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100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683"/>
        <w:gridCol w:w="3175"/>
        <w:gridCol w:w="136"/>
      </w:tblGrid>
      <w:tr w:rsidR="008B47C1" w:rsidRPr="00355EF2" w14:paraId="3B87AC4B" w14:textId="77777777" w:rsidTr="00860986">
        <w:trPr>
          <w:trHeight w:val="1105"/>
        </w:trPr>
        <w:tc>
          <w:tcPr>
            <w:tcW w:w="100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7C7AEE1" w14:textId="77777777" w:rsidR="008B47C1" w:rsidRPr="00355EF2" w:rsidRDefault="008B47C1" w:rsidP="00860986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Toc261087490"/>
            <w:bookmarkStart w:id="1" w:name="_Toc261088136"/>
            <w:bookmarkStart w:id="2" w:name="_Toc261090127"/>
            <w:bookmarkStart w:id="3" w:name="_Toc261090245"/>
            <w:bookmarkStart w:id="4" w:name="_Toc261266091"/>
            <w:bookmarkStart w:id="5" w:name="_Toc261266205"/>
            <w:r w:rsidRPr="00355EF2">
              <w:rPr>
                <w:rFonts w:ascii="Arial" w:eastAsia="MS Mincho" w:hAnsi="Arial" w:cs="Arial"/>
                <w:b/>
                <w:lang w:val="ru-RU" w:eastAsia="ar-SA"/>
              </w:rPr>
              <w:t>ЕВРАЗИЙСКИЙ</w:t>
            </w:r>
            <w:r w:rsidRPr="00355EF2">
              <w:rPr>
                <w:rFonts w:ascii="Arial" w:hAnsi="Arial" w:cs="Arial"/>
                <w:b/>
                <w:lang w:val="ru-RU"/>
              </w:rPr>
              <w:t xml:space="preserve"> СОВЕТ ПО СТАНДАРТИЗАЦИИ, МЕТРОЛОГИИ И СЕРТИФИКАЦИИ</w:t>
            </w:r>
          </w:p>
          <w:p w14:paraId="628C9C44" w14:textId="77777777" w:rsidR="008B47C1" w:rsidRPr="00355EF2" w:rsidRDefault="008B47C1" w:rsidP="008609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55EF2">
              <w:rPr>
                <w:rFonts w:ascii="Arial" w:hAnsi="Arial" w:cs="Arial"/>
                <w:b/>
              </w:rPr>
              <w:t>(ЕАСС)</w:t>
            </w:r>
          </w:p>
          <w:p w14:paraId="4753D530" w14:textId="77777777" w:rsidR="008B47C1" w:rsidRPr="00355EF2" w:rsidRDefault="008B47C1" w:rsidP="00860986">
            <w:pPr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355EF2">
              <w:rPr>
                <w:rFonts w:ascii="Arial" w:eastAsia="MS Mincho" w:hAnsi="Arial" w:cs="Arial"/>
                <w:b/>
                <w:lang w:eastAsia="ar-SA"/>
              </w:rPr>
              <w:t>EURO-ASIAN COUNCIL FOR STANDARDIZATION, METROLOGY AND CERTIFICATION</w:t>
            </w:r>
          </w:p>
          <w:p w14:paraId="76266F45" w14:textId="77777777" w:rsidR="008B47C1" w:rsidRPr="00355EF2" w:rsidRDefault="008B47C1" w:rsidP="00860986">
            <w:pPr>
              <w:spacing w:after="120"/>
              <w:jc w:val="center"/>
              <w:rPr>
                <w:rFonts w:ascii="Arial" w:hAnsi="Arial" w:cs="Arial"/>
              </w:rPr>
            </w:pPr>
            <w:r w:rsidRPr="00355EF2">
              <w:rPr>
                <w:rFonts w:ascii="Arial" w:eastAsia="MS Mincho" w:hAnsi="Arial" w:cs="Arial"/>
                <w:b/>
                <w:lang w:eastAsia="ar-SA"/>
              </w:rPr>
              <w:t>(EASC)</w:t>
            </w:r>
          </w:p>
        </w:tc>
      </w:tr>
      <w:tr w:rsidR="008B47C1" w:rsidRPr="00196326" w14:paraId="0AF00019" w14:textId="77777777" w:rsidTr="00860986">
        <w:trPr>
          <w:gridAfter w:val="1"/>
          <w:wAfter w:w="136" w:type="dxa"/>
          <w:trHeight w:val="1984"/>
        </w:trPr>
        <w:tc>
          <w:tcPr>
            <w:tcW w:w="2041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E98765" w14:textId="77777777" w:rsidR="008B47C1" w:rsidRPr="001315E5" w:rsidRDefault="008B47C1" w:rsidP="00860986">
            <w:r w:rsidRPr="00B40C68">
              <w:rPr>
                <w:rFonts w:eastAsia="MS Mincho" w:cs="Arial"/>
                <w:noProof/>
                <w:lang w:val="ru-RU" w:eastAsia="ru-RU"/>
              </w:rPr>
              <w:drawing>
                <wp:inline distT="0" distB="0" distL="0" distR="0" wp14:anchorId="3440830B" wp14:editId="29F00D2C">
                  <wp:extent cx="1123950" cy="1123950"/>
                  <wp:effectExtent l="0" t="0" r="0" b="0"/>
                  <wp:docPr id="21" name="Рисунок 2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562DB6C" w14:textId="77777777" w:rsidR="00860986" w:rsidRDefault="008B47C1" w:rsidP="00860986">
            <w:pPr>
              <w:jc w:val="center"/>
              <w:rPr>
                <w:rFonts w:ascii="Arial" w:hAnsi="Arial" w:cs="Arial"/>
                <w:b/>
                <w:caps/>
                <w:spacing w:val="40"/>
                <w:sz w:val="28"/>
                <w:szCs w:val="28"/>
              </w:rPr>
            </w:pPr>
            <w:r w:rsidRPr="00860986">
              <w:rPr>
                <w:rFonts w:ascii="Arial" w:hAnsi="Arial" w:cs="Arial"/>
                <w:b/>
                <w:caps/>
                <w:spacing w:val="40"/>
                <w:sz w:val="28"/>
                <w:szCs w:val="28"/>
              </w:rPr>
              <w:t>Межгосударственный</w:t>
            </w:r>
          </w:p>
          <w:p w14:paraId="3FFC18D7" w14:textId="7A3CDC40" w:rsidR="008B47C1" w:rsidRPr="00860986" w:rsidRDefault="008B47C1" w:rsidP="00860986">
            <w:pPr>
              <w:spacing w:before="240"/>
              <w:jc w:val="center"/>
              <w:rPr>
                <w:rFonts w:ascii="Arial" w:hAnsi="Arial" w:cs="Arial"/>
                <w:b/>
                <w:caps/>
                <w:spacing w:val="40"/>
                <w:sz w:val="28"/>
                <w:szCs w:val="28"/>
              </w:rPr>
            </w:pPr>
            <w:r w:rsidRPr="00860986">
              <w:rPr>
                <w:rFonts w:ascii="Arial" w:hAnsi="Arial" w:cs="Arial"/>
                <w:b/>
                <w:cap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E7E5567" w14:textId="77777777" w:rsidR="00860986" w:rsidRPr="00860986" w:rsidRDefault="008B47C1" w:rsidP="00860986">
            <w:pPr>
              <w:spacing w:before="120" w:after="120"/>
              <w:ind w:left="170"/>
              <w:rPr>
                <w:rFonts w:ascii="Arial" w:hAnsi="Arial" w:cs="Arial"/>
                <w:b/>
                <w:sz w:val="40"/>
                <w:szCs w:val="40"/>
                <w:lang w:val="ru-RU"/>
              </w:rPr>
            </w:pPr>
            <w:r w:rsidRP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>ГОСТ</w:t>
            </w:r>
          </w:p>
          <w:p w14:paraId="4551C034" w14:textId="1DC96B42" w:rsidR="008B47C1" w:rsidRPr="00860986" w:rsidRDefault="008B47C1" w:rsidP="00860986">
            <w:pPr>
              <w:spacing w:before="120" w:after="120"/>
              <w:ind w:left="170"/>
              <w:rPr>
                <w:rFonts w:ascii="Arial" w:hAnsi="Arial" w:cs="Arial"/>
                <w:b/>
                <w:sz w:val="40"/>
                <w:szCs w:val="40"/>
                <w:lang w:val="ru-RU"/>
              </w:rPr>
            </w:pPr>
            <w:r w:rsidRP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>9.9</w:t>
            </w:r>
            <w:r w:rsid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 xml:space="preserve">    </w:t>
            </w:r>
            <w:r w:rsidR="00860986" w:rsidRP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>―</w:t>
            </w:r>
            <w:r w:rsid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>202</w:t>
            </w:r>
            <w:r w:rsidRPr="00860986">
              <w:rPr>
                <w:rFonts w:ascii="Arial" w:hAnsi="Arial" w:cs="Arial"/>
                <w:b/>
                <w:sz w:val="40"/>
                <w:szCs w:val="40"/>
                <w:lang w:val="ru-RU"/>
              </w:rPr>
              <w:t xml:space="preserve"> </w:t>
            </w:r>
          </w:p>
          <w:p w14:paraId="6C476B65" w14:textId="77777777" w:rsidR="008B47C1" w:rsidRPr="00860986" w:rsidRDefault="008B47C1" w:rsidP="00860986">
            <w:pPr>
              <w:spacing w:line="360" w:lineRule="auto"/>
              <w:ind w:left="170"/>
              <w:rPr>
                <w:rFonts w:ascii="Arial" w:hAnsi="Arial" w:cs="Arial"/>
                <w:lang w:val="ru-RU"/>
              </w:rPr>
            </w:pPr>
            <w:r w:rsidRPr="00860986">
              <w:rPr>
                <w:rFonts w:ascii="Arial" w:hAnsi="Arial" w:cs="Arial"/>
                <w:lang w:val="ru-RU"/>
              </w:rPr>
              <w:t>(</w:t>
            </w:r>
            <w:r w:rsidRPr="00860986">
              <w:rPr>
                <w:rFonts w:ascii="Arial" w:hAnsi="Arial" w:cs="Arial"/>
                <w:i/>
                <w:lang w:val="ru-RU"/>
              </w:rPr>
              <w:t xml:space="preserve">проект </w:t>
            </w:r>
            <w:r w:rsidRPr="00860986">
              <w:rPr>
                <w:rFonts w:ascii="Arial" w:hAnsi="Arial" w:cs="Arial"/>
                <w:i/>
              </w:rPr>
              <w:t>RU</w:t>
            </w:r>
            <w:r w:rsidRPr="00860986">
              <w:rPr>
                <w:rFonts w:ascii="Arial" w:hAnsi="Arial" w:cs="Arial"/>
                <w:i/>
                <w:lang w:val="ru-RU"/>
              </w:rPr>
              <w:t>, первая редакция</w:t>
            </w:r>
            <w:r w:rsidRPr="00860986">
              <w:rPr>
                <w:rFonts w:ascii="Arial" w:hAnsi="Arial" w:cs="Arial"/>
                <w:lang w:val="ru-RU"/>
              </w:rPr>
              <w:t>)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33C179A" w14:textId="77777777" w:rsidR="004F6FB2" w:rsidRPr="00445DA6" w:rsidRDefault="004F6FB2" w:rsidP="005F7C0C">
      <w:pPr>
        <w:rPr>
          <w:b/>
          <w:szCs w:val="64"/>
          <w:lang w:val="ru-RU"/>
        </w:rPr>
      </w:pPr>
    </w:p>
    <w:p w14:paraId="13625886" w14:textId="77777777" w:rsidR="004F6FB2" w:rsidRPr="00445DA6" w:rsidRDefault="004F6FB2" w:rsidP="005F7C0C">
      <w:pPr>
        <w:rPr>
          <w:b/>
          <w:sz w:val="28"/>
          <w:szCs w:val="28"/>
          <w:lang w:val="ru-RU"/>
        </w:rPr>
      </w:pPr>
    </w:p>
    <w:p w14:paraId="3EEABD89" w14:textId="77777777" w:rsidR="004F6FB2" w:rsidRPr="00445DA6" w:rsidRDefault="004F6FB2" w:rsidP="005F7C0C">
      <w:pPr>
        <w:spacing w:line="360" w:lineRule="auto"/>
        <w:jc w:val="center"/>
        <w:rPr>
          <w:rFonts w:cs="Arial"/>
          <w:b/>
          <w:sz w:val="28"/>
          <w:szCs w:val="28"/>
          <w:lang w:val="ru-RU"/>
        </w:rPr>
      </w:pPr>
    </w:p>
    <w:p w14:paraId="4E75F4BB" w14:textId="77777777" w:rsidR="00403E72" w:rsidRPr="00355EF2" w:rsidRDefault="00E3369B" w:rsidP="00403E7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55EF2">
        <w:rPr>
          <w:rFonts w:ascii="Arial" w:hAnsi="Arial" w:cs="Arial"/>
          <w:b/>
          <w:sz w:val="28"/>
          <w:szCs w:val="28"/>
          <w:lang w:val="ru-RU"/>
        </w:rPr>
        <w:t>Единая система защиты от коррозии и старения</w:t>
      </w:r>
    </w:p>
    <w:p w14:paraId="1E3A7A1C" w14:textId="77777777" w:rsidR="00F8010E" w:rsidRPr="006D1282" w:rsidRDefault="00F8010E" w:rsidP="00403E72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46B4549" w14:textId="520A3E7F" w:rsidR="006172DF" w:rsidRPr="00860986" w:rsidRDefault="008D4143" w:rsidP="00403E7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860986">
        <w:rPr>
          <w:rFonts w:ascii="Arial" w:hAnsi="Arial" w:cs="Arial"/>
          <w:b/>
          <w:sz w:val="36"/>
          <w:szCs w:val="36"/>
          <w:lang w:val="ru-RU"/>
        </w:rPr>
        <w:t>МАГНИТОМЕТРИЧЕСКИЙ МЕТОД КОНТРОЛЯ СОСТОЯНИЯ ЗАЩИТНЫХ ПОКРЫТИЙ</w:t>
      </w:r>
      <w:r w:rsidR="009225C1" w:rsidRPr="00860986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860986">
        <w:rPr>
          <w:rFonts w:ascii="Arial" w:hAnsi="Arial" w:cs="Arial"/>
          <w:b/>
          <w:sz w:val="36"/>
          <w:szCs w:val="36"/>
          <w:lang w:val="ru-RU"/>
        </w:rPr>
        <w:t>ПОДЗЕМНЫХ ТРУБОПРОВОДОВ</w:t>
      </w:r>
    </w:p>
    <w:p w14:paraId="624DD570" w14:textId="77777777" w:rsidR="00B3591A" w:rsidRPr="00860986" w:rsidRDefault="00B3591A" w:rsidP="008D4143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ru-RU"/>
        </w:rPr>
      </w:pPr>
    </w:p>
    <w:p w14:paraId="5F02144F" w14:textId="77777777" w:rsidR="00403E72" w:rsidRPr="00445DA6" w:rsidRDefault="00403E72" w:rsidP="005F7C0C">
      <w:pPr>
        <w:jc w:val="center"/>
        <w:rPr>
          <w:rFonts w:cs="Arial"/>
          <w:b/>
          <w:lang w:val="ru-RU"/>
        </w:rPr>
      </w:pPr>
    </w:p>
    <w:p w14:paraId="6DD206BE" w14:textId="77777777" w:rsidR="00403E72" w:rsidRPr="00445DA6" w:rsidRDefault="00403E72" w:rsidP="005F7C0C">
      <w:pPr>
        <w:jc w:val="center"/>
        <w:rPr>
          <w:rFonts w:cs="Arial"/>
          <w:b/>
          <w:lang w:val="ru-RU"/>
        </w:rPr>
      </w:pPr>
    </w:p>
    <w:p w14:paraId="2D59A461" w14:textId="77777777" w:rsidR="00403E72" w:rsidRPr="00445DA6" w:rsidRDefault="00403E72" w:rsidP="005F7C0C">
      <w:pPr>
        <w:jc w:val="center"/>
        <w:rPr>
          <w:rFonts w:cs="Arial"/>
          <w:b/>
          <w:lang w:val="ru-RU"/>
        </w:rPr>
      </w:pPr>
    </w:p>
    <w:p w14:paraId="6303F2BB" w14:textId="77777777" w:rsidR="00B3591A" w:rsidRPr="00355EF2" w:rsidRDefault="00B3591A" w:rsidP="005F7C0C">
      <w:pPr>
        <w:jc w:val="center"/>
        <w:rPr>
          <w:rFonts w:ascii="Arial" w:hAnsi="Arial" w:cs="Arial"/>
          <w:b/>
          <w:lang w:val="ru-RU"/>
        </w:rPr>
      </w:pPr>
    </w:p>
    <w:p w14:paraId="2983D371" w14:textId="77777777" w:rsidR="00C803C9" w:rsidRPr="008D0696" w:rsidRDefault="00C803C9" w:rsidP="005F7C0C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8D0696">
        <w:rPr>
          <w:rFonts w:ascii="Arial" w:hAnsi="Arial" w:cs="Arial"/>
          <w:i/>
          <w:sz w:val="22"/>
          <w:szCs w:val="22"/>
          <w:lang w:val="ru-RU"/>
        </w:rPr>
        <w:t>Настоящий проект стандарта не</w:t>
      </w:r>
      <w:r w:rsidR="00B3591A" w:rsidRPr="008D0696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8D0696">
        <w:rPr>
          <w:rFonts w:ascii="Arial" w:hAnsi="Arial" w:cs="Arial"/>
          <w:i/>
          <w:sz w:val="22"/>
          <w:szCs w:val="22"/>
          <w:lang w:val="ru-RU"/>
        </w:rPr>
        <w:t>подлежит применению до его принятия</w:t>
      </w:r>
    </w:p>
    <w:p w14:paraId="415351EB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347A833B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5B09469F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0DE739F3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7AA6E03D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6EF57081" w14:textId="77777777" w:rsidR="004F6FB2" w:rsidRPr="00355EF2" w:rsidRDefault="004F6FB2" w:rsidP="005F7C0C">
      <w:pPr>
        <w:rPr>
          <w:rFonts w:ascii="Arial" w:hAnsi="Arial" w:cs="Arial"/>
          <w:b/>
          <w:lang w:val="ru-RU"/>
        </w:rPr>
      </w:pPr>
    </w:p>
    <w:p w14:paraId="58E9F7E1" w14:textId="77777777" w:rsidR="00216D67" w:rsidRPr="00355EF2" w:rsidRDefault="00216D67" w:rsidP="005F7C0C">
      <w:pPr>
        <w:rPr>
          <w:rFonts w:ascii="Arial" w:hAnsi="Arial" w:cs="Arial"/>
          <w:b/>
          <w:lang w:val="ru-RU"/>
        </w:rPr>
      </w:pPr>
    </w:p>
    <w:p w14:paraId="22D745B0" w14:textId="77777777" w:rsidR="00403E72" w:rsidRPr="00355EF2" w:rsidRDefault="00403E72" w:rsidP="005F7C0C">
      <w:pPr>
        <w:rPr>
          <w:rFonts w:ascii="Arial" w:hAnsi="Arial" w:cs="Arial"/>
          <w:b/>
          <w:lang w:val="ru-RU"/>
        </w:rPr>
      </w:pPr>
    </w:p>
    <w:p w14:paraId="37992756" w14:textId="77777777" w:rsidR="00216D67" w:rsidRPr="00355EF2" w:rsidRDefault="00216D67" w:rsidP="005F7C0C">
      <w:pPr>
        <w:rPr>
          <w:rFonts w:ascii="Arial" w:hAnsi="Arial" w:cs="Arial"/>
          <w:b/>
          <w:lang w:val="ru-RU"/>
        </w:rPr>
      </w:pPr>
    </w:p>
    <w:p w14:paraId="0986E324" w14:textId="77777777" w:rsidR="004F6FB2" w:rsidRDefault="004F6FB2" w:rsidP="005F7C0C">
      <w:pPr>
        <w:rPr>
          <w:rFonts w:ascii="Arial" w:hAnsi="Arial" w:cs="Arial"/>
          <w:b/>
          <w:lang w:val="ru-RU"/>
        </w:rPr>
      </w:pPr>
    </w:p>
    <w:p w14:paraId="2A463A35" w14:textId="77777777" w:rsidR="008D0696" w:rsidRDefault="008D0696" w:rsidP="005F7C0C">
      <w:pPr>
        <w:rPr>
          <w:rFonts w:ascii="Arial" w:hAnsi="Arial" w:cs="Arial"/>
          <w:b/>
          <w:lang w:val="ru-RU"/>
        </w:rPr>
      </w:pPr>
    </w:p>
    <w:p w14:paraId="3096366F" w14:textId="77777777" w:rsidR="008D0696" w:rsidRPr="00355EF2" w:rsidRDefault="008D0696" w:rsidP="005F7C0C">
      <w:pPr>
        <w:rPr>
          <w:rFonts w:ascii="Arial" w:hAnsi="Arial" w:cs="Arial"/>
          <w:b/>
          <w:lang w:val="ru-RU"/>
        </w:rPr>
      </w:pPr>
    </w:p>
    <w:p w14:paraId="16C487D7" w14:textId="77777777" w:rsidR="00B3591A" w:rsidRPr="008D0696" w:rsidRDefault="00B3591A" w:rsidP="008D0696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8D0696">
        <w:rPr>
          <w:rFonts w:ascii="Arial" w:hAnsi="Arial" w:cs="Arial"/>
          <w:b/>
          <w:lang w:val="ru-RU"/>
        </w:rPr>
        <w:t>Минск</w:t>
      </w:r>
      <w:r w:rsidRPr="008D0696">
        <w:rPr>
          <w:rFonts w:ascii="Arial" w:hAnsi="Arial" w:cs="Arial"/>
          <w:b/>
          <w:lang w:val="ru-RU"/>
        </w:rPr>
        <w:br/>
        <w:t>Евразийский̆ совет по стандартизации, метрологии и сертификации</w:t>
      </w:r>
    </w:p>
    <w:p w14:paraId="0C9BF995" w14:textId="77777777" w:rsidR="00B3591A" w:rsidRPr="008D0696" w:rsidRDefault="00B3591A" w:rsidP="008D0696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8D0696">
        <w:rPr>
          <w:rFonts w:ascii="Arial" w:hAnsi="Arial" w:cs="Arial"/>
          <w:b/>
          <w:lang w:val="ru-RU"/>
        </w:rPr>
        <w:t>202</w:t>
      </w:r>
      <w:r w:rsidR="00DE6F83" w:rsidRPr="008D0696">
        <w:rPr>
          <w:rFonts w:ascii="Arial" w:hAnsi="Arial" w:cs="Arial"/>
          <w:b/>
          <w:lang w:val="ru-RU"/>
        </w:rPr>
        <w:t>_</w:t>
      </w:r>
    </w:p>
    <w:p w14:paraId="56C27EA0" w14:textId="77777777" w:rsidR="005F7C0C" w:rsidRPr="00445DA6" w:rsidRDefault="005F7C0C">
      <w:pPr>
        <w:rPr>
          <w:rFonts w:cs="Arial"/>
          <w:b/>
          <w:lang w:val="ru-RU"/>
        </w:rPr>
      </w:pPr>
      <w:bookmarkStart w:id="6" w:name="_Toc137554988"/>
      <w:r w:rsidRPr="00445DA6">
        <w:rPr>
          <w:lang w:val="ru-RU"/>
        </w:rPr>
        <w:br w:type="page"/>
      </w:r>
    </w:p>
    <w:p w14:paraId="7E80B47C" w14:textId="77777777" w:rsidR="0089105D" w:rsidRPr="001E5ECF" w:rsidRDefault="006172DF" w:rsidP="001E5ECF">
      <w:pPr>
        <w:pStyle w:val="11"/>
      </w:pPr>
      <w:r w:rsidRPr="001E5ECF">
        <w:lastRenderedPageBreak/>
        <w:t>П</w:t>
      </w:r>
      <w:bookmarkEnd w:id="6"/>
      <w:r w:rsidR="004C3246" w:rsidRPr="001E5ECF">
        <w:t>редисловие</w:t>
      </w:r>
    </w:p>
    <w:p w14:paraId="2A98FC9F" w14:textId="77777777" w:rsidR="00B3591A" w:rsidRPr="00355EF2" w:rsidRDefault="00B3591A" w:rsidP="008D0013">
      <w:pPr>
        <w:spacing w:line="360" w:lineRule="auto"/>
        <w:ind w:firstLine="567"/>
        <w:jc w:val="both"/>
        <w:rPr>
          <w:rFonts w:ascii="Arial" w:eastAsia="Calibri" w:hAnsi="Arial" w:cs="Arial"/>
          <w:lang w:val="ru-RU"/>
        </w:rPr>
      </w:pPr>
      <w:r w:rsidRPr="00355EF2">
        <w:rPr>
          <w:rFonts w:ascii="Arial" w:eastAsia="Calibri" w:hAnsi="Arial" w:cs="Arial"/>
          <w:lang w:val="ru-RU"/>
        </w:rPr>
        <w:t>Евразийский совет по стандартизации, метрологии и сертификации (</w:t>
      </w:r>
      <w:r w:rsidRPr="00355EF2">
        <w:rPr>
          <w:rFonts w:ascii="Arial" w:eastAsia="Calibri" w:hAnsi="Arial" w:cs="Arial"/>
        </w:rPr>
        <w:t>EACC</w:t>
      </w:r>
      <w:r w:rsidRPr="00355EF2">
        <w:rPr>
          <w:rFonts w:ascii="Arial" w:eastAsia="Calibri" w:hAnsi="Arial" w:cs="Arial"/>
          <w:lang w:val="ru-RU"/>
        </w:rPr>
        <w:t xml:space="preserve">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</w:t>
      </w:r>
      <w:r w:rsidRPr="00355EF2">
        <w:rPr>
          <w:rFonts w:ascii="Arial" w:eastAsia="Calibri" w:hAnsi="Arial" w:cs="Arial"/>
        </w:rPr>
        <w:t>EACC</w:t>
      </w:r>
      <w:r w:rsidRPr="00355EF2">
        <w:rPr>
          <w:rFonts w:ascii="Arial" w:eastAsia="Calibri" w:hAnsi="Arial" w:cs="Arial"/>
          <w:lang w:val="ru-RU"/>
        </w:rPr>
        <w:t xml:space="preserve"> национальных органов по стандартизации других государств.</w:t>
      </w:r>
    </w:p>
    <w:p w14:paraId="4A20381A" w14:textId="77777777" w:rsidR="007C7A8F" w:rsidRPr="00355EF2" w:rsidRDefault="007C7A8F" w:rsidP="005249C8">
      <w:pPr>
        <w:spacing w:after="120" w:line="360" w:lineRule="auto"/>
        <w:ind w:firstLine="567"/>
        <w:jc w:val="both"/>
        <w:rPr>
          <w:rFonts w:ascii="Arial" w:eastAsia="Calibri" w:hAnsi="Arial" w:cs="Arial"/>
          <w:lang w:val="ru-RU"/>
        </w:rPr>
      </w:pPr>
      <w:r w:rsidRPr="00355EF2">
        <w:rPr>
          <w:rFonts w:ascii="Arial" w:eastAsia="Calibri" w:hAnsi="Arial" w:cs="Arial"/>
          <w:lang w:val="ru-RU"/>
        </w:rPr>
        <w:t>Цели, основные принципы и основной порядок проведения работ по межгосударственной станда</w:t>
      </w:r>
      <w:r w:rsidR="00A825C1" w:rsidRPr="00355EF2">
        <w:rPr>
          <w:rFonts w:ascii="Arial" w:eastAsia="Calibri" w:hAnsi="Arial" w:cs="Arial"/>
          <w:lang w:val="ru-RU"/>
        </w:rPr>
        <w:t>ртизации установлены в ГОСТ 1.0</w:t>
      </w:r>
      <w:r w:rsidRPr="00355EF2">
        <w:rPr>
          <w:rFonts w:ascii="Arial" w:eastAsia="Calibri" w:hAnsi="Arial" w:cs="Arial"/>
          <w:lang w:val="ru-RU"/>
        </w:rPr>
        <w:t xml:space="preserve"> «Межгосударственная система стандартизации.</w:t>
      </w:r>
      <w:r w:rsidR="00A825C1" w:rsidRPr="00355EF2">
        <w:rPr>
          <w:rFonts w:ascii="Arial" w:eastAsia="Calibri" w:hAnsi="Arial" w:cs="Arial"/>
          <w:lang w:val="ru-RU"/>
        </w:rPr>
        <w:t xml:space="preserve"> Основные положения» и ГОСТ 1.2</w:t>
      </w:r>
      <w:r w:rsidRPr="00355EF2">
        <w:rPr>
          <w:rFonts w:ascii="Arial" w:eastAsia="Calibri" w:hAnsi="Arial" w:cs="Arial"/>
          <w:lang w:val="ru-RU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1151D34" w14:textId="77777777" w:rsidR="006172DF" w:rsidRPr="00355EF2" w:rsidRDefault="006172DF" w:rsidP="008D0013">
      <w:pPr>
        <w:spacing w:before="120" w:after="120" w:line="360" w:lineRule="auto"/>
        <w:ind w:firstLine="567"/>
        <w:jc w:val="both"/>
        <w:rPr>
          <w:rFonts w:ascii="Arial" w:hAnsi="Arial" w:cs="Arial"/>
          <w:b/>
          <w:bCs/>
          <w:lang w:val="ru-RU"/>
        </w:rPr>
      </w:pPr>
      <w:r w:rsidRPr="00355EF2">
        <w:rPr>
          <w:rFonts w:ascii="Arial" w:hAnsi="Arial" w:cs="Arial"/>
          <w:b/>
          <w:bCs/>
          <w:lang w:val="ru-RU"/>
        </w:rPr>
        <w:t>Сведения о стандарте</w:t>
      </w:r>
    </w:p>
    <w:p w14:paraId="320E32FA" w14:textId="59EBAF8C" w:rsidR="006204D5" w:rsidRPr="001C6756" w:rsidRDefault="006172DF" w:rsidP="008D0013">
      <w:pPr>
        <w:spacing w:line="360" w:lineRule="auto"/>
        <w:ind w:firstLine="567"/>
        <w:jc w:val="both"/>
        <w:rPr>
          <w:rFonts w:ascii="Arial" w:hAnsi="Arial" w:cs="Arial"/>
          <w:b/>
          <w:lang w:val="ru-RU"/>
        </w:rPr>
      </w:pPr>
      <w:r w:rsidRPr="00355EF2">
        <w:rPr>
          <w:rFonts w:ascii="Arial" w:hAnsi="Arial" w:cs="Arial"/>
          <w:lang w:val="ru-RU"/>
        </w:rPr>
        <w:t xml:space="preserve">1 </w:t>
      </w:r>
      <w:r w:rsidR="001E5ECF" w:rsidRPr="001C6756">
        <w:rPr>
          <w:rFonts w:ascii="Arial" w:hAnsi="Arial" w:cs="Arial"/>
          <w:lang w:val="ru-RU"/>
        </w:rPr>
        <w:t>РАЗРАБОТАН</w:t>
      </w:r>
      <w:r w:rsidR="001E3719" w:rsidRPr="001C6756">
        <w:rPr>
          <w:rFonts w:ascii="Arial" w:hAnsi="Arial" w:cs="Arial"/>
          <w:lang w:val="ru-RU"/>
        </w:rPr>
        <w:t xml:space="preserve"> </w:t>
      </w:r>
      <w:r w:rsidR="00C846F7" w:rsidRPr="001C6756">
        <w:rPr>
          <w:rFonts w:ascii="Arial" w:hAnsi="Arial" w:cs="Arial"/>
          <w:lang w:val="ru-RU"/>
        </w:rPr>
        <w:t>Ассоциацией содействия в реализации инновационных программ в области противокоррозионной защиты и технической диагностики (Ассоциация «СОПКОР»)</w:t>
      </w:r>
      <w:r w:rsidR="00226A57" w:rsidRPr="001C6756">
        <w:rPr>
          <w:rFonts w:ascii="Arial" w:hAnsi="Arial" w:cs="Arial"/>
          <w:lang w:val="ru-RU"/>
        </w:rPr>
        <w:t xml:space="preserve"> </w:t>
      </w:r>
    </w:p>
    <w:p w14:paraId="65C6678D" w14:textId="5CE8B5AC" w:rsidR="00040581" w:rsidRPr="001C6756" w:rsidRDefault="00AA226D" w:rsidP="008D0013">
      <w:pPr>
        <w:spacing w:before="120" w:line="360" w:lineRule="auto"/>
        <w:ind w:firstLine="567"/>
        <w:jc w:val="both"/>
        <w:rPr>
          <w:rFonts w:ascii="Arial" w:hAnsi="Arial" w:cs="Arial"/>
          <w:lang w:val="ru-RU"/>
        </w:rPr>
      </w:pPr>
      <w:r w:rsidRPr="001C6756">
        <w:rPr>
          <w:rFonts w:ascii="Arial" w:hAnsi="Arial" w:cs="Arial"/>
          <w:lang w:val="ru-RU"/>
        </w:rPr>
        <w:t xml:space="preserve">2 </w:t>
      </w:r>
      <w:r w:rsidR="00916272" w:rsidRPr="001C6756">
        <w:rPr>
          <w:rFonts w:ascii="Arial" w:hAnsi="Arial" w:cs="Arial"/>
          <w:lang w:val="ru-RU"/>
        </w:rPr>
        <w:t xml:space="preserve">ВНЕСЕН </w:t>
      </w:r>
      <w:r w:rsidR="00403E72" w:rsidRPr="001C6756">
        <w:rPr>
          <w:rFonts w:ascii="Arial" w:hAnsi="Arial" w:cs="Arial"/>
          <w:lang w:val="ru-RU"/>
        </w:rPr>
        <w:t>Межгосударственным т</w:t>
      </w:r>
      <w:r w:rsidR="00916272" w:rsidRPr="001C6756">
        <w:rPr>
          <w:rFonts w:ascii="Arial" w:hAnsi="Arial" w:cs="Arial"/>
          <w:lang w:val="ru-RU"/>
        </w:rPr>
        <w:t>ехническим</w:t>
      </w:r>
      <w:r w:rsidR="00B1082B" w:rsidRPr="001C6756">
        <w:rPr>
          <w:rFonts w:ascii="Arial" w:hAnsi="Arial" w:cs="Arial"/>
          <w:lang w:val="ru-RU"/>
        </w:rPr>
        <w:t xml:space="preserve"> комитетом</w:t>
      </w:r>
      <w:r w:rsidR="001E5ECF" w:rsidRPr="001C6756">
        <w:rPr>
          <w:rFonts w:ascii="Arial" w:hAnsi="Arial" w:cs="Arial"/>
          <w:lang w:val="ru-RU"/>
        </w:rPr>
        <w:t xml:space="preserve"> по стандартизации МТК</w:t>
      </w:r>
      <w:r w:rsidR="00B1082B" w:rsidRPr="001C6756">
        <w:rPr>
          <w:rFonts w:ascii="Arial" w:hAnsi="Arial" w:cs="Arial"/>
          <w:lang w:val="ru-RU"/>
        </w:rPr>
        <w:t xml:space="preserve"> </w:t>
      </w:r>
      <w:r w:rsidR="00403E72" w:rsidRPr="001C6756">
        <w:rPr>
          <w:rFonts w:ascii="Arial" w:hAnsi="Arial" w:cs="Arial"/>
          <w:lang w:val="ru-RU"/>
        </w:rPr>
        <w:t>543</w:t>
      </w:r>
      <w:r w:rsidR="00B1082B" w:rsidRPr="001C6756">
        <w:rPr>
          <w:rFonts w:ascii="Arial" w:hAnsi="Arial" w:cs="Arial"/>
          <w:lang w:val="ru-RU"/>
        </w:rPr>
        <w:t xml:space="preserve"> «Защита изделий и материалов от коррозии, старения и биоповреждени</w:t>
      </w:r>
      <w:r w:rsidR="001E5ECF" w:rsidRPr="001C6756">
        <w:rPr>
          <w:rFonts w:ascii="Arial" w:hAnsi="Arial" w:cs="Arial"/>
          <w:lang w:val="ru-RU"/>
        </w:rPr>
        <w:t>й</w:t>
      </w:r>
      <w:r w:rsidR="00B1082B" w:rsidRPr="001C6756">
        <w:rPr>
          <w:rFonts w:ascii="Arial" w:hAnsi="Arial" w:cs="Arial"/>
          <w:lang w:val="ru-RU"/>
        </w:rPr>
        <w:t>»</w:t>
      </w:r>
    </w:p>
    <w:p w14:paraId="077F780C" w14:textId="77777777" w:rsidR="006172DF" w:rsidRPr="00355EF2" w:rsidRDefault="00AA226D" w:rsidP="008D0013">
      <w:pPr>
        <w:spacing w:before="120" w:line="360" w:lineRule="auto"/>
        <w:ind w:firstLine="567"/>
        <w:jc w:val="both"/>
        <w:rPr>
          <w:rFonts w:ascii="Arial" w:hAnsi="Arial" w:cs="Arial"/>
          <w:lang w:val="ru-RU"/>
        </w:rPr>
      </w:pPr>
      <w:r w:rsidRPr="001C6756">
        <w:rPr>
          <w:rFonts w:ascii="Arial" w:hAnsi="Arial" w:cs="Arial"/>
          <w:lang w:val="ru-RU"/>
        </w:rPr>
        <w:t xml:space="preserve">3 ПРИНЯТ </w:t>
      </w:r>
      <w:r w:rsidR="009B5527" w:rsidRPr="001C6756">
        <w:rPr>
          <w:rFonts w:ascii="Arial" w:hAnsi="Arial" w:cs="Arial"/>
          <w:lang w:val="ru-RU"/>
        </w:rPr>
        <w:t>Межгосударственным</w:t>
      </w:r>
      <w:r w:rsidR="009B5527" w:rsidRPr="00355EF2">
        <w:rPr>
          <w:rFonts w:ascii="Arial" w:hAnsi="Arial" w:cs="Arial"/>
          <w:lang w:val="ru-RU"/>
        </w:rPr>
        <w:t xml:space="preserve"> советом по стандартизации, метрологии и сертификации (протокол от                  </w:t>
      </w:r>
      <w:r w:rsidR="00AD23BF" w:rsidRPr="00355EF2">
        <w:rPr>
          <w:rFonts w:ascii="Arial" w:hAnsi="Arial" w:cs="Arial"/>
          <w:lang w:val="ru-RU"/>
        </w:rPr>
        <w:t xml:space="preserve">                №              )</w:t>
      </w:r>
    </w:p>
    <w:p w14:paraId="402D2672" w14:textId="12634135" w:rsidR="00BF1D0F" w:rsidRPr="00355EF2" w:rsidRDefault="008D0013" w:rsidP="005F7C0C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 принятие проголосовали:</w:t>
      </w:r>
    </w:p>
    <w:tbl>
      <w:tblPr>
        <w:tblW w:w="4946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9"/>
        <w:gridCol w:w="1813"/>
        <w:gridCol w:w="4534"/>
      </w:tblGrid>
      <w:tr w:rsidR="008D0013" w:rsidRPr="00196326" w14:paraId="13F804C1" w14:textId="77777777" w:rsidTr="008D0013">
        <w:trPr>
          <w:trHeight w:val="397"/>
          <w:tblHeader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8C533" w14:textId="41D5A5CA" w:rsidR="008235A1" w:rsidRPr="008D0013" w:rsidRDefault="008235A1" w:rsidP="008D0013">
            <w:pPr>
              <w:shd w:val="clear" w:color="auto" w:fill="FFFFFF"/>
              <w:autoSpaceDE w:val="0"/>
              <w:autoSpaceDN w:val="0"/>
              <w:ind w:firstLine="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0013">
              <w:rPr>
                <w:rFonts w:ascii="Arial" w:hAnsi="Arial" w:cs="Arial"/>
                <w:sz w:val="20"/>
                <w:szCs w:val="20"/>
                <w:lang w:val="ru-RU"/>
              </w:rPr>
              <w:t>Краткое наименование страны по МК (ИСО 3166) 004-9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1EA93" w14:textId="56DB9AFC" w:rsidR="008235A1" w:rsidRPr="008D0013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0013">
              <w:rPr>
                <w:rFonts w:ascii="Arial" w:hAnsi="Arial" w:cs="Arial"/>
                <w:sz w:val="20"/>
                <w:szCs w:val="20"/>
                <w:lang w:val="ru-RU"/>
              </w:rPr>
              <w:t xml:space="preserve">Код страны </w:t>
            </w:r>
            <w:r w:rsidR="008D0013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8D0013">
              <w:rPr>
                <w:rFonts w:ascii="Arial" w:hAnsi="Arial" w:cs="Arial"/>
                <w:sz w:val="20"/>
                <w:szCs w:val="20"/>
                <w:lang w:val="ru-RU"/>
              </w:rPr>
              <w:br/>
              <w:t>МК (ИСО 3166)</w:t>
            </w:r>
          </w:p>
          <w:p w14:paraId="0230FA53" w14:textId="77777777" w:rsidR="008235A1" w:rsidRPr="008D0013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013">
              <w:rPr>
                <w:rFonts w:ascii="Arial" w:hAnsi="Arial" w:cs="Arial"/>
                <w:sz w:val="20"/>
                <w:szCs w:val="20"/>
              </w:rPr>
              <w:t>004-97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FEB70" w14:textId="77777777" w:rsidR="008235A1" w:rsidRPr="008D0013" w:rsidRDefault="008235A1" w:rsidP="005F7C0C">
            <w:pPr>
              <w:shd w:val="clear" w:color="auto" w:fill="FFFFFF"/>
              <w:autoSpaceDE w:val="0"/>
              <w:autoSpaceDN w:val="0"/>
              <w:ind w:firstLine="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D0013">
              <w:rPr>
                <w:rFonts w:ascii="Arial" w:hAnsi="Arial" w:cs="Arial"/>
                <w:sz w:val="20"/>
                <w:szCs w:val="20"/>
                <w:lang w:val="ru-RU"/>
              </w:rPr>
              <w:t xml:space="preserve">Сокращенное наименование национального </w:t>
            </w:r>
            <w:r w:rsidRPr="008D0013">
              <w:rPr>
                <w:rFonts w:ascii="Arial" w:hAnsi="Arial" w:cs="Arial"/>
                <w:sz w:val="20"/>
                <w:szCs w:val="20"/>
                <w:lang w:val="ru-RU"/>
              </w:rPr>
              <w:br/>
              <w:t>органа по стандартизации</w:t>
            </w:r>
          </w:p>
        </w:tc>
      </w:tr>
      <w:tr w:rsidR="008D0013" w:rsidRPr="00196326" w14:paraId="64533A2D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B1B29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DAC77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E3063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47E549C4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BC5FC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73521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E1200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29818DD1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BADC8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6B9BB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0203C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520294FE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A539B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6427D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1A5CD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457D3E18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AC737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954E2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A3C03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7030C1F7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3F40F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6DF62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476DC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3036BB03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E1E3D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AC739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9D756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0764BFAD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1217B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38C9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54D56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445B1813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A04BF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537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4F65D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C4BF6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ind w:firstLine="40"/>
              <w:rPr>
                <w:rFonts w:ascii="Arial" w:hAnsi="Arial" w:cs="Arial"/>
                <w:lang w:val="ru-RU"/>
              </w:rPr>
            </w:pPr>
          </w:p>
        </w:tc>
      </w:tr>
      <w:tr w:rsidR="008D0013" w:rsidRPr="00196326" w14:paraId="14C5C5A1" w14:textId="77777777" w:rsidTr="008D0013">
        <w:trPr>
          <w:trHeight w:val="28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76678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F412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A0E5C" w14:textId="77777777" w:rsidR="008235A1" w:rsidRPr="00355EF2" w:rsidRDefault="008235A1" w:rsidP="005F7C0C">
            <w:pPr>
              <w:shd w:val="clear" w:color="auto" w:fill="FFFFFF"/>
              <w:autoSpaceDE w:val="0"/>
              <w:autoSpaceDN w:val="0"/>
              <w:rPr>
                <w:rFonts w:ascii="Arial" w:hAnsi="Arial" w:cs="Arial"/>
                <w:lang w:val="ru-RU"/>
              </w:rPr>
            </w:pPr>
          </w:p>
        </w:tc>
      </w:tr>
    </w:tbl>
    <w:p w14:paraId="023B5BAD" w14:textId="77777777" w:rsidR="00803437" w:rsidRPr="00445DA6" w:rsidRDefault="00803437" w:rsidP="008D4143">
      <w:pPr>
        <w:spacing w:line="360" w:lineRule="auto"/>
        <w:ind w:right="-284"/>
        <w:jc w:val="both"/>
        <w:rPr>
          <w:rFonts w:cs="Arial"/>
          <w:lang w:val="ru-RU"/>
        </w:rPr>
      </w:pPr>
    </w:p>
    <w:p w14:paraId="3A38B970" w14:textId="77777777" w:rsidR="00652D04" w:rsidRPr="00355EF2" w:rsidRDefault="00AF2030" w:rsidP="008D4143">
      <w:pPr>
        <w:shd w:val="clear" w:color="auto" w:fill="FFFFFF"/>
        <w:spacing w:line="360" w:lineRule="auto"/>
        <w:ind w:firstLine="567"/>
        <w:rPr>
          <w:rFonts w:ascii="Arial" w:hAnsi="Arial" w:cs="Arial"/>
          <w:lang w:val="ru-RU"/>
        </w:rPr>
      </w:pPr>
      <w:r w:rsidRPr="00355EF2">
        <w:rPr>
          <w:rFonts w:ascii="Arial" w:hAnsi="Arial" w:cs="Arial"/>
          <w:lang w:val="ru-RU"/>
        </w:rPr>
        <w:t>5</w:t>
      </w:r>
      <w:r w:rsidR="00894E2A" w:rsidRPr="00355EF2">
        <w:rPr>
          <w:rFonts w:ascii="Arial" w:hAnsi="Arial" w:cs="Arial"/>
          <w:lang w:val="ru-RU"/>
        </w:rPr>
        <w:t xml:space="preserve"> ВВЕДЕН ВПЕРВЫЕ </w:t>
      </w:r>
    </w:p>
    <w:p w14:paraId="2D2EE35E" w14:textId="77777777" w:rsidR="00AF2030" w:rsidRPr="00355EF2" w:rsidRDefault="00AF2030" w:rsidP="005F7C0C">
      <w:pPr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i/>
          <w:lang w:val="ru-RU"/>
        </w:rPr>
      </w:pPr>
    </w:p>
    <w:p w14:paraId="28E2E0D9" w14:textId="77777777" w:rsidR="008235A1" w:rsidRPr="00355EF2" w:rsidRDefault="008235A1" w:rsidP="008D001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i/>
          <w:lang w:val="ru-RU"/>
        </w:rPr>
      </w:pPr>
      <w:r w:rsidRPr="00355EF2">
        <w:rPr>
          <w:rFonts w:ascii="Arial" w:hAnsi="Arial" w:cs="Arial"/>
          <w:i/>
          <w:lang w:val="ru-RU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</w:t>
      </w:r>
      <w:r w:rsidRPr="00355EF2">
        <w:rPr>
          <w:rFonts w:ascii="Arial" w:hAnsi="Arial" w:cs="Arial"/>
          <w:i/>
          <w:color w:val="FF0000"/>
          <w:lang w:val="ru-RU"/>
        </w:rPr>
        <w:t xml:space="preserve"> </w:t>
      </w:r>
      <w:r w:rsidRPr="00355EF2">
        <w:rPr>
          <w:rFonts w:ascii="Arial" w:hAnsi="Arial" w:cs="Arial"/>
          <w:i/>
          <w:lang w:val="ru-RU"/>
        </w:rPr>
        <w:t>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2D8BDED" w14:textId="3C4613F8" w:rsidR="008626B7" w:rsidRPr="00355EF2" w:rsidRDefault="008235A1" w:rsidP="008D001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i/>
          <w:lang w:val="ru-RU"/>
        </w:rPr>
      </w:pPr>
      <w:r w:rsidRPr="00355EF2">
        <w:rPr>
          <w:rFonts w:ascii="Arial" w:hAnsi="Arial" w:cs="Arial"/>
          <w:i/>
          <w:lang w:val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</w:t>
      </w:r>
      <w:r w:rsidR="00E70A9E" w:rsidRPr="00355EF2">
        <w:rPr>
          <w:rFonts w:ascii="Arial" w:hAnsi="Arial" w:cs="Arial"/>
          <w:i/>
          <w:lang w:val="ru-RU"/>
        </w:rPr>
        <w:t xml:space="preserve">ернет-сайте Межгосударственного </w:t>
      </w:r>
      <w:r w:rsidRPr="00355EF2">
        <w:rPr>
          <w:rFonts w:ascii="Arial" w:hAnsi="Arial" w:cs="Arial"/>
          <w:i/>
          <w:lang w:val="ru-RU"/>
        </w:rPr>
        <w:t>совета по стандартизации, метрологии и сертификации в каталоге «Межгосударственные стандарты»</w:t>
      </w:r>
    </w:p>
    <w:p w14:paraId="6778E5E9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24190D2A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701ABED9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4D188CAF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41D9E72C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5F865567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7B656A60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7CAED783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5A8EB97E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306F0F2F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2FA653F2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1AEF2489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63596965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782D286C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7774A42D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50CB56BF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23CBB5BB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59078054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0FD2F59A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2B24DBAE" w14:textId="24F7281B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38CA4CE8" w14:textId="77777777" w:rsidR="005249C8" w:rsidRDefault="005249C8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400C67AB" w14:textId="77777777" w:rsidR="008D0013" w:rsidRDefault="008D0013" w:rsidP="005F7C0C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14:paraId="6FFADF72" w14:textId="77777777" w:rsidR="00652D04" w:rsidRPr="008D0013" w:rsidRDefault="00652D04" w:rsidP="008D001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8D0013">
        <w:rPr>
          <w:rFonts w:ascii="Arial" w:hAnsi="Arial" w:cs="Arial"/>
          <w:sz w:val="22"/>
          <w:szCs w:val="22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065B1B05" w14:textId="77777777" w:rsidR="00B100D9" w:rsidRPr="00445DA6" w:rsidRDefault="008235A1" w:rsidP="008D4143">
      <w:pPr>
        <w:shd w:val="clear" w:color="auto" w:fill="FFFFFF"/>
        <w:spacing w:before="120" w:after="120" w:line="360" w:lineRule="auto"/>
        <w:ind w:left="142" w:firstLine="425"/>
        <w:jc w:val="both"/>
        <w:rPr>
          <w:rFonts w:cs="Arial"/>
          <w:bCs/>
          <w:lang w:val="ru-RU"/>
        </w:rPr>
      </w:pPr>
      <w:r w:rsidRPr="00445DA6">
        <w:rPr>
          <w:rFonts w:cs="Arial"/>
          <w:lang w:val="ru-RU"/>
        </w:rPr>
        <w:br w:type="page"/>
      </w:r>
    </w:p>
    <w:p w14:paraId="5139A34D" w14:textId="77777777" w:rsidR="008D4143" w:rsidRPr="008D0013" w:rsidRDefault="008D4143" w:rsidP="008D0013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D0013">
        <w:rPr>
          <w:rFonts w:ascii="Arial" w:hAnsi="Arial" w:cs="Arial"/>
          <w:b/>
          <w:bCs/>
          <w:sz w:val="28"/>
          <w:szCs w:val="28"/>
          <w:lang w:val="ru-RU"/>
        </w:rPr>
        <w:t>Содержание</w:t>
      </w:r>
    </w:p>
    <w:p w14:paraId="3E060A51" w14:textId="77777777" w:rsidR="008D0013" w:rsidRDefault="008D0013" w:rsidP="008D4143">
      <w:pPr>
        <w:pStyle w:val="46"/>
        <w:shd w:val="clear" w:color="auto" w:fill="aut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Style w:val="afc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37"/>
        <w:gridCol w:w="6992"/>
        <w:gridCol w:w="625"/>
      </w:tblGrid>
      <w:tr w:rsidR="008D0013" w:rsidRPr="00BD6445" w14:paraId="1DA6EA16" w14:textId="77777777" w:rsidTr="00DD421E">
        <w:tc>
          <w:tcPr>
            <w:tcW w:w="843" w:type="dxa"/>
          </w:tcPr>
          <w:p w14:paraId="5B445B13" w14:textId="6751656E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BD6445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7955" w:type="dxa"/>
            <w:gridSpan w:val="2"/>
          </w:tcPr>
          <w:p w14:paraId="6866BE4B" w14:textId="15AA3320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BD6445">
              <w:rPr>
                <w:rFonts w:ascii="Arial" w:hAnsi="Arial" w:cs="Arial"/>
                <w:i w:val="0"/>
                <w:sz w:val="24"/>
                <w:szCs w:val="24"/>
              </w:rPr>
              <w:t>Область применения</w:t>
            </w:r>
            <w:r w:rsidR="006307C5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670" w:type="dxa"/>
          </w:tcPr>
          <w:p w14:paraId="489F2DA5" w14:textId="77777777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BD6445" w14:paraId="749A879C" w14:textId="77777777" w:rsidTr="00DD421E">
        <w:tc>
          <w:tcPr>
            <w:tcW w:w="843" w:type="dxa"/>
          </w:tcPr>
          <w:p w14:paraId="195C449C" w14:textId="38AD0D3F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BD6445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7955" w:type="dxa"/>
            <w:gridSpan w:val="2"/>
          </w:tcPr>
          <w:p w14:paraId="03C0E034" w14:textId="2A5644B8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Нормативные ссылки</w:t>
            </w:r>
            <w:r w:rsidR="006307C5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670" w:type="dxa"/>
          </w:tcPr>
          <w:p w14:paraId="1965E1F7" w14:textId="77777777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322925" w14:paraId="6F0CC0A5" w14:textId="77777777" w:rsidTr="00DD421E">
        <w:tc>
          <w:tcPr>
            <w:tcW w:w="843" w:type="dxa"/>
          </w:tcPr>
          <w:p w14:paraId="61E91C77" w14:textId="61E1ED05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BD6445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7955" w:type="dxa"/>
            <w:gridSpan w:val="2"/>
          </w:tcPr>
          <w:p w14:paraId="46F5F60B" w14:textId="795E658D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Термины и определения</w:t>
            </w:r>
            <w:r w:rsidR="006307C5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………………………</w:t>
            </w:r>
          </w:p>
        </w:tc>
        <w:tc>
          <w:tcPr>
            <w:tcW w:w="670" w:type="dxa"/>
          </w:tcPr>
          <w:p w14:paraId="64ECE4A7" w14:textId="77777777" w:rsidR="008D0013" w:rsidRPr="00BD644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322925" w14:paraId="4D766E70" w14:textId="77777777" w:rsidTr="00DD421E">
        <w:tc>
          <w:tcPr>
            <w:tcW w:w="843" w:type="dxa"/>
          </w:tcPr>
          <w:p w14:paraId="03D4FD45" w14:textId="334ECF6E" w:rsidR="008D0013" w:rsidRPr="006307C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307C5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7955" w:type="dxa"/>
            <w:gridSpan w:val="2"/>
          </w:tcPr>
          <w:p w14:paraId="1D0500F5" w14:textId="464B0164" w:rsidR="008D0013" w:rsidRPr="001C6756" w:rsidRDefault="006307C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С</w:t>
            </w:r>
            <w:r w:rsidR="008D0013" w:rsidRPr="001C6756">
              <w:rPr>
                <w:rFonts w:ascii="Arial" w:hAnsi="Arial" w:cs="Arial"/>
                <w:i w:val="0"/>
                <w:sz w:val="24"/>
                <w:szCs w:val="24"/>
              </w:rPr>
              <w:t>окращения</w:t>
            </w: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670" w:type="dxa"/>
          </w:tcPr>
          <w:p w14:paraId="64027604" w14:textId="77777777" w:rsidR="008D0013" w:rsidRPr="006307C5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322925" w14:paraId="285A8598" w14:textId="77777777" w:rsidTr="00DD421E">
        <w:tc>
          <w:tcPr>
            <w:tcW w:w="843" w:type="dxa"/>
          </w:tcPr>
          <w:p w14:paraId="78BDDCCF" w14:textId="7178770A" w:rsidR="008D0013" w:rsidRPr="00E162AF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62AF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7955" w:type="dxa"/>
            <w:gridSpan w:val="2"/>
          </w:tcPr>
          <w:p w14:paraId="26CCE7BD" w14:textId="26C1C5E8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Общие положения</w:t>
            </w:r>
            <w:r w:rsidR="00E162AF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……………………………..</w:t>
            </w:r>
          </w:p>
        </w:tc>
        <w:tc>
          <w:tcPr>
            <w:tcW w:w="670" w:type="dxa"/>
          </w:tcPr>
          <w:p w14:paraId="1DE2FEED" w14:textId="77777777" w:rsidR="008D0013" w:rsidRPr="00E162AF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196326" w14:paraId="59C27BA9" w14:textId="77777777" w:rsidTr="00DD421E">
        <w:tc>
          <w:tcPr>
            <w:tcW w:w="843" w:type="dxa"/>
          </w:tcPr>
          <w:p w14:paraId="57E3AACF" w14:textId="357BB0CC" w:rsidR="008D0013" w:rsidRPr="0048388E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388E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7955" w:type="dxa"/>
            <w:gridSpan w:val="2"/>
          </w:tcPr>
          <w:p w14:paraId="541C9E57" w14:textId="55A1FC7D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Требования к условиям применения метода</w:t>
            </w:r>
            <w:r w:rsidR="0048388E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670" w:type="dxa"/>
          </w:tcPr>
          <w:p w14:paraId="68F352F5" w14:textId="77777777" w:rsidR="008D0013" w:rsidRPr="0048388E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196326" w14:paraId="3D516706" w14:textId="77777777" w:rsidTr="00DD421E">
        <w:tc>
          <w:tcPr>
            <w:tcW w:w="843" w:type="dxa"/>
          </w:tcPr>
          <w:p w14:paraId="5168085D" w14:textId="653A46D1" w:rsidR="008D0013" w:rsidRPr="0048388E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388E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7955" w:type="dxa"/>
            <w:gridSpan w:val="2"/>
          </w:tcPr>
          <w:p w14:paraId="1F15A6FD" w14:textId="223EE64B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Требования к аппаратуре</w:t>
            </w:r>
            <w:r w:rsidR="0048388E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и СПО …………………………………………</w:t>
            </w:r>
          </w:p>
        </w:tc>
        <w:tc>
          <w:tcPr>
            <w:tcW w:w="670" w:type="dxa"/>
          </w:tcPr>
          <w:p w14:paraId="1CB3EB2A" w14:textId="77777777" w:rsidR="008D0013" w:rsidRPr="0048388E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196326" w14:paraId="33191ADC" w14:textId="77777777" w:rsidTr="00DD421E">
        <w:tc>
          <w:tcPr>
            <w:tcW w:w="843" w:type="dxa"/>
          </w:tcPr>
          <w:p w14:paraId="5BCF277E" w14:textId="07BBAF6C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058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7955" w:type="dxa"/>
            <w:gridSpan w:val="2"/>
          </w:tcPr>
          <w:p w14:paraId="352AFB5E" w14:textId="092B7FD4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Порядок подготовки и применения метода</w:t>
            </w:r>
            <w:r w:rsidR="00672058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670" w:type="dxa"/>
          </w:tcPr>
          <w:p w14:paraId="4CFA22E2" w14:textId="77777777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196326" w14:paraId="66C5CD76" w14:textId="77777777" w:rsidTr="00DD421E">
        <w:tc>
          <w:tcPr>
            <w:tcW w:w="843" w:type="dxa"/>
          </w:tcPr>
          <w:p w14:paraId="616DD56D" w14:textId="51D48A7B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058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7955" w:type="dxa"/>
            <w:gridSpan w:val="2"/>
          </w:tcPr>
          <w:p w14:paraId="4DA1A74A" w14:textId="108F653D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Правила обработки и интерпретации результатов контроля</w:t>
            </w:r>
            <w:r w:rsidR="00672058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………..</w:t>
            </w:r>
          </w:p>
        </w:tc>
        <w:tc>
          <w:tcPr>
            <w:tcW w:w="670" w:type="dxa"/>
          </w:tcPr>
          <w:p w14:paraId="4D9BA2EA" w14:textId="77777777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8D0013" w:rsidRPr="00196326" w14:paraId="3575D83C" w14:textId="77777777" w:rsidTr="00DD421E">
        <w:tc>
          <w:tcPr>
            <w:tcW w:w="843" w:type="dxa"/>
          </w:tcPr>
          <w:p w14:paraId="73DE124A" w14:textId="61D17C6E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058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955" w:type="dxa"/>
            <w:gridSpan w:val="2"/>
          </w:tcPr>
          <w:p w14:paraId="29709C24" w14:textId="3453479F" w:rsidR="008D0013" w:rsidRPr="001C6756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1C6756">
              <w:rPr>
                <w:rFonts w:ascii="Arial" w:hAnsi="Arial" w:cs="Arial"/>
                <w:i w:val="0"/>
                <w:sz w:val="24"/>
                <w:szCs w:val="24"/>
              </w:rPr>
              <w:t>Требования к обеспечению безопасности</w:t>
            </w:r>
            <w:r w:rsidR="00672058" w:rsidRPr="001C6756">
              <w:rPr>
                <w:rFonts w:ascii="Arial" w:hAnsi="Arial" w:cs="Arial"/>
                <w:i w:val="0"/>
                <w:sz w:val="24"/>
                <w:szCs w:val="24"/>
              </w:rPr>
              <w:t xml:space="preserve"> и охране окружающей среды ………………………………………………………………………….</w:t>
            </w:r>
          </w:p>
        </w:tc>
        <w:tc>
          <w:tcPr>
            <w:tcW w:w="670" w:type="dxa"/>
          </w:tcPr>
          <w:p w14:paraId="6022E346" w14:textId="77777777" w:rsidR="008D0013" w:rsidRPr="00672058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22925" w:rsidRPr="00196326" w14:paraId="45E6493A" w14:textId="77777777" w:rsidTr="00DD421E">
        <w:tc>
          <w:tcPr>
            <w:tcW w:w="1757" w:type="dxa"/>
            <w:gridSpan w:val="2"/>
          </w:tcPr>
          <w:p w14:paraId="002F5C1C" w14:textId="0B5486D0" w:rsidR="008D0013" w:rsidRPr="00667947" w:rsidRDefault="00322925" w:rsidP="00322925">
            <w:pPr>
              <w:pStyle w:val="46"/>
              <w:shd w:val="clear" w:color="auto" w:fill="auto"/>
              <w:spacing w:line="360" w:lineRule="auto"/>
              <w:ind w:right="-113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6794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Приложение А</w:t>
            </w:r>
          </w:p>
        </w:tc>
        <w:tc>
          <w:tcPr>
            <w:tcW w:w="7041" w:type="dxa"/>
          </w:tcPr>
          <w:p w14:paraId="33ED5971" w14:textId="477C5FD1" w:rsidR="008D0013" w:rsidRPr="00667947" w:rsidRDefault="0032292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6794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(рекомендуемое) Метод калибровки аппаратуры, не являющейся средством измерения</w:t>
            </w:r>
            <w:r w:rsidR="0090570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…………………………</w:t>
            </w:r>
            <w:r w:rsidR="0066794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….</w:t>
            </w:r>
          </w:p>
        </w:tc>
        <w:tc>
          <w:tcPr>
            <w:tcW w:w="670" w:type="dxa"/>
          </w:tcPr>
          <w:p w14:paraId="338D1187" w14:textId="77777777" w:rsidR="008D0013" w:rsidRPr="00667947" w:rsidRDefault="008D0013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22925" w:rsidRPr="00196326" w14:paraId="7593A670" w14:textId="77777777" w:rsidTr="00DD421E">
        <w:tc>
          <w:tcPr>
            <w:tcW w:w="1757" w:type="dxa"/>
            <w:gridSpan w:val="2"/>
          </w:tcPr>
          <w:p w14:paraId="5940901B" w14:textId="25919172" w:rsidR="00322925" w:rsidRPr="00DD421E" w:rsidRDefault="00322925" w:rsidP="00322925">
            <w:pPr>
              <w:pStyle w:val="46"/>
              <w:shd w:val="clear" w:color="auto" w:fill="auto"/>
              <w:spacing w:line="360" w:lineRule="auto"/>
              <w:ind w:right="-113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D421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Приложение Б</w:t>
            </w:r>
          </w:p>
        </w:tc>
        <w:tc>
          <w:tcPr>
            <w:tcW w:w="7041" w:type="dxa"/>
          </w:tcPr>
          <w:p w14:paraId="1CE53161" w14:textId="5D195E99" w:rsidR="00322925" w:rsidRPr="00DD421E" w:rsidRDefault="0032292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DD421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(рекомендуемое) Таблицы и номограммы для </w:t>
            </w:r>
            <w:r w:rsidRPr="00DD421E">
              <w:rPr>
                <w:rFonts w:ascii="Arial" w:hAnsi="Arial" w:cs="Arial"/>
                <w:i w:val="0"/>
                <w:sz w:val="24"/>
                <w:szCs w:val="24"/>
              </w:rPr>
              <w:t xml:space="preserve">определения величины </w:t>
            </w:r>
            <w:r w:rsidRPr="00DD421E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интегрального удельного электрического </w:t>
            </w:r>
            <w:r w:rsidRPr="00DD421E">
              <w:rPr>
                <w:rFonts w:ascii="Arial" w:hAnsi="Arial" w:cs="Arial"/>
                <w:i w:val="0"/>
                <w:sz w:val="24"/>
                <w:szCs w:val="24"/>
              </w:rPr>
              <w:t>сопротивления защитного покрытия</w:t>
            </w:r>
            <w:r w:rsidR="00905707">
              <w:rPr>
                <w:rFonts w:ascii="Arial" w:hAnsi="Arial" w:cs="Arial"/>
                <w:i w:val="0"/>
                <w:sz w:val="24"/>
                <w:szCs w:val="24"/>
              </w:rPr>
              <w:t xml:space="preserve"> …………………</w:t>
            </w:r>
            <w:r w:rsidR="00DD421E">
              <w:rPr>
                <w:rFonts w:ascii="Arial" w:hAnsi="Arial" w:cs="Arial"/>
                <w:i w:val="0"/>
                <w:sz w:val="24"/>
                <w:szCs w:val="24"/>
              </w:rPr>
              <w:t>………….</w:t>
            </w:r>
          </w:p>
        </w:tc>
        <w:tc>
          <w:tcPr>
            <w:tcW w:w="670" w:type="dxa"/>
          </w:tcPr>
          <w:p w14:paraId="1FA41A5A" w14:textId="77777777" w:rsidR="00322925" w:rsidRPr="00DD421E" w:rsidRDefault="0032292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22925" w:rsidRPr="00196326" w14:paraId="40FB96E7" w14:textId="77777777" w:rsidTr="00DD421E">
        <w:tc>
          <w:tcPr>
            <w:tcW w:w="1757" w:type="dxa"/>
            <w:gridSpan w:val="2"/>
          </w:tcPr>
          <w:p w14:paraId="175B37B8" w14:textId="3AD123B5" w:rsidR="00322925" w:rsidRPr="00DD421E" w:rsidRDefault="00322925" w:rsidP="00322925">
            <w:pPr>
              <w:pStyle w:val="46"/>
              <w:shd w:val="clear" w:color="auto" w:fill="auto"/>
              <w:spacing w:line="360" w:lineRule="auto"/>
              <w:ind w:right="-113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D421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Приложение В</w:t>
            </w:r>
          </w:p>
        </w:tc>
        <w:tc>
          <w:tcPr>
            <w:tcW w:w="7041" w:type="dxa"/>
          </w:tcPr>
          <w:p w14:paraId="21754E96" w14:textId="51517531" w:rsidR="00322925" w:rsidRPr="00322925" w:rsidRDefault="0032292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D421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(рекомендуемое) Отчетная форма по результатам контроля состояния защитных покрытий</w:t>
            </w:r>
            <w:r w:rsidR="00DD421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………………………………….</w:t>
            </w:r>
          </w:p>
        </w:tc>
        <w:tc>
          <w:tcPr>
            <w:tcW w:w="670" w:type="dxa"/>
          </w:tcPr>
          <w:p w14:paraId="2C548192" w14:textId="77777777" w:rsidR="00322925" w:rsidRPr="00322925" w:rsidRDefault="00322925" w:rsidP="008D4143">
            <w:pPr>
              <w:pStyle w:val="46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8C6AAA8" w14:textId="77777777" w:rsidR="008D0013" w:rsidRDefault="008D0013" w:rsidP="008D4143">
      <w:pPr>
        <w:pStyle w:val="46"/>
        <w:shd w:val="clear" w:color="auto" w:fill="aut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14:paraId="586B2ED0" w14:textId="6E3CB80C" w:rsidR="00322925" w:rsidRDefault="00322925" w:rsidP="00795742">
      <w:pPr>
        <w:spacing w:line="360" w:lineRule="auto"/>
        <w:ind w:left="1560" w:hanging="851"/>
        <w:jc w:val="both"/>
        <w:rPr>
          <w:rFonts w:ascii="Arial" w:hAnsi="Arial" w:cs="Arial"/>
          <w:iCs/>
          <w:lang w:val="ru-RU" w:eastAsia="ru-RU"/>
        </w:rPr>
      </w:pPr>
      <w:r>
        <w:rPr>
          <w:rFonts w:ascii="Arial" w:hAnsi="Arial" w:cs="Arial"/>
          <w:iCs/>
          <w:lang w:val="ru-RU" w:eastAsia="ru-RU"/>
        </w:rPr>
        <w:br w:type="page"/>
      </w:r>
    </w:p>
    <w:p w14:paraId="0D8A174B" w14:textId="2C8E68E5" w:rsidR="00153C37" w:rsidRPr="00923014" w:rsidRDefault="008F7BDC" w:rsidP="00322925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923014">
        <w:rPr>
          <w:rFonts w:ascii="Arial" w:hAnsi="Arial" w:cs="Arial"/>
          <w:b/>
          <w:bCs/>
          <w:sz w:val="28"/>
          <w:szCs w:val="28"/>
          <w:lang w:val="ru-RU"/>
        </w:rPr>
        <w:t>Введение</w:t>
      </w:r>
    </w:p>
    <w:p w14:paraId="05AC5E62" w14:textId="597D3FAC" w:rsidR="00F449AD" w:rsidRPr="00923014" w:rsidRDefault="00A825C1" w:rsidP="009230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ru-RU" w:eastAsia="ru-RU"/>
        </w:rPr>
      </w:pPr>
      <w:r w:rsidRPr="00923014">
        <w:rPr>
          <w:rFonts w:ascii="Arial" w:hAnsi="Arial" w:cs="Arial"/>
          <w:color w:val="000000"/>
          <w:lang w:val="ru-RU"/>
        </w:rPr>
        <w:t>Настоящий</w:t>
      </w:r>
      <w:r w:rsidR="008F7BDC" w:rsidRPr="00923014">
        <w:rPr>
          <w:rFonts w:ascii="Arial" w:hAnsi="Arial" w:cs="Arial"/>
          <w:color w:val="000000"/>
          <w:lang w:val="ru-RU"/>
        </w:rPr>
        <w:t xml:space="preserve"> </w:t>
      </w:r>
      <w:r w:rsidRPr="00923014">
        <w:rPr>
          <w:rFonts w:ascii="Arial" w:hAnsi="Arial" w:cs="Arial"/>
          <w:lang w:val="ru-RU"/>
        </w:rPr>
        <w:t>стандарт</w:t>
      </w:r>
      <w:r w:rsidR="00B361FC" w:rsidRPr="00923014">
        <w:rPr>
          <w:rFonts w:ascii="Arial" w:hAnsi="Arial" w:cs="Arial"/>
          <w:lang w:val="ru-RU"/>
        </w:rPr>
        <w:t xml:space="preserve"> </w:t>
      </w:r>
      <w:r w:rsidR="00255516" w:rsidRPr="00923014">
        <w:rPr>
          <w:rFonts w:ascii="Arial" w:hAnsi="Arial" w:cs="Arial"/>
          <w:lang w:val="ru-RU"/>
        </w:rPr>
        <w:t xml:space="preserve">разработан </w:t>
      </w:r>
      <w:r w:rsidR="00355EF2" w:rsidRPr="00923014">
        <w:rPr>
          <w:rFonts w:ascii="Arial" w:hAnsi="Arial" w:cs="Arial"/>
          <w:lang w:val="ru-RU"/>
        </w:rPr>
        <w:t xml:space="preserve">в развитие </w:t>
      </w:r>
      <w:r w:rsidR="00355EF2" w:rsidRPr="009F1DAD">
        <w:rPr>
          <w:rFonts w:ascii="Arial" w:hAnsi="Arial" w:cs="Arial"/>
          <w:lang w:val="ru-RU"/>
        </w:rPr>
        <w:t xml:space="preserve">положений ГОСТ 9.602 </w:t>
      </w:r>
      <w:r w:rsidR="00255516" w:rsidRPr="009F1DAD">
        <w:rPr>
          <w:rFonts w:ascii="Arial" w:hAnsi="Arial" w:cs="Arial"/>
          <w:lang w:val="ru-RU"/>
        </w:rPr>
        <w:t>для</w:t>
      </w:r>
      <w:r w:rsidR="00255516" w:rsidRPr="00923014">
        <w:rPr>
          <w:rFonts w:ascii="Arial" w:hAnsi="Arial" w:cs="Arial"/>
          <w:lang w:val="ru-RU"/>
        </w:rPr>
        <w:t xml:space="preserve"> обеспечения </w:t>
      </w:r>
      <w:r w:rsidR="00355EF2" w:rsidRPr="00923014">
        <w:rPr>
          <w:rFonts w:ascii="Arial" w:hAnsi="Arial" w:cs="Arial"/>
          <w:lang w:val="ru-RU"/>
        </w:rPr>
        <w:t xml:space="preserve">требований </w:t>
      </w:r>
      <w:r w:rsidR="00355EF2" w:rsidRPr="00923014">
        <w:rPr>
          <w:rFonts w:ascii="Arial" w:hAnsi="Arial" w:cs="Arial"/>
          <w:lang w:val="ru-RU" w:eastAsia="ru-RU"/>
        </w:rPr>
        <w:t>Техническ</w:t>
      </w:r>
      <w:r w:rsidR="00923014">
        <w:rPr>
          <w:rFonts w:ascii="Arial" w:hAnsi="Arial" w:cs="Arial"/>
          <w:lang w:val="ru-RU" w:eastAsia="ru-RU"/>
        </w:rPr>
        <w:t>ого</w:t>
      </w:r>
      <w:r w:rsidR="00355EF2" w:rsidRPr="00923014">
        <w:rPr>
          <w:rFonts w:ascii="Arial" w:hAnsi="Arial" w:cs="Arial"/>
          <w:lang w:val="ru-RU" w:eastAsia="ru-RU"/>
        </w:rPr>
        <w:t xml:space="preserve"> регламент</w:t>
      </w:r>
      <w:r w:rsidR="00923014">
        <w:rPr>
          <w:rFonts w:ascii="Arial" w:hAnsi="Arial" w:cs="Arial"/>
          <w:lang w:val="ru-RU" w:eastAsia="ru-RU"/>
        </w:rPr>
        <w:t>а</w:t>
      </w:r>
      <w:r w:rsidR="00355EF2" w:rsidRPr="00923014">
        <w:rPr>
          <w:rFonts w:ascii="Arial" w:hAnsi="Arial" w:cs="Arial"/>
          <w:lang w:val="ru-RU" w:eastAsia="ru-RU"/>
        </w:rPr>
        <w:t xml:space="preserve"> Евразийского экономического союза </w:t>
      </w:r>
      <w:r w:rsidR="00923014">
        <w:rPr>
          <w:rFonts w:ascii="Arial" w:hAnsi="Arial" w:cs="Arial"/>
          <w:lang w:val="ru-RU" w:eastAsia="ru-RU"/>
        </w:rPr>
        <w:t>«</w:t>
      </w:r>
      <w:r w:rsidR="00355EF2" w:rsidRPr="00923014">
        <w:rPr>
          <w:rFonts w:ascii="Arial" w:hAnsi="Arial" w:cs="Arial"/>
          <w:lang w:val="ru-RU" w:eastAsia="ru-RU"/>
        </w:rPr>
        <w:t>О требованиях к</w:t>
      </w:r>
      <w:r w:rsidR="00923014" w:rsidRPr="00923014">
        <w:rPr>
          <w:rFonts w:ascii="Arial" w:hAnsi="Arial" w:cs="Arial"/>
          <w:lang w:val="ru-RU" w:eastAsia="ru-RU"/>
        </w:rPr>
        <w:t xml:space="preserve"> </w:t>
      </w:r>
      <w:r w:rsidR="00355EF2" w:rsidRPr="00923014">
        <w:rPr>
          <w:rFonts w:ascii="Arial" w:hAnsi="Arial" w:cs="Arial"/>
          <w:lang w:val="ru-RU" w:eastAsia="ru-RU"/>
        </w:rPr>
        <w:t>магистральным трубопроводам для транспортирования жидких и</w:t>
      </w:r>
      <w:r w:rsidR="00923014" w:rsidRPr="00923014">
        <w:rPr>
          <w:rFonts w:ascii="Arial" w:hAnsi="Arial" w:cs="Arial"/>
          <w:lang w:val="ru-RU" w:eastAsia="ru-RU"/>
        </w:rPr>
        <w:t xml:space="preserve"> </w:t>
      </w:r>
      <w:r w:rsidR="00355EF2" w:rsidRPr="00923014">
        <w:rPr>
          <w:rFonts w:ascii="Arial" w:hAnsi="Arial" w:cs="Arial"/>
          <w:lang w:val="ru-RU" w:eastAsia="ru-RU"/>
        </w:rPr>
        <w:t>газообразных углеводородов</w:t>
      </w:r>
      <w:r w:rsidR="00923014">
        <w:rPr>
          <w:rFonts w:ascii="Arial" w:hAnsi="Arial" w:cs="Arial"/>
          <w:lang w:val="ru-RU" w:eastAsia="ru-RU"/>
        </w:rPr>
        <w:t>»</w:t>
      </w:r>
      <w:r w:rsidR="00355EF2" w:rsidRPr="00923014">
        <w:rPr>
          <w:rFonts w:ascii="Arial" w:hAnsi="Arial" w:cs="Arial"/>
          <w:lang w:val="ru-RU" w:eastAsia="ru-RU"/>
        </w:rPr>
        <w:t xml:space="preserve"> (ТР ЕАЭС 49/2020)</w:t>
      </w:r>
      <w:r w:rsidR="00355EF2" w:rsidRPr="00923014">
        <w:rPr>
          <w:rFonts w:ascii="Arial" w:hAnsi="Arial" w:cs="Arial"/>
          <w:lang w:val="ru-RU"/>
        </w:rPr>
        <w:t xml:space="preserve"> </w:t>
      </w:r>
      <w:r w:rsidR="00923014">
        <w:rPr>
          <w:rFonts w:ascii="Arial" w:hAnsi="Arial" w:cs="Arial"/>
          <w:lang w:val="ru-RU"/>
        </w:rPr>
        <w:t>в части</w:t>
      </w:r>
      <w:r w:rsidR="00255516" w:rsidRPr="00923014">
        <w:rPr>
          <w:rFonts w:ascii="Arial" w:hAnsi="Arial" w:cs="Arial"/>
          <w:lang w:val="ru-RU"/>
        </w:rPr>
        <w:t xml:space="preserve"> </w:t>
      </w:r>
      <w:r w:rsidR="008555A0" w:rsidRPr="00923014">
        <w:rPr>
          <w:rFonts w:ascii="Arial" w:hAnsi="Arial" w:cs="Arial"/>
          <w:lang w:val="ru-RU"/>
        </w:rPr>
        <w:t>проведени</w:t>
      </w:r>
      <w:r w:rsidR="00923014">
        <w:rPr>
          <w:rFonts w:ascii="Arial" w:hAnsi="Arial" w:cs="Arial"/>
          <w:lang w:val="ru-RU"/>
        </w:rPr>
        <w:t>я</w:t>
      </w:r>
      <w:r w:rsidR="008555A0" w:rsidRPr="00923014">
        <w:rPr>
          <w:rFonts w:ascii="Arial" w:hAnsi="Arial" w:cs="Arial"/>
          <w:lang w:val="ru-RU"/>
        </w:rPr>
        <w:t xml:space="preserve"> </w:t>
      </w:r>
      <w:r w:rsidR="00020142" w:rsidRPr="00923014">
        <w:rPr>
          <w:rFonts w:ascii="Arial" w:hAnsi="Arial" w:cs="Arial"/>
          <w:lang w:val="ru-RU"/>
        </w:rPr>
        <w:t>контроля</w:t>
      </w:r>
      <w:r w:rsidR="008555A0" w:rsidRPr="00923014">
        <w:rPr>
          <w:rFonts w:ascii="Arial" w:hAnsi="Arial" w:cs="Arial"/>
          <w:lang w:val="ru-RU"/>
        </w:rPr>
        <w:t xml:space="preserve"> технического состояния наружных защитных покрытий подземных (подводных) металлических трубопроводов различного назначения с использованием </w:t>
      </w:r>
      <w:r w:rsidR="003557DB" w:rsidRPr="00923014">
        <w:rPr>
          <w:rFonts w:ascii="Arial" w:hAnsi="Arial" w:cs="Arial"/>
          <w:lang w:val="ru-RU"/>
        </w:rPr>
        <w:t>магнитометрического</w:t>
      </w:r>
      <w:r w:rsidR="00020142" w:rsidRPr="00923014">
        <w:rPr>
          <w:rFonts w:ascii="Arial" w:hAnsi="Arial" w:cs="Arial"/>
          <w:lang w:val="ru-RU"/>
        </w:rPr>
        <w:t xml:space="preserve"> метода</w:t>
      </w:r>
      <w:r w:rsidR="00CE4AE7" w:rsidRPr="00923014">
        <w:rPr>
          <w:rFonts w:ascii="Arial" w:hAnsi="Arial" w:cs="Arial"/>
          <w:lang w:val="ru-RU"/>
        </w:rPr>
        <w:t>.</w:t>
      </w:r>
    </w:p>
    <w:p w14:paraId="5C8794E7" w14:textId="77777777" w:rsidR="005F7C0C" w:rsidRPr="00445DA6" w:rsidRDefault="005F7C0C" w:rsidP="005F7C0C">
      <w:pPr>
        <w:spacing w:line="360" w:lineRule="auto"/>
        <w:jc w:val="both"/>
        <w:rPr>
          <w:rFonts w:cs="Arial"/>
          <w:iCs/>
          <w:lang w:val="ru-RU"/>
        </w:rPr>
        <w:sectPr w:rsidR="005F7C0C" w:rsidRPr="00445DA6" w:rsidSect="001E5E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588" w:header="567" w:footer="567" w:gutter="0"/>
          <w:pgNumType w:fmt="upperRoman" w:start="1"/>
          <w:cols w:space="720"/>
          <w:noEndnote/>
          <w:titlePg/>
          <w:docGrid w:linePitch="326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5F7C0C" w:rsidRPr="00722A3B" w14:paraId="32870A9D" w14:textId="77777777" w:rsidTr="0036509C">
        <w:trPr>
          <w:trHeight w:val="567"/>
        </w:trPr>
        <w:tc>
          <w:tcPr>
            <w:tcW w:w="9701" w:type="dxa"/>
            <w:tcBorders>
              <w:top w:val="nil"/>
              <w:bottom w:val="single" w:sz="18" w:space="0" w:color="auto"/>
            </w:tcBorders>
          </w:tcPr>
          <w:p w14:paraId="586840B3" w14:textId="77777777" w:rsidR="005F7C0C" w:rsidRPr="00722A3B" w:rsidRDefault="005F7C0C" w:rsidP="009111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60"/>
              </w:rPr>
            </w:pPr>
            <w:r w:rsidRPr="00722A3B">
              <w:rPr>
                <w:rFonts w:ascii="Arial" w:hAnsi="Arial" w:cs="Arial"/>
                <w:b/>
                <w:bCs/>
                <w:spacing w:val="160"/>
              </w:rPr>
              <w:t>МЕЖГОСУДАРСТВЕННЫЙ СТАНДАРТ</w:t>
            </w:r>
          </w:p>
        </w:tc>
      </w:tr>
      <w:tr w:rsidR="005F7C0C" w:rsidRPr="00722A3B" w14:paraId="4BF7166F" w14:textId="77777777" w:rsidTr="0036509C">
        <w:trPr>
          <w:trHeight w:val="1381"/>
        </w:trPr>
        <w:tc>
          <w:tcPr>
            <w:tcW w:w="9701" w:type="dxa"/>
            <w:tcBorders>
              <w:top w:val="single" w:sz="18" w:space="0" w:color="auto"/>
              <w:bottom w:val="single" w:sz="18" w:space="0" w:color="auto"/>
            </w:tcBorders>
          </w:tcPr>
          <w:p w14:paraId="01AEFEFB" w14:textId="0C74A8BB" w:rsidR="005F7C0C" w:rsidRPr="009F1DAD" w:rsidRDefault="005F7C0C" w:rsidP="0091110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F1DAD">
              <w:rPr>
                <w:rFonts w:ascii="Arial" w:hAnsi="Arial" w:cs="Arial"/>
                <w:b/>
                <w:sz w:val="28"/>
                <w:szCs w:val="28"/>
                <w:lang w:val="ru-RU"/>
              </w:rPr>
              <w:t>Единая система</w:t>
            </w:r>
            <w:r w:rsidR="009F1DAD" w:rsidRPr="009F1DAD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защиты от коррозии и старения</w:t>
            </w:r>
          </w:p>
          <w:p w14:paraId="3178A3C6" w14:textId="68AECF72" w:rsidR="008D4143" w:rsidRPr="009F1DAD" w:rsidRDefault="008D4143" w:rsidP="009F1DA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9F1DAD">
              <w:rPr>
                <w:rFonts w:ascii="Arial" w:hAnsi="Arial" w:cs="Arial"/>
                <w:b/>
                <w:sz w:val="32"/>
                <w:szCs w:val="32"/>
                <w:lang w:val="ru-RU"/>
              </w:rPr>
              <w:t>МАГНИТОМЕТРИЧЕСКИЙ МЕТОД КОНТРОЛЯ СОСТОЯНИЯ ЗАЩИТНЫХ ПОКРЫТИЙ</w:t>
            </w:r>
            <w:r w:rsidR="00F5247A" w:rsidRPr="009F1DAD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Pr="009F1DAD">
              <w:rPr>
                <w:rFonts w:ascii="Arial" w:hAnsi="Arial" w:cs="Arial"/>
                <w:b/>
                <w:sz w:val="32"/>
                <w:szCs w:val="32"/>
                <w:lang w:val="ru-RU"/>
              </w:rPr>
              <w:t>ПОДЗЕМНЫХ ТРУБОПРОВОДОВ</w:t>
            </w:r>
          </w:p>
          <w:p w14:paraId="7C2FAC6F" w14:textId="7A3972B9" w:rsidR="005F7C0C" w:rsidRPr="00722A3B" w:rsidRDefault="008D4143" w:rsidP="009F1DAD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722A3B">
              <w:rPr>
                <w:rFonts w:ascii="Arial" w:hAnsi="Arial" w:cs="Arial"/>
                <w:w w:val="105"/>
              </w:rPr>
              <w:t>A unified system of protection against corrosion and aging. Magnetometric method for monitoring the condition of protective coatings of</w:t>
            </w:r>
            <w:r w:rsidR="00F5247A" w:rsidRPr="00722A3B">
              <w:rPr>
                <w:rFonts w:ascii="Arial" w:hAnsi="Arial" w:cs="Arial"/>
                <w:w w:val="105"/>
              </w:rPr>
              <w:t xml:space="preserve"> </w:t>
            </w:r>
            <w:r w:rsidRPr="00722A3B">
              <w:rPr>
                <w:rFonts w:ascii="Arial" w:hAnsi="Arial" w:cs="Arial"/>
                <w:w w:val="105"/>
              </w:rPr>
              <w:t>underground pipelines</w:t>
            </w:r>
          </w:p>
        </w:tc>
      </w:tr>
    </w:tbl>
    <w:p w14:paraId="612480C1" w14:textId="6DEDA38E" w:rsidR="00F7096B" w:rsidRPr="0036509C" w:rsidRDefault="0036509C" w:rsidP="0036509C">
      <w:pPr>
        <w:tabs>
          <w:tab w:val="left" w:pos="658"/>
        </w:tabs>
        <w:spacing w:before="60" w:line="360" w:lineRule="auto"/>
        <w:ind w:right="170" w:firstLine="567"/>
        <w:jc w:val="right"/>
        <w:rPr>
          <w:rFonts w:ascii="Arial" w:hAnsi="Arial" w:cs="Arial"/>
          <w:b/>
          <w:sz w:val="22"/>
          <w:szCs w:val="22"/>
          <w:lang w:val="ru-RU"/>
        </w:rPr>
      </w:pPr>
      <w:r w:rsidRPr="001C6756">
        <w:rPr>
          <w:rFonts w:ascii="Arial" w:hAnsi="Arial" w:cs="Arial"/>
          <w:b/>
          <w:sz w:val="22"/>
          <w:szCs w:val="22"/>
          <w:lang w:val="ru-RU"/>
        </w:rPr>
        <w:t>Дата введения ― 202  ―   ―</w:t>
      </w:r>
    </w:p>
    <w:p w14:paraId="794B98BE" w14:textId="77777777" w:rsidR="0036509C" w:rsidRDefault="0036509C" w:rsidP="007121C7">
      <w:pPr>
        <w:tabs>
          <w:tab w:val="left" w:pos="658"/>
        </w:tabs>
        <w:spacing w:before="120" w:line="360" w:lineRule="auto"/>
        <w:ind w:firstLine="567"/>
        <w:jc w:val="both"/>
        <w:rPr>
          <w:rFonts w:ascii="Arial" w:hAnsi="Arial" w:cs="Arial"/>
          <w:b/>
          <w:lang w:val="ru-RU"/>
        </w:rPr>
      </w:pPr>
    </w:p>
    <w:p w14:paraId="506C638C" w14:textId="77777777" w:rsidR="0089105D" w:rsidRPr="007121C7" w:rsidRDefault="006172DF" w:rsidP="007121C7">
      <w:pPr>
        <w:tabs>
          <w:tab w:val="left" w:pos="658"/>
        </w:tabs>
        <w:spacing w:after="240" w:line="360" w:lineRule="auto"/>
        <w:ind w:firstLine="68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121C7">
        <w:rPr>
          <w:rFonts w:ascii="Arial" w:hAnsi="Arial" w:cs="Arial"/>
          <w:b/>
          <w:sz w:val="28"/>
          <w:szCs w:val="28"/>
          <w:lang w:val="ru-RU"/>
        </w:rPr>
        <w:t xml:space="preserve">1 </w:t>
      </w:r>
      <w:bookmarkStart w:id="7" w:name="обл_прим"/>
      <w:bookmarkEnd w:id="7"/>
      <w:r w:rsidRPr="007121C7">
        <w:rPr>
          <w:rFonts w:ascii="Arial" w:hAnsi="Arial" w:cs="Arial"/>
          <w:b/>
          <w:sz w:val="28"/>
          <w:szCs w:val="28"/>
          <w:lang w:val="ru-RU"/>
        </w:rPr>
        <w:t>Область применения</w:t>
      </w:r>
    </w:p>
    <w:p w14:paraId="212AC973" w14:textId="04408913" w:rsidR="00B257BD" w:rsidRPr="005A36B8" w:rsidRDefault="00441559" w:rsidP="00E943D1">
      <w:pPr>
        <w:pStyle w:val="Heading"/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B050"/>
          <w:sz w:val="24"/>
          <w:szCs w:val="24"/>
        </w:rPr>
        <w:t xml:space="preserve"> </w:t>
      </w:r>
      <w:r w:rsidR="00B257BD" w:rsidRPr="00E943D1">
        <w:rPr>
          <w:rFonts w:cs="Arial"/>
          <w:b w:val="0"/>
          <w:color w:val="000000" w:themeColor="text1"/>
          <w:sz w:val="24"/>
          <w:szCs w:val="24"/>
        </w:rPr>
        <w:t>Настоящий с</w:t>
      </w:r>
      <w:r w:rsidR="00B257BD" w:rsidRPr="005A36B8">
        <w:rPr>
          <w:rFonts w:cs="Arial"/>
          <w:b w:val="0"/>
          <w:color w:val="000000" w:themeColor="text1"/>
          <w:sz w:val="24"/>
          <w:szCs w:val="24"/>
        </w:rPr>
        <w:t xml:space="preserve">тандарт распространяется </w:t>
      </w:r>
      <w:r w:rsidR="00EE21D8" w:rsidRPr="005A36B8">
        <w:rPr>
          <w:rFonts w:cs="Arial"/>
          <w:b w:val="0"/>
          <w:color w:val="000000" w:themeColor="text1"/>
          <w:sz w:val="24"/>
          <w:szCs w:val="24"/>
        </w:rPr>
        <w:t xml:space="preserve">на наружные органические покрытия (далее — защитные покрытия), предназначенные для защиты от коррозии подземных и подводных трубопроводов различного назначения (далее ― трубопроводы), выполненных из углеродистых и низколегированных сталей, и устанавливает требования к </w:t>
      </w:r>
      <w:r w:rsidR="00E943D1" w:rsidRPr="005A36B8">
        <w:rPr>
          <w:rFonts w:cs="Arial"/>
          <w:b w:val="0"/>
          <w:color w:val="000000" w:themeColor="text1"/>
          <w:sz w:val="24"/>
          <w:szCs w:val="24"/>
        </w:rPr>
        <w:t xml:space="preserve">магнитометрическому </w:t>
      </w:r>
      <w:r w:rsidR="00F3020C" w:rsidRPr="005A36B8">
        <w:rPr>
          <w:rFonts w:cs="Arial"/>
          <w:b w:val="0"/>
          <w:color w:val="000000" w:themeColor="text1"/>
          <w:sz w:val="24"/>
          <w:szCs w:val="24"/>
        </w:rPr>
        <w:t>методу</w:t>
      </w:r>
      <w:r w:rsidR="001C6756" w:rsidRPr="005A36B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A42D9" w:rsidRPr="005A36B8">
        <w:rPr>
          <w:rFonts w:cs="Arial"/>
          <w:b w:val="0"/>
          <w:color w:val="000000" w:themeColor="text1"/>
          <w:sz w:val="24"/>
          <w:szCs w:val="24"/>
        </w:rPr>
        <w:t>контроля</w:t>
      </w:r>
      <w:r w:rsidR="00B257BD" w:rsidRPr="005A36B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AA05F7" w:rsidRPr="005A36B8">
        <w:rPr>
          <w:rFonts w:cs="Arial"/>
          <w:b w:val="0"/>
          <w:color w:val="000000" w:themeColor="text1"/>
          <w:sz w:val="24"/>
          <w:szCs w:val="24"/>
        </w:rPr>
        <w:t>защитных покрытий</w:t>
      </w:r>
      <w:r w:rsidR="00B257BD" w:rsidRPr="005A36B8">
        <w:rPr>
          <w:rFonts w:cs="Arial"/>
          <w:b w:val="0"/>
          <w:color w:val="000000" w:themeColor="text1"/>
          <w:sz w:val="24"/>
          <w:szCs w:val="24"/>
        </w:rPr>
        <w:t xml:space="preserve">. </w:t>
      </w:r>
    </w:p>
    <w:p w14:paraId="6EEC6B5C" w14:textId="3FC38107" w:rsidR="00441559" w:rsidRPr="005A36B8" w:rsidRDefault="00441559" w:rsidP="00B257BD">
      <w:pPr>
        <w:pStyle w:val="Heading"/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A36B8">
        <w:rPr>
          <w:rFonts w:cs="Arial"/>
          <w:b w:val="0"/>
          <w:color w:val="000000" w:themeColor="text1"/>
          <w:sz w:val="24"/>
          <w:szCs w:val="24"/>
        </w:rPr>
        <w:t>Требования настоящег</w:t>
      </w:r>
      <w:bookmarkStart w:id="8" w:name="_GoBack"/>
      <w:bookmarkEnd w:id="8"/>
      <w:r w:rsidRPr="005A36B8">
        <w:rPr>
          <w:rFonts w:cs="Arial"/>
          <w:b w:val="0"/>
          <w:color w:val="000000" w:themeColor="text1"/>
          <w:sz w:val="24"/>
          <w:szCs w:val="24"/>
        </w:rPr>
        <w:t>о стандарта должны выполняться при строительстве, реконструкции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, а также </w:t>
      </w:r>
      <w:r w:rsidRPr="005A36B8">
        <w:rPr>
          <w:rFonts w:cs="Arial"/>
          <w:b w:val="0"/>
          <w:color w:val="000000" w:themeColor="text1"/>
          <w:sz w:val="24"/>
          <w:szCs w:val="24"/>
        </w:rPr>
        <w:t>эксплуатации трубопроводов и являт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>ь</w:t>
      </w:r>
      <w:r w:rsidRPr="005A36B8">
        <w:rPr>
          <w:rFonts w:cs="Arial"/>
          <w:b w:val="0"/>
          <w:color w:val="000000" w:themeColor="text1"/>
          <w:sz w:val="24"/>
          <w:szCs w:val="24"/>
        </w:rPr>
        <w:t>ся основой при разработке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D4BDB" w:rsidRPr="005A36B8">
        <w:rPr>
          <w:rFonts w:cs="Arial"/>
          <w:b w:val="0"/>
          <w:color w:val="000000" w:themeColor="text1"/>
          <w:sz w:val="24"/>
          <w:szCs w:val="24"/>
        </w:rPr>
        <w:t>документов по стандартизации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33717" w:rsidRPr="005A36B8">
        <w:rPr>
          <w:rFonts w:cs="Arial"/>
          <w:b w:val="0"/>
          <w:color w:val="000000" w:themeColor="text1"/>
          <w:sz w:val="24"/>
          <w:szCs w:val="24"/>
        </w:rPr>
        <w:t>для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 оценк</w:t>
      </w:r>
      <w:r w:rsidR="00AE3C10" w:rsidRPr="005A36B8">
        <w:rPr>
          <w:rFonts w:cs="Arial"/>
          <w:b w:val="0"/>
          <w:color w:val="000000" w:themeColor="text1"/>
          <w:sz w:val="24"/>
          <w:szCs w:val="24"/>
        </w:rPr>
        <w:t>и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 технического состояния защитных покрытий,</w:t>
      </w:r>
      <w:r w:rsidRPr="005A36B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E20606" w:rsidRPr="005A36B8">
        <w:rPr>
          <w:rFonts w:cs="Arial"/>
          <w:b w:val="0"/>
          <w:color w:val="000000" w:themeColor="text1"/>
          <w:sz w:val="24"/>
          <w:szCs w:val="24"/>
        </w:rPr>
        <w:t xml:space="preserve">применяемых 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 xml:space="preserve">для </w:t>
      </w:r>
      <w:r w:rsidRPr="005A36B8">
        <w:rPr>
          <w:rFonts w:cs="Arial"/>
          <w:b w:val="0"/>
          <w:color w:val="000000" w:themeColor="text1"/>
          <w:sz w:val="24"/>
          <w:szCs w:val="24"/>
        </w:rPr>
        <w:t>защит</w:t>
      </w:r>
      <w:r w:rsidR="009B4AEA" w:rsidRPr="005A36B8">
        <w:rPr>
          <w:rFonts w:cs="Arial"/>
          <w:b w:val="0"/>
          <w:color w:val="000000" w:themeColor="text1"/>
          <w:sz w:val="24"/>
          <w:szCs w:val="24"/>
        </w:rPr>
        <w:t>ы</w:t>
      </w:r>
      <w:r w:rsidRPr="005A36B8">
        <w:rPr>
          <w:rFonts w:cs="Arial"/>
          <w:b w:val="0"/>
          <w:color w:val="000000" w:themeColor="text1"/>
          <w:sz w:val="24"/>
          <w:szCs w:val="24"/>
        </w:rPr>
        <w:t xml:space="preserve"> от коррозии.</w:t>
      </w:r>
      <w:r w:rsidR="00B6325D" w:rsidRPr="005A36B8">
        <w:rPr>
          <w:rFonts w:cs="Arial"/>
          <w:b w:val="0"/>
          <w:color w:val="000000" w:themeColor="text1"/>
          <w:sz w:val="24"/>
          <w:szCs w:val="24"/>
        </w:rPr>
        <w:t xml:space="preserve"> [1]</w:t>
      </w:r>
    </w:p>
    <w:p w14:paraId="16A7F640" w14:textId="2BF50FF9" w:rsidR="00EE21D8" w:rsidRDefault="00EE21D8" w:rsidP="00EE21D8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A36B8">
        <w:rPr>
          <w:rFonts w:cs="Arial"/>
          <w:b w:val="0"/>
          <w:color w:val="000000" w:themeColor="text1"/>
          <w:sz w:val="24"/>
          <w:szCs w:val="24"/>
        </w:rPr>
        <w:t>Стандарт не распространяется на защитные покрытия трубопроводов, выполненны</w:t>
      </w:r>
      <w:r w:rsidR="00D671A6" w:rsidRPr="005A36B8">
        <w:rPr>
          <w:rFonts w:cs="Arial"/>
          <w:b w:val="0"/>
          <w:color w:val="000000" w:themeColor="text1"/>
          <w:sz w:val="24"/>
          <w:szCs w:val="24"/>
        </w:rPr>
        <w:t>х</w:t>
      </w:r>
      <w:r w:rsidRPr="005A36B8">
        <w:rPr>
          <w:rFonts w:cs="Arial"/>
          <w:b w:val="0"/>
          <w:color w:val="000000" w:themeColor="text1"/>
          <w:sz w:val="24"/>
          <w:szCs w:val="24"/>
        </w:rPr>
        <w:t xml:space="preserve"> из токонепроводящих материалов, морских трубопроводов в бетонной оболочке, подземных (подводных) металлических трубопроводов, проложенных в железобетонных непроходных и полупроходных каналах, футлярах, дюкерах и прочих железобетонных защитных сооружениях, а также городских подземных трубопроводов и подземных трубопроводов компрессорных, насосных и газораспределительных станций.</w:t>
      </w:r>
    </w:p>
    <w:p w14:paraId="58737E6B" w14:textId="1A53A9DB" w:rsidR="002866C6" w:rsidRDefault="002866C6" w:rsidP="00CC1EA2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41D68F17" w14:textId="5F3C3753" w:rsidR="00CC1EA2" w:rsidRDefault="00CC1EA2" w:rsidP="00CC1EA2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2423606B" w14:textId="7C36A69C" w:rsidR="00CC1EA2" w:rsidRDefault="00CC1EA2" w:rsidP="00CC1EA2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57A2A249" w14:textId="1538AEDA" w:rsidR="00CC1EA2" w:rsidRDefault="00CC1EA2" w:rsidP="00CC1EA2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A989CFD" w14:textId="77777777" w:rsidR="00CC1EA2" w:rsidRDefault="00CC1EA2" w:rsidP="00CC1EA2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2DCCF976" w14:textId="77777777" w:rsidR="0089105D" w:rsidRPr="007121C7" w:rsidRDefault="006172DF" w:rsidP="007121C7">
      <w:pPr>
        <w:tabs>
          <w:tab w:val="left" w:pos="658"/>
        </w:tabs>
        <w:spacing w:after="240" w:line="360" w:lineRule="auto"/>
        <w:ind w:firstLine="68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121C7">
        <w:rPr>
          <w:rFonts w:ascii="Arial" w:hAnsi="Arial" w:cs="Arial"/>
          <w:b/>
          <w:sz w:val="28"/>
          <w:szCs w:val="28"/>
          <w:lang w:val="ru-RU"/>
        </w:rPr>
        <w:t xml:space="preserve">2 </w:t>
      </w:r>
      <w:bookmarkStart w:id="9" w:name="норм_ссылки"/>
      <w:bookmarkEnd w:id="9"/>
      <w:r w:rsidRPr="007121C7">
        <w:rPr>
          <w:rFonts w:ascii="Arial" w:hAnsi="Arial" w:cs="Arial"/>
          <w:b/>
          <w:sz w:val="28"/>
          <w:szCs w:val="28"/>
          <w:lang w:val="ru-RU"/>
        </w:rPr>
        <w:t>Нормативные ссылки</w:t>
      </w:r>
    </w:p>
    <w:p w14:paraId="0A9923F1" w14:textId="5EBEF680" w:rsidR="00C83907" w:rsidRPr="00445DA6" w:rsidRDefault="00C83907" w:rsidP="002866C6">
      <w:pPr>
        <w:spacing w:line="360" w:lineRule="auto"/>
        <w:ind w:firstLine="680"/>
        <w:jc w:val="both"/>
        <w:rPr>
          <w:rFonts w:ascii="Arial" w:hAnsi="Arial" w:cs="Arial"/>
          <w:lang w:val="ru-RU"/>
        </w:rPr>
      </w:pPr>
      <w:r w:rsidRPr="00445DA6">
        <w:rPr>
          <w:rFonts w:ascii="Arial" w:hAnsi="Arial" w:cs="Arial"/>
          <w:lang w:val="ru-RU"/>
        </w:rPr>
        <w:t>В настоящем стандарте использованы нормативные ссылки на следующие межгосударственные стандарты:</w:t>
      </w:r>
    </w:p>
    <w:p w14:paraId="30049A16" w14:textId="77777777" w:rsidR="00C83907" w:rsidRPr="00445DA6" w:rsidRDefault="00C83907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9F1DAD">
        <w:rPr>
          <w:rFonts w:ascii="Arial" w:hAnsi="Arial" w:cs="Arial"/>
          <w:lang w:val="ru-RU"/>
        </w:rPr>
        <w:t xml:space="preserve">ГОСТ </w:t>
      </w:r>
      <w:r w:rsidRPr="009F1DAD">
        <w:rPr>
          <w:rFonts w:ascii="Arial" w:hAnsi="Arial" w:cs="Arial"/>
          <w:bCs/>
          <w:lang w:val="ru-RU"/>
        </w:rPr>
        <w:t>9.106</w:t>
      </w:r>
      <w:r w:rsidR="000C6744" w:rsidRPr="00445DA6">
        <w:rPr>
          <w:rFonts w:ascii="Arial" w:hAnsi="Arial" w:cs="Arial"/>
          <w:bCs/>
          <w:lang w:val="ru-RU"/>
        </w:rPr>
        <w:t xml:space="preserve"> Единая система защиты от коррозии и старения. Коррозия металлов. Термины и определения</w:t>
      </w:r>
    </w:p>
    <w:p w14:paraId="727DCA18" w14:textId="77777777" w:rsidR="00FD1CB1" w:rsidRPr="009F1DAD" w:rsidRDefault="008D4143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9F1DAD">
        <w:rPr>
          <w:rFonts w:ascii="Arial" w:hAnsi="Arial" w:cs="Arial"/>
          <w:lang w:val="ru-RU"/>
        </w:rPr>
        <w:t xml:space="preserve">ГОСТ </w:t>
      </w:r>
      <w:r w:rsidRPr="009F1DAD">
        <w:rPr>
          <w:rFonts w:ascii="Arial" w:hAnsi="Arial" w:cs="Arial"/>
          <w:bCs/>
          <w:lang w:val="ru-RU"/>
        </w:rPr>
        <w:t>9.10</w:t>
      </w:r>
      <w:r w:rsidR="00FD1CB1" w:rsidRPr="009F1DAD">
        <w:rPr>
          <w:rFonts w:ascii="Arial" w:hAnsi="Arial" w:cs="Arial"/>
          <w:bCs/>
          <w:lang w:val="ru-RU"/>
        </w:rPr>
        <w:t>8</w:t>
      </w:r>
      <w:r w:rsidRPr="009F1DAD">
        <w:rPr>
          <w:rFonts w:ascii="Arial" w:hAnsi="Arial" w:cs="Arial"/>
          <w:bCs/>
          <w:lang w:val="ru-RU"/>
        </w:rPr>
        <w:t xml:space="preserve"> Единая система защиты от коррозии и старения. Электрохимическая защита. Термины и определения</w:t>
      </w:r>
      <w:r w:rsidR="00FD1CB1" w:rsidRPr="009F1DAD">
        <w:rPr>
          <w:rFonts w:ascii="Arial" w:hAnsi="Arial" w:cs="Arial"/>
          <w:bCs/>
          <w:lang w:val="ru-RU"/>
        </w:rPr>
        <w:t xml:space="preserve"> </w:t>
      </w:r>
    </w:p>
    <w:p w14:paraId="3B98070C" w14:textId="1CB1F7D8" w:rsidR="008D4143" w:rsidRPr="00445DA6" w:rsidRDefault="00FD1CB1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9F1DAD">
        <w:rPr>
          <w:rFonts w:ascii="Arial" w:hAnsi="Arial" w:cs="Arial"/>
          <w:bCs/>
          <w:lang w:val="ru-RU"/>
        </w:rPr>
        <w:t>ГОСТ 9.109 Единая система защиты от коррозии и старения. Покрытия за</w:t>
      </w:r>
      <w:r w:rsidRPr="00445DA6">
        <w:rPr>
          <w:rFonts w:ascii="Arial" w:hAnsi="Arial" w:cs="Arial"/>
          <w:bCs/>
          <w:lang w:val="ru-RU"/>
        </w:rPr>
        <w:t>щитные органические. Термины и определения</w:t>
      </w:r>
    </w:p>
    <w:p w14:paraId="52533505" w14:textId="075E82BC" w:rsidR="008D4143" w:rsidRPr="00445DA6" w:rsidRDefault="008D4143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 9.</w:t>
      </w:r>
      <w:r w:rsidRPr="001C6756">
        <w:rPr>
          <w:rFonts w:ascii="Arial" w:hAnsi="Arial" w:cs="Arial"/>
          <w:bCs/>
          <w:lang w:val="ru-RU"/>
        </w:rPr>
        <w:t>602</w:t>
      </w:r>
      <w:r w:rsidR="00A85E22" w:rsidRPr="001C6756">
        <w:rPr>
          <w:rFonts w:ascii="Arial" w:hAnsi="Arial" w:cs="Arial"/>
          <w:bCs/>
          <w:lang w:val="ru-RU"/>
        </w:rPr>
        <w:t>―2016</w:t>
      </w:r>
      <w:r w:rsidR="00BC4B9C" w:rsidRPr="00445DA6">
        <w:rPr>
          <w:rFonts w:ascii="Arial" w:hAnsi="Arial" w:cs="Arial"/>
          <w:bCs/>
          <w:lang w:val="ru-RU"/>
        </w:rPr>
        <w:t xml:space="preserve"> </w:t>
      </w:r>
      <w:r w:rsidRPr="00445DA6">
        <w:rPr>
          <w:rFonts w:ascii="Arial" w:hAnsi="Arial" w:cs="Arial"/>
          <w:bCs/>
          <w:lang w:val="ru-RU"/>
        </w:rPr>
        <w:t>Единая система защиты от коррозии и старения.</w:t>
      </w:r>
      <w:r w:rsidR="00BC4B9C" w:rsidRPr="00445DA6">
        <w:rPr>
          <w:rFonts w:ascii="Arial" w:hAnsi="Arial" w:cs="Arial"/>
          <w:bCs/>
          <w:lang w:val="ru-RU"/>
        </w:rPr>
        <w:t xml:space="preserve"> Сооружения подземные. Общие </w:t>
      </w:r>
      <w:r w:rsidR="002866C6">
        <w:rPr>
          <w:rFonts w:ascii="Arial" w:hAnsi="Arial" w:cs="Arial"/>
          <w:bCs/>
          <w:lang w:val="ru-RU"/>
        </w:rPr>
        <w:t>требования к защите от коррозии</w:t>
      </w:r>
    </w:p>
    <w:p w14:paraId="1A256307" w14:textId="775B83FF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004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</w:t>
      </w:r>
      <w:r w:rsidR="00A85E22">
        <w:rPr>
          <w:rFonts w:ascii="Arial" w:hAnsi="Arial" w:cs="Arial"/>
          <w:bCs/>
          <w:lang w:val="ru-RU"/>
        </w:rPr>
        <w:t>2016</w:t>
      </w:r>
      <w:r w:rsidRPr="00A85E22">
        <w:rPr>
          <w:rFonts w:ascii="Arial" w:hAnsi="Arial" w:cs="Arial"/>
          <w:bCs/>
          <w:lang w:val="ru-RU"/>
        </w:rPr>
        <w:t>зопасности труда. Организация обучения безопасности труда. Общие положения</w:t>
      </w:r>
    </w:p>
    <w:p w14:paraId="0E1B5E8D" w14:textId="48ED7BC0" w:rsidR="00E94CC5" w:rsidRPr="00445DA6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230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истемы управле</w:t>
      </w:r>
      <w:r w:rsidRPr="00445DA6">
        <w:rPr>
          <w:rFonts w:ascii="Arial" w:hAnsi="Arial" w:cs="Arial"/>
          <w:bCs/>
          <w:lang w:val="ru-RU"/>
        </w:rPr>
        <w:t>ния охраной труда. Общие требования</w:t>
      </w:r>
    </w:p>
    <w:p w14:paraId="4B070A95" w14:textId="158EBF19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230.1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истемы управления охраной труда. Руководство по применению 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230</w:t>
      </w:r>
      <w:r w:rsidR="00E44040" w:rsidRPr="00A85E22">
        <w:rPr>
          <w:rFonts w:ascii="Arial" w:hAnsi="Arial" w:cs="Arial"/>
          <w:bCs/>
          <w:lang w:val="ru-RU"/>
        </w:rPr>
        <w:t>―2007</w:t>
      </w:r>
    </w:p>
    <w:p w14:paraId="682DDB48" w14:textId="20DA78CD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230.2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истемы управления охраной труда в организациях. Оценка соответствия. Требования</w:t>
      </w:r>
    </w:p>
    <w:p w14:paraId="42423B3D" w14:textId="0A7F66FF" w:rsidR="00E94CC5" w:rsidRPr="00445DA6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0.230.3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истемы управле</w:t>
      </w:r>
      <w:r w:rsidRPr="00445DA6">
        <w:rPr>
          <w:rFonts w:ascii="Arial" w:hAnsi="Arial" w:cs="Arial"/>
          <w:bCs/>
          <w:lang w:val="ru-RU"/>
        </w:rPr>
        <w:t>ния охраной труда. Оценка результативности и эффективности</w:t>
      </w:r>
    </w:p>
    <w:p w14:paraId="24F75A10" w14:textId="6FD6ED59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02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</w:t>
      </w:r>
    </w:p>
    <w:p w14:paraId="4046E8E3" w14:textId="581DBF8D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03</w:t>
      </w:r>
      <w:r w:rsidR="002866C6" w:rsidRPr="00A85E22">
        <w:rPr>
          <w:rFonts w:ascii="Arial" w:hAnsi="Arial" w:cs="Arial"/>
          <w:bCs/>
          <w:lang w:val="ru-RU"/>
        </w:rPr>
        <w:t xml:space="preserve"> 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Шум. Общие требования безопасности</w:t>
      </w:r>
    </w:p>
    <w:p w14:paraId="7B612B78" w14:textId="59F6DE8D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04 Система стандартов безопасности труда. Пожарная безопасность. Общие требования</w:t>
      </w:r>
    </w:p>
    <w:p w14:paraId="59CDA715" w14:textId="3AB7F0A9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05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Общие санитарно-гигиенические требования к воздуху рабочей зоны</w:t>
      </w:r>
    </w:p>
    <w:p w14:paraId="418FC0A6" w14:textId="7AE1BF07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29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редства и методы защиты от шума. Классификация</w:t>
      </w:r>
    </w:p>
    <w:p w14:paraId="42DE68FC" w14:textId="6BE589E2" w:rsidR="00E94CC5" w:rsidRPr="00445DA6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30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Электробезопас</w:t>
      </w:r>
      <w:r w:rsidRPr="00445DA6">
        <w:rPr>
          <w:rFonts w:ascii="Arial" w:hAnsi="Arial" w:cs="Arial"/>
          <w:bCs/>
          <w:lang w:val="ru-RU"/>
        </w:rPr>
        <w:t>ность. Защитное заземление. Зануление</w:t>
      </w:r>
    </w:p>
    <w:p w14:paraId="696E6CBA" w14:textId="689A87E0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38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Электробезопасность. Предельно допустимые значения напряжений прикосновения и токов</w:t>
      </w:r>
    </w:p>
    <w:p w14:paraId="4C4E0BF6" w14:textId="50FA8493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45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Электростатические поля. Допустимые уровни на рабочих местах и требования к проведению контроля</w:t>
      </w:r>
    </w:p>
    <w:p w14:paraId="692DC7E3" w14:textId="29D01402" w:rsidR="00E94CC5" w:rsidRPr="00445DA6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1.046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Строительство.</w:t>
      </w:r>
      <w:r w:rsidRPr="00445DA6">
        <w:rPr>
          <w:rFonts w:ascii="Arial" w:hAnsi="Arial" w:cs="Arial"/>
          <w:bCs/>
          <w:lang w:val="ru-RU"/>
        </w:rPr>
        <w:t xml:space="preserve"> Нормы освещения строительных площадок</w:t>
      </w:r>
    </w:p>
    <w:p w14:paraId="4E74227D" w14:textId="584BDF58" w:rsidR="00E94CC5" w:rsidRPr="00A85E22" w:rsidRDefault="00E94CC5" w:rsidP="002866C6">
      <w:pPr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3.009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Работы погрузочно-разгрузочные. Общие требования безопасности</w:t>
      </w:r>
    </w:p>
    <w:p w14:paraId="108CED58" w14:textId="3ED4198D" w:rsidR="001D14C2" w:rsidRPr="00445DA6" w:rsidRDefault="00E94CC5" w:rsidP="002866C6">
      <w:pPr>
        <w:spacing w:line="360" w:lineRule="auto"/>
        <w:ind w:firstLine="680"/>
        <w:jc w:val="both"/>
        <w:rPr>
          <w:rFonts w:cs="Arial"/>
          <w:bCs/>
          <w:lang w:val="ru-RU"/>
        </w:rPr>
      </w:pPr>
      <w:r w:rsidRPr="00A85E22">
        <w:rPr>
          <w:rFonts w:ascii="Arial" w:hAnsi="Arial" w:cs="Arial"/>
          <w:bCs/>
          <w:lang w:val="ru-RU"/>
        </w:rPr>
        <w:t>ГОСТ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12.3.019</w:t>
      </w:r>
      <w:r w:rsidRPr="00A85E22">
        <w:rPr>
          <w:rFonts w:ascii="Arial" w:hAnsi="Arial" w:cs="Arial"/>
          <w:bCs/>
        </w:rPr>
        <w:t> </w:t>
      </w:r>
      <w:r w:rsidRPr="00A85E22">
        <w:rPr>
          <w:rFonts w:ascii="Arial" w:hAnsi="Arial" w:cs="Arial"/>
          <w:bCs/>
          <w:lang w:val="ru-RU"/>
        </w:rPr>
        <w:t>Система стандартов безопасности труда. Испытания и изме</w:t>
      </w:r>
      <w:r w:rsidRPr="00445DA6">
        <w:rPr>
          <w:rFonts w:ascii="Arial" w:hAnsi="Arial" w:cs="Arial"/>
          <w:bCs/>
          <w:lang w:val="ru-RU"/>
        </w:rPr>
        <w:t>рения электрические. Общие требования безопасности</w:t>
      </w:r>
    </w:p>
    <w:p w14:paraId="097A03F1" w14:textId="6E609B92" w:rsidR="00D1497F" w:rsidRPr="00670C66" w:rsidRDefault="002A6A29" w:rsidP="00670C66">
      <w:pPr>
        <w:spacing w:before="120" w:after="120" w:line="360" w:lineRule="auto"/>
        <w:ind w:firstLine="680"/>
        <w:jc w:val="both"/>
        <w:rPr>
          <w:rFonts w:ascii="Arial" w:hAnsi="Arial" w:cs="Arial"/>
          <w:sz w:val="20"/>
          <w:szCs w:val="20"/>
          <w:lang w:val="ru-RU"/>
        </w:rPr>
      </w:pPr>
      <w:r w:rsidRPr="001C6756">
        <w:rPr>
          <w:rFonts w:ascii="Arial" w:hAnsi="Arial" w:cs="Arial"/>
          <w:bCs/>
          <w:spacing w:val="40"/>
          <w:sz w:val="20"/>
          <w:szCs w:val="20"/>
          <w:lang w:val="ru-RU"/>
        </w:rPr>
        <w:t>Примечание</w:t>
      </w:r>
      <w:r w:rsidR="00CB3909" w:rsidRPr="001C6756">
        <w:rPr>
          <w:rFonts w:ascii="Arial" w:hAnsi="Arial" w:cs="Arial"/>
          <w:sz w:val="20"/>
          <w:szCs w:val="20"/>
          <w:lang w:val="ru-RU"/>
        </w:rPr>
        <w:t xml:space="preserve">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―</w:t>
      </w:r>
      <w:r w:rsidR="00CB3909" w:rsidRPr="001C6756">
        <w:rPr>
          <w:rFonts w:ascii="Arial" w:hAnsi="Arial" w:cs="Arial"/>
          <w:sz w:val="20"/>
          <w:szCs w:val="20"/>
          <w:lang w:val="ru-RU"/>
        </w:rPr>
        <w:t xml:space="preserve"> </w:t>
      </w:r>
      <w:r w:rsidR="00306940" w:rsidRPr="001C6756">
        <w:rPr>
          <w:rFonts w:ascii="Arial" w:hAnsi="Arial" w:cs="Arial"/>
          <w:sz w:val="20"/>
          <w:szCs w:val="20"/>
          <w:lang w:val="ru-RU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="00306940" w:rsidRPr="001C6756">
        <w:rPr>
          <w:rFonts w:ascii="Arial" w:hAnsi="Arial" w:cs="Arial"/>
          <w:sz w:val="20"/>
          <w:szCs w:val="20"/>
        </w:rPr>
        <w:t>www</w:t>
      </w:r>
      <w:r w:rsidR="00306940" w:rsidRPr="001C6756">
        <w:rPr>
          <w:rFonts w:ascii="Arial" w:hAnsi="Arial" w:cs="Arial"/>
          <w:sz w:val="20"/>
          <w:szCs w:val="20"/>
          <w:lang w:val="ru-RU"/>
        </w:rPr>
        <w:t>.</w:t>
      </w:r>
      <w:r w:rsidR="00310655" w:rsidRPr="001C6756">
        <w:rPr>
          <w:rFonts w:ascii="Arial" w:hAnsi="Arial" w:cs="Arial"/>
          <w:sz w:val="20"/>
          <w:szCs w:val="20"/>
        </w:rPr>
        <w:t>easc</w:t>
      </w:r>
      <w:r w:rsidR="00306940" w:rsidRPr="001C6756">
        <w:rPr>
          <w:rFonts w:ascii="Arial" w:hAnsi="Arial" w:cs="Arial"/>
          <w:sz w:val="20"/>
          <w:szCs w:val="20"/>
          <w:lang w:val="ru-RU"/>
        </w:rPr>
        <w:t>.</w:t>
      </w:r>
      <w:r w:rsidR="00306940" w:rsidRPr="001C6756">
        <w:rPr>
          <w:rFonts w:ascii="Arial" w:hAnsi="Arial" w:cs="Arial"/>
          <w:sz w:val="20"/>
          <w:szCs w:val="20"/>
        </w:rPr>
        <w:t>by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 дана недатированная ссылка, то следует использовать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, действующий на текущий момент, с учетом всех внесенных в него изменений. Если заменен ссылочный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, на который дана датированная ссылка, то следует использовать указанную версию этого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а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. Если после принятия настоящего стандарта в ссылочный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670C66" w:rsidRPr="001C6756">
        <w:rPr>
          <w:rFonts w:ascii="Arial" w:hAnsi="Arial" w:cs="Arial"/>
          <w:sz w:val="20"/>
          <w:szCs w:val="20"/>
          <w:lang w:val="ru-RU"/>
        </w:rPr>
        <w:t>стандарт</w:t>
      </w:r>
      <w:r w:rsidR="00306940" w:rsidRPr="001C6756">
        <w:rPr>
          <w:rFonts w:ascii="Arial" w:hAnsi="Arial" w:cs="Arial"/>
          <w:sz w:val="20"/>
          <w:szCs w:val="20"/>
          <w:lang w:val="ru-RU"/>
        </w:rPr>
        <w:t xml:space="preserve"> отменен без замены, то положение, в котором дана ссылка на него, применяется в части, не затрагивающей эту ссылку</w:t>
      </w:r>
    </w:p>
    <w:p w14:paraId="0B3D1712" w14:textId="77777777" w:rsidR="00670C66" w:rsidRPr="00670C66" w:rsidRDefault="00670C66" w:rsidP="00670C66">
      <w:pPr>
        <w:tabs>
          <w:tab w:val="left" w:pos="658"/>
        </w:tabs>
        <w:spacing w:line="360" w:lineRule="auto"/>
        <w:ind w:firstLine="567"/>
        <w:jc w:val="both"/>
        <w:rPr>
          <w:rFonts w:ascii="Arial" w:hAnsi="Arial" w:cs="Arial"/>
          <w:lang w:val="ru-RU"/>
        </w:rPr>
      </w:pPr>
    </w:p>
    <w:p w14:paraId="28F5E628" w14:textId="0EC4D577" w:rsidR="00BF454E" w:rsidRPr="00670C66" w:rsidRDefault="00ED6CC2" w:rsidP="00670C66">
      <w:pPr>
        <w:tabs>
          <w:tab w:val="left" w:pos="658"/>
        </w:tabs>
        <w:spacing w:after="240" w:line="360" w:lineRule="auto"/>
        <w:ind w:firstLine="680"/>
        <w:jc w:val="both"/>
        <w:rPr>
          <w:rFonts w:ascii="Arial" w:hAnsi="Arial" w:cs="Arial"/>
          <w:sz w:val="28"/>
          <w:szCs w:val="28"/>
          <w:lang w:val="ru-RU"/>
        </w:rPr>
      </w:pPr>
      <w:r w:rsidRPr="00670C66">
        <w:rPr>
          <w:rFonts w:ascii="Arial" w:hAnsi="Arial" w:cs="Arial"/>
          <w:b/>
          <w:sz w:val="28"/>
          <w:szCs w:val="28"/>
          <w:lang w:val="ru-RU"/>
        </w:rPr>
        <w:t>3 Термины</w:t>
      </w:r>
      <w:r w:rsidR="00821C78" w:rsidRPr="00670C66">
        <w:rPr>
          <w:rFonts w:ascii="Arial" w:hAnsi="Arial" w:cs="Arial"/>
          <w:b/>
          <w:sz w:val="28"/>
          <w:szCs w:val="28"/>
          <w:lang w:val="ru-RU"/>
        </w:rPr>
        <w:t xml:space="preserve"> и</w:t>
      </w:r>
      <w:r w:rsidR="00265E1C" w:rsidRPr="00670C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3106D" w:rsidRPr="00670C66">
        <w:rPr>
          <w:rFonts w:ascii="Arial" w:hAnsi="Arial" w:cs="Arial"/>
          <w:b/>
          <w:sz w:val="28"/>
          <w:szCs w:val="28"/>
          <w:lang w:val="ru-RU"/>
        </w:rPr>
        <w:t>определения</w:t>
      </w:r>
      <w:r w:rsidR="00265E1C" w:rsidRPr="00670C66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7C8B4972" w14:textId="607ADD46" w:rsidR="00B672BD" w:rsidRPr="00445DA6" w:rsidRDefault="000C6744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1C6756">
        <w:rPr>
          <w:rFonts w:ascii="Arial" w:hAnsi="Arial" w:cs="Arial"/>
          <w:bCs/>
          <w:lang w:val="ru-RU"/>
        </w:rPr>
        <w:t>В</w:t>
      </w:r>
      <w:r w:rsidR="006E645C" w:rsidRPr="001C6756">
        <w:rPr>
          <w:rFonts w:ascii="Arial" w:hAnsi="Arial" w:cs="Arial"/>
          <w:bCs/>
          <w:lang w:val="ru-RU"/>
        </w:rPr>
        <w:t xml:space="preserve"> настоящ</w:t>
      </w:r>
      <w:r w:rsidRPr="001C6756">
        <w:rPr>
          <w:rFonts w:ascii="Arial" w:hAnsi="Arial" w:cs="Arial"/>
          <w:bCs/>
          <w:lang w:val="ru-RU"/>
        </w:rPr>
        <w:t>ем</w:t>
      </w:r>
      <w:r w:rsidR="006E645C" w:rsidRPr="001C6756">
        <w:rPr>
          <w:rFonts w:ascii="Arial" w:hAnsi="Arial" w:cs="Arial"/>
          <w:bCs/>
          <w:lang w:val="ru-RU"/>
        </w:rPr>
        <w:t xml:space="preserve"> </w:t>
      </w:r>
      <w:r w:rsidRPr="001C6756">
        <w:rPr>
          <w:rFonts w:ascii="Arial" w:hAnsi="Arial" w:cs="Arial"/>
          <w:bCs/>
          <w:lang w:val="ru-RU"/>
        </w:rPr>
        <w:t>стандарте</w:t>
      </w:r>
      <w:r w:rsidR="00564BD9" w:rsidRPr="001C6756">
        <w:rPr>
          <w:rFonts w:ascii="Arial" w:hAnsi="Arial" w:cs="Arial"/>
          <w:bCs/>
          <w:lang w:val="ru-RU"/>
        </w:rPr>
        <w:t xml:space="preserve"> </w:t>
      </w:r>
      <w:r w:rsidR="0096590B" w:rsidRPr="001C6756">
        <w:rPr>
          <w:rFonts w:ascii="Arial" w:hAnsi="Arial" w:cs="Arial"/>
          <w:bCs/>
          <w:lang w:val="ru-RU"/>
        </w:rPr>
        <w:t>примен</w:t>
      </w:r>
      <w:r w:rsidR="006031E0" w:rsidRPr="001C6756">
        <w:rPr>
          <w:rFonts w:ascii="Arial" w:hAnsi="Arial" w:cs="Arial"/>
          <w:bCs/>
          <w:lang w:val="ru-RU"/>
        </w:rPr>
        <w:t>ены</w:t>
      </w:r>
      <w:r w:rsidR="0096590B" w:rsidRPr="001C6756">
        <w:rPr>
          <w:rFonts w:ascii="Arial" w:hAnsi="Arial" w:cs="Arial"/>
          <w:bCs/>
          <w:lang w:val="ru-RU"/>
        </w:rPr>
        <w:t xml:space="preserve"> </w:t>
      </w:r>
      <w:r w:rsidR="006E645C" w:rsidRPr="001C6756">
        <w:rPr>
          <w:rFonts w:ascii="Arial" w:hAnsi="Arial" w:cs="Arial"/>
          <w:bCs/>
          <w:lang w:val="ru-RU"/>
        </w:rPr>
        <w:t xml:space="preserve">термины </w:t>
      </w:r>
      <w:r w:rsidR="006031E0" w:rsidRPr="001C6756">
        <w:rPr>
          <w:rFonts w:ascii="Arial" w:hAnsi="Arial" w:cs="Arial"/>
          <w:bCs/>
          <w:lang w:val="ru-RU"/>
        </w:rPr>
        <w:t xml:space="preserve">по </w:t>
      </w:r>
      <w:r w:rsidR="001948AD" w:rsidRPr="001C6756">
        <w:rPr>
          <w:rFonts w:ascii="Arial" w:hAnsi="Arial" w:cs="Arial"/>
          <w:bCs/>
          <w:lang w:val="ru-RU"/>
        </w:rPr>
        <w:t>ГОСТ 9.106</w:t>
      </w:r>
      <w:r w:rsidR="00C87ED4" w:rsidRPr="001C6756">
        <w:rPr>
          <w:rFonts w:ascii="Arial" w:hAnsi="Arial" w:cs="Arial"/>
          <w:bCs/>
          <w:lang w:val="ru-RU"/>
        </w:rPr>
        <w:t>,</w:t>
      </w:r>
      <w:r w:rsidR="005D3291" w:rsidRPr="001C6756">
        <w:rPr>
          <w:rFonts w:ascii="Arial" w:hAnsi="Arial" w:cs="Arial"/>
          <w:bCs/>
          <w:lang w:val="ru-RU"/>
        </w:rPr>
        <w:t xml:space="preserve"> </w:t>
      </w:r>
      <w:r w:rsidR="00EA2E9E" w:rsidRPr="001C6756">
        <w:rPr>
          <w:rFonts w:ascii="Arial" w:hAnsi="Arial" w:cs="Arial"/>
          <w:bCs/>
          <w:lang w:val="ru-RU"/>
        </w:rPr>
        <w:t xml:space="preserve">ГОСТ 9.108, ГОСТ 9.109, </w:t>
      </w:r>
      <w:r w:rsidR="001948AD" w:rsidRPr="001C6756">
        <w:rPr>
          <w:rFonts w:ascii="Arial" w:hAnsi="Arial" w:cs="Arial"/>
          <w:bCs/>
          <w:lang w:val="ru-RU"/>
        </w:rPr>
        <w:t>а также</w:t>
      </w:r>
      <w:r w:rsidR="006031E0" w:rsidRPr="001C6756">
        <w:rPr>
          <w:rFonts w:ascii="Arial" w:hAnsi="Arial" w:cs="Arial"/>
          <w:bCs/>
          <w:lang w:val="ru-RU"/>
        </w:rPr>
        <w:t xml:space="preserve"> следующие термины с соответствующими определениями</w:t>
      </w:r>
      <w:r w:rsidR="001948AD" w:rsidRPr="001C6756">
        <w:rPr>
          <w:rFonts w:ascii="Arial" w:hAnsi="Arial" w:cs="Arial"/>
          <w:bCs/>
          <w:lang w:val="ru-RU"/>
        </w:rPr>
        <w:t>:</w:t>
      </w:r>
    </w:p>
    <w:p w14:paraId="7F9166AA" w14:textId="643C5E31" w:rsidR="006E645C" w:rsidRPr="00445DA6" w:rsidRDefault="00EA2E9E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.1</w:t>
      </w:r>
      <w:r w:rsidR="005F66ED" w:rsidRPr="00445DA6">
        <w:rPr>
          <w:rFonts w:ascii="Arial" w:hAnsi="Arial" w:cs="Arial"/>
          <w:bCs/>
          <w:lang w:val="ru-RU"/>
        </w:rPr>
        <w:t xml:space="preserve"> </w:t>
      </w:r>
      <w:r w:rsidR="005F66ED" w:rsidRPr="00445DA6">
        <w:rPr>
          <w:rFonts w:ascii="Arial" w:hAnsi="Arial" w:cs="Arial"/>
          <w:b/>
          <w:lang w:val="ru-RU"/>
        </w:rPr>
        <w:t>аппаратура</w:t>
      </w:r>
      <w:r w:rsidR="007C3B7A" w:rsidRPr="00445DA6">
        <w:rPr>
          <w:rFonts w:ascii="Arial" w:hAnsi="Arial" w:cs="Arial"/>
          <w:b/>
          <w:bCs/>
          <w:lang w:val="ru-RU"/>
        </w:rPr>
        <w:t>:</w:t>
      </w:r>
      <w:r w:rsidR="008E1FE9" w:rsidRPr="00445DA6">
        <w:rPr>
          <w:rFonts w:ascii="Arial" w:hAnsi="Arial" w:cs="Arial"/>
          <w:b/>
          <w:bCs/>
          <w:lang w:val="ru-RU"/>
        </w:rPr>
        <w:t xml:space="preserve"> </w:t>
      </w:r>
      <w:r w:rsidR="00171569" w:rsidRPr="00445DA6">
        <w:rPr>
          <w:rFonts w:ascii="Arial" w:hAnsi="Arial" w:cs="Arial"/>
          <w:lang w:val="ru-RU"/>
        </w:rPr>
        <w:t>К</w:t>
      </w:r>
      <w:r w:rsidR="008E1FE9" w:rsidRPr="00445DA6">
        <w:rPr>
          <w:rFonts w:ascii="Arial" w:hAnsi="Arial" w:cs="Arial"/>
          <w:lang w:val="ru-RU"/>
        </w:rPr>
        <w:t>омплект</w:t>
      </w:r>
      <w:r w:rsidR="007C3B7A" w:rsidRPr="00445DA6">
        <w:rPr>
          <w:rFonts w:ascii="Arial" w:hAnsi="Arial" w:cs="Arial"/>
          <w:b/>
          <w:bCs/>
          <w:lang w:val="ru-RU"/>
        </w:rPr>
        <w:t xml:space="preserve"> </w:t>
      </w:r>
      <w:r w:rsidR="002A4704" w:rsidRPr="00445DA6">
        <w:rPr>
          <w:rFonts w:ascii="Arial" w:hAnsi="Arial" w:cs="Arial"/>
          <w:bCs/>
          <w:lang w:val="ru-RU"/>
        </w:rPr>
        <w:t>п</w:t>
      </w:r>
      <w:r w:rsidR="007C3B7A" w:rsidRPr="00445DA6">
        <w:rPr>
          <w:rFonts w:ascii="Arial" w:hAnsi="Arial" w:cs="Arial"/>
          <w:bCs/>
          <w:lang w:val="ru-RU"/>
        </w:rPr>
        <w:t>рибор</w:t>
      </w:r>
      <w:r w:rsidR="008E1FE9" w:rsidRPr="00445DA6">
        <w:rPr>
          <w:rFonts w:ascii="Arial" w:hAnsi="Arial" w:cs="Arial"/>
          <w:bCs/>
          <w:lang w:val="ru-RU"/>
        </w:rPr>
        <w:t>ов</w:t>
      </w:r>
      <w:r w:rsidR="007C3B7A" w:rsidRPr="00445DA6">
        <w:rPr>
          <w:rFonts w:ascii="Arial" w:hAnsi="Arial" w:cs="Arial"/>
          <w:bCs/>
          <w:lang w:val="ru-RU"/>
        </w:rPr>
        <w:t xml:space="preserve"> </w:t>
      </w:r>
      <w:r w:rsidR="007F6CF3">
        <w:rPr>
          <w:rFonts w:ascii="Arial" w:hAnsi="Arial" w:cs="Arial"/>
          <w:bCs/>
          <w:lang w:val="ru-RU"/>
        </w:rPr>
        <w:t xml:space="preserve">в составе генератора и </w:t>
      </w:r>
      <w:r w:rsidR="00215585">
        <w:rPr>
          <w:rFonts w:ascii="Arial" w:hAnsi="Arial" w:cs="Arial"/>
          <w:bCs/>
          <w:lang w:val="ru-RU"/>
        </w:rPr>
        <w:t>локатора,</w:t>
      </w:r>
      <w:r w:rsidR="007C3B7A" w:rsidRPr="00445DA6">
        <w:rPr>
          <w:rFonts w:ascii="Arial" w:hAnsi="Arial" w:cs="Arial"/>
          <w:bCs/>
          <w:lang w:val="ru-RU"/>
        </w:rPr>
        <w:t xml:space="preserve"> вспомогательны</w:t>
      </w:r>
      <w:r w:rsidR="008E1FE9" w:rsidRPr="00445DA6">
        <w:rPr>
          <w:rFonts w:ascii="Arial" w:hAnsi="Arial" w:cs="Arial"/>
          <w:bCs/>
          <w:lang w:val="ru-RU"/>
        </w:rPr>
        <w:t>х</w:t>
      </w:r>
      <w:r w:rsidR="007C3B7A" w:rsidRPr="00445DA6">
        <w:rPr>
          <w:rFonts w:ascii="Arial" w:hAnsi="Arial" w:cs="Arial"/>
          <w:bCs/>
          <w:lang w:val="ru-RU"/>
        </w:rPr>
        <w:t xml:space="preserve"> устройств, входящи</w:t>
      </w:r>
      <w:r w:rsidR="008E1FE9" w:rsidRPr="00445DA6">
        <w:rPr>
          <w:rFonts w:ascii="Arial" w:hAnsi="Arial" w:cs="Arial"/>
          <w:bCs/>
          <w:lang w:val="ru-RU"/>
        </w:rPr>
        <w:t>х</w:t>
      </w:r>
      <w:r w:rsidR="007C3B7A" w:rsidRPr="00445DA6">
        <w:rPr>
          <w:rFonts w:ascii="Arial" w:hAnsi="Arial" w:cs="Arial"/>
          <w:bCs/>
          <w:lang w:val="ru-RU"/>
        </w:rPr>
        <w:t xml:space="preserve"> в систе</w:t>
      </w:r>
      <w:r w:rsidR="00BA2BFB" w:rsidRPr="00445DA6">
        <w:rPr>
          <w:rFonts w:ascii="Arial" w:hAnsi="Arial" w:cs="Arial"/>
          <w:bCs/>
          <w:lang w:val="ru-RU"/>
        </w:rPr>
        <w:t>му контроля</w:t>
      </w:r>
      <w:r w:rsidR="007C3B7A" w:rsidRPr="00445DA6">
        <w:rPr>
          <w:rFonts w:ascii="Arial" w:hAnsi="Arial" w:cs="Arial"/>
          <w:bCs/>
          <w:lang w:val="ru-RU"/>
        </w:rPr>
        <w:t xml:space="preserve"> техническо</w:t>
      </w:r>
      <w:r w:rsidR="00BA2BFB" w:rsidRPr="00445DA6">
        <w:rPr>
          <w:rFonts w:ascii="Arial" w:hAnsi="Arial" w:cs="Arial"/>
          <w:bCs/>
          <w:lang w:val="ru-RU"/>
        </w:rPr>
        <w:t xml:space="preserve">го состояния защитного </w:t>
      </w:r>
      <w:r w:rsidR="00C12642">
        <w:rPr>
          <w:rFonts w:ascii="Arial" w:hAnsi="Arial" w:cs="Arial"/>
          <w:bCs/>
          <w:lang w:val="ru-RU"/>
        </w:rPr>
        <w:t xml:space="preserve">органического </w:t>
      </w:r>
      <w:r w:rsidR="00BA2BFB" w:rsidRPr="00445DA6">
        <w:rPr>
          <w:rFonts w:ascii="Arial" w:hAnsi="Arial" w:cs="Arial"/>
          <w:bCs/>
          <w:lang w:val="ru-RU"/>
        </w:rPr>
        <w:t>покрытия</w:t>
      </w:r>
      <w:r w:rsidR="00387A00">
        <w:rPr>
          <w:rFonts w:ascii="Arial" w:hAnsi="Arial" w:cs="Arial"/>
          <w:bCs/>
          <w:lang w:val="ru-RU"/>
        </w:rPr>
        <w:t xml:space="preserve"> </w:t>
      </w:r>
      <w:r w:rsidR="00BA2BFB" w:rsidRPr="00445DA6">
        <w:rPr>
          <w:rFonts w:ascii="Arial" w:hAnsi="Arial" w:cs="Arial"/>
          <w:bCs/>
          <w:lang w:val="ru-RU"/>
        </w:rPr>
        <w:t>трубопровода</w:t>
      </w:r>
      <w:r w:rsidR="00367AB8" w:rsidRPr="00445DA6">
        <w:rPr>
          <w:rFonts w:ascii="Arial" w:hAnsi="Arial" w:cs="Arial"/>
          <w:bCs/>
          <w:lang w:val="ru-RU"/>
        </w:rPr>
        <w:t xml:space="preserve"> магнитометрическ</w:t>
      </w:r>
      <w:r w:rsidR="00BB0DF0" w:rsidRPr="00445DA6">
        <w:rPr>
          <w:rFonts w:ascii="Arial" w:hAnsi="Arial" w:cs="Arial"/>
          <w:bCs/>
          <w:lang w:val="ru-RU"/>
        </w:rPr>
        <w:t>им</w:t>
      </w:r>
      <w:r w:rsidR="00367AB8" w:rsidRPr="00445DA6">
        <w:rPr>
          <w:rFonts w:ascii="Arial" w:hAnsi="Arial" w:cs="Arial"/>
          <w:bCs/>
          <w:lang w:val="ru-RU"/>
        </w:rPr>
        <w:t xml:space="preserve"> </w:t>
      </w:r>
      <w:r w:rsidR="00BB0DF0" w:rsidRPr="00445DA6">
        <w:rPr>
          <w:rFonts w:ascii="Arial" w:hAnsi="Arial" w:cs="Arial"/>
          <w:bCs/>
          <w:lang w:val="ru-RU"/>
        </w:rPr>
        <w:t>методом</w:t>
      </w:r>
      <w:r w:rsidR="007C3B7A" w:rsidRPr="00445DA6">
        <w:rPr>
          <w:rFonts w:ascii="Arial" w:hAnsi="Arial" w:cs="Arial"/>
          <w:bCs/>
          <w:lang w:val="ru-RU"/>
        </w:rPr>
        <w:t>.</w:t>
      </w:r>
    </w:p>
    <w:p w14:paraId="081C8531" w14:textId="054F3B4A" w:rsidR="00063036" w:rsidRPr="00C12642" w:rsidRDefault="00EA2E9E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>
        <w:rPr>
          <w:rFonts w:ascii="Arial" w:hAnsi="Arial" w:cs="Arial"/>
          <w:bCs/>
          <w:lang w:val="ru-RU"/>
        </w:rPr>
        <w:t>3.2</w:t>
      </w:r>
      <w:r w:rsidR="005F66ED" w:rsidRPr="00445DA6">
        <w:rPr>
          <w:rFonts w:ascii="Arial" w:hAnsi="Arial" w:cs="Arial"/>
          <w:bCs/>
          <w:lang w:val="ru-RU"/>
        </w:rPr>
        <w:t xml:space="preserve"> </w:t>
      </w:r>
      <w:r w:rsidR="000603BB" w:rsidRPr="00C12642">
        <w:rPr>
          <w:rFonts w:ascii="Arial" w:hAnsi="Arial" w:cs="Arial"/>
          <w:b/>
          <w:color w:val="000000" w:themeColor="text1"/>
          <w:lang w:val="ru-RU"/>
        </w:rPr>
        <w:t>локатор</w:t>
      </w:r>
      <w:r w:rsidR="003557DB" w:rsidRPr="00C12642">
        <w:rPr>
          <w:rFonts w:ascii="Arial" w:hAnsi="Arial" w:cs="Arial"/>
          <w:b/>
          <w:bCs/>
          <w:color w:val="000000" w:themeColor="text1"/>
          <w:lang w:val="ru-RU"/>
        </w:rPr>
        <w:t>:</w:t>
      </w:r>
      <w:r w:rsidR="00063036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171569" w:rsidRPr="00C12642">
        <w:rPr>
          <w:rFonts w:ascii="Arial" w:hAnsi="Arial" w:cs="Arial"/>
          <w:bCs/>
          <w:color w:val="000000" w:themeColor="text1"/>
          <w:lang w:val="ru-RU"/>
        </w:rPr>
        <w:t>П</w:t>
      </w:r>
      <w:r w:rsidR="000E2AA4" w:rsidRPr="00C12642">
        <w:rPr>
          <w:rFonts w:ascii="Arial" w:hAnsi="Arial" w:cs="Arial"/>
          <w:bCs/>
          <w:color w:val="000000" w:themeColor="text1"/>
          <w:lang w:val="ru-RU"/>
        </w:rPr>
        <w:t xml:space="preserve">рибор, предназначенный для контроля </w:t>
      </w:r>
      <w:r w:rsidR="00E20606" w:rsidRPr="00C12642">
        <w:rPr>
          <w:rFonts w:ascii="Arial" w:hAnsi="Arial" w:cs="Arial"/>
          <w:bCs/>
          <w:color w:val="000000" w:themeColor="text1"/>
          <w:lang w:val="ru-RU"/>
        </w:rPr>
        <w:t xml:space="preserve">параметров </w:t>
      </w:r>
      <w:r w:rsidR="00D60CA8" w:rsidRPr="00C12642">
        <w:rPr>
          <w:rFonts w:ascii="Arial" w:hAnsi="Arial" w:cs="Arial"/>
          <w:bCs/>
          <w:color w:val="000000" w:themeColor="text1"/>
          <w:lang w:val="ru-RU"/>
        </w:rPr>
        <w:t>магнитного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D60CA8" w:rsidRPr="00C12642">
        <w:rPr>
          <w:rFonts w:ascii="Arial" w:hAnsi="Arial" w:cs="Arial"/>
          <w:bCs/>
          <w:color w:val="000000" w:themeColor="text1"/>
          <w:lang w:val="ru-RU"/>
        </w:rPr>
        <w:t>поля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 xml:space="preserve">, создаваемого переменным электрическим током </w:t>
      </w:r>
      <w:r w:rsidR="007F6CF3">
        <w:rPr>
          <w:rFonts w:ascii="Arial" w:hAnsi="Arial" w:cs="Arial"/>
          <w:bCs/>
          <w:color w:val="000000" w:themeColor="text1"/>
          <w:lang w:val="ru-RU"/>
        </w:rPr>
        <w:t xml:space="preserve">генератора 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>в</w:t>
      </w:r>
      <w:r w:rsidR="00D60CA8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0E2AA4" w:rsidRPr="00C12642">
        <w:rPr>
          <w:rFonts w:ascii="Arial" w:hAnsi="Arial" w:cs="Arial"/>
          <w:bCs/>
          <w:color w:val="000000" w:themeColor="text1"/>
          <w:lang w:val="ru-RU"/>
        </w:rPr>
        <w:t>подземно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>м</w:t>
      </w:r>
      <w:r w:rsidR="000E2AA4" w:rsidRPr="00C12642">
        <w:rPr>
          <w:rFonts w:ascii="Arial" w:hAnsi="Arial" w:cs="Arial"/>
          <w:bCs/>
          <w:color w:val="000000" w:themeColor="text1"/>
          <w:lang w:val="ru-RU"/>
        </w:rPr>
        <w:t xml:space="preserve"> трубопровод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>е</w:t>
      </w:r>
      <w:r w:rsidR="000E2AA4" w:rsidRPr="00C12642">
        <w:rPr>
          <w:rFonts w:ascii="Arial" w:hAnsi="Arial" w:cs="Arial"/>
          <w:bCs/>
          <w:color w:val="000000" w:themeColor="text1"/>
          <w:lang w:val="ru-RU"/>
        </w:rPr>
        <w:t>, в котором реализованы конструктивно-аппаратные решения, программно-математические средства</w:t>
      </w:r>
      <w:r w:rsidR="00DF40B7" w:rsidRPr="00C12642">
        <w:rPr>
          <w:rFonts w:ascii="Arial" w:hAnsi="Arial" w:cs="Arial"/>
          <w:bCs/>
          <w:color w:val="000000" w:themeColor="text1"/>
          <w:lang w:val="ru-RU"/>
        </w:rPr>
        <w:t>, позволяющие проводить обследование в движении при произвольном его положении относительно оси трубопровода</w:t>
      </w:r>
      <w:r w:rsidR="000E2AA4" w:rsidRPr="00C12642">
        <w:rPr>
          <w:rFonts w:ascii="Arial" w:hAnsi="Arial" w:cs="Arial"/>
          <w:bCs/>
          <w:color w:val="000000" w:themeColor="text1"/>
          <w:lang w:val="ru-RU"/>
        </w:rPr>
        <w:t>.</w:t>
      </w:r>
    </w:p>
    <w:p w14:paraId="0E5D57FC" w14:textId="4880C949" w:rsidR="008E1FE9" w:rsidRPr="00C12642" w:rsidRDefault="003557DB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 w:rsidRPr="00C12642">
        <w:rPr>
          <w:rFonts w:ascii="Arial" w:hAnsi="Arial" w:cs="Arial"/>
          <w:bCs/>
          <w:color w:val="000000" w:themeColor="text1"/>
          <w:lang w:val="ru-RU"/>
        </w:rPr>
        <w:t>3.</w:t>
      </w:r>
      <w:r w:rsidR="002B1088" w:rsidRPr="00C12642">
        <w:rPr>
          <w:rFonts w:ascii="Arial" w:hAnsi="Arial" w:cs="Arial"/>
          <w:bCs/>
          <w:color w:val="000000" w:themeColor="text1"/>
          <w:lang w:val="ru-RU"/>
        </w:rPr>
        <w:t>3</w:t>
      </w:r>
      <w:r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0603BB" w:rsidRPr="00563B27">
        <w:rPr>
          <w:rFonts w:ascii="Arial" w:hAnsi="Arial" w:cs="Arial"/>
          <w:b/>
          <w:color w:val="000000" w:themeColor="text1"/>
          <w:lang w:val="ru-RU"/>
        </w:rPr>
        <w:t>генератор</w:t>
      </w:r>
      <w:r w:rsidR="008E1FE9" w:rsidRPr="00563B27">
        <w:rPr>
          <w:rFonts w:ascii="Arial" w:hAnsi="Arial" w:cs="Arial"/>
          <w:b/>
          <w:bCs/>
          <w:color w:val="000000" w:themeColor="text1"/>
          <w:lang w:val="ru-RU"/>
        </w:rPr>
        <w:t>: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 xml:space="preserve"> Специальный </w:t>
      </w:r>
      <w:r w:rsidR="00FB0D87" w:rsidRPr="00C12642">
        <w:rPr>
          <w:rFonts w:ascii="Arial" w:hAnsi="Arial" w:cs="Arial"/>
          <w:bCs/>
          <w:color w:val="000000" w:themeColor="text1"/>
          <w:lang w:val="ru-RU"/>
        </w:rPr>
        <w:t>тестовый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0603BB" w:rsidRPr="00C12642">
        <w:rPr>
          <w:rFonts w:ascii="Arial" w:hAnsi="Arial" w:cs="Arial"/>
          <w:bCs/>
          <w:color w:val="000000" w:themeColor="text1"/>
          <w:lang w:val="ru-RU"/>
        </w:rPr>
        <w:t>генератор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 xml:space="preserve">, предназначенный для возбуждения </w:t>
      </w:r>
      <w:r w:rsidR="00A119E5" w:rsidRPr="00C12642">
        <w:rPr>
          <w:rFonts w:ascii="Arial" w:hAnsi="Arial" w:cs="Arial"/>
          <w:bCs/>
          <w:color w:val="000000" w:themeColor="text1"/>
          <w:lang w:val="ru-RU"/>
        </w:rPr>
        <w:t>контрольного</w:t>
      </w:r>
      <w:r w:rsidR="00D8544F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 xml:space="preserve">переменного электрического 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 xml:space="preserve">тока </w:t>
      </w:r>
      <w:r w:rsidR="007F6CF3">
        <w:rPr>
          <w:rFonts w:ascii="Arial" w:hAnsi="Arial" w:cs="Arial"/>
          <w:bCs/>
          <w:color w:val="000000" w:themeColor="text1"/>
          <w:lang w:val="ru-RU"/>
        </w:rPr>
        <w:t xml:space="preserve">различной частоты </w:t>
      </w:r>
      <w:r w:rsidR="00575760" w:rsidRPr="00C12642">
        <w:rPr>
          <w:rFonts w:ascii="Arial" w:hAnsi="Arial" w:cs="Arial"/>
          <w:bCs/>
          <w:color w:val="000000" w:themeColor="text1"/>
          <w:lang w:val="ru-RU"/>
        </w:rPr>
        <w:t>в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 xml:space="preserve"> обследуемом участке</w:t>
      </w:r>
      <w:r w:rsidR="000B0FF6" w:rsidRPr="00C12642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5A1825" w:rsidRPr="00C12642">
        <w:rPr>
          <w:rFonts w:ascii="Arial" w:hAnsi="Arial" w:cs="Arial"/>
          <w:bCs/>
          <w:color w:val="000000" w:themeColor="text1"/>
          <w:lang w:val="ru-RU"/>
        </w:rPr>
        <w:t>трубопровода</w:t>
      </w:r>
      <w:r w:rsidR="00BB0DF0" w:rsidRPr="00C12642">
        <w:rPr>
          <w:rFonts w:ascii="Arial" w:hAnsi="Arial" w:cs="Arial"/>
          <w:bCs/>
          <w:color w:val="000000" w:themeColor="text1"/>
          <w:lang w:val="ru-RU"/>
        </w:rPr>
        <w:t>.</w:t>
      </w:r>
    </w:p>
    <w:p w14:paraId="2C86B936" w14:textId="172E9E45" w:rsidR="001F0AA0" w:rsidRPr="001F0AA0" w:rsidRDefault="001F0AA0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1F0AA0">
        <w:rPr>
          <w:rFonts w:ascii="Arial" w:hAnsi="Arial" w:cs="Arial"/>
          <w:bCs/>
          <w:lang w:val="ru-RU"/>
        </w:rPr>
        <w:t>3.4</w:t>
      </w:r>
      <w:r w:rsidRPr="001F0AA0">
        <w:rPr>
          <w:rFonts w:ascii="Arial" w:hAnsi="Arial" w:cs="Arial"/>
          <w:b/>
          <w:bCs/>
          <w:lang w:val="ru-RU"/>
        </w:rPr>
        <w:t xml:space="preserve"> наземное сооружение:</w:t>
      </w:r>
      <w:r w:rsidRPr="001F0AA0">
        <w:rPr>
          <w:rFonts w:ascii="Arial" w:hAnsi="Arial" w:cs="Arial"/>
          <w:bCs/>
          <w:lang w:val="ru-RU"/>
        </w:rPr>
        <w:t xml:space="preserve"> Стальное сооружение, находящееся на суше, проложенное подземно ниже уровня поверхности земли или в обваловании или подводное с заглублением в дно пресноводного водоема или реки</w:t>
      </w:r>
      <w:r w:rsidR="006812DA">
        <w:rPr>
          <w:rFonts w:ascii="Arial" w:hAnsi="Arial" w:cs="Arial"/>
          <w:bCs/>
          <w:lang w:val="ru-RU"/>
        </w:rPr>
        <w:t>.</w:t>
      </w:r>
      <w:r w:rsidRPr="001F0AA0">
        <w:rPr>
          <w:rFonts w:ascii="Arial" w:hAnsi="Arial" w:cs="Arial"/>
          <w:bCs/>
          <w:lang w:val="ru-RU"/>
        </w:rPr>
        <w:t xml:space="preserve"> </w:t>
      </w:r>
    </w:p>
    <w:p w14:paraId="492E5EF9" w14:textId="50DCBD1B" w:rsidR="00072790" w:rsidRPr="00445DA6" w:rsidRDefault="00A72FD4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lang w:val="ru-RU"/>
        </w:rPr>
      </w:pPr>
      <w:r w:rsidRPr="00445DA6">
        <w:rPr>
          <w:rFonts w:ascii="Arial" w:hAnsi="Arial" w:cs="Arial"/>
          <w:bCs/>
          <w:lang w:val="ru-RU"/>
        </w:rPr>
        <w:t>3</w:t>
      </w:r>
      <w:r w:rsidR="00A26559" w:rsidRPr="00445DA6">
        <w:rPr>
          <w:rFonts w:ascii="Arial" w:hAnsi="Arial" w:cs="Arial"/>
          <w:bCs/>
          <w:lang w:val="ru-RU"/>
        </w:rPr>
        <w:t>.</w:t>
      </w:r>
      <w:r w:rsidR="001F0AA0">
        <w:rPr>
          <w:rFonts w:ascii="Arial" w:hAnsi="Arial" w:cs="Arial"/>
          <w:bCs/>
          <w:lang w:val="ru-RU"/>
        </w:rPr>
        <w:t>5</w:t>
      </w:r>
      <w:r w:rsidR="007B5407" w:rsidRPr="00445DA6">
        <w:rPr>
          <w:rFonts w:ascii="Arial" w:hAnsi="Arial" w:cs="Arial"/>
          <w:bCs/>
          <w:lang w:val="ru-RU"/>
        </w:rPr>
        <w:t xml:space="preserve"> </w:t>
      </w:r>
      <w:r w:rsidR="00BA2BFB" w:rsidRPr="001C6756">
        <w:rPr>
          <w:rFonts w:ascii="Arial" w:hAnsi="Arial" w:cs="Arial"/>
          <w:b/>
          <w:bCs/>
          <w:lang w:val="ru-RU"/>
        </w:rPr>
        <w:t>обследуем</w:t>
      </w:r>
      <w:r w:rsidR="00BB0DF0" w:rsidRPr="001C6756">
        <w:rPr>
          <w:rFonts w:ascii="Arial" w:hAnsi="Arial" w:cs="Arial"/>
          <w:b/>
          <w:bCs/>
          <w:lang w:val="ru-RU"/>
        </w:rPr>
        <w:t>ая</w:t>
      </w:r>
      <w:r w:rsidR="00196396" w:rsidRPr="001C6756">
        <w:rPr>
          <w:rFonts w:ascii="Arial" w:hAnsi="Arial" w:cs="Arial"/>
          <w:b/>
          <w:bCs/>
          <w:lang w:val="ru-RU"/>
        </w:rPr>
        <w:t xml:space="preserve"> </w:t>
      </w:r>
      <w:r w:rsidR="00BB0DF0" w:rsidRPr="001C6756">
        <w:rPr>
          <w:rFonts w:ascii="Arial" w:hAnsi="Arial" w:cs="Arial"/>
          <w:b/>
          <w:bCs/>
          <w:lang w:val="ru-RU"/>
        </w:rPr>
        <w:t>линейн</w:t>
      </w:r>
      <w:r w:rsidR="00575760" w:rsidRPr="001C6756">
        <w:rPr>
          <w:rFonts w:ascii="Arial" w:hAnsi="Arial" w:cs="Arial"/>
          <w:b/>
          <w:bCs/>
          <w:lang w:val="ru-RU"/>
        </w:rPr>
        <w:t>ая</w:t>
      </w:r>
      <w:r w:rsidR="00BB0DF0" w:rsidRPr="001C6756">
        <w:rPr>
          <w:rFonts w:ascii="Arial" w:hAnsi="Arial" w:cs="Arial"/>
          <w:b/>
          <w:bCs/>
          <w:lang w:val="ru-RU"/>
        </w:rPr>
        <w:t xml:space="preserve"> часть</w:t>
      </w:r>
      <w:r w:rsidR="00196396" w:rsidRPr="001C6756">
        <w:rPr>
          <w:rFonts w:ascii="Arial" w:hAnsi="Arial" w:cs="Arial"/>
          <w:b/>
          <w:bCs/>
          <w:lang w:val="ru-RU"/>
        </w:rPr>
        <w:t xml:space="preserve"> трубопровода: </w:t>
      </w:r>
      <w:r w:rsidR="002D6245" w:rsidRPr="001C6756">
        <w:rPr>
          <w:rFonts w:ascii="Arial" w:hAnsi="Arial" w:cs="Arial"/>
          <w:lang w:val="ru-RU"/>
        </w:rPr>
        <w:t>У</w:t>
      </w:r>
      <w:r w:rsidR="009A73A1" w:rsidRPr="001C6756">
        <w:rPr>
          <w:rFonts w:ascii="Arial" w:hAnsi="Arial" w:cs="Arial"/>
          <w:lang w:val="ru-RU"/>
        </w:rPr>
        <w:t>часток</w:t>
      </w:r>
      <w:r w:rsidR="009A73A1" w:rsidRPr="001C6756">
        <w:rPr>
          <w:rFonts w:ascii="Arial" w:hAnsi="Arial" w:cs="Arial"/>
          <w:b/>
          <w:bCs/>
          <w:lang w:val="ru-RU"/>
        </w:rPr>
        <w:t xml:space="preserve"> </w:t>
      </w:r>
      <w:r w:rsidR="005636F7" w:rsidRPr="001C6756">
        <w:rPr>
          <w:rFonts w:ascii="Arial" w:hAnsi="Arial" w:cs="Arial"/>
          <w:lang w:val="ru-RU"/>
        </w:rPr>
        <w:t>подземного (подводного)</w:t>
      </w:r>
      <w:r w:rsidR="005636F7" w:rsidRPr="001C6756">
        <w:rPr>
          <w:rFonts w:ascii="Arial" w:hAnsi="Arial" w:cs="Arial"/>
          <w:b/>
          <w:bCs/>
          <w:lang w:val="ru-RU"/>
        </w:rPr>
        <w:t xml:space="preserve"> </w:t>
      </w:r>
      <w:r w:rsidR="00196396" w:rsidRPr="001C6756">
        <w:rPr>
          <w:rFonts w:ascii="Arial" w:hAnsi="Arial" w:cs="Arial"/>
          <w:bCs/>
          <w:lang w:val="ru-RU"/>
        </w:rPr>
        <w:t>трубопровода, на котором провод</w:t>
      </w:r>
      <w:r w:rsidR="00563B27" w:rsidRPr="001C6756">
        <w:rPr>
          <w:rFonts w:ascii="Arial" w:hAnsi="Arial" w:cs="Arial"/>
          <w:bCs/>
          <w:lang w:val="ru-RU"/>
        </w:rPr>
        <w:t>ят</w:t>
      </w:r>
      <w:r w:rsidR="00196396" w:rsidRPr="001C6756">
        <w:rPr>
          <w:rFonts w:ascii="Arial" w:hAnsi="Arial" w:cs="Arial"/>
          <w:bCs/>
          <w:lang w:val="ru-RU"/>
        </w:rPr>
        <w:t xml:space="preserve"> </w:t>
      </w:r>
      <w:r w:rsidR="00B201AA" w:rsidRPr="001C6756">
        <w:rPr>
          <w:rFonts w:ascii="Arial" w:hAnsi="Arial" w:cs="Arial"/>
          <w:bCs/>
          <w:lang w:val="ru-RU"/>
        </w:rPr>
        <w:t>контроль</w:t>
      </w:r>
      <w:r w:rsidR="00196396" w:rsidRPr="001C6756">
        <w:rPr>
          <w:rFonts w:ascii="Arial" w:hAnsi="Arial" w:cs="Arial"/>
          <w:bCs/>
          <w:lang w:val="ru-RU"/>
        </w:rPr>
        <w:t xml:space="preserve"> технического состояния</w:t>
      </w:r>
      <w:r w:rsidR="00BA2BFB" w:rsidRPr="001C6756">
        <w:rPr>
          <w:rFonts w:ascii="Arial" w:hAnsi="Arial" w:cs="Arial"/>
          <w:bCs/>
          <w:lang w:val="ru-RU"/>
        </w:rPr>
        <w:t xml:space="preserve"> защитного покрытия</w:t>
      </w:r>
      <w:r w:rsidR="00B672BD" w:rsidRPr="00445DA6">
        <w:rPr>
          <w:rFonts w:ascii="Arial" w:hAnsi="Arial" w:cs="Arial"/>
          <w:bCs/>
          <w:lang w:val="ru-RU"/>
        </w:rPr>
        <w:t>.</w:t>
      </w:r>
    </w:p>
    <w:p w14:paraId="7C290F57" w14:textId="784A5059" w:rsidR="00367AB8" w:rsidRPr="00761108" w:rsidRDefault="00A26559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 w:rsidRPr="00761108">
        <w:rPr>
          <w:rFonts w:ascii="Arial" w:hAnsi="Arial" w:cs="Arial"/>
          <w:bCs/>
          <w:color w:val="000000" w:themeColor="text1"/>
          <w:lang w:val="ru-RU"/>
        </w:rPr>
        <w:t>3</w:t>
      </w:r>
      <w:r w:rsidRPr="001C6756">
        <w:rPr>
          <w:rFonts w:ascii="Arial" w:hAnsi="Arial" w:cs="Arial"/>
          <w:bCs/>
          <w:color w:val="000000" w:themeColor="text1"/>
          <w:lang w:val="ru-RU"/>
        </w:rPr>
        <w:t>.</w:t>
      </w:r>
      <w:r w:rsidR="001F0AA0">
        <w:rPr>
          <w:rFonts w:ascii="Arial" w:hAnsi="Arial" w:cs="Arial"/>
          <w:bCs/>
          <w:color w:val="000000" w:themeColor="text1"/>
          <w:lang w:val="ru-RU"/>
        </w:rPr>
        <w:t>6</w:t>
      </w:r>
      <w:r w:rsidR="008A177B" w:rsidRPr="001C6756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367AB8" w:rsidRPr="001C6756">
        <w:rPr>
          <w:rFonts w:ascii="Arial" w:hAnsi="Arial" w:cs="Arial"/>
          <w:b/>
          <w:bCs/>
          <w:color w:val="000000" w:themeColor="text1"/>
          <w:lang w:val="ru-RU"/>
        </w:rPr>
        <w:t xml:space="preserve">интегральное сопротивление защитного покрытия: </w:t>
      </w:r>
      <w:r w:rsidR="002D6245" w:rsidRPr="001C6756">
        <w:rPr>
          <w:rFonts w:ascii="Arial" w:hAnsi="Arial" w:cs="Arial"/>
          <w:color w:val="000000" w:themeColor="text1"/>
          <w:lang w:val="ru-RU"/>
        </w:rPr>
        <w:t>К</w:t>
      </w:r>
      <w:r w:rsidR="00367AB8" w:rsidRPr="001C6756">
        <w:rPr>
          <w:rFonts w:ascii="Arial" w:hAnsi="Arial" w:cs="Arial"/>
          <w:color w:val="000000" w:themeColor="text1"/>
          <w:lang w:val="ru-RU"/>
        </w:rPr>
        <w:t>омплексный показатель технического состояния защитного покрытия</w:t>
      </w:r>
      <w:r w:rsidR="00C12642" w:rsidRPr="001C6756">
        <w:rPr>
          <w:rFonts w:ascii="Arial" w:hAnsi="Arial" w:cs="Arial"/>
          <w:color w:val="000000" w:themeColor="text1"/>
          <w:lang w:val="ru-RU"/>
        </w:rPr>
        <w:t xml:space="preserve"> трубопровода</w:t>
      </w:r>
      <w:r w:rsidR="00367AB8" w:rsidRPr="001C6756">
        <w:rPr>
          <w:rFonts w:ascii="Arial" w:hAnsi="Arial" w:cs="Arial"/>
          <w:color w:val="000000" w:themeColor="text1"/>
          <w:lang w:val="ru-RU"/>
        </w:rPr>
        <w:t xml:space="preserve">, </w:t>
      </w:r>
      <w:r w:rsidR="007F6CF3">
        <w:rPr>
          <w:rFonts w:ascii="Arial" w:hAnsi="Arial" w:cs="Arial"/>
          <w:bCs/>
          <w:color w:val="000000" w:themeColor="text1"/>
          <w:lang w:val="ru-RU"/>
        </w:rPr>
        <w:t>включающий</w:t>
      </w:r>
      <w:r w:rsidR="003557DB" w:rsidRPr="001C6756">
        <w:rPr>
          <w:rFonts w:ascii="Arial" w:hAnsi="Arial" w:cs="Arial"/>
          <w:color w:val="000000" w:themeColor="text1"/>
          <w:lang w:val="ru-RU"/>
        </w:rPr>
        <w:t xml:space="preserve"> </w:t>
      </w:r>
      <w:r w:rsidR="007F6CF3">
        <w:rPr>
          <w:rFonts w:ascii="Arial" w:hAnsi="Arial" w:cs="Arial"/>
          <w:color w:val="000000" w:themeColor="text1"/>
          <w:lang w:val="ru-RU"/>
        </w:rPr>
        <w:t xml:space="preserve">сумму </w:t>
      </w:r>
      <w:r w:rsidR="003557DB" w:rsidRPr="001C6756">
        <w:rPr>
          <w:rFonts w:ascii="Arial" w:hAnsi="Arial" w:cs="Arial"/>
          <w:color w:val="000000" w:themeColor="text1"/>
          <w:lang w:val="ru-RU"/>
        </w:rPr>
        <w:t>резистивн</w:t>
      </w:r>
      <w:r w:rsidR="007F6CF3">
        <w:rPr>
          <w:rFonts w:ascii="Arial" w:hAnsi="Arial" w:cs="Arial"/>
          <w:color w:val="000000" w:themeColor="text1"/>
          <w:lang w:val="ru-RU"/>
        </w:rPr>
        <w:t>ой</w:t>
      </w:r>
      <w:r w:rsidR="003557DB" w:rsidRPr="001C6756">
        <w:rPr>
          <w:rFonts w:ascii="Arial" w:hAnsi="Arial" w:cs="Arial"/>
          <w:color w:val="000000" w:themeColor="text1"/>
          <w:lang w:val="ru-RU"/>
        </w:rPr>
        <w:t xml:space="preserve">, </w:t>
      </w:r>
      <w:r w:rsidR="00DA6493" w:rsidRPr="001C6756">
        <w:rPr>
          <w:rFonts w:ascii="Arial" w:hAnsi="Arial" w:cs="Arial"/>
          <w:color w:val="000000" w:themeColor="text1"/>
          <w:lang w:val="ru-RU"/>
        </w:rPr>
        <w:t>е</w:t>
      </w:r>
      <w:r w:rsidR="003557DB" w:rsidRPr="001C6756">
        <w:rPr>
          <w:rFonts w:ascii="Arial" w:hAnsi="Arial" w:cs="Arial"/>
          <w:color w:val="000000" w:themeColor="text1"/>
          <w:lang w:val="ru-RU"/>
        </w:rPr>
        <w:t>мкостн</w:t>
      </w:r>
      <w:r w:rsidR="007F6CF3">
        <w:rPr>
          <w:rFonts w:ascii="Arial" w:hAnsi="Arial" w:cs="Arial"/>
          <w:color w:val="000000" w:themeColor="text1"/>
          <w:lang w:val="ru-RU"/>
        </w:rPr>
        <w:t>ой</w:t>
      </w:r>
      <w:r w:rsidR="003557DB" w:rsidRPr="001C6756">
        <w:rPr>
          <w:rFonts w:ascii="Arial" w:hAnsi="Arial" w:cs="Arial"/>
          <w:color w:val="000000" w:themeColor="text1"/>
          <w:lang w:val="ru-RU"/>
        </w:rPr>
        <w:t>, индуктивн</w:t>
      </w:r>
      <w:r w:rsidR="007F6CF3">
        <w:rPr>
          <w:rFonts w:ascii="Arial" w:hAnsi="Arial" w:cs="Arial"/>
          <w:color w:val="000000" w:themeColor="text1"/>
          <w:lang w:val="ru-RU"/>
        </w:rPr>
        <w:t>ой</w:t>
      </w:r>
      <w:r w:rsidR="003557DB" w:rsidRPr="001C6756">
        <w:rPr>
          <w:rFonts w:ascii="Arial" w:hAnsi="Arial" w:cs="Arial"/>
          <w:color w:val="000000" w:themeColor="text1"/>
          <w:lang w:val="ru-RU"/>
        </w:rPr>
        <w:t xml:space="preserve"> </w:t>
      </w:r>
      <w:r w:rsidR="001D77CC" w:rsidRPr="001C6756">
        <w:rPr>
          <w:rFonts w:ascii="Arial" w:hAnsi="Arial" w:cs="Arial"/>
          <w:color w:val="000000" w:themeColor="text1"/>
          <w:lang w:val="ru-RU"/>
        </w:rPr>
        <w:t>составляющи</w:t>
      </w:r>
      <w:r w:rsidR="007F6CF3">
        <w:rPr>
          <w:rFonts w:ascii="Arial" w:hAnsi="Arial" w:cs="Arial"/>
          <w:color w:val="000000" w:themeColor="text1"/>
          <w:lang w:val="ru-RU"/>
        </w:rPr>
        <w:t>х</w:t>
      </w:r>
      <w:r w:rsidR="001D77CC" w:rsidRPr="001C6756">
        <w:rPr>
          <w:rFonts w:ascii="Arial" w:hAnsi="Arial" w:cs="Arial"/>
          <w:color w:val="000000" w:themeColor="text1"/>
          <w:lang w:val="ru-RU"/>
        </w:rPr>
        <w:t xml:space="preserve"> </w:t>
      </w:r>
      <w:r w:rsidR="003557DB" w:rsidRPr="001C6756">
        <w:rPr>
          <w:rFonts w:ascii="Arial" w:hAnsi="Arial" w:cs="Arial"/>
          <w:color w:val="000000" w:themeColor="text1"/>
          <w:lang w:val="ru-RU"/>
        </w:rPr>
        <w:t>сопротивлени</w:t>
      </w:r>
      <w:r w:rsidR="001D77CC" w:rsidRPr="001C6756">
        <w:rPr>
          <w:rFonts w:ascii="Arial" w:hAnsi="Arial" w:cs="Arial"/>
          <w:color w:val="000000" w:themeColor="text1"/>
          <w:lang w:val="ru-RU"/>
        </w:rPr>
        <w:t>я</w:t>
      </w:r>
      <w:r w:rsidR="003557DB" w:rsidRPr="001C6756">
        <w:rPr>
          <w:rFonts w:ascii="Arial" w:hAnsi="Arial" w:cs="Arial"/>
          <w:color w:val="000000" w:themeColor="text1"/>
          <w:lang w:val="ru-RU"/>
        </w:rPr>
        <w:t xml:space="preserve"> </w:t>
      </w:r>
      <w:r w:rsidR="003557DB" w:rsidRPr="00C436CC">
        <w:rPr>
          <w:rFonts w:ascii="Arial" w:hAnsi="Arial" w:cs="Arial"/>
          <w:color w:val="000000" w:themeColor="text1"/>
          <w:lang w:val="ru-RU"/>
        </w:rPr>
        <w:t xml:space="preserve">защитного покрытия </w:t>
      </w:r>
      <w:r w:rsidR="00575760" w:rsidRPr="00C436CC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3557DB" w:rsidRPr="00C436CC">
        <w:rPr>
          <w:rFonts w:ascii="Arial" w:hAnsi="Arial" w:cs="Arial"/>
          <w:color w:val="000000" w:themeColor="text1"/>
          <w:lang w:val="ru-RU"/>
        </w:rPr>
        <w:t>и сопротивлени</w:t>
      </w:r>
      <w:r w:rsidR="007F6CF3" w:rsidRPr="00C436CC">
        <w:rPr>
          <w:rFonts w:ascii="Arial" w:hAnsi="Arial" w:cs="Arial"/>
          <w:color w:val="000000" w:themeColor="text1"/>
          <w:lang w:val="ru-RU"/>
        </w:rPr>
        <w:t>я</w:t>
      </w:r>
      <w:r w:rsidR="003557DB" w:rsidRPr="00C436CC">
        <w:rPr>
          <w:rFonts w:ascii="Arial" w:hAnsi="Arial" w:cs="Arial"/>
          <w:color w:val="000000" w:themeColor="text1"/>
          <w:lang w:val="ru-RU"/>
        </w:rPr>
        <w:t xml:space="preserve"> грунта в зоне контроля, </w:t>
      </w:r>
      <w:r w:rsidR="003557DB" w:rsidRPr="00C436CC">
        <w:rPr>
          <w:rFonts w:ascii="Arial" w:hAnsi="Arial" w:cs="Arial"/>
          <w:bCs/>
          <w:color w:val="000000" w:themeColor="text1"/>
          <w:lang w:val="ru-RU"/>
        </w:rPr>
        <w:t>привед</w:t>
      </w:r>
      <w:r w:rsidR="00563B27" w:rsidRPr="00C436CC">
        <w:rPr>
          <w:rFonts w:ascii="Arial" w:hAnsi="Arial" w:cs="Arial"/>
          <w:bCs/>
          <w:color w:val="000000" w:themeColor="text1"/>
          <w:lang w:val="ru-RU"/>
        </w:rPr>
        <w:t>е</w:t>
      </w:r>
      <w:r w:rsidR="003557DB" w:rsidRPr="00C436CC">
        <w:rPr>
          <w:rFonts w:ascii="Arial" w:hAnsi="Arial" w:cs="Arial"/>
          <w:bCs/>
          <w:color w:val="000000" w:themeColor="text1"/>
          <w:lang w:val="ru-RU"/>
        </w:rPr>
        <w:t>нн</w:t>
      </w:r>
      <w:r w:rsidR="00041C38" w:rsidRPr="00C436CC">
        <w:rPr>
          <w:rFonts w:ascii="Arial" w:hAnsi="Arial" w:cs="Arial"/>
          <w:bCs/>
          <w:color w:val="000000" w:themeColor="text1"/>
          <w:lang w:val="ru-RU"/>
        </w:rPr>
        <w:t>ую</w:t>
      </w:r>
      <w:r w:rsidR="003557DB" w:rsidRPr="00C436CC">
        <w:rPr>
          <w:rFonts w:ascii="Arial" w:hAnsi="Arial" w:cs="Arial"/>
          <w:bCs/>
          <w:color w:val="000000" w:themeColor="text1"/>
          <w:lang w:val="ru-RU"/>
        </w:rPr>
        <w:t xml:space="preserve"> к</w:t>
      </w:r>
      <w:r w:rsidR="003557DB" w:rsidRPr="00041C3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575760" w:rsidRPr="00041C38">
        <w:rPr>
          <w:rFonts w:ascii="Arial" w:hAnsi="Arial" w:cs="Arial"/>
          <w:bCs/>
          <w:color w:val="000000" w:themeColor="text1"/>
          <w:lang w:val="ru-RU"/>
        </w:rPr>
        <w:t>площади поверхности</w:t>
      </w:r>
      <w:r w:rsidR="003557DB" w:rsidRPr="00041C38">
        <w:rPr>
          <w:rFonts w:ascii="Arial" w:hAnsi="Arial" w:cs="Arial"/>
          <w:bCs/>
          <w:color w:val="000000" w:themeColor="text1"/>
          <w:lang w:val="ru-RU"/>
        </w:rPr>
        <w:t xml:space="preserve"> трубы</w:t>
      </w:r>
      <w:r w:rsidR="003557DB" w:rsidRPr="001C6756">
        <w:rPr>
          <w:rFonts w:ascii="Arial" w:hAnsi="Arial" w:cs="Arial"/>
          <w:bCs/>
          <w:color w:val="000000" w:themeColor="text1"/>
          <w:lang w:val="ru-RU"/>
        </w:rPr>
        <w:t>.</w:t>
      </w:r>
    </w:p>
    <w:p w14:paraId="556CC849" w14:textId="0C856CB7" w:rsidR="00BC375F" w:rsidRPr="00761108" w:rsidRDefault="00EA2E9E" w:rsidP="00670C66">
      <w:pPr>
        <w:tabs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>
        <w:rPr>
          <w:rFonts w:ascii="Arial" w:hAnsi="Arial" w:cs="Arial"/>
          <w:bCs/>
          <w:color w:val="000000" w:themeColor="text1"/>
          <w:lang w:val="ru-RU"/>
        </w:rPr>
        <w:t>3.</w:t>
      </w:r>
      <w:r w:rsidR="001F0AA0">
        <w:rPr>
          <w:rFonts w:ascii="Arial" w:hAnsi="Arial" w:cs="Arial"/>
          <w:bCs/>
          <w:color w:val="000000" w:themeColor="text1"/>
          <w:lang w:val="ru-RU"/>
        </w:rPr>
        <w:t>7</w:t>
      </w:r>
      <w:r w:rsidR="005F66ED" w:rsidRPr="0076110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5636F7" w:rsidRPr="00761108">
        <w:rPr>
          <w:rFonts w:ascii="Arial" w:hAnsi="Arial" w:cs="Arial"/>
          <w:b/>
          <w:color w:val="000000" w:themeColor="text1"/>
          <w:lang w:val="ru-RU"/>
        </w:rPr>
        <w:t>магнитометрический метод</w:t>
      </w:r>
      <w:r w:rsidR="005F66ED" w:rsidRPr="00816A6C">
        <w:rPr>
          <w:rFonts w:ascii="Arial" w:hAnsi="Arial" w:cs="Arial"/>
          <w:b/>
          <w:bCs/>
          <w:color w:val="000000" w:themeColor="text1"/>
          <w:lang w:val="ru-RU"/>
        </w:rPr>
        <w:t>:</w:t>
      </w:r>
      <w:r w:rsidR="005F66ED" w:rsidRPr="0076110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2D6245" w:rsidRPr="00761108">
        <w:rPr>
          <w:rFonts w:ascii="Arial" w:hAnsi="Arial" w:cs="Arial"/>
          <w:bCs/>
          <w:color w:val="000000" w:themeColor="text1"/>
          <w:lang w:val="ru-RU"/>
        </w:rPr>
        <w:t>Р</w:t>
      </w:r>
      <w:r w:rsidR="005F66ED" w:rsidRPr="00761108">
        <w:rPr>
          <w:rFonts w:ascii="Arial" w:hAnsi="Arial" w:cs="Arial"/>
          <w:bCs/>
          <w:color w:val="000000" w:themeColor="text1"/>
          <w:lang w:val="ru-RU"/>
        </w:rPr>
        <w:t xml:space="preserve">азновидность </w:t>
      </w:r>
      <w:r w:rsidR="005636F7" w:rsidRPr="00761108">
        <w:rPr>
          <w:rFonts w:ascii="Arial" w:hAnsi="Arial" w:cs="Arial"/>
          <w:bCs/>
          <w:color w:val="000000" w:themeColor="text1"/>
          <w:lang w:val="ru-RU"/>
        </w:rPr>
        <w:t xml:space="preserve">бесконтактного </w:t>
      </w:r>
      <w:r w:rsidR="005F66ED" w:rsidRPr="00761108">
        <w:rPr>
          <w:rFonts w:ascii="Arial" w:hAnsi="Arial" w:cs="Arial"/>
          <w:bCs/>
          <w:color w:val="000000" w:themeColor="text1"/>
          <w:lang w:val="ru-RU"/>
        </w:rPr>
        <w:t xml:space="preserve">метода </w:t>
      </w:r>
      <w:r w:rsidR="00E94C55" w:rsidRPr="00761108">
        <w:rPr>
          <w:rFonts w:ascii="Arial" w:hAnsi="Arial" w:cs="Arial"/>
          <w:bCs/>
          <w:color w:val="000000" w:themeColor="text1"/>
          <w:lang w:val="ru-RU"/>
        </w:rPr>
        <w:t>измерения тока в трубопроводе</w:t>
      </w:r>
      <w:r w:rsidR="00DA6493" w:rsidRPr="00761108">
        <w:rPr>
          <w:rFonts w:ascii="Arial" w:hAnsi="Arial" w:cs="Arial"/>
          <w:bCs/>
          <w:color w:val="000000" w:themeColor="text1"/>
          <w:lang w:val="ru-RU"/>
        </w:rPr>
        <w:t>, основанный на эффекте Холла</w:t>
      </w:r>
      <w:r w:rsidR="00E94C55" w:rsidRPr="00761108">
        <w:rPr>
          <w:rFonts w:ascii="Arial" w:hAnsi="Arial" w:cs="Arial"/>
          <w:bCs/>
          <w:color w:val="000000" w:themeColor="text1"/>
          <w:lang w:val="ru-RU"/>
        </w:rPr>
        <w:t>.</w:t>
      </w:r>
    </w:p>
    <w:p w14:paraId="494C7EF2" w14:textId="5A0FD2D1" w:rsidR="00E764BE" w:rsidRDefault="000E2AA4" w:rsidP="00670C66">
      <w:pPr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 w:rsidRPr="00761108">
        <w:rPr>
          <w:rFonts w:ascii="Arial" w:hAnsi="Arial" w:cs="Arial"/>
          <w:bCs/>
          <w:color w:val="000000" w:themeColor="text1"/>
          <w:lang w:val="ru-RU"/>
        </w:rPr>
        <w:t>3.</w:t>
      </w:r>
      <w:r w:rsidR="001F0AA0">
        <w:rPr>
          <w:rFonts w:ascii="Arial" w:hAnsi="Arial" w:cs="Arial"/>
          <w:bCs/>
          <w:color w:val="000000" w:themeColor="text1"/>
          <w:lang w:val="ru-RU"/>
        </w:rPr>
        <w:t>8</w:t>
      </w:r>
      <w:r w:rsidR="00BC375F" w:rsidRPr="0076110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E764BE" w:rsidRPr="00761108">
        <w:rPr>
          <w:rFonts w:ascii="Arial" w:hAnsi="Arial" w:cs="Arial"/>
          <w:b/>
          <w:color w:val="000000" w:themeColor="text1"/>
          <w:lang w:val="ru-RU"/>
        </w:rPr>
        <w:t>локальная система координат:</w:t>
      </w:r>
      <w:r w:rsidR="00E764BE" w:rsidRPr="0076110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="002D6245" w:rsidRPr="00761108">
        <w:rPr>
          <w:rFonts w:ascii="Arial" w:hAnsi="Arial" w:cs="Arial"/>
          <w:bCs/>
          <w:color w:val="000000" w:themeColor="text1"/>
          <w:lang w:val="ru-RU"/>
        </w:rPr>
        <w:t>С</w:t>
      </w:r>
      <w:r w:rsidR="00E764BE" w:rsidRPr="00761108">
        <w:rPr>
          <w:rFonts w:ascii="Arial" w:hAnsi="Arial" w:cs="Arial"/>
          <w:bCs/>
          <w:color w:val="000000" w:themeColor="text1"/>
          <w:lang w:val="ru-RU"/>
        </w:rPr>
        <w:t>истема</w:t>
      </w:r>
      <w:r w:rsidR="00E764BE" w:rsidRPr="00761108">
        <w:rPr>
          <w:rFonts w:ascii="Arial" w:hAnsi="Arial" w:cs="Arial"/>
          <w:bCs/>
          <w:color w:val="000000" w:themeColor="text1"/>
        </w:rPr>
        <w:t> </w:t>
      </w:r>
      <w:r w:rsidR="00E764BE" w:rsidRPr="00761108">
        <w:rPr>
          <w:rFonts w:ascii="Arial" w:hAnsi="Arial" w:cs="Arial"/>
          <w:bCs/>
          <w:color w:val="000000" w:themeColor="text1"/>
          <w:lang w:val="ru-RU"/>
        </w:rPr>
        <w:t>координат</w:t>
      </w:r>
      <w:r w:rsidR="00E764BE" w:rsidRPr="00761108">
        <w:rPr>
          <w:rFonts w:ascii="Arial" w:hAnsi="Arial" w:cs="Arial"/>
          <w:bCs/>
          <w:color w:val="000000" w:themeColor="text1"/>
        </w:rPr>
        <w:t> </w:t>
      </w:r>
      <w:r w:rsidR="000603BB" w:rsidRPr="00761108">
        <w:rPr>
          <w:rFonts w:ascii="Arial" w:hAnsi="Arial" w:cs="Arial"/>
          <w:bCs/>
          <w:color w:val="000000" w:themeColor="text1"/>
          <w:lang w:val="ru-RU"/>
        </w:rPr>
        <w:t>локатор</w:t>
      </w:r>
      <w:r w:rsidR="00DA6493" w:rsidRPr="00761108">
        <w:rPr>
          <w:rFonts w:ascii="Arial" w:hAnsi="Arial" w:cs="Arial"/>
          <w:bCs/>
          <w:color w:val="000000" w:themeColor="text1"/>
          <w:lang w:val="ru-RU"/>
        </w:rPr>
        <w:t>а</w:t>
      </w:r>
      <w:r w:rsidR="006A69D7" w:rsidRPr="00761108">
        <w:rPr>
          <w:rFonts w:ascii="Arial" w:hAnsi="Arial" w:cs="Arial"/>
          <w:bCs/>
          <w:color w:val="000000" w:themeColor="text1"/>
          <w:lang w:val="ru-RU"/>
        </w:rPr>
        <w:t xml:space="preserve">, </w:t>
      </w:r>
      <w:r w:rsidR="00E94C55" w:rsidRPr="00761108">
        <w:rPr>
          <w:rFonts w:ascii="Arial" w:hAnsi="Arial" w:cs="Arial"/>
          <w:bCs/>
          <w:color w:val="000000" w:themeColor="text1"/>
          <w:lang w:val="ru-RU"/>
        </w:rPr>
        <w:t xml:space="preserve">привязанная к внешним объектам обследуемого </w:t>
      </w:r>
      <w:r w:rsidR="007C7EE9" w:rsidRPr="00761108">
        <w:rPr>
          <w:rFonts w:ascii="Arial" w:hAnsi="Arial" w:cs="Arial"/>
          <w:bCs/>
          <w:color w:val="000000" w:themeColor="text1"/>
          <w:lang w:val="ru-RU"/>
        </w:rPr>
        <w:t xml:space="preserve">участка </w:t>
      </w:r>
      <w:r w:rsidR="00E94C55" w:rsidRPr="00761108">
        <w:rPr>
          <w:rFonts w:ascii="Arial" w:hAnsi="Arial" w:cs="Arial"/>
          <w:bCs/>
          <w:color w:val="000000" w:themeColor="text1"/>
          <w:lang w:val="ru-RU"/>
        </w:rPr>
        <w:t xml:space="preserve">трубопровода </w:t>
      </w:r>
      <w:r w:rsidR="00B3783F" w:rsidRPr="00761108">
        <w:rPr>
          <w:rFonts w:ascii="Arial" w:hAnsi="Arial" w:cs="Arial"/>
          <w:bCs/>
          <w:color w:val="000000" w:themeColor="text1"/>
          <w:lang w:val="ru-RU"/>
        </w:rPr>
        <w:t>и/или ГЛОНАСС</w:t>
      </w:r>
      <w:r w:rsidR="00E94C55" w:rsidRPr="00761108">
        <w:rPr>
          <w:rFonts w:ascii="Arial" w:hAnsi="Arial" w:cs="Arial"/>
          <w:bCs/>
          <w:color w:val="000000" w:themeColor="text1"/>
          <w:lang w:val="ru-RU"/>
        </w:rPr>
        <w:t>.</w:t>
      </w:r>
    </w:p>
    <w:p w14:paraId="5284B6BC" w14:textId="55F95094" w:rsidR="00C770A1" w:rsidRPr="00C770A1" w:rsidRDefault="00C770A1" w:rsidP="00041C38">
      <w:pPr>
        <w:spacing w:before="120" w:after="120" w:line="360" w:lineRule="auto"/>
        <w:ind w:firstLine="680"/>
        <w:jc w:val="both"/>
        <w:rPr>
          <w:rFonts w:ascii="Arial" w:eastAsia="Calibri" w:hAnsi="Arial" w:cs="Arial"/>
          <w:color w:val="000000" w:themeColor="text1"/>
          <w:sz w:val="20"/>
          <w:shd w:val="clear" w:color="auto" w:fill="FFFFFF"/>
          <w:lang w:val="ru-RU"/>
        </w:rPr>
      </w:pPr>
      <w:r w:rsidRPr="00314A24">
        <w:rPr>
          <w:rFonts w:ascii="Arial" w:hAnsi="Arial" w:cs="Arial"/>
          <w:bCs/>
          <w:color w:val="000000" w:themeColor="text1"/>
          <w:spacing w:val="40"/>
          <w:sz w:val="20"/>
          <w:lang w:val="ru-RU"/>
        </w:rPr>
        <w:t>Примечание</w:t>
      </w:r>
      <w:r w:rsidRPr="00314A24">
        <w:rPr>
          <w:rFonts w:ascii="Arial" w:hAnsi="Arial" w:cs="Arial"/>
          <w:bCs/>
          <w:color w:val="000000" w:themeColor="text1"/>
          <w:sz w:val="20"/>
          <w:lang w:val="ru-RU"/>
        </w:rPr>
        <w:t xml:space="preserve"> — К </w:t>
      </w:r>
      <w:r w:rsidR="00CC1EA2" w:rsidRPr="00314A24">
        <w:rPr>
          <w:rFonts w:ascii="Arial" w:hAnsi="Arial" w:cs="Arial"/>
          <w:bCs/>
          <w:color w:val="000000" w:themeColor="text1"/>
          <w:sz w:val="20"/>
          <w:lang w:val="ru-RU"/>
        </w:rPr>
        <w:t>внешним объектам</w:t>
      </w:r>
      <w:r w:rsidR="00314A24" w:rsidRPr="00314A24">
        <w:rPr>
          <w:rFonts w:ascii="Arial" w:hAnsi="Arial" w:cs="Arial"/>
          <w:bCs/>
          <w:color w:val="000000" w:themeColor="text1"/>
          <w:sz w:val="20"/>
          <w:lang w:val="ru-RU"/>
        </w:rPr>
        <w:t xml:space="preserve"> обследуемого </w:t>
      </w:r>
      <w:r w:rsidRPr="00314A24">
        <w:rPr>
          <w:rFonts w:ascii="Arial" w:hAnsi="Arial" w:cs="Arial"/>
          <w:bCs/>
          <w:color w:val="000000" w:themeColor="text1"/>
          <w:sz w:val="20"/>
          <w:lang w:val="ru-RU"/>
        </w:rPr>
        <w:t xml:space="preserve">участкам </w:t>
      </w:r>
      <w:r w:rsidR="001C6756" w:rsidRPr="00314A24">
        <w:rPr>
          <w:rFonts w:ascii="Arial" w:hAnsi="Arial" w:cs="Arial"/>
          <w:bCs/>
          <w:color w:val="000000" w:themeColor="text1"/>
          <w:sz w:val="20"/>
          <w:lang w:val="ru-RU"/>
        </w:rPr>
        <w:t>трубопровода</w:t>
      </w:r>
      <w:r w:rsidRPr="00314A24">
        <w:rPr>
          <w:rFonts w:ascii="Arial" w:hAnsi="Arial" w:cs="Arial"/>
          <w:bCs/>
          <w:color w:val="000000" w:themeColor="text1"/>
          <w:sz w:val="20"/>
          <w:lang w:val="ru-RU"/>
        </w:rPr>
        <w:t xml:space="preserve"> относят КИП, ПК, краны, отводы, электроперемычки, ВЭИ и т.</w:t>
      </w:r>
      <w:r w:rsidR="00041C38">
        <w:rPr>
          <w:rFonts w:ascii="Arial" w:hAnsi="Arial" w:cs="Arial"/>
          <w:bCs/>
          <w:color w:val="000000" w:themeColor="text1"/>
          <w:sz w:val="20"/>
          <w:lang w:val="ru-RU"/>
        </w:rPr>
        <w:t xml:space="preserve"> </w:t>
      </w:r>
      <w:r w:rsidRPr="00314A24">
        <w:rPr>
          <w:rFonts w:ascii="Arial" w:hAnsi="Arial" w:cs="Arial"/>
          <w:bCs/>
          <w:color w:val="000000" w:themeColor="text1"/>
          <w:sz w:val="20"/>
          <w:lang w:val="ru-RU"/>
        </w:rPr>
        <w:t>д.</w:t>
      </w:r>
    </w:p>
    <w:p w14:paraId="16AEEF5F" w14:textId="1D35990C" w:rsidR="00C628C6" w:rsidRPr="00761108" w:rsidRDefault="00B672BD" w:rsidP="00670C66">
      <w:pPr>
        <w:tabs>
          <w:tab w:val="left" w:pos="1276"/>
          <w:tab w:val="left" w:pos="6734"/>
        </w:tabs>
        <w:spacing w:line="360" w:lineRule="auto"/>
        <w:ind w:firstLine="680"/>
        <w:jc w:val="both"/>
        <w:rPr>
          <w:rFonts w:ascii="Arial" w:hAnsi="Arial" w:cs="Arial"/>
          <w:bCs/>
          <w:color w:val="000000" w:themeColor="text1"/>
          <w:lang w:val="ru-RU"/>
        </w:rPr>
      </w:pPr>
      <w:r w:rsidRPr="00761108">
        <w:rPr>
          <w:rFonts w:ascii="Arial" w:hAnsi="Arial" w:cs="Arial"/>
          <w:bCs/>
          <w:color w:val="000000" w:themeColor="text1"/>
          <w:lang w:val="ru-RU"/>
        </w:rPr>
        <w:t>3.</w:t>
      </w:r>
      <w:r w:rsidR="001F0AA0">
        <w:rPr>
          <w:rFonts w:ascii="Arial" w:hAnsi="Arial" w:cs="Arial"/>
          <w:bCs/>
          <w:color w:val="000000" w:themeColor="text1"/>
          <w:lang w:val="ru-RU"/>
        </w:rPr>
        <w:t>9</w:t>
      </w:r>
      <w:r w:rsidR="006E29DC" w:rsidRPr="0076110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Pr="00761108">
        <w:rPr>
          <w:rFonts w:ascii="Arial" w:hAnsi="Arial" w:cs="Arial"/>
          <w:b/>
          <w:bCs/>
          <w:color w:val="000000" w:themeColor="text1"/>
          <w:lang w:val="ru-RU"/>
        </w:rPr>
        <w:t xml:space="preserve">оператор: </w:t>
      </w:r>
      <w:r w:rsidR="002D6245" w:rsidRPr="00761108">
        <w:rPr>
          <w:rFonts w:ascii="Arial" w:hAnsi="Arial" w:cs="Arial"/>
          <w:bCs/>
          <w:color w:val="000000" w:themeColor="text1"/>
          <w:lang w:val="ru-RU"/>
        </w:rPr>
        <w:t>С</w:t>
      </w:r>
      <w:r w:rsidRPr="00761108">
        <w:rPr>
          <w:rFonts w:ascii="Arial" w:hAnsi="Arial" w:cs="Arial"/>
          <w:bCs/>
          <w:color w:val="000000" w:themeColor="text1"/>
          <w:lang w:val="ru-RU"/>
        </w:rPr>
        <w:t>пециалист, выполняющий обследование техн</w:t>
      </w:r>
      <w:r w:rsidR="00A26559" w:rsidRPr="00761108">
        <w:rPr>
          <w:rFonts w:ascii="Arial" w:hAnsi="Arial" w:cs="Arial"/>
          <w:bCs/>
          <w:color w:val="000000" w:themeColor="text1"/>
          <w:lang w:val="ru-RU"/>
        </w:rPr>
        <w:t>ического состояния защитного</w:t>
      </w:r>
      <w:r w:rsidRPr="00761108">
        <w:rPr>
          <w:rFonts w:ascii="Arial" w:hAnsi="Arial" w:cs="Arial"/>
          <w:bCs/>
          <w:color w:val="000000" w:themeColor="text1"/>
          <w:lang w:val="ru-RU"/>
        </w:rPr>
        <w:t xml:space="preserve"> покрытия трубопровода </w:t>
      </w:r>
      <w:r w:rsidR="00B3783F" w:rsidRPr="00761108">
        <w:rPr>
          <w:rFonts w:ascii="Arial" w:hAnsi="Arial" w:cs="Arial"/>
          <w:bCs/>
          <w:color w:val="000000" w:themeColor="text1"/>
          <w:lang w:val="ru-RU"/>
        </w:rPr>
        <w:t xml:space="preserve">магнитометрическим методом </w:t>
      </w:r>
      <w:r w:rsidRPr="00761108">
        <w:rPr>
          <w:rFonts w:ascii="Arial" w:hAnsi="Arial" w:cs="Arial"/>
          <w:bCs/>
          <w:color w:val="000000" w:themeColor="text1"/>
          <w:lang w:val="ru-RU"/>
        </w:rPr>
        <w:t>с использованием приб</w:t>
      </w:r>
      <w:r w:rsidR="00A26559" w:rsidRPr="00761108">
        <w:rPr>
          <w:rFonts w:ascii="Arial" w:hAnsi="Arial" w:cs="Arial"/>
          <w:bCs/>
          <w:color w:val="000000" w:themeColor="text1"/>
          <w:lang w:val="ru-RU"/>
        </w:rPr>
        <w:t>оров, входящих в</w:t>
      </w:r>
      <w:r w:rsidRPr="00761108">
        <w:rPr>
          <w:rFonts w:ascii="Arial" w:hAnsi="Arial" w:cs="Arial"/>
          <w:bCs/>
          <w:color w:val="000000" w:themeColor="text1"/>
          <w:lang w:val="ru-RU"/>
        </w:rPr>
        <w:t xml:space="preserve"> комплект оборудования.</w:t>
      </w:r>
    </w:p>
    <w:p w14:paraId="5021C0BD" w14:textId="0F9F7E63" w:rsidR="006E645C" w:rsidRPr="001B2041" w:rsidRDefault="00DF40B7" w:rsidP="00670C66">
      <w:pPr>
        <w:tabs>
          <w:tab w:val="left" w:pos="0"/>
          <w:tab w:val="left" w:pos="1134"/>
        </w:tabs>
        <w:spacing w:line="360" w:lineRule="auto"/>
        <w:ind w:firstLine="680"/>
        <w:jc w:val="both"/>
        <w:rPr>
          <w:rFonts w:ascii="Arial" w:hAnsi="Arial" w:cs="Arial"/>
          <w:bCs/>
          <w:i/>
          <w:lang w:val="ru-RU"/>
        </w:rPr>
      </w:pPr>
      <w:r w:rsidRPr="00761108">
        <w:rPr>
          <w:rFonts w:ascii="Arial" w:hAnsi="Arial" w:cs="Arial"/>
          <w:bCs/>
          <w:color w:val="000000" w:themeColor="text1"/>
          <w:lang w:val="ru-RU"/>
        </w:rPr>
        <w:t>3.</w:t>
      </w:r>
      <w:r w:rsidR="001F0AA0">
        <w:rPr>
          <w:rFonts w:ascii="Arial" w:hAnsi="Arial" w:cs="Arial"/>
          <w:bCs/>
          <w:color w:val="000000" w:themeColor="text1"/>
          <w:lang w:val="ru-RU"/>
        </w:rPr>
        <w:t>10</w:t>
      </w:r>
      <w:r w:rsidR="00213122" w:rsidRPr="00761108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Pr="00761108">
        <w:rPr>
          <w:rFonts w:ascii="Arial" w:hAnsi="Arial" w:cs="Arial"/>
          <w:b/>
          <w:color w:val="000000" w:themeColor="text1"/>
          <w:lang w:val="ru-RU"/>
        </w:rPr>
        <w:t>техническое</w:t>
      </w:r>
      <w:r w:rsidR="00A26559" w:rsidRPr="00761108">
        <w:rPr>
          <w:rFonts w:ascii="Arial" w:hAnsi="Arial" w:cs="Arial"/>
          <w:b/>
          <w:bCs/>
          <w:color w:val="000000" w:themeColor="text1"/>
          <w:lang w:val="ru-RU"/>
        </w:rPr>
        <w:t xml:space="preserve"> состояние защитного</w:t>
      </w:r>
      <w:r w:rsidR="003C5EE2" w:rsidRPr="00761108">
        <w:rPr>
          <w:rFonts w:ascii="Arial" w:hAnsi="Arial" w:cs="Arial"/>
          <w:b/>
          <w:bCs/>
          <w:color w:val="000000" w:themeColor="text1"/>
          <w:lang w:val="ru-RU"/>
        </w:rPr>
        <w:t xml:space="preserve"> покрытия: </w:t>
      </w:r>
      <w:r w:rsidR="00F5149A" w:rsidRPr="00314A24">
        <w:rPr>
          <w:rFonts w:ascii="Arial" w:hAnsi="Arial" w:cs="Arial"/>
          <w:bCs/>
          <w:color w:val="000000" w:themeColor="text1"/>
          <w:lang w:val="ru-RU"/>
        </w:rPr>
        <w:t xml:space="preserve">Состояние </w:t>
      </w:r>
      <w:r w:rsidR="00624073" w:rsidRPr="00314A24">
        <w:rPr>
          <w:rFonts w:ascii="Arial" w:hAnsi="Arial" w:cs="Arial"/>
          <w:bCs/>
          <w:color w:val="000000" w:themeColor="text1"/>
          <w:lang w:val="ru-RU"/>
        </w:rPr>
        <w:t xml:space="preserve">защитного покрытия, характеризующееся </w:t>
      </w:r>
      <w:r w:rsidR="00F5149A" w:rsidRPr="00314A24">
        <w:rPr>
          <w:rFonts w:ascii="Arial" w:hAnsi="Arial" w:cs="Arial"/>
          <w:bCs/>
          <w:color w:val="000000" w:themeColor="text1"/>
          <w:lang w:val="ru-RU"/>
        </w:rPr>
        <w:t xml:space="preserve">значением </w:t>
      </w:r>
      <w:r w:rsidR="001D77CC" w:rsidRPr="00314A24">
        <w:rPr>
          <w:rFonts w:ascii="Arial" w:hAnsi="Arial" w:cs="Arial"/>
          <w:bCs/>
          <w:color w:val="000000" w:themeColor="text1"/>
          <w:lang w:val="ru-RU"/>
        </w:rPr>
        <w:t xml:space="preserve">удельного </w:t>
      </w:r>
      <w:r w:rsidR="003C5EE2" w:rsidRPr="00314A24">
        <w:rPr>
          <w:rFonts w:ascii="Arial" w:hAnsi="Arial" w:cs="Arial"/>
          <w:bCs/>
          <w:color w:val="000000" w:themeColor="text1"/>
          <w:lang w:val="ru-RU"/>
        </w:rPr>
        <w:t>электрическ</w:t>
      </w:r>
      <w:r w:rsidR="001D77CC" w:rsidRPr="00314A24">
        <w:rPr>
          <w:rFonts w:ascii="Arial" w:hAnsi="Arial" w:cs="Arial"/>
          <w:bCs/>
          <w:color w:val="000000" w:themeColor="text1"/>
          <w:lang w:val="ru-RU"/>
        </w:rPr>
        <w:t>ого</w:t>
      </w:r>
      <w:r w:rsidR="00624073" w:rsidRPr="00314A24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="00A26559" w:rsidRPr="00314A24">
        <w:rPr>
          <w:rFonts w:ascii="Arial" w:hAnsi="Arial" w:cs="Arial"/>
          <w:bCs/>
          <w:color w:val="000000" w:themeColor="text1"/>
          <w:lang w:val="ru-RU"/>
        </w:rPr>
        <w:t>сопротивлени</w:t>
      </w:r>
      <w:r w:rsidR="001D77CC" w:rsidRPr="00314A24">
        <w:rPr>
          <w:rFonts w:ascii="Arial" w:hAnsi="Arial" w:cs="Arial"/>
          <w:bCs/>
          <w:color w:val="000000" w:themeColor="text1"/>
          <w:lang w:val="ru-RU"/>
        </w:rPr>
        <w:t>я</w:t>
      </w:r>
      <w:r w:rsidR="00A26559" w:rsidRPr="00314A24">
        <w:rPr>
          <w:rFonts w:ascii="Arial" w:hAnsi="Arial" w:cs="Arial"/>
          <w:bCs/>
          <w:color w:val="000000" w:themeColor="text1"/>
          <w:lang w:val="ru-RU"/>
        </w:rPr>
        <w:t xml:space="preserve"> защитного</w:t>
      </w:r>
      <w:r w:rsidR="003C5EE2" w:rsidRPr="00314A24">
        <w:rPr>
          <w:rFonts w:ascii="Arial" w:hAnsi="Arial" w:cs="Arial"/>
          <w:bCs/>
          <w:color w:val="000000" w:themeColor="text1"/>
          <w:lang w:val="ru-RU"/>
        </w:rPr>
        <w:t xml:space="preserve"> покрытия трубопровода</w:t>
      </w:r>
      <w:r w:rsidR="003C5EE2" w:rsidRPr="00314A24">
        <w:rPr>
          <w:rFonts w:ascii="Arial" w:hAnsi="Arial" w:cs="Arial"/>
          <w:bCs/>
          <w:lang w:val="ru-RU"/>
        </w:rPr>
        <w:t>.</w:t>
      </w:r>
    </w:p>
    <w:p w14:paraId="182AF744" w14:textId="77777777" w:rsidR="001D77CC" w:rsidRPr="001B2041" w:rsidRDefault="001D77CC" w:rsidP="00BD6445">
      <w:pPr>
        <w:spacing w:line="360" w:lineRule="auto"/>
        <w:ind w:firstLine="680"/>
        <w:rPr>
          <w:rFonts w:ascii="Arial" w:hAnsi="Arial" w:cs="Arial"/>
          <w:b/>
          <w:bCs/>
          <w:lang w:val="ru-RU"/>
        </w:rPr>
      </w:pPr>
    </w:p>
    <w:p w14:paraId="709F0D2D" w14:textId="135E0C38" w:rsidR="00E411E4" w:rsidRPr="00314A24" w:rsidRDefault="00821C78" w:rsidP="00BD6445">
      <w:pPr>
        <w:tabs>
          <w:tab w:val="left" w:pos="6734"/>
        </w:tabs>
        <w:spacing w:after="240" w:line="360" w:lineRule="auto"/>
        <w:ind w:firstLine="680"/>
        <w:jc w:val="both"/>
        <w:rPr>
          <w:rFonts w:ascii="Arial" w:hAnsi="Arial" w:cs="Arial"/>
          <w:b/>
          <w:bCs/>
          <w:sz w:val="28"/>
          <w:szCs w:val="28"/>
        </w:rPr>
      </w:pPr>
      <w:r w:rsidRPr="00314A24">
        <w:rPr>
          <w:rFonts w:ascii="Arial" w:hAnsi="Arial" w:cs="Arial"/>
          <w:b/>
          <w:bCs/>
          <w:sz w:val="28"/>
          <w:szCs w:val="28"/>
        </w:rPr>
        <w:t>4</w:t>
      </w:r>
      <w:r w:rsidR="00441559" w:rsidRPr="00314A24">
        <w:rPr>
          <w:rFonts w:ascii="Arial" w:hAnsi="Arial" w:cs="Arial"/>
          <w:b/>
          <w:bCs/>
          <w:sz w:val="28"/>
          <w:szCs w:val="28"/>
        </w:rPr>
        <w:t xml:space="preserve"> </w:t>
      </w:r>
      <w:r w:rsidR="006307C5" w:rsidRPr="00314A24">
        <w:rPr>
          <w:rFonts w:ascii="Arial" w:hAnsi="Arial" w:cs="Arial"/>
          <w:b/>
          <w:bCs/>
          <w:sz w:val="28"/>
          <w:szCs w:val="28"/>
          <w:lang w:val="ru-RU"/>
        </w:rPr>
        <w:t>Сокращения</w:t>
      </w:r>
      <w:r w:rsidR="00041C38" w:rsidRPr="00041C38">
        <w:rPr>
          <w:rFonts w:cs="Arial"/>
          <w:b/>
          <w:color w:val="000000" w:themeColor="text1"/>
        </w:rPr>
        <w:t xml:space="preserve"> </w:t>
      </w:r>
    </w:p>
    <w:tbl>
      <w:tblPr>
        <w:tblStyle w:val="afc"/>
        <w:tblW w:w="0" w:type="auto"/>
        <w:tblInd w:w="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54"/>
        <w:gridCol w:w="6658"/>
      </w:tblGrid>
      <w:tr w:rsidR="0091213C" w:rsidRPr="00314A24" w14:paraId="654F6C2C" w14:textId="77777777" w:rsidTr="00041C38">
        <w:tc>
          <w:tcPr>
            <w:tcW w:w="964" w:type="dxa"/>
          </w:tcPr>
          <w:p w14:paraId="2F96C7AE" w14:textId="36AFA94B" w:rsidR="0091213C" w:rsidRPr="00314A24" w:rsidRDefault="0091213C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ВЭИ</w:t>
            </w:r>
          </w:p>
        </w:tc>
        <w:tc>
          <w:tcPr>
            <w:tcW w:w="7112" w:type="dxa"/>
            <w:gridSpan w:val="2"/>
          </w:tcPr>
          <w:p w14:paraId="46772EE9" w14:textId="557FBC17" w:rsidR="0091213C" w:rsidRPr="00314A24" w:rsidRDefault="00BD6445" w:rsidP="00071646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―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в</w:t>
            </w:r>
            <w:r w:rsidR="0091213C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ставка </w:t>
            </w:r>
            <w:r w:rsidR="002D624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(муфта) </w:t>
            </w:r>
            <w:r w:rsidR="0091213C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электроизолирующая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13E1F9C1" w14:textId="77777777" w:rsidTr="00041C38">
        <w:tc>
          <w:tcPr>
            <w:tcW w:w="1418" w:type="dxa"/>
            <w:gridSpan w:val="2"/>
          </w:tcPr>
          <w:p w14:paraId="03BD65B8" w14:textId="1A07703A" w:rsidR="006C486A" w:rsidRPr="00314A24" w:rsidRDefault="00041C38" w:rsidP="001C6977">
            <w:pPr>
              <w:pStyle w:val="Heading"/>
              <w:spacing w:line="360" w:lineRule="auto"/>
              <w:ind w:righ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ГЛОНАСС</w:t>
            </w:r>
          </w:p>
        </w:tc>
        <w:tc>
          <w:tcPr>
            <w:tcW w:w="6658" w:type="dxa"/>
          </w:tcPr>
          <w:p w14:paraId="13F407F5" w14:textId="6B2471D3" w:rsidR="006C486A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г</w:t>
            </w:r>
            <w:r w:rsidR="006C486A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лобальная навигационная спутниковая система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12F2" w:rsidRPr="00314A24" w14:paraId="5BFE4C8B" w14:textId="77777777" w:rsidTr="00041C38">
        <w:tc>
          <w:tcPr>
            <w:tcW w:w="964" w:type="dxa"/>
          </w:tcPr>
          <w:p w14:paraId="5AE635FB" w14:textId="32F1CB00" w:rsidR="00A412F2" w:rsidRPr="00314A24" w:rsidRDefault="00A412F2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ЗП</w:t>
            </w:r>
          </w:p>
        </w:tc>
        <w:tc>
          <w:tcPr>
            <w:tcW w:w="7112" w:type="dxa"/>
            <w:gridSpan w:val="2"/>
          </w:tcPr>
          <w:p w14:paraId="4CB1CC7A" w14:textId="49E1814F" w:rsidR="00A412F2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з</w:t>
            </w:r>
            <w:r w:rsidR="00A412F2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ащитное покрытие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560864" w:rsidRPr="00314A24" w14:paraId="1A186AFF" w14:textId="77777777" w:rsidTr="00041C38">
        <w:tc>
          <w:tcPr>
            <w:tcW w:w="964" w:type="dxa"/>
          </w:tcPr>
          <w:p w14:paraId="5C8D861C" w14:textId="112EFAEE" w:rsidR="00560864" w:rsidRPr="00314A24" w:rsidRDefault="00560864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КИП</w:t>
            </w:r>
          </w:p>
        </w:tc>
        <w:tc>
          <w:tcPr>
            <w:tcW w:w="7112" w:type="dxa"/>
            <w:gridSpan w:val="2"/>
          </w:tcPr>
          <w:p w14:paraId="3C5EC0D4" w14:textId="64776D5B" w:rsidR="00560864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к</w:t>
            </w:r>
            <w:r w:rsidR="00560864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онтрольно-измерительный пункт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14ADC0D6" w14:textId="77777777" w:rsidTr="00041C38">
        <w:tc>
          <w:tcPr>
            <w:tcW w:w="964" w:type="dxa"/>
          </w:tcPr>
          <w:p w14:paraId="5D37C61C" w14:textId="52AC125A" w:rsidR="006C486A" w:rsidRPr="00314A24" w:rsidRDefault="006C486A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ЛЧ</w:t>
            </w:r>
          </w:p>
        </w:tc>
        <w:tc>
          <w:tcPr>
            <w:tcW w:w="7112" w:type="dxa"/>
            <w:gridSpan w:val="2"/>
          </w:tcPr>
          <w:p w14:paraId="3FB81942" w14:textId="4764B153" w:rsidR="006C486A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л</w:t>
            </w:r>
            <w:r w:rsidR="006C486A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инейная часть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1B375517" w14:textId="77777777" w:rsidTr="00041C38">
        <w:tc>
          <w:tcPr>
            <w:tcW w:w="964" w:type="dxa"/>
          </w:tcPr>
          <w:p w14:paraId="15E599C5" w14:textId="77777777" w:rsidR="006C486A" w:rsidRPr="00314A24" w:rsidRDefault="006C486A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ЛСК</w:t>
            </w:r>
          </w:p>
        </w:tc>
        <w:tc>
          <w:tcPr>
            <w:tcW w:w="7112" w:type="dxa"/>
            <w:gridSpan w:val="2"/>
          </w:tcPr>
          <w:p w14:paraId="2448E2F3" w14:textId="265C3250" w:rsidR="006C486A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л</w:t>
            </w:r>
            <w:r w:rsidR="006C486A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окальная система координат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1534B6" w:rsidRPr="00314A24" w14:paraId="24528FB4" w14:textId="77777777" w:rsidTr="00041C38">
        <w:tc>
          <w:tcPr>
            <w:tcW w:w="964" w:type="dxa"/>
          </w:tcPr>
          <w:p w14:paraId="76C85BE8" w14:textId="5C5B4EF7" w:rsidR="001534B6" w:rsidRPr="00314A24" w:rsidRDefault="001534B6" w:rsidP="001C6977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ОПО</w:t>
            </w:r>
          </w:p>
        </w:tc>
        <w:tc>
          <w:tcPr>
            <w:tcW w:w="7112" w:type="dxa"/>
            <w:gridSpan w:val="2"/>
          </w:tcPr>
          <w:p w14:paraId="7F7AC7DE" w14:textId="1BEB21C5" w:rsidR="001534B6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о</w:t>
            </w:r>
            <w:r w:rsidR="001534B6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пасный производственный объект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12F2" w:rsidRPr="00196326" w14:paraId="6484D7A4" w14:textId="77777777" w:rsidTr="00041C38">
        <w:tc>
          <w:tcPr>
            <w:tcW w:w="964" w:type="dxa"/>
          </w:tcPr>
          <w:p w14:paraId="56182F5A" w14:textId="72520FD8" w:rsidR="00A412F2" w:rsidRPr="00314A24" w:rsidRDefault="00A412F2" w:rsidP="006C486A">
            <w:pPr>
              <w:pStyle w:val="Heading"/>
              <w:spacing w:line="360" w:lineRule="auto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7112" w:type="dxa"/>
            <w:gridSpan w:val="2"/>
          </w:tcPr>
          <w:p w14:paraId="78DD8002" w14:textId="63AC2970" w:rsidR="00A412F2" w:rsidRPr="00314A24" w:rsidRDefault="00BD6445" w:rsidP="006307C5">
            <w:pPr>
              <w:pStyle w:val="Heading"/>
              <w:spacing w:line="360" w:lineRule="auto"/>
              <w:ind w:left="-57"/>
              <w:jc w:val="both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н</w:t>
            </w:r>
            <w:r w:rsidR="00A412F2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умерованная точка на трассе трубопровода (пикет)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712ADAA1" w14:textId="77777777" w:rsidTr="00041C38">
        <w:tc>
          <w:tcPr>
            <w:tcW w:w="964" w:type="dxa"/>
          </w:tcPr>
          <w:p w14:paraId="2FD8037E" w14:textId="77777777" w:rsidR="006C486A" w:rsidRPr="00314A24" w:rsidRDefault="006C486A" w:rsidP="006C486A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РЭ</w:t>
            </w:r>
          </w:p>
        </w:tc>
        <w:tc>
          <w:tcPr>
            <w:tcW w:w="7112" w:type="dxa"/>
            <w:gridSpan w:val="2"/>
          </w:tcPr>
          <w:p w14:paraId="0D0AC4C1" w14:textId="4FD20729" w:rsidR="006C486A" w:rsidRPr="00314A24" w:rsidRDefault="00BD6445" w:rsidP="006307C5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р</w:t>
            </w:r>
            <w:r w:rsidR="006C486A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уководство по эксплуатации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30CBC89C" w14:textId="77777777" w:rsidTr="00041C38">
        <w:tc>
          <w:tcPr>
            <w:tcW w:w="964" w:type="dxa"/>
          </w:tcPr>
          <w:p w14:paraId="14124D60" w14:textId="77777777" w:rsidR="006C486A" w:rsidRPr="00314A24" w:rsidRDefault="006C486A" w:rsidP="006C486A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7112" w:type="dxa"/>
            <w:gridSpan w:val="2"/>
          </w:tcPr>
          <w:p w14:paraId="1D2F0B28" w14:textId="38347331" w:rsidR="006C486A" w:rsidRPr="00314A24" w:rsidRDefault="00BD6445" w:rsidP="006307C5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с</w:t>
            </w:r>
            <w:r w:rsidR="006C486A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пециальное программное обеспечение</w:t>
            </w: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C486A" w:rsidRPr="00314A24" w14:paraId="702121D5" w14:textId="77777777" w:rsidTr="00041C38">
        <w:tc>
          <w:tcPr>
            <w:tcW w:w="964" w:type="dxa"/>
          </w:tcPr>
          <w:p w14:paraId="6400A090" w14:textId="372631E5" w:rsidR="006C486A" w:rsidRPr="00314A24" w:rsidRDefault="00E13FE1" w:rsidP="006C486A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УЭС             </w:t>
            </w:r>
          </w:p>
        </w:tc>
        <w:tc>
          <w:tcPr>
            <w:tcW w:w="7112" w:type="dxa"/>
            <w:gridSpan w:val="2"/>
          </w:tcPr>
          <w:p w14:paraId="071C9F8A" w14:textId="6960B76D" w:rsidR="006C486A" w:rsidRPr="00314A24" w:rsidRDefault="00BD6445" w:rsidP="00650BA1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― </w:t>
            </w:r>
            <w:r w:rsidR="006307C5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у</w:t>
            </w:r>
            <w:r w:rsidR="00E13FE1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дельное электрическое сопротивление</w:t>
            </w:r>
            <w:r w:rsidR="00650BA1"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50BA1" w14:paraId="6883BB30" w14:textId="77777777" w:rsidTr="00041C38">
        <w:tc>
          <w:tcPr>
            <w:tcW w:w="964" w:type="dxa"/>
          </w:tcPr>
          <w:p w14:paraId="21BA26D7" w14:textId="20B10644" w:rsidR="00650BA1" w:rsidRPr="00314A24" w:rsidRDefault="00650BA1" w:rsidP="006C486A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ЭХЗ</w:t>
            </w:r>
          </w:p>
        </w:tc>
        <w:tc>
          <w:tcPr>
            <w:tcW w:w="7112" w:type="dxa"/>
            <w:gridSpan w:val="2"/>
          </w:tcPr>
          <w:p w14:paraId="7D70B95A" w14:textId="424A32C6" w:rsidR="00650BA1" w:rsidRPr="00314A24" w:rsidRDefault="00650BA1" w:rsidP="006307C5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314A24">
              <w:rPr>
                <w:rFonts w:cs="Arial"/>
                <w:b w:val="0"/>
                <w:color w:val="000000" w:themeColor="text1"/>
                <w:sz w:val="24"/>
                <w:szCs w:val="24"/>
              </w:rPr>
              <w:t>— электрохимическая защита.</w:t>
            </w:r>
          </w:p>
        </w:tc>
      </w:tr>
      <w:tr w:rsidR="00041C38" w14:paraId="7B3B24B2" w14:textId="77777777" w:rsidTr="00041C38">
        <w:tc>
          <w:tcPr>
            <w:tcW w:w="964" w:type="dxa"/>
          </w:tcPr>
          <w:p w14:paraId="5C9B24F6" w14:textId="77777777" w:rsidR="00041C38" w:rsidRPr="00314A24" w:rsidRDefault="00041C38" w:rsidP="006C486A">
            <w:pPr>
              <w:pStyle w:val="Heading"/>
              <w:spacing w:line="360" w:lineRule="auto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46E5DC24" w14:textId="77777777" w:rsidR="00041C38" w:rsidRPr="00314A24" w:rsidRDefault="00041C38" w:rsidP="006307C5">
            <w:pPr>
              <w:pStyle w:val="Heading"/>
              <w:spacing w:line="360" w:lineRule="auto"/>
              <w:ind w:left="-5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6DFC1B03" w14:textId="76D81510" w:rsidR="0019650C" w:rsidRPr="006307C5" w:rsidRDefault="00041C38" w:rsidP="006307C5">
      <w:pPr>
        <w:pStyle w:val="Heading"/>
        <w:numPr>
          <w:ilvl w:val="0"/>
          <w:numId w:val="5"/>
        </w:numPr>
        <w:spacing w:after="240" w:line="360" w:lineRule="auto"/>
        <w:ind w:left="0" w:firstLine="6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19650C" w:rsidRPr="006307C5">
        <w:rPr>
          <w:rFonts w:cs="Arial"/>
          <w:sz w:val="28"/>
          <w:szCs w:val="28"/>
        </w:rPr>
        <w:t>Общие положения</w:t>
      </w:r>
    </w:p>
    <w:p w14:paraId="556C1970" w14:textId="468130EB" w:rsidR="00242D02" w:rsidRPr="00761108" w:rsidRDefault="006307C5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>Основным свойств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ом </w:t>
      </w:r>
      <w:r w:rsidR="00D02EF1" w:rsidRPr="00761108">
        <w:rPr>
          <w:rFonts w:cs="Arial"/>
          <w:b w:val="0"/>
          <w:bCs/>
          <w:color w:val="000000" w:themeColor="text1"/>
          <w:sz w:val="24"/>
          <w:szCs w:val="24"/>
        </w:rPr>
        <w:t>ЗП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трубопровода, котор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ое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AE3C10" w:rsidRPr="00761108">
        <w:rPr>
          <w:rFonts w:cs="Arial"/>
          <w:b w:val="0"/>
          <w:bCs/>
          <w:color w:val="000000" w:themeColor="text1"/>
          <w:sz w:val="24"/>
          <w:szCs w:val="24"/>
        </w:rPr>
        <w:t>характеризу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е</w:t>
      </w:r>
      <w:r w:rsidR="00AE3C10" w:rsidRPr="00761108">
        <w:rPr>
          <w:rFonts w:cs="Arial"/>
          <w:b w:val="0"/>
          <w:bCs/>
          <w:color w:val="000000" w:themeColor="text1"/>
          <w:sz w:val="24"/>
          <w:szCs w:val="24"/>
        </w:rPr>
        <w:t>т его техническое состояние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, 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является интегральное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E13FE1" w:rsidRPr="00761108">
        <w:rPr>
          <w:rFonts w:cs="Arial"/>
          <w:b w:val="0"/>
          <w:bCs/>
          <w:color w:val="000000" w:themeColor="text1"/>
          <w:sz w:val="24"/>
          <w:szCs w:val="24"/>
        </w:rPr>
        <w:t>УЭС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D02EF1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ЗП 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>на обследуемо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й ЛЧ</w:t>
      </w:r>
      <w:r w:rsidR="00261D32" w:rsidRPr="00761108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4A43B6F0" w14:textId="04998AE4" w:rsidR="00A9287A" w:rsidRPr="00314A24" w:rsidRDefault="006307C5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В настоящем стандарте определение интегрального </w:t>
      </w:r>
      <w:r w:rsidR="00E13FE1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УЭС 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ЗП на обследуемо</w:t>
      </w:r>
      <w:r w:rsidR="00344689" w:rsidRPr="00761108">
        <w:rPr>
          <w:rFonts w:cs="Arial"/>
          <w:b w:val="0"/>
          <w:bCs/>
          <w:color w:val="000000" w:themeColor="text1"/>
          <w:sz w:val="24"/>
          <w:szCs w:val="24"/>
        </w:rPr>
        <w:t>м участке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ЛЧ </w:t>
      </w:r>
      <w:r w:rsidR="00344689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трубопровода 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>осуществля</w:t>
      </w:r>
      <w:r w:rsidR="008850B6" w:rsidRPr="00314A24">
        <w:rPr>
          <w:rFonts w:cs="Arial"/>
          <w:b w:val="0"/>
          <w:bCs/>
          <w:color w:val="000000" w:themeColor="text1"/>
          <w:sz w:val="24"/>
          <w:szCs w:val="24"/>
        </w:rPr>
        <w:t>ют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8850B6" w:rsidRPr="00314A24">
        <w:rPr>
          <w:rFonts w:cs="Arial"/>
          <w:b w:val="0"/>
          <w:bCs/>
          <w:color w:val="000000" w:themeColor="text1"/>
          <w:sz w:val="24"/>
          <w:szCs w:val="24"/>
        </w:rPr>
        <w:t>на основании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0603BB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скорости </w:t>
      </w:r>
      <w:r w:rsidR="008B1192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(интенсивности) 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затухания </w:t>
      </w:r>
      <w:r w:rsidR="000603BB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магнитного поля 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контрольного тока </w:t>
      </w:r>
      <w:r w:rsidR="000603BB" w:rsidRPr="00314A24">
        <w:rPr>
          <w:rFonts w:cs="Arial"/>
          <w:b w:val="0"/>
          <w:bCs/>
          <w:color w:val="000000" w:themeColor="text1"/>
          <w:sz w:val="24"/>
          <w:szCs w:val="24"/>
        </w:rPr>
        <w:t>генератора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0603BB" w:rsidRPr="00314A24">
        <w:rPr>
          <w:rFonts w:cs="Arial"/>
          <w:b w:val="0"/>
          <w:bCs/>
          <w:color w:val="000000" w:themeColor="text1"/>
          <w:sz w:val="24"/>
          <w:szCs w:val="24"/>
        </w:rPr>
        <w:t>по длине</w:t>
      </w:r>
      <w:r w:rsidR="00043762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обследуемого участка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3E5399BF" w14:textId="5B467BBE" w:rsidR="00242D02" w:rsidRPr="00314A24" w:rsidRDefault="006307C5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3253BD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Для </w:t>
      </w:r>
      <w:r w:rsidR="00043762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определения скорости (интенсивности) затухания магнитного поля 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контрольного тока </w:t>
      </w:r>
      <w:r w:rsidR="000603BB" w:rsidRPr="00314A24">
        <w:rPr>
          <w:rFonts w:cs="Arial"/>
          <w:b w:val="0"/>
          <w:bCs/>
          <w:color w:val="000000" w:themeColor="text1"/>
          <w:sz w:val="24"/>
          <w:szCs w:val="24"/>
        </w:rPr>
        <w:t>генератора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по длине обследуемо</w:t>
      </w:r>
      <w:r w:rsidR="00EC7D93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го участка </w:t>
      </w:r>
      <w:r w:rsidR="003253BD" w:rsidRPr="00314A24">
        <w:rPr>
          <w:rFonts w:cs="Arial"/>
          <w:b w:val="0"/>
          <w:bCs/>
          <w:color w:val="000000" w:themeColor="text1"/>
          <w:sz w:val="24"/>
          <w:szCs w:val="24"/>
        </w:rPr>
        <w:t>ЛЧ трубопровода используют</w:t>
      </w:r>
      <w:bookmarkStart w:id="10" w:name="_Hlk193203837"/>
      <w:r w:rsidR="00242D02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магнитометрический метод </w:t>
      </w:r>
      <w:r w:rsidR="003253BD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бесконтактного </w:t>
      </w:r>
      <w:r w:rsidR="00242D02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измерения </w:t>
      </w:r>
      <w:r w:rsidR="001D77CC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величины </w:t>
      </w:r>
      <w:r w:rsidR="00242D02" w:rsidRPr="00314A24">
        <w:rPr>
          <w:rFonts w:cs="Arial"/>
          <w:b w:val="0"/>
          <w:bCs/>
          <w:color w:val="000000" w:themeColor="text1"/>
          <w:sz w:val="24"/>
          <w:szCs w:val="24"/>
        </w:rPr>
        <w:t>тока</w:t>
      </w:r>
      <w:bookmarkEnd w:id="10"/>
      <w:r w:rsidR="007D61A7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(далее </w:t>
      </w:r>
      <w:r w:rsidR="008850B6" w:rsidRPr="00314A24">
        <w:rPr>
          <w:rFonts w:cs="Arial"/>
          <w:b w:val="0"/>
          <w:bCs/>
          <w:color w:val="000000" w:themeColor="text1"/>
          <w:sz w:val="24"/>
          <w:szCs w:val="24"/>
        </w:rPr>
        <w:t>―</w:t>
      </w:r>
      <w:r w:rsidR="007D61A7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магнитометрический метод)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6334598F" w14:textId="394BE93C" w:rsidR="00A9287A" w:rsidRPr="00761108" w:rsidRDefault="008850B6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3253BD" w:rsidRPr="00314A24">
        <w:rPr>
          <w:rFonts w:cs="Arial"/>
          <w:b w:val="0"/>
          <w:bCs/>
          <w:color w:val="000000" w:themeColor="text1"/>
          <w:sz w:val="24"/>
          <w:szCs w:val="24"/>
        </w:rPr>
        <w:t>М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агнитометрический метод </w:t>
      </w:r>
      <w:r w:rsidR="00242D02" w:rsidRPr="00314A24">
        <w:rPr>
          <w:rFonts w:cs="Arial"/>
          <w:b w:val="0"/>
          <w:bCs/>
          <w:color w:val="000000" w:themeColor="text1"/>
          <w:sz w:val="24"/>
          <w:szCs w:val="24"/>
        </w:rPr>
        <w:t>основан на</w:t>
      </w:r>
      <w:r w:rsidR="00A9287A" w:rsidRPr="00314A24">
        <w:rPr>
          <w:rFonts w:cs="Arial"/>
          <w:b w:val="0"/>
          <w:bCs/>
          <w:color w:val="000000" w:themeColor="text1"/>
          <w:sz w:val="24"/>
          <w:szCs w:val="24"/>
        </w:rPr>
        <w:t xml:space="preserve"> преобразовании напряженности магнитного поля</w:t>
      </w:r>
      <w:r w:rsidR="00FC34FF" w:rsidRPr="00314A24">
        <w:rPr>
          <w:rFonts w:cs="Arial"/>
          <w:b w:val="0"/>
          <w:bCs/>
          <w:color w:val="000000" w:themeColor="text1"/>
          <w:sz w:val="24"/>
          <w:szCs w:val="24"/>
        </w:rPr>
        <w:t>, создаваемого контрольным током генератора</w:t>
      </w:r>
      <w:r w:rsidR="00FC34FF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в 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обследуемой ЛЧ трубопровода</w:t>
      </w:r>
      <w:r>
        <w:rPr>
          <w:rFonts w:cs="Arial"/>
          <w:b w:val="0"/>
          <w:bCs/>
          <w:color w:val="000000" w:themeColor="text1"/>
          <w:sz w:val="24"/>
          <w:szCs w:val="24"/>
        </w:rPr>
        <w:t>,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в электрический сигнал </w:t>
      </w:r>
      <w:r w:rsidR="00134E74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от 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>магниточувствительн</w:t>
      </w:r>
      <w:r w:rsidR="00942EE7" w:rsidRPr="00761108">
        <w:rPr>
          <w:rFonts w:cs="Arial"/>
          <w:b w:val="0"/>
          <w:bCs/>
          <w:color w:val="000000" w:themeColor="text1"/>
          <w:sz w:val="24"/>
          <w:szCs w:val="24"/>
        </w:rPr>
        <w:t>ых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датчик</w:t>
      </w:r>
      <w:r w:rsidR="00942EE7" w:rsidRPr="00761108">
        <w:rPr>
          <w:rFonts w:cs="Arial"/>
          <w:b w:val="0"/>
          <w:bCs/>
          <w:color w:val="000000" w:themeColor="text1"/>
          <w:sz w:val="24"/>
          <w:szCs w:val="24"/>
        </w:rPr>
        <w:t>ов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тока </w:t>
      </w:r>
      <w:r w:rsidR="000603BB" w:rsidRPr="00761108">
        <w:rPr>
          <w:rFonts w:cs="Arial"/>
          <w:b w:val="0"/>
          <w:bCs/>
          <w:color w:val="000000" w:themeColor="text1"/>
          <w:sz w:val="24"/>
          <w:szCs w:val="24"/>
        </w:rPr>
        <w:t>локатор</w:t>
      </w:r>
      <w:r w:rsidR="00134E74" w:rsidRPr="00761108">
        <w:rPr>
          <w:rFonts w:cs="Arial"/>
          <w:b w:val="0"/>
          <w:bCs/>
          <w:color w:val="000000" w:themeColor="text1"/>
          <w:sz w:val="24"/>
          <w:szCs w:val="24"/>
        </w:rPr>
        <w:t>а</w:t>
      </w:r>
      <w:r w:rsidR="00A9287A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.  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0254F3B5" w14:textId="33EBE374" w:rsidR="00154649" w:rsidRPr="00761108" w:rsidRDefault="008850B6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3253BD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Магнитометрическим методом 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регистрируют следующие данные с шагом измерения 10 см: </w:t>
      </w:r>
    </w:p>
    <w:p w14:paraId="2D2565BB" w14:textId="5F558D75" w:rsidR="00D21C8D" w:rsidRPr="00761108" w:rsidRDefault="00242D02" w:rsidP="006307C5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- </w:t>
      </w:r>
      <w:r w:rsidR="007D61A7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величины и направления 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ток</w:t>
      </w:r>
      <w:r w:rsidR="007D61A7" w:rsidRPr="00761108">
        <w:rPr>
          <w:rFonts w:cs="Arial"/>
          <w:b w:val="0"/>
          <w:bCs/>
          <w:color w:val="000000" w:themeColor="text1"/>
          <w:sz w:val="24"/>
          <w:szCs w:val="24"/>
        </w:rPr>
        <w:t>ов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различной частоты, текущи</w:t>
      </w:r>
      <w:r w:rsidR="007D61A7" w:rsidRPr="00761108">
        <w:rPr>
          <w:rFonts w:cs="Arial"/>
          <w:b w:val="0"/>
          <w:bCs/>
          <w:color w:val="000000" w:themeColor="text1"/>
          <w:sz w:val="24"/>
          <w:szCs w:val="24"/>
        </w:rPr>
        <w:t>х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761108" w:rsidRPr="00761108">
        <w:rPr>
          <w:rFonts w:cs="Arial"/>
          <w:b w:val="0"/>
          <w:bCs/>
          <w:color w:val="000000" w:themeColor="text1"/>
          <w:sz w:val="24"/>
          <w:szCs w:val="24"/>
        </w:rPr>
        <w:t>в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трубопровод</w:t>
      </w:r>
      <w:r w:rsidR="00761108" w:rsidRPr="00761108">
        <w:rPr>
          <w:rFonts w:cs="Arial"/>
          <w:b w:val="0"/>
          <w:bCs/>
          <w:color w:val="000000" w:themeColor="text1"/>
          <w:sz w:val="24"/>
          <w:szCs w:val="24"/>
        </w:rPr>
        <w:t>е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;</w:t>
      </w:r>
    </w:p>
    <w:p w14:paraId="3D324180" w14:textId="301C37D0" w:rsidR="00154649" w:rsidRPr="00761108" w:rsidRDefault="00242D02" w:rsidP="006307C5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- величин</w:t>
      </w:r>
      <w:r w:rsidR="00761108" w:rsidRPr="00761108">
        <w:rPr>
          <w:rFonts w:cs="Arial"/>
          <w:b w:val="0"/>
          <w:bCs/>
          <w:color w:val="000000" w:themeColor="text1"/>
          <w:sz w:val="24"/>
          <w:szCs w:val="24"/>
        </w:rPr>
        <w:t>у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7D61A7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сигнала 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намагниченности металла</w:t>
      </w:r>
      <w:r w:rsidR="003253BD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трубопровода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; </w:t>
      </w:r>
    </w:p>
    <w:p w14:paraId="6F1D642A" w14:textId="36C16EFF" w:rsidR="00154649" w:rsidRPr="00761108" w:rsidRDefault="00242D02" w:rsidP="006307C5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- глубин</w:t>
      </w:r>
      <w:r w:rsidR="00761108" w:rsidRPr="00761108">
        <w:rPr>
          <w:rFonts w:cs="Arial"/>
          <w:b w:val="0"/>
          <w:bCs/>
          <w:color w:val="000000" w:themeColor="text1"/>
          <w:sz w:val="24"/>
          <w:szCs w:val="24"/>
        </w:rPr>
        <w:t>у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заложения </w:t>
      </w:r>
      <w:r w:rsidR="00FC34FF" w:rsidRPr="00761108">
        <w:rPr>
          <w:rFonts w:cs="Arial"/>
          <w:b w:val="0"/>
          <w:bCs/>
          <w:color w:val="000000" w:themeColor="text1"/>
          <w:sz w:val="24"/>
          <w:szCs w:val="24"/>
        </w:rPr>
        <w:t>и пространственные координаты X,</w:t>
      </w:r>
      <w:r w:rsidR="008819D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FC34FF" w:rsidRPr="00761108">
        <w:rPr>
          <w:rFonts w:cs="Arial"/>
          <w:b w:val="0"/>
          <w:bCs/>
          <w:color w:val="000000" w:themeColor="text1"/>
          <w:sz w:val="24"/>
          <w:szCs w:val="24"/>
        </w:rPr>
        <w:t>Y,</w:t>
      </w:r>
      <w:r w:rsidR="008819D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FC34FF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Z 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труб</w:t>
      </w:r>
      <w:r w:rsidR="001B2041" w:rsidRPr="00761108">
        <w:rPr>
          <w:rFonts w:cs="Arial"/>
          <w:b w:val="0"/>
          <w:bCs/>
          <w:color w:val="000000" w:themeColor="text1"/>
          <w:sz w:val="24"/>
          <w:szCs w:val="24"/>
        </w:rPr>
        <w:t>опровода</w:t>
      </w:r>
      <w:r w:rsidRPr="00761108">
        <w:rPr>
          <w:rFonts w:cs="Arial"/>
          <w:b w:val="0"/>
          <w:bCs/>
          <w:color w:val="000000" w:themeColor="text1"/>
          <w:sz w:val="24"/>
          <w:szCs w:val="24"/>
        </w:rPr>
        <w:t>;</w:t>
      </w:r>
      <w:r w:rsidR="00154649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2A9B3FAC" w14:textId="4C91FBB8" w:rsidR="00242D02" w:rsidRPr="00761108" w:rsidRDefault="00634787" w:rsidP="006307C5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>-</w:t>
      </w:r>
      <w:r>
        <w:t> 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>пространственные компоненты магнитных полей, создаваемых</w:t>
      </w:r>
      <w:r w:rsidR="00FC34FF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контрольным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 xml:space="preserve"> током </w:t>
      </w:r>
      <w:r w:rsidR="000603BB" w:rsidRPr="00761108">
        <w:rPr>
          <w:rFonts w:cs="Arial"/>
          <w:b w:val="0"/>
          <w:bCs/>
          <w:color w:val="000000" w:themeColor="text1"/>
          <w:sz w:val="24"/>
          <w:szCs w:val="24"/>
        </w:rPr>
        <w:t>генератора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>, по трем координатам X,</w:t>
      </w:r>
      <w:r w:rsidR="008819D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>Y,</w:t>
      </w:r>
      <w:r w:rsidR="008819D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242D02" w:rsidRPr="00761108">
        <w:rPr>
          <w:rFonts w:cs="Arial"/>
          <w:b w:val="0"/>
          <w:bCs/>
          <w:color w:val="000000" w:themeColor="text1"/>
          <w:sz w:val="24"/>
          <w:szCs w:val="24"/>
        </w:rPr>
        <w:t>Z.</w:t>
      </w:r>
    </w:p>
    <w:p w14:paraId="5AD30BE1" w14:textId="057E34AF" w:rsidR="00242D02" w:rsidRPr="00F5149A" w:rsidRDefault="008819DE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 </w:t>
      </w:r>
      <w:r w:rsidR="00E162AF" w:rsidRPr="00314A24">
        <w:rPr>
          <w:rFonts w:cs="Arial"/>
          <w:b w:val="0"/>
          <w:bCs/>
          <w:sz w:val="24"/>
          <w:szCs w:val="24"/>
        </w:rPr>
        <w:t>При</w:t>
      </w:r>
      <w:r w:rsidR="00242D02" w:rsidRPr="00314A24">
        <w:rPr>
          <w:rFonts w:cs="Arial"/>
          <w:b w:val="0"/>
          <w:bCs/>
          <w:sz w:val="24"/>
          <w:szCs w:val="24"/>
        </w:rPr>
        <w:t xml:space="preserve"> обработк</w:t>
      </w:r>
      <w:r w:rsidR="00E162AF" w:rsidRPr="00314A24">
        <w:rPr>
          <w:rFonts w:cs="Arial"/>
          <w:b w:val="0"/>
          <w:bCs/>
          <w:sz w:val="24"/>
          <w:szCs w:val="24"/>
        </w:rPr>
        <w:t>е</w:t>
      </w:r>
      <w:r w:rsidR="00242D02" w:rsidRPr="00314A24">
        <w:rPr>
          <w:rFonts w:cs="Arial"/>
          <w:b w:val="0"/>
          <w:bCs/>
          <w:sz w:val="24"/>
          <w:szCs w:val="24"/>
        </w:rPr>
        <w:t xml:space="preserve"> данных</w:t>
      </w:r>
      <w:r w:rsidR="00134E74" w:rsidRPr="00314A24">
        <w:rPr>
          <w:rFonts w:cs="Arial"/>
          <w:b w:val="0"/>
          <w:bCs/>
          <w:sz w:val="24"/>
          <w:szCs w:val="24"/>
        </w:rPr>
        <w:t>, полученных</w:t>
      </w:r>
      <w:r w:rsidR="00242D02" w:rsidRPr="00314A24">
        <w:rPr>
          <w:rFonts w:cs="Arial"/>
          <w:b w:val="0"/>
          <w:bCs/>
          <w:sz w:val="24"/>
          <w:szCs w:val="24"/>
        </w:rPr>
        <w:t xml:space="preserve"> по 5.</w:t>
      </w:r>
      <w:r w:rsidR="002C412B" w:rsidRPr="00314A24">
        <w:rPr>
          <w:rFonts w:cs="Arial"/>
          <w:b w:val="0"/>
          <w:bCs/>
          <w:sz w:val="24"/>
          <w:szCs w:val="24"/>
        </w:rPr>
        <w:t>5</w:t>
      </w:r>
      <w:r w:rsidR="00134E74" w:rsidRPr="00314A24">
        <w:rPr>
          <w:rFonts w:cs="Arial"/>
          <w:b w:val="0"/>
          <w:bCs/>
          <w:sz w:val="24"/>
          <w:szCs w:val="24"/>
        </w:rPr>
        <w:t>,</w:t>
      </w:r>
      <w:r w:rsidR="00242D02" w:rsidRPr="00314A24">
        <w:rPr>
          <w:rFonts w:cs="Arial"/>
          <w:b w:val="0"/>
          <w:bCs/>
          <w:sz w:val="24"/>
          <w:szCs w:val="24"/>
        </w:rPr>
        <w:t xml:space="preserve"> рассчитыва</w:t>
      </w:r>
      <w:r w:rsidRPr="00314A24">
        <w:rPr>
          <w:rFonts w:cs="Arial"/>
          <w:b w:val="0"/>
          <w:bCs/>
          <w:sz w:val="24"/>
          <w:szCs w:val="24"/>
        </w:rPr>
        <w:t xml:space="preserve">ют </w:t>
      </w:r>
      <w:r w:rsidR="00215585">
        <w:rPr>
          <w:rFonts w:cs="Arial"/>
          <w:b w:val="0"/>
          <w:bCs/>
          <w:sz w:val="24"/>
          <w:szCs w:val="24"/>
        </w:rPr>
        <w:t>величину</w:t>
      </w:r>
      <w:r w:rsidR="00242D02" w:rsidRPr="001B2041">
        <w:rPr>
          <w:rFonts w:cs="Arial"/>
          <w:b w:val="0"/>
          <w:bCs/>
          <w:sz w:val="24"/>
          <w:szCs w:val="24"/>
        </w:rPr>
        <w:t xml:space="preserve"> </w:t>
      </w:r>
      <w:r w:rsidR="00A07024" w:rsidRPr="001B2041">
        <w:rPr>
          <w:rFonts w:cs="Arial"/>
          <w:b w:val="0"/>
          <w:bCs/>
          <w:sz w:val="24"/>
          <w:szCs w:val="24"/>
        </w:rPr>
        <w:t>силы</w:t>
      </w:r>
      <w:r w:rsidR="00242D02" w:rsidRPr="001B2041">
        <w:rPr>
          <w:rFonts w:cs="Arial"/>
          <w:b w:val="0"/>
          <w:bCs/>
          <w:sz w:val="24"/>
          <w:szCs w:val="24"/>
        </w:rPr>
        <w:t xml:space="preserve"> </w:t>
      </w:r>
      <w:r w:rsidR="00242D02" w:rsidRPr="00F5149A">
        <w:rPr>
          <w:rFonts w:cs="Arial"/>
          <w:b w:val="0"/>
          <w:bCs/>
          <w:sz w:val="24"/>
          <w:szCs w:val="24"/>
        </w:rPr>
        <w:t xml:space="preserve">тока, </w:t>
      </w:r>
      <w:r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протекающего </w:t>
      </w:r>
      <w:r w:rsidR="00314A24">
        <w:rPr>
          <w:rFonts w:cs="Arial"/>
          <w:b w:val="0"/>
          <w:bCs/>
          <w:color w:val="000000" w:themeColor="text1"/>
          <w:sz w:val="24"/>
          <w:szCs w:val="24"/>
        </w:rPr>
        <w:t>вдоль</w:t>
      </w:r>
      <w:r w:rsidR="00242D02" w:rsidRPr="00F5149A">
        <w:rPr>
          <w:rFonts w:cs="Arial"/>
          <w:b w:val="0"/>
          <w:bCs/>
          <w:sz w:val="24"/>
          <w:szCs w:val="24"/>
        </w:rPr>
        <w:t xml:space="preserve"> </w:t>
      </w:r>
      <w:r w:rsidR="003253BD" w:rsidRPr="00F5149A">
        <w:rPr>
          <w:rFonts w:cs="Arial"/>
          <w:b w:val="0"/>
          <w:bCs/>
          <w:sz w:val="24"/>
          <w:szCs w:val="24"/>
        </w:rPr>
        <w:t xml:space="preserve">обследуемой ЛЧ </w:t>
      </w:r>
      <w:r w:rsidR="00242D02" w:rsidRPr="00F5149A">
        <w:rPr>
          <w:rFonts w:cs="Arial"/>
          <w:b w:val="0"/>
          <w:bCs/>
          <w:sz w:val="24"/>
          <w:szCs w:val="24"/>
        </w:rPr>
        <w:t>трубопровода</w:t>
      </w:r>
      <w:r w:rsidR="00074E42" w:rsidRPr="00F5149A">
        <w:rPr>
          <w:rFonts w:cs="Arial"/>
          <w:b w:val="0"/>
          <w:bCs/>
          <w:sz w:val="24"/>
          <w:szCs w:val="24"/>
        </w:rPr>
        <w:t>,</w:t>
      </w:r>
      <w:r w:rsidR="00974645" w:rsidRPr="00F5149A">
        <w:rPr>
          <w:rFonts w:cs="Arial"/>
          <w:b w:val="0"/>
          <w:bCs/>
          <w:sz w:val="24"/>
          <w:szCs w:val="24"/>
        </w:rPr>
        <w:t xml:space="preserve"> </w:t>
      </w:r>
      <w:r w:rsidR="00A07024" w:rsidRPr="00F5149A">
        <w:rPr>
          <w:rFonts w:cs="Arial"/>
          <w:b w:val="0"/>
          <w:bCs/>
          <w:sz w:val="24"/>
          <w:szCs w:val="24"/>
        </w:rPr>
        <w:t xml:space="preserve">с шагом </w:t>
      </w:r>
      <w:r w:rsidR="00974645" w:rsidRPr="00F5149A">
        <w:rPr>
          <w:rFonts w:cs="Arial"/>
          <w:b w:val="0"/>
          <w:bCs/>
          <w:sz w:val="24"/>
          <w:szCs w:val="24"/>
        </w:rPr>
        <w:t>10</w:t>
      </w:r>
      <w:r w:rsidR="003253BD" w:rsidRPr="00F5149A">
        <w:rPr>
          <w:rFonts w:cs="Arial"/>
          <w:b w:val="0"/>
          <w:bCs/>
          <w:sz w:val="24"/>
          <w:szCs w:val="24"/>
        </w:rPr>
        <w:t xml:space="preserve"> </w:t>
      </w:r>
      <w:r w:rsidR="00974645" w:rsidRPr="00F5149A">
        <w:rPr>
          <w:rFonts w:cs="Arial"/>
          <w:b w:val="0"/>
          <w:bCs/>
          <w:sz w:val="24"/>
          <w:szCs w:val="24"/>
        </w:rPr>
        <w:t>см</w:t>
      </w:r>
      <w:r w:rsidR="00242D02" w:rsidRPr="00F5149A">
        <w:rPr>
          <w:rFonts w:cs="Arial"/>
          <w:b w:val="0"/>
          <w:bCs/>
          <w:sz w:val="24"/>
          <w:szCs w:val="24"/>
        </w:rPr>
        <w:t>.</w:t>
      </w:r>
    </w:p>
    <w:p w14:paraId="618388DF" w14:textId="0BD50136" w:rsidR="00242D02" w:rsidRPr="00105287" w:rsidRDefault="008819DE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215585">
        <w:rPr>
          <w:rFonts w:cs="Arial"/>
          <w:b w:val="0"/>
          <w:bCs/>
          <w:color w:val="000000" w:themeColor="text1"/>
          <w:sz w:val="24"/>
          <w:szCs w:val="24"/>
        </w:rPr>
        <w:t>Величину</w:t>
      </w:r>
      <w:r w:rsidR="00242D02"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A07024" w:rsidRPr="00F5149A">
        <w:rPr>
          <w:rFonts w:cs="Arial"/>
          <w:b w:val="0"/>
          <w:bCs/>
          <w:color w:val="000000" w:themeColor="text1"/>
          <w:sz w:val="24"/>
          <w:szCs w:val="24"/>
        </w:rPr>
        <w:t>силы</w:t>
      </w:r>
      <w:r w:rsidR="00242D02"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тока, протекающего </w:t>
      </w:r>
      <w:r w:rsidR="001F7277">
        <w:rPr>
          <w:rFonts w:cs="Arial"/>
          <w:b w:val="0"/>
          <w:bCs/>
          <w:color w:val="000000" w:themeColor="text1"/>
          <w:sz w:val="24"/>
          <w:szCs w:val="24"/>
        </w:rPr>
        <w:t xml:space="preserve">вдоль </w:t>
      </w:r>
      <w:r w:rsidR="003413C0" w:rsidRPr="00F5149A">
        <w:rPr>
          <w:rFonts w:cs="Arial"/>
          <w:b w:val="0"/>
          <w:bCs/>
          <w:color w:val="000000" w:themeColor="text1"/>
          <w:sz w:val="24"/>
          <w:szCs w:val="24"/>
        </w:rPr>
        <w:t>обследуем</w:t>
      </w:r>
      <w:r w:rsidR="00EC7D93" w:rsidRPr="00F5149A">
        <w:rPr>
          <w:rFonts w:cs="Arial"/>
          <w:b w:val="0"/>
          <w:bCs/>
          <w:color w:val="000000" w:themeColor="text1"/>
          <w:sz w:val="24"/>
          <w:szCs w:val="24"/>
        </w:rPr>
        <w:t>ого участка</w:t>
      </w:r>
      <w:r w:rsidR="003413C0"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0603BB" w:rsidRPr="00F5149A">
        <w:rPr>
          <w:rFonts w:cs="Arial"/>
          <w:b w:val="0"/>
          <w:bCs/>
          <w:color w:val="000000" w:themeColor="text1"/>
          <w:sz w:val="24"/>
          <w:szCs w:val="24"/>
        </w:rPr>
        <w:t>ЛЧ</w:t>
      </w:r>
      <w:r w:rsidR="003413C0"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242D02" w:rsidRPr="00F5149A">
        <w:rPr>
          <w:rFonts w:cs="Arial"/>
          <w:b w:val="0"/>
          <w:bCs/>
          <w:color w:val="000000" w:themeColor="text1"/>
          <w:sz w:val="24"/>
          <w:szCs w:val="24"/>
        </w:rPr>
        <w:t>трубопровода</w:t>
      </w:r>
      <w:r w:rsidR="00074E42" w:rsidRPr="00F5149A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A07024" w:rsidRPr="00F5149A">
        <w:rPr>
          <w:rFonts w:cs="Arial"/>
          <w:b w:val="0"/>
          <w:bCs/>
          <w:color w:val="000000" w:themeColor="text1"/>
          <w:sz w:val="24"/>
          <w:szCs w:val="24"/>
        </w:rPr>
        <w:t>с шагом 10 см</w:t>
      </w:r>
      <w:r w:rsidR="00242D02" w:rsidRPr="00F5149A">
        <w:rPr>
          <w:rFonts w:cs="Arial"/>
          <w:b w:val="0"/>
          <w:bCs/>
          <w:color w:val="000000" w:themeColor="text1"/>
          <w:sz w:val="24"/>
          <w:szCs w:val="24"/>
        </w:rPr>
        <w:t>, используют</w:t>
      </w:r>
      <w:r w:rsidR="00242D02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для </w:t>
      </w:r>
      <w:r w:rsidR="00711898" w:rsidRPr="00105287">
        <w:rPr>
          <w:rFonts w:cs="Arial"/>
          <w:b w:val="0"/>
          <w:bCs/>
          <w:color w:val="000000" w:themeColor="text1"/>
          <w:sz w:val="24"/>
          <w:szCs w:val="24"/>
        </w:rPr>
        <w:t>определения</w:t>
      </w:r>
      <w:r w:rsidR="00242D02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интегрального </w:t>
      </w:r>
      <w:r w:rsidR="00E13FE1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УЭС </w:t>
      </w:r>
      <w:r w:rsidR="00242D02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ЗП </w:t>
      </w:r>
      <w:r w:rsidR="00DA04ED" w:rsidRPr="00105287">
        <w:rPr>
          <w:rFonts w:cs="Arial"/>
          <w:b w:val="0"/>
          <w:bCs/>
          <w:color w:val="000000" w:themeColor="text1"/>
          <w:sz w:val="24"/>
          <w:szCs w:val="24"/>
        </w:rPr>
        <w:t>трубопровода</w:t>
      </w:r>
      <w:r w:rsidR="00242D02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согласно разделу 9.</w:t>
      </w:r>
    </w:p>
    <w:p w14:paraId="3E28B017" w14:textId="6FD36067" w:rsidR="003C5851" w:rsidRPr="001B2041" w:rsidRDefault="008819DE" w:rsidP="006307C5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 </w:t>
      </w:r>
      <w:r w:rsidR="005F2A00" w:rsidRPr="001B2041">
        <w:rPr>
          <w:rFonts w:cs="Arial"/>
          <w:b w:val="0"/>
          <w:bCs/>
          <w:sz w:val="24"/>
          <w:szCs w:val="24"/>
        </w:rPr>
        <w:t xml:space="preserve">Для </w:t>
      </w:r>
      <w:r w:rsidR="002C412B" w:rsidRPr="001B2041">
        <w:rPr>
          <w:rFonts w:cs="Arial"/>
          <w:b w:val="0"/>
          <w:bCs/>
          <w:sz w:val="24"/>
          <w:szCs w:val="24"/>
        </w:rPr>
        <w:t>обследования</w:t>
      </w:r>
      <w:r w:rsidR="00EC7D93">
        <w:rPr>
          <w:rFonts w:cs="Arial"/>
          <w:b w:val="0"/>
          <w:bCs/>
          <w:sz w:val="24"/>
          <w:szCs w:val="24"/>
        </w:rPr>
        <w:t xml:space="preserve"> технического состояния ЗП участка</w:t>
      </w:r>
      <w:r w:rsidR="002C412B" w:rsidRPr="001B2041">
        <w:rPr>
          <w:rFonts w:cs="Arial"/>
          <w:b w:val="0"/>
          <w:bCs/>
          <w:sz w:val="24"/>
          <w:szCs w:val="24"/>
        </w:rPr>
        <w:t xml:space="preserve"> </w:t>
      </w:r>
      <w:r w:rsidR="007D61A7" w:rsidRPr="001B2041">
        <w:rPr>
          <w:rFonts w:cs="Arial"/>
          <w:b w:val="0"/>
          <w:bCs/>
          <w:sz w:val="24"/>
          <w:szCs w:val="24"/>
        </w:rPr>
        <w:t xml:space="preserve">ЛЧ </w:t>
      </w:r>
      <w:r w:rsidR="00595915" w:rsidRPr="001B2041">
        <w:rPr>
          <w:rFonts w:cs="Arial"/>
          <w:b w:val="0"/>
          <w:bCs/>
          <w:sz w:val="24"/>
          <w:szCs w:val="24"/>
        </w:rPr>
        <w:t>трубопровода</w:t>
      </w:r>
      <w:r w:rsidR="002C412B" w:rsidRPr="001B2041">
        <w:rPr>
          <w:rFonts w:cs="Arial"/>
          <w:b w:val="0"/>
          <w:bCs/>
          <w:sz w:val="24"/>
          <w:szCs w:val="24"/>
        </w:rPr>
        <w:t xml:space="preserve"> с применением магнитометрического метода контроля </w:t>
      </w:r>
      <w:r w:rsidR="005F2A00" w:rsidRPr="001B2041">
        <w:rPr>
          <w:rFonts w:cs="Arial"/>
          <w:b w:val="0"/>
          <w:bCs/>
          <w:sz w:val="24"/>
          <w:szCs w:val="24"/>
        </w:rPr>
        <w:t xml:space="preserve">используют </w:t>
      </w:r>
      <w:r w:rsidR="002C412B" w:rsidRPr="001B2041">
        <w:rPr>
          <w:rFonts w:cs="Arial"/>
          <w:b w:val="0"/>
          <w:bCs/>
          <w:sz w:val="24"/>
          <w:szCs w:val="24"/>
        </w:rPr>
        <w:t xml:space="preserve">специальную аппаратуру и </w:t>
      </w:r>
      <w:r w:rsidR="00A119E5" w:rsidRPr="001B2041">
        <w:rPr>
          <w:rFonts w:cs="Arial"/>
          <w:b w:val="0"/>
          <w:bCs/>
          <w:sz w:val="24"/>
          <w:szCs w:val="24"/>
        </w:rPr>
        <w:t>математически</w:t>
      </w:r>
      <w:r w:rsidR="002C412B" w:rsidRPr="001B2041">
        <w:rPr>
          <w:rFonts w:cs="Arial"/>
          <w:b w:val="0"/>
          <w:bCs/>
          <w:sz w:val="24"/>
          <w:szCs w:val="24"/>
        </w:rPr>
        <w:t>е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 алгоритм</w:t>
      </w:r>
      <w:r w:rsidR="002C412B" w:rsidRPr="001B2041">
        <w:rPr>
          <w:rFonts w:cs="Arial"/>
          <w:b w:val="0"/>
          <w:bCs/>
          <w:sz w:val="24"/>
          <w:szCs w:val="24"/>
        </w:rPr>
        <w:t>ы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 расч</w:t>
      </w:r>
      <w:r w:rsidR="00E162AF">
        <w:rPr>
          <w:rFonts w:cs="Arial"/>
          <w:b w:val="0"/>
          <w:bCs/>
          <w:sz w:val="24"/>
          <w:szCs w:val="24"/>
        </w:rPr>
        <w:t>е</w:t>
      </w:r>
      <w:r w:rsidR="00A119E5" w:rsidRPr="001B2041">
        <w:rPr>
          <w:rFonts w:cs="Arial"/>
          <w:b w:val="0"/>
          <w:bCs/>
          <w:sz w:val="24"/>
          <w:szCs w:val="24"/>
        </w:rPr>
        <w:t>тов СПО</w:t>
      </w:r>
      <w:r w:rsidR="002C412B" w:rsidRPr="001B2041">
        <w:rPr>
          <w:rFonts w:cs="Arial"/>
          <w:b w:val="0"/>
          <w:bCs/>
          <w:sz w:val="24"/>
          <w:szCs w:val="24"/>
        </w:rPr>
        <w:t xml:space="preserve">. </w:t>
      </w:r>
    </w:p>
    <w:p w14:paraId="786FCD76" w14:textId="1B26376C" w:rsidR="00EC7D93" w:rsidRDefault="00E162AF" w:rsidP="00C266B7">
      <w:pPr>
        <w:pStyle w:val="Heading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 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На основании результатов </w:t>
      </w:r>
      <w:r w:rsidR="003413C0" w:rsidRPr="001B2041">
        <w:rPr>
          <w:rFonts w:cs="Arial"/>
          <w:b w:val="0"/>
          <w:bCs/>
          <w:sz w:val="24"/>
          <w:szCs w:val="24"/>
        </w:rPr>
        <w:t>контроля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 технического состояния ЗП</w:t>
      </w:r>
      <w:r w:rsidR="003413C0" w:rsidRPr="001B2041">
        <w:rPr>
          <w:rFonts w:cs="Arial"/>
          <w:b w:val="0"/>
          <w:bCs/>
          <w:sz w:val="24"/>
          <w:szCs w:val="24"/>
        </w:rPr>
        <w:t xml:space="preserve"> на обследуем</w:t>
      </w:r>
      <w:r w:rsidR="00EC7D93">
        <w:rPr>
          <w:rFonts w:cs="Arial"/>
          <w:b w:val="0"/>
          <w:bCs/>
          <w:sz w:val="24"/>
          <w:szCs w:val="24"/>
        </w:rPr>
        <w:t>ом участке</w:t>
      </w:r>
      <w:r w:rsidR="003413C0" w:rsidRPr="001B2041">
        <w:rPr>
          <w:rFonts w:cs="Arial"/>
          <w:b w:val="0"/>
          <w:bCs/>
          <w:sz w:val="24"/>
          <w:szCs w:val="24"/>
        </w:rPr>
        <w:t xml:space="preserve"> ЛЧ трубопровода</w:t>
      </w:r>
      <w:r w:rsidR="00A76392" w:rsidRPr="001B2041">
        <w:rPr>
          <w:rFonts w:cs="Arial"/>
          <w:b w:val="0"/>
          <w:bCs/>
          <w:sz w:val="24"/>
          <w:szCs w:val="24"/>
        </w:rPr>
        <w:t>,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 </w:t>
      </w:r>
      <w:r w:rsidR="00134E74">
        <w:rPr>
          <w:rFonts w:cs="Arial"/>
          <w:b w:val="0"/>
          <w:bCs/>
          <w:sz w:val="24"/>
          <w:szCs w:val="24"/>
        </w:rPr>
        <w:t xml:space="preserve">полученных </w:t>
      </w:r>
      <w:r w:rsidR="00A76392" w:rsidRPr="001B2041">
        <w:rPr>
          <w:rFonts w:cs="Arial"/>
          <w:b w:val="0"/>
          <w:bCs/>
          <w:sz w:val="24"/>
          <w:szCs w:val="24"/>
        </w:rPr>
        <w:t xml:space="preserve">согласно разделу 9, 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принимают решение </w:t>
      </w:r>
      <w:r w:rsidR="00A119E5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о </w:t>
      </w:r>
      <w:r w:rsidR="00DA04ED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соответствии технического состояния ЗП </w:t>
      </w:r>
      <w:r w:rsidR="00DA04ED">
        <w:rPr>
          <w:rFonts w:cs="Arial"/>
          <w:b w:val="0"/>
          <w:bCs/>
          <w:sz w:val="24"/>
          <w:szCs w:val="24"/>
        </w:rPr>
        <w:t>требованиям нормативных документов или</w:t>
      </w:r>
      <w:r w:rsidR="00942EE7" w:rsidRPr="001B2041">
        <w:rPr>
          <w:rFonts w:cs="Arial"/>
          <w:b w:val="0"/>
          <w:bCs/>
          <w:sz w:val="24"/>
          <w:szCs w:val="24"/>
        </w:rPr>
        <w:t xml:space="preserve"> о</w:t>
      </w:r>
      <w:r w:rsidR="00A119E5" w:rsidRPr="001B2041">
        <w:rPr>
          <w:rFonts w:cs="Arial"/>
          <w:b w:val="0"/>
          <w:bCs/>
          <w:sz w:val="24"/>
          <w:szCs w:val="24"/>
        </w:rPr>
        <w:t xml:space="preserve"> </w:t>
      </w:r>
      <w:r w:rsidR="00105287">
        <w:rPr>
          <w:rFonts w:cs="Arial"/>
          <w:b w:val="0"/>
          <w:bCs/>
          <w:sz w:val="24"/>
          <w:szCs w:val="24"/>
        </w:rPr>
        <w:t xml:space="preserve">необходимости </w:t>
      </w:r>
      <w:r w:rsidR="00A119E5" w:rsidRPr="001B2041">
        <w:rPr>
          <w:rFonts w:cs="Arial"/>
          <w:b w:val="0"/>
          <w:bCs/>
          <w:sz w:val="24"/>
          <w:szCs w:val="24"/>
        </w:rPr>
        <w:t>выполнении ремонт</w:t>
      </w:r>
      <w:r w:rsidR="00942EE7" w:rsidRPr="001B2041">
        <w:rPr>
          <w:rFonts w:cs="Arial"/>
          <w:b w:val="0"/>
          <w:bCs/>
          <w:sz w:val="24"/>
          <w:szCs w:val="24"/>
        </w:rPr>
        <w:t xml:space="preserve">а </w:t>
      </w:r>
      <w:r w:rsidR="003413C0" w:rsidRPr="001B2041">
        <w:rPr>
          <w:rFonts w:cs="Arial"/>
          <w:b w:val="0"/>
          <w:bCs/>
          <w:sz w:val="24"/>
          <w:szCs w:val="24"/>
        </w:rPr>
        <w:t>ЗП</w:t>
      </w:r>
      <w:r w:rsidR="00A119E5" w:rsidRPr="001B2041">
        <w:rPr>
          <w:rFonts w:cs="Arial"/>
          <w:b w:val="0"/>
          <w:bCs/>
          <w:sz w:val="24"/>
          <w:szCs w:val="24"/>
        </w:rPr>
        <w:t>.</w:t>
      </w:r>
    </w:p>
    <w:p w14:paraId="39AE8CE3" w14:textId="77777777" w:rsidR="00E162AF" w:rsidRPr="00105287" w:rsidRDefault="00E162AF" w:rsidP="00C266B7">
      <w:pPr>
        <w:pStyle w:val="Heading"/>
        <w:tabs>
          <w:tab w:val="left" w:pos="993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</w:p>
    <w:p w14:paraId="1DB7CC06" w14:textId="608AABC4" w:rsidR="00D15528" w:rsidRPr="00E162AF" w:rsidRDefault="00C266B7" w:rsidP="00C266B7">
      <w:pPr>
        <w:pStyle w:val="afff"/>
        <w:numPr>
          <w:ilvl w:val="0"/>
          <w:numId w:val="6"/>
        </w:numPr>
        <w:tabs>
          <w:tab w:val="left" w:pos="851"/>
        </w:tabs>
        <w:spacing w:after="240" w:line="360" w:lineRule="auto"/>
        <w:ind w:left="0" w:firstLine="6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D14C2" w:rsidRPr="00E162AF">
        <w:rPr>
          <w:rFonts w:ascii="Arial" w:hAnsi="Arial" w:cs="Arial"/>
          <w:b/>
          <w:sz w:val="28"/>
          <w:szCs w:val="28"/>
        </w:rPr>
        <w:t>Требования к условиям п</w:t>
      </w:r>
      <w:r w:rsidR="004A4EC2" w:rsidRPr="00E162AF">
        <w:rPr>
          <w:rFonts w:ascii="Arial" w:hAnsi="Arial" w:cs="Arial"/>
          <w:b/>
          <w:sz w:val="28"/>
          <w:szCs w:val="28"/>
        </w:rPr>
        <w:t>рименения</w:t>
      </w:r>
      <w:r w:rsidR="00D02B9E" w:rsidRPr="00E162AF">
        <w:rPr>
          <w:rFonts w:ascii="Arial" w:hAnsi="Arial" w:cs="Arial"/>
          <w:b/>
          <w:sz w:val="28"/>
          <w:szCs w:val="28"/>
        </w:rPr>
        <w:t xml:space="preserve"> </w:t>
      </w:r>
      <w:r w:rsidR="004A4EC2" w:rsidRPr="00E162AF">
        <w:rPr>
          <w:rFonts w:ascii="Arial" w:hAnsi="Arial" w:cs="Arial"/>
          <w:b/>
          <w:sz w:val="28"/>
          <w:szCs w:val="28"/>
        </w:rPr>
        <w:t>метода</w:t>
      </w:r>
      <w:r w:rsidR="001D14C2" w:rsidRPr="00E162AF">
        <w:rPr>
          <w:rFonts w:ascii="Arial" w:hAnsi="Arial" w:cs="Arial"/>
          <w:b/>
          <w:sz w:val="28"/>
          <w:szCs w:val="28"/>
        </w:rPr>
        <w:t xml:space="preserve"> </w:t>
      </w:r>
    </w:p>
    <w:p w14:paraId="25197AA9" w14:textId="40EBCCC7" w:rsidR="00986337" w:rsidRPr="001F7277" w:rsidRDefault="00CA526C" w:rsidP="00526ADA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 w:rsidRPr="001F7277">
        <w:rPr>
          <w:rFonts w:cs="Arial"/>
          <w:b w:val="0"/>
          <w:bCs/>
          <w:sz w:val="24"/>
          <w:szCs w:val="24"/>
        </w:rPr>
        <w:t>Для</w:t>
      </w:r>
      <w:r w:rsidR="00986337" w:rsidRPr="001F7277">
        <w:rPr>
          <w:rFonts w:cs="Arial"/>
          <w:b w:val="0"/>
          <w:bCs/>
          <w:sz w:val="24"/>
          <w:szCs w:val="24"/>
        </w:rPr>
        <w:t xml:space="preserve"> </w:t>
      </w:r>
      <w:r w:rsidRPr="001F7277">
        <w:rPr>
          <w:rFonts w:cs="Arial"/>
          <w:b w:val="0"/>
          <w:bCs/>
          <w:sz w:val="24"/>
          <w:szCs w:val="24"/>
        </w:rPr>
        <w:t>применения магнитометрического метода</w:t>
      </w:r>
      <w:r w:rsidR="00DA04ED" w:rsidRPr="001F7277">
        <w:rPr>
          <w:rFonts w:cs="Arial"/>
          <w:b w:val="0"/>
          <w:bCs/>
          <w:sz w:val="24"/>
          <w:szCs w:val="24"/>
        </w:rPr>
        <w:t xml:space="preserve"> </w:t>
      </w:r>
      <w:r w:rsidR="00EA2464" w:rsidRPr="001F7277">
        <w:rPr>
          <w:rFonts w:cs="Arial"/>
          <w:b w:val="0"/>
          <w:bCs/>
          <w:sz w:val="24"/>
          <w:szCs w:val="24"/>
        </w:rPr>
        <w:t>контрол</w:t>
      </w:r>
      <w:r w:rsidR="00DA04ED" w:rsidRPr="001F7277">
        <w:rPr>
          <w:rFonts w:cs="Arial"/>
          <w:b w:val="0"/>
          <w:bCs/>
          <w:sz w:val="24"/>
          <w:szCs w:val="24"/>
        </w:rPr>
        <w:t>я</w:t>
      </w:r>
      <w:r w:rsidR="00986337" w:rsidRPr="001F7277">
        <w:rPr>
          <w:rFonts w:cs="Arial"/>
          <w:b w:val="0"/>
          <w:bCs/>
          <w:sz w:val="24"/>
          <w:szCs w:val="24"/>
        </w:rPr>
        <w:t xml:space="preserve"> </w:t>
      </w:r>
      <w:r w:rsidR="00DA04ED" w:rsidRPr="001F7277">
        <w:rPr>
          <w:rFonts w:cs="Arial"/>
          <w:b w:val="0"/>
          <w:bCs/>
          <w:sz w:val="24"/>
          <w:szCs w:val="24"/>
        </w:rPr>
        <w:t xml:space="preserve">технического </w:t>
      </w:r>
      <w:r w:rsidR="00986337" w:rsidRPr="001F7277">
        <w:rPr>
          <w:rFonts w:cs="Arial"/>
          <w:b w:val="0"/>
          <w:bCs/>
          <w:sz w:val="24"/>
          <w:szCs w:val="24"/>
        </w:rPr>
        <w:t>состояния ЗП</w:t>
      </w:r>
      <w:r w:rsidR="00F97AA1" w:rsidRPr="001F7277">
        <w:rPr>
          <w:rFonts w:cs="Arial"/>
          <w:b w:val="0"/>
          <w:bCs/>
          <w:sz w:val="24"/>
          <w:szCs w:val="24"/>
        </w:rPr>
        <w:t xml:space="preserve"> на обследуем</w:t>
      </w:r>
      <w:r w:rsidR="00EC7D93" w:rsidRPr="001F7277">
        <w:rPr>
          <w:rFonts w:cs="Arial"/>
          <w:b w:val="0"/>
          <w:bCs/>
          <w:sz w:val="24"/>
          <w:szCs w:val="24"/>
        </w:rPr>
        <w:t>ом участке</w:t>
      </w:r>
      <w:r w:rsidR="00F97AA1" w:rsidRPr="001F7277">
        <w:rPr>
          <w:rFonts w:cs="Arial"/>
          <w:b w:val="0"/>
          <w:bCs/>
          <w:sz w:val="24"/>
          <w:szCs w:val="24"/>
        </w:rPr>
        <w:t xml:space="preserve"> ЛЧ трубопровода </w:t>
      </w:r>
      <w:r w:rsidR="00986337" w:rsidRPr="001F7277">
        <w:rPr>
          <w:rFonts w:cs="Arial"/>
          <w:b w:val="0"/>
          <w:bCs/>
          <w:sz w:val="24"/>
          <w:szCs w:val="24"/>
        </w:rPr>
        <w:t>должны быть выполнены следующие условия:</w:t>
      </w:r>
    </w:p>
    <w:p w14:paraId="41D556BE" w14:textId="57AC4717" w:rsidR="005E7E2A" w:rsidRDefault="00986337" w:rsidP="00C266B7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 w:rsidRPr="001F7277">
        <w:rPr>
          <w:rFonts w:cs="Arial"/>
          <w:b w:val="0"/>
          <w:bCs/>
          <w:sz w:val="24"/>
          <w:szCs w:val="24"/>
        </w:rPr>
        <w:t>а) трасса трубопровода должна быть</w:t>
      </w:r>
      <w:r w:rsidR="00560864" w:rsidRPr="001F7277">
        <w:rPr>
          <w:rFonts w:cs="Arial"/>
          <w:b w:val="0"/>
          <w:bCs/>
          <w:sz w:val="24"/>
          <w:szCs w:val="24"/>
        </w:rPr>
        <w:t xml:space="preserve"> очищена </w:t>
      </w:r>
      <w:r w:rsidR="005E7E2A" w:rsidRPr="001F7277">
        <w:rPr>
          <w:rFonts w:cs="Arial"/>
          <w:b w:val="0"/>
          <w:bCs/>
          <w:sz w:val="24"/>
          <w:szCs w:val="24"/>
        </w:rPr>
        <w:t>от кустарников, камышей и другой растительности, создающ</w:t>
      </w:r>
      <w:r w:rsidR="0040569D" w:rsidRPr="001F7277">
        <w:rPr>
          <w:rFonts w:cs="Arial"/>
          <w:b w:val="0"/>
          <w:bCs/>
          <w:sz w:val="24"/>
          <w:szCs w:val="24"/>
        </w:rPr>
        <w:t>ей</w:t>
      </w:r>
      <w:r w:rsidR="005E7E2A" w:rsidRPr="001F7277">
        <w:rPr>
          <w:rFonts w:cs="Arial"/>
          <w:b w:val="0"/>
          <w:bCs/>
          <w:sz w:val="24"/>
          <w:szCs w:val="24"/>
        </w:rPr>
        <w:t xml:space="preserve"> затруднение или</w:t>
      </w:r>
      <w:r w:rsidR="0040569D" w:rsidRPr="001F7277">
        <w:rPr>
          <w:rFonts w:cs="Arial"/>
          <w:b w:val="0"/>
          <w:bCs/>
          <w:sz w:val="24"/>
          <w:szCs w:val="24"/>
        </w:rPr>
        <w:t xml:space="preserve"> делающей</w:t>
      </w:r>
      <w:r w:rsidR="005E7E2A" w:rsidRPr="001F7277">
        <w:rPr>
          <w:rFonts w:cs="Arial"/>
          <w:b w:val="0"/>
          <w:bCs/>
          <w:sz w:val="24"/>
          <w:szCs w:val="24"/>
        </w:rPr>
        <w:t xml:space="preserve"> невозможн</w:t>
      </w:r>
      <w:r w:rsidR="0040569D" w:rsidRPr="001F7277">
        <w:rPr>
          <w:rFonts w:cs="Arial"/>
          <w:b w:val="0"/>
          <w:bCs/>
          <w:sz w:val="24"/>
          <w:szCs w:val="24"/>
        </w:rPr>
        <w:t>ым</w:t>
      </w:r>
      <w:r w:rsidR="005E7E2A" w:rsidRPr="001F7277">
        <w:rPr>
          <w:rFonts w:cs="Arial"/>
          <w:b w:val="0"/>
          <w:bCs/>
          <w:sz w:val="24"/>
          <w:szCs w:val="24"/>
        </w:rPr>
        <w:t xml:space="preserve"> </w:t>
      </w:r>
      <w:r w:rsidRPr="001F7277">
        <w:rPr>
          <w:rFonts w:cs="Arial"/>
          <w:b w:val="0"/>
          <w:bCs/>
          <w:sz w:val="24"/>
          <w:szCs w:val="24"/>
        </w:rPr>
        <w:t>контрол</w:t>
      </w:r>
      <w:r w:rsidR="0040569D" w:rsidRPr="001F7277">
        <w:rPr>
          <w:rFonts w:cs="Arial"/>
          <w:b w:val="0"/>
          <w:bCs/>
          <w:sz w:val="24"/>
          <w:szCs w:val="24"/>
        </w:rPr>
        <w:t>ь</w:t>
      </w:r>
      <w:r w:rsidRPr="001F7277">
        <w:rPr>
          <w:rFonts w:cs="Arial"/>
          <w:b w:val="0"/>
          <w:bCs/>
          <w:sz w:val="24"/>
          <w:szCs w:val="24"/>
        </w:rPr>
        <w:t xml:space="preserve"> </w:t>
      </w:r>
      <w:r w:rsidR="00526ADA" w:rsidRPr="001F7277">
        <w:rPr>
          <w:rFonts w:cs="Arial"/>
          <w:b w:val="0"/>
          <w:bCs/>
          <w:color w:val="000000" w:themeColor="text1"/>
          <w:sz w:val="24"/>
          <w:szCs w:val="24"/>
        </w:rPr>
        <w:t>при перемещении вдоль трубопровода пешком</w:t>
      </w:r>
      <w:r w:rsidR="00425F53" w:rsidRPr="001F7277">
        <w:rPr>
          <w:rFonts w:cs="Arial"/>
          <w:b w:val="0"/>
          <w:bCs/>
          <w:color w:val="000000" w:themeColor="text1"/>
          <w:sz w:val="24"/>
          <w:szCs w:val="24"/>
        </w:rPr>
        <w:t>;</w:t>
      </w:r>
    </w:p>
    <w:p w14:paraId="21378A75" w14:textId="3022C040" w:rsidR="00F415D9" w:rsidRPr="00105287" w:rsidRDefault="00986337" w:rsidP="00C266B7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б) </w:t>
      </w:r>
      <w:r w:rsidRPr="00105287">
        <w:rPr>
          <w:rFonts w:cs="Arial"/>
          <w:b w:val="0"/>
          <w:bCs/>
          <w:color w:val="000000" w:themeColor="text1"/>
          <w:sz w:val="24"/>
          <w:szCs w:val="24"/>
        </w:rPr>
        <w:t>т</w:t>
      </w:r>
      <w:r w:rsidR="00F415D9" w:rsidRPr="00105287">
        <w:rPr>
          <w:rFonts w:cs="Arial"/>
          <w:b w:val="0"/>
          <w:bCs/>
          <w:color w:val="000000" w:themeColor="text1"/>
          <w:sz w:val="24"/>
          <w:szCs w:val="24"/>
        </w:rPr>
        <w:t>емператур</w:t>
      </w:r>
      <w:r w:rsidR="00560864" w:rsidRPr="00105287">
        <w:rPr>
          <w:rFonts w:cs="Arial"/>
          <w:b w:val="0"/>
          <w:bCs/>
          <w:color w:val="000000" w:themeColor="text1"/>
          <w:sz w:val="24"/>
          <w:szCs w:val="24"/>
        </w:rPr>
        <w:t>а</w:t>
      </w:r>
      <w:r w:rsidR="00F415D9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окружающей среды</w:t>
      </w:r>
      <w:r w:rsidR="00560864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должна </w:t>
      </w:r>
      <w:r w:rsidR="00560864" w:rsidRPr="00105287">
        <w:rPr>
          <w:rFonts w:cs="Arial"/>
          <w:b w:val="0"/>
          <w:bCs/>
          <w:color w:val="000000" w:themeColor="text1"/>
          <w:sz w:val="24"/>
          <w:szCs w:val="24"/>
        </w:rPr>
        <w:t>находится в диапазоне</w:t>
      </w:r>
      <w:r w:rsidR="00E979BB" w:rsidRPr="00105287">
        <w:rPr>
          <w:rFonts w:cs="Arial"/>
          <w:b w:val="0"/>
          <w:bCs/>
          <w:color w:val="000000" w:themeColor="text1"/>
          <w:sz w:val="24"/>
          <w:szCs w:val="24"/>
        </w:rPr>
        <w:t>, допустим</w:t>
      </w:r>
      <w:r w:rsidR="00791DE7" w:rsidRPr="00105287">
        <w:rPr>
          <w:rFonts w:cs="Arial"/>
          <w:b w:val="0"/>
          <w:bCs/>
          <w:color w:val="000000" w:themeColor="text1"/>
          <w:sz w:val="24"/>
          <w:szCs w:val="24"/>
        </w:rPr>
        <w:t>о</w:t>
      </w:r>
      <w:r w:rsidR="00E979BB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м для </w:t>
      </w:r>
      <w:r w:rsidR="00425F53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работы </w:t>
      </w:r>
      <w:r w:rsidR="00E979BB"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аппаратуры в соответствии с требованиями </w:t>
      </w:r>
      <w:r w:rsidR="00595915" w:rsidRPr="00105287">
        <w:rPr>
          <w:rFonts w:cs="Arial"/>
          <w:b w:val="0"/>
          <w:bCs/>
          <w:color w:val="000000" w:themeColor="text1"/>
          <w:sz w:val="24"/>
          <w:szCs w:val="24"/>
        </w:rPr>
        <w:t>РЭ</w:t>
      </w:r>
      <w:r w:rsidR="00425F53" w:rsidRPr="00105287">
        <w:rPr>
          <w:rFonts w:cs="Arial"/>
          <w:b w:val="0"/>
          <w:bCs/>
          <w:color w:val="000000" w:themeColor="text1"/>
          <w:sz w:val="24"/>
          <w:szCs w:val="24"/>
        </w:rPr>
        <w:t>;</w:t>
      </w:r>
      <w:r w:rsidRPr="00105287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1CE172CA" w14:textId="1860947E" w:rsidR="00560864" w:rsidRDefault="00FF76DF" w:rsidP="006307C5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 w:rsidRPr="001F7277">
        <w:rPr>
          <w:rFonts w:cs="Arial"/>
          <w:b w:val="0"/>
          <w:bCs/>
          <w:sz w:val="24"/>
          <w:szCs w:val="24"/>
        </w:rPr>
        <w:t>в) глубина заболоченной</w:t>
      </w:r>
      <w:r w:rsidR="000D3A69">
        <w:rPr>
          <w:rFonts w:cs="Arial"/>
          <w:b w:val="0"/>
          <w:bCs/>
          <w:sz w:val="24"/>
          <w:szCs w:val="24"/>
        </w:rPr>
        <w:t xml:space="preserve"> </w:t>
      </w:r>
      <w:r w:rsidRPr="001F7277">
        <w:rPr>
          <w:rFonts w:cs="Arial"/>
          <w:b w:val="0"/>
          <w:bCs/>
          <w:sz w:val="24"/>
          <w:szCs w:val="24"/>
        </w:rPr>
        <w:t>местности при контроле</w:t>
      </w:r>
      <w:r w:rsidR="00F415D9" w:rsidRPr="001F7277">
        <w:rPr>
          <w:rFonts w:cs="Arial"/>
          <w:b w:val="0"/>
          <w:bCs/>
          <w:sz w:val="24"/>
          <w:szCs w:val="24"/>
        </w:rPr>
        <w:t xml:space="preserve"> </w:t>
      </w:r>
      <w:r w:rsidR="009642DF" w:rsidRPr="001F7277">
        <w:rPr>
          <w:rFonts w:cs="Arial"/>
          <w:b w:val="0"/>
          <w:bCs/>
          <w:color w:val="000000" w:themeColor="text1"/>
          <w:sz w:val="24"/>
          <w:szCs w:val="24"/>
        </w:rPr>
        <w:t>при перемещении вдоль трубопровода пешком</w:t>
      </w:r>
      <w:r w:rsidR="009642DF" w:rsidRPr="001F7277">
        <w:rPr>
          <w:rFonts w:cs="Arial"/>
          <w:b w:val="0"/>
          <w:bCs/>
          <w:sz w:val="24"/>
          <w:szCs w:val="24"/>
        </w:rPr>
        <w:t xml:space="preserve"> </w:t>
      </w:r>
      <w:r w:rsidR="005E7E2A" w:rsidRPr="001F7277">
        <w:rPr>
          <w:rFonts w:cs="Arial"/>
          <w:b w:val="0"/>
          <w:bCs/>
          <w:sz w:val="24"/>
          <w:szCs w:val="24"/>
        </w:rPr>
        <w:t xml:space="preserve">не </w:t>
      </w:r>
      <w:r w:rsidRPr="001F7277">
        <w:rPr>
          <w:rFonts w:cs="Arial"/>
          <w:b w:val="0"/>
          <w:bCs/>
          <w:sz w:val="24"/>
          <w:szCs w:val="24"/>
        </w:rPr>
        <w:t xml:space="preserve">должна </w:t>
      </w:r>
      <w:r w:rsidR="005E7E2A" w:rsidRPr="001F7277">
        <w:rPr>
          <w:rFonts w:cs="Arial"/>
          <w:b w:val="0"/>
          <w:bCs/>
          <w:sz w:val="24"/>
          <w:szCs w:val="24"/>
        </w:rPr>
        <w:t>превыша</w:t>
      </w:r>
      <w:r w:rsidRPr="001F7277">
        <w:rPr>
          <w:rFonts w:cs="Arial"/>
          <w:b w:val="0"/>
          <w:bCs/>
          <w:sz w:val="24"/>
          <w:szCs w:val="24"/>
        </w:rPr>
        <w:t>ть</w:t>
      </w:r>
      <w:r w:rsidR="005E7E2A" w:rsidRPr="001F7277">
        <w:rPr>
          <w:rFonts w:cs="Arial"/>
          <w:b w:val="0"/>
          <w:bCs/>
          <w:sz w:val="24"/>
          <w:szCs w:val="24"/>
        </w:rPr>
        <w:t xml:space="preserve"> 0,6</w:t>
      </w:r>
      <w:r w:rsidR="0040569D" w:rsidRPr="001F7277">
        <w:rPr>
          <w:rFonts w:cs="Arial"/>
          <w:b w:val="0"/>
          <w:bCs/>
          <w:sz w:val="24"/>
          <w:szCs w:val="24"/>
        </w:rPr>
        <w:t>–</w:t>
      </w:r>
      <w:r w:rsidR="005E7E2A" w:rsidRPr="001F7277">
        <w:rPr>
          <w:rFonts w:cs="Arial"/>
          <w:b w:val="0"/>
          <w:bCs/>
          <w:sz w:val="24"/>
          <w:szCs w:val="24"/>
        </w:rPr>
        <w:t>0,7 м</w:t>
      </w:r>
      <w:r w:rsidRPr="001F7277">
        <w:rPr>
          <w:rFonts w:cs="Arial"/>
          <w:b w:val="0"/>
          <w:bCs/>
          <w:sz w:val="24"/>
          <w:szCs w:val="24"/>
        </w:rPr>
        <w:t xml:space="preserve"> (при больших глубинах используют плавсредства</w:t>
      </w:r>
      <w:r>
        <w:rPr>
          <w:rFonts w:cs="Arial"/>
          <w:b w:val="0"/>
          <w:bCs/>
          <w:sz w:val="24"/>
          <w:szCs w:val="24"/>
        </w:rPr>
        <w:t>)</w:t>
      </w:r>
      <w:r w:rsidR="00425F53" w:rsidRPr="00425F53">
        <w:rPr>
          <w:rFonts w:cs="Arial"/>
          <w:b w:val="0"/>
          <w:bCs/>
          <w:color w:val="00B050"/>
          <w:sz w:val="24"/>
          <w:szCs w:val="24"/>
        </w:rPr>
        <w:t>;</w:t>
      </w:r>
      <w:r w:rsidR="00560864" w:rsidRPr="00425F53">
        <w:rPr>
          <w:rFonts w:cs="Arial"/>
          <w:b w:val="0"/>
          <w:bCs/>
          <w:color w:val="00B050"/>
          <w:sz w:val="24"/>
          <w:szCs w:val="24"/>
        </w:rPr>
        <w:t xml:space="preserve"> </w:t>
      </w:r>
    </w:p>
    <w:p w14:paraId="775733CE" w14:textId="77777777" w:rsidR="008723B7" w:rsidRPr="00E979BB" w:rsidRDefault="00FF76DF" w:rsidP="008723B7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 w:rsidRPr="00E979BB">
        <w:rPr>
          <w:rFonts w:cs="Arial"/>
          <w:b w:val="0"/>
          <w:bCs/>
          <w:sz w:val="24"/>
          <w:szCs w:val="24"/>
        </w:rPr>
        <w:t xml:space="preserve">г) </w:t>
      </w:r>
      <w:r w:rsidR="008723B7" w:rsidRPr="00E979BB">
        <w:rPr>
          <w:rFonts w:cs="Arial"/>
          <w:b w:val="0"/>
          <w:bCs/>
          <w:sz w:val="24"/>
          <w:szCs w:val="24"/>
        </w:rPr>
        <w:t>глубина промерзания грунта относительно стенки трубопровода должна быть не менее 0,3 м до верхней образующей и ниже 0,3 м от нижней образующей</w:t>
      </w:r>
      <w:r w:rsidR="008723B7" w:rsidRPr="00425F53">
        <w:rPr>
          <w:rFonts w:cs="Arial"/>
          <w:b w:val="0"/>
          <w:bCs/>
          <w:color w:val="00B050"/>
          <w:sz w:val="24"/>
          <w:szCs w:val="24"/>
        </w:rPr>
        <w:t>;</w:t>
      </w:r>
    </w:p>
    <w:p w14:paraId="07243250" w14:textId="1FB17EB9" w:rsidR="005E7E2A" w:rsidRPr="00E72FA6" w:rsidRDefault="00FF76DF" w:rsidP="006307C5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д) </w:t>
      </w:r>
      <w:r w:rsidR="000C087D" w:rsidRPr="00E979BB">
        <w:rPr>
          <w:rFonts w:cs="Arial"/>
          <w:b w:val="0"/>
          <w:bCs/>
          <w:sz w:val="24"/>
          <w:szCs w:val="24"/>
        </w:rPr>
        <w:t>контактн</w:t>
      </w:r>
      <w:r w:rsidRPr="00E979BB">
        <w:rPr>
          <w:rFonts w:cs="Arial"/>
          <w:b w:val="0"/>
          <w:bCs/>
          <w:sz w:val="24"/>
          <w:szCs w:val="24"/>
        </w:rPr>
        <w:t>ые</w:t>
      </w:r>
      <w:r w:rsidR="000C087D" w:rsidRPr="00E979BB">
        <w:rPr>
          <w:rFonts w:cs="Arial"/>
          <w:b w:val="0"/>
          <w:bCs/>
          <w:sz w:val="24"/>
          <w:szCs w:val="24"/>
        </w:rPr>
        <w:t xml:space="preserve"> </w:t>
      </w:r>
      <w:r w:rsidR="00560864" w:rsidRPr="00E979BB">
        <w:rPr>
          <w:rFonts w:cs="Arial"/>
          <w:b w:val="0"/>
          <w:bCs/>
          <w:sz w:val="24"/>
          <w:szCs w:val="24"/>
        </w:rPr>
        <w:t>соединени</w:t>
      </w:r>
      <w:r w:rsidRPr="00E979BB">
        <w:rPr>
          <w:rFonts w:cs="Arial"/>
          <w:b w:val="0"/>
          <w:bCs/>
          <w:sz w:val="24"/>
          <w:szCs w:val="24"/>
        </w:rPr>
        <w:t>я</w:t>
      </w:r>
      <w:r w:rsidR="005E7E2A" w:rsidRPr="00E979BB">
        <w:rPr>
          <w:rFonts w:cs="Arial"/>
          <w:b w:val="0"/>
          <w:bCs/>
          <w:sz w:val="24"/>
          <w:szCs w:val="24"/>
        </w:rPr>
        <w:t xml:space="preserve"> </w:t>
      </w:r>
      <w:r w:rsidRPr="00E979BB">
        <w:rPr>
          <w:rFonts w:cs="Arial"/>
          <w:b w:val="0"/>
          <w:bCs/>
          <w:sz w:val="24"/>
          <w:szCs w:val="24"/>
        </w:rPr>
        <w:t xml:space="preserve">КИП </w:t>
      </w:r>
      <w:r w:rsidR="00D8544F" w:rsidRPr="00E72FA6">
        <w:rPr>
          <w:rFonts w:cs="Arial"/>
          <w:b w:val="0"/>
          <w:bCs/>
          <w:sz w:val="24"/>
          <w:szCs w:val="24"/>
        </w:rPr>
        <w:t>обследуем</w:t>
      </w:r>
      <w:r w:rsidR="00595915" w:rsidRPr="00E72FA6">
        <w:rPr>
          <w:rFonts w:cs="Arial"/>
          <w:b w:val="0"/>
          <w:bCs/>
          <w:sz w:val="24"/>
          <w:szCs w:val="24"/>
        </w:rPr>
        <w:t xml:space="preserve">ой ЛЧ </w:t>
      </w:r>
      <w:r w:rsidR="00595915" w:rsidRPr="00E72FA6">
        <w:rPr>
          <w:rFonts w:cs="Arial"/>
          <w:b w:val="0"/>
          <w:sz w:val="24"/>
          <w:szCs w:val="24"/>
        </w:rPr>
        <w:t>трубопровода</w:t>
      </w:r>
      <w:r w:rsidR="00595915" w:rsidRPr="00E72FA6">
        <w:rPr>
          <w:rFonts w:cs="Arial"/>
        </w:rPr>
        <w:t xml:space="preserve"> </w:t>
      </w:r>
      <w:r w:rsidRPr="00E72FA6">
        <w:rPr>
          <w:rFonts w:cs="Arial"/>
          <w:b w:val="0"/>
          <w:bCs/>
          <w:sz w:val="24"/>
          <w:szCs w:val="24"/>
        </w:rPr>
        <w:t xml:space="preserve">должны быть </w:t>
      </w:r>
      <w:r w:rsidRPr="008C36E6">
        <w:rPr>
          <w:rFonts w:cs="Arial"/>
          <w:b w:val="0"/>
          <w:bCs/>
          <w:sz w:val="24"/>
          <w:szCs w:val="24"/>
        </w:rPr>
        <w:t>исправны</w:t>
      </w:r>
      <w:r w:rsidR="00425F53" w:rsidRPr="008C36E6">
        <w:rPr>
          <w:rFonts w:cs="Arial"/>
          <w:b w:val="0"/>
          <w:bCs/>
          <w:sz w:val="24"/>
          <w:szCs w:val="24"/>
        </w:rPr>
        <w:t>;</w:t>
      </w:r>
    </w:p>
    <w:p w14:paraId="12AAEC39" w14:textId="61906A3B" w:rsidR="005E7E2A" w:rsidRPr="00E72FA6" w:rsidRDefault="00FF76DF" w:rsidP="006307C5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  <w:sz w:val="24"/>
          <w:szCs w:val="24"/>
        </w:rPr>
      </w:pPr>
      <w:r w:rsidRPr="00E72FA6">
        <w:rPr>
          <w:rFonts w:cs="Arial"/>
          <w:b w:val="0"/>
          <w:bCs/>
          <w:sz w:val="24"/>
          <w:szCs w:val="24"/>
        </w:rPr>
        <w:t xml:space="preserve">е) </w:t>
      </w:r>
      <w:r w:rsidR="00920271">
        <w:rPr>
          <w:rFonts w:cs="Arial"/>
          <w:b w:val="0"/>
          <w:bCs/>
          <w:sz w:val="24"/>
          <w:szCs w:val="24"/>
        </w:rPr>
        <w:t>у</w:t>
      </w:r>
      <w:r w:rsidR="00134E74">
        <w:rPr>
          <w:rFonts w:cs="Arial"/>
          <w:b w:val="0"/>
          <w:bCs/>
          <w:sz w:val="24"/>
          <w:szCs w:val="24"/>
        </w:rPr>
        <w:t xml:space="preserve">становки системы </w:t>
      </w:r>
      <w:r w:rsidR="00EA2464" w:rsidRPr="00E72FA6">
        <w:rPr>
          <w:rFonts w:cs="Arial"/>
          <w:b w:val="0"/>
          <w:bCs/>
          <w:sz w:val="24"/>
          <w:szCs w:val="24"/>
        </w:rPr>
        <w:t>электрохимическ</w:t>
      </w:r>
      <w:r w:rsidR="00134E74">
        <w:rPr>
          <w:rFonts w:cs="Arial"/>
          <w:b w:val="0"/>
          <w:bCs/>
          <w:sz w:val="24"/>
          <w:szCs w:val="24"/>
        </w:rPr>
        <w:t>ой</w:t>
      </w:r>
      <w:r w:rsidR="005E7E2A" w:rsidRPr="00E72FA6">
        <w:rPr>
          <w:rFonts w:cs="Arial"/>
          <w:b w:val="0"/>
          <w:bCs/>
          <w:sz w:val="24"/>
          <w:szCs w:val="24"/>
        </w:rPr>
        <w:t xml:space="preserve"> защит</w:t>
      </w:r>
      <w:r w:rsidR="00134E74">
        <w:rPr>
          <w:rFonts w:cs="Arial"/>
          <w:b w:val="0"/>
          <w:bCs/>
          <w:sz w:val="24"/>
          <w:szCs w:val="24"/>
        </w:rPr>
        <w:t>ы</w:t>
      </w:r>
      <w:r w:rsidRPr="00E72FA6">
        <w:rPr>
          <w:rFonts w:cs="Arial"/>
          <w:b w:val="0"/>
          <w:bCs/>
          <w:sz w:val="24"/>
          <w:szCs w:val="24"/>
        </w:rPr>
        <w:t xml:space="preserve"> </w:t>
      </w:r>
      <w:r w:rsidR="00134E74">
        <w:rPr>
          <w:rFonts w:cs="Arial"/>
          <w:b w:val="0"/>
          <w:bCs/>
          <w:sz w:val="24"/>
          <w:szCs w:val="24"/>
        </w:rPr>
        <w:t xml:space="preserve">на обследуемом участке ЛЧ </w:t>
      </w:r>
      <w:r w:rsidRPr="00E72FA6">
        <w:rPr>
          <w:rFonts w:cs="Arial"/>
          <w:b w:val="0"/>
          <w:bCs/>
          <w:sz w:val="24"/>
          <w:szCs w:val="24"/>
        </w:rPr>
        <w:t>должн</w:t>
      </w:r>
      <w:r w:rsidR="00134E74">
        <w:rPr>
          <w:rFonts w:cs="Arial"/>
          <w:b w:val="0"/>
          <w:bCs/>
          <w:sz w:val="24"/>
          <w:szCs w:val="24"/>
        </w:rPr>
        <w:t>ы</w:t>
      </w:r>
      <w:r w:rsidRPr="00E72FA6">
        <w:rPr>
          <w:rFonts w:cs="Arial"/>
          <w:b w:val="0"/>
          <w:bCs/>
          <w:sz w:val="24"/>
          <w:szCs w:val="24"/>
        </w:rPr>
        <w:t xml:space="preserve"> быть отключен</w:t>
      </w:r>
      <w:r w:rsidR="00134E74">
        <w:rPr>
          <w:rFonts w:cs="Arial"/>
          <w:b w:val="0"/>
          <w:bCs/>
          <w:sz w:val="24"/>
          <w:szCs w:val="24"/>
        </w:rPr>
        <w:t>ы</w:t>
      </w:r>
      <w:r w:rsidR="009B30B2" w:rsidRPr="00E72FA6">
        <w:rPr>
          <w:rFonts w:cs="Arial"/>
          <w:b w:val="0"/>
          <w:bCs/>
          <w:sz w:val="24"/>
          <w:szCs w:val="24"/>
        </w:rPr>
        <w:t xml:space="preserve">, а </w:t>
      </w:r>
      <w:r w:rsidRPr="00E72FA6">
        <w:rPr>
          <w:rFonts w:cs="Arial"/>
          <w:b w:val="0"/>
          <w:bCs/>
          <w:sz w:val="24"/>
          <w:szCs w:val="24"/>
        </w:rPr>
        <w:t xml:space="preserve">электрические </w:t>
      </w:r>
      <w:r w:rsidR="005E7E2A" w:rsidRPr="00E72FA6">
        <w:rPr>
          <w:rFonts w:cs="Arial"/>
          <w:b w:val="0"/>
          <w:bCs/>
          <w:sz w:val="24"/>
          <w:szCs w:val="24"/>
        </w:rPr>
        <w:t>перемычки</w:t>
      </w:r>
      <w:r w:rsidRPr="00E72FA6">
        <w:rPr>
          <w:rFonts w:cs="Arial"/>
          <w:b w:val="0"/>
          <w:bCs/>
          <w:sz w:val="24"/>
          <w:szCs w:val="24"/>
        </w:rPr>
        <w:t xml:space="preserve"> </w:t>
      </w:r>
      <w:r w:rsidR="00537300">
        <w:rPr>
          <w:rFonts w:cs="Arial"/>
          <w:b w:val="0"/>
          <w:bCs/>
          <w:sz w:val="24"/>
          <w:szCs w:val="24"/>
        </w:rPr>
        <w:t>―</w:t>
      </w:r>
      <w:r w:rsidRPr="00E72FA6">
        <w:rPr>
          <w:rFonts w:cs="Arial"/>
          <w:b w:val="0"/>
          <w:bCs/>
          <w:sz w:val="24"/>
          <w:szCs w:val="24"/>
        </w:rPr>
        <w:t xml:space="preserve"> разъединены</w:t>
      </w:r>
      <w:r w:rsidR="00425F53">
        <w:rPr>
          <w:rFonts w:cs="Arial"/>
          <w:b w:val="0"/>
          <w:bCs/>
          <w:color w:val="00B050"/>
          <w:sz w:val="24"/>
          <w:szCs w:val="24"/>
        </w:rPr>
        <w:t>;</w:t>
      </w:r>
    </w:p>
    <w:p w14:paraId="64133076" w14:textId="593D8473" w:rsidR="00441559" w:rsidRPr="001F7277" w:rsidRDefault="00012A0E" w:rsidP="006307C5">
      <w:pPr>
        <w:pStyle w:val="afff"/>
        <w:tabs>
          <w:tab w:val="left" w:pos="1134"/>
        </w:tabs>
        <w:spacing w:line="360" w:lineRule="auto"/>
        <w:ind w:left="0" w:firstLine="680"/>
        <w:jc w:val="both"/>
        <w:rPr>
          <w:rFonts w:ascii="Arial" w:hAnsi="Arial" w:cs="Arial"/>
        </w:rPr>
      </w:pPr>
      <w:r w:rsidRPr="001F7277">
        <w:rPr>
          <w:rFonts w:ascii="Arial" w:hAnsi="Arial" w:cs="Arial"/>
        </w:rPr>
        <w:t>ж</w:t>
      </w:r>
      <w:r w:rsidR="00776D54" w:rsidRPr="001F7277">
        <w:rPr>
          <w:rFonts w:ascii="Arial" w:hAnsi="Arial" w:cs="Arial"/>
        </w:rPr>
        <w:t xml:space="preserve">) протяженность </w:t>
      </w:r>
      <w:r w:rsidR="00D8544F" w:rsidRPr="001F7277">
        <w:rPr>
          <w:rFonts w:ascii="Arial" w:hAnsi="Arial" w:cs="Arial"/>
        </w:rPr>
        <w:t>обследуемо</w:t>
      </w:r>
      <w:r w:rsidR="00EC7D93" w:rsidRPr="001F7277">
        <w:rPr>
          <w:rFonts w:ascii="Arial" w:hAnsi="Arial" w:cs="Arial"/>
        </w:rPr>
        <w:t>го участка</w:t>
      </w:r>
      <w:r w:rsidR="00D8544F" w:rsidRPr="001F7277">
        <w:rPr>
          <w:rFonts w:ascii="Arial" w:hAnsi="Arial" w:cs="Arial"/>
        </w:rPr>
        <w:t xml:space="preserve"> </w:t>
      </w:r>
      <w:r w:rsidR="000603BB" w:rsidRPr="001F7277">
        <w:rPr>
          <w:rFonts w:ascii="Arial" w:hAnsi="Arial" w:cs="Arial"/>
        </w:rPr>
        <w:t>ЛЧ</w:t>
      </w:r>
      <w:r w:rsidR="00595915" w:rsidRPr="001F7277">
        <w:rPr>
          <w:rFonts w:ascii="Arial" w:hAnsi="Arial" w:cs="Arial"/>
        </w:rPr>
        <w:t xml:space="preserve"> трубопровода</w:t>
      </w:r>
      <w:r w:rsidR="00441559" w:rsidRPr="001F7277">
        <w:rPr>
          <w:rFonts w:ascii="Arial" w:hAnsi="Arial" w:cs="Arial"/>
        </w:rPr>
        <w:t>, на котор</w:t>
      </w:r>
      <w:r w:rsidR="00053606">
        <w:rPr>
          <w:rFonts w:ascii="Arial" w:hAnsi="Arial" w:cs="Arial"/>
        </w:rPr>
        <w:t>ом</w:t>
      </w:r>
      <w:r w:rsidR="00441559" w:rsidRPr="001F7277">
        <w:rPr>
          <w:rFonts w:ascii="Arial" w:hAnsi="Arial" w:cs="Arial"/>
        </w:rPr>
        <w:t xml:space="preserve"> провод</w:t>
      </w:r>
      <w:r w:rsidR="00537300" w:rsidRPr="001F7277">
        <w:rPr>
          <w:rFonts w:ascii="Arial" w:hAnsi="Arial" w:cs="Arial"/>
        </w:rPr>
        <w:t>ят</w:t>
      </w:r>
      <w:r w:rsidR="00441559" w:rsidRPr="001F7277">
        <w:rPr>
          <w:rFonts w:ascii="Arial" w:hAnsi="Arial" w:cs="Arial"/>
        </w:rPr>
        <w:t xml:space="preserve"> </w:t>
      </w:r>
      <w:r w:rsidR="00EA2464" w:rsidRPr="001F7277">
        <w:rPr>
          <w:rFonts w:ascii="Arial" w:hAnsi="Arial" w:cs="Arial"/>
        </w:rPr>
        <w:t>контроль</w:t>
      </w:r>
      <w:r w:rsidR="00776D54" w:rsidRPr="001F7277">
        <w:rPr>
          <w:rFonts w:ascii="Arial" w:hAnsi="Arial" w:cs="Arial"/>
        </w:rPr>
        <w:t xml:space="preserve"> </w:t>
      </w:r>
      <w:r w:rsidR="00441559" w:rsidRPr="001F7277">
        <w:rPr>
          <w:rFonts w:ascii="Arial" w:hAnsi="Arial" w:cs="Arial"/>
        </w:rPr>
        <w:t>состояния</w:t>
      </w:r>
      <w:r w:rsidR="00776D54" w:rsidRPr="001F7277">
        <w:rPr>
          <w:rFonts w:ascii="Arial" w:hAnsi="Arial" w:cs="Arial"/>
        </w:rPr>
        <w:t xml:space="preserve"> ЗП</w:t>
      </w:r>
      <w:r w:rsidR="00537300" w:rsidRPr="001F7277">
        <w:rPr>
          <w:rFonts w:ascii="Arial" w:hAnsi="Arial" w:cs="Arial"/>
        </w:rPr>
        <w:t>,</w:t>
      </w:r>
      <w:r w:rsidR="00441559" w:rsidRPr="001F7277">
        <w:rPr>
          <w:rFonts w:cs="Arial"/>
        </w:rPr>
        <w:t xml:space="preserve"> </w:t>
      </w:r>
      <w:r w:rsidR="00441559" w:rsidRPr="001F7277">
        <w:rPr>
          <w:rFonts w:ascii="Arial" w:hAnsi="Arial" w:cs="Arial"/>
        </w:rPr>
        <w:t xml:space="preserve">должна быть </w:t>
      </w:r>
      <w:r w:rsidR="00776D54" w:rsidRPr="001F7277">
        <w:rPr>
          <w:rFonts w:ascii="Arial" w:hAnsi="Arial" w:cs="Arial"/>
        </w:rPr>
        <w:t xml:space="preserve">не менее </w:t>
      </w:r>
      <w:r w:rsidR="00441559" w:rsidRPr="001F7277">
        <w:rPr>
          <w:rFonts w:ascii="Arial" w:hAnsi="Arial" w:cs="Arial"/>
        </w:rPr>
        <w:t>100 м</w:t>
      </w:r>
      <w:r w:rsidR="00425F53" w:rsidRPr="001F7277">
        <w:rPr>
          <w:rFonts w:ascii="Arial" w:hAnsi="Arial" w:cs="Arial"/>
          <w:color w:val="00B050"/>
        </w:rPr>
        <w:t>;</w:t>
      </w:r>
    </w:p>
    <w:p w14:paraId="0DE14635" w14:textId="3156E7FD" w:rsidR="00441559" w:rsidRDefault="00012A0E" w:rsidP="006307C5">
      <w:pPr>
        <w:pStyle w:val="Heading"/>
        <w:tabs>
          <w:tab w:val="left" w:pos="851"/>
        </w:tabs>
        <w:spacing w:line="360" w:lineRule="auto"/>
        <w:ind w:firstLine="680"/>
        <w:jc w:val="both"/>
        <w:rPr>
          <w:rFonts w:cs="Arial"/>
          <w:b w:val="0"/>
          <w:bCs/>
        </w:rPr>
      </w:pPr>
      <w:r w:rsidRPr="001F7277">
        <w:rPr>
          <w:rFonts w:cs="Arial"/>
          <w:b w:val="0"/>
          <w:bCs/>
          <w:sz w:val="24"/>
          <w:szCs w:val="24"/>
        </w:rPr>
        <w:t xml:space="preserve">и) </w:t>
      </w:r>
      <w:r w:rsidR="00D8544F" w:rsidRPr="001F7277">
        <w:rPr>
          <w:rFonts w:cs="Arial"/>
          <w:b w:val="0"/>
          <w:bCs/>
          <w:sz w:val="24"/>
          <w:szCs w:val="24"/>
        </w:rPr>
        <w:t>обследуем</w:t>
      </w:r>
      <w:r w:rsidR="00EC7D93" w:rsidRPr="001F7277">
        <w:rPr>
          <w:rFonts w:cs="Arial"/>
          <w:b w:val="0"/>
          <w:bCs/>
          <w:sz w:val="24"/>
          <w:szCs w:val="24"/>
        </w:rPr>
        <w:t>ый участок</w:t>
      </w:r>
      <w:r w:rsidR="00D8544F" w:rsidRPr="001F7277">
        <w:rPr>
          <w:rFonts w:cs="Arial"/>
          <w:b w:val="0"/>
          <w:bCs/>
          <w:sz w:val="24"/>
          <w:szCs w:val="24"/>
        </w:rPr>
        <w:t xml:space="preserve"> </w:t>
      </w:r>
      <w:r w:rsidR="000603BB" w:rsidRPr="001F7277">
        <w:rPr>
          <w:rFonts w:cs="Arial"/>
          <w:b w:val="0"/>
          <w:bCs/>
          <w:sz w:val="24"/>
          <w:szCs w:val="24"/>
        </w:rPr>
        <w:t>ЛЧ</w:t>
      </w:r>
      <w:r w:rsidR="00595915" w:rsidRPr="001F7277">
        <w:rPr>
          <w:rFonts w:cs="Arial"/>
          <w:sz w:val="24"/>
          <w:szCs w:val="24"/>
        </w:rPr>
        <w:t xml:space="preserve"> </w:t>
      </w:r>
      <w:r w:rsidR="00595915" w:rsidRPr="001F7277">
        <w:rPr>
          <w:rFonts w:cs="Arial"/>
          <w:b w:val="0"/>
          <w:sz w:val="24"/>
          <w:szCs w:val="24"/>
        </w:rPr>
        <w:t>трубопровода</w:t>
      </w:r>
      <w:r w:rsidR="001111D6" w:rsidRPr="001F7277">
        <w:rPr>
          <w:rFonts w:cs="Arial"/>
          <w:b w:val="0"/>
          <w:bCs/>
          <w:sz w:val="24"/>
          <w:szCs w:val="24"/>
        </w:rPr>
        <w:t>,</w:t>
      </w:r>
      <w:r w:rsidRPr="001F7277">
        <w:rPr>
          <w:rFonts w:cs="Arial"/>
          <w:b w:val="0"/>
          <w:bCs/>
          <w:sz w:val="24"/>
          <w:szCs w:val="24"/>
        </w:rPr>
        <w:t xml:space="preserve"> </w:t>
      </w:r>
      <w:r w:rsidR="007C2D24" w:rsidRPr="001F7277">
        <w:rPr>
          <w:rFonts w:cs="Arial"/>
          <w:b w:val="0"/>
          <w:bCs/>
          <w:sz w:val="24"/>
          <w:szCs w:val="24"/>
        </w:rPr>
        <w:t>на котором завершены строительство</w:t>
      </w:r>
      <w:r w:rsidRPr="001F7277">
        <w:rPr>
          <w:rFonts w:cs="Arial"/>
          <w:b w:val="0"/>
          <w:bCs/>
          <w:sz w:val="24"/>
          <w:szCs w:val="24"/>
        </w:rPr>
        <w:t>, реконструкци</w:t>
      </w:r>
      <w:r w:rsidR="007C2D24" w:rsidRPr="001F7277">
        <w:rPr>
          <w:rFonts w:cs="Arial"/>
          <w:b w:val="0"/>
          <w:bCs/>
          <w:sz w:val="24"/>
          <w:szCs w:val="24"/>
        </w:rPr>
        <w:t>я или капитальный ремонт,</w:t>
      </w:r>
      <w:r w:rsidRPr="001F7277">
        <w:rPr>
          <w:rFonts w:cs="Arial"/>
          <w:b w:val="0"/>
          <w:bCs/>
          <w:sz w:val="24"/>
          <w:szCs w:val="24"/>
        </w:rPr>
        <w:t xml:space="preserve"> </w:t>
      </w:r>
      <w:r w:rsidRPr="001F7277">
        <w:rPr>
          <w:rFonts w:cs="Arial"/>
          <w:b w:val="0"/>
          <w:bCs/>
          <w:color w:val="000000" w:themeColor="text1"/>
          <w:sz w:val="24"/>
          <w:szCs w:val="24"/>
        </w:rPr>
        <w:t>долж</w:t>
      </w:r>
      <w:r w:rsidR="00EC7D93" w:rsidRPr="001F7277">
        <w:rPr>
          <w:rFonts w:cs="Arial"/>
          <w:b w:val="0"/>
          <w:bCs/>
          <w:color w:val="000000" w:themeColor="text1"/>
          <w:sz w:val="24"/>
          <w:szCs w:val="24"/>
        </w:rPr>
        <w:t>ен</w:t>
      </w:r>
      <w:r w:rsidRPr="001F7277">
        <w:rPr>
          <w:rFonts w:cs="Arial"/>
          <w:b w:val="0"/>
          <w:bCs/>
          <w:sz w:val="24"/>
          <w:szCs w:val="24"/>
        </w:rPr>
        <w:t xml:space="preserve"> быть засыпан </w:t>
      </w:r>
      <w:r w:rsidR="00595915" w:rsidRPr="001F7277">
        <w:rPr>
          <w:rFonts w:cs="Arial"/>
          <w:b w:val="0"/>
          <w:bCs/>
          <w:sz w:val="24"/>
          <w:szCs w:val="24"/>
        </w:rPr>
        <w:t xml:space="preserve">грунтом </w:t>
      </w:r>
      <w:r w:rsidRPr="001F7277">
        <w:rPr>
          <w:rFonts w:cs="Arial"/>
          <w:b w:val="0"/>
          <w:bCs/>
          <w:sz w:val="24"/>
          <w:szCs w:val="24"/>
        </w:rPr>
        <w:t>выше верхней образующей</w:t>
      </w:r>
      <w:r w:rsidR="00BB793B" w:rsidRPr="001F7277">
        <w:rPr>
          <w:rFonts w:cs="Arial"/>
          <w:b w:val="0"/>
          <w:bCs/>
          <w:sz w:val="24"/>
          <w:szCs w:val="24"/>
        </w:rPr>
        <w:t xml:space="preserve"> трубопровода</w:t>
      </w:r>
      <w:r w:rsidRPr="001F7277">
        <w:rPr>
          <w:rFonts w:cs="Arial"/>
          <w:b w:val="0"/>
          <w:bCs/>
          <w:sz w:val="24"/>
          <w:szCs w:val="24"/>
        </w:rPr>
        <w:t xml:space="preserve"> не ран</w:t>
      </w:r>
      <w:r w:rsidR="001111D6" w:rsidRPr="001F7277">
        <w:rPr>
          <w:rFonts w:cs="Arial"/>
          <w:b w:val="0"/>
          <w:bCs/>
          <w:sz w:val="24"/>
          <w:szCs w:val="24"/>
        </w:rPr>
        <w:t>ее</w:t>
      </w:r>
      <w:r w:rsidRPr="001F7277">
        <w:rPr>
          <w:rFonts w:cs="Arial"/>
          <w:b w:val="0"/>
          <w:bCs/>
          <w:sz w:val="24"/>
          <w:szCs w:val="24"/>
        </w:rPr>
        <w:t xml:space="preserve"> </w:t>
      </w:r>
      <w:r w:rsidR="00A46A10" w:rsidRPr="001F7277">
        <w:rPr>
          <w:rFonts w:cs="Arial"/>
          <w:b w:val="0"/>
          <w:bCs/>
          <w:sz w:val="24"/>
          <w:szCs w:val="24"/>
        </w:rPr>
        <w:t xml:space="preserve">чем за </w:t>
      </w:r>
      <w:r w:rsidRPr="001F7277">
        <w:rPr>
          <w:rFonts w:cs="Arial"/>
          <w:b w:val="0"/>
          <w:bCs/>
          <w:sz w:val="24"/>
          <w:szCs w:val="24"/>
        </w:rPr>
        <w:t>дв</w:t>
      </w:r>
      <w:r w:rsidR="00A46A10" w:rsidRPr="001F7277">
        <w:rPr>
          <w:rFonts w:cs="Arial"/>
          <w:b w:val="0"/>
          <w:bCs/>
          <w:sz w:val="24"/>
          <w:szCs w:val="24"/>
        </w:rPr>
        <w:t>е</w:t>
      </w:r>
      <w:r w:rsidRPr="001F7277">
        <w:rPr>
          <w:rFonts w:cs="Arial"/>
          <w:b w:val="0"/>
          <w:bCs/>
          <w:sz w:val="24"/>
          <w:szCs w:val="24"/>
        </w:rPr>
        <w:t xml:space="preserve"> недел</w:t>
      </w:r>
      <w:r w:rsidR="00A46A10" w:rsidRPr="001F7277">
        <w:rPr>
          <w:rFonts w:cs="Arial"/>
          <w:b w:val="0"/>
          <w:bCs/>
          <w:sz w:val="24"/>
          <w:szCs w:val="24"/>
        </w:rPr>
        <w:t>и</w:t>
      </w:r>
      <w:r w:rsidRPr="001F7277">
        <w:rPr>
          <w:rFonts w:cs="Arial"/>
          <w:b w:val="0"/>
          <w:bCs/>
          <w:sz w:val="24"/>
          <w:szCs w:val="24"/>
        </w:rPr>
        <w:t xml:space="preserve"> до начала </w:t>
      </w:r>
      <w:r w:rsidR="00BB793B" w:rsidRPr="001F7277">
        <w:rPr>
          <w:rFonts w:cs="Arial"/>
          <w:b w:val="0"/>
          <w:bCs/>
          <w:sz w:val="24"/>
          <w:szCs w:val="24"/>
        </w:rPr>
        <w:t xml:space="preserve">проведения </w:t>
      </w:r>
      <w:r w:rsidR="00EA2464" w:rsidRPr="001F7277">
        <w:rPr>
          <w:rFonts w:cs="Arial"/>
          <w:b w:val="0"/>
          <w:bCs/>
          <w:sz w:val="24"/>
          <w:szCs w:val="24"/>
        </w:rPr>
        <w:t>контроля</w:t>
      </w:r>
      <w:r w:rsidR="00BB793B" w:rsidRPr="001F7277">
        <w:rPr>
          <w:rFonts w:cs="Arial"/>
          <w:b w:val="0"/>
          <w:bCs/>
          <w:sz w:val="24"/>
          <w:szCs w:val="24"/>
        </w:rPr>
        <w:t xml:space="preserve"> </w:t>
      </w:r>
      <w:r w:rsidR="00EC7D93" w:rsidRPr="001F7277">
        <w:rPr>
          <w:rFonts w:cs="Arial"/>
          <w:b w:val="0"/>
          <w:bCs/>
          <w:sz w:val="24"/>
          <w:szCs w:val="24"/>
        </w:rPr>
        <w:t xml:space="preserve">технического </w:t>
      </w:r>
      <w:r w:rsidR="00BB793B" w:rsidRPr="001F7277">
        <w:rPr>
          <w:rFonts w:cs="Arial"/>
          <w:b w:val="0"/>
          <w:bCs/>
          <w:sz w:val="24"/>
          <w:szCs w:val="24"/>
        </w:rPr>
        <w:t>состояния ЗП</w:t>
      </w:r>
      <w:r w:rsidR="00595915" w:rsidRPr="001F7277">
        <w:rPr>
          <w:rFonts w:cs="Arial"/>
          <w:b w:val="0"/>
          <w:bCs/>
          <w:sz w:val="24"/>
          <w:szCs w:val="24"/>
        </w:rPr>
        <w:t xml:space="preserve"> магнитометрическим</w:t>
      </w:r>
      <w:r w:rsidR="00595915">
        <w:rPr>
          <w:rFonts w:cs="Arial"/>
          <w:b w:val="0"/>
          <w:bCs/>
          <w:sz w:val="24"/>
          <w:szCs w:val="24"/>
        </w:rPr>
        <w:t xml:space="preserve"> методом</w:t>
      </w:r>
      <w:r w:rsidRPr="00776D54">
        <w:rPr>
          <w:rFonts w:cs="Arial"/>
          <w:b w:val="0"/>
          <w:bCs/>
          <w:sz w:val="24"/>
          <w:szCs w:val="24"/>
        </w:rPr>
        <w:t>.</w:t>
      </w:r>
      <w:r w:rsidRPr="00986337">
        <w:rPr>
          <w:rFonts w:cs="Arial"/>
          <w:b w:val="0"/>
          <w:bCs/>
        </w:rPr>
        <w:t xml:space="preserve"> </w:t>
      </w:r>
    </w:p>
    <w:p w14:paraId="5335CF7E" w14:textId="19175B52" w:rsidR="0044382E" w:rsidRPr="00C266B7" w:rsidRDefault="00C266B7" w:rsidP="00C266B7">
      <w:pPr>
        <w:pStyle w:val="3"/>
      </w:pPr>
      <w:r>
        <w:t xml:space="preserve"> </w:t>
      </w:r>
      <w:r w:rsidR="0044382E" w:rsidRPr="00C266B7">
        <w:t xml:space="preserve">Требования к </w:t>
      </w:r>
      <w:r w:rsidR="00AB3FDF" w:rsidRPr="00C266B7">
        <w:t xml:space="preserve">аппаратуре </w:t>
      </w:r>
      <w:r w:rsidR="00E979BB" w:rsidRPr="00C266B7">
        <w:t>и СПО</w:t>
      </w:r>
    </w:p>
    <w:p w14:paraId="55EBD3F3" w14:textId="08420094" w:rsidR="00AE0F4B" w:rsidRPr="00145755" w:rsidRDefault="003D0DE3" w:rsidP="006307C5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 w:rsidR="006C6334">
        <w:rPr>
          <w:rFonts w:ascii="Arial" w:hAnsi="Arial" w:cs="Arial"/>
        </w:rPr>
        <w:t>Контроль</w:t>
      </w:r>
      <w:r w:rsidR="001E5A2F" w:rsidRPr="00145755">
        <w:rPr>
          <w:rFonts w:ascii="Arial" w:hAnsi="Arial" w:cs="Arial"/>
        </w:rPr>
        <w:t xml:space="preserve"> </w:t>
      </w:r>
      <w:r w:rsidR="00EC7D93">
        <w:rPr>
          <w:rFonts w:ascii="Arial" w:hAnsi="Arial" w:cs="Arial"/>
        </w:rPr>
        <w:t xml:space="preserve">технического </w:t>
      </w:r>
      <w:r w:rsidR="00AE0F4B" w:rsidRPr="00145755">
        <w:rPr>
          <w:rFonts w:ascii="Arial" w:hAnsi="Arial" w:cs="Arial"/>
        </w:rPr>
        <w:t>состояния ЗП</w:t>
      </w:r>
      <w:r w:rsidR="00452D1F">
        <w:rPr>
          <w:rFonts w:ascii="Arial" w:hAnsi="Arial" w:cs="Arial"/>
        </w:rPr>
        <w:t xml:space="preserve"> </w:t>
      </w:r>
      <w:r w:rsidR="009C40D3">
        <w:rPr>
          <w:rFonts w:ascii="Arial" w:hAnsi="Arial" w:cs="Arial"/>
        </w:rPr>
        <w:t xml:space="preserve">участка </w:t>
      </w:r>
      <w:r w:rsidR="00DF0A18" w:rsidRPr="00105287">
        <w:rPr>
          <w:rFonts w:ascii="Arial" w:hAnsi="Arial" w:cs="Arial"/>
          <w:color w:val="000000" w:themeColor="text1"/>
        </w:rPr>
        <w:t>ЛЧ</w:t>
      </w:r>
      <w:r w:rsidR="00DF0A18" w:rsidRPr="00145755">
        <w:rPr>
          <w:rFonts w:ascii="Arial" w:hAnsi="Arial" w:cs="Arial"/>
        </w:rPr>
        <w:t xml:space="preserve"> </w:t>
      </w:r>
      <w:r w:rsidR="00BF3F4D" w:rsidRPr="00F97AA1">
        <w:rPr>
          <w:rFonts w:ascii="Arial" w:hAnsi="Arial" w:cs="Arial"/>
        </w:rPr>
        <w:t>трубопровода</w:t>
      </w:r>
      <w:r w:rsidR="00BF3F4D" w:rsidRPr="00145755">
        <w:rPr>
          <w:rFonts w:ascii="Arial" w:hAnsi="Arial" w:cs="Arial"/>
        </w:rPr>
        <w:t xml:space="preserve"> </w:t>
      </w:r>
      <w:r w:rsidR="001E5A2F" w:rsidRPr="00145755">
        <w:rPr>
          <w:rFonts w:ascii="Arial" w:hAnsi="Arial" w:cs="Arial"/>
        </w:rPr>
        <w:t>выполняют магнитометрическ</w:t>
      </w:r>
      <w:r w:rsidR="006C6334">
        <w:rPr>
          <w:rFonts w:ascii="Arial" w:hAnsi="Arial" w:cs="Arial"/>
        </w:rPr>
        <w:t>им</w:t>
      </w:r>
      <w:r w:rsidR="008E1FE9" w:rsidRPr="00145755">
        <w:rPr>
          <w:rFonts w:ascii="Arial" w:hAnsi="Arial" w:cs="Arial"/>
        </w:rPr>
        <w:t xml:space="preserve"> </w:t>
      </w:r>
      <w:r w:rsidR="006C6334" w:rsidRPr="006812DA">
        <w:rPr>
          <w:rFonts w:ascii="Arial" w:hAnsi="Arial" w:cs="Arial"/>
        </w:rPr>
        <w:t>методом</w:t>
      </w:r>
      <w:r w:rsidR="001E5A2F" w:rsidRPr="006812DA">
        <w:rPr>
          <w:rFonts w:ascii="Arial" w:hAnsi="Arial" w:cs="Arial"/>
        </w:rPr>
        <w:t>, отвечающ</w:t>
      </w:r>
      <w:r w:rsidR="00AE0F4B" w:rsidRPr="006812DA">
        <w:rPr>
          <w:rFonts w:ascii="Arial" w:hAnsi="Arial" w:cs="Arial"/>
        </w:rPr>
        <w:t>и</w:t>
      </w:r>
      <w:r w:rsidR="00C266B7" w:rsidRPr="006812DA">
        <w:rPr>
          <w:rFonts w:ascii="Arial" w:hAnsi="Arial" w:cs="Arial"/>
        </w:rPr>
        <w:t>м</w:t>
      </w:r>
      <w:r w:rsidR="001E5A2F" w:rsidRPr="006812DA">
        <w:rPr>
          <w:rFonts w:ascii="Arial" w:hAnsi="Arial" w:cs="Arial"/>
        </w:rPr>
        <w:t xml:space="preserve"> </w:t>
      </w:r>
      <w:r w:rsidR="00AE0F4B" w:rsidRPr="006812DA">
        <w:rPr>
          <w:rFonts w:ascii="Arial" w:hAnsi="Arial" w:cs="Arial"/>
        </w:rPr>
        <w:t>физическим принципам</w:t>
      </w:r>
      <w:r w:rsidR="001E5A2F" w:rsidRPr="006812DA">
        <w:rPr>
          <w:rFonts w:ascii="Arial" w:hAnsi="Arial" w:cs="Arial"/>
        </w:rPr>
        <w:t xml:space="preserve">, изложенным в </w:t>
      </w:r>
      <w:r w:rsidR="00AE0F4B" w:rsidRPr="006812DA">
        <w:rPr>
          <w:rFonts w:ascii="Arial" w:hAnsi="Arial" w:cs="Arial"/>
        </w:rPr>
        <w:t>разделе 5</w:t>
      </w:r>
      <w:r w:rsidR="001E5A2F" w:rsidRPr="006812DA">
        <w:rPr>
          <w:rFonts w:ascii="Arial" w:hAnsi="Arial" w:cs="Arial"/>
        </w:rPr>
        <w:t xml:space="preserve">, </w:t>
      </w:r>
      <w:r w:rsidR="00AE0F4B" w:rsidRPr="006812DA">
        <w:rPr>
          <w:rFonts w:ascii="Arial" w:hAnsi="Arial" w:cs="Arial"/>
        </w:rPr>
        <w:t xml:space="preserve">с использованием аппаратуры </w:t>
      </w:r>
      <w:r w:rsidR="001E5A2F" w:rsidRPr="006812DA">
        <w:rPr>
          <w:rFonts w:ascii="Arial" w:hAnsi="Arial" w:cs="Arial"/>
        </w:rPr>
        <w:t>в состав</w:t>
      </w:r>
      <w:r w:rsidR="00AE0F4B" w:rsidRPr="006812DA">
        <w:rPr>
          <w:rFonts w:ascii="Arial" w:hAnsi="Arial" w:cs="Arial"/>
        </w:rPr>
        <w:t>е</w:t>
      </w:r>
      <w:r w:rsidR="00430C9E" w:rsidRPr="006812DA">
        <w:rPr>
          <w:rFonts w:ascii="Arial" w:hAnsi="Arial" w:cs="Arial"/>
        </w:rPr>
        <w:t>:</w:t>
      </w:r>
      <w:r w:rsidR="00AE0F4B" w:rsidRPr="006812DA">
        <w:rPr>
          <w:rFonts w:ascii="Arial" w:hAnsi="Arial" w:cs="Arial"/>
        </w:rPr>
        <w:t xml:space="preserve"> </w:t>
      </w:r>
      <w:r w:rsidR="000603BB" w:rsidRPr="006812DA">
        <w:rPr>
          <w:rFonts w:ascii="Arial" w:hAnsi="Arial" w:cs="Arial"/>
        </w:rPr>
        <w:t>генератора</w:t>
      </w:r>
      <w:r w:rsidR="00430C9E" w:rsidRPr="006812DA">
        <w:rPr>
          <w:rFonts w:ascii="Arial" w:hAnsi="Arial" w:cs="Arial"/>
        </w:rPr>
        <w:t xml:space="preserve">, </w:t>
      </w:r>
      <w:r w:rsidR="000603BB" w:rsidRPr="006812DA">
        <w:rPr>
          <w:rFonts w:ascii="Arial" w:hAnsi="Arial" w:cs="Arial"/>
        </w:rPr>
        <w:t>локатор</w:t>
      </w:r>
      <w:r w:rsidR="00AE0F4B" w:rsidRPr="006812DA">
        <w:rPr>
          <w:rFonts w:ascii="Arial" w:hAnsi="Arial" w:cs="Arial"/>
        </w:rPr>
        <w:t>а</w:t>
      </w:r>
      <w:r w:rsidR="00430C9E" w:rsidRPr="006812DA">
        <w:rPr>
          <w:rFonts w:ascii="Arial" w:hAnsi="Arial" w:cs="Arial"/>
        </w:rPr>
        <w:t xml:space="preserve">, </w:t>
      </w:r>
      <w:r w:rsidR="00AE0F4B" w:rsidRPr="006812DA">
        <w:rPr>
          <w:rFonts w:ascii="Arial" w:hAnsi="Arial" w:cs="Arial"/>
        </w:rPr>
        <w:t>полево</w:t>
      </w:r>
      <w:r w:rsidR="00430C9E" w:rsidRPr="006812DA">
        <w:rPr>
          <w:rFonts w:ascii="Arial" w:hAnsi="Arial" w:cs="Arial"/>
        </w:rPr>
        <w:t>го</w:t>
      </w:r>
      <w:r w:rsidR="00AE0F4B" w:rsidRPr="006812DA">
        <w:rPr>
          <w:rFonts w:ascii="Arial" w:hAnsi="Arial" w:cs="Arial"/>
        </w:rPr>
        <w:t xml:space="preserve"> компьютер</w:t>
      </w:r>
      <w:r w:rsidR="00430C9E" w:rsidRPr="006812DA">
        <w:rPr>
          <w:rFonts w:ascii="Arial" w:hAnsi="Arial" w:cs="Arial"/>
        </w:rPr>
        <w:t>а</w:t>
      </w:r>
      <w:r w:rsidR="00AE0F4B" w:rsidRPr="006812DA">
        <w:rPr>
          <w:rFonts w:ascii="Arial" w:hAnsi="Arial" w:cs="Arial"/>
        </w:rPr>
        <w:t>, навигационны</w:t>
      </w:r>
      <w:r w:rsidR="00430C9E" w:rsidRPr="006812DA">
        <w:rPr>
          <w:rFonts w:ascii="Arial" w:hAnsi="Arial" w:cs="Arial"/>
        </w:rPr>
        <w:t>х</w:t>
      </w:r>
      <w:r w:rsidR="00AE0F4B" w:rsidRPr="006812DA">
        <w:rPr>
          <w:rFonts w:ascii="Arial" w:hAnsi="Arial" w:cs="Arial"/>
        </w:rPr>
        <w:t xml:space="preserve"> прибор</w:t>
      </w:r>
      <w:r w:rsidR="00430C9E" w:rsidRPr="006812DA">
        <w:rPr>
          <w:rFonts w:ascii="Arial" w:hAnsi="Arial" w:cs="Arial"/>
        </w:rPr>
        <w:t>ов</w:t>
      </w:r>
      <w:r w:rsidR="00AE0F4B" w:rsidRPr="006812DA">
        <w:rPr>
          <w:rFonts w:ascii="Arial" w:hAnsi="Arial" w:cs="Arial"/>
        </w:rPr>
        <w:t xml:space="preserve"> ЛСК, </w:t>
      </w:r>
      <w:r w:rsidR="00E13FE1" w:rsidRPr="006812DA">
        <w:rPr>
          <w:rFonts w:ascii="Arial" w:hAnsi="Arial" w:cs="Arial"/>
        </w:rPr>
        <w:t xml:space="preserve">системы </w:t>
      </w:r>
      <w:r w:rsidR="00AE0F4B" w:rsidRPr="006812DA">
        <w:rPr>
          <w:rFonts w:ascii="Arial" w:hAnsi="Arial" w:cs="Arial"/>
        </w:rPr>
        <w:t xml:space="preserve">ГЛОНАСС и </w:t>
      </w:r>
      <w:r w:rsidR="00430C9E" w:rsidRPr="006812DA">
        <w:rPr>
          <w:rFonts w:ascii="Arial" w:hAnsi="Arial" w:cs="Arial"/>
        </w:rPr>
        <w:t>другого вспомогательного оборудования.</w:t>
      </w:r>
      <w:r w:rsidR="00AE0F4B" w:rsidRPr="00145755">
        <w:rPr>
          <w:rFonts w:ascii="Arial" w:hAnsi="Arial" w:cs="Arial"/>
        </w:rPr>
        <w:t xml:space="preserve"> </w:t>
      </w:r>
    </w:p>
    <w:p w14:paraId="5265E9BE" w14:textId="5CCD90BB" w:rsidR="00C35DEF" w:rsidRPr="00145755" w:rsidRDefault="001E5A2F" w:rsidP="006307C5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  <w:r w:rsidRPr="006812DA">
        <w:rPr>
          <w:rFonts w:ascii="Arial" w:hAnsi="Arial" w:cs="Arial"/>
        </w:rPr>
        <w:t xml:space="preserve">7.2 </w:t>
      </w:r>
      <w:r w:rsidR="00D93BB3" w:rsidRPr="006812DA">
        <w:rPr>
          <w:rFonts w:ascii="Arial" w:hAnsi="Arial" w:cs="Arial"/>
        </w:rPr>
        <w:t>О</w:t>
      </w:r>
      <w:r w:rsidR="00AE0F4B" w:rsidRPr="006812DA">
        <w:rPr>
          <w:rFonts w:ascii="Arial" w:hAnsi="Arial" w:cs="Arial"/>
        </w:rPr>
        <w:t xml:space="preserve">сновные </w:t>
      </w:r>
      <w:r w:rsidR="00FE7C78" w:rsidRPr="006812DA">
        <w:rPr>
          <w:rFonts w:ascii="Arial" w:hAnsi="Arial" w:cs="Arial"/>
        </w:rPr>
        <w:t xml:space="preserve">метрологические и технические </w:t>
      </w:r>
      <w:r w:rsidR="00AE0F4B" w:rsidRPr="006812DA">
        <w:rPr>
          <w:rFonts w:ascii="Arial" w:hAnsi="Arial" w:cs="Arial"/>
        </w:rPr>
        <w:t>характеристики применяемой</w:t>
      </w:r>
      <w:r w:rsidR="00D93BB3" w:rsidRPr="006812DA">
        <w:rPr>
          <w:rFonts w:ascii="Arial" w:hAnsi="Arial" w:cs="Arial"/>
        </w:rPr>
        <w:t xml:space="preserve"> при контроле</w:t>
      </w:r>
      <w:r w:rsidR="00AE0F4B" w:rsidRPr="006812DA">
        <w:rPr>
          <w:rFonts w:ascii="Arial" w:hAnsi="Arial" w:cs="Arial"/>
        </w:rPr>
        <w:t xml:space="preserve"> аппаратуры должны соответствовать значениям</w:t>
      </w:r>
      <w:r w:rsidR="005C57A6" w:rsidRPr="006812DA">
        <w:rPr>
          <w:rFonts w:ascii="Arial" w:hAnsi="Arial" w:cs="Arial"/>
        </w:rPr>
        <w:t>,</w:t>
      </w:r>
      <w:r w:rsidR="00AE0F4B" w:rsidRPr="006812DA">
        <w:rPr>
          <w:rFonts w:ascii="Arial" w:hAnsi="Arial" w:cs="Arial"/>
        </w:rPr>
        <w:t xml:space="preserve"> </w:t>
      </w:r>
      <w:r w:rsidR="00F24B2B" w:rsidRPr="006812DA">
        <w:rPr>
          <w:rFonts w:ascii="Arial" w:hAnsi="Arial" w:cs="Arial"/>
        </w:rPr>
        <w:t>привед</w:t>
      </w:r>
      <w:r w:rsidR="00C266B7" w:rsidRPr="006812DA">
        <w:rPr>
          <w:rFonts w:ascii="Arial" w:hAnsi="Arial" w:cs="Arial"/>
        </w:rPr>
        <w:t>е</w:t>
      </w:r>
      <w:r w:rsidR="00F24B2B" w:rsidRPr="006812DA">
        <w:rPr>
          <w:rFonts w:ascii="Arial" w:hAnsi="Arial" w:cs="Arial"/>
        </w:rPr>
        <w:t>нным</w:t>
      </w:r>
      <w:r w:rsidR="004448A1" w:rsidRPr="006812DA">
        <w:rPr>
          <w:rFonts w:ascii="Arial" w:hAnsi="Arial" w:cs="Arial"/>
        </w:rPr>
        <w:t xml:space="preserve"> в таблице</w:t>
      </w:r>
      <w:r w:rsidR="00421495" w:rsidRPr="006812DA">
        <w:rPr>
          <w:rFonts w:ascii="Arial" w:hAnsi="Arial" w:cs="Arial"/>
        </w:rPr>
        <w:t xml:space="preserve"> 1</w:t>
      </w:r>
      <w:r w:rsidR="005C57A6" w:rsidRPr="006812DA">
        <w:rPr>
          <w:rFonts w:ascii="Arial" w:hAnsi="Arial" w:cs="Arial"/>
        </w:rPr>
        <w:t xml:space="preserve">, </w:t>
      </w:r>
      <w:r w:rsidR="006A67A6" w:rsidRPr="006812DA">
        <w:rPr>
          <w:rFonts w:ascii="Arial" w:hAnsi="Arial" w:cs="Arial"/>
        </w:rPr>
        <w:t xml:space="preserve">а сама аппаратура должна </w:t>
      </w:r>
      <w:r w:rsidR="005C57A6" w:rsidRPr="006812DA">
        <w:rPr>
          <w:rFonts w:ascii="Arial" w:hAnsi="Arial" w:cs="Arial"/>
        </w:rPr>
        <w:t>иметь действующие с</w:t>
      </w:r>
      <w:r w:rsidR="00D93BB3" w:rsidRPr="006812DA">
        <w:rPr>
          <w:rFonts w:ascii="Arial" w:hAnsi="Arial" w:cs="Arial"/>
        </w:rPr>
        <w:t>видетельства о</w:t>
      </w:r>
      <w:r w:rsidR="005C57A6" w:rsidRPr="006812DA">
        <w:rPr>
          <w:rFonts w:ascii="Arial" w:hAnsi="Arial" w:cs="Arial"/>
        </w:rPr>
        <w:t xml:space="preserve"> поверк</w:t>
      </w:r>
      <w:r w:rsidR="00D93BB3" w:rsidRPr="006812DA">
        <w:rPr>
          <w:rFonts w:ascii="Arial" w:hAnsi="Arial" w:cs="Arial"/>
        </w:rPr>
        <w:t>е</w:t>
      </w:r>
      <w:r w:rsidR="00D72F72" w:rsidRPr="006812DA">
        <w:rPr>
          <w:rFonts w:ascii="Arial" w:hAnsi="Arial" w:cs="Arial"/>
        </w:rPr>
        <w:t>,</w:t>
      </w:r>
      <w:r w:rsidR="00D72F72">
        <w:rPr>
          <w:rFonts w:ascii="Arial" w:hAnsi="Arial" w:cs="Arial"/>
        </w:rPr>
        <w:t xml:space="preserve"> если применяемая аппаратура является средством измерения</w:t>
      </w:r>
      <w:r w:rsidR="00D93BB3">
        <w:rPr>
          <w:rFonts w:ascii="Arial" w:hAnsi="Arial" w:cs="Arial"/>
        </w:rPr>
        <w:t>,</w:t>
      </w:r>
      <w:r w:rsidR="00D72F72">
        <w:rPr>
          <w:rFonts w:ascii="Arial" w:hAnsi="Arial" w:cs="Arial"/>
        </w:rPr>
        <w:t xml:space="preserve"> или </w:t>
      </w:r>
      <w:r w:rsidR="006A67A6">
        <w:rPr>
          <w:rFonts w:ascii="Arial" w:hAnsi="Arial" w:cs="Arial"/>
        </w:rPr>
        <w:t>быть от</w:t>
      </w:r>
      <w:r w:rsidR="00D72F72">
        <w:rPr>
          <w:rFonts w:ascii="Arial" w:hAnsi="Arial" w:cs="Arial"/>
        </w:rPr>
        <w:t>калибров</w:t>
      </w:r>
      <w:r w:rsidR="006A67A6">
        <w:rPr>
          <w:rFonts w:ascii="Arial" w:hAnsi="Arial" w:cs="Arial"/>
        </w:rPr>
        <w:t>ана</w:t>
      </w:r>
      <w:r w:rsidR="00D72F72">
        <w:rPr>
          <w:rFonts w:ascii="Arial" w:hAnsi="Arial" w:cs="Arial"/>
        </w:rPr>
        <w:t>, если применяемая аппаратура не является средством измерения.</w:t>
      </w:r>
    </w:p>
    <w:p w14:paraId="6148EC40" w14:textId="517BCE93" w:rsidR="00421495" w:rsidRPr="00D93BB3" w:rsidRDefault="00421495" w:rsidP="00D93BB3">
      <w:pPr>
        <w:spacing w:before="240" w:line="360" w:lineRule="auto"/>
        <w:rPr>
          <w:rFonts w:ascii="Arial" w:hAnsi="Arial" w:cs="Arial"/>
          <w:sz w:val="22"/>
          <w:szCs w:val="22"/>
          <w:lang w:val="ru-RU"/>
        </w:rPr>
      </w:pPr>
      <w:r w:rsidRPr="00D93BB3">
        <w:rPr>
          <w:rFonts w:ascii="Arial" w:hAnsi="Arial" w:cs="Arial"/>
          <w:spacing w:val="40"/>
          <w:sz w:val="22"/>
          <w:szCs w:val="22"/>
          <w:lang w:val="ru-RU"/>
        </w:rPr>
        <w:t>Таб</w:t>
      </w:r>
      <w:r w:rsidR="004448A1" w:rsidRPr="00D93BB3">
        <w:rPr>
          <w:rFonts w:ascii="Arial" w:hAnsi="Arial" w:cs="Arial"/>
          <w:spacing w:val="40"/>
          <w:sz w:val="22"/>
          <w:szCs w:val="22"/>
          <w:lang w:val="ru-RU"/>
        </w:rPr>
        <w:t>лица</w:t>
      </w:r>
      <w:r w:rsidRPr="00D93BB3">
        <w:rPr>
          <w:rFonts w:ascii="Arial" w:hAnsi="Arial" w:cs="Arial"/>
          <w:sz w:val="22"/>
          <w:szCs w:val="22"/>
          <w:lang w:val="ru-RU"/>
        </w:rPr>
        <w:t xml:space="preserve"> 1</w:t>
      </w:r>
      <w:r w:rsidR="00AE0F4B" w:rsidRPr="00D93BB3">
        <w:rPr>
          <w:rFonts w:ascii="Arial" w:hAnsi="Arial" w:cs="Arial"/>
          <w:sz w:val="22"/>
          <w:szCs w:val="22"/>
          <w:lang w:val="ru-RU"/>
        </w:rPr>
        <w:t xml:space="preserve"> </w:t>
      </w:r>
      <w:r w:rsidR="00D93BB3" w:rsidRPr="00D93BB3">
        <w:rPr>
          <w:rFonts w:ascii="Arial" w:hAnsi="Arial" w:cs="Arial"/>
          <w:sz w:val="22"/>
          <w:szCs w:val="22"/>
          <w:lang w:val="ru-RU"/>
        </w:rPr>
        <w:t>―</w:t>
      </w:r>
      <w:r w:rsidR="00AE0F4B" w:rsidRPr="00D93BB3">
        <w:rPr>
          <w:rFonts w:ascii="Arial" w:hAnsi="Arial" w:cs="Arial"/>
          <w:sz w:val="22"/>
          <w:szCs w:val="22"/>
          <w:lang w:val="ru-RU"/>
        </w:rPr>
        <w:t xml:space="preserve"> </w:t>
      </w:r>
      <w:r w:rsidR="00FE7C78" w:rsidRPr="00D93BB3">
        <w:rPr>
          <w:rFonts w:ascii="Arial" w:hAnsi="Arial" w:cs="Arial"/>
          <w:sz w:val="22"/>
          <w:szCs w:val="22"/>
          <w:lang w:val="ru-RU"/>
        </w:rPr>
        <w:t>Метрологические и технические характеристики</w:t>
      </w:r>
      <w:r w:rsidR="00B15EAA" w:rsidRPr="00D93BB3">
        <w:rPr>
          <w:rFonts w:ascii="Arial" w:hAnsi="Arial" w:cs="Arial"/>
          <w:sz w:val="22"/>
          <w:szCs w:val="22"/>
          <w:lang w:val="ru-RU"/>
        </w:rPr>
        <w:t xml:space="preserve"> аппаратур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21495" w:rsidRPr="00D94111" w14:paraId="2AB42B6F" w14:textId="77777777" w:rsidTr="00D94111">
        <w:trPr>
          <w:trHeight w:val="567"/>
        </w:trPr>
        <w:tc>
          <w:tcPr>
            <w:tcW w:w="6516" w:type="dxa"/>
            <w:tcBorders>
              <w:bottom w:val="double" w:sz="4" w:space="0" w:color="auto"/>
            </w:tcBorders>
            <w:vAlign w:val="center"/>
          </w:tcPr>
          <w:p w14:paraId="459C2F7D" w14:textId="0CF3BF90" w:rsidR="00421495" w:rsidRPr="006812DA" w:rsidRDefault="00D94111" w:rsidP="00D941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12DA">
              <w:rPr>
                <w:rFonts w:ascii="Arial" w:hAnsi="Arial" w:cs="Arial"/>
                <w:sz w:val="22"/>
                <w:szCs w:val="22"/>
                <w:lang w:val="ru-RU"/>
              </w:rPr>
              <w:t>Наименование</w:t>
            </w:r>
            <w:r w:rsidR="007C2098" w:rsidRPr="00681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12DA">
              <w:rPr>
                <w:rFonts w:ascii="Arial" w:hAnsi="Arial" w:cs="Arial"/>
                <w:sz w:val="22"/>
                <w:szCs w:val="22"/>
                <w:lang w:val="ru-RU"/>
              </w:rPr>
              <w:t>характеристики</w:t>
            </w: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14:paraId="334C8E53" w14:textId="77777777" w:rsidR="00D94111" w:rsidRPr="006812DA" w:rsidRDefault="00D94111" w:rsidP="00D941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12DA">
              <w:rPr>
                <w:rFonts w:ascii="Arial" w:hAnsi="Arial" w:cs="Arial"/>
                <w:sz w:val="22"/>
                <w:szCs w:val="22"/>
                <w:lang w:val="ru-RU"/>
              </w:rPr>
              <w:t>Значение</w:t>
            </w:r>
          </w:p>
          <w:p w14:paraId="13D698E4" w14:textId="7174CD17" w:rsidR="00421495" w:rsidRPr="006812DA" w:rsidRDefault="00D94111" w:rsidP="00D9411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12DA">
              <w:rPr>
                <w:rFonts w:ascii="Arial" w:hAnsi="Arial" w:cs="Arial"/>
                <w:sz w:val="22"/>
                <w:szCs w:val="22"/>
                <w:lang w:val="ru-RU"/>
              </w:rPr>
              <w:t>характеристики</w:t>
            </w:r>
          </w:p>
        </w:tc>
      </w:tr>
      <w:tr w:rsidR="00421495" w:rsidRPr="00196326" w14:paraId="48753EE9" w14:textId="77777777" w:rsidTr="00DA4E01">
        <w:trPr>
          <w:trHeight w:val="907"/>
        </w:trPr>
        <w:tc>
          <w:tcPr>
            <w:tcW w:w="65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412497" w14:textId="37489C75" w:rsidR="006B184A" w:rsidRPr="006812DA" w:rsidRDefault="00D9411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1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3256D1" w:rsidRPr="006812DA">
              <w:rPr>
                <w:rFonts w:ascii="Arial" w:hAnsi="Arial" w:cs="Arial"/>
                <w:lang w:val="ru-RU"/>
              </w:rPr>
              <w:t>Способ проведения</w:t>
            </w:r>
            <w:r w:rsidR="007C2098" w:rsidRPr="006812DA">
              <w:rPr>
                <w:rFonts w:ascii="Arial" w:hAnsi="Arial" w:cs="Arial"/>
                <w:lang w:val="ru-RU"/>
              </w:rPr>
              <w:t xml:space="preserve"> обследования</w:t>
            </w:r>
            <w:r w:rsidR="00432FCE" w:rsidRPr="006812DA">
              <w:rPr>
                <w:rFonts w:ascii="Arial" w:hAnsi="Arial" w:cs="Arial"/>
                <w:lang w:val="ru-RU"/>
              </w:rPr>
              <w:t xml:space="preserve"> </w:t>
            </w:r>
            <w:r w:rsidR="000603BB" w:rsidRPr="006812DA">
              <w:rPr>
                <w:rFonts w:ascii="Arial" w:hAnsi="Arial" w:cs="Arial"/>
                <w:lang w:val="ru-RU"/>
              </w:rPr>
              <w:t>ЛЧ</w:t>
            </w:r>
            <w:r w:rsidR="005E578C" w:rsidRPr="006812DA">
              <w:rPr>
                <w:rFonts w:ascii="Arial" w:hAnsi="Arial" w:cs="Arial"/>
                <w:lang w:val="ru-RU"/>
              </w:rPr>
              <w:t xml:space="preserve"> </w:t>
            </w:r>
            <w:r w:rsidR="00432FCE" w:rsidRPr="006812DA">
              <w:rPr>
                <w:rFonts w:ascii="Arial" w:hAnsi="Arial" w:cs="Arial"/>
                <w:lang w:val="ru-RU"/>
              </w:rPr>
              <w:t>трубопровода</w:t>
            </w:r>
          </w:p>
        </w:tc>
        <w:tc>
          <w:tcPr>
            <w:tcW w:w="282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9771534" w14:textId="6602C5CC" w:rsidR="006B184A" w:rsidRPr="006812DA" w:rsidRDefault="00D94111" w:rsidP="00D94111">
            <w:pPr>
              <w:jc w:val="center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Без применения транспортных средств (пешком)</w:t>
            </w:r>
          </w:p>
        </w:tc>
      </w:tr>
      <w:tr w:rsidR="00421495" w:rsidRPr="00BF3F4D" w14:paraId="6FF22DCC" w14:textId="77777777" w:rsidTr="00FB5521">
        <w:trPr>
          <w:trHeight w:val="420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54FB5460" w14:textId="42D0D104" w:rsidR="00432FCE" w:rsidRPr="006812DA" w:rsidRDefault="00D9411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</w:rPr>
              <w:t>2</w:t>
            </w:r>
            <w:r w:rsidR="00DD40C9" w:rsidRPr="006812DA">
              <w:rPr>
                <w:rFonts w:ascii="Arial" w:hAnsi="Arial" w:cs="Arial"/>
              </w:rPr>
              <w:t xml:space="preserve"> </w:t>
            </w:r>
            <w:r w:rsidRPr="006812DA">
              <w:rPr>
                <w:rFonts w:ascii="Arial" w:hAnsi="Arial" w:cs="Arial"/>
                <w:lang w:val="ru-RU"/>
              </w:rPr>
              <w:t>Дискретность измерений контролируемых параметров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48E0B7A6" w14:textId="7F33B90F" w:rsidR="00432FCE" w:rsidRPr="006812DA" w:rsidRDefault="006B184A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</w:rPr>
              <w:t>≤</w:t>
            </w:r>
            <w:r w:rsidR="00432FCE" w:rsidRPr="006812DA">
              <w:rPr>
                <w:rFonts w:ascii="Arial" w:hAnsi="Arial" w:cs="Arial"/>
              </w:rPr>
              <w:t>0,1 м</w:t>
            </w:r>
          </w:p>
        </w:tc>
      </w:tr>
      <w:tr w:rsidR="00CD06A4" w:rsidRPr="00BF3F4D" w14:paraId="2C9EB76E" w14:textId="77777777" w:rsidTr="00DA4E01">
        <w:trPr>
          <w:trHeight w:val="624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38D3EACA" w14:textId="09526296" w:rsidR="006D3AE4" w:rsidRPr="006812DA" w:rsidRDefault="00D9411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3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CD06A4" w:rsidRPr="006812DA">
              <w:rPr>
                <w:rFonts w:ascii="Arial" w:hAnsi="Arial" w:cs="Arial"/>
                <w:lang w:val="ru-RU"/>
              </w:rPr>
              <w:t>Максимально доп</w:t>
            </w:r>
            <w:r w:rsidR="006B184A" w:rsidRPr="006812DA">
              <w:rPr>
                <w:rFonts w:ascii="Arial" w:hAnsi="Arial" w:cs="Arial"/>
                <w:lang w:val="ru-RU"/>
              </w:rPr>
              <w:t>устимое отклонение</w:t>
            </w:r>
            <w:r w:rsidR="00CD06A4" w:rsidRPr="006812DA">
              <w:rPr>
                <w:rFonts w:ascii="Arial" w:hAnsi="Arial" w:cs="Arial"/>
                <w:lang w:val="ru-RU"/>
              </w:rPr>
              <w:t xml:space="preserve"> от оси трубопровода при в</w:t>
            </w:r>
            <w:r w:rsidR="006D3AE4" w:rsidRPr="006812DA">
              <w:rPr>
                <w:rFonts w:ascii="Arial" w:hAnsi="Arial" w:cs="Arial"/>
                <w:lang w:val="ru-RU"/>
              </w:rPr>
              <w:t>ыполнении обследования ЗП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1E0122BF" w14:textId="6FC4857E" w:rsidR="006D3AE4" w:rsidRPr="006812DA" w:rsidRDefault="00CD06A4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</w:rPr>
              <w:t>±1,0 м</w:t>
            </w:r>
          </w:p>
        </w:tc>
      </w:tr>
      <w:tr w:rsidR="00AF2F14" w:rsidRPr="00BF3F4D" w14:paraId="06084AAB" w14:textId="77777777" w:rsidTr="00DA4E01">
        <w:trPr>
          <w:trHeight w:val="624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7EEEDEC9" w14:textId="6F2C63BB" w:rsidR="00AF2F14" w:rsidRPr="006812DA" w:rsidRDefault="00D9411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4</w:t>
            </w:r>
            <w:r w:rsidR="00AF2F14" w:rsidRPr="006812DA">
              <w:rPr>
                <w:rFonts w:ascii="Arial" w:hAnsi="Arial" w:cs="Arial"/>
                <w:lang w:val="ru-RU"/>
              </w:rPr>
              <w:t xml:space="preserve"> Минимальная зона локализации дефекта ЗП на </w:t>
            </w:r>
            <w:r w:rsidR="005E578C" w:rsidRPr="006812DA">
              <w:rPr>
                <w:rFonts w:ascii="Arial" w:hAnsi="Arial" w:cs="Arial"/>
                <w:lang w:val="ru-RU"/>
              </w:rPr>
              <w:t xml:space="preserve">обследуемой </w:t>
            </w:r>
            <w:r w:rsidR="000603BB" w:rsidRPr="006812DA">
              <w:rPr>
                <w:rFonts w:ascii="Arial" w:hAnsi="Arial" w:cs="Arial"/>
                <w:lang w:val="ru-RU"/>
              </w:rPr>
              <w:t>ЛЧ</w:t>
            </w:r>
            <w:r w:rsidRPr="006812DA">
              <w:rPr>
                <w:rFonts w:ascii="Arial" w:hAnsi="Arial" w:cs="Arial"/>
                <w:lang w:val="ru-RU"/>
              </w:rPr>
              <w:t xml:space="preserve"> трубопровода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2CE5C6CC" w14:textId="4228B961" w:rsidR="00AF2F14" w:rsidRPr="006812DA" w:rsidRDefault="00AF2F14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</w:rPr>
              <w:t>5 м</w:t>
            </w:r>
          </w:p>
        </w:tc>
      </w:tr>
      <w:tr w:rsidR="00274562" w:rsidRPr="00BF3F4D" w14:paraId="6DE26F73" w14:textId="77777777" w:rsidTr="0059437B">
        <w:trPr>
          <w:trHeight w:val="907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00F98528" w14:textId="4BA97AD8" w:rsidR="00274562" w:rsidRPr="006812DA" w:rsidRDefault="00D9411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5</w:t>
            </w:r>
            <w:r w:rsidR="00274562" w:rsidRPr="006812DA">
              <w:rPr>
                <w:rFonts w:ascii="Arial" w:hAnsi="Arial" w:cs="Arial"/>
                <w:lang w:val="ru-RU"/>
              </w:rPr>
              <w:t xml:space="preserve"> Объем данных, записываемых в один файл,</w:t>
            </w:r>
            <w:r w:rsidR="0059437B" w:rsidRPr="006812DA">
              <w:rPr>
                <w:rFonts w:ascii="Arial" w:hAnsi="Arial" w:cs="Arial"/>
                <w:lang w:val="ru-RU"/>
              </w:rPr>
              <w:t xml:space="preserve"> составляющий</w:t>
            </w:r>
            <w:r w:rsidR="00274562" w:rsidRPr="006812DA">
              <w:rPr>
                <w:rFonts w:ascii="Arial" w:hAnsi="Arial" w:cs="Arial"/>
                <w:lang w:val="ru-RU"/>
              </w:rPr>
              <w:t xml:space="preserve"> не </w:t>
            </w:r>
            <w:r w:rsidR="005E578C" w:rsidRPr="006812DA">
              <w:rPr>
                <w:rFonts w:ascii="Arial" w:hAnsi="Arial" w:cs="Arial"/>
                <w:lang w:val="ru-RU"/>
              </w:rPr>
              <w:t>менее</w:t>
            </w:r>
            <w:r w:rsidR="00274562" w:rsidRPr="006812DA">
              <w:rPr>
                <w:rFonts w:ascii="Arial" w:hAnsi="Arial" w:cs="Arial"/>
                <w:lang w:val="ru-RU"/>
              </w:rPr>
              <w:t xml:space="preserve"> объем</w:t>
            </w:r>
            <w:r w:rsidR="005E578C" w:rsidRPr="006812DA">
              <w:rPr>
                <w:rFonts w:ascii="Arial" w:hAnsi="Arial" w:cs="Arial"/>
                <w:lang w:val="ru-RU"/>
              </w:rPr>
              <w:t>а</w:t>
            </w:r>
            <w:r w:rsidR="00274562" w:rsidRPr="006812DA">
              <w:rPr>
                <w:rFonts w:ascii="Arial" w:hAnsi="Arial" w:cs="Arial"/>
                <w:lang w:val="ru-RU"/>
              </w:rPr>
              <w:t xml:space="preserve"> данных </w:t>
            </w:r>
            <w:r w:rsidR="005E578C" w:rsidRPr="006812DA">
              <w:rPr>
                <w:rFonts w:ascii="Arial" w:hAnsi="Arial" w:cs="Arial"/>
                <w:lang w:val="ru-RU"/>
              </w:rPr>
              <w:t xml:space="preserve">для </w:t>
            </w:r>
            <w:r w:rsidR="000603BB" w:rsidRPr="006812DA">
              <w:rPr>
                <w:rFonts w:ascii="Arial" w:hAnsi="Arial" w:cs="Arial"/>
                <w:lang w:val="ru-RU"/>
              </w:rPr>
              <w:t>ЛЧ</w:t>
            </w:r>
            <w:r w:rsidR="005E578C" w:rsidRPr="006812DA">
              <w:rPr>
                <w:rFonts w:ascii="Arial" w:hAnsi="Arial" w:cs="Arial"/>
                <w:lang w:val="ru-RU"/>
              </w:rPr>
              <w:t xml:space="preserve"> </w:t>
            </w:r>
            <w:r w:rsidR="00274562" w:rsidRPr="006812DA">
              <w:rPr>
                <w:rFonts w:ascii="Arial" w:hAnsi="Arial" w:cs="Arial"/>
                <w:lang w:val="ru-RU"/>
              </w:rPr>
              <w:t xml:space="preserve">трубопровода протяженностью                     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7F760673" w14:textId="1F506704" w:rsidR="00274562" w:rsidRPr="006812DA" w:rsidRDefault="00274562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</w:rPr>
              <w:t>1500 м</w:t>
            </w:r>
          </w:p>
        </w:tc>
      </w:tr>
      <w:tr w:rsidR="00421495" w:rsidRPr="00BF3F4D" w14:paraId="26AF84E9" w14:textId="77777777" w:rsidTr="00DA4E01">
        <w:trPr>
          <w:trHeight w:val="1191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5FEFB9B8" w14:textId="5D3A6A85" w:rsidR="00421495" w:rsidRPr="006812DA" w:rsidRDefault="00DA4E0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6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7C2098" w:rsidRPr="006812DA">
              <w:rPr>
                <w:rFonts w:ascii="Arial" w:hAnsi="Arial" w:cs="Arial"/>
                <w:lang w:val="ru-RU"/>
              </w:rPr>
              <w:t xml:space="preserve">Погрешность измерений </w:t>
            </w:r>
            <w:r w:rsidR="007C2098" w:rsidRPr="006812DA">
              <w:rPr>
                <w:rFonts w:ascii="Arial" w:hAnsi="Arial" w:cs="Arial"/>
                <w:color w:val="000000" w:themeColor="text1"/>
                <w:lang w:val="ru-RU"/>
              </w:rPr>
              <w:t>интеграль</w:t>
            </w:r>
            <w:r w:rsidR="00BB7EEE" w:rsidRPr="006812DA">
              <w:rPr>
                <w:rFonts w:ascii="Arial" w:hAnsi="Arial" w:cs="Arial"/>
                <w:color w:val="000000" w:themeColor="text1"/>
                <w:lang w:val="ru-RU"/>
              </w:rPr>
              <w:t xml:space="preserve">ного </w:t>
            </w:r>
            <w:r w:rsidR="00E13FE1" w:rsidRPr="006812DA">
              <w:rPr>
                <w:rFonts w:ascii="Arial" w:hAnsi="Arial" w:cs="Arial"/>
                <w:color w:val="000000" w:themeColor="text1"/>
                <w:lang w:val="ru-RU"/>
              </w:rPr>
              <w:t>УЭС</w:t>
            </w:r>
            <w:r w:rsidR="00BB7EEE" w:rsidRPr="006812DA">
              <w:rPr>
                <w:rFonts w:ascii="Arial" w:hAnsi="Arial" w:cs="Arial"/>
                <w:color w:val="000000" w:themeColor="text1"/>
                <w:lang w:val="ru-RU"/>
              </w:rPr>
              <w:t xml:space="preserve"> защитного</w:t>
            </w:r>
            <w:r w:rsidR="007C2098" w:rsidRPr="006812DA">
              <w:rPr>
                <w:rFonts w:ascii="Arial" w:hAnsi="Arial" w:cs="Arial"/>
                <w:color w:val="000000" w:themeColor="text1"/>
                <w:lang w:val="ru-RU"/>
              </w:rPr>
              <w:t xml:space="preserve"> покрытия:</w:t>
            </w:r>
          </w:p>
          <w:p w14:paraId="0AB4C1FB" w14:textId="6A983D11" w:rsidR="007C2098" w:rsidRPr="006812DA" w:rsidRDefault="007C2098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- в диапазоне от 10 до 10</w:t>
            </w:r>
            <w:r w:rsidRPr="006812DA">
              <w:rPr>
                <w:rFonts w:ascii="Arial" w:hAnsi="Arial" w:cs="Arial"/>
                <w:vertAlign w:val="superscript"/>
                <w:lang w:val="ru-RU"/>
              </w:rPr>
              <w:t>5</w:t>
            </w:r>
            <w:r w:rsidR="00724CFA" w:rsidRPr="006812DA">
              <w:rPr>
                <w:rFonts w:ascii="Arial" w:hAnsi="Arial" w:cs="Arial"/>
                <w:lang w:val="ru-RU"/>
              </w:rPr>
              <w:t xml:space="preserve"> О</w:t>
            </w:r>
            <w:r w:rsidRPr="006812DA">
              <w:rPr>
                <w:rFonts w:ascii="Arial" w:hAnsi="Arial" w:cs="Arial"/>
                <w:lang w:val="ru-RU"/>
              </w:rPr>
              <w:t>м</w:t>
            </w:r>
            <w:r w:rsidR="00DA4E01" w:rsidRPr="006812DA">
              <w:rPr>
                <w:rFonts w:ascii="Arial" w:hAnsi="Arial" w:cs="Arial"/>
                <w:lang w:val="ru-RU"/>
              </w:rPr>
              <w:t>·</w:t>
            </w:r>
            <w:r w:rsidRPr="006812DA">
              <w:rPr>
                <w:rFonts w:ascii="Arial" w:hAnsi="Arial" w:cs="Arial"/>
                <w:lang w:val="ru-RU"/>
              </w:rPr>
              <w:t>м</w:t>
            </w:r>
            <w:r w:rsidRPr="006812DA">
              <w:rPr>
                <w:rFonts w:ascii="Arial" w:hAnsi="Arial" w:cs="Arial"/>
                <w:vertAlign w:val="superscript"/>
                <w:lang w:val="ru-RU"/>
              </w:rPr>
              <w:t>2</w:t>
            </w:r>
            <w:r w:rsidR="00DA4E01" w:rsidRPr="006812DA">
              <w:rPr>
                <w:rFonts w:ascii="Arial" w:hAnsi="Arial" w:cs="Arial"/>
                <w:lang w:val="ru-RU"/>
              </w:rPr>
              <w:t>;</w:t>
            </w:r>
          </w:p>
          <w:p w14:paraId="53827081" w14:textId="60B71472" w:rsidR="007C2098" w:rsidRPr="006812DA" w:rsidRDefault="007C2098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- в диапазоне от 10</w:t>
            </w:r>
            <w:r w:rsidRPr="006812DA">
              <w:rPr>
                <w:rFonts w:ascii="Arial" w:hAnsi="Arial" w:cs="Arial"/>
                <w:vertAlign w:val="superscript"/>
                <w:lang w:val="ru-RU"/>
              </w:rPr>
              <w:t>5</w:t>
            </w:r>
            <w:r w:rsidRPr="006812DA">
              <w:rPr>
                <w:rFonts w:ascii="Arial" w:hAnsi="Arial" w:cs="Arial"/>
                <w:lang w:val="ru-RU"/>
              </w:rPr>
              <w:t xml:space="preserve"> до 10</w:t>
            </w:r>
            <w:r w:rsidRPr="006812DA">
              <w:rPr>
                <w:rFonts w:ascii="Arial" w:hAnsi="Arial" w:cs="Arial"/>
                <w:vertAlign w:val="superscript"/>
                <w:lang w:val="ru-RU"/>
              </w:rPr>
              <w:t>8</w:t>
            </w:r>
            <w:r w:rsidR="00724CFA" w:rsidRPr="006812DA">
              <w:rPr>
                <w:rFonts w:ascii="Arial" w:hAnsi="Arial" w:cs="Arial"/>
                <w:lang w:val="ru-RU"/>
              </w:rPr>
              <w:t xml:space="preserve"> О</w:t>
            </w:r>
            <w:r w:rsidRPr="006812DA">
              <w:rPr>
                <w:rFonts w:ascii="Arial" w:hAnsi="Arial" w:cs="Arial"/>
                <w:lang w:val="ru-RU"/>
              </w:rPr>
              <w:t>м</w:t>
            </w:r>
            <w:r w:rsidR="00DA4E01" w:rsidRPr="006812DA">
              <w:rPr>
                <w:rFonts w:ascii="Arial" w:hAnsi="Arial" w:cs="Arial"/>
                <w:lang w:val="ru-RU"/>
              </w:rPr>
              <w:t>·</w:t>
            </w:r>
            <w:r w:rsidRPr="006812DA">
              <w:rPr>
                <w:rFonts w:ascii="Arial" w:hAnsi="Arial" w:cs="Arial"/>
                <w:lang w:val="ru-RU"/>
              </w:rPr>
              <w:t>м</w:t>
            </w:r>
            <w:r w:rsidRPr="006812DA">
              <w:rPr>
                <w:rFonts w:ascii="Arial" w:hAnsi="Arial" w:cs="Arial"/>
                <w:vertAlign w:val="superscript"/>
                <w:lang w:val="ru-RU"/>
              </w:rPr>
              <w:t>2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4E22F927" w14:textId="77777777" w:rsidR="00421495" w:rsidRPr="006812DA" w:rsidRDefault="00421495" w:rsidP="00D94111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2EBD2369" w14:textId="77777777" w:rsidR="007C2098" w:rsidRPr="006812DA" w:rsidRDefault="007C2098" w:rsidP="00D94111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29044F9C" w14:textId="4B6EC612" w:rsidR="007C2098" w:rsidRPr="006812DA" w:rsidRDefault="00D94111" w:rsidP="00D94111">
            <w:pPr>
              <w:tabs>
                <w:tab w:val="left" w:pos="0"/>
                <w:tab w:val="right" w:pos="2896"/>
              </w:tabs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  <w:lang w:val="ru-RU"/>
              </w:rPr>
              <w:t>Не более</w:t>
            </w:r>
            <w:r w:rsidR="00831FD5" w:rsidRPr="006812DA">
              <w:rPr>
                <w:rFonts w:ascii="Arial" w:hAnsi="Arial" w:cs="Arial"/>
              </w:rPr>
              <w:t xml:space="preserve"> </w:t>
            </w:r>
            <w:r w:rsidR="00925A70" w:rsidRPr="006812DA">
              <w:rPr>
                <w:rFonts w:ascii="Arial" w:hAnsi="Arial" w:cs="Arial"/>
              </w:rPr>
              <w:t>±</w:t>
            </w:r>
            <w:r w:rsidR="007C2098" w:rsidRPr="006812DA">
              <w:rPr>
                <w:rFonts w:ascii="Arial" w:hAnsi="Arial" w:cs="Arial"/>
              </w:rPr>
              <w:t>10</w:t>
            </w:r>
            <w:r w:rsidRPr="006812DA">
              <w:rPr>
                <w:rFonts w:ascii="Arial" w:hAnsi="Arial" w:cs="Arial"/>
                <w:lang w:val="ru-RU"/>
              </w:rPr>
              <w:t xml:space="preserve"> </w:t>
            </w:r>
            <w:r w:rsidR="007C2098" w:rsidRPr="006812DA">
              <w:rPr>
                <w:rFonts w:ascii="Arial" w:hAnsi="Arial" w:cs="Arial"/>
              </w:rPr>
              <w:t>%</w:t>
            </w:r>
          </w:p>
          <w:p w14:paraId="256ECCB2" w14:textId="563F4CEC" w:rsidR="007C2098" w:rsidRPr="006812DA" w:rsidRDefault="00D94111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  <w:lang w:val="ru-RU"/>
              </w:rPr>
              <w:t>От</w:t>
            </w:r>
            <w:r w:rsidR="00831FD5" w:rsidRPr="006812DA">
              <w:rPr>
                <w:rFonts w:ascii="Arial" w:hAnsi="Arial" w:cs="Arial"/>
              </w:rPr>
              <w:t xml:space="preserve"> ±10</w:t>
            </w:r>
            <w:r w:rsidRPr="006812DA">
              <w:rPr>
                <w:rFonts w:ascii="Arial" w:hAnsi="Arial" w:cs="Arial"/>
                <w:lang w:val="ru-RU"/>
              </w:rPr>
              <w:t xml:space="preserve"> </w:t>
            </w:r>
            <w:r w:rsidR="00831FD5" w:rsidRPr="006812DA">
              <w:rPr>
                <w:rFonts w:ascii="Arial" w:hAnsi="Arial" w:cs="Arial"/>
              </w:rPr>
              <w:t xml:space="preserve">% </w:t>
            </w:r>
            <w:r w:rsidRPr="006812DA">
              <w:rPr>
                <w:rFonts w:ascii="Arial" w:hAnsi="Arial" w:cs="Arial"/>
                <w:lang w:val="ru-RU"/>
              </w:rPr>
              <w:t>до</w:t>
            </w:r>
            <w:r w:rsidR="00831FD5" w:rsidRPr="006812DA">
              <w:rPr>
                <w:rFonts w:ascii="Arial" w:hAnsi="Arial" w:cs="Arial"/>
              </w:rPr>
              <w:t xml:space="preserve"> </w:t>
            </w:r>
            <w:r w:rsidR="00925A70" w:rsidRPr="006812DA">
              <w:rPr>
                <w:rFonts w:ascii="Arial" w:hAnsi="Arial" w:cs="Arial"/>
              </w:rPr>
              <w:t>±</w:t>
            </w:r>
            <w:r w:rsidR="007C2098" w:rsidRPr="006812DA">
              <w:rPr>
                <w:rFonts w:ascii="Arial" w:hAnsi="Arial" w:cs="Arial"/>
              </w:rPr>
              <w:t>20</w:t>
            </w:r>
            <w:r w:rsidRPr="006812DA">
              <w:rPr>
                <w:rFonts w:ascii="Arial" w:hAnsi="Arial" w:cs="Arial"/>
                <w:lang w:val="ru-RU"/>
              </w:rPr>
              <w:t xml:space="preserve"> </w:t>
            </w:r>
            <w:r w:rsidR="007C2098" w:rsidRPr="006812DA">
              <w:rPr>
                <w:rFonts w:ascii="Arial" w:hAnsi="Arial" w:cs="Arial"/>
              </w:rPr>
              <w:t>%</w:t>
            </w:r>
          </w:p>
        </w:tc>
      </w:tr>
      <w:tr w:rsidR="00421495" w:rsidRPr="00BF3F4D" w14:paraId="2833C642" w14:textId="77777777" w:rsidTr="00DA4E01">
        <w:trPr>
          <w:trHeight w:val="1191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368A939F" w14:textId="4121AB6B" w:rsidR="00421495" w:rsidRPr="006812DA" w:rsidRDefault="00DA4E0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7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4831CF" w:rsidRPr="006812DA">
              <w:rPr>
                <w:rFonts w:ascii="Arial" w:hAnsi="Arial" w:cs="Arial"/>
                <w:lang w:val="ru-RU"/>
              </w:rPr>
              <w:t>Д</w:t>
            </w:r>
            <w:r w:rsidR="00925A70" w:rsidRPr="006812DA">
              <w:rPr>
                <w:rFonts w:ascii="Arial" w:hAnsi="Arial" w:cs="Arial"/>
                <w:lang w:val="ru-RU"/>
              </w:rPr>
              <w:t>опустим</w:t>
            </w:r>
            <w:r w:rsidR="004831CF" w:rsidRPr="006812DA">
              <w:rPr>
                <w:rFonts w:ascii="Arial" w:hAnsi="Arial" w:cs="Arial"/>
                <w:lang w:val="ru-RU"/>
              </w:rPr>
              <w:t>ое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минимальн</w:t>
            </w:r>
            <w:r w:rsidR="004831CF" w:rsidRPr="006812DA">
              <w:rPr>
                <w:rFonts w:ascii="Arial" w:hAnsi="Arial" w:cs="Arial"/>
                <w:lang w:val="ru-RU"/>
              </w:rPr>
              <w:t>ое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расстояни</w:t>
            </w:r>
            <w:r w:rsidR="004831CF" w:rsidRPr="006812DA">
              <w:rPr>
                <w:rFonts w:ascii="Arial" w:hAnsi="Arial" w:cs="Arial"/>
                <w:lang w:val="ru-RU"/>
              </w:rPr>
              <w:t>е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между </w:t>
            </w:r>
            <w:r w:rsidR="00B50D10" w:rsidRPr="006812DA">
              <w:rPr>
                <w:rFonts w:ascii="Arial" w:hAnsi="Arial" w:cs="Arial"/>
                <w:lang w:val="ru-RU"/>
              </w:rPr>
              <w:t>осями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</w:t>
            </w:r>
            <w:r w:rsidR="00614CCC" w:rsidRPr="006812DA">
              <w:rPr>
                <w:rFonts w:ascii="Arial" w:hAnsi="Arial" w:cs="Arial"/>
                <w:lang w:val="ru-RU"/>
              </w:rPr>
              <w:t>смежных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трубопроводов при локализации изм</w:t>
            </w:r>
            <w:r w:rsidR="006D3AE4" w:rsidRPr="006812DA">
              <w:rPr>
                <w:rFonts w:ascii="Arial" w:hAnsi="Arial" w:cs="Arial"/>
                <w:lang w:val="ru-RU"/>
              </w:rPr>
              <w:t>ерений технического состояния ЗП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</w:t>
            </w:r>
            <w:r w:rsidR="005E578C" w:rsidRPr="006812DA">
              <w:rPr>
                <w:rFonts w:ascii="Arial" w:hAnsi="Arial" w:cs="Arial"/>
                <w:lang w:val="ru-RU"/>
              </w:rPr>
              <w:t xml:space="preserve">обследуемой </w:t>
            </w:r>
            <w:r w:rsidR="000603BB" w:rsidRPr="006812DA">
              <w:rPr>
                <w:rFonts w:ascii="Arial" w:hAnsi="Arial" w:cs="Arial"/>
                <w:lang w:val="ru-RU"/>
              </w:rPr>
              <w:t>ЛЧ</w:t>
            </w:r>
            <w:r w:rsidR="00925A70" w:rsidRPr="006812DA">
              <w:rPr>
                <w:rFonts w:ascii="Arial" w:hAnsi="Arial" w:cs="Arial"/>
                <w:lang w:val="ru-RU"/>
              </w:rPr>
              <w:t xml:space="preserve"> трубопровода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4E8D9256" w14:textId="7DD2CD15" w:rsidR="00925A70" w:rsidRPr="006812DA" w:rsidRDefault="00D94111" w:rsidP="00D94111">
            <w:pPr>
              <w:jc w:val="center"/>
              <w:rPr>
                <w:rFonts w:ascii="Arial" w:hAnsi="Arial" w:cs="Arial"/>
              </w:rPr>
            </w:pPr>
            <w:r w:rsidRPr="006812DA">
              <w:rPr>
                <w:rFonts w:ascii="Arial" w:hAnsi="Arial" w:cs="Arial"/>
                <w:lang w:val="ru-RU"/>
              </w:rPr>
              <w:t>До</w:t>
            </w:r>
            <w:r w:rsidR="00925A70" w:rsidRPr="006812DA">
              <w:rPr>
                <w:rFonts w:ascii="Arial" w:hAnsi="Arial" w:cs="Arial"/>
              </w:rPr>
              <w:t xml:space="preserve"> 0,8 м</w:t>
            </w:r>
          </w:p>
        </w:tc>
      </w:tr>
      <w:tr w:rsidR="00421495" w:rsidRPr="00BF3F4D" w14:paraId="7C7E9694" w14:textId="77777777" w:rsidTr="00DA4E01">
        <w:trPr>
          <w:trHeight w:val="624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0AA75311" w14:textId="33EC6BA7" w:rsidR="00CB735A" w:rsidRPr="006812DA" w:rsidRDefault="00DA4E0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8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AF2F14" w:rsidRPr="006812DA">
              <w:rPr>
                <w:rFonts w:ascii="Arial" w:hAnsi="Arial" w:cs="Arial"/>
                <w:lang w:val="ru-RU"/>
              </w:rPr>
              <w:t>П</w:t>
            </w:r>
            <w:r w:rsidR="00CB735A" w:rsidRPr="006812DA">
              <w:rPr>
                <w:rFonts w:ascii="Arial" w:hAnsi="Arial" w:cs="Arial"/>
                <w:lang w:val="ru-RU"/>
              </w:rPr>
              <w:t>огрешность определения относительных горизонтальных координат на местности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7E3CC5D6" w14:textId="2F90ACE6" w:rsidR="00CB735A" w:rsidRPr="006812DA" w:rsidRDefault="0077272F" w:rsidP="00D9411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6812DA">
              <w:rPr>
                <w:rFonts w:ascii="Arial" w:hAnsi="Arial" w:cs="Arial"/>
                <w:color w:val="000000" w:themeColor="text1"/>
              </w:rPr>
              <w:t xml:space="preserve">±6,0 </w:t>
            </w:r>
            <w:r w:rsidR="00D94111" w:rsidRPr="006812DA">
              <w:rPr>
                <w:rFonts w:ascii="Arial" w:hAnsi="Arial" w:cs="Arial"/>
                <w:color w:val="000000" w:themeColor="text1"/>
                <w:lang w:val="ru-RU"/>
              </w:rPr>
              <w:t>см</w:t>
            </w:r>
          </w:p>
        </w:tc>
      </w:tr>
      <w:tr w:rsidR="006340F7" w:rsidRPr="00BF3F4D" w14:paraId="64A16C20" w14:textId="77777777" w:rsidTr="00DA4E01">
        <w:trPr>
          <w:trHeight w:val="624"/>
        </w:trPr>
        <w:tc>
          <w:tcPr>
            <w:tcW w:w="6516" w:type="dxa"/>
            <w:tcBorders>
              <w:right w:val="single" w:sz="4" w:space="0" w:color="auto"/>
            </w:tcBorders>
            <w:vAlign w:val="center"/>
          </w:tcPr>
          <w:p w14:paraId="15C97C86" w14:textId="2D20E3DA" w:rsidR="006340F7" w:rsidRPr="006812DA" w:rsidRDefault="00DA4E01" w:rsidP="00FB5521">
            <w:pPr>
              <w:jc w:val="both"/>
              <w:rPr>
                <w:rFonts w:ascii="Arial" w:hAnsi="Arial" w:cs="Arial"/>
                <w:lang w:val="ru-RU"/>
              </w:rPr>
            </w:pPr>
            <w:r w:rsidRPr="006812DA">
              <w:rPr>
                <w:rFonts w:ascii="Arial" w:hAnsi="Arial" w:cs="Arial"/>
                <w:lang w:val="ru-RU"/>
              </w:rPr>
              <w:t>9</w:t>
            </w:r>
            <w:r w:rsidR="00DD40C9" w:rsidRPr="006812DA">
              <w:rPr>
                <w:rFonts w:ascii="Arial" w:hAnsi="Arial" w:cs="Arial"/>
                <w:lang w:val="ru-RU"/>
              </w:rPr>
              <w:t xml:space="preserve"> </w:t>
            </w:r>
            <w:r w:rsidR="00AF2F14" w:rsidRPr="006812DA">
              <w:rPr>
                <w:rFonts w:ascii="Arial" w:hAnsi="Arial" w:cs="Arial"/>
                <w:lang w:val="ru-RU"/>
              </w:rPr>
              <w:t>Погрешность определения высотных отметок трубопровода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3D118829" w14:textId="46246366" w:rsidR="006340F7" w:rsidRPr="006812DA" w:rsidRDefault="0077272F" w:rsidP="00D9411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6812DA">
              <w:rPr>
                <w:rFonts w:ascii="Arial" w:hAnsi="Arial" w:cs="Arial"/>
                <w:color w:val="000000" w:themeColor="text1"/>
              </w:rPr>
              <w:t xml:space="preserve">±18,0 </w:t>
            </w:r>
            <w:r w:rsidR="00D94111" w:rsidRPr="006812DA">
              <w:rPr>
                <w:rFonts w:ascii="Arial" w:hAnsi="Arial" w:cs="Arial"/>
                <w:color w:val="000000" w:themeColor="text1"/>
                <w:lang w:val="ru-RU"/>
              </w:rPr>
              <w:t>см</w:t>
            </w:r>
          </w:p>
        </w:tc>
      </w:tr>
    </w:tbl>
    <w:p w14:paraId="2635CA37" w14:textId="567CEEAF" w:rsidR="00FB7307" w:rsidRDefault="00FB7307" w:rsidP="004831CF">
      <w:pPr>
        <w:pStyle w:val="46"/>
        <w:shd w:val="clear" w:color="auto" w:fill="auto"/>
        <w:spacing w:line="360" w:lineRule="auto"/>
        <w:ind w:firstLine="680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439851FC" w14:textId="4634E9A7" w:rsidR="00F23072" w:rsidRDefault="00F23072" w:rsidP="004831CF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  <w:r w:rsidRPr="00CD3925">
        <w:rPr>
          <w:rFonts w:ascii="Arial" w:hAnsi="Arial" w:cs="Arial"/>
        </w:rPr>
        <w:t xml:space="preserve">7.3 </w:t>
      </w:r>
      <w:r w:rsidR="00B50D10" w:rsidRPr="00CD3925">
        <w:rPr>
          <w:rFonts w:ascii="Arial" w:hAnsi="Arial" w:cs="Arial"/>
        </w:rPr>
        <w:t>Поверка аппаратуры</w:t>
      </w:r>
      <w:r w:rsidR="00DC04C4">
        <w:rPr>
          <w:rFonts w:ascii="Arial" w:hAnsi="Arial" w:cs="Arial"/>
        </w:rPr>
        <w:t xml:space="preserve"> в </w:t>
      </w:r>
      <w:r w:rsidR="00DC04C4" w:rsidRPr="00C54609">
        <w:rPr>
          <w:rFonts w:ascii="Arial" w:hAnsi="Arial" w:cs="Arial"/>
        </w:rPr>
        <w:t>составе генератора и локатора</w:t>
      </w:r>
      <w:r w:rsidR="00B50D10" w:rsidRPr="00C54609">
        <w:rPr>
          <w:rFonts w:ascii="Arial" w:hAnsi="Arial" w:cs="Arial"/>
        </w:rPr>
        <w:t>,</w:t>
      </w:r>
      <w:r w:rsidRPr="00C54609">
        <w:rPr>
          <w:rFonts w:ascii="Arial" w:hAnsi="Arial" w:cs="Arial"/>
        </w:rPr>
        <w:t xml:space="preserve"> применяем</w:t>
      </w:r>
      <w:r w:rsidR="00DC04C4" w:rsidRPr="00C54609">
        <w:rPr>
          <w:rFonts w:ascii="Arial" w:hAnsi="Arial" w:cs="Arial"/>
        </w:rPr>
        <w:t>ых</w:t>
      </w:r>
      <w:r w:rsidRPr="00C54609">
        <w:rPr>
          <w:rFonts w:ascii="Arial" w:hAnsi="Arial" w:cs="Arial"/>
        </w:rPr>
        <w:t xml:space="preserve"> для контроля ЗП </w:t>
      </w:r>
      <w:r w:rsidR="003E2CDB" w:rsidRPr="00C54609">
        <w:rPr>
          <w:rFonts w:ascii="Arial" w:hAnsi="Arial" w:cs="Arial"/>
        </w:rPr>
        <w:t xml:space="preserve">на обследуемой </w:t>
      </w:r>
      <w:r w:rsidR="000603BB" w:rsidRPr="00C54609">
        <w:rPr>
          <w:rFonts w:ascii="Arial" w:hAnsi="Arial" w:cs="Arial"/>
        </w:rPr>
        <w:t>ЛЧ</w:t>
      </w:r>
      <w:r w:rsidR="003E2CDB" w:rsidRPr="00C54609">
        <w:rPr>
          <w:rFonts w:ascii="Arial" w:hAnsi="Arial" w:cs="Arial"/>
        </w:rPr>
        <w:t xml:space="preserve"> трубопровода </w:t>
      </w:r>
      <w:r w:rsidRPr="00C54609">
        <w:rPr>
          <w:rFonts w:ascii="Arial" w:hAnsi="Arial" w:cs="Arial"/>
        </w:rPr>
        <w:t xml:space="preserve">магнитометрическим </w:t>
      </w:r>
      <w:r w:rsidRPr="00CD3925">
        <w:rPr>
          <w:rFonts w:ascii="Arial" w:hAnsi="Arial" w:cs="Arial"/>
        </w:rPr>
        <w:t>методом</w:t>
      </w:r>
      <w:r w:rsidR="00B15EAA">
        <w:rPr>
          <w:rFonts w:ascii="Arial" w:hAnsi="Arial" w:cs="Arial"/>
        </w:rPr>
        <w:t>, котор</w:t>
      </w:r>
      <w:r w:rsidR="0075137E">
        <w:rPr>
          <w:rFonts w:ascii="Arial" w:hAnsi="Arial" w:cs="Arial"/>
        </w:rPr>
        <w:t>ые</w:t>
      </w:r>
      <w:r w:rsidR="00B15EAA">
        <w:rPr>
          <w:rFonts w:ascii="Arial" w:hAnsi="Arial" w:cs="Arial"/>
        </w:rPr>
        <w:t xml:space="preserve"> явля</w:t>
      </w:r>
      <w:r w:rsidR="00592F8F">
        <w:rPr>
          <w:rFonts w:ascii="Arial" w:hAnsi="Arial" w:cs="Arial"/>
        </w:rPr>
        <w:t>ю</w:t>
      </w:r>
      <w:r w:rsidR="00B15EAA">
        <w:rPr>
          <w:rFonts w:ascii="Arial" w:hAnsi="Arial" w:cs="Arial"/>
        </w:rPr>
        <w:t>тся средством измерения,</w:t>
      </w:r>
      <w:r w:rsidRPr="00CD3925">
        <w:rPr>
          <w:rFonts w:ascii="Arial" w:hAnsi="Arial" w:cs="Arial"/>
        </w:rPr>
        <w:t xml:space="preserve"> должна осуществляться по методике поверки, утверждаемой национальным органом</w:t>
      </w:r>
      <w:r w:rsidR="00A61061">
        <w:rPr>
          <w:rFonts w:ascii="Arial" w:hAnsi="Arial" w:cs="Arial"/>
        </w:rPr>
        <w:t xml:space="preserve"> </w:t>
      </w:r>
      <w:r w:rsidR="00A61061" w:rsidRPr="00CD3925">
        <w:rPr>
          <w:rFonts w:ascii="Arial" w:hAnsi="Arial" w:cs="Arial"/>
        </w:rPr>
        <w:t>обеспечени</w:t>
      </w:r>
      <w:r w:rsidR="00A61061">
        <w:rPr>
          <w:rFonts w:ascii="Arial" w:hAnsi="Arial" w:cs="Arial"/>
        </w:rPr>
        <w:t>я</w:t>
      </w:r>
      <w:r w:rsidR="00A61061" w:rsidRPr="00CD3925">
        <w:rPr>
          <w:rFonts w:ascii="Arial" w:hAnsi="Arial" w:cs="Arial"/>
        </w:rPr>
        <w:t xml:space="preserve"> единства измерений и метрологии</w:t>
      </w:r>
      <w:r w:rsidR="00A61061">
        <w:rPr>
          <w:rFonts w:ascii="Arial" w:hAnsi="Arial" w:cs="Arial"/>
        </w:rPr>
        <w:t xml:space="preserve"> государства, принявшего настоящий стандарт</w:t>
      </w:r>
      <w:r w:rsidRPr="00CD3925">
        <w:rPr>
          <w:rFonts w:ascii="Arial" w:hAnsi="Arial" w:cs="Arial"/>
        </w:rPr>
        <w:t>.</w:t>
      </w:r>
    </w:p>
    <w:p w14:paraId="1D6F6A99" w14:textId="44D7D341" w:rsidR="00D72F72" w:rsidRPr="00D72F72" w:rsidRDefault="00D72F72" w:rsidP="004831CF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  <w:r w:rsidRPr="00127EDB">
        <w:rPr>
          <w:rFonts w:ascii="Arial" w:hAnsi="Arial" w:cs="Arial"/>
        </w:rPr>
        <w:t xml:space="preserve">7.4 </w:t>
      </w:r>
      <w:r w:rsidR="00B50D10" w:rsidRPr="00127EDB">
        <w:rPr>
          <w:rFonts w:ascii="Arial" w:hAnsi="Arial" w:cs="Arial"/>
        </w:rPr>
        <w:t>Калибровка аппаратуры,</w:t>
      </w:r>
      <w:r w:rsidRPr="00127EDB">
        <w:rPr>
          <w:rFonts w:ascii="Arial" w:hAnsi="Arial" w:cs="Arial"/>
        </w:rPr>
        <w:t xml:space="preserve"> применяемой для контроля ЗП </w:t>
      </w:r>
      <w:r w:rsidR="003E2CDB" w:rsidRPr="00127EDB">
        <w:rPr>
          <w:rFonts w:ascii="Arial" w:hAnsi="Arial" w:cs="Arial"/>
        </w:rPr>
        <w:t xml:space="preserve">на обследуемой </w:t>
      </w:r>
      <w:r w:rsidR="000603BB" w:rsidRPr="00127EDB">
        <w:rPr>
          <w:rFonts w:ascii="Arial" w:hAnsi="Arial" w:cs="Arial"/>
        </w:rPr>
        <w:t>ЛЧ</w:t>
      </w:r>
      <w:r w:rsidR="003E2CDB" w:rsidRPr="00127EDB">
        <w:rPr>
          <w:rFonts w:ascii="Arial" w:hAnsi="Arial" w:cs="Arial"/>
        </w:rPr>
        <w:t xml:space="preserve"> трубопровода</w:t>
      </w:r>
      <w:r w:rsidRPr="00127EDB">
        <w:rPr>
          <w:rFonts w:ascii="Arial" w:hAnsi="Arial" w:cs="Arial"/>
        </w:rPr>
        <w:t xml:space="preserve"> магнитометрическим методом</w:t>
      </w:r>
      <w:r w:rsidR="00B15EAA" w:rsidRPr="00127EDB">
        <w:rPr>
          <w:rFonts w:ascii="Arial" w:hAnsi="Arial" w:cs="Arial"/>
        </w:rPr>
        <w:t xml:space="preserve">, которая </w:t>
      </w:r>
      <w:r w:rsidR="00B15EAA" w:rsidRPr="0075137E">
        <w:rPr>
          <w:rFonts w:ascii="Arial" w:hAnsi="Arial" w:cs="Arial"/>
        </w:rPr>
        <w:t>не является средством измерения,</w:t>
      </w:r>
      <w:r w:rsidRPr="0075137E">
        <w:rPr>
          <w:rFonts w:ascii="Arial" w:hAnsi="Arial" w:cs="Arial"/>
        </w:rPr>
        <w:t xml:space="preserve"> может осуществляться по метод</w:t>
      </w:r>
      <w:r w:rsidR="001C316E" w:rsidRPr="0075137E">
        <w:rPr>
          <w:rFonts w:ascii="Arial" w:hAnsi="Arial" w:cs="Arial"/>
        </w:rPr>
        <w:t>у</w:t>
      </w:r>
      <w:r w:rsidRPr="0075137E">
        <w:rPr>
          <w:rFonts w:ascii="Arial" w:hAnsi="Arial" w:cs="Arial"/>
        </w:rPr>
        <w:t xml:space="preserve"> калибров</w:t>
      </w:r>
      <w:r w:rsidRPr="006812DA">
        <w:rPr>
          <w:rFonts w:ascii="Arial" w:hAnsi="Arial" w:cs="Arial"/>
        </w:rPr>
        <w:t xml:space="preserve">ки, </w:t>
      </w:r>
      <w:r w:rsidR="0048388E" w:rsidRPr="006812DA">
        <w:rPr>
          <w:rFonts w:ascii="Arial" w:hAnsi="Arial" w:cs="Arial"/>
        </w:rPr>
        <w:t>приведенно</w:t>
      </w:r>
      <w:r w:rsidR="001C316E" w:rsidRPr="006812DA">
        <w:rPr>
          <w:rFonts w:ascii="Arial" w:hAnsi="Arial" w:cs="Arial"/>
        </w:rPr>
        <w:t>му</w:t>
      </w:r>
      <w:r w:rsidR="0048388E" w:rsidRPr="006812DA">
        <w:rPr>
          <w:rFonts w:ascii="Arial" w:hAnsi="Arial" w:cs="Arial"/>
        </w:rPr>
        <w:t xml:space="preserve"> в</w:t>
      </w:r>
      <w:r w:rsidR="00E13FE1" w:rsidRPr="006812DA">
        <w:rPr>
          <w:rFonts w:ascii="Arial" w:hAnsi="Arial" w:cs="Arial"/>
        </w:rPr>
        <w:t xml:space="preserve"> приложени</w:t>
      </w:r>
      <w:r w:rsidR="0048388E" w:rsidRPr="006812DA">
        <w:rPr>
          <w:rFonts w:ascii="Arial" w:hAnsi="Arial" w:cs="Arial"/>
        </w:rPr>
        <w:t xml:space="preserve">и </w:t>
      </w:r>
      <w:r w:rsidRPr="006812DA">
        <w:rPr>
          <w:rFonts w:ascii="Arial" w:hAnsi="Arial" w:cs="Arial"/>
        </w:rPr>
        <w:t>А.</w:t>
      </w:r>
    </w:p>
    <w:p w14:paraId="11DD91F5" w14:textId="1BA4E369" w:rsidR="00FE7C78" w:rsidRDefault="00FE7C78" w:rsidP="004831CF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  <w:r w:rsidRPr="00CD3925">
        <w:rPr>
          <w:rFonts w:ascii="Arial" w:hAnsi="Arial" w:cs="Arial"/>
        </w:rPr>
        <w:t>7.</w:t>
      </w:r>
      <w:r w:rsidR="00D72F72">
        <w:rPr>
          <w:rFonts w:ascii="Arial" w:hAnsi="Arial" w:cs="Arial"/>
        </w:rPr>
        <w:t>5</w:t>
      </w:r>
      <w:r w:rsidRPr="00CD3925">
        <w:rPr>
          <w:rFonts w:ascii="Arial" w:hAnsi="Arial" w:cs="Arial"/>
        </w:rPr>
        <w:t xml:space="preserve"> СПО</w:t>
      </w:r>
      <w:r w:rsidR="003E2CDB">
        <w:rPr>
          <w:rFonts w:ascii="Arial" w:hAnsi="Arial" w:cs="Arial"/>
        </w:rPr>
        <w:t>,</w:t>
      </w:r>
      <w:r w:rsidRPr="00CD3925">
        <w:rPr>
          <w:rFonts w:ascii="Arial" w:hAnsi="Arial" w:cs="Arial"/>
        </w:rPr>
        <w:t xml:space="preserve"> используемое для управления аппаратурой, создания и записи файлов с данными контроля</w:t>
      </w:r>
      <w:r w:rsidR="007D2593" w:rsidRPr="00CD3925">
        <w:rPr>
          <w:rFonts w:ascii="Arial" w:hAnsi="Arial" w:cs="Arial"/>
        </w:rPr>
        <w:t xml:space="preserve"> ЗП </w:t>
      </w:r>
      <w:r w:rsidR="003E2CDB">
        <w:rPr>
          <w:rFonts w:ascii="Arial" w:hAnsi="Arial" w:cs="Arial"/>
        </w:rPr>
        <w:t xml:space="preserve">на </w:t>
      </w:r>
      <w:r w:rsidR="003E2CDB" w:rsidRPr="003E2CDB">
        <w:rPr>
          <w:rFonts w:ascii="Arial" w:hAnsi="Arial" w:cs="Arial"/>
        </w:rPr>
        <w:t>обследуемо</w:t>
      </w:r>
      <w:r w:rsidR="00A61061">
        <w:rPr>
          <w:rFonts w:ascii="Arial" w:hAnsi="Arial" w:cs="Arial"/>
        </w:rPr>
        <w:t xml:space="preserve">м участке </w:t>
      </w:r>
      <w:r w:rsidR="000603BB">
        <w:rPr>
          <w:rFonts w:ascii="Arial" w:hAnsi="Arial" w:cs="Arial"/>
        </w:rPr>
        <w:t>ЛЧ</w:t>
      </w:r>
      <w:r w:rsidR="003E2CDB" w:rsidRPr="003E2CDB">
        <w:rPr>
          <w:rFonts w:ascii="Arial" w:hAnsi="Arial" w:cs="Arial"/>
        </w:rPr>
        <w:t xml:space="preserve"> трубопровода</w:t>
      </w:r>
      <w:r w:rsidR="003E2CDB" w:rsidRPr="00CD3925">
        <w:rPr>
          <w:rFonts w:ascii="Arial" w:hAnsi="Arial" w:cs="Arial"/>
        </w:rPr>
        <w:t xml:space="preserve"> </w:t>
      </w:r>
      <w:r w:rsidR="007D2593" w:rsidRPr="00CD3925">
        <w:rPr>
          <w:rFonts w:ascii="Arial" w:hAnsi="Arial" w:cs="Arial"/>
        </w:rPr>
        <w:t>магнитометрическим методом</w:t>
      </w:r>
      <w:r w:rsidRPr="00CD3925">
        <w:rPr>
          <w:rFonts w:ascii="Arial" w:hAnsi="Arial" w:cs="Arial"/>
        </w:rPr>
        <w:t>, обработки и интерпретации результатов контроля магнитометрическим методом</w:t>
      </w:r>
      <w:r w:rsidR="0048388E">
        <w:rPr>
          <w:rFonts w:ascii="Arial" w:hAnsi="Arial" w:cs="Arial"/>
        </w:rPr>
        <w:t>,</w:t>
      </w:r>
      <w:r w:rsidRPr="00CD3925">
        <w:rPr>
          <w:rFonts w:ascii="Arial" w:hAnsi="Arial" w:cs="Arial"/>
        </w:rPr>
        <w:t xml:space="preserve"> должно иметь </w:t>
      </w:r>
      <w:r w:rsidR="00F97AA1">
        <w:rPr>
          <w:rFonts w:ascii="Arial" w:hAnsi="Arial" w:cs="Arial"/>
        </w:rPr>
        <w:t xml:space="preserve">соответствующий </w:t>
      </w:r>
      <w:r w:rsidRPr="00CD3925">
        <w:rPr>
          <w:rFonts w:ascii="Arial" w:hAnsi="Arial" w:cs="Arial"/>
        </w:rPr>
        <w:t>уровень защиты</w:t>
      </w:r>
      <w:r w:rsidR="00F97AA1">
        <w:rPr>
          <w:rFonts w:ascii="Arial" w:hAnsi="Arial" w:cs="Arial"/>
        </w:rPr>
        <w:t xml:space="preserve">, согласно </w:t>
      </w:r>
      <w:r w:rsidR="00F97AA1" w:rsidRPr="00B32539">
        <w:rPr>
          <w:rFonts w:ascii="Arial" w:hAnsi="Arial" w:cs="Arial"/>
        </w:rPr>
        <w:t>национальным требованиям</w:t>
      </w:r>
      <w:r w:rsidR="00B32539" w:rsidRPr="00B32539">
        <w:rPr>
          <w:rFonts w:ascii="Arial" w:hAnsi="Arial" w:cs="Arial"/>
        </w:rPr>
        <w:t xml:space="preserve"> в области </w:t>
      </w:r>
      <w:r w:rsidRPr="00B32539">
        <w:rPr>
          <w:rFonts w:ascii="Arial" w:hAnsi="Arial" w:cs="Arial"/>
        </w:rPr>
        <w:t>обеспечения и определени</w:t>
      </w:r>
      <w:r w:rsidR="00CA6B31">
        <w:rPr>
          <w:rFonts w:ascii="Arial" w:hAnsi="Arial" w:cs="Arial"/>
        </w:rPr>
        <w:t>я</w:t>
      </w:r>
      <w:r w:rsidRPr="00B32539">
        <w:rPr>
          <w:rFonts w:ascii="Arial" w:hAnsi="Arial" w:cs="Arial"/>
        </w:rPr>
        <w:t xml:space="preserve"> уровня </w:t>
      </w:r>
      <w:r w:rsidR="00B32539" w:rsidRPr="00B32539">
        <w:rPr>
          <w:rFonts w:ascii="Arial" w:hAnsi="Arial" w:cs="Arial"/>
        </w:rPr>
        <w:t xml:space="preserve">защиты программного обеспечения </w:t>
      </w:r>
      <w:r w:rsidRPr="00B32539">
        <w:rPr>
          <w:rFonts w:ascii="Arial" w:hAnsi="Arial" w:cs="Arial"/>
        </w:rPr>
        <w:t>при испытаниях средств измерений в целях утверждения типа</w:t>
      </w:r>
      <w:r w:rsidR="00B32539" w:rsidRPr="00B32539">
        <w:rPr>
          <w:rFonts w:ascii="Arial" w:hAnsi="Arial" w:cs="Arial"/>
        </w:rPr>
        <w:t>.</w:t>
      </w:r>
    </w:p>
    <w:p w14:paraId="54F22EEE" w14:textId="77777777" w:rsidR="0048388E" w:rsidRPr="00F97AA1" w:rsidRDefault="0048388E" w:rsidP="004831CF">
      <w:pPr>
        <w:pStyle w:val="afff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</w:rPr>
      </w:pPr>
    </w:p>
    <w:p w14:paraId="6B2B64BF" w14:textId="523B358A" w:rsidR="00096396" w:rsidRPr="00C436CC" w:rsidRDefault="0048388E" w:rsidP="00C55172">
      <w:pPr>
        <w:pStyle w:val="46"/>
        <w:numPr>
          <w:ilvl w:val="0"/>
          <w:numId w:val="9"/>
        </w:numPr>
        <w:shd w:val="clear" w:color="auto" w:fill="auto"/>
        <w:tabs>
          <w:tab w:val="left" w:pos="851"/>
        </w:tabs>
        <w:spacing w:after="240" w:line="360" w:lineRule="auto"/>
        <w:ind w:left="0" w:firstLine="680"/>
        <w:jc w:val="both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C55172" w:rsidRPr="0075137E">
        <w:rPr>
          <w:rFonts w:ascii="Arial" w:hAnsi="Arial" w:cs="Arial"/>
          <w:b/>
          <w:i w:val="0"/>
          <w:sz w:val="28"/>
          <w:szCs w:val="28"/>
        </w:rPr>
        <w:t xml:space="preserve">Подготовка к </w:t>
      </w:r>
      <w:r w:rsidR="00C55172" w:rsidRPr="00C436CC">
        <w:rPr>
          <w:rFonts w:ascii="Arial" w:hAnsi="Arial" w:cs="Arial"/>
          <w:b/>
          <w:i w:val="0"/>
          <w:sz w:val="28"/>
          <w:szCs w:val="28"/>
        </w:rPr>
        <w:t>проведению контроля и процедура контроля</w:t>
      </w:r>
    </w:p>
    <w:p w14:paraId="079750EC" w14:textId="31A6F6F4" w:rsidR="005C57A6" w:rsidRPr="00C436CC" w:rsidRDefault="0048388E" w:rsidP="0048388E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  <w:i w:val="0"/>
          <w:sz w:val="24"/>
          <w:szCs w:val="24"/>
        </w:rPr>
      </w:pPr>
      <w:r w:rsidRPr="00C436CC">
        <w:rPr>
          <w:rFonts w:ascii="Arial" w:hAnsi="Arial" w:cs="Arial"/>
          <w:i w:val="0"/>
          <w:sz w:val="24"/>
          <w:szCs w:val="24"/>
        </w:rPr>
        <w:t xml:space="preserve"> </w:t>
      </w:r>
      <w:r w:rsidR="00A74112" w:rsidRPr="00C436CC">
        <w:rPr>
          <w:rFonts w:ascii="Arial" w:hAnsi="Arial" w:cs="Arial"/>
          <w:i w:val="0"/>
          <w:sz w:val="24"/>
          <w:szCs w:val="24"/>
        </w:rPr>
        <w:t>Контроль</w:t>
      </w:r>
      <w:r w:rsidR="002B21E5" w:rsidRPr="00C436CC">
        <w:rPr>
          <w:rFonts w:ascii="Arial" w:hAnsi="Arial" w:cs="Arial"/>
          <w:i w:val="0"/>
          <w:sz w:val="24"/>
          <w:szCs w:val="24"/>
        </w:rPr>
        <w:t xml:space="preserve"> </w:t>
      </w:r>
      <w:r w:rsidR="009B5F97" w:rsidRPr="00C436CC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2B21E5" w:rsidRPr="00C436CC">
        <w:rPr>
          <w:rFonts w:ascii="Arial" w:hAnsi="Arial" w:cs="Arial"/>
          <w:i w:val="0"/>
          <w:sz w:val="24"/>
          <w:szCs w:val="24"/>
        </w:rPr>
        <w:t xml:space="preserve">состояния ЗП </w:t>
      </w:r>
      <w:r w:rsidR="003E2CDB" w:rsidRPr="00C436CC">
        <w:rPr>
          <w:rFonts w:ascii="Arial" w:hAnsi="Arial" w:cs="Arial"/>
          <w:i w:val="0"/>
          <w:sz w:val="24"/>
          <w:szCs w:val="24"/>
        </w:rPr>
        <w:t>обследуемо</w:t>
      </w:r>
      <w:r w:rsidR="009B5F97" w:rsidRPr="00C436CC">
        <w:rPr>
          <w:rFonts w:ascii="Arial" w:hAnsi="Arial" w:cs="Arial"/>
          <w:i w:val="0"/>
          <w:sz w:val="24"/>
          <w:szCs w:val="24"/>
        </w:rPr>
        <w:t>го участка</w:t>
      </w:r>
      <w:r w:rsidR="003E2CDB" w:rsidRPr="00C436CC">
        <w:rPr>
          <w:rFonts w:ascii="Arial" w:hAnsi="Arial" w:cs="Arial"/>
          <w:i w:val="0"/>
          <w:sz w:val="24"/>
          <w:szCs w:val="24"/>
        </w:rPr>
        <w:t xml:space="preserve"> </w:t>
      </w:r>
      <w:r w:rsidR="000603BB" w:rsidRPr="00C436CC">
        <w:rPr>
          <w:rFonts w:ascii="Arial" w:hAnsi="Arial" w:cs="Arial"/>
          <w:i w:val="0"/>
          <w:sz w:val="24"/>
          <w:szCs w:val="24"/>
        </w:rPr>
        <w:t>ЛЧ</w:t>
      </w:r>
      <w:r w:rsidR="003E2CDB" w:rsidRPr="00C436CC">
        <w:rPr>
          <w:rFonts w:ascii="Arial" w:hAnsi="Arial" w:cs="Arial"/>
          <w:i w:val="0"/>
          <w:sz w:val="24"/>
          <w:szCs w:val="24"/>
        </w:rPr>
        <w:t xml:space="preserve"> трубопровода </w:t>
      </w:r>
      <w:r w:rsidR="002B21E5" w:rsidRPr="00C436CC">
        <w:rPr>
          <w:rFonts w:ascii="Arial" w:hAnsi="Arial" w:cs="Arial"/>
          <w:i w:val="0"/>
          <w:sz w:val="24"/>
          <w:szCs w:val="24"/>
        </w:rPr>
        <w:t>магнитометрическ</w:t>
      </w:r>
      <w:r w:rsidR="00A74112" w:rsidRPr="00C436CC">
        <w:rPr>
          <w:rFonts w:ascii="Arial" w:hAnsi="Arial" w:cs="Arial"/>
          <w:i w:val="0"/>
          <w:sz w:val="24"/>
          <w:szCs w:val="24"/>
        </w:rPr>
        <w:t xml:space="preserve">им методом </w:t>
      </w:r>
      <w:r w:rsidR="005C57A6" w:rsidRPr="00C436CC">
        <w:rPr>
          <w:rFonts w:ascii="Arial" w:hAnsi="Arial" w:cs="Arial"/>
          <w:i w:val="0"/>
          <w:sz w:val="24"/>
          <w:szCs w:val="24"/>
        </w:rPr>
        <w:t xml:space="preserve">включает в себя </w:t>
      </w:r>
      <w:r w:rsidR="009B5F97" w:rsidRPr="00C436CC">
        <w:rPr>
          <w:rFonts w:ascii="Arial" w:hAnsi="Arial" w:cs="Arial"/>
          <w:i w:val="0"/>
          <w:sz w:val="24"/>
          <w:szCs w:val="24"/>
        </w:rPr>
        <w:t>составление программы и плана работ,</w:t>
      </w:r>
      <w:r w:rsidR="00847690" w:rsidRPr="00C436CC">
        <w:rPr>
          <w:rFonts w:ascii="Arial" w:hAnsi="Arial" w:cs="Arial"/>
          <w:i w:val="0"/>
          <w:sz w:val="24"/>
          <w:szCs w:val="24"/>
        </w:rPr>
        <w:t xml:space="preserve"> включающ</w:t>
      </w:r>
      <w:r w:rsidR="00CF4B9D" w:rsidRPr="00C436CC">
        <w:rPr>
          <w:rFonts w:ascii="Arial" w:hAnsi="Arial" w:cs="Arial"/>
          <w:i w:val="0"/>
          <w:sz w:val="24"/>
          <w:szCs w:val="24"/>
        </w:rPr>
        <w:t>его</w:t>
      </w:r>
      <w:r w:rsidR="00BD66A4" w:rsidRPr="00C436CC">
        <w:rPr>
          <w:rFonts w:ascii="Arial" w:hAnsi="Arial" w:cs="Arial"/>
          <w:i w:val="0"/>
          <w:sz w:val="24"/>
          <w:szCs w:val="24"/>
        </w:rPr>
        <w:t xml:space="preserve"> следующие</w:t>
      </w:r>
      <w:r w:rsidR="00847690" w:rsidRPr="00C436CC">
        <w:rPr>
          <w:rFonts w:ascii="Arial" w:hAnsi="Arial" w:cs="Arial"/>
          <w:i w:val="0"/>
          <w:sz w:val="24"/>
          <w:szCs w:val="24"/>
        </w:rPr>
        <w:t xml:space="preserve"> </w:t>
      </w:r>
      <w:r w:rsidR="005C57A6" w:rsidRPr="00C436CC">
        <w:rPr>
          <w:rFonts w:ascii="Arial" w:hAnsi="Arial" w:cs="Arial"/>
          <w:i w:val="0"/>
          <w:sz w:val="24"/>
          <w:szCs w:val="24"/>
        </w:rPr>
        <w:t>технологические операции:</w:t>
      </w:r>
    </w:p>
    <w:p w14:paraId="36879D39" w14:textId="44B3068D" w:rsidR="005C57A6" w:rsidRPr="00C436CC" w:rsidRDefault="005C57A6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- подготовк</w:t>
      </w:r>
      <w:r w:rsidR="00BD66A4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у</w:t>
      </w:r>
      <w:r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74B71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обследуем</w:t>
      </w:r>
      <w:r w:rsidR="00847690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ого участка</w:t>
      </w:r>
      <w:r w:rsidR="00A74112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603BB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ЛЧ</w:t>
      </w:r>
      <w:r w:rsidR="00374B71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4B4538" w:rsidRPr="00C43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трубопровода</w:t>
      </w:r>
      <w:r w:rsidR="004B4538" w:rsidRPr="00C436CC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C43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к </w:t>
      </w:r>
      <w:r w:rsidR="004B4538" w:rsidRPr="00C43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проведению конт</w:t>
      </w:r>
      <w:r w:rsidR="004B4538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роля </w:t>
      </w:r>
      <w:r w:rsidR="00E13FE1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ЭС </w:t>
      </w:r>
      <w:r w:rsidR="004B4538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ЗП</w:t>
      </w:r>
      <w:r w:rsidR="00374B71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BD66A4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в соответствии с</w:t>
      </w:r>
      <w:r w:rsidR="00374B71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B1DEF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8.2 и 8.3</w:t>
      </w:r>
      <w:r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14:paraId="6C951A2C" w14:textId="068EBD62" w:rsidR="005C57A6" w:rsidRPr="0075137E" w:rsidRDefault="005C57A6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- оценк</w:t>
      </w:r>
      <w:r w:rsidR="00BD66A4" w:rsidRPr="00C436CC">
        <w:rPr>
          <w:rFonts w:ascii="Arial" w:hAnsi="Arial" w:cs="Arial"/>
          <w:i w:val="0"/>
          <w:color w:val="000000" w:themeColor="text1"/>
          <w:sz w:val="24"/>
          <w:szCs w:val="24"/>
        </w:rPr>
        <w:t>у</w:t>
      </w:r>
      <w:r w:rsidRPr="00C436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облюдения условий применения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74112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агнитометрического 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метода</w:t>
      </w:r>
      <w:r w:rsidR="00BD66A4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, указанных в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аздел</w:t>
      </w:r>
      <w:r w:rsidR="00BD66A4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е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6;</w:t>
      </w:r>
    </w:p>
    <w:p w14:paraId="578F1592" w14:textId="7881AAEC" w:rsidR="005C57A6" w:rsidRPr="00A61061" w:rsidRDefault="005C57A6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- подготовк</w:t>
      </w:r>
      <w:r w:rsidR="00BD66A4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у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F49A8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о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ератора к контролю </w:t>
      </w:r>
      <w:r w:rsidR="00BD66A4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в соответствии с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аздел</w:t>
      </w:r>
      <w:r w:rsidR="00BD66A4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>ом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10;</w:t>
      </w:r>
    </w:p>
    <w:p w14:paraId="0597C951" w14:textId="5E75AB9B" w:rsidR="005C57A6" w:rsidRPr="00A61061" w:rsidRDefault="005C57A6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- подготовк</w:t>
      </w:r>
      <w:r w:rsidR="00BD66A4">
        <w:rPr>
          <w:rFonts w:ascii="Arial" w:hAnsi="Arial" w:cs="Arial"/>
          <w:i w:val="0"/>
          <w:color w:val="000000" w:themeColor="text1"/>
          <w:sz w:val="24"/>
          <w:szCs w:val="24"/>
        </w:rPr>
        <w:t>у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аппаратуры к контролю</w:t>
      </w:r>
      <w:r w:rsidR="00847690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36712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согласно требованиям</w:t>
      </w:r>
      <w:r w:rsidR="000C2202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Э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14:paraId="1A70CCB9" w14:textId="28191082" w:rsidR="00212D6B" w:rsidRPr="00A61061" w:rsidRDefault="00212D6B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- развертывание навигационных приборов</w:t>
      </w:r>
      <w:r w:rsidR="00AA489B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847690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системы 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ГЛОНАСС;</w:t>
      </w:r>
    </w:p>
    <w:p w14:paraId="3B1F0650" w14:textId="1912A15D" w:rsidR="00212D6B" w:rsidRPr="00A61061" w:rsidRDefault="00212D6B" w:rsidP="0048388E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- позиционирование ЛСК</w:t>
      </w:r>
      <w:r w:rsidR="00AB1DEF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603BB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локатор</w:t>
      </w:r>
      <w:r w:rsidR="00AB1DEF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а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 помощью полевого компьютера</w:t>
      </w:r>
      <w:r w:rsidR="00AB1DEF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 начально</w:t>
      </w:r>
      <w:r w:rsidR="00FB7307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й</w:t>
      </w:r>
      <w:r w:rsidR="00AB1DEF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и конечно</w:t>
      </w:r>
      <w:r w:rsidR="00FB7307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й точ</w:t>
      </w:r>
      <w:r w:rsidR="00847690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ек</w:t>
      </w:r>
      <w:r w:rsidR="00FB7307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обследуемо</w:t>
      </w:r>
      <w:r w:rsidR="00847690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го участка</w:t>
      </w:r>
      <w:r w:rsidR="004B4538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603BB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ЛЧ</w:t>
      </w:r>
      <w:r w:rsidR="004B4538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4B4538"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трубопровода</w:t>
      </w:r>
      <w:r w:rsidR="00FB7307"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строго над осью трубопро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вода</w:t>
      </w:r>
      <w:r w:rsidR="003C5851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в начале и конце обследования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14:paraId="1F29D6FC" w14:textId="2C0C58FC" w:rsidR="00847690" w:rsidRPr="0075137E" w:rsidRDefault="00847690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- локальный контроль </w:t>
      </w:r>
      <w:r w:rsidR="00E13FE1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ЭС 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ЗП </w:t>
      </w:r>
      <w:r w:rsidR="00A61061"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частка </w:t>
      </w:r>
      <w:r w:rsidRPr="007513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трубопровода 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на его объектах</w:t>
      </w:r>
      <w:r w:rsidR="00336712"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таких как КИП, ПК, кран</w:t>
      </w:r>
      <w:r w:rsidR="00ED3578"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ы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 отвод</w:t>
      </w:r>
      <w:r w:rsidR="00ED3578"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ы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 электроперемычк</w:t>
      </w:r>
      <w:r w:rsidR="00ED3578"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и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, ВЭИ и т.</w:t>
      </w:r>
      <w:r w:rsidR="00ED3578"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д.;</w:t>
      </w:r>
    </w:p>
    <w:p w14:paraId="57AD0DCE" w14:textId="2027844A" w:rsidR="00847690" w:rsidRPr="00374B71" w:rsidRDefault="00847690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при выявлении несоответствия</w:t>
      </w:r>
      <w:r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B21069"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технического </w:t>
      </w:r>
      <w:r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состояния ЗП </w:t>
      </w:r>
      <w:r w:rsid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участка </w:t>
      </w:r>
      <w:r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трубопровода на его внешних объектах нормативным требованиям по результатам</w:t>
      </w:r>
      <w:r w:rsidR="00B21069"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локального контроля </w:t>
      </w:r>
      <w:r w:rsidR="00E13FE1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ЭС </w:t>
      </w:r>
      <w:r w:rsidRPr="00A61061">
        <w:rPr>
          <w:rFonts w:ascii="Arial" w:hAnsi="Arial" w:cs="Arial"/>
          <w:i w:val="0"/>
          <w:color w:val="000000" w:themeColor="text1"/>
          <w:sz w:val="24"/>
          <w:szCs w:val="24"/>
        </w:rPr>
        <w:t>ЗП</w:t>
      </w:r>
      <w:r w:rsidR="00B21069" w:rsidRPr="00A610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проведение </w:t>
      </w:r>
      <w:r w:rsidR="00B21069" w:rsidRPr="00A610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сплошного </w:t>
      </w:r>
      <w:r w:rsidR="00B21069">
        <w:rPr>
          <w:rFonts w:ascii="Arial" w:hAnsi="Arial" w:cs="Arial"/>
          <w:i w:val="0"/>
          <w:iCs w:val="0"/>
          <w:sz w:val="24"/>
          <w:szCs w:val="24"/>
        </w:rPr>
        <w:t>(интегрального) контроля ЗП на обследуемом участке ЛЧ трубопровода;</w:t>
      </w:r>
    </w:p>
    <w:p w14:paraId="640D880C" w14:textId="584AA6E0" w:rsidR="00212D6B" w:rsidRPr="00374B71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74B71">
        <w:rPr>
          <w:rFonts w:ascii="Arial" w:hAnsi="Arial" w:cs="Arial"/>
          <w:i w:val="0"/>
          <w:sz w:val="24"/>
          <w:szCs w:val="24"/>
        </w:rPr>
        <w:t xml:space="preserve">- создание файла </w:t>
      </w:r>
      <w:r w:rsidR="00AB1DEF">
        <w:rPr>
          <w:rFonts w:ascii="Arial" w:hAnsi="Arial" w:cs="Arial"/>
          <w:i w:val="0"/>
          <w:sz w:val="24"/>
          <w:szCs w:val="24"/>
        </w:rPr>
        <w:t xml:space="preserve">в </w:t>
      </w:r>
      <w:r w:rsidR="00A74112">
        <w:rPr>
          <w:rFonts w:ascii="Arial" w:hAnsi="Arial" w:cs="Arial"/>
          <w:i w:val="0"/>
          <w:sz w:val="24"/>
          <w:szCs w:val="24"/>
        </w:rPr>
        <w:t>С</w:t>
      </w:r>
      <w:r w:rsidR="00AB1DEF">
        <w:rPr>
          <w:rFonts w:ascii="Arial" w:hAnsi="Arial" w:cs="Arial"/>
          <w:i w:val="0"/>
          <w:sz w:val="24"/>
          <w:szCs w:val="24"/>
        </w:rPr>
        <w:t>ПО полевого компьютера</w:t>
      </w:r>
      <w:r w:rsidRPr="00374B71">
        <w:rPr>
          <w:rFonts w:ascii="Arial" w:hAnsi="Arial" w:cs="Arial"/>
          <w:i w:val="0"/>
          <w:sz w:val="24"/>
          <w:szCs w:val="24"/>
        </w:rPr>
        <w:t>;</w:t>
      </w:r>
    </w:p>
    <w:p w14:paraId="2DEC1304" w14:textId="2845863E" w:rsidR="00212D6B" w:rsidRPr="0075137E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>- п</w:t>
      </w:r>
      <w:r w:rsidR="00990064" w:rsidRPr="0075137E">
        <w:rPr>
          <w:rFonts w:ascii="Arial" w:hAnsi="Arial" w:cs="Arial"/>
          <w:i w:val="0"/>
          <w:sz w:val="24"/>
          <w:szCs w:val="24"/>
        </w:rPr>
        <w:t>еремещение</w:t>
      </w:r>
      <w:r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0F49A8" w:rsidRPr="0075137E">
        <w:rPr>
          <w:rFonts w:ascii="Arial" w:hAnsi="Arial" w:cs="Arial"/>
          <w:i w:val="0"/>
          <w:sz w:val="24"/>
          <w:szCs w:val="24"/>
        </w:rPr>
        <w:t>л</w:t>
      </w:r>
      <w:r w:rsidR="000603BB" w:rsidRPr="0075137E">
        <w:rPr>
          <w:rFonts w:ascii="Arial" w:hAnsi="Arial" w:cs="Arial"/>
          <w:i w:val="0"/>
          <w:sz w:val="24"/>
          <w:szCs w:val="24"/>
        </w:rPr>
        <w:t>окатор</w:t>
      </w:r>
      <w:r w:rsidR="003C5851" w:rsidRPr="0075137E">
        <w:rPr>
          <w:rFonts w:ascii="Arial" w:hAnsi="Arial" w:cs="Arial"/>
          <w:i w:val="0"/>
          <w:sz w:val="24"/>
          <w:szCs w:val="24"/>
        </w:rPr>
        <w:t>а над трубопроводом с заданной точностью (</w:t>
      </w:r>
      <w:r w:rsidR="00F94DD9" w:rsidRPr="0075137E">
        <w:rPr>
          <w:rFonts w:ascii="Arial" w:hAnsi="Arial" w:cs="Arial"/>
          <w:i w:val="0"/>
          <w:sz w:val="24"/>
          <w:szCs w:val="24"/>
        </w:rPr>
        <w:t xml:space="preserve">см. </w:t>
      </w:r>
      <w:r w:rsidR="003C5851" w:rsidRPr="0075137E">
        <w:rPr>
          <w:rFonts w:ascii="Arial" w:hAnsi="Arial" w:cs="Arial"/>
          <w:i w:val="0"/>
          <w:sz w:val="24"/>
          <w:szCs w:val="24"/>
        </w:rPr>
        <w:t>п</w:t>
      </w:r>
      <w:r w:rsidR="00F94DD9" w:rsidRPr="0075137E">
        <w:rPr>
          <w:rFonts w:ascii="Arial" w:hAnsi="Arial" w:cs="Arial"/>
          <w:i w:val="0"/>
          <w:sz w:val="24"/>
          <w:szCs w:val="24"/>
        </w:rPr>
        <w:t>ункт</w:t>
      </w:r>
      <w:r w:rsidR="003C5851" w:rsidRPr="0075137E">
        <w:rPr>
          <w:rFonts w:ascii="Arial" w:hAnsi="Arial" w:cs="Arial"/>
          <w:i w:val="0"/>
          <w:sz w:val="24"/>
          <w:szCs w:val="24"/>
        </w:rPr>
        <w:t xml:space="preserve"> 3 таб</w:t>
      </w:r>
      <w:r w:rsidR="00F94DD9" w:rsidRPr="0075137E">
        <w:rPr>
          <w:rFonts w:ascii="Arial" w:hAnsi="Arial" w:cs="Arial"/>
          <w:i w:val="0"/>
          <w:sz w:val="24"/>
          <w:szCs w:val="24"/>
        </w:rPr>
        <w:t>лицы</w:t>
      </w:r>
      <w:r w:rsidR="003C5851" w:rsidRPr="0075137E">
        <w:rPr>
          <w:rFonts w:ascii="Arial" w:hAnsi="Arial" w:cs="Arial"/>
          <w:i w:val="0"/>
          <w:sz w:val="24"/>
          <w:szCs w:val="24"/>
        </w:rPr>
        <w:t xml:space="preserve"> 1)</w:t>
      </w:r>
      <w:r w:rsidRPr="0075137E">
        <w:rPr>
          <w:rFonts w:ascii="Arial" w:hAnsi="Arial" w:cs="Arial"/>
          <w:i w:val="0"/>
          <w:sz w:val="24"/>
          <w:szCs w:val="24"/>
        </w:rPr>
        <w:t xml:space="preserve"> с записью </w:t>
      </w:r>
      <w:r w:rsidR="00FB7307" w:rsidRPr="0075137E">
        <w:rPr>
          <w:rFonts w:ascii="Arial" w:hAnsi="Arial" w:cs="Arial"/>
          <w:i w:val="0"/>
          <w:sz w:val="24"/>
          <w:szCs w:val="24"/>
        </w:rPr>
        <w:t xml:space="preserve">данных </w:t>
      </w:r>
      <w:r w:rsidRPr="0075137E">
        <w:rPr>
          <w:rFonts w:ascii="Arial" w:hAnsi="Arial" w:cs="Arial"/>
          <w:i w:val="0"/>
          <w:sz w:val="24"/>
          <w:szCs w:val="24"/>
        </w:rPr>
        <w:t>в файл;</w:t>
      </w:r>
    </w:p>
    <w:p w14:paraId="0E0E6C3E" w14:textId="6F83CD2A" w:rsidR="00212D6B" w:rsidRPr="0075137E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 xml:space="preserve">- контроль записи </w:t>
      </w:r>
      <w:r w:rsidR="00FB7307" w:rsidRPr="0075137E">
        <w:rPr>
          <w:rFonts w:ascii="Arial" w:hAnsi="Arial" w:cs="Arial"/>
          <w:i w:val="0"/>
          <w:sz w:val="24"/>
          <w:szCs w:val="24"/>
        </w:rPr>
        <w:t>данных</w:t>
      </w:r>
      <w:r w:rsidRPr="0075137E">
        <w:rPr>
          <w:rFonts w:ascii="Arial" w:hAnsi="Arial" w:cs="Arial"/>
          <w:i w:val="0"/>
          <w:sz w:val="24"/>
          <w:szCs w:val="24"/>
        </w:rPr>
        <w:t xml:space="preserve"> в файл;</w:t>
      </w:r>
    </w:p>
    <w:p w14:paraId="146C9F26" w14:textId="4C18BF90" w:rsidR="00212D6B" w:rsidRPr="0075137E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>- завершение полевых работ;</w:t>
      </w:r>
    </w:p>
    <w:p w14:paraId="7544589D" w14:textId="550BDE5F" w:rsidR="00212D6B" w:rsidRPr="0075137E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>- обработк</w:t>
      </w:r>
      <w:r w:rsidR="00F94DD9" w:rsidRPr="0075137E">
        <w:rPr>
          <w:rFonts w:ascii="Arial" w:hAnsi="Arial" w:cs="Arial"/>
          <w:i w:val="0"/>
          <w:sz w:val="24"/>
          <w:szCs w:val="24"/>
        </w:rPr>
        <w:t>у</w:t>
      </w:r>
      <w:r w:rsidRPr="0075137E">
        <w:rPr>
          <w:rFonts w:ascii="Arial" w:hAnsi="Arial" w:cs="Arial"/>
          <w:i w:val="0"/>
          <w:sz w:val="24"/>
          <w:szCs w:val="24"/>
        </w:rPr>
        <w:t xml:space="preserve"> данных файла </w:t>
      </w:r>
      <w:r w:rsidR="00D403FA" w:rsidRPr="0075137E">
        <w:rPr>
          <w:rFonts w:ascii="Arial" w:hAnsi="Arial" w:cs="Arial"/>
          <w:i w:val="0"/>
          <w:sz w:val="24"/>
          <w:szCs w:val="24"/>
        </w:rPr>
        <w:t>по метод</w:t>
      </w:r>
      <w:r w:rsidR="001C316E" w:rsidRPr="0075137E">
        <w:rPr>
          <w:rFonts w:ascii="Arial" w:hAnsi="Arial" w:cs="Arial"/>
          <w:i w:val="0"/>
          <w:sz w:val="24"/>
          <w:szCs w:val="24"/>
        </w:rPr>
        <w:t>у</w:t>
      </w:r>
      <w:r w:rsidR="00F94DD9" w:rsidRPr="0075137E">
        <w:rPr>
          <w:rFonts w:ascii="Arial" w:hAnsi="Arial" w:cs="Arial"/>
          <w:i w:val="0"/>
          <w:sz w:val="24"/>
          <w:szCs w:val="24"/>
        </w:rPr>
        <w:t>, приведенно</w:t>
      </w:r>
      <w:r w:rsidR="001C316E" w:rsidRPr="0075137E">
        <w:rPr>
          <w:rFonts w:ascii="Arial" w:hAnsi="Arial" w:cs="Arial"/>
          <w:i w:val="0"/>
          <w:sz w:val="24"/>
          <w:szCs w:val="24"/>
        </w:rPr>
        <w:t>му</w:t>
      </w:r>
      <w:r w:rsidR="00F94DD9" w:rsidRPr="0075137E">
        <w:rPr>
          <w:rFonts w:ascii="Arial" w:hAnsi="Arial" w:cs="Arial"/>
          <w:i w:val="0"/>
          <w:sz w:val="24"/>
          <w:szCs w:val="24"/>
        </w:rPr>
        <w:t xml:space="preserve"> в</w:t>
      </w:r>
      <w:r w:rsidR="00D403FA" w:rsidRPr="0075137E">
        <w:rPr>
          <w:rFonts w:ascii="Arial" w:hAnsi="Arial" w:cs="Arial"/>
          <w:i w:val="0"/>
          <w:sz w:val="24"/>
          <w:szCs w:val="24"/>
        </w:rPr>
        <w:t xml:space="preserve"> раздел</w:t>
      </w:r>
      <w:r w:rsidR="00F94DD9" w:rsidRPr="0075137E">
        <w:rPr>
          <w:rFonts w:ascii="Arial" w:hAnsi="Arial" w:cs="Arial"/>
          <w:i w:val="0"/>
          <w:sz w:val="24"/>
          <w:szCs w:val="24"/>
        </w:rPr>
        <w:t>е</w:t>
      </w:r>
      <w:r w:rsidR="00D403FA" w:rsidRPr="0075137E">
        <w:rPr>
          <w:rFonts w:ascii="Arial" w:hAnsi="Arial" w:cs="Arial"/>
          <w:i w:val="0"/>
          <w:sz w:val="24"/>
          <w:szCs w:val="24"/>
        </w:rPr>
        <w:t xml:space="preserve"> 9</w:t>
      </w:r>
      <w:r w:rsidRPr="0075137E">
        <w:rPr>
          <w:rFonts w:ascii="Arial" w:hAnsi="Arial" w:cs="Arial"/>
          <w:i w:val="0"/>
          <w:sz w:val="24"/>
          <w:szCs w:val="24"/>
        </w:rPr>
        <w:t>;</w:t>
      </w:r>
    </w:p>
    <w:p w14:paraId="254AE164" w14:textId="05CD7F14" w:rsidR="00212D6B" w:rsidRPr="0075137E" w:rsidRDefault="00212D6B" w:rsidP="00A66A70">
      <w:pPr>
        <w:pStyle w:val="46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>- интерпретаци</w:t>
      </w:r>
      <w:r w:rsidR="00A66A70" w:rsidRPr="0075137E">
        <w:rPr>
          <w:rFonts w:ascii="Arial" w:hAnsi="Arial" w:cs="Arial"/>
          <w:i w:val="0"/>
          <w:sz w:val="24"/>
          <w:szCs w:val="24"/>
        </w:rPr>
        <w:t>ю</w:t>
      </w:r>
      <w:r w:rsidRPr="0075137E">
        <w:rPr>
          <w:rFonts w:ascii="Arial" w:hAnsi="Arial" w:cs="Arial"/>
          <w:i w:val="0"/>
          <w:sz w:val="24"/>
          <w:szCs w:val="24"/>
        </w:rPr>
        <w:t xml:space="preserve"> результатов измерений </w:t>
      </w:r>
      <w:r w:rsidR="00FB7307" w:rsidRPr="0075137E">
        <w:rPr>
          <w:rFonts w:ascii="Arial" w:hAnsi="Arial" w:cs="Arial"/>
          <w:i w:val="0"/>
          <w:sz w:val="24"/>
          <w:szCs w:val="24"/>
        </w:rPr>
        <w:t>по метод</w:t>
      </w:r>
      <w:r w:rsidR="001C316E" w:rsidRPr="0075137E">
        <w:rPr>
          <w:rFonts w:ascii="Arial" w:hAnsi="Arial" w:cs="Arial"/>
          <w:i w:val="0"/>
          <w:sz w:val="24"/>
          <w:szCs w:val="24"/>
        </w:rPr>
        <w:t>у</w:t>
      </w:r>
      <w:r w:rsidR="00A66A70" w:rsidRPr="0075137E">
        <w:rPr>
          <w:rFonts w:ascii="Arial" w:hAnsi="Arial" w:cs="Arial"/>
          <w:i w:val="0"/>
          <w:sz w:val="24"/>
          <w:szCs w:val="24"/>
        </w:rPr>
        <w:t>,</w:t>
      </w:r>
      <w:r w:rsidR="001C316E" w:rsidRPr="0075137E">
        <w:rPr>
          <w:rFonts w:ascii="Arial" w:hAnsi="Arial" w:cs="Arial"/>
          <w:i w:val="0"/>
          <w:sz w:val="24"/>
          <w:szCs w:val="24"/>
        </w:rPr>
        <w:t xml:space="preserve"> приведенному</w:t>
      </w:r>
      <w:r w:rsidR="00A66A70" w:rsidRPr="0075137E">
        <w:rPr>
          <w:rFonts w:ascii="Arial" w:hAnsi="Arial" w:cs="Arial"/>
          <w:i w:val="0"/>
          <w:sz w:val="24"/>
          <w:szCs w:val="24"/>
        </w:rPr>
        <w:t xml:space="preserve"> в разделе</w:t>
      </w:r>
      <w:r w:rsidR="00FB7307" w:rsidRPr="0075137E">
        <w:rPr>
          <w:rFonts w:ascii="Arial" w:hAnsi="Arial" w:cs="Arial"/>
          <w:i w:val="0"/>
          <w:sz w:val="24"/>
          <w:szCs w:val="24"/>
        </w:rPr>
        <w:t xml:space="preserve"> 9</w:t>
      </w:r>
      <w:r w:rsidR="00A66A70" w:rsidRPr="0075137E">
        <w:rPr>
          <w:rFonts w:ascii="Arial" w:hAnsi="Arial" w:cs="Arial"/>
          <w:i w:val="0"/>
          <w:sz w:val="24"/>
          <w:szCs w:val="24"/>
        </w:rPr>
        <w:t>,</w:t>
      </w:r>
      <w:r w:rsidR="00FB7307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Pr="0075137E">
        <w:rPr>
          <w:rFonts w:ascii="Arial" w:hAnsi="Arial" w:cs="Arial"/>
          <w:i w:val="0"/>
          <w:sz w:val="24"/>
          <w:szCs w:val="24"/>
        </w:rPr>
        <w:t xml:space="preserve">и оформление </w:t>
      </w:r>
      <w:r w:rsidR="00171569" w:rsidRPr="0075137E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Pr="0075137E">
        <w:rPr>
          <w:rFonts w:ascii="Arial" w:hAnsi="Arial" w:cs="Arial"/>
          <w:i w:val="0"/>
          <w:sz w:val="24"/>
          <w:szCs w:val="24"/>
        </w:rPr>
        <w:t xml:space="preserve">отчета об оценке </w:t>
      </w:r>
      <w:r w:rsidR="000F49A8" w:rsidRPr="0075137E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Pr="0075137E">
        <w:rPr>
          <w:rFonts w:ascii="Arial" w:hAnsi="Arial" w:cs="Arial"/>
          <w:i w:val="0"/>
          <w:sz w:val="24"/>
          <w:szCs w:val="24"/>
        </w:rPr>
        <w:t>состояния</w:t>
      </w:r>
      <w:r w:rsidR="004E1885" w:rsidRPr="0075137E">
        <w:rPr>
          <w:rFonts w:ascii="Arial" w:hAnsi="Arial" w:cs="Arial"/>
          <w:i w:val="0"/>
          <w:sz w:val="24"/>
          <w:szCs w:val="24"/>
        </w:rPr>
        <w:t xml:space="preserve"> ЗП.</w:t>
      </w:r>
    </w:p>
    <w:p w14:paraId="24F13D76" w14:textId="3711FE89" w:rsidR="00BB793B" w:rsidRDefault="00BF480F" w:rsidP="00A66A70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color w:val="00B050"/>
          <w:sz w:val="24"/>
          <w:szCs w:val="24"/>
        </w:rPr>
        <w:t xml:space="preserve"> </w:t>
      </w:r>
      <w:r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A74112" w:rsidRPr="0075137E">
        <w:rPr>
          <w:rFonts w:ascii="Arial" w:hAnsi="Arial" w:cs="Arial"/>
          <w:i w:val="0"/>
          <w:sz w:val="24"/>
          <w:szCs w:val="24"/>
        </w:rPr>
        <w:t xml:space="preserve">Контроль </w:t>
      </w:r>
      <w:r w:rsidR="00F7541C" w:rsidRPr="0075137E">
        <w:rPr>
          <w:rFonts w:ascii="Arial" w:hAnsi="Arial" w:cs="Arial"/>
          <w:i w:val="0"/>
          <w:sz w:val="24"/>
          <w:szCs w:val="24"/>
        </w:rPr>
        <w:t xml:space="preserve">магнитометрическим методом </w:t>
      </w:r>
      <w:r w:rsidRPr="0075137E">
        <w:rPr>
          <w:rFonts w:ascii="Arial" w:hAnsi="Arial" w:cs="Arial"/>
          <w:i w:val="0"/>
          <w:sz w:val="24"/>
          <w:szCs w:val="24"/>
        </w:rPr>
        <w:t xml:space="preserve">состояния ЗП </w:t>
      </w:r>
      <w:r w:rsidR="002A4055" w:rsidRPr="0075137E">
        <w:rPr>
          <w:rFonts w:ascii="Arial" w:hAnsi="Arial" w:cs="Arial"/>
          <w:i w:val="0"/>
          <w:sz w:val="24"/>
          <w:szCs w:val="24"/>
        </w:rPr>
        <w:t xml:space="preserve">на </w:t>
      </w:r>
      <w:r w:rsidR="009B5F97" w:rsidRPr="0075137E">
        <w:rPr>
          <w:rFonts w:ascii="Arial" w:hAnsi="Arial" w:cs="Arial"/>
          <w:i w:val="0"/>
          <w:sz w:val="24"/>
          <w:szCs w:val="24"/>
        </w:rPr>
        <w:t>участке</w:t>
      </w:r>
      <w:r w:rsidR="002A4055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0603BB" w:rsidRPr="0075137E">
        <w:rPr>
          <w:rFonts w:ascii="Arial" w:hAnsi="Arial" w:cs="Arial"/>
          <w:i w:val="0"/>
          <w:sz w:val="24"/>
          <w:szCs w:val="24"/>
        </w:rPr>
        <w:t>ЛЧ</w:t>
      </w:r>
      <w:r w:rsidR="002A4055" w:rsidRPr="0075137E">
        <w:rPr>
          <w:rFonts w:ascii="Arial" w:hAnsi="Arial" w:cs="Arial"/>
          <w:i w:val="0"/>
          <w:sz w:val="24"/>
          <w:szCs w:val="24"/>
        </w:rPr>
        <w:t xml:space="preserve"> трубопровода</w:t>
      </w:r>
      <w:r w:rsidRPr="0075137E">
        <w:rPr>
          <w:rFonts w:ascii="Arial" w:hAnsi="Arial" w:cs="Arial"/>
          <w:i w:val="0"/>
          <w:sz w:val="24"/>
          <w:szCs w:val="24"/>
        </w:rPr>
        <w:t>, находящегося в эксплуатации, осуществля</w:t>
      </w:r>
      <w:r w:rsidR="00F7541C" w:rsidRPr="0075137E">
        <w:rPr>
          <w:rFonts w:ascii="Arial" w:hAnsi="Arial" w:cs="Arial"/>
          <w:i w:val="0"/>
          <w:sz w:val="24"/>
          <w:szCs w:val="24"/>
        </w:rPr>
        <w:t>ют</w:t>
      </w:r>
      <w:r w:rsidRPr="0075137E">
        <w:rPr>
          <w:rFonts w:ascii="Arial" w:hAnsi="Arial" w:cs="Arial"/>
          <w:i w:val="0"/>
          <w:sz w:val="24"/>
          <w:szCs w:val="24"/>
        </w:rPr>
        <w:t xml:space="preserve"> по</w:t>
      </w:r>
      <w:r w:rsidRPr="0073488C">
        <w:rPr>
          <w:rFonts w:ascii="Arial" w:hAnsi="Arial" w:cs="Arial"/>
          <w:i w:val="0"/>
          <w:sz w:val="24"/>
          <w:szCs w:val="24"/>
        </w:rPr>
        <w:t xml:space="preserve"> схеме, представленной н</w:t>
      </w:r>
      <w:r w:rsidR="00DD6E6D" w:rsidRPr="0073488C">
        <w:rPr>
          <w:rFonts w:ascii="Arial" w:hAnsi="Arial" w:cs="Arial"/>
          <w:i w:val="0"/>
          <w:sz w:val="24"/>
          <w:szCs w:val="24"/>
        </w:rPr>
        <w:t xml:space="preserve">а рисунке </w:t>
      </w:r>
      <w:r w:rsidR="008F655D">
        <w:rPr>
          <w:rFonts w:ascii="Arial" w:hAnsi="Arial" w:cs="Arial"/>
          <w:i w:val="0"/>
          <w:sz w:val="24"/>
          <w:szCs w:val="24"/>
        </w:rPr>
        <w:t>1</w:t>
      </w:r>
      <w:r w:rsidRPr="0073488C">
        <w:rPr>
          <w:rFonts w:ascii="Arial" w:hAnsi="Arial" w:cs="Arial"/>
          <w:i w:val="0"/>
          <w:sz w:val="24"/>
          <w:szCs w:val="24"/>
        </w:rPr>
        <w:t>.</w:t>
      </w:r>
    </w:p>
    <w:p w14:paraId="52CE9240" w14:textId="00A7CB2F" w:rsidR="00210D18" w:rsidRPr="0073488C" w:rsidRDefault="00D11542" w:rsidP="00210D18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8EF42BC" wp14:editId="2890788B">
                <wp:simplePos x="0" y="0"/>
                <wp:positionH relativeFrom="column">
                  <wp:posOffset>513715</wp:posOffset>
                </wp:positionH>
                <wp:positionV relativeFrom="paragraph">
                  <wp:posOffset>257810</wp:posOffset>
                </wp:positionV>
                <wp:extent cx="4648835" cy="2181225"/>
                <wp:effectExtent l="0" t="0" r="12065" b="3175"/>
                <wp:wrapNone/>
                <wp:docPr id="285639307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835" cy="2181225"/>
                          <a:chOff x="0" y="0"/>
                          <a:chExt cx="4649259" cy="2181225"/>
                        </a:xfrm>
                      </wpg:grpSpPr>
                      <wpg:grpSp>
                        <wpg:cNvPr id="1759090895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5095" cy="1403350"/>
                            <a:chOff x="2936" y="12288"/>
                            <a:chExt cx="2197" cy="2210"/>
                          </a:xfrm>
                        </wpg:grpSpPr>
                        <pic:pic xmlns:pic="http://schemas.openxmlformats.org/drawingml/2006/picture">
                          <pic:nvPicPr>
                            <pic:cNvPr id="477713211" name="Picture 2477" descr="Компл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162" r="10260" b="1264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6" y="12288"/>
                              <a:ext cx="2197" cy="2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14828378" name="Freeform 2479"/>
                          <wps:cNvSpPr>
                            <a:spLocks/>
                          </wps:cNvSpPr>
                          <wps:spPr bwMode="auto">
                            <a:xfrm>
                              <a:off x="3683" y="12598"/>
                              <a:ext cx="1045" cy="1699"/>
                            </a:xfrm>
                            <a:custGeom>
                              <a:avLst/>
                              <a:gdLst>
                                <a:gd name="T0" fmla="*/ 0 w 1380"/>
                                <a:gd name="T1" fmla="*/ 1378 h 2260"/>
                                <a:gd name="T2" fmla="*/ 105 w 1380"/>
                                <a:gd name="T3" fmla="*/ 2115 h 2260"/>
                                <a:gd name="T4" fmla="*/ 375 w 1380"/>
                                <a:gd name="T5" fmla="*/ 2248 h 2260"/>
                                <a:gd name="T6" fmla="*/ 645 w 1380"/>
                                <a:gd name="T7" fmla="*/ 2115 h 2260"/>
                                <a:gd name="T8" fmla="*/ 945 w 1380"/>
                                <a:gd name="T9" fmla="*/ 1573 h 2260"/>
                                <a:gd name="T10" fmla="*/ 1275 w 1380"/>
                                <a:gd name="T11" fmla="*/ 842 h 2260"/>
                                <a:gd name="T12" fmla="*/ 1380 w 1380"/>
                                <a:gd name="T13" fmla="*/ 0 h 226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80" h="2260">
                                  <a:moveTo>
                                    <a:pt x="0" y="1378"/>
                                  </a:moveTo>
                                  <a:cubicBezTo>
                                    <a:pt x="21" y="1674"/>
                                    <a:pt x="43" y="1970"/>
                                    <a:pt x="105" y="2115"/>
                                  </a:cubicBezTo>
                                  <a:cubicBezTo>
                                    <a:pt x="167" y="2260"/>
                                    <a:pt x="285" y="2248"/>
                                    <a:pt x="375" y="2248"/>
                                  </a:cubicBezTo>
                                  <a:cubicBezTo>
                                    <a:pt x="465" y="2248"/>
                                    <a:pt x="550" y="2227"/>
                                    <a:pt x="645" y="2115"/>
                                  </a:cubicBezTo>
                                  <a:cubicBezTo>
                                    <a:pt x="740" y="2003"/>
                                    <a:pt x="840" y="1785"/>
                                    <a:pt x="945" y="1573"/>
                                  </a:cubicBezTo>
                                  <a:cubicBezTo>
                                    <a:pt x="1050" y="1361"/>
                                    <a:pt x="1203" y="1104"/>
                                    <a:pt x="1275" y="842"/>
                                  </a:cubicBezTo>
                                  <a:cubicBezTo>
                                    <a:pt x="1347" y="580"/>
                                    <a:pt x="1363" y="140"/>
                                    <a:pt x="138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857257" name="Группа 138"/>
                        <wpg:cNvGrpSpPr/>
                        <wpg:grpSpPr>
                          <a:xfrm>
                            <a:off x="3026834" y="1020233"/>
                            <a:ext cx="311150" cy="540385"/>
                            <a:chOff x="0" y="0"/>
                            <a:chExt cx="311150" cy="540385"/>
                          </a:xfrm>
                        </wpg:grpSpPr>
                        <wps:wsp>
                          <wps:cNvPr id="2044394497" name="AutoShape 2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11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406708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75" y="19050"/>
                              <a:ext cx="0" cy="5213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0572696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4203700" y="884766"/>
                            <a:ext cx="90805" cy="7162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6593448" name="Group 2497"/>
                        <wpg:cNvGrpSpPr>
                          <a:grpSpLocks/>
                        </wpg:cNvGrpSpPr>
                        <wpg:grpSpPr bwMode="auto">
                          <a:xfrm flipH="1">
                            <a:off x="3208867" y="228600"/>
                            <a:ext cx="647700" cy="1351915"/>
                            <a:chOff x="1290" y="7415"/>
                            <a:chExt cx="2218" cy="4784"/>
                          </a:xfrm>
                        </wpg:grpSpPr>
                        <wps:wsp>
                          <wps:cNvPr id="1799909418" name="Прямоугольный треугольник 2"/>
                          <wps:cNvSpPr>
                            <a:spLocks noChangeArrowheads="1"/>
                          </wps:cNvSpPr>
                          <wps:spPr bwMode="auto">
                            <a:xfrm rot="-6630322">
                              <a:off x="2885" y="11438"/>
                              <a:ext cx="229" cy="403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789391005" name="Группа 767"/>
                          <wpg:cNvGrpSpPr>
                            <a:grpSpLocks/>
                          </wpg:cNvGrpSpPr>
                          <wpg:grpSpPr bwMode="auto">
                            <a:xfrm>
                              <a:off x="2244" y="7761"/>
                              <a:ext cx="720" cy="796"/>
                              <a:chOff x="0" y="0"/>
                              <a:chExt cx="17697" cy="17276"/>
                            </a:xfrm>
                          </wpg:grpSpPr>
                          <wps:wsp>
                            <wps:cNvPr id="77304548" name="Блок-схема: память с посл. доступом 256"/>
                            <wps:cNvSpPr>
                              <a:spLocks noChangeArrowheads="1"/>
                            </wps:cNvSpPr>
                            <wps:spPr bwMode="auto">
                              <a:xfrm rot="7626342">
                                <a:off x="250" y="-250"/>
                                <a:ext cx="17198" cy="17697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1332138" name="Полилиния 769"/>
                            <wps:cNvSpPr>
                              <a:spLocks/>
                            </wps:cNvSpPr>
                            <wps:spPr bwMode="auto">
                              <a:xfrm>
                                <a:off x="249" y="6132"/>
                                <a:ext cx="14298" cy="11144"/>
                              </a:xfrm>
                              <a:custGeom>
                                <a:avLst/>
                                <a:gdLst>
                                  <a:gd name="T0" fmla="*/ 0 w 1429809"/>
                                  <a:gd name="T1" fmla="*/ 381000 h 1114425"/>
                                  <a:gd name="T2" fmla="*/ 38100 w 1429809"/>
                                  <a:gd name="T3" fmla="*/ 552450 h 1114425"/>
                                  <a:gd name="T4" fmla="*/ 95250 w 1429809"/>
                                  <a:gd name="T5" fmla="*/ 647700 h 1114425"/>
                                  <a:gd name="T6" fmla="*/ 142875 w 1429809"/>
                                  <a:gd name="T7" fmla="*/ 733425 h 1114425"/>
                                  <a:gd name="T8" fmla="*/ 171450 w 1429809"/>
                                  <a:gd name="T9" fmla="*/ 800100 h 1114425"/>
                                  <a:gd name="T10" fmla="*/ 266700 w 1429809"/>
                                  <a:gd name="T11" fmla="*/ 857250 h 1114425"/>
                                  <a:gd name="T12" fmla="*/ 323850 w 1429809"/>
                                  <a:gd name="T13" fmla="*/ 904875 h 1114425"/>
                                  <a:gd name="T14" fmla="*/ 419100 w 1429809"/>
                                  <a:gd name="T15" fmla="*/ 971550 h 1114425"/>
                                  <a:gd name="T16" fmla="*/ 504825 w 1429809"/>
                                  <a:gd name="T17" fmla="*/ 1019175 h 1114425"/>
                                  <a:gd name="T18" fmla="*/ 581025 w 1429809"/>
                                  <a:gd name="T19" fmla="*/ 1038225 h 1114425"/>
                                  <a:gd name="T20" fmla="*/ 676275 w 1429809"/>
                                  <a:gd name="T21" fmla="*/ 1076325 h 1114425"/>
                                  <a:gd name="T22" fmla="*/ 790575 w 1429809"/>
                                  <a:gd name="T23" fmla="*/ 1114425 h 1114425"/>
                                  <a:gd name="T24" fmla="*/ 962025 w 1429809"/>
                                  <a:gd name="T25" fmla="*/ 1095375 h 1114425"/>
                                  <a:gd name="T26" fmla="*/ 1085850 w 1429809"/>
                                  <a:gd name="T27" fmla="*/ 1076325 h 1114425"/>
                                  <a:gd name="T28" fmla="*/ 1171575 w 1429809"/>
                                  <a:gd name="T29" fmla="*/ 1057275 h 1114425"/>
                                  <a:gd name="T30" fmla="*/ 1285875 w 1429809"/>
                                  <a:gd name="T31" fmla="*/ 1000125 h 1114425"/>
                                  <a:gd name="T32" fmla="*/ 1371600 w 1429809"/>
                                  <a:gd name="T33" fmla="*/ 962025 h 1114425"/>
                                  <a:gd name="T34" fmla="*/ 1419225 w 1429809"/>
                                  <a:gd name="T35" fmla="*/ 914400 h 1114425"/>
                                  <a:gd name="T36" fmla="*/ 1371600 w 1429809"/>
                                  <a:gd name="T37" fmla="*/ 838200 h 1114425"/>
                                  <a:gd name="T38" fmla="*/ 1247775 w 1429809"/>
                                  <a:gd name="T39" fmla="*/ 790575 h 1114425"/>
                                  <a:gd name="T40" fmla="*/ 1123950 w 1429809"/>
                                  <a:gd name="T41" fmla="*/ 685800 h 1114425"/>
                                  <a:gd name="T42" fmla="*/ 1095375 w 1429809"/>
                                  <a:gd name="T43" fmla="*/ 600075 h 1114425"/>
                                  <a:gd name="T44" fmla="*/ 1057275 w 1429809"/>
                                  <a:gd name="T45" fmla="*/ 514350 h 1114425"/>
                                  <a:gd name="T46" fmla="*/ 1038225 w 1429809"/>
                                  <a:gd name="T47" fmla="*/ 390525 h 1114425"/>
                                  <a:gd name="T48" fmla="*/ 1000125 w 1429809"/>
                                  <a:gd name="T49" fmla="*/ 238125 h 1114425"/>
                                  <a:gd name="T50" fmla="*/ 952500 w 1429809"/>
                                  <a:gd name="T51" fmla="*/ 152400 h 1114425"/>
                                  <a:gd name="T52" fmla="*/ 885825 w 1429809"/>
                                  <a:gd name="T53" fmla="*/ 57150 h 1114425"/>
                                  <a:gd name="T54" fmla="*/ 714375 w 1429809"/>
                                  <a:gd name="T55" fmla="*/ 9525 h 1114425"/>
                                  <a:gd name="T56" fmla="*/ 666750 w 1429809"/>
                                  <a:gd name="T57" fmla="*/ 57150 h 1114425"/>
                                  <a:gd name="T58" fmla="*/ 638175 w 1429809"/>
                                  <a:gd name="T59" fmla="*/ 180975 h 1114425"/>
                                  <a:gd name="T60" fmla="*/ 600075 w 1429809"/>
                                  <a:gd name="T61" fmla="*/ 342900 h 1114425"/>
                                  <a:gd name="T62" fmla="*/ 514350 w 1429809"/>
                                  <a:gd name="T63" fmla="*/ 361950 h 1114425"/>
                                  <a:gd name="T64" fmla="*/ 438150 w 1429809"/>
                                  <a:gd name="T65" fmla="*/ 276225 h 1114425"/>
                                  <a:gd name="T66" fmla="*/ 400050 w 1429809"/>
                                  <a:gd name="T67" fmla="*/ 161925 h 1114425"/>
                                  <a:gd name="T68" fmla="*/ 161925 w 1429809"/>
                                  <a:gd name="T69" fmla="*/ 190500 h 1114425"/>
                                  <a:gd name="T70" fmla="*/ 47625 w 1429809"/>
                                  <a:gd name="T71" fmla="*/ 333375 h 1114425"/>
                                  <a:gd name="T72" fmla="*/ 0 w 1429809"/>
                                  <a:gd name="T73" fmla="*/ 381000 h 1114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29809" h="1114425">
                                    <a:moveTo>
                                      <a:pt x="0" y="381000"/>
                                    </a:moveTo>
                                    <a:lnTo>
                                      <a:pt x="0" y="381000"/>
                                    </a:lnTo>
                                    <a:cubicBezTo>
                                      <a:pt x="3175" y="409575"/>
                                      <a:pt x="3886" y="438532"/>
                                      <a:pt x="9525" y="466725"/>
                                    </a:cubicBezTo>
                                    <a:cubicBezTo>
                                      <a:pt x="19050" y="514350"/>
                                      <a:pt x="28575" y="514350"/>
                                      <a:pt x="38100" y="552450"/>
                                    </a:cubicBezTo>
                                    <a:cubicBezTo>
                                      <a:pt x="41275" y="565150"/>
                                      <a:pt x="42468" y="578518"/>
                                      <a:pt x="47625" y="590550"/>
                                    </a:cubicBezTo>
                                    <a:cubicBezTo>
                                      <a:pt x="61549" y="623039"/>
                                      <a:pt x="73404" y="619613"/>
                                      <a:pt x="95250" y="647700"/>
                                    </a:cubicBezTo>
                                    <a:cubicBezTo>
                                      <a:pt x="109306" y="665772"/>
                                      <a:pt x="120650" y="685800"/>
                                      <a:pt x="133350" y="704850"/>
                                    </a:cubicBezTo>
                                    <a:cubicBezTo>
                                      <a:pt x="138919" y="713204"/>
                                      <a:pt x="138920" y="724197"/>
                                      <a:pt x="142875" y="733425"/>
                                    </a:cubicBezTo>
                                    <a:cubicBezTo>
                                      <a:pt x="148468" y="746476"/>
                                      <a:pt x="156332" y="758474"/>
                                      <a:pt x="161925" y="771525"/>
                                    </a:cubicBezTo>
                                    <a:cubicBezTo>
                                      <a:pt x="165880" y="780753"/>
                                      <a:pt x="165881" y="791746"/>
                                      <a:pt x="171450" y="800100"/>
                                    </a:cubicBezTo>
                                    <a:cubicBezTo>
                                      <a:pt x="180604" y="813832"/>
                                      <a:pt x="212200" y="840697"/>
                                      <a:pt x="228600" y="847725"/>
                                    </a:cubicBezTo>
                                    <a:cubicBezTo>
                                      <a:pt x="240632" y="852882"/>
                                      <a:pt x="254000" y="854075"/>
                                      <a:pt x="266700" y="857250"/>
                                    </a:cubicBezTo>
                                    <a:cubicBezTo>
                                      <a:pt x="276225" y="866775"/>
                                      <a:pt x="284927" y="877201"/>
                                      <a:pt x="295275" y="885825"/>
                                    </a:cubicBezTo>
                                    <a:cubicBezTo>
                                      <a:pt x="304069" y="893154"/>
                                      <a:pt x="316699" y="895936"/>
                                      <a:pt x="323850" y="904875"/>
                                    </a:cubicBezTo>
                                    <a:cubicBezTo>
                                      <a:pt x="356617" y="945833"/>
                                      <a:pt x="302649" y="926144"/>
                                      <a:pt x="361950" y="952500"/>
                                    </a:cubicBezTo>
                                    <a:cubicBezTo>
                                      <a:pt x="380300" y="960655"/>
                                      <a:pt x="400050" y="965200"/>
                                      <a:pt x="419100" y="971550"/>
                                    </a:cubicBezTo>
                                    <a:lnTo>
                                      <a:pt x="447675" y="981075"/>
                                    </a:lnTo>
                                    <a:lnTo>
                                      <a:pt x="504825" y="1019175"/>
                                    </a:lnTo>
                                    <a:cubicBezTo>
                                      <a:pt x="518295" y="1028155"/>
                                      <a:pt x="536744" y="1024773"/>
                                      <a:pt x="552450" y="1028700"/>
                                    </a:cubicBezTo>
                                    <a:cubicBezTo>
                                      <a:pt x="562190" y="1031135"/>
                                      <a:pt x="571797" y="1034270"/>
                                      <a:pt x="581025" y="1038225"/>
                                    </a:cubicBezTo>
                                    <a:cubicBezTo>
                                      <a:pt x="594076" y="1043818"/>
                                      <a:pt x="605942" y="1052002"/>
                                      <a:pt x="619125" y="1057275"/>
                                    </a:cubicBezTo>
                                    <a:cubicBezTo>
                                      <a:pt x="637769" y="1064733"/>
                                      <a:pt x="676275" y="1076325"/>
                                      <a:pt x="676275" y="1076325"/>
                                    </a:cubicBezTo>
                                    <a:cubicBezTo>
                                      <a:pt x="685800" y="1082675"/>
                                      <a:pt x="694611" y="1090255"/>
                                      <a:pt x="704850" y="1095375"/>
                                    </a:cubicBezTo>
                                    <a:cubicBezTo>
                                      <a:pt x="728298" y="1107099"/>
                                      <a:pt x="768625" y="1110767"/>
                                      <a:pt x="790575" y="1114425"/>
                                    </a:cubicBezTo>
                                    <a:cubicBezTo>
                                      <a:pt x="831850" y="1111250"/>
                                      <a:pt x="873256" y="1109472"/>
                                      <a:pt x="914400" y="1104900"/>
                                    </a:cubicBezTo>
                                    <a:cubicBezTo>
                                      <a:pt x="930490" y="1103112"/>
                                      <a:pt x="945998" y="1097665"/>
                                      <a:pt x="962025" y="1095375"/>
                                    </a:cubicBezTo>
                                    <a:cubicBezTo>
                                      <a:pt x="990487" y="1091309"/>
                                      <a:pt x="1019175" y="1089025"/>
                                      <a:pt x="1047750" y="1085850"/>
                                    </a:cubicBezTo>
                                    <a:cubicBezTo>
                                      <a:pt x="1060450" y="1082675"/>
                                      <a:pt x="1072891" y="1074474"/>
                                      <a:pt x="1085850" y="1076325"/>
                                    </a:cubicBezTo>
                                    <a:cubicBezTo>
                                      <a:pt x="1097183" y="1077944"/>
                                      <a:pt x="1103250" y="1097858"/>
                                      <a:pt x="1114425" y="1095375"/>
                                    </a:cubicBezTo>
                                    <a:cubicBezTo>
                                      <a:pt x="1136775" y="1090408"/>
                                      <a:pt x="1149855" y="1064515"/>
                                      <a:pt x="1171575" y="1057275"/>
                                    </a:cubicBezTo>
                                    <a:lnTo>
                                      <a:pt x="1200150" y="1047750"/>
                                    </a:lnTo>
                                    <a:cubicBezTo>
                                      <a:pt x="1236981" y="1023196"/>
                                      <a:pt x="1248153" y="1008508"/>
                                      <a:pt x="1285875" y="1000125"/>
                                    </a:cubicBezTo>
                                    <a:cubicBezTo>
                                      <a:pt x="1304728" y="995935"/>
                                      <a:pt x="1323975" y="993775"/>
                                      <a:pt x="1343025" y="990600"/>
                                    </a:cubicBezTo>
                                    <a:cubicBezTo>
                                      <a:pt x="1352550" y="981075"/>
                                      <a:pt x="1361252" y="970649"/>
                                      <a:pt x="1371600" y="962025"/>
                                    </a:cubicBezTo>
                                    <a:cubicBezTo>
                                      <a:pt x="1380394" y="954696"/>
                                      <a:pt x="1392080" y="951070"/>
                                      <a:pt x="1400175" y="942975"/>
                                    </a:cubicBezTo>
                                    <a:cubicBezTo>
                                      <a:pt x="1408270" y="934880"/>
                                      <a:pt x="1412875" y="923925"/>
                                      <a:pt x="1419225" y="914400"/>
                                    </a:cubicBezTo>
                                    <a:cubicBezTo>
                                      <a:pt x="1422400" y="898525"/>
                                      <a:pt x="1433198" y="882341"/>
                                      <a:pt x="1428750" y="866775"/>
                                    </a:cubicBezTo>
                                    <a:cubicBezTo>
                                      <a:pt x="1424388" y="851509"/>
                                      <a:pt x="1382472" y="843142"/>
                                      <a:pt x="1371600" y="838200"/>
                                    </a:cubicBezTo>
                                    <a:cubicBezTo>
                                      <a:pt x="1345747" y="826449"/>
                                      <a:pt x="1320800" y="812800"/>
                                      <a:pt x="1295400" y="800100"/>
                                    </a:cubicBezTo>
                                    <a:cubicBezTo>
                                      <a:pt x="1280920" y="792860"/>
                                      <a:pt x="1263481" y="794502"/>
                                      <a:pt x="1247775" y="790575"/>
                                    </a:cubicBezTo>
                                    <a:cubicBezTo>
                                      <a:pt x="1238035" y="788140"/>
                                      <a:pt x="1228725" y="784225"/>
                                      <a:pt x="1219200" y="781050"/>
                                    </a:cubicBezTo>
                                    <a:cubicBezTo>
                                      <a:pt x="1143000" y="730250"/>
                                      <a:pt x="1174750" y="762000"/>
                                      <a:pt x="1123950" y="685800"/>
                                    </a:cubicBezTo>
                                    <a:cubicBezTo>
                                      <a:pt x="1112811" y="669092"/>
                                      <a:pt x="1111250" y="647700"/>
                                      <a:pt x="1104900" y="628650"/>
                                    </a:cubicBezTo>
                                    <a:cubicBezTo>
                                      <a:pt x="1101725" y="619125"/>
                                      <a:pt x="1100944" y="608429"/>
                                      <a:pt x="1095375" y="600075"/>
                                    </a:cubicBezTo>
                                    <a:cubicBezTo>
                                      <a:pt x="1089025" y="590550"/>
                                      <a:pt x="1080974" y="581961"/>
                                      <a:pt x="1076325" y="571500"/>
                                    </a:cubicBezTo>
                                    <a:cubicBezTo>
                                      <a:pt x="1068170" y="553150"/>
                                      <a:pt x="1057275" y="514350"/>
                                      <a:pt x="1057275" y="514350"/>
                                    </a:cubicBezTo>
                                    <a:cubicBezTo>
                                      <a:pt x="1054100" y="482600"/>
                                      <a:pt x="1052602" y="450637"/>
                                      <a:pt x="1047750" y="419100"/>
                                    </a:cubicBezTo>
                                    <a:cubicBezTo>
                                      <a:pt x="1046223" y="409177"/>
                                      <a:pt x="1040194" y="400370"/>
                                      <a:pt x="1038225" y="390525"/>
                                    </a:cubicBezTo>
                                    <a:cubicBezTo>
                                      <a:pt x="1013495" y="266877"/>
                                      <a:pt x="1046859" y="378327"/>
                                      <a:pt x="1009650" y="266700"/>
                                    </a:cubicBezTo>
                                    <a:lnTo>
                                      <a:pt x="1000125" y="238125"/>
                                    </a:lnTo>
                                    <a:cubicBezTo>
                                      <a:pt x="996950" y="228600"/>
                                      <a:pt x="996169" y="217904"/>
                                      <a:pt x="990600" y="209550"/>
                                    </a:cubicBezTo>
                                    <a:lnTo>
                                      <a:pt x="952500" y="152400"/>
                                    </a:lnTo>
                                    <a:lnTo>
                                      <a:pt x="914400" y="95250"/>
                                    </a:lnTo>
                                    <a:cubicBezTo>
                                      <a:pt x="905594" y="82041"/>
                                      <a:pt x="898664" y="66487"/>
                                      <a:pt x="885825" y="57150"/>
                                    </a:cubicBezTo>
                                    <a:cubicBezTo>
                                      <a:pt x="857869" y="36818"/>
                                      <a:pt x="797738" y="14295"/>
                                      <a:pt x="762000" y="0"/>
                                    </a:cubicBezTo>
                                    <a:cubicBezTo>
                                      <a:pt x="746125" y="3175"/>
                                      <a:pt x="728431" y="1493"/>
                                      <a:pt x="714375" y="9525"/>
                                    </a:cubicBezTo>
                                    <a:cubicBezTo>
                                      <a:pt x="704436" y="15205"/>
                                      <a:pt x="703420" y="30005"/>
                                      <a:pt x="695325" y="38100"/>
                                    </a:cubicBezTo>
                                    <a:cubicBezTo>
                                      <a:pt x="687230" y="46195"/>
                                      <a:pt x="676275" y="50800"/>
                                      <a:pt x="666750" y="57150"/>
                                    </a:cubicBezTo>
                                    <a:lnTo>
                                      <a:pt x="647700" y="114300"/>
                                    </a:lnTo>
                                    <a:cubicBezTo>
                                      <a:pt x="640600" y="135599"/>
                                      <a:pt x="642578" y="158960"/>
                                      <a:pt x="638175" y="180975"/>
                                    </a:cubicBezTo>
                                    <a:cubicBezTo>
                                      <a:pt x="636206" y="190820"/>
                                      <a:pt x="631825" y="200025"/>
                                      <a:pt x="628650" y="209550"/>
                                    </a:cubicBezTo>
                                    <a:cubicBezTo>
                                      <a:pt x="626521" y="226583"/>
                                      <a:pt x="619464" y="323511"/>
                                      <a:pt x="600075" y="342900"/>
                                    </a:cubicBezTo>
                                    <a:lnTo>
                                      <a:pt x="571500" y="371475"/>
                                    </a:lnTo>
                                    <a:cubicBezTo>
                                      <a:pt x="552450" y="368300"/>
                                      <a:pt x="533086" y="366634"/>
                                      <a:pt x="514350" y="361950"/>
                                    </a:cubicBezTo>
                                    <a:cubicBezTo>
                                      <a:pt x="494869" y="357080"/>
                                      <a:pt x="457200" y="342900"/>
                                      <a:pt x="457200" y="342900"/>
                                    </a:cubicBezTo>
                                    <a:cubicBezTo>
                                      <a:pt x="450087" y="321562"/>
                                      <a:pt x="441567" y="298437"/>
                                      <a:pt x="438150" y="276225"/>
                                    </a:cubicBezTo>
                                    <a:cubicBezTo>
                                      <a:pt x="433778" y="247808"/>
                                      <a:pt x="437717" y="217775"/>
                                      <a:pt x="428625" y="190500"/>
                                    </a:cubicBezTo>
                                    <a:cubicBezTo>
                                      <a:pt x="424365" y="177721"/>
                                      <a:pt x="409575" y="171450"/>
                                      <a:pt x="400050" y="161925"/>
                                    </a:cubicBezTo>
                                    <a:cubicBezTo>
                                      <a:pt x="330200" y="165100"/>
                                      <a:pt x="259924" y="163119"/>
                                      <a:pt x="190500" y="171450"/>
                                    </a:cubicBezTo>
                                    <a:cubicBezTo>
                                      <a:pt x="179134" y="172814"/>
                                      <a:pt x="170719" y="183171"/>
                                      <a:pt x="161925" y="190500"/>
                                    </a:cubicBezTo>
                                    <a:cubicBezTo>
                                      <a:pt x="42524" y="290001"/>
                                      <a:pt x="237937" y="140635"/>
                                      <a:pt x="95250" y="247650"/>
                                    </a:cubicBezTo>
                                    <a:cubicBezTo>
                                      <a:pt x="76845" y="302864"/>
                                      <a:pt x="87109" y="300472"/>
                                      <a:pt x="47625" y="333375"/>
                                    </a:cubicBezTo>
                                    <a:cubicBezTo>
                                      <a:pt x="38831" y="340704"/>
                                      <a:pt x="28575" y="346075"/>
                                      <a:pt x="19050" y="352425"/>
                                    </a:cubicBezTo>
                                    <a:lnTo>
                                      <a:pt x="0" y="381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090"/>
                              </a:solidFill>
                              <a:ln w="25400">
                                <a:solidFill>
                                  <a:srgbClr val="FAC09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42678277" name="Трапеция 294"/>
                          <wps:cNvSpPr>
                            <a:spLocks/>
                          </wps:cNvSpPr>
                          <wps:spPr bwMode="auto">
                            <a:xfrm rot="8133155">
                              <a:off x="2520" y="10604"/>
                              <a:ext cx="391" cy="1090"/>
                            </a:xfrm>
                            <a:custGeom>
                              <a:avLst/>
                              <a:gdLst>
                                <a:gd name="T0" fmla="*/ 0 w 147837"/>
                                <a:gd name="T1" fmla="*/ 1836 h 414289"/>
                                <a:gd name="T2" fmla="*/ 178 w 147837"/>
                                <a:gd name="T3" fmla="*/ 0 h 414289"/>
                                <a:gd name="T4" fmla="*/ 535 w 147837"/>
                                <a:gd name="T5" fmla="*/ 0 h 414289"/>
                                <a:gd name="T6" fmla="*/ 714 w 147837"/>
                                <a:gd name="T7" fmla="*/ 1836 h 414289"/>
                                <a:gd name="T8" fmla="*/ 0 w 147837"/>
                                <a:gd name="T9" fmla="*/ 1836 h 4142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7837" h="414289">
                                  <a:moveTo>
                                    <a:pt x="0" y="414289"/>
                                  </a:moveTo>
                                  <a:lnTo>
                                    <a:pt x="36959" y="0"/>
                                  </a:lnTo>
                                  <a:lnTo>
                                    <a:pt x="110878" y="0"/>
                                  </a:lnTo>
                                  <a:lnTo>
                                    <a:pt x="147837" y="414289"/>
                                  </a:lnTo>
                                  <a:lnTo>
                                    <a:pt x="0" y="414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4094413" name="Трапеция 264"/>
                          <wps:cNvSpPr>
                            <a:spLocks/>
                          </wps:cNvSpPr>
                          <wps:spPr bwMode="auto">
                            <a:xfrm rot="-8870805">
                              <a:off x="2244" y="10068"/>
                              <a:ext cx="487" cy="986"/>
                            </a:xfrm>
                            <a:custGeom>
                              <a:avLst/>
                              <a:gdLst>
                                <a:gd name="T0" fmla="*/ 0 w 238820"/>
                                <a:gd name="T1" fmla="*/ 2196 h 283247"/>
                                <a:gd name="T2" fmla="*/ 171 w 238820"/>
                                <a:gd name="T3" fmla="*/ 0 h 283247"/>
                                <a:gd name="T4" fmla="*/ 514 w 238820"/>
                                <a:gd name="T5" fmla="*/ 0 h 283247"/>
                                <a:gd name="T6" fmla="*/ 685 w 238820"/>
                                <a:gd name="T7" fmla="*/ 2196 h 283247"/>
                                <a:gd name="T8" fmla="*/ 0 w 238820"/>
                                <a:gd name="T9" fmla="*/ 2196 h 283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820" h="283247">
                                  <a:moveTo>
                                    <a:pt x="0" y="283247"/>
                                  </a:moveTo>
                                  <a:lnTo>
                                    <a:pt x="59705" y="0"/>
                                  </a:lnTo>
                                  <a:lnTo>
                                    <a:pt x="179115" y="0"/>
                                  </a:lnTo>
                                  <a:lnTo>
                                    <a:pt x="238820" y="283247"/>
                                  </a:lnTo>
                                  <a:lnTo>
                                    <a:pt x="0" y="283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675168" name="Параллелограмм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8" y="10321"/>
                              <a:ext cx="555" cy="777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569995044" name="Группа 260"/>
                          <wpg:cNvGrpSpPr>
                            <a:grpSpLocks/>
                          </wpg:cNvGrpSpPr>
                          <wpg:grpSpPr bwMode="auto">
                            <a:xfrm>
                              <a:off x="2285" y="8639"/>
                              <a:ext cx="809" cy="1906"/>
                              <a:chOff x="0" y="0"/>
                              <a:chExt cx="3048" cy="7239"/>
                            </a:xfrm>
                          </wpg:grpSpPr>
                          <wps:wsp>
                            <wps:cNvPr id="436628912" name="Овал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" cy="7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527030" name="Блок-схема: задержка 25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-191" y="3048"/>
                                <a:ext cx="3239" cy="2857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15195127" name="Трапеция 293"/>
                          <wps:cNvSpPr>
                            <a:spLocks/>
                          </wps:cNvSpPr>
                          <wps:spPr bwMode="auto">
                            <a:xfrm rot="9905406">
                              <a:off x="2492" y="10990"/>
                              <a:ext cx="423" cy="1003"/>
                            </a:xfrm>
                            <a:custGeom>
                              <a:avLst/>
                              <a:gdLst>
                                <a:gd name="T0" fmla="*/ 0 w 159385"/>
                                <a:gd name="T1" fmla="*/ 1688 h 381000"/>
                                <a:gd name="T2" fmla="*/ 193 w 159385"/>
                                <a:gd name="T3" fmla="*/ 0 h 381000"/>
                                <a:gd name="T4" fmla="*/ 580 w 159385"/>
                                <a:gd name="T5" fmla="*/ 0 h 381000"/>
                                <a:gd name="T6" fmla="*/ 774 w 159385"/>
                                <a:gd name="T7" fmla="*/ 1688 h 381000"/>
                                <a:gd name="T8" fmla="*/ 0 w 159385"/>
                                <a:gd name="T9" fmla="*/ 1688 h 3810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385" h="381000">
                                  <a:moveTo>
                                    <a:pt x="0" y="381000"/>
                                  </a:moveTo>
                                  <a:lnTo>
                                    <a:pt x="39846" y="0"/>
                                  </a:lnTo>
                                  <a:lnTo>
                                    <a:pt x="119539" y="0"/>
                                  </a:lnTo>
                                  <a:lnTo>
                                    <a:pt x="159385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5790576" name="Трапеция 299"/>
                          <wps:cNvSpPr>
                            <a:spLocks/>
                          </wps:cNvSpPr>
                          <wps:spPr bwMode="auto">
                            <a:xfrm rot="-6322629">
                              <a:off x="2231" y="9192"/>
                              <a:ext cx="353" cy="817"/>
                            </a:xfrm>
                            <a:custGeom>
                              <a:avLst/>
                              <a:gdLst>
                                <a:gd name="T0" fmla="*/ 0 w 174281"/>
                                <a:gd name="T1" fmla="*/ 1193 h 385842"/>
                                <a:gd name="T2" fmla="*/ 114 w 174281"/>
                                <a:gd name="T3" fmla="*/ 0 h 385842"/>
                                <a:gd name="T4" fmla="*/ 343 w 174281"/>
                                <a:gd name="T5" fmla="*/ 0 h 385842"/>
                                <a:gd name="T6" fmla="*/ 457 w 174281"/>
                                <a:gd name="T7" fmla="*/ 1193 h 385842"/>
                                <a:gd name="T8" fmla="*/ 0 w 174281"/>
                                <a:gd name="T9" fmla="*/ 1193 h 3858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81" h="385842">
                                  <a:moveTo>
                                    <a:pt x="0" y="385842"/>
                                  </a:moveTo>
                                  <a:lnTo>
                                    <a:pt x="43570" y="0"/>
                                  </a:lnTo>
                                  <a:lnTo>
                                    <a:pt x="130711" y="0"/>
                                  </a:lnTo>
                                  <a:lnTo>
                                    <a:pt x="174281" y="385842"/>
                                  </a:lnTo>
                                  <a:lnTo>
                                    <a:pt x="0" y="3858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080557" name="Овал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8728"/>
                              <a:ext cx="465" cy="945"/>
                            </a:xfrm>
                            <a:prstGeom prst="ellipse">
                              <a:avLst/>
                            </a:pr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7982436" name="Прямая соединительная линия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" y="9606"/>
                              <a:ext cx="586" cy="3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399272" name="Прямая соединительная линия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9190"/>
                              <a:ext cx="182" cy="4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756865" name="Трапеция 304"/>
                          <wps:cNvSpPr>
                            <a:spLocks/>
                          </wps:cNvSpPr>
                          <wps:spPr bwMode="auto">
                            <a:xfrm rot="-5400000">
                              <a:off x="2524" y="9533"/>
                              <a:ext cx="294" cy="807"/>
                            </a:xfrm>
                            <a:custGeom>
                              <a:avLst/>
                              <a:gdLst>
                                <a:gd name="T0" fmla="*/ 0 w 145453"/>
                                <a:gd name="T1" fmla="*/ 1179 h 380841"/>
                                <a:gd name="T2" fmla="*/ 95 w 145453"/>
                                <a:gd name="T3" fmla="*/ 0 h 380841"/>
                                <a:gd name="T4" fmla="*/ 286 w 145453"/>
                                <a:gd name="T5" fmla="*/ 0 h 380841"/>
                                <a:gd name="T6" fmla="*/ 381 w 145453"/>
                                <a:gd name="T7" fmla="*/ 1179 h 380841"/>
                                <a:gd name="T8" fmla="*/ 0 w 145453"/>
                                <a:gd name="T9" fmla="*/ 1179 h 380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453" h="380841">
                                  <a:moveTo>
                                    <a:pt x="0" y="380841"/>
                                  </a:moveTo>
                                  <a:lnTo>
                                    <a:pt x="36363" y="0"/>
                                  </a:lnTo>
                                  <a:lnTo>
                                    <a:pt x="109090" y="0"/>
                                  </a:lnTo>
                                  <a:lnTo>
                                    <a:pt x="145453" y="380841"/>
                                  </a:lnTo>
                                  <a:lnTo>
                                    <a:pt x="0" y="380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5930392" name="Скругленный прямоугольник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" y="9026"/>
                              <a:ext cx="253" cy="2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8114868" name="Прямая соединительная линия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35" y="9190"/>
                              <a:ext cx="748" cy="4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718678" name="Прямая соединительная линия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5" y="8847"/>
                              <a:ext cx="138" cy="1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598489" name="Овал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" y="9606"/>
                              <a:ext cx="344" cy="180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785901" name="Прямоугольный треугольник 77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53" y="8314"/>
                              <a:ext cx="252" cy="463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1135076" name="Прямоугольный треугольник 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53" y="11841"/>
                              <a:ext cx="252" cy="463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2745437" name="Рисунок 1" descr="ÐÑÐ¸Ð¾Ð½ 7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937" t="4555" r="10826" b="46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" y="7415"/>
                              <a:ext cx="638" cy="2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5891453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7100" y="846666"/>
                            <a:ext cx="90805" cy="7169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BF8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073560" name="Группа 139"/>
                        <wpg:cNvGrpSpPr/>
                        <wpg:grpSpPr>
                          <a:xfrm>
                            <a:off x="2180167" y="685800"/>
                            <a:ext cx="285750" cy="257175"/>
                            <a:chOff x="0" y="0"/>
                            <a:chExt cx="285750" cy="257175"/>
                          </a:xfrm>
                        </wpg:grpSpPr>
                        <wps:wsp>
                          <wps:cNvPr id="1862718284" name="AutoShape 43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142875" y="0"/>
                              <a:ext cx="45719" cy="257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99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173249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85750" cy="66675"/>
                            </a:xfrm>
                            <a:prstGeom prst="rect">
                              <a:avLst/>
                            </a:prstGeom>
                            <a:solidFill>
                              <a:srgbClr val="BF9000"/>
                            </a:solidFill>
                            <a:ln w="12700">
                              <a:solidFill>
                                <a:srgbClr val="BF9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21359730" name="Прямая соединительная линия 83"/>
                        <wps:cNvCnPr/>
                        <wps:spPr>
                          <a:xfrm>
                            <a:off x="965200" y="829733"/>
                            <a:ext cx="9525" cy="1045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70272" name="Text Box 2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67567" y="1151466"/>
                            <a:ext cx="26225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16F3A" w14:textId="77777777" w:rsidR="00C436CC" w:rsidRPr="006D7B9F" w:rsidRDefault="00C436CC" w:rsidP="00BB793B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993421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461430" y="1382183"/>
                            <a:ext cx="53340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13376" w14:textId="77777777" w:rsidR="00C436CC" w:rsidRPr="002C5493" w:rsidRDefault="00C436CC" w:rsidP="00BB793B">
                              <w:pPr>
                                <w:jc w:val="center"/>
                              </w:pPr>
                              <w:r w:rsidRPr="002C5493">
                                <w:t>± 0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121087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67734" y="1591733"/>
                            <a:ext cx="4581525" cy="303530"/>
                          </a:xfrm>
                          <a:prstGeom prst="rect">
                            <a:avLst/>
                          </a:prstGeom>
                          <a:solidFill>
                            <a:srgbClr val="E1C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925607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67734" y="1866900"/>
                            <a:ext cx="4581525" cy="152400"/>
                          </a:xfrm>
                          <a:prstGeom prst="rect">
                            <a:avLst/>
                          </a:prstGeom>
                          <a:solidFill>
                            <a:srgbClr val="ACB9C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048803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67734" y="2019300"/>
                            <a:ext cx="4581525" cy="161925"/>
                          </a:xfrm>
                          <a:prstGeom prst="rect">
                            <a:avLst/>
                          </a:prstGeom>
                          <a:solidFill>
                            <a:srgbClr val="E1C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89492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434" y="1121833"/>
                            <a:ext cx="497840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3901921" name="Полилиния 3"/>
                        <wps:cNvSpPr/>
                        <wps:spPr>
                          <a:xfrm>
                            <a:off x="965200" y="838200"/>
                            <a:ext cx="561975" cy="800100"/>
                          </a:xfrm>
                          <a:custGeom>
                            <a:avLst/>
                            <a:gdLst>
                              <a:gd name="connsiteX0" fmla="*/ 0 w 504825"/>
                              <a:gd name="connsiteY0" fmla="*/ 0 h 800100"/>
                              <a:gd name="connsiteX1" fmla="*/ 28575 w 504825"/>
                              <a:gd name="connsiteY1" fmla="*/ 266700 h 800100"/>
                              <a:gd name="connsiteX2" fmla="*/ 47625 w 504825"/>
                              <a:gd name="connsiteY2" fmla="*/ 371475 h 800100"/>
                              <a:gd name="connsiteX3" fmla="*/ 57150 w 504825"/>
                              <a:gd name="connsiteY3" fmla="*/ 438150 h 800100"/>
                              <a:gd name="connsiteX4" fmla="*/ 76200 w 504825"/>
                              <a:gd name="connsiteY4" fmla="*/ 590550 h 800100"/>
                              <a:gd name="connsiteX5" fmla="*/ 95250 w 504825"/>
                              <a:gd name="connsiteY5" fmla="*/ 657225 h 800100"/>
                              <a:gd name="connsiteX6" fmla="*/ 114300 w 504825"/>
                              <a:gd name="connsiteY6" fmla="*/ 685800 h 800100"/>
                              <a:gd name="connsiteX7" fmla="*/ 123825 w 504825"/>
                              <a:gd name="connsiteY7" fmla="*/ 742950 h 800100"/>
                              <a:gd name="connsiteX8" fmla="*/ 161925 w 504825"/>
                              <a:gd name="connsiteY8" fmla="*/ 771525 h 800100"/>
                              <a:gd name="connsiteX9" fmla="*/ 219075 w 504825"/>
                              <a:gd name="connsiteY9" fmla="*/ 800100 h 800100"/>
                              <a:gd name="connsiteX10" fmla="*/ 400050 w 504825"/>
                              <a:gd name="connsiteY10" fmla="*/ 781050 h 800100"/>
                              <a:gd name="connsiteX11" fmla="*/ 457200 w 504825"/>
                              <a:gd name="connsiteY11" fmla="*/ 762000 h 800100"/>
                              <a:gd name="connsiteX12" fmla="*/ 504825 w 504825"/>
                              <a:gd name="connsiteY12" fmla="*/ 733425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4825" h="800100">
                                <a:moveTo>
                                  <a:pt x="0" y="0"/>
                                </a:moveTo>
                                <a:cubicBezTo>
                                  <a:pt x="43341" y="130023"/>
                                  <a:pt x="10548" y="14319"/>
                                  <a:pt x="28575" y="266700"/>
                                </a:cubicBezTo>
                                <a:cubicBezTo>
                                  <a:pt x="30560" y="294492"/>
                                  <a:pt x="42864" y="342909"/>
                                  <a:pt x="47625" y="371475"/>
                                </a:cubicBezTo>
                                <a:cubicBezTo>
                                  <a:pt x="51316" y="393620"/>
                                  <a:pt x="54527" y="415853"/>
                                  <a:pt x="57150" y="438150"/>
                                </a:cubicBezTo>
                                <a:cubicBezTo>
                                  <a:pt x="66530" y="517879"/>
                                  <a:pt x="62680" y="522951"/>
                                  <a:pt x="76200" y="590550"/>
                                </a:cubicBezTo>
                                <a:cubicBezTo>
                                  <a:pt x="78235" y="600723"/>
                                  <a:pt x="89198" y="645121"/>
                                  <a:pt x="95250" y="657225"/>
                                </a:cubicBezTo>
                                <a:cubicBezTo>
                                  <a:pt x="100370" y="667464"/>
                                  <a:pt x="107950" y="676275"/>
                                  <a:pt x="114300" y="685800"/>
                                </a:cubicBezTo>
                                <a:cubicBezTo>
                                  <a:pt x="117475" y="704850"/>
                                  <a:pt x="114446" y="726068"/>
                                  <a:pt x="123825" y="742950"/>
                                </a:cubicBezTo>
                                <a:cubicBezTo>
                                  <a:pt x="131535" y="756827"/>
                                  <a:pt x="149007" y="762298"/>
                                  <a:pt x="161925" y="771525"/>
                                </a:cubicBezTo>
                                <a:cubicBezTo>
                                  <a:pt x="194238" y="794606"/>
                                  <a:pt x="183688" y="788304"/>
                                  <a:pt x="219075" y="800100"/>
                                </a:cubicBezTo>
                                <a:cubicBezTo>
                                  <a:pt x="279400" y="793750"/>
                                  <a:pt x="340154" y="790633"/>
                                  <a:pt x="400050" y="781050"/>
                                </a:cubicBezTo>
                                <a:cubicBezTo>
                                  <a:pt x="419878" y="777877"/>
                                  <a:pt x="440492" y="773139"/>
                                  <a:pt x="457200" y="762000"/>
                                </a:cubicBezTo>
                                <a:cubicBezTo>
                                  <a:pt x="491682" y="739012"/>
                                  <a:pt x="475536" y="748070"/>
                                  <a:pt x="504825" y="7334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288819" name="Прямая соединительная линия 104"/>
                        <wps:cNvCnPr/>
                        <wps:spPr>
                          <a:xfrm flipH="1">
                            <a:off x="1591734" y="728133"/>
                            <a:ext cx="777027" cy="8354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030963" name="Надпись 140"/>
                        <wps:cNvSpPr txBox="1"/>
                        <wps:spPr>
                          <a:xfrm>
                            <a:off x="381000" y="33865"/>
                            <a:ext cx="950617" cy="303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673A5" w14:textId="29A1995D" w:rsidR="00C436CC" w:rsidRPr="002C5493" w:rsidRDefault="00C436CC" w:rsidP="00915C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ГЛОНА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913705" name="Надпись 140"/>
                        <wps:cNvSpPr txBox="1"/>
                        <wps:spPr>
                          <a:xfrm>
                            <a:off x="2535767" y="372533"/>
                            <a:ext cx="795866" cy="262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5D058" w14:textId="04F7B569" w:rsidR="00C436CC" w:rsidRPr="002C5493" w:rsidRDefault="00C436CC" w:rsidP="00915C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Лок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97402" name="Прямая со стрелкой 141"/>
                        <wps:cNvCnPr/>
                        <wps:spPr>
                          <a:xfrm>
                            <a:off x="3069167" y="194733"/>
                            <a:ext cx="222522" cy="90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747830" name="Надпись 140"/>
                        <wps:cNvSpPr txBox="1"/>
                        <wps:spPr>
                          <a:xfrm>
                            <a:off x="1185225" y="821266"/>
                            <a:ext cx="1015251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20EA7" w14:textId="5B3CBCE5" w:rsidR="00C436CC" w:rsidRPr="002C5493" w:rsidRDefault="00C436CC" w:rsidP="00915C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Ген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272913" name="Надпись 140"/>
                        <wps:cNvSpPr txBox="1"/>
                        <wps:spPr>
                          <a:xfrm>
                            <a:off x="4025900" y="639233"/>
                            <a:ext cx="511365" cy="303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6DDC6" w14:textId="0AF8B5A9" w:rsidR="00C436CC" w:rsidRPr="002C5493" w:rsidRDefault="00C436CC" w:rsidP="00915C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К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377521" name="Надпись 140"/>
                        <wps:cNvSpPr txBox="1"/>
                        <wps:spPr>
                          <a:xfrm>
                            <a:off x="499534" y="639233"/>
                            <a:ext cx="554144" cy="322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70CEE" w14:textId="77777777" w:rsidR="00C436CC" w:rsidRPr="002C5493" w:rsidRDefault="00C436CC" w:rsidP="00842D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К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104219" name="Надпись 140"/>
                        <wps:cNvSpPr txBox="1"/>
                        <wps:spPr>
                          <a:xfrm rot="5400000" flipV="1">
                            <a:off x="3383554" y="938004"/>
                            <a:ext cx="1054136" cy="280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B129D" w14:textId="4FEE6C49" w:rsidR="00C436CC" w:rsidRPr="002C5493" w:rsidRDefault="00C436CC" w:rsidP="00842D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Компь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970544" name="Надпись 140"/>
                        <wps:cNvSpPr txBox="1"/>
                        <wps:spPr>
                          <a:xfrm>
                            <a:off x="1833033" y="1572128"/>
                            <a:ext cx="1143048" cy="324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1A497" w14:textId="35C41842" w:rsidR="00C436CC" w:rsidRPr="002C5493" w:rsidRDefault="00C436CC" w:rsidP="00842D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5493">
                                <w:rPr>
                                  <w:rFonts w:ascii="Arial" w:hAnsi="Arial" w:cs="Arial"/>
                                </w:rPr>
                                <w:t>Трубопро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42BC" id="Группа 143" o:spid="_x0000_s1026" style="position:absolute;left:0;text-align:left;margin-left:40.45pt;margin-top:20.3pt;width:366.05pt;height:171.75pt;z-index:251892736" coordsize="46492,21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">
                <v:group id="Group 34" o:spid="_x0000_s1027" style="position:absolute;width:13950;height:14033" coordorigin="2936,12288" coordsize="2197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z089byQAA&#10;AOMAAAAPAAAAAAAAAAAAAAAAAKoCAABkcnMvZG93bnJldi54bWxQSwUGAAAAAAQABAD6AAAAoAM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77" o:spid="_x0000_s1028" type="#_x0000_t75" alt="Компл" style="position:absolute;left:2936;top:12288;width:2197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vsxLKAAAA4gAAAA8AAABkcnMvZG93bnJldi54bWxEj92KwjAUhO8XfIdwBG9E06pYqUYRQXBZ&#10;RPzB60NzbIvNSWmidn36zcLCXg4z8w2zWLWmEk9qXGlZQTyMQBBnVpecK7ict4MZCOeRNVaWScE3&#10;OVgtOx8LTLV98ZGeJ5+LAGGXooLC+zqV0mUFGXRDWxMH72Ybgz7IJpe6wVeAm0qOomgqDZYcFgqs&#10;aVNQdj89jALN9rDuf+03s09/Nfu+e98mx7NSvW67noPw1Pr/8F97pxVMkiSJx6M4ht9L4Q7I5Q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YvsxLKAAAA4gAAAA8AAAAAAAAA&#10;AAAAAAAAnwIAAGRycy9kb3ducmV2LnhtbFBLBQYAAAAABAAEAPcAAACWAwAAAAA=&#10;">
                    <v:imagedata r:id="rId18" o:title="Компл" croptop="12558f" cropbottom="8289f" cropright="6724f" chromakey="white"/>
                  </v:shape>
                  <v:shape id="Freeform 2479" o:spid="_x0000_s1029" style="position:absolute;left:3683;top:12598;width:1045;height:1699;visibility:visible;mso-wrap-style:square;v-text-anchor:top" coordsize="1380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8YMcA&#10;AADjAAAADwAAAGRycy9kb3ducmV2LnhtbERPz2vCMBS+C/4P4Qm7DE3bDVeqUdzYYAgedA52fDTP&#10;tti8lCTa+t+bw8Djx/d7uR5MK67kfGNZQTpLQBCXVjdcKTj+fE1zED4ga2wtk4IbeVivxqMlFtr2&#10;vKfrIVQihrAvUEEdQldI6cuaDPqZ7Ygjd7LOYIjQVVI77GO4aWWWJHNpsOHYUGNHHzWV58PFKMjb&#10;v8+q58S882+621Jz2bpnUuppMmwWIAIN4SH+d39rBVmavuZZ/vIWR8dP8Q/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nfGDHAAAA4wAAAA8AAAAAAAAAAAAAAAAAmAIAAGRy&#10;cy9kb3ducmV2LnhtbFBLBQYAAAAABAAEAPUAAACMAwAAAAA=&#10;" path="m,1378v21,296,43,592,105,737c167,2260,285,2248,375,2248v90,,175,-21,270,-133c740,2003,840,1785,945,1573v105,-212,258,-469,330,-731c1347,580,1363,140,1380,e" filled="f">
                    <v:path arrowok="t" o:connecttype="custom" o:connectlocs="0,1036;80,1590;284,1690;488,1590;716,1183;965,633;1045,0" o:connectangles="0,0,0,0,0,0,0"/>
                  </v:shape>
                </v:group>
                <v:group id="Группа 138" o:spid="_x0000_s1030" style="position:absolute;left:30268;top:10202;width:3111;height:5404" coordsize="3111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4S6K/L&#10;AAAA4gAAAA8AAAAAAAAAAAAAAAAAqgIAAGRycy9kb3ducmV2LnhtbFBLBQYAAAAABAAEAPoAAACi&#10;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87" o:spid="_x0000_s1031" type="#_x0000_t32" style="position:absolute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JCCZozQAAAOMAAAAP&#10;AAAAAAAAAAAAAAAAAKECAABkcnMvZG93bnJldi54bWxQSwUGAAAAAAQABAD5AAAAmwMAAAAA&#10;"/>
                  <v:shape id="AutoShape 78" o:spid="_x0000_s1032" type="#_x0000_t32" style="position:absolute;left:1428;top:190;width:0;height:5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7B8gAAADiAAAADwAAAGRycy9kb3ducmV2LnhtbERPz2vCMBS+D/Y/hDfYZWiyoVU7o2wD&#10;waNzoj0+mre2rnkpTWy7/94cBI8f3+/lerC16Kj1lWMNr2MFgjh3puJCw+FnM5qD8AHZYO2YNPyT&#10;h/Xq8WGJqXE9f1O3D4WIIexT1FCG0KRS+rwki37sGuLI/brWYoiwLaRpsY/htpZvSiXSYsWxocSG&#10;vkrK//YXq+Fz2qvseO5ettncnDfZpchO3U7r56fh4x1EoCHcxTf31mhIJouJSmYqbo6X4h2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+n7B8gAAADiAAAADwAAAAAA&#10;AAAAAAAAAAChAgAAZHJzL2Rvd25yZXYueG1sUEsFBgAAAAAEAAQA+QAAAJYDAAAAAA==&#10;" strokeweight="1pt">
                    <v:stroke startarrow="block" endarrow="block"/>
                  </v:shape>
                </v:group>
                <v:rect id="Rectangle 2480" o:spid="_x0000_s1033" style="position:absolute;left:42037;top:8847;width:908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HAskA&#10;AADjAAAADwAAAGRycy9kb3ducmV2LnhtbESP3YrCMBCF7xf2HcIseLemCtbaNYoKFW9c8OcBhma2&#10;LTaTkkStb28EYS9nzjnfnJkve9OKGznfWFYwGiYgiEurG64UnE/FdwbCB2SNrWVS8CAPy8Xnxxxz&#10;be98oNsxVCJC2OeooA6hy6X0ZU0G/dB2xFH7s85giKOrpHZ4j3DTynGSpNJgw/FCjR1taiovx6uJ&#10;lGyyLdJ18XveXfYW+5E/PVym1OCrX/2ACNSHf/M7vdOx/jRLJtNxOkvh9VNcgFw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7HAskAAADjAAAADwAAAAAAAAAAAAAAAACYAgAA&#10;ZHJzL2Rvd25yZXYueG1sUEsFBgAAAAAEAAQA9QAAAI4DAAAAAA==&#10;" fillcolor="yellow" strokecolor="#bf8f00" strokeweight="1.5pt"/>
                <v:group id="Group 2497" o:spid="_x0000_s1034" style="position:absolute;left:32088;top:2286;width:6477;height:13519;flip:x" coordorigin="1290,7415" coordsize="2218,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Pl0pi8oA&#10;AADjAAAADwAAAAAAAAAAAAAAAACqAgAAZHJzL2Rvd25yZXYueG1sUEsFBgAAAAAEAAQA+gAAAKED&#10;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 2" o:spid="_x0000_s1035" type="#_x0000_t6" style="position:absolute;left:2885;top:11438;width:229;height:403;rotation:-72420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sLM0A&#10;AADjAAAADwAAAGRycy9kb3ducmV2LnhtbESPQU/DMAyF70j8h8hIXNCWFk2DlmXTGCBN4gBscOBm&#10;NV5bLXGqJnTdv8cHJI72e37v82I1eqcG6mMb2EA+zUARV8G2XBv43L9M7kHFhGzRBSYDZ4qwWl5e&#10;LLC04cQfNOxSrSSEY4kGmpS6UutYNeQxTkNHLNoh9B6TjH2tbY8nCfdO32bZXHtsWRoa7GjTUHXc&#10;/XgDsxvnXuvz4d1/c/40PG++Ht+SM+b6alw/gEo0pn/z3/XWCv5dURRZMcsF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fsLCzNAAAA4wAAAA8AAAAAAAAAAAAAAAAA&#10;mAIAAGRycy9kb3ducmV2LnhtbFBLBQYAAAAABAAEAPUAAACSAwAAAAA=&#10;" fillcolor="black" strokeweight="2pt"/>
                  <v:group id="Группа 767" o:spid="_x0000_s1036" style="position:absolute;left:2244;top:7761;width:720;height:796" coordsize="17697,1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7XSTLIAAAA&#10;4wAAAA8AAAAAAAAAAAAAAAAAqgIAAGRycy9kb3ducmV2LnhtbFBLBQYAAAAABAAEAPoAAACfAwAA&#10;AAA=&#10;"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Блок-схема: память с посл. доступом 256" o:spid="_x0000_s1037" type="#_x0000_t131" style="position:absolute;left:250;top:-250;width:17198;height:17697;rotation:8329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nCscA&#10;AADhAAAADwAAAGRycy9kb3ducmV2LnhtbERPy2oCMRTdF/yHcIXuasZqdZgapRSESqHga+HuNrmd&#10;TJ3cDJNUp369WQguD+c9W3SuFidqQ+VZwXCQgSDW3lRcKthtl085iBCRDdaeScE/BVjMew8zLIw/&#10;85pOm1iKFMKhQAU2xqaQMmhLDsPAN8SJ+/Gtw5hgW0rT4jmFu1o+Z9lEOqw4NVhs6N2SPm7+nILL&#10;+ncUbPe5WmJzWOVO5/vvL63UY797ewURqYt38c39YRRMp6Ns/DJOk9Oj9Ab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pwrHAAAA4QAAAA8AAAAAAAAAAAAAAAAAmAIAAGRy&#10;cy9kb3ducmV2LnhtbFBLBQYAAAAABAAEAPUAAACMAwAAAAA=&#10;" fillcolor="#595959" stroked="f" strokeweight="2pt"/>
                    <v:shape id="Полилиния 769" o:spid="_x0000_s1038" style="position:absolute;left:249;top:6132;width:14298;height:11144;visibility:visible;mso-wrap-style:square;v-text-anchor:middle" coordsize="1429809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z4ckA&#10;AADjAAAADwAAAGRycy9kb3ducmV2LnhtbERPTU/CQBC9m/gfNmPiTbYFg6awEGKUcPAikqC3SXdo&#10;C93ZZncp9d87JiQe5jDva97Ml4NrVU8hNp4N5KMMFHHpbcOVgd3n28MzqJiQLbaeycAPRVgubm/m&#10;WFh/4Q/qt6lSEsKxQAN1Sl2hdSxrchhHviMW7uCDwyRrqLQNeJFw1+pxlk21w4blQo0dvdRUnrZn&#10;Z8A/Hih/D6v9cX9+Cqd1v4vfX6/G3N8NqxmoREP6F1/dGyv1J+N88jdSWn4SAP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nz4ckAAADjAAAADwAAAAAAAAAAAAAAAACYAgAA&#10;ZHJzL2Rvd25yZXYueG1sUEsFBgAAAAAEAAQA9QAAAI4DAAAAAA==&#10;" path="m,381000r,c3175,409575,3886,438532,9525,466725v9525,47625,19050,47625,28575,85725c41275,565150,42468,578518,47625,590550v13924,32489,25779,29063,47625,57150c109306,665772,120650,685800,133350,704850v5569,8354,5570,19347,9525,28575c148468,746476,156332,758474,161925,771525v3955,9228,3956,20221,9525,28575c180604,813832,212200,840697,228600,847725v12032,5157,25400,6350,38100,9525c276225,866775,284927,877201,295275,885825v8794,7329,21424,10111,28575,19050c356617,945833,302649,926144,361950,952500v18350,8155,38100,12700,57150,19050l447675,981075r57150,38100c518295,1028155,536744,1024773,552450,1028700v9740,2435,19347,5570,28575,9525c594076,1043818,605942,1052002,619125,1057275v18644,7458,57150,19050,57150,19050c685800,1082675,694611,1090255,704850,1095375v23448,11724,63775,15392,85725,19050c831850,1111250,873256,1109472,914400,1104900v16090,-1788,31598,-7235,47625,-9525c990487,1091309,1019175,1089025,1047750,1085850v12700,-3175,25141,-11376,38100,-9525c1097183,1077944,1103250,1097858,1114425,1095375v22350,-4967,35430,-30860,57150,-38100l1200150,1047750v36831,-24554,48003,-39242,85725,-47625c1304728,995935,1323975,993775,1343025,990600v9525,-9525,18227,-19951,28575,-28575c1380394,954696,1392080,951070,1400175,942975v8095,-8095,12700,-19050,19050,-28575c1422400,898525,1433198,882341,1428750,866775v-4362,-15266,-46278,-23633,-57150,-28575c1345747,826449,1320800,812800,1295400,800100v-14480,-7240,-31919,-5598,-47625,-9525c1238035,788140,1228725,784225,1219200,781050v-76200,-50800,-44450,-19050,-95250,-95250c1112811,669092,1111250,647700,1104900,628650v-3175,-9525,-3956,-20221,-9525,-28575c1089025,590550,1080974,581961,1076325,571500v-8155,-18350,-19050,-57150,-19050,-57150c1054100,482600,1052602,450637,1047750,419100v-1527,-9923,-7556,-18730,-9525,-28575c1013495,266877,1046859,378327,1009650,266700r-9525,-28575c996950,228600,996169,217904,990600,209550l952500,152400,914400,95250c905594,82041,898664,66487,885825,57150,857869,36818,797738,14295,762000,,746125,3175,728431,1493,714375,9525v-9939,5680,-10955,20480,-19050,28575c687230,46195,676275,50800,666750,57150r-19050,57150c640600,135599,642578,158960,638175,180975v-1969,9845,-6350,19050,-9525,28575c626521,226583,619464,323511,600075,342900r-28575,28575c552450,368300,533086,366634,514350,361950v-19481,-4870,-57150,-19050,-57150,-19050c450087,321562,441567,298437,438150,276225v-4372,-28417,-433,-58450,-9525,-85725c424365,177721,409575,171450,400050,161925v-69850,3175,-140126,1194,-209550,9525c179134,172814,170719,183171,161925,190500,42524,290001,237937,140635,95250,247650v-18405,55214,-8141,52822,-47625,85725c38831,340704,28575,346075,19050,352425l,381000xe" fillcolor="#fac090" strokecolor="#fac090" strokeweight="2pt">
                      <v:path arrowok="t" o:connecttype="custom" o:connectlocs="0,3810;381,5524;952,6477;1429,7334;1714,8001;2667,8572;3238,9049;4191,9715;5048,10192;5810,10382;6763,10763;7906,11144;9620,10954;10858,10763;11716,10573;12859,10001;13716,9620;14192,9144;13716,8382;12478,7906;11239,6858;10954,6001;10573,5143;10382,3905;10001,2381;9525,1524;8858,571;7144,95;6667,571;6382,1810;6001,3429;5143,3619;4381,2762;4000,1619;1619,1905;476,3334;0,3810" o:connectangles="0,0,0,0,0,0,0,0,0,0,0,0,0,0,0,0,0,0,0,0,0,0,0,0,0,0,0,0,0,0,0,0,0,0,0,0,0"/>
                    </v:shape>
                  </v:group>
                  <v:shape id="Трапеция 294" o:spid="_x0000_s1039" style="position:absolute;left:2520;top:10604;width:391;height:1090;rotation:8883574fd;visibility:visible;mso-wrap-style:square;v-text-anchor:middle" coordsize="147837,41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fvckA&#10;AADiAAAADwAAAGRycy9kb3ducmV2LnhtbESPUUvDMBSF3wX/Q7iCby61ylrqsiFjgwk62CY+X5Jr&#10;W9rclCR2nb/eCIKPh3POdziL1WR7MZIPrWMF97MMBLF2puVawftpe1eCCBHZYO+YFFwowGp5fbXA&#10;yrgzH2g8xlokCIcKFTQxDpWUQTdkMczcQJy8T+ctxiR9LY3Hc4LbXuZZNpcWW04LDQ60bkh3xy+r&#10;QNMHvu633EX/8Lbb6O+X8dINSt3eTM9PICJN8T/8194ZBeVjPi/KvCjg91K6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VfvckAAADiAAAADwAAAAAAAAAAAAAAAACYAgAA&#10;ZHJzL2Rvd25yZXYueG1sUEsFBgAAAAAEAAQA9QAAAI4DAAAAAA==&#10;" path="m,414289l36959,r73919,l147837,414289,,414289xe" fillcolor="#376092" stroked="f" strokeweight="2pt">
                    <v:path arrowok="t" o:connecttype="custom" o:connectlocs="0,5;0,0;1,0;2,5;0,5" o:connectangles="0,0,0,0,0"/>
                  </v:shape>
                  <v:shape id="Трапеция 264" o:spid="_x0000_s1040" style="position:absolute;left:2244;top:10068;width:487;height:986;rotation:-9689285fd;visibility:visible;mso-wrap-style:square;v-text-anchor:middle" coordsize="238820,28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WcgA&#10;AADjAAAADwAAAGRycy9kb3ducmV2LnhtbERPS0vDQBC+C/6HZYTe7G5srE3sthRBlB4Kba3Q25Ad&#10;k2D2QXZs4r93BcHjfO9ZrkfbiQv1sfVOQzZVIMhV3rSu1vB2fL5dgIiMzmDnHWn4pgjr1fXVEkvj&#10;B7eny4FrkUJcLFFDwxxKKWPVkMU49YFc4j58b5HT2dfS9DikcNvJO6Xm0mLrUkODgZ4aqj4PX1ZD&#10;8RLs8WHHanOSfC6y4fy+3QatJzfj5hEE08j/4j/3q0nz8/tcFXmeze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hKtZyAAAAOMAAAAPAAAAAAAAAAAAAAAAAJgCAABk&#10;cnMvZG93bnJldi54bWxQSwUGAAAAAAQABAD1AAAAjQMAAAAA&#10;" path="m,283247l59705,,179115,r59705,283247l,283247xe" fillcolor="#376092" stroked="f" strokeweight="2pt">
                    <v:path arrowok="t" o:connecttype="custom" o:connectlocs="0,8;0,0;1,0;1,8;0,8" o:connectangles="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74" o:spid="_x0000_s1041" type="#_x0000_t7" style="position:absolute;left:2368;top:10321;width:555;height: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dbccA&#10;AADiAAAADwAAAGRycy9kb3ducmV2LnhtbERPzWrCQBC+C32HZQredBODSUldJbQUPKio7QMM2WkS&#10;m50N2a1Gn949CB4/vv/FajCtOFPvGssK4mkEgri0uuFKwc/31+QNhPPIGlvLpOBKDlbLl9ECc20v&#10;fKDz0VcihLDLUUHtfZdL6cqaDLqp7YgD92t7gz7AvpK6x0sIN62cRVEqDTYcGmrs6KOm8u/4bxRE&#10;5DJX4Olzf0oKfU02292t8kqNX4fiHYSnwT/FD/daK5glcZrN4zRsDpfCH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V3W3HAAAA4gAAAA8AAAAAAAAAAAAAAAAAmAIAAGRy&#10;cy9kb3ducmV2LnhtbFBLBQYAAAAABAAEAPUAAACMAwAAAAA=&#10;" fillcolor="#4f81bd" stroked="f" strokeweight="2pt"/>
                  <v:group id="Группа 260" o:spid="_x0000_s1042" style="position:absolute;left:2285;top:8639;width:809;height:1906" coordsize="30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nK7aPyQAA&#10;AOMAAAAPAAAAAAAAAAAAAAAAAKoCAABkcnMvZG93bnJldi54bWxQSwUGAAAAAAQABAD6AAAAoAMA&#10;AAAA&#10;">
                    <v:oval id="Овал 259" o:spid="_x0000_s1043" style="position:absolute;width:3048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QB8wA&#10;AADiAAAADwAAAGRycy9kb3ducmV2LnhtbESPQUvDQBSE70L/w/IKvYjdNJWlxm6LSJX2YNGo4PGR&#10;fU1Cs29Ddpum/94tCB6HmfmGWa4H24ieOl871jCbJiCIC2dqLjV8fb7cLUD4gGywcUwaLuRhvRrd&#10;LDEz7swf1OehFBHCPkMNVQhtJqUvKrLop64ljt7BdRZDlF0pTYfnCLeNTJNESYs1x4UKW3quqDjm&#10;J6vhVuFmv1e73fulfT1tv+v87afPtZ6Mh6dHEIGG8B/+a2+Nhvu5UuniYZbC9VK8A3L1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MJQB8wAAADiAAAADwAAAAAAAAAAAAAAAACY&#10;AgAAZHJzL2Rvd25yZXYueG1sUEsFBgAAAAAEAAQA9QAAAJEDAAAAAA==&#10;" fillcolor="#4f81bd" stroked="f" strokeweight="2pt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57" o:spid="_x0000_s1044" type="#_x0000_t135" style="position:absolute;left:-191;top:3048;width:3239;height:28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WDsgA&#10;AADiAAAADwAAAGRycy9kb3ducmV2LnhtbESPy4rCMBSG98K8QzgD7jSdehmnYxQVRDcKU124PDRn&#10;2mJzUppo69ubheDy57/xzZedqcSdGldaVvA1jEAQZ1aXnCs4n7aDGQjnkTVWlknBgxwsFx+9OSba&#10;tvxH99TnIoywS1BB4X2dSOmyggy6oa2Jg/dvG4M+yCaXusE2jJtKxlE0lQZLDg8F1rQpKLumN6Mg&#10;vsrqcPkZ7X37yI4y36br3a1Uqv/ZrX5BeOr8O/xq77WC8Xgyib+jUYAISAEH5OI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GRYOyAAAAOIAAAAPAAAAAAAAAAAAAAAAAJgCAABk&#10;cnMvZG93bnJldi54bWxQSwUGAAAAAAQABAD1AAAAjQMAAAAA&#10;" fillcolor="#4f81bd" stroked="f" strokeweight="2pt"/>
                  </v:group>
                  <v:shape id="Трапеция 293" o:spid="_x0000_s1045" style="position:absolute;left:2492;top:10990;width:423;height:1003;rotation:10819345fd;visibility:visible;mso-wrap-style:square;v-text-anchor:middle" coordsize="15938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yBcwA&#10;AADiAAAADwAAAGRycy9kb3ducmV2LnhtbESPT0sDMRTE74V+h/AEL8Um21Kta9OySEUPHrR/xONj&#10;89ws3bwsm7hdv70RhB6HmfkNs9oMrhE9daH2rCGbKhDEpTc1VxoO+6ebJYgQkQ02nknDDwXYrMej&#10;FebGn/md+l2sRIJwyFGDjbHNpQylJYdh6lvi5H35zmFMsquk6fCc4K6RM6VupcOa04LFlh4tlafd&#10;t9NwfCu2br5Xn8dW9vb5tZio7cdE6+uroXgAEWmIl/B/+8VomGeL7H6Rze7g71K6A3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AzyBcwAAADiAAAADwAAAAAAAAAAAAAAAACY&#10;AgAAZHJzL2Rvd25yZXYueG1sUEsFBgAAAAAEAAQA9QAAAJEDAAAAAA==&#10;" path="m,381000l39846,r79693,l159385,381000,,381000xe" fillcolor="#4f81bd" stroked="f" strokeweight="2pt">
                    <v:path arrowok="t" o:connecttype="custom" o:connectlocs="0,4;1,0;2,0;2,4;0,4" o:connectangles="0,0,0,0,0"/>
                  </v:shape>
                  <v:shape id="Трапеция 299" o:spid="_x0000_s1046" style="position:absolute;left:2231;top:9192;width:353;height:817;rotation:-6905997fd;visibility:visible;mso-wrap-style:square;v-text-anchor:middle" coordsize="174281,38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aIMgA&#10;AADjAAAADwAAAGRycy9kb3ducmV2LnhtbERPX0/CMBB/N/E7NEfim3RgGDApxJigxsCDkw9wrOe6&#10;bL3OtsL49tbEhMf7/b/VZrCdOJEPjWMFk3EGgrhyuuFaweFze78AESKyxs4xKbhQgM369maFhXZn&#10;/qBTGWuRQjgUqMDE2BdShsqQxTB2PXHivpy3GNPpa6k9nlO47eQ0y3JpseHUYLCnZ0NVW/5YBW3Z&#10;5d8X9K+77fuLO06X+1aaqNTdaHh6BBFpiFfxv/tNp/mLh9l8mc3mOfz9lAC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xogyAAAAOMAAAAPAAAAAAAAAAAAAAAAAJgCAABk&#10;cnMvZG93bnJldi54bWxQSwUGAAAAAAQABAD1AAAAjQMAAAAA&#10;" path="m,385842l43570,r87141,l174281,385842,,385842xe" fillcolor="#376092" stroked="f" strokeweight="2pt">
                    <v:path arrowok="t" o:connecttype="custom" o:connectlocs="0,3;0,0;1,0;1,3;0,3" o:connectangles="0,0,0,0,0"/>
                  </v:shape>
                  <v:oval id="Овал 298" o:spid="_x0000_s1047" style="position:absolute;left:2575;top:8728;width:465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gHcQA&#10;AADiAAAADwAAAGRycy9kb3ducmV2LnhtbERPW2vCMBR+F/wP4Qi+aaLYKZ1R6pjMt3kZez42x7as&#10;OSlN1O7fm8HAx4/vvlx3thY3an3lWMNkrEAQ585UXGj4Om1HCxA+IBusHZOGX/KwXvV7S0yNu/OB&#10;bsdQiBjCPkUNZQhNKqXPS7Lox64hjtzFtRZDhG0hTYv3GG5rOVXqRVqsODaU2NBbSfnP8Wo1TPF9&#10;s//em4+sUJ98qbNzZcxZ6+Ggy15BBOrCU/zv3pk4f5aohUqSOfxdihj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YB3EAAAA4gAAAA8AAAAAAAAAAAAAAAAAmAIAAGRycy9k&#10;b3ducmV2LnhtbFBLBQYAAAAABAAEAPUAAACJAwAAAAA=&#10;" fillcolor="#376092" stroked="f" strokeweight="2pt"/>
                  <v:line id="Прямая соединительная линия 302" o:spid="_x0000_s1048" style="position:absolute;visibility:visible;mso-wrap-style:square" from="1414,9606" to="2000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++McAAADjAAAADwAAAGRycy9kb3ducmV2LnhtbERPS2sCMRC+F/ofwhS81awPdF2N0hYE&#10;D724FfE4JOPu4mayJKmu/vqmUOhxvvesNr1txZV8aBwrGA0zEMTamYYrBYev7WsOIkRkg61jUnCn&#10;AJv189MKC+NuvKdrGSuRQjgUqKCOsSukDLomi2HoOuLEnZ23GNPpK2k83lK4beU4y2bSYsOpocaO&#10;PmrSl/LbKih3+uweE385nt4/td6i32PjlRq89G9LEJH6+C/+c+9Mmj/K54t8PJ3M4PenBI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p374xwAAAOMAAAAPAAAAAAAA&#10;AAAAAAAAAKECAABkcnMvZG93bnJldi54bWxQSwUGAAAAAAQABAD5AAAAlQMAAAAA&#10;" strokeweight="3pt"/>
                  <v:line id="Прямая соединительная линия 303" o:spid="_x0000_s1049" style="position:absolute;visibility:visible;mso-wrap-style:square" from="1290,9190" to="1472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Y2scAAADjAAAADwAAAGRycy9kb3ducmV2LnhtbERPT2vCMBS/C/sO4Q1202SdTO2MMgSh&#10;B3ewju36aN6asualNlHrtzeDgcf3+/+W68G14kx9aDxreJ4oEMSVNw3XGj4P2/EcRIjIBlvPpOFK&#10;Adarh9ESc+MvvKdzGWuRQjjkqMHG2OVShsqSwzDxHXHifnzvMKazr6Xp8ZLCXSszpV6lw4ZTg8WO&#10;Npaq3/LkNEw/Cmu+h13Y7VXxRc1xujmWXuunx+H9DUSkId7F/+7CpPmzuXpZLLJZBn8/JQD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djaxwAAAOMAAAAPAAAAAAAA&#10;AAAAAAAAAKECAABkcnMvZG93bnJldi54bWxQSwUGAAAAAAQABAD5AAAAlQMAAAAA&#10;" strokeweight="2.25pt"/>
                  <v:shape id="Трапеция 304" o:spid="_x0000_s1050" style="position:absolute;left:2524;top:9533;width:294;height:807;rotation:-90;visibility:visible;mso-wrap-style:square;v-text-anchor:middle" coordsize="145453,38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YVMkA&#10;AADjAAAADwAAAGRycy9kb3ducmV2LnhtbERPX2vCMBB/F/Ydwg32Mma6MqtUowxhKj4IUxEfj+Zs&#10;i82lJKl2334ZDHy83/+bLXrTiBs5X1tW8D5MQBAXVtdcKjgevt4mIHxA1thYJgU/5GExfxrMMNf2&#10;zt9024dSxBD2OSqoQmhzKX1RkUE/tC1x5C7WGQzxdKXUDu8x3DQyTZJMGqw5NlTY0rKi4rrvjILT&#10;enXtuo/za1i2Ltnutpdyc5BKvTz3n1MQgfrwEP+7NzrOT8fpeJRNshH8/RQB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FYVMkAAADjAAAADwAAAAAAAAAAAAAAAACYAgAA&#10;ZHJzL2Rvd25yZXYueG1sUEsFBgAAAAAEAAQA9QAAAI4DAAAAAA==&#10;" path="m,380841l36363,r72727,l145453,380841,,380841xe" fillcolor="black" strokeweight="2pt">
                    <v:path arrowok="t" o:connecttype="custom" o:connectlocs="0,2;0,0;1,0;1,2;0,2" o:connectangles="0,0,0,0,0"/>
                  </v:shape>
                  <v:roundrect id="Скругленный прямоугольник 305" o:spid="_x0000_s1051" style="position:absolute;left:2313;top:9026;width:253;height:2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1CssA&#10;AADiAAAADwAAAGRycy9kb3ducmV2LnhtbESPQWvCQBSE74X+h+UVvNWNEWuMrlLE1kIOpbYHj4/d&#10;ZxKafRuyq0Z/vSsUehxm5htmseptI07U+dqxgtEwAUGsnam5VPDz/facgfAB2WDjmBRcyMNq+fiw&#10;wNy4M3/RaRdKESHsc1RQhdDmUnpdkUU/dC1x9A6usxii7EppOjxHuG1kmiQv0mLNcaHCltYV6d/d&#10;0So4bDI9vWxHrb6+17L4TIs9FoVSg6f+dQ4iUB/+w3/tD6NgMp3Mxsl4lsL9UrwDcn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pLUKywAAAOIAAAAPAAAAAAAAAAAAAAAAAJgC&#10;AABkcnMvZG93bnJldi54bWxQSwUGAAAAAAQABAD1AAAAkAMAAAAA&#10;" fillcolor="black" stroked="f" strokeweight="2pt"/>
                  <v:line id="Прямая соединительная линия 306" o:spid="_x0000_s1052" style="position:absolute;flip:y;visibility:visible;mso-wrap-style:square" from="1635,9190" to="2383,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LDcYAAADiAAAADwAAAGRycy9kb3ducmV2LnhtbERPz2vCMBS+D/wfwhN2m2lllNoZRQaC&#10;4g6bCrs+mtem2LyUJLP1v18Ogx0/vt/r7WR7cScfOscK8kUGgrh2uuNWwfWyfylBhIissXdMCh4U&#10;YLuZPa2x0m7kL7qfYytSCIcKFZgYh0rKUBuyGBZuIE5c47zFmKBvpfY4pnDby2WWFdJix6nB4EDv&#10;hurb+ccqkMfT+On3y2vTNofBfR/NRzFOSj3Pp90biEhT/Bf/uQ9awWpV5vlrWaTN6VK6A3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wCw3GAAAA4gAAAA8AAAAAAAAA&#10;AAAAAAAAoQIAAGRycy9kb3ducmV2LnhtbFBLBQYAAAAABAAEAPkAAACUAwAAAAA=&#10;" strokeweight="1.5pt"/>
                  <v:line id="Прямая соединительная линия 308" o:spid="_x0000_s1053" style="position:absolute;flip:y;visibility:visible;mso-wrap-style:square" from="2465,8847" to="2603,9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EE11ygAAAOMAAAAPAAAA&#10;AAAAAAAAAAAAAKECAABkcnMvZG93bnJldi54bWxQSwUGAAAAAAQABAD5AAAAmAMAAAAA&#10;" strokeweight="3pt"/>
                  <v:oval id="Овал 301" o:spid="_x0000_s1054" style="position:absolute;left:1732;top:9606;width:344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JxskA&#10;AADiAAAADwAAAGRycy9kb3ducmV2LnhtbESP0WoCMRRE3wv+Q7hC32pi0bJujSKWgvhQ6LYfcLu5&#10;boKbm3WTuuvfN4VCH4eZOcOst6NvxZX66AJrmM8UCOI6GMeNhs+P14cCREzIBtvApOFGEbabyd0a&#10;SxMGfqdrlRqRIRxL1GBT6kopY23JY5yFjjh7p9B7TFn2jTQ9DhnuW/mo1JP06DgvWOxob6k+V99e&#10;w9vX7mUwF1WhCzd1sN3R7f1R6/vpuHsGkWhM/+G/9sFoWCyL5apYFCv4vZTv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LJxskAAADiAAAADwAAAAAAAAAAAAAAAACYAgAA&#10;ZHJzL2Rvd25yZXYueG1sUEsFBgAAAAAEAAQA9QAAAI4DAAAAAA==&#10;" fillcolor="#fac090" stroked="f" strokeweight="2pt"/>
                  <v:shape id="Прямоугольный треугольник 770" o:spid="_x0000_s1055" type="#_x0000_t6" style="position:absolute;left:2553;top:8314;width:252;height:4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30skA&#10;AADiAAAADwAAAGRycy9kb3ducmV2LnhtbESPQWvCQBSE74L/YXmFXqTuKrXR1E0QQfBaE2iPj+xr&#10;Epp9G7JrTP313UKhx2FmvmH2+WQ7MdLgW8caVksFgrhypuVaQ1mcnrYgfEA22DkmDd/kIc/msz2m&#10;xt34jcZLqEWEsE9RQxNCn0rpq4Ys+qXriaP36QaLIcqhlmbAW4TbTq6VepEWW44LDfZ0bKj6ulyt&#10;hndV8kHK4vxhR9svEl+UyeKu9ePDdHgFEWgK/+G/9tloSJ53yXazUyv4vRTvgMx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O30skAAADiAAAADwAAAAAAAAAAAAAAAACYAgAA&#10;ZHJzL2Rvd25yZXYueG1sUEsFBgAAAAAEAAQA9QAAAI4DAAAAAA==&#10;" fillcolor="#4f81bd" strokecolor="#385d8a" strokeweight="2pt"/>
                  <v:shape id="Прямоугольный треугольник 1" o:spid="_x0000_s1056" type="#_x0000_t6" style="position:absolute;left:2553;top:11841;width:252;height:4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ANMkA&#10;AADjAAAADwAAAGRycy9kb3ducmV2LnhtbERPS0vDQBC+C/6HZQQv0m5itWrstoRCi7faB4i3MTtm&#10;o9nZkN02yb/vCkKP871ntuhtLU7U+sqxgnScgCAunK64VHDYr0bPIHxA1lg7JgUDeVjMr69mmGnX&#10;8ZZOu1CKGMI+QwUmhCaT0heGLPqxa4gj9+1aiyGebSl1i10Mt7W8T5KptFhxbDDY0NJQ8bs7WgV5&#10;vlnx+mt4/7hLP7c//XEIphuUur3p81cQgfpwEf+733Sc//KQppPH5GkKfz9FAO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6bANMkAAADjAAAADwAAAAAAAAAAAAAAAACYAgAA&#10;ZHJzL2Rvd25yZXYueG1sUEsFBgAAAAAEAAQA9QAAAI4DAAAAAA==&#10;" fillcolor="black" strokeweight="2pt"/>
                  <v:shape id="Рисунок 1" o:spid="_x0000_s1057" type="#_x0000_t75" alt="ÐÑÐ¸Ð¾Ð½ 7 (1)" style="position:absolute;left:2870;top:7415;width:638;height:2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i3PJAAAA4wAAAA8AAABkcnMvZG93bnJldi54bWxET91rwjAQfx/4P4Qb7G2mc26VzigyGHMw&#10;tHaCr7fm+oHNpSSZdv/9MhB8vN/3zZeD6cSJnG8tK3gYJyCIS6tbrhXsv97uZyB8QNbYWSYFv+Rh&#10;uRjdzDHT9sw7OhWhFjGEfYYKmhD6TEpfNmTQj21PHLnKOoMhnq6W2uE5hptOTpLkWRpsOTY02NNr&#10;Q+Wx+DEKvv12U+Wu3e7eq351yNefxUdeKnV3O6xeQAQawlV8ca91nJ/OJun0afqYwv9PEQC5+A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lOLc8kAAADjAAAADwAAAAAAAAAA&#10;AAAAAACfAgAAZHJzL2Rvd25yZXYueG1sUEsFBgAAAAAEAAQA9wAAAJUDAAAAAA==&#10;">
                    <v:imagedata r:id="rId19" o:title="ÐÑÐ¸Ð¾Ð½ 7 (1)" croptop="2985f" cropbottom="3078f" cropleft="30105f" cropright="7095f" chromakey="white"/>
                  </v:shape>
                </v:group>
                <v:rect id="Rectangle 2484" o:spid="_x0000_s1058" style="position:absolute;left:9271;top:8466;width:908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n5sgA&#10;AADiAAAADwAAAGRycy9kb3ducmV2LnhtbESP0WrCQBRE3wv+w3IF3+om2kiMrmKFFF9aqPoBl+w1&#10;CWbvht2txr93C4U+DjNzhllvB9OJGznfWlaQThMQxJXVLdcKzqfyNQfhA7LGzjIpeJCH7Wb0ssZC&#10;2zt/0+0YahEh7AtU0ITQF1L6qiGDfmp74uhdrDMYonS11A7vEW46OUuShTTYclxosKd9Q9X1+GMi&#10;Jc8+ysV7+XU+XD8tDqk/PVyu1GQ87FYgAg3hP/zXPmgFWZYv07dsPoPfS/EOyM0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ufmyAAAAOIAAAAPAAAAAAAAAAAAAAAAAJgCAABk&#10;cnMvZG93bnJldi54bWxQSwUGAAAAAAQABAD1AAAAjQMAAAAA&#10;" fillcolor="yellow" strokecolor="#bf8f00" strokeweight="1.5pt"/>
                <v:group id="Группа 139" o:spid="_x0000_s1059" style="position:absolute;left:21801;top:6858;width:2858;height:2571" coordsize="2857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d93Y&#10;JM0AAADjAAAADwAAAAAAAAAAAAAAAACqAgAAZHJzL2Rvd25yZXYueG1sUEsFBgAAAAAEAAQA+gAA&#10;AKQ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3" o:spid="_x0000_s1060" type="#_x0000_t5" style="position:absolute;left:142875;width:45719;height:25717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BS8kA&#10;AADjAAAADwAAAGRycy9kb3ducmV2LnhtbERPS2vCQBC+F/wPywheSt0Y1IboKiIIQqHi46C3ITsm&#10;abOzIbtq2l/vCoLH+d4znbemEldqXGlZwaAfgSDOrC45V3DYrz4SEM4ja6wsk4I/cjCfdd6mmGp7&#10;4y1ddz4XIYRdigoK7+tUSpcVZND1bU0cuLNtDPpwNrnUDd5CuKlkHEVjabDk0FBgTcuCst/dxSjY&#10;fH1HP3I9/D+s9OhMp/dTe9yPlOp128UEhKfWv8RP91qH+ck4/hwkcTKEx08BAD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wBS8kAAADjAAAADwAAAAAAAAAAAAAAAACYAgAA&#10;ZHJzL2Rvd25yZXYueG1sUEsFBgAAAAAEAAQA9QAAAI4DAAAAAA==&#10;" fillcolor="#ff9" strokeweight="1.5pt"/>
                  <v:rect id="Прямоугольник 12" o:spid="_x0000_s1061" style="position:absolute;top:104775;width:285750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QdMgA&#10;AADjAAAADwAAAGRycy9kb3ducmV2LnhtbERPX0/CMBB/N/E7NGfCm3QDQZkUYkyIPpCQgb5f1nMb&#10;rNemLWP66a2JCY/3+3/L9WA60ZMPrWUF+TgDQVxZ3XKt4OOwuX8CESKyxs4yKfimAOvV7c0SC20v&#10;XFK/j7VIIRwKVNDE6AopQ9WQwTC2jjhxX9YbjOn0tdQeLyncdHKSZXNpsOXU0KCj14aq0/5sFBy3&#10;ddfvZvZn69s3V3360g2LUqnR3fDyDCLSEK/if/e7TvNn8zx/nE4eFv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0tB0yAAAAOMAAAAPAAAAAAAAAAAAAAAAAJgCAABk&#10;cnMvZG93bnJldi54bWxQSwUGAAAAAAQABAD1AAAAjQMAAAAA&#10;" fillcolor="#bf9000" strokecolor="#bf9000" strokeweight="1pt"/>
                </v:group>
                <v:line id="Прямая соединительная линия 83" o:spid="_x0000_s1062" style="position:absolute;visibility:visible;mso-wrap-style:square" from="9652,8297" to="9747,1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SIckAAADjAAAADwAAAGRycy9kb3ducmV2LnhtbESPvU7DMBSFd6S+g3WR2KiTVFAa6lZt&#10;pQJr0zJ0u4ovcUR8HdlOE94eD0iMR+dP33o72U7cyIfWsYJ8noEgrp1uuVFwOR8fX0CEiKyxc0wK&#10;fijAdjO7W2Op3cgnulWxEWmEQ4kKTIx9KWWoDVkMc9cTJ+/LeYsxSd9I7XFM47aTRZY9S4stpweD&#10;PR0M1d/VYBVch33072e5G6vp8GaKY1cP7lOph/tp9woi0hT/w3/tD62gyIt88bRaLhJFYko8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gEiHJAAAA4wAAAA8AAAAA&#10;AAAAAAAAAAAAoQIAAGRycy9kb3ducmV2LnhtbFBLBQYAAAAABAAEAPkAAACXAwAAAAA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left:29675;top:11514;width:2623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19MUA&#10;AADiAAAADwAAAGRycy9kb3ducmV2LnhtbERPW2vCMBR+F/YfwhnsTZMVb6tGGcpgT4qXDfZ2aI5t&#10;sTkpTWbrvzeC4OPHd58vO1uJCzW+dKzhfaBAEGfOlJxrOB6++lMQPiAbrByThit5WC5eenNMjWt5&#10;R5d9yEUMYZ+ihiKEOpXSZwVZ9ANXE0fu5BqLIcIml6bBNobbSiZKjaXFkmNDgTWtCsrO+3+r4Wdz&#10;+vsdqm2+tqO6dZ2SbD+k1m+v3ecMRKAuPMUP97eJ88fD0UQlkwTulyI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bX0xQAAAOIAAAAPAAAAAAAAAAAAAAAAAJgCAABkcnMv&#10;ZG93bnJldi54bWxQSwUGAAAAAAQABAD1AAAAigMAAAAA&#10;" filled="f" stroked="f">
                  <v:textbox>
                    <w:txbxContent>
                      <w:p w14:paraId="49216F3A" w14:textId="77777777" w:rsidR="00C436CC" w:rsidRPr="006D7B9F" w:rsidRDefault="00C436CC" w:rsidP="00BB793B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D7B9F">
                          <w:rPr>
                            <w:rFonts w:ascii="Arial" w:hAnsi="Arial" w:cs="Arial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482" o:spid="_x0000_s1064" type="#_x0000_t202" style="position:absolute;left:4614;top:13821;width:533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aJscA&#10;AADjAAAADwAAAGRycy9kb3ducmV2LnhtbERPS2vCQBC+F/wPywje6m6srSa6Smkp9KTUF3gbsmMS&#10;mp0N2dWk/94tFHqc7z3LdW9rcaPWV441JGMFgjh3puJCw2H/8TgH4QOywdoxafghD+vV4GGJmXEd&#10;f9FtFwoRQ9hnqKEMocmk9HlJFv3YNcSRu7jWYohnW0jTYhfDbS0nSr1IixXHhhIbeisp/95drYbj&#10;5nI+TdW2eLfPTed6JdmmUuvRsH9dgAjUh3/xn/vTxPlpMkvTp+kkgd+fIg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2ibHAAAA4wAAAA8AAAAAAAAAAAAAAAAAmAIAAGRy&#10;cy9kb3ducmV2LnhtbFBLBQYAAAAABAAEAPUAAACMAwAAAAA=&#10;" filled="f" stroked="f">
                  <v:textbox>
                    <w:txbxContent>
                      <w:p w14:paraId="28F13376" w14:textId="77777777" w:rsidR="00C436CC" w:rsidRPr="002C5493" w:rsidRDefault="00C436CC" w:rsidP="00BB793B">
                        <w:pPr>
                          <w:jc w:val="center"/>
                        </w:pPr>
                        <w:r w:rsidRPr="002C5493">
                          <w:t>± 0,0</w:t>
                        </w:r>
                      </w:p>
                    </w:txbxContent>
                  </v:textbox>
                </v:shape>
                <v:rect id="Rectangle 2492" o:spid="_x0000_s1065" style="position:absolute;left:677;top:15917;width:45815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yvskA&#10;AADiAAAADwAAAGRycy9kb3ducmV2LnhtbESPQWsCMRSE70L/Q3iF3jRZC9VujSKthVIRrBV6fWxe&#10;N0s3L0sSdf33piB4HGbmG2a26F0rjhRi41lDMVIgiCtvGq417L/fh1MQMSEbbD2ThjNFWMzvBjMs&#10;jT/xFx13qRYZwrFEDTalrpQyVpYcxpHviLP364PDlGWopQl4ynDXyrFST9Jhw3nBYkevlqq/3cFp&#10;oPVkHfbubbmq7eHzxzW82mwftX6475cvIBL16Ra+tj+MhmelinGhphP4v5T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o4yvskAAADiAAAADwAAAAAAAAAAAAAAAACYAgAA&#10;ZHJzL2Rvd25yZXYueG1sUEsFBgAAAAAEAAQA9QAAAI4DAAAAAA==&#10;" fillcolor="#e1c2a3" stroked="f"/>
                <v:rect id="Rectangle 2493" o:spid="_x0000_s1066" style="position:absolute;left:677;top:18669;width:458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tPMoA&#10;AADiAAAADwAAAGRycy9kb3ducmV2LnhtbESPUUvDMBSF3wX/Q7gD31yygnOry4YKFQU32Kbv1+au&#10;rTY3JYld9+8XQdjj4ZzzHc5iNdhW9ORD41jDZKxAEJfONFxp+NgXtzMQISIbbB2ThhMFWC2vrxaY&#10;G3fkLfW7WIkE4ZCjhjrGLpcylDVZDGPXESfv4LzFmKSvpPF4THDbykypqbTYcFqosaPnmsqf3a/V&#10;8NJPovTZ51v1VGz4q/gu12b/rvXNaHh8ABFpiJfwf/vVaJjP1Dy7m6p7+LuU7oBcn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p7TzKAAAA4gAAAA8AAAAAAAAAAAAAAAAAmAIA&#10;AGRycy9kb3ducmV2LnhtbFBLBQYAAAAABAAEAPUAAACPAwAAAAA=&#10;" fillcolor="#acb9ca"/>
                <v:rect id="Rectangle 2495" o:spid="_x0000_s1067" style="position:absolute;left:677;top:20193;width:4581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Lk8cA&#10;AADjAAAADwAAAGRycy9kb3ducmV2LnhtbERPX2vCMBB/H/gdwgl7m8l01FKNIpuDMRlMJ+z1aM6m&#10;rLmUJGr37ZfBYI/3+3/L9eA6caEQW88a7icKBHHtTcuNhuPH810JIiZkg51n0vBNEdar0c0SK+Ov&#10;vKfLITUih3CsUINNqa+kjLUlh3Hie+LMnXxwmPIZGmkCXnO46+RUqUI6bDk3WOzp0VL9dTg7DbSb&#10;78LRPW22jT2/frqWt2/vM61vx8NmASLRkP7Ff+4Xk+cX00I9lKWawe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ky5PHAAAA4wAAAA8AAAAAAAAAAAAAAAAAmAIAAGRy&#10;cy9kb3ducmV2LnhtbFBLBQYAAAAABAAEAPUAAACMAwAAAAA=&#10;" fillcolor="#e1c2a3" stroked="f"/>
                <v:shape id="Рисунок 4" o:spid="_x0000_s1068" type="#_x0000_t75" style="position:absolute;left:12234;top:11218;width:4978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9/nLAAAA4gAAAA8AAABkcnMvZG93bnJldi54bWxEj09rwkAUxO8Fv8PyBC+l7hqkmOgqpWix&#10;UMR/F2+P7DMJZt+G7Fajn75bKPQ4zMxvmNmis7W4UusrxxpGQwWCOHem4kLD8bB6mYDwAdlg7Zg0&#10;3MnDYt57mmFm3I13dN2HQkQI+ww1lCE0mZQ+L8miH7qGOHpn11oMUbaFNC3eItzWMlHqVVqsOC6U&#10;2NB7Sfll/201fH3ajVSn1fLjwc/Jvbpsjzveaj3od29TEIG68B/+a6+NhnGqJuk4TUbweyneATn/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z6ff5ywAAAOIAAAAPAAAAAAAA&#10;AAAAAAAAAJ8CAABkcnMvZG93bnJldi54bWxQSwUGAAAAAAQABAD3AAAAlwMAAAAA&#10;">
                  <v:imagedata r:id="rId20" o:title="" chromakey="white"/>
                  <v:path arrowok="t"/>
                </v:shape>
                <v:shape id="Полилиния 3" o:spid="_x0000_s1069" style="position:absolute;left:9652;top:8382;width:5619;height:8001;visibility:visible;mso-wrap-style:square;v-text-anchor:middle" coordsize="504825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kLskA&#10;AADjAAAADwAAAGRycy9kb3ducmV2LnhtbERP3UvDMBB/F/Y/hBvsRVzaToary4bIBr4o7Ivp29Gc&#10;TbG51CR29b83guDj/b5vuR5sK3ryoXGsIJ9mIIgrpxuuFRwP25s7ECEia2wdk4JvCrBeja6WWGp3&#10;4R31+1iLFMKhRAUmxq6UMlSGLIap64gT9+68xZhOX0vt8ZLCbSuLLJtLiw2nBoMdPRqqPvZfVoE9&#10;f25MIWfU+83x9dmeXg767VqpyXh4uAcRaYj/4j/3k07zb+ezRZYvihx+f0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JdkLskAAADjAAAADwAAAAAAAAAAAAAAAACYAgAA&#10;ZHJzL2Rvd25yZXYueG1sUEsFBgAAAAAEAAQA9QAAAI4DAAAAAA==&#10;" path="m,c43341,130023,10548,14319,28575,266700v1985,27792,14289,76209,19050,104775c51316,393620,54527,415853,57150,438150v9380,79729,5530,84801,19050,152400c78235,600723,89198,645121,95250,657225v5120,10239,12700,19050,19050,28575c117475,704850,114446,726068,123825,742950v7710,13877,25182,19348,38100,28575c194238,794606,183688,788304,219075,800100v60325,-6350,121079,-9467,180975,-19050c419878,777877,440492,773139,457200,762000v34482,-22988,18336,-13930,47625,-28575e" filled="f" strokecolor="red" strokeweight="1pt">
                  <v:path arrowok="t" o:connecttype="custom" o:connectlocs="0,0;31810,266700;53017,371475;63620,438150;84826,590550;106033,657225;127240,685800;137843,742950;180256,771525;243876,800100;445339,781050;508958,762000;561975,733425" o:connectangles="0,0,0,0,0,0,0,0,0,0,0,0,0"/>
                </v:shape>
                <v:line id="Прямая соединительная линия 104" o:spid="_x0000_s1070" style="position:absolute;flip:x;visibility:visible;mso-wrap-style:square" from="15917,7281" to="23687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8C0W7MAAAA4wAAAA8A&#10;AAAAAAAAAAAAAAAAoQIAAGRycy9kb3ducmV2LnhtbFBLBQYAAAAABAAEAPkAAACaAwAAAAA=&#10;" strokecolor="red"/>
                <v:shape id="_x0000_s1071" type="#_x0000_t202" style="position:absolute;left:3810;top:338;width:9506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KaMwA&#10;AADiAAAADwAAAGRycy9kb3ducmV2LnhtbESPT2vCQBTE74V+h+UVequ7NTRodBUJSEuxB/9cvD2z&#10;zySYfZtmt5r203cFweMwM79hpvPeNuJMna8da3gdKBDEhTM1lxp22+XLCIQPyAYbx6ThlzzMZ48P&#10;U8yMu/CazptQighhn6GGKoQ2k9IXFVn0A9cSR+/oOoshyq6UpsNLhNtGDpVKpcWa40KFLeUVFafN&#10;j9XwmS+/cH0Y2tFfk7+vjov2e7d/0/r5qV9MQATqwz18a38YDUmaqESN0wSul+IdkLN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KVKaMwAAADiAAAADwAAAAAAAAAAAAAAAACY&#10;AgAAZHJzL2Rvd25yZXYueG1sUEsFBgAAAAAEAAQA9QAAAJEDAAAAAA==&#10;" filled="f" stroked="f" strokeweight=".5pt">
                  <v:textbox>
                    <w:txbxContent>
                      <w:p w14:paraId="704673A5" w14:textId="29A1995D" w:rsidR="00C436CC" w:rsidRPr="002C5493" w:rsidRDefault="00C436CC" w:rsidP="00915C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ГЛОНАСС</w:t>
                        </w:r>
                      </w:p>
                    </w:txbxContent>
                  </v:textbox>
                </v:shape>
                <v:shape id="_x0000_s1072" type="#_x0000_t202" style="position:absolute;left:25357;top:3725;width:7959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+eMkA&#10;AADjAAAADwAAAGRycy9kb3ducmV2LnhtbERPS2vCQBC+C/6HZYTedKNi1NRVJCAtRQ8+Lt7G7JiE&#10;Zmdjdqtpf71bKPQ433sWq9ZU4k6NKy0rGA4iEMSZ1SXnCk7HTX8GwnlkjZVlUvBNDlbLbmeBibYP&#10;3tP94HMRQtglqKDwvk6kdFlBBt3A1sSBu9rGoA9nk0vd4COEm0qOoiiWBksODQXWlBaUfR6+jIKP&#10;dLPD/WVkZj9V+ra9ruvb6TxR6qXXrl9BeGr9v/jP/a7D/Hgaz4fjaTSB358CAHL5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51+eMkAAADjAAAADwAAAAAAAAAAAAAAAACYAgAA&#10;ZHJzL2Rvd25yZXYueG1sUEsFBgAAAAAEAAQA9QAAAI4DAAAAAA==&#10;" filled="f" stroked="f" strokeweight=".5pt">
                  <v:textbox>
                    <w:txbxContent>
                      <w:p w14:paraId="7F35D058" w14:textId="04F7B569" w:rsidR="00C436CC" w:rsidRPr="002C5493" w:rsidRDefault="00C436CC" w:rsidP="00915C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Локатор</w:t>
                        </w:r>
                      </w:p>
                    </w:txbxContent>
                  </v:textbox>
                </v:shape>
                <v:shape id="Прямая со стрелкой 141" o:spid="_x0000_s1073" type="#_x0000_t32" style="position:absolute;left:30691;top:1947;width:2225;height: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GTscAAADiAAAADwAAAGRycy9kb3ducmV2LnhtbESPzWrDMBCE74W+g9hCLiWRY/JXN0oI&#10;gYJ7bJIHWKyNZWKtjCT/9O2rQqHHYWa+YfbHybZiIB8axwqWiwwEceV0w7WC2/VjvgMRIrLG1jEp&#10;+KYAx8Pz0x4L7Ub+ouESa5EgHApUYGLsCilDZchiWLiOOHl35y3GJH0ttccxwW0r8yzbSIsNpwWD&#10;HZ0NVY9LbxW4gc3n6tXGh+yr6wn78jz6UqnZy3R6BxFpiv/hv3apFazzzfptu8py+L2U7oA8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7MZOxwAAAOIAAAAPAAAAAAAA&#10;AAAAAAAAAKECAABkcnMvZG93bnJldi54bWxQSwUGAAAAAAQABAD5AAAAlQMAAAAA&#10;" strokecolor="black [3040]">
                  <v:stroke endarrow="block"/>
                </v:shape>
                <v:shape id="_x0000_s1074" type="#_x0000_t202" style="position:absolute;left:11852;top:8212;width:1015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vCsoA&#10;AADiAAAADwAAAGRycy9kb3ducmV2LnhtbESPy2rCQBSG90LfYTgFdzqpWhOio0hAlFIXXjbdnWaO&#10;STBzJs2MGvv0nUXB5c9/45svO1OLG7WusqzgbRiBIM6trrhQcDquBwkI55E11pZJwYMcLBcvvTmm&#10;2t55T7eDL0QYYZeigtL7JpXS5SUZdEPbEAfvbFuDPsi2kLrFexg3tRxF0VQarDg8lNhQVlJ+OVyN&#10;go9svcP998gkv3W2+Tyvmp/T17tS/dduNQPhqfPP8H97qxXE0TiexMk4QASkgANy8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9OrwrKAAAA4gAAAA8AAAAAAAAAAAAAAAAAmAIA&#10;AGRycy9kb3ducmV2LnhtbFBLBQYAAAAABAAEAPUAAACPAwAAAAA=&#10;" filled="f" stroked="f" strokeweight=".5pt">
                  <v:textbox>
                    <w:txbxContent>
                      <w:p w14:paraId="4B720EA7" w14:textId="5B3CBCE5" w:rsidR="00C436CC" w:rsidRPr="002C5493" w:rsidRDefault="00C436CC" w:rsidP="00915C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Генератор</w:t>
                        </w:r>
                      </w:p>
                    </w:txbxContent>
                  </v:textbox>
                </v:shape>
                <v:shape id="_x0000_s1075" type="#_x0000_t202" style="position:absolute;left:40259;top:6392;width:5113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GOM0A&#10;AADjAAAADwAAAGRycy9kb3ducmV2LnhtbESPT0sDMRTE70K/Q3iCN5tNRFu3TUtZKIrooX8u3l43&#10;r7uLm5ftJrarn94IgsdhZn7DzJeDa8WZ+tB4NqDGGQji0tuGKwP73fp2CiJEZIutZzLwRQGWi9HV&#10;HHPrL7yh8zZWIkE45GigjrHLpQxlTQ7D2HfEyTv63mFMsq+k7fGS4K6VOssepMOG00KNHRU1lR/b&#10;T2fgpVi/4eag3fS7LZ5ej6vutH+/N+bmeljNQEQa4n/4r/1sDWillJ7oR3UHv5/SH5CL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s3BjjNAAAA4wAAAA8AAAAAAAAAAAAAAAAA&#10;mAIAAGRycy9kb3ducmV2LnhtbFBLBQYAAAAABAAEAPUAAACSAwAAAAA=&#10;" filled="f" stroked="f" strokeweight=".5pt">
                  <v:textbox>
                    <w:txbxContent>
                      <w:p w14:paraId="4F46DDC6" w14:textId="0AF8B5A9" w:rsidR="00C436CC" w:rsidRPr="002C5493" w:rsidRDefault="00C436CC" w:rsidP="00915C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КИП</w:t>
                        </w:r>
                      </w:p>
                    </w:txbxContent>
                  </v:textbox>
                </v:shape>
                <v:shape id="_x0000_s1076" type="#_x0000_t202" style="position:absolute;left:4995;top:6392;width:5541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1sMwA&#10;AADiAAAADwAAAGRycy9kb3ducmV2LnhtbESPT2vCQBTE70K/w/IK3nRjRCOpq0hAWko9+OfS22v2&#10;mYRm36bZVaOf3i0IHoeZ+Q0zX3amFmdqXWVZwWgYgSDOra64UHDYrwczEM4ja6wtk4IrOVguXnpz&#10;TLW98JbOO1+IAGGXooLS+yaV0uUlGXRD2xAH72hbgz7ItpC6xUuAm1rGUTSVBisOCyU2lJWU/+5O&#10;RsFntt7g9ic2s1udvX8dV83f4XuiVP+1W72B8NT5Z/jR/tAKpvF4nCSTeAT/l8IdkIs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AV1sMwAAADiAAAADwAAAAAAAAAAAAAAAACY&#10;AgAAZHJzL2Rvd25yZXYueG1sUEsFBgAAAAAEAAQA9QAAAJEDAAAAAA==&#10;" filled="f" stroked="f" strokeweight=".5pt">
                  <v:textbox>
                    <w:txbxContent>
                      <w:p w14:paraId="6E370CEE" w14:textId="77777777" w:rsidR="00C436CC" w:rsidRPr="002C5493" w:rsidRDefault="00C436CC" w:rsidP="00842D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КИП</w:t>
                        </w:r>
                      </w:p>
                    </w:txbxContent>
                  </v:textbox>
                </v:shape>
                <v:shape id="_x0000_s1077" type="#_x0000_t202" style="position:absolute;left:33835;top:9380;width:10541;height:2808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x3coA&#10;AADiAAAADwAAAGRycy9kb3ducmV2LnhtbESPT2vCQBTE7wW/w/KE3uom8U/b1FWkIhQ8qT14fM2+&#10;JsHs2zW7auyndwWhx2FmfsNM551pxJlaX1tWkA4SEMSF1TWXCr53q5c3ED4ga2wsk4IreZjPek9T&#10;zLW98IbO21CKCGGfo4IqBJdL6YuKDPqBdcTR+7WtwRBlW0rd4iXCTSOzJJlIgzXHhQodfVZUHLYn&#10;o+A13ZnhYr9fu2MzXnb8M/6jzCn13O8WHyACdeE//Gh/aQWT4ShNRln6DvdL8Q7I2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bV8d3KAAAA4gAAAA8AAAAAAAAAAAAAAAAAmAIA&#10;AGRycy9kb3ducmV2LnhtbFBLBQYAAAAABAAEAPUAAACPAwAAAAA=&#10;" filled="f" stroked="f" strokeweight=".5pt">
                  <v:textbox>
                    <w:txbxContent>
                      <w:p w14:paraId="109B129D" w14:textId="4FEE6C49" w:rsidR="00C436CC" w:rsidRPr="002C5493" w:rsidRDefault="00C436CC" w:rsidP="00842D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Компьютер</w:t>
                        </w:r>
                      </w:p>
                    </w:txbxContent>
                  </v:textbox>
                </v:shape>
                <v:shape id="_x0000_s1078" type="#_x0000_t202" style="position:absolute;left:18330;top:15721;width:11430;height: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iswA&#10;AADiAAAADwAAAGRycy9kb3ducmV2LnhtbESPT2vCQBTE7wW/w/IEb3VTSdSmriIBsUg9+OfS22v2&#10;mYRm38bsqqmfvlsoeBxm5jfMbNGZWlypdZVlBS/DCARxbnXFhYLjYfU8BeE8ssbaMin4IQeLee9p&#10;hqm2N97Rde8LESDsUlRQet+kUrq8JINuaBvi4J1sa9AH2RZSt3gLcFPLURSNpcGKw0KJDWUl5d/7&#10;i1GwyVZb3H2NzPReZ+uP07I5Hz8TpQb9bvkGwlPnH+H/9rtWME7i10mUxDH8XQp3QM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fwOiswAAADiAAAADwAAAAAAAAAAAAAAAACY&#10;AgAAZHJzL2Rvd25yZXYueG1sUEsFBgAAAAAEAAQA9QAAAJEDAAAAAA==&#10;" filled="f" stroked="f" strokeweight=".5pt">
                  <v:textbox>
                    <w:txbxContent>
                      <w:p w14:paraId="5C51A497" w14:textId="35C41842" w:rsidR="00C436CC" w:rsidRPr="002C5493" w:rsidRDefault="00C436CC" w:rsidP="00842D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5493">
                          <w:rPr>
                            <w:rFonts w:ascii="Arial" w:hAnsi="Arial" w:cs="Arial"/>
                          </w:rPr>
                          <w:t>Трубопров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2F5D77" w14:textId="5AAED82B" w:rsidR="00BB793B" w:rsidRPr="002B21E5" w:rsidRDefault="00BB793B" w:rsidP="00BB793B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0EFB8D7D" w14:textId="2952DB98" w:rsidR="00724DC9" w:rsidRDefault="00724DC9" w:rsidP="00117218">
      <w:pPr>
        <w:pStyle w:val="46"/>
        <w:shd w:val="clear" w:color="auto" w:fill="auto"/>
        <w:tabs>
          <w:tab w:val="left" w:pos="1276"/>
        </w:tabs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07609CAF" w14:textId="4A30ACB4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20678C50" w14:textId="1B27E06C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3F7EAF61" w14:textId="3735F901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7A1AFFAA" w14:textId="2725AE57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78CF1E61" w14:textId="408AFA77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3CCD78BB" w14:textId="3F0C8FDC" w:rsidR="00DD6E6D" w:rsidRDefault="00DD6E6D" w:rsidP="00DD6E6D">
      <w:pPr>
        <w:pStyle w:val="46"/>
        <w:shd w:val="clear" w:color="auto" w:fill="auto"/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27BBCD70" w14:textId="77777777" w:rsidR="00BF480F" w:rsidRDefault="00BF480F" w:rsidP="00724DC9">
      <w:pPr>
        <w:pStyle w:val="46"/>
        <w:shd w:val="clear" w:color="auto" w:fill="auto"/>
        <w:tabs>
          <w:tab w:val="left" w:pos="1276"/>
        </w:tabs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32A0F3D8" w14:textId="77777777" w:rsidR="008E6ABB" w:rsidRPr="0073488C" w:rsidRDefault="008E6ABB" w:rsidP="008E6ABB">
      <w:pPr>
        <w:pStyle w:val="46"/>
        <w:shd w:val="clear" w:color="auto" w:fill="auto"/>
        <w:spacing w:line="360" w:lineRule="auto"/>
        <w:jc w:val="center"/>
        <w:rPr>
          <w:rFonts w:ascii="Arial" w:hAnsi="Arial" w:cs="Arial"/>
          <w:i w:val="0"/>
          <w:sz w:val="10"/>
          <w:szCs w:val="10"/>
        </w:rPr>
      </w:pPr>
    </w:p>
    <w:p w14:paraId="63B762E9" w14:textId="4964EDFD" w:rsidR="00DD6E6D" w:rsidRPr="00F7541C" w:rsidRDefault="008E6ABB" w:rsidP="008E6ABB">
      <w:pPr>
        <w:pStyle w:val="46"/>
        <w:shd w:val="clear" w:color="auto" w:fill="auto"/>
        <w:spacing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F7541C">
        <w:rPr>
          <w:rFonts w:ascii="Arial" w:hAnsi="Arial" w:cs="Arial"/>
          <w:i w:val="0"/>
          <w:sz w:val="24"/>
          <w:szCs w:val="24"/>
        </w:rPr>
        <w:t xml:space="preserve">Рисунок </w:t>
      </w:r>
      <w:r w:rsidR="008F655D" w:rsidRPr="00F7541C">
        <w:rPr>
          <w:rFonts w:ascii="Arial" w:hAnsi="Arial" w:cs="Arial"/>
          <w:i w:val="0"/>
          <w:sz w:val="24"/>
          <w:szCs w:val="24"/>
        </w:rPr>
        <w:t>1</w:t>
      </w:r>
      <w:r w:rsidR="00F7541C" w:rsidRPr="00F7541C">
        <w:rPr>
          <w:rFonts w:ascii="Arial" w:hAnsi="Arial" w:cs="Arial"/>
          <w:i w:val="0"/>
          <w:sz w:val="24"/>
          <w:szCs w:val="24"/>
        </w:rPr>
        <w:t xml:space="preserve"> ―</w:t>
      </w:r>
      <w:r w:rsidRPr="00F7541C">
        <w:rPr>
          <w:rFonts w:ascii="Arial" w:hAnsi="Arial" w:cs="Arial"/>
          <w:i w:val="0"/>
          <w:sz w:val="24"/>
          <w:szCs w:val="24"/>
        </w:rPr>
        <w:t xml:space="preserve"> Схема </w:t>
      </w:r>
      <w:r w:rsidR="00644891" w:rsidRPr="00F7541C">
        <w:rPr>
          <w:rFonts w:ascii="Arial" w:hAnsi="Arial" w:cs="Arial"/>
          <w:i w:val="0"/>
          <w:sz w:val="24"/>
          <w:szCs w:val="24"/>
        </w:rPr>
        <w:t>контроля</w:t>
      </w:r>
      <w:r w:rsidR="00842D46" w:rsidRPr="00F7541C">
        <w:rPr>
          <w:rFonts w:ascii="Arial" w:hAnsi="Arial" w:cs="Arial"/>
          <w:i w:val="0"/>
          <w:sz w:val="24"/>
          <w:szCs w:val="24"/>
        </w:rPr>
        <w:t xml:space="preserve"> состояния</w:t>
      </w:r>
      <w:r w:rsidR="00BB1C45" w:rsidRPr="00F7541C">
        <w:rPr>
          <w:rFonts w:ascii="Arial" w:hAnsi="Arial" w:cs="Arial"/>
          <w:i w:val="0"/>
          <w:sz w:val="24"/>
          <w:szCs w:val="24"/>
        </w:rPr>
        <w:t xml:space="preserve"> ЗП </w:t>
      </w:r>
      <w:r w:rsidR="00A61061" w:rsidRPr="00C436CC">
        <w:rPr>
          <w:rFonts w:ascii="Arial" w:hAnsi="Arial" w:cs="Arial"/>
          <w:i w:val="0"/>
          <w:sz w:val="24"/>
          <w:szCs w:val="24"/>
        </w:rPr>
        <w:t xml:space="preserve">участка </w:t>
      </w:r>
      <w:r w:rsidR="006D7B9F" w:rsidRPr="00C436CC">
        <w:rPr>
          <w:rFonts w:ascii="Arial" w:hAnsi="Arial" w:cs="Arial"/>
          <w:i w:val="0"/>
          <w:sz w:val="24"/>
          <w:szCs w:val="24"/>
        </w:rPr>
        <w:t xml:space="preserve">ЛЧ </w:t>
      </w:r>
      <w:r w:rsidRPr="00C436CC">
        <w:rPr>
          <w:rFonts w:ascii="Arial" w:hAnsi="Arial" w:cs="Arial"/>
          <w:i w:val="0"/>
          <w:sz w:val="24"/>
          <w:szCs w:val="24"/>
        </w:rPr>
        <w:t>трубопровода</w:t>
      </w:r>
      <w:r w:rsidR="00BB1C45" w:rsidRPr="00C436CC">
        <w:rPr>
          <w:rFonts w:ascii="Arial" w:hAnsi="Arial" w:cs="Arial"/>
          <w:i w:val="0"/>
          <w:sz w:val="24"/>
          <w:szCs w:val="24"/>
        </w:rPr>
        <w:t>, находящегося в эксплуатации</w:t>
      </w:r>
    </w:p>
    <w:p w14:paraId="0D5A7364" w14:textId="77777777" w:rsidR="008E6ABB" w:rsidRPr="00F7541C" w:rsidRDefault="008E6ABB" w:rsidP="008E6ABB">
      <w:pPr>
        <w:pStyle w:val="46"/>
        <w:shd w:val="clear" w:color="auto" w:fill="auto"/>
        <w:spacing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048BE27D" w14:textId="7E5E656A" w:rsidR="00D77D5E" w:rsidRPr="00884E9E" w:rsidRDefault="00884E9E" w:rsidP="00122592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Контроль</w:t>
      </w:r>
      <w:r w:rsidRPr="00842D46">
        <w:rPr>
          <w:rFonts w:ascii="Arial" w:hAnsi="Arial" w:cs="Arial"/>
          <w:i w:val="0"/>
          <w:sz w:val="24"/>
          <w:szCs w:val="24"/>
        </w:rPr>
        <w:t xml:space="preserve"> состояния </w:t>
      </w:r>
      <w:r w:rsidRPr="0075137E">
        <w:rPr>
          <w:rFonts w:ascii="Arial" w:hAnsi="Arial" w:cs="Arial"/>
          <w:i w:val="0"/>
          <w:sz w:val="24"/>
          <w:szCs w:val="24"/>
        </w:rPr>
        <w:t>ЗП на обследуемом участке ЛЧ трубопровода магнитометрическим методом, законченного строительством, капитальным ремонтом или реконструкцией, осуществля</w:t>
      </w:r>
      <w:r w:rsidR="006D7B9F" w:rsidRPr="0075137E">
        <w:rPr>
          <w:rFonts w:ascii="Arial" w:hAnsi="Arial" w:cs="Arial"/>
          <w:i w:val="0"/>
          <w:sz w:val="24"/>
          <w:szCs w:val="24"/>
        </w:rPr>
        <w:t>ют</w:t>
      </w:r>
      <w:r w:rsidRPr="00842D46">
        <w:rPr>
          <w:rFonts w:ascii="Arial" w:hAnsi="Arial" w:cs="Arial"/>
          <w:i w:val="0"/>
          <w:sz w:val="24"/>
          <w:szCs w:val="24"/>
        </w:rPr>
        <w:t xml:space="preserve"> по схеме, представленной на рисунке </w:t>
      </w:r>
      <w:r>
        <w:rPr>
          <w:rFonts w:ascii="Arial" w:hAnsi="Arial" w:cs="Arial"/>
          <w:i w:val="0"/>
          <w:sz w:val="24"/>
          <w:szCs w:val="24"/>
        </w:rPr>
        <w:t>2</w:t>
      </w:r>
      <w:r w:rsidRPr="00842D46">
        <w:rPr>
          <w:rFonts w:eastAsia="Calibri" w:cs="Arial"/>
          <w:sz w:val="24"/>
          <w:szCs w:val="24"/>
          <w:lang w:eastAsia="en-US"/>
        </w:rPr>
        <w:t>.</w:t>
      </w:r>
    </w:p>
    <w:p w14:paraId="2D5A27D0" w14:textId="77777777" w:rsidR="00884E9E" w:rsidRDefault="00884E9E" w:rsidP="00884E9E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2D05D3D8" w14:textId="77777777" w:rsidR="00C436CC" w:rsidRDefault="00C436CC" w:rsidP="00884E9E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539CD245" w14:textId="77777777" w:rsidR="00C436CC" w:rsidRDefault="00C436CC" w:rsidP="00884E9E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423B81E0" w14:textId="77777777" w:rsidR="00C436CC" w:rsidRDefault="00C436CC" w:rsidP="00884E9E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</w:p>
    <w:p w14:paraId="392A2905" w14:textId="5A3AE6BC" w:rsidR="00842D46" w:rsidRPr="00842D46" w:rsidRDefault="00C5027A" w:rsidP="00842D46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eastAsia="Calibr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1E3ED29" wp14:editId="5D150A80">
                <wp:simplePos x="0" y="0"/>
                <wp:positionH relativeFrom="column">
                  <wp:posOffset>415290</wp:posOffset>
                </wp:positionH>
                <wp:positionV relativeFrom="paragraph">
                  <wp:posOffset>93345</wp:posOffset>
                </wp:positionV>
                <wp:extent cx="5429250" cy="1905635"/>
                <wp:effectExtent l="0" t="0" r="19050" b="0"/>
                <wp:wrapNone/>
                <wp:docPr id="72826347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905635"/>
                          <a:chOff x="0" y="0"/>
                          <a:chExt cx="5429250" cy="1905635"/>
                        </a:xfrm>
                      </wpg:grpSpPr>
                      <wps:wsp>
                        <wps:cNvPr id="149993799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81033" y="1117600"/>
                            <a:ext cx="436924" cy="307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BCA6" w14:textId="77777777" w:rsidR="00C436CC" w:rsidRPr="006D7B9F" w:rsidRDefault="00C436CC" w:rsidP="00977250">
                              <w:pP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  <w:i/>
                                  <w:szCs w:val="18"/>
                                </w:rPr>
                                <w:t>L</w:t>
                              </w:r>
                              <w:r w:rsidRPr="006D7B9F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673255" name="Picture 2477" descr="Компл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62" r="10260" b="12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0" y="0"/>
                            <a:ext cx="1394460" cy="1402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11964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058334"/>
                            <a:ext cx="390525" cy="504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129443" name="Группа 76"/>
                        <wpg:cNvGrpSpPr>
                          <a:grpSpLocks/>
                        </wpg:cNvGrpSpPr>
                        <wpg:grpSpPr bwMode="auto">
                          <a:xfrm>
                            <a:off x="1598083" y="524934"/>
                            <a:ext cx="511810" cy="976630"/>
                            <a:chOff x="1290" y="7415"/>
                            <a:chExt cx="2218" cy="4784"/>
                          </a:xfrm>
                        </wpg:grpSpPr>
                        <wps:wsp>
                          <wps:cNvPr id="74464961" name="Прямоугольный треугольник 2"/>
                          <wps:cNvSpPr>
                            <a:spLocks noChangeArrowheads="1"/>
                          </wps:cNvSpPr>
                          <wps:spPr bwMode="auto">
                            <a:xfrm rot="-6630322">
                              <a:off x="2885" y="11438"/>
                              <a:ext cx="229" cy="403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855615806" name="Группа 767"/>
                          <wpg:cNvGrpSpPr>
                            <a:grpSpLocks/>
                          </wpg:cNvGrpSpPr>
                          <wpg:grpSpPr bwMode="auto">
                            <a:xfrm>
                              <a:off x="2244" y="7761"/>
                              <a:ext cx="720" cy="796"/>
                              <a:chOff x="0" y="0"/>
                              <a:chExt cx="17697" cy="17276"/>
                            </a:xfrm>
                          </wpg:grpSpPr>
                          <wps:wsp>
                            <wps:cNvPr id="1141413927" name="Блок-схема: память с посл. доступом 256"/>
                            <wps:cNvSpPr>
                              <a:spLocks noChangeArrowheads="1"/>
                            </wps:cNvSpPr>
                            <wps:spPr bwMode="auto">
                              <a:xfrm rot="7626342">
                                <a:off x="250" y="-250"/>
                                <a:ext cx="17198" cy="17697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683896" name="Полилиния 769"/>
                            <wps:cNvSpPr>
                              <a:spLocks/>
                            </wps:cNvSpPr>
                            <wps:spPr bwMode="auto">
                              <a:xfrm>
                                <a:off x="249" y="6132"/>
                                <a:ext cx="14298" cy="11144"/>
                              </a:xfrm>
                              <a:custGeom>
                                <a:avLst/>
                                <a:gdLst>
                                  <a:gd name="T0" fmla="*/ 0 w 1429809"/>
                                  <a:gd name="T1" fmla="*/ 381000 h 1114425"/>
                                  <a:gd name="T2" fmla="*/ 38100 w 1429809"/>
                                  <a:gd name="T3" fmla="*/ 552450 h 1114425"/>
                                  <a:gd name="T4" fmla="*/ 95250 w 1429809"/>
                                  <a:gd name="T5" fmla="*/ 647700 h 1114425"/>
                                  <a:gd name="T6" fmla="*/ 142875 w 1429809"/>
                                  <a:gd name="T7" fmla="*/ 733425 h 1114425"/>
                                  <a:gd name="T8" fmla="*/ 171450 w 1429809"/>
                                  <a:gd name="T9" fmla="*/ 800100 h 1114425"/>
                                  <a:gd name="T10" fmla="*/ 266700 w 1429809"/>
                                  <a:gd name="T11" fmla="*/ 857250 h 1114425"/>
                                  <a:gd name="T12" fmla="*/ 323850 w 1429809"/>
                                  <a:gd name="T13" fmla="*/ 904875 h 1114425"/>
                                  <a:gd name="T14" fmla="*/ 419100 w 1429809"/>
                                  <a:gd name="T15" fmla="*/ 971550 h 1114425"/>
                                  <a:gd name="T16" fmla="*/ 504825 w 1429809"/>
                                  <a:gd name="T17" fmla="*/ 1019175 h 1114425"/>
                                  <a:gd name="T18" fmla="*/ 581025 w 1429809"/>
                                  <a:gd name="T19" fmla="*/ 1038225 h 1114425"/>
                                  <a:gd name="T20" fmla="*/ 676275 w 1429809"/>
                                  <a:gd name="T21" fmla="*/ 1076325 h 1114425"/>
                                  <a:gd name="T22" fmla="*/ 790575 w 1429809"/>
                                  <a:gd name="T23" fmla="*/ 1114425 h 1114425"/>
                                  <a:gd name="T24" fmla="*/ 962025 w 1429809"/>
                                  <a:gd name="T25" fmla="*/ 1095375 h 1114425"/>
                                  <a:gd name="T26" fmla="*/ 1085850 w 1429809"/>
                                  <a:gd name="T27" fmla="*/ 1076325 h 1114425"/>
                                  <a:gd name="T28" fmla="*/ 1171575 w 1429809"/>
                                  <a:gd name="T29" fmla="*/ 1057275 h 1114425"/>
                                  <a:gd name="T30" fmla="*/ 1285875 w 1429809"/>
                                  <a:gd name="T31" fmla="*/ 1000125 h 1114425"/>
                                  <a:gd name="T32" fmla="*/ 1371600 w 1429809"/>
                                  <a:gd name="T33" fmla="*/ 962025 h 1114425"/>
                                  <a:gd name="T34" fmla="*/ 1419225 w 1429809"/>
                                  <a:gd name="T35" fmla="*/ 914400 h 1114425"/>
                                  <a:gd name="T36" fmla="*/ 1371600 w 1429809"/>
                                  <a:gd name="T37" fmla="*/ 838200 h 1114425"/>
                                  <a:gd name="T38" fmla="*/ 1247775 w 1429809"/>
                                  <a:gd name="T39" fmla="*/ 790575 h 1114425"/>
                                  <a:gd name="T40" fmla="*/ 1123950 w 1429809"/>
                                  <a:gd name="T41" fmla="*/ 685800 h 1114425"/>
                                  <a:gd name="T42" fmla="*/ 1095375 w 1429809"/>
                                  <a:gd name="T43" fmla="*/ 600075 h 1114425"/>
                                  <a:gd name="T44" fmla="*/ 1057275 w 1429809"/>
                                  <a:gd name="T45" fmla="*/ 514350 h 1114425"/>
                                  <a:gd name="T46" fmla="*/ 1038225 w 1429809"/>
                                  <a:gd name="T47" fmla="*/ 390525 h 1114425"/>
                                  <a:gd name="T48" fmla="*/ 1000125 w 1429809"/>
                                  <a:gd name="T49" fmla="*/ 238125 h 1114425"/>
                                  <a:gd name="T50" fmla="*/ 952500 w 1429809"/>
                                  <a:gd name="T51" fmla="*/ 152400 h 1114425"/>
                                  <a:gd name="T52" fmla="*/ 885825 w 1429809"/>
                                  <a:gd name="T53" fmla="*/ 57150 h 1114425"/>
                                  <a:gd name="T54" fmla="*/ 714375 w 1429809"/>
                                  <a:gd name="T55" fmla="*/ 9525 h 1114425"/>
                                  <a:gd name="T56" fmla="*/ 666750 w 1429809"/>
                                  <a:gd name="T57" fmla="*/ 57150 h 1114425"/>
                                  <a:gd name="T58" fmla="*/ 638175 w 1429809"/>
                                  <a:gd name="T59" fmla="*/ 180975 h 1114425"/>
                                  <a:gd name="T60" fmla="*/ 600075 w 1429809"/>
                                  <a:gd name="T61" fmla="*/ 342900 h 1114425"/>
                                  <a:gd name="T62" fmla="*/ 514350 w 1429809"/>
                                  <a:gd name="T63" fmla="*/ 361950 h 1114425"/>
                                  <a:gd name="T64" fmla="*/ 438150 w 1429809"/>
                                  <a:gd name="T65" fmla="*/ 276225 h 1114425"/>
                                  <a:gd name="T66" fmla="*/ 400050 w 1429809"/>
                                  <a:gd name="T67" fmla="*/ 161925 h 1114425"/>
                                  <a:gd name="T68" fmla="*/ 161925 w 1429809"/>
                                  <a:gd name="T69" fmla="*/ 190500 h 1114425"/>
                                  <a:gd name="T70" fmla="*/ 47625 w 1429809"/>
                                  <a:gd name="T71" fmla="*/ 333375 h 1114425"/>
                                  <a:gd name="T72" fmla="*/ 0 w 1429809"/>
                                  <a:gd name="T73" fmla="*/ 381000 h 1114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29809" h="1114425">
                                    <a:moveTo>
                                      <a:pt x="0" y="381000"/>
                                    </a:moveTo>
                                    <a:lnTo>
                                      <a:pt x="0" y="381000"/>
                                    </a:lnTo>
                                    <a:cubicBezTo>
                                      <a:pt x="3175" y="409575"/>
                                      <a:pt x="3886" y="438532"/>
                                      <a:pt x="9525" y="466725"/>
                                    </a:cubicBezTo>
                                    <a:cubicBezTo>
                                      <a:pt x="19050" y="514350"/>
                                      <a:pt x="28575" y="514350"/>
                                      <a:pt x="38100" y="552450"/>
                                    </a:cubicBezTo>
                                    <a:cubicBezTo>
                                      <a:pt x="41275" y="565150"/>
                                      <a:pt x="42468" y="578518"/>
                                      <a:pt x="47625" y="590550"/>
                                    </a:cubicBezTo>
                                    <a:cubicBezTo>
                                      <a:pt x="61549" y="623039"/>
                                      <a:pt x="73404" y="619613"/>
                                      <a:pt x="95250" y="647700"/>
                                    </a:cubicBezTo>
                                    <a:cubicBezTo>
                                      <a:pt x="109306" y="665772"/>
                                      <a:pt x="120650" y="685800"/>
                                      <a:pt x="133350" y="704850"/>
                                    </a:cubicBezTo>
                                    <a:cubicBezTo>
                                      <a:pt x="138919" y="713204"/>
                                      <a:pt x="138920" y="724197"/>
                                      <a:pt x="142875" y="733425"/>
                                    </a:cubicBezTo>
                                    <a:cubicBezTo>
                                      <a:pt x="148468" y="746476"/>
                                      <a:pt x="156332" y="758474"/>
                                      <a:pt x="161925" y="771525"/>
                                    </a:cubicBezTo>
                                    <a:cubicBezTo>
                                      <a:pt x="165880" y="780753"/>
                                      <a:pt x="165881" y="791746"/>
                                      <a:pt x="171450" y="800100"/>
                                    </a:cubicBezTo>
                                    <a:cubicBezTo>
                                      <a:pt x="180604" y="813832"/>
                                      <a:pt x="212200" y="840697"/>
                                      <a:pt x="228600" y="847725"/>
                                    </a:cubicBezTo>
                                    <a:cubicBezTo>
                                      <a:pt x="240632" y="852882"/>
                                      <a:pt x="254000" y="854075"/>
                                      <a:pt x="266700" y="857250"/>
                                    </a:cubicBezTo>
                                    <a:cubicBezTo>
                                      <a:pt x="276225" y="866775"/>
                                      <a:pt x="284927" y="877201"/>
                                      <a:pt x="295275" y="885825"/>
                                    </a:cubicBezTo>
                                    <a:cubicBezTo>
                                      <a:pt x="304069" y="893154"/>
                                      <a:pt x="316699" y="895936"/>
                                      <a:pt x="323850" y="904875"/>
                                    </a:cubicBezTo>
                                    <a:cubicBezTo>
                                      <a:pt x="356617" y="945833"/>
                                      <a:pt x="302649" y="926144"/>
                                      <a:pt x="361950" y="952500"/>
                                    </a:cubicBezTo>
                                    <a:cubicBezTo>
                                      <a:pt x="380300" y="960655"/>
                                      <a:pt x="400050" y="965200"/>
                                      <a:pt x="419100" y="971550"/>
                                    </a:cubicBezTo>
                                    <a:lnTo>
                                      <a:pt x="447675" y="981075"/>
                                    </a:lnTo>
                                    <a:lnTo>
                                      <a:pt x="504825" y="1019175"/>
                                    </a:lnTo>
                                    <a:cubicBezTo>
                                      <a:pt x="518295" y="1028155"/>
                                      <a:pt x="536744" y="1024773"/>
                                      <a:pt x="552450" y="1028700"/>
                                    </a:cubicBezTo>
                                    <a:cubicBezTo>
                                      <a:pt x="562190" y="1031135"/>
                                      <a:pt x="571797" y="1034270"/>
                                      <a:pt x="581025" y="1038225"/>
                                    </a:cubicBezTo>
                                    <a:cubicBezTo>
                                      <a:pt x="594076" y="1043818"/>
                                      <a:pt x="605942" y="1052002"/>
                                      <a:pt x="619125" y="1057275"/>
                                    </a:cubicBezTo>
                                    <a:cubicBezTo>
                                      <a:pt x="637769" y="1064733"/>
                                      <a:pt x="676275" y="1076325"/>
                                      <a:pt x="676275" y="1076325"/>
                                    </a:cubicBezTo>
                                    <a:cubicBezTo>
                                      <a:pt x="685800" y="1082675"/>
                                      <a:pt x="694611" y="1090255"/>
                                      <a:pt x="704850" y="1095375"/>
                                    </a:cubicBezTo>
                                    <a:cubicBezTo>
                                      <a:pt x="728298" y="1107099"/>
                                      <a:pt x="768625" y="1110767"/>
                                      <a:pt x="790575" y="1114425"/>
                                    </a:cubicBezTo>
                                    <a:cubicBezTo>
                                      <a:pt x="831850" y="1111250"/>
                                      <a:pt x="873256" y="1109472"/>
                                      <a:pt x="914400" y="1104900"/>
                                    </a:cubicBezTo>
                                    <a:cubicBezTo>
                                      <a:pt x="930490" y="1103112"/>
                                      <a:pt x="945998" y="1097665"/>
                                      <a:pt x="962025" y="1095375"/>
                                    </a:cubicBezTo>
                                    <a:cubicBezTo>
                                      <a:pt x="990487" y="1091309"/>
                                      <a:pt x="1019175" y="1089025"/>
                                      <a:pt x="1047750" y="1085850"/>
                                    </a:cubicBezTo>
                                    <a:cubicBezTo>
                                      <a:pt x="1060450" y="1082675"/>
                                      <a:pt x="1072891" y="1074474"/>
                                      <a:pt x="1085850" y="1076325"/>
                                    </a:cubicBezTo>
                                    <a:cubicBezTo>
                                      <a:pt x="1097183" y="1077944"/>
                                      <a:pt x="1103250" y="1097858"/>
                                      <a:pt x="1114425" y="1095375"/>
                                    </a:cubicBezTo>
                                    <a:cubicBezTo>
                                      <a:pt x="1136775" y="1090408"/>
                                      <a:pt x="1149855" y="1064515"/>
                                      <a:pt x="1171575" y="1057275"/>
                                    </a:cubicBezTo>
                                    <a:lnTo>
                                      <a:pt x="1200150" y="1047750"/>
                                    </a:lnTo>
                                    <a:cubicBezTo>
                                      <a:pt x="1236981" y="1023196"/>
                                      <a:pt x="1248153" y="1008508"/>
                                      <a:pt x="1285875" y="1000125"/>
                                    </a:cubicBezTo>
                                    <a:cubicBezTo>
                                      <a:pt x="1304728" y="995935"/>
                                      <a:pt x="1323975" y="993775"/>
                                      <a:pt x="1343025" y="990600"/>
                                    </a:cubicBezTo>
                                    <a:cubicBezTo>
                                      <a:pt x="1352550" y="981075"/>
                                      <a:pt x="1361252" y="970649"/>
                                      <a:pt x="1371600" y="962025"/>
                                    </a:cubicBezTo>
                                    <a:cubicBezTo>
                                      <a:pt x="1380394" y="954696"/>
                                      <a:pt x="1392080" y="951070"/>
                                      <a:pt x="1400175" y="942975"/>
                                    </a:cubicBezTo>
                                    <a:cubicBezTo>
                                      <a:pt x="1408270" y="934880"/>
                                      <a:pt x="1412875" y="923925"/>
                                      <a:pt x="1419225" y="914400"/>
                                    </a:cubicBezTo>
                                    <a:cubicBezTo>
                                      <a:pt x="1422400" y="898525"/>
                                      <a:pt x="1433198" y="882341"/>
                                      <a:pt x="1428750" y="866775"/>
                                    </a:cubicBezTo>
                                    <a:cubicBezTo>
                                      <a:pt x="1424388" y="851509"/>
                                      <a:pt x="1382472" y="843142"/>
                                      <a:pt x="1371600" y="838200"/>
                                    </a:cubicBezTo>
                                    <a:cubicBezTo>
                                      <a:pt x="1345747" y="826449"/>
                                      <a:pt x="1320800" y="812800"/>
                                      <a:pt x="1295400" y="800100"/>
                                    </a:cubicBezTo>
                                    <a:cubicBezTo>
                                      <a:pt x="1280920" y="792860"/>
                                      <a:pt x="1263481" y="794502"/>
                                      <a:pt x="1247775" y="790575"/>
                                    </a:cubicBezTo>
                                    <a:cubicBezTo>
                                      <a:pt x="1238035" y="788140"/>
                                      <a:pt x="1228725" y="784225"/>
                                      <a:pt x="1219200" y="781050"/>
                                    </a:cubicBezTo>
                                    <a:cubicBezTo>
                                      <a:pt x="1143000" y="730250"/>
                                      <a:pt x="1174750" y="762000"/>
                                      <a:pt x="1123950" y="685800"/>
                                    </a:cubicBezTo>
                                    <a:cubicBezTo>
                                      <a:pt x="1112811" y="669092"/>
                                      <a:pt x="1111250" y="647700"/>
                                      <a:pt x="1104900" y="628650"/>
                                    </a:cubicBezTo>
                                    <a:cubicBezTo>
                                      <a:pt x="1101725" y="619125"/>
                                      <a:pt x="1100944" y="608429"/>
                                      <a:pt x="1095375" y="600075"/>
                                    </a:cubicBezTo>
                                    <a:cubicBezTo>
                                      <a:pt x="1089025" y="590550"/>
                                      <a:pt x="1080974" y="581961"/>
                                      <a:pt x="1076325" y="571500"/>
                                    </a:cubicBezTo>
                                    <a:cubicBezTo>
                                      <a:pt x="1068170" y="553150"/>
                                      <a:pt x="1057275" y="514350"/>
                                      <a:pt x="1057275" y="514350"/>
                                    </a:cubicBezTo>
                                    <a:cubicBezTo>
                                      <a:pt x="1054100" y="482600"/>
                                      <a:pt x="1052602" y="450637"/>
                                      <a:pt x="1047750" y="419100"/>
                                    </a:cubicBezTo>
                                    <a:cubicBezTo>
                                      <a:pt x="1046223" y="409177"/>
                                      <a:pt x="1040194" y="400370"/>
                                      <a:pt x="1038225" y="390525"/>
                                    </a:cubicBezTo>
                                    <a:cubicBezTo>
                                      <a:pt x="1013495" y="266877"/>
                                      <a:pt x="1046859" y="378327"/>
                                      <a:pt x="1009650" y="266700"/>
                                    </a:cubicBezTo>
                                    <a:lnTo>
                                      <a:pt x="1000125" y="238125"/>
                                    </a:lnTo>
                                    <a:cubicBezTo>
                                      <a:pt x="996950" y="228600"/>
                                      <a:pt x="996169" y="217904"/>
                                      <a:pt x="990600" y="209550"/>
                                    </a:cubicBezTo>
                                    <a:lnTo>
                                      <a:pt x="952500" y="152400"/>
                                    </a:lnTo>
                                    <a:lnTo>
                                      <a:pt x="914400" y="95250"/>
                                    </a:lnTo>
                                    <a:cubicBezTo>
                                      <a:pt x="905594" y="82041"/>
                                      <a:pt x="898664" y="66487"/>
                                      <a:pt x="885825" y="57150"/>
                                    </a:cubicBezTo>
                                    <a:cubicBezTo>
                                      <a:pt x="857869" y="36818"/>
                                      <a:pt x="797738" y="14295"/>
                                      <a:pt x="762000" y="0"/>
                                    </a:cubicBezTo>
                                    <a:cubicBezTo>
                                      <a:pt x="746125" y="3175"/>
                                      <a:pt x="728431" y="1493"/>
                                      <a:pt x="714375" y="9525"/>
                                    </a:cubicBezTo>
                                    <a:cubicBezTo>
                                      <a:pt x="704436" y="15205"/>
                                      <a:pt x="703420" y="30005"/>
                                      <a:pt x="695325" y="38100"/>
                                    </a:cubicBezTo>
                                    <a:cubicBezTo>
                                      <a:pt x="687230" y="46195"/>
                                      <a:pt x="676275" y="50800"/>
                                      <a:pt x="666750" y="57150"/>
                                    </a:cubicBezTo>
                                    <a:lnTo>
                                      <a:pt x="647700" y="114300"/>
                                    </a:lnTo>
                                    <a:cubicBezTo>
                                      <a:pt x="640600" y="135599"/>
                                      <a:pt x="642578" y="158960"/>
                                      <a:pt x="638175" y="180975"/>
                                    </a:cubicBezTo>
                                    <a:cubicBezTo>
                                      <a:pt x="636206" y="190820"/>
                                      <a:pt x="631825" y="200025"/>
                                      <a:pt x="628650" y="209550"/>
                                    </a:cubicBezTo>
                                    <a:cubicBezTo>
                                      <a:pt x="626521" y="226583"/>
                                      <a:pt x="619464" y="323511"/>
                                      <a:pt x="600075" y="342900"/>
                                    </a:cubicBezTo>
                                    <a:lnTo>
                                      <a:pt x="571500" y="371475"/>
                                    </a:lnTo>
                                    <a:cubicBezTo>
                                      <a:pt x="552450" y="368300"/>
                                      <a:pt x="533086" y="366634"/>
                                      <a:pt x="514350" y="361950"/>
                                    </a:cubicBezTo>
                                    <a:cubicBezTo>
                                      <a:pt x="494869" y="357080"/>
                                      <a:pt x="457200" y="342900"/>
                                      <a:pt x="457200" y="342900"/>
                                    </a:cubicBezTo>
                                    <a:cubicBezTo>
                                      <a:pt x="450087" y="321562"/>
                                      <a:pt x="441567" y="298437"/>
                                      <a:pt x="438150" y="276225"/>
                                    </a:cubicBezTo>
                                    <a:cubicBezTo>
                                      <a:pt x="433778" y="247808"/>
                                      <a:pt x="437717" y="217775"/>
                                      <a:pt x="428625" y="190500"/>
                                    </a:cubicBezTo>
                                    <a:cubicBezTo>
                                      <a:pt x="424365" y="177721"/>
                                      <a:pt x="409575" y="171450"/>
                                      <a:pt x="400050" y="161925"/>
                                    </a:cubicBezTo>
                                    <a:cubicBezTo>
                                      <a:pt x="330200" y="165100"/>
                                      <a:pt x="259924" y="163119"/>
                                      <a:pt x="190500" y="171450"/>
                                    </a:cubicBezTo>
                                    <a:cubicBezTo>
                                      <a:pt x="179134" y="172814"/>
                                      <a:pt x="170719" y="183171"/>
                                      <a:pt x="161925" y="190500"/>
                                    </a:cubicBezTo>
                                    <a:cubicBezTo>
                                      <a:pt x="42524" y="290001"/>
                                      <a:pt x="237937" y="140635"/>
                                      <a:pt x="95250" y="247650"/>
                                    </a:cubicBezTo>
                                    <a:cubicBezTo>
                                      <a:pt x="76845" y="302864"/>
                                      <a:pt x="87109" y="300472"/>
                                      <a:pt x="47625" y="333375"/>
                                    </a:cubicBezTo>
                                    <a:cubicBezTo>
                                      <a:pt x="38831" y="340704"/>
                                      <a:pt x="28575" y="346075"/>
                                      <a:pt x="19050" y="352425"/>
                                    </a:cubicBezTo>
                                    <a:lnTo>
                                      <a:pt x="0" y="381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090"/>
                              </a:solidFill>
                              <a:ln w="25400">
                                <a:solidFill>
                                  <a:srgbClr val="FAC09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3773505" name="Трапеция 294"/>
                          <wps:cNvSpPr>
                            <a:spLocks/>
                          </wps:cNvSpPr>
                          <wps:spPr bwMode="auto">
                            <a:xfrm rot="8133155">
                              <a:off x="2520" y="10604"/>
                              <a:ext cx="391" cy="1090"/>
                            </a:xfrm>
                            <a:custGeom>
                              <a:avLst/>
                              <a:gdLst>
                                <a:gd name="T0" fmla="*/ 0 w 147837"/>
                                <a:gd name="T1" fmla="*/ 1836 h 414289"/>
                                <a:gd name="T2" fmla="*/ 178 w 147837"/>
                                <a:gd name="T3" fmla="*/ 0 h 414289"/>
                                <a:gd name="T4" fmla="*/ 535 w 147837"/>
                                <a:gd name="T5" fmla="*/ 0 h 414289"/>
                                <a:gd name="T6" fmla="*/ 714 w 147837"/>
                                <a:gd name="T7" fmla="*/ 1836 h 414289"/>
                                <a:gd name="T8" fmla="*/ 0 w 147837"/>
                                <a:gd name="T9" fmla="*/ 1836 h 4142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7837" h="414289">
                                  <a:moveTo>
                                    <a:pt x="0" y="414289"/>
                                  </a:moveTo>
                                  <a:lnTo>
                                    <a:pt x="36959" y="0"/>
                                  </a:lnTo>
                                  <a:lnTo>
                                    <a:pt x="110878" y="0"/>
                                  </a:lnTo>
                                  <a:lnTo>
                                    <a:pt x="147837" y="414289"/>
                                  </a:lnTo>
                                  <a:lnTo>
                                    <a:pt x="0" y="414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0649358" name="Трапеция 264"/>
                          <wps:cNvSpPr>
                            <a:spLocks/>
                          </wps:cNvSpPr>
                          <wps:spPr bwMode="auto">
                            <a:xfrm rot="-8870805">
                              <a:off x="2244" y="10068"/>
                              <a:ext cx="487" cy="986"/>
                            </a:xfrm>
                            <a:custGeom>
                              <a:avLst/>
                              <a:gdLst>
                                <a:gd name="T0" fmla="*/ 0 w 238820"/>
                                <a:gd name="T1" fmla="*/ 2196 h 283247"/>
                                <a:gd name="T2" fmla="*/ 171 w 238820"/>
                                <a:gd name="T3" fmla="*/ 0 h 283247"/>
                                <a:gd name="T4" fmla="*/ 514 w 238820"/>
                                <a:gd name="T5" fmla="*/ 0 h 283247"/>
                                <a:gd name="T6" fmla="*/ 685 w 238820"/>
                                <a:gd name="T7" fmla="*/ 2196 h 283247"/>
                                <a:gd name="T8" fmla="*/ 0 w 238820"/>
                                <a:gd name="T9" fmla="*/ 2196 h 2832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820" h="283247">
                                  <a:moveTo>
                                    <a:pt x="0" y="283247"/>
                                  </a:moveTo>
                                  <a:lnTo>
                                    <a:pt x="59705" y="0"/>
                                  </a:lnTo>
                                  <a:lnTo>
                                    <a:pt x="179115" y="0"/>
                                  </a:lnTo>
                                  <a:lnTo>
                                    <a:pt x="238820" y="283247"/>
                                  </a:lnTo>
                                  <a:lnTo>
                                    <a:pt x="0" y="283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6317165" name="Параллелограмм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8" y="10321"/>
                              <a:ext cx="555" cy="777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294117973" name="Группа 260"/>
                          <wpg:cNvGrpSpPr>
                            <a:grpSpLocks/>
                          </wpg:cNvGrpSpPr>
                          <wpg:grpSpPr bwMode="auto">
                            <a:xfrm>
                              <a:off x="2285" y="8639"/>
                              <a:ext cx="809" cy="1906"/>
                              <a:chOff x="0" y="0"/>
                              <a:chExt cx="3048" cy="7239"/>
                            </a:xfrm>
                          </wpg:grpSpPr>
                          <wps:wsp>
                            <wps:cNvPr id="1908439713" name="Овал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" cy="7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7562228" name="Блок-схема: задержка 25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-191" y="3048"/>
                                <a:ext cx="3239" cy="2857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44978036" name="Трапеция 293"/>
                          <wps:cNvSpPr>
                            <a:spLocks/>
                          </wps:cNvSpPr>
                          <wps:spPr bwMode="auto">
                            <a:xfrm rot="9905406">
                              <a:off x="2492" y="10990"/>
                              <a:ext cx="423" cy="1003"/>
                            </a:xfrm>
                            <a:custGeom>
                              <a:avLst/>
                              <a:gdLst>
                                <a:gd name="T0" fmla="*/ 0 w 159385"/>
                                <a:gd name="T1" fmla="*/ 1688 h 381000"/>
                                <a:gd name="T2" fmla="*/ 193 w 159385"/>
                                <a:gd name="T3" fmla="*/ 0 h 381000"/>
                                <a:gd name="T4" fmla="*/ 580 w 159385"/>
                                <a:gd name="T5" fmla="*/ 0 h 381000"/>
                                <a:gd name="T6" fmla="*/ 774 w 159385"/>
                                <a:gd name="T7" fmla="*/ 1688 h 381000"/>
                                <a:gd name="T8" fmla="*/ 0 w 159385"/>
                                <a:gd name="T9" fmla="*/ 1688 h 3810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385" h="381000">
                                  <a:moveTo>
                                    <a:pt x="0" y="381000"/>
                                  </a:moveTo>
                                  <a:lnTo>
                                    <a:pt x="39846" y="0"/>
                                  </a:lnTo>
                                  <a:lnTo>
                                    <a:pt x="119539" y="0"/>
                                  </a:lnTo>
                                  <a:lnTo>
                                    <a:pt x="159385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4527297" name="Трапеция 299"/>
                          <wps:cNvSpPr>
                            <a:spLocks/>
                          </wps:cNvSpPr>
                          <wps:spPr bwMode="auto">
                            <a:xfrm rot="-6322629">
                              <a:off x="2231" y="9192"/>
                              <a:ext cx="353" cy="817"/>
                            </a:xfrm>
                            <a:custGeom>
                              <a:avLst/>
                              <a:gdLst>
                                <a:gd name="T0" fmla="*/ 0 w 174281"/>
                                <a:gd name="T1" fmla="*/ 1193 h 385842"/>
                                <a:gd name="T2" fmla="*/ 114 w 174281"/>
                                <a:gd name="T3" fmla="*/ 0 h 385842"/>
                                <a:gd name="T4" fmla="*/ 343 w 174281"/>
                                <a:gd name="T5" fmla="*/ 0 h 385842"/>
                                <a:gd name="T6" fmla="*/ 457 w 174281"/>
                                <a:gd name="T7" fmla="*/ 1193 h 385842"/>
                                <a:gd name="T8" fmla="*/ 0 w 174281"/>
                                <a:gd name="T9" fmla="*/ 1193 h 3858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81" h="385842">
                                  <a:moveTo>
                                    <a:pt x="0" y="385842"/>
                                  </a:moveTo>
                                  <a:lnTo>
                                    <a:pt x="43570" y="0"/>
                                  </a:lnTo>
                                  <a:lnTo>
                                    <a:pt x="130711" y="0"/>
                                  </a:lnTo>
                                  <a:lnTo>
                                    <a:pt x="174281" y="385842"/>
                                  </a:lnTo>
                                  <a:lnTo>
                                    <a:pt x="0" y="3858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763559" name="Овал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8728"/>
                              <a:ext cx="465" cy="945"/>
                            </a:xfrm>
                            <a:prstGeom prst="ellipse">
                              <a:avLst/>
                            </a:pr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4718004" name="Прямая соединительная линия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" y="9606"/>
                              <a:ext cx="586" cy="3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526908" name="Прямая соединительная линия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9190"/>
                              <a:ext cx="182" cy="4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448495" name="Трапеция 304"/>
                          <wps:cNvSpPr>
                            <a:spLocks/>
                          </wps:cNvSpPr>
                          <wps:spPr bwMode="auto">
                            <a:xfrm rot="-5400000">
                              <a:off x="2524" y="9533"/>
                              <a:ext cx="294" cy="807"/>
                            </a:xfrm>
                            <a:custGeom>
                              <a:avLst/>
                              <a:gdLst>
                                <a:gd name="T0" fmla="*/ 0 w 145453"/>
                                <a:gd name="T1" fmla="*/ 1179 h 380841"/>
                                <a:gd name="T2" fmla="*/ 95 w 145453"/>
                                <a:gd name="T3" fmla="*/ 0 h 380841"/>
                                <a:gd name="T4" fmla="*/ 286 w 145453"/>
                                <a:gd name="T5" fmla="*/ 0 h 380841"/>
                                <a:gd name="T6" fmla="*/ 381 w 145453"/>
                                <a:gd name="T7" fmla="*/ 1179 h 380841"/>
                                <a:gd name="T8" fmla="*/ 0 w 145453"/>
                                <a:gd name="T9" fmla="*/ 1179 h 380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453" h="380841">
                                  <a:moveTo>
                                    <a:pt x="0" y="380841"/>
                                  </a:moveTo>
                                  <a:lnTo>
                                    <a:pt x="36363" y="0"/>
                                  </a:lnTo>
                                  <a:lnTo>
                                    <a:pt x="109090" y="0"/>
                                  </a:lnTo>
                                  <a:lnTo>
                                    <a:pt x="145453" y="380841"/>
                                  </a:lnTo>
                                  <a:lnTo>
                                    <a:pt x="0" y="380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746441" name="Скругленный прямоугольник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" y="9026"/>
                              <a:ext cx="253" cy="2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4468348" name="Прямая соединительная линия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35" y="9190"/>
                              <a:ext cx="748" cy="4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808500" name="Прямая соединительная линия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5" y="8847"/>
                              <a:ext cx="138" cy="1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511953" name="Овал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" y="9606"/>
                              <a:ext cx="344" cy="180"/>
                            </a:xfrm>
                            <a:prstGeom prst="ellipse">
                              <a:avLst/>
                            </a:prstGeom>
                            <a:solidFill>
                              <a:srgbClr val="FAC0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127589" name="Прямоугольный треугольник 77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53" y="8314"/>
                              <a:ext cx="252" cy="463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9009469" name="Прямоугольный треугольник 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53" y="11841"/>
                              <a:ext cx="252" cy="463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9679157" name="Рисунок 1" descr="ÐÑÐ¸Ð¾Ð½ 7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937" t="4555" r="10826" b="46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0" y="7415"/>
                              <a:ext cx="638" cy="2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000153205" name="AutoShape 4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912283" y="791634"/>
                            <a:ext cx="45720" cy="2571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07365" w14:textId="77777777" w:rsidR="00C436CC" w:rsidRDefault="00C436CC" w:rsidP="00BB79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6061206" name="Группа 73"/>
                        <wpg:cNvGrpSpPr>
                          <a:grpSpLocks/>
                        </wpg:cNvGrpSpPr>
                        <wpg:grpSpPr bwMode="auto">
                          <a:xfrm>
                            <a:off x="5067300" y="791634"/>
                            <a:ext cx="361950" cy="257175"/>
                            <a:chOff x="0" y="0"/>
                            <a:chExt cx="361949" cy="257175"/>
                          </a:xfrm>
                        </wpg:grpSpPr>
                        <wps:wsp>
                          <wps:cNvPr id="634283468" name="AutoShape 43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142875" y="0"/>
                              <a:ext cx="45719" cy="257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99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29936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361949" cy="45719"/>
                            </a:xfrm>
                            <a:prstGeom prst="rect">
                              <a:avLst/>
                            </a:prstGeom>
                            <a:solidFill>
                              <a:srgbClr val="BF9000"/>
                            </a:solidFill>
                            <a:ln w="12700">
                              <a:solidFill>
                                <a:srgbClr val="BF9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9219204" name="Группа 145"/>
                        <wpg:cNvGrpSpPr/>
                        <wpg:grpSpPr>
                          <a:xfrm>
                            <a:off x="198966" y="791634"/>
                            <a:ext cx="5010150" cy="965200"/>
                            <a:chOff x="0" y="0"/>
                            <a:chExt cx="5010150" cy="965200"/>
                          </a:xfrm>
                        </wpg:grpSpPr>
                        <wps:wsp>
                          <wps:cNvPr id="4933947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3529" y="504825"/>
                              <a:ext cx="0" cy="460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176264" name="Прямая соединительная линия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3891" y="572770"/>
                              <a:ext cx="975149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013304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217329"/>
                              <a:ext cx="380267" cy="355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98659" w14:textId="77777777" w:rsidR="00C436CC" w:rsidRPr="006D7B9F" w:rsidRDefault="00C436CC" w:rsidP="00BB793B">
                                <w:pPr>
                                  <w:rPr>
                                    <w:rFonts w:ascii="Arial" w:hAnsi="Arial" w:cs="Arial"/>
                                    <w:sz w:val="20"/>
                                    <w:vertAlign w:val="subscript"/>
                                  </w:rPr>
                                </w:pPr>
                                <w:r w:rsidRPr="006D7B9F"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>L</w:t>
                                </w:r>
                                <w:r w:rsidRPr="006D7B9F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34470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233" y="170456"/>
                              <a:ext cx="487558" cy="280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3B99B" w14:textId="77777777" w:rsidR="00C436CC" w:rsidRPr="006D7B9F" w:rsidRDefault="00C436CC" w:rsidP="00BB793B">
                                <w:pPr>
                                  <w:rPr>
                                    <w:rFonts w:ascii="Arial" w:hAnsi="Arial" w:cs="Arial"/>
                                    <w:sz w:val="20"/>
                                    <w:vertAlign w:val="subscript"/>
                                  </w:rPr>
                                </w:pPr>
                                <w:r w:rsidRPr="006D7B9F"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>L</w:t>
                                </w:r>
                                <w:r w:rsidRPr="006D7B9F"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21955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25" y="266700"/>
                              <a:ext cx="368935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44EC4" w14:textId="77777777" w:rsidR="00C436CC" w:rsidRPr="00D73AC8" w:rsidRDefault="00C436CC" w:rsidP="00BB793B">
                                <w:pPr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D73AC8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294964" name="Прямая соединительная линия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59460" cy="4381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24800" name="Прямая соединительная линия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7700" y="0"/>
                              <a:ext cx="552450" cy="5822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21915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7675"/>
                              <a:ext cx="167640" cy="101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330804" name="Freeform 11"/>
                          <wps:cNvSpPr>
                            <a:spLocks/>
                          </wps:cNvSpPr>
                          <wps:spPr bwMode="auto">
                            <a:xfrm>
                              <a:off x="190500" y="447675"/>
                              <a:ext cx="797560" cy="460375"/>
                            </a:xfrm>
                            <a:custGeom>
                              <a:avLst/>
                              <a:gdLst>
                                <a:gd name="T0" fmla="*/ 0 w 1256"/>
                                <a:gd name="T1" fmla="*/ 0 h 725"/>
                                <a:gd name="T2" fmla="*/ 79375 w 1256"/>
                                <a:gd name="T3" fmla="*/ 69850 h 725"/>
                                <a:gd name="T4" fmla="*/ 228600 w 1256"/>
                                <a:gd name="T5" fmla="*/ 248920 h 725"/>
                                <a:gd name="T6" fmla="*/ 288290 w 1256"/>
                                <a:gd name="T7" fmla="*/ 258445 h 725"/>
                                <a:gd name="T8" fmla="*/ 546735 w 1256"/>
                                <a:gd name="T9" fmla="*/ 278130 h 725"/>
                                <a:gd name="T10" fmla="*/ 596265 w 1256"/>
                                <a:gd name="T11" fmla="*/ 307975 h 725"/>
                                <a:gd name="T12" fmla="*/ 626110 w 1256"/>
                                <a:gd name="T13" fmla="*/ 318135 h 725"/>
                                <a:gd name="T14" fmla="*/ 715645 w 1256"/>
                                <a:gd name="T15" fmla="*/ 367665 h 725"/>
                                <a:gd name="T16" fmla="*/ 745490 w 1256"/>
                                <a:gd name="T17" fmla="*/ 397510 h 725"/>
                                <a:gd name="T18" fmla="*/ 765175 w 1256"/>
                                <a:gd name="T19" fmla="*/ 427355 h 725"/>
                                <a:gd name="T20" fmla="*/ 795020 w 1256"/>
                                <a:gd name="T21" fmla="*/ 457200 h 7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6" h="725">
                                  <a:moveTo>
                                    <a:pt x="0" y="0"/>
                                  </a:moveTo>
                                  <a:cubicBezTo>
                                    <a:pt x="40" y="41"/>
                                    <a:pt x="88" y="65"/>
                                    <a:pt x="125" y="110"/>
                                  </a:cubicBezTo>
                                  <a:cubicBezTo>
                                    <a:pt x="200" y="200"/>
                                    <a:pt x="228" y="363"/>
                                    <a:pt x="360" y="392"/>
                                  </a:cubicBezTo>
                                  <a:cubicBezTo>
                                    <a:pt x="391" y="399"/>
                                    <a:pt x="422" y="404"/>
                                    <a:pt x="454" y="407"/>
                                  </a:cubicBezTo>
                                  <a:cubicBezTo>
                                    <a:pt x="589" y="419"/>
                                    <a:pt x="861" y="438"/>
                                    <a:pt x="861" y="438"/>
                                  </a:cubicBezTo>
                                  <a:cubicBezTo>
                                    <a:pt x="993" y="484"/>
                                    <a:pt x="829" y="420"/>
                                    <a:pt x="939" y="485"/>
                                  </a:cubicBezTo>
                                  <a:cubicBezTo>
                                    <a:pt x="953" y="493"/>
                                    <a:pt x="972" y="493"/>
                                    <a:pt x="986" y="501"/>
                                  </a:cubicBezTo>
                                  <a:cubicBezTo>
                                    <a:pt x="1143" y="589"/>
                                    <a:pt x="1023" y="546"/>
                                    <a:pt x="1127" y="579"/>
                                  </a:cubicBezTo>
                                  <a:cubicBezTo>
                                    <a:pt x="1143" y="595"/>
                                    <a:pt x="1160" y="609"/>
                                    <a:pt x="1174" y="626"/>
                                  </a:cubicBezTo>
                                  <a:cubicBezTo>
                                    <a:pt x="1186" y="640"/>
                                    <a:pt x="1192" y="660"/>
                                    <a:pt x="1205" y="673"/>
                                  </a:cubicBezTo>
                                  <a:cubicBezTo>
                                    <a:pt x="1256" y="725"/>
                                    <a:pt x="1252" y="682"/>
                                    <a:pt x="1252" y="7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06988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9867"/>
                            <a:ext cx="3689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9EC7" w14:textId="77777777" w:rsidR="00C436CC" w:rsidRPr="00D73AC8" w:rsidRDefault="00C436CC" w:rsidP="00BB793B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73AC8"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964783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749300" y="876300"/>
                            <a:ext cx="361950" cy="45720"/>
                          </a:xfrm>
                          <a:prstGeom prst="rect">
                            <a:avLst/>
                          </a:prstGeom>
                          <a:solidFill>
                            <a:srgbClr val="BF9000"/>
                          </a:solidFill>
                          <a:ln w="12700">
                            <a:solidFill>
                              <a:srgbClr val="BF9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245965" name="AutoShape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92550" y="1240367"/>
                            <a:ext cx="109220" cy="427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774847" name="AutoShape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0783" y="1231900"/>
                            <a:ext cx="109220" cy="427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492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1498600"/>
                            <a:ext cx="1333500" cy="407035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5465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07067"/>
                            <a:ext cx="1624330" cy="386715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6143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9333" y="1485900"/>
                            <a:ext cx="676910" cy="407035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48030" name="AutoShape 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3366" y="1638300"/>
                            <a:ext cx="95885" cy="141605"/>
                          </a:xfrm>
                          <a:prstGeom prst="flowChartDelay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925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000" y="1659467"/>
                            <a:ext cx="1981200" cy="10922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94975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124200" y="1646767"/>
                            <a:ext cx="94615" cy="128270"/>
                          </a:xfrm>
                          <a:prstGeom prst="flowChartDelay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28069" name="Freeform 12"/>
                        <wps:cNvSpPr>
                          <a:spLocks/>
                        </wps:cNvSpPr>
                        <wps:spPr bwMode="auto">
                          <a:xfrm>
                            <a:off x="3124200" y="1257300"/>
                            <a:ext cx="824865" cy="431800"/>
                          </a:xfrm>
                          <a:custGeom>
                            <a:avLst/>
                            <a:gdLst>
                              <a:gd name="T0" fmla="*/ 824865 w 1299"/>
                              <a:gd name="T1" fmla="*/ 0 h 680"/>
                              <a:gd name="T2" fmla="*/ 775335 w 1299"/>
                              <a:gd name="T3" fmla="*/ 179070 h 680"/>
                              <a:gd name="T4" fmla="*/ 725170 w 1299"/>
                              <a:gd name="T5" fmla="*/ 258445 h 680"/>
                              <a:gd name="T6" fmla="*/ 377190 w 1299"/>
                              <a:gd name="T7" fmla="*/ 248285 h 680"/>
                              <a:gd name="T8" fmla="*/ 318135 w 1299"/>
                              <a:gd name="T9" fmla="*/ 267970 h 680"/>
                              <a:gd name="T10" fmla="*/ 297815 w 1299"/>
                              <a:gd name="T11" fmla="*/ 288290 h 680"/>
                              <a:gd name="T12" fmla="*/ 258445 w 1299"/>
                              <a:gd name="T13" fmla="*/ 307975 h 680"/>
                              <a:gd name="T14" fmla="*/ 188595 w 1299"/>
                              <a:gd name="T15" fmla="*/ 357505 h 680"/>
                              <a:gd name="T16" fmla="*/ 99060 w 1299"/>
                              <a:gd name="T17" fmla="*/ 407670 h 680"/>
                              <a:gd name="T18" fmla="*/ 69215 w 1299"/>
                              <a:gd name="T19" fmla="*/ 427355 h 680"/>
                              <a:gd name="T20" fmla="*/ 0 w 1299"/>
                              <a:gd name="T21" fmla="*/ 427355 h 6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99" h="680">
                                <a:moveTo>
                                  <a:pt x="1299" y="0"/>
                                </a:moveTo>
                                <a:cubicBezTo>
                                  <a:pt x="1283" y="158"/>
                                  <a:pt x="1283" y="158"/>
                                  <a:pt x="1221" y="282"/>
                                </a:cubicBezTo>
                                <a:cubicBezTo>
                                  <a:pt x="1196" y="332"/>
                                  <a:pt x="1184" y="367"/>
                                  <a:pt x="1142" y="407"/>
                                </a:cubicBezTo>
                                <a:cubicBezTo>
                                  <a:pt x="945" y="394"/>
                                  <a:pt x="790" y="377"/>
                                  <a:pt x="594" y="391"/>
                                </a:cubicBezTo>
                                <a:cubicBezTo>
                                  <a:pt x="563" y="401"/>
                                  <a:pt x="524" y="399"/>
                                  <a:pt x="501" y="422"/>
                                </a:cubicBezTo>
                                <a:cubicBezTo>
                                  <a:pt x="490" y="433"/>
                                  <a:pt x="482" y="446"/>
                                  <a:pt x="469" y="454"/>
                                </a:cubicBezTo>
                                <a:cubicBezTo>
                                  <a:pt x="450" y="467"/>
                                  <a:pt x="425" y="471"/>
                                  <a:pt x="407" y="485"/>
                                </a:cubicBezTo>
                                <a:cubicBezTo>
                                  <a:pt x="290" y="573"/>
                                  <a:pt x="396" y="531"/>
                                  <a:pt x="297" y="563"/>
                                </a:cubicBezTo>
                                <a:cubicBezTo>
                                  <a:pt x="255" y="606"/>
                                  <a:pt x="209" y="612"/>
                                  <a:pt x="156" y="642"/>
                                </a:cubicBezTo>
                                <a:cubicBezTo>
                                  <a:pt x="140" y="651"/>
                                  <a:pt x="127" y="669"/>
                                  <a:pt x="109" y="673"/>
                                </a:cubicBezTo>
                                <a:cubicBezTo>
                                  <a:pt x="73" y="680"/>
                                  <a:pt x="36" y="673"/>
                                  <a:pt x="0" y="67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9573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2600" y="1858434"/>
                            <a:ext cx="3076575" cy="45720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23843" name="Полилиния 74"/>
                        <wps:cNvSpPr>
                          <a:spLocks/>
                        </wps:cNvSpPr>
                        <wps:spPr bwMode="auto">
                          <a:xfrm>
                            <a:off x="4131733" y="1278467"/>
                            <a:ext cx="447675" cy="247650"/>
                          </a:xfrm>
                          <a:custGeom>
                            <a:avLst/>
                            <a:gdLst>
                              <a:gd name="T0" fmla="*/ 0 w 447675"/>
                              <a:gd name="T1" fmla="*/ 0 h 247650"/>
                              <a:gd name="T2" fmla="*/ 9525 w 447675"/>
                              <a:gd name="T3" fmla="*/ 133350 h 247650"/>
                              <a:gd name="T4" fmla="*/ 38100 w 447675"/>
                              <a:gd name="T5" fmla="*/ 161925 h 247650"/>
                              <a:gd name="T6" fmla="*/ 47625 w 447675"/>
                              <a:gd name="T7" fmla="*/ 190500 h 247650"/>
                              <a:gd name="T8" fmla="*/ 133350 w 447675"/>
                              <a:gd name="T9" fmla="*/ 238125 h 247650"/>
                              <a:gd name="T10" fmla="*/ 190500 w 447675"/>
                              <a:gd name="T11" fmla="*/ 247650 h 247650"/>
                              <a:gd name="T12" fmla="*/ 342900 w 447675"/>
                              <a:gd name="T13" fmla="*/ 238125 h 247650"/>
                              <a:gd name="T14" fmla="*/ 371475 w 447675"/>
                              <a:gd name="T15" fmla="*/ 219075 h 247650"/>
                              <a:gd name="T16" fmla="*/ 400050 w 447675"/>
                              <a:gd name="T17" fmla="*/ 209550 h 247650"/>
                              <a:gd name="T18" fmla="*/ 447675 w 447675"/>
                              <a:gd name="T19" fmla="*/ 142875 h 24765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7675" h="247650">
                                <a:moveTo>
                                  <a:pt x="0" y="0"/>
                                </a:moveTo>
                                <a:cubicBezTo>
                                  <a:pt x="3175" y="44450"/>
                                  <a:pt x="-682" y="89971"/>
                                  <a:pt x="9525" y="133350"/>
                                </a:cubicBezTo>
                                <a:cubicBezTo>
                                  <a:pt x="12610" y="146462"/>
                                  <a:pt x="30628" y="150717"/>
                                  <a:pt x="38100" y="161925"/>
                                </a:cubicBezTo>
                                <a:cubicBezTo>
                                  <a:pt x="43669" y="170279"/>
                                  <a:pt x="40525" y="183400"/>
                                  <a:pt x="47625" y="190500"/>
                                </a:cubicBezTo>
                                <a:cubicBezTo>
                                  <a:pt x="68671" y="211546"/>
                                  <a:pt x="102551" y="231281"/>
                                  <a:pt x="133350" y="238125"/>
                                </a:cubicBezTo>
                                <a:cubicBezTo>
                                  <a:pt x="152203" y="242315"/>
                                  <a:pt x="171450" y="244475"/>
                                  <a:pt x="190500" y="247650"/>
                                </a:cubicBezTo>
                                <a:cubicBezTo>
                                  <a:pt x="241300" y="244475"/>
                                  <a:pt x="292624" y="246063"/>
                                  <a:pt x="342900" y="238125"/>
                                </a:cubicBezTo>
                                <a:cubicBezTo>
                                  <a:pt x="354208" y="236340"/>
                                  <a:pt x="361236" y="224195"/>
                                  <a:pt x="371475" y="219075"/>
                                </a:cubicBezTo>
                                <a:cubicBezTo>
                                  <a:pt x="380455" y="214585"/>
                                  <a:pt x="390525" y="212725"/>
                                  <a:pt x="400050" y="209550"/>
                                </a:cubicBezTo>
                                <a:cubicBezTo>
                                  <a:pt x="440641" y="148664"/>
                                  <a:pt x="421961" y="168589"/>
                                  <a:pt x="447675" y="1428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7536860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058" y="1452133"/>
                            <a:ext cx="53340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2F55C" w14:textId="77777777" w:rsidR="00C436CC" w:rsidRPr="006D7B9F" w:rsidRDefault="00C436CC" w:rsidP="00BB79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</w:rPr>
                                <w:t>± 0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16415" name="Надпись 140"/>
                        <wps:cNvSpPr txBox="1"/>
                        <wps:spPr>
                          <a:xfrm>
                            <a:off x="2988733" y="131233"/>
                            <a:ext cx="959049" cy="258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E272A" w14:textId="77777777" w:rsidR="00C436CC" w:rsidRPr="006D7B9F" w:rsidRDefault="00C436CC" w:rsidP="00842D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</w:rPr>
                                <w:t>ГЛОНАСС</w:t>
                              </w:r>
                            </w:p>
                            <w:p w14:paraId="7E192208" w14:textId="77777777" w:rsidR="00C436CC" w:rsidRDefault="00C43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96941" name="Надпись 140"/>
                        <wps:cNvSpPr txBox="1"/>
                        <wps:spPr>
                          <a:xfrm>
                            <a:off x="1392980" y="0"/>
                            <a:ext cx="795793" cy="262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09313" w14:textId="7D8A2705" w:rsidR="00C436CC" w:rsidRDefault="00C436CC" w:rsidP="00842D46">
                              <w:pPr>
                                <w:jc w:val="center"/>
                              </w:pPr>
                              <w:r w:rsidRPr="006D7B9F">
                                <w:rPr>
                                  <w:rFonts w:ascii="Arial" w:hAnsi="Arial" w:cs="Arial"/>
                                  <w:lang w:val="ru-RU"/>
                                </w:rPr>
                                <w:t>Локато</w:t>
                              </w:r>
                              <w:r w:rsidRPr="006D7B9F">
                                <w:rPr>
                                  <w:rFonts w:ascii="Arial" w:hAnsi="Arial" w:cs="Arial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081411" name="Надпись 140"/>
                        <wps:cNvSpPr txBox="1"/>
                        <wps:spPr>
                          <a:xfrm>
                            <a:off x="3623733" y="1372660"/>
                            <a:ext cx="893198" cy="451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B4E60" w14:textId="4F61EACD" w:rsidR="00C436CC" w:rsidRPr="009268A1" w:rsidRDefault="00C436CC" w:rsidP="00842D4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268A1">
                                <w:rPr>
                                  <w:rFonts w:ascii="Arial" w:hAnsi="Arial" w:cs="Arial"/>
                                </w:rPr>
                                <w:t>Техн. 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183894" name="Прямая со стрелкой 146"/>
                        <wps:cNvCnPr/>
                        <wps:spPr>
                          <a:xfrm flipH="1">
                            <a:off x="537633" y="1316567"/>
                            <a:ext cx="22009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705516" name="Прямая со стрелкой 147"/>
                        <wps:cNvCnPr/>
                        <wps:spPr>
                          <a:xfrm flipH="1" flipV="1">
                            <a:off x="3496733" y="1528234"/>
                            <a:ext cx="171422" cy="14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8881251" name="Надпись 140"/>
                        <wps:cNvSpPr txBox="1"/>
                        <wps:spPr>
                          <a:xfrm>
                            <a:off x="1901062" y="1268729"/>
                            <a:ext cx="1208955" cy="390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17D4A" w14:textId="77777777" w:rsidR="00C436CC" w:rsidRPr="009268A1" w:rsidRDefault="00C436CC" w:rsidP="009772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268A1">
                                <w:rPr>
                                  <w:rFonts w:ascii="Arial" w:hAnsi="Arial" w:cs="Arial"/>
                                </w:rPr>
                                <w:t>Трубопро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84623" name="Надпись 140"/>
                        <wps:cNvSpPr txBox="1"/>
                        <wps:spPr>
                          <a:xfrm>
                            <a:off x="4219395" y="201489"/>
                            <a:ext cx="1143180" cy="451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3CD3F" w14:textId="61FEAC32" w:rsidR="00C436CC" w:rsidRPr="006D7B9F" w:rsidRDefault="00C436CC" w:rsidP="00C1340A">
                              <w:pPr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  <w:lang w:val="ru-RU"/>
                                </w:rPr>
                                <w:t>З</w:t>
                              </w:r>
                              <w:r w:rsidRPr="006D7B9F">
                                <w:rPr>
                                  <w:rFonts w:ascii="Arial" w:hAnsi="Arial" w:cs="Arial"/>
                                </w:rPr>
                                <w:t>аземл</w:t>
                              </w:r>
                              <w:r w:rsidRPr="006D7B9F">
                                <w:rPr>
                                  <w:rFonts w:ascii="Arial" w:hAnsi="Arial" w:cs="Arial"/>
                                  <w:lang w:val="ru-RU"/>
                                </w:rPr>
                                <w:t>ение</w:t>
                              </w:r>
                            </w:p>
                            <w:p w14:paraId="52F73555" w14:textId="0220E3F8" w:rsidR="00C436CC" w:rsidRPr="006D7B9F" w:rsidRDefault="00C436CC" w:rsidP="00C1340A">
                              <w:pPr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</w:rPr>
                                <w:t>ген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3321" name="Надпись 140"/>
                        <wps:cNvSpPr txBox="1"/>
                        <wps:spPr>
                          <a:xfrm>
                            <a:off x="137832" y="190093"/>
                            <a:ext cx="1269964" cy="512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99610" w14:textId="05454242" w:rsidR="00C436CC" w:rsidRPr="006D7B9F" w:rsidRDefault="00C436CC" w:rsidP="00C502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D7B9F">
                                <w:rPr>
                                  <w:rFonts w:ascii="Arial" w:hAnsi="Arial" w:cs="Arial"/>
                                  <w:lang w:val="ru-RU"/>
                                </w:rPr>
                                <w:t>З</w:t>
                              </w:r>
                              <w:r w:rsidRPr="006D7B9F">
                                <w:rPr>
                                  <w:rFonts w:ascii="Arial" w:hAnsi="Arial" w:cs="Arial"/>
                                </w:rPr>
                                <w:t>аземл</w:t>
                              </w:r>
                              <w:r w:rsidRPr="006D7B9F">
                                <w:rPr>
                                  <w:rFonts w:ascii="Arial" w:hAnsi="Arial" w:cs="Arial"/>
                                  <w:lang w:val="ru-RU"/>
                                </w:rPr>
                                <w:t>ение</w:t>
                              </w:r>
                            </w:p>
                            <w:p w14:paraId="3FFECF7C" w14:textId="2D9500BA" w:rsidR="00C436CC" w:rsidRDefault="00C436CC" w:rsidP="00C5027A">
                              <w:r w:rsidRPr="006D7B9F">
                                <w:rPr>
                                  <w:rFonts w:ascii="Arial" w:hAnsi="Arial" w:cs="Arial"/>
                                </w:rPr>
                                <w:t>трубопровода</w:t>
                              </w:r>
                            </w:p>
                            <w:p w14:paraId="31A3C6A0" w14:textId="77777777" w:rsidR="00C436CC" w:rsidRDefault="00C43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5777" name="Прямая со стрелкой 148"/>
                        <wps:cNvCnPr/>
                        <wps:spPr>
                          <a:xfrm>
                            <a:off x="4732866" y="732367"/>
                            <a:ext cx="180975" cy="356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07252" name="Прямая со стрелкой 149"/>
                        <wps:cNvCnPr/>
                        <wps:spPr>
                          <a:xfrm flipH="1">
                            <a:off x="694266" y="656167"/>
                            <a:ext cx="105834" cy="26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921294" name="Прямая со стрелкой 150"/>
                        <wps:cNvCnPr/>
                        <wps:spPr>
                          <a:xfrm>
                            <a:off x="1866900" y="304800"/>
                            <a:ext cx="128537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7329867" name="Прямая соединительная линия 151"/>
                        <wps:cNvCnPr/>
                        <wps:spPr>
                          <a:xfrm flipV="1">
                            <a:off x="3949700" y="1231900"/>
                            <a:ext cx="180272" cy="105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3ED29" id="Группа 152" o:spid="_x0000_s1079" style="position:absolute;left:0;text-align:left;margin-left:32.7pt;margin-top:7.35pt;width:427.5pt;height:150.05pt;z-index:251916288" coordsize="54292,19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CGzGYAjFQAAIxUAABUAAABkcnMvbWVkaWEvaW1hZ2UzLmpwZWf/&#10;2P/gABBKRklGAAEBAQDcANwAAP/bAEMAAgEBAQEBAgEBAQICAgICBAMCAgICBQQEAwQGBQYGBgUG&#10;BgYHCQgGBwkHBgYICwgJCgoKCgoGCAsMCwoMCQoKCv/bAEMBAgICAgICBQMDBQoHBgcKCgoKCgoK&#10;CgoKCgoKCgoKCgoKCgoKCgoKCgoKCgoKCgoKCgoKCgoKCgoKCgoKCgoKCv/AABEIAJ4A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">
                <v:shape id="Text Box 20" o:spid="_x0000_s1080" type="#_x0000_t202" style="position:absolute;left:48810;top:11176;width:436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mV8YA&#10;AADjAAAADwAAAGRycy9kb3ducmV2LnhtbERPyW7CMBC9V+IfrKnEpQKHNXWKQW0lKq4sHzDEQxI1&#10;HkexS8LfY6RKHOfts9r0thZXan3lWMNknIAgzp2puNBwOm5H7yB8QDZYOyYNN/KwWQ9eVpgZ1/Ge&#10;rodQiBjCPkMNZQhNJqXPS7Lox64hjtzFtRZDPNtCmha7GG5rOU2SpbRYcWwosaHvkvLfw5/VcNl1&#10;bwvVnX/CKd3Pl19YpWd303r42n9+gAjUh6f4370zcf5cKTVLlUrh8VME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5mV8YAAADjAAAADwAAAAAAAAAAAAAAAACYAgAAZHJz&#10;L2Rvd25yZXYueG1sUEsFBgAAAAAEAAQA9QAAAIsDAAAAAA==&#10;" stroked="f">
                  <v:textbox>
                    <w:txbxContent>
                      <w:p w14:paraId="254CBCA6" w14:textId="77777777" w:rsidR="00C436CC" w:rsidRPr="006D7B9F" w:rsidRDefault="00C436CC" w:rsidP="00977250">
                        <w:pPr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</w:pPr>
                        <w:r w:rsidRPr="006D7B9F">
                          <w:rPr>
                            <w:rFonts w:ascii="Arial" w:hAnsi="Arial" w:cs="Arial"/>
                            <w:i/>
                            <w:szCs w:val="18"/>
                          </w:rPr>
                          <w:t>L</w:t>
                        </w:r>
                        <w:r w:rsidRPr="006D7B9F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Picture 2477" o:spid="_x0000_s1081" type="#_x0000_t75" alt="Компл" style="position:absolute;left:26289;width:13944;height:1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IW7JAAAA4gAAAA8AAABkcnMvZG93bnJldi54bWxEj1FrwkAQhN8L/Q/HFvoS6iaK2qaeUgSh&#10;0JfW+gOW3JoL5vZC7ozx3/cEoY/DzHzDrDaja9XAfWi8aCgmOSiWyptGag2H393LK6gQSQy1XljD&#10;lQNs1o8PKyqNv8gPD/tYqwSRUJIGG2NXIobKsqMw8R1L8o6+dxST7Gs0PV0S3LU4zfMFOmokLVjq&#10;eGu5Ou3PTgNmrf8+nLMvsVuU4oRDVpij1s9P48c7qMhj/A/f259Gw/JttljOpvM53C6lO4Dr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Y8hbskAAADiAAAADwAAAAAAAAAA&#10;AAAAAACfAgAAZHJzL2Rvd25yZXYueG1sUEsFBgAAAAAEAAQA9wAAAJUDAAAAAA==&#10;">
                  <v:imagedata r:id="rId18" o:title="Компл" croptop="12558f" cropbottom="8289f" cropright="6724f" chromakey="white"/>
                  <v:path arrowok="t"/>
                </v:shape>
                <v:shape id="Рисунок 4" o:spid="_x0000_s1082" type="#_x0000_t75" style="position:absolute;left:43434;top:10583;width:3905;height:5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5113GAAAA4wAAAA8AAABkcnMvZG93bnJldi54bWxET0trwkAQvhf6H5Yp9FLqJlGCRlcpgYLX&#10;RsHrNDt5aHY2ZLca/fVdQfA433tWm9F04kyDay0riCcRCOLS6pZrBfvd9+cchPPIGjvLpOBKDjbr&#10;15cVZtpe+IfOha9FCGGXoYLG+z6T0pUNGXQT2xMHrrKDQR/OoZZ6wEsIN51MoiiVBlsODQ32lDdU&#10;noo/oyC/7tN5Uhw/bHeYFkZX+e23apV6fxu/liA8jf4pfri3OsyfTZM4XqSzGO4/BQDk+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nXXcYAAADjAAAADwAAAAAAAAAAAAAA&#10;AACfAgAAZHJzL2Rvd25yZXYueG1sUEsFBgAAAAAEAAQA9wAAAJIDAAAAAA==&#10;">
                  <v:imagedata r:id="rId20" o:title=""/>
                  <v:path arrowok="t"/>
                </v:shape>
                <v:group id="Группа 76" o:spid="_x0000_s1083" style="position:absolute;left:15980;top:5249;width:5118;height:9766" coordorigin="1290,7415" coordsize="2218,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b0pEfL&#10;AAAA4QAAAA8AAAAAAAAAAAAAAAAAqgIAAGRycy9kb3ducmV2LnhtbFBLBQYAAAAABAAEAPoAAACi&#10;AwAAAAA=&#10;">
                  <v:shape id="Прямоугольный треугольник 2" o:spid="_x0000_s1084" type="#_x0000_t6" style="position:absolute;left:2885;top:11438;width:229;height:403;rotation:-72420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X9csA&#10;AADhAAAADwAAAGRycy9kb3ducmV2LnhtbESPT0vDQBTE74LfYXlCL9JuIiFtY7dFWwWhh2r/HLw9&#10;sq9JcPdtyK5p+u1dQfA4zMxvmMVqsEb01PnGsYJ0koAgLp1uuFJwPLyOZyB8QNZoHJOCK3lYLW9v&#10;Flhod+EP6vehEhHCvkAFdQhtIaUva7LoJ64ljt7ZdRZDlF0ldYeXCLdGPiRJLi02HBdqbGldU/m1&#10;/7YKsntjttX1/G4/Od30L+vT8y4YpUZ3w9MjiEBD+A//td+0gmmW5dk8T+H3UXw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ilf1ywAAAOEAAAAPAAAAAAAAAAAAAAAAAJgC&#10;AABkcnMvZG93bnJldi54bWxQSwUGAAAAAAQABAD1AAAAkAMAAAAA&#10;" fillcolor="black" strokeweight="2pt"/>
                  <v:group id="Группа 767" o:spid="_x0000_s1085" style="position:absolute;left:2244;top:7761;width:720;height:796" coordsize="17697,1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yUAizIAAAA&#10;4wAAAA8AAAAAAAAAAAAAAAAAqgIAAGRycy9kb3ducmV2LnhtbFBLBQYAAAAABAAEAPoAAACfAwAA&#10;AAA=&#10;">
                    <v:shape id="Блок-схема: память с посл. доступом 256" o:spid="_x0000_s1086" type="#_x0000_t131" style="position:absolute;left:250;top:-250;width:17198;height:17697;rotation:8329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z58sA&#10;AADjAAAADwAAAGRycy9kb3ducmV2LnhtbERPXWsCMRB8F/wPYYW+ac4P2utplFIQKkJB2z70bU22&#10;l2svm+OS6umvb4SCzNPu7MzsLFadq8WR2lB5VjAeZSCItTcVlwre39bDHESIyAZrz6TgTAFWy35v&#10;gYXxJ97RcR9LkUw4FKjAxtgUUgZtyWEY+YY4cV++dRjT2JbStHhK5q6Wkyy7lw4rTgkWG3q2pH/2&#10;v07BZfc9DbbbbtbYfG5yp/OPw6tW6m7QPc1BROri7fhf/WLS++NZwvRx8gDXTmkBcv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+LPnywAAAOMAAAAPAAAAAAAAAAAAAAAAAJgC&#10;AABkcnMvZG93bnJldi54bWxQSwUGAAAAAAQABAD1AAAAkAMAAAAA&#10;" fillcolor="#595959" stroked="f" strokeweight="2pt"/>
                    <v:shape id="Полилиния 769" o:spid="_x0000_s1087" style="position:absolute;left:249;top:6132;width:14298;height:11144;visibility:visible;mso-wrap-style:square;v-text-anchor:middle" coordsize="1429809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R88sA&#10;AADiAAAADwAAAGRycy9kb3ducmV2LnhtbESPQWvCQBSE74X+h+UVvNWNWtM0dRUpWnrwUivY3h7Z&#10;Z5KafRt21xj/vVsQehxm5htmtuhNIzpyvrasYDRMQBAXVtdcKth9rR8zED4ga2wsk4ILeVjM7+9m&#10;mGt75k/qtqEUEcI+RwVVCG0upS8qMuiHtiWO3sE6gyFKV0rt8BzhppHjJEmlwZrjQoUtvVVUHLcn&#10;o8A+HWi0ccv97/707I7v3c7/fK+UGjz0y1cQgfrwH761P7SCcTJNs0n2ksLfpXgH5Pw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RZHzywAAAOIAAAAPAAAAAAAAAAAAAAAAAJgC&#10;AABkcnMvZG93bnJldi54bWxQSwUGAAAAAAQABAD1AAAAkAMAAAAA&#10;" path="m,381000r,c3175,409575,3886,438532,9525,466725v9525,47625,19050,47625,28575,85725c41275,565150,42468,578518,47625,590550v13924,32489,25779,29063,47625,57150c109306,665772,120650,685800,133350,704850v5569,8354,5570,19347,9525,28575c148468,746476,156332,758474,161925,771525v3955,9228,3956,20221,9525,28575c180604,813832,212200,840697,228600,847725v12032,5157,25400,6350,38100,9525c276225,866775,284927,877201,295275,885825v8794,7329,21424,10111,28575,19050c356617,945833,302649,926144,361950,952500v18350,8155,38100,12700,57150,19050l447675,981075r57150,38100c518295,1028155,536744,1024773,552450,1028700v9740,2435,19347,5570,28575,9525c594076,1043818,605942,1052002,619125,1057275v18644,7458,57150,19050,57150,19050c685800,1082675,694611,1090255,704850,1095375v23448,11724,63775,15392,85725,19050c831850,1111250,873256,1109472,914400,1104900v16090,-1788,31598,-7235,47625,-9525c990487,1091309,1019175,1089025,1047750,1085850v12700,-3175,25141,-11376,38100,-9525c1097183,1077944,1103250,1097858,1114425,1095375v22350,-4967,35430,-30860,57150,-38100l1200150,1047750v36831,-24554,48003,-39242,85725,-47625c1304728,995935,1323975,993775,1343025,990600v9525,-9525,18227,-19951,28575,-28575c1380394,954696,1392080,951070,1400175,942975v8095,-8095,12700,-19050,19050,-28575c1422400,898525,1433198,882341,1428750,866775v-4362,-15266,-46278,-23633,-57150,-28575c1345747,826449,1320800,812800,1295400,800100v-14480,-7240,-31919,-5598,-47625,-9525c1238035,788140,1228725,784225,1219200,781050v-76200,-50800,-44450,-19050,-95250,-95250c1112811,669092,1111250,647700,1104900,628650v-3175,-9525,-3956,-20221,-9525,-28575c1089025,590550,1080974,581961,1076325,571500v-8155,-18350,-19050,-57150,-19050,-57150c1054100,482600,1052602,450637,1047750,419100v-1527,-9923,-7556,-18730,-9525,-28575c1013495,266877,1046859,378327,1009650,266700r-9525,-28575c996950,228600,996169,217904,990600,209550l952500,152400,914400,95250c905594,82041,898664,66487,885825,57150,857869,36818,797738,14295,762000,,746125,3175,728431,1493,714375,9525v-9939,5680,-10955,20480,-19050,28575c687230,46195,676275,50800,666750,57150r-19050,57150c640600,135599,642578,158960,638175,180975v-1969,9845,-6350,19050,-9525,28575c626521,226583,619464,323511,600075,342900r-28575,28575c552450,368300,533086,366634,514350,361950v-19481,-4870,-57150,-19050,-57150,-19050c450087,321562,441567,298437,438150,276225v-4372,-28417,-433,-58450,-9525,-85725c424365,177721,409575,171450,400050,161925v-69850,3175,-140126,1194,-209550,9525c179134,172814,170719,183171,161925,190500,42524,290001,237937,140635,95250,247650v-18405,55214,-8141,52822,-47625,85725c38831,340704,28575,346075,19050,352425l,381000xe" fillcolor="#fac090" strokecolor="#fac090" strokeweight="2pt">
                      <v:path arrowok="t" o:connecttype="custom" o:connectlocs="0,3810;381,5524;952,6477;1429,7334;1714,8001;2667,8572;3238,9049;4191,9715;5048,10192;5810,10382;6763,10763;7906,11144;9620,10954;10858,10763;11716,10573;12859,10001;13716,9620;14192,9144;13716,8382;12478,7906;11239,6858;10954,6001;10573,5143;10382,3905;10001,2381;9525,1524;8858,571;7144,95;6667,571;6382,1810;6001,3429;5143,3619;4381,2762;4000,1619;1619,1905;476,3334;0,3810" o:connectangles="0,0,0,0,0,0,0,0,0,0,0,0,0,0,0,0,0,0,0,0,0,0,0,0,0,0,0,0,0,0,0,0,0,0,0,0,0"/>
                    </v:shape>
                  </v:group>
                  <v:shape id="Трапеция 294" o:spid="_x0000_s1088" style="position:absolute;left:2520;top:10604;width:391;height:1090;rotation:8883574fd;visibility:visible;mso-wrap-style:square;v-text-anchor:middle" coordsize="147837,41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JMkA&#10;AADiAAAADwAAAGRycy9kb3ducmV2LnhtbESPQUsDMRSE74L/ITzBm03sUitr0yLFQoUqWEvPj+S5&#10;u+zmZUniduuvNwXB4zAz3zCL1eg6MVCIjWcN9xMFgth423Cl4fC5uXsEEROyxc4zaThThNXy+mqB&#10;pfUn/qBhnyqRIRxL1FCn1JdSRlOTwzjxPXH2vnxwmLIMlbQBTxnuOjlV6kE6bDgv1NjTuibT7r+d&#10;BkNH3L1vuE2heNu+mJ/X4dz2Wt/ejM9PIBKN6T/8195aDYUq5vNipmZwuZTv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rAJMkAAADiAAAADwAAAAAAAAAAAAAAAACYAgAA&#10;ZHJzL2Rvd25yZXYueG1sUEsFBgAAAAAEAAQA9QAAAI4DAAAAAA==&#10;" path="m,414289l36959,r73919,l147837,414289,,414289xe" fillcolor="#376092" stroked="f" strokeweight="2pt">
                    <v:path arrowok="t" o:connecttype="custom" o:connectlocs="0,5;0,0;1,0;2,5;0,5" o:connectangles="0,0,0,0,0"/>
                  </v:shape>
                  <v:shape id="Трапеция 264" o:spid="_x0000_s1089" style="position:absolute;left:2244;top:10068;width:487;height:986;rotation:-9689285fd;visibility:visible;mso-wrap-style:square;v-text-anchor:middle" coordsize="238820,28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aWMwA&#10;AADjAAAADwAAAGRycy9kb3ducmV2LnhtbESPQUvDQBCF74L/YRnBm92N2mpit6UIovRQsFWhtyU7&#10;JsHs7JIdm/jvnYPgcea9ee+b5XoKvTrhkLtIFoqZAYVUR99RY+Ht8HR1DyqzI+/6SGjhBzOsV+dn&#10;S1f5ONIrnvbcKAmhXDkLLXOqtM51i8HlWUxIon3GITiWcWi0H9wo4aHX18YsdHAdSUPrEj62WH/t&#10;v4OF8jmFw92OzeZd87EsxuPHdpusvbyYNg+gGCf+N/9dv3jBnxdmcVvezAVafp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4aaWMwAAADjAAAADwAAAAAAAAAAAAAAAACY&#10;AgAAZHJzL2Rvd25yZXYueG1sUEsFBgAAAAAEAAQA9QAAAJEDAAAAAA==&#10;" path="m,283247l59705,,179115,r59705,283247l,283247xe" fillcolor="#376092" stroked="f" strokeweight="2pt">
                    <v:path arrowok="t" o:connecttype="custom" o:connectlocs="0,8;0,0;1,0;1,8;0,8" o:connectangles="0,0,0,0,0"/>
                  </v:shape>
                  <v:shape id="Параллелограмм 274" o:spid="_x0000_s1090" type="#_x0000_t7" style="position:absolute;left:2368;top:10321;width:555;height: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i48gA&#10;AADjAAAADwAAAGRycy9kb3ducmV2LnhtbERPzWrCQBC+F3yHZYTe6iYGE5u6SrAUPFSpPw8wZKdJ&#10;bHY2ZLca+/TdgtDjfP+zWA2mFRfqXWNZQTyJQBCXVjdcKTgd357mIJxH1thaJgU3crBajh4WmGt7&#10;5T1dDr4SIYRdjgpq77tcSlfWZNBNbEccuE/bG/Th7Cupe7yGcNPKaRSl0mDDoaHGjtY1lV+Hb6Mg&#10;Ipe5As+vH+ek0Lfkfbv7qbxSj+OheAHhafD/4rt7o8P85yxN4ixOZ/D3UwB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4KLjyAAAAOMAAAAPAAAAAAAAAAAAAAAAAJgCAABk&#10;cnMvZG93bnJldi54bWxQSwUGAAAAAAQABAD1AAAAjQMAAAAA&#10;" fillcolor="#4f81bd" stroked="f" strokeweight="2pt"/>
                  <v:group id="Группа 260" o:spid="_x0000_s1091" style="position:absolute;left:2285;top:8639;width:809;height:1906" coordsize="30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Qz0eEyQAA&#10;AOMAAAAPAAAAAAAAAAAAAAAAAKoCAABkcnMvZG93bnJldi54bWxQSwUGAAAAAAQABAD6AAAAoAMA&#10;AAAA&#10;">
                    <v:oval id="Овал 259" o:spid="_x0000_s1092" style="position:absolute;width:3048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j2MoA&#10;AADjAAAADwAAAGRycy9kb3ducmV2LnhtbERPzWrCQBC+C77DMoIXqRurpJq6SilW9KC0aQs9Dtlp&#10;EpqdDdk1xrd3C4LH+f5nue5MJVpqXGlZwWQcgSDOrC45V/D1+fYwB+E8ssbKMim4kIP1qt9bYqLt&#10;mT+oTX0uQgi7BBUU3teJlC4ryKAb25o4cL+2MejD2eRSN3gO4aaSj1EUS4Mlh4YCa3otKPtLT0bB&#10;KMbN8Rjv9++XenvafZfp4adNlRoOupdnEJ46fxff3Dsd5i+i+Wy6eJpM4f+nAIB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Es49jKAAAA4wAAAA8AAAAAAAAAAAAAAAAAmAIA&#10;AGRycy9kb3ducmV2LnhtbFBLBQYAAAAABAAEAPUAAACPAwAAAAA=&#10;" fillcolor="#4f81bd" stroked="f" strokeweight="2pt"/>
                    <v:shape id="Блок-схема: задержка 257" o:spid="_x0000_s1093" type="#_x0000_t135" style="position:absolute;left:-191;top:3048;width:3239;height:28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tc8sA&#10;AADjAAAADwAAAGRycy9kb3ducmV2LnhtbESPQW/CMAyF75P4D5GRdhvpMsG2joBgEhqXIa3jwNFq&#10;vLaicaom0PLv58OkHe33/N7n5Xr0rbpSH5vAFh5nGSjiMriGKwvH793DC6iYkB22gcnCjSKsV5O7&#10;JeYuDPxF1yJVSkI45mihTqnLtY5lTR7jLHTEov2E3mOSsa+063GQcN9qk2UL7bFhaaixo/eaynNx&#10;8RbMWbefp9enfRpu5UFXu2L7cWmsvZ+OmzdQicb0b/673jvBN/Pn+cIYI9DykyxAr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BK1zywAAAOMAAAAPAAAAAAAAAAAAAAAAAJgC&#10;AABkcnMvZG93bnJldi54bWxQSwUGAAAAAAQABAD1AAAAkAMAAAAA&#10;" fillcolor="#4f81bd" stroked="f" strokeweight="2pt"/>
                  </v:group>
                  <v:shape id="Трапеция 293" o:spid="_x0000_s1094" style="position:absolute;left:2492;top:10990;width:423;height:1003;rotation:10819345fd;visibility:visible;mso-wrap-style:square;v-text-anchor:middle" coordsize="15938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d0MoA&#10;AADjAAAADwAAAGRycy9kb3ducmV2LnhtbERPS08CMRC+m/AfmiHhQqTlEcSVQjYEowcPCmI8Trbj&#10;dsN2utmWZf331sTE43zvWW97V4uO2lB51jCdKBDEhTcVlxrej4+3KxAhIhusPZOGbwqw3Qxu1pgZ&#10;f+U36g6xFCmEQ4YabIxNJmUoLDkME98QJ+7Ltw5jOttSmhavKdzVcqbUUjqsODVYbGhnqTgfLk7D&#10;6TXfu/lRfZ4a2dmnl3ys9h9jrUfDPn8AEamP/+I/97NJ89VicX+3UvMl/P6UAJ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n3dDKAAAA4wAAAA8AAAAAAAAAAAAAAAAAmAIA&#10;AGRycy9kb3ducmV2LnhtbFBLBQYAAAAABAAEAPUAAACPAwAAAAA=&#10;" path="m,381000l39846,r79693,l159385,381000,,381000xe" fillcolor="#4f81bd" stroked="f" strokeweight="2pt">
                    <v:path arrowok="t" o:connecttype="custom" o:connectlocs="0,4;1,0;2,0;2,4;0,4" o:connectangles="0,0,0,0,0"/>
                  </v:shape>
                  <v:shape id="Трапеция 299" o:spid="_x0000_s1095" style="position:absolute;left:2231;top:9192;width:353;height:817;rotation:-6905997fd;visibility:visible;mso-wrap-style:square;v-text-anchor:middle" coordsize="174281,38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ny8gA&#10;AADjAAAADwAAAGRycy9kb3ducmV2LnhtbERP3UrDMBS+F3yHcATvXGpxf92yIcJUhl7Y7QHOmrOm&#10;tDmpSdy6tzfCwMvz/Z/lerCdOJEPjWMFj6MMBHHldMO1gv1u8zADESKyxs4xKbhQgPXq9maJhXZn&#10;/qJTGWuRQjgUqMDE2BdShsqQxTByPXHijs5bjOn0tdQezyncdjLPsom02HBqMNjTi6GqLX+sgrbs&#10;Jt8X9G8fm+2rO+Tzz1aaqNT93fC8ABFpiP/iq/tdp/nj7GmcT/P5FP5+S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/yfLyAAAAOMAAAAPAAAAAAAAAAAAAAAAAJgCAABk&#10;cnMvZG93bnJldi54bWxQSwUGAAAAAAQABAD1AAAAjQMAAAAA&#10;" path="m,385842l43570,r87141,l174281,385842,,385842xe" fillcolor="#376092" stroked="f" strokeweight="2pt">
                    <v:path arrowok="t" o:connecttype="custom" o:connectlocs="0,3;0,0;1,0;1,3;0,3" o:connectangles="0,0,0,0,0"/>
                  </v:shape>
                  <v:oval id="Овал 298" o:spid="_x0000_s1096" style="position:absolute;left:2575;top:8728;width:465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BT8kA&#10;AADiAAAADwAAAGRycy9kb3ducmV2LnhtbESPS2/CMBCE75X4D9Yi9VacUp5pDAoVVbk1pYjzEm8e&#10;Il5HsQvpv8dIlXoczXwzmmTdm0ZcqHO1ZQXPowgEcW51zaWCw/f70wKE88gaG8uk4JccrFeDhwRj&#10;ba/8RZe9L0UoYRejgsr7NpbS5RUZdCPbEgevsJ1BH2RXSt3hNZSbRo6jaCYN1hwWKmzpraL8vP8x&#10;Csa43WTHTH+kZfTJRZOeaq1PSj0O+/QVhKfe/4f/6J0O3GQ+n71Mp0u4Xwp3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7pBT8kAAADiAAAADwAAAAAAAAAAAAAAAACYAgAA&#10;ZHJzL2Rvd25yZXYueG1sUEsFBgAAAAAEAAQA9QAAAI4DAAAAAA==&#10;" fillcolor="#376092" stroked="f" strokeweight="2pt"/>
                  <v:line id="Прямая соединительная линия 302" o:spid="_x0000_s1097" style="position:absolute;visibility:visible;mso-wrap-style:square" from="1414,9606" to="2000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rscYAAADjAAAADwAAAGRycy9kb3ducmV2LnhtbERPzWoCMRC+C32HMAVvmtiKK6tR2oLg&#10;oRfXUjwOybi7uJksSaprn74pFHqc73/W28F14kohtp41zKYKBLHxtuVaw8dxN1mCiAnZYueZNNwp&#10;wnbzMFpjaf2ND3StUi1yCMcSNTQp9aWU0TTkME59T5y5sw8OUz5DLW3AWw53nXxSaiEdtpwbGuzp&#10;rSFzqb6chmpvzv77OVw+T6/vxuwwHLANWo8fh5cViERD+hf/ufc2zy8W82K2VGoOvz9lA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Hq7HGAAAA4wAAAA8AAAAAAAAA&#10;AAAAAAAAoQIAAGRycy9kb3ducmV2LnhtbFBLBQYAAAAABAAEAPkAAACUAwAAAAA=&#10;" strokeweight="3pt"/>
                  <v:line id="Прямая соединительная линия 303" o:spid="_x0000_s1098" style="position:absolute;visibility:visible;mso-wrap-style:square" from="1290,9190" to="1472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hl58YAAADiAAAADwAAAGRycy9kb3ducmV2LnhtbERPz2vCMBS+D/Y/hDfwNhNFnVajDEHo&#10;wR2sY7s+mmdTbF5qk2n975eD4PHj+73a9K4RV+pC7VnDaKhAEJfe1Fxp+D7u3ucgQkQ22HgmDXcK&#10;sFm/vqwwM/7GB7oWsRIphEOGGmyMbSZlKC05DEPfEifu5DuHMcGukqbDWwp3jRwrNZMOa04NFlva&#10;WirPxZ/TMPnKrfnt92F/UPkP1ZfJ9lJ4rQdv/ecSRKQ+PsUPd240fMwX0/FsodLmdCnd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4ZefGAAAA4gAAAA8AAAAAAAAA&#10;AAAAAAAAoQIAAGRycy9kb3ducmV2LnhtbFBLBQYAAAAABAAEAPkAAACUAwAAAAA=&#10;" strokeweight="2.25pt"/>
                  <v:shape id="Трапеция 304" o:spid="_x0000_s1099" style="position:absolute;left:2524;top:9533;width:294;height:807;rotation:-90;visibility:visible;mso-wrap-style:square;v-text-anchor:middle" coordsize="145453,38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CZ8kA&#10;AADjAAAADwAAAGRycy9kb3ducmV2LnhtbERPX2vCMBB/F/Ydwg18GTOZdNN1RhmCTnwYTMfY49Gc&#10;bbG5lCTV7tsbYeDj/f7fbNHbRpzIh9qxhqeRAkFcOFNzqeF7v3qcgggR2WDjmDT8UYDF/G4ww9y4&#10;M3/RaRdLkUI45KihirHNpQxFRRbDyLXEiTs4bzGm05fSeDyncNvIsVIv0mLNqaHClpYVFcddZzX8&#10;fKyPXZf9PsRl69X2c3soN3up9fC+f38DEamPN/G/e2PS/MlEZdk0e32G608JAD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wCZ8kAAADjAAAADwAAAAAAAAAAAAAAAACYAgAA&#10;ZHJzL2Rvd25yZXYueG1sUEsFBgAAAAAEAAQA9QAAAI4DAAAAAA==&#10;" path="m,380841l36363,r72727,l145453,380841,,380841xe" fillcolor="black" strokeweight="2pt">
                    <v:path arrowok="t" o:connecttype="custom" o:connectlocs="0,2;0,0;1,0;1,2;0,2" o:connectangles="0,0,0,0,0"/>
                  </v:shape>
                  <v:roundrect id="Скругленный прямоугольник 305" o:spid="_x0000_s1100" style="position:absolute;left:2313;top:9026;width:253;height:2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CPMsA&#10;AADiAAAADwAAAGRycy9kb3ducmV2LnhtbESPQWvCQBSE70L/w/IK3nQTCUaiq5TSaiGH0rSHHh+7&#10;zySYfRuyq8b++m6h4HGYmW+YzW60nbjQ4FvHCtJ5AoJYO9NyreDr83W2AuEDssHOMSm4kYfd9mGy&#10;wcK4K3/QpQq1iBD2BSpoQugLKb1uyKKfu544ekc3WAxRDrU0A14j3HZykSRLabHluNBgT88N6VN1&#10;tgqOLyud3w5pr3/2rSzfF+U3lqVS08fxaQ0i0Bju4f/2m1GQpXmeLbMshb9L8Q7I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M4I8ywAAAOIAAAAPAAAAAAAAAAAAAAAAAJgC&#10;AABkcnMvZG93bnJldi54bWxQSwUGAAAAAAQABAD1AAAAkAMAAAAA&#10;" fillcolor="black" stroked="f" strokeweight="2pt"/>
                  <v:line id="Прямая соединительная линия 306" o:spid="_x0000_s1101" style="position:absolute;flip:y;visibility:visible;mso-wrap-style:square" from="1635,9190" to="2383,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+PprIygAAAOMAAAAPAAAA&#10;AAAAAAAAAAAAAKECAABkcnMvZG93bnJldi54bWxQSwUGAAAAAAQABAD5AAAAmAMAAAAA&#10;" strokeweight="1.5pt"/>
                  <v:line id="Прямая соединительная линия 308" o:spid="_x0000_s1102" style="position:absolute;flip:y;visibility:visible;mso-wrap-style:square" from="2465,8847" to="2603,9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discAAADiAAAADwAAAGRycy9kb3ducmV2LnhtbESPTUsDMRCG74L/IYzgRWyia2VZmxYV&#10;aktv1uJ52IybxZ3JmsR2/ffmIHh8eb94FquJB3WkmPogFm5mBhRJG1wvnYXD2/q6BpUyisMhCFn4&#10;oQSr5fnZAhsXTvJKx33uVBmR1KAFn/PYaJ1aT4xpFkaS4n2EyJiLjJ12EU9lnAd9a8y9ZuylPHgc&#10;6dlT+7n/Zgtz3/J2fdhcfVW4i5mZn14279ZeXkyPD6AyTfk//NfeOgtVdVebem4KREEqO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8V2KxwAAAOIAAAAPAAAAAAAA&#10;AAAAAAAAAKECAABkcnMvZG93bnJldi54bWxQSwUGAAAAAAQABAD5AAAAlQMAAAAA&#10;" strokeweight="3pt"/>
                  <v:oval id="Овал 301" o:spid="_x0000_s1103" style="position:absolute;left:1732;top:9606;width:344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FT8YA&#10;AADiAAAADwAAAGRycy9kb3ducmV2LnhtbERPXWvCMBR9H+w/hDvwbSadOLbOKKII4sNg3X7AXXPX&#10;hDU3XRNt/fdmIHjeDueLs1iNvhUn6qMLrKGYKhDEdTCOGw1fn7vHFxAxIRtsA5OGM0VYLe/vFlia&#10;MPAHnarUiFzCsUQNNqWulDLWljzGaeiIs/YTeo8p076Rpschl/tWPin1LD06zgsWO9pYqn+ro9fw&#10;/r3eDuZPVejCWe1td3Abf9B68jCu30AkGtPNfE3vjYZ5RlG8zmfwfynf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aFT8YAAADiAAAADwAAAAAAAAAAAAAAAACYAgAAZHJz&#10;L2Rvd25yZXYueG1sUEsFBgAAAAAEAAQA9QAAAIsDAAAAAA==&#10;" fillcolor="#fac090" stroked="f" strokeweight="2pt"/>
                  <v:shape id="Прямоугольный треугольник 770" o:spid="_x0000_s1104" type="#_x0000_t6" style="position:absolute;left:2553;top:8314;width:252;height:4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lMcA&#10;AADiAAAADwAAAGRycy9kb3ducmV2LnhtbESPQYvCMBSE7wv+h/AEL6KpQrdajSILC17XFnaPj+bZ&#10;FpuX0sRa/fVmQfA4zMw3zHY/mEb01LnasoLFPAJBXFhdc6kgz75nKxDOI2tsLJOCOznY70YfW0y1&#10;vfEP9SdfigBhl6KCyvs2ldIVFRl0c9sSB+9sO4M+yK6UusNbgJtGLqPoUxqsOSxU2NJXRcXldDUK&#10;fqOcD1Jmxz/Tm3aauCxPpg+lJuPhsAHhafDv8Kt91AqSOF4sk3i1hv9L4Q7I3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yV5THAAAA4gAAAA8AAAAAAAAAAAAAAAAAmAIAAGRy&#10;cy9kb3ducmV2LnhtbFBLBQYAAAAABAAEAPUAAACMAwAAAAA=&#10;" fillcolor="#4f81bd" strokecolor="#385d8a" strokeweight="2pt"/>
                  <v:shape id="Прямоугольный треугольник 1" o:spid="_x0000_s1105" type="#_x0000_t6" style="position:absolute;left:2553;top:11841;width:252;height:4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hzMgA&#10;AADjAAAADwAAAGRycy9kb3ducmV2LnhtbERPX0vDMBB/F/Ydwg18EZdMdKx12SjCxDfdFMS3szmb&#10;anMpTba2334ZDHy83/9bbQbXiCN1ofasYT5TIIhLb2quNHy8b2+XIEJENth4Jg0jBdisJ1crzI3v&#10;eUfHfaxECuGQowYbY5tLGUpLDsPMt8SJ+/Gdw5jOrpKmwz6Fu0beKbWQDmtODRZberJU/u0PTkNR&#10;vG75+Xt8+7yZf+1+h8MYbT9qfT0dikcQkYb4L764X0yav3zIlMruFxmcf0oAyP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rCHMyAAAAOMAAAAPAAAAAAAAAAAAAAAAAJgCAABk&#10;cnMvZG93bnJldi54bWxQSwUGAAAAAAQABAD1AAAAjQMAAAAA&#10;" fillcolor="black" strokeweight="2pt"/>
                  <v:shape id="Рисунок 1" o:spid="_x0000_s1106" type="#_x0000_t75" alt="ÐÑÐ¸Ð¾Ð½ 7 (1)" style="position:absolute;left:2870;top:7415;width:638;height:2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KsrIAAAA4gAAAA8AAABkcnMvZG93bnJldi54bWxEj0+LwjAUxO/CfofwFrxpquC/apRFEfWo&#10;LmWPj+bZlm1eahNr9dObhQWPw8z8hlmsWlOKhmpXWFYw6EcgiFOrC84UfJ+3vSkI55E1lpZJwYMc&#10;rJYfnQXG2t75SM3JZyJA2MWoIPe+iqV0aU4GXd9WxMG72NqgD7LOpK7xHuCmlMMoGkuDBYeFHCta&#10;55T+nm5GwU/WMhal3+vkuYuS5Hi4bjYHpbqf7dcchKfWv8P/7b1WMB3OxpPZYDSBv0vhDsjl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BCrKyAAAAOIAAAAPAAAAAAAAAAAA&#10;AAAAAJ8CAABkcnMvZG93bnJldi54bWxQSwUGAAAAAAQABAD3AAAAlAMAAAAA&#10;">
                    <v:imagedata r:id="rId22" o:title="ÐÑÐ¸Ð¾Ð½ 7 (1)" croptop="2985f" cropbottom="3078f" cropleft="30105f" cropright="7095f" chromakey="white"/>
                  </v:shape>
                </v:group>
                <v:shape id="AutoShape 40" o:spid="_x0000_s1107" type="#_x0000_t5" style="position:absolute;left:9122;top:7916;width:458;height:257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FIskA&#10;AADjAAAADwAAAGRycy9kb3ducmV2LnhtbERPS2sCMRC+C/6HMEIvUhNtV2Q1SikIQqHi49C9DZvZ&#10;R7uZLJtUt/31jVDwON97VpveNuJCna8da5hOFAji3JmaSw3n0/ZxAcIHZIONY9LwQx426+Fghalx&#10;Vz7Q5RhKEUPYp6ihCqFNpfR5RRb9xLXEkStcZzHEsyul6fAaw20jZ0rNpcWaY0OFLb1WlH8dv62G&#10;/du7+pS759/z1iQFZeOs/zglWj+M+pcliEB9uIv/3TsT5yulpsnTTCVw+ykC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iFIskAAADjAAAADwAAAAAAAAAAAAAAAACYAgAA&#10;ZHJzL2Rvd25yZXYueG1sUEsFBgAAAAAEAAQA9QAAAI4DAAAAAA==&#10;" fillcolor="#ff9" strokeweight="1.5pt">
                  <v:textbox>
                    <w:txbxContent>
                      <w:p w14:paraId="04D07365" w14:textId="77777777" w:rsidR="00C436CC" w:rsidRDefault="00C436CC" w:rsidP="00BB793B">
                        <w:pPr>
                          <w:jc w:val="center"/>
                        </w:pPr>
                      </w:p>
                    </w:txbxContent>
                  </v:textbox>
                </v:shape>
                <v:group id="Группа 73" o:spid="_x0000_s1108" style="position:absolute;left:50673;top:7916;width:3619;height:2572" coordsize="361949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hEd9zIAAAA&#10;4wAAAA8AAAAAAAAAAAAAAAAAqgIAAGRycy9kb3ducmV2LnhtbFBLBQYAAAAABAAEAPoAAACfAwAA&#10;AAA=&#10;">
                  <v:shape id="AutoShape 43" o:spid="_x0000_s1109" type="#_x0000_t5" style="position:absolute;left:142875;width:45719;height:25717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qBMgA&#10;AADiAAAADwAAAGRycy9kb3ducmV2LnhtbERPy4rCMBTdD8w/hDvgZtBUrUU6RhFBEIQRH4txd2mu&#10;bbW5KU3U6tdPFoLLw3lPZq2pxI0aV1pW0O9FIIgzq0vOFRz2y+4YhPPIGivLpOBBDmbTz48Jptre&#10;eUu3nc9FCGGXooLC+zqV0mUFGXQ9WxMH7mQbgz7AJpe6wXsIN5UcRFEiDZYcGgqsaVFQdtldjYLN&#10;+jc6y1X8PCz16ETH72P7tx8p1flq5z8gPLX+LX65V1pBMowH42GchM3hUrgDcv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ayoEyAAAAOIAAAAPAAAAAAAAAAAAAAAAAJgCAABk&#10;cnMvZG93bnJldi54bWxQSwUGAAAAAAQABAD1AAAAjQMAAAAA&#10;" fillcolor="#ff9" strokeweight="1.5pt"/>
                  <v:rect id="Прямоугольник 12" o:spid="_x0000_s1110" style="position:absolute;top:104775;width:36194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REMYA&#10;AADiAAAADwAAAGRycy9kb3ducmV2LnhtbERPXUvDMBR9F/wP4Qq+udTJ5lqbDhFEHwaj1b1fmru2&#10;2tyEJHbVX2+EgY+H811uZzOKiXwYLCu4XWQgiFurB+4UvL8932xAhIiscbRMCr4pwLa6vCix0PbE&#10;NU1N7EQK4VCggj5GV0gZ2p4MhoV1xIk7Wm8wJug7qT2eUrgZ5TLL1tLgwKmhR0dPPbWfzZdR8LHr&#10;xmm/sj87P7y49uBrN+e1UtdX8+MDiEhz/Bef3a86zb/frJZ5freGv0sJg6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GREMYAAADiAAAADwAAAAAAAAAAAAAAAACYAgAAZHJz&#10;L2Rvd25yZXYueG1sUEsFBgAAAAAEAAQA9QAAAIsDAAAAAA==&#10;" fillcolor="#bf9000" strokecolor="#bf9000" strokeweight="1pt"/>
                </v:group>
                <v:group id="Группа 145" o:spid="_x0000_s1111" style="position:absolute;left:1989;top:7916;width:50102;height:9652" coordsize="50101,9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+RgqrL&#10;AAAA4gAAAA8AAAAAAAAAAAAAAAAAqgIAAGRycy9kb3ducmV2LnhtbFBLBQYAAAAABAAEAPoAAACi&#10;AwAAAAA=&#10;">
                  <v:shape id="AutoShape 14" o:spid="_x0000_s1112" type="#_x0000_t32" style="position:absolute;left:28035;top:5048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Jdp1MsAAADiAAAADwAA&#10;AAAAAAAAAAAAAAChAgAAZHJzL2Rvd25yZXYueG1sUEsFBgAAAAAEAAQA+QAAAJkDAAAAAA==&#10;"/>
                  <v:line id="Прямая соединительная линия 75" o:spid="_x0000_s1113" style="position:absolute;visibility:visible;mso-wrap-style:square" from="27738,5727" to="3749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5NcgAAADjAAAADwAAAGRycy9kb3ducmV2LnhtbERPX2vCMBB/H+w7hBP2pmlldlKNMmTi&#10;BntwVfD1aM622FxKktnOT78MhD3e7/8t14NpxZWcbywrSCcJCOLS6oYrBcfDdjwH4QOyxtYyKfgh&#10;D+vV48MSc217/qJrESoRQ9jnqKAOocul9GVNBv3EdsSRO1tnMMTTVVI77GO4aeU0STJpsOHYUGNH&#10;m5rKS/FtFHDvNtv+lBR4edt97g6zrrjtP5R6Gg2vCxCBhvAvvrvfdZyfpln6kk2zZ/j7KQI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W5NcgAAADjAAAADwAAAAAA&#10;AAAAAAAAAAChAgAAZHJzL2Rvd25yZXYueG1sUEsFBgAAAAAEAAQA+QAAAJYDAAAAAA==&#10;" strokeweight=".5pt">
                    <v:stroke startarrow="block" endarrow="block" joinstyle="miter"/>
                  </v:line>
                  <v:shape id="Text Box 52" o:spid="_x0000_s1114" type="#_x0000_t202" style="position:absolute;left:32385;top:2173;width:3802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TeMoA&#10;AADjAAAADwAAAGRycy9kb3ducmV2LnhtbESPzW7CQAyE75V4h5WReqnKLgVCm7KgtlIrrvw8gMma&#10;JCLrjbILCW9fHyr1aHs8M99qM/hG3aiLdWAL04kBRVwEV3Np4Xj4fn4FFROywyYwWbhThM169LDC&#10;3IWed3Tbp1KJCcccLVQptbnWsajIY5yEllhu59B5TDJ2pXYd9mLuG/1iTKY91iwJFbb0VVFx2V+9&#10;hfO2f1q89aefdFzu5tkn1stTuFv7OB4+3kElGtK/+O9766T+IjPT2czMhUKYZAF6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3E3jKAAAA4wAAAA8AAAAAAAAAAAAAAAAAmAIA&#10;AGRycy9kb3ducmV2LnhtbFBLBQYAAAAABAAEAPUAAACPAwAAAAA=&#10;" stroked="f">
                    <v:textbox>
                      <w:txbxContent>
                        <w:p w14:paraId="10098659" w14:textId="77777777" w:rsidR="00C436CC" w:rsidRPr="006D7B9F" w:rsidRDefault="00C436CC" w:rsidP="00BB793B">
                          <w:pPr>
                            <w:rPr>
                              <w:rFonts w:ascii="Arial" w:hAnsi="Arial" w:cs="Arial"/>
                              <w:sz w:val="20"/>
                              <w:vertAlign w:val="subscript"/>
                            </w:rPr>
                          </w:pPr>
                          <w:r w:rsidRPr="006D7B9F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L</w:t>
                          </w:r>
                          <w:r w:rsidRPr="006D7B9F">
                            <w:rPr>
                              <w:rFonts w:ascii="Arial" w:hAnsi="Arial" w:cs="Arial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" o:spid="_x0000_s1115" type="#_x0000_t202" style="position:absolute;left:3642;top:1704;width:4875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8m8kA&#10;AADiAAAADwAAAGRycy9kb3ducmV2LnhtbESP3WrCQBSE7wXfYTlCb0Q3qYlpU1dpCxVv/XmAY/aY&#10;hGbPhuzWxLd3C4KXw8x8w6w2g2nElTpXW1YQzyMQxIXVNZcKTsef2RsI55E1NpZJwY0cbNbj0Qpz&#10;bXve0/XgSxEg7HJUUHnf5lK6oiKDbm5b4uBdbGfQB9mVUnfYB7hp5GsULaXBmsNChS19V1T8Hv6M&#10;gsuun6bv/XnrT9k+WX5hnZ3tTamXyfD5AcLT4J/hR3unFWRxvEiSLErh/1K4A3J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X8m8kAAADiAAAADwAAAAAAAAAAAAAAAACYAgAA&#10;ZHJzL2Rvd25yZXYueG1sUEsFBgAAAAAEAAQA9QAAAI4DAAAAAA==&#10;" stroked="f">
                    <v:textbox>
                      <w:txbxContent>
                        <w:p w14:paraId="5873B99B" w14:textId="77777777" w:rsidR="00C436CC" w:rsidRPr="006D7B9F" w:rsidRDefault="00C436CC" w:rsidP="00BB793B">
                          <w:pPr>
                            <w:rPr>
                              <w:rFonts w:ascii="Arial" w:hAnsi="Arial" w:cs="Arial"/>
                              <w:sz w:val="20"/>
                              <w:vertAlign w:val="subscript"/>
                            </w:rPr>
                          </w:pPr>
                          <w:r w:rsidRPr="006D7B9F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L</w:t>
                          </w:r>
                          <w:r w:rsidRPr="006D7B9F">
                            <w:rPr>
                              <w:rFonts w:ascii="Arial" w:hAnsi="Arial" w:cs="Arial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" o:spid="_x0000_s1116" type="#_x0000_t202" style="position:absolute;left:37433;top:2667;width:368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G4scA&#10;AADjAAAADwAAAGRycy9kb3ducmV2LnhtbERPS2vCQBC+F/wPywje6q5pIyZ1FbEUemrxCd6G7JiE&#10;ZmdDdjXpv+8WCj3O957lerCNuFPna8caZlMFgrhwpuZSw/Hw9rgA4QOywcYxafgmD+vV6GGJuXE9&#10;7+i+D6WIIexz1FCF0OZS+qIii37qWuLIXV1nMcSzK6XpsI/htpGJUnNpsebYUGFL24qKr/3Najh9&#10;XC/nZ/VZvtq07d2gJNtMaj0ZD5sXEIGG8C/+c7+bOD9NsmSWpekT/P4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tRuLHAAAA4wAAAA8AAAAAAAAAAAAAAAAAmAIAAGRy&#10;cy9kb3ducmV2LnhtbFBLBQYAAAAABAAEAPUAAACMAwAAAAA=&#10;" filled="f" stroked="f">
                    <v:textbox>
                      <w:txbxContent>
                        <w:p w14:paraId="6AA44EC4" w14:textId="77777777" w:rsidR="00C436CC" w:rsidRPr="00D73AC8" w:rsidRDefault="00C436CC" w:rsidP="00BB793B">
                          <w:pPr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D73AC8">
                            <w:rPr>
                              <w:color w:val="FF0000"/>
                              <w:sz w:val="40"/>
                              <w:szCs w:val="40"/>
                            </w:rPr>
                            <w:t>•</w:t>
                          </w:r>
                        </w:p>
                      </w:txbxContent>
                    </v:textbox>
                  </v:shape>
                  <v:line id="Прямая соединительная линия 15" o:spid="_x0000_s1117" style="position:absolute;flip:y;visibility:visible;mso-wrap-style:square" from="0,0" to="759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PsrckAAADiAAAADwAAAGRycy9kb3ducmV2LnhtbESPUWvCMBSF3wf7D+EOfJupRcraGUUG&#10;g8FAsI7C3u6aa1NsbkoTNf57Mxjs8XDO+Q5ntYl2EBeafO9YwWKegSBune65U/B1eH9+AeEDssbB&#10;MSm4kYfN+vFhhZV2V97TpQ6dSBD2FSowIYyVlL41ZNHP3UicvKObLIYkp07qCa8JbgeZZ1khLfac&#10;FgyO9GaoPdVnqyAbauPOTdzRdzw0VjY/Rdh/KjV7ittXEIFi+A//tT+0giIv83JZFkv4vZTugFzf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5T7K3JAAAA4gAAAA8AAAAA&#10;AAAAAAAAAAAAoQIAAGRycy9kb3ducmV2LnhtbFBLBQYAAAAABAAEAPkAAACXAwAAAAA=&#10;" strokecolor="red" strokeweight=".5pt">
                    <v:stroke joinstyle="miter"/>
                  </v:line>
                  <v:line id="Прямая соединительная линия 16" o:spid="_x0000_s1118" style="position:absolute;flip:y;visibility:visible;mso-wrap-style:square" from="44577,0" to="50101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DacYAAADhAAAADwAAAGRycy9kb3ducmV2LnhtbESPzWoCMRSF94W+Q7hCdzVRRHQ0ihQK&#10;BUFwlIHubifXyeDkZphETd/eLApdHs4f33qbXCfuNITWs4bJWIEgrr1pudFwPn2+L0CEiGyw80wa&#10;finAdvP6ssbC+Acf6V7GRuQRDgVqsDH2hZShtuQwjH1PnL2LHxzGLIdGmgEfedx1cqrUXDpsOT9Y&#10;7OnDUn0tb06D6krrb1U60Hc6VU5WP/N43Gv9Nkq7FYhIKf6H/9pfRsNyqaazhcoMmSjTgN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Ew2nGAAAA4QAAAA8AAAAAAAAA&#10;AAAAAAAAoQIAAGRycy9kb3ducmV2LnhtbFBLBQYAAAAABAAEAPkAAACUAwAAAAA=&#10;" strokecolor="red" strokeweight=".5pt">
                    <v:stroke joinstyle="miter"/>
                  </v:line>
                  <v:shape id="AutoShape 19" o:spid="_x0000_s1119" type="#_x0000_t32" style="position:absolute;top:4476;width:1676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5w+8gAAADiAAAADwAAAGRycy9kb3ducmV2LnhtbERPz0vDMBS+C/4P4Qm7ubRjHbYuLUPQ&#10;iTerju32aJ5NtXmpTbbV/94cBh4/vt/rarK9ONHoO8cK0nkCgrhxuuNWwfvb4+0dCB+QNfaOScEv&#10;eajK66s1Ftqd+ZVOdWhFDGFfoAITwlBI6RtDFv3cDcSR+3SjxRDh2Eo94jmG214ukmQlLXYcGwwO&#10;9GCo+a6PVsGLfGrMvl7ttnl2cD/T1+Yj27dKzW6mzT2IQFP4F1/cz1pBvswXaZ5mcXO8FO+AL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5w+8gAAADiAAAADwAAAAAA&#10;AAAAAAAAAAChAgAAZHJzL2Rvd25yZXYueG1sUEsFBgAAAAAEAAQA+QAAAJYDAAAAAA==&#10;" strokecolor="red" strokeweight="1.5pt"/>
                  <v:shape id="Freeform 11" o:spid="_x0000_s1120" style="position:absolute;left:1905;top:4476;width:7975;height:4604;visibility:visible;mso-wrap-style:square;v-text-anchor:top" coordsize="1256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GasgA&#10;AADjAAAADwAAAGRycy9kb3ducmV2LnhtbERPzUrDQBC+C77DMoI3u6u1NYndFikUi4eCsb0P2WkS&#10;zM7G7NhGn94VBI/z/c9iNfpOnWiIbWALtxMDirgKruXawv5tc5OBioLssAtMFr4owmp5ebHAwoUz&#10;v9KplFqlEI4FWmhE+kLrWDXkMU5CT5y4Yxg8SjqHWrsBzyncd/rOmLn22HJqaLCndUPVe/npLZhD&#10;vt18zx+e/S5zH7KelYcXKa29vhqfHkEJjfIv/nNvXZqf57Pp1GTmHn5/SgD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MZqyAAAAOMAAAAPAAAAAAAAAAAAAAAAAJgCAABk&#10;cnMvZG93bnJldi54bWxQSwUGAAAAAAQABAD1AAAAjQMAAAAA&#10;" path="m,c40,41,88,65,125,110v75,90,103,253,235,282c391,399,422,404,454,407v135,12,407,31,407,31c993,484,829,420,939,485v14,8,33,8,47,16c1143,589,1023,546,1127,579v16,16,33,30,47,47c1186,640,1192,660,1205,673v51,52,47,9,47,47e" filled="f" strokecolor="red" strokeweight="1.5pt">
                    <v:path arrowok="t" o:connecttype="custom" o:connectlocs="0,0;50403125,44354750;145161000,158064200;183064150,164112575;347176725,176612550;378628275,195564125;397579850,202015725;454434575,233467275;473386150,252418850;485886125,271370425;504837700,290322000" o:connectangles="0,0,0,0,0,0,0,0,0,0,0"/>
                  </v:shape>
                </v:group>
                <v:shape id="Text Box 17" o:spid="_x0000_s1121" type="#_x0000_t202" style="position:absolute;top:10498;width:368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1UscA&#10;AADjAAAADwAAAGRycy9kb3ducmV2LnhtbERPS2vCQBC+F/wPywi91V1tlRizEWkp9NRSX+BtyI5J&#10;MDsbslsT/71bKPQ433uy9WAbcaXO1441TCcKBHHhTM2lhv3u/SkB4QOywcYxabiRh3U+esgwNa7n&#10;b7puQyliCPsUNVQhtKmUvqjIop+4ljhyZ9dZDPHsSmk67GO4beRMqYW0WHNsqLCl14qKy/bHajh8&#10;nk/HF/VVvtl527tBSbZLqfXjeNisQAQawr/4z/1h4vz5s1osk2Q2hd+fIgA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+9VLHAAAA4wAAAA8AAAAAAAAAAAAAAAAAmAIAAGRy&#10;cy9kb3ducmV2LnhtbFBLBQYAAAAABAAEAPUAAACMAwAAAAA=&#10;" filled="f" stroked="f">
                  <v:textbox>
                    <w:txbxContent>
                      <w:p w14:paraId="3C6E9EC7" w14:textId="77777777" w:rsidR="00C436CC" w:rsidRPr="00D73AC8" w:rsidRDefault="00C436CC" w:rsidP="00BB793B">
                        <w:pPr>
                          <w:jc w:val="center"/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D73AC8">
                          <w:rPr>
                            <w:color w:val="FF0000"/>
                            <w:sz w:val="40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  <v:rect id="Прямоугольник 11" o:spid="_x0000_s1122" style="position:absolute;left:7493;top:8763;width:3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A1MgA&#10;AADjAAAADwAAAGRycy9kb3ducmV2LnhtbERPS0sDMRC+C/0PYQrebFIftbs2LSKIHgplq70Pm+nu&#10;2s0kJHG7+uuNIHic7z2rzWh7MVCInWMN85kCQVw703Gj4f3t+WoJIiZkg71j0vBFETbrycUKS+PO&#10;XNGwT43IIRxL1NCm5EspY92SxThznjhzRxcspnyGRpqA5xxue3mt1EJa7Dg3tOjpqaX6tP+0Gj62&#10;TT/s7tz3NnQvvj6Eyo9FpfXldHx8AJFoTP/iP/eryfNVoYrF7f3yBn5/ygD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MDUyAAAAOMAAAAPAAAAAAAAAAAAAAAAAJgCAABk&#10;cnMvZG93bnJldi54bWxQSwUGAAAAAAQABAD1AAAAjQMAAAAA&#10;" fillcolor="#bf9000" strokecolor="#bf9000" strokeweight="1pt"/>
                <v:shape id="AutoShape 10" o:spid="_x0000_s1123" type="#_x0000_t5" style="position:absolute;left:38925;top:12403;width:1092;height:42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RMoA&#10;AADiAAAADwAAAGRycy9kb3ducmV2LnhtbESPQUvDQBSE74L/YXkFb3bTtClN7LZUQfEmVqF4W7Kv&#10;m9C8t8nuto3/3hUEj8PMfMOstyN14oI+tI4VzKYZCOTamZatgs+P5/sViBA1G905RgXfGGC7ub1Z&#10;68q4K7/jZR+tSBAOlVbQxNhXUoa6QdJh6nrk5B2dJx2T9FYar68JTp3Ms2wpSbecFhrd41OD9Wl/&#10;JgXdrvyy9PhCxfx88OSH4a20g1J3k3H3ACLiGP/Df+1Xo2C+yPNFUS4L+L2U7o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M7MUTKAAAA4gAAAA8AAAAAAAAAAAAAAAAAmAIA&#10;AGRycy9kb3ducmV2LnhtbFBLBQYAAAAABAAEAPUAAACPAwAAAAA=&#10;" fillcolor="#ff9" strokeweight="1.5pt"/>
                <v:shape id="AutoShape 9" o:spid="_x0000_s1124" type="#_x0000_t5" style="position:absolute;left:3407;top:12319;width:1093;height:42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FTsgA&#10;AADjAAAADwAAAGRycy9kb3ducmV2LnhtbERPX0/CMBB/N+E7NGfim3QDdDAoBE00vhHRhPB2WY9u&#10;cddubYH57a2JiY/3+3+rzcCtuJAPjbMK8nEGgmzldGONgs+Pl/s5iBDRamydJQXfFGCzHt2ssNTu&#10;at/pso9GpBAbSlRQx9iVUoaqJsYwdh3ZxJ2cZ4zp9EZqj9cUzq2cZNmjZGxsaqixo+eaqq/9mRW0&#10;28XR8NMrP0zPB8++73cL0yt1dztslyAiDfFf/Od+02l+Ps2LYjafFf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nkVOyAAAAOMAAAAPAAAAAAAAAAAAAAAAAJgCAABk&#10;cnMvZG93bnJldi54bWxQSwUGAAAAAAQABAD1AAAAjQMAAAAA&#10;" fillcolor="#ff9" strokeweight="1.5pt"/>
                <v:rect id="Rectangle 7" o:spid="_x0000_s1125" style="position:absolute;left:34290;top:14986;width:13335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0GsgA&#10;AADiAAAADwAAAGRycy9kb3ducmV2LnhtbESPQWvCQBSE74L/YXlCb7pRatDoKrVQG6SXWnt/ZJ9J&#10;MPs2ZF81/ffdguBxmJlvmPW2d426UhdqzwamkwQUceFtzaWB09fbeAEqCLLFxjMZ+KUA281wsMbM&#10;+ht/0vUopYoQDhkaqETaTOtQVOQwTHxLHL2z7xxKlF2pbYe3CHeNniVJqh3WHBcqbOm1ouJy/HEG&#10;/C5/z0+78I0k++V5L4dCfxyMeRr1LytQQr08wvd2bg3M0+nieTmbp/B/Kd4B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4vQayAAAAOIAAAAPAAAAAAAAAAAAAAAAAJgCAABk&#10;cnMvZG93bnJldi54bWxQSwUGAAAAAAQABAD1AAAAjQMAAAAA&#10;" fillcolor="#f8cbad" stroked="f"/>
                <v:rect id="Rectangle 4" o:spid="_x0000_s1126" style="position:absolute;left:13716;top:15070;width:16243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8EsQA&#10;AADjAAAADwAAAGRycy9kb3ducmV2LnhtbERPzWqDQBC+F/IOywRya1ZNlcZkE4ogeE3sAwzuVG3c&#10;WXE3xr59tlDocb7/OZ4XM4iZJtdbVhBvIxDEjdU9two+6/L1HYTzyBoHy6TghxycT6uXI+baPvhC&#10;89W3IoSwy1FB5/2YS+majgy6rR2JA/dlJ4M+nFMr9YSPEG4GmURRJg32HBo6HKnoqLld70bBJd5X&#10;CX1jGUf3qt6Xc8H1WCi1WS8fBxCeFv8v/nNXOsxPkyx9y9LdDn5/CgDI0x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lvBLEAAAA4wAAAA8AAAAAAAAAAAAAAAAAmAIAAGRycy9k&#10;b3ducmV2LnhtbFBLBQYAAAAABAAEAPUAAACJAwAAAAA=&#10;" fillcolor="#f7caac" stroked="f"/>
                <v:rect id="Rectangle 8" o:spid="_x0000_s1127" style="position:absolute;left:1693;top:14859;width:676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KKMUA&#10;AADiAAAADwAAAGRycy9kb3ducmV2LnhtbERPTWvCQBC9F/oflin0VnetJdToKrWgDeKl1t6H7JgE&#10;s7MhO9X037tCocfH+54vB9+qM/WxCWxhPDKgiMvgGq4sHL7WT6+goiA7bAOThV+KsFzc380xd+HC&#10;n3TeS6VSCMccLdQiXa51LGvyGEehI07cMfQeJcG+0q7HSwr3rX42JtMeG04NNXb0XlN52v94C2FV&#10;fBSHVfxGks30uJFtqXdbax8fhrcZKKFB/sV/7sKl+WZqsvHLJIPbpYRB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oooxQAAAOIAAAAPAAAAAAAAAAAAAAAAAJgCAABkcnMv&#10;ZG93bnJldi54bWxQSwUGAAAAAAQABAD1AAAAigMAAAAA&#10;" fillcolor="#f8cbad" stroked="f"/>
                <v:shape id="AutoShape 29" o:spid="_x0000_s1128" type="#_x0000_t135" style="position:absolute;left:11133;top:16383;width:959;height:1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W2skA&#10;AADjAAAADwAAAGRycy9kb3ducmV2LnhtbESPQWvCQBCF7wX/wzKFXopuYsVK6ioiCIWeqsFeh+yY&#10;BHdnQ3Y18d93DoUehzfve3zr7eidulMf28AG8lkGirgKtuXaQHk6TFegYkK26AKTgQdF2G4mT2ss&#10;bBj4m+7HVCuBcCzQQJNSV2gdq4Y8xlnoiCW7hN5jkrOvte1xELh3ep5lS+2xZVlosKN9Q9X1ePMG&#10;znvnd4/4mg8Ll3fXn6/yFm1pzMvzuPsAlWhM/89/7U9rQIjv88UqexMLcRIf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nW2skAAADjAAAADwAAAAAAAAAAAAAAAACYAgAA&#10;ZHJzL2Rvd25yZXYueG1sUEsFBgAAAAAEAAQA9QAAAI4DAAAAAA==&#10;" fillcolor="black" stroked="f"/>
                <v:rect id="Rectangle 5" o:spid="_x0000_s1129" style="position:absolute;left:11430;top:16594;width:19812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OVMYA&#10;AADjAAAADwAAAGRycy9kb3ducmV2LnhtbERPzWrCQBC+F3yHZQRvdWNsQoyuUgqiQi/aPsCQHZNg&#10;djZkNxp9ercg9Djf/6w2g2nElTpXW1Ywm0YgiAuray4V/P5s3zMQziNrbCyTgjs52KxHbyvMtb3x&#10;ka4nX4oQwi5HBZX3bS6lKyoy6Ka2JQ7c2XYGfTi7UuoObyHcNDKOolQarDk0VNjSV0XF5dQbBenQ&#10;9PKxfezjzCQ0P/B33+8ypSbj4XMJwtPg/8Uv916H+UmafSziZL6Av58CAHL9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AOVMYAAADjAAAADwAAAAAAAAAAAAAAAACYAgAAZHJz&#10;L2Rvd25yZXYueG1sUEsFBgAAAAAEAAQA9QAAAIsDAAAAAA==&#10;" fillcolor="#adb9ca"/>
                <v:shape id="AutoShape 30" o:spid="_x0000_s1130" type="#_x0000_t135" style="position:absolute;left:31242;top:16467;width:946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a08kA&#10;AADjAAAADwAAAGRycy9kb3ducmV2LnhtbERPzWrCQBC+F/oOyxS81Y3VxJi6igiiUi+1Le1xyE6T&#10;0OxszK4a394VCh7n+5/pvDO1OFHrKssKBv0IBHFudcWFgs+P1XMKwnlkjbVlUnAhB/PZ48MUM23P&#10;/E6nvS9ECGGXoYLS+yaT0uUlGXR92xAH7te2Bn0420LqFs8h3NTyJYoSabDi0FBiQ8uS8r/90SjY&#10;+pHM43S9idLvt/Xia3j42clEqd5Tt3gF4anzd/G/e6PD/EEynowm4ziG208BAD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0a08kAAADjAAAADwAAAAAAAAAAAAAAAACYAgAA&#10;ZHJzL2Rvd25yZXYueG1sUEsFBgAAAAAEAAQA9QAAAI4DAAAAAA==&#10;" fillcolor="black" stroked="f"/>
                <v:shape id="Freeform 12" o:spid="_x0000_s1131" style="position:absolute;left:31242;top:12573;width:8248;height:4318;visibility:visible;mso-wrap-style:square;v-text-anchor:top" coordsize="1299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CmMwA&#10;AADjAAAADwAAAGRycy9kb3ducmV2LnhtbESPQUvDQBCF74L/YRnBm91toSGN2RbRthSKaKuX3Ibs&#10;mESzs2F3bdN/7wqCx5n35n1vytVoe3EiHzrHGqYTBYK4dqbjRsP72+YuBxEissHeMWm4UIDV8vqq&#10;xMK4Mx/odIyNSCEcCtTQxjgUUoa6JYth4gbipH04bzGm0TfSeDyncNvLmVKZtNhxIrQ40GNL9dfx&#10;2yaI3+7nl8/tU94cqmztXuKien3W+vZmfLgHEWmM/+a/651J9XM1n85ylS3g96e0AL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qzCmMwAAADjAAAADwAAAAAAAAAAAAAAAACY&#10;AgAAZHJzL2Rvd25yZXYueG1sUEsFBgAAAAAEAAQA9QAAAJEDAAAAAA==&#10;" path="m1299,v-16,158,-16,158,-78,282c1196,332,1184,367,1142,407,945,394,790,377,594,391v-31,10,-70,8,-93,31c490,433,482,446,469,454v-19,13,-44,17,-62,31c290,573,396,531,297,563v-42,43,-88,49,-141,79c140,651,127,669,109,673v-36,7,-73,,-109,e" filled="f" strokecolor="red" strokeweight="1.5pt">
                  <v:path arrowok="t" o:connecttype="custom" o:connectlocs="523789275,0;492337725,113709450;460482950,164112575;239515650,157660975;202015725,170160950;189112525,183064150;164112575,195564125;119757825,227015675;62903100,258870450;43951525,271370425;0,271370425" o:connectangles="0,0,0,0,0,0,0,0,0,0,0"/>
                </v:shape>
                <v:rect id="Rectangle 6" o:spid="_x0000_s1132" style="position:absolute;left:4826;top:18584;width:3076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p48cA&#10;AADjAAAADwAAAGRycy9kb3ducmV2LnhtbERPzU7CQBC+m/gOmzHhJlsrIlQWIiRgQ7yIeJ90h7ax&#10;O9t0Byhv75qQcJzvf2aL3jXqRF2oPRt4GiagiAtvay4N7L/XjxNQQZAtNp7JwIUCLOb3dzPMrD/z&#10;F512UqoYwiFDA5VIm2kdioochqFviSN38J1DiWdXatvhOYa7RqdJMtYOa44NFba0qqj43R2dAb/M&#10;P/L9MvwgyWZ62Mi20J9bYwYP/fsbKKFebuKrO7dx/iidTF9en9MU/n+KAO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qePHAAAA4wAAAA8AAAAAAAAAAAAAAAAAmAIAAGRy&#10;cy9kb3ducmV2LnhtbFBLBQYAAAAABAAEAPUAAACMAwAAAAA=&#10;" fillcolor="#f8cbad" stroked="f"/>
                <v:shape id="Полилиния 74" o:spid="_x0000_s1133" style="position:absolute;left:41317;top:12784;width:4477;height:2477;visibility:visible;mso-wrap-style:square;v-text-anchor:middle" coordsize="4476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c8gA&#10;AADiAAAADwAAAGRycy9kb3ducmV2LnhtbESPQWvCQBSE70L/w/IKvenGpEiaukppkXrVeOjxNfvM&#10;xmTfhuw2pv++WxA8DjPzDbPeTrYTIw2+caxguUhAEFdON1wrOJW7eQ7CB2SNnWNS8EsetpuH2RoL&#10;7a58oPEYahEh7AtUYELoCyl9ZciiX7ieOHpnN1gMUQ611ANeI9x2Mk2SlbTYcFww2NO7oao9/lgF&#10;l/Hz46X9ypb5uHfSmu92V1Kr1NPj9PYKItAU7uFbe68V5Fmapln+nMH/pXgH5O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ZoFzyAAAAOIAAAAPAAAAAAAAAAAAAAAAAJgCAABk&#10;cnMvZG93bnJldi54bWxQSwUGAAAAAAQABAD1AAAAjQMAAAAA&#10;" path="m,c3175,44450,-682,89971,9525,133350v3085,13112,21103,17367,28575,28575c43669,170279,40525,183400,47625,190500v21046,21046,54926,40781,85725,47625c152203,242315,171450,244475,190500,247650v50800,-3175,102124,-1587,152400,-9525c354208,236340,361236,224195,371475,219075v8980,-4490,19050,-6350,28575,-9525c440641,148664,421961,168589,447675,142875e" filled="f" strokecolor="red" strokeweight="1pt">
                  <v:stroke joinstyle="miter"/>
                  <v:path arrowok="t" o:connecttype="custom" o:connectlocs="0,0;9525,133350;38100,161925;47625,190500;133350,238125;190500,247650;342900,238125;371475,219075;400050,209550;447675,142875" o:connectangles="0,0,0,0,0,0,0,0,0,0"/>
                </v:shape>
                <v:shape id="Text Box 2482" o:spid="_x0000_s1134" type="#_x0000_t202" style="position:absolute;left:29220;top:14521;width:533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YEMsA&#10;AADjAAAADwAAAGRycy9kb3ducmV2LnhtbESPT0/DMAzF70h8h8hI3FjC/pRRlk1oCGmnTdsAiZvV&#10;eG1F41RNWLtvPx+QONp+fu/9FqvBN+pMXawDW3gcGVDERXA1lxY+ju8Pc1AxITtsApOFC0VYLW9v&#10;Fpi70POezodUKjHhmKOFKqU21zoWFXmMo9ASy+0UOo9Jxq7UrsNezH2jx8Zk2mPNklBhS+uKip/D&#10;r7fwuT19f03Nrnzzs7YPg9Hsn7W193fD6wuoREP6F/99b5zUn46fZpNsngmFMMkC9P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UBgQywAAAOMAAAAPAAAAAAAAAAAAAAAAAJgC&#10;AABkcnMvZG93bnJldi54bWxQSwUGAAAAAAQABAD1AAAAkAMAAAAA&#10;" filled="f" stroked="f">
                  <v:textbox>
                    <w:txbxContent>
                      <w:p w14:paraId="1432F55C" w14:textId="77777777" w:rsidR="00C436CC" w:rsidRPr="006D7B9F" w:rsidRDefault="00C436CC" w:rsidP="00BB79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7B9F">
                          <w:rPr>
                            <w:rFonts w:ascii="Arial" w:hAnsi="Arial" w:cs="Arial"/>
                          </w:rPr>
                          <w:t>± 0,0</w:t>
                        </w:r>
                      </w:p>
                    </w:txbxContent>
                  </v:textbox>
                </v:shape>
                <v:shape id="_x0000_s1135" type="#_x0000_t202" style="position:absolute;left:29887;top:1312;width:9590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gZskA&#10;AADjAAAADwAAAGRycy9kb3ducmV2LnhtbERPS2vCQBC+F/oflil4q5uIhpC6igREKfXg4+JtzI5J&#10;aHY2ZldN++vdQsHjfO+ZznvTiBt1rrasIB5GIIgLq2suFRz2y/cUhPPIGhvLpOCHHMxnry9TzLS9&#10;85ZuO1+KEMIuQwWV920mpSsqMuiGtiUO3Nl2Bn04u1LqDu8h3DRyFEWJNFhzaKiwpbyi4nt3NQo+&#10;8+UGt6eRSX+bfPV1XrSXw3Gi1OCtX3yA8NT7p/jfvdZhfpSkSZyM4wn8/RQAkL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+NgZskAAADjAAAADwAAAAAAAAAAAAAAAACYAgAA&#10;ZHJzL2Rvd25yZXYueG1sUEsFBgAAAAAEAAQA9QAAAI4DAAAAAA==&#10;" filled="f" stroked="f" strokeweight=".5pt">
                  <v:textbox>
                    <w:txbxContent>
                      <w:p w14:paraId="1A9E272A" w14:textId="77777777" w:rsidR="00C436CC" w:rsidRPr="006D7B9F" w:rsidRDefault="00C436CC" w:rsidP="00842D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7B9F">
                          <w:rPr>
                            <w:rFonts w:ascii="Arial" w:hAnsi="Arial" w:cs="Arial"/>
                          </w:rPr>
                          <w:t>ГЛОНАСС</w:t>
                        </w:r>
                      </w:p>
                      <w:p w14:paraId="7E192208" w14:textId="77777777" w:rsidR="00C436CC" w:rsidRDefault="00C436CC"/>
                    </w:txbxContent>
                  </v:textbox>
                </v:shape>
                <v:shape id="_x0000_s1136" type="#_x0000_t202" style="position:absolute;left:13929;width:7958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jHssA&#10;AADiAAAADwAAAGRycy9kb3ducmV2LnhtbESPT2vCQBTE74LfYXkFb7pR/Ju6igSkpehB66W31+wz&#10;Cc2+jdk1pn56Vyj0OMzMb5jlujWlaKh2hWUFw0EEgji1uuBMwelz25+DcB5ZY2mZFPySg/Wq21li&#10;rO2ND9QcfSYChF2MCnLvq1hKl+Zk0A1sRRy8s60N+iDrTOoabwFuSjmKoqk0WHBYyLGiJKf053g1&#10;Cj6S7R4P3yMzv5fJ2+68qS6nr4lSvZd28wrCU+v/w3/td61gNhnPFtPFeAjPS+EOyN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+2MeywAAAOIAAAAPAAAAAAAAAAAAAAAAAJgC&#10;AABkcnMvZG93bnJldi54bWxQSwUGAAAAAAQABAD1AAAAkAMAAAAA&#10;" filled="f" stroked="f" strokeweight=".5pt">
                  <v:textbox>
                    <w:txbxContent>
                      <w:p w14:paraId="3F109313" w14:textId="7D8A2705" w:rsidR="00C436CC" w:rsidRDefault="00C436CC" w:rsidP="00842D46">
                        <w:pPr>
                          <w:jc w:val="center"/>
                        </w:pPr>
                        <w:r w:rsidRPr="006D7B9F">
                          <w:rPr>
                            <w:rFonts w:ascii="Arial" w:hAnsi="Arial" w:cs="Arial"/>
                            <w:lang w:val="ru-RU"/>
                          </w:rPr>
                          <w:t>Локато</w:t>
                        </w:r>
                        <w:r w:rsidRPr="006D7B9F">
                          <w:rPr>
                            <w:rFonts w:ascii="Arial" w:hAnsi="Arial" w:cs="Arial"/>
                          </w:rPr>
                          <w:t>р</w:t>
                        </w:r>
                      </w:p>
                    </w:txbxContent>
                  </v:textbox>
                </v:shape>
                <v:shape id="_x0000_s1137" type="#_x0000_t202" style="position:absolute;left:36237;top:13726;width:8932;height: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2AswA&#10;AADiAAAADwAAAGRycy9kb3ducmV2LnhtbESPT2vCQBTE74V+h+UVequ7sbaE6CoSkIrYg38u3p7Z&#10;ZxKafZtmtxr99N2C0OMwM79hJrPeNuJMna8da0gGCgRx4UzNpYb9bvGSgvAB2WDjmDRcycNs+vgw&#10;wcy4C2/ovA2liBD2GWqoQmgzKX1RkUU/cC1x9E6usxii7EppOrxEuG3kUKl3abHmuFBhS3lFxdf2&#10;x2pY5YtP3ByHNr01+cf6NG+/94c3rZ+f+vkYRKA+/Ifv7aXRkKpXlSajJIG/S/EOyO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i12AswAAADiAAAADwAAAAAAAAAAAAAAAACY&#10;AgAAZHJzL2Rvd25yZXYueG1sUEsFBgAAAAAEAAQA9QAAAJEDAAAAAA==&#10;" filled="f" stroked="f" strokeweight=".5pt">
                  <v:textbox>
                    <w:txbxContent>
                      <w:p w14:paraId="497B4E60" w14:textId="4F61EACD" w:rsidR="00C436CC" w:rsidRPr="009268A1" w:rsidRDefault="00C436CC" w:rsidP="00842D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268A1">
                          <w:rPr>
                            <w:rFonts w:ascii="Arial" w:hAnsi="Arial" w:cs="Arial"/>
                          </w:rPr>
                          <w:t>Техн. кабель</w:t>
                        </w:r>
                      </w:p>
                    </w:txbxContent>
                  </v:textbox>
                </v:shape>
                <v:shape id="Прямая со стрелкой 146" o:spid="_x0000_s1138" type="#_x0000_t32" style="position:absolute;left:5376;top:13165;width:2201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BZ8gAAADjAAAADwAAAGRycy9kb3ducmV2LnhtbERPX0vDMBB/H/gdwgm+bUl1zFqXDREG&#10;Yz6I7UAfj+bWVptLaeKWfftFEPZ4v/+3XEfbiyONvnOsIZspEMS1Mx03GvbVZpqD8AHZYO+YNJzJ&#10;w3p1M1liYdyJP+hYhkakEPYFamhDGAopfd2SRT9zA3HiDm60GNI5NtKMeErhtpf3Si2kxY5TQ4sD&#10;vbZU/5S/VsPu8/tQyX0X0ZZxsXtTm/f+K9P67ja+PIMIFMNV/O/emjRfPeZZ/pA/zeHvpwSAX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YBZ8gAAADjAAAADwAAAAAA&#10;AAAAAAAAAAChAgAAZHJzL2Rvd25yZXYueG1sUEsFBgAAAAAEAAQA+QAAAJYDAAAAAA==&#10;" strokecolor="black [3040]">
                  <v:stroke endarrow="block"/>
                </v:shape>
                <v:shape id="Прямая со стрелкой 147" o:spid="_x0000_s1139" type="#_x0000_t32" style="position:absolute;left:34967;top:15282;width:1714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flcYAAADjAAAADwAAAGRycy9kb3ducmV2LnhtbERPS2vCQBC+F/wPywi9FN1EfBFdpVYK&#10;vRqL4G3cHZNgdjbNbjX++64g9Djfe5brztbiSq2vHCtIhwkIYu1MxYWC7/3nYA7CB2SDtWNScCcP&#10;61XvZYmZcTfe0TUPhYgh7DNUUIbQZFJ6XZJFP3QNceTOrrUY4tkW0rR4i+G2lqMkmUqLFceGEhv6&#10;KElf8l+rQJ/o0ND2Z5vvZ2Fz7N587jdaqdd+974AEagL/+Kn+8vE+aNxOksmk3QKj58iA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3H5XGAAAA4wAAAA8AAAAAAAAA&#10;AAAAAAAAoQIAAGRycy9kb3ducmV2LnhtbFBLBQYAAAAABAAEAPkAAACUAwAAAAA=&#10;" strokecolor="black [3040]">
                  <v:stroke endarrow="block"/>
                </v:shape>
                <v:shape id="_x0000_s1140" type="#_x0000_t202" style="position:absolute;left:19010;top:12687;width:1209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9BckA&#10;AADjAAAADwAAAGRycy9kb3ducmV2LnhtbERPS0vDQBC+C/0PyxS82U2CkSV2W0qgKKKHPi69jdlp&#10;EpqdTbNrG/31riD0ON975svRduJCg28da0hnCQjiypmWaw373fpBgfAB2WDnmDR8k4flYnI3x8K4&#10;K2/osg21iCHsC9TQhNAXUvqqIYt+5nriyB3dYDHEc6ilGfAaw20nsyR5khZbjg0N9lQ2VJ22X1bD&#10;W7n+wM1nZtVPV768H1f9eX/Itb6fjqtnEIHGcBP/u19NnJ8/KqXSLE/h76cI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NZ9BckAAADjAAAADwAAAAAAAAAAAAAAAACYAgAA&#10;ZHJzL2Rvd25yZXYueG1sUEsFBgAAAAAEAAQA9QAAAI4DAAAAAA==&#10;" filled="f" stroked="f" strokeweight=".5pt">
                  <v:textbox>
                    <w:txbxContent>
                      <w:p w14:paraId="33E17D4A" w14:textId="77777777" w:rsidR="00C436CC" w:rsidRPr="009268A1" w:rsidRDefault="00C436CC" w:rsidP="009772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268A1">
                          <w:rPr>
                            <w:rFonts w:ascii="Arial" w:hAnsi="Arial" w:cs="Arial"/>
                          </w:rPr>
                          <w:t>Трубопровод</w:t>
                        </w:r>
                      </w:p>
                    </w:txbxContent>
                  </v:textbox>
                </v:shape>
                <v:shape id="_x0000_s1141" type="#_x0000_t202" style="position:absolute;left:42193;top:2014;width:11432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I/cwA&#10;AADiAAAADwAAAGRycy9kb3ducmV2LnhtbESPQWvCQBSE7wX/w/IK3uqmqdo0dRUJiEX0oPXS22v2&#10;mQSzb9Psqml/vVsQPA4z8w0zmXWmFmdqXWVZwfMgAkGcW11xoWD/uXhKQDiPrLG2TAp+ycFs2nuY&#10;YKrthbd03vlCBAi7FBWU3jeplC4vyaAb2IY4eAfbGvRBtoXULV4C3NQyjqKxNFhxWCixoayk/Lg7&#10;GQWrbLHB7Xdskr86W64P8+Zn/zVSqv/Yzd9BeOr8PXxrf2gF8evbMBmO4xf4vxTugJxe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GzI/cwAAADiAAAADwAAAAAAAAAAAAAAAACY&#10;AgAAZHJzL2Rvd25yZXYueG1sUEsFBgAAAAAEAAQA9QAAAJEDAAAAAA==&#10;" filled="f" stroked="f" strokeweight=".5pt">
                  <v:textbox>
                    <w:txbxContent>
                      <w:p w14:paraId="1EF3CD3F" w14:textId="61FEAC32" w:rsidR="00C436CC" w:rsidRPr="006D7B9F" w:rsidRDefault="00C436CC" w:rsidP="00C1340A">
                        <w:pPr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6D7B9F">
                          <w:rPr>
                            <w:rFonts w:ascii="Arial" w:hAnsi="Arial" w:cs="Arial"/>
                            <w:lang w:val="ru-RU"/>
                          </w:rPr>
                          <w:t>З</w:t>
                        </w:r>
                        <w:r w:rsidRPr="006D7B9F">
                          <w:rPr>
                            <w:rFonts w:ascii="Arial" w:hAnsi="Arial" w:cs="Arial"/>
                          </w:rPr>
                          <w:t>аземл</w:t>
                        </w:r>
                        <w:r w:rsidRPr="006D7B9F">
                          <w:rPr>
                            <w:rFonts w:ascii="Arial" w:hAnsi="Arial" w:cs="Arial"/>
                            <w:lang w:val="ru-RU"/>
                          </w:rPr>
                          <w:t>ение</w:t>
                        </w:r>
                      </w:p>
                      <w:p w14:paraId="52F73555" w14:textId="0220E3F8" w:rsidR="00C436CC" w:rsidRPr="006D7B9F" w:rsidRDefault="00C436CC" w:rsidP="00C1340A">
                        <w:pPr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6D7B9F">
                          <w:rPr>
                            <w:rFonts w:ascii="Arial" w:hAnsi="Arial" w:cs="Arial"/>
                          </w:rPr>
                          <w:t>генератора</w:t>
                        </w:r>
                      </w:p>
                    </w:txbxContent>
                  </v:textbox>
                </v:shape>
                <v:shape id="_x0000_s1142" type="#_x0000_t202" style="position:absolute;left:1378;top:1900;width:12699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PdsoA&#10;AADhAAAADwAAAGRycy9kb3ducmV2LnhtbESPT2vCQBTE70K/w/IK3nRj/IOkriIBUUQPWi+9vWaf&#10;SWj2bZpdNfrpXaHQ4zAzv2Fmi9ZU4kqNKy0rGPQjEMSZ1SXnCk6fq94UhPPIGivLpOBODhbzt84M&#10;E21vfKDr0eciQNglqKDwvk6kdFlBBl3f1sTBO9vGoA+yyaVu8BbgppJxFE2kwZLDQoE1pQVlP8eL&#10;UbBNV3s8fMdm+qjS9e68rH9PX2Oluu/t8gOEp9b/h//aG60gnoxHw2E8gNej8Abk/A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UQT3bKAAAA4QAAAA8AAAAAAAAAAAAAAAAAmAIA&#10;AGRycy9kb3ducmV2LnhtbFBLBQYAAAAABAAEAPUAAACPAwAAAAA=&#10;" filled="f" stroked="f" strokeweight=".5pt">
                  <v:textbox>
                    <w:txbxContent>
                      <w:p w14:paraId="56F99610" w14:textId="05454242" w:rsidR="00C436CC" w:rsidRPr="006D7B9F" w:rsidRDefault="00C436CC" w:rsidP="00C5027A">
                        <w:pPr>
                          <w:rPr>
                            <w:rFonts w:ascii="Arial" w:hAnsi="Arial" w:cs="Arial"/>
                          </w:rPr>
                        </w:pPr>
                        <w:r w:rsidRPr="006D7B9F">
                          <w:rPr>
                            <w:rFonts w:ascii="Arial" w:hAnsi="Arial" w:cs="Arial"/>
                            <w:lang w:val="ru-RU"/>
                          </w:rPr>
                          <w:t>З</w:t>
                        </w:r>
                        <w:r w:rsidRPr="006D7B9F">
                          <w:rPr>
                            <w:rFonts w:ascii="Arial" w:hAnsi="Arial" w:cs="Arial"/>
                          </w:rPr>
                          <w:t>аземл</w:t>
                        </w:r>
                        <w:r w:rsidRPr="006D7B9F">
                          <w:rPr>
                            <w:rFonts w:ascii="Arial" w:hAnsi="Arial" w:cs="Arial"/>
                            <w:lang w:val="ru-RU"/>
                          </w:rPr>
                          <w:t>ение</w:t>
                        </w:r>
                      </w:p>
                      <w:p w14:paraId="3FFECF7C" w14:textId="2D9500BA" w:rsidR="00C436CC" w:rsidRDefault="00C436CC" w:rsidP="00C5027A">
                        <w:r w:rsidRPr="006D7B9F">
                          <w:rPr>
                            <w:rFonts w:ascii="Arial" w:hAnsi="Arial" w:cs="Arial"/>
                          </w:rPr>
                          <w:t>трубопровода</w:t>
                        </w:r>
                      </w:p>
                      <w:p w14:paraId="31A3C6A0" w14:textId="77777777" w:rsidR="00C436CC" w:rsidRDefault="00C436CC"/>
                    </w:txbxContent>
                  </v:textbox>
                </v:shape>
                <v:shape id="Прямая со стрелкой 148" o:spid="_x0000_s1143" type="#_x0000_t32" style="position:absolute;left:47328;top:7323;width:1810;height:3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cmUscAAADhAAAADwAAAGRycy9kb3ducmV2LnhtbESP3WoCMRSE7wt9h3AEb0rNVrRbV6OI&#10;UNheVvsAh81xs7g5WZLsT9++KQheDjPzDbM7TLYVA/nQOFbwtshAEFdON1wr+Ll8vn6ACBFZY+uY&#10;FPxSgMP++WmHhXYjf9NwjrVIEA4FKjAxdoWUoTJkMSxcR5y8q/MWY5K+ltrjmOC2lcsse5cWG04L&#10;Bjs6Gapu594qcAObr9WLjTfZV5cj9uVp9KVS89l03IKINMVH+N4utYLVepOv8zyH/0fpDcj9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hyZSxwAAAOEAAAAPAAAAAAAA&#10;AAAAAAAAAKECAABkcnMvZG93bnJldi54bWxQSwUGAAAAAAQABAD5AAAAlQMAAAAA&#10;" strokecolor="black [3040]">
                  <v:stroke endarrow="block"/>
                </v:shape>
                <v:shape id="Прямая со стрелкой 149" o:spid="_x0000_s1144" type="#_x0000_t32" style="position:absolute;left:6942;top:6561;width:1059;height:2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lWMcAAADjAAAADwAAAGRycy9kb3ducmV2LnhtbERPX2vCMBB/H+w7hBv4NhMLdrMaZQwE&#10;0YexKszHoznbuuZSmkzjt18GAx/v9/8Wq2g7caHBt441TMYKBHHlTMu1hsN+/fwKwgdkg51j0nAj&#10;D6vl48MCC+Ou/EmXMtQihbAvUEMTQl9I6auGLPqx64kTd3KDxZDOoZZmwGsKt53MlMqlxZZTQ4M9&#10;vTdUfZc/VsP263zay0Mb0ZYx3+7U+qM7TrQePcW3OYhAMdzF/+6NSfNnapqrl2yawd9PCQC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P2VYxwAAAOMAAAAPAAAAAAAA&#10;AAAAAAAAAKECAABkcnMvZG93bnJldi54bWxQSwUGAAAAAAQABAD5AAAAlQMAAAAA&#10;" strokecolor="black [3040]">
                  <v:stroke endarrow="block"/>
                </v:shape>
                <v:shape id="Прямая со стрелкой 150" o:spid="_x0000_s1145" type="#_x0000_t32" style="position:absolute;left:18669;top:3048;width:1285;height:2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/PwsUAAADjAAAADwAAAGRycy9kb3ducmV2LnhtbERPzWoCMRC+F/oOYQpeSs261VJXo4gg&#10;bI/VPsCwGTeLm8mSZH98e1Mo9Djf/2z3k23FQD40jhUs5hkI4srphmsFP5fT2yeIEJE1to5JwZ0C&#10;7HfPT1sstBv5m4ZzrEUK4VCgAhNjV0gZKkMWw9x1xIm7Om8xptPXUnscU7htZZ5lH9Jiw6nBYEdH&#10;Q9Xt3FsFbmDztXy18Sb76nLAvjyOvlRq9jIdNiAiTfFf/OcudZr/vlqt80W+XsLvTwkA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/PwsUAAADjAAAADwAAAAAAAAAA&#10;AAAAAAChAgAAZHJzL2Rvd25yZXYueG1sUEsFBgAAAAAEAAQA+QAAAJMDAAAAAA==&#10;" strokecolor="black [3040]">
                  <v:stroke endarrow="block"/>
                </v:shape>
                <v:line id="Прямая соединительная линия 151" o:spid="_x0000_s1146" style="position:absolute;flip:y;visibility:visible;mso-wrap-style:square" from="39497,12319" to="41299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TZMkAAADjAAAADwAAAGRycy9kb3ducmV2LnhtbERPS0vDQBC+C/6HZYTe7KYt5GW3RUVt&#10;b8WqoLcxOyax2dk0u0njv+8Kgsf53rNcj6YRA3WutqxgNo1AEBdW11wqeH15vE5BOI+ssbFMCn7I&#10;wXp1ebHEXNsTP9Ow96UIIexyVFB53+ZSuqIig25qW+LAfdnOoA9nV0rd4SmEm0bOoyiWBmsODRW2&#10;dF9Rcdj3RkE8PGxkf/h+/xx22dsHP43Hfnan1ORqvL0B4Wn0/+I/91aH+UmaLOZZGifw+1MAQK7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z02TJAAAA4wAAAA8AAAAA&#10;AAAAAAAAAAAAoQIAAGRycy9kb3ducmV2LnhtbFBLBQYAAAAABAAEAPkAAACXAwAAAAA=&#10;" strokecolor="red" strokeweight="1pt"/>
              </v:group>
            </w:pict>
          </mc:Fallback>
        </mc:AlternateContent>
      </w:r>
    </w:p>
    <w:p w14:paraId="057C7E7A" w14:textId="17285394" w:rsidR="00FE67A1" w:rsidRPr="002A4055" w:rsidRDefault="00FE67A1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lang w:val="ru-RU"/>
        </w:rPr>
      </w:pPr>
    </w:p>
    <w:p w14:paraId="140CB01E" w14:textId="7FFD3B69" w:rsidR="00FE67A1" w:rsidRPr="002A4055" w:rsidRDefault="00FE67A1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lang w:val="ru-RU"/>
        </w:rPr>
      </w:pPr>
    </w:p>
    <w:p w14:paraId="45CD1F4D" w14:textId="05C2B8B3" w:rsidR="00FE67A1" w:rsidRPr="002A4055" w:rsidRDefault="00C5027A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722C6F" wp14:editId="5E98F7E9">
                <wp:simplePos x="0" y="0"/>
                <wp:positionH relativeFrom="column">
                  <wp:posOffset>4320540</wp:posOffset>
                </wp:positionH>
                <wp:positionV relativeFrom="paragraph">
                  <wp:posOffset>57150</wp:posOffset>
                </wp:positionV>
                <wp:extent cx="952500" cy="276851"/>
                <wp:effectExtent l="0" t="0" r="0" b="0"/>
                <wp:wrapNone/>
                <wp:docPr id="22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5F5E" w14:textId="3AA7C1DB" w:rsidR="00C436CC" w:rsidRPr="006D7B9F" w:rsidRDefault="00C436CC" w:rsidP="005734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7B9F">
                              <w:rPr>
                                <w:rFonts w:ascii="Arial" w:hAnsi="Arial" w:cs="Arial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2C6F" id="Надпись 140" o:spid="_x0000_s1147" type="#_x0000_t202" style="position:absolute;left:0;text-align:left;margin-left:340.2pt;margin-top:4.5pt;width:75pt;height:21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" filled="f" stroked="f" strokeweight=".5pt">
                <v:textbox>
                  <w:txbxContent>
                    <w:p w14:paraId="4B595F5E" w14:textId="3AA7C1DB" w:rsidR="00C436CC" w:rsidRPr="006D7B9F" w:rsidRDefault="00C436CC" w:rsidP="005734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7B9F">
                        <w:rPr>
                          <w:rFonts w:ascii="Arial" w:hAnsi="Arial" w:cs="Arial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6936B3D9" w14:textId="21A51305" w:rsidR="00FE67A1" w:rsidRPr="002A4055" w:rsidRDefault="00C1340A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31C5B" wp14:editId="51F4AAE8">
                <wp:simplePos x="0" y="0"/>
                <wp:positionH relativeFrom="column">
                  <wp:posOffset>1152986</wp:posOffset>
                </wp:positionH>
                <wp:positionV relativeFrom="paragraph">
                  <wp:posOffset>144613</wp:posOffset>
                </wp:positionV>
                <wp:extent cx="893198" cy="451696"/>
                <wp:effectExtent l="0" t="0" r="0" b="0"/>
                <wp:wrapNone/>
                <wp:docPr id="1780572675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98" cy="45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3848" w14:textId="77777777" w:rsidR="00C436CC" w:rsidRPr="006D7B9F" w:rsidRDefault="00C436CC" w:rsidP="00C134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7B9F">
                              <w:rPr>
                                <w:rFonts w:ascii="Arial" w:hAnsi="Arial" w:cs="Arial"/>
                              </w:rPr>
                              <w:t>Техн. к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1C5B" id="_x0000_s1148" type="#_x0000_t202" style="position:absolute;left:0;text-align:left;margin-left:90.8pt;margin-top:11.4pt;width:70.35pt;height:35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" filled="f" stroked="f" strokeweight=".5pt">
                <v:textbox>
                  <w:txbxContent>
                    <w:p w14:paraId="4B843848" w14:textId="77777777" w:rsidR="00C436CC" w:rsidRPr="006D7B9F" w:rsidRDefault="00C436CC" w:rsidP="00C134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7B9F">
                        <w:rPr>
                          <w:rFonts w:ascii="Arial" w:hAnsi="Arial" w:cs="Arial"/>
                        </w:rPr>
                        <w:t>Техн. каб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729E74BB" w14:textId="234D2E7F" w:rsidR="00FE67A1" w:rsidRPr="002A4055" w:rsidRDefault="00FE67A1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lang w:val="ru-RU"/>
        </w:rPr>
      </w:pPr>
    </w:p>
    <w:p w14:paraId="46657096" w14:textId="0FFF6C8A" w:rsidR="00FE67A1" w:rsidRPr="002A4055" w:rsidRDefault="00FE67A1" w:rsidP="00D77D5E">
      <w:pPr>
        <w:tabs>
          <w:tab w:val="left" w:pos="0"/>
        </w:tabs>
        <w:spacing w:line="360" w:lineRule="auto"/>
        <w:contextualSpacing/>
        <w:jc w:val="both"/>
        <w:rPr>
          <w:rFonts w:eastAsia="Calibri" w:cs="Arial"/>
          <w:sz w:val="10"/>
          <w:szCs w:val="10"/>
          <w:lang w:val="ru-RU"/>
        </w:rPr>
      </w:pPr>
    </w:p>
    <w:p w14:paraId="5A956602" w14:textId="1969B3C8" w:rsidR="00C5027A" w:rsidRDefault="00C5027A" w:rsidP="007D7114">
      <w:pPr>
        <w:pStyle w:val="46"/>
        <w:shd w:val="clear" w:color="auto" w:fill="aut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6CAEDC3A" w14:textId="224DE709" w:rsidR="00C5027A" w:rsidRDefault="00C5027A" w:rsidP="007D7114">
      <w:pPr>
        <w:pStyle w:val="46"/>
        <w:shd w:val="clear" w:color="auto" w:fill="aut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3C9D072E" w14:textId="2D6B9969" w:rsidR="00FE67A1" w:rsidRPr="0075137E" w:rsidRDefault="00FE67A1" w:rsidP="00884E9E">
      <w:pPr>
        <w:pStyle w:val="46"/>
        <w:shd w:val="clear" w:color="auto" w:fill="auto"/>
        <w:spacing w:before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 xml:space="preserve">Рисунок </w:t>
      </w:r>
      <w:r w:rsidR="008F655D" w:rsidRPr="0075137E">
        <w:rPr>
          <w:rFonts w:ascii="Arial" w:hAnsi="Arial" w:cs="Arial"/>
          <w:i w:val="0"/>
          <w:sz w:val="24"/>
          <w:szCs w:val="24"/>
        </w:rPr>
        <w:t>2</w:t>
      </w:r>
      <w:r w:rsidR="00884E9E" w:rsidRPr="0075137E">
        <w:rPr>
          <w:rFonts w:ascii="Arial" w:hAnsi="Arial" w:cs="Arial"/>
          <w:i w:val="0"/>
          <w:sz w:val="24"/>
          <w:szCs w:val="24"/>
        </w:rPr>
        <w:t xml:space="preserve"> ―</w:t>
      </w:r>
      <w:r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BB1C45" w:rsidRPr="0075137E">
        <w:rPr>
          <w:rFonts w:ascii="Arial" w:hAnsi="Arial" w:cs="Arial"/>
          <w:i w:val="0"/>
          <w:sz w:val="24"/>
          <w:szCs w:val="24"/>
        </w:rPr>
        <w:t xml:space="preserve">Схема </w:t>
      </w:r>
      <w:r w:rsidR="00644891" w:rsidRPr="0075137E">
        <w:rPr>
          <w:rFonts w:ascii="Arial" w:hAnsi="Arial" w:cs="Arial"/>
          <w:i w:val="0"/>
          <w:sz w:val="24"/>
          <w:szCs w:val="24"/>
        </w:rPr>
        <w:t>контроля</w:t>
      </w:r>
      <w:r w:rsidR="00BB1C45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C5027A" w:rsidRPr="0075137E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BB1C45" w:rsidRPr="0075137E">
        <w:rPr>
          <w:rFonts w:ascii="Arial" w:hAnsi="Arial" w:cs="Arial"/>
          <w:i w:val="0"/>
          <w:sz w:val="24"/>
          <w:szCs w:val="24"/>
        </w:rPr>
        <w:t xml:space="preserve">состояния ЗП </w:t>
      </w:r>
      <w:r w:rsidR="00A61061" w:rsidRPr="0075137E">
        <w:rPr>
          <w:rFonts w:ascii="Arial" w:hAnsi="Arial" w:cs="Arial"/>
          <w:i w:val="0"/>
          <w:sz w:val="24"/>
          <w:szCs w:val="24"/>
        </w:rPr>
        <w:t xml:space="preserve">участка </w:t>
      </w:r>
      <w:r w:rsidR="006D7B9F" w:rsidRPr="0075137E">
        <w:rPr>
          <w:rFonts w:ascii="Arial" w:hAnsi="Arial" w:cs="Arial"/>
          <w:i w:val="0"/>
          <w:sz w:val="24"/>
          <w:szCs w:val="24"/>
        </w:rPr>
        <w:t xml:space="preserve">ЛЧ </w:t>
      </w:r>
      <w:r w:rsidR="00BB1C45" w:rsidRPr="0075137E">
        <w:rPr>
          <w:rFonts w:ascii="Arial" w:hAnsi="Arial" w:cs="Arial"/>
          <w:i w:val="0"/>
          <w:sz w:val="24"/>
          <w:szCs w:val="24"/>
        </w:rPr>
        <w:t>трубопровода, законченного строительством, капитальным ремонтом или реконструкцией</w:t>
      </w:r>
    </w:p>
    <w:p w14:paraId="6F293DA2" w14:textId="77777777" w:rsidR="007D7114" w:rsidRPr="0075137E" w:rsidRDefault="007D7114" w:rsidP="00395F9E">
      <w:pPr>
        <w:pStyle w:val="46"/>
        <w:shd w:val="clear" w:color="auto" w:fill="auto"/>
        <w:spacing w:line="360" w:lineRule="auto"/>
        <w:ind w:firstLine="680"/>
        <w:jc w:val="center"/>
        <w:rPr>
          <w:rFonts w:ascii="Arial" w:hAnsi="Arial" w:cs="Arial"/>
          <w:i w:val="0"/>
          <w:sz w:val="24"/>
          <w:szCs w:val="24"/>
        </w:rPr>
      </w:pPr>
    </w:p>
    <w:p w14:paraId="1C2E6C76" w14:textId="7162A3E2" w:rsidR="00A70D64" w:rsidRPr="0075137E" w:rsidRDefault="005B2657" w:rsidP="00395F9E">
      <w:pPr>
        <w:pStyle w:val="Heading"/>
        <w:numPr>
          <w:ilvl w:val="1"/>
          <w:numId w:val="9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color w:val="000000"/>
          <w:sz w:val="24"/>
          <w:szCs w:val="24"/>
        </w:rPr>
      </w:pPr>
      <w:r w:rsidRPr="0075137E">
        <w:rPr>
          <w:rFonts w:cs="Arial"/>
          <w:b w:val="0"/>
          <w:color w:val="000000"/>
          <w:sz w:val="24"/>
          <w:szCs w:val="24"/>
        </w:rPr>
        <w:t xml:space="preserve"> </w:t>
      </w:r>
      <w:r w:rsidR="00A70D64" w:rsidRPr="0075137E">
        <w:rPr>
          <w:rFonts w:cs="Arial"/>
          <w:b w:val="0"/>
          <w:color w:val="000000"/>
          <w:sz w:val="24"/>
          <w:szCs w:val="24"/>
        </w:rPr>
        <w:t>Для исключения негативного влияния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 концевых </w:t>
      </w:r>
      <w:r w:rsidR="00F9387A" w:rsidRPr="0075137E">
        <w:rPr>
          <w:rFonts w:cs="Arial"/>
          <w:b w:val="0"/>
          <w:sz w:val="24"/>
          <w:szCs w:val="24"/>
        </w:rPr>
        <w:t>эффектов</w:t>
      </w:r>
      <w:r w:rsidR="00A70D64" w:rsidRPr="0075137E">
        <w:rPr>
          <w:rFonts w:cs="Arial"/>
          <w:b w:val="0"/>
          <w:sz w:val="24"/>
          <w:szCs w:val="24"/>
        </w:rPr>
        <w:t xml:space="preserve"> </w:t>
      </w:r>
      <w:bookmarkStart w:id="11" w:name="_Hlk183177397"/>
      <w:r w:rsidR="00B278D2" w:rsidRPr="0075137E">
        <w:rPr>
          <w:rFonts w:cs="Arial"/>
          <w:b w:val="0"/>
          <w:sz w:val="24"/>
          <w:szCs w:val="24"/>
        </w:rPr>
        <w:t xml:space="preserve">на результаты </w:t>
      </w:r>
      <w:r w:rsidR="00F9387A" w:rsidRPr="0075137E">
        <w:rPr>
          <w:rFonts w:cs="Arial"/>
          <w:b w:val="0"/>
          <w:sz w:val="24"/>
          <w:szCs w:val="24"/>
        </w:rPr>
        <w:t>контроля технического состояния ЗП</w:t>
      </w:r>
      <w:r w:rsidR="002B21E5" w:rsidRPr="0075137E">
        <w:rPr>
          <w:rFonts w:cs="Arial"/>
          <w:b w:val="0"/>
          <w:sz w:val="24"/>
          <w:szCs w:val="24"/>
        </w:rPr>
        <w:t xml:space="preserve"> </w:t>
      </w:r>
      <w:r w:rsidR="0005237C" w:rsidRPr="0075137E">
        <w:rPr>
          <w:rFonts w:cs="Arial"/>
          <w:b w:val="0"/>
          <w:sz w:val="24"/>
          <w:szCs w:val="24"/>
        </w:rPr>
        <w:t>перед началом</w:t>
      </w:r>
      <w:r w:rsidR="00F9387A" w:rsidRPr="0075137E">
        <w:rPr>
          <w:rFonts w:cs="Arial"/>
          <w:b w:val="0"/>
          <w:sz w:val="24"/>
          <w:szCs w:val="24"/>
        </w:rPr>
        <w:t xml:space="preserve"> проведения обследования</w:t>
      </w:r>
      <w:r w:rsidR="002A4055" w:rsidRPr="0075137E">
        <w:rPr>
          <w:rFonts w:cs="Arial"/>
          <w:b w:val="0"/>
          <w:bCs/>
          <w:sz w:val="24"/>
          <w:szCs w:val="24"/>
        </w:rPr>
        <w:t xml:space="preserve"> </w:t>
      </w:r>
      <w:r w:rsidR="000603BB" w:rsidRPr="0075137E">
        <w:rPr>
          <w:rFonts w:cs="Arial"/>
          <w:b w:val="0"/>
          <w:bCs/>
          <w:sz w:val="24"/>
          <w:szCs w:val="24"/>
        </w:rPr>
        <w:t>ЛЧ</w:t>
      </w:r>
      <w:r w:rsidR="002A4055" w:rsidRPr="0075137E">
        <w:rPr>
          <w:rFonts w:cs="Arial"/>
          <w:b w:val="0"/>
          <w:bCs/>
          <w:sz w:val="24"/>
          <w:szCs w:val="24"/>
        </w:rPr>
        <w:t xml:space="preserve"> трубопровода</w:t>
      </w:r>
      <w:r w:rsidR="00A70D64" w:rsidRPr="0075137E">
        <w:rPr>
          <w:rFonts w:cs="Arial"/>
          <w:b w:val="0"/>
          <w:sz w:val="24"/>
          <w:szCs w:val="24"/>
        </w:rPr>
        <w:t xml:space="preserve"> </w:t>
      </w:r>
      <w:r w:rsidR="00B278D2" w:rsidRPr="0075137E">
        <w:rPr>
          <w:rFonts w:cs="Arial"/>
          <w:b w:val="0"/>
          <w:sz w:val="24"/>
          <w:szCs w:val="24"/>
        </w:rPr>
        <w:t>необходимо</w:t>
      </w:r>
      <w:bookmarkEnd w:id="11"/>
      <w:r w:rsidR="00B278D2" w:rsidRPr="0075137E">
        <w:rPr>
          <w:rFonts w:cs="Arial"/>
          <w:b w:val="0"/>
          <w:sz w:val="24"/>
          <w:szCs w:val="24"/>
        </w:rPr>
        <w:t xml:space="preserve"> </w:t>
      </w:r>
      <w:r w:rsidR="009B003E" w:rsidRPr="0075137E">
        <w:rPr>
          <w:rFonts w:cs="Arial"/>
          <w:b w:val="0"/>
          <w:sz w:val="24"/>
          <w:szCs w:val="24"/>
        </w:rPr>
        <w:t xml:space="preserve">искусственно </w:t>
      </w:r>
      <w:r w:rsidR="002B21E5" w:rsidRPr="0075137E">
        <w:rPr>
          <w:rFonts w:cs="Arial"/>
          <w:b w:val="0"/>
          <w:sz w:val="24"/>
          <w:szCs w:val="24"/>
        </w:rPr>
        <w:t>увеличи</w:t>
      </w:r>
      <w:r w:rsidR="00B278D2" w:rsidRPr="0075137E">
        <w:rPr>
          <w:rFonts w:cs="Arial"/>
          <w:b w:val="0"/>
          <w:sz w:val="24"/>
          <w:szCs w:val="24"/>
        </w:rPr>
        <w:t>ть</w:t>
      </w:r>
      <w:r w:rsidR="002B21E5" w:rsidRPr="0075137E">
        <w:rPr>
          <w:rFonts w:cs="Arial"/>
          <w:b w:val="0"/>
          <w:sz w:val="24"/>
          <w:szCs w:val="24"/>
        </w:rPr>
        <w:t xml:space="preserve"> </w:t>
      </w:r>
      <w:r w:rsidR="009B003E" w:rsidRPr="0075137E">
        <w:rPr>
          <w:rFonts w:cs="Arial"/>
          <w:b w:val="0"/>
          <w:sz w:val="24"/>
          <w:szCs w:val="24"/>
        </w:rPr>
        <w:t>е</w:t>
      </w:r>
      <w:r w:rsidR="00F9387A" w:rsidRPr="0075137E">
        <w:rPr>
          <w:rFonts w:cs="Arial"/>
          <w:b w:val="0"/>
          <w:sz w:val="24"/>
          <w:szCs w:val="24"/>
        </w:rPr>
        <w:t>го</w:t>
      </w:r>
      <w:r w:rsidR="00A70D64" w:rsidRPr="0075137E">
        <w:rPr>
          <w:rFonts w:cs="Arial"/>
          <w:b w:val="0"/>
          <w:sz w:val="24"/>
          <w:szCs w:val="24"/>
        </w:rPr>
        <w:t xml:space="preserve"> длину с помощью </w:t>
      </w:r>
      <w:r w:rsidR="00F9387A" w:rsidRPr="0075137E">
        <w:rPr>
          <w:rFonts w:cs="Arial"/>
          <w:b w:val="0"/>
          <w:sz w:val="24"/>
          <w:szCs w:val="24"/>
        </w:rPr>
        <w:t xml:space="preserve">технологических </w:t>
      </w:r>
      <w:r w:rsidR="00A70D64" w:rsidRPr="0075137E">
        <w:rPr>
          <w:rFonts w:cs="Arial"/>
          <w:b w:val="0"/>
          <w:sz w:val="24"/>
          <w:szCs w:val="24"/>
        </w:rPr>
        <w:t>кабелей</w:t>
      </w:r>
      <w:r w:rsidR="00F9387A" w:rsidRPr="0075137E">
        <w:rPr>
          <w:rFonts w:cs="Arial"/>
          <w:b w:val="0"/>
          <w:sz w:val="24"/>
          <w:szCs w:val="24"/>
        </w:rPr>
        <w:t xml:space="preserve"> с медным проводом</w:t>
      </w:r>
      <w:r w:rsidR="002B21E5" w:rsidRPr="0075137E">
        <w:rPr>
          <w:rFonts w:cs="Arial"/>
          <w:b w:val="0"/>
          <w:sz w:val="24"/>
          <w:szCs w:val="24"/>
        </w:rPr>
        <w:t xml:space="preserve"> сечением </w:t>
      </w:r>
      <w:r w:rsidR="00977250" w:rsidRPr="0075137E">
        <w:rPr>
          <w:rFonts w:cs="Arial"/>
          <w:b w:val="0"/>
          <w:sz w:val="24"/>
          <w:szCs w:val="24"/>
        </w:rPr>
        <w:t>≥0,75</w:t>
      </w:r>
      <w:r w:rsidR="002B21E5" w:rsidRPr="0075137E">
        <w:rPr>
          <w:rFonts w:cs="Arial"/>
          <w:b w:val="0"/>
          <w:sz w:val="24"/>
          <w:szCs w:val="24"/>
        </w:rPr>
        <w:t xml:space="preserve"> мм</w:t>
      </w:r>
      <w:r w:rsidR="002B21E5" w:rsidRPr="0075137E">
        <w:rPr>
          <w:rFonts w:cs="Arial"/>
          <w:b w:val="0"/>
          <w:sz w:val="24"/>
          <w:szCs w:val="24"/>
          <w:vertAlign w:val="superscript"/>
        </w:rPr>
        <w:t>2</w:t>
      </w:r>
      <w:r w:rsidR="00B278D2" w:rsidRPr="0075137E">
        <w:rPr>
          <w:rFonts w:cs="Arial"/>
          <w:b w:val="0"/>
          <w:sz w:val="24"/>
          <w:szCs w:val="24"/>
        </w:rPr>
        <w:t xml:space="preserve"> </w:t>
      </w:r>
      <w:r w:rsidR="00B278D2" w:rsidRPr="0075137E">
        <w:rPr>
          <w:rFonts w:cs="Arial"/>
          <w:b w:val="0"/>
          <w:color w:val="000000"/>
          <w:sz w:val="24"/>
          <w:szCs w:val="24"/>
        </w:rPr>
        <w:t>и протяженностью</w:t>
      </w:r>
      <w:r w:rsidR="00641230" w:rsidRPr="0075137E">
        <w:rPr>
          <w:rFonts w:cs="Arial"/>
          <w:b w:val="0"/>
          <w:color w:val="000000"/>
          <w:sz w:val="24"/>
          <w:szCs w:val="24"/>
        </w:rPr>
        <w:t xml:space="preserve"> </w:t>
      </w:r>
      <w:r w:rsidR="00641230" w:rsidRPr="0075137E">
        <w:rPr>
          <w:rFonts w:cs="Arial"/>
          <w:b w:val="0"/>
          <w:i/>
          <w:color w:val="000000"/>
          <w:sz w:val="24"/>
          <w:szCs w:val="24"/>
          <w:lang w:val="en-US"/>
        </w:rPr>
        <w:t>L</w:t>
      </w:r>
      <w:r w:rsidR="00641230" w:rsidRPr="0075137E">
        <w:rPr>
          <w:rFonts w:cs="Arial"/>
          <w:b w:val="0"/>
          <w:color w:val="000000"/>
          <w:sz w:val="24"/>
          <w:szCs w:val="24"/>
          <w:vertAlign w:val="subscript"/>
          <w:lang w:val="en-US"/>
        </w:rPr>
        <w:t>1</w:t>
      </w:r>
      <w:r w:rsidR="006A63BC" w:rsidRPr="0075137E">
        <w:rPr>
          <w:rFonts w:cs="Arial"/>
          <w:b w:val="0"/>
          <w:color w:val="000000"/>
          <w:sz w:val="24"/>
          <w:szCs w:val="24"/>
        </w:rPr>
        <w:t xml:space="preserve"> (м)</w:t>
      </w:r>
      <w:r w:rsidRPr="0075137E">
        <w:rPr>
          <w:rFonts w:cs="Arial"/>
          <w:b w:val="0"/>
          <w:color w:val="000000"/>
          <w:sz w:val="24"/>
          <w:szCs w:val="24"/>
        </w:rPr>
        <w:t>.</w:t>
      </w:r>
    </w:p>
    <w:p w14:paraId="02786038" w14:textId="69F64B8A" w:rsidR="00F10C1E" w:rsidRPr="0075137E" w:rsidRDefault="00395F9E" w:rsidP="00395F9E">
      <w:pPr>
        <w:pStyle w:val="Heading"/>
        <w:numPr>
          <w:ilvl w:val="1"/>
          <w:numId w:val="9"/>
        </w:numPr>
        <w:tabs>
          <w:tab w:val="left" w:pos="993"/>
        </w:tabs>
        <w:spacing w:line="360" w:lineRule="auto"/>
        <w:ind w:left="0" w:firstLine="680"/>
        <w:jc w:val="both"/>
        <w:rPr>
          <w:rFonts w:cs="Arial"/>
          <w:b w:val="0"/>
          <w:color w:val="000000"/>
          <w:sz w:val="24"/>
          <w:szCs w:val="24"/>
        </w:rPr>
      </w:pPr>
      <w:r w:rsidRPr="0075137E">
        <w:rPr>
          <w:rFonts w:cs="Arial"/>
          <w:b w:val="0"/>
          <w:color w:val="000000"/>
          <w:sz w:val="24"/>
          <w:szCs w:val="24"/>
        </w:rPr>
        <w:t xml:space="preserve"> 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Для исключения негативного влияния обратных токов </w:t>
      </w:r>
      <w:r w:rsidR="00E13FE1" w:rsidRPr="0075137E">
        <w:rPr>
          <w:rFonts w:cs="Arial"/>
          <w:b w:val="0"/>
          <w:color w:val="000000"/>
          <w:sz w:val="24"/>
          <w:szCs w:val="24"/>
        </w:rPr>
        <w:t>г</w:t>
      </w:r>
      <w:r w:rsidR="000603BB" w:rsidRPr="0075137E">
        <w:rPr>
          <w:rFonts w:cs="Arial"/>
          <w:b w:val="0"/>
          <w:color w:val="000000"/>
          <w:sz w:val="24"/>
          <w:szCs w:val="24"/>
        </w:rPr>
        <w:t>енератора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 на результаты </w:t>
      </w:r>
      <w:r w:rsidR="00F9387A" w:rsidRPr="0075137E">
        <w:rPr>
          <w:rFonts w:cs="Arial"/>
          <w:b w:val="0"/>
          <w:sz w:val="24"/>
          <w:szCs w:val="24"/>
        </w:rPr>
        <w:t xml:space="preserve">контроля технического состояния ЗП 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перед началом проведения обследования </w:t>
      </w:r>
      <w:r w:rsidR="009B5F97" w:rsidRPr="0075137E">
        <w:rPr>
          <w:rFonts w:cs="Arial"/>
          <w:b w:val="0"/>
          <w:color w:val="000000"/>
          <w:sz w:val="24"/>
          <w:szCs w:val="24"/>
        </w:rPr>
        <w:t xml:space="preserve">участка </w:t>
      </w:r>
      <w:r w:rsidR="000603BB" w:rsidRPr="0075137E">
        <w:rPr>
          <w:rFonts w:cs="Arial"/>
          <w:b w:val="0"/>
          <w:sz w:val="24"/>
          <w:szCs w:val="24"/>
        </w:rPr>
        <w:t>ЛЧ</w:t>
      </w:r>
      <w:r w:rsidR="002A4055" w:rsidRPr="0075137E">
        <w:rPr>
          <w:rFonts w:cs="Arial"/>
          <w:b w:val="0"/>
          <w:bCs/>
          <w:sz w:val="24"/>
          <w:szCs w:val="24"/>
        </w:rPr>
        <w:t xml:space="preserve"> трубопровода</w:t>
      </w:r>
      <w:r w:rsidR="002A4055" w:rsidRPr="0075137E">
        <w:rPr>
          <w:rFonts w:cs="Arial"/>
          <w:b w:val="0"/>
          <w:color w:val="000000"/>
          <w:sz w:val="24"/>
          <w:szCs w:val="24"/>
        </w:rPr>
        <w:t xml:space="preserve"> 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необходимо вынести заземление </w:t>
      </w:r>
      <w:r w:rsidR="00F845D6" w:rsidRPr="0075137E">
        <w:rPr>
          <w:rFonts w:cs="Arial"/>
          <w:b w:val="0"/>
          <w:color w:val="000000"/>
          <w:sz w:val="24"/>
          <w:szCs w:val="24"/>
        </w:rPr>
        <w:t>г</w:t>
      </w:r>
      <w:r w:rsidR="000603BB" w:rsidRPr="0075137E">
        <w:rPr>
          <w:rFonts w:cs="Arial"/>
          <w:b w:val="0"/>
          <w:color w:val="000000"/>
          <w:sz w:val="24"/>
          <w:szCs w:val="24"/>
        </w:rPr>
        <w:t>енератора</w:t>
      </w:r>
      <w:r w:rsidR="00F9387A" w:rsidRPr="0075137E">
        <w:rPr>
          <w:rFonts w:cs="Arial"/>
          <w:b w:val="0"/>
          <w:color w:val="000000"/>
          <w:sz w:val="24"/>
          <w:szCs w:val="24"/>
        </w:rPr>
        <w:t xml:space="preserve"> и трубопровода с помощью</w:t>
      </w:r>
      <w:r w:rsidR="00F9387A" w:rsidRPr="0075137E">
        <w:rPr>
          <w:rFonts w:cs="Arial"/>
          <w:b w:val="0"/>
          <w:sz w:val="24"/>
          <w:szCs w:val="24"/>
        </w:rPr>
        <w:t xml:space="preserve"> кабелей с медным проводом сечением ≥0,75 мм</w:t>
      </w:r>
      <w:r w:rsidR="00F9387A" w:rsidRPr="0075137E">
        <w:rPr>
          <w:rFonts w:cs="Arial"/>
          <w:b w:val="0"/>
          <w:sz w:val="24"/>
          <w:szCs w:val="24"/>
          <w:vertAlign w:val="superscript"/>
        </w:rPr>
        <w:t>2</w:t>
      </w:r>
      <w:r w:rsidR="00F9387A" w:rsidRPr="0075137E">
        <w:rPr>
          <w:rFonts w:cs="Arial"/>
          <w:b w:val="0"/>
          <w:sz w:val="24"/>
          <w:szCs w:val="24"/>
        </w:rPr>
        <w:t xml:space="preserve"> </w:t>
      </w:r>
      <w:r w:rsidR="00F9387A" w:rsidRPr="0075137E">
        <w:rPr>
          <w:rFonts w:cs="Arial"/>
          <w:b w:val="0"/>
          <w:color w:val="000000"/>
          <w:sz w:val="24"/>
          <w:szCs w:val="24"/>
        </w:rPr>
        <w:t>и протяженностью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 </w:t>
      </w:r>
      <w:r w:rsidR="00641230" w:rsidRPr="0075137E">
        <w:rPr>
          <w:rFonts w:cs="Arial"/>
          <w:b w:val="0"/>
          <w:i/>
          <w:color w:val="000000"/>
          <w:sz w:val="24"/>
          <w:szCs w:val="24"/>
          <w:lang w:val="en-US"/>
        </w:rPr>
        <w:t>L</w:t>
      </w:r>
      <w:r w:rsidR="00641230" w:rsidRPr="0075137E">
        <w:rPr>
          <w:rFonts w:cs="Arial"/>
          <w:b w:val="0"/>
          <w:color w:val="000000"/>
          <w:sz w:val="24"/>
          <w:szCs w:val="24"/>
          <w:vertAlign w:val="subscript"/>
        </w:rPr>
        <w:t>2</w:t>
      </w:r>
      <w:r w:rsidR="006A63BC" w:rsidRPr="0075137E">
        <w:rPr>
          <w:rFonts w:cs="Arial"/>
          <w:b w:val="0"/>
          <w:color w:val="000000"/>
          <w:sz w:val="24"/>
          <w:szCs w:val="24"/>
        </w:rPr>
        <w:t xml:space="preserve"> (м)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. </w:t>
      </w:r>
      <w:r w:rsidR="00BD19C9" w:rsidRPr="0075137E">
        <w:rPr>
          <w:rFonts w:cs="Arial"/>
          <w:b w:val="0"/>
          <w:color w:val="000000"/>
          <w:sz w:val="24"/>
          <w:szCs w:val="24"/>
        </w:rPr>
        <w:t>Значения д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лин </w:t>
      </w:r>
      <w:r w:rsidR="00641230" w:rsidRPr="0075137E">
        <w:rPr>
          <w:rFonts w:cs="Arial"/>
          <w:b w:val="0"/>
          <w:i/>
          <w:color w:val="000000"/>
          <w:sz w:val="24"/>
          <w:szCs w:val="24"/>
          <w:lang w:val="en-US"/>
        </w:rPr>
        <w:t>L</w:t>
      </w:r>
      <w:r w:rsidR="00641230" w:rsidRPr="0075137E">
        <w:rPr>
          <w:rFonts w:cs="Arial"/>
          <w:b w:val="0"/>
          <w:color w:val="000000"/>
          <w:sz w:val="24"/>
          <w:szCs w:val="24"/>
          <w:vertAlign w:val="subscript"/>
        </w:rPr>
        <w:t>1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 и </w:t>
      </w:r>
      <w:r w:rsidR="00641230" w:rsidRPr="0075137E">
        <w:rPr>
          <w:rFonts w:cs="Arial"/>
          <w:b w:val="0"/>
          <w:i/>
          <w:color w:val="000000"/>
          <w:sz w:val="24"/>
          <w:szCs w:val="24"/>
          <w:lang w:val="en-US"/>
        </w:rPr>
        <w:t>L</w:t>
      </w:r>
      <w:r w:rsidR="00641230" w:rsidRPr="0075137E">
        <w:rPr>
          <w:rFonts w:cs="Arial"/>
          <w:b w:val="0"/>
          <w:color w:val="000000"/>
          <w:sz w:val="24"/>
          <w:szCs w:val="24"/>
          <w:vertAlign w:val="subscript"/>
        </w:rPr>
        <w:t>2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 должн</w:t>
      </w:r>
      <w:r w:rsidR="00BD19C9" w:rsidRPr="0075137E">
        <w:rPr>
          <w:rFonts w:cs="Arial"/>
          <w:b w:val="0"/>
          <w:color w:val="000000"/>
          <w:sz w:val="24"/>
          <w:szCs w:val="24"/>
        </w:rPr>
        <w:t>ы</w:t>
      </w:r>
      <w:r w:rsidR="00FF17B8" w:rsidRPr="0075137E">
        <w:rPr>
          <w:rFonts w:cs="Arial"/>
          <w:b w:val="0"/>
          <w:color w:val="000000"/>
          <w:sz w:val="24"/>
          <w:szCs w:val="24"/>
        </w:rPr>
        <w:t xml:space="preserve"> отвечать требованиям: </w:t>
      </w:r>
    </w:p>
    <w:p w14:paraId="1A5113D0" w14:textId="44CA10D6" w:rsidR="00F10C1E" w:rsidRPr="00C436CC" w:rsidRDefault="00C436CC" w:rsidP="00CB3831">
      <w:pPr>
        <w:pStyle w:val="Heading"/>
        <w:tabs>
          <w:tab w:val="left" w:pos="993"/>
        </w:tabs>
        <w:spacing w:before="120" w:after="120" w:line="360" w:lineRule="auto"/>
        <w:ind w:right="-8"/>
        <w:jc w:val="right"/>
        <w:rPr>
          <w:rFonts w:cs="Arial"/>
          <w:b w:val="0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6"/>
                <w:szCs w:val="26"/>
              </w:rPr>
              <m:t>1</m:t>
            </m:r>
          </m:sub>
        </m:sSub>
      </m:oMath>
      <w:r w:rsidR="00BD2347" w:rsidRPr="00C436CC">
        <w:rPr>
          <w:rFonts w:cs="Arial"/>
          <w:b w:val="0"/>
          <w:color w:val="000000"/>
          <w:sz w:val="24"/>
          <w:szCs w:val="24"/>
        </w:rPr>
        <w:t xml:space="preserve"> </w:t>
      </w:r>
      <w:r w:rsidR="00780239" w:rsidRPr="00C436CC">
        <w:rPr>
          <w:rFonts w:cs="Arial"/>
          <w:b w:val="0"/>
          <w:color w:val="000000"/>
          <w:sz w:val="24"/>
          <w:szCs w:val="24"/>
        </w:rPr>
        <w:t>≥ 1,5</w:t>
      </w:r>
      <w:r w:rsidR="00BD2347" w:rsidRPr="00C436CC">
        <w:rPr>
          <w:rFonts w:cs="Arial"/>
          <w:b w:val="0"/>
          <w:color w:val="000000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 w:val="0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 w:rsidR="00F10C1E" w:rsidRPr="00C436CC">
        <w:rPr>
          <w:rFonts w:cs="Arial"/>
          <w:b w:val="0"/>
          <w:color w:val="000000"/>
          <w:sz w:val="24"/>
          <w:szCs w:val="24"/>
        </w:rPr>
        <w:t xml:space="preserve">    </w:t>
      </w:r>
      <w:r w:rsidR="008F5CA0" w:rsidRPr="00C436CC">
        <w:rPr>
          <w:rFonts w:cs="Arial"/>
          <w:b w:val="0"/>
          <w:color w:val="000000"/>
          <w:sz w:val="24"/>
          <w:szCs w:val="24"/>
        </w:rPr>
        <w:t xml:space="preserve">                                                         </w:t>
      </w:r>
      <w:r w:rsidR="00F10C1E" w:rsidRPr="00C436CC">
        <w:rPr>
          <w:rFonts w:cs="Arial"/>
          <w:b w:val="0"/>
          <w:color w:val="000000"/>
          <w:sz w:val="24"/>
          <w:szCs w:val="24"/>
        </w:rPr>
        <w:t xml:space="preserve"> (</w:t>
      </w:r>
      <w:r w:rsidR="008F655D" w:rsidRPr="00C436CC">
        <w:rPr>
          <w:rFonts w:cs="Arial"/>
          <w:b w:val="0"/>
          <w:color w:val="000000"/>
          <w:sz w:val="24"/>
          <w:szCs w:val="24"/>
        </w:rPr>
        <w:t>1</w:t>
      </w:r>
      <w:r w:rsidR="00F10C1E" w:rsidRPr="00C436CC">
        <w:rPr>
          <w:rFonts w:cs="Arial"/>
          <w:b w:val="0"/>
          <w:color w:val="000000"/>
          <w:sz w:val="24"/>
          <w:szCs w:val="24"/>
        </w:rPr>
        <w:t>)</w:t>
      </w:r>
    </w:p>
    <w:p w14:paraId="066A33E6" w14:textId="7C667E55" w:rsidR="00004A5A" w:rsidRDefault="00F10C1E" w:rsidP="008F5CA0">
      <w:pPr>
        <w:pStyle w:val="Heading"/>
        <w:tabs>
          <w:tab w:val="left" w:pos="993"/>
        </w:tabs>
        <w:spacing w:before="120" w:after="120" w:line="360" w:lineRule="auto"/>
        <w:ind w:left="567" w:right="-8"/>
        <w:jc w:val="right"/>
        <w:rPr>
          <w:rFonts w:cs="Arial"/>
          <w:b w:val="0"/>
          <w:color w:val="000000"/>
          <w:sz w:val="24"/>
          <w:szCs w:val="24"/>
        </w:rPr>
      </w:pPr>
      <w:r w:rsidRPr="00C436CC">
        <w:rPr>
          <w:rFonts w:cs="Arial"/>
          <w:b w:val="0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 w:val="0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 w:rsidRPr="00C436CC">
        <w:rPr>
          <w:rFonts w:cs="Arial"/>
          <w:b w:val="0"/>
          <w:color w:val="000000"/>
          <w:sz w:val="24"/>
          <w:szCs w:val="24"/>
        </w:rPr>
        <w:t xml:space="preserve"> ≥ 10</w:t>
      </w:r>
      <m:oMath>
        <m:r>
          <w:rPr>
            <w:rFonts w:ascii="Cambria Math" w:hAnsi="Cambria Math" w:cs="Arial"/>
            <w:color w:val="000000"/>
            <w:sz w:val="26"/>
            <w:szCs w:val="26"/>
          </w:rPr>
          <m:t>H</m:t>
        </m:r>
      </m:oMath>
      <w:r w:rsidRPr="00412FAF">
        <w:rPr>
          <w:rFonts w:cs="Arial"/>
          <w:b w:val="0"/>
          <w:color w:val="000000"/>
          <w:sz w:val="24"/>
          <w:szCs w:val="24"/>
        </w:rPr>
        <w:t xml:space="preserve"> </w:t>
      </w:r>
      <w:r w:rsidR="008F5CA0" w:rsidRPr="00412FAF">
        <w:rPr>
          <w:rFonts w:cs="Arial"/>
          <w:b w:val="0"/>
          <w:color w:val="000000"/>
          <w:sz w:val="24"/>
          <w:szCs w:val="24"/>
        </w:rPr>
        <w:t xml:space="preserve">                                                          </w:t>
      </w:r>
      <w:r w:rsidRPr="00412FAF">
        <w:rPr>
          <w:rFonts w:cs="Arial"/>
          <w:b w:val="0"/>
          <w:color w:val="000000"/>
          <w:sz w:val="24"/>
          <w:szCs w:val="24"/>
        </w:rPr>
        <w:t xml:space="preserve">     </w:t>
      </w:r>
      <w:r>
        <w:rPr>
          <w:rFonts w:cs="Arial"/>
          <w:b w:val="0"/>
          <w:color w:val="000000"/>
          <w:sz w:val="24"/>
          <w:szCs w:val="24"/>
        </w:rPr>
        <w:t>(</w:t>
      </w:r>
      <w:r w:rsidR="008F655D">
        <w:rPr>
          <w:rFonts w:cs="Arial"/>
          <w:b w:val="0"/>
          <w:color w:val="000000"/>
          <w:sz w:val="24"/>
          <w:szCs w:val="24"/>
        </w:rPr>
        <w:t>2</w:t>
      </w:r>
      <w:r>
        <w:rPr>
          <w:rFonts w:cs="Arial"/>
          <w:b w:val="0"/>
          <w:color w:val="000000"/>
          <w:sz w:val="24"/>
          <w:szCs w:val="24"/>
        </w:rPr>
        <w:t>)</w:t>
      </w:r>
    </w:p>
    <w:p w14:paraId="74A74D67" w14:textId="6E3F2EF4" w:rsidR="00F10C1E" w:rsidRPr="0075137E" w:rsidRDefault="00F10C1E" w:rsidP="008F5CA0">
      <w:pPr>
        <w:pStyle w:val="Heading"/>
        <w:tabs>
          <w:tab w:val="left" w:pos="993"/>
        </w:tabs>
        <w:spacing w:line="360" w:lineRule="auto"/>
        <w:jc w:val="both"/>
        <w:rPr>
          <w:rFonts w:cs="Arial"/>
          <w:b w:val="0"/>
          <w:color w:val="000000"/>
          <w:sz w:val="24"/>
          <w:szCs w:val="24"/>
        </w:rPr>
      </w:pPr>
      <w:r w:rsidRPr="00C436CC">
        <w:rPr>
          <w:rFonts w:cs="Arial"/>
          <w:b w:val="0"/>
          <w:color w:val="000000"/>
          <w:sz w:val="24"/>
          <w:szCs w:val="24"/>
        </w:rPr>
        <w:t xml:space="preserve">где </w:t>
      </w:r>
      <m:oMath>
        <m:r>
          <w:rPr>
            <w:rFonts w:ascii="Cambria Math" w:hAnsi="Cambria Math" w:cs="Arial"/>
            <w:color w:val="000000"/>
            <w:sz w:val="26"/>
            <w:szCs w:val="26"/>
          </w:rPr>
          <m:t>H</m:t>
        </m:r>
      </m:oMath>
      <w:r w:rsidRPr="00412FAF">
        <w:rPr>
          <w:rFonts w:cs="Arial"/>
          <w:b w:val="0"/>
          <w:color w:val="000000"/>
          <w:sz w:val="24"/>
          <w:szCs w:val="24"/>
        </w:rPr>
        <w:t xml:space="preserve"> </w:t>
      </w:r>
      <w:r w:rsidR="008F5CA0" w:rsidRPr="00412FAF">
        <w:rPr>
          <w:rFonts w:cs="Arial"/>
          <w:b w:val="0"/>
          <w:color w:val="000000"/>
          <w:sz w:val="24"/>
          <w:szCs w:val="24"/>
        </w:rPr>
        <w:t>―</w:t>
      </w:r>
      <w:r w:rsidRPr="00412FAF">
        <w:rPr>
          <w:rFonts w:cs="Arial"/>
          <w:b w:val="0"/>
          <w:color w:val="000000"/>
          <w:sz w:val="24"/>
          <w:szCs w:val="24"/>
        </w:rPr>
        <w:t xml:space="preserve"> г</w:t>
      </w:r>
      <w:r w:rsidRPr="0075137E">
        <w:rPr>
          <w:rFonts w:cs="Arial"/>
          <w:b w:val="0"/>
          <w:color w:val="000000"/>
          <w:sz w:val="24"/>
          <w:szCs w:val="24"/>
        </w:rPr>
        <w:t>лубина заложения трубопровода</w:t>
      </w:r>
      <w:r w:rsidR="008F5CA0" w:rsidRPr="0075137E">
        <w:rPr>
          <w:rFonts w:cs="Arial"/>
          <w:b w:val="0"/>
          <w:color w:val="000000"/>
          <w:sz w:val="24"/>
          <w:szCs w:val="24"/>
        </w:rPr>
        <w:t>, измеряемая от</w:t>
      </w:r>
      <w:r w:rsidRPr="0075137E">
        <w:rPr>
          <w:rFonts w:cs="Arial"/>
          <w:b w:val="0"/>
          <w:color w:val="000000"/>
          <w:sz w:val="24"/>
          <w:szCs w:val="24"/>
        </w:rPr>
        <w:t xml:space="preserve"> его оси, м.</w:t>
      </w:r>
    </w:p>
    <w:p w14:paraId="15426F6E" w14:textId="5AD5CE40" w:rsidR="00395F9E" w:rsidRPr="00EF7687" w:rsidRDefault="008F5CA0" w:rsidP="00395F9E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  <w:i w:val="0"/>
          <w:sz w:val="24"/>
          <w:szCs w:val="24"/>
        </w:rPr>
      </w:pPr>
      <w:r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При </w:t>
      </w:r>
      <w:r w:rsidR="00B278D2" w:rsidRPr="0075137E">
        <w:rPr>
          <w:rFonts w:ascii="Arial" w:hAnsi="Arial" w:cs="Arial"/>
          <w:i w:val="0"/>
          <w:sz w:val="24"/>
          <w:szCs w:val="24"/>
        </w:rPr>
        <w:t>снижении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165829" w:rsidRPr="0075137E">
        <w:rPr>
          <w:rFonts w:ascii="Arial" w:hAnsi="Arial" w:cs="Arial"/>
          <w:i w:val="0"/>
          <w:sz w:val="24"/>
          <w:szCs w:val="24"/>
        </w:rPr>
        <w:t xml:space="preserve">величины </w:t>
      </w:r>
      <w:r w:rsidR="0087008C" w:rsidRPr="0075137E">
        <w:rPr>
          <w:rFonts w:ascii="Arial" w:hAnsi="Arial" w:cs="Arial"/>
          <w:i w:val="0"/>
          <w:sz w:val="24"/>
          <w:szCs w:val="24"/>
        </w:rPr>
        <w:t>контрольного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 тока </w:t>
      </w:r>
      <w:r w:rsidR="00E13FE1" w:rsidRPr="0075137E">
        <w:rPr>
          <w:rFonts w:ascii="Arial" w:hAnsi="Arial" w:cs="Arial"/>
          <w:i w:val="0"/>
          <w:sz w:val="24"/>
          <w:szCs w:val="24"/>
        </w:rPr>
        <w:t>г</w:t>
      </w:r>
      <w:r w:rsidR="000603BB" w:rsidRPr="0075137E">
        <w:rPr>
          <w:rFonts w:ascii="Arial" w:hAnsi="Arial" w:cs="Arial"/>
          <w:i w:val="0"/>
          <w:sz w:val="24"/>
          <w:szCs w:val="24"/>
        </w:rPr>
        <w:t>енератора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Pr="0075137E">
        <w:rPr>
          <w:rFonts w:ascii="Arial" w:hAnsi="Arial" w:cs="Arial"/>
          <w:i w:val="0"/>
          <w:sz w:val="24"/>
          <w:szCs w:val="24"/>
        </w:rPr>
        <w:t>до значения, равного или менее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 80 мА</w:t>
      </w:r>
      <w:r w:rsidR="00483C76" w:rsidRPr="0075137E">
        <w:rPr>
          <w:rFonts w:ascii="Arial" w:hAnsi="Arial" w:cs="Arial"/>
          <w:i w:val="0"/>
          <w:sz w:val="24"/>
          <w:szCs w:val="24"/>
        </w:rPr>
        <w:t>,</w:t>
      </w:r>
      <w:r w:rsidR="009B003E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="00483C76" w:rsidRPr="0075137E">
        <w:rPr>
          <w:rFonts w:ascii="Arial" w:hAnsi="Arial" w:cs="Arial"/>
          <w:i w:val="0"/>
          <w:sz w:val="24"/>
          <w:szCs w:val="24"/>
        </w:rPr>
        <w:t>выполняют следующие действия</w:t>
      </w:r>
      <w:r w:rsidR="00617920" w:rsidRPr="0075137E">
        <w:rPr>
          <w:rFonts w:ascii="Arial" w:hAnsi="Arial" w:cs="Arial"/>
          <w:i w:val="0"/>
          <w:sz w:val="24"/>
          <w:szCs w:val="24"/>
        </w:rPr>
        <w:t>:</w:t>
      </w:r>
      <w:r w:rsidR="00B628A2" w:rsidRPr="0075137E">
        <w:rPr>
          <w:rFonts w:ascii="Arial" w:hAnsi="Arial" w:cs="Arial"/>
          <w:i w:val="0"/>
          <w:sz w:val="24"/>
          <w:szCs w:val="24"/>
        </w:rPr>
        <w:t xml:space="preserve"> </w:t>
      </w:r>
      <w:r w:rsidRPr="0075137E">
        <w:rPr>
          <w:rFonts w:ascii="Arial" w:hAnsi="Arial" w:cs="Arial"/>
          <w:i w:val="0"/>
          <w:sz w:val="24"/>
          <w:szCs w:val="24"/>
        </w:rPr>
        <w:t>на</w:t>
      </w:r>
      <w:r w:rsidR="00B628A2" w:rsidRPr="0075137E">
        <w:rPr>
          <w:rFonts w:ascii="Arial" w:hAnsi="Arial" w:cs="Arial"/>
          <w:i w:val="0"/>
          <w:sz w:val="24"/>
          <w:szCs w:val="24"/>
        </w:rPr>
        <w:t xml:space="preserve"> ближайше</w:t>
      </w:r>
      <w:r w:rsidRPr="0075137E">
        <w:rPr>
          <w:rFonts w:ascii="Arial" w:hAnsi="Arial" w:cs="Arial"/>
          <w:i w:val="0"/>
          <w:sz w:val="24"/>
          <w:szCs w:val="24"/>
        </w:rPr>
        <w:t>м</w:t>
      </w:r>
      <w:r w:rsidR="00B628A2" w:rsidRPr="0075137E">
        <w:rPr>
          <w:rFonts w:ascii="Arial" w:hAnsi="Arial" w:cs="Arial"/>
          <w:i w:val="0"/>
          <w:sz w:val="24"/>
          <w:szCs w:val="24"/>
        </w:rPr>
        <w:t xml:space="preserve"> КИП вносят его координаты в </w:t>
      </w:r>
      <w:r w:rsidR="00FB7307" w:rsidRPr="0075137E">
        <w:rPr>
          <w:rFonts w:ascii="Arial" w:hAnsi="Arial" w:cs="Arial"/>
          <w:i w:val="0"/>
          <w:sz w:val="24"/>
          <w:szCs w:val="24"/>
        </w:rPr>
        <w:t>С</w:t>
      </w:r>
      <w:r w:rsidR="00916EEA" w:rsidRPr="0075137E">
        <w:rPr>
          <w:rFonts w:ascii="Arial" w:hAnsi="Arial" w:cs="Arial"/>
          <w:i w:val="0"/>
          <w:sz w:val="24"/>
          <w:szCs w:val="24"/>
        </w:rPr>
        <w:t>ПО компьютера,</w:t>
      </w:r>
      <w:r w:rsidR="00B628A2" w:rsidRPr="0075137E">
        <w:rPr>
          <w:rFonts w:ascii="Arial" w:hAnsi="Arial" w:cs="Arial"/>
          <w:i w:val="0"/>
          <w:sz w:val="24"/>
          <w:szCs w:val="24"/>
        </w:rPr>
        <w:t xml:space="preserve"> затем проходят ещ</w:t>
      </w:r>
      <w:r w:rsidR="00046E9E" w:rsidRPr="0075137E">
        <w:rPr>
          <w:rFonts w:ascii="Arial" w:hAnsi="Arial" w:cs="Arial"/>
          <w:i w:val="0"/>
          <w:sz w:val="24"/>
          <w:szCs w:val="24"/>
        </w:rPr>
        <w:t>е</w:t>
      </w:r>
      <w:r w:rsidR="00B628A2" w:rsidRPr="0075137E">
        <w:rPr>
          <w:rFonts w:ascii="Arial" w:hAnsi="Arial" w:cs="Arial"/>
          <w:i w:val="0"/>
          <w:sz w:val="24"/>
          <w:szCs w:val="24"/>
        </w:rPr>
        <w:t xml:space="preserve"> 50 м по ходу обследования и</w:t>
      </w:r>
      <w:r w:rsidR="00334F01" w:rsidRPr="0075137E">
        <w:rPr>
          <w:rFonts w:ascii="Arial" w:hAnsi="Arial" w:cs="Arial"/>
          <w:i w:val="0"/>
          <w:sz w:val="24"/>
          <w:szCs w:val="24"/>
        </w:rPr>
        <w:t xml:space="preserve"> за</w:t>
      </w:r>
      <w:r w:rsidR="00483C76" w:rsidRPr="0075137E">
        <w:rPr>
          <w:rFonts w:ascii="Arial" w:hAnsi="Arial" w:cs="Arial"/>
          <w:i w:val="0"/>
          <w:sz w:val="24"/>
          <w:szCs w:val="24"/>
        </w:rPr>
        <w:t>вершают запись данных в файл</w:t>
      </w:r>
      <w:r w:rsidR="00847324" w:rsidRPr="0075137E">
        <w:rPr>
          <w:rFonts w:ascii="Arial" w:hAnsi="Arial" w:cs="Arial"/>
          <w:i w:val="0"/>
          <w:sz w:val="24"/>
          <w:szCs w:val="24"/>
        </w:rPr>
        <w:t xml:space="preserve"> СПО</w:t>
      </w:r>
      <w:r w:rsidR="00B628A2" w:rsidRPr="0075137E">
        <w:rPr>
          <w:rFonts w:ascii="Arial" w:hAnsi="Arial" w:cs="Arial"/>
          <w:i w:val="0"/>
          <w:sz w:val="24"/>
          <w:szCs w:val="24"/>
        </w:rPr>
        <w:t>.</w:t>
      </w:r>
      <w:r w:rsidR="00B628A2">
        <w:rPr>
          <w:rFonts w:ascii="Arial" w:hAnsi="Arial" w:cs="Arial"/>
          <w:i w:val="0"/>
          <w:sz w:val="24"/>
          <w:szCs w:val="24"/>
        </w:rPr>
        <w:t xml:space="preserve"> После этого </w:t>
      </w:r>
      <w:r w:rsidR="00B628A2" w:rsidRPr="00780239">
        <w:rPr>
          <w:rFonts w:ascii="Arial" w:hAnsi="Arial" w:cs="Arial"/>
          <w:i w:val="0"/>
          <w:sz w:val="24"/>
          <w:szCs w:val="24"/>
        </w:rPr>
        <w:t>переустанавливают</w:t>
      </w:r>
      <w:r w:rsidR="000C2202" w:rsidRPr="00780239">
        <w:rPr>
          <w:rFonts w:ascii="Arial" w:hAnsi="Arial" w:cs="Arial"/>
          <w:i w:val="0"/>
          <w:sz w:val="24"/>
          <w:szCs w:val="24"/>
        </w:rPr>
        <w:t xml:space="preserve"> на этот КИП</w:t>
      </w:r>
      <w:r w:rsidR="00334F01" w:rsidRPr="00780239">
        <w:rPr>
          <w:rFonts w:ascii="Arial" w:hAnsi="Arial" w:cs="Arial"/>
          <w:i w:val="0"/>
          <w:sz w:val="24"/>
          <w:szCs w:val="24"/>
        </w:rPr>
        <w:t xml:space="preserve"> </w:t>
      </w:r>
      <w:r w:rsidR="00E13FE1">
        <w:rPr>
          <w:rFonts w:ascii="Arial" w:hAnsi="Arial" w:cs="Arial"/>
          <w:i w:val="0"/>
          <w:sz w:val="24"/>
          <w:szCs w:val="24"/>
        </w:rPr>
        <w:t>г</w:t>
      </w:r>
      <w:r w:rsidR="000603BB">
        <w:rPr>
          <w:rFonts w:ascii="Arial" w:hAnsi="Arial" w:cs="Arial"/>
          <w:i w:val="0"/>
          <w:sz w:val="24"/>
          <w:szCs w:val="24"/>
        </w:rPr>
        <w:t>енератор</w:t>
      </w:r>
      <w:r w:rsidR="00334F01" w:rsidRPr="00780239">
        <w:rPr>
          <w:rFonts w:ascii="Arial" w:hAnsi="Arial" w:cs="Arial"/>
          <w:i w:val="0"/>
          <w:sz w:val="24"/>
          <w:szCs w:val="24"/>
        </w:rPr>
        <w:t xml:space="preserve"> </w:t>
      </w:r>
      <w:r w:rsidR="000C2202" w:rsidRPr="00780239">
        <w:rPr>
          <w:rFonts w:ascii="Arial" w:hAnsi="Arial" w:cs="Arial"/>
          <w:i w:val="0"/>
          <w:sz w:val="24"/>
          <w:szCs w:val="24"/>
        </w:rPr>
        <w:t>для продолжения работы</w:t>
      </w:r>
      <w:r w:rsidR="00334F01" w:rsidRPr="00780239">
        <w:rPr>
          <w:rFonts w:ascii="Arial" w:hAnsi="Arial" w:cs="Arial"/>
          <w:i w:val="0"/>
          <w:sz w:val="24"/>
          <w:szCs w:val="24"/>
        </w:rPr>
        <w:t>.</w:t>
      </w:r>
    </w:p>
    <w:p w14:paraId="7760DFBC" w14:textId="0E8B5B74" w:rsidR="004969A4" w:rsidRPr="0084371C" w:rsidRDefault="00D21C8D" w:rsidP="004969A4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i w:val="0"/>
          <w:sz w:val="24"/>
          <w:szCs w:val="24"/>
        </w:rPr>
      </w:pPr>
      <w:bookmarkStart w:id="12" w:name="_Hlk175574742"/>
      <w:r w:rsidRPr="0084371C">
        <w:rPr>
          <w:rFonts w:ascii="Arial" w:hAnsi="Arial" w:cs="Arial"/>
          <w:i w:val="0"/>
          <w:sz w:val="24"/>
          <w:szCs w:val="24"/>
        </w:rPr>
        <w:t xml:space="preserve">Определение мест повреждений ЗП на </w:t>
      </w:r>
      <w:r w:rsidR="002A4055" w:rsidRPr="0084371C">
        <w:rPr>
          <w:rFonts w:ascii="Arial" w:hAnsi="Arial" w:cs="Arial"/>
          <w:i w:val="0"/>
          <w:sz w:val="24"/>
          <w:szCs w:val="24"/>
        </w:rPr>
        <w:t>обследуемо</w:t>
      </w:r>
      <w:r w:rsidR="009B5F97" w:rsidRPr="0084371C">
        <w:rPr>
          <w:rFonts w:ascii="Arial" w:hAnsi="Arial" w:cs="Arial"/>
          <w:i w:val="0"/>
          <w:sz w:val="24"/>
          <w:szCs w:val="24"/>
        </w:rPr>
        <w:t>м участке</w:t>
      </w:r>
      <w:r w:rsidR="002A4055" w:rsidRPr="0084371C">
        <w:rPr>
          <w:rFonts w:ascii="Arial" w:hAnsi="Arial" w:cs="Arial"/>
          <w:i w:val="0"/>
          <w:sz w:val="24"/>
          <w:szCs w:val="24"/>
        </w:rPr>
        <w:t xml:space="preserve"> </w:t>
      </w:r>
      <w:r w:rsidR="000603BB" w:rsidRPr="0084371C">
        <w:rPr>
          <w:rFonts w:ascii="Arial" w:hAnsi="Arial" w:cs="Arial"/>
          <w:i w:val="0"/>
          <w:sz w:val="24"/>
          <w:szCs w:val="24"/>
        </w:rPr>
        <w:t>ЛЧ</w:t>
      </w:r>
      <w:r w:rsidR="002A4055" w:rsidRPr="0084371C">
        <w:rPr>
          <w:rFonts w:ascii="Arial" w:hAnsi="Arial" w:cs="Arial"/>
          <w:i w:val="0"/>
          <w:sz w:val="24"/>
          <w:szCs w:val="24"/>
        </w:rPr>
        <w:t xml:space="preserve"> трубопровода</w:t>
      </w:r>
      <w:r w:rsidRPr="0084371C">
        <w:rPr>
          <w:rFonts w:ascii="Arial" w:hAnsi="Arial" w:cs="Arial"/>
          <w:i w:val="0"/>
          <w:sz w:val="24"/>
          <w:szCs w:val="24"/>
        </w:rPr>
        <w:t xml:space="preserve"> </w:t>
      </w:r>
      <w:r w:rsidR="004969A4" w:rsidRPr="0084371C">
        <w:rPr>
          <w:rFonts w:ascii="Arial" w:hAnsi="Arial" w:cs="Arial"/>
          <w:i w:val="0"/>
          <w:sz w:val="24"/>
          <w:szCs w:val="24"/>
        </w:rPr>
        <w:t>заключается в</w:t>
      </w:r>
      <w:r w:rsidRPr="0084371C">
        <w:rPr>
          <w:rFonts w:ascii="Arial" w:hAnsi="Arial" w:cs="Arial"/>
          <w:i w:val="0"/>
          <w:sz w:val="24"/>
          <w:szCs w:val="24"/>
        </w:rPr>
        <w:t xml:space="preserve"> поиск</w:t>
      </w:r>
      <w:r w:rsidR="004969A4" w:rsidRPr="0084371C">
        <w:rPr>
          <w:rFonts w:ascii="Arial" w:hAnsi="Arial" w:cs="Arial"/>
          <w:i w:val="0"/>
          <w:sz w:val="24"/>
          <w:szCs w:val="24"/>
        </w:rPr>
        <w:t>е</w:t>
      </w:r>
      <w:r w:rsidRPr="0084371C">
        <w:rPr>
          <w:rFonts w:ascii="Arial" w:hAnsi="Arial" w:cs="Arial"/>
          <w:i w:val="0"/>
          <w:sz w:val="24"/>
          <w:szCs w:val="24"/>
        </w:rPr>
        <w:t xml:space="preserve"> локальных участков</w:t>
      </w:r>
      <w:r w:rsidR="00206594" w:rsidRPr="0084371C">
        <w:rPr>
          <w:rFonts w:ascii="Arial" w:hAnsi="Arial" w:cs="Arial"/>
          <w:i w:val="0"/>
          <w:sz w:val="24"/>
          <w:szCs w:val="24"/>
        </w:rPr>
        <w:t xml:space="preserve"> </w:t>
      </w:r>
      <w:r w:rsidR="004E49D3" w:rsidRPr="0084371C">
        <w:rPr>
          <w:rFonts w:ascii="Arial" w:hAnsi="Arial" w:cs="Arial"/>
          <w:i w:val="0"/>
          <w:sz w:val="24"/>
          <w:szCs w:val="24"/>
          <w:lang w:val="en-US"/>
        </w:rPr>
        <w:t>L</w:t>
      </w:r>
      <w:r w:rsidR="004E49D3" w:rsidRPr="0084371C">
        <w:rPr>
          <w:rFonts w:ascii="Arial" w:hAnsi="Arial" w:cs="Arial"/>
          <w:i w:val="0"/>
          <w:sz w:val="24"/>
          <w:szCs w:val="24"/>
          <w:vertAlign w:val="subscript"/>
        </w:rPr>
        <w:t>1-2</w:t>
      </w:r>
      <w:r w:rsidR="004E49D3" w:rsidRPr="0084371C">
        <w:rPr>
          <w:rFonts w:ascii="Arial" w:hAnsi="Arial" w:cs="Arial"/>
          <w:i w:val="0"/>
          <w:sz w:val="24"/>
          <w:szCs w:val="24"/>
        </w:rPr>
        <w:t xml:space="preserve">, </w:t>
      </w:r>
      <w:r w:rsidR="00206594" w:rsidRPr="0084371C">
        <w:rPr>
          <w:rFonts w:ascii="Arial" w:hAnsi="Arial" w:cs="Arial"/>
          <w:i w:val="0"/>
          <w:sz w:val="24"/>
          <w:szCs w:val="24"/>
        </w:rPr>
        <w:t xml:space="preserve">расположенных между </w:t>
      </w:r>
      <w:r w:rsidR="008836D6" w:rsidRPr="0084371C">
        <w:rPr>
          <w:rFonts w:ascii="Arial" w:hAnsi="Arial" w:cs="Arial"/>
          <w:i w:val="0"/>
          <w:sz w:val="24"/>
          <w:szCs w:val="24"/>
        </w:rPr>
        <w:t xml:space="preserve">точками </w:t>
      </w:r>
      <w:r w:rsidR="00B46C2B" w:rsidRPr="0084371C">
        <w:rPr>
          <w:rFonts w:ascii="Arial" w:hAnsi="Arial" w:cs="Arial"/>
          <w:i w:val="0"/>
          <w:sz w:val="24"/>
          <w:szCs w:val="24"/>
        </w:rPr>
        <w:t>на трубопроводе</w:t>
      </w:r>
      <w:r w:rsidR="00206594" w:rsidRPr="0084371C">
        <w:rPr>
          <w:rFonts w:ascii="Arial" w:hAnsi="Arial" w:cs="Arial"/>
          <w:i w:val="0"/>
          <w:sz w:val="24"/>
          <w:szCs w:val="24"/>
        </w:rPr>
        <w:t xml:space="preserve"> </w:t>
      </w:r>
      <w:r w:rsidR="008836D6" w:rsidRPr="0084371C">
        <w:rPr>
          <w:rFonts w:ascii="Arial" w:hAnsi="Arial" w:cs="Arial"/>
          <w:i w:val="0"/>
          <w:sz w:val="24"/>
          <w:szCs w:val="24"/>
        </w:rPr>
        <w:t>Т</w:t>
      </w:r>
      <w:r w:rsidR="00206594" w:rsidRPr="0084371C">
        <w:rPr>
          <w:rFonts w:ascii="Arial" w:hAnsi="Arial" w:cs="Arial"/>
          <w:i w:val="0"/>
          <w:sz w:val="24"/>
          <w:szCs w:val="24"/>
          <w:vertAlign w:val="subscript"/>
        </w:rPr>
        <w:t>1</w:t>
      </w:r>
      <w:r w:rsidR="00560662" w:rsidRPr="0084371C">
        <w:rPr>
          <w:rFonts w:ascii="Arial" w:hAnsi="Arial" w:cs="Arial"/>
          <w:i w:val="0"/>
          <w:sz w:val="24"/>
          <w:szCs w:val="24"/>
        </w:rPr>
        <w:t xml:space="preserve"> и </w:t>
      </w:r>
      <w:r w:rsidR="008836D6" w:rsidRPr="0084371C">
        <w:rPr>
          <w:rFonts w:ascii="Arial" w:hAnsi="Arial" w:cs="Arial"/>
          <w:i w:val="0"/>
          <w:sz w:val="24"/>
          <w:szCs w:val="24"/>
        </w:rPr>
        <w:t>Т</w:t>
      </w:r>
      <w:r w:rsidR="00560662" w:rsidRPr="0084371C">
        <w:rPr>
          <w:rFonts w:ascii="Arial" w:hAnsi="Arial" w:cs="Arial"/>
          <w:i w:val="0"/>
          <w:sz w:val="24"/>
          <w:szCs w:val="24"/>
          <w:vertAlign w:val="subscript"/>
        </w:rPr>
        <w:t>2</w:t>
      </w:r>
      <w:r w:rsidR="001D7A5B" w:rsidRPr="0084371C">
        <w:rPr>
          <w:rFonts w:ascii="Arial" w:hAnsi="Arial" w:cs="Arial"/>
          <w:i w:val="0"/>
          <w:sz w:val="24"/>
          <w:szCs w:val="24"/>
          <w:vertAlign w:val="subscript"/>
        </w:rPr>
        <w:t xml:space="preserve"> 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с сечениями 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S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  <w:vertAlign w:val="subscript"/>
        </w:rPr>
        <w:t>1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и 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S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  <w:vertAlign w:val="subscript"/>
        </w:rPr>
        <w:t>2</w:t>
      </w:r>
      <w:r w:rsidR="001D7A5B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84464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>соответственно</w:t>
      </w:r>
      <w:r w:rsidR="0047420A" w:rsidRPr="0084371C">
        <w:rPr>
          <w:rFonts w:ascii="Arial" w:hAnsi="Arial" w:cs="Arial"/>
          <w:i w:val="0"/>
          <w:sz w:val="24"/>
          <w:szCs w:val="24"/>
        </w:rPr>
        <w:t xml:space="preserve">, </w:t>
      </w:r>
      <w:r w:rsidRPr="0084371C">
        <w:rPr>
          <w:rFonts w:ascii="Arial" w:hAnsi="Arial" w:cs="Arial"/>
          <w:i w:val="0"/>
          <w:sz w:val="24"/>
          <w:szCs w:val="24"/>
        </w:rPr>
        <w:t xml:space="preserve">где </w:t>
      </w:r>
      <w:r w:rsidR="0087008C" w:rsidRPr="0084371C">
        <w:rPr>
          <w:rFonts w:ascii="Arial" w:hAnsi="Arial" w:cs="Arial"/>
          <w:i w:val="0"/>
          <w:sz w:val="24"/>
          <w:szCs w:val="24"/>
        </w:rPr>
        <w:t>контрольный</w:t>
      </w:r>
      <w:r w:rsidRPr="0084371C">
        <w:rPr>
          <w:rFonts w:ascii="Arial" w:hAnsi="Arial" w:cs="Arial"/>
          <w:i w:val="0"/>
          <w:sz w:val="24"/>
          <w:szCs w:val="24"/>
        </w:rPr>
        <w:t xml:space="preserve"> ток </w:t>
      </w:r>
      <w:r w:rsidR="00464B63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>г</w:t>
      </w:r>
      <w:r w:rsidR="000603BB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>енератора</w:t>
      </w:r>
      <w:r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I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  <w:vertAlign w:val="subscript"/>
        </w:rPr>
        <w:t xml:space="preserve">1 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зменяется до величины 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I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  <w:vertAlign w:val="subscript"/>
        </w:rPr>
        <w:t>2</w:t>
      </w:r>
      <w:r w:rsidR="00560662" w:rsidRPr="0084371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84371C">
        <w:rPr>
          <w:rFonts w:ascii="Arial" w:hAnsi="Arial" w:cs="Arial"/>
          <w:i w:val="0"/>
          <w:sz w:val="24"/>
          <w:szCs w:val="24"/>
        </w:rPr>
        <w:t xml:space="preserve">из-за утечки </w:t>
      </w:r>
      <w:r w:rsidR="008836D6" w:rsidRPr="0084371C">
        <w:rPr>
          <w:rFonts w:ascii="Arial" w:hAnsi="Arial" w:cs="Arial"/>
          <w:i w:val="0"/>
          <w:sz w:val="24"/>
          <w:szCs w:val="24"/>
        </w:rPr>
        <w:t xml:space="preserve">тока </w:t>
      </w:r>
      <w:r w:rsidR="00560662" w:rsidRPr="0084371C">
        <w:rPr>
          <w:rFonts w:ascii="Arial" w:hAnsi="Arial" w:cs="Arial"/>
          <w:i w:val="0"/>
          <w:sz w:val="24"/>
          <w:szCs w:val="24"/>
          <w:lang w:val="en-US"/>
        </w:rPr>
        <w:t>I</w:t>
      </w:r>
      <w:r w:rsidR="008836D6" w:rsidRPr="0084371C">
        <w:rPr>
          <w:rFonts w:ascii="Arial" w:hAnsi="Arial" w:cs="Arial"/>
          <w:i w:val="0"/>
          <w:sz w:val="24"/>
          <w:szCs w:val="24"/>
          <w:vertAlign w:val="subscript"/>
        </w:rPr>
        <w:t>б</w:t>
      </w:r>
      <w:r w:rsidRPr="0084371C">
        <w:rPr>
          <w:rFonts w:ascii="Arial" w:hAnsi="Arial" w:cs="Arial"/>
          <w:i w:val="0"/>
          <w:sz w:val="24"/>
          <w:szCs w:val="24"/>
        </w:rPr>
        <w:t xml:space="preserve"> в грунт через сквозные дефекты ЗП, как представлено на рисунке </w:t>
      </w:r>
      <w:r w:rsidR="008F655D" w:rsidRPr="0084371C">
        <w:rPr>
          <w:rFonts w:ascii="Arial" w:hAnsi="Arial" w:cs="Arial"/>
          <w:i w:val="0"/>
          <w:sz w:val="24"/>
          <w:szCs w:val="24"/>
        </w:rPr>
        <w:t>3</w:t>
      </w:r>
      <w:r w:rsidR="001D7A5B" w:rsidRPr="0084371C">
        <w:rPr>
          <w:rFonts w:ascii="Arial" w:hAnsi="Arial" w:cs="Arial"/>
          <w:i w:val="0"/>
          <w:sz w:val="24"/>
          <w:szCs w:val="24"/>
        </w:rPr>
        <w:t>(</w:t>
      </w:r>
      <w:r w:rsidR="00560662" w:rsidRPr="0084371C">
        <w:rPr>
          <w:rFonts w:ascii="Arial" w:hAnsi="Arial" w:cs="Arial"/>
          <w:i w:val="0"/>
          <w:sz w:val="24"/>
          <w:szCs w:val="24"/>
        </w:rPr>
        <w:t>а</w:t>
      </w:r>
      <w:r w:rsidR="001D7A5B" w:rsidRPr="0084371C">
        <w:rPr>
          <w:rFonts w:ascii="Arial" w:hAnsi="Arial" w:cs="Arial"/>
          <w:i w:val="0"/>
          <w:sz w:val="24"/>
          <w:szCs w:val="24"/>
        </w:rPr>
        <w:t>)</w:t>
      </w:r>
      <w:r w:rsidR="00560662" w:rsidRPr="0084371C">
        <w:rPr>
          <w:rFonts w:ascii="Arial" w:hAnsi="Arial" w:cs="Arial"/>
          <w:i w:val="0"/>
          <w:sz w:val="24"/>
          <w:szCs w:val="24"/>
        </w:rPr>
        <w:t xml:space="preserve"> и </w:t>
      </w:r>
      <w:r w:rsidR="00B46C2B" w:rsidRPr="0084371C">
        <w:rPr>
          <w:rFonts w:ascii="Arial" w:hAnsi="Arial" w:cs="Arial"/>
          <w:i w:val="0"/>
          <w:sz w:val="24"/>
          <w:szCs w:val="24"/>
        </w:rPr>
        <w:t>3</w:t>
      </w:r>
      <w:r w:rsidR="001D7A5B" w:rsidRPr="0084371C">
        <w:rPr>
          <w:rFonts w:ascii="Arial" w:hAnsi="Arial" w:cs="Arial"/>
          <w:i w:val="0"/>
          <w:sz w:val="24"/>
          <w:szCs w:val="24"/>
        </w:rPr>
        <w:t>(</w:t>
      </w:r>
      <w:r w:rsidR="00560662" w:rsidRPr="0084371C">
        <w:rPr>
          <w:rFonts w:ascii="Arial" w:hAnsi="Arial" w:cs="Arial"/>
          <w:i w:val="0"/>
          <w:sz w:val="24"/>
          <w:szCs w:val="24"/>
        </w:rPr>
        <w:t>б</w:t>
      </w:r>
      <w:r w:rsidR="001D7A5B" w:rsidRPr="0084371C">
        <w:rPr>
          <w:rFonts w:ascii="Arial" w:hAnsi="Arial" w:cs="Arial"/>
          <w:i w:val="0"/>
          <w:sz w:val="24"/>
          <w:szCs w:val="24"/>
        </w:rPr>
        <w:t>)</w:t>
      </w:r>
      <w:r w:rsidRPr="0084371C">
        <w:rPr>
          <w:rFonts w:ascii="Arial" w:hAnsi="Arial" w:cs="Arial"/>
          <w:i w:val="0"/>
          <w:sz w:val="24"/>
          <w:szCs w:val="24"/>
        </w:rPr>
        <w:t>.</w:t>
      </w:r>
    </w:p>
    <w:p w14:paraId="649C62F8" w14:textId="471612CA" w:rsidR="00395F9E" w:rsidRDefault="004B6B03" w:rsidP="00395F9E">
      <w:pPr>
        <w:pStyle w:val="46"/>
        <w:shd w:val="clear" w:color="auto" w:fill="auto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i w:val="0"/>
          <w:sz w:val="24"/>
          <w:szCs w:val="24"/>
        </w:rPr>
      </w:pPr>
      <w:r w:rsidRPr="004B6B03">
        <w:rPr>
          <w:rFonts w:ascii="Arial" w:hAnsi="Arial" w:cs="Arial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0A51AE40" wp14:editId="34DBBBA8">
                <wp:simplePos x="0" y="0"/>
                <wp:positionH relativeFrom="rightMargin">
                  <wp:posOffset>-741925</wp:posOffset>
                </wp:positionH>
                <wp:positionV relativeFrom="paragraph">
                  <wp:posOffset>2175510</wp:posOffset>
                </wp:positionV>
                <wp:extent cx="317611" cy="260636"/>
                <wp:effectExtent l="0" t="0" r="25400" b="2540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11" cy="26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AED2" w14:textId="6E4827C6" w:rsidR="00C436CC" w:rsidRPr="004B6B03" w:rsidRDefault="00C436CC" w:rsidP="004B6B0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vertAlign w:val="subscript"/>
                              </w:rPr>
                            </w:pPr>
                            <w:r w:rsidRPr="0084371C">
                              <w:rPr>
                                <w:rFonts w:asciiTheme="minorHAnsi" w:hAnsiTheme="minorHAnsi"/>
                                <w:bCs/>
                              </w:rPr>
                              <w:t>S</w:t>
                            </w:r>
                            <w:r w:rsidRPr="0084371C">
                              <w:rPr>
                                <w:rFonts w:asciiTheme="minorHAnsi" w:hAnsiTheme="minorHAnsi"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AE40" id="Надпись 2" o:spid="_x0000_s1149" type="#_x0000_t202" style="position:absolute;left:0;text-align:left;margin-left:-58.4pt;margin-top:171.3pt;width:25pt;height:20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" strokecolor="white [3212]">
                <v:textbox>
                  <w:txbxContent>
                    <w:p w14:paraId="560DAED2" w14:textId="6E4827C6" w:rsidR="00C436CC" w:rsidRPr="004B6B03" w:rsidRDefault="00C436CC" w:rsidP="004B6B03">
                      <w:pPr>
                        <w:rPr>
                          <w:rFonts w:asciiTheme="minorHAnsi" w:hAnsiTheme="minorHAnsi"/>
                          <w:b/>
                          <w:bCs/>
                          <w:vertAlign w:val="subscript"/>
                        </w:rPr>
                      </w:pPr>
                      <w:r w:rsidRPr="0084371C">
                        <w:rPr>
                          <w:rFonts w:asciiTheme="minorHAnsi" w:hAnsiTheme="minorHAnsi"/>
                          <w:bCs/>
                        </w:rPr>
                        <w:t>S</w:t>
                      </w:r>
                      <w:r w:rsidRPr="0084371C">
                        <w:rPr>
                          <w:rFonts w:asciiTheme="minorHAnsi" w:hAnsiTheme="minorHAnsi"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B03">
        <w:rPr>
          <w:rFonts w:ascii="Arial" w:hAnsi="Arial" w:cs="Arial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4F6010CE" wp14:editId="7B98DF84">
                <wp:simplePos x="0" y="0"/>
                <wp:positionH relativeFrom="rightMargin">
                  <wp:posOffset>-2625725</wp:posOffset>
                </wp:positionH>
                <wp:positionV relativeFrom="paragraph">
                  <wp:posOffset>2177241</wp:posOffset>
                </wp:positionV>
                <wp:extent cx="317611" cy="260636"/>
                <wp:effectExtent l="0" t="0" r="25400" b="2540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11" cy="26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BF2" w14:textId="77777777" w:rsidR="00C436CC" w:rsidRPr="0084371C" w:rsidRDefault="00C436CC" w:rsidP="004B6B03">
                            <w:pPr>
                              <w:rPr>
                                <w:rFonts w:asciiTheme="minorHAnsi" w:hAnsiTheme="minorHAnsi"/>
                                <w:bCs/>
                                <w:vertAlign w:val="subscript"/>
                              </w:rPr>
                            </w:pPr>
                            <w:r w:rsidRPr="0084371C">
                              <w:rPr>
                                <w:rFonts w:asciiTheme="minorHAnsi" w:hAnsiTheme="minorHAnsi"/>
                                <w:bCs/>
                              </w:rPr>
                              <w:t>S</w:t>
                            </w:r>
                            <w:r w:rsidRPr="0084371C">
                              <w:rPr>
                                <w:rFonts w:asciiTheme="minorHAnsi" w:hAnsiTheme="minorHAnsi"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10CE" id="_x0000_s1150" type="#_x0000_t202" style="position:absolute;left:0;text-align:left;margin-left:-206.75pt;margin-top:171.45pt;width:25pt;height:20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" strokecolor="white [3212]">
                <v:textbox>
                  <w:txbxContent>
                    <w:p w14:paraId="12CA5BF2" w14:textId="77777777" w:rsidR="00C436CC" w:rsidRPr="0084371C" w:rsidRDefault="00C436CC" w:rsidP="004B6B03">
                      <w:pPr>
                        <w:rPr>
                          <w:rFonts w:asciiTheme="minorHAnsi" w:hAnsiTheme="minorHAnsi"/>
                          <w:bCs/>
                          <w:vertAlign w:val="subscript"/>
                        </w:rPr>
                      </w:pPr>
                      <w:r w:rsidRPr="0084371C">
                        <w:rPr>
                          <w:rFonts w:asciiTheme="minorHAnsi" w:hAnsiTheme="minorHAnsi"/>
                          <w:bCs/>
                        </w:rPr>
                        <w:t>S</w:t>
                      </w:r>
                      <w:r w:rsidRPr="0084371C">
                        <w:rPr>
                          <w:rFonts w:asciiTheme="minorHAnsi" w:hAnsiTheme="minorHAnsi"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346">
        <w:rPr>
          <w:noProof/>
        </w:rPr>
        <w:drawing>
          <wp:inline distT="0" distB="0" distL="0" distR="0" wp14:anchorId="3B2BCF5B" wp14:editId="07F8A1ED">
            <wp:extent cx="5734050" cy="220464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D326" w14:textId="77777777" w:rsidR="004B6B03" w:rsidRDefault="00916EEA" w:rsidP="00D21C8D">
      <w:pPr>
        <w:spacing w:line="360" w:lineRule="auto"/>
        <w:ind w:firstLine="567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    </w:t>
      </w:r>
    </w:p>
    <w:p w14:paraId="5CD69BD3" w14:textId="3D345C80" w:rsidR="0097195F" w:rsidRDefault="004B6B03" w:rsidP="00D21C8D">
      <w:pPr>
        <w:spacing w:line="360" w:lineRule="auto"/>
        <w:ind w:firstLine="567"/>
        <w:jc w:val="both"/>
        <w:rPr>
          <w:rFonts w:ascii="Arial" w:hAnsi="Arial" w:cs="Arial"/>
          <w:iCs/>
          <w:lang w:val="ru-RU"/>
        </w:rPr>
      </w:pPr>
      <w:r w:rsidRPr="00BE40F7">
        <w:rPr>
          <w:rFonts w:ascii="Arial" w:hAnsi="Arial" w:cs="Arial"/>
          <w:iCs/>
          <w:lang w:val="ru-RU"/>
        </w:rPr>
        <w:t xml:space="preserve">           </w:t>
      </w:r>
      <w:r w:rsidR="00916EEA">
        <w:rPr>
          <w:rFonts w:ascii="Arial" w:hAnsi="Arial" w:cs="Arial"/>
          <w:iCs/>
          <w:lang w:val="ru-RU"/>
        </w:rPr>
        <w:t xml:space="preserve"> </w:t>
      </w:r>
      <w:r w:rsidRPr="00BE40F7">
        <w:rPr>
          <w:rFonts w:ascii="Arial" w:hAnsi="Arial" w:cs="Arial"/>
          <w:iCs/>
          <w:lang w:val="ru-RU"/>
        </w:rPr>
        <w:t xml:space="preserve"> </w:t>
      </w:r>
      <w:r w:rsidR="00916EEA">
        <w:rPr>
          <w:rFonts w:ascii="Arial" w:hAnsi="Arial" w:cs="Arial"/>
          <w:iCs/>
          <w:lang w:val="ru-RU"/>
        </w:rPr>
        <w:t xml:space="preserve"> </w:t>
      </w:r>
      <w:r w:rsidR="00916EEA" w:rsidRPr="00916EEA">
        <w:rPr>
          <w:rFonts w:ascii="Arial" w:hAnsi="Arial" w:cs="Arial"/>
          <w:iCs/>
          <w:lang w:val="ru-RU"/>
        </w:rPr>
        <w:t>а)                                                                               б)</w:t>
      </w:r>
    </w:p>
    <w:p w14:paraId="37A12C7C" w14:textId="77777777" w:rsidR="004B6B03" w:rsidRPr="00957263" w:rsidRDefault="004B6B03" w:rsidP="00D21C8D">
      <w:pPr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lang w:val="ru-RU"/>
        </w:rPr>
      </w:pPr>
    </w:p>
    <w:p w14:paraId="49E58CA8" w14:textId="7EC00EA5" w:rsidR="00D21C8D" w:rsidRPr="00957263" w:rsidRDefault="00D21C8D" w:rsidP="00D21C8D">
      <w:pPr>
        <w:spacing w:line="360" w:lineRule="auto"/>
        <w:jc w:val="center"/>
        <w:rPr>
          <w:rFonts w:ascii="Arial" w:hAnsi="Arial" w:cs="Arial"/>
          <w:iCs/>
          <w:color w:val="000000" w:themeColor="text1"/>
          <w:lang w:val="ru-RU"/>
        </w:rPr>
      </w:pPr>
      <w:r w:rsidRPr="00957263">
        <w:rPr>
          <w:rFonts w:ascii="Arial" w:hAnsi="Arial" w:cs="Arial"/>
          <w:iCs/>
          <w:color w:val="000000" w:themeColor="text1"/>
          <w:lang w:val="ru-RU"/>
        </w:rPr>
        <w:t xml:space="preserve">Рисунок </w:t>
      </w:r>
      <w:r w:rsidR="008F655D" w:rsidRPr="00957263">
        <w:rPr>
          <w:rFonts w:ascii="Arial" w:hAnsi="Arial" w:cs="Arial"/>
          <w:iCs/>
          <w:color w:val="000000" w:themeColor="text1"/>
          <w:lang w:val="ru-RU"/>
        </w:rPr>
        <w:t>3</w:t>
      </w:r>
      <w:r w:rsidR="005F0177" w:rsidRPr="00957263">
        <w:rPr>
          <w:rFonts w:ascii="Arial" w:hAnsi="Arial" w:cs="Arial"/>
          <w:iCs/>
          <w:color w:val="000000" w:themeColor="text1"/>
          <w:lang w:val="ru-RU"/>
        </w:rPr>
        <w:t xml:space="preserve"> ―</w:t>
      </w:r>
      <w:r w:rsidRPr="00957263">
        <w:rPr>
          <w:rFonts w:ascii="Arial" w:hAnsi="Arial" w:cs="Arial"/>
          <w:iCs/>
          <w:color w:val="000000" w:themeColor="text1"/>
          <w:lang w:val="ru-RU"/>
        </w:rPr>
        <w:t xml:space="preserve"> Схема </w:t>
      </w:r>
      <w:r w:rsidR="0086071B" w:rsidRPr="00957263">
        <w:rPr>
          <w:rFonts w:ascii="Arial" w:hAnsi="Arial" w:cs="Arial"/>
          <w:iCs/>
          <w:color w:val="000000" w:themeColor="text1"/>
          <w:lang w:val="ru-RU"/>
        </w:rPr>
        <w:t>распределения токов (а) и магнитограмма локации ток</w:t>
      </w:r>
      <w:r w:rsidR="0084371C">
        <w:rPr>
          <w:rFonts w:ascii="Arial" w:hAnsi="Arial" w:cs="Arial"/>
          <w:iCs/>
          <w:color w:val="000000" w:themeColor="text1"/>
          <w:lang w:val="ru-RU"/>
        </w:rPr>
        <w:t>а генератора</w:t>
      </w:r>
      <w:r w:rsidR="0086071B" w:rsidRPr="00957263">
        <w:rPr>
          <w:rFonts w:ascii="Arial" w:hAnsi="Arial" w:cs="Arial"/>
          <w:iCs/>
          <w:color w:val="000000" w:themeColor="text1"/>
          <w:lang w:val="ru-RU"/>
        </w:rPr>
        <w:t xml:space="preserve"> (б)</w:t>
      </w:r>
      <w:r w:rsidRPr="00957263">
        <w:rPr>
          <w:rFonts w:ascii="Arial" w:hAnsi="Arial" w:cs="Arial"/>
          <w:iCs/>
          <w:color w:val="000000" w:themeColor="text1"/>
          <w:lang w:val="ru-RU"/>
        </w:rPr>
        <w:t xml:space="preserve"> в зоне расположения дефект</w:t>
      </w:r>
      <w:r w:rsidR="00BE40F7" w:rsidRPr="00957263">
        <w:rPr>
          <w:rFonts w:ascii="Arial" w:hAnsi="Arial" w:cs="Arial"/>
          <w:iCs/>
          <w:color w:val="000000" w:themeColor="text1"/>
          <w:lang w:val="ru-RU"/>
        </w:rPr>
        <w:t>ов</w:t>
      </w:r>
      <w:r w:rsidRPr="00957263">
        <w:rPr>
          <w:rFonts w:ascii="Arial" w:hAnsi="Arial" w:cs="Arial"/>
          <w:iCs/>
          <w:color w:val="000000" w:themeColor="text1"/>
          <w:lang w:val="ru-RU"/>
        </w:rPr>
        <w:t xml:space="preserve"> ЗП трубопровода</w:t>
      </w:r>
      <w:bookmarkEnd w:id="12"/>
    </w:p>
    <w:p w14:paraId="4DE595BC" w14:textId="77777777" w:rsidR="00D21C8D" w:rsidRPr="005F0177" w:rsidRDefault="00D21C8D" w:rsidP="00D21C8D">
      <w:pPr>
        <w:spacing w:line="360" w:lineRule="auto"/>
        <w:jc w:val="center"/>
        <w:rPr>
          <w:rFonts w:ascii="Arial" w:hAnsi="Arial" w:cs="Arial"/>
          <w:iCs/>
          <w:lang w:val="ru-RU"/>
        </w:rPr>
      </w:pPr>
    </w:p>
    <w:p w14:paraId="3AFF6964" w14:textId="36FE45DD" w:rsidR="003C5876" w:rsidRPr="00B361B8" w:rsidRDefault="005F0177" w:rsidP="005F0177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  <w:i w:val="0"/>
          <w:sz w:val="12"/>
          <w:szCs w:val="12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 xml:space="preserve">Координаты </w:t>
      </w:r>
      <w:r w:rsidR="00165829" w:rsidRPr="00B361B8">
        <w:rPr>
          <w:rFonts w:ascii="Arial" w:hAnsi="Arial" w:cs="Arial"/>
          <w:i w:val="0"/>
          <w:iCs w:val="0"/>
          <w:sz w:val="24"/>
          <w:szCs w:val="24"/>
        </w:rPr>
        <w:t xml:space="preserve">дефектов ЗП,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>выявленных в ходе</w:t>
      </w:r>
      <w:r w:rsidR="00B628A2" w:rsidRPr="00B361B8">
        <w:rPr>
          <w:rFonts w:ascii="Arial" w:hAnsi="Arial" w:cs="Arial"/>
          <w:i w:val="0"/>
          <w:iCs w:val="0"/>
          <w:sz w:val="24"/>
          <w:szCs w:val="24"/>
        </w:rPr>
        <w:t xml:space="preserve"> выполнения </w:t>
      </w:r>
      <w:r w:rsidR="00C606D4" w:rsidRPr="00B361B8">
        <w:rPr>
          <w:rFonts w:ascii="Arial" w:hAnsi="Arial" w:cs="Arial"/>
          <w:i w:val="0"/>
          <w:iCs w:val="0"/>
          <w:sz w:val="24"/>
          <w:szCs w:val="24"/>
        </w:rPr>
        <w:t>контроля</w:t>
      </w:r>
      <w:r w:rsidR="00CC7883" w:rsidRPr="00B361B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B5F97" w:rsidRPr="00B361B8">
        <w:rPr>
          <w:rFonts w:ascii="Arial" w:hAnsi="Arial" w:cs="Arial"/>
          <w:i w:val="0"/>
          <w:iCs w:val="0"/>
          <w:sz w:val="24"/>
          <w:szCs w:val="24"/>
        </w:rPr>
        <w:t>участка</w:t>
      </w:r>
      <w:r w:rsidR="00C606D4" w:rsidRPr="00B361B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603BB" w:rsidRPr="00B361B8">
        <w:rPr>
          <w:rFonts w:ascii="Arial" w:hAnsi="Arial" w:cs="Arial"/>
          <w:i w:val="0"/>
          <w:iCs w:val="0"/>
          <w:sz w:val="24"/>
          <w:szCs w:val="24"/>
        </w:rPr>
        <w:t>ЛЧ</w:t>
      </w:r>
      <w:r w:rsidR="00C606D4" w:rsidRPr="00B361B8">
        <w:rPr>
          <w:rFonts w:ascii="Arial" w:hAnsi="Arial" w:cs="Arial"/>
          <w:i w:val="0"/>
          <w:iCs w:val="0"/>
          <w:sz w:val="24"/>
          <w:szCs w:val="24"/>
        </w:rPr>
        <w:t xml:space="preserve"> трубопровода</w:t>
      </w:r>
      <w:r w:rsidR="00165829" w:rsidRPr="00B361B8">
        <w:rPr>
          <w:rFonts w:ascii="Arial" w:hAnsi="Arial" w:cs="Arial"/>
          <w:i w:val="0"/>
          <w:iCs w:val="0"/>
        </w:rPr>
        <w:t>,</w:t>
      </w:r>
      <w:r w:rsidR="00212D6B" w:rsidRPr="00B361B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>привязы</w:t>
      </w:r>
      <w:r w:rsidR="00FF5B8C" w:rsidRPr="00B361B8">
        <w:rPr>
          <w:rFonts w:ascii="Arial" w:hAnsi="Arial" w:cs="Arial"/>
          <w:i w:val="0"/>
          <w:iCs w:val="0"/>
          <w:sz w:val="24"/>
          <w:szCs w:val="24"/>
        </w:rPr>
        <w:t>вают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 xml:space="preserve"> к его внешним объектам (КИП,</w:t>
      </w:r>
      <w:r w:rsidR="00B628A2" w:rsidRPr="00B361B8">
        <w:rPr>
          <w:rFonts w:ascii="Arial" w:hAnsi="Arial" w:cs="Arial"/>
          <w:i w:val="0"/>
          <w:iCs w:val="0"/>
          <w:sz w:val="24"/>
          <w:szCs w:val="24"/>
        </w:rPr>
        <w:t xml:space="preserve"> ПК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>,</w:t>
      </w:r>
      <w:r w:rsidR="002D4B91" w:rsidRPr="00B361B8">
        <w:rPr>
          <w:rFonts w:ascii="Arial" w:hAnsi="Arial" w:cs="Arial"/>
          <w:i w:val="0"/>
          <w:iCs w:val="0"/>
          <w:sz w:val="24"/>
          <w:szCs w:val="24"/>
        </w:rPr>
        <w:t xml:space="preserve"> кранам</w:t>
      </w:r>
      <w:r w:rsidR="00886274" w:rsidRPr="00B361B8">
        <w:rPr>
          <w:rFonts w:ascii="Arial" w:hAnsi="Arial" w:cs="Arial"/>
          <w:i w:val="0"/>
          <w:iCs w:val="0"/>
          <w:sz w:val="24"/>
          <w:szCs w:val="24"/>
        </w:rPr>
        <w:t>, отводам, электроперемычкам, ВЭИ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 xml:space="preserve"> и т.</w:t>
      </w:r>
      <w:r w:rsidR="00343547" w:rsidRPr="00B361B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 xml:space="preserve">д.) как в </w:t>
      </w:r>
      <w:r w:rsidR="00294919" w:rsidRPr="00B361B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ЛСК</w:t>
      </w:r>
      <w:r w:rsidR="005B2657" w:rsidRPr="00B361B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,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 xml:space="preserve">так и в системе координат </w:t>
      </w:r>
      <w:r w:rsidR="005B2657" w:rsidRPr="00B361B8">
        <w:rPr>
          <w:rFonts w:ascii="Arial" w:hAnsi="Arial" w:cs="Arial"/>
          <w:i w:val="0"/>
          <w:iCs w:val="0"/>
          <w:sz w:val="24"/>
          <w:szCs w:val="24"/>
          <w:lang w:val="en-US"/>
        </w:rPr>
        <w:t>WGS</w:t>
      </w:r>
      <w:r w:rsidR="005B2657" w:rsidRPr="00B361B8">
        <w:rPr>
          <w:rFonts w:ascii="Arial" w:hAnsi="Arial" w:cs="Arial"/>
          <w:i w:val="0"/>
          <w:iCs w:val="0"/>
          <w:sz w:val="24"/>
          <w:szCs w:val="24"/>
        </w:rPr>
        <w:t>-84</w:t>
      </w:r>
      <w:r w:rsidR="00B628A2" w:rsidRPr="00B361B8">
        <w:rPr>
          <w:rFonts w:ascii="Arial" w:hAnsi="Arial" w:cs="Arial"/>
          <w:i w:val="0"/>
          <w:iCs w:val="0"/>
          <w:sz w:val="24"/>
          <w:szCs w:val="24"/>
        </w:rPr>
        <w:t xml:space="preserve"> (ГЛОНАСС).</w:t>
      </w:r>
      <w:r w:rsidR="009B003E" w:rsidRPr="00B361B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E40AFC8" w14:textId="3D390A7D" w:rsidR="00974645" w:rsidRDefault="005F0177" w:rsidP="005F0177">
      <w:pPr>
        <w:pStyle w:val="46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680"/>
        <w:jc w:val="both"/>
        <w:rPr>
          <w:rFonts w:ascii="Arial" w:hAnsi="Arial" w:cs="Arial"/>
          <w:i w:val="0"/>
          <w:sz w:val="24"/>
          <w:szCs w:val="24"/>
        </w:rPr>
      </w:pPr>
      <w:r w:rsidRPr="00B361B8">
        <w:rPr>
          <w:rFonts w:ascii="Arial" w:hAnsi="Arial" w:cs="Arial"/>
          <w:i w:val="0"/>
          <w:sz w:val="24"/>
          <w:szCs w:val="24"/>
        </w:rPr>
        <w:t xml:space="preserve"> </w:t>
      </w:r>
      <w:r w:rsidR="00974645" w:rsidRPr="00B361B8">
        <w:rPr>
          <w:rFonts w:ascii="Arial" w:hAnsi="Arial" w:cs="Arial"/>
          <w:i w:val="0"/>
          <w:sz w:val="24"/>
          <w:szCs w:val="24"/>
        </w:rPr>
        <w:t>В течени</w:t>
      </w:r>
      <w:r w:rsidR="00C606D4" w:rsidRPr="00B361B8">
        <w:rPr>
          <w:rFonts w:ascii="Arial" w:hAnsi="Arial" w:cs="Arial"/>
          <w:i w:val="0"/>
          <w:sz w:val="24"/>
          <w:szCs w:val="24"/>
        </w:rPr>
        <w:t>е</w:t>
      </w:r>
      <w:r w:rsidR="00CC7883" w:rsidRPr="00B361B8">
        <w:rPr>
          <w:rFonts w:ascii="Arial" w:hAnsi="Arial" w:cs="Arial"/>
          <w:i w:val="0"/>
          <w:sz w:val="24"/>
          <w:szCs w:val="24"/>
        </w:rPr>
        <w:t xml:space="preserve"> контрол</w:t>
      </w:r>
      <w:r w:rsidR="00C606D4" w:rsidRPr="00B361B8">
        <w:rPr>
          <w:rFonts w:ascii="Arial" w:hAnsi="Arial" w:cs="Arial"/>
          <w:i w:val="0"/>
          <w:sz w:val="24"/>
          <w:szCs w:val="24"/>
        </w:rPr>
        <w:t xml:space="preserve">я </w:t>
      </w:r>
      <w:r w:rsidR="009B5F97" w:rsidRPr="00B361B8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CC7883" w:rsidRPr="00B361B8">
        <w:rPr>
          <w:rFonts w:ascii="Arial" w:hAnsi="Arial" w:cs="Arial"/>
          <w:i w:val="0"/>
          <w:sz w:val="24"/>
          <w:szCs w:val="24"/>
        </w:rPr>
        <w:t>состояния ЗП на обследуемо</w:t>
      </w:r>
      <w:r w:rsidR="009B5F97" w:rsidRPr="00B361B8">
        <w:rPr>
          <w:rFonts w:ascii="Arial" w:hAnsi="Arial" w:cs="Arial"/>
          <w:i w:val="0"/>
          <w:sz w:val="24"/>
          <w:szCs w:val="24"/>
        </w:rPr>
        <w:t>м участке</w:t>
      </w:r>
      <w:r w:rsidR="00CC7883" w:rsidRPr="00B361B8">
        <w:rPr>
          <w:rFonts w:ascii="Arial" w:hAnsi="Arial" w:cs="Arial"/>
          <w:i w:val="0"/>
          <w:sz w:val="24"/>
          <w:szCs w:val="24"/>
        </w:rPr>
        <w:t xml:space="preserve"> </w:t>
      </w:r>
      <w:r w:rsidR="000603BB" w:rsidRPr="00B361B8">
        <w:rPr>
          <w:rFonts w:ascii="Arial" w:hAnsi="Arial" w:cs="Arial"/>
          <w:i w:val="0"/>
          <w:sz w:val="24"/>
          <w:szCs w:val="24"/>
        </w:rPr>
        <w:t>ЛЧ</w:t>
      </w:r>
      <w:r w:rsidR="00CC7883" w:rsidRPr="00B361B8">
        <w:rPr>
          <w:rFonts w:ascii="Arial" w:hAnsi="Arial" w:cs="Arial"/>
          <w:i w:val="0"/>
          <w:sz w:val="24"/>
          <w:szCs w:val="24"/>
        </w:rPr>
        <w:t xml:space="preserve"> трубопровода магнитометрическим методом</w:t>
      </w:r>
      <w:r w:rsidR="00974645" w:rsidRPr="00B361B8">
        <w:rPr>
          <w:rFonts w:ascii="Arial" w:hAnsi="Arial" w:cs="Arial"/>
          <w:i w:val="0"/>
          <w:sz w:val="24"/>
          <w:szCs w:val="24"/>
        </w:rPr>
        <w:t xml:space="preserve"> систематически проверяют качество записи данных в файл СПО и</w:t>
      </w:r>
      <w:r w:rsidR="00165829" w:rsidRPr="00B361B8">
        <w:rPr>
          <w:rFonts w:ascii="Arial" w:hAnsi="Arial" w:cs="Arial"/>
          <w:i w:val="0"/>
          <w:sz w:val="24"/>
          <w:szCs w:val="24"/>
        </w:rPr>
        <w:t>,</w:t>
      </w:r>
      <w:r w:rsidR="00974645" w:rsidRPr="00B361B8">
        <w:rPr>
          <w:rFonts w:ascii="Arial" w:hAnsi="Arial" w:cs="Arial"/>
          <w:i w:val="0"/>
          <w:sz w:val="24"/>
          <w:szCs w:val="24"/>
        </w:rPr>
        <w:t xml:space="preserve"> при отсутствии брака</w:t>
      </w:r>
      <w:r w:rsidR="00C06B2D" w:rsidRPr="00B361B8">
        <w:rPr>
          <w:rFonts w:ascii="Arial" w:hAnsi="Arial" w:cs="Arial"/>
          <w:i w:val="0"/>
          <w:sz w:val="24"/>
          <w:szCs w:val="24"/>
        </w:rPr>
        <w:t>,</w:t>
      </w:r>
      <w:r w:rsidR="00974645" w:rsidRPr="00B361B8">
        <w:rPr>
          <w:rFonts w:ascii="Arial" w:hAnsi="Arial" w:cs="Arial"/>
          <w:i w:val="0"/>
          <w:sz w:val="24"/>
          <w:szCs w:val="24"/>
        </w:rPr>
        <w:t xml:space="preserve"> отправляют их на обработку по метод</w:t>
      </w:r>
      <w:r w:rsidR="001C316E" w:rsidRPr="00B361B8">
        <w:rPr>
          <w:rFonts w:ascii="Arial" w:hAnsi="Arial" w:cs="Arial"/>
          <w:i w:val="0"/>
          <w:sz w:val="24"/>
          <w:szCs w:val="24"/>
        </w:rPr>
        <w:t>у</w:t>
      </w:r>
      <w:r w:rsidR="005957D2" w:rsidRPr="00B361B8">
        <w:rPr>
          <w:rFonts w:ascii="Arial" w:hAnsi="Arial" w:cs="Arial"/>
          <w:i w:val="0"/>
          <w:sz w:val="24"/>
          <w:szCs w:val="24"/>
        </w:rPr>
        <w:t>, приведенно</w:t>
      </w:r>
      <w:r w:rsidR="001C316E" w:rsidRPr="00B361B8">
        <w:rPr>
          <w:rFonts w:ascii="Arial" w:hAnsi="Arial" w:cs="Arial"/>
          <w:i w:val="0"/>
          <w:sz w:val="24"/>
          <w:szCs w:val="24"/>
        </w:rPr>
        <w:t>му</w:t>
      </w:r>
      <w:r w:rsidR="005957D2" w:rsidRPr="00B361B8">
        <w:rPr>
          <w:rFonts w:ascii="Arial" w:hAnsi="Arial" w:cs="Arial"/>
          <w:i w:val="0"/>
          <w:sz w:val="24"/>
          <w:szCs w:val="24"/>
        </w:rPr>
        <w:t xml:space="preserve"> в</w:t>
      </w:r>
      <w:r w:rsidR="00974645" w:rsidRPr="00B361B8">
        <w:rPr>
          <w:rFonts w:ascii="Arial" w:hAnsi="Arial" w:cs="Arial"/>
          <w:i w:val="0"/>
          <w:sz w:val="24"/>
          <w:szCs w:val="24"/>
        </w:rPr>
        <w:t xml:space="preserve"> раздел</w:t>
      </w:r>
      <w:r w:rsidR="005957D2" w:rsidRPr="00B361B8">
        <w:rPr>
          <w:rFonts w:ascii="Arial" w:hAnsi="Arial" w:cs="Arial"/>
          <w:i w:val="0"/>
          <w:sz w:val="24"/>
          <w:szCs w:val="24"/>
        </w:rPr>
        <w:t>е</w:t>
      </w:r>
      <w:r w:rsidR="00974645" w:rsidRPr="00B361B8">
        <w:rPr>
          <w:rFonts w:ascii="Arial" w:hAnsi="Arial" w:cs="Arial"/>
          <w:i w:val="0"/>
          <w:sz w:val="24"/>
          <w:szCs w:val="24"/>
        </w:rPr>
        <w:t xml:space="preserve"> 9</w:t>
      </w:r>
      <w:r w:rsidR="00974645" w:rsidRPr="00B628A2">
        <w:rPr>
          <w:rFonts w:ascii="Arial" w:hAnsi="Arial" w:cs="Arial"/>
          <w:i w:val="0"/>
          <w:sz w:val="24"/>
          <w:szCs w:val="24"/>
        </w:rPr>
        <w:t>.</w:t>
      </w:r>
    </w:p>
    <w:p w14:paraId="16D57B11" w14:textId="77777777" w:rsidR="005F0177" w:rsidRPr="00B628A2" w:rsidRDefault="005F0177" w:rsidP="005F0177">
      <w:pPr>
        <w:pStyle w:val="46"/>
        <w:shd w:val="clear" w:color="auto" w:fill="auto"/>
        <w:tabs>
          <w:tab w:val="left" w:pos="993"/>
        </w:tabs>
        <w:spacing w:line="360" w:lineRule="auto"/>
        <w:ind w:left="680"/>
        <w:jc w:val="both"/>
        <w:rPr>
          <w:rFonts w:ascii="Arial" w:hAnsi="Arial" w:cs="Arial"/>
          <w:i w:val="0"/>
          <w:sz w:val="24"/>
          <w:szCs w:val="24"/>
        </w:rPr>
      </w:pPr>
    </w:p>
    <w:p w14:paraId="1D0D9E5E" w14:textId="68D3F9CA" w:rsidR="00262DDB" w:rsidRPr="005957D2" w:rsidRDefault="00262DDB" w:rsidP="005957D2">
      <w:pPr>
        <w:pStyle w:val="46"/>
        <w:shd w:val="clear" w:color="auto" w:fill="auto"/>
        <w:spacing w:after="240" w:line="360" w:lineRule="auto"/>
        <w:ind w:firstLine="680"/>
        <w:jc w:val="both"/>
        <w:rPr>
          <w:rFonts w:ascii="Arial" w:hAnsi="Arial" w:cs="Arial"/>
          <w:b/>
          <w:i w:val="0"/>
          <w:sz w:val="28"/>
          <w:szCs w:val="28"/>
        </w:rPr>
      </w:pPr>
      <w:r w:rsidRPr="005957D2">
        <w:rPr>
          <w:rFonts w:ascii="Arial" w:hAnsi="Arial" w:cs="Arial"/>
          <w:b/>
          <w:i w:val="0"/>
          <w:sz w:val="28"/>
          <w:szCs w:val="28"/>
        </w:rPr>
        <w:t xml:space="preserve">9 Правила обработки и </w:t>
      </w:r>
      <w:r w:rsidR="000225F3" w:rsidRPr="005957D2">
        <w:rPr>
          <w:rFonts w:ascii="Arial" w:hAnsi="Arial" w:cs="Arial"/>
          <w:b/>
          <w:i w:val="0"/>
          <w:sz w:val="28"/>
          <w:szCs w:val="28"/>
        </w:rPr>
        <w:t>интерпретации</w:t>
      </w:r>
      <w:r w:rsidRPr="005957D2">
        <w:rPr>
          <w:rFonts w:ascii="Arial" w:hAnsi="Arial" w:cs="Arial"/>
          <w:b/>
          <w:i w:val="0"/>
          <w:sz w:val="28"/>
          <w:szCs w:val="28"/>
        </w:rPr>
        <w:t xml:space="preserve"> результатов контроля </w:t>
      </w:r>
    </w:p>
    <w:p w14:paraId="2CEB4AD3" w14:textId="33642585" w:rsidR="00B361B8" w:rsidRPr="00B361B8" w:rsidRDefault="00B361B8" w:rsidP="00B361B8">
      <w:pPr>
        <w:pStyle w:val="46"/>
        <w:shd w:val="clear" w:color="auto" w:fill="auto"/>
        <w:tabs>
          <w:tab w:val="left" w:pos="993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9.1</w:t>
      </w:r>
      <w:r w:rsidR="005F0177">
        <w:rPr>
          <w:rFonts w:ascii="Arial" w:hAnsi="Arial" w:cs="Arial"/>
          <w:i w:val="0"/>
          <w:sz w:val="24"/>
          <w:szCs w:val="24"/>
        </w:rPr>
        <w:t xml:space="preserve"> </w:t>
      </w:r>
      <w:r w:rsidR="00F167E8" w:rsidRPr="006563BA">
        <w:rPr>
          <w:rFonts w:ascii="Arial" w:hAnsi="Arial" w:cs="Arial"/>
          <w:i w:val="0"/>
          <w:sz w:val="24"/>
          <w:szCs w:val="24"/>
        </w:rPr>
        <w:t>Данные,</w:t>
      </w:r>
      <w:r w:rsidR="00EB38EC" w:rsidRPr="006563BA">
        <w:rPr>
          <w:rFonts w:ascii="Arial" w:hAnsi="Arial" w:cs="Arial"/>
          <w:i w:val="0"/>
          <w:sz w:val="24"/>
          <w:szCs w:val="24"/>
        </w:rPr>
        <w:t xml:space="preserve"> полученные</w:t>
      </w:r>
      <w:r w:rsidR="009E1992" w:rsidRPr="006563BA">
        <w:rPr>
          <w:rFonts w:ascii="Arial" w:hAnsi="Arial" w:cs="Arial"/>
          <w:i w:val="0"/>
          <w:sz w:val="24"/>
          <w:szCs w:val="24"/>
        </w:rPr>
        <w:t xml:space="preserve"> в ходе выполнения полевых работ</w:t>
      </w:r>
      <w:r w:rsidR="00157AB7" w:rsidRPr="006563BA">
        <w:rPr>
          <w:rFonts w:ascii="Arial" w:hAnsi="Arial" w:cs="Arial"/>
          <w:i w:val="0"/>
          <w:sz w:val="24"/>
          <w:szCs w:val="24"/>
        </w:rPr>
        <w:t xml:space="preserve"> по контролю </w:t>
      </w:r>
      <w:r w:rsidR="009B5F97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157AB7" w:rsidRPr="006563BA">
        <w:rPr>
          <w:rFonts w:ascii="Arial" w:hAnsi="Arial" w:cs="Arial"/>
          <w:i w:val="0"/>
          <w:sz w:val="24"/>
          <w:szCs w:val="24"/>
        </w:rPr>
        <w:t xml:space="preserve">состояния ЗП на </w:t>
      </w:r>
      <w:r w:rsidR="00464B63">
        <w:rPr>
          <w:rFonts w:ascii="Arial" w:hAnsi="Arial" w:cs="Arial"/>
          <w:i w:val="0"/>
          <w:sz w:val="24"/>
          <w:szCs w:val="24"/>
        </w:rPr>
        <w:t>участке</w:t>
      </w:r>
      <w:r w:rsidR="00157AB7" w:rsidRPr="006563BA">
        <w:rPr>
          <w:rFonts w:ascii="Arial" w:hAnsi="Arial" w:cs="Arial"/>
          <w:i w:val="0"/>
          <w:sz w:val="24"/>
          <w:szCs w:val="24"/>
        </w:rPr>
        <w:t xml:space="preserve"> </w:t>
      </w:r>
      <w:r w:rsidR="000603BB">
        <w:rPr>
          <w:rFonts w:ascii="Arial" w:hAnsi="Arial" w:cs="Arial"/>
          <w:i w:val="0"/>
          <w:sz w:val="24"/>
          <w:szCs w:val="24"/>
        </w:rPr>
        <w:t>ЛЧ</w:t>
      </w:r>
      <w:r w:rsidR="00157AB7" w:rsidRPr="006563BA">
        <w:rPr>
          <w:rFonts w:ascii="Arial" w:hAnsi="Arial" w:cs="Arial"/>
          <w:i w:val="0"/>
          <w:sz w:val="24"/>
          <w:szCs w:val="24"/>
        </w:rPr>
        <w:t xml:space="preserve"> трубопровода магнитометрическим методом</w:t>
      </w:r>
      <w:r w:rsidR="009E1992" w:rsidRPr="006563BA">
        <w:rPr>
          <w:rFonts w:ascii="Arial" w:hAnsi="Arial" w:cs="Arial"/>
          <w:i w:val="0"/>
          <w:sz w:val="24"/>
          <w:szCs w:val="24"/>
        </w:rPr>
        <w:t xml:space="preserve">, записанные в файлы </w:t>
      </w:r>
      <w:r w:rsidR="00F167E8" w:rsidRPr="006563BA">
        <w:rPr>
          <w:rFonts w:ascii="Arial" w:hAnsi="Arial" w:cs="Arial"/>
          <w:i w:val="0"/>
          <w:sz w:val="24"/>
          <w:szCs w:val="24"/>
        </w:rPr>
        <w:t xml:space="preserve">СПО </w:t>
      </w:r>
      <w:r w:rsidR="009E1992" w:rsidRPr="006563BA">
        <w:rPr>
          <w:rFonts w:ascii="Arial" w:hAnsi="Arial" w:cs="Arial"/>
          <w:i w:val="0"/>
          <w:sz w:val="24"/>
          <w:szCs w:val="24"/>
        </w:rPr>
        <w:t>компьютера</w:t>
      </w:r>
      <w:r w:rsidR="00EB38EC" w:rsidRPr="006563BA">
        <w:rPr>
          <w:rFonts w:ascii="Arial" w:hAnsi="Arial" w:cs="Arial"/>
          <w:i w:val="0"/>
          <w:sz w:val="24"/>
          <w:szCs w:val="24"/>
        </w:rPr>
        <w:t>, подлежат математической обработке.</w:t>
      </w:r>
    </w:p>
    <w:p w14:paraId="4C8117AB" w14:textId="03AD1600" w:rsidR="005C662B" w:rsidRPr="00B361B8" w:rsidRDefault="00BD19C9" w:rsidP="00B361B8">
      <w:pPr>
        <w:pStyle w:val="46"/>
        <w:shd w:val="clear" w:color="auto" w:fill="auto"/>
        <w:tabs>
          <w:tab w:val="left" w:pos="993"/>
        </w:tabs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361B8">
        <w:rPr>
          <w:rFonts w:ascii="Arial" w:hAnsi="Arial" w:cs="Arial"/>
          <w:i w:val="0"/>
          <w:sz w:val="24"/>
          <w:szCs w:val="24"/>
        </w:rPr>
        <w:t xml:space="preserve"> </w:t>
      </w:r>
      <w:r w:rsidR="00B361B8">
        <w:rPr>
          <w:rFonts w:ascii="Arial" w:hAnsi="Arial" w:cs="Arial"/>
          <w:i w:val="0"/>
          <w:sz w:val="24"/>
          <w:szCs w:val="24"/>
        </w:rPr>
        <w:t xml:space="preserve">9.2 </w:t>
      </w:r>
      <w:r w:rsidR="000B722F" w:rsidRPr="00B361B8">
        <w:rPr>
          <w:rFonts w:ascii="Arial" w:hAnsi="Arial" w:cs="Arial"/>
          <w:i w:val="0"/>
          <w:sz w:val="24"/>
          <w:szCs w:val="24"/>
        </w:rPr>
        <w:t>По</w:t>
      </w:r>
      <w:r w:rsidR="00142F2D" w:rsidRPr="00B361B8">
        <w:rPr>
          <w:rFonts w:ascii="Arial" w:hAnsi="Arial" w:cs="Arial"/>
          <w:i w:val="0"/>
          <w:sz w:val="24"/>
          <w:szCs w:val="24"/>
        </w:rPr>
        <w:t xml:space="preserve"> результат</w:t>
      </w:r>
      <w:r w:rsidR="000B722F" w:rsidRPr="00B361B8">
        <w:rPr>
          <w:rFonts w:ascii="Arial" w:hAnsi="Arial" w:cs="Arial"/>
          <w:i w:val="0"/>
          <w:sz w:val="24"/>
          <w:szCs w:val="24"/>
        </w:rPr>
        <w:t>ам</w:t>
      </w:r>
      <w:r w:rsidR="00142F2D" w:rsidRPr="00B361B8">
        <w:rPr>
          <w:rFonts w:ascii="Arial" w:hAnsi="Arial" w:cs="Arial"/>
          <w:i w:val="0"/>
          <w:sz w:val="24"/>
          <w:szCs w:val="24"/>
        </w:rPr>
        <w:t xml:space="preserve"> математической обработки данных</w:t>
      </w:r>
      <w:r w:rsidR="00A71962" w:rsidRPr="00B361B8">
        <w:rPr>
          <w:rFonts w:ascii="Arial" w:hAnsi="Arial" w:cs="Arial"/>
          <w:i w:val="0"/>
          <w:sz w:val="24"/>
          <w:szCs w:val="24"/>
        </w:rPr>
        <w:t xml:space="preserve">, полученных в ходе выполнения полевых работ по контролю </w:t>
      </w:r>
      <w:r w:rsidR="009B5F97" w:rsidRPr="00B361B8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A71962" w:rsidRPr="00B361B8">
        <w:rPr>
          <w:rFonts w:ascii="Arial" w:hAnsi="Arial" w:cs="Arial"/>
          <w:i w:val="0"/>
          <w:sz w:val="24"/>
          <w:szCs w:val="24"/>
        </w:rPr>
        <w:t>состояния ЗП магнитометрическим методом,</w:t>
      </w:r>
      <w:r w:rsidR="00142F2D" w:rsidRPr="00B361B8">
        <w:rPr>
          <w:rFonts w:ascii="Arial" w:hAnsi="Arial" w:cs="Arial"/>
          <w:i w:val="0"/>
          <w:sz w:val="24"/>
          <w:szCs w:val="24"/>
        </w:rPr>
        <w:t xml:space="preserve"> с помощью СПО для обследуемо</w:t>
      </w:r>
      <w:r w:rsidR="00C06B2D" w:rsidRPr="00B361B8">
        <w:rPr>
          <w:rFonts w:ascii="Arial" w:hAnsi="Arial" w:cs="Arial"/>
          <w:i w:val="0"/>
          <w:sz w:val="24"/>
          <w:szCs w:val="24"/>
        </w:rPr>
        <w:t xml:space="preserve">го участка </w:t>
      </w:r>
      <w:r w:rsidR="000603BB" w:rsidRPr="00B361B8">
        <w:rPr>
          <w:rFonts w:ascii="Arial" w:hAnsi="Arial" w:cs="Arial"/>
          <w:i w:val="0"/>
          <w:sz w:val="24"/>
          <w:szCs w:val="24"/>
        </w:rPr>
        <w:t>ЛЧ</w:t>
      </w:r>
      <w:r w:rsidR="00142F2D" w:rsidRPr="00B361B8">
        <w:rPr>
          <w:rFonts w:ascii="Arial" w:hAnsi="Arial" w:cs="Arial"/>
          <w:i w:val="0"/>
          <w:sz w:val="24"/>
          <w:szCs w:val="24"/>
        </w:rPr>
        <w:t xml:space="preserve"> </w:t>
      </w:r>
      <w:r w:rsidR="00142F2D" w:rsidRPr="00B46C2B">
        <w:rPr>
          <w:rFonts w:ascii="Arial" w:hAnsi="Arial" w:cs="Arial"/>
          <w:i w:val="0"/>
          <w:sz w:val="24"/>
          <w:szCs w:val="24"/>
        </w:rPr>
        <w:t xml:space="preserve">трубопровода строят </w:t>
      </w:r>
      <w:r w:rsidR="004C7563" w:rsidRPr="00B46C2B">
        <w:rPr>
          <w:rFonts w:ascii="Arial" w:hAnsi="Arial" w:cs="Arial"/>
          <w:i w:val="0"/>
          <w:sz w:val="24"/>
          <w:szCs w:val="24"/>
        </w:rPr>
        <w:t xml:space="preserve">магнитограммы, графики </w:t>
      </w:r>
      <w:r w:rsidR="00464B63" w:rsidRPr="00B46C2B">
        <w:rPr>
          <w:rFonts w:ascii="Arial" w:hAnsi="Arial" w:cs="Arial"/>
          <w:i w:val="0"/>
          <w:sz w:val="24"/>
          <w:szCs w:val="24"/>
        </w:rPr>
        <w:t>величины к</w:t>
      </w:r>
      <w:r w:rsidR="009904D2" w:rsidRPr="00B46C2B">
        <w:rPr>
          <w:rFonts w:ascii="Arial" w:hAnsi="Arial" w:cs="Arial"/>
          <w:i w:val="0"/>
          <w:sz w:val="24"/>
          <w:szCs w:val="24"/>
        </w:rPr>
        <w:t xml:space="preserve">онтрольного тока и </w:t>
      </w:r>
      <w:r w:rsidR="004C7563" w:rsidRPr="00B46C2B">
        <w:rPr>
          <w:rFonts w:ascii="Arial" w:hAnsi="Arial" w:cs="Arial"/>
          <w:i w:val="0"/>
          <w:sz w:val="24"/>
          <w:szCs w:val="24"/>
        </w:rPr>
        <w:t>глубин</w:t>
      </w:r>
      <w:r w:rsidR="00D70024">
        <w:rPr>
          <w:rFonts w:ascii="Arial" w:hAnsi="Arial" w:cs="Arial"/>
          <w:i w:val="0"/>
          <w:sz w:val="24"/>
          <w:szCs w:val="24"/>
        </w:rPr>
        <w:t>ы</w:t>
      </w:r>
      <w:r w:rsidR="004C7563" w:rsidRPr="00B46C2B">
        <w:rPr>
          <w:rFonts w:ascii="Arial" w:hAnsi="Arial" w:cs="Arial"/>
          <w:i w:val="0"/>
          <w:sz w:val="24"/>
          <w:szCs w:val="24"/>
        </w:rPr>
        <w:t xml:space="preserve"> заложения трубопровода</w:t>
      </w:r>
      <w:r w:rsidR="00EB38EC" w:rsidRPr="00B46C2B">
        <w:rPr>
          <w:rFonts w:ascii="Arial" w:hAnsi="Arial" w:cs="Arial"/>
          <w:i w:val="0"/>
          <w:sz w:val="24"/>
          <w:szCs w:val="24"/>
        </w:rPr>
        <w:t>.</w:t>
      </w:r>
    </w:p>
    <w:p w14:paraId="4E383617" w14:textId="3B88E4CC" w:rsidR="005C662B" w:rsidRPr="00B361B8" w:rsidRDefault="00BD19C9" w:rsidP="00B361B8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B361B8">
        <w:rPr>
          <w:rFonts w:ascii="Arial" w:hAnsi="Arial" w:cs="Arial"/>
          <w:lang w:val="ru-RU"/>
        </w:rPr>
        <w:t xml:space="preserve"> </w:t>
      </w:r>
      <w:r w:rsidR="00B361B8" w:rsidRPr="00B361B8">
        <w:rPr>
          <w:rFonts w:ascii="Arial" w:hAnsi="Arial" w:cs="Arial"/>
          <w:lang w:val="ru-RU"/>
        </w:rPr>
        <w:t xml:space="preserve">9.3 </w:t>
      </w:r>
      <w:r w:rsidR="00B361B8" w:rsidRPr="00B361B8">
        <w:rPr>
          <w:rFonts w:ascii="Arial" w:hAnsi="Arial" w:cs="Arial"/>
          <w:lang w:val="ru-RU" w:eastAsia="ru-RU"/>
        </w:rPr>
        <w:t xml:space="preserve">Алгоритм </w:t>
      </w:r>
      <w:r w:rsidR="00B361B8" w:rsidRPr="00DF1D1E">
        <w:rPr>
          <w:rFonts w:ascii="Arial" w:hAnsi="Arial" w:cs="Arial"/>
          <w:lang w:val="ru-RU" w:eastAsia="ru-RU"/>
        </w:rPr>
        <w:t xml:space="preserve">математической обработки данных, заложенный в СПО компьютера, заключается в следующем. На основании данных о силе тока в </w:t>
      </w:r>
      <w:r w:rsidR="00B46C2B" w:rsidRPr="00DF1D1E">
        <w:rPr>
          <w:rFonts w:ascii="Arial" w:hAnsi="Arial" w:cs="Arial"/>
          <w:lang w:val="ru-RU" w:eastAsia="ru-RU"/>
        </w:rPr>
        <w:t xml:space="preserve">начальной и </w:t>
      </w:r>
      <w:r w:rsidR="00B361B8" w:rsidRPr="00DF1D1E">
        <w:rPr>
          <w:rFonts w:ascii="Arial" w:hAnsi="Arial" w:cs="Arial"/>
          <w:lang w:val="ru-RU" w:eastAsia="ru-RU"/>
        </w:rPr>
        <w:t>конечн</w:t>
      </w:r>
      <w:r w:rsidR="00B46C2B" w:rsidRPr="00DF1D1E">
        <w:rPr>
          <w:rFonts w:ascii="Arial" w:hAnsi="Arial" w:cs="Arial"/>
          <w:lang w:val="ru-RU" w:eastAsia="ru-RU"/>
        </w:rPr>
        <w:t>ой</w:t>
      </w:r>
      <w:r w:rsidR="00B361B8" w:rsidRPr="00DF1D1E">
        <w:rPr>
          <w:rFonts w:ascii="Arial" w:hAnsi="Arial" w:cs="Arial"/>
          <w:lang w:val="ru-RU" w:eastAsia="ru-RU"/>
        </w:rPr>
        <w:t xml:space="preserve"> точках</w:t>
      </w:r>
      <w:r w:rsidR="00B361B8" w:rsidRPr="00B361B8">
        <w:rPr>
          <w:rFonts w:ascii="Arial" w:hAnsi="Arial" w:cs="Arial"/>
          <w:lang w:val="ru-RU" w:eastAsia="ru-RU"/>
        </w:rPr>
        <w:t xml:space="preserve"> участка трубопровода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1</m:t>
            </m:r>
          </m:sub>
        </m:sSub>
      </m:oMath>
      <w:r w:rsidR="00B361B8" w:rsidRPr="00B361B8">
        <w:rPr>
          <w:rFonts w:ascii="Arial" w:eastAsiaTheme="minorEastAsia" w:hAnsi="Arial" w:cs="Arial"/>
          <w:lang w:val="ru-RU" w:eastAsia="ru-RU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lang w:val="ru-RU" w:eastAsia="ru-RU"/>
          </w:rPr>
          <m:t xml:space="preserve"> </m:t>
        </m:r>
      </m:oMath>
      <w:r w:rsidR="00DF1D1E">
        <w:rPr>
          <w:rFonts w:ascii="Arial" w:eastAsiaTheme="minorEastAsia" w:hAnsi="Arial" w:cs="Arial"/>
          <w:lang w:val="ru-RU" w:eastAsia="ru-RU"/>
        </w:rPr>
        <w:t>(см.</w:t>
      </w:r>
      <w:r w:rsidR="00B361B8" w:rsidRPr="00B361B8">
        <w:rPr>
          <w:rFonts w:ascii="Arial" w:eastAsiaTheme="minorEastAsia" w:hAnsi="Arial" w:cs="Arial"/>
          <w:lang w:val="ru-RU" w:eastAsia="ru-RU"/>
        </w:rPr>
        <w:t xml:space="preserve"> рисунок 3</w:t>
      </w:r>
      <w:r w:rsidR="0014545A">
        <w:rPr>
          <w:rFonts w:ascii="Arial" w:eastAsiaTheme="minorEastAsia" w:hAnsi="Arial" w:cs="Arial"/>
          <w:lang w:val="ru-RU" w:eastAsia="ru-RU"/>
        </w:rPr>
        <w:t>а и 3б</w:t>
      </w:r>
      <w:r w:rsidR="00B361B8" w:rsidRPr="00B361B8">
        <w:rPr>
          <w:rFonts w:ascii="Arial" w:eastAsiaTheme="minorEastAsia" w:hAnsi="Arial" w:cs="Arial"/>
          <w:lang w:val="ru-RU" w:eastAsia="ru-RU"/>
        </w:rPr>
        <w:t xml:space="preserve">) вычисляют коэффициент затухания сигнала на данном участке </w:t>
      </w:r>
      <m:oMath>
        <m:r>
          <m:rPr>
            <m:sty m:val="p"/>
          </m:rPr>
          <w:rPr>
            <w:rFonts w:ascii="Cambria Math" w:hAnsi="Cambria Math" w:cs="Arial"/>
          </w:rPr>
          <m:t>α</m:t>
        </m:r>
      </m:oMath>
      <w:r w:rsidR="00B361B8" w:rsidRPr="00B361B8">
        <w:rPr>
          <w:rFonts w:ascii="Arial" w:eastAsiaTheme="minorEastAsia" w:hAnsi="Arial" w:cs="Arial"/>
          <w:lang w:val="ru-RU" w:eastAsia="ru-RU"/>
        </w:rPr>
        <w:t>, мБ/м, по формуле</w:t>
      </w:r>
    </w:p>
    <w:p w14:paraId="0F19ADD4" w14:textId="266522D6" w:rsidR="005C662B" w:rsidRPr="00B361B8" w:rsidRDefault="005C662B" w:rsidP="00B361B8">
      <w:pPr>
        <w:pStyle w:val="46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B361B8">
        <w:rPr>
          <w:rFonts w:ascii="Arial" w:hAnsi="Arial" w:cs="Arial"/>
          <w:i w:val="0"/>
          <w:sz w:val="24"/>
          <w:szCs w:val="24"/>
        </w:rPr>
        <w:t xml:space="preserve">                                   α = 2000×</w:t>
      </w:r>
      <w:r w:rsidRPr="00B361B8">
        <w:rPr>
          <w:rFonts w:ascii="Arial" w:hAnsi="Arial" w:cs="Arial"/>
          <w:i w:val="0"/>
          <w:sz w:val="24"/>
          <w:szCs w:val="24"/>
          <w:lang w:val="en-US"/>
        </w:rPr>
        <w:t>lg</w:t>
      </w:r>
      <w:r w:rsidRPr="00B361B8">
        <w:rPr>
          <w:rFonts w:ascii="Arial" w:hAnsi="Arial" w:cs="Arial"/>
          <w:i w:val="0"/>
          <w:sz w:val="24"/>
          <w:szCs w:val="24"/>
        </w:rPr>
        <w:t>(</w:t>
      </w:r>
      <w:r w:rsidRPr="00B361B8">
        <w:rPr>
          <w:rFonts w:ascii="Arial" w:hAnsi="Arial" w:cs="Arial"/>
          <w:i w:val="0"/>
          <w:sz w:val="24"/>
          <w:szCs w:val="24"/>
          <w:lang w:val="en-US"/>
        </w:rPr>
        <w:t>I</w:t>
      </w:r>
      <w:r w:rsidRPr="00B361B8">
        <w:rPr>
          <w:rFonts w:ascii="Arial" w:hAnsi="Arial" w:cs="Arial"/>
          <w:i w:val="0"/>
          <w:sz w:val="24"/>
          <w:szCs w:val="24"/>
          <w:vertAlign w:val="subscript"/>
        </w:rPr>
        <w:t>1</w:t>
      </w:r>
      <w:r w:rsidRPr="00B361B8">
        <w:rPr>
          <w:rFonts w:ascii="Arial" w:hAnsi="Arial" w:cs="Arial"/>
          <w:i w:val="0"/>
          <w:sz w:val="24"/>
          <w:szCs w:val="24"/>
        </w:rPr>
        <w:t>/</w:t>
      </w:r>
      <w:r w:rsidRPr="00B361B8">
        <w:rPr>
          <w:rFonts w:ascii="Arial" w:hAnsi="Arial" w:cs="Arial"/>
          <w:i w:val="0"/>
          <w:sz w:val="24"/>
          <w:szCs w:val="24"/>
          <w:lang w:val="en-US"/>
        </w:rPr>
        <w:t>I</w:t>
      </w:r>
      <w:r w:rsidRPr="00B361B8">
        <w:rPr>
          <w:rFonts w:ascii="Arial" w:hAnsi="Arial" w:cs="Arial"/>
          <w:i w:val="0"/>
          <w:sz w:val="24"/>
          <w:szCs w:val="24"/>
          <w:vertAlign w:val="subscript"/>
        </w:rPr>
        <w:t>2</w:t>
      </w:r>
      <w:r w:rsidRPr="00B361B8">
        <w:rPr>
          <w:rFonts w:ascii="Arial" w:hAnsi="Arial" w:cs="Arial"/>
          <w:i w:val="0"/>
          <w:sz w:val="24"/>
          <w:szCs w:val="24"/>
        </w:rPr>
        <w:t>)/</w:t>
      </w:r>
      <w:r w:rsidRPr="00B361B8">
        <w:rPr>
          <w:rFonts w:ascii="Arial" w:hAnsi="Arial" w:cs="Arial"/>
          <w:i w:val="0"/>
          <w:sz w:val="24"/>
          <w:szCs w:val="24"/>
          <w:lang w:val="en-US"/>
        </w:rPr>
        <w:t>L</w:t>
      </w:r>
      <w:r w:rsidRPr="00B361B8">
        <w:rPr>
          <w:rFonts w:ascii="Arial" w:hAnsi="Arial" w:cs="Arial"/>
          <w:i w:val="0"/>
          <w:sz w:val="24"/>
          <w:szCs w:val="24"/>
          <w:vertAlign w:val="subscript"/>
        </w:rPr>
        <w:t>1-2</w:t>
      </w:r>
      <w:r w:rsidRPr="00B361B8">
        <w:rPr>
          <w:rFonts w:ascii="Arial" w:hAnsi="Arial" w:cs="Arial"/>
          <w:i w:val="0"/>
          <w:sz w:val="24"/>
          <w:szCs w:val="24"/>
        </w:rPr>
        <w:t>, [мБ/м]</w:t>
      </w:r>
      <w:r w:rsidRPr="00B361B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B361B8">
        <w:rPr>
          <w:rFonts w:ascii="Arial" w:hAnsi="Arial" w:cs="Arial"/>
          <w:i w:val="0"/>
          <w:sz w:val="24"/>
          <w:szCs w:val="24"/>
        </w:rPr>
        <w:t xml:space="preserve">     </w:t>
      </w:r>
      <w:r w:rsidR="009107FD">
        <w:rPr>
          <w:rFonts w:ascii="Arial" w:hAnsi="Arial" w:cs="Arial"/>
          <w:i w:val="0"/>
          <w:sz w:val="24"/>
          <w:szCs w:val="24"/>
        </w:rPr>
        <w:t xml:space="preserve">                                 </w:t>
      </w:r>
      <w:r w:rsidRPr="00B361B8">
        <w:rPr>
          <w:rFonts w:ascii="Arial" w:hAnsi="Arial" w:cs="Arial"/>
          <w:i w:val="0"/>
          <w:sz w:val="24"/>
          <w:szCs w:val="24"/>
        </w:rPr>
        <w:t xml:space="preserve">     (</w:t>
      </w:r>
      <w:r w:rsidR="008F655D" w:rsidRPr="00B361B8">
        <w:rPr>
          <w:rFonts w:ascii="Arial" w:hAnsi="Arial" w:cs="Arial"/>
          <w:i w:val="0"/>
          <w:sz w:val="24"/>
          <w:szCs w:val="24"/>
        </w:rPr>
        <w:t>3</w:t>
      </w:r>
      <w:r w:rsidRPr="00B361B8">
        <w:rPr>
          <w:rFonts w:ascii="Arial" w:hAnsi="Arial" w:cs="Arial"/>
          <w:i w:val="0"/>
          <w:sz w:val="24"/>
          <w:szCs w:val="24"/>
        </w:rPr>
        <w:t>)</w:t>
      </w:r>
    </w:p>
    <w:p w14:paraId="00D65BA7" w14:textId="77777777" w:rsidR="009107FD" w:rsidRDefault="00B361B8" w:rsidP="009107FD">
      <w:pPr>
        <w:spacing w:line="360" w:lineRule="auto"/>
        <w:rPr>
          <w:rFonts w:ascii="Arial" w:eastAsiaTheme="minorEastAsia" w:hAnsi="Arial" w:cs="Arial"/>
          <w:lang w:val="ru-RU" w:eastAsia="ru-RU"/>
        </w:rPr>
      </w:pPr>
      <w:r w:rsidRPr="00B361B8">
        <w:rPr>
          <w:rFonts w:ascii="Arial" w:eastAsiaTheme="minorEastAsia" w:hAnsi="Arial" w:cs="Arial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1</m:t>
            </m:r>
          </m:sub>
        </m:sSub>
      </m:oMath>
      <w:r w:rsidRPr="00B361B8">
        <w:rPr>
          <w:rFonts w:ascii="Arial" w:eastAsiaTheme="minorEastAsia" w:hAnsi="Arial" w:cs="Arial"/>
          <w:lang w:val="ru-RU" w:eastAsia="ru-RU"/>
        </w:rPr>
        <w:t xml:space="preserve"> ― значение силы тока в точке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1</m:t>
            </m:r>
          </m:sub>
        </m:sSub>
      </m:oMath>
      <w:r w:rsidRPr="00B361B8">
        <w:rPr>
          <w:rFonts w:ascii="Arial" w:eastAsiaTheme="minorEastAsia" w:hAnsi="Arial" w:cs="Arial"/>
          <w:lang w:val="ru-RU" w:eastAsia="ru-RU"/>
        </w:rPr>
        <w:t>, мА;</w:t>
      </w:r>
    </w:p>
    <w:p w14:paraId="36ECC70E" w14:textId="77777777" w:rsidR="009107FD" w:rsidRDefault="00C436CC" w:rsidP="00DF1D1E">
      <w:pPr>
        <w:spacing w:line="360" w:lineRule="auto"/>
        <w:ind w:firstLine="426"/>
        <w:rPr>
          <w:rFonts w:ascii="Arial" w:eastAsiaTheme="minorEastAsia" w:hAnsi="Arial" w:cs="Arial"/>
          <w:lang w:val="ru-RU" w:eastAsia="ru-RU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2</m:t>
            </m:r>
          </m:sub>
        </m:sSub>
      </m:oMath>
      <w:r w:rsidR="00B361B8" w:rsidRPr="00B361B8">
        <w:rPr>
          <w:rFonts w:ascii="Arial" w:eastAsiaTheme="minorEastAsia" w:hAnsi="Arial" w:cs="Arial"/>
          <w:lang w:val="ru-RU" w:eastAsia="ru-RU"/>
        </w:rPr>
        <w:t xml:space="preserve"> ― значение силы тока в точке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2</m:t>
            </m:r>
          </m:sub>
        </m:sSub>
      </m:oMath>
      <w:r w:rsidR="00B361B8" w:rsidRPr="00B361B8">
        <w:rPr>
          <w:rFonts w:ascii="Arial" w:eastAsiaTheme="minorEastAsia" w:hAnsi="Arial" w:cs="Arial"/>
          <w:lang w:val="ru-RU" w:eastAsia="ru-RU"/>
        </w:rPr>
        <w:t>, мА;</w:t>
      </w:r>
    </w:p>
    <w:p w14:paraId="2EDCA333" w14:textId="349D2340" w:rsidR="00B361B8" w:rsidRPr="009107FD" w:rsidRDefault="00C436CC" w:rsidP="00DF1D1E">
      <w:pPr>
        <w:spacing w:line="360" w:lineRule="auto"/>
        <w:ind w:firstLine="426"/>
        <w:rPr>
          <w:rFonts w:ascii="Arial" w:eastAsiaTheme="minorEastAsia" w:hAnsi="Arial" w:cs="Arial"/>
          <w:lang w:val="ru-RU" w:eastAsia="ru-RU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1-2</m:t>
            </m:r>
          </m:sub>
        </m:sSub>
      </m:oMath>
      <w:r w:rsidR="00B361B8" w:rsidRPr="00B361B8">
        <w:rPr>
          <w:rFonts w:ascii="Arial" w:hAnsi="Arial" w:cs="Arial"/>
          <w:lang w:val="ru-RU" w:eastAsia="ru-RU"/>
        </w:rPr>
        <w:t xml:space="preserve"> ― расстояние между точками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1</m:t>
            </m:r>
          </m:sub>
        </m:sSub>
      </m:oMath>
      <w:r w:rsidR="00B361B8" w:rsidRPr="00B361B8">
        <w:rPr>
          <w:rFonts w:ascii="Arial" w:eastAsiaTheme="minorEastAsia" w:hAnsi="Arial" w:cs="Arial"/>
          <w:lang w:val="ru-RU" w:eastAsia="ru-RU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ru-RU" w:eastAsia="ru-RU"/>
              </w:rPr>
              <m:t>2</m:t>
            </m:r>
          </m:sub>
        </m:sSub>
      </m:oMath>
      <w:r w:rsidR="00B361B8" w:rsidRPr="00B361B8">
        <w:rPr>
          <w:rFonts w:ascii="Arial" w:hAnsi="Arial" w:cs="Arial"/>
          <w:lang w:val="ru-RU" w:eastAsia="ru-RU"/>
        </w:rPr>
        <w:t xml:space="preserve"> (длина участка), м.</w:t>
      </w:r>
    </w:p>
    <w:p w14:paraId="5A2FDAD2" w14:textId="7505FF2E" w:rsidR="00B361B8" w:rsidRPr="009B488E" w:rsidRDefault="009B488E" w:rsidP="009B488E">
      <w:pPr>
        <w:pStyle w:val="afe"/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4 </w:t>
      </w:r>
      <w:r w:rsidR="00B361B8" w:rsidRPr="00B361B8">
        <w:rPr>
          <w:rFonts w:cs="Arial"/>
          <w:sz w:val="24"/>
          <w:szCs w:val="24"/>
        </w:rPr>
        <w:t>Для соответствующего диаметра трубопровода, частоты тока генератора и коэффициента затухания сигнала генератора, вычисленного по формуле (3), определяют значение интегрального УЭС ЗП на обследуемом участке ЛЧ трубопровода, используя таблицы и номограммы, приведенные в приложении Б.</w:t>
      </w:r>
    </w:p>
    <w:p w14:paraId="1DA7E8DE" w14:textId="680103EE" w:rsidR="00E6722A" w:rsidRDefault="00BD19C9" w:rsidP="009B488E">
      <w:pPr>
        <w:pStyle w:val="46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  <w:r w:rsidR="009B488E">
        <w:rPr>
          <w:rFonts w:ascii="Arial" w:hAnsi="Arial" w:cs="Arial"/>
          <w:i w:val="0"/>
          <w:sz w:val="24"/>
          <w:szCs w:val="24"/>
        </w:rPr>
        <w:t xml:space="preserve">9.5 </w:t>
      </w:r>
      <w:r w:rsidR="00A71962">
        <w:rPr>
          <w:rFonts w:ascii="Arial" w:hAnsi="Arial" w:cs="Arial"/>
          <w:i w:val="0"/>
          <w:sz w:val="24"/>
          <w:szCs w:val="24"/>
        </w:rPr>
        <w:t>Оценк</w:t>
      </w:r>
      <w:r w:rsidR="00ED6E18">
        <w:rPr>
          <w:rFonts w:ascii="Arial" w:hAnsi="Arial" w:cs="Arial"/>
          <w:i w:val="0"/>
          <w:sz w:val="24"/>
          <w:szCs w:val="24"/>
        </w:rPr>
        <w:t>у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 </w:t>
      </w:r>
      <w:r w:rsidR="00E6722A">
        <w:rPr>
          <w:rFonts w:ascii="Arial" w:hAnsi="Arial" w:cs="Arial"/>
          <w:i w:val="0"/>
          <w:sz w:val="24"/>
          <w:szCs w:val="24"/>
        </w:rPr>
        <w:t xml:space="preserve">технического 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состояния </w:t>
      </w:r>
      <w:r w:rsidR="00E6722A">
        <w:rPr>
          <w:rFonts w:ascii="Arial" w:hAnsi="Arial" w:cs="Arial"/>
          <w:i w:val="0"/>
          <w:sz w:val="24"/>
          <w:szCs w:val="24"/>
        </w:rPr>
        <w:t xml:space="preserve">ЗП </w:t>
      </w:r>
      <w:r w:rsidR="00A71962">
        <w:rPr>
          <w:rFonts w:ascii="Arial" w:hAnsi="Arial" w:cs="Arial"/>
          <w:i w:val="0"/>
          <w:sz w:val="24"/>
          <w:szCs w:val="24"/>
        </w:rPr>
        <w:t xml:space="preserve">на </w:t>
      </w:r>
      <w:r w:rsidR="00E6722A">
        <w:rPr>
          <w:rFonts w:ascii="Arial" w:hAnsi="Arial" w:cs="Arial"/>
          <w:i w:val="0"/>
          <w:sz w:val="24"/>
          <w:szCs w:val="24"/>
        </w:rPr>
        <w:t>обследуемо</w:t>
      </w:r>
      <w:r w:rsidR="00464B63">
        <w:rPr>
          <w:rFonts w:ascii="Arial" w:hAnsi="Arial" w:cs="Arial"/>
          <w:i w:val="0"/>
          <w:sz w:val="24"/>
          <w:szCs w:val="24"/>
        </w:rPr>
        <w:t>м</w:t>
      </w:r>
      <w:r w:rsidR="00464B63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частке</w:t>
      </w:r>
      <w:r w:rsidR="004A6AE5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603BB">
        <w:rPr>
          <w:rFonts w:ascii="Arial" w:hAnsi="Arial" w:cs="Arial"/>
          <w:i w:val="0"/>
          <w:sz w:val="24"/>
          <w:szCs w:val="24"/>
        </w:rPr>
        <w:t>ЛЧ</w:t>
      </w:r>
      <w:r w:rsidR="00E6722A">
        <w:rPr>
          <w:rFonts w:ascii="Arial" w:hAnsi="Arial" w:cs="Arial"/>
          <w:i w:val="0"/>
          <w:sz w:val="24"/>
          <w:szCs w:val="24"/>
        </w:rPr>
        <w:t xml:space="preserve"> </w:t>
      </w:r>
      <w:r w:rsidR="00E6722A" w:rsidRPr="00E6722A">
        <w:rPr>
          <w:rFonts w:ascii="Arial" w:hAnsi="Arial" w:cs="Arial"/>
          <w:i w:val="0"/>
          <w:sz w:val="24"/>
          <w:szCs w:val="24"/>
        </w:rPr>
        <w:t>трубопровода осуществля</w:t>
      </w:r>
      <w:r w:rsidR="00ED6E18" w:rsidRPr="009B488E">
        <w:rPr>
          <w:rFonts w:ascii="Arial" w:hAnsi="Arial" w:cs="Arial"/>
          <w:i w:val="0"/>
          <w:sz w:val="24"/>
          <w:szCs w:val="24"/>
        </w:rPr>
        <w:t>ют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 на основании </w:t>
      </w:r>
      <w:r w:rsidR="00C62E79" w:rsidRPr="00E6722A">
        <w:rPr>
          <w:rFonts w:ascii="Arial" w:hAnsi="Arial" w:cs="Arial"/>
          <w:i w:val="0"/>
          <w:sz w:val="24"/>
          <w:szCs w:val="24"/>
        </w:rPr>
        <w:t xml:space="preserve">сопоставления </w:t>
      </w:r>
      <w:r w:rsidR="00E6722A" w:rsidRPr="00C62E79">
        <w:rPr>
          <w:rFonts w:ascii="Arial" w:hAnsi="Arial" w:cs="Arial"/>
          <w:i w:val="0"/>
          <w:sz w:val="24"/>
          <w:szCs w:val="24"/>
        </w:rPr>
        <w:t>величины</w:t>
      </w:r>
      <w:r w:rsidR="00C62E79" w:rsidRPr="00C62E79">
        <w:rPr>
          <w:rFonts w:ascii="Arial" w:hAnsi="Arial" w:cs="Arial"/>
          <w:i w:val="0"/>
          <w:sz w:val="24"/>
          <w:szCs w:val="24"/>
        </w:rPr>
        <w:t xml:space="preserve"> интегрального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 </w:t>
      </w:r>
      <w:r w:rsidR="002C4874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>УЭС</w:t>
      </w:r>
      <w:r w:rsidR="002C4874" w:rsidRPr="002C4874">
        <w:rPr>
          <w:rFonts w:ascii="Arial" w:hAnsi="Arial" w:cs="Arial"/>
          <w:i w:val="0"/>
          <w:color w:val="FF0000"/>
          <w:sz w:val="24"/>
          <w:szCs w:val="24"/>
        </w:rPr>
        <w:t xml:space="preserve"> </w:t>
      </w:r>
      <w:r w:rsidR="007739AD">
        <w:rPr>
          <w:rFonts w:ascii="Arial" w:hAnsi="Arial" w:cs="Arial"/>
          <w:i w:val="0"/>
          <w:sz w:val="24"/>
          <w:szCs w:val="24"/>
        </w:rPr>
        <w:t>ЗП</w:t>
      </w:r>
      <w:r w:rsidR="00E64961">
        <w:rPr>
          <w:rFonts w:ascii="Arial" w:hAnsi="Arial" w:cs="Arial"/>
          <w:i w:val="0"/>
          <w:sz w:val="24"/>
          <w:szCs w:val="24"/>
        </w:rPr>
        <w:t xml:space="preserve">, </w:t>
      </w:r>
      <w:r w:rsidR="00C62E79" w:rsidRPr="00E6722A">
        <w:rPr>
          <w:rFonts w:ascii="Arial" w:hAnsi="Arial" w:cs="Arial"/>
          <w:i w:val="0"/>
          <w:sz w:val="24"/>
          <w:szCs w:val="24"/>
        </w:rPr>
        <w:t>определенн</w:t>
      </w:r>
      <w:r w:rsidR="00C62E79">
        <w:rPr>
          <w:rFonts w:ascii="Arial" w:hAnsi="Arial" w:cs="Arial"/>
          <w:i w:val="0"/>
          <w:sz w:val="24"/>
          <w:szCs w:val="24"/>
        </w:rPr>
        <w:t>ого</w:t>
      </w:r>
      <w:r w:rsidR="00C62E79" w:rsidRPr="00E6722A">
        <w:rPr>
          <w:rFonts w:ascii="Arial" w:hAnsi="Arial" w:cs="Arial"/>
          <w:i w:val="0"/>
          <w:sz w:val="24"/>
          <w:szCs w:val="24"/>
        </w:rPr>
        <w:t xml:space="preserve"> с применением </w:t>
      </w:r>
      <w:r w:rsidR="00C62E79">
        <w:rPr>
          <w:rFonts w:ascii="Arial" w:hAnsi="Arial" w:cs="Arial"/>
          <w:i w:val="0"/>
          <w:sz w:val="24"/>
          <w:szCs w:val="24"/>
        </w:rPr>
        <w:t xml:space="preserve">магнитометрического метода контроля </w:t>
      </w:r>
      <w:r w:rsidR="00E64961">
        <w:rPr>
          <w:rFonts w:ascii="Arial" w:hAnsi="Arial" w:cs="Arial"/>
          <w:i w:val="0"/>
          <w:sz w:val="24"/>
          <w:szCs w:val="24"/>
        </w:rPr>
        <w:t>согласно 9.4</w:t>
      </w:r>
      <w:r w:rsidR="00C62E79">
        <w:rPr>
          <w:rFonts w:ascii="Arial" w:hAnsi="Arial" w:cs="Arial"/>
          <w:i w:val="0"/>
          <w:sz w:val="24"/>
          <w:szCs w:val="24"/>
        </w:rPr>
        <w:t xml:space="preserve">, </w:t>
      </w:r>
      <w:r w:rsidR="00E6722A" w:rsidRPr="00E6722A">
        <w:rPr>
          <w:rFonts w:ascii="Arial" w:hAnsi="Arial" w:cs="Arial"/>
          <w:i w:val="0"/>
          <w:sz w:val="24"/>
          <w:szCs w:val="24"/>
        </w:rPr>
        <w:t>с величин</w:t>
      </w:r>
      <w:r w:rsidR="00E6722A">
        <w:rPr>
          <w:rFonts w:ascii="Arial" w:hAnsi="Arial" w:cs="Arial"/>
          <w:i w:val="0"/>
          <w:sz w:val="24"/>
          <w:szCs w:val="24"/>
        </w:rPr>
        <w:t>ой</w:t>
      </w:r>
      <w:r w:rsidR="00E6722A" w:rsidRPr="00E6722A">
        <w:rPr>
          <w:rFonts w:ascii="Arial" w:hAnsi="Arial" w:cs="Arial"/>
          <w:i w:val="0"/>
          <w:sz w:val="24"/>
          <w:szCs w:val="24"/>
        </w:rPr>
        <w:t>, указанн</w:t>
      </w:r>
      <w:r w:rsidR="004A6AE5">
        <w:rPr>
          <w:rFonts w:ascii="Arial" w:hAnsi="Arial" w:cs="Arial"/>
          <w:i w:val="0"/>
          <w:sz w:val="24"/>
          <w:szCs w:val="24"/>
        </w:rPr>
        <w:t>ой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 </w:t>
      </w:r>
      <w:r w:rsidR="004A6AE5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в </w:t>
      </w:r>
      <w:r w:rsidR="00816488" w:rsidRPr="00A85E22">
        <w:rPr>
          <w:rFonts w:ascii="Arial" w:hAnsi="Arial" w:cs="Arial"/>
          <w:i w:val="0"/>
          <w:color w:val="000000" w:themeColor="text1"/>
          <w:sz w:val="24"/>
          <w:szCs w:val="24"/>
        </w:rPr>
        <w:t>ГОСТ 9.602</w:t>
      </w:r>
      <w:r w:rsidR="00074E42" w:rsidRPr="00A85E22">
        <w:rPr>
          <w:rFonts w:ascii="Arial" w:hAnsi="Arial" w:cs="Arial"/>
          <w:i w:val="0"/>
          <w:color w:val="000000" w:themeColor="text1"/>
          <w:sz w:val="24"/>
          <w:szCs w:val="24"/>
        </w:rPr>
        <w:t>―</w:t>
      </w:r>
      <w:r w:rsidR="007739AD" w:rsidRPr="00A85E22">
        <w:rPr>
          <w:rFonts w:ascii="Arial" w:hAnsi="Arial" w:cs="Arial"/>
          <w:i w:val="0"/>
          <w:color w:val="000000" w:themeColor="text1"/>
          <w:sz w:val="24"/>
          <w:szCs w:val="24"/>
        </w:rPr>
        <w:t>2016</w:t>
      </w:r>
      <w:r w:rsidR="00816488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D7B7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(раздел 7) </w:t>
      </w:r>
      <w:r w:rsidR="00816488" w:rsidRPr="007739A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ли </w:t>
      </w:r>
      <w:r w:rsidR="004A6AE5">
        <w:rPr>
          <w:rFonts w:ascii="Arial" w:hAnsi="Arial" w:cs="Arial"/>
          <w:i w:val="0"/>
          <w:sz w:val="24"/>
          <w:szCs w:val="24"/>
        </w:rPr>
        <w:t>документ</w:t>
      </w:r>
      <w:r w:rsidR="00FD7B7D">
        <w:rPr>
          <w:rFonts w:ascii="Arial" w:hAnsi="Arial" w:cs="Arial"/>
          <w:i w:val="0"/>
          <w:sz w:val="24"/>
          <w:szCs w:val="24"/>
        </w:rPr>
        <w:t>ов</w:t>
      </w:r>
      <w:r w:rsidR="004A6AE5">
        <w:rPr>
          <w:rFonts w:ascii="Arial" w:hAnsi="Arial" w:cs="Arial"/>
          <w:i w:val="0"/>
          <w:sz w:val="24"/>
          <w:szCs w:val="24"/>
        </w:rPr>
        <w:t xml:space="preserve"> по стандартизации</w:t>
      </w:r>
      <w:r w:rsidR="007739AD">
        <w:rPr>
          <w:rFonts w:ascii="Arial" w:hAnsi="Arial" w:cs="Arial"/>
          <w:i w:val="0"/>
          <w:sz w:val="24"/>
          <w:szCs w:val="24"/>
        </w:rPr>
        <w:t xml:space="preserve">, </w:t>
      </w:r>
      <w:r w:rsidR="00FD7B7D">
        <w:rPr>
          <w:rFonts w:ascii="Arial" w:hAnsi="Arial" w:cs="Arial"/>
          <w:i w:val="0"/>
          <w:sz w:val="24"/>
          <w:szCs w:val="24"/>
        </w:rPr>
        <w:t xml:space="preserve">действующих на территории государства, </w:t>
      </w:r>
      <w:r w:rsidR="007739AD">
        <w:rPr>
          <w:rFonts w:ascii="Arial" w:hAnsi="Arial" w:cs="Arial"/>
          <w:i w:val="0"/>
          <w:sz w:val="24"/>
          <w:szCs w:val="24"/>
        </w:rPr>
        <w:t xml:space="preserve">принявшего настоящий стандарт, </w:t>
      </w:r>
      <w:r w:rsidR="00E6722A">
        <w:rPr>
          <w:rFonts w:ascii="Arial" w:hAnsi="Arial" w:cs="Arial"/>
          <w:i w:val="0"/>
          <w:sz w:val="24"/>
          <w:szCs w:val="24"/>
        </w:rPr>
        <w:t>для конкретного типа ЗП</w:t>
      </w:r>
      <w:r w:rsidR="00E6722A" w:rsidRPr="00E6722A">
        <w:rPr>
          <w:rFonts w:ascii="Arial" w:hAnsi="Arial" w:cs="Arial"/>
          <w:i w:val="0"/>
          <w:sz w:val="24"/>
          <w:szCs w:val="24"/>
        </w:rPr>
        <w:t>.</w:t>
      </w:r>
    </w:p>
    <w:p w14:paraId="52F5B61C" w14:textId="2CFD86DC" w:rsidR="00BC7BFF" w:rsidRPr="00767135" w:rsidRDefault="00D14B01" w:rsidP="007D70E6">
      <w:pPr>
        <w:pStyle w:val="46"/>
        <w:shd w:val="clear" w:color="auto" w:fill="auto"/>
        <w:spacing w:before="240" w:line="360" w:lineRule="auto"/>
        <w:jc w:val="both"/>
        <w:rPr>
          <w:rFonts w:ascii="Arial" w:hAnsi="Arial" w:cs="Arial"/>
          <w:i w:val="0"/>
          <w:strike/>
          <w:sz w:val="22"/>
          <w:szCs w:val="22"/>
        </w:rPr>
      </w:pPr>
      <w:r w:rsidRPr="00870F11">
        <w:rPr>
          <w:rFonts w:ascii="Arial" w:hAnsi="Arial" w:cs="Arial"/>
          <w:i w:val="0"/>
          <w:color w:val="000000" w:themeColor="text1"/>
          <w:spacing w:val="40"/>
          <w:sz w:val="22"/>
          <w:szCs w:val="22"/>
        </w:rPr>
        <w:t>Таблица</w:t>
      </w:r>
      <w:r w:rsidR="00585970" w:rsidRPr="00870F11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2</w:t>
      </w:r>
      <w:r w:rsidRPr="00870F11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870F11">
        <w:rPr>
          <w:rFonts w:ascii="Arial" w:hAnsi="Arial" w:cs="Arial"/>
          <w:i w:val="0"/>
          <w:color w:val="000000" w:themeColor="text1"/>
          <w:sz w:val="22"/>
          <w:szCs w:val="22"/>
        </w:rPr>
        <w:t>―</w:t>
      </w:r>
      <w:r w:rsidRPr="00870F11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7739AD" w:rsidRPr="00870F11">
        <w:rPr>
          <w:rFonts w:ascii="Arial" w:hAnsi="Arial" w:cs="Arial"/>
          <w:i w:val="0"/>
          <w:sz w:val="22"/>
          <w:szCs w:val="22"/>
        </w:rPr>
        <w:t xml:space="preserve">УЭС ЗП </w:t>
      </w:r>
      <w:r w:rsidRPr="00870F11">
        <w:rPr>
          <w:rFonts w:ascii="Arial" w:hAnsi="Arial" w:cs="Arial"/>
          <w:i w:val="0"/>
          <w:sz w:val="22"/>
          <w:szCs w:val="22"/>
        </w:rPr>
        <w:t>на начальный момент эксплуатации вновь построенных и реконструируемых трубопровод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7"/>
        <w:gridCol w:w="2324"/>
        <w:gridCol w:w="1658"/>
        <w:gridCol w:w="2116"/>
      </w:tblGrid>
      <w:tr w:rsidR="00D14B01" w:rsidRPr="00196326" w14:paraId="3907707C" w14:textId="77777777" w:rsidTr="0014545A">
        <w:trPr>
          <w:trHeight w:val="1587"/>
        </w:trPr>
        <w:tc>
          <w:tcPr>
            <w:tcW w:w="3247" w:type="dxa"/>
            <w:tcBorders>
              <w:bottom w:val="double" w:sz="4" w:space="0" w:color="auto"/>
            </w:tcBorders>
            <w:vAlign w:val="center"/>
          </w:tcPr>
          <w:p w14:paraId="4D30BCAC" w14:textId="77777777" w:rsidR="00D14B01" w:rsidRPr="00A1367A" w:rsidRDefault="00D14B01" w:rsidP="00D14B01">
            <w:pPr>
              <w:pStyle w:val="4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Тип защитного покрытия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vAlign w:val="center"/>
          </w:tcPr>
          <w:p w14:paraId="61C303B3" w14:textId="64EEC8E3" w:rsidR="00D14B01" w:rsidRPr="00A1367A" w:rsidRDefault="00D14B01" w:rsidP="00870F11">
            <w:pPr>
              <w:pStyle w:val="4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E595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Начальное </w:t>
            </w:r>
            <w:r w:rsidR="002C4874" w:rsidRPr="006E595D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УЭС </w:t>
            </w:r>
            <w:r w:rsidR="007739AD" w:rsidRPr="006E595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ЗП 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 xml:space="preserve">уложенного в траншею и засыпанного трубопровода, </w:t>
            </w:r>
            <w:r w:rsidRPr="00870F11">
              <w:rPr>
                <w:rFonts w:ascii="Arial" w:hAnsi="Arial" w:cs="Arial"/>
                <w:sz w:val="22"/>
                <w:szCs w:val="22"/>
              </w:rPr>
              <w:t>R</w:t>
            </w:r>
            <w:r w:rsidRPr="00A1367A">
              <w:rPr>
                <w:rFonts w:ascii="Arial" w:hAnsi="Arial" w:cs="Arial"/>
                <w:i w:val="0"/>
                <w:sz w:val="22"/>
                <w:szCs w:val="22"/>
                <w:vertAlign w:val="subscript"/>
              </w:rPr>
              <w:t>из0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, Ом</w:t>
            </w:r>
            <w:r w:rsidR="00870F11">
              <w:rPr>
                <w:rFonts w:ascii="Arial" w:hAnsi="Arial" w:cs="Arial"/>
                <w:i w:val="0"/>
                <w:sz w:val="22"/>
                <w:szCs w:val="22"/>
              </w:rPr>
              <w:t>·</w:t>
            </w:r>
            <w:r w:rsidR="00585970" w:rsidRPr="00A1367A">
              <w:rPr>
                <w:rFonts w:ascii="Arial" w:hAnsi="Arial" w:cs="Arial"/>
                <w:i w:val="0"/>
                <w:sz w:val="22"/>
                <w:szCs w:val="22"/>
              </w:rPr>
              <w:t>м</w:t>
            </w:r>
            <w:r w:rsidRPr="00A1367A">
              <w:rPr>
                <w:rFonts w:ascii="Arial" w:hAnsi="Arial" w:cs="Arial"/>
                <w:i w:val="0"/>
                <w:sz w:val="22"/>
                <w:szCs w:val="22"/>
                <w:vertAlign w:val="superscript"/>
              </w:rPr>
              <w:t>2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, не менее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1171D57A" w14:textId="1A88D5B0" w:rsidR="00D14B01" w:rsidRPr="00A1367A" w:rsidRDefault="00D14B01" w:rsidP="00BD19C9">
            <w:pPr>
              <w:pStyle w:val="4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 xml:space="preserve">Коэффициент </w:t>
            </w:r>
            <w:r w:rsidR="00BD19C9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, год</w:t>
            </w:r>
            <w:r w:rsidR="00BD19C9" w:rsidRPr="00BD19C9">
              <w:rPr>
                <w:rFonts w:ascii="Arial" w:hAnsi="Arial" w:cs="Arial"/>
                <w:i w:val="0"/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vAlign w:val="center"/>
          </w:tcPr>
          <w:p w14:paraId="57176EED" w14:textId="0F875366" w:rsidR="00D14B01" w:rsidRPr="00A1367A" w:rsidRDefault="00D14B01" w:rsidP="00870F11">
            <w:pPr>
              <w:pStyle w:val="46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Плотность защитного тока на начальный момент эксплуатации трубопровода,</w:t>
            </w:r>
            <w:r w:rsidR="00870F1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870F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870F11" w:rsidRPr="00870F11">
              <w:rPr>
                <w:rFonts w:ascii="Arial" w:hAnsi="Arial" w:cs="Arial"/>
                <w:i w:val="0"/>
                <w:sz w:val="22"/>
                <w:szCs w:val="22"/>
                <w:vertAlign w:val="subscript"/>
              </w:rPr>
              <w:t>0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, мА/м</w:t>
            </w:r>
            <w:r w:rsidRPr="00A1367A">
              <w:rPr>
                <w:rFonts w:ascii="Arial" w:hAnsi="Arial" w:cs="Arial"/>
                <w:i w:val="0"/>
                <w:sz w:val="22"/>
                <w:szCs w:val="22"/>
                <w:vertAlign w:val="superscript"/>
              </w:rPr>
              <w:t>2</w:t>
            </w: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, не более</w:t>
            </w:r>
          </w:p>
        </w:tc>
      </w:tr>
      <w:tr w:rsidR="00D14B01" w:rsidRPr="00A1367A" w14:paraId="24AA3133" w14:textId="77777777" w:rsidTr="0014545A">
        <w:trPr>
          <w:trHeight w:val="907"/>
        </w:trPr>
        <w:tc>
          <w:tcPr>
            <w:tcW w:w="3247" w:type="dxa"/>
            <w:tcBorders>
              <w:top w:val="double" w:sz="4" w:space="0" w:color="auto"/>
            </w:tcBorders>
            <w:vAlign w:val="center"/>
          </w:tcPr>
          <w:p w14:paraId="6D731E95" w14:textId="77777777" w:rsidR="00D14B01" w:rsidRPr="00A1367A" w:rsidRDefault="00D14B01" w:rsidP="00870F11">
            <w:pPr>
              <w:pStyle w:val="46"/>
              <w:shd w:val="clear" w:color="auto" w:fill="auto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Заводские двух-, трехслойные полиэтиленовые и полипропиленовые покрытия</w:t>
            </w: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</w:tcPr>
          <w:p w14:paraId="74693CA7" w14:textId="3F32F665" w:rsidR="00D14B01" w:rsidRPr="00A1367A" w:rsidRDefault="00585970" w:rsidP="007D70E6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7D70E6">
              <w:rPr>
                <w:rFonts w:ascii="Arial" w:hAnsi="Arial" w:cs="Arial"/>
                <w:i w:val="0"/>
                <w:sz w:val="24"/>
                <w:szCs w:val="24"/>
              </w:rPr>
              <w:t>·</w:t>
            </w: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A1367A">
              <w:rPr>
                <w:rFonts w:ascii="Arial" w:hAnsi="Arial" w:cs="Arial"/>
                <w:i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14:paraId="0448BCB2" w14:textId="77777777" w:rsidR="00D14B01" w:rsidRPr="00A1367A" w:rsidRDefault="00585970" w:rsidP="00AE4340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0,05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vAlign w:val="center"/>
          </w:tcPr>
          <w:p w14:paraId="757BAD09" w14:textId="77777777" w:rsidR="00D14B01" w:rsidRPr="00A1367A" w:rsidRDefault="00585970" w:rsidP="00AE4340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1,5</w:t>
            </w:r>
          </w:p>
        </w:tc>
      </w:tr>
      <w:tr w:rsidR="005C2853" w:rsidRPr="00A1367A" w14:paraId="56C69943" w14:textId="77777777" w:rsidTr="0014545A">
        <w:trPr>
          <w:trHeight w:val="907"/>
        </w:trPr>
        <w:tc>
          <w:tcPr>
            <w:tcW w:w="3247" w:type="dxa"/>
            <w:tcBorders>
              <w:top w:val="double" w:sz="4" w:space="0" w:color="auto"/>
            </w:tcBorders>
            <w:vAlign w:val="center"/>
          </w:tcPr>
          <w:p w14:paraId="01618AEC" w14:textId="3BEF0F06" w:rsidR="005C2853" w:rsidRPr="00A1367A" w:rsidRDefault="005C2853" w:rsidP="00870F11">
            <w:pPr>
              <w:pStyle w:val="46"/>
              <w:shd w:val="clear" w:color="auto" w:fill="auto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A1367A">
              <w:rPr>
                <w:rFonts w:ascii="Arial" w:hAnsi="Arial" w:cs="Arial"/>
                <w:i w:val="0"/>
                <w:sz w:val="22"/>
                <w:szCs w:val="22"/>
              </w:rPr>
              <w:t>Полимерные покрытия на основе термореактивных смол и битумно-полимерных мастик</w:t>
            </w: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</w:tcPr>
          <w:p w14:paraId="161B3024" w14:textId="2C69A1B9" w:rsidR="005C2853" w:rsidRPr="00A1367A" w:rsidRDefault="005C2853" w:rsidP="007D70E6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·</w:t>
            </w: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A1367A">
              <w:rPr>
                <w:rFonts w:ascii="Arial" w:hAnsi="Arial" w:cs="Arial"/>
                <w:i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14:paraId="2C12A118" w14:textId="6F9E9A5C" w:rsidR="005C2853" w:rsidRPr="00A1367A" w:rsidRDefault="005C2853" w:rsidP="00AE4340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0,08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vAlign w:val="center"/>
          </w:tcPr>
          <w:p w14:paraId="61BACFE6" w14:textId="4C33E456" w:rsidR="005C2853" w:rsidRPr="00A1367A" w:rsidRDefault="005C2853" w:rsidP="00AE4340">
            <w:pPr>
              <w:pStyle w:val="46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A1367A">
              <w:rPr>
                <w:rFonts w:ascii="Arial" w:hAnsi="Arial" w:cs="Arial"/>
                <w:i w:val="0"/>
                <w:sz w:val="24"/>
                <w:szCs w:val="24"/>
              </w:rPr>
              <w:t>3,7</w:t>
            </w:r>
          </w:p>
        </w:tc>
      </w:tr>
    </w:tbl>
    <w:p w14:paraId="6AAB7E0B" w14:textId="3B68DA67" w:rsidR="00980BD0" w:rsidRPr="007D70E6" w:rsidRDefault="00585970" w:rsidP="0014545A">
      <w:pPr>
        <w:pStyle w:val="46"/>
        <w:shd w:val="clear" w:color="auto" w:fill="auto"/>
        <w:spacing w:before="120" w:after="120" w:line="276" w:lineRule="auto"/>
        <w:ind w:firstLine="709"/>
        <w:jc w:val="both"/>
        <w:rPr>
          <w:rFonts w:ascii="Arial" w:hAnsi="Arial" w:cs="Arial"/>
          <w:i w:val="0"/>
          <w:sz w:val="20"/>
          <w:szCs w:val="20"/>
        </w:rPr>
      </w:pPr>
      <w:r w:rsidRPr="007D70E6">
        <w:rPr>
          <w:rFonts w:ascii="Arial" w:hAnsi="Arial" w:cs="Arial"/>
          <w:i w:val="0"/>
          <w:spacing w:val="40"/>
          <w:sz w:val="20"/>
          <w:szCs w:val="20"/>
        </w:rPr>
        <w:t>Примечание</w:t>
      </w:r>
      <w:r w:rsidRPr="007D70E6">
        <w:rPr>
          <w:rFonts w:ascii="Arial" w:hAnsi="Arial" w:cs="Arial"/>
          <w:i w:val="0"/>
          <w:sz w:val="20"/>
          <w:szCs w:val="20"/>
        </w:rPr>
        <w:t xml:space="preserve"> </w:t>
      </w:r>
      <w:r w:rsidR="007D70E6" w:rsidRPr="007D70E6">
        <w:rPr>
          <w:rFonts w:ascii="Arial" w:hAnsi="Arial" w:cs="Arial"/>
          <w:i w:val="0"/>
          <w:sz w:val="20"/>
          <w:szCs w:val="20"/>
        </w:rPr>
        <w:t xml:space="preserve">― </w:t>
      </w:r>
      <w:r w:rsidRPr="007D70E6">
        <w:rPr>
          <w:rFonts w:ascii="Arial" w:hAnsi="Arial" w:cs="Arial"/>
          <w:i w:val="0"/>
          <w:sz w:val="20"/>
          <w:szCs w:val="20"/>
        </w:rPr>
        <w:t xml:space="preserve">При контроле состояния </w:t>
      </w:r>
      <w:r w:rsidR="006E595D" w:rsidRPr="007D70E6">
        <w:rPr>
          <w:rFonts w:ascii="Arial" w:hAnsi="Arial" w:cs="Arial"/>
          <w:i w:val="0"/>
          <w:sz w:val="20"/>
          <w:szCs w:val="20"/>
        </w:rPr>
        <w:t>ЗП</w:t>
      </w:r>
      <w:r w:rsidRPr="007D70E6">
        <w:rPr>
          <w:rFonts w:ascii="Arial" w:hAnsi="Arial" w:cs="Arial"/>
          <w:i w:val="0"/>
          <w:sz w:val="20"/>
          <w:szCs w:val="20"/>
        </w:rPr>
        <w:t xml:space="preserve"> </w:t>
      </w:r>
      <w:r w:rsidR="002C4874" w:rsidRPr="007D70E6">
        <w:rPr>
          <w:rFonts w:ascii="Arial" w:hAnsi="Arial" w:cs="Arial"/>
          <w:i w:val="0"/>
          <w:sz w:val="20"/>
          <w:szCs w:val="20"/>
        </w:rPr>
        <w:t xml:space="preserve">участков </w:t>
      </w:r>
      <w:r w:rsidR="006E595D" w:rsidRPr="007D70E6">
        <w:rPr>
          <w:rFonts w:ascii="Arial" w:hAnsi="Arial" w:cs="Arial"/>
          <w:i w:val="0"/>
          <w:sz w:val="20"/>
          <w:szCs w:val="20"/>
        </w:rPr>
        <w:t>ЛЧ</w:t>
      </w:r>
      <w:r w:rsidR="009B5F97" w:rsidRPr="007D70E6">
        <w:rPr>
          <w:rFonts w:ascii="Arial" w:hAnsi="Arial" w:cs="Arial"/>
          <w:i w:val="0"/>
          <w:sz w:val="20"/>
          <w:szCs w:val="20"/>
        </w:rPr>
        <w:t xml:space="preserve"> трубопроводов</w:t>
      </w:r>
      <w:r w:rsidRPr="007D70E6">
        <w:rPr>
          <w:rFonts w:ascii="Arial" w:hAnsi="Arial" w:cs="Arial"/>
          <w:i w:val="0"/>
          <w:sz w:val="20"/>
          <w:szCs w:val="20"/>
        </w:rPr>
        <w:t xml:space="preserve">, не содержащих в своем составе трубопроводной арматуры, на которых проведена реконструкция с применением </w:t>
      </w:r>
      <w:r w:rsidR="00E64961" w:rsidRPr="007D70E6">
        <w:rPr>
          <w:rFonts w:ascii="Arial" w:hAnsi="Arial" w:cs="Arial"/>
          <w:i w:val="0"/>
          <w:sz w:val="20"/>
          <w:szCs w:val="20"/>
        </w:rPr>
        <w:t>защитных</w:t>
      </w:r>
      <w:r w:rsidRPr="007D70E6">
        <w:rPr>
          <w:rFonts w:ascii="Arial" w:hAnsi="Arial" w:cs="Arial"/>
          <w:i w:val="0"/>
          <w:sz w:val="20"/>
          <w:szCs w:val="20"/>
        </w:rPr>
        <w:t xml:space="preserve"> покрытий из новых материалов, рекомендуемое </w:t>
      </w:r>
      <w:r w:rsidR="002C4874" w:rsidRPr="007D70E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УЭС </w:t>
      </w:r>
      <w:r w:rsidR="00127EDB" w:rsidRPr="007D70E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ЗП </w:t>
      </w:r>
      <w:r w:rsidRPr="007D70E6">
        <w:rPr>
          <w:rFonts w:ascii="Arial" w:hAnsi="Arial" w:cs="Arial"/>
          <w:i w:val="0"/>
          <w:sz w:val="20"/>
          <w:szCs w:val="20"/>
        </w:rPr>
        <w:t xml:space="preserve">на начальный период эксплуатации </w:t>
      </w:r>
      <w:r w:rsidRPr="007D70E6">
        <w:rPr>
          <w:rFonts w:ascii="Arial" w:hAnsi="Arial" w:cs="Arial"/>
          <w:sz w:val="20"/>
          <w:szCs w:val="20"/>
        </w:rPr>
        <w:t>R</w:t>
      </w:r>
      <w:r w:rsidRPr="007D70E6">
        <w:rPr>
          <w:rFonts w:ascii="Arial" w:hAnsi="Arial" w:cs="Arial"/>
          <w:i w:val="0"/>
          <w:sz w:val="20"/>
          <w:szCs w:val="20"/>
          <w:vertAlign w:val="subscript"/>
        </w:rPr>
        <w:t>из</w:t>
      </w:r>
      <w:r w:rsidR="007D70E6">
        <w:rPr>
          <w:rFonts w:ascii="Arial" w:hAnsi="Arial" w:cs="Arial"/>
          <w:i w:val="0"/>
          <w:sz w:val="20"/>
          <w:szCs w:val="20"/>
          <w:vertAlign w:val="subscript"/>
        </w:rPr>
        <w:t>0</w:t>
      </w:r>
      <w:r w:rsidRPr="007D70E6">
        <w:rPr>
          <w:rFonts w:ascii="Arial" w:hAnsi="Arial" w:cs="Arial"/>
          <w:i w:val="0"/>
          <w:sz w:val="20"/>
          <w:szCs w:val="20"/>
        </w:rPr>
        <w:t xml:space="preserve"> </w:t>
      </w:r>
      <w:r w:rsidR="007D70E6">
        <w:rPr>
          <w:rFonts w:ascii="Arial" w:hAnsi="Arial" w:cs="Arial"/>
          <w:i w:val="0"/>
          <w:sz w:val="20"/>
          <w:szCs w:val="20"/>
        </w:rPr>
        <w:t>―</w:t>
      </w:r>
      <w:r w:rsidRPr="007D70E6">
        <w:rPr>
          <w:rFonts w:ascii="Arial" w:hAnsi="Arial" w:cs="Arial"/>
          <w:i w:val="0"/>
          <w:sz w:val="20"/>
          <w:szCs w:val="20"/>
        </w:rPr>
        <w:t xml:space="preserve"> не менее 1</w:t>
      </w:r>
      <w:r w:rsidR="007D70E6">
        <w:rPr>
          <w:rFonts w:ascii="Arial" w:hAnsi="Arial" w:cs="Arial"/>
          <w:i w:val="0"/>
          <w:sz w:val="20"/>
          <w:szCs w:val="20"/>
        </w:rPr>
        <w:t>·</w:t>
      </w:r>
      <w:r w:rsidRPr="007D70E6">
        <w:rPr>
          <w:rFonts w:ascii="Arial" w:hAnsi="Arial" w:cs="Arial"/>
          <w:i w:val="0"/>
          <w:sz w:val="20"/>
          <w:szCs w:val="20"/>
        </w:rPr>
        <w:t>10</w:t>
      </w:r>
      <w:r w:rsidRPr="007D70E6">
        <w:rPr>
          <w:rFonts w:ascii="Arial" w:hAnsi="Arial" w:cs="Arial"/>
          <w:i w:val="0"/>
          <w:sz w:val="20"/>
          <w:szCs w:val="20"/>
          <w:vertAlign w:val="superscript"/>
        </w:rPr>
        <w:t>8</w:t>
      </w:r>
      <w:r w:rsidR="00724CFA" w:rsidRPr="007D70E6">
        <w:rPr>
          <w:rFonts w:ascii="Arial" w:hAnsi="Arial" w:cs="Arial"/>
          <w:i w:val="0"/>
          <w:sz w:val="20"/>
          <w:szCs w:val="20"/>
        </w:rPr>
        <w:t xml:space="preserve"> О</w:t>
      </w:r>
      <w:r w:rsidRPr="007D70E6">
        <w:rPr>
          <w:rFonts w:ascii="Arial" w:hAnsi="Arial" w:cs="Arial"/>
          <w:i w:val="0"/>
          <w:sz w:val="20"/>
          <w:szCs w:val="20"/>
        </w:rPr>
        <w:t>м</w:t>
      </w:r>
      <w:r w:rsidR="007D70E6">
        <w:rPr>
          <w:rFonts w:ascii="Arial" w:hAnsi="Arial" w:cs="Arial"/>
          <w:i w:val="0"/>
          <w:sz w:val="20"/>
          <w:szCs w:val="20"/>
        </w:rPr>
        <w:t>·</w:t>
      </w:r>
      <w:r w:rsidRPr="007D70E6">
        <w:rPr>
          <w:rFonts w:ascii="Arial" w:hAnsi="Arial" w:cs="Arial"/>
          <w:i w:val="0"/>
          <w:sz w:val="20"/>
          <w:szCs w:val="20"/>
        </w:rPr>
        <w:t>м</w:t>
      </w:r>
      <w:r w:rsidRPr="007D70E6">
        <w:rPr>
          <w:rFonts w:ascii="Arial" w:hAnsi="Arial" w:cs="Arial"/>
          <w:i w:val="0"/>
          <w:sz w:val="20"/>
          <w:szCs w:val="20"/>
          <w:vertAlign w:val="superscript"/>
        </w:rPr>
        <w:t>2</w:t>
      </w:r>
      <w:r w:rsidR="002C4874" w:rsidRPr="007D70E6">
        <w:rPr>
          <w:rFonts w:ascii="Arial" w:hAnsi="Arial" w:cs="Arial"/>
          <w:i w:val="0"/>
          <w:sz w:val="20"/>
          <w:szCs w:val="20"/>
        </w:rPr>
        <w:t>.</w:t>
      </w:r>
      <w:r w:rsidRPr="007D70E6">
        <w:rPr>
          <w:rFonts w:ascii="Arial" w:hAnsi="Arial" w:cs="Arial"/>
          <w:i w:val="0"/>
          <w:sz w:val="20"/>
          <w:szCs w:val="20"/>
        </w:rPr>
        <w:t xml:space="preserve"> </w:t>
      </w:r>
      <w:r w:rsidR="002C4874" w:rsidRPr="007D70E6">
        <w:rPr>
          <w:rFonts w:ascii="Arial" w:hAnsi="Arial" w:cs="Arial"/>
          <w:i w:val="0"/>
          <w:sz w:val="20"/>
          <w:szCs w:val="20"/>
        </w:rPr>
        <w:t>П</w:t>
      </w:r>
      <w:r w:rsidRPr="007D70E6">
        <w:rPr>
          <w:rFonts w:ascii="Arial" w:hAnsi="Arial" w:cs="Arial"/>
          <w:i w:val="0"/>
          <w:sz w:val="20"/>
          <w:szCs w:val="20"/>
        </w:rPr>
        <w:t>ри этом</w:t>
      </w:r>
      <w:r w:rsidR="002C4874" w:rsidRPr="007D70E6">
        <w:rPr>
          <w:rFonts w:ascii="Arial" w:hAnsi="Arial" w:cs="Arial"/>
          <w:i w:val="0"/>
          <w:sz w:val="20"/>
          <w:szCs w:val="20"/>
        </w:rPr>
        <w:t>,</w:t>
      </w:r>
      <w:r w:rsidRPr="007D70E6">
        <w:rPr>
          <w:rFonts w:ascii="Arial" w:hAnsi="Arial" w:cs="Arial"/>
          <w:i w:val="0"/>
          <w:sz w:val="20"/>
          <w:szCs w:val="20"/>
        </w:rPr>
        <w:t xml:space="preserve"> измерения следует проводить при плотности защитного тока не более 0,005 мА/м</w:t>
      </w:r>
      <w:r w:rsidRPr="007D70E6">
        <w:rPr>
          <w:rFonts w:ascii="Arial" w:hAnsi="Arial" w:cs="Arial"/>
          <w:i w:val="0"/>
          <w:sz w:val="20"/>
          <w:szCs w:val="20"/>
          <w:vertAlign w:val="superscript"/>
        </w:rPr>
        <w:t>2</w:t>
      </w:r>
      <w:r w:rsidRPr="007D70E6">
        <w:rPr>
          <w:rFonts w:ascii="Arial" w:hAnsi="Arial" w:cs="Arial"/>
          <w:i w:val="0"/>
          <w:sz w:val="20"/>
          <w:szCs w:val="20"/>
        </w:rPr>
        <w:t>.</w:t>
      </w:r>
    </w:p>
    <w:p w14:paraId="5037E82C" w14:textId="1F149437" w:rsidR="00E6722A" w:rsidRDefault="00EF59EF" w:rsidP="00EF59EF">
      <w:pPr>
        <w:pStyle w:val="46"/>
        <w:shd w:val="clear" w:color="auto" w:fill="auto"/>
        <w:tabs>
          <w:tab w:val="left" w:pos="1134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9.6 </w:t>
      </w:r>
      <w:r w:rsidR="00E6722A" w:rsidRPr="00E6722A">
        <w:rPr>
          <w:rFonts w:ascii="Arial" w:hAnsi="Arial" w:cs="Arial"/>
          <w:i w:val="0"/>
          <w:sz w:val="24"/>
          <w:szCs w:val="24"/>
        </w:rPr>
        <w:t>Прогнозирование изменения во времени</w:t>
      </w:r>
      <w:r w:rsidR="00E6722A" w:rsidRPr="006E595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C4874" w:rsidRPr="006E595D">
        <w:rPr>
          <w:rFonts w:ascii="Arial" w:hAnsi="Arial" w:cs="Arial"/>
          <w:i w:val="0"/>
          <w:color w:val="000000" w:themeColor="text1"/>
          <w:sz w:val="24"/>
          <w:szCs w:val="24"/>
        </w:rPr>
        <w:t>УЭС</w:t>
      </w:r>
      <w:r w:rsidR="00E6722A" w:rsidRPr="006E595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E6722A" w:rsidRPr="00E6722A">
        <w:rPr>
          <w:rFonts w:ascii="Arial" w:hAnsi="Arial" w:cs="Arial"/>
          <w:i w:val="0"/>
          <w:sz w:val="24"/>
          <w:szCs w:val="24"/>
        </w:rPr>
        <w:t xml:space="preserve">ЗП </w:t>
      </w:r>
      <w:r w:rsidR="004D2B5A">
        <w:rPr>
          <w:rFonts w:ascii="Arial" w:hAnsi="Arial" w:cs="Arial"/>
          <w:i w:val="0"/>
          <w:sz w:val="24"/>
          <w:szCs w:val="24"/>
        </w:rPr>
        <w:t>на обследуемо</w:t>
      </w:r>
      <w:r w:rsidR="002C4874">
        <w:rPr>
          <w:rFonts w:ascii="Arial" w:hAnsi="Arial" w:cs="Arial"/>
          <w:i w:val="0"/>
          <w:sz w:val="24"/>
          <w:szCs w:val="24"/>
        </w:rPr>
        <w:t>м участке</w:t>
      </w:r>
      <w:r w:rsidR="004D2B5A">
        <w:rPr>
          <w:rFonts w:ascii="Arial" w:hAnsi="Arial" w:cs="Arial"/>
          <w:i w:val="0"/>
          <w:sz w:val="24"/>
          <w:szCs w:val="24"/>
        </w:rPr>
        <w:t xml:space="preserve"> </w:t>
      </w:r>
      <w:r w:rsidR="000603BB">
        <w:rPr>
          <w:rFonts w:ascii="Arial" w:hAnsi="Arial" w:cs="Arial"/>
          <w:i w:val="0"/>
          <w:sz w:val="24"/>
          <w:szCs w:val="24"/>
        </w:rPr>
        <w:t>ЛЧ</w:t>
      </w:r>
      <w:r w:rsidR="004D2B5A">
        <w:rPr>
          <w:rFonts w:ascii="Arial" w:hAnsi="Arial" w:cs="Arial"/>
          <w:i w:val="0"/>
          <w:sz w:val="24"/>
          <w:szCs w:val="24"/>
        </w:rPr>
        <w:t xml:space="preserve"> </w:t>
      </w:r>
      <w:r w:rsidR="004D2B5A" w:rsidRPr="00E6722A">
        <w:rPr>
          <w:rFonts w:ascii="Arial" w:hAnsi="Arial" w:cs="Arial"/>
          <w:i w:val="0"/>
          <w:sz w:val="24"/>
          <w:szCs w:val="24"/>
        </w:rPr>
        <w:t>трубопровода</w:t>
      </w:r>
      <w:r w:rsidR="007C5B28">
        <w:rPr>
          <w:rFonts w:ascii="Arial" w:hAnsi="Arial" w:cs="Arial"/>
          <w:i w:val="0"/>
          <w:sz w:val="24"/>
          <w:szCs w:val="24"/>
        </w:rPr>
        <w:t xml:space="preserve"> </w:t>
      </w:r>
      <w:r w:rsidR="004D2B5A" w:rsidRPr="00E6722A">
        <w:rPr>
          <w:rFonts w:ascii="Arial" w:hAnsi="Arial" w:cs="Arial"/>
          <w:i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</w:rPr>
              <m:t>зп</m:t>
            </m:r>
          </m:sub>
        </m:sSub>
        <m:d>
          <m:dPr>
            <m:ctrlPr>
              <w:rPr>
                <w:rFonts w:ascii="Cambria Math" w:hAnsi="Cambria Math" w:cs="Arial"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t</m:t>
            </m:r>
          </m:e>
        </m:d>
      </m:oMath>
      <w:r w:rsidR="00E6722A" w:rsidRPr="00E6722A">
        <w:rPr>
          <w:rFonts w:ascii="Arial" w:hAnsi="Arial" w:cs="Arial"/>
          <w:i w:val="0"/>
          <w:sz w:val="24"/>
          <w:szCs w:val="24"/>
        </w:rPr>
        <w:t>, Ом</w:t>
      </w:r>
      <w:r w:rsidR="002C0725">
        <w:rPr>
          <w:rFonts w:ascii="Arial" w:hAnsi="Arial" w:cs="Arial"/>
          <w:i w:val="0"/>
          <w:sz w:val="24"/>
          <w:szCs w:val="24"/>
        </w:rPr>
        <w:t>·</w:t>
      </w:r>
      <w:r w:rsidR="00E6722A" w:rsidRPr="00E6722A">
        <w:rPr>
          <w:rFonts w:ascii="Arial" w:hAnsi="Arial" w:cs="Arial"/>
          <w:i w:val="0"/>
          <w:sz w:val="24"/>
          <w:szCs w:val="24"/>
        </w:rPr>
        <w:t>м</w:t>
      </w:r>
      <w:r w:rsidR="00E6722A" w:rsidRPr="00E6722A">
        <w:rPr>
          <w:rFonts w:ascii="Arial" w:hAnsi="Arial" w:cs="Arial"/>
          <w:i w:val="0"/>
          <w:sz w:val="24"/>
          <w:szCs w:val="24"/>
          <w:vertAlign w:val="superscript"/>
        </w:rPr>
        <w:t>2</w:t>
      </w:r>
      <w:r w:rsidR="002C0725">
        <w:rPr>
          <w:rFonts w:ascii="Arial" w:hAnsi="Arial" w:cs="Arial"/>
          <w:i w:val="0"/>
          <w:sz w:val="24"/>
          <w:szCs w:val="24"/>
        </w:rPr>
        <w:t>, осуществляют</w:t>
      </w:r>
      <w:r w:rsidR="00C33295">
        <w:rPr>
          <w:rFonts w:ascii="Arial" w:hAnsi="Arial" w:cs="Arial"/>
          <w:i w:val="0"/>
          <w:sz w:val="24"/>
          <w:szCs w:val="24"/>
        </w:rPr>
        <w:t>,</w:t>
      </w:r>
      <w:r w:rsidR="002C0725">
        <w:rPr>
          <w:rFonts w:ascii="Arial" w:hAnsi="Arial" w:cs="Arial"/>
          <w:i w:val="0"/>
          <w:sz w:val="24"/>
          <w:szCs w:val="24"/>
        </w:rPr>
        <w:t xml:space="preserve"> </w:t>
      </w:r>
      <w:r w:rsidR="002C0725" w:rsidRPr="009B488E">
        <w:rPr>
          <w:rFonts w:ascii="Arial" w:hAnsi="Arial" w:cs="Arial"/>
          <w:i w:val="0"/>
          <w:sz w:val="24"/>
          <w:szCs w:val="24"/>
        </w:rPr>
        <w:t>п</w:t>
      </w:r>
      <w:r w:rsidR="00C33295" w:rsidRPr="009B488E">
        <w:rPr>
          <w:rFonts w:ascii="Arial" w:hAnsi="Arial" w:cs="Arial"/>
          <w:i w:val="0"/>
          <w:sz w:val="24"/>
          <w:szCs w:val="24"/>
        </w:rPr>
        <w:t>рименяя</w:t>
      </w:r>
      <w:r w:rsidR="002C0725" w:rsidRPr="009B488E">
        <w:rPr>
          <w:rFonts w:ascii="Arial" w:hAnsi="Arial" w:cs="Arial"/>
          <w:i w:val="0"/>
          <w:sz w:val="24"/>
          <w:szCs w:val="24"/>
        </w:rPr>
        <w:t xml:space="preserve"> формул</w:t>
      </w:r>
      <w:r w:rsidR="00C33295" w:rsidRPr="009B488E">
        <w:rPr>
          <w:rFonts w:ascii="Arial" w:hAnsi="Arial" w:cs="Arial"/>
          <w:i w:val="0"/>
          <w:sz w:val="24"/>
          <w:szCs w:val="24"/>
        </w:rPr>
        <w:t>у</w:t>
      </w:r>
    </w:p>
    <w:p w14:paraId="165904D9" w14:textId="27D031C5" w:rsidR="002C0725" w:rsidRPr="007C5B28" w:rsidRDefault="00C436CC" w:rsidP="002C0725">
      <w:pPr>
        <w:pStyle w:val="46"/>
        <w:shd w:val="clear" w:color="auto" w:fill="auto"/>
        <w:tabs>
          <w:tab w:val="left" w:pos="1134"/>
        </w:tabs>
        <w:spacing w:before="120" w:after="120" w:line="360" w:lineRule="auto"/>
        <w:ind w:left="680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 w:val="0"/>
                </w:rPr>
                <m:t>зп</m:t>
              </m:r>
            </m:sub>
          </m:sSub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ascii="Arial" w:hAnsi="Arial" w:cs="Arial"/>
              <w:i w:val="0"/>
            </w:rPr>
            <m:t>=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 w:val="0"/>
                </w:rPr>
                <m:t>зп0</m:t>
              </m:r>
            </m:sub>
          </m:sSub>
          <m:r>
            <m:rPr>
              <m:nor/>
            </m:rPr>
            <w:rPr>
              <w:rFonts w:ascii="Arial" w:hAnsi="Arial" w:cs="Arial"/>
              <w:i w:val="0"/>
            </w:rPr>
            <m:t>∙</m:t>
          </m:r>
          <m:sSup>
            <m:sSupPr>
              <m:ctrlPr>
                <w:rPr>
                  <w:rFonts w:ascii="Cambria Math" w:hAnsi="Cambria Math" w:cs="Arial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i w:val="0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i w:val="0"/>
                </w:rPr>
                <m:t>-</m:t>
              </m:r>
              <m:r>
                <m:rPr>
                  <m:nor/>
                </m:rPr>
                <w:rPr>
                  <w:rFonts w:ascii="Arial" w:hAnsi="Arial" w:cs="Arial"/>
                  <w:i w:val="0"/>
                  <w:lang w:val="en-US"/>
                </w:rPr>
                <m:t>yt</m:t>
              </m:r>
            </m:sup>
          </m:sSup>
          <m:r>
            <m:rPr>
              <m:nor/>
            </m:rPr>
            <w:rPr>
              <w:rFonts w:ascii="Arial" w:hAnsi="Arial" w:cs="Arial"/>
              <w:i w:val="0"/>
            </w:rPr>
            <m:t xml:space="preserve"> ,                                                           (6)</m:t>
          </m:r>
        </m:oMath>
      </m:oMathPara>
    </w:p>
    <w:p w14:paraId="26FFB296" w14:textId="77777777" w:rsidR="002C0725" w:rsidRDefault="00E6722A" w:rsidP="00E6722A">
      <w:pPr>
        <w:pStyle w:val="46"/>
        <w:shd w:val="clear" w:color="auto" w:fill="auto"/>
        <w:spacing w:line="36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1367A">
        <w:rPr>
          <w:rFonts w:ascii="Arial" w:hAnsi="Arial" w:cs="Arial"/>
          <w:i w:val="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</w:rPr>
              <m:t>зп0</m:t>
            </m:r>
          </m:sub>
        </m:sSub>
      </m:oMath>
      <w:r w:rsidRPr="00A1367A">
        <w:rPr>
          <w:rFonts w:ascii="Arial" w:hAnsi="Arial" w:cs="Arial"/>
          <w:i w:val="0"/>
          <w:sz w:val="24"/>
          <w:szCs w:val="24"/>
        </w:rPr>
        <w:t xml:space="preserve"> </w:t>
      </w:r>
      <w:r w:rsidR="002C0725">
        <w:rPr>
          <w:rFonts w:ascii="Arial" w:hAnsi="Arial" w:cs="Arial"/>
          <w:i w:val="0"/>
          <w:sz w:val="24"/>
          <w:szCs w:val="24"/>
        </w:rPr>
        <w:t>―</w:t>
      </w:r>
      <w:r w:rsidRPr="00A1367A">
        <w:rPr>
          <w:rFonts w:ascii="Arial" w:hAnsi="Arial" w:cs="Arial"/>
          <w:i w:val="0"/>
          <w:sz w:val="24"/>
          <w:szCs w:val="24"/>
        </w:rPr>
        <w:t xml:space="preserve"> начальное </w:t>
      </w:r>
      <w:r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значение </w:t>
      </w:r>
      <w:r w:rsidR="002C4874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>УЭС</w:t>
      </w:r>
      <w:r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ЗП трубопровода, Ом</w:t>
      </w:r>
      <w:r w:rsidR="002C0725">
        <w:rPr>
          <w:rFonts w:ascii="Arial" w:hAnsi="Arial" w:cs="Arial"/>
          <w:i w:val="0"/>
          <w:color w:val="000000" w:themeColor="text1"/>
          <w:sz w:val="24"/>
          <w:szCs w:val="24"/>
        </w:rPr>
        <w:t>·</w:t>
      </w:r>
      <w:r w:rsidRPr="00C06A7B">
        <w:rPr>
          <w:rFonts w:ascii="Arial" w:hAnsi="Arial" w:cs="Arial"/>
          <w:i w:val="0"/>
          <w:color w:val="000000" w:themeColor="text1"/>
          <w:sz w:val="24"/>
          <w:szCs w:val="24"/>
        </w:rPr>
        <w:t>м</w:t>
      </w:r>
      <w:r w:rsidRPr="00C06A7B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2</w:t>
      </w:r>
      <w:r w:rsidRPr="00C06A7B">
        <w:rPr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14:paraId="73FB64C5" w14:textId="77777777" w:rsidR="002C0725" w:rsidRDefault="00BD19C9" w:rsidP="002C0725">
      <w:pPr>
        <w:pStyle w:val="46"/>
        <w:shd w:val="clear" w:color="auto" w:fill="auto"/>
        <w:spacing w:line="360" w:lineRule="auto"/>
        <w:ind w:left="1247" w:hanging="482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BD19C9">
        <w:rPr>
          <w:rFonts w:ascii="Arial" w:hAnsi="Arial" w:cs="Arial"/>
          <w:color w:val="000000" w:themeColor="text1"/>
          <w:sz w:val="24"/>
          <w:szCs w:val="24"/>
          <w:lang w:val="en-US"/>
        </w:rPr>
        <w:t>y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C0725">
        <w:rPr>
          <w:rFonts w:ascii="Arial" w:hAnsi="Arial" w:cs="Arial"/>
          <w:i w:val="0"/>
          <w:sz w:val="24"/>
          <w:szCs w:val="24"/>
        </w:rPr>
        <w:t>―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коэффициент, характеризующий скорость изменения </w:t>
      </w:r>
      <w:r w:rsidR="002C4874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>УЭС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ЗП трубопровода во времени (см. таблицу 2), год</w:t>
      </w:r>
      <w:r w:rsidR="002C0725" w:rsidRPr="002C0725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–1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14:paraId="41415C72" w14:textId="28441967" w:rsidR="00E6722A" w:rsidRPr="00C06A7B" w:rsidRDefault="002C0725" w:rsidP="002C0725">
      <w:pPr>
        <w:pStyle w:val="46"/>
        <w:shd w:val="clear" w:color="auto" w:fill="auto"/>
        <w:spacing w:line="360" w:lineRule="auto"/>
        <w:ind w:left="794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2C0725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―</w:t>
      </w:r>
      <w:r w:rsidR="00E6722A" w:rsidRPr="00C06A7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рок эксплуатации трубопровода, год</w:t>
      </w:r>
      <w:r w:rsidR="000D55F7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14:paraId="7EF16044" w14:textId="3CF30BAB" w:rsidR="00664624" w:rsidRPr="009B488E" w:rsidRDefault="00EF59EF" w:rsidP="00EF59EF">
      <w:pPr>
        <w:pStyle w:val="46"/>
        <w:shd w:val="clear" w:color="auto" w:fill="auto"/>
        <w:tabs>
          <w:tab w:val="left" w:pos="1134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9.7 </w:t>
      </w:r>
      <w:r w:rsidR="002B5B65" w:rsidRPr="00C33295">
        <w:rPr>
          <w:rFonts w:ascii="Arial" w:hAnsi="Arial" w:cs="Arial"/>
          <w:i w:val="0"/>
          <w:sz w:val="24"/>
          <w:szCs w:val="24"/>
        </w:rPr>
        <w:t>Отч</w:t>
      </w:r>
      <w:r w:rsidR="000D55F7" w:rsidRPr="00C33295">
        <w:rPr>
          <w:rFonts w:ascii="Arial" w:hAnsi="Arial" w:cs="Arial"/>
          <w:i w:val="0"/>
          <w:sz w:val="24"/>
          <w:szCs w:val="24"/>
        </w:rPr>
        <w:t>е</w:t>
      </w:r>
      <w:r w:rsidR="002B5B65" w:rsidRPr="00C33295">
        <w:rPr>
          <w:rFonts w:ascii="Arial" w:hAnsi="Arial" w:cs="Arial"/>
          <w:i w:val="0"/>
          <w:sz w:val="24"/>
          <w:szCs w:val="24"/>
        </w:rPr>
        <w:t>тные данные</w:t>
      </w:r>
      <w:r w:rsidR="00F93ADC" w:rsidRPr="00C33295">
        <w:rPr>
          <w:rFonts w:ascii="Arial" w:hAnsi="Arial" w:cs="Arial"/>
          <w:i w:val="0"/>
          <w:sz w:val="24"/>
          <w:szCs w:val="24"/>
        </w:rPr>
        <w:t xml:space="preserve"> </w:t>
      </w:r>
      <w:r w:rsidR="006A24ED" w:rsidRPr="00C33295">
        <w:rPr>
          <w:rFonts w:ascii="Arial" w:hAnsi="Arial" w:cs="Arial"/>
          <w:i w:val="0"/>
          <w:sz w:val="24"/>
          <w:szCs w:val="24"/>
        </w:rPr>
        <w:t>по результатам</w:t>
      </w:r>
      <w:r w:rsidR="00492898" w:rsidRPr="00C33295">
        <w:rPr>
          <w:rFonts w:ascii="Arial" w:hAnsi="Arial" w:cs="Arial"/>
          <w:i w:val="0"/>
          <w:sz w:val="24"/>
          <w:szCs w:val="24"/>
        </w:rPr>
        <w:t xml:space="preserve"> </w:t>
      </w:r>
      <w:r w:rsidR="006A24ED" w:rsidRPr="00C33295">
        <w:rPr>
          <w:rFonts w:ascii="Arial" w:hAnsi="Arial" w:cs="Arial"/>
          <w:i w:val="0"/>
          <w:sz w:val="24"/>
          <w:szCs w:val="24"/>
        </w:rPr>
        <w:t xml:space="preserve">обработки </w:t>
      </w:r>
      <w:r w:rsidR="002C4874" w:rsidRPr="00C33295">
        <w:rPr>
          <w:rFonts w:ascii="Arial" w:hAnsi="Arial" w:cs="Arial"/>
          <w:i w:val="0"/>
          <w:sz w:val="24"/>
          <w:szCs w:val="24"/>
        </w:rPr>
        <w:t xml:space="preserve">данных </w:t>
      </w:r>
      <w:r w:rsidR="006A24ED" w:rsidRPr="00C33295">
        <w:rPr>
          <w:rFonts w:ascii="Arial" w:hAnsi="Arial" w:cs="Arial"/>
          <w:i w:val="0"/>
          <w:sz w:val="24"/>
          <w:szCs w:val="24"/>
        </w:rPr>
        <w:t xml:space="preserve">измерений, полученных в результате применения </w:t>
      </w:r>
      <w:r w:rsidR="00F565D1" w:rsidRPr="00C33295">
        <w:rPr>
          <w:rFonts w:ascii="Arial" w:hAnsi="Arial" w:cs="Arial"/>
          <w:i w:val="0"/>
          <w:sz w:val="24"/>
          <w:szCs w:val="24"/>
        </w:rPr>
        <w:t>магнитометрического метода,</w:t>
      </w:r>
      <w:r w:rsidR="002B5B65" w:rsidRPr="00C33295">
        <w:rPr>
          <w:rFonts w:ascii="Arial" w:hAnsi="Arial" w:cs="Arial"/>
          <w:i w:val="0"/>
          <w:sz w:val="24"/>
          <w:szCs w:val="24"/>
        </w:rPr>
        <w:t xml:space="preserve"> </w:t>
      </w:r>
      <w:r w:rsidR="006A24ED" w:rsidRPr="00C33295">
        <w:rPr>
          <w:rFonts w:ascii="Arial" w:hAnsi="Arial" w:cs="Arial"/>
          <w:i w:val="0"/>
          <w:sz w:val="24"/>
          <w:szCs w:val="24"/>
        </w:rPr>
        <w:t>оформляют</w:t>
      </w:r>
      <w:r w:rsidR="002B5B65" w:rsidRPr="00C33295">
        <w:rPr>
          <w:rFonts w:ascii="Arial" w:hAnsi="Arial" w:cs="Arial"/>
          <w:i w:val="0"/>
          <w:sz w:val="24"/>
          <w:szCs w:val="24"/>
        </w:rPr>
        <w:t xml:space="preserve"> в фор</w:t>
      </w:r>
      <w:r w:rsidR="00F93ADC" w:rsidRPr="00C33295">
        <w:rPr>
          <w:rFonts w:ascii="Arial" w:hAnsi="Arial" w:cs="Arial"/>
          <w:i w:val="0"/>
          <w:sz w:val="24"/>
          <w:szCs w:val="24"/>
        </w:rPr>
        <w:t xml:space="preserve">ме таблиц, которые приведены </w:t>
      </w:r>
      <w:r w:rsidR="00F93ADC" w:rsidRPr="009B488E">
        <w:rPr>
          <w:rFonts w:ascii="Arial" w:hAnsi="Arial" w:cs="Arial"/>
          <w:i w:val="0"/>
          <w:sz w:val="24"/>
          <w:szCs w:val="24"/>
        </w:rPr>
        <w:t xml:space="preserve">в </w:t>
      </w:r>
      <w:r w:rsidR="00C33295" w:rsidRPr="009B488E">
        <w:rPr>
          <w:rFonts w:ascii="Arial" w:hAnsi="Arial" w:cs="Arial"/>
          <w:i w:val="0"/>
          <w:sz w:val="24"/>
          <w:szCs w:val="24"/>
        </w:rPr>
        <w:t>п</w:t>
      </w:r>
      <w:r w:rsidR="002B5B65" w:rsidRPr="009B488E">
        <w:rPr>
          <w:rFonts w:ascii="Arial" w:hAnsi="Arial" w:cs="Arial"/>
          <w:i w:val="0"/>
          <w:sz w:val="24"/>
          <w:szCs w:val="24"/>
        </w:rPr>
        <w:t>риложении</w:t>
      </w:r>
      <w:r w:rsidR="00F93ADC" w:rsidRPr="009B488E">
        <w:rPr>
          <w:rFonts w:ascii="Arial" w:hAnsi="Arial" w:cs="Arial"/>
          <w:i w:val="0"/>
          <w:sz w:val="24"/>
          <w:szCs w:val="24"/>
        </w:rPr>
        <w:t xml:space="preserve"> </w:t>
      </w:r>
      <w:r w:rsidR="004E1885" w:rsidRPr="009B488E">
        <w:rPr>
          <w:rFonts w:ascii="Arial" w:hAnsi="Arial" w:cs="Arial"/>
          <w:i w:val="0"/>
          <w:sz w:val="24"/>
          <w:szCs w:val="24"/>
        </w:rPr>
        <w:t>В</w:t>
      </w:r>
      <w:r w:rsidR="002B5B65" w:rsidRPr="009B488E">
        <w:rPr>
          <w:rFonts w:ascii="Arial" w:hAnsi="Arial" w:cs="Arial"/>
          <w:i w:val="0"/>
          <w:sz w:val="24"/>
          <w:szCs w:val="24"/>
        </w:rPr>
        <w:t>.</w:t>
      </w:r>
    </w:p>
    <w:p w14:paraId="246DE661" w14:textId="77777777" w:rsidR="00CE573C" w:rsidRPr="009B488E" w:rsidRDefault="00CE573C" w:rsidP="00CE573C">
      <w:pPr>
        <w:pStyle w:val="46"/>
        <w:shd w:val="clear" w:color="auto" w:fill="auto"/>
        <w:tabs>
          <w:tab w:val="left" w:pos="1134"/>
        </w:tabs>
        <w:spacing w:line="360" w:lineRule="auto"/>
        <w:ind w:firstLine="680"/>
        <w:jc w:val="both"/>
        <w:rPr>
          <w:rFonts w:ascii="Arial" w:hAnsi="Arial" w:cs="Arial"/>
          <w:i w:val="0"/>
          <w:sz w:val="24"/>
          <w:szCs w:val="24"/>
        </w:rPr>
      </w:pPr>
    </w:p>
    <w:p w14:paraId="637F41AF" w14:textId="45821D41" w:rsidR="0021617C" w:rsidRPr="009B488E" w:rsidRDefault="0021617C" w:rsidP="00CE573C">
      <w:pPr>
        <w:pStyle w:val="46"/>
        <w:shd w:val="clear" w:color="auto" w:fill="auto"/>
        <w:spacing w:after="240" w:line="360" w:lineRule="auto"/>
        <w:ind w:firstLine="680"/>
        <w:jc w:val="both"/>
        <w:rPr>
          <w:rFonts w:ascii="Arial" w:hAnsi="Arial" w:cs="Arial"/>
          <w:b/>
          <w:i w:val="0"/>
          <w:sz w:val="28"/>
          <w:szCs w:val="28"/>
        </w:rPr>
      </w:pPr>
      <w:r w:rsidRPr="009B488E">
        <w:rPr>
          <w:rFonts w:ascii="Arial" w:hAnsi="Arial" w:cs="Arial"/>
          <w:b/>
          <w:i w:val="0"/>
          <w:sz w:val="28"/>
          <w:szCs w:val="28"/>
        </w:rPr>
        <w:t>10 Требов</w:t>
      </w:r>
      <w:r w:rsidR="00CE573C" w:rsidRPr="009B488E">
        <w:rPr>
          <w:rFonts w:ascii="Arial" w:hAnsi="Arial" w:cs="Arial"/>
          <w:b/>
          <w:i w:val="0"/>
          <w:sz w:val="28"/>
          <w:szCs w:val="28"/>
        </w:rPr>
        <w:t>ания к обеспечению безопасности</w:t>
      </w:r>
      <w:r w:rsidR="00672058" w:rsidRPr="009B488E">
        <w:rPr>
          <w:rFonts w:ascii="Arial" w:hAnsi="Arial" w:cs="Arial"/>
          <w:b/>
          <w:i w:val="0"/>
          <w:sz w:val="28"/>
          <w:szCs w:val="28"/>
        </w:rPr>
        <w:t xml:space="preserve"> и охране окружающей среды</w:t>
      </w:r>
    </w:p>
    <w:p w14:paraId="525B69CC" w14:textId="3C3FEE06" w:rsidR="006509BD" w:rsidRPr="009B488E" w:rsidRDefault="0054661A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lang w:val="ru-RU"/>
        </w:rPr>
        <w:t xml:space="preserve">10.1 </w:t>
      </w:r>
      <w:r w:rsidR="00BE28AA" w:rsidRPr="009B488E">
        <w:rPr>
          <w:rFonts w:ascii="Arial" w:hAnsi="Arial" w:cs="Arial"/>
          <w:iCs/>
          <w:lang w:val="ru-RU" w:eastAsia="ru-RU"/>
        </w:rPr>
        <w:t xml:space="preserve">Систему управления охраной труда, действующую в организациях, реализующих контроль технического состояния ЗП </w:t>
      </w:r>
      <w:r w:rsidR="00BE28AA" w:rsidRPr="009B488E">
        <w:rPr>
          <w:rFonts w:ascii="Arial" w:hAnsi="Arial" w:cs="Arial"/>
          <w:iCs/>
          <w:lang w:val="ru-RU"/>
        </w:rPr>
        <w:t>трубопровода</w:t>
      </w:r>
      <w:r w:rsidR="00BE28AA" w:rsidRPr="009B488E">
        <w:rPr>
          <w:rFonts w:ascii="Arial" w:hAnsi="Arial" w:cs="Arial"/>
          <w:iCs/>
          <w:lang w:val="ru-RU" w:eastAsia="ru-RU"/>
        </w:rPr>
        <w:t xml:space="preserve"> магнитометрическим методом, необходимо организовывать по </w:t>
      </w:r>
      <w:r w:rsidR="006509BD" w:rsidRPr="009B488E">
        <w:rPr>
          <w:rFonts w:ascii="Arial" w:hAnsi="Arial" w:cs="Arial"/>
          <w:iCs/>
          <w:lang w:val="ru-RU" w:eastAsia="ru-RU"/>
        </w:rPr>
        <w:t xml:space="preserve">ГОСТ 12.0.004, ГОСТ 12.0.230, ГОСТ 12.0.230.1, ГОСТ 12.0.230.2, ГОСТ 12.0.230.3, а мероприятия по </w:t>
      </w:r>
      <w:r w:rsidR="00FF5A11" w:rsidRPr="009B488E">
        <w:rPr>
          <w:rFonts w:ascii="Arial" w:hAnsi="Arial" w:cs="Arial"/>
          <w:iCs/>
          <w:lang w:val="ru-RU" w:eastAsia="ru-RU"/>
        </w:rPr>
        <w:t>охране труда</w:t>
      </w:r>
      <w:r w:rsidR="006509BD" w:rsidRPr="009B488E">
        <w:rPr>
          <w:rFonts w:ascii="Arial" w:hAnsi="Arial" w:cs="Arial"/>
          <w:iCs/>
          <w:lang w:val="ru-RU" w:eastAsia="ru-RU"/>
        </w:rPr>
        <w:t xml:space="preserve"> следует осуществлять </w:t>
      </w:r>
      <w:r w:rsidR="00FF5A11" w:rsidRPr="009B488E">
        <w:rPr>
          <w:rFonts w:ascii="Arial" w:hAnsi="Arial" w:cs="Arial"/>
          <w:iCs/>
          <w:lang w:val="ru-RU" w:eastAsia="ru-RU"/>
        </w:rPr>
        <w:t>в соответствии с р</w:t>
      </w:r>
      <w:r w:rsidR="00CB2D31" w:rsidRPr="009B488E">
        <w:rPr>
          <w:rFonts w:ascii="Arial" w:hAnsi="Arial" w:cs="Arial"/>
          <w:iCs/>
          <w:lang w:val="ru-RU" w:eastAsia="ru-RU"/>
        </w:rPr>
        <w:t>ешения</w:t>
      </w:r>
      <w:r w:rsidR="00FF5A11" w:rsidRPr="009B488E">
        <w:rPr>
          <w:rFonts w:ascii="Arial" w:hAnsi="Arial" w:cs="Arial"/>
          <w:iCs/>
          <w:lang w:val="ru-RU" w:eastAsia="ru-RU"/>
        </w:rPr>
        <w:t>ми</w:t>
      </w:r>
      <w:r w:rsidR="00CB2D31" w:rsidRPr="009B488E">
        <w:rPr>
          <w:rFonts w:ascii="Arial" w:hAnsi="Arial" w:cs="Arial"/>
          <w:iCs/>
          <w:lang w:val="ru-RU" w:eastAsia="ru-RU"/>
        </w:rPr>
        <w:t xml:space="preserve"> по охране труда и промышленной безопасности</w:t>
      </w:r>
      <w:r w:rsidR="00D33D86" w:rsidRPr="009B488E">
        <w:rPr>
          <w:rFonts w:ascii="Arial" w:hAnsi="Arial" w:cs="Arial"/>
          <w:iCs/>
          <w:lang w:val="ru-RU" w:eastAsia="ru-RU"/>
        </w:rPr>
        <w:t xml:space="preserve"> </w:t>
      </w:r>
      <w:r w:rsidR="00D33D86" w:rsidRPr="009B488E">
        <w:rPr>
          <w:rFonts w:ascii="Arial" w:hAnsi="Arial" w:cs="Arial"/>
          <w:iCs/>
          <w:color w:val="000000" w:themeColor="text1"/>
          <w:lang w:val="ru-RU" w:eastAsia="ru-RU"/>
        </w:rPr>
        <w:t>(для ОПО)</w:t>
      </w:r>
      <w:r w:rsidR="00CB2D31" w:rsidRPr="009B488E">
        <w:rPr>
          <w:rFonts w:ascii="Arial" w:hAnsi="Arial" w:cs="Arial"/>
          <w:iCs/>
          <w:color w:val="000000" w:themeColor="text1"/>
          <w:lang w:val="ru-RU" w:eastAsia="ru-RU"/>
        </w:rPr>
        <w:t xml:space="preserve"> </w:t>
      </w:r>
      <w:r w:rsidR="00CB2D31" w:rsidRPr="009B488E">
        <w:rPr>
          <w:rFonts w:ascii="Arial" w:hAnsi="Arial" w:cs="Arial"/>
          <w:iCs/>
          <w:lang w:val="ru-RU" w:eastAsia="ru-RU"/>
        </w:rPr>
        <w:t>в проектах организации строительства и проектах производства работ</w:t>
      </w:r>
      <w:r w:rsidR="00FF5A11" w:rsidRPr="009B488E">
        <w:rPr>
          <w:rFonts w:ascii="Arial" w:hAnsi="Arial" w:cs="Arial"/>
          <w:iCs/>
          <w:lang w:val="ru-RU" w:eastAsia="ru-RU"/>
        </w:rPr>
        <w:t>.</w:t>
      </w:r>
    </w:p>
    <w:p w14:paraId="57311E8D" w14:textId="425672C7" w:rsidR="006509BD" w:rsidRPr="001D3A62" w:rsidRDefault="00FF5A11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lang w:val="ru-RU"/>
        </w:rPr>
        <w:t xml:space="preserve">10.2 </w:t>
      </w:r>
      <w:r w:rsidR="006509BD" w:rsidRPr="009B488E">
        <w:rPr>
          <w:rFonts w:ascii="Arial" w:hAnsi="Arial" w:cs="Arial"/>
          <w:iCs/>
          <w:lang w:val="ru-RU" w:eastAsia="ru-RU"/>
        </w:rPr>
        <w:t xml:space="preserve">Условия труда персонала, выполняющего работы по </w:t>
      </w:r>
      <w:r w:rsidR="00FF5C10" w:rsidRPr="009B488E">
        <w:rPr>
          <w:rFonts w:ascii="Arial" w:hAnsi="Arial" w:cs="Arial"/>
          <w:iCs/>
          <w:lang w:val="ru-RU" w:eastAsia="ru-RU"/>
        </w:rPr>
        <w:t xml:space="preserve">контролю </w:t>
      </w:r>
      <w:r w:rsidR="002C4874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D80714" w:rsidRPr="009B488E">
        <w:rPr>
          <w:rFonts w:ascii="Arial" w:hAnsi="Arial" w:cs="Arial"/>
          <w:lang w:val="ru-RU"/>
        </w:rPr>
        <w:t>трубопровода</w:t>
      </w:r>
      <w:r w:rsidRPr="009B488E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FD03E6" w:rsidRPr="009B488E">
        <w:rPr>
          <w:rFonts w:ascii="Arial" w:hAnsi="Arial" w:cs="Arial"/>
          <w:iCs/>
          <w:lang w:val="ru-RU" w:eastAsia="ru-RU"/>
        </w:rPr>
        <w:t>м</w:t>
      </w:r>
      <w:r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FD03E6" w:rsidRPr="009B488E">
        <w:rPr>
          <w:rFonts w:ascii="Arial" w:hAnsi="Arial" w:cs="Arial"/>
          <w:iCs/>
          <w:lang w:val="ru-RU" w:eastAsia="ru-RU"/>
        </w:rPr>
        <w:t>ом</w:t>
      </w:r>
      <w:r w:rsidR="006509BD" w:rsidRPr="009B488E">
        <w:rPr>
          <w:rFonts w:ascii="Arial" w:hAnsi="Arial" w:cs="Arial"/>
          <w:iCs/>
          <w:lang w:val="ru-RU" w:eastAsia="ru-RU"/>
        </w:rPr>
        <w:t xml:space="preserve">, </w:t>
      </w:r>
      <w:r w:rsidR="00FD0FBF" w:rsidRPr="009B488E">
        <w:rPr>
          <w:rFonts w:ascii="Arial" w:hAnsi="Arial" w:cs="Arial"/>
          <w:iCs/>
          <w:lang w:val="ru-RU" w:eastAsia="ru-RU"/>
        </w:rPr>
        <w:t>должны отвечать требованиям</w:t>
      </w:r>
      <w:r w:rsidR="006509BD" w:rsidRPr="009B488E">
        <w:rPr>
          <w:rFonts w:ascii="Arial" w:hAnsi="Arial" w:cs="Arial"/>
          <w:iCs/>
          <w:lang w:val="ru-RU" w:eastAsia="ru-RU"/>
        </w:rPr>
        <w:t xml:space="preserve"> ГОСТ 12.1.002, ГОСТ 12.1.003, ГОСТ</w:t>
      </w:r>
      <w:r w:rsidR="006509BD" w:rsidRPr="00A85E22">
        <w:rPr>
          <w:rFonts w:ascii="Arial" w:hAnsi="Arial" w:cs="Arial"/>
          <w:iCs/>
          <w:lang w:val="ru-RU" w:eastAsia="ru-RU"/>
        </w:rPr>
        <w:t> 12.1.004, ГОСТ 12.1.005, ГОСТ</w:t>
      </w:r>
      <w:r w:rsidR="00FD0FBF" w:rsidRPr="00A85E22">
        <w:rPr>
          <w:rFonts w:ascii="Arial" w:hAnsi="Arial" w:cs="Arial"/>
          <w:iCs/>
          <w:lang w:eastAsia="ru-RU"/>
        </w:rPr>
        <w:t> </w:t>
      </w:r>
      <w:r w:rsidR="006509BD" w:rsidRPr="00A85E22">
        <w:rPr>
          <w:rFonts w:ascii="Arial" w:hAnsi="Arial" w:cs="Arial"/>
          <w:iCs/>
          <w:lang w:val="ru-RU" w:eastAsia="ru-RU"/>
        </w:rPr>
        <w:t>12.1.029, ГОСТ 12.1.030, ГОСТ 12.1.038, ГОСТ 12.1.045, ГОСТ 12.1.046</w:t>
      </w:r>
      <w:r w:rsidR="006509BD" w:rsidRPr="001D3A62">
        <w:rPr>
          <w:rFonts w:ascii="Arial" w:hAnsi="Arial" w:cs="Arial"/>
          <w:iCs/>
          <w:lang w:val="ru-RU" w:eastAsia="ru-RU"/>
        </w:rPr>
        <w:t>.</w:t>
      </w:r>
    </w:p>
    <w:p w14:paraId="3FE6AE54" w14:textId="0B11CA2A" w:rsidR="00FF5A11" w:rsidRPr="009B488E" w:rsidRDefault="00FF5A11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1D3A62">
        <w:rPr>
          <w:rFonts w:ascii="Arial" w:hAnsi="Arial" w:cs="Arial"/>
          <w:iCs/>
          <w:lang w:val="ru-RU" w:eastAsia="ru-RU"/>
        </w:rPr>
        <w:t xml:space="preserve">10.3 </w:t>
      </w:r>
      <w:r w:rsidR="006509BD" w:rsidRPr="009B488E">
        <w:rPr>
          <w:rFonts w:ascii="Arial" w:hAnsi="Arial" w:cs="Arial"/>
          <w:iCs/>
          <w:lang w:val="ru-RU" w:eastAsia="ru-RU"/>
        </w:rPr>
        <w:t xml:space="preserve">Работы по </w:t>
      </w:r>
      <w:r w:rsidR="00D80714" w:rsidRPr="009B488E">
        <w:rPr>
          <w:rFonts w:ascii="Arial" w:hAnsi="Arial" w:cs="Arial"/>
          <w:iCs/>
          <w:lang w:val="ru-RU" w:eastAsia="ru-RU"/>
        </w:rPr>
        <w:t>контролю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2C4874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D80714" w:rsidRPr="009B488E">
        <w:rPr>
          <w:rFonts w:ascii="Arial" w:hAnsi="Arial" w:cs="Arial"/>
          <w:lang w:val="ru-RU"/>
        </w:rPr>
        <w:t>трубопровод</w:t>
      </w:r>
      <w:r w:rsidR="00FD0FBF" w:rsidRPr="009B488E">
        <w:rPr>
          <w:rFonts w:ascii="Arial" w:hAnsi="Arial" w:cs="Arial"/>
          <w:lang w:val="ru-RU"/>
        </w:rPr>
        <w:t>ов</w:t>
      </w:r>
      <w:r w:rsidRPr="009B488E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FD03E6" w:rsidRPr="009B488E">
        <w:rPr>
          <w:rFonts w:ascii="Arial" w:hAnsi="Arial" w:cs="Arial"/>
          <w:iCs/>
          <w:lang w:val="ru-RU" w:eastAsia="ru-RU"/>
        </w:rPr>
        <w:t>м</w:t>
      </w:r>
      <w:r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FD03E6" w:rsidRPr="009B488E">
        <w:rPr>
          <w:rFonts w:ascii="Arial" w:hAnsi="Arial" w:cs="Arial"/>
          <w:iCs/>
          <w:lang w:val="ru-RU" w:eastAsia="ru-RU"/>
        </w:rPr>
        <w:t>ом</w:t>
      </w:r>
      <w:r w:rsidR="00D80714" w:rsidRPr="009B488E">
        <w:rPr>
          <w:rFonts w:ascii="Arial" w:hAnsi="Arial" w:cs="Arial"/>
          <w:iCs/>
          <w:lang w:val="ru-RU" w:eastAsia="ru-RU"/>
        </w:rPr>
        <w:t xml:space="preserve"> </w:t>
      </w:r>
      <w:r w:rsidR="006509BD" w:rsidRPr="009B488E">
        <w:rPr>
          <w:rFonts w:ascii="Arial" w:hAnsi="Arial" w:cs="Arial"/>
          <w:iCs/>
          <w:lang w:val="ru-RU" w:eastAsia="ru-RU"/>
        </w:rPr>
        <w:t>следует выполнять с соблюдением требований безопасности</w:t>
      </w:r>
      <w:r w:rsidR="00FD0FBF" w:rsidRPr="009B488E">
        <w:rPr>
          <w:rFonts w:ascii="Arial" w:hAnsi="Arial" w:cs="Arial"/>
          <w:iCs/>
          <w:lang w:val="ru-RU" w:eastAsia="ru-RU"/>
        </w:rPr>
        <w:t>, установленных</w:t>
      </w:r>
      <w:r w:rsidR="006509BD" w:rsidRPr="009B488E">
        <w:rPr>
          <w:rFonts w:ascii="Arial" w:hAnsi="Arial" w:cs="Arial"/>
          <w:iCs/>
          <w:lang w:val="ru-RU" w:eastAsia="ru-RU"/>
        </w:rPr>
        <w:t xml:space="preserve"> </w:t>
      </w:r>
      <w:r w:rsidR="00FD0FBF" w:rsidRPr="009B488E">
        <w:rPr>
          <w:rFonts w:ascii="Arial" w:hAnsi="Arial" w:cs="Arial"/>
          <w:iCs/>
          <w:lang w:val="ru-RU" w:eastAsia="ru-RU"/>
        </w:rPr>
        <w:t>в</w:t>
      </w:r>
      <w:r w:rsidR="006509BD" w:rsidRPr="009B488E">
        <w:rPr>
          <w:rFonts w:ascii="Arial" w:hAnsi="Arial" w:cs="Arial"/>
          <w:iCs/>
          <w:lang w:val="ru-RU" w:eastAsia="ru-RU"/>
        </w:rPr>
        <w:t xml:space="preserve"> ГОСТ 12.3.009, ГОСТ 12.3.019</w:t>
      </w:r>
      <w:r w:rsidRPr="009B488E">
        <w:rPr>
          <w:rFonts w:ascii="Arial" w:hAnsi="Arial" w:cs="Arial"/>
          <w:iCs/>
          <w:lang w:val="ru-RU" w:eastAsia="ru-RU"/>
        </w:rPr>
        <w:t>, а также</w:t>
      </w:r>
      <w:r w:rsidR="00FD0FBF" w:rsidRPr="009B488E">
        <w:rPr>
          <w:rFonts w:ascii="Arial" w:hAnsi="Arial" w:cs="Arial"/>
          <w:iCs/>
          <w:lang w:val="ru-RU" w:eastAsia="ru-RU"/>
        </w:rPr>
        <w:t xml:space="preserve"> в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6509BD" w:rsidRPr="009B488E">
        <w:rPr>
          <w:rFonts w:ascii="Arial" w:hAnsi="Arial" w:cs="Arial"/>
          <w:iCs/>
          <w:lang w:val="ru-RU" w:eastAsia="ru-RU"/>
        </w:rPr>
        <w:t>национальных правил</w:t>
      </w:r>
      <w:r w:rsidR="00FD0FBF" w:rsidRPr="009B488E">
        <w:rPr>
          <w:rFonts w:ascii="Arial" w:hAnsi="Arial" w:cs="Arial"/>
          <w:iCs/>
          <w:lang w:val="ru-RU" w:eastAsia="ru-RU"/>
        </w:rPr>
        <w:t>ах</w:t>
      </w:r>
      <w:r w:rsidR="006509BD" w:rsidRPr="009B488E">
        <w:rPr>
          <w:rFonts w:ascii="Arial" w:hAnsi="Arial" w:cs="Arial"/>
          <w:iCs/>
          <w:lang w:val="ru-RU" w:eastAsia="ru-RU"/>
        </w:rPr>
        <w:t xml:space="preserve"> устройства электроустановок и правил</w:t>
      </w:r>
      <w:r w:rsidR="00FD0FBF" w:rsidRPr="009B488E">
        <w:rPr>
          <w:rFonts w:ascii="Arial" w:hAnsi="Arial" w:cs="Arial"/>
          <w:iCs/>
          <w:lang w:val="ru-RU" w:eastAsia="ru-RU"/>
        </w:rPr>
        <w:t>ах</w:t>
      </w:r>
      <w:r w:rsidR="006509BD" w:rsidRPr="009B488E">
        <w:rPr>
          <w:rFonts w:ascii="Arial" w:hAnsi="Arial" w:cs="Arial"/>
          <w:iCs/>
          <w:lang w:val="ru-RU" w:eastAsia="ru-RU"/>
        </w:rPr>
        <w:t xml:space="preserve"> технической эксплуатации электроустановок потребителей</w:t>
      </w:r>
      <w:r w:rsidRPr="009B488E">
        <w:rPr>
          <w:rFonts w:ascii="Arial" w:hAnsi="Arial" w:cs="Arial"/>
          <w:iCs/>
          <w:lang w:val="ru-RU" w:eastAsia="ru-RU"/>
        </w:rPr>
        <w:t>.</w:t>
      </w:r>
    </w:p>
    <w:p w14:paraId="1321C17E" w14:textId="13BAD0D6" w:rsidR="006509BD" w:rsidRPr="009B488E" w:rsidRDefault="00FF5A11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iCs/>
          <w:lang w:val="ru-RU" w:eastAsia="ru-RU"/>
        </w:rPr>
        <w:t xml:space="preserve">10.4 Работы по </w:t>
      </w:r>
      <w:r w:rsidR="00D80714" w:rsidRPr="009B488E">
        <w:rPr>
          <w:rFonts w:ascii="Arial" w:hAnsi="Arial" w:cs="Arial"/>
          <w:iCs/>
          <w:lang w:val="ru-RU" w:eastAsia="ru-RU"/>
        </w:rPr>
        <w:t>контролю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2C4874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D80714" w:rsidRPr="009B488E">
        <w:rPr>
          <w:rFonts w:ascii="Arial" w:hAnsi="Arial" w:cs="Arial"/>
          <w:lang w:val="ru-RU"/>
        </w:rPr>
        <w:t>трубопровод</w:t>
      </w:r>
      <w:r w:rsidR="00FD0FBF" w:rsidRPr="009B488E">
        <w:rPr>
          <w:rFonts w:ascii="Arial" w:hAnsi="Arial" w:cs="Arial"/>
          <w:lang w:val="ru-RU"/>
        </w:rPr>
        <w:t>ов</w:t>
      </w:r>
      <w:r w:rsidRPr="009B488E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FD03E6" w:rsidRPr="009B488E">
        <w:rPr>
          <w:rFonts w:ascii="Arial" w:hAnsi="Arial" w:cs="Arial"/>
          <w:iCs/>
          <w:lang w:val="ru-RU" w:eastAsia="ru-RU"/>
        </w:rPr>
        <w:t>м</w:t>
      </w:r>
      <w:r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FD03E6" w:rsidRPr="009B488E">
        <w:rPr>
          <w:rFonts w:ascii="Arial" w:hAnsi="Arial" w:cs="Arial"/>
          <w:iCs/>
          <w:lang w:val="ru-RU" w:eastAsia="ru-RU"/>
        </w:rPr>
        <w:t>ом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6509BD" w:rsidRPr="009B488E">
        <w:rPr>
          <w:rFonts w:ascii="Arial" w:hAnsi="Arial" w:cs="Arial"/>
          <w:iCs/>
          <w:lang w:val="ru-RU" w:eastAsia="ru-RU"/>
        </w:rPr>
        <w:t>следует выполнять с соблюдением требований пожарной безопасности</w:t>
      </w:r>
      <w:r w:rsidR="00AA0BEF" w:rsidRPr="009B488E">
        <w:rPr>
          <w:rFonts w:ascii="Arial" w:hAnsi="Arial" w:cs="Arial"/>
          <w:iCs/>
          <w:lang w:val="ru-RU" w:eastAsia="ru-RU"/>
        </w:rPr>
        <w:t>, установленных</w:t>
      </w:r>
      <w:r w:rsidR="006509BD" w:rsidRPr="009B488E">
        <w:rPr>
          <w:rFonts w:ascii="Arial" w:hAnsi="Arial" w:cs="Arial"/>
          <w:iCs/>
          <w:lang w:val="ru-RU" w:eastAsia="ru-RU"/>
        </w:rPr>
        <w:t xml:space="preserve"> </w:t>
      </w:r>
      <w:r w:rsidR="001B0A09" w:rsidRPr="009B488E">
        <w:rPr>
          <w:rFonts w:ascii="Arial" w:hAnsi="Arial" w:cs="Arial"/>
          <w:iCs/>
          <w:lang w:val="ru-RU" w:eastAsia="ru-RU"/>
        </w:rPr>
        <w:t xml:space="preserve">в </w:t>
      </w:r>
      <w:r w:rsidRPr="009B488E">
        <w:rPr>
          <w:rFonts w:ascii="Arial" w:hAnsi="Arial" w:cs="Arial"/>
          <w:iCs/>
          <w:lang w:val="ru-RU" w:eastAsia="ru-RU"/>
        </w:rPr>
        <w:t>н</w:t>
      </w:r>
      <w:r w:rsidR="00AA0BEF" w:rsidRPr="009B488E">
        <w:rPr>
          <w:rFonts w:ascii="Arial" w:hAnsi="Arial" w:cs="Arial"/>
          <w:iCs/>
          <w:lang w:val="ru-RU" w:eastAsia="ru-RU"/>
        </w:rPr>
        <w:t>орматив</w:t>
      </w:r>
      <w:r w:rsidRPr="009B488E">
        <w:rPr>
          <w:rFonts w:ascii="Arial" w:hAnsi="Arial" w:cs="Arial"/>
          <w:iCs/>
          <w:lang w:val="ru-RU" w:eastAsia="ru-RU"/>
        </w:rPr>
        <w:t>ны</w:t>
      </w:r>
      <w:r w:rsidR="001B0A09" w:rsidRPr="009B488E">
        <w:rPr>
          <w:rFonts w:ascii="Arial" w:hAnsi="Arial" w:cs="Arial"/>
          <w:iCs/>
          <w:lang w:val="ru-RU" w:eastAsia="ru-RU"/>
        </w:rPr>
        <w:t>х</w:t>
      </w:r>
      <w:r w:rsidR="00BF268D">
        <w:rPr>
          <w:rFonts w:ascii="Arial" w:hAnsi="Arial" w:cs="Arial"/>
          <w:iCs/>
          <w:lang w:val="ru-RU" w:eastAsia="ru-RU"/>
        </w:rPr>
        <w:t xml:space="preserve"> документах, </w:t>
      </w:r>
      <w:r w:rsidR="00AA0BEF" w:rsidRPr="009B488E">
        <w:rPr>
          <w:rFonts w:ascii="Arial" w:hAnsi="Arial" w:cs="Arial"/>
          <w:iCs/>
          <w:lang w:val="ru-RU" w:eastAsia="ru-RU"/>
        </w:rPr>
        <w:t>правовых актах</w:t>
      </w:r>
      <w:r w:rsidR="001B0A09" w:rsidRPr="009B488E">
        <w:rPr>
          <w:rFonts w:ascii="Arial" w:hAnsi="Arial" w:cs="Arial"/>
          <w:iCs/>
          <w:lang w:val="ru-RU" w:eastAsia="ru-RU"/>
        </w:rPr>
        <w:t xml:space="preserve"> </w:t>
      </w:r>
      <w:r w:rsidR="00BF268D" w:rsidRPr="009B488E">
        <w:rPr>
          <w:rFonts w:ascii="Arial" w:hAnsi="Arial" w:cs="Arial"/>
          <w:iCs/>
          <w:lang w:val="ru-RU" w:eastAsia="ru-RU"/>
        </w:rPr>
        <w:t>и в технических регламентах</w:t>
      </w:r>
      <w:r w:rsidR="001B0A09" w:rsidRPr="009B488E">
        <w:rPr>
          <w:rFonts w:ascii="Arial" w:hAnsi="Arial" w:cs="Arial"/>
          <w:iCs/>
          <w:lang w:val="ru-RU" w:eastAsia="ru-RU"/>
        </w:rPr>
        <w:t>,</w:t>
      </w:r>
      <w:r w:rsidR="00BF268D">
        <w:rPr>
          <w:rFonts w:ascii="Arial" w:hAnsi="Arial" w:cs="Arial"/>
          <w:iCs/>
          <w:lang w:val="ru-RU" w:eastAsia="ru-RU"/>
        </w:rPr>
        <w:t xml:space="preserve"> действующих на территории государства,</w:t>
      </w:r>
      <w:r w:rsidR="001B0A09" w:rsidRPr="009B488E">
        <w:rPr>
          <w:rFonts w:ascii="Arial" w:hAnsi="Arial" w:cs="Arial"/>
          <w:iCs/>
          <w:lang w:val="ru-RU" w:eastAsia="ru-RU"/>
        </w:rPr>
        <w:t xml:space="preserve"> принявш</w:t>
      </w:r>
      <w:r w:rsidR="00BF268D">
        <w:rPr>
          <w:rFonts w:ascii="Arial" w:hAnsi="Arial" w:cs="Arial"/>
          <w:iCs/>
          <w:lang w:val="ru-RU" w:eastAsia="ru-RU"/>
        </w:rPr>
        <w:t>его настоящий стандарт</w:t>
      </w:r>
      <w:r w:rsidRPr="009B488E">
        <w:rPr>
          <w:rFonts w:ascii="Arial" w:hAnsi="Arial" w:cs="Arial"/>
          <w:iCs/>
          <w:lang w:val="ru-RU" w:eastAsia="ru-RU"/>
        </w:rPr>
        <w:t>.</w:t>
      </w:r>
    </w:p>
    <w:p w14:paraId="0C578C4D" w14:textId="33D4FAB3" w:rsidR="006509BD" w:rsidRPr="009B488E" w:rsidRDefault="00734BAE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iCs/>
          <w:lang w:val="ru-RU" w:eastAsia="ru-RU"/>
        </w:rPr>
        <w:t xml:space="preserve">10.5 Работы по </w:t>
      </w:r>
      <w:r w:rsidR="00D80714" w:rsidRPr="009B488E">
        <w:rPr>
          <w:rFonts w:ascii="Arial" w:hAnsi="Arial" w:cs="Arial"/>
          <w:iCs/>
          <w:lang w:val="ru-RU" w:eastAsia="ru-RU"/>
        </w:rPr>
        <w:t>контролю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2C4874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D80714" w:rsidRPr="009B488E">
        <w:rPr>
          <w:rFonts w:ascii="Arial" w:hAnsi="Arial" w:cs="Arial"/>
          <w:lang w:val="ru-RU"/>
        </w:rPr>
        <w:t>трубопровод</w:t>
      </w:r>
      <w:r w:rsidR="00AA0BEF" w:rsidRPr="009B488E">
        <w:rPr>
          <w:rFonts w:ascii="Arial" w:hAnsi="Arial" w:cs="Arial"/>
          <w:lang w:val="ru-RU"/>
        </w:rPr>
        <w:t>ов</w:t>
      </w:r>
      <w:r w:rsidRPr="009B488E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8F5C84" w:rsidRPr="009B488E">
        <w:rPr>
          <w:rFonts w:ascii="Arial" w:hAnsi="Arial" w:cs="Arial"/>
          <w:iCs/>
          <w:lang w:val="ru-RU" w:eastAsia="ru-RU"/>
        </w:rPr>
        <w:t>м</w:t>
      </w:r>
      <w:r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8F5C84" w:rsidRPr="009B488E">
        <w:rPr>
          <w:rFonts w:ascii="Arial" w:hAnsi="Arial" w:cs="Arial"/>
          <w:iCs/>
          <w:lang w:val="ru-RU" w:eastAsia="ru-RU"/>
        </w:rPr>
        <w:t>ом</w:t>
      </w:r>
      <w:r w:rsidR="006509BD" w:rsidRPr="009B488E">
        <w:rPr>
          <w:rFonts w:ascii="Arial" w:hAnsi="Arial" w:cs="Arial"/>
          <w:iCs/>
          <w:lang w:val="ru-RU" w:eastAsia="ru-RU"/>
        </w:rPr>
        <w:t xml:space="preserve">, проводимые на территории расположения ОПО, </w:t>
      </w:r>
      <w:r w:rsidRPr="009B488E">
        <w:rPr>
          <w:rFonts w:ascii="Arial" w:hAnsi="Arial" w:cs="Arial"/>
          <w:iCs/>
          <w:lang w:val="ru-RU" w:eastAsia="ru-RU"/>
        </w:rPr>
        <w:t>необходимо</w:t>
      </w:r>
      <w:r w:rsidR="006509BD" w:rsidRPr="009B488E">
        <w:rPr>
          <w:rFonts w:ascii="Arial" w:hAnsi="Arial" w:cs="Arial"/>
          <w:iCs/>
          <w:lang w:val="ru-RU" w:eastAsia="ru-RU"/>
        </w:rPr>
        <w:t xml:space="preserve"> выполнять с соблюдением </w:t>
      </w:r>
      <w:r w:rsidR="008F5C84" w:rsidRPr="009B488E">
        <w:rPr>
          <w:rFonts w:ascii="Arial" w:hAnsi="Arial" w:cs="Arial"/>
          <w:iCs/>
          <w:lang w:val="ru-RU" w:eastAsia="ru-RU"/>
        </w:rPr>
        <w:t xml:space="preserve">национальных </w:t>
      </w:r>
      <w:r w:rsidR="006509BD" w:rsidRPr="009B488E">
        <w:rPr>
          <w:rFonts w:ascii="Arial" w:hAnsi="Arial" w:cs="Arial"/>
          <w:iCs/>
          <w:lang w:val="ru-RU" w:eastAsia="ru-RU"/>
        </w:rPr>
        <w:t>требований промышленной безопасности</w:t>
      </w:r>
      <w:r w:rsidRPr="009B488E">
        <w:rPr>
          <w:rFonts w:ascii="Arial" w:hAnsi="Arial" w:cs="Arial"/>
          <w:iCs/>
          <w:lang w:val="ru-RU" w:eastAsia="ru-RU"/>
        </w:rPr>
        <w:t>.</w:t>
      </w:r>
      <w:r w:rsidR="006509BD" w:rsidRPr="009B488E">
        <w:rPr>
          <w:rFonts w:ascii="Arial" w:hAnsi="Arial" w:cs="Arial"/>
          <w:iCs/>
          <w:lang w:val="ru-RU" w:eastAsia="ru-RU"/>
        </w:rPr>
        <w:t xml:space="preserve"> </w:t>
      </w:r>
    </w:p>
    <w:p w14:paraId="37272429" w14:textId="230A6207" w:rsidR="006509BD" w:rsidRPr="001D3A62" w:rsidRDefault="00A229B4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iCs/>
          <w:lang w:val="ru-RU" w:eastAsia="ru-RU"/>
        </w:rPr>
        <w:t xml:space="preserve">10.6 Работы </w:t>
      </w:r>
      <w:r w:rsidR="004C4F89" w:rsidRPr="009B488E">
        <w:rPr>
          <w:rFonts w:ascii="Arial" w:hAnsi="Arial" w:cs="Arial"/>
          <w:iCs/>
          <w:lang w:val="ru-RU" w:eastAsia="ru-RU"/>
        </w:rPr>
        <w:t>по контролю</w:t>
      </w:r>
      <w:r w:rsidR="00E7300E" w:rsidRPr="009B488E">
        <w:rPr>
          <w:rFonts w:ascii="Arial" w:hAnsi="Arial" w:cs="Arial"/>
          <w:iCs/>
          <w:lang w:val="ru-RU" w:eastAsia="ru-RU"/>
        </w:rPr>
        <w:t xml:space="preserve"> </w:t>
      </w:r>
      <w:r w:rsidR="00723DB1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E7300E" w:rsidRPr="009B488E">
        <w:rPr>
          <w:rFonts w:ascii="Arial" w:hAnsi="Arial" w:cs="Arial"/>
          <w:lang w:val="ru-RU"/>
        </w:rPr>
        <w:t>трубопровод</w:t>
      </w:r>
      <w:r w:rsidR="00AA0BEF" w:rsidRPr="009B488E">
        <w:rPr>
          <w:rFonts w:ascii="Arial" w:hAnsi="Arial" w:cs="Arial"/>
          <w:lang w:val="ru-RU"/>
        </w:rPr>
        <w:t>ов</w:t>
      </w:r>
      <w:r w:rsidRPr="009B488E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8F5C84" w:rsidRPr="009B488E">
        <w:rPr>
          <w:rFonts w:ascii="Arial" w:hAnsi="Arial" w:cs="Arial"/>
          <w:iCs/>
          <w:lang w:val="ru-RU" w:eastAsia="ru-RU"/>
        </w:rPr>
        <w:t>м</w:t>
      </w:r>
      <w:r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8F5C84" w:rsidRPr="009B488E">
        <w:rPr>
          <w:rFonts w:ascii="Arial" w:hAnsi="Arial" w:cs="Arial"/>
          <w:iCs/>
          <w:lang w:val="ru-RU" w:eastAsia="ru-RU"/>
        </w:rPr>
        <w:t>ом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6509BD" w:rsidRPr="009B488E">
        <w:rPr>
          <w:rFonts w:ascii="Arial" w:hAnsi="Arial" w:cs="Arial"/>
          <w:iCs/>
          <w:lang w:val="ru-RU" w:eastAsia="ru-RU"/>
        </w:rPr>
        <w:t>следует выполнять с соблюдением требований</w:t>
      </w:r>
      <w:r w:rsidR="006509BD" w:rsidRPr="001D3A62">
        <w:rPr>
          <w:rFonts w:ascii="Arial" w:hAnsi="Arial" w:cs="Arial"/>
          <w:iCs/>
          <w:lang w:val="ru-RU" w:eastAsia="ru-RU"/>
        </w:rPr>
        <w:t xml:space="preserve"> конструкторской, монтажной, эксплуатационной и другой технической документации производителей </w:t>
      </w:r>
      <w:r w:rsidRPr="001D3A62">
        <w:rPr>
          <w:rFonts w:ascii="Arial" w:hAnsi="Arial" w:cs="Arial"/>
          <w:iCs/>
          <w:lang w:val="ru-RU" w:eastAsia="ru-RU"/>
        </w:rPr>
        <w:t xml:space="preserve">аппаратуры, </w:t>
      </w:r>
      <w:r w:rsidR="006509BD" w:rsidRPr="001D3A62">
        <w:rPr>
          <w:rFonts w:ascii="Arial" w:hAnsi="Arial" w:cs="Arial"/>
          <w:iCs/>
          <w:lang w:val="ru-RU" w:eastAsia="ru-RU"/>
        </w:rPr>
        <w:t>оборудования, материалов и изделий.</w:t>
      </w:r>
    </w:p>
    <w:p w14:paraId="0E59F771" w14:textId="15074B36" w:rsidR="005F620E" w:rsidRPr="001D3A62" w:rsidRDefault="005F620E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1D3A62">
        <w:rPr>
          <w:rFonts w:ascii="Arial" w:hAnsi="Arial" w:cs="Arial"/>
          <w:iCs/>
          <w:lang w:val="ru-RU" w:eastAsia="ru-RU"/>
        </w:rPr>
        <w:t xml:space="preserve">10.7 </w:t>
      </w:r>
      <w:r w:rsidR="00D36FA0" w:rsidRPr="001D3A62">
        <w:rPr>
          <w:rFonts w:ascii="Arial" w:hAnsi="Arial" w:cs="Arial"/>
          <w:iCs/>
          <w:lang w:val="ru-RU" w:eastAsia="ru-RU"/>
        </w:rPr>
        <w:t xml:space="preserve">К выполнению работ по </w:t>
      </w:r>
      <w:r w:rsidR="00E7300E">
        <w:rPr>
          <w:rFonts w:ascii="Arial" w:hAnsi="Arial" w:cs="Arial"/>
          <w:iCs/>
          <w:lang w:val="ru-RU" w:eastAsia="ru-RU"/>
        </w:rPr>
        <w:t xml:space="preserve">контролю </w:t>
      </w:r>
      <w:r w:rsidR="00723DB1">
        <w:rPr>
          <w:rFonts w:ascii="Arial" w:hAnsi="Arial" w:cs="Arial"/>
          <w:iCs/>
          <w:lang w:val="ru-RU" w:eastAsia="ru-RU"/>
        </w:rPr>
        <w:t xml:space="preserve">технического </w:t>
      </w:r>
      <w:r w:rsidRPr="001D3A62">
        <w:rPr>
          <w:rFonts w:ascii="Arial" w:hAnsi="Arial" w:cs="Arial"/>
          <w:iCs/>
          <w:lang w:val="ru-RU" w:eastAsia="ru-RU"/>
        </w:rPr>
        <w:t xml:space="preserve">состояния ЗП </w:t>
      </w:r>
      <w:r w:rsidR="00E7300E" w:rsidRPr="00D80714">
        <w:rPr>
          <w:rFonts w:ascii="Arial" w:hAnsi="Arial" w:cs="Arial"/>
          <w:lang w:val="ru-RU"/>
        </w:rPr>
        <w:t>трубопровода</w:t>
      </w:r>
      <w:r w:rsidRPr="001D3A62">
        <w:rPr>
          <w:rFonts w:ascii="Arial" w:hAnsi="Arial" w:cs="Arial"/>
          <w:iCs/>
          <w:lang w:val="ru-RU" w:eastAsia="ru-RU"/>
        </w:rPr>
        <w:t xml:space="preserve"> магнитометрически</w:t>
      </w:r>
      <w:r w:rsidR="008F5C84" w:rsidRPr="001D3A62">
        <w:rPr>
          <w:rFonts w:ascii="Arial" w:hAnsi="Arial" w:cs="Arial"/>
          <w:iCs/>
          <w:lang w:val="ru-RU" w:eastAsia="ru-RU"/>
        </w:rPr>
        <w:t>м</w:t>
      </w:r>
      <w:r w:rsidRPr="001D3A62">
        <w:rPr>
          <w:rFonts w:ascii="Arial" w:hAnsi="Arial" w:cs="Arial"/>
          <w:iCs/>
          <w:lang w:val="ru-RU" w:eastAsia="ru-RU"/>
        </w:rPr>
        <w:t xml:space="preserve"> метод</w:t>
      </w:r>
      <w:r w:rsidR="008F5C84" w:rsidRPr="001D3A62">
        <w:rPr>
          <w:rFonts w:ascii="Arial" w:hAnsi="Arial" w:cs="Arial"/>
          <w:iCs/>
          <w:lang w:val="ru-RU" w:eastAsia="ru-RU"/>
        </w:rPr>
        <w:t>ом</w:t>
      </w:r>
      <w:r w:rsidR="00E7300E">
        <w:rPr>
          <w:rFonts w:ascii="Arial" w:hAnsi="Arial" w:cs="Arial"/>
          <w:iCs/>
          <w:lang w:val="ru-RU" w:eastAsia="ru-RU"/>
        </w:rPr>
        <w:t xml:space="preserve"> </w:t>
      </w:r>
      <w:r w:rsidR="00D36FA0" w:rsidRPr="001D3A62">
        <w:rPr>
          <w:rFonts w:ascii="Arial" w:hAnsi="Arial" w:cs="Arial"/>
          <w:iCs/>
          <w:lang w:val="ru-RU" w:eastAsia="ru-RU"/>
        </w:rPr>
        <w:t>следует привлекать персонал, соответствующий квалификационным требованиям, указанным в стандартах</w:t>
      </w:r>
      <w:r w:rsidR="00723DB1">
        <w:rPr>
          <w:rFonts w:ascii="Arial" w:hAnsi="Arial" w:cs="Arial"/>
          <w:iCs/>
          <w:lang w:val="ru-RU" w:eastAsia="ru-RU"/>
        </w:rPr>
        <w:t xml:space="preserve"> на</w:t>
      </w:r>
      <w:r w:rsidR="00D36FA0" w:rsidRPr="001D3A62">
        <w:rPr>
          <w:rFonts w:ascii="Arial" w:hAnsi="Arial" w:cs="Arial"/>
          <w:iCs/>
          <w:lang w:val="ru-RU" w:eastAsia="ru-RU"/>
        </w:rPr>
        <w:t xml:space="preserve"> </w:t>
      </w:r>
      <w:r w:rsidR="00D36FA0" w:rsidRPr="001B0A09">
        <w:rPr>
          <w:rFonts w:ascii="Arial" w:hAnsi="Arial" w:cs="Arial"/>
          <w:iCs/>
          <w:lang w:val="ru-RU" w:eastAsia="ru-RU"/>
        </w:rPr>
        <w:t>соответствующ</w:t>
      </w:r>
      <w:r w:rsidR="00723DB1" w:rsidRPr="001B0A09">
        <w:rPr>
          <w:rFonts w:ascii="Arial" w:hAnsi="Arial" w:cs="Arial"/>
          <w:iCs/>
          <w:lang w:val="ru-RU" w:eastAsia="ru-RU"/>
        </w:rPr>
        <w:t>ий</w:t>
      </w:r>
      <w:r w:rsidR="00D36FA0" w:rsidRPr="001B0A09">
        <w:rPr>
          <w:rFonts w:ascii="Arial" w:hAnsi="Arial" w:cs="Arial"/>
          <w:iCs/>
          <w:lang w:val="ru-RU" w:eastAsia="ru-RU"/>
        </w:rPr>
        <w:t xml:space="preserve"> вид</w:t>
      </w:r>
      <w:r w:rsidR="00D36FA0" w:rsidRPr="001D3A62">
        <w:rPr>
          <w:rFonts w:ascii="Arial" w:hAnsi="Arial" w:cs="Arial"/>
          <w:iCs/>
          <w:lang w:val="ru-RU" w:eastAsia="ru-RU"/>
        </w:rPr>
        <w:t xml:space="preserve"> профессиональной деятельности</w:t>
      </w:r>
      <w:r w:rsidRPr="001D3A62">
        <w:rPr>
          <w:rFonts w:ascii="Arial" w:hAnsi="Arial" w:cs="Arial"/>
          <w:iCs/>
          <w:lang w:val="ru-RU" w:eastAsia="ru-RU"/>
        </w:rPr>
        <w:t>.</w:t>
      </w:r>
    </w:p>
    <w:p w14:paraId="0B7948B9" w14:textId="6C9ACAB0" w:rsidR="006509BD" w:rsidRPr="001D3A62" w:rsidRDefault="005F620E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B8369F">
        <w:rPr>
          <w:rFonts w:ascii="Arial" w:hAnsi="Arial" w:cs="Arial"/>
          <w:iCs/>
          <w:lang w:val="ru-RU" w:eastAsia="ru-RU"/>
        </w:rPr>
        <w:t xml:space="preserve">10.8 </w:t>
      </w:r>
      <w:r w:rsidR="00D36FA0" w:rsidRPr="00B8369F">
        <w:rPr>
          <w:rFonts w:ascii="Arial" w:hAnsi="Arial" w:cs="Arial"/>
          <w:iCs/>
          <w:lang w:val="ru-RU" w:eastAsia="ru-RU"/>
        </w:rPr>
        <w:t xml:space="preserve">В состав работников, </w:t>
      </w:r>
      <w:r w:rsidRPr="00B8369F">
        <w:rPr>
          <w:rFonts w:ascii="Arial" w:hAnsi="Arial" w:cs="Arial"/>
          <w:iCs/>
          <w:lang w:val="ru-RU" w:eastAsia="ru-RU"/>
        </w:rPr>
        <w:t xml:space="preserve">выполняющих работы по </w:t>
      </w:r>
      <w:r w:rsidR="00E7300E" w:rsidRPr="00B8369F">
        <w:rPr>
          <w:rFonts w:ascii="Arial" w:hAnsi="Arial" w:cs="Arial"/>
          <w:iCs/>
          <w:lang w:val="ru-RU" w:eastAsia="ru-RU"/>
        </w:rPr>
        <w:t>контролю</w:t>
      </w:r>
      <w:r w:rsidRPr="00B8369F">
        <w:rPr>
          <w:rFonts w:ascii="Arial" w:hAnsi="Arial" w:cs="Arial"/>
          <w:iCs/>
          <w:lang w:val="ru-RU" w:eastAsia="ru-RU"/>
        </w:rPr>
        <w:t xml:space="preserve"> </w:t>
      </w:r>
      <w:r w:rsidR="00723DB1" w:rsidRPr="00B8369F">
        <w:rPr>
          <w:rFonts w:ascii="Arial" w:hAnsi="Arial" w:cs="Arial"/>
          <w:iCs/>
          <w:lang w:val="ru-RU" w:eastAsia="ru-RU"/>
        </w:rPr>
        <w:t>технического</w:t>
      </w:r>
      <w:r w:rsidR="007B580F" w:rsidRPr="00B8369F">
        <w:rPr>
          <w:rFonts w:ascii="Arial" w:hAnsi="Arial" w:cs="Arial"/>
          <w:iCs/>
          <w:lang w:val="ru-RU" w:eastAsia="ru-RU"/>
        </w:rPr>
        <w:t xml:space="preserve"> </w:t>
      </w:r>
      <w:r w:rsidRPr="00B8369F">
        <w:rPr>
          <w:rFonts w:ascii="Arial" w:hAnsi="Arial" w:cs="Arial"/>
          <w:iCs/>
          <w:lang w:val="ru-RU" w:eastAsia="ru-RU"/>
        </w:rPr>
        <w:t xml:space="preserve">состояния ЗП </w:t>
      </w:r>
      <w:r w:rsidR="00E7300E" w:rsidRPr="00B8369F">
        <w:rPr>
          <w:rFonts w:ascii="Arial" w:hAnsi="Arial" w:cs="Arial"/>
          <w:lang w:val="ru-RU"/>
        </w:rPr>
        <w:t>трубопровода</w:t>
      </w:r>
      <w:r w:rsidRPr="00B8369F">
        <w:rPr>
          <w:rFonts w:ascii="Arial" w:hAnsi="Arial" w:cs="Arial"/>
          <w:iCs/>
          <w:lang w:val="ru-RU" w:eastAsia="ru-RU"/>
        </w:rPr>
        <w:t xml:space="preserve"> магнитометрическим методом</w:t>
      </w:r>
      <w:r w:rsidR="00D36FA0" w:rsidRPr="00B8369F">
        <w:rPr>
          <w:rFonts w:ascii="Arial" w:hAnsi="Arial" w:cs="Arial"/>
          <w:iCs/>
          <w:lang w:val="ru-RU" w:eastAsia="ru-RU"/>
        </w:rPr>
        <w:t xml:space="preserve">, следует включать специалистов, обладающих навыками </w:t>
      </w:r>
      <w:r w:rsidR="00723DB1" w:rsidRPr="00B8369F">
        <w:rPr>
          <w:rFonts w:ascii="Arial" w:hAnsi="Arial" w:cs="Arial"/>
          <w:iCs/>
          <w:lang w:val="ru-RU" w:eastAsia="ru-RU"/>
        </w:rPr>
        <w:t xml:space="preserve">работ </w:t>
      </w:r>
      <w:r w:rsidR="00084D59">
        <w:rPr>
          <w:rFonts w:ascii="Arial" w:hAnsi="Arial" w:cs="Arial"/>
          <w:iCs/>
          <w:lang w:val="ru-RU" w:eastAsia="ru-RU"/>
        </w:rPr>
        <w:t>с</w:t>
      </w:r>
      <w:r w:rsidR="00723DB1" w:rsidRPr="00B8369F">
        <w:rPr>
          <w:rFonts w:ascii="Arial" w:hAnsi="Arial" w:cs="Arial"/>
          <w:iCs/>
          <w:lang w:val="ru-RU" w:eastAsia="ru-RU"/>
        </w:rPr>
        <w:t xml:space="preserve"> </w:t>
      </w:r>
      <w:r w:rsidR="00D36FA0" w:rsidRPr="00B8369F">
        <w:rPr>
          <w:rFonts w:ascii="Arial" w:hAnsi="Arial" w:cs="Arial"/>
          <w:iCs/>
          <w:lang w:val="ru-RU" w:eastAsia="ru-RU"/>
        </w:rPr>
        <w:t xml:space="preserve"> к</w:t>
      </w:r>
      <w:r w:rsidRPr="00B8369F">
        <w:rPr>
          <w:rFonts w:ascii="Arial" w:hAnsi="Arial" w:cs="Arial"/>
          <w:iCs/>
          <w:lang w:val="ru-RU" w:eastAsia="ru-RU"/>
        </w:rPr>
        <w:t>онкретн</w:t>
      </w:r>
      <w:r w:rsidR="00084D59">
        <w:rPr>
          <w:rFonts w:ascii="Arial" w:hAnsi="Arial" w:cs="Arial"/>
          <w:iCs/>
          <w:lang w:val="ru-RU" w:eastAsia="ru-RU"/>
        </w:rPr>
        <w:t>ыми</w:t>
      </w:r>
      <w:r w:rsidR="00D36FA0" w:rsidRPr="00B8369F">
        <w:rPr>
          <w:rFonts w:ascii="Arial" w:hAnsi="Arial" w:cs="Arial"/>
          <w:iCs/>
          <w:lang w:val="ru-RU" w:eastAsia="ru-RU"/>
        </w:rPr>
        <w:t xml:space="preserve"> вид</w:t>
      </w:r>
      <w:r w:rsidR="00084D59">
        <w:rPr>
          <w:rFonts w:ascii="Arial" w:hAnsi="Arial" w:cs="Arial"/>
          <w:iCs/>
          <w:lang w:val="ru-RU" w:eastAsia="ru-RU"/>
        </w:rPr>
        <w:t>ами</w:t>
      </w:r>
      <w:r w:rsidR="00D36FA0" w:rsidRPr="00B8369F">
        <w:rPr>
          <w:rFonts w:ascii="Arial" w:hAnsi="Arial" w:cs="Arial"/>
          <w:iCs/>
          <w:lang w:val="ru-RU" w:eastAsia="ru-RU"/>
        </w:rPr>
        <w:t xml:space="preserve"> </w:t>
      </w:r>
      <w:r w:rsidRPr="00B8369F">
        <w:rPr>
          <w:rFonts w:ascii="Arial" w:hAnsi="Arial" w:cs="Arial"/>
          <w:iCs/>
          <w:lang w:val="ru-RU" w:eastAsia="ru-RU"/>
        </w:rPr>
        <w:t xml:space="preserve">аппаратуры и </w:t>
      </w:r>
      <w:r w:rsidR="00D36FA0" w:rsidRPr="00B8369F">
        <w:rPr>
          <w:rFonts w:ascii="Arial" w:hAnsi="Arial" w:cs="Arial"/>
          <w:iCs/>
          <w:lang w:val="ru-RU" w:eastAsia="ru-RU"/>
        </w:rPr>
        <w:t>обору</w:t>
      </w:r>
      <w:r w:rsidR="00D36FA0" w:rsidRPr="001D3A62">
        <w:rPr>
          <w:rFonts w:ascii="Arial" w:hAnsi="Arial" w:cs="Arial"/>
          <w:iCs/>
          <w:lang w:val="ru-RU" w:eastAsia="ru-RU"/>
        </w:rPr>
        <w:t>дования ЭХЗ, прошедши</w:t>
      </w:r>
      <w:r w:rsidR="008F5C84" w:rsidRPr="001D3A62">
        <w:rPr>
          <w:rFonts w:ascii="Arial" w:hAnsi="Arial" w:cs="Arial"/>
          <w:iCs/>
          <w:lang w:val="ru-RU" w:eastAsia="ru-RU"/>
        </w:rPr>
        <w:t>х</w:t>
      </w:r>
      <w:r w:rsidR="00D36FA0" w:rsidRPr="001D3A62">
        <w:rPr>
          <w:rFonts w:ascii="Arial" w:hAnsi="Arial" w:cs="Arial"/>
          <w:iCs/>
          <w:lang w:val="ru-RU" w:eastAsia="ru-RU"/>
        </w:rPr>
        <w:t xml:space="preserve"> аттестацию </w:t>
      </w:r>
      <w:r w:rsidR="009B488E">
        <w:rPr>
          <w:rFonts w:ascii="Arial" w:hAnsi="Arial" w:cs="Arial"/>
          <w:iCs/>
          <w:lang w:val="ru-RU" w:eastAsia="ru-RU"/>
        </w:rPr>
        <w:t>п</w:t>
      </w:r>
      <w:r w:rsidR="00D36FA0" w:rsidRPr="001D3A62">
        <w:rPr>
          <w:rFonts w:ascii="Arial" w:hAnsi="Arial" w:cs="Arial"/>
          <w:iCs/>
          <w:lang w:val="ru-RU" w:eastAsia="ru-RU"/>
        </w:rPr>
        <w:t xml:space="preserve">о </w:t>
      </w:r>
      <w:r w:rsidRPr="001D3A62">
        <w:rPr>
          <w:rFonts w:ascii="Arial" w:hAnsi="Arial" w:cs="Arial"/>
          <w:iCs/>
          <w:lang w:val="ru-RU" w:eastAsia="ru-RU"/>
        </w:rPr>
        <w:t>охране труда и промышленной безопасности</w:t>
      </w:r>
      <w:r w:rsidR="00D33D86">
        <w:rPr>
          <w:rFonts w:ascii="Arial" w:hAnsi="Arial" w:cs="Arial"/>
          <w:iCs/>
          <w:lang w:val="ru-RU" w:eastAsia="ru-RU"/>
        </w:rPr>
        <w:t xml:space="preserve"> </w:t>
      </w:r>
      <w:r w:rsidR="00D33D86" w:rsidRPr="001B0A09">
        <w:rPr>
          <w:rFonts w:ascii="Arial" w:hAnsi="Arial" w:cs="Arial"/>
          <w:iCs/>
          <w:color w:val="000000" w:themeColor="text1"/>
          <w:lang w:val="ru-RU" w:eastAsia="ru-RU"/>
        </w:rPr>
        <w:t>(для ОПО)</w:t>
      </w:r>
      <w:r w:rsidR="00D36FA0" w:rsidRPr="001B0A09">
        <w:rPr>
          <w:rFonts w:ascii="Arial" w:hAnsi="Arial" w:cs="Arial"/>
          <w:iCs/>
          <w:color w:val="000000" w:themeColor="text1"/>
          <w:lang w:val="ru-RU" w:eastAsia="ru-RU"/>
        </w:rPr>
        <w:t xml:space="preserve">, </w:t>
      </w:r>
      <w:r w:rsidR="00D36FA0" w:rsidRPr="001D3A62">
        <w:rPr>
          <w:rFonts w:ascii="Arial" w:hAnsi="Arial" w:cs="Arial"/>
          <w:iCs/>
          <w:lang w:val="ru-RU" w:eastAsia="ru-RU"/>
        </w:rPr>
        <w:t xml:space="preserve">электробезопасности, </w:t>
      </w:r>
      <w:r w:rsidR="009B488E" w:rsidRPr="001D3A62">
        <w:rPr>
          <w:rFonts w:ascii="Arial" w:hAnsi="Arial" w:cs="Arial"/>
          <w:iCs/>
          <w:lang w:val="ru-RU" w:eastAsia="ru-RU"/>
        </w:rPr>
        <w:t>пожарной безопасности</w:t>
      </w:r>
      <w:r w:rsidR="009B488E">
        <w:rPr>
          <w:rFonts w:ascii="Arial" w:hAnsi="Arial" w:cs="Arial"/>
          <w:iCs/>
          <w:lang w:val="ru-RU" w:eastAsia="ru-RU"/>
        </w:rPr>
        <w:t>,</w:t>
      </w:r>
      <w:r w:rsidR="00D36FA0" w:rsidRPr="001D3A62">
        <w:rPr>
          <w:rFonts w:ascii="Arial" w:hAnsi="Arial" w:cs="Arial"/>
          <w:iCs/>
          <w:lang w:val="ru-RU" w:eastAsia="ru-RU"/>
        </w:rPr>
        <w:t xml:space="preserve"> имеющи</w:t>
      </w:r>
      <w:r w:rsidR="008F5C84" w:rsidRPr="001D3A62">
        <w:rPr>
          <w:rFonts w:ascii="Arial" w:hAnsi="Arial" w:cs="Arial"/>
          <w:iCs/>
          <w:lang w:val="ru-RU" w:eastAsia="ru-RU"/>
        </w:rPr>
        <w:t>х</w:t>
      </w:r>
      <w:r w:rsidR="00D36FA0" w:rsidRPr="001D3A62">
        <w:rPr>
          <w:rFonts w:ascii="Arial" w:hAnsi="Arial" w:cs="Arial"/>
          <w:iCs/>
          <w:lang w:val="ru-RU" w:eastAsia="ru-RU"/>
        </w:rPr>
        <w:t xml:space="preserve"> соответствующие удостоверения, а также прошедши</w:t>
      </w:r>
      <w:r w:rsidR="008F5C84" w:rsidRPr="001D3A62">
        <w:rPr>
          <w:rFonts w:ascii="Arial" w:hAnsi="Arial" w:cs="Arial"/>
          <w:iCs/>
          <w:lang w:val="ru-RU" w:eastAsia="ru-RU"/>
        </w:rPr>
        <w:t>х</w:t>
      </w:r>
      <w:r w:rsidR="00D36FA0" w:rsidRPr="001D3A62">
        <w:rPr>
          <w:rFonts w:ascii="Arial" w:hAnsi="Arial" w:cs="Arial"/>
          <w:iCs/>
          <w:lang w:val="ru-RU" w:eastAsia="ru-RU"/>
        </w:rPr>
        <w:t xml:space="preserve"> вводный инструктаж по охране труда и пожарной безопасности на </w:t>
      </w:r>
      <w:r w:rsidR="00D67C03">
        <w:rPr>
          <w:rFonts w:ascii="Arial" w:hAnsi="Arial" w:cs="Arial"/>
          <w:iCs/>
          <w:lang w:val="ru-RU" w:eastAsia="ru-RU"/>
        </w:rPr>
        <w:t xml:space="preserve">конкретном </w:t>
      </w:r>
      <w:r w:rsidR="00D36FA0" w:rsidRPr="001D3A62">
        <w:rPr>
          <w:rFonts w:ascii="Arial" w:hAnsi="Arial" w:cs="Arial"/>
          <w:iCs/>
          <w:lang w:val="ru-RU" w:eastAsia="ru-RU"/>
        </w:rPr>
        <w:t xml:space="preserve">действующем </w:t>
      </w:r>
      <w:r w:rsidRPr="001D3A62">
        <w:rPr>
          <w:rFonts w:ascii="Arial" w:hAnsi="Arial" w:cs="Arial"/>
          <w:iCs/>
          <w:lang w:val="ru-RU" w:eastAsia="ru-RU"/>
        </w:rPr>
        <w:t>объекте</w:t>
      </w:r>
      <w:r w:rsidR="00D36FA0" w:rsidRPr="001D3A62">
        <w:rPr>
          <w:rFonts w:ascii="Arial" w:hAnsi="Arial" w:cs="Arial"/>
          <w:iCs/>
          <w:lang w:val="ru-RU" w:eastAsia="ru-RU"/>
        </w:rPr>
        <w:t>.</w:t>
      </w:r>
    </w:p>
    <w:p w14:paraId="62C172E6" w14:textId="0859833E" w:rsidR="001F6801" w:rsidRPr="009B488E" w:rsidRDefault="001F6801" w:rsidP="00CE573C">
      <w:pPr>
        <w:shd w:val="clear" w:color="auto" w:fill="FFFFFF"/>
        <w:spacing w:line="360" w:lineRule="auto"/>
        <w:ind w:firstLine="680"/>
        <w:jc w:val="both"/>
        <w:rPr>
          <w:rFonts w:ascii="Arial" w:hAnsi="Arial" w:cs="Arial"/>
          <w:iCs/>
          <w:lang w:val="ru-RU" w:eastAsia="ru-RU"/>
        </w:rPr>
      </w:pPr>
      <w:r w:rsidRPr="009B488E">
        <w:rPr>
          <w:rFonts w:ascii="Arial" w:hAnsi="Arial" w:cs="Arial"/>
          <w:iCs/>
          <w:lang w:val="ru-RU" w:eastAsia="ru-RU"/>
        </w:rPr>
        <w:t>10.</w:t>
      </w:r>
      <w:r w:rsidR="005F620E" w:rsidRPr="009B488E">
        <w:rPr>
          <w:rFonts w:ascii="Arial" w:hAnsi="Arial" w:cs="Arial"/>
          <w:iCs/>
          <w:lang w:val="ru-RU" w:eastAsia="ru-RU"/>
        </w:rPr>
        <w:t>9</w:t>
      </w:r>
      <w:r w:rsidRPr="009B488E">
        <w:rPr>
          <w:rFonts w:ascii="Arial" w:hAnsi="Arial" w:cs="Arial"/>
          <w:iCs/>
          <w:lang w:val="ru-RU" w:eastAsia="ru-RU"/>
        </w:rPr>
        <w:t xml:space="preserve"> На стадии производства работ </w:t>
      </w:r>
      <w:r w:rsidR="005F620E" w:rsidRPr="009B488E">
        <w:rPr>
          <w:rFonts w:ascii="Arial" w:hAnsi="Arial" w:cs="Arial"/>
          <w:iCs/>
          <w:lang w:val="ru-RU" w:eastAsia="ru-RU"/>
        </w:rPr>
        <w:t xml:space="preserve">по </w:t>
      </w:r>
      <w:r w:rsidR="00E7300E" w:rsidRPr="009B488E">
        <w:rPr>
          <w:rFonts w:ascii="Arial" w:hAnsi="Arial" w:cs="Arial"/>
          <w:iCs/>
          <w:lang w:val="ru-RU" w:eastAsia="ru-RU"/>
        </w:rPr>
        <w:t xml:space="preserve">контролю </w:t>
      </w:r>
      <w:r w:rsidR="00723DB1" w:rsidRPr="009B488E">
        <w:rPr>
          <w:rFonts w:ascii="Arial" w:hAnsi="Arial" w:cs="Arial"/>
          <w:iCs/>
          <w:lang w:val="ru-RU" w:eastAsia="ru-RU"/>
        </w:rPr>
        <w:t xml:space="preserve">технического </w:t>
      </w:r>
      <w:r w:rsidR="005F620E" w:rsidRPr="009B488E">
        <w:rPr>
          <w:rFonts w:ascii="Arial" w:hAnsi="Arial" w:cs="Arial"/>
          <w:iCs/>
          <w:lang w:val="ru-RU" w:eastAsia="ru-RU"/>
        </w:rPr>
        <w:t xml:space="preserve">состояния ЗП </w:t>
      </w:r>
      <w:r w:rsidR="00E7300E" w:rsidRPr="009B488E">
        <w:rPr>
          <w:rFonts w:ascii="Arial" w:hAnsi="Arial" w:cs="Arial"/>
          <w:lang w:val="ru-RU"/>
        </w:rPr>
        <w:t>трубопровода</w:t>
      </w:r>
      <w:r w:rsidR="00E7300E" w:rsidRPr="009B488E">
        <w:rPr>
          <w:rFonts w:ascii="Arial" w:hAnsi="Arial" w:cs="Arial"/>
          <w:iCs/>
          <w:lang w:val="ru-RU" w:eastAsia="ru-RU"/>
        </w:rPr>
        <w:t xml:space="preserve"> </w:t>
      </w:r>
      <w:r w:rsidR="005F620E" w:rsidRPr="009B488E">
        <w:rPr>
          <w:rFonts w:ascii="Arial" w:hAnsi="Arial" w:cs="Arial"/>
          <w:iCs/>
          <w:lang w:val="ru-RU" w:eastAsia="ru-RU"/>
        </w:rPr>
        <w:t>магнитометрически</w:t>
      </w:r>
      <w:r w:rsidR="008F5C84" w:rsidRPr="009B488E">
        <w:rPr>
          <w:rFonts w:ascii="Arial" w:hAnsi="Arial" w:cs="Arial"/>
          <w:iCs/>
          <w:lang w:val="ru-RU" w:eastAsia="ru-RU"/>
        </w:rPr>
        <w:t>м</w:t>
      </w:r>
      <w:r w:rsidR="005F620E" w:rsidRPr="009B488E">
        <w:rPr>
          <w:rFonts w:ascii="Arial" w:hAnsi="Arial" w:cs="Arial"/>
          <w:iCs/>
          <w:lang w:val="ru-RU" w:eastAsia="ru-RU"/>
        </w:rPr>
        <w:t xml:space="preserve"> метод</w:t>
      </w:r>
      <w:r w:rsidR="008F5C84" w:rsidRPr="009B488E">
        <w:rPr>
          <w:rFonts w:ascii="Arial" w:hAnsi="Arial" w:cs="Arial"/>
          <w:iCs/>
          <w:lang w:val="ru-RU" w:eastAsia="ru-RU"/>
        </w:rPr>
        <w:t>ом</w:t>
      </w:r>
      <w:r w:rsidR="00E7300E" w:rsidRPr="009B488E">
        <w:rPr>
          <w:rFonts w:ascii="Arial" w:hAnsi="Arial" w:cs="Arial"/>
          <w:iCs/>
          <w:lang w:val="ru-RU" w:eastAsia="ru-RU"/>
        </w:rPr>
        <w:t xml:space="preserve"> </w:t>
      </w:r>
      <w:r w:rsidRPr="009B488E">
        <w:rPr>
          <w:rFonts w:ascii="Arial" w:hAnsi="Arial" w:cs="Arial"/>
          <w:iCs/>
          <w:lang w:val="ru-RU" w:eastAsia="ru-RU"/>
        </w:rPr>
        <w:t>следует обеспечивать снижени</w:t>
      </w:r>
      <w:r w:rsidR="0010248B" w:rsidRPr="009B488E">
        <w:rPr>
          <w:rFonts w:ascii="Arial" w:hAnsi="Arial" w:cs="Arial"/>
          <w:iCs/>
          <w:lang w:val="ru-RU" w:eastAsia="ru-RU"/>
        </w:rPr>
        <w:t>е</w:t>
      </w:r>
      <w:r w:rsidRPr="009B488E">
        <w:rPr>
          <w:rFonts w:ascii="Arial" w:hAnsi="Arial" w:cs="Arial"/>
          <w:iCs/>
          <w:lang w:val="ru-RU" w:eastAsia="ru-RU"/>
        </w:rPr>
        <w:t xml:space="preserve"> вредного воздействия на окружающую среду</w:t>
      </w:r>
      <w:r w:rsidR="007B580F" w:rsidRPr="009B488E">
        <w:rPr>
          <w:rFonts w:ascii="Arial" w:hAnsi="Arial" w:cs="Arial"/>
          <w:iCs/>
          <w:lang w:val="ru-RU" w:eastAsia="ru-RU"/>
        </w:rPr>
        <w:t xml:space="preserve"> в соответствии с </w:t>
      </w:r>
      <w:r w:rsidR="007237FF" w:rsidRPr="009B488E">
        <w:rPr>
          <w:rFonts w:ascii="Arial" w:hAnsi="Arial" w:cs="Arial"/>
          <w:iCs/>
          <w:lang w:val="ru-RU" w:eastAsia="ru-RU"/>
        </w:rPr>
        <w:t xml:space="preserve">требованиями </w:t>
      </w:r>
      <w:r w:rsidR="00A05A66" w:rsidRPr="009B488E">
        <w:rPr>
          <w:rFonts w:ascii="Arial" w:hAnsi="Arial" w:cs="Arial"/>
          <w:iCs/>
          <w:lang w:val="ru-RU" w:eastAsia="ru-RU"/>
        </w:rPr>
        <w:t xml:space="preserve">документов по стандартизации, действующих на территории </w:t>
      </w:r>
      <w:r w:rsidR="009B488E" w:rsidRPr="009B488E">
        <w:rPr>
          <w:rFonts w:ascii="Arial" w:hAnsi="Arial" w:cs="Arial"/>
          <w:iCs/>
          <w:lang w:val="ru-RU" w:eastAsia="ru-RU"/>
        </w:rPr>
        <w:t>государства</w:t>
      </w:r>
      <w:r w:rsidR="007237FF" w:rsidRPr="009B488E">
        <w:rPr>
          <w:rFonts w:ascii="Arial" w:hAnsi="Arial" w:cs="Arial"/>
          <w:iCs/>
          <w:lang w:val="ru-RU" w:eastAsia="ru-RU"/>
        </w:rPr>
        <w:t>, принявш</w:t>
      </w:r>
      <w:r w:rsidR="00A05A66" w:rsidRPr="009B488E">
        <w:rPr>
          <w:rFonts w:ascii="Arial" w:hAnsi="Arial" w:cs="Arial"/>
          <w:iCs/>
          <w:lang w:val="ru-RU" w:eastAsia="ru-RU"/>
        </w:rPr>
        <w:t>его</w:t>
      </w:r>
      <w:r w:rsidR="007237FF" w:rsidRPr="009B488E">
        <w:rPr>
          <w:rFonts w:ascii="Arial" w:hAnsi="Arial" w:cs="Arial"/>
          <w:iCs/>
          <w:lang w:val="ru-RU" w:eastAsia="ru-RU"/>
        </w:rPr>
        <w:t xml:space="preserve"> настоящий стандарт.</w:t>
      </w:r>
      <w:r w:rsidRPr="009B488E">
        <w:rPr>
          <w:rFonts w:ascii="Arial" w:hAnsi="Arial" w:cs="Arial"/>
          <w:iCs/>
          <w:lang w:val="ru-RU" w:eastAsia="ru-RU"/>
        </w:rPr>
        <w:t xml:space="preserve"> </w:t>
      </w:r>
      <w:r w:rsidR="007237FF" w:rsidRPr="009B488E">
        <w:rPr>
          <w:rFonts w:ascii="Arial" w:hAnsi="Arial" w:cs="Arial"/>
          <w:iCs/>
          <w:lang w:val="ru-RU" w:eastAsia="ru-RU"/>
        </w:rPr>
        <w:t>Д</w:t>
      </w:r>
      <w:r w:rsidRPr="009B488E">
        <w:rPr>
          <w:rFonts w:ascii="Arial" w:hAnsi="Arial" w:cs="Arial"/>
          <w:iCs/>
          <w:lang w:val="ru-RU" w:eastAsia="ru-RU"/>
        </w:rPr>
        <w:t xml:space="preserve">ля этого </w:t>
      </w:r>
      <w:r w:rsidR="00A81CD7" w:rsidRPr="009B488E">
        <w:rPr>
          <w:rFonts w:ascii="Arial" w:hAnsi="Arial" w:cs="Arial"/>
          <w:iCs/>
          <w:lang w:val="ru-RU" w:eastAsia="ru-RU"/>
        </w:rPr>
        <w:t xml:space="preserve">дополнительно </w:t>
      </w:r>
      <w:r w:rsidRPr="009B488E">
        <w:rPr>
          <w:rFonts w:ascii="Arial" w:hAnsi="Arial" w:cs="Arial"/>
          <w:iCs/>
          <w:lang w:val="ru-RU" w:eastAsia="ru-RU"/>
        </w:rPr>
        <w:t>необходимо:</w:t>
      </w:r>
    </w:p>
    <w:p w14:paraId="3261C5A9" w14:textId="27D2E2EA" w:rsidR="001F6801" w:rsidRPr="001D3A62" w:rsidRDefault="005F620E" w:rsidP="00CE573C">
      <w:pPr>
        <w:pStyle w:val="afff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  <w:iCs/>
        </w:rPr>
      </w:pPr>
      <w:r w:rsidRPr="009B488E">
        <w:rPr>
          <w:rFonts w:ascii="Arial" w:hAnsi="Arial" w:cs="Arial"/>
          <w:iCs/>
        </w:rPr>
        <w:t>а) о</w:t>
      </w:r>
      <w:r w:rsidR="001F6801" w:rsidRPr="009B488E">
        <w:rPr>
          <w:rFonts w:ascii="Arial" w:hAnsi="Arial" w:cs="Arial"/>
          <w:iCs/>
        </w:rPr>
        <w:t>существлять сбор бытовых отходов</w:t>
      </w:r>
      <w:r w:rsidR="00672058" w:rsidRPr="009B488E">
        <w:rPr>
          <w:rFonts w:ascii="Arial" w:hAnsi="Arial" w:cs="Arial"/>
          <w:iCs/>
        </w:rPr>
        <w:t>, образовавшихся в результате деятельности членов группы, проводящей контроль,</w:t>
      </w:r>
      <w:r w:rsidR="001F6801" w:rsidRPr="009B488E">
        <w:rPr>
          <w:rFonts w:ascii="Arial" w:hAnsi="Arial" w:cs="Arial"/>
          <w:iCs/>
        </w:rPr>
        <w:t xml:space="preserve"> с последующим вывозом на утилизац</w:t>
      </w:r>
      <w:r w:rsidR="005677ED" w:rsidRPr="009B488E">
        <w:rPr>
          <w:rFonts w:ascii="Arial" w:hAnsi="Arial" w:cs="Arial"/>
          <w:iCs/>
        </w:rPr>
        <w:t>ию</w:t>
      </w:r>
      <w:r w:rsidRPr="009B488E">
        <w:rPr>
          <w:rFonts w:ascii="Arial" w:hAnsi="Arial" w:cs="Arial"/>
          <w:iCs/>
        </w:rPr>
        <w:t>;</w:t>
      </w:r>
    </w:p>
    <w:p w14:paraId="6BE8B1A5" w14:textId="45B186C5" w:rsidR="001F6801" w:rsidRPr="001D3A62" w:rsidRDefault="005F620E" w:rsidP="00CE573C">
      <w:pPr>
        <w:pStyle w:val="afff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  <w:iCs/>
        </w:rPr>
      </w:pPr>
      <w:r w:rsidRPr="001D3A62">
        <w:rPr>
          <w:rFonts w:ascii="Arial" w:hAnsi="Arial" w:cs="Arial"/>
          <w:iCs/>
        </w:rPr>
        <w:t>б) с</w:t>
      </w:r>
      <w:r w:rsidR="001F6801" w:rsidRPr="001D3A62">
        <w:rPr>
          <w:rFonts w:ascii="Arial" w:hAnsi="Arial" w:cs="Arial"/>
          <w:iCs/>
        </w:rPr>
        <w:t>лив горюче-смазочных материалов осуществлять в специально отведенных и обор</w:t>
      </w:r>
      <w:r w:rsidR="005677ED" w:rsidRPr="001D3A62">
        <w:rPr>
          <w:rFonts w:ascii="Arial" w:hAnsi="Arial" w:cs="Arial"/>
          <w:iCs/>
        </w:rPr>
        <w:t>удованных для этих целей местах</w:t>
      </w:r>
      <w:r w:rsidRPr="001D3A62">
        <w:rPr>
          <w:rFonts w:ascii="Arial" w:hAnsi="Arial" w:cs="Arial"/>
          <w:iCs/>
        </w:rPr>
        <w:t>;</w:t>
      </w:r>
    </w:p>
    <w:p w14:paraId="58F3EB32" w14:textId="1621EC90" w:rsidR="001F6801" w:rsidRPr="001D3A62" w:rsidRDefault="005F620E" w:rsidP="00CE573C">
      <w:pPr>
        <w:pStyle w:val="afff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  <w:iCs/>
        </w:rPr>
      </w:pPr>
      <w:r w:rsidRPr="001D3A62">
        <w:rPr>
          <w:rFonts w:ascii="Arial" w:hAnsi="Arial" w:cs="Arial"/>
          <w:iCs/>
        </w:rPr>
        <w:t>в) н</w:t>
      </w:r>
      <w:r w:rsidR="001F6801" w:rsidRPr="001D3A62">
        <w:rPr>
          <w:rFonts w:ascii="Arial" w:hAnsi="Arial" w:cs="Arial"/>
          <w:iCs/>
        </w:rPr>
        <w:t>е допускать слив и захоронение отходов на территории обвалования и</w:t>
      </w:r>
      <w:r w:rsidR="005677ED" w:rsidRPr="001D3A62">
        <w:rPr>
          <w:rFonts w:ascii="Arial" w:hAnsi="Arial" w:cs="Arial"/>
          <w:iCs/>
        </w:rPr>
        <w:t xml:space="preserve"> в почвенно-растительный покров</w:t>
      </w:r>
      <w:r w:rsidRPr="001D3A62">
        <w:rPr>
          <w:rFonts w:ascii="Arial" w:hAnsi="Arial" w:cs="Arial"/>
          <w:iCs/>
        </w:rPr>
        <w:t>;</w:t>
      </w:r>
    </w:p>
    <w:p w14:paraId="37BCF073" w14:textId="2314EA6C" w:rsidR="004C5E2A" w:rsidRPr="00445DA6" w:rsidRDefault="005F620E" w:rsidP="00672058">
      <w:pPr>
        <w:pStyle w:val="afff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  <w:r w:rsidRPr="001D3A62">
        <w:rPr>
          <w:rFonts w:ascii="Arial" w:hAnsi="Arial" w:cs="Arial"/>
          <w:iCs/>
        </w:rPr>
        <w:t xml:space="preserve">г) </w:t>
      </w:r>
      <w:r w:rsidR="00723DB1">
        <w:rPr>
          <w:rFonts w:ascii="Arial" w:hAnsi="Arial" w:cs="Arial"/>
          <w:iCs/>
        </w:rPr>
        <w:t>не допускать</w:t>
      </w:r>
      <w:r w:rsidR="001F6801" w:rsidRPr="001D3A62">
        <w:rPr>
          <w:rFonts w:ascii="Arial" w:hAnsi="Arial" w:cs="Arial"/>
          <w:iCs/>
        </w:rPr>
        <w:t xml:space="preserve"> мойк</w:t>
      </w:r>
      <w:r w:rsidR="00723DB1">
        <w:rPr>
          <w:rFonts w:ascii="Arial" w:hAnsi="Arial" w:cs="Arial"/>
          <w:iCs/>
        </w:rPr>
        <w:t>у</w:t>
      </w:r>
      <w:r w:rsidR="001F6801" w:rsidRPr="001D3A62">
        <w:rPr>
          <w:rFonts w:ascii="Arial" w:hAnsi="Arial" w:cs="Arial"/>
          <w:iCs/>
        </w:rPr>
        <w:t xml:space="preserve"> автотранспорта вне мест, специально оборудованных для этих целей.</w:t>
      </w:r>
      <w:r w:rsidR="004C5E2A" w:rsidRPr="00445DA6">
        <w:rPr>
          <w:rFonts w:ascii="Arial" w:hAnsi="Arial" w:cs="Arial"/>
        </w:rPr>
        <w:br w:type="page"/>
      </w:r>
    </w:p>
    <w:p w14:paraId="66605273" w14:textId="157CB4BF" w:rsidR="00262DDB" w:rsidRPr="00672058" w:rsidRDefault="006A552E" w:rsidP="00672058">
      <w:pPr>
        <w:spacing w:line="360" w:lineRule="auto"/>
        <w:jc w:val="center"/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</w:pPr>
      <w:r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П</w:t>
      </w:r>
      <w:r w:rsidR="005F3313"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риложение</w:t>
      </w:r>
      <w:r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="00FE0DFD"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А</w:t>
      </w:r>
    </w:p>
    <w:p w14:paraId="6791C212" w14:textId="77777777" w:rsidR="003C6E58" w:rsidRPr="00672058" w:rsidRDefault="003C6E58" w:rsidP="00672058">
      <w:pPr>
        <w:spacing w:line="360" w:lineRule="auto"/>
        <w:jc w:val="center"/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</w:pPr>
      <w:r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(р</w:t>
      </w:r>
      <w:r w:rsidR="006A552E"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екомендуем</w:t>
      </w:r>
      <w:r w:rsidRPr="0067205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ое)</w:t>
      </w:r>
    </w:p>
    <w:p w14:paraId="552C60DC" w14:textId="1206A4E5" w:rsidR="00964837" w:rsidRPr="007305F4" w:rsidRDefault="00FC22F5" w:rsidP="00672058">
      <w:pPr>
        <w:spacing w:before="240"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672058">
        <w:rPr>
          <w:rFonts w:ascii="Arial" w:hAnsi="Arial" w:cs="Arial"/>
          <w:color w:val="000000"/>
          <w:sz w:val="28"/>
          <w:szCs w:val="28"/>
          <w:lang w:val="ru-RU"/>
        </w:rPr>
        <w:t xml:space="preserve">     </w:t>
      </w:r>
      <w:r w:rsidR="005F3313" w:rsidRPr="00672058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5F3313" w:rsidRPr="001E1CE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етод</w:t>
      </w:r>
      <w:r w:rsidR="005F3313" w:rsidRPr="00672058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калибровки </w:t>
      </w:r>
      <w:r w:rsidR="005F3313" w:rsidRPr="00C436CC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аппаратуры, не являющейся средством измерения</w:t>
      </w:r>
    </w:p>
    <w:p w14:paraId="2C2F562E" w14:textId="77777777" w:rsidR="005F3313" w:rsidRPr="00D54EAE" w:rsidRDefault="005F3313" w:rsidP="00D54EAE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228CBF8D" w14:textId="413F7719" w:rsidR="00964837" w:rsidRPr="00D54EAE" w:rsidRDefault="00267CAF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r>
        <w:rPr>
          <w:rFonts w:ascii="Arial" w:hAnsi="Arial" w:cs="Arial"/>
          <w:iCs/>
          <w:sz w:val="22"/>
          <w:szCs w:val="22"/>
          <w:lang w:val="ru-RU" w:eastAsia="ru-RU"/>
        </w:rPr>
        <w:t xml:space="preserve">А.1 </w:t>
      </w:r>
      <w:r w:rsidR="00964837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До начала проведения работ по 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контролю </w:t>
      </w:r>
      <w:r w:rsidR="00723DB1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технического 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состояния ЗП </w:t>
      </w:r>
      <w:r w:rsidR="007237FF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участка </w:t>
      </w:r>
      <w:r w:rsidR="00BB08BA" w:rsidRPr="00D54EAE">
        <w:rPr>
          <w:rFonts w:ascii="Arial" w:hAnsi="Arial" w:cs="Arial"/>
          <w:iCs/>
          <w:sz w:val="22"/>
          <w:szCs w:val="22"/>
          <w:lang w:val="ru-RU" w:eastAsia="ru-RU"/>
        </w:rPr>
        <w:t>трубопровода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964837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необходимо удостовериться в работоспособности применяемой 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>аппаратур</w:t>
      </w:r>
      <w:r w:rsidR="00BB08BA" w:rsidRPr="00D54EAE">
        <w:rPr>
          <w:rFonts w:ascii="Arial" w:hAnsi="Arial" w:cs="Arial"/>
          <w:iCs/>
          <w:sz w:val="22"/>
          <w:szCs w:val="22"/>
          <w:lang w:val="ru-RU" w:eastAsia="ru-RU"/>
        </w:rPr>
        <w:t>ы</w:t>
      </w:r>
      <w:r w:rsidR="0099044D">
        <w:rPr>
          <w:rFonts w:ascii="Arial" w:hAnsi="Arial" w:cs="Arial"/>
          <w:iCs/>
          <w:sz w:val="22"/>
          <w:szCs w:val="22"/>
          <w:lang w:val="ru-RU" w:eastAsia="ru-RU"/>
        </w:rPr>
        <w:t>:</w:t>
      </w:r>
    </w:p>
    <w:p w14:paraId="0C9D3FB8" w14:textId="033E65B0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13" w:name="i5784865"/>
      <w:bookmarkStart w:id="14" w:name="i5798601"/>
      <w:bookmarkEnd w:id="13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1</w:t>
      </w:r>
      <w:bookmarkEnd w:id="14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Проверить работоспособность </w:t>
      </w:r>
      <w:r w:rsidR="00492898" w:rsidRPr="00D54EAE">
        <w:rPr>
          <w:rFonts w:ascii="Arial" w:hAnsi="Arial" w:cs="Arial"/>
          <w:iCs/>
          <w:sz w:val="22"/>
          <w:szCs w:val="22"/>
          <w:lang w:val="ru-RU" w:eastAsia="ru-RU"/>
        </w:rPr>
        <w:t>г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енератора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в соответствии с </w:t>
      </w:r>
      <w:r w:rsidR="00DB4963" w:rsidRPr="00D54EAE">
        <w:rPr>
          <w:rFonts w:ascii="Arial" w:hAnsi="Arial" w:cs="Arial"/>
          <w:iCs/>
          <w:sz w:val="22"/>
          <w:szCs w:val="22"/>
          <w:lang w:val="ru-RU" w:eastAsia="ru-RU"/>
        </w:rPr>
        <w:t>РЭ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.</w:t>
      </w:r>
    </w:p>
    <w:p w14:paraId="07A231DD" w14:textId="3AC07E6D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15" w:name="i5806786"/>
      <w:bookmarkStart w:id="16" w:name="i5815194"/>
      <w:bookmarkEnd w:id="15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2</w:t>
      </w:r>
      <w:bookmarkEnd w:id="16"/>
      <w:r w:rsidR="00F252AD">
        <w:rPr>
          <w:rFonts w:ascii="Arial" w:hAnsi="Arial" w:cs="Arial"/>
          <w:iCs/>
          <w:sz w:val="22"/>
          <w:szCs w:val="22"/>
          <w:lang w:val="ru-RU" w:eastAsia="ru-RU"/>
        </w:rPr>
        <w:t xml:space="preserve">) 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Проверить работоспособност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ь </w:t>
      </w:r>
      <w:r w:rsidR="00492898" w:rsidRPr="00D54EAE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="00FC22F5" w:rsidRPr="00D54EAE">
        <w:rPr>
          <w:rFonts w:ascii="Arial" w:hAnsi="Arial" w:cs="Arial"/>
          <w:iCs/>
          <w:sz w:val="22"/>
          <w:szCs w:val="22"/>
          <w:lang w:val="ru-RU" w:eastAsia="ru-RU"/>
        </w:rPr>
        <w:t>а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в соответствии с </w:t>
      </w:r>
      <w:r w:rsidR="00DB4963" w:rsidRPr="00D54EAE">
        <w:rPr>
          <w:rFonts w:ascii="Arial" w:hAnsi="Arial" w:cs="Arial"/>
          <w:iCs/>
          <w:sz w:val="22"/>
          <w:szCs w:val="22"/>
          <w:lang w:val="ru-RU" w:eastAsia="ru-RU"/>
        </w:rPr>
        <w:t>РЭ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.</w:t>
      </w:r>
    </w:p>
    <w:p w14:paraId="745FB1B7" w14:textId="4C77FB57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17" w:name="i5826497"/>
      <w:bookmarkStart w:id="18" w:name="i5838985"/>
      <w:bookmarkEnd w:id="17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3</w:t>
      </w:r>
      <w:bookmarkEnd w:id="18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Проверить калибровку </w:t>
      </w:r>
      <w:r w:rsidR="00723DB1" w:rsidRPr="00D54EAE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="00DB4963" w:rsidRPr="00D54EAE">
        <w:rPr>
          <w:rFonts w:ascii="Arial" w:hAnsi="Arial" w:cs="Arial"/>
          <w:iCs/>
          <w:sz w:val="22"/>
          <w:szCs w:val="22"/>
          <w:lang w:val="ru-RU" w:eastAsia="ru-RU"/>
        </w:rPr>
        <w:t>а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или откалибровать его заново. Для этого необходимо собрать </w:t>
      </w:r>
      <w:r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конструкцию, имитирующую трубопровод. 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Она состоит из генератора 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>и равностороннего квадрата, образован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>ного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 изолированн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>ым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 провод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>ом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 со стороной, равной 100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>–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>200м</w:t>
      </w:r>
      <w:r w:rsidR="000525A9">
        <w:rPr>
          <w:rFonts w:ascii="Arial" w:hAnsi="Arial" w:cs="Arial"/>
          <w:iCs/>
          <w:sz w:val="22"/>
          <w:szCs w:val="22"/>
          <w:lang w:val="ru-RU" w:eastAsia="ru-RU"/>
        </w:rPr>
        <w:t>.</w:t>
      </w:r>
      <w:r w:rsidR="000525A9"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592F8F">
        <w:rPr>
          <w:rFonts w:ascii="Arial" w:hAnsi="Arial" w:cs="Arial"/>
          <w:iCs/>
          <w:sz w:val="22"/>
          <w:szCs w:val="22"/>
          <w:lang w:val="ru-RU" w:eastAsia="ru-RU"/>
        </w:rPr>
        <w:t>С</w:t>
      </w:r>
      <w:r w:rsidRPr="0099044D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целью исключения электромагнитного влияния противолежащей и прилегающих сторон на измерительную сторону провода (</w:t>
      </w:r>
      <w:r w:rsidR="0099044D" w:rsidRPr="000525A9">
        <w:rPr>
          <w:rFonts w:ascii="Arial" w:hAnsi="Arial" w:cs="Arial"/>
          <w:iCs/>
          <w:sz w:val="22"/>
          <w:szCs w:val="22"/>
          <w:lang w:val="ru-RU" w:eastAsia="ru-RU"/>
        </w:rPr>
        <w:t>см. рисунок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DB4963" w:rsidRPr="000525A9">
        <w:rPr>
          <w:rFonts w:ascii="Arial" w:hAnsi="Arial" w:cs="Arial"/>
          <w:iCs/>
          <w:sz w:val="22"/>
          <w:szCs w:val="22"/>
          <w:lang w:val="ru-RU" w:eastAsia="ru-RU"/>
        </w:rPr>
        <w:t>А.1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="005C597B" w:rsidRPr="000525A9">
        <w:rPr>
          <w:rFonts w:ascii="Arial" w:hAnsi="Arial" w:cs="Arial"/>
          <w:iCs/>
          <w:sz w:val="22"/>
          <w:szCs w:val="22"/>
          <w:lang w:val="ru-RU" w:eastAsia="ru-RU"/>
        </w:rPr>
        <w:t>,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5C597B" w:rsidRPr="000525A9">
        <w:rPr>
          <w:rFonts w:ascii="Arial" w:hAnsi="Arial" w:cs="Arial"/>
          <w:iCs/>
          <w:sz w:val="22"/>
          <w:szCs w:val="22"/>
          <w:lang w:val="ru-RU" w:eastAsia="ru-RU"/>
        </w:rPr>
        <w:t>п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ровод должен быть натянут в одной плоскости и, желательно, без провисов. В месте расположения </w:t>
      </w:r>
      <w:r w:rsidR="000525A9" w:rsidRPr="000525A9">
        <w:rPr>
          <w:rFonts w:ascii="Arial" w:hAnsi="Arial" w:cs="Arial"/>
          <w:iCs/>
          <w:sz w:val="22"/>
          <w:szCs w:val="22"/>
          <w:lang w:val="ru-RU" w:eastAsia="ru-RU"/>
        </w:rPr>
        <w:t>петлевой</w:t>
      </w:r>
      <w:r w:rsidR="000525A9"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конструкции не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должно быть никаких подземных металлических сооружений (трубопроводов, резервуаров, электрических и телефонных кабелей).</w:t>
      </w:r>
    </w:p>
    <w:p w14:paraId="1631AFCC" w14:textId="0289B6BD" w:rsidR="00964837" w:rsidRPr="00D54EAE" w:rsidRDefault="00F252AD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r>
        <w:rPr>
          <w:rFonts w:ascii="Arial" w:hAnsi="Arial" w:cs="Arial"/>
          <w:iCs/>
          <w:sz w:val="22"/>
          <w:szCs w:val="22"/>
          <w:lang w:val="ru-RU" w:eastAsia="ru-RU"/>
        </w:rPr>
        <w:t xml:space="preserve">А.2 </w:t>
      </w:r>
      <w:r w:rsidR="00964837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При проверке калибровки </w:t>
      </w:r>
      <w:r w:rsidR="00F845D6" w:rsidRPr="00D54EAE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="00DB4963" w:rsidRPr="00D54EAE">
        <w:rPr>
          <w:rFonts w:ascii="Arial" w:hAnsi="Arial" w:cs="Arial"/>
          <w:iCs/>
          <w:sz w:val="22"/>
          <w:szCs w:val="22"/>
          <w:lang w:val="ru-RU" w:eastAsia="ru-RU"/>
        </w:rPr>
        <w:t>а</w:t>
      </w:r>
      <w:r w:rsidR="00964837"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необходимо:</w:t>
      </w:r>
    </w:p>
    <w:p w14:paraId="0B31D165" w14:textId="2109EBBF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19" w:name="i5847687"/>
      <w:bookmarkStart w:id="20" w:name="i5855457"/>
      <w:bookmarkEnd w:id="19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1</w:t>
      </w:r>
      <w:bookmarkEnd w:id="20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Сделать разметку с шагом 0,5 м от середины провода перпендикулярно ему на ровной поверхности.</w:t>
      </w:r>
    </w:p>
    <w:p w14:paraId="113AD095" w14:textId="3728F47B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</w:pPr>
      <w:bookmarkStart w:id="21" w:name="i5862324"/>
      <w:bookmarkStart w:id="22" w:name="i5871733"/>
      <w:bookmarkEnd w:id="21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2</w:t>
      </w:r>
      <w:bookmarkEnd w:id="22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Поднять провод относительно поверхности площадки на </w:t>
      </w:r>
      <w:r w:rsidR="00B8571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 xml:space="preserve">рабочую высоту </w:t>
      </w:r>
      <w:r w:rsidR="0020225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л</w:t>
      </w:r>
      <w:r w:rsidR="000603BB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окатор</w:t>
      </w:r>
      <w:r w:rsidR="00DB4963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а</w:t>
      </w:r>
      <w:r w:rsidR="00B8571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 xml:space="preserve"> </w:t>
      </w:r>
      <w:r w:rsidR="00060271" w:rsidRPr="00A63205">
        <w:rPr>
          <w:rFonts w:ascii="Arial" w:hAnsi="Arial" w:cs="Arial"/>
          <w:i/>
          <w:iCs/>
          <w:color w:val="000000" w:themeColor="text1"/>
          <w:sz w:val="22"/>
          <w:szCs w:val="22"/>
          <w:lang w:eastAsia="ru-RU"/>
        </w:rPr>
        <w:t>h</w:t>
      </w:r>
      <w:r w:rsidR="00060271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 xml:space="preserve"> </w:t>
      </w:r>
      <w:r w:rsidR="00B8571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 xml:space="preserve">(зависит от </w:t>
      </w:r>
      <w:r w:rsidR="00592FC7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 xml:space="preserve">роста </w:t>
      </w:r>
      <w:r w:rsidR="00B8571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оператора</w:t>
      </w:r>
      <w:r w:rsidR="00592FC7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, проводящего калибровку</w:t>
      </w:r>
      <w:r w:rsidR="00B8571E" w:rsidRPr="00D54EAE">
        <w:rPr>
          <w:rFonts w:ascii="Arial" w:hAnsi="Arial" w:cs="Arial"/>
          <w:iCs/>
          <w:color w:val="000000" w:themeColor="text1"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trike/>
          <w:color w:val="000000" w:themeColor="text1"/>
          <w:sz w:val="22"/>
          <w:szCs w:val="22"/>
          <w:lang w:val="ru-RU" w:eastAsia="ru-RU"/>
        </w:rPr>
        <w:t>.</w:t>
      </w:r>
    </w:p>
    <w:p w14:paraId="1860A325" w14:textId="2DD36C62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23" w:name="i5881235"/>
      <w:bookmarkStart w:id="24" w:name="i5897785"/>
      <w:bookmarkEnd w:id="23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3</w:t>
      </w:r>
      <w:bookmarkEnd w:id="24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Включить </w:t>
      </w:r>
      <w:r w:rsidR="00F845D6" w:rsidRPr="00D54EAE">
        <w:rPr>
          <w:rFonts w:ascii="Arial" w:hAnsi="Arial" w:cs="Arial"/>
          <w:iCs/>
          <w:sz w:val="22"/>
          <w:szCs w:val="22"/>
          <w:lang w:val="ru-RU" w:eastAsia="ru-RU"/>
        </w:rPr>
        <w:t>г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енератор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и </w:t>
      </w:r>
      <w:r w:rsidR="00F845D6" w:rsidRPr="00D54EAE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D54EAE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.</w:t>
      </w:r>
    </w:p>
    <w:p w14:paraId="4E5F9310" w14:textId="2F9DB852" w:rsidR="00964837" w:rsidRPr="000525A9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25" w:name="i5903009"/>
      <w:bookmarkStart w:id="26" w:name="i5916597"/>
      <w:bookmarkEnd w:id="25"/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4</w:t>
      </w:r>
      <w:bookmarkEnd w:id="26"/>
      <w:r w:rsidR="00F252AD" w:rsidRPr="009B488E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Установить на 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выходе </w:t>
      </w:r>
      <w:r w:rsidR="00F845D6" w:rsidRPr="000525A9">
        <w:rPr>
          <w:rFonts w:ascii="Arial" w:hAnsi="Arial" w:cs="Arial"/>
          <w:iCs/>
          <w:sz w:val="22"/>
          <w:szCs w:val="22"/>
          <w:lang w:val="ru-RU" w:eastAsia="ru-RU"/>
        </w:rPr>
        <w:t>г</w:t>
      </w:r>
      <w:r w:rsidR="000603BB" w:rsidRPr="000525A9">
        <w:rPr>
          <w:rFonts w:ascii="Arial" w:hAnsi="Arial" w:cs="Arial"/>
          <w:iCs/>
          <w:sz w:val="22"/>
          <w:szCs w:val="22"/>
          <w:lang w:val="ru-RU" w:eastAsia="ru-RU"/>
        </w:rPr>
        <w:t>енератора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величину выходного тока 50 мА, котор</w:t>
      </w:r>
      <w:r w:rsidR="00D94FFF" w:rsidRPr="000525A9">
        <w:rPr>
          <w:rFonts w:ascii="Arial" w:hAnsi="Arial" w:cs="Arial"/>
          <w:iCs/>
          <w:sz w:val="22"/>
          <w:szCs w:val="22"/>
          <w:lang w:val="ru-RU" w:eastAsia="ru-RU"/>
        </w:rPr>
        <w:t>ую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20225E" w:rsidRPr="000525A9">
        <w:rPr>
          <w:rFonts w:ascii="Arial" w:hAnsi="Arial" w:cs="Arial"/>
          <w:iCs/>
          <w:sz w:val="22"/>
          <w:szCs w:val="22"/>
          <w:lang w:val="ru-RU" w:eastAsia="ru-RU"/>
        </w:rPr>
        <w:t>принима</w:t>
      </w:r>
      <w:r w:rsidR="00D94FFF" w:rsidRPr="000525A9">
        <w:rPr>
          <w:rFonts w:ascii="Arial" w:hAnsi="Arial" w:cs="Arial"/>
          <w:iCs/>
          <w:sz w:val="22"/>
          <w:szCs w:val="22"/>
          <w:lang w:val="ru-RU" w:eastAsia="ru-RU"/>
        </w:rPr>
        <w:t>ю</w:t>
      </w:r>
      <w:r w:rsidR="0020225E" w:rsidRPr="000525A9">
        <w:rPr>
          <w:rFonts w:ascii="Arial" w:hAnsi="Arial" w:cs="Arial"/>
          <w:iCs/>
          <w:sz w:val="22"/>
          <w:szCs w:val="22"/>
          <w:lang w:val="ru-RU" w:eastAsia="ru-RU"/>
        </w:rPr>
        <w:t>т</w:t>
      </w:r>
      <w:r w:rsidR="00D94FFF"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в качестве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эталонн</w:t>
      </w:r>
      <w:r w:rsidR="00D94FFF" w:rsidRPr="000525A9">
        <w:rPr>
          <w:rFonts w:ascii="Arial" w:hAnsi="Arial" w:cs="Arial"/>
          <w:iCs/>
          <w:sz w:val="22"/>
          <w:szCs w:val="22"/>
          <w:lang w:val="ru-RU" w:eastAsia="ru-RU"/>
        </w:rPr>
        <w:t>ой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, </w:t>
      </w:r>
      <w:r w:rsidR="0020225E" w:rsidRPr="000525A9">
        <w:rPr>
          <w:rFonts w:ascii="Arial" w:hAnsi="Arial" w:cs="Arial"/>
          <w:iCs/>
          <w:sz w:val="22"/>
          <w:szCs w:val="22"/>
          <w:lang w:val="ru-RU" w:eastAsia="ru-RU"/>
        </w:rPr>
        <w:t>(</w:t>
      </w:r>
      <w:r w:rsidR="00BA6641" w:rsidRPr="000525A9">
        <w:rPr>
          <w:rFonts w:ascii="Arial" w:hAnsi="Arial" w:cs="Arial"/>
          <w:i/>
          <w:iCs/>
          <w:sz w:val="22"/>
          <w:szCs w:val="22"/>
          <w:lang w:eastAsia="ru-RU"/>
        </w:rPr>
        <w:t>I</w:t>
      </w:r>
      <w:r w:rsidRPr="000525A9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 = 50 мА</w:t>
      </w:r>
      <w:r w:rsidR="0020225E" w:rsidRPr="000525A9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.</w:t>
      </w:r>
    </w:p>
    <w:p w14:paraId="4399B7BC" w14:textId="47156477" w:rsidR="00964837" w:rsidRPr="000525A9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27" w:name="i5927489"/>
      <w:bookmarkStart w:id="28" w:name="i5935536"/>
      <w:bookmarkEnd w:id="27"/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5</w:t>
      </w:r>
      <w:bookmarkEnd w:id="28"/>
      <w:r w:rsidR="00F252AD" w:rsidRPr="000525A9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Установить </w:t>
      </w:r>
      <w:r w:rsidR="00F845D6" w:rsidRPr="000525A9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0525A9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на отметку </w:t>
      </w:r>
      <w:r w:rsidRPr="000525A9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0525A9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 = 0,5 м.</w:t>
      </w:r>
    </w:p>
    <w:p w14:paraId="7B2A88DA" w14:textId="5AA34BF2" w:rsidR="00964837" w:rsidRPr="009B488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29" w:name="i5948081"/>
      <w:bookmarkStart w:id="30" w:name="i5951174"/>
      <w:bookmarkEnd w:id="29"/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6</w:t>
      </w:r>
      <w:bookmarkEnd w:id="30"/>
      <w:r w:rsidR="00F252AD" w:rsidRPr="000525A9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Измерить</w:t>
      </w:r>
      <w:r w:rsidR="00F845D6"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л</w:t>
      </w:r>
      <w:r w:rsidR="000603BB" w:rsidRPr="000525A9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="00DB4963"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ом 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глубин</w:t>
      </w:r>
      <w:r w:rsidR="00A72986" w:rsidRPr="000525A9">
        <w:rPr>
          <w:rFonts w:ascii="Arial" w:hAnsi="Arial" w:cs="Arial"/>
          <w:iCs/>
          <w:sz w:val="22"/>
          <w:szCs w:val="22"/>
          <w:lang w:val="ru-RU" w:eastAsia="ru-RU"/>
        </w:rPr>
        <w:t>у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заложения </w:t>
      </w:r>
      <w:r w:rsidRPr="000525A9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0525A9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изм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 и величину тока в провод</w:t>
      </w:r>
      <w:r w:rsidR="00DB4963" w:rsidRPr="000525A9">
        <w:rPr>
          <w:rFonts w:ascii="Arial" w:hAnsi="Arial" w:cs="Arial"/>
          <w:iCs/>
          <w:sz w:val="22"/>
          <w:szCs w:val="22"/>
          <w:lang w:val="ru-RU" w:eastAsia="ru-RU"/>
        </w:rPr>
        <w:t>е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AC057A" w:rsidRPr="000525A9">
        <w:rPr>
          <w:rFonts w:ascii="Arial" w:hAnsi="Arial" w:cs="Arial"/>
          <w:i/>
          <w:iCs/>
          <w:sz w:val="22"/>
          <w:szCs w:val="22"/>
          <w:lang w:eastAsia="ru-RU"/>
        </w:rPr>
        <w:t>I</w:t>
      </w:r>
      <w:r w:rsidRPr="000525A9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изм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>. Произвести 3</w:t>
      </w:r>
      <w:r w:rsidR="00A63205" w:rsidRPr="000525A9">
        <w:rPr>
          <w:rFonts w:ascii="Arial" w:hAnsi="Arial" w:cs="Arial"/>
          <w:iCs/>
          <w:sz w:val="22"/>
          <w:szCs w:val="22"/>
          <w:lang w:val="ru-RU" w:eastAsia="ru-RU"/>
        </w:rPr>
        <w:t>–</w:t>
      </w:r>
      <w:r w:rsidRPr="000525A9">
        <w:rPr>
          <w:rFonts w:ascii="Arial" w:hAnsi="Arial" w:cs="Arial"/>
          <w:iCs/>
          <w:sz w:val="22"/>
          <w:szCs w:val="22"/>
          <w:lang w:val="ru-RU" w:eastAsia="ru-RU"/>
        </w:rPr>
        <w:t xml:space="preserve"> 5 отсчетов измеряемых величин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, а результаты занести в таблицы глубин и токов.</w:t>
      </w:r>
    </w:p>
    <w:p w14:paraId="29D10011" w14:textId="5E5EE44B" w:rsidR="00964837" w:rsidRPr="009B488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31" w:name="i5965147"/>
      <w:bookmarkStart w:id="32" w:name="i5975808"/>
      <w:bookmarkEnd w:id="31"/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7</w:t>
      </w:r>
      <w:bookmarkEnd w:id="32"/>
      <w:r w:rsidR="00F252AD" w:rsidRPr="009B488E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Установить </w:t>
      </w:r>
      <w:r w:rsidR="00F845D6" w:rsidRPr="009B488E">
        <w:rPr>
          <w:rFonts w:ascii="Arial" w:hAnsi="Arial" w:cs="Arial"/>
          <w:iCs/>
          <w:sz w:val="22"/>
          <w:szCs w:val="22"/>
          <w:lang w:val="ru-RU" w:eastAsia="ru-RU"/>
        </w:rPr>
        <w:t>л</w:t>
      </w:r>
      <w:r w:rsidR="000603BB" w:rsidRPr="009B488E">
        <w:rPr>
          <w:rFonts w:ascii="Arial" w:hAnsi="Arial" w:cs="Arial"/>
          <w:iCs/>
          <w:sz w:val="22"/>
          <w:szCs w:val="22"/>
          <w:lang w:val="ru-RU" w:eastAsia="ru-RU"/>
        </w:rPr>
        <w:t>окатор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на отметку </w:t>
      </w:r>
      <w:r w:rsidRPr="009B488E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 = 1,0 м и провести измерения по </w:t>
      </w:r>
      <w:r w:rsidR="008761D6" w:rsidRPr="009B488E">
        <w:rPr>
          <w:rFonts w:ascii="Arial" w:hAnsi="Arial" w:cs="Arial"/>
          <w:iCs/>
          <w:sz w:val="22"/>
          <w:szCs w:val="22"/>
          <w:lang w:val="ru-RU" w:eastAsia="ru-RU"/>
        </w:rPr>
        <w:t>перечислени</w:t>
      </w:r>
      <w:r w:rsidR="008761D6">
        <w:rPr>
          <w:rFonts w:ascii="Arial" w:hAnsi="Arial" w:cs="Arial"/>
          <w:iCs/>
          <w:sz w:val="22"/>
          <w:szCs w:val="22"/>
          <w:lang w:val="ru-RU" w:eastAsia="ru-RU"/>
        </w:rPr>
        <w:t xml:space="preserve">ю </w:t>
      </w:r>
      <w:hyperlink r:id="rId24" w:anchor="i5948081" w:tooltip="Пункт 6" w:history="1">
        <w:r w:rsidRPr="009B488E">
          <w:rPr>
            <w:rFonts w:ascii="Arial" w:hAnsi="Arial" w:cs="Arial"/>
            <w:iCs/>
            <w:sz w:val="22"/>
            <w:szCs w:val="22"/>
            <w:lang w:val="ru-RU" w:eastAsia="ru-RU"/>
          </w:rPr>
          <w:t>6</w:t>
        </w:r>
      </w:hyperlink>
      <w:r w:rsidR="008761D6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. 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>Аналогичным образом провести измерения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для </w:t>
      </w:r>
      <w:r w:rsidRPr="009B488E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 = 1,5 м, </w:t>
      </w:r>
      <w:r w:rsidRPr="009B488E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 = 2,0 м, </w:t>
      </w:r>
      <w:r w:rsidRPr="009B488E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 = 2,5 м, </w:t>
      </w:r>
      <w:r w:rsidRPr="009B488E">
        <w:rPr>
          <w:rFonts w:ascii="Arial" w:hAnsi="Arial" w:cs="Arial"/>
          <w:i/>
          <w:iCs/>
          <w:sz w:val="22"/>
          <w:szCs w:val="22"/>
          <w:lang w:val="ru-RU" w:eastAsia="ru-RU"/>
        </w:rPr>
        <w:t>Н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 = 3,0 м и т.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д.</w:t>
      </w:r>
    </w:p>
    <w:p w14:paraId="51FC632B" w14:textId="785787DC" w:rsidR="00964837" w:rsidRPr="00D54EAE" w:rsidRDefault="00964837" w:rsidP="00D54EAE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33" w:name="i5986726"/>
      <w:bookmarkStart w:id="34" w:name="i5997942"/>
      <w:bookmarkEnd w:id="33"/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8</w:t>
      </w:r>
      <w:bookmarkEnd w:id="34"/>
      <w:r w:rsidR="00F252AD" w:rsidRPr="009B488E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Установить на выходе</w:t>
      </w:r>
      <w:r w:rsidR="00DB4963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F845D6" w:rsidRPr="009B488E">
        <w:rPr>
          <w:rFonts w:ascii="Arial" w:hAnsi="Arial" w:cs="Arial"/>
          <w:iCs/>
          <w:sz w:val="22"/>
          <w:szCs w:val="22"/>
          <w:lang w:val="ru-RU" w:eastAsia="ru-RU"/>
        </w:rPr>
        <w:t>г</w:t>
      </w:r>
      <w:r w:rsidR="000603BB" w:rsidRPr="009B488E">
        <w:rPr>
          <w:rFonts w:ascii="Arial" w:hAnsi="Arial" w:cs="Arial"/>
          <w:iCs/>
          <w:sz w:val="22"/>
          <w:szCs w:val="22"/>
          <w:lang w:val="ru-RU" w:eastAsia="ru-RU"/>
        </w:rPr>
        <w:t>енератора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эталонную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величину выходного тока </w:t>
      </w:r>
      <w:r w:rsidR="00BA6641" w:rsidRPr="009B488E">
        <w:rPr>
          <w:rFonts w:ascii="Arial" w:hAnsi="Arial" w:cs="Arial"/>
          <w:i/>
          <w:iCs/>
          <w:sz w:val="22"/>
          <w:szCs w:val="22"/>
          <w:lang w:eastAsia="ru-RU"/>
        </w:rPr>
        <w:t>I</w:t>
      </w:r>
      <w:r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 = 100</w:t>
      </w:r>
      <w:r w:rsidR="007B5626" w:rsidRPr="009B488E">
        <w:rPr>
          <w:rFonts w:ascii="Arial" w:hAnsi="Arial" w:cs="Arial"/>
          <w:iCs/>
          <w:sz w:val="22"/>
          <w:szCs w:val="22"/>
          <w:lang w:eastAsia="ru-RU"/>
        </w:rPr>
        <w:t> 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мА. Провести измерения по </w:t>
      </w:r>
      <w:r w:rsidR="00A63205" w:rsidRPr="009B488E">
        <w:rPr>
          <w:rFonts w:ascii="Arial" w:hAnsi="Arial" w:cs="Arial"/>
          <w:iCs/>
          <w:sz w:val="22"/>
          <w:szCs w:val="22"/>
          <w:lang w:val="ru-RU" w:eastAsia="ru-RU"/>
        </w:rPr>
        <w:t>перечислениям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 </w:t>
      </w:r>
      <w:hyperlink r:id="rId25" w:anchor="i5927489" w:tooltip="Пункт 5" w:history="1">
        <w:r w:rsidRPr="009B488E">
          <w:rPr>
            <w:rFonts w:ascii="Arial" w:hAnsi="Arial" w:cs="Arial"/>
            <w:iCs/>
            <w:sz w:val="22"/>
            <w:szCs w:val="22"/>
            <w:lang w:val="ru-RU" w:eastAsia="ru-RU"/>
          </w:rPr>
          <w:t>5</w:t>
        </w:r>
      </w:hyperlink>
      <w:r w:rsidR="00A63205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) – </w:t>
      </w:r>
      <w:hyperlink r:id="rId26" w:anchor="i5965147" w:tooltip="Пункт 7" w:history="1">
        <w:r w:rsidRPr="009B488E">
          <w:rPr>
            <w:rFonts w:ascii="Arial" w:hAnsi="Arial" w:cs="Arial"/>
            <w:iCs/>
            <w:sz w:val="22"/>
            <w:szCs w:val="22"/>
            <w:lang w:val="ru-RU" w:eastAsia="ru-RU"/>
          </w:rPr>
          <w:t>7</w:t>
        </w:r>
      </w:hyperlink>
      <w:r w:rsidR="00A63205" w:rsidRPr="009B488E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.</w:t>
      </w:r>
    </w:p>
    <w:p w14:paraId="5A753E0A" w14:textId="4C8D4FD9" w:rsidR="00964837" w:rsidRPr="00D54EAE" w:rsidRDefault="00964837" w:rsidP="00590CC2">
      <w:pPr>
        <w:spacing w:line="360" w:lineRule="auto"/>
        <w:ind w:firstLine="680"/>
        <w:jc w:val="both"/>
        <w:rPr>
          <w:rFonts w:ascii="Arial" w:hAnsi="Arial" w:cs="Arial"/>
          <w:iCs/>
          <w:sz w:val="22"/>
          <w:szCs w:val="22"/>
          <w:lang w:val="ru-RU" w:eastAsia="ru-RU"/>
        </w:rPr>
      </w:pPr>
      <w:bookmarkStart w:id="35" w:name="i6002828"/>
      <w:bookmarkStart w:id="36" w:name="i6016966"/>
      <w:bookmarkEnd w:id="35"/>
      <w:r w:rsidRPr="00D54EAE">
        <w:rPr>
          <w:rFonts w:ascii="Arial" w:hAnsi="Arial" w:cs="Arial"/>
          <w:iCs/>
          <w:sz w:val="22"/>
          <w:szCs w:val="22"/>
          <w:lang w:val="ru-RU" w:eastAsia="ru-RU"/>
        </w:rPr>
        <w:t>9</w:t>
      </w:r>
      <w:bookmarkEnd w:id="36"/>
      <w:r w:rsidR="00F252AD">
        <w:rPr>
          <w:rFonts w:ascii="Arial" w:hAnsi="Arial" w:cs="Arial"/>
          <w:iCs/>
          <w:sz w:val="22"/>
          <w:szCs w:val="22"/>
          <w:lang w:val="ru-RU" w:eastAsia="ru-RU"/>
        </w:rPr>
        <w:t>)</w:t>
      </w:r>
      <w:r w:rsidRPr="00D54EAE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Установить на выходе </w:t>
      </w:r>
      <w:r w:rsidR="00F845D6" w:rsidRPr="009B488E">
        <w:rPr>
          <w:rFonts w:ascii="Arial" w:hAnsi="Arial" w:cs="Arial"/>
          <w:iCs/>
          <w:sz w:val="22"/>
          <w:szCs w:val="22"/>
          <w:lang w:val="ru-RU" w:eastAsia="ru-RU"/>
        </w:rPr>
        <w:t>г</w:t>
      </w:r>
      <w:r w:rsidR="000603BB" w:rsidRPr="009B488E">
        <w:rPr>
          <w:rFonts w:ascii="Arial" w:hAnsi="Arial" w:cs="Arial"/>
          <w:iCs/>
          <w:sz w:val="22"/>
          <w:szCs w:val="22"/>
          <w:lang w:val="ru-RU" w:eastAsia="ru-RU"/>
        </w:rPr>
        <w:t>енератора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эталонную величину выходного тока </w:t>
      </w:r>
      <w:r w:rsidR="007B5626" w:rsidRPr="009B488E">
        <w:rPr>
          <w:rFonts w:ascii="Arial" w:hAnsi="Arial" w:cs="Arial"/>
          <w:i/>
          <w:iCs/>
          <w:sz w:val="22"/>
          <w:szCs w:val="22"/>
          <w:lang w:eastAsia="ru-RU"/>
        </w:rPr>
        <w:t>I</w:t>
      </w:r>
      <w:r w:rsidR="007B5626" w:rsidRPr="009B488E">
        <w:rPr>
          <w:rFonts w:ascii="Arial" w:hAnsi="Arial" w:cs="Arial"/>
          <w:iCs/>
          <w:sz w:val="22"/>
          <w:szCs w:val="22"/>
          <w:vertAlign w:val="subscript"/>
          <w:lang w:val="ru-RU" w:eastAsia="ru-RU"/>
        </w:rPr>
        <w:t>эт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> = 200</w:t>
      </w:r>
      <w:r w:rsidR="007B5626" w:rsidRPr="009B488E">
        <w:rPr>
          <w:rFonts w:ascii="Arial" w:hAnsi="Arial" w:cs="Arial"/>
          <w:iCs/>
          <w:sz w:val="22"/>
          <w:szCs w:val="22"/>
          <w:lang w:eastAsia="ru-RU"/>
        </w:rPr>
        <w:t> </w:t>
      </w:r>
      <w:r w:rsidR="007B5626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мА. Провести </w:t>
      </w:r>
      <w:r w:rsidRPr="009B488E">
        <w:rPr>
          <w:rFonts w:ascii="Arial" w:hAnsi="Arial" w:cs="Arial"/>
          <w:iCs/>
          <w:sz w:val="22"/>
          <w:szCs w:val="22"/>
          <w:lang w:val="ru-RU" w:eastAsia="ru-RU"/>
        </w:rPr>
        <w:t>измерения по</w:t>
      </w:r>
      <w:r w:rsidR="00590CC2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 перечислениям </w:t>
      </w:r>
      <w:hyperlink r:id="rId27" w:anchor="i5927489" w:tooltip="Пункт 5" w:history="1">
        <w:r w:rsidR="00590CC2" w:rsidRPr="009B488E">
          <w:rPr>
            <w:rFonts w:ascii="Arial" w:hAnsi="Arial" w:cs="Arial"/>
            <w:iCs/>
            <w:sz w:val="22"/>
            <w:szCs w:val="22"/>
            <w:lang w:val="ru-RU" w:eastAsia="ru-RU"/>
          </w:rPr>
          <w:t>5</w:t>
        </w:r>
      </w:hyperlink>
      <w:r w:rsidR="00590CC2" w:rsidRPr="009B488E">
        <w:rPr>
          <w:rFonts w:ascii="Arial" w:hAnsi="Arial" w:cs="Arial"/>
          <w:iCs/>
          <w:sz w:val="22"/>
          <w:szCs w:val="22"/>
          <w:lang w:val="ru-RU" w:eastAsia="ru-RU"/>
        </w:rPr>
        <w:t xml:space="preserve">) – </w:t>
      </w:r>
      <w:hyperlink r:id="rId28" w:anchor="i5965147" w:tooltip="Пункт 7" w:history="1">
        <w:r w:rsidR="00590CC2" w:rsidRPr="009B488E">
          <w:rPr>
            <w:rFonts w:ascii="Arial" w:hAnsi="Arial" w:cs="Arial"/>
            <w:iCs/>
            <w:sz w:val="22"/>
            <w:szCs w:val="22"/>
            <w:lang w:val="ru-RU" w:eastAsia="ru-RU"/>
          </w:rPr>
          <w:t>7</w:t>
        </w:r>
      </w:hyperlink>
      <w:r w:rsidR="00590CC2" w:rsidRPr="009B488E">
        <w:rPr>
          <w:rFonts w:ascii="Arial" w:hAnsi="Arial" w:cs="Arial"/>
          <w:iCs/>
          <w:sz w:val="22"/>
          <w:szCs w:val="22"/>
          <w:lang w:val="ru-RU" w:eastAsia="ru-RU"/>
        </w:rPr>
        <w:t>).</w:t>
      </w:r>
    </w:p>
    <w:p w14:paraId="22158A07" w14:textId="799A959A" w:rsidR="001C6108" w:rsidRPr="00813E0D" w:rsidRDefault="001C6108" w:rsidP="001C610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C150BEF" wp14:editId="145E08F8">
                <wp:simplePos x="0" y="0"/>
                <wp:positionH relativeFrom="column">
                  <wp:posOffset>3148330</wp:posOffset>
                </wp:positionH>
                <wp:positionV relativeFrom="paragraph">
                  <wp:posOffset>66040</wp:posOffset>
                </wp:positionV>
                <wp:extent cx="1117600" cy="266700"/>
                <wp:effectExtent l="19050" t="19050" r="25400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9FCD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  <w:sz w:val="22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0BEF" id="_x0000_s1151" type="#_x0000_t202" style="position:absolute;margin-left:247.9pt;margin-top:5.2pt;width:88pt;height:21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" strokecolor="white [3212]" strokeweight="2.25pt">
                <v:textbox>
                  <w:txbxContent>
                    <w:p w14:paraId="40B09FCD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863BC9">
                        <w:rPr>
                          <w:rFonts w:ascii="Arial" w:hAnsi="Arial" w:cs="Arial"/>
                          <w:sz w:val="22"/>
                        </w:rPr>
                        <w:t>ГЕНЕР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CF44D" w14:textId="0A35B57F" w:rsidR="001C6108" w:rsidRPr="00813E0D" w:rsidRDefault="001C6108" w:rsidP="001C610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E6CFF2B" wp14:editId="3AAC3580">
                <wp:simplePos x="0" y="0"/>
                <wp:positionH relativeFrom="margin">
                  <wp:posOffset>1150982</wp:posOffset>
                </wp:positionH>
                <wp:positionV relativeFrom="paragraph">
                  <wp:posOffset>3772717</wp:posOffset>
                </wp:positionV>
                <wp:extent cx="6858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58B7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FF2B" id="_x0000_s1152" type="#_x0000_t202" style="position:absolute;margin-left:90.65pt;margin-top:297.05pt;width:54pt;height:21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" strokecolor="white [3212]">
                <v:textbox>
                  <w:txbxContent>
                    <w:p w14:paraId="44A858B7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Грун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32A4E1" wp14:editId="7BEC304A">
                <wp:simplePos x="0" y="0"/>
                <wp:positionH relativeFrom="column">
                  <wp:posOffset>1369060</wp:posOffset>
                </wp:positionH>
                <wp:positionV relativeFrom="paragraph">
                  <wp:posOffset>3617051</wp:posOffset>
                </wp:positionV>
                <wp:extent cx="123825" cy="1047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E6FAE5D" id="Прямая соединительная линия 60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84.8pt" to="117.5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F057DF2" wp14:editId="00BD7885">
                <wp:simplePos x="0" y="0"/>
                <wp:positionH relativeFrom="column">
                  <wp:posOffset>1680936</wp:posOffset>
                </wp:positionH>
                <wp:positionV relativeFrom="paragraph">
                  <wp:posOffset>3622040</wp:posOffset>
                </wp:positionV>
                <wp:extent cx="123825" cy="1047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1F00E9F" id="Прямая соединительная линия 61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285.2pt" to="142.1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C5445A" wp14:editId="4DDC402F">
                <wp:simplePos x="0" y="0"/>
                <wp:positionH relativeFrom="column">
                  <wp:posOffset>1521460</wp:posOffset>
                </wp:positionH>
                <wp:positionV relativeFrom="paragraph">
                  <wp:posOffset>3618774</wp:posOffset>
                </wp:positionV>
                <wp:extent cx="123825" cy="104775"/>
                <wp:effectExtent l="0" t="0" r="2857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10065C5" id="Прямая соединительная линия 62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284.95pt" to="129.5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972A76" wp14:editId="6344AD1C">
                <wp:simplePos x="0" y="0"/>
                <wp:positionH relativeFrom="column">
                  <wp:posOffset>1843405</wp:posOffset>
                </wp:positionH>
                <wp:positionV relativeFrom="paragraph">
                  <wp:posOffset>3173095</wp:posOffset>
                </wp:positionV>
                <wp:extent cx="299720" cy="243205"/>
                <wp:effectExtent l="0" t="0" r="0" b="4445"/>
                <wp:wrapNone/>
                <wp:docPr id="63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02A41" w14:textId="77777777" w:rsidR="00C436CC" w:rsidRPr="00450F11" w:rsidRDefault="00C436CC" w:rsidP="001C610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50F11">
                              <w:rPr>
                                <w:rFonts w:ascii="Arial" w:hAnsi="Arial" w:cs="Arial"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72A76" id="Text Box 2489" o:spid="_x0000_s1153" type="#_x0000_t202" style="position:absolute;margin-left:145.15pt;margin-top:249.85pt;width:23.6pt;height:19.1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4k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" filled="f" stroked="f">
                <v:textbox>
                  <w:txbxContent>
                    <w:p w14:paraId="4B802A41" w14:textId="77777777" w:rsidR="00C436CC" w:rsidRPr="00450F11" w:rsidRDefault="00C436CC" w:rsidP="001C610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50F11">
                        <w:rPr>
                          <w:rFonts w:ascii="Arial" w:hAnsi="Arial" w:cs="Arial"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B1E682" wp14:editId="2FE4F32D">
                <wp:simplePos x="0" y="0"/>
                <wp:positionH relativeFrom="column">
                  <wp:posOffset>894896</wp:posOffset>
                </wp:positionH>
                <wp:positionV relativeFrom="paragraph">
                  <wp:posOffset>3592739</wp:posOffset>
                </wp:positionV>
                <wp:extent cx="1809750" cy="0"/>
                <wp:effectExtent l="0" t="38100" r="38100" b="38100"/>
                <wp:wrapNone/>
                <wp:docPr id="1780572672" name="Прямая соединительная линия 178057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1C06D97" id="Прямая соединительная линия 1780572672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82.9pt" to="212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" strokecolor="black [3213]" strokeweight="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D51D90A" wp14:editId="480050B7">
                <wp:simplePos x="0" y="0"/>
                <wp:positionH relativeFrom="column">
                  <wp:posOffset>1784169</wp:posOffset>
                </wp:positionH>
                <wp:positionV relativeFrom="paragraph">
                  <wp:posOffset>3022691</wp:posOffset>
                </wp:positionV>
                <wp:extent cx="0" cy="521335"/>
                <wp:effectExtent l="76200" t="38100" r="57150" b="50165"/>
                <wp:wrapNone/>
                <wp:docPr id="178057267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D16A9A" id="AutoShape 78" o:spid="_x0000_s1026" type="#_x0000_t32" style="position:absolute;margin-left:140.5pt;margin-top:238pt;width:0;height:41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" strokeweight="1pt">
                <v:stroke startarrow="block" endarrow="block"/>
              </v:shape>
            </w:pict>
          </mc:Fallback>
        </mc:AlternateContent>
      </w:r>
      <w:r w:rsidRPr="00A259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254E87" wp14:editId="654266E9">
                <wp:simplePos x="0" y="0"/>
                <wp:positionH relativeFrom="column">
                  <wp:posOffset>2293668</wp:posOffset>
                </wp:positionH>
                <wp:positionV relativeFrom="paragraph">
                  <wp:posOffset>4358850</wp:posOffset>
                </wp:positionV>
                <wp:extent cx="161290" cy="165735"/>
                <wp:effectExtent l="35877" t="2223" r="7938" b="7937"/>
                <wp:wrapNone/>
                <wp:docPr id="1780572674" name="Блок-схема: память с посл. доступом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26342">
                          <a:off x="0" y="0"/>
                          <a:ext cx="161290" cy="165735"/>
                        </a:xfrm>
                        <a:prstGeom prst="flowChartMagneticTap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9C65A7" id="Блок-схема: память с посл. доступом 256" o:spid="_x0000_s1026" type="#_x0000_t131" style="position:absolute;margin-left:180.6pt;margin-top:343.2pt;width:12.7pt;height:13.05pt;rotation:8329999fd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" fillcolor="#595959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F72D8A1" wp14:editId="33ED661D">
                <wp:simplePos x="0" y="0"/>
                <wp:positionH relativeFrom="column">
                  <wp:posOffset>2375745</wp:posOffset>
                </wp:positionH>
                <wp:positionV relativeFrom="paragraph">
                  <wp:posOffset>4495985</wp:posOffset>
                </wp:positionV>
                <wp:extent cx="51435" cy="106680"/>
                <wp:effectExtent l="29528" t="27622" r="16192" b="16193"/>
                <wp:wrapNone/>
                <wp:docPr id="1780572676" name="Прямоугольный треугольник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435" cy="10668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AF657C9" id="Прямоугольный треугольник 770" o:spid="_x0000_s1026" type="#_x0000_t6" style="position:absolute;margin-left:187.05pt;margin-top:354pt;width:4.05pt;height:8.4pt;rotation:-9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" fillcolor="#4f81bd" strokecolor="#385d8a" strokeweight="2pt"/>
            </w:pict>
          </mc:Fallback>
        </mc:AlternateContent>
      </w:r>
      <w:r w:rsidRPr="00A259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734745" wp14:editId="2281E8A7">
                <wp:simplePos x="0" y="0"/>
                <wp:positionH relativeFrom="column">
                  <wp:posOffset>2307699</wp:posOffset>
                </wp:positionH>
                <wp:positionV relativeFrom="paragraph">
                  <wp:posOffset>4633927</wp:posOffset>
                </wp:positionV>
                <wp:extent cx="72063" cy="188525"/>
                <wp:effectExtent l="0" t="0" r="0" b="0"/>
                <wp:wrapNone/>
                <wp:docPr id="1780572677" name="Трапец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277371">
                          <a:off x="0" y="0"/>
                          <a:ext cx="72063" cy="188525"/>
                        </a:xfrm>
                        <a:custGeom>
                          <a:avLst/>
                          <a:gdLst>
                            <a:gd name="T0" fmla="*/ 0 w 174281"/>
                            <a:gd name="T1" fmla="*/ 1193 h 385842"/>
                            <a:gd name="T2" fmla="*/ 114 w 174281"/>
                            <a:gd name="T3" fmla="*/ 0 h 385842"/>
                            <a:gd name="T4" fmla="*/ 343 w 174281"/>
                            <a:gd name="T5" fmla="*/ 0 h 385842"/>
                            <a:gd name="T6" fmla="*/ 457 w 174281"/>
                            <a:gd name="T7" fmla="*/ 1193 h 385842"/>
                            <a:gd name="T8" fmla="*/ 0 w 174281"/>
                            <a:gd name="T9" fmla="*/ 1193 h 3858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4281" h="385842">
                              <a:moveTo>
                                <a:pt x="0" y="385842"/>
                              </a:moveTo>
                              <a:lnTo>
                                <a:pt x="43570" y="0"/>
                              </a:lnTo>
                              <a:lnTo>
                                <a:pt x="130711" y="0"/>
                              </a:lnTo>
                              <a:lnTo>
                                <a:pt x="174281" y="385842"/>
                              </a:lnTo>
                              <a:lnTo>
                                <a:pt x="0" y="385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3BE1E4D" id="Трапеция 299" o:spid="_x0000_s1026" style="position:absolute;margin-left:181.7pt;margin-top:364.9pt;width:5.65pt;height:14.85pt;rotation:-6905997fd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281,38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" path="m,385842l43570,r87141,l174281,385842,,385842xe" fillcolor="#376092" stroked="f" strokeweight="2pt">
                <v:path arrowok="t" o:connecttype="custom" o:connectlocs="0,583;47,0;142,0;189,583;0,583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C70630" wp14:editId="2A455022">
                <wp:simplePos x="0" y="0"/>
                <wp:positionH relativeFrom="column">
                  <wp:posOffset>2394752</wp:posOffset>
                </wp:positionH>
                <wp:positionV relativeFrom="paragraph">
                  <wp:posOffset>4747577</wp:posOffset>
                </wp:positionV>
                <wp:extent cx="59690" cy="186055"/>
                <wp:effectExtent l="0" t="6033" r="10478" b="10477"/>
                <wp:wrapNone/>
                <wp:docPr id="1780572678" name="Трапец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9690" cy="186055"/>
                        </a:xfrm>
                        <a:custGeom>
                          <a:avLst/>
                          <a:gdLst>
                            <a:gd name="T0" fmla="*/ 0 w 145453"/>
                            <a:gd name="T1" fmla="*/ 1179 h 380841"/>
                            <a:gd name="T2" fmla="*/ 95 w 145453"/>
                            <a:gd name="T3" fmla="*/ 0 h 380841"/>
                            <a:gd name="T4" fmla="*/ 286 w 145453"/>
                            <a:gd name="T5" fmla="*/ 0 h 380841"/>
                            <a:gd name="T6" fmla="*/ 381 w 145453"/>
                            <a:gd name="T7" fmla="*/ 1179 h 380841"/>
                            <a:gd name="T8" fmla="*/ 0 w 145453"/>
                            <a:gd name="T9" fmla="*/ 1179 h 3808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5453" h="380841">
                              <a:moveTo>
                                <a:pt x="0" y="380841"/>
                              </a:moveTo>
                              <a:lnTo>
                                <a:pt x="36363" y="0"/>
                              </a:lnTo>
                              <a:lnTo>
                                <a:pt x="109090" y="0"/>
                              </a:lnTo>
                              <a:lnTo>
                                <a:pt x="145453" y="380841"/>
                              </a:lnTo>
                              <a:lnTo>
                                <a:pt x="0" y="380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81D89E4" id="Трапеция 304" o:spid="_x0000_s1026" style="position:absolute;margin-left:188.55pt;margin-top:373.8pt;width:4.7pt;height:14.65pt;rotation:-9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53,38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" path="m,380841l36363,r72727,l145453,380841,,380841xe" fillcolor="black" strokeweight="2pt">
                <v:path arrowok="t" o:connecttype="custom" o:connectlocs="0,576;39,0;117,0;156,576;0,576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1FE305" wp14:editId="22551946">
                <wp:simplePos x="0" y="0"/>
                <wp:positionH relativeFrom="column">
                  <wp:posOffset>2329655</wp:posOffset>
                </wp:positionH>
                <wp:positionV relativeFrom="paragraph">
                  <wp:posOffset>4790757</wp:posOffset>
                </wp:positionV>
                <wp:extent cx="173990" cy="174625"/>
                <wp:effectExtent l="0" t="318" r="0" b="0"/>
                <wp:wrapNone/>
                <wp:docPr id="1780572679" name="Блок-схема: задержк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990" cy="174625"/>
                        </a:xfrm>
                        <a:prstGeom prst="flowChartDelay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6F0F5D" id="Блок-схема: задержка 257" o:spid="_x0000_s1026" type="#_x0000_t135" style="position:absolute;margin-left:183.45pt;margin-top:377.2pt;width:13.7pt;height:13.75pt;rotation:-9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" fillcolor="#4f81bd" stroked="f" strokeweight="2pt"/>
            </w:pict>
          </mc:Fallback>
        </mc:AlternateContent>
      </w:r>
      <w:r w:rsidRPr="00A259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B75FD5" wp14:editId="56E43A35">
                <wp:simplePos x="0" y="0"/>
                <wp:positionH relativeFrom="column">
                  <wp:posOffset>2324578</wp:posOffset>
                </wp:positionH>
                <wp:positionV relativeFrom="paragraph">
                  <wp:posOffset>4575175</wp:posOffset>
                </wp:positionV>
                <wp:extent cx="186055" cy="388620"/>
                <wp:effectExtent l="0" t="0" r="4445" b="0"/>
                <wp:wrapNone/>
                <wp:docPr id="1780572680" name="Овал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3886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oval w14:anchorId="2DD21999" id="Овал 259" o:spid="_x0000_s1026" style="position:absolute;margin-left:183.05pt;margin-top:360.25pt;width:14.65pt;height:30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" fillcolor="#4f81bd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99D634" wp14:editId="04BB3F4B">
                <wp:simplePos x="0" y="0"/>
                <wp:positionH relativeFrom="column">
                  <wp:posOffset>2323308</wp:posOffset>
                </wp:positionH>
                <wp:positionV relativeFrom="paragraph">
                  <wp:posOffset>4920615</wp:posOffset>
                </wp:positionV>
                <wp:extent cx="111760" cy="200660"/>
                <wp:effectExtent l="38100" t="19050" r="40640" b="8890"/>
                <wp:wrapNone/>
                <wp:docPr id="1780572681" name="Трапец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29195">
                          <a:off x="0" y="0"/>
                          <a:ext cx="111760" cy="200660"/>
                        </a:xfrm>
                        <a:custGeom>
                          <a:avLst/>
                          <a:gdLst>
                            <a:gd name="T0" fmla="*/ 0 w 238820"/>
                            <a:gd name="T1" fmla="*/ 2196 h 283247"/>
                            <a:gd name="T2" fmla="*/ 171 w 238820"/>
                            <a:gd name="T3" fmla="*/ 0 h 283247"/>
                            <a:gd name="T4" fmla="*/ 514 w 238820"/>
                            <a:gd name="T5" fmla="*/ 0 h 283247"/>
                            <a:gd name="T6" fmla="*/ 685 w 238820"/>
                            <a:gd name="T7" fmla="*/ 2196 h 283247"/>
                            <a:gd name="T8" fmla="*/ 0 w 238820"/>
                            <a:gd name="T9" fmla="*/ 2196 h 28324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38820" h="283247">
                              <a:moveTo>
                                <a:pt x="0" y="283247"/>
                              </a:moveTo>
                              <a:lnTo>
                                <a:pt x="59705" y="0"/>
                              </a:lnTo>
                              <a:lnTo>
                                <a:pt x="179115" y="0"/>
                              </a:lnTo>
                              <a:lnTo>
                                <a:pt x="238820" y="283247"/>
                              </a:lnTo>
                              <a:lnTo>
                                <a:pt x="0" y="283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7A77C54" id="Трапеция 264" o:spid="_x0000_s1026" style="position:absolute;margin-left:182.95pt;margin-top:387.45pt;width:8.8pt;height:15.8pt;rotation:-9689285fd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820,28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" path="m,283247l59705,,179115,r59705,283247l,283247xe" fillcolor="#376092" stroked="f" strokeweight="2pt">
                <v:path arrowok="t" o:connecttype="custom" o:connectlocs="0,1556;80,0;241,0;321,1556;0,1556" o:connectangles="0,0,0,0,0"/>
              </v:shape>
            </w:pict>
          </mc:Fallback>
        </mc:AlternateContent>
      </w:r>
      <w:r w:rsidRPr="00A259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77CEC7" wp14:editId="75447A69">
                <wp:simplePos x="0" y="0"/>
                <wp:positionH relativeFrom="column">
                  <wp:posOffset>2356963</wp:posOffset>
                </wp:positionH>
                <wp:positionV relativeFrom="paragraph">
                  <wp:posOffset>5041900</wp:posOffset>
                </wp:positionV>
                <wp:extent cx="97155" cy="204470"/>
                <wp:effectExtent l="38100" t="19050" r="17145" b="5080"/>
                <wp:wrapNone/>
                <wp:docPr id="1780572682" name="Трапец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05406">
                          <a:off x="0" y="0"/>
                          <a:ext cx="97155" cy="204470"/>
                        </a:xfrm>
                        <a:custGeom>
                          <a:avLst/>
                          <a:gdLst>
                            <a:gd name="T0" fmla="*/ 0 w 159385"/>
                            <a:gd name="T1" fmla="*/ 1688 h 381000"/>
                            <a:gd name="T2" fmla="*/ 193 w 159385"/>
                            <a:gd name="T3" fmla="*/ 0 h 381000"/>
                            <a:gd name="T4" fmla="*/ 580 w 159385"/>
                            <a:gd name="T5" fmla="*/ 0 h 381000"/>
                            <a:gd name="T6" fmla="*/ 774 w 159385"/>
                            <a:gd name="T7" fmla="*/ 1688 h 381000"/>
                            <a:gd name="T8" fmla="*/ 0 w 159385"/>
                            <a:gd name="T9" fmla="*/ 1688 h 381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9385" h="381000">
                              <a:moveTo>
                                <a:pt x="0" y="381000"/>
                              </a:moveTo>
                              <a:lnTo>
                                <a:pt x="39846" y="0"/>
                              </a:lnTo>
                              <a:lnTo>
                                <a:pt x="119539" y="0"/>
                              </a:lnTo>
                              <a:lnTo>
                                <a:pt x="159385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5A82EEF" id="Трапеция 293" o:spid="_x0000_s1026" style="position:absolute;margin-left:185.6pt;margin-top:397pt;width:7.65pt;height:16.1pt;rotation:10819345fd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" path="m,381000l39846,r79693,l159385,381000,,381000xe" fillcolor="#4f81bd" stroked="f" strokeweight="2pt">
                <v:path arrowok="t" o:connecttype="custom" o:connectlocs="0,906;118,0;354,0;472,906;0,906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191158" wp14:editId="5FBB38E7">
                <wp:simplePos x="0" y="0"/>
                <wp:positionH relativeFrom="column">
                  <wp:posOffset>2452687</wp:posOffset>
                </wp:positionH>
                <wp:positionV relativeFrom="paragraph">
                  <wp:posOffset>5209701</wp:posOffset>
                </wp:positionV>
                <wp:extent cx="46355" cy="92710"/>
                <wp:effectExtent l="53023" t="42227" r="25717" b="63818"/>
                <wp:wrapNone/>
                <wp:docPr id="1780572683" name="Прямоуголь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69678">
                          <a:off x="0" y="0"/>
                          <a:ext cx="46355" cy="9271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5EBB454" id="Прямоугольный треугольник 2" o:spid="_x0000_s1026" type="#_x0000_t6" style="position:absolute;margin-left:193.1pt;margin-top:410.2pt;width:3.65pt;height:7.3pt;rotation:-7242080fd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" fillcolor="black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82F140" wp14:editId="366DFD57">
                <wp:simplePos x="0" y="0"/>
                <wp:positionH relativeFrom="column">
                  <wp:posOffset>2373312</wp:posOffset>
                </wp:positionH>
                <wp:positionV relativeFrom="paragraph">
                  <wp:posOffset>5220175</wp:posOffset>
                </wp:positionV>
                <wp:extent cx="51435" cy="106680"/>
                <wp:effectExtent l="29528" t="27622" r="16192" b="16193"/>
                <wp:wrapNone/>
                <wp:docPr id="1780572684" name="Прямоугольный тре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435" cy="10668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E2829DD" id="Прямоугольный треугольник 1" o:spid="_x0000_s1026" type="#_x0000_t6" style="position:absolute;margin-left:186.85pt;margin-top:411.05pt;width:4.05pt;height:8.4pt;rotation:-9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" fillcolor="black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9CCB52" wp14:editId="7E30E506">
                <wp:simplePos x="0" y="0"/>
                <wp:positionH relativeFrom="column">
                  <wp:posOffset>2300605</wp:posOffset>
                </wp:positionH>
                <wp:positionV relativeFrom="paragraph">
                  <wp:posOffset>4412615</wp:posOffset>
                </wp:positionV>
                <wp:extent cx="133985" cy="104775"/>
                <wp:effectExtent l="0" t="0" r="18415" b="28575"/>
                <wp:wrapNone/>
                <wp:docPr id="1780572685" name="Полилиния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04775"/>
                        </a:xfrm>
                        <a:custGeom>
                          <a:avLst/>
                          <a:gdLst>
                            <a:gd name="T0" fmla="*/ 0 w 1429809"/>
                            <a:gd name="T1" fmla="*/ 381000 h 1114425"/>
                            <a:gd name="T2" fmla="*/ 38100 w 1429809"/>
                            <a:gd name="T3" fmla="*/ 552450 h 1114425"/>
                            <a:gd name="T4" fmla="*/ 95250 w 1429809"/>
                            <a:gd name="T5" fmla="*/ 647700 h 1114425"/>
                            <a:gd name="T6" fmla="*/ 142875 w 1429809"/>
                            <a:gd name="T7" fmla="*/ 733425 h 1114425"/>
                            <a:gd name="T8" fmla="*/ 171450 w 1429809"/>
                            <a:gd name="T9" fmla="*/ 800100 h 1114425"/>
                            <a:gd name="T10" fmla="*/ 266700 w 1429809"/>
                            <a:gd name="T11" fmla="*/ 857250 h 1114425"/>
                            <a:gd name="T12" fmla="*/ 323850 w 1429809"/>
                            <a:gd name="T13" fmla="*/ 904875 h 1114425"/>
                            <a:gd name="T14" fmla="*/ 419100 w 1429809"/>
                            <a:gd name="T15" fmla="*/ 971550 h 1114425"/>
                            <a:gd name="T16" fmla="*/ 504825 w 1429809"/>
                            <a:gd name="T17" fmla="*/ 1019175 h 1114425"/>
                            <a:gd name="T18" fmla="*/ 581025 w 1429809"/>
                            <a:gd name="T19" fmla="*/ 1038225 h 1114425"/>
                            <a:gd name="T20" fmla="*/ 676275 w 1429809"/>
                            <a:gd name="T21" fmla="*/ 1076325 h 1114425"/>
                            <a:gd name="T22" fmla="*/ 790575 w 1429809"/>
                            <a:gd name="T23" fmla="*/ 1114425 h 1114425"/>
                            <a:gd name="T24" fmla="*/ 962025 w 1429809"/>
                            <a:gd name="T25" fmla="*/ 1095375 h 1114425"/>
                            <a:gd name="T26" fmla="*/ 1085850 w 1429809"/>
                            <a:gd name="T27" fmla="*/ 1076325 h 1114425"/>
                            <a:gd name="T28" fmla="*/ 1171575 w 1429809"/>
                            <a:gd name="T29" fmla="*/ 1057275 h 1114425"/>
                            <a:gd name="T30" fmla="*/ 1285875 w 1429809"/>
                            <a:gd name="T31" fmla="*/ 1000125 h 1114425"/>
                            <a:gd name="T32" fmla="*/ 1371600 w 1429809"/>
                            <a:gd name="T33" fmla="*/ 962025 h 1114425"/>
                            <a:gd name="T34" fmla="*/ 1419225 w 1429809"/>
                            <a:gd name="T35" fmla="*/ 914400 h 1114425"/>
                            <a:gd name="T36" fmla="*/ 1371600 w 1429809"/>
                            <a:gd name="T37" fmla="*/ 838200 h 1114425"/>
                            <a:gd name="T38" fmla="*/ 1247775 w 1429809"/>
                            <a:gd name="T39" fmla="*/ 790575 h 1114425"/>
                            <a:gd name="T40" fmla="*/ 1123950 w 1429809"/>
                            <a:gd name="T41" fmla="*/ 685800 h 1114425"/>
                            <a:gd name="T42" fmla="*/ 1095375 w 1429809"/>
                            <a:gd name="T43" fmla="*/ 600075 h 1114425"/>
                            <a:gd name="T44" fmla="*/ 1057275 w 1429809"/>
                            <a:gd name="T45" fmla="*/ 514350 h 1114425"/>
                            <a:gd name="T46" fmla="*/ 1038225 w 1429809"/>
                            <a:gd name="T47" fmla="*/ 390525 h 1114425"/>
                            <a:gd name="T48" fmla="*/ 1000125 w 1429809"/>
                            <a:gd name="T49" fmla="*/ 238125 h 1114425"/>
                            <a:gd name="T50" fmla="*/ 952500 w 1429809"/>
                            <a:gd name="T51" fmla="*/ 152400 h 1114425"/>
                            <a:gd name="T52" fmla="*/ 885825 w 1429809"/>
                            <a:gd name="T53" fmla="*/ 57150 h 1114425"/>
                            <a:gd name="T54" fmla="*/ 714375 w 1429809"/>
                            <a:gd name="T55" fmla="*/ 9525 h 1114425"/>
                            <a:gd name="T56" fmla="*/ 666750 w 1429809"/>
                            <a:gd name="T57" fmla="*/ 57150 h 1114425"/>
                            <a:gd name="T58" fmla="*/ 638175 w 1429809"/>
                            <a:gd name="T59" fmla="*/ 180975 h 1114425"/>
                            <a:gd name="T60" fmla="*/ 600075 w 1429809"/>
                            <a:gd name="T61" fmla="*/ 342900 h 1114425"/>
                            <a:gd name="T62" fmla="*/ 514350 w 1429809"/>
                            <a:gd name="T63" fmla="*/ 361950 h 1114425"/>
                            <a:gd name="T64" fmla="*/ 438150 w 1429809"/>
                            <a:gd name="T65" fmla="*/ 276225 h 1114425"/>
                            <a:gd name="T66" fmla="*/ 400050 w 1429809"/>
                            <a:gd name="T67" fmla="*/ 161925 h 1114425"/>
                            <a:gd name="T68" fmla="*/ 161925 w 1429809"/>
                            <a:gd name="T69" fmla="*/ 190500 h 1114425"/>
                            <a:gd name="T70" fmla="*/ 47625 w 1429809"/>
                            <a:gd name="T71" fmla="*/ 333375 h 1114425"/>
                            <a:gd name="T72" fmla="*/ 0 w 1429809"/>
                            <a:gd name="T73" fmla="*/ 381000 h 1114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29809" h="1114425">
                              <a:moveTo>
                                <a:pt x="0" y="381000"/>
                              </a:moveTo>
                              <a:lnTo>
                                <a:pt x="0" y="381000"/>
                              </a:lnTo>
                              <a:cubicBezTo>
                                <a:pt x="3175" y="409575"/>
                                <a:pt x="3886" y="438532"/>
                                <a:pt x="9525" y="466725"/>
                              </a:cubicBezTo>
                              <a:cubicBezTo>
                                <a:pt x="19050" y="514350"/>
                                <a:pt x="28575" y="514350"/>
                                <a:pt x="38100" y="552450"/>
                              </a:cubicBezTo>
                              <a:cubicBezTo>
                                <a:pt x="41275" y="565150"/>
                                <a:pt x="42468" y="578518"/>
                                <a:pt x="47625" y="590550"/>
                              </a:cubicBezTo>
                              <a:cubicBezTo>
                                <a:pt x="61549" y="623039"/>
                                <a:pt x="73404" y="619613"/>
                                <a:pt x="95250" y="647700"/>
                              </a:cubicBezTo>
                              <a:cubicBezTo>
                                <a:pt x="109306" y="665772"/>
                                <a:pt x="120650" y="685800"/>
                                <a:pt x="133350" y="704850"/>
                              </a:cubicBezTo>
                              <a:cubicBezTo>
                                <a:pt x="138919" y="713204"/>
                                <a:pt x="138920" y="724197"/>
                                <a:pt x="142875" y="733425"/>
                              </a:cubicBezTo>
                              <a:cubicBezTo>
                                <a:pt x="148468" y="746476"/>
                                <a:pt x="156332" y="758474"/>
                                <a:pt x="161925" y="771525"/>
                              </a:cubicBezTo>
                              <a:cubicBezTo>
                                <a:pt x="165880" y="780753"/>
                                <a:pt x="165881" y="791746"/>
                                <a:pt x="171450" y="800100"/>
                              </a:cubicBezTo>
                              <a:cubicBezTo>
                                <a:pt x="180604" y="813832"/>
                                <a:pt x="212200" y="840697"/>
                                <a:pt x="228600" y="847725"/>
                              </a:cubicBezTo>
                              <a:cubicBezTo>
                                <a:pt x="240632" y="852882"/>
                                <a:pt x="254000" y="854075"/>
                                <a:pt x="266700" y="857250"/>
                              </a:cubicBezTo>
                              <a:cubicBezTo>
                                <a:pt x="276225" y="866775"/>
                                <a:pt x="284927" y="877201"/>
                                <a:pt x="295275" y="885825"/>
                              </a:cubicBezTo>
                              <a:cubicBezTo>
                                <a:pt x="304069" y="893154"/>
                                <a:pt x="316699" y="895936"/>
                                <a:pt x="323850" y="904875"/>
                              </a:cubicBezTo>
                              <a:cubicBezTo>
                                <a:pt x="356617" y="945833"/>
                                <a:pt x="302649" y="926144"/>
                                <a:pt x="361950" y="952500"/>
                              </a:cubicBezTo>
                              <a:cubicBezTo>
                                <a:pt x="380300" y="960655"/>
                                <a:pt x="400050" y="965200"/>
                                <a:pt x="419100" y="971550"/>
                              </a:cubicBezTo>
                              <a:lnTo>
                                <a:pt x="447675" y="981075"/>
                              </a:lnTo>
                              <a:lnTo>
                                <a:pt x="504825" y="1019175"/>
                              </a:lnTo>
                              <a:cubicBezTo>
                                <a:pt x="518295" y="1028155"/>
                                <a:pt x="536744" y="1024773"/>
                                <a:pt x="552450" y="1028700"/>
                              </a:cubicBezTo>
                              <a:cubicBezTo>
                                <a:pt x="562190" y="1031135"/>
                                <a:pt x="571797" y="1034270"/>
                                <a:pt x="581025" y="1038225"/>
                              </a:cubicBezTo>
                              <a:cubicBezTo>
                                <a:pt x="594076" y="1043818"/>
                                <a:pt x="605942" y="1052002"/>
                                <a:pt x="619125" y="1057275"/>
                              </a:cubicBezTo>
                              <a:cubicBezTo>
                                <a:pt x="637769" y="1064733"/>
                                <a:pt x="676275" y="1076325"/>
                                <a:pt x="676275" y="1076325"/>
                              </a:cubicBezTo>
                              <a:cubicBezTo>
                                <a:pt x="685800" y="1082675"/>
                                <a:pt x="694611" y="1090255"/>
                                <a:pt x="704850" y="1095375"/>
                              </a:cubicBezTo>
                              <a:cubicBezTo>
                                <a:pt x="728298" y="1107099"/>
                                <a:pt x="768625" y="1110767"/>
                                <a:pt x="790575" y="1114425"/>
                              </a:cubicBezTo>
                              <a:cubicBezTo>
                                <a:pt x="831850" y="1111250"/>
                                <a:pt x="873256" y="1109472"/>
                                <a:pt x="914400" y="1104900"/>
                              </a:cubicBezTo>
                              <a:cubicBezTo>
                                <a:pt x="930490" y="1103112"/>
                                <a:pt x="945998" y="1097665"/>
                                <a:pt x="962025" y="1095375"/>
                              </a:cubicBezTo>
                              <a:cubicBezTo>
                                <a:pt x="990487" y="1091309"/>
                                <a:pt x="1019175" y="1089025"/>
                                <a:pt x="1047750" y="1085850"/>
                              </a:cubicBezTo>
                              <a:cubicBezTo>
                                <a:pt x="1060450" y="1082675"/>
                                <a:pt x="1072891" y="1074474"/>
                                <a:pt x="1085850" y="1076325"/>
                              </a:cubicBezTo>
                              <a:cubicBezTo>
                                <a:pt x="1097183" y="1077944"/>
                                <a:pt x="1103250" y="1097858"/>
                                <a:pt x="1114425" y="1095375"/>
                              </a:cubicBezTo>
                              <a:cubicBezTo>
                                <a:pt x="1136775" y="1090408"/>
                                <a:pt x="1149855" y="1064515"/>
                                <a:pt x="1171575" y="1057275"/>
                              </a:cubicBezTo>
                              <a:lnTo>
                                <a:pt x="1200150" y="1047750"/>
                              </a:lnTo>
                              <a:cubicBezTo>
                                <a:pt x="1236981" y="1023196"/>
                                <a:pt x="1248153" y="1008508"/>
                                <a:pt x="1285875" y="1000125"/>
                              </a:cubicBezTo>
                              <a:cubicBezTo>
                                <a:pt x="1304728" y="995935"/>
                                <a:pt x="1323975" y="993775"/>
                                <a:pt x="1343025" y="990600"/>
                              </a:cubicBezTo>
                              <a:cubicBezTo>
                                <a:pt x="1352550" y="981075"/>
                                <a:pt x="1361252" y="970649"/>
                                <a:pt x="1371600" y="962025"/>
                              </a:cubicBezTo>
                              <a:cubicBezTo>
                                <a:pt x="1380394" y="954696"/>
                                <a:pt x="1392080" y="951070"/>
                                <a:pt x="1400175" y="942975"/>
                              </a:cubicBezTo>
                              <a:cubicBezTo>
                                <a:pt x="1408270" y="934880"/>
                                <a:pt x="1412875" y="923925"/>
                                <a:pt x="1419225" y="914400"/>
                              </a:cubicBezTo>
                              <a:cubicBezTo>
                                <a:pt x="1422400" y="898525"/>
                                <a:pt x="1433198" y="882341"/>
                                <a:pt x="1428750" y="866775"/>
                              </a:cubicBezTo>
                              <a:cubicBezTo>
                                <a:pt x="1424388" y="851509"/>
                                <a:pt x="1382472" y="843142"/>
                                <a:pt x="1371600" y="838200"/>
                              </a:cubicBezTo>
                              <a:cubicBezTo>
                                <a:pt x="1345747" y="826449"/>
                                <a:pt x="1320800" y="812800"/>
                                <a:pt x="1295400" y="800100"/>
                              </a:cubicBezTo>
                              <a:cubicBezTo>
                                <a:pt x="1280920" y="792860"/>
                                <a:pt x="1263481" y="794502"/>
                                <a:pt x="1247775" y="790575"/>
                              </a:cubicBezTo>
                              <a:cubicBezTo>
                                <a:pt x="1238035" y="788140"/>
                                <a:pt x="1228725" y="784225"/>
                                <a:pt x="1219200" y="781050"/>
                              </a:cubicBezTo>
                              <a:cubicBezTo>
                                <a:pt x="1143000" y="730250"/>
                                <a:pt x="1174750" y="762000"/>
                                <a:pt x="1123950" y="685800"/>
                              </a:cubicBezTo>
                              <a:cubicBezTo>
                                <a:pt x="1112811" y="669092"/>
                                <a:pt x="1111250" y="647700"/>
                                <a:pt x="1104900" y="628650"/>
                              </a:cubicBezTo>
                              <a:cubicBezTo>
                                <a:pt x="1101725" y="619125"/>
                                <a:pt x="1100944" y="608429"/>
                                <a:pt x="1095375" y="600075"/>
                              </a:cubicBezTo>
                              <a:cubicBezTo>
                                <a:pt x="1089025" y="590550"/>
                                <a:pt x="1080974" y="581961"/>
                                <a:pt x="1076325" y="571500"/>
                              </a:cubicBezTo>
                              <a:cubicBezTo>
                                <a:pt x="1068170" y="553150"/>
                                <a:pt x="1057275" y="514350"/>
                                <a:pt x="1057275" y="514350"/>
                              </a:cubicBezTo>
                              <a:cubicBezTo>
                                <a:pt x="1054100" y="482600"/>
                                <a:pt x="1052602" y="450637"/>
                                <a:pt x="1047750" y="419100"/>
                              </a:cubicBezTo>
                              <a:cubicBezTo>
                                <a:pt x="1046223" y="409177"/>
                                <a:pt x="1040194" y="400370"/>
                                <a:pt x="1038225" y="390525"/>
                              </a:cubicBezTo>
                              <a:cubicBezTo>
                                <a:pt x="1013495" y="266877"/>
                                <a:pt x="1046859" y="378327"/>
                                <a:pt x="1009650" y="266700"/>
                              </a:cubicBezTo>
                              <a:lnTo>
                                <a:pt x="1000125" y="238125"/>
                              </a:lnTo>
                              <a:cubicBezTo>
                                <a:pt x="996950" y="228600"/>
                                <a:pt x="996169" y="217904"/>
                                <a:pt x="990600" y="209550"/>
                              </a:cubicBezTo>
                              <a:lnTo>
                                <a:pt x="952500" y="152400"/>
                              </a:lnTo>
                              <a:lnTo>
                                <a:pt x="914400" y="95250"/>
                              </a:lnTo>
                              <a:cubicBezTo>
                                <a:pt x="905594" y="82041"/>
                                <a:pt x="898664" y="66487"/>
                                <a:pt x="885825" y="57150"/>
                              </a:cubicBezTo>
                              <a:cubicBezTo>
                                <a:pt x="857869" y="36818"/>
                                <a:pt x="797738" y="14295"/>
                                <a:pt x="762000" y="0"/>
                              </a:cubicBezTo>
                              <a:cubicBezTo>
                                <a:pt x="746125" y="3175"/>
                                <a:pt x="728431" y="1493"/>
                                <a:pt x="714375" y="9525"/>
                              </a:cubicBezTo>
                              <a:cubicBezTo>
                                <a:pt x="704436" y="15205"/>
                                <a:pt x="703420" y="30005"/>
                                <a:pt x="695325" y="38100"/>
                              </a:cubicBezTo>
                              <a:cubicBezTo>
                                <a:pt x="687230" y="46195"/>
                                <a:pt x="676275" y="50800"/>
                                <a:pt x="666750" y="57150"/>
                              </a:cubicBezTo>
                              <a:lnTo>
                                <a:pt x="647700" y="114300"/>
                              </a:lnTo>
                              <a:cubicBezTo>
                                <a:pt x="640600" y="135599"/>
                                <a:pt x="642578" y="158960"/>
                                <a:pt x="638175" y="180975"/>
                              </a:cubicBezTo>
                              <a:cubicBezTo>
                                <a:pt x="636206" y="190820"/>
                                <a:pt x="631825" y="200025"/>
                                <a:pt x="628650" y="209550"/>
                              </a:cubicBezTo>
                              <a:cubicBezTo>
                                <a:pt x="626521" y="226583"/>
                                <a:pt x="619464" y="323511"/>
                                <a:pt x="600075" y="342900"/>
                              </a:cubicBezTo>
                              <a:lnTo>
                                <a:pt x="571500" y="371475"/>
                              </a:lnTo>
                              <a:cubicBezTo>
                                <a:pt x="552450" y="368300"/>
                                <a:pt x="533086" y="366634"/>
                                <a:pt x="514350" y="361950"/>
                              </a:cubicBezTo>
                              <a:cubicBezTo>
                                <a:pt x="494869" y="357080"/>
                                <a:pt x="457200" y="342900"/>
                                <a:pt x="457200" y="342900"/>
                              </a:cubicBezTo>
                              <a:cubicBezTo>
                                <a:pt x="450087" y="321562"/>
                                <a:pt x="441567" y="298437"/>
                                <a:pt x="438150" y="276225"/>
                              </a:cubicBezTo>
                              <a:cubicBezTo>
                                <a:pt x="433778" y="247808"/>
                                <a:pt x="437717" y="217775"/>
                                <a:pt x="428625" y="190500"/>
                              </a:cubicBezTo>
                              <a:cubicBezTo>
                                <a:pt x="424365" y="177721"/>
                                <a:pt x="409575" y="171450"/>
                                <a:pt x="400050" y="161925"/>
                              </a:cubicBezTo>
                              <a:cubicBezTo>
                                <a:pt x="330200" y="165100"/>
                                <a:pt x="259924" y="163119"/>
                                <a:pt x="190500" y="171450"/>
                              </a:cubicBezTo>
                              <a:cubicBezTo>
                                <a:pt x="179134" y="172814"/>
                                <a:pt x="170719" y="183171"/>
                                <a:pt x="161925" y="190500"/>
                              </a:cubicBezTo>
                              <a:cubicBezTo>
                                <a:pt x="42524" y="290001"/>
                                <a:pt x="237937" y="140635"/>
                                <a:pt x="95250" y="247650"/>
                              </a:cubicBezTo>
                              <a:cubicBezTo>
                                <a:pt x="76845" y="302864"/>
                                <a:pt x="87109" y="300472"/>
                                <a:pt x="47625" y="333375"/>
                              </a:cubicBezTo>
                              <a:cubicBezTo>
                                <a:pt x="38831" y="340704"/>
                                <a:pt x="28575" y="346075"/>
                                <a:pt x="19050" y="352425"/>
                              </a:cubicBez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25400">
                          <a:solidFill>
                            <a:srgbClr val="FAC09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FFE24F" id="Полилиния 769" o:spid="_x0000_s1026" style="position:absolute;margin-left:181.15pt;margin-top:347.45pt;width:10.55pt;height:8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809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" path="m,381000r,c3175,409575,3886,438532,9525,466725v9525,47625,19050,47625,28575,85725c41275,565150,42468,578518,47625,590550v13924,32489,25779,29063,47625,57150c109306,665772,120650,685800,133350,704850v5569,8354,5570,19347,9525,28575c148468,746476,156332,758474,161925,771525v3955,9228,3956,20221,9525,28575c180604,813832,212200,840697,228600,847725v12032,5157,25400,6350,38100,9525c276225,866775,284927,877201,295275,885825v8794,7329,21424,10111,28575,19050c356617,945833,302649,926144,361950,952500v18350,8155,38100,12700,57150,19050l447675,981075r57150,38100c518295,1028155,536744,1024773,552450,1028700v9740,2435,19347,5570,28575,9525c594076,1043818,605942,1052002,619125,1057275v18644,7458,57150,19050,57150,19050c685800,1082675,694611,1090255,704850,1095375v23448,11724,63775,15392,85725,19050c831850,1111250,873256,1109472,914400,1104900v16090,-1788,31598,-7235,47625,-9525c990487,1091309,1019175,1089025,1047750,1085850v12700,-3175,25141,-11376,38100,-9525c1097183,1077944,1103250,1097858,1114425,1095375v22350,-4967,35430,-30860,57150,-38100l1200150,1047750v36831,-24554,48003,-39242,85725,-47625c1304728,995935,1323975,993775,1343025,990600v9525,-9525,18227,-19951,28575,-28575c1380394,954696,1392080,951070,1400175,942975v8095,-8095,12700,-19050,19050,-28575c1422400,898525,1433198,882341,1428750,866775v-4362,-15266,-46278,-23633,-57150,-28575c1345747,826449,1320800,812800,1295400,800100v-14480,-7240,-31919,-5598,-47625,-9525c1238035,788140,1228725,784225,1219200,781050v-76200,-50800,-44450,-19050,-95250,-95250c1112811,669092,1111250,647700,1104900,628650v-3175,-9525,-3956,-20221,-9525,-28575c1089025,590550,1080974,581961,1076325,571500v-8155,-18350,-19050,-57150,-19050,-57150c1054100,482600,1052602,450637,1047750,419100v-1527,-9923,-7556,-18730,-9525,-28575c1013495,266877,1046859,378327,1009650,266700r-9525,-28575c996950,228600,996169,217904,990600,209550l952500,152400,914400,95250c905594,82041,898664,66487,885825,57150,857869,36818,797738,14295,762000,,746125,3175,728431,1493,714375,9525v-9939,5680,-10955,20480,-19050,28575c687230,46195,676275,50800,666750,57150r-19050,57150c640600,135599,642578,158960,638175,180975v-1969,9845,-6350,19050,-9525,28575c626521,226583,619464,323511,600075,342900r-28575,28575c552450,368300,533086,366634,514350,361950v-19481,-4870,-57150,-19050,-57150,-19050c450087,321562,441567,298437,438150,276225v-4372,-28417,-433,-58450,-9525,-85725c424365,177721,409575,171450,400050,161925v-69850,3175,-140126,1194,-209550,9525c179134,172814,170719,183171,161925,190500,42524,290001,237937,140635,95250,247650v-18405,55214,-8141,52822,-47625,85725c38831,340704,28575,346075,19050,352425l,381000xe" fillcolor="#fac090" strokecolor="#fac090" strokeweight="2pt">
                <v:path arrowok="t" o:connecttype="custom" o:connectlocs="0,35821;3570,51940;8926,60895;13389,68954;16066,75223;24992,80596;30347,85074;39273,91342;47306,95820;54447,97611;63373,101193;74083,104775;90150,102984;101753,101193;109786,99402;120497,94029;128530,90447;132993,85969;128530,78805;116927,74328;105323,64477;102646,56417;99075,48358;97290,36716;93720,22388;89257,14328;83009,5373;66943,896;62480,5373;59802,17015;56232,32238;48199,34029;41058,25970;37488,15224;15174,17910;4463,31343;0,35821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4CF0806" wp14:editId="057396F0">
                <wp:simplePos x="0" y="0"/>
                <wp:positionH relativeFrom="column">
                  <wp:posOffset>2190115</wp:posOffset>
                </wp:positionH>
                <wp:positionV relativeFrom="paragraph">
                  <wp:posOffset>4739005</wp:posOffset>
                </wp:positionV>
                <wp:extent cx="79375" cy="36195"/>
                <wp:effectExtent l="0" t="0" r="0" b="1905"/>
                <wp:wrapNone/>
                <wp:docPr id="1780572686" name="Овал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36195"/>
                        </a:xfrm>
                        <a:prstGeom prst="ellipse">
                          <a:avLst/>
                        </a:prstGeom>
                        <a:solidFill>
                          <a:srgbClr val="FAC0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oval w14:anchorId="4D41AAA6" id="Овал 301" o:spid="_x0000_s1026" style="position:absolute;margin-left:172.45pt;margin-top:373.15pt;width:6.25pt;height:2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" fillcolor="#fac090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E7236FA" wp14:editId="3EB3DABB">
                <wp:simplePos x="0" y="0"/>
                <wp:positionH relativeFrom="column">
                  <wp:posOffset>2099310</wp:posOffset>
                </wp:positionH>
                <wp:positionV relativeFrom="paragraph">
                  <wp:posOffset>4737735</wp:posOffset>
                </wp:positionV>
                <wp:extent cx="134620" cy="7620"/>
                <wp:effectExtent l="19050" t="19050" r="36830" b="30480"/>
                <wp:wrapNone/>
                <wp:docPr id="1780572687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9E2230C" id="Прямая соединительная линия 30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373.05pt" to="175.9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DAFD78" wp14:editId="303AADA6">
                <wp:simplePos x="0" y="0"/>
                <wp:positionH relativeFrom="column">
                  <wp:posOffset>2369185</wp:posOffset>
                </wp:positionH>
                <wp:positionV relativeFrom="paragraph">
                  <wp:posOffset>5034915</wp:posOffset>
                </wp:positionV>
                <wp:extent cx="90170" cy="222250"/>
                <wp:effectExtent l="76200" t="0" r="62230" b="0"/>
                <wp:wrapNone/>
                <wp:docPr id="1780572688" name="Трапец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33155">
                          <a:off x="0" y="0"/>
                          <a:ext cx="90170" cy="222250"/>
                        </a:xfrm>
                        <a:custGeom>
                          <a:avLst/>
                          <a:gdLst>
                            <a:gd name="T0" fmla="*/ 0 w 147837"/>
                            <a:gd name="T1" fmla="*/ 1836 h 414289"/>
                            <a:gd name="T2" fmla="*/ 178 w 147837"/>
                            <a:gd name="T3" fmla="*/ 0 h 414289"/>
                            <a:gd name="T4" fmla="*/ 535 w 147837"/>
                            <a:gd name="T5" fmla="*/ 0 h 414289"/>
                            <a:gd name="T6" fmla="*/ 714 w 147837"/>
                            <a:gd name="T7" fmla="*/ 1836 h 414289"/>
                            <a:gd name="T8" fmla="*/ 0 w 147837"/>
                            <a:gd name="T9" fmla="*/ 1836 h 4142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7837" h="414289">
                              <a:moveTo>
                                <a:pt x="0" y="414289"/>
                              </a:moveTo>
                              <a:lnTo>
                                <a:pt x="36959" y="0"/>
                              </a:lnTo>
                              <a:lnTo>
                                <a:pt x="110878" y="0"/>
                              </a:lnTo>
                              <a:lnTo>
                                <a:pt x="147837" y="414289"/>
                              </a:lnTo>
                              <a:lnTo>
                                <a:pt x="0" y="414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6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1F03A89" id="Трапеция 294" o:spid="_x0000_s1026" style="position:absolute;margin-left:186.55pt;margin-top:396.45pt;width:7.1pt;height:17.5pt;rotation:8883574fd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37,41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" path="m,414289l36959,r73919,l147837,414289,,414289xe" fillcolor="#376092" stroked="f" strokeweight="2pt">
                <v:path arrowok="t" o:connecttype="custom" o:connectlocs="0,985;109,0;326,0;435,985;0,985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2496F7" wp14:editId="54C05D84">
                <wp:simplePos x="0" y="0"/>
                <wp:positionH relativeFrom="column">
                  <wp:posOffset>2315845</wp:posOffset>
                </wp:positionH>
                <wp:positionV relativeFrom="paragraph">
                  <wp:posOffset>4637405</wp:posOffset>
                </wp:positionV>
                <wp:extent cx="57785" cy="49530"/>
                <wp:effectExtent l="0" t="0" r="0" b="7620"/>
                <wp:wrapNone/>
                <wp:docPr id="1780572689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4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8E894C" id="Скругленный прямоугольник 305" o:spid="_x0000_s1026" style="position:absolute;margin-left:182.35pt;margin-top:365.15pt;width:4.55pt;height:3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" fillcolor="black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D07E58" wp14:editId="438BFDAA">
                <wp:simplePos x="0" y="0"/>
                <wp:positionH relativeFrom="column">
                  <wp:posOffset>2162810</wp:posOffset>
                </wp:positionH>
                <wp:positionV relativeFrom="paragraph">
                  <wp:posOffset>4643120</wp:posOffset>
                </wp:positionV>
                <wp:extent cx="172085" cy="93345"/>
                <wp:effectExtent l="0" t="0" r="37465" b="20955"/>
                <wp:wrapNone/>
                <wp:docPr id="1780572690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93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80BC5A0" id="Прямая соединительная линия 306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365.6pt" to="183.8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" strokeweight="1.5pt"/>
            </w:pict>
          </mc:Fallback>
        </mc:AlternateContent>
      </w:r>
      <w:r w:rsidRPr="00A259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8F3ACC" wp14:editId="4DCF8E5B">
                <wp:simplePos x="0" y="0"/>
                <wp:positionH relativeFrom="column">
                  <wp:posOffset>2073910</wp:posOffset>
                </wp:positionH>
                <wp:positionV relativeFrom="paragraph">
                  <wp:posOffset>4654550</wp:posOffset>
                </wp:positionV>
                <wp:extent cx="41910" cy="82550"/>
                <wp:effectExtent l="19050" t="19050" r="34290" b="31750"/>
                <wp:wrapNone/>
                <wp:docPr id="1780572691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825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845B21E" id="Прямая соединительная линия 30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66.5pt" to="166.6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" strokeweight="2.25pt"/>
            </w:pict>
          </mc:Fallback>
        </mc:AlternateContent>
      </w:r>
      <w:r w:rsidRPr="00A2597B">
        <w:rPr>
          <w:noProof/>
          <w:lang w:val="ru-RU" w:eastAsia="ru-RU"/>
        </w:rPr>
        <w:drawing>
          <wp:anchor distT="0" distB="0" distL="114300" distR="114300" simplePos="0" relativeHeight="251981824" behindDoc="0" locked="0" layoutInCell="1" allowOverlap="1" wp14:anchorId="2E9528C7" wp14:editId="2B4A2D77">
            <wp:simplePos x="0" y="0"/>
            <wp:positionH relativeFrom="column">
              <wp:posOffset>2438727</wp:posOffset>
            </wp:positionH>
            <wp:positionV relativeFrom="paragraph">
              <wp:posOffset>4291965</wp:posOffset>
            </wp:positionV>
            <wp:extent cx="146685" cy="594360"/>
            <wp:effectExtent l="0" t="0" r="5715" b="0"/>
            <wp:wrapNone/>
            <wp:docPr id="1780572732" name="Рисунок 1" descr="ÐÑÐ¸Ð¾Ð½ 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79157" name="Рисунок 1" descr="ÐÑÐ¸Ð¾Ð½ 7 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7" t="4555" r="10826" b="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594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75680" behindDoc="0" locked="0" layoutInCell="1" allowOverlap="1" wp14:anchorId="57BEF988" wp14:editId="5477C54D">
            <wp:simplePos x="0" y="0"/>
            <wp:positionH relativeFrom="page">
              <wp:posOffset>4417060</wp:posOffset>
            </wp:positionH>
            <wp:positionV relativeFrom="paragraph">
              <wp:posOffset>131639</wp:posOffset>
            </wp:positionV>
            <wp:extent cx="497795" cy="639445"/>
            <wp:effectExtent l="0" t="0" r="0" b="8255"/>
            <wp:wrapNone/>
            <wp:docPr id="17805727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4921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1D8EE39" wp14:editId="4A37AC9D">
                <wp:simplePos x="0" y="0"/>
                <wp:positionH relativeFrom="margin">
                  <wp:posOffset>1872615</wp:posOffset>
                </wp:positionH>
                <wp:positionV relativeFrom="paragraph">
                  <wp:posOffset>5433060</wp:posOffset>
                </wp:positionV>
                <wp:extent cx="6858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80572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356B" w14:textId="77777777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EE39" id="_x0000_s1154" type="#_x0000_t202" style="position:absolute;margin-left:147.45pt;margin-top:427.8pt;width:54pt;height:2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" strokecolor="white [3212]">
                <v:textbox>
                  <w:txbxContent>
                    <w:p w14:paraId="0B0F356B" w14:textId="77777777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Грун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E5EDCF" wp14:editId="13E0F1D2">
                <wp:simplePos x="0" y="0"/>
                <wp:positionH relativeFrom="column">
                  <wp:posOffset>3657600</wp:posOffset>
                </wp:positionH>
                <wp:positionV relativeFrom="paragraph">
                  <wp:posOffset>5361940</wp:posOffset>
                </wp:positionV>
                <wp:extent cx="123825" cy="104775"/>
                <wp:effectExtent l="0" t="0" r="28575" b="28575"/>
                <wp:wrapNone/>
                <wp:docPr id="1780572693" name="Прямая соединительная линия 178057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61AE1BF" id="Прямая соединительная линия 1780572693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22.2pt" to="297.75pt,4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7A9D40A" wp14:editId="093859CE">
                <wp:simplePos x="0" y="0"/>
                <wp:positionH relativeFrom="column">
                  <wp:posOffset>3505200</wp:posOffset>
                </wp:positionH>
                <wp:positionV relativeFrom="paragraph">
                  <wp:posOffset>5361940</wp:posOffset>
                </wp:positionV>
                <wp:extent cx="123825" cy="104775"/>
                <wp:effectExtent l="0" t="0" r="28575" b="28575"/>
                <wp:wrapNone/>
                <wp:docPr id="1780572694" name="Прямая соединительная линия 178057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02256AA" id="Прямая соединительная линия 1780572694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422.2pt" to="285.75pt,4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D9E2F7" wp14:editId="2EE5013D">
                <wp:simplePos x="0" y="0"/>
                <wp:positionH relativeFrom="column">
                  <wp:posOffset>3368040</wp:posOffset>
                </wp:positionH>
                <wp:positionV relativeFrom="paragraph">
                  <wp:posOffset>5366385</wp:posOffset>
                </wp:positionV>
                <wp:extent cx="123825" cy="104775"/>
                <wp:effectExtent l="0" t="0" r="28575" b="28575"/>
                <wp:wrapNone/>
                <wp:docPr id="1780572695" name="Прямая соединительная линия 178057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B3A7681" id="Прямая соединительная линия 1780572695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422.55pt" to="274.9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6D3D08" wp14:editId="53CB1467">
                <wp:simplePos x="0" y="0"/>
                <wp:positionH relativeFrom="column">
                  <wp:posOffset>1066800</wp:posOffset>
                </wp:positionH>
                <wp:positionV relativeFrom="paragraph">
                  <wp:posOffset>5380990</wp:posOffset>
                </wp:positionV>
                <wp:extent cx="123825" cy="104775"/>
                <wp:effectExtent l="0" t="0" r="28575" b="28575"/>
                <wp:wrapNone/>
                <wp:docPr id="1780572697" name="Прямая соединительная линия 178057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79387A6" id="Прямая соединительная линия 1780572697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23.7pt" to="93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DA8B9C" wp14:editId="4B2AB17E">
                <wp:simplePos x="0" y="0"/>
                <wp:positionH relativeFrom="column">
                  <wp:posOffset>901065</wp:posOffset>
                </wp:positionH>
                <wp:positionV relativeFrom="paragraph">
                  <wp:posOffset>5385435</wp:posOffset>
                </wp:positionV>
                <wp:extent cx="123825" cy="104775"/>
                <wp:effectExtent l="0" t="0" r="28575" b="28575"/>
                <wp:wrapNone/>
                <wp:docPr id="1780572698" name="Прямая соединительная линия 178057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167505B" id="Прямая соединительная линия 1780572698" o:spid="_x0000_s1026" style="position:absolute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424.05pt" to="80.7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E8161A" wp14:editId="45A4A96E">
                <wp:simplePos x="0" y="0"/>
                <wp:positionH relativeFrom="column">
                  <wp:posOffset>767715</wp:posOffset>
                </wp:positionH>
                <wp:positionV relativeFrom="paragraph">
                  <wp:posOffset>5375910</wp:posOffset>
                </wp:positionV>
                <wp:extent cx="123825" cy="104775"/>
                <wp:effectExtent l="0" t="0" r="28575" b="28575"/>
                <wp:wrapNone/>
                <wp:docPr id="1780572699" name="Прямая соединительная линия 178057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20247E1" id="Прямая соединительная линия 1780572699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23.3pt" to="70.2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904AD76" wp14:editId="237F732B">
                <wp:simplePos x="0" y="0"/>
                <wp:positionH relativeFrom="column">
                  <wp:posOffset>567055</wp:posOffset>
                </wp:positionH>
                <wp:positionV relativeFrom="paragraph">
                  <wp:posOffset>5335270</wp:posOffset>
                </wp:positionV>
                <wp:extent cx="3819525" cy="21590"/>
                <wp:effectExtent l="19050" t="38100" r="47625" b="54610"/>
                <wp:wrapNone/>
                <wp:docPr id="1780572700" name="Прямая соединительная линия 178057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2159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CE42471" id="Прямая соединительная линия 1780572700" o:spid="_x0000_s1026" style="position:absolute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420.1pt" to="345.4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" strokecolor="black [3213]" strokeweight="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71F04A" wp14:editId="0D1C4584">
                <wp:simplePos x="0" y="0"/>
                <wp:positionH relativeFrom="column">
                  <wp:posOffset>2815590</wp:posOffset>
                </wp:positionH>
                <wp:positionV relativeFrom="paragraph">
                  <wp:posOffset>4928235</wp:posOffset>
                </wp:positionV>
                <wp:extent cx="299720" cy="243205"/>
                <wp:effectExtent l="0" t="0" r="0" b="4445"/>
                <wp:wrapNone/>
                <wp:docPr id="1780572701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948" w14:textId="77777777" w:rsidR="00C436CC" w:rsidRPr="00450F11" w:rsidRDefault="00C436CC" w:rsidP="001C610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50F11">
                              <w:rPr>
                                <w:rFonts w:ascii="Arial" w:hAnsi="Arial" w:cs="Arial"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1F04A" id="_x0000_s1155" type="#_x0000_t202" style="position:absolute;margin-left:221.7pt;margin-top:388.05pt;width:23.6pt;height:19.1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fewAIAAMwFAAAOAAAAZHJzL2Uyb0RvYy54bWysVNtu2zAMfR+wfxD07vpSJb6gTtHG8TCg&#10;uwDtPkCx5ViYLXmSEqcb9u+j5CRNWwwYtvnBkETx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" filled="f" stroked="f">
                <v:textbox>
                  <w:txbxContent>
                    <w:p w14:paraId="2BCC1948" w14:textId="77777777" w:rsidR="00C436CC" w:rsidRPr="00450F11" w:rsidRDefault="00C436CC" w:rsidP="001C610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50F11">
                        <w:rPr>
                          <w:rFonts w:ascii="Arial" w:hAnsi="Arial" w:cs="Arial"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A38B88" wp14:editId="6D2CAB2F">
                <wp:simplePos x="0" y="0"/>
                <wp:positionH relativeFrom="column">
                  <wp:posOffset>2787015</wp:posOffset>
                </wp:positionH>
                <wp:positionV relativeFrom="paragraph">
                  <wp:posOffset>4813935</wp:posOffset>
                </wp:positionV>
                <wp:extent cx="0" cy="521335"/>
                <wp:effectExtent l="76200" t="38100" r="57150" b="50165"/>
                <wp:wrapNone/>
                <wp:docPr id="178057270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60130A" id="AutoShape 78" o:spid="_x0000_s1026" type="#_x0000_t32" style="position:absolute;margin-left:219.45pt;margin-top:379.05pt;width:0;height:41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" strokeweight="1pt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B00E8D" wp14:editId="2E2B2764">
                <wp:simplePos x="0" y="0"/>
                <wp:positionH relativeFrom="page">
                  <wp:align>center</wp:align>
                </wp:positionH>
                <wp:positionV relativeFrom="paragraph">
                  <wp:posOffset>4828540</wp:posOffset>
                </wp:positionV>
                <wp:extent cx="311122" cy="0"/>
                <wp:effectExtent l="0" t="0" r="0" b="0"/>
                <wp:wrapNone/>
                <wp:docPr id="1780572703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367E03F" id="AutoShape 2487" o:spid="_x0000_s1026" type="#_x0000_t32" style="position:absolute;margin-left:0;margin-top:380.2pt;width:24.5pt;height:0;z-index:251997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c3Jw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B84070" wp14:editId="60115207">
                <wp:simplePos x="0" y="0"/>
                <wp:positionH relativeFrom="column">
                  <wp:posOffset>2616989</wp:posOffset>
                </wp:positionH>
                <wp:positionV relativeFrom="paragraph">
                  <wp:posOffset>4609465</wp:posOffset>
                </wp:positionV>
                <wp:extent cx="1971675" cy="0"/>
                <wp:effectExtent l="0" t="0" r="0" b="0"/>
                <wp:wrapNone/>
                <wp:docPr id="1780572710" name="Прямая соединительная линия 178057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D3FB8F5" id="Прямая соединительная линия 178057271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362.95pt" to="361.3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931E6F" wp14:editId="1D038CE0">
                <wp:simplePos x="0" y="0"/>
                <wp:positionH relativeFrom="column">
                  <wp:posOffset>2663190</wp:posOffset>
                </wp:positionH>
                <wp:positionV relativeFrom="paragraph">
                  <wp:posOffset>4318635</wp:posOffset>
                </wp:positionV>
                <wp:extent cx="1971675" cy="0"/>
                <wp:effectExtent l="0" t="0" r="0" b="0"/>
                <wp:wrapNone/>
                <wp:docPr id="1780572711" name="Прямая соединительная линия 178057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DE372A1" id="Прямая соединительная линия 1780572711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340.05pt" to="364.9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402D4A" wp14:editId="35164766">
                <wp:simplePos x="0" y="0"/>
                <wp:positionH relativeFrom="column">
                  <wp:posOffset>2720340</wp:posOffset>
                </wp:positionH>
                <wp:positionV relativeFrom="paragraph">
                  <wp:posOffset>4061460</wp:posOffset>
                </wp:positionV>
                <wp:extent cx="1971675" cy="0"/>
                <wp:effectExtent l="0" t="0" r="0" b="0"/>
                <wp:wrapNone/>
                <wp:docPr id="1780572712" name="Прямая соединительная линия 178057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7EB4C53C" id="Прямая соединительная линия 1780572712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319.8pt" to="369.4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BDF3E4" wp14:editId="3C423185">
                <wp:simplePos x="0" y="0"/>
                <wp:positionH relativeFrom="column">
                  <wp:posOffset>2796540</wp:posOffset>
                </wp:positionH>
                <wp:positionV relativeFrom="paragraph">
                  <wp:posOffset>3804285</wp:posOffset>
                </wp:positionV>
                <wp:extent cx="1971675" cy="0"/>
                <wp:effectExtent l="0" t="0" r="0" b="0"/>
                <wp:wrapNone/>
                <wp:docPr id="1780572713" name="Прямая соединительная линия 178057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1A18267" id="Прямая соединительная линия 1780572713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99.55pt" to="375.4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727DED" wp14:editId="0D55D94C">
                <wp:simplePos x="0" y="0"/>
                <wp:positionH relativeFrom="column">
                  <wp:posOffset>2844165</wp:posOffset>
                </wp:positionH>
                <wp:positionV relativeFrom="paragraph">
                  <wp:posOffset>3547110</wp:posOffset>
                </wp:positionV>
                <wp:extent cx="1971675" cy="0"/>
                <wp:effectExtent l="0" t="0" r="0" b="0"/>
                <wp:wrapNone/>
                <wp:docPr id="1780572714" name="Прямая соединительная линия 178057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B0E517E" id="Прямая соединительная линия 178057271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79.3pt" to="379.2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7DF72D" wp14:editId="48804686">
                <wp:simplePos x="0" y="0"/>
                <wp:positionH relativeFrom="column">
                  <wp:posOffset>2929889</wp:posOffset>
                </wp:positionH>
                <wp:positionV relativeFrom="paragraph">
                  <wp:posOffset>3270885</wp:posOffset>
                </wp:positionV>
                <wp:extent cx="1971675" cy="0"/>
                <wp:effectExtent l="0" t="0" r="0" b="0"/>
                <wp:wrapNone/>
                <wp:docPr id="1780572715" name="Прямая соединительная линия 178057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2800DA2" id="Прямая соединительная линия 1780572715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57.55pt" to="385.9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DB6946" wp14:editId="72FF3D7A">
                <wp:simplePos x="0" y="0"/>
                <wp:positionH relativeFrom="column">
                  <wp:posOffset>1588188</wp:posOffset>
                </wp:positionH>
                <wp:positionV relativeFrom="paragraph">
                  <wp:posOffset>1374775</wp:posOffset>
                </wp:positionV>
                <wp:extent cx="400050" cy="238125"/>
                <wp:effectExtent l="38100" t="0" r="19050" b="47625"/>
                <wp:wrapNone/>
                <wp:docPr id="1780572717" name="Прямая со стрелкой 178057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408967F" id="Прямая со стрелкой 1780572717" o:spid="_x0000_s1026" type="#_x0000_t32" style="position:absolute;margin-left:125.05pt;margin-top:108.25pt;width:31.5pt;height:18.7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1E5A8B" wp14:editId="549865D9">
                <wp:simplePos x="0" y="0"/>
                <wp:positionH relativeFrom="column">
                  <wp:posOffset>1301115</wp:posOffset>
                </wp:positionH>
                <wp:positionV relativeFrom="paragraph">
                  <wp:posOffset>2651760</wp:posOffset>
                </wp:positionV>
                <wp:extent cx="1762125" cy="9525"/>
                <wp:effectExtent l="38100" t="76200" r="85725" b="85725"/>
                <wp:wrapNone/>
                <wp:docPr id="1780572721" name="Прямая со стрелкой 178057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5E162EE" id="Прямая со стрелкой 1780572721" o:spid="_x0000_s1026" type="#_x0000_t32" style="position:absolute;margin-left:102.45pt;margin-top:208.8pt;width:138.75pt;height:.75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CD3ED0" wp14:editId="48EFA9D2">
                <wp:simplePos x="0" y="0"/>
                <wp:positionH relativeFrom="column">
                  <wp:posOffset>2529840</wp:posOffset>
                </wp:positionH>
                <wp:positionV relativeFrom="paragraph">
                  <wp:posOffset>2508885</wp:posOffset>
                </wp:positionV>
                <wp:extent cx="571500" cy="2400300"/>
                <wp:effectExtent l="0" t="0" r="19050" b="19050"/>
                <wp:wrapNone/>
                <wp:docPr id="1780572722" name="Прямая соединительная линия 178057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70826DC9" id="Прямая соединительная линия 1780572722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97.55pt" to="244.2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52CB96" wp14:editId="5C58FB5A">
                <wp:simplePos x="0" y="0"/>
                <wp:positionH relativeFrom="column">
                  <wp:posOffset>1424940</wp:posOffset>
                </wp:positionH>
                <wp:positionV relativeFrom="paragraph">
                  <wp:posOffset>2318385</wp:posOffset>
                </wp:positionV>
                <wp:extent cx="3695700" cy="38100"/>
                <wp:effectExtent l="19050" t="76200" r="95250" b="95250"/>
                <wp:wrapNone/>
                <wp:docPr id="1780572723" name="Прямая со стрелкой 178057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47061A" id="Прямая со стрелкой 1780572723" o:spid="_x0000_s1026" type="#_x0000_t32" style="position:absolute;margin-left:112.2pt;margin-top:182.55pt;width:291pt;height: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AF9EEF" wp14:editId="58711E99">
                <wp:simplePos x="0" y="0"/>
                <wp:positionH relativeFrom="column">
                  <wp:posOffset>4015739</wp:posOffset>
                </wp:positionH>
                <wp:positionV relativeFrom="paragraph">
                  <wp:posOffset>527685</wp:posOffset>
                </wp:positionV>
                <wp:extent cx="638175" cy="2495550"/>
                <wp:effectExtent l="57150" t="38100" r="66675" b="57150"/>
                <wp:wrapNone/>
                <wp:docPr id="1780572724" name="Прямая со стрелкой 178057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49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E0AC9CE" id="Прямая со стрелкой 1780572724" o:spid="_x0000_s1026" type="#_x0000_t32" style="position:absolute;margin-left:316.2pt;margin-top:41.55pt;width:50.25pt;height:196.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6AFC361" wp14:editId="1FE71404">
                <wp:simplePos x="0" y="0"/>
                <wp:positionH relativeFrom="margin">
                  <wp:posOffset>4229100</wp:posOffset>
                </wp:positionH>
                <wp:positionV relativeFrom="paragraph">
                  <wp:posOffset>2756535</wp:posOffset>
                </wp:positionV>
                <wp:extent cx="39052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27" y="21600"/>
                    <wp:lineTo x="22127" y="0"/>
                    <wp:lineTo x="0" y="0"/>
                  </wp:wrapPolygon>
                </wp:wrapThrough>
                <wp:docPr id="17805727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7889" w14:textId="77777777" w:rsidR="00C436CC" w:rsidRPr="000F7ADF" w:rsidRDefault="00C436CC" w:rsidP="001C6108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>
                              <w:rPr>
                                <w:vertAlign w:val="superscript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C361" id="_x0000_s1156" type="#_x0000_t202" style="position:absolute;margin-left:333pt;margin-top:217.05pt;width:30.75pt;height:19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" strokecolor="white [3212]">
                <v:textbox>
                  <w:txbxContent>
                    <w:p w14:paraId="16EF7889" w14:textId="77777777" w:rsidR="00C436CC" w:rsidRPr="000F7ADF" w:rsidRDefault="00C436CC" w:rsidP="001C6108">
                      <w:pPr>
                        <w:jc w:val="right"/>
                        <w:rPr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90</w:t>
                      </w:r>
                      <w:r>
                        <w:rPr>
                          <w:vertAlign w:val="superscript"/>
                        </w:rPr>
                        <w:t>о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F7A4A2" wp14:editId="7D73CA1E">
                <wp:simplePos x="0" y="0"/>
                <wp:positionH relativeFrom="column">
                  <wp:posOffset>4653280</wp:posOffset>
                </wp:positionH>
                <wp:positionV relativeFrom="paragraph">
                  <wp:posOffset>2853690</wp:posOffset>
                </wp:positionV>
                <wp:extent cx="514350" cy="514350"/>
                <wp:effectExtent l="0" t="19050" r="0" b="0"/>
                <wp:wrapNone/>
                <wp:docPr id="1780572726" name="Дуга 178057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5914">
                          <a:off x="0" y="0"/>
                          <a:ext cx="514350" cy="5143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D076C05" id="Дуга 1780572726" o:spid="_x0000_s1026" style="position:absolute;margin-left:366.4pt;margin-top:224.7pt;width:40.5pt;height:40.5pt;rotation:-4668442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" path="m257175,nsc399209,,514350,115141,514350,257175r-257175,l257175,xem257175,nfc399209,,514350,115141,514350,257175e" filled="f" strokecolor="black [3213]">
                <v:path arrowok="t" o:connecttype="custom" o:connectlocs="257175,0;514350,257175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E1DD70F" wp14:editId="39D04586">
                <wp:simplePos x="0" y="0"/>
                <wp:positionH relativeFrom="column">
                  <wp:posOffset>4787265</wp:posOffset>
                </wp:positionH>
                <wp:positionV relativeFrom="paragraph">
                  <wp:posOffset>537210</wp:posOffset>
                </wp:positionV>
                <wp:extent cx="40005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DE2E" w14:textId="77777777" w:rsidR="00C436CC" w:rsidRPr="00863BC9" w:rsidRDefault="00C436CC" w:rsidP="001C6108">
                            <w:pPr>
                              <w:jc w:val="right"/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863BC9">
                              <w:rPr>
                                <w:rFonts w:ascii="Arial" w:hAnsi="Arial" w:cs="Arial"/>
                                <w:vertAlign w:val="superscript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D70F" id="_x0000_s1157" type="#_x0000_t202" style="position:absolute;margin-left:376.95pt;margin-top:42.3pt;width:31.5pt;height:19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" strokecolor="white [3212]">
                <v:textbox>
                  <w:txbxContent>
                    <w:p w14:paraId="3B84DE2E" w14:textId="77777777" w:rsidR="00C436CC" w:rsidRPr="00863BC9" w:rsidRDefault="00C436CC" w:rsidP="001C6108">
                      <w:pPr>
                        <w:jc w:val="right"/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90</w:t>
                      </w:r>
                      <w:r w:rsidRPr="00863BC9">
                        <w:rPr>
                          <w:rFonts w:ascii="Arial" w:hAnsi="Arial" w:cs="Arial"/>
                          <w:vertAlign w:val="superscript"/>
                        </w:rPr>
                        <w:t>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07EED0" wp14:editId="79615FD3">
                <wp:simplePos x="0" y="0"/>
                <wp:positionH relativeFrom="column">
                  <wp:posOffset>5215890</wp:posOffset>
                </wp:positionH>
                <wp:positionV relativeFrom="paragraph">
                  <wp:posOffset>203835</wp:posOffset>
                </wp:positionV>
                <wp:extent cx="514350" cy="514350"/>
                <wp:effectExtent l="19050" t="0" r="0" b="38100"/>
                <wp:wrapNone/>
                <wp:docPr id="1780572727" name="Дуга 178057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2674">
                          <a:off x="0" y="0"/>
                          <a:ext cx="514350" cy="5143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712DF31" id="Дуга 1780572727" o:spid="_x0000_s1026" style="position:absolute;margin-left:410.7pt;margin-top:16.05pt;width:40.5pt;height:40.5pt;rotation:11012969fd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" path="m257175,nsc399209,,514350,115141,514350,257175r-257175,l257175,xem257175,nfc399209,,514350,115141,514350,257175e" filled="f" strokecolor="black [3213]">
                <v:path arrowok="t" o:connecttype="custom" o:connectlocs="257175,0;514350,257175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7A61FAF" wp14:editId="2B1A4422">
                <wp:simplePos x="0" y="0"/>
                <wp:positionH relativeFrom="column">
                  <wp:posOffset>1591998</wp:posOffset>
                </wp:positionH>
                <wp:positionV relativeFrom="paragraph">
                  <wp:posOffset>2731135</wp:posOffset>
                </wp:positionV>
                <wp:extent cx="43815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805727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E56A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863BC9">
                              <w:rPr>
                                <w:rFonts w:ascii="Arial" w:hAnsi="Arial" w:cs="Arial"/>
                                <w:vertAlign w:val="superscript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1FAF" id="_x0000_s1158" type="#_x0000_t202" style="position:absolute;margin-left:125.35pt;margin-top:215.05pt;width:34.5pt;height:19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" strokecolor="white [3212]">
                <v:textbox>
                  <w:txbxContent>
                    <w:p w14:paraId="5213E56A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90</w:t>
                      </w:r>
                      <w:r w:rsidRPr="00863BC9">
                        <w:rPr>
                          <w:rFonts w:ascii="Arial" w:hAnsi="Arial" w:cs="Arial"/>
                          <w:vertAlign w:val="superscript"/>
                        </w:rPr>
                        <w:t>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B491BD" wp14:editId="0F47BAC8">
                <wp:simplePos x="0" y="0"/>
                <wp:positionH relativeFrom="column">
                  <wp:posOffset>1038225</wp:posOffset>
                </wp:positionH>
                <wp:positionV relativeFrom="paragraph">
                  <wp:posOffset>2723515</wp:posOffset>
                </wp:positionV>
                <wp:extent cx="514350" cy="514350"/>
                <wp:effectExtent l="0" t="19050" r="19050" b="0"/>
                <wp:wrapNone/>
                <wp:docPr id="1780572729" name="Дуга 178057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215">
                          <a:off x="0" y="0"/>
                          <a:ext cx="514350" cy="5143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EDD15F8" id="Дуга 1780572729" o:spid="_x0000_s1026" style="position:absolute;margin-left:81.75pt;margin-top:214.45pt;width:40.5pt;height:40.5pt;rotation:631565fd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" path="m257175,nsc399209,,514350,115141,514350,257175r-257175,l257175,xem257175,nfc399209,,514350,115141,514350,257175e" filled="f" strokecolor="black [3213]">
                <v:path arrowok="t" o:connecttype="custom" o:connectlocs="257175,0;514350,257175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DD54A32" wp14:editId="0A8C3B35">
                <wp:simplePos x="0" y="0"/>
                <wp:positionH relativeFrom="column">
                  <wp:posOffset>2101215</wp:posOffset>
                </wp:positionH>
                <wp:positionV relativeFrom="paragraph">
                  <wp:posOffset>556260</wp:posOffset>
                </wp:positionV>
                <wp:extent cx="43815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2A3E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863BC9">
                              <w:rPr>
                                <w:rFonts w:ascii="Arial" w:hAnsi="Arial" w:cs="Arial"/>
                                <w:vertAlign w:val="superscript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4A32" id="_x0000_s1159" type="#_x0000_t202" style="position:absolute;margin-left:165.45pt;margin-top:43.8pt;width:34.5pt;height:19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" strokecolor="white [3212]">
                <v:textbox>
                  <w:txbxContent>
                    <w:p w14:paraId="371C2A3E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90</w:t>
                      </w:r>
                      <w:r w:rsidRPr="00863BC9">
                        <w:rPr>
                          <w:rFonts w:ascii="Arial" w:hAnsi="Arial" w:cs="Arial"/>
                          <w:vertAlign w:val="superscript"/>
                        </w:rPr>
                        <w:t>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C807F7" wp14:editId="54E672E9">
                <wp:simplePos x="0" y="0"/>
                <wp:positionH relativeFrom="column">
                  <wp:posOffset>1558290</wp:posOffset>
                </wp:positionH>
                <wp:positionV relativeFrom="paragraph">
                  <wp:posOffset>241935</wp:posOffset>
                </wp:positionV>
                <wp:extent cx="514350" cy="514350"/>
                <wp:effectExtent l="0" t="0" r="19050" b="19050"/>
                <wp:wrapNone/>
                <wp:docPr id="1780572730" name="Дуга 178057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5143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026791" id="Дуга 1780572730" o:spid="_x0000_s1026" style="position:absolute;margin-left:122.7pt;margin-top:19.05pt;width:40.5pt;height:40.5pt;rotation:9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" path="m257175,nsc399209,,514350,115141,514350,257175r-257175,l257175,xem257175,nfc399209,,514350,115141,514350,257175e" filled="f" strokecolor="black [3213]">
                <v:path arrowok="t" o:connecttype="custom" o:connectlocs="257175,0;514350,257175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D328DE" wp14:editId="6AD3866A">
                <wp:simplePos x="0" y="0"/>
                <wp:positionH relativeFrom="column">
                  <wp:posOffset>1234440</wp:posOffset>
                </wp:positionH>
                <wp:positionV relativeFrom="paragraph">
                  <wp:posOffset>499110</wp:posOffset>
                </wp:positionV>
                <wp:extent cx="4343400" cy="2533650"/>
                <wp:effectExtent l="38100" t="19050" r="38100" b="19050"/>
                <wp:wrapNone/>
                <wp:docPr id="1780572731" name="Параллелограмм 178057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533650"/>
                        </a:xfrm>
                        <a:prstGeom prst="parallelogram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81CDA52" id="Параллелограмм 1780572731" o:spid="_x0000_s1026" type="#_x0000_t7" style="position:absolute;margin-left:97.2pt;margin-top:39.3pt;width:342pt;height:199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" adj="3150" fillcolor="white [3201]" strokecolor="black [3213]" strokeweight="2.25pt"/>
            </w:pict>
          </mc:Fallback>
        </mc:AlternateContent>
      </w:r>
    </w:p>
    <w:p w14:paraId="5ED9E22B" w14:textId="3BBE9830" w:rsidR="00964837" w:rsidRPr="00813E0D" w:rsidRDefault="00964837" w:rsidP="001C6108">
      <w:pPr>
        <w:spacing w:before="120" w:after="120"/>
        <w:rPr>
          <w:noProof/>
          <w:color w:val="000000"/>
          <w:lang w:val="ru-RU"/>
        </w:rPr>
      </w:pPr>
    </w:p>
    <w:p w14:paraId="77F0BFA0" w14:textId="43D6CF80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4AF72373" w14:textId="66F04DF7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5A1A3AAE" w14:textId="6D0CF79C" w:rsidR="001C6108" w:rsidRPr="00813E0D" w:rsidRDefault="005C7A95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C1E5FF6" wp14:editId="14CE1CAD">
                <wp:simplePos x="0" y="0"/>
                <wp:positionH relativeFrom="margin">
                  <wp:posOffset>1882140</wp:posOffset>
                </wp:positionH>
                <wp:positionV relativeFrom="paragraph">
                  <wp:posOffset>121920</wp:posOffset>
                </wp:positionV>
                <wp:extent cx="8191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805727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109B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  <w:sz w:val="22"/>
                              </w:rPr>
                              <w:t>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5FF6" id="_x0000_s1160" type="#_x0000_t202" style="position:absolute;left:0;text-align:left;margin-left:148.2pt;margin-top:9.6pt;width:64.5pt;height:22.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" strokecolor="white [3212]">
                <v:textbox>
                  <w:txbxContent>
                    <w:p w14:paraId="7E59109B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  <w:sz w:val="22"/>
                        </w:rPr>
                        <w:t>Провод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9E9B4C" w14:textId="17C3A612" w:rsidR="001C6108" w:rsidRPr="00813E0D" w:rsidRDefault="003B197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85E0D41" wp14:editId="2CCF70CF">
                <wp:simplePos x="0" y="0"/>
                <wp:positionH relativeFrom="margin">
                  <wp:posOffset>3948430</wp:posOffset>
                </wp:positionH>
                <wp:positionV relativeFrom="paragraph">
                  <wp:posOffset>88265</wp:posOffset>
                </wp:positionV>
                <wp:extent cx="553720" cy="250190"/>
                <wp:effectExtent l="56515" t="38735" r="93345" b="36195"/>
                <wp:wrapThrough wrapText="bothSides">
                  <wp:wrapPolygon edited="0">
                    <wp:start x="21603" y="-5124"/>
                    <wp:lineTo x="9349" y="-4575"/>
                    <wp:lineTo x="7915" y="-3713"/>
                    <wp:lineTo x="-956" y="11845"/>
                    <wp:lineTo x="-761" y="13432"/>
                    <wp:lineTo x="602" y="24542"/>
                    <wp:lineTo x="13050" y="25581"/>
                    <wp:lineTo x="19699" y="23288"/>
                    <wp:lineTo x="24719" y="20271"/>
                    <wp:lineTo x="22771" y="4399"/>
                    <wp:lineTo x="21603" y="-5124"/>
                  </wp:wrapPolygon>
                </wp:wrapThrough>
                <wp:docPr id="17805727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11715">
                          <a:off x="0" y="0"/>
                          <a:ext cx="55372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EEF2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10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0D41" id="_x0000_s1161" type="#_x0000_t202" style="position:absolute;left:0;text-align:left;margin-left:310.9pt;margin-top:6.95pt;width:43.6pt;height:19.7pt;rotation:-4902404fd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" strokecolor="white [3212]">
                <v:textbox>
                  <w:txbxContent>
                    <w:p w14:paraId="3A69EEF2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100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63F3400" w14:textId="06093874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303A9F02" w14:textId="6009ED76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2764C374" w14:textId="2CC63F78" w:rsidR="001C6108" w:rsidRPr="00813E0D" w:rsidRDefault="003B197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0C9A857" wp14:editId="091185F0">
                <wp:simplePos x="0" y="0"/>
                <wp:positionH relativeFrom="margin">
                  <wp:posOffset>2894330</wp:posOffset>
                </wp:positionH>
                <wp:positionV relativeFrom="paragraph">
                  <wp:posOffset>41910</wp:posOffset>
                </wp:positionV>
                <wp:extent cx="584835" cy="24765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811" y="21600"/>
                    <wp:lineTo x="21811" y="0"/>
                    <wp:lineTo x="0" y="0"/>
                  </wp:wrapPolygon>
                </wp:wrapThrough>
                <wp:docPr id="17805727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29E6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10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857" id="_x0000_s1162" type="#_x0000_t202" style="position:absolute;left:0;text-align:left;margin-left:227.9pt;margin-top:3.3pt;width:46.05pt;height:19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" strokecolor="white [3212]">
                <v:textbox>
                  <w:txbxContent>
                    <w:p w14:paraId="66F829E6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100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2C370C" w14:textId="62A4D41B" w:rsidR="001C6108" w:rsidRPr="00813E0D" w:rsidRDefault="003B197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12176C5" wp14:editId="44E45811">
                <wp:simplePos x="0" y="0"/>
                <wp:positionH relativeFrom="column">
                  <wp:posOffset>1918970</wp:posOffset>
                </wp:positionH>
                <wp:positionV relativeFrom="paragraph">
                  <wp:posOffset>107315</wp:posOffset>
                </wp:positionV>
                <wp:extent cx="474980" cy="24765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hrough>
                <wp:docPr id="178057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FC2D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5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76C5" id="_x0000_s1163" type="#_x0000_t202" style="position:absolute;left:0;text-align:left;margin-left:151.1pt;margin-top:8.45pt;width:37.4pt;height:19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" strokecolor="white [3212]">
                <v:textbox>
                  <w:txbxContent>
                    <w:p w14:paraId="2C23FC2D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50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661557" w14:textId="4368C039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27DE8425" w14:textId="38DF9044" w:rsidR="001C6108" w:rsidRPr="00813E0D" w:rsidRDefault="001C6108" w:rsidP="00964837">
      <w:pPr>
        <w:spacing w:before="120" w:after="120"/>
        <w:jc w:val="center"/>
        <w:rPr>
          <w:noProof/>
          <w:color w:val="000000"/>
          <w:lang w:val="ru-RU"/>
        </w:rPr>
      </w:pPr>
    </w:p>
    <w:p w14:paraId="37760FD0" w14:textId="57CEA853" w:rsidR="001C6108" w:rsidRPr="00813E0D" w:rsidRDefault="005F331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3F2A337" wp14:editId="1267ED95">
                <wp:simplePos x="0" y="0"/>
                <wp:positionH relativeFrom="margin">
                  <wp:posOffset>4862830</wp:posOffset>
                </wp:positionH>
                <wp:positionV relativeFrom="paragraph">
                  <wp:posOffset>104775</wp:posOffset>
                </wp:positionV>
                <wp:extent cx="5429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979" y="22217"/>
                    <wp:lineTo x="21979" y="0"/>
                    <wp:lineTo x="0" y="0"/>
                  </wp:wrapPolygon>
                </wp:wrapThrough>
                <wp:docPr id="178057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D100" w14:textId="77777777" w:rsidR="00C436CC" w:rsidRPr="00863BC9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</w:rPr>
                              <w:t>0,5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A337" id="_x0000_s1164" type="#_x0000_t202" style="position:absolute;left:0;text-align:left;margin-left:382.9pt;margin-top:8.25pt;width:42.75pt;height:26.2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" strokecolor="white [3212]">
                <v:textbox>
                  <w:txbxContent>
                    <w:p w14:paraId="3C72D100" w14:textId="77777777" w:rsidR="00C436CC" w:rsidRPr="00863BC9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863BC9">
                        <w:rPr>
                          <w:rFonts w:ascii="Arial" w:hAnsi="Arial" w:cs="Arial"/>
                        </w:rPr>
                        <w:t>0,5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9AA742" w14:textId="498074E5" w:rsidR="001C6108" w:rsidRPr="00813E0D" w:rsidRDefault="00302CEE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0D32F2A" wp14:editId="02A8E298">
                <wp:simplePos x="0" y="0"/>
                <wp:positionH relativeFrom="margin">
                  <wp:posOffset>4834890</wp:posOffset>
                </wp:positionH>
                <wp:positionV relativeFrom="paragraph">
                  <wp:posOffset>135255</wp:posOffset>
                </wp:positionV>
                <wp:extent cx="533400" cy="314325"/>
                <wp:effectExtent l="0" t="0" r="19050" b="28575"/>
                <wp:wrapThrough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hrough>
                <wp:docPr id="1780572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6CA9" w14:textId="1F15DCC8" w:rsidR="00C436CC" w:rsidRPr="00E65941" w:rsidRDefault="00C436CC" w:rsidP="00302CEE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0</w:t>
                            </w:r>
                            <w:r w:rsidRPr="00E65941">
                              <w:rPr>
                                <w:rFonts w:ascii="Arial" w:hAnsi="Arial" w:cs="Arial"/>
                              </w:rPr>
                              <w:t>м</w:t>
                            </w:r>
                          </w:p>
                          <w:p w14:paraId="009527EA" w14:textId="60D223FC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2F2A" id="_x0000_s1165" type="#_x0000_t202" style="position:absolute;left:0;text-align:left;margin-left:380.7pt;margin-top:10.65pt;width:42pt;height:24.7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" strokecolor="white [3212]">
                <v:textbox>
                  <w:txbxContent>
                    <w:p w14:paraId="78BB6CA9" w14:textId="1F15DCC8" w:rsidR="00C436CC" w:rsidRPr="00E65941" w:rsidRDefault="00C436CC" w:rsidP="00302CEE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1,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0</w:t>
                      </w:r>
                      <w:r w:rsidRPr="00E65941">
                        <w:rPr>
                          <w:rFonts w:ascii="Arial" w:hAnsi="Arial" w:cs="Arial"/>
                        </w:rPr>
                        <w:t>м</w:t>
                      </w:r>
                    </w:p>
                    <w:p w14:paraId="009527EA" w14:textId="60D223FC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26353A" w14:textId="25840087" w:rsidR="001C6108" w:rsidRPr="00813E0D" w:rsidRDefault="00E67296" w:rsidP="00964837">
      <w:pPr>
        <w:spacing w:before="120" w:after="120"/>
        <w:jc w:val="center"/>
        <w:rPr>
          <w:noProof/>
          <w:color w:val="000000"/>
          <w:lang w:val="ru-RU"/>
        </w:rPr>
      </w:pPr>
      <w:r w:rsidRPr="00E67296">
        <w:rPr>
          <w:rFonts w:ascii="Arial" w:hAnsi="Arial" w:cs="Arial"/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AA62F81" wp14:editId="47063F44">
                <wp:simplePos x="0" y="0"/>
                <wp:positionH relativeFrom="column">
                  <wp:posOffset>3672840</wp:posOffset>
                </wp:positionH>
                <wp:positionV relativeFrom="paragraph">
                  <wp:posOffset>40005</wp:posOffset>
                </wp:positionV>
                <wp:extent cx="409575" cy="23812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EFBF" w14:textId="32E19750" w:rsidR="00C436CC" w:rsidRPr="00E67296" w:rsidRDefault="00C436CC">
                            <w:pPr>
                              <w:rPr>
                                <w:lang w:val="ru-RU"/>
                              </w:rPr>
                            </w:pPr>
                            <w:r w:rsidRPr="00863BC9">
                              <w:rPr>
                                <w:rFonts w:ascii="Arial" w:hAnsi="Arial" w:cs="Arial"/>
                                <w:i/>
                                <w:iCs/>
                                <w:lang w:val="ru-RU" w:eastAsia="ru-RU"/>
                              </w:rPr>
                              <w:t>Н</w:t>
                            </w:r>
                            <w:r w:rsidRPr="00BA6641">
                              <w:rPr>
                                <w:rFonts w:ascii="Arial" w:hAnsi="Arial" w:cs="Arial"/>
                                <w:iCs/>
                                <w:vertAlign w:val="subscript"/>
                                <w:lang w:val="ru-RU" w:eastAsia="ru-RU"/>
                              </w:rPr>
                              <w:t>э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2F81" id="_x0000_s1166" type="#_x0000_t202" style="position:absolute;left:0;text-align:left;margin-left:289.2pt;margin-top:3.15pt;width:32.25pt;height:18.7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" strokecolor="white [3212]">
                <v:textbox>
                  <w:txbxContent>
                    <w:p w14:paraId="7FF1EFBF" w14:textId="32E19750" w:rsidR="00C436CC" w:rsidRPr="00E67296" w:rsidRDefault="00C436CC">
                      <w:pPr>
                        <w:rPr>
                          <w:lang w:val="ru-RU"/>
                        </w:rPr>
                      </w:pPr>
                      <w:r w:rsidRPr="00863BC9">
                        <w:rPr>
                          <w:rFonts w:ascii="Arial" w:hAnsi="Arial" w:cs="Arial"/>
                          <w:i/>
                          <w:iCs/>
                          <w:lang w:val="ru-RU" w:eastAsia="ru-RU"/>
                        </w:rPr>
                        <w:t>Н</w:t>
                      </w:r>
                      <w:r w:rsidRPr="00BA6641">
                        <w:rPr>
                          <w:rFonts w:ascii="Arial" w:hAnsi="Arial" w:cs="Arial"/>
                          <w:iCs/>
                          <w:vertAlign w:val="subscript"/>
                          <w:lang w:val="ru-RU" w:eastAsia="ru-RU"/>
                        </w:rPr>
                        <w:t>э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31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65FBCECD" wp14:editId="41262A1E">
                <wp:simplePos x="0" y="0"/>
                <wp:positionH relativeFrom="margin">
                  <wp:posOffset>4786630</wp:posOffset>
                </wp:positionH>
                <wp:positionV relativeFrom="paragraph">
                  <wp:posOffset>154305</wp:posOffset>
                </wp:positionV>
                <wp:extent cx="5429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979" y="22297"/>
                    <wp:lineTo x="21979" y="0"/>
                    <wp:lineTo x="0" y="0"/>
                  </wp:wrapPolygon>
                </wp:wrapThrough>
                <wp:docPr id="17805727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C2B5" w14:textId="77777777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1,5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CECD" id="_x0000_s1167" type="#_x0000_t202" style="position:absolute;left:0;text-align:left;margin-left:376.9pt;margin-top:12.15pt;width:42.75pt;height:23.2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" strokecolor="white [3212]">
                <v:textbox>
                  <w:txbxContent>
                    <w:p w14:paraId="2026C2B5" w14:textId="77777777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1,5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732C2C2" w14:textId="60EC5BDB" w:rsidR="001C6108" w:rsidRPr="00813E0D" w:rsidRDefault="005F331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BAC62F0" wp14:editId="4552213D">
                <wp:simplePos x="0" y="0"/>
                <wp:positionH relativeFrom="margin">
                  <wp:posOffset>4729480</wp:posOffset>
                </wp:positionH>
                <wp:positionV relativeFrom="paragraph">
                  <wp:posOffset>146685</wp:posOffset>
                </wp:positionV>
                <wp:extent cx="61912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932" y="22400"/>
                    <wp:lineTo x="21932" y="0"/>
                    <wp:lineTo x="0" y="0"/>
                  </wp:wrapPolygon>
                </wp:wrapThrough>
                <wp:docPr id="1780572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31A1" w14:textId="77777777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2,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62F0" id="_x0000_s1168" type="#_x0000_t202" style="position:absolute;left:0;text-align:left;margin-left:372.4pt;margin-top:11.55pt;width:48.75pt;height:20.2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" strokecolor="white [3212]">
                <v:textbox>
                  <w:txbxContent>
                    <w:p w14:paraId="514831A1" w14:textId="77777777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2,0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C2B14E" w14:textId="2B44892D" w:rsidR="001C6108" w:rsidRPr="00813E0D" w:rsidRDefault="005F3313" w:rsidP="00964837">
      <w:pPr>
        <w:spacing w:before="120" w:after="120"/>
        <w:jc w:val="center"/>
        <w:rPr>
          <w:noProof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95E6D57" wp14:editId="3DA9C9ED">
                <wp:simplePos x="0" y="0"/>
                <wp:positionH relativeFrom="margin">
                  <wp:posOffset>4682490</wp:posOffset>
                </wp:positionH>
                <wp:positionV relativeFrom="paragraph">
                  <wp:posOffset>156210</wp:posOffset>
                </wp:positionV>
                <wp:extent cx="52387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993" y="21600"/>
                    <wp:lineTo x="21993" y="0"/>
                    <wp:lineTo x="0" y="0"/>
                  </wp:wrapPolygon>
                </wp:wrapThrough>
                <wp:docPr id="17805727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264" w14:textId="77777777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2,5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6D57" id="_x0000_s1169" type="#_x0000_t202" style="position:absolute;left:0;text-align:left;margin-left:368.7pt;margin-top:12.3pt;width:41.25pt;height:2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" strokecolor="white [3212]">
                <v:textbox>
                  <w:txbxContent>
                    <w:p w14:paraId="0DC12264" w14:textId="77777777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2,5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A42140" w14:textId="1EC956C0" w:rsidR="001C6108" w:rsidRPr="00813E0D" w:rsidRDefault="00E65941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892FDF2" wp14:editId="2EAE01E8">
                <wp:simplePos x="0" y="0"/>
                <wp:positionH relativeFrom="margin">
                  <wp:posOffset>4596765</wp:posOffset>
                </wp:positionH>
                <wp:positionV relativeFrom="paragraph">
                  <wp:posOffset>215900</wp:posOffset>
                </wp:positionV>
                <wp:extent cx="5334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780572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A95D" w14:textId="77777777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</w:rPr>
                              <w:t>3,0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FDF2" id="_x0000_s1170" type="#_x0000_t202" style="position:absolute;left:0;text-align:left;margin-left:361.95pt;margin-top:17pt;width:42pt;height:27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" strokecolor="white [3212]">
                <v:textbox>
                  <w:txbxContent>
                    <w:p w14:paraId="2CE6A95D" w14:textId="77777777" w:rsidR="00C436CC" w:rsidRPr="00E65941" w:rsidRDefault="00C436CC" w:rsidP="001C6108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E65941">
                        <w:rPr>
                          <w:rFonts w:ascii="Arial" w:hAnsi="Arial" w:cs="Arial"/>
                        </w:rPr>
                        <w:t>3,0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2794" w14:textId="116BE0CA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BFE1404" wp14:editId="788FBB05">
                <wp:simplePos x="0" y="0"/>
                <wp:positionH relativeFrom="column">
                  <wp:posOffset>2868295</wp:posOffset>
                </wp:positionH>
                <wp:positionV relativeFrom="paragraph">
                  <wp:posOffset>156324</wp:posOffset>
                </wp:positionV>
                <wp:extent cx="1117600" cy="266700"/>
                <wp:effectExtent l="19050" t="19050" r="25400" b="19050"/>
                <wp:wrapSquare wrapText="bothSides"/>
                <wp:docPr id="1780572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DA80" w14:textId="01925FAC" w:rsidR="00C436CC" w:rsidRPr="00E65941" w:rsidRDefault="00C436CC" w:rsidP="001C6108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E65941">
                              <w:rPr>
                                <w:rFonts w:ascii="Arial" w:hAnsi="Arial" w:cs="Arial"/>
                                <w:lang w:val="ru-RU"/>
                              </w:rPr>
                              <w:t>ЛОК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1404" id="_x0000_s1171" type="#_x0000_t202" style="position:absolute;left:0;text-align:left;margin-left:225.85pt;margin-top:12.3pt;width:88pt;height:21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" strokecolor="white [3212]" strokeweight="2.25pt">
                <v:textbox>
                  <w:txbxContent>
                    <w:p w14:paraId="392FDA80" w14:textId="01925FAC" w:rsidR="00C436CC" w:rsidRPr="00E65941" w:rsidRDefault="00C436CC" w:rsidP="001C6108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 w:rsidRPr="00E65941">
                        <w:rPr>
                          <w:rFonts w:ascii="Arial" w:hAnsi="Arial" w:cs="Arial"/>
                          <w:lang w:val="ru-RU"/>
                        </w:rPr>
                        <w:t>ЛОК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731BB" w14:textId="6529D8B7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63DD39ED" w14:textId="390413FD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6C7F910C" w14:textId="74EC65C7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2C097D34" w14:textId="0314FBC0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570AAFA4" w14:textId="50011DF1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55E67E97" w14:textId="77777777" w:rsidR="001C6108" w:rsidRPr="00813E0D" w:rsidRDefault="001C6108" w:rsidP="00964837">
      <w:pPr>
        <w:spacing w:before="120" w:after="120"/>
        <w:jc w:val="center"/>
        <w:rPr>
          <w:color w:val="000000"/>
          <w:sz w:val="20"/>
          <w:szCs w:val="20"/>
          <w:lang w:val="ru-RU"/>
        </w:rPr>
      </w:pPr>
    </w:p>
    <w:p w14:paraId="67C671F9" w14:textId="44AB6553" w:rsidR="00964837" w:rsidRPr="00F845D6" w:rsidRDefault="00964837" w:rsidP="00964837">
      <w:pPr>
        <w:spacing w:after="120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 w:rsidRPr="001E1CE8">
        <w:rPr>
          <w:rFonts w:ascii="Arial" w:hAnsi="Arial" w:cs="Arial"/>
          <w:color w:val="000000"/>
          <w:sz w:val="22"/>
          <w:szCs w:val="22"/>
          <w:lang w:val="ru-RU"/>
        </w:rPr>
        <w:t>Рис</w:t>
      </w:r>
      <w:r w:rsidR="00BA1C09" w:rsidRPr="001E1CE8">
        <w:rPr>
          <w:rFonts w:ascii="Arial" w:hAnsi="Arial" w:cs="Arial"/>
          <w:color w:val="000000"/>
          <w:sz w:val="22"/>
          <w:szCs w:val="22"/>
          <w:lang w:val="ru-RU"/>
        </w:rPr>
        <w:t>унок</w:t>
      </w:r>
      <w:r w:rsidRPr="001E1CE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A6EB2" w:rsidRPr="001E1CE8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Pr="001E1CE8">
        <w:rPr>
          <w:rFonts w:ascii="Arial" w:hAnsi="Arial" w:cs="Arial"/>
          <w:color w:val="000000"/>
          <w:sz w:val="22"/>
          <w:szCs w:val="22"/>
          <w:lang w:val="ru-RU"/>
        </w:rPr>
        <w:t>.1</w:t>
      </w:r>
      <w:r w:rsidR="00BA1C09">
        <w:rPr>
          <w:rFonts w:ascii="Arial" w:hAnsi="Arial" w:cs="Arial"/>
          <w:color w:val="000000"/>
          <w:sz w:val="22"/>
          <w:szCs w:val="22"/>
          <w:lang w:val="ru-RU"/>
        </w:rPr>
        <w:t xml:space="preserve"> ―</w:t>
      </w:r>
      <w:r w:rsidRPr="00F845D6">
        <w:rPr>
          <w:rFonts w:ascii="Arial" w:hAnsi="Arial" w:cs="Arial"/>
          <w:color w:val="000000"/>
          <w:sz w:val="22"/>
          <w:szCs w:val="22"/>
          <w:lang w:val="ru-RU"/>
        </w:rPr>
        <w:t xml:space="preserve"> Схема калибровки </w:t>
      </w:r>
      <w:r w:rsidR="00DB4963" w:rsidRPr="00F845D6">
        <w:rPr>
          <w:rFonts w:ascii="Arial" w:hAnsi="Arial" w:cs="Arial"/>
          <w:color w:val="000000"/>
          <w:sz w:val="22"/>
          <w:szCs w:val="22"/>
          <w:lang w:val="ru-RU"/>
        </w:rPr>
        <w:t>аппаратуры</w:t>
      </w:r>
      <w:r w:rsidR="003A6EB2" w:rsidRPr="00F845D6">
        <w:rPr>
          <w:rFonts w:ascii="Arial" w:hAnsi="Arial" w:cs="Arial"/>
          <w:color w:val="000000"/>
          <w:sz w:val="22"/>
          <w:szCs w:val="22"/>
          <w:lang w:val="ru-RU"/>
        </w:rPr>
        <w:t>, не являющ</w:t>
      </w:r>
      <w:r w:rsidR="00DB4963" w:rsidRPr="00F845D6">
        <w:rPr>
          <w:rFonts w:ascii="Arial" w:hAnsi="Arial" w:cs="Arial"/>
          <w:color w:val="000000"/>
          <w:sz w:val="22"/>
          <w:szCs w:val="22"/>
          <w:lang w:val="ru-RU"/>
        </w:rPr>
        <w:t>ейся</w:t>
      </w:r>
      <w:r w:rsidR="003A6EB2" w:rsidRPr="00F845D6">
        <w:rPr>
          <w:rFonts w:ascii="Arial" w:hAnsi="Arial" w:cs="Arial"/>
          <w:color w:val="000000"/>
          <w:sz w:val="22"/>
          <w:szCs w:val="22"/>
          <w:lang w:val="ru-RU"/>
        </w:rPr>
        <w:t xml:space="preserve"> средств</w:t>
      </w:r>
      <w:r w:rsidR="00DB4963" w:rsidRPr="00F845D6">
        <w:rPr>
          <w:rFonts w:ascii="Arial" w:hAnsi="Arial" w:cs="Arial"/>
          <w:color w:val="000000"/>
          <w:sz w:val="22"/>
          <w:szCs w:val="22"/>
          <w:lang w:val="ru-RU"/>
        </w:rPr>
        <w:t>ом</w:t>
      </w:r>
      <w:r w:rsidR="003A6EB2" w:rsidRPr="00F845D6">
        <w:rPr>
          <w:rFonts w:ascii="Arial" w:hAnsi="Arial" w:cs="Arial"/>
          <w:color w:val="000000"/>
          <w:sz w:val="22"/>
          <w:szCs w:val="22"/>
          <w:lang w:val="ru-RU"/>
        </w:rPr>
        <w:t xml:space="preserve"> измерения</w:t>
      </w:r>
    </w:p>
    <w:p w14:paraId="7422020C" w14:textId="77777777" w:rsidR="00F845D6" w:rsidRDefault="00F845D6" w:rsidP="004131A4">
      <w:pPr>
        <w:spacing w:line="360" w:lineRule="auto"/>
        <w:ind w:firstLine="288"/>
        <w:jc w:val="both"/>
        <w:rPr>
          <w:rFonts w:ascii="Arial" w:hAnsi="Arial" w:cs="Arial"/>
          <w:color w:val="000000"/>
          <w:lang w:val="ru-RU"/>
        </w:rPr>
      </w:pPr>
    </w:p>
    <w:p w14:paraId="430F3BF1" w14:textId="728E6831" w:rsidR="00964837" w:rsidRPr="00D54EAE" w:rsidRDefault="00F252AD" w:rsidP="00D54EAE">
      <w:pPr>
        <w:spacing w:line="360" w:lineRule="auto"/>
        <w:ind w:firstLine="68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9B488E">
        <w:rPr>
          <w:rFonts w:ascii="Arial" w:hAnsi="Arial" w:cs="Arial"/>
          <w:color w:val="000000"/>
          <w:sz w:val="22"/>
          <w:szCs w:val="22"/>
          <w:lang w:val="ru-RU"/>
        </w:rPr>
        <w:t xml:space="preserve">А.3 </w:t>
      </w:r>
      <w:r w:rsidR="00964837" w:rsidRPr="009B488E">
        <w:rPr>
          <w:rFonts w:ascii="Arial" w:hAnsi="Arial" w:cs="Arial"/>
          <w:color w:val="000000"/>
          <w:sz w:val="22"/>
          <w:szCs w:val="22"/>
          <w:lang w:val="ru-RU"/>
        </w:rPr>
        <w:t xml:space="preserve">По усредненным </w:t>
      </w:r>
      <w:r w:rsidR="00BA1C09" w:rsidRPr="009B488E">
        <w:rPr>
          <w:rFonts w:ascii="Arial" w:hAnsi="Arial" w:cs="Arial"/>
          <w:color w:val="000000"/>
          <w:sz w:val="22"/>
          <w:szCs w:val="22"/>
          <w:lang w:val="ru-RU"/>
        </w:rPr>
        <w:t>результатам параллельных</w:t>
      </w:r>
      <w:r w:rsidR="00964837" w:rsidRPr="009B488E">
        <w:rPr>
          <w:rFonts w:ascii="Arial" w:hAnsi="Arial" w:cs="Arial"/>
          <w:color w:val="000000"/>
          <w:sz w:val="22"/>
          <w:szCs w:val="22"/>
          <w:lang w:val="ru-RU"/>
        </w:rPr>
        <w:t xml:space="preserve"> измерений стро</w:t>
      </w:r>
      <w:r w:rsidR="00BA1C09" w:rsidRPr="009B488E"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964837" w:rsidRPr="009B488E">
        <w:rPr>
          <w:rFonts w:ascii="Arial" w:hAnsi="Arial" w:cs="Arial"/>
          <w:color w:val="000000"/>
          <w:sz w:val="22"/>
          <w:szCs w:val="22"/>
          <w:lang w:val="ru-RU"/>
        </w:rPr>
        <w:t>т графики и вычисл</w:t>
      </w:r>
      <w:r w:rsidR="00BA1C09" w:rsidRPr="009B488E">
        <w:rPr>
          <w:rFonts w:ascii="Arial" w:hAnsi="Arial" w:cs="Arial"/>
          <w:color w:val="000000"/>
          <w:sz w:val="22"/>
          <w:szCs w:val="22"/>
          <w:lang w:val="ru-RU"/>
        </w:rPr>
        <w:t>яют</w:t>
      </w:r>
      <w:r w:rsidR="00964837" w:rsidRPr="009B488E">
        <w:rPr>
          <w:rFonts w:ascii="Arial" w:hAnsi="Arial" w:cs="Arial"/>
          <w:color w:val="000000"/>
          <w:sz w:val="22"/>
          <w:szCs w:val="22"/>
          <w:lang w:val="ru-RU"/>
        </w:rPr>
        <w:t xml:space="preserve"> средние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 xml:space="preserve"> отклонения измеренных величин от гарантированных изготовителем.</w:t>
      </w:r>
    </w:p>
    <w:p w14:paraId="3A7B6844" w14:textId="350D62DA" w:rsidR="00964837" w:rsidRPr="00D54EAE" w:rsidRDefault="00F252AD" w:rsidP="00D54EAE">
      <w:pPr>
        <w:spacing w:line="360" w:lineRule="auto"/>
        <w:ind w:firstLine="68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А.4 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 xml:space="preserve">Для построения калибровочных кривых корректировки измеренных данных в практических условиях шаг эталонных глубин </w:t>
      </w:r>
      <w:r w:rsidR="00964837" w:rsidRPr="00125179">
        <w:rPr>
          <w:rFonts w:ascii="Arial" w:hAnsi="Arial" w:cs="Arial"/>
          <w:i/>
          <w:color w:val="000000"/>
          <w:sz w:val="22"/>
          <w:szCs w:val="22"/>
          <w:lang w:val="ru-RU"/>
        </w:rPr>
        <w:t>Н</w:t>
      </w:r>
      <w:r w:rsidR="00964837" w:rsidRPr="00D54EAE">
        <w:rPr>
          <w:rFonts w:ascii="Arial" w:hAnsi="Arial" w:cs="Arial"/>
          <w:color w:val="000000"/>
          <w:sz w:val="22"/>
          <w:szCs w:val="22"/>
          <w:vertAlign w:val="subscript"/>
          <w:lang w:val="ru-RU"/>
        </w:rPr>
        <w:t>эт</w:t>
      </w:r>
      <w:r w:rsidR="00964837" w:rsidRPr="00D54EAE">
        <w:rPr>
          <w:rFonts w:ascii="Arial" w:hAnsi="Arial" w:cs="Arial"/>
          <w:color w:val="000000"/>
          <w:sz w:val="22"/>
          <w:szCs w:val="22"/>
        </w:rPr>
        <w:t> 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>должен устанавливаться 20</w:t>
      </w:r>
      <w:r w:rsidR="00125179">
        <w:rPr>
          <w:rFonts w:ascii="Arial" w:hAnsi="Arial" w:cs="Arial"/>
          <w:color w:val="000000"/>
          <w:sz w:val="22"/>
          <w:szCs w:val="22"/>
          <w:lang w:val="ru-RU"/>
        </w:rPr>
        <w:t>–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 xml:space="preserve">50 см при токах </w:t>
      </w:r>
      <w:r w:rsidR="00492898" w:rsidRPr="00D54EAE">
        <w:rPr>
          <w:rFonts w:ascii="Arial" w:hAnsi="Arial" w:cs="Arial"/>
          <w:color w:val="000000"/>
          <w:sz w:val="22"/>
          <w:szCs w:val="22"/>
          <w:lang w:val="ru-RU"/>
        </w:rPr>
        <w:t>г</w:t>
      </w:r>
      <w:r w:rsidR="000603BB" w:rsidRPr="00D54EAE">
        <w:rPr>
          <w:rFonts w:ascii="Arial" w:hAnsi="Arial" w:cs="Arial"/>
          <w:color w:val="000000"/>
          <w:sz w:val="22"/>
          <w:szCs w:val="22"/>
          <w:lang w:val="ru-RU"/>
        </w:rPr>
        <w:t>енератора</w:t>
      </w:r>
      <w:r w:rsidR="00125179">
        <w:rPr>
          <w:rFonts w:ascii="Arial" w:hAnsi="Arial" w:cs="Arial"/>
          <w:color w:val="000000"/>
          <w:sz w:val="22"/>
          <w:szCs w:val="22"/>
          <w:lang w:val="ru-RU"/>
        </w:rPr>
        <w:t xml:space="preserve"> (в петле провода) 20,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 xml:space="preserve"> 50</w:t>
      </w:r>
      <w:r w:rsidR="00125179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964837" w:rsidRPr="00D54EAE">
        <w:rPr>
          <w:rFonts w:ascii="Arial" w:hAnsi="Arial" w:cs="Arial"/>
          <w:color w:val="000000"/>
          <w:sz w:val="22"/>
          <w:szCs w:val="22"/>
          <w:lang w:val="ru-RU"/>
        </w:rPr>
        <w:t xml:space="preserve"> 100 и 200 мА.</w:t>
      </w:r>
    </w:p>
    <w:p w14:paraId="23BD2796" w14:textId="2AA46748" w:rsidR="00964837" w:rsidRPr="00964837" w:rsidRDefault="00B850A9" w:rsidP="00B850A9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757B3C8A" w14:textId="14280688" w:rsidR="00964837" w:rsidRPr="00B83988" w:rsidRDefault="00964837" w:rsidP="00667947">
      <w:pPr>
        <w:spacing w:line="360" w:lineRule="auto"/>
        <w:jc w:val="center"/>
        <w:rPr>
          <w:rFonts w:ascii="Arial" w:eastAsia="Arial" w:hAnsi="Arial" w:cs="Arial"/>
          <w:b/>
          <w:bCs/>
          <w:color w:val="231F20"/>
          <w:szCs w:val="28"/>
          <w:lang w:val="ru-RU"/>
        </w:rPr>
      </w:pPr>
      <w:r w:rsidRPr="00B83988">
        <w:rPr>
          <w:rFonts w:ascii="Arial" w:eastAsia="Arial" w:hAnsi="Arial" w:cs="Arial"/>
          <w:b/>
          <w:bCs/>
          <w:color w:val="231F20"/>
          <w:szCs w:val="28"/>
          <w:lang w:val="ru-RU"/>
        </w:rPr>
        <w:t>П</w:t>
      </w:r>
      <w:r w:rsidR="006E2C90" w:rsidRPr="00B83988">
        <w:rPr>
          <w:rFonts w:ascii="Arial" w:eastAsia="Arial" w:hAnsi="Arial" w:cs="Arial"/>
          <w:b/>
          <w:bCs/>
          <w:color w:val="231F20"/>
          <w:szCs w:val="28"/>
          <w:lang w:val="ru-RU"/>
        </w:rPr>
        <w:t>риложение</w:t>
      </w:r>
      <w:r w:rsidRPr="00B83988">
        <w:rPr>
          <w:rFonts w:ascii="Arial" w:eastAsia="Arial" w:hAnsi="Arial" w:cs="Arial"/>
          <w:b/>
          <w:bCs/>
          <w:color w:val="231F20"/>
          <w:szCs w:val="28"/>
          <w:lang w:val="ru-RU"/>
        </w:rPr>
        <w:t xml:space="preserve"> Б</w:t>
      </w:r>
    </w:p>
    <w:p w14:paraId="7620F7D9" w14:textId="58E5221E" w:rsidR="00BB08BA" w:rsidRPr="00B83988" w:rsidRDefault="00964837" w:rsidP="00667947">
      <w:pPr>
        <w:spacing w:line="360" w:lineRule="auto"/>
        <w:jc w:val="center"/>
        <w:rPr>
          <w:rFonts w:ascii="Arial" w:eastAsia="Arial" w:hAnsi="Arial" w:cs="Arial"/>
          <w:b/>
          <w:bCs/>
          <w:color w:val="231F20"/>
          <w:szCs w:val="28"/>
          <w:lang w:val="ru-RU"/>
        </w:rPr>
      </w:pPr>
      <w:r w:rsidRPr="00B83988">
        <w:rPr>
          <w:rFonts w:ascii="Arial" w:eastAsia="Arial" w:hAnsi="Arial" w:cs="Arial"/>
          <w:b/>
          <w:bCs/>
          <w:color w:val="231F20"/>
          <w:szCs w:val="28"/>
          <w:lang w:val="ru-RU"/>
        </w:rPr>
        <w:t>(рекомендуемое)</w:t>
      </w:r>
    </w:p>
    <w:p w14:paraId="0955512B" w14:textId="555DAD3A" w:rsidR="00AA6EB3" w:rsidRPr="009B488E" w:rsidRDefault="00302CEE" w:rsidP="00302CE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"/>
          <w:szCs w:val="28"/>
          <w:lang w:val="ru-RU"/>
        </w:rPr>
      </w:pPr>
      <w:r w:rsidRPr="009B488E">
        <w:rPr>
          <w:rFonts w:ascii="Arial" w:eastAsia="Arial" w:hAnsi="Arial" w:cs="Arial"/>
          <w:b/>
          <w:bCs/>
          <w:color w:val="231F20"/>
          <w:szCs w:val="28"/>
          <w:lang w:val="ru-RU"/>
        </w:rPr>
        <w:t>Таблицы и номограммы для определения интегральных УЭС защитных покрытий трубопроводов</w:t>
      </w:r>
    </w:p>
    <w:p w14:paraId="21A9A0C1" w14:textId="63907CB3" w:rsidR="003A6EB2" w:rsidRPr="00667947" w:rsidRDefault="003A6EB2" w:rsidP="0066794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ru-RU"/>
        </w:rPr>
      </w:pPr>
      <w:r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Таблица Б.1</w:t>
      </w:r>
      <w:r w:rsidR="00C8519D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67947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―</w:t>
      </w:r>
      <w:r w:rsidR="00C8519D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Интегральные величины </w:t>
      </w:r>
      <w:r w:rsidR="0020225E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УЭС </w:t>
      </w:r>
      <w:r w:rsidR="00C67EED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ЗП</w:t>
      </w:r>
      <w:r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рубопровода по величинам за</w:t>
      </w:r>
      <w:r w:rsidR="00274BE4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тухания сигнала частотой 3,1 Гц</w:t>
      </w:r>
      <w:r w:rsidR="008161A8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(диапазон диаметров трубопроводов от 159 до 1420 мм)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147"/>
        <w:gridCol w:w="1113"/>
        <w:gridCol w:w="1135"/>
        <w:gridCol w:w="1142"/>
        <w:gridCol w:w="1135"/>
        <w:gridCol w:w="1135"/>
        <w:gridCol w:w="1140"/>
      </w:tblGrid>
      <w:tr w:rsidR="003A6EB2" w:rsidRPr="00196326" w14:paraId="7D86C265" w14:textId="77777777" w:rsidTr="008161A8">
        <w:trPr>
          <w:tblHeader/>
          <w:jc w:val="center"/>
        </w:trPr>
        <w:tc>
          <w:tcPr>
            <w:tcW w:w="63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49215" w14:textId="77777777" w:rsidR="00492898" w:rsidRPr="00B83988" w:rsidRDefault="003A6EB2" w:rsidP="00445D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7" w:name="i5572232"/>
            <w:bookmarkStart w:id="38" w:name="_Hlk199950773"/>
            <w:r w:rsidRPr="00B839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тухание, </w:t>
            </w:r>
          </w:p>
          <w:p w14:paraId="77E80A36" w14:textId="27DB0471" w:rsidR="003A6EB2" w:rsidRPr="009B488E" w:rsidRDefault="003A6EB2" w:rsidP="00445D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83988">
              <w:rPr>
                <w:rFonts w:ascii="Arial" w:hAnsi="Arial" w:cs="Arial"/>
                <w:color w:val="000000" w:themeColor="text1"/>
                <w:sz w:val="20"/>
                <w:szCs w:val="20"/>
              </w:rPr>
              <w:t>мБ</w:t>
            </w:r>
            <w:bookmarkEnd w:id="37"/>
            <w:r w:rsidR="009B488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7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CB7E0" w14:textId="6FC59886" w:rsidR="003A6EB2" w:rsidRPr="00B83988" w:rsidRDefault="00E13FE1" w:rsidP="00445D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8398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ЭС</w:t>
            </w:r>
            <w:r w:rsidR="00492898" w:rsidRPr="00B8398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П 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Ом·м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(Частота сигнала 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3A6EB2" w:rsidRPr="00B8398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= 3,1 Гц)</w:t>
            </w:r>
          </w:p>
        </w:tc>
      </w:tr>
      <w:tr w:rsidR="007A3209" w:rsidRPr="00B83988" w14:paraId="7AAF2018" w14:textId="77777777" w:rsidTr="008161A8">
        <w:trPr>
          <w:tblHeader/>
          <w:jc w:val="center"/>
        </w:trPr>
        <w:tc>
          <w:tcPr>
            <w:tcW w:w="630" w:type="pct"/>
            <w:vMerge/>
            <w:vAlign w:val="center"/>
            <w:hideMark/>
          </w:tcPr>
          <w:p w14:paraId="35DC9B79" w14:textId="77777777" w:rsidR="003A6EB2" w:rsidRPr="00B83988" w:rsidRDefault="003A6EB2" w:rsidP="00445D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5315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159 мм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1F1C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219 мм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24406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273 мм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C64C6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325 мм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D3D9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377 мм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DFC81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425 мм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B906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D = 530 мм</w:t>
            </w:r>
          </w:p>
        </w:tc>
      </w:tr>
      <w:tr w:rsidR="007A3209" w:rsidRPr="00B83988" w14:paraId="020F679F" w14:textId="77777777" w:rsidTr="008161A8">
        <w:trPr>
          <w:jc w:val="center"/>
        </w:trPr>
        <w:tc>
          <w:tcPr>
            <w:tcW w:w="630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87FA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02</w:t>
            </w:r>
          </w:p>
        </w:tc>
        <w:tc>
          <w:tcPr>
            <w:tcW w:w="631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261E5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1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66759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BA5CC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705B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3A7E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7E3CD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F1B73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70A80318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06E4A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1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7F973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A009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54626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F542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BE3A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39AA8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4FEF9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7E01CA3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8B9E3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1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42610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02AE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B651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3116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E9C2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E8EC1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B708F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74249D64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76D6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2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EE1B7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A0331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3EBA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4C67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3E26F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A590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6465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7C4A1AA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6EAD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31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CB23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2CEB7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51791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01B5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44945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FCBED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28FD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1D8C38B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7AD51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3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4DC77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EB1B7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8A2C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D8A4C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51D1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AAA05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D5723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570E5F9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8CB4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4B33D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1193A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A5CE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C32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29F8A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35CB2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E995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7A3209" w:rsidRPr="00B83988" w14:paraId="36A73B2F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76501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5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C591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22275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4CDF1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1874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A07F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FF86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95C5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C40E281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656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7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91048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66BD3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76374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339D7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2DF0E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F604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D4A8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A19CFB8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3E30F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18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8BC1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8366D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DF6D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365A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209A4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CC70D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128F8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9E7ACC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42820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2817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AD539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C01B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8AFAF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A0B4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1E815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4164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FE910A6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DC72C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21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B713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A324A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C29E3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CABF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E635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70D4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5277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3EE3E0B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07E2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24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493C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87266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D9B5E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235ED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FB343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F7D2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0D9B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08767050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EF4A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26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D720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C66F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5CA5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084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7AA8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6696C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B3029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64D8BDD6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F554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39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8333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112FA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CEFE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B740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E78C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CFE8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3E734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6DD11C83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7952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43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22E8C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4885F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90C2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34A4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26063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89C0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6C00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1A16A3C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3FBD5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46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4E52F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0E03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3555D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B397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7E5E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4B31F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C9D94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6ADE7788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7559C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48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253A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4F18A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0F43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54C08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6A2AB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F5B97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D92EA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6DB9EDAF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C7A3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50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0979B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ED39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593D7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97319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55DBA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D843D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AECB4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387D481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E052E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51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DA2DC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B29C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E5BC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B3F31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82189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F550A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234E8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0602730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F0155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57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F27C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51B3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01C96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972AC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142B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9AE0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159E2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7A3209" w:rsidRPr="00B83988" w14:paraId="147DF534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CC360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621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273D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357F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1D26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0A9A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586FE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C92E9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0DD3A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58EDE86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49A9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67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A7BE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F19F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64E20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407F7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66A5F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8BA6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3256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1A0B8E3F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B892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72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C897A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E7AE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E6B6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A3DB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DA29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144FC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570F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55BC04D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CD60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77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C5CA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CBE73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2BDD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9C12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A43D0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C5138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8BC6E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507C572D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ED1F0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82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CBBC8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BC22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2561B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163E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02228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F47DA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6126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5A03F89F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932D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094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8F2AC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81C1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0B2A8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6B340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B849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F8472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CECFB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39D6471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5D4B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0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9F1C7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14F2B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FB09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587F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0DC7A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2137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A25B8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3209" w:rsidRPr="00B83988" w14:paraId="5B2B273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23113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51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7BCA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E08F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DA0C6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B634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C5EA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89026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2E882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0FA12C3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8C9FB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D8A39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08F62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D9152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0C8BB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581D7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FCE2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484A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595F3A2D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A337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6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043A6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0B49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5DE44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B00D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CD0F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5858F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8A92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A259CF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7C2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D5A6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31C7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8717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52FA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2029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C959E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8ADBF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1470315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03DB2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BCAE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A2CD7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0284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585B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E8264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117FB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D1DA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6072B44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E02B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C9ED6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A595F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6B66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0D54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41E2C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6913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1CB98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991D780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3AFC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AABE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B16B2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686D6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3A68D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D4677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1B03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214CF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79DDFB8E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51F7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94190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004D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799D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754A6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4634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5273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35A3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7313399E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08759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19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3F73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7F351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24C43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8769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F6EEE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37026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64335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091AFA9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96638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73FE2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9805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DA51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E2ECC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3239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9AE7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C6540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42E205CE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0CC58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0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3A64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0F263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3A1B2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311EE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7A8A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FD91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A76BD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6868DB5A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587B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34C6E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BE9D8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EEEB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8705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CAAA9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FF861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C94BA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2082F263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3EBD5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AFF9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BA94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9105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F37D8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404F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DFCFC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31C5E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A3209" w:rsidRPr="00B83988" w14:paraId="1400A7A0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9978E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3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05E4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EDCF9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2A39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8B6EE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9E4C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3AE9A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21B3E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5B096BDF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2B69C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52001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988D2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72E4EA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C4ABF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5FD19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CB5DC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DA8ABF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</w:tr>
      <w:tr w:rsidR="007A3209" w:rsidRPr="00B83988" w14:paraId="2CB51CC6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7C237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69DFF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25FC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E1F71D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D203DB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AA6C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BE473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47DB4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3209" w:rsidRPr="00B83988" w14:paraId="3E63AE78" w14:textId="77777777" w:rsidTr="008161A8">
        <w:trPr>
          <w:jc w:val="center"/>
        </w:trPr>
        <w:tc>
          <w:tcPr>
            <w:tcW w:w="63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1D9ED0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6264F4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6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7EB37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97592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3DB2C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C150E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6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008D68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3DA806" w14:textId="77777777" w:rsidR="003A6EB2" w:rsidRPr="00B83988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988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</w:tbl>
    <w:p w14:paraId="2176D16B" w14:textId="77777777" w:rsidR="007A3209" w:rsidRDefault="007A3209" w:rsidP="00B83988">
      <w:pPr>
        <w:rPr>
          <w:rFonts w:ascii="Arial" w:hAnsi="Arial" w:cs="Arial"/>
          <w:i/>
          <w:sz w:val="22"/>
          <w:szCs w:val="22"/>
          <w:lang w:val="ru-RU"/>
        </w:rPr>
      </w:pPr>
    </w:p>
    <w:p w14:paraId="2A829044" w14:textId="77777777" w:rsidR="008161A8" w:rsidRDefault="008161A8" w:rsidP="00B83988">
      <w:pPr>
        <w:rPr>
          <w:rFonts w:ascii="Arial" w:hAnsi="Arial" w:cs="Arial"/>
          <w:i/>
          <w:sz w:val="22"/>
          <w:szCs w:val="22"/>
          <w:lang w:val="ru-RU"/>
        </w:rPr>
      </w:pPr>
    </w:p>
    <w:p w14:paraId="46E577C2" w14:textId="6AD601F1" w:rsidR="0083545B" w:rsidRPr="00B17F8D" w:rsidRDefault="0083545B" w:rsidP="00B83988">
      <w:pPr>
        <w:rPr>
          <w:rFonts w:ascii="Arial" w:hAnsi="Arial" w:cs="Arial"/>
          <w:sz w:val="22"/>
          <w:szCs w:val="22"/>
          <w:lang w:val="ru-RU"/>
        </w:rPr>
      </w:pPr>
      <w:r w:rsidRPr="00B17F8D">
        <w:rPr>
          <w:rFonts w:ascii="Arial" w:hAnsi="Arial" w:cs="Arial"/>
          <w:i/>
          <w:sz w:val="22"/>
          <w:szCs w:val="22"/>
          <w:lang w:val="ru-RU"/>
        </w:rPr>
        <w:t>Продолжение таблицы</w:t>
      </w:r>
      <w:r w:rsidR="00106B34" w:rsidRPr="00B17F8D">
        <w:rPr>
          <w:rFonts w:ascii="Arial" w:hAnsi="Arial" w:cs="Arial"/>
          <w:sz w:val="22"/>
          <w:szCs w:val="22"/>
          <w:lang w:val="ru-RU"/>
        </w:rPr>
        <w:t xml:space="preserve"> </w:t>
      </w:r>
      <w:r w:rsidR="00106B34" w:rsidRPr="00B17F8D">
        <w:rPr>
          <w:rFonts w:ascii="Arial" w:eastAsia="Arial" w:hAnsi="Arial" w:cs="Arial"/>
          <w:color w:val="231F20"/>
          <w:sz w:val="22"/>
          <w:szCs w:val="22"/>
          <w:lang w:val="ru-RU"/>
        </w:rPr>
        <w:t>Б.1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136"/>
        <w:gridCol w:w="1138"/>
        <w:gridCol w:w="70"/>
        <w:gridCol w:w="1135"/>
        <w:gridCol w:w="52"/>
        <w:gridCol w:w="1083"/>
        <w:gridCol w:w="52"/>
        <w:gridCol w:w="1083"/>
        <w:gridCol w:w="52"/>
        <w:gridCol w:w="1098"/>
        <w:gridCol w:w="52"/>
        <w:gridCol w:w="919"/>
      </w:tblGrid>
      <w:tr w:rsidR="00B74710" w:rsidRPr="00C436CC" w14:paraId="212FDBE9" w14:textId="77777777" w:rsidTr="008161A8">
        <w:trPr>
          <w:cantSplit/>
          <w:jc w:val="center"/>
        </w:trPr>
        <w:tc>
          <w:tcPr>
            <w:tcW w:w="62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bookmarkEnd w:id="38"/>
          <w:p w14:paraId="7CF1442C" w14:textId="77777777" w:rsidR="00B74710" w:rsidRPr="007A3209" w:rsidRDefault="00B74710" w:rsidP="00835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ухание, </w:t>
            </w:r>
          </w:p>
          <w:p w14:paraId="11290597" w14:textId="392DC097" w:rsidR="00B74710" w:rsidRPr="009B488E" w:rsidRDefault="00B74710" w:rsidP="008354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3209">
              <w:rPr>
                <w:rFonts w:ascii="Arial" w:hAnsi="Arial" w:cs="Arial"/>
                <w:color w:val="000000"/>
                <w:sz w:val="20"/>
                <w:szCs w:val="20"/>
              </w:rPr>
              <w:t>мБ</w:t>
            </w:r>
            <w:r w:rsidR="009B488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74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2F85E2" w14:textId="10EB951B" w:rsidR="00B74710" w:rsidRPr="007A3209" w:rsidRDefault="00B74710" w:rsidP="007625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ЭС ЗП 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Ом·м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(Частота сигнала 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= 3,1 Гц)-</w:t>
            </w:r>
          </w:p>
        </w:tc>
      </w:tr>
      <w:tr w:rsidR="007A3209" w:rsidRPr="002D5246" w14:paraId="063B6F5F" w14:textId="77777777" w:rsidTr="008161A8">
        <w:trPr>
          <w:jc w:val="center"/>
        </w:trPr>
        <w:tc>
          <w:tcPr>
            <w:tcW w:w="62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444F3" w14:textId="40C91EF1" w:rsidR="00B74710" w:rsidRPr="007A3209" w:rsidRDefault="00B74710" w:rsidP="008354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5E6CF" w14:textId="195D3988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159 мм</w:t>
            </w:r>
          </w:p>
        </w:tc>
        <w:tc>
          <w:tcPr>
            <w:tcW w:w="6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46671" w14:textId="260C96C6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219 мм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AF5B0" w14:textId="589C6C0E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273 мм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02580" w14:textId="4C057586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325 мм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B5AB2" w14:textId="5F06311A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377 мм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E3252D" w14:textId="2E6A6653" w:rsidR="00B74710" w:rsidRPr="007A3209" w:rsidRDefault="00B74710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425 мм</w:t>
            </w:r>
          </w:p>
        </w:tc>
        <w:tc>
          <w:tcPr>
            <w:tcW w:w="54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5DFE6" w14:textId="4AA9589F" w:rsidR="00B74710" w:rsidRPr="007A3209" w:rsidRDefault="00B74710" w:rsidP="007A3209">
            <w:pPr>
              <w:ind w:right="-17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D = 530 мм</w:t>
            </w:r>
          </w:p>
        </w:tc>
      </w:tr>
      <w:tr w:rsidR="007A3209" w:rsidRPr="002D5246" w14:paraId="61BDF2F0" w14:textId="77777777" w:rsidTr="008161A8">
        <w:trPr>
          <w:jc w:val="center"/>
        </w:trPr>
        <w:tc>
          <w:tcPr>
            <w:tcW w:w="62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2C49E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31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1B29B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63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AFC7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699" w:type="pct"/>
            <w:gridSpan w:val="3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54053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58303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1" w:type="pct"/>
            <w:gridSpan w:val="2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DD09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639" w:type="pct"/>
            <w:gridSpan w:val="2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9312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51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5FE4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7A3209" w:rsidRPr="002D5246" w14:paraId="5A214DF1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DBDF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1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CE82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3B21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4492A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A9F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16F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7C41F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FB05F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3209" w:rsidRPr="002D5246" w14:paraId="76B82929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B7F5A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734F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713B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FBB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2B02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1D3D0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B4CD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67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F0A3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</w:tr>
      <w:tr w:rsidR="007A3209" w:rsidRPr="002D5246" w14:paraId="60F83D65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0FFED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1063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8C3C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B619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2ABAF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534D8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3006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C4262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65</w:t>
            </w:r>
          </w:p>
        </w:tc>
      </w:tr>
      <w:tr w:rsidR="007A3209" w:rsidRPr="002D5246" w14:paraId="040F4338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58315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6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6ACFA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CC76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9B74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9970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3DF3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6AA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35D4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3209" w:rsidRPr="002D5246" w14:paraId="66CA8862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2729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41F98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0D484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9B1FD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21569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03D6B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2027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5D8C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25</w:t>
            </w:r>
          </w:p>
        </w:tc>
      </w:tr>
      <w:tr w:rsidR="007A3209" w:rsidRPr="002D5246" w14:paraId="5E75790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F10F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B8E4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AE27D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C339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4B7D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5DC0F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BFD7D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7F10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0</w:t>
            </w:r>
          </w:p>
        </w:tc>
      </w:tr>
      <w:tr w:rsidR="007A3209" w:rsidRPr="002D5246" w14:paraId="77A14B54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1985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2E8A1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5571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A33E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5905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E28C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AF1A5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2FA8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40</w:t>
            </w:r>
          </w:p>
        </w:tc>
      </w:tr>
      <w:tr w:rsidR="007A3209" w:rsidRPr="002D5246" w14:paraId="3ECBAC33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3CA4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02F97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28A8D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123F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D332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109E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AA43A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1EAD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7A3209" w:rsidRPr="002D5246" w14:paraId="3EABC7E0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99F5C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7761B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C4B5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3731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235E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BD4B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2D120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884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8</w:t>
            </w:r>
          </w:p>
        </w:tc>
      </w:tr>
      <w:tr w:rsidR="007A3209" w:rsidRPr="002D5246" w14:paraId="01524DE0" w14:textId="77777777" w:rsidTr="008161A8">
        <w:trPr>
          <w:trHeight w:val="56"/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FAB9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6000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3B7C9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2745E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0BC3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0ED3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8EDA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32D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7A3209" w:rsidRPr="002D5246" w14:paraId="0593FFC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249C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4B14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22DF1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D65D4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C6909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A6CCF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1242B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95A97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8</w:t>
            </w:r>
          </w:p>
        </w:tc>
      </w:tr>
      <w:tr w:rsidR="007A3209" w:rsidRPr="002D5246" w14:paraId="40850AFF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C8F15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FE50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24DD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19E4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0F95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DA03E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D5710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E739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7A3209" w:rsidRPr="002D5246" w14:paraId="4792058A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03B9B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F9977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33E00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276BA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59B5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521E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1652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1FCF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4</w:t>
            </w:r>
          </w:p>
        </w:tc>
      </w:tr>
      <w:tr w:rsidR="007A3209" w:rsidRPr="002D5246" w14:paraId="2568F5F2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B645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76067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31CC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D31F4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4011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9E94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C8203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7BCF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7A3209" w:rsidRPr="002D5246" w14:paraId="286217AF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B010D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81FB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A73FB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4557B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43769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28D6D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6F67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9C61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7A3209" w:rsidRPr="002D5246" w14:paraId="7C6953C5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33638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7EDCE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EE85F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5C64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41C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1FF9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2684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6507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7A3209" w:rsidRPr="002D5246" w14:paraId="057ADA8E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BFA07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7C688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2AE6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A6BF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C601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FDE4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FFF86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A603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7A3209" w:rsidRPr="002D5246" w14:paraId="676DFCCE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F3D9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8BD3E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4D284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ED9B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3755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782F2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B550F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F17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7A3209" w:rsidRPr="002D5246" w14:paraId="40EEC6B1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85A8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6CCC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E9F9C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041A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836EE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22F1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16694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D127C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7A3209" w:rsidRPr="002D5246" w14:paraId="27185FB0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95B4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3E961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1DE0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EB5C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0CFA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B78F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5C44C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C7E7E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0,5</w:t>
            </w:r>
          </w:p>
        </w:tc>
      </w:tr>
      <w:tr w:rsidR="007A3209" w:rsidRPr="002D5246" w14:paraId="034EDDCA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BA37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5A5BA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BE11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67EF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1237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E986D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E7737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5C2C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7A3209" w:rsidRPr="002D5246" w14:paraId="72CBD8F5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F320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4F85E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D0B17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3DC6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9B28B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6EC4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5203F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6E840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</w:tr>
      <w:tr w:rsidR="007A3209" w:rsidRPr="002D5246" w14:paraId="64CD6628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F15B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0181F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3FB8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5749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672B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B903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9C2D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C37E3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5,5</w:t>
            </w:r>
          </w:p>
        </w:tc>
      </w:tr>
      <w:tr w:rsidR="007A3209" w:rsidRPr="002D5246" w14:paraId="17B3C123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5017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72D5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44CE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865CD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526D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CF9B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7D6F6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28EA5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7A3209" w:rsidRPr="002D5246" w14:paraId="04148FA7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51CE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2A4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9595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524A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2C613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9AD56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F9700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BFC2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</w:tr>
      <w:tr w:rsidR="007A3209" w:rsidRPr="002D5246" w14:paraId="73F5255F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D7B15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BB2ED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01F9C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910A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1A99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B30F0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4098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DA02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7A3209" w:rsidRPr="002D5246" w14:paraId="05A28C0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7925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A6E68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E5D23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BE11F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350D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0754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13CA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9FB9A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8,3</w:t>
            </w:r>
          </w:p>
        </w:tc>
      </w:tr>
      <w:tr w:rsidR="007A3209" w:rsidRPr="002D5246" w14:paraId="54342310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3614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8C8F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2D7E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215B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888C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730A1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64BD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7BE1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5,7</w:t>
            </w:r>
          </w:p>
        </w:tc>
      </w:tr>
      <w:tr w:rsidR="007A3209" w:rsidRPr="002D5246" w14:paraId="47C04CB9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320B2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E3D2E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ED70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C5C7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E5410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FBF7D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0C92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11BE5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</w:tr>
      <w:tr w:rsidR="007A3209" w:rsidRPr="002D5246" w14:paraId="41765342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4C40B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C128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3EF77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976B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3B169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DE010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DA84D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28273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7A3209" w:rsidRPr="002D5246" w14:paraId="44FEB39D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4EDB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1083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4BB0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823A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6DD23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608B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9C0B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D394C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23,7</w:t>
            </w:r>
          </w:p>
        </w:tc>
      </w:tr>
      <w:tr w:rsidR="007A3209" w:rsidRPr="002D5246" w14:paraId="28B5EF20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3D5F7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84DC8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D282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C9EC0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FD70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98FA4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5CA9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F8B14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9,2</w:t>
            </w:r>
          </w:p>
        </w:tc>
      </w:tr>
      <w:tr w:rsidR="007A3209" w:rsidRPr="002D5246" w14:paraId="7A16C180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35B8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FBB0D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B538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F9FA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1CCC6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DAFD5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36A01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975B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6,2</w:t>
            </w:r>
          </w:p>
        </w:tc>
      </w:tr>
      <w:tr w:rsidR="007A3209" w:rsidRPr="002D5246" w14:paraId="764965E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A56A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AAB74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5251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AD7D9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B8AC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C73A5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6865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2D2DF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3,9</w:t>
            </w:r>
          </w:p>
        </w:tc>
      </w:tr>
      <w:tr w:rsidR="007A3209" w:rsidRPr="002D5246" w14:paraId="47DF906D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7FEF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5D9A8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F1C6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1FEC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C6E95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25D0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8F9F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A59B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7A3209" w:rsidRPr="002D5246" w14:paraId="1EBDC661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B4771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4AABB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AA61F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7C724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9072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D52D1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F290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6372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11,3</w:t>
            </w:r>
          </w:p>
        </w:tc>
      </w:tr>
      <w:tr w:rsidR="007A3209" w:rsidRPr="002D5246" w14:paraId="2FE759C5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70457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25B1F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9DC9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00C18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C6FA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4CBF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B26C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01B77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7A3209" w:rsidRPr="002D5246" w14:paraId="7B37FB9E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BADC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7D6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9942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B56FC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E672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17598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218D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0EA0B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8,4</w:t>
            </w:r>
          </w:p>
        </w:tc>
      </w:tr>
      <w:tr w:rsidR="007A3209" w:rsidRPr="002D5246" w14:paraId="273A2874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BCE1B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2B48E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8743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F924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8BE3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BE49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6D00B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07AF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7A3209" w:rsidRPr="002D5246" w14:paraId="4424DE1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2EB1F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6F64E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7E765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8EB69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F36D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79F3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D4A56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B1E4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9</w:t>
            </w:r>
          </w:p>
        </w:tc>
      </w:tr>
      <w:tr w:rsidR="007A3209" w:rsidRPr="002D5246" w14:paraId="3759B965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9B60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A27C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54DE5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1F89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B461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C12B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762E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92E8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6,5</w:t>
            </w:r>
          </w:p>
        </w:tc>
      </w:tr>
      <w:tr w:rsidR="007A3209" w:rsidRPr="002D5246" w14:paraId="0D4BF586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2A29D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2ED6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AA3DE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62E5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DCF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16C48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7F0E9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60A2A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9</w:t>
            </w:r>
          </w:p>
        </w:tc>
      </w:tr>
      <w:tr w:rsidR="007A3209" w:rsidRPr="002D5246" w14:paraId="5F6F6709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16D2E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5846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D4CB10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F23B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AFE7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51489D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B950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0761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7A3209" w:rsidRPr="002D5246" w14:paraId="35A316EC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D0A8E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EC573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DAED1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C74F5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BCCB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28877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E14F3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90EA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3</w:t>
            </w:r>
          </w:p>
        </w:tc>
      </w:tr>
      <w:tr w:rsidR="007A3209" w:rsidRPr="002D5246" w14:paraId="2A99779B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32C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AC93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5BF1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D077B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EC28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C9EE0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DE187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81E77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,1</w:t>
            </w:r>
          </w:p>
        </w:tc>
      </w:tr>
      <w:tr w:rsidR="007A3209" w:rsidRPr="002D5246" w14:paraId="7EE4A998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8E31C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18692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79A9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41A7D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16E1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8BB5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B7329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1DE4EF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A3209" w:rsidRPr="002D5246" w14:paraId="1601EC69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B2754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3085C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8E8F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5E95D1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21FA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7276B9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41574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DD78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3209" w:rsidRPr="002D5246" w14:paraId="6F8209CF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7473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484C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F69C7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DD308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9ADCA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10661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2A1FC8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120CCE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3209" w:rsidRPr="002D5246" w14:paraId="4949D881" w14:textId="77777777" w:rsidTr="008161A8">
        <w:trPr>
          <w:jc w:val="center"/>
        </w:trPr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BF3545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0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B87A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3F3D7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253852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EE9003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77DFC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48FD8B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33A4E6" w14:textId="77777777" w:rsidR="0083545B" w:rsidRPr="007A3209" w:rsidRDefault="0083545B" w:rsidP="008354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20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DECC09" w14:textId="77777777" w:rsidR="0083545B" w:rsidRPr="00762534" w:rsidRDefault="0083545B"/>
    <w:p w14:paraId="4DA483EC" w14:textId="77777777" w:rsidR="0083545B" w:rsidRPr="00762534" w:rsidRDefault="0083545B">
      <w:r w:rsidRPr="00762534">
        <w:br w:type="page"/>
      </w:r>
    </w:p>
    <w:p w14:paraId="5A59B7CE" w14:textId="0F2B1E6C" w:rsidR="0083545B" w:rsidRPr="009506B4" w:rsidRDefault="0083545B" w:rsidP="00B17F8D">
      <w:pPr>
        <w:spacing w:line="360" w:lineRule="auto"/>
        <w:rPr>
          <w:rFonts w:ascii="Arial" w:hAnsi="Arial" w:cs="Arial"/>
          <w:sz w:val="22"/>
          <w:szCs w:val="20"/>
          <w:lang w:val="ru-RU"/>
        </w:rPr>
      </w:pPr>
      <w:r w:rsidRPr="009506B4">
        <w:rPr>
          <w:rFonts w:ascii="Arial" w:hAnsi="Arial" w:cs="Arial"/>
          <w:i/>
          <w:sz w:val="22"/>
          <w:szCs w:val="20"/>
          <w:lang w:val="ru-RU"/>
        </w:rPr>
        <w:t>Продолжение таблицы</w:t>
      </w:r>
      <w:r w:rsidR="00106B34" w:rsidRPr="009506B4">
        <w:rPr>
          <w:rFonts w:ascii="Arial" w:hAnsi="Arial" w:cs="Arial"/>
          <w:sz w:val="22"/>
          <w:szCs w:val="20"/>
          <w:lang w:val="ru-RU"/>
        </w:rPr>
        <w:t xml:space="preserve"> </w:t>
      </w:r>
      <w:r w:rsidR="00106B34" w:rsidRPr="009506B4">
        <w:rPr>
          <w:rFonts w:ascii="Arial" w:eastAsia="Arial" w:hAnsi="Arial" w:cs="Arial"/>
          <w:color w:val="231F20"/>
          <w:sz w:val="22"/>
          <w:szCs w:val="20"/>
          <w:lang w:val="ru-RU"/>
        </w:rPr>
        <w:t>Б.1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59"/>
        <w:gridCol w:w="1148"/>
        <w:gridCol w:w="1119"/>
        <w:gridCol w:w="1134"/>
        <w:gridCol w:w="1275"/>
        <w:gridCol w:w="1279"/>
        <w:gridCol w:w="1418"/>
      </w:tblGrid>
      <w:tr w:rsidR="0083545B" w:rsidRPr="00C436CC" w14:paraId="6F6706B0" w14:textId="77777777" w:rsidTr="009506B4">
        <w:trPr>
          <w:tblHeader/>
          <w:jc w:val="center"/>
        </w:trPr>
        <w:tc>
          <w:tcPr>
            <w:tcW w:w="51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1C6EA" w14:textId="7194E975" w:rsidR="00106B34" w:rsidRPr="009506B4" w:rsidRDefault="0083545B" w:rsidP="00106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9" w:name="i5596380"/>
            <w:r w:rsidRPr="009506B4">
              <w:rPr>
                <w:rFonts w:ascii="Arial" w:hAnsi="Arial" w:cs="Arial"/>
                <w:color w:val="000000"/>
                <w:sz w:val="20"/>
                <w:szCs w:val="20"/>
              </w:rPr>
              <w:t>Затухание,</w:t>
            </w:r>
          </w:p>
          <w:p w14:paraId="7BD15CFC" w14:textId="3A79A293" w:rsidR="0083545B" w:rsidRPr="009B488E" w:rsidRDefault="0083545B" w:rsidP="00106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506B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Б</w:t>
            </w:r>
            <w:bookmarkEnd w:id="39"/>
            <w:r w:rsidR="009B488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483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91F6B" w14:textId="6D0F508E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ЭС ЗП</w:t>
            </w:r>
            <w:r w:rsidRPr="009506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>Ом·м</w:t>
            </w:r>
            <w:r w:rsidRPr="009506B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Pr="009506B4">
              <w:rPr>
                <w:rFonts w:ascii="Arial" w:hAnsi="Arial" w:cs="Arial"/>
                <w:sz w:val="20"/>
                <w:szCs w:val="20"/>
              </w:rPr>
              <w:t> 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 xml:space="preserve">(Частота сигнала </w:t>
            </w:r>
            <w:r w:rsidRPr="009506B4">
              <w:rPr>
                <w:rFonts w:ascii="Arial" w:hAnsi="Arial" w:cs="Arial"/>
                <w:sz w:val="20"/>
                <w:szCs w:val="20"/>
              </w:rPr>
              <w:t>F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 xml:space="preserve"> = 3,1 Гц)</w:t>
            </w:r>
          </w:p>
        </w:tc>
      </w:tr>
      <w:tr w:rsidR="009506B4" w:rsidRPr="009506B4" w14:paraId="453279F7" w14:textId="77777777" w:rsidTr="009506B4">
        <w:trPr>
          <w:tblHeader/>
          <w:jc w:val="center"/>
        </w:trPr>
        <w:tc>
          <w:tcPr>
            <w:tcW w:w="517" w:type="pct"/>
            <w:vMerge/>
            <w:vAlign w:val="center"/>
            <w:hideMark/>
          </w:tcPr>
          <w:p w14:paraId="5E787E54" w14:textId="77777777" w:rsidR="0083545B" w:rsidRPr="009506B4" w:rsidRDefault="0083545B" w:rsidP="0083545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93480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620 мм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F743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720 мм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A078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820 мм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DF533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920 мм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8D71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020 мм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FC92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220 мм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582A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420 мм</w:t>
            </w:r>
          </w:p>
        </w:tc>
      </w:tr>
      <w:tr w:rsidR="009506B4" w:rsidRPr="009506B4" w14:paraId="4B1D00A3" w14:textId="77777777" w:rsidTr="009506B4">
        <w:trPr>
          <w:jc w:val="center"/>
        </w:trPr>
        <w:tc>
          <w:tcPr>
            <w:tcW w:w="51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281F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159</w:t>
            </w:r>
          </w:p>
        </w:tc>
        <w:tc>
          <w:tcPr>
            <w:tcW w:w="609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15C5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03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104D7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79DD8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4362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0EFD5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8E34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D3958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070327D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E52D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17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AC017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C09DB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EBEB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97080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D0D4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330D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C6607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664E957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DBD2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186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E4F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1E612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83322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8A39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9B1E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C9B12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EB3C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C0AA247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5859B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59FC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7FBC9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73774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49B8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EE8E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A9B0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90CB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3C25F20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003BA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213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E83C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11ABD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AA62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C43B5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24920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2FD3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B83B2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58A92829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8103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243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1EFC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9A10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378A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58D38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867C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71B61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63CC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B125746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688A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26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66689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7E3A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74E2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23D1C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338C9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A6749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D4CEE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9506B4" w:rsidRPr="009506B4" w14:paraId="39D69852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AAECE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39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4E1C0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6EDE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32505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41497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AC199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5FB5D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0B5A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1156A4A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E5FE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43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D1D9C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CEF2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E894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3421F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6A4D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EDBB5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38FB8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5497F49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B7E5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46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4A80F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4311E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13646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006D5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6F378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16A1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EE0F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C3191E7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A4CA4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486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1709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7A414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71F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0621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0F2F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A5ADF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0EE9F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69B2D2E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7231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50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ABAF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74899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F9EE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10DCF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9B4A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94BBC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5330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DF9F13C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50E4F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51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BDE4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3AEC6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8C4E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947A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FE985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268D0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FC4BE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5D40B58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A8435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57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2D4C4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5406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1470D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964C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D335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757C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FA97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5351DDB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C4311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621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9D395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EB37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27169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9BB57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E73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394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95003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B172DD4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7546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67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D67A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7E5E0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E98BF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AFAF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9A73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410DF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C1E26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40389245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6290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723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0097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80EF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8319E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6B7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A5C8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C754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2BA3D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E300B3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038E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77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A30B7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AE9F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EF2CA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1129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39B8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24E0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A74C8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5F19285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2C43C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82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2207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14148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53C3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3DF6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E289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80F3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7C42B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4391910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2EAAF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094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609EA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B2D12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F456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7222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68E9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69B8F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EA6BD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F2AD59A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3467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0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414C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0E21B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1046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83052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AE27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7FF6E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F004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9506B4" w:rsidRPr="009506B4" w14:paraId="322DFCCE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129B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51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B966B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60DC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CB92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08102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60226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147D7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F2DD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D75ADEC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82CB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E79BE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54D4B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707A1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8C4D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4F3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9F1BB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70B3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ED3EFA5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9DFD0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6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06AD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F21D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91A18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F686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850A8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F12E4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89998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514B598B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D3C5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1E18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D5C9C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AB2AD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6650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D790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080A9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9D8B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4601A543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B7066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7DA69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D9EE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76549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8200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11EAC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9020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08F2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55DC08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2DD5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5378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3F7A1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C054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403E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35D5B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53799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6C2F4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A540F9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B0EFA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70BB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89BA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9514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EF0BC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A45B2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49393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25A5B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24EB19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5E13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E46B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B896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269B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E67A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B20C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26159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180A4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F77805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FEB9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19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1F673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66C1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D650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A947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F677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1E55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28775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9FE80A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84C40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23D8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E03CB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8600F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EC37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D829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88F82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5140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0924103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94E6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0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6245F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338E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AA86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2BFB3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507D5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533D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03AD8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24E31699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0075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75A4B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3DB93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7ECD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6D1C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B4E1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F66D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9905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64B83FA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6C00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19B3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C82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78E81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6D5D4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138B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A04D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67D08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6676B39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6FF8A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39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34E4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FB0D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2F41C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A5E4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00C46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7B9D1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46C7A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0AD40AE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89641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D0AB7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4F564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AE2F1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1A03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7CE29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D3E3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917A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310A5CE7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9712F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BFCA6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C4932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4D3E5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5E6CC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7FAC7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9190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12887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63E02DCB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9AE6A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9076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FBC0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C562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2875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FC93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7E38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09EF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6F9D918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49B57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C26AB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84F74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10125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DB8B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C3A45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4540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77F4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4FF89AAF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A70E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299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AC34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382A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F8B33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FF75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C0541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7CD6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3ECAD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457C9646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2F9B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43195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0882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E4471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8902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3749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DE7B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ECC9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67BEF315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9DE33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1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2231A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8E0B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3193A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AA9A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BAE7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7188B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69A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02C0677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069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68FE3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EDB57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583BA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534D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8ADF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35B2D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1BD0F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125E9064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00FDA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035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D2183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F6B8E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219E5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335B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F0480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733E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614BAD3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D608A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6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6843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DC4AB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B228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94D6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BF12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031C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25E6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22606A5A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0179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650E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98AB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BC3E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6856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975A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32D0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14648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06B4" w:rsidRPr="009506B4" w14:paraId="778A700E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CCF1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1A1B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6973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0404B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36350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9E19A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49EA2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A91B5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9506B4" w:rsidRPr="009506B4" w14:paraId="2E7B792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9C3A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4574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4342E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27A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F517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40C8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184E4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F3DD3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</w:tr>
      <w:tr w:rsidR="009506B4" w:rsidRPr="009506B4" w14:paraId="5D439CA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2A62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D04B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7B364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DD17A1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0684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D887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9362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DFC98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</w:tr>
      <w:tr w:rsidR="009506B4" w:rsidRPr="009506B4" w14:paraId="51748071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DCC3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358488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29FED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2691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26FE8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EA8ED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374EC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95FF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9506B4" w:rsidRPr="009506B4" w14:paraId="689ABDBB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7061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6596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81D98F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83FB7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21C9B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2043A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CF6D7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A734A0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9506B4" w:rsidRPr="009506B4" w14:paraId="16E84B09" w14:textId="77777777" w:rsidTr="009506B4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DA672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60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973263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74EB09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69A7D6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8A86A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7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41C505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67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303AD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7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4E24D7" w14:textId="77777777" w:rsidR="0083545B" w:rsidRPr="009506B4" w:rsidRDefault="0083545B" w:rsidP="008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14:paraId="28C23B3A" w14:textId="0D2E6038" w:rsidR="002D5246" w:rsidRDefault="002D5246"/>
    <w:p w14:paraId="47FE9887" w14:textId="25C93548" w:rsidR="00106B34" w:rsidRPr="00762534" w:rsidRDefault="002D5246">
      <w:r>
        <w:br w:type="page"/>
      </w:r>
    </w:p>
    <w:p w14:paraId="65EC00E2" w14:textId="7E799723" w:rsidR="00106B34" w:rsidRPr="00B17F8D" w:rsidRDefault="00106B34" w:rsidP="00B17F8D">
      <w:pPr>
        <w:spacing w:line="360" w:lineRule="auto"/>
        <w:rPr>
          <w:rFonts w:ascii="Arial" w:eastAsia="Arial" w:hAnsi="Arial" w:cs="Arial"/>
          <w:color w:val="231F20"/>
          <w:sz w:val="22"/>
          <w:szCs w:val="22"/>
          <w:lang w:val="ru-RU"/>
        </w:rPr>
      </w:pPr>
      <w:r w:rsidRPr="00B17F8D">
        <w:rPr>
          <w:rFonts w:ascii="Arial" w:hAnsi="Arial" w:cs="Arial"/>
          <w:i/>
          <w:sz w:val="22"/>
          <w:szCs w:val="22"/>
          <w:lang w:val="ru-RU"/>
        </w:rPr>
        <w:t>Окончание таблицы</w:t>
      </w:r>
      <w:r w:rsidRPr="00B17F8D">
        <w:rPr>
          <w:rFonts w:ascii="Arial" w:hAnsi="Arial" w:cs="Arial"/>
          <w:sz w:val="22"/>
          <w:szCs w:val="22"/>
          <w:lang w:val="ru-RU"/>
        </w:rPr>
        <w:t xml:space="preserve"> </w:t>
      </w:r>
      <w:r w:rsidR="009506B4">
        <w:rPr>
          <w:rFonts w:ascii="Arial" w:eastAsia="Arial" w:hAnsi="Arial" w:cs="Arial"/>
          <w:color w:val="231F20"/>
          <w:sz w:val="22"/>
          <w:szCs w:val="22"/>
          <w:lang w:val="ru-RU"/>
        </w:rPr>
        <w:t>Б.1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134"/>
        <w:gridCol w:w="1040"/>
        <w:gridCol w:w="982"/>
        <w:gridCol w:w="1224"/>
        <w:gridCol w:w="1195"/>
        <w:gridCol w:w="1134"/>
        <w:gridCol w:w="1323"/>
      </w:tblGrid>
      <w:tr w:rsidR="00106B34" w:rsidRPr="00C436CC" w14:paraId="6822026D" w14:textId="77777777" w:rsidTr="002D5246">
        <w:trPr>
          <w:jc w:val="center"/>
        </w:trPr>
        <w:tc>
          <w:tcPr>
            <w:tcW w:w="7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787ED" w14:textId="5F4A8D94" w:rsidR="00106B34" w:rsidRPr="009506B4" w:rsidRDefault="00106B34" w:rsidP="00106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6B4">
              <w:rPr>
                <w:rFonts w:ascii="Arial" w:hAnsi="Arial" w:cs="Arial"/>
                <w:color w:val="000000"/>
                <w:sz w:val="20"/>
                <w:szCs w:val="20"/>
              </w:rPr>
              <w:t>Затухание,</w:t>
            </w:r>
          </w:p>
          <w:p w14:paraId="63956FF4" w14:textId="16FCAE9B" w:rsidR="00106B34" w:rsidRPr="009B488E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506B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Б</w:t>
            </w:r>
            <w:r w:rsidR="009B488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293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833A4" w14:textId="2E251B15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ЭС ЗП</w:t>
            </w:r>
            <w:r w:rsidRPr="009506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>, Ом·м</w:t>
            </w:r>
            <w:r w:rsidRPr="009506B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Pr="009506B4">
              <w:rPr>
                <w:rFonts w:ascii="Arial" w:hAnsi="Arial" w:cs="Arial"/>
                <w:sz w:val="20"/>
                <w:szCs w:val="20"/>
              </w:rPr>
              <w:t> 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 xml:space="preserve">(Частота сигнала </w:t>
            </w:r>
            <w:r w:rsidRPr="009506B4">
              <w:rPr>
                <w:rFonts w:ascii="Arial" w:hAnsi="Arial" w:cs="Arial"/>
                <w:sz w:val="20"/>
                <w:szCs w:val="20"/>
              </w:rPr>
              <w:t>F</w:t>
            </w:r>
            <w:r w:rsidRPr="009506B4">
              <w:rPr>
                <w:rFonts w:ascii="Arial" w:hAnsi="Arial" w:cs="Arial"/>
                <w:sz w:val="20"/>
                <w:szCs w:val="20"/>
                <w:lang w:val="ru-RU"/>
              </w:rPr>
              <w:t xml:space="preserve"> = 3,1 Гц)</w:t>
            </w:r>
          </w:p>
        </w:tc>
      </w:tr>
      <w:tr w:rsidR="00106B34" w:rsidRPr="009506B4" w14:paraId="01215E2D" w14:textId="77777777" w:rsidTr="002D5246">
        <w:trPr>
          <w:jc w:val="center"/>
        </w:trPr>
        <w:tc>
          <w:tcPr>
            <w:tcW w:w="7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9770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85635" w14:textId="0C1C6FAD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620 мм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00318" w14:textId="39F509CD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720 мм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3B9BC" w14:textId="0885E208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820 мм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9519D" w14:textId="133CF73E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920 мм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CD8AA" w14:textId="24E5D10E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020 мм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C96D" w14:textId="1F91BD29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220 мм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C2201" w14:textId="351294C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420 мм</w:t>
            </w:r>
          </w:p>
        </w:tc>
      </w:tr>
      <w:tr w:rsidR="00106B34" w:rsidRPr="009506B4" w14:paraId="73D7781F" w14:textId="77777777" w:rsidTr="009506B4">
        <w:trPr>
          <w:jc w:val="center"/>
        </w:trPr>
        <w:tc>
          <w:tcPr>
            <w:tcW w:w="7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9366B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60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D8817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5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CF17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25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8B76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65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0BB5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639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FF01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60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B7DE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7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48BF16" w14:textId="202808D9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</w:tr>
      <w:tr w:rsidR="00106B34" w:rsidRPr="009506B4" w14:paraId="2260957B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2821E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A8FF9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1526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3863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0164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42E9F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6C30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3FD7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106B34" w:rsidRPr="009506B4" w14:paraId="16BE5467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5346D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D1273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AD1C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AECD3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03454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61C6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FC39D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3BD3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</w:tr>
      <w:tr w:rsidR="00106B34" w:rsidRPr="009506B4" w14:paraId="04E4674D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B8A51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A273F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7BA4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2E13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681C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E5D4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C60E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9E530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</w:tr>
      <w:tr w:rsidR="00106B34" w:rsidRPr="009506B4" w14:paraId="553D6A40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B9F2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F5A57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A6BB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384B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6C7D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CF31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55EF5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B31A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</w:tr>
      <w:tr w:rsidR="00106B34" w:rsidRPr="009506B4" w14:paraId="4C725394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2004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1744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8631B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D16B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CE166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EE4D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DD9C2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BBE5F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106B34" w:rsidRPr="009506B4" w14:paraId="4BFEC3D1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FD319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64BCD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AC1F3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35C4B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95F0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E62C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2F8B9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09DA0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106B34" w:rsidRPr="009506B4" w14:paraId="353084BC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AB116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671A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3157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5A80F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79A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D2790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7A439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07C6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</w:tr>
      <w:tr w:rsidR="00106B34" w:rsidRPr="009506B4" w14:paraId="49431A9E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0DE9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4711F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9919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A32BA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F027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9F0DD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2ACF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2AB5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106B34" w:rsidRPr="009506B4" w14:paraId="45B3EF6B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0F13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D8A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F047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2B3C1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AD500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E3877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D19EA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C12BA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106B34" w:rsidRPr="009506B4" w14:paraId="14FDB0D0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4C89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C0383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38D33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BEB4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CE34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7B2E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57CDF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84780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106B34" w:rsidRPr="009506B4" w14:paraId="1DA3305F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74DBB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EBE6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A9A2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8C13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9BFF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61DC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922EB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71C3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106B34" w:rsidRPr="009506B4" w14:paraId="41010B4A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68A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53AF9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83AED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D71B0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60E0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C5EF7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E9B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6E52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106B34" w:rsidRPr="009506B4" w14:paraId="3DD52039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AE9B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5683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C42E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E61F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2263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20D6D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E94D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004EA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106B34" w:rsidRPr="009506B4" w14:paraId="042CE3D2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420B3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B52C0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66C35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6190D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D671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68839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8C43F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74E8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106B34" w:rsidRPr="009506B4" w14:paraId="3E3DDC57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2CA10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2AEDD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F3894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654C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4EB33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3E919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64E9D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B7A4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</w:tr>
      <w:tr w:rsidR="00106B34" w:rsidRPr="009506B4" w14:paraId="0D17AE08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ACF7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351A1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36976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A58E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1168A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E8237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43A9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68372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106B34" w:rsidRPr="009506B4" w14:paraId="34FF3909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7C0F7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B438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0A0AA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4676A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42353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13FE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D331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EFA8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106B34" w:rsidRPr="009506B4" w14:paraId="5C36CE80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BD62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26AE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1B311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7737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56290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FAD6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5B4DE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8BE3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106B34" w:rsidRPr="009506B4" w14:paraId="7699671F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CE20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75AF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889ED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41E53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040DC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927DF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F7366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E3CA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</w:tr>
      <w:tr w:rsidR="00106B34" w:rsidRPr="009506B4" w14:paraId="58B1E013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1600A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23F23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0F0E7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A4B0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0C87E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5C21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4CAA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CEFC4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106B34" w:rsidRPr="009506B4" w14:paraId="33063167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E2B6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038A2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7A01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251C0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0D63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6D31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E2F9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594B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106B34" w:rsidRPr="009506B4" w14:paraId="3517BA67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213D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0B7C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F7843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97346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21CC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6AB1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ECFC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24C14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</w:tr>
      <w:tr w:rsidR="00106B34" w:rsidRPr="009506B4" w14:paraId="4B529526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56D3C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06D19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A310A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1BF9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E0BCA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3467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3024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99FB8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106B34" w:rsidRPr="009506B4" w14:paraId="6610055E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0B45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841A4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F1862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4C7B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E4B6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7FE11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EC444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3D50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106B34" w:rsidRPr="009506B4" w14:paraId="370B00E5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ADE3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1B892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692DE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11D79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89C22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EA58D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5E0D1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27EF1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</w:tr>
      <w:tr w:rsidR="00106B34" w:rsidRPr="009506B4" w14:paraId="6BFCC3D7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2E20F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474E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5D0C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579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4ECC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CA5F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7275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CC05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06B34" w:rsidRPr="009506B4" w14:paraId="3D33DFC1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F20C4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CF209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23392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421E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640A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A884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9F3B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68B1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106B34" w:rsidRPr="009506B4" w14:paraId="7D445AD4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1BD17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40BB9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89FF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E7F7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FD71F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09FA3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D179A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35F6A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106B34" w:rsidRPr="009506B4" w14:paraId="532FF5DB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D620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5F59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2C70C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EFA64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CC15F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747D5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8C10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1113C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106B34" w:rsidRPr="009506B4" w14:paraId="552452B3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F7C07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FF41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311C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EFFA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9362A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3C22C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0E965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A58F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106B34" w:rsidRPr="009506B4" w14:paraId="3CB1A926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57BB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E8CBE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3AA2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33AF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FAC4D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5D55B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AE854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3BE44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106B34" w:rsidRPr="009506B4" w14:paraId="0B6373A2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B2EE7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35F5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1E509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06C0F1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24C2C8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51356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B1DA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CF94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06B34" w:rsidRPr="009506B4" w14:paraId="766A404C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57BDB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168B6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E811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DAA403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D2CAA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6228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58044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A963E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106B34" w:rsidRPr="009506B4" w14:paraId="757BBC7E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1AA5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0492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E2776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0C041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058D04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FC82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EDAD0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0D121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6B34" w:rsidRPr="009506B4" w14:paraId="4DFA5C72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FB1A3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28C3B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8E4E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225D7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92A49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C0F586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97BFC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A5855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106B34" w:rsidRPr="009506B4" w14:paraId="426A330B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B94E2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904E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3D71EC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48556F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24FF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2FCB2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64E81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28B9B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106B34" w:rsidRPr="009506B4" w14:paraId="4CA9FF66" w14:textId="77777777" w:rsidTr="002D5246">
        <w:trPr>
          <w:jc w:val="center"/>
        </w:trPr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350D6D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060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14F6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30DF5E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F5D9A9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C114B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04F7A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95BE15" w14:textId="77777777" w:rsidR="00106B34" w:rsidRPr="009506B4" w:rsidRDefault="00106B34" w:rsidP="00106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C650820" w14:textId="0453F2CF" w:rsidR="00106B34" w:rsidRPr="002D5246" w:rsidRDefault="00106B34" w:rsidP="00106B34">
      <w:pPr>
        <w:spacing w:line="360" w:lineRule="auto"/>
        <w:rPr>
          <w:rFonts w:eastAsia="Arial" w:cs="Arial"/>
          <w:color w:val="231F20"/>
          <w:sz w:val="20"/>
          <w:szCs w:val="20"/>
          <w:lang w:val="ru-RU"/>
        </w:rPr>
      </w:pPr>
    </w:p>
    <w:p w14:paraId="2396A7D9" w14:textId="77777777" w:rsidR="00106B34" w:rsidRDefault="00106B34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1E7C6FA5" w14:textId="5EA22178" w:rsidR="007811E0" w:rsidRPr="009506B4" w:rsidRDefault="007811E0" w:rsidP="00AA6EB3">
      <w:pPr>
        <w:spacing w:line="360" w:lineRule="auto"/>
        <w:rPr>
          <w:rFonts w:ascii="Arial" w:eastAsia="Arial" w:hAnsi="Arial" w:cs="Arial"/>
          <w:color w:val="231F20"/>
          <w:lang w:val="ru-RU"/>
        </w:rPr>
      </w:pPr>
      <w:r w:rsidRPr="009506B4">
        <w:rPr>
          <w:rFonts w:ascii="Arial" w:eastAsia="Arial" w:hAnsi="Arial" w:cs="Arial"/>
          <w:color w:val="000000" w:themeColor="text1"/>
          <w:spacing w:val="20"/>
          <w:lang w:val="ru-RU"/>
        </w:rPr>
        <w:t xml:space="preserve">Таблица </w:t>
      </w:r>
      <w:r w:rsidR="003A6EB2" w:rsidRPr="009506B4">
        <w:rPr>
          <w:rFonts w:ascii="Arial" w:eastAsia="Arial" w:hAnsi="Arial" w:cs="Arial"/>
          <w:color w:val="000000" w:themeColor="text1"/>
          <w:lang w:val="ru-RU"/>
        </w:rPr>
        <w:t>Б</w:t>
      </w:r>
      <w:r w:rsidRPr="009506B4">
        <w:rPr>
          <w:rFonts w:ascii="Arial" w:eastAsia="Arial" w:hAnsi="Arial" w:cs="Arial"/>
          <w:color w:val="000000" w:themeColor="text1"/>
          <w:lang w:val="ru-RU"/>
        </w:rPr>
        <w:t>.</w:t>
      </w:r>
      <w:r w:rsidR="003A6EB2" w:rsidRPr="009506B4">
        <w:rPr>
          <w:rFonts w:ascii="Arial" w:eastAsia="Arial" w:hAnsi="Arial" w:cs="Arial"/>
          <w:color w:val="000000" w:themeColor="text1"/>
          <w:lang w:val="ru-RU"/>
        </w:rPr>
        <w:t>2</w:t>
      </w:r>
      <w:r w:rsidR="00AA6EB3" w:rsidRPr="009506B4">
        <w:rPr>
          <w:rFonts w:ascii="Arial" w:eastAsia="Arial" w:hAnsi="Arial" w:cs="Arial"/>
          <w:color w:val="000000" w:themeColor="text1"/>
          <w:lang w:val="ru-RU"/>
        </w:rPr>
        <w:t xml:space="preserve"> </w:t>
      </w:r>
      <w:r w:rsidR="00D46ED0">
        <w:rPr>
          <w:rFonts w:ascii="Arial" w:eastAsia="Arial" w:hAnsi="Arial" w:cs="Arial"/>
          <w:color w:val="000000" w:themeColor="text1"/>
          <w:lang w:val="ru-RU"/>
        </w:rPr>
        <w:t>—</w:t>
      </w:r>
      <w:r w:rsidR="00AA6EB3" w:rsidRPr="009506B4">
        <w:rPr>
          <w:rFonts w:ascii="Arial" w:eastAsia="Arial" w:hAnsi="Arial" w:cs="Arial"/>
          <w:color w:val="000000" w:themeColor="text1"/>
          <w:lang w:val="ru-RU"/>
        </w:rPr>
        <w:t xml:space="preserve"> </w:t>
      </w:r>
      <w:r w:rsidRPr="009506B4">
        <w:rPr>
          <w:rFonts w:ascii="Arial" w:eastAsia="Arial" w:hAnsi="Arial" w:cs="Arial"/>
          <w:color w:val="000000" w:themeColor="text1"/>
          <w:lang w:val="ru-RU"/>
        </w:rPr>
        <w:t xml:space="preserve">Интегральные </w:t>
      </w:r>
      <w:r w:rsidR="0020225E" w:rsidRPr="009506B4">
        <w:rPr>
          <w:rFonts w:ascii="Arial" w:hAnsi="Arial" w:cs="Arial"/>
          <w:i/>
          <w:color w:val="000000" w:themeColor="text1"/>
          <w:lang w:val="ru-RU"/>
        </w:rPr>
        <w:t xml:space="preserve">УЭС </w:t>
      </w:r>
      <w:r w:rsidR="008D7131" w:rsidRPr="009506B4">
        <w:rPr>
          <w:rFonts w:ascii="Arial" w:eastAsia="Arial" w:hAnsi="Arial" w:cs="Arial"/>
          <w:color w:val="231F20"/>
          <w:lang w:val="ru-RU"/>
        </w:rPr>
        <w:t>ЗП</w:t>
      </w:r>
      <w:r w:rsidRPr="009506B4">
        <w:rPr>
          <w:rFonts w:ascii="Arial" w:eastAsia="Arial" w:hAnsi="Arial" w:cs="Arial"/>
          <w:color w:val="231F20"/>
          <w:lang w:val="ru-RU"/>
        </w:rPr>
        <w:t xml:space="preserve"> трубопровода по величинам за</w:t>
      </w:r>
      <w:r w:rsidR="009506B4" w:rsidRPr="009506B4">
        <w:rPr>
          <w:rFonts w:ascii="Arial" w:eastAsia="Arial" w:hAnsi="Arial" w:cs="Arial"/>
          <w:color w:val="231F20"/>
          <w:lang w:val="ru-RU"/>
        </w:rPr>
        <w:t>тухания сигнала частотой 280 Гц</w:t>
      </w:r>
      <w:r w:rsidR="008161A8">
        <w:rPr>
          <w:rFonts w:ascii="Arial" w:eastAsia="Arial" w:hAnsi="Arial" w:cs="Arial"/>
          <w:color w:val="231F20"/>
          <w:lang w:val="ru-RU"/>
        </w:rPr>
        <w:t xml:space="preserve"> </w:t>
      </w:r>
      <w:r w:rsidR="008161A8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(диапазон диаметров трубопроводов от 159 до 1420 мм)</w:t>
      </w:r>
    </w:p>
    <w:p w14:paraId="17C2FE91" w14:textId="6D0C9020" w:rsidR="00106B34" w:rsidRPr="009506B4" w:rsidRDefault="00106B34" w:rsidP="00106B34">
      <w:pPr>
        <w:spacing w:line="360" w:lineRule="auto"/>
        <w:jc w:val="center"/>
        <w:rPr>
          <w:rFonts w:eastAsia="Arial" w:cs="Arial"/>
          <w:strike/>
          <w:color w:val="231F20"/>
          <w:lang w:val="ru-RU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422"/>
        <w:gridCol w:w="1221"/>
        <w:gridCol w:w="1251"/>
        <w:gridCol w:w="1243"/>
        <w:gridCol w:w="1251"/>
        <w:gridCol w:w="1251"/>
        <w:gridCol w:w="1259"/>
      </w:tblGrid>
      <w:tr w:rsidR="00106B34" w:rsidRPr="00C436CC" w14:paraId="5ADB9798" w14:textId="77777777" w:rsidTr="009506B4">
        <w:trPr>
          <w:trHeight w:hRule="exact" w:val="329"/>
          <w:jc w:val="center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14:paraId="304B5C87" w14:textId="79D508D2" w:rsidR="00106B34" w:rsidRPr="009506B4" w:rsidRDefault="00106B34" w:rsidP="00950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6B4">
              <w:rPr>
                <w:rFonts w:ascii="Arial" w:hAnsi="Arial" w:cs="Arial"/>
                <w:color w:val="000000"/>
                <w:sz w:val="20"/>
                <w:szCs w:val="20"/>
              </w:rPr>
              <w:t>Затухание,</w:t>
            </w:r>
          </w:p>
          <w:p w14:paraId="2C1269B4" w14:textId="69D5A70E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мБ</w:t>
            </w:r>
            <w:r w:rsidR="009B488E">
              <w:rPr>
                <w:rFonts w:ascii="Arial" w:hAnsi="Arial" w:cs="Arial"/>
                <w:sz w:val="20"/>
                <w:szCs w:val="20"/>
              </w:rPr>
              <w:t>/м</w:t>
            </w:r>
          </w:p>
        </w:tc>
        <w:tc>
          <w:tcPr>
            <w:tcW w:w="8898" w:type="dxa"/>
            <w:gridSpan w:val="7"/>
            <w:shd w:val="clear" w:color="auto" w:fill="FFFFFF"/>
            <w:vAlign w:val="center"/>
          </w:tcPr>
          <w:p w14:paraId="626514CB" w14:textId="73CE3368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ЭС ЗП R, </w:t>
            </w:r>
            <w:r w:rsidRPr="009506B4">
              <w:rPr>
                <w:rFonts w:ascii="Arial" w:hAnsi="Arial" w:cs="Arial"/>
                <w:sz w:val="20"/>
                <w:szCs w:val="20"/>
              </w:rPr>
              <w:t>Ом·м</w:t>
            </w:r>
            <w:r w:rsidRPr="009506B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506B4">
              <w:rPr>
                <w:rFonts w:ascii="Arial" w:hAnsi="Arial" w:cs="Arial"/>
                <w:sz w:val="20"/>
                <w:szCs w:val="20"/>
              </w:rPr>
              <w:t xml:space="preserve"> (Частота сигнала F = </w:t>
            </w:r>
            <w:r w:rsidR="00762534" w:rsidRPr="009506B4">
              <w:rPr>
                <w:rFonts w:ascii="Arial" w:hAnsi="Arial" w:cs="Arial"/>
                <w:sz w:val="20"/>
                <w:szCs w:val="20"/>
              </w:rPr>
              <w:t>280</w:t>
            </w:r>
            <w:r w:rsidRPr="009506B4">
              <w:rPr>
                <w:rFonts w:ascii="Arial" w:hAnsi="Arial" w:cs="Arial"/>
                <w:sz w:val="20"/>
                <w:szCs w:val="20"/>
              </w:rPr>
              <w:t xml:space="preserve"> Гц)</w:t>
            </w:r>
          </w:p>
        </w:tc>
      </w:tr>
      <w:tr w:rsidR="00106B34" w:rsidRPr="009506B4" w14:paraId="7F3D1D68" w14:textId="77777777" w:rsidTr="009506B4">
        <w:trPr>
          <w:trHeight w:hRule="exact" w:val="329"/>
          <w:jc w:val="center"/>
        </w:trPr>
        <w:tc>
          <w:tcPr>
            <w:tcW w:w="1129" w:type="dxa"/>
            <w:vMerge/>
            <w:shd w:val="clear" w:color="auto" w:fill="FFFFFF"/>
            <w:vAlign w:val="center"/>
          </w:tcPr>
          <w:p w14:paraId="29730432" w14:textId="77777777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3C74CB1B" w14:textId="1FCD585D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159 мм</w:t>
            </w:r>
          </w:p>
        </w:tc>
        <w:tc>
          <w:tcPr>
            <w:tcW w:w="1221" w:type="dxa"/>
            <w:shd w:val="clear" w:color="auto" w:fill="FFFFFF"/>
            <w:vAlign w:val="center"/>
          </w:tcPr>
          <w:p w14:paraId="67A09596" w14:textId="23C39E8F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219 мм</w:t>
            </w:r>
          </w:p>
        </w:tc>
        <w:tc>
          <w:tcPr>
            <w:tcW w:w="1251" w:type="dxa"/>
            <w:shd w:val="clear" w:color="auto" w:fill="FFFFFF"/>
            <w:vAlign w:val="center"/>
          </w:tcPr>
          <w:p w14:paraId="16977FF9" w14:textId="22A6A553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273 мм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D153D30" w14:textId="6E211EAA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325 мм</w:t>
            </w:r>
          </w:p>
        </w:tc>
        <w:tc>
          <w:tcPr>
            <w:tcW w:w="1251" w:type="dxa"/>
            <w:shd w:val="clear" w:color="auto" w:fill="FFFFFF"/>
            <w:vAlign w:val="center"/>
          </w:tcPr>
          <w:p w14:paraId="42D92A16" w14:textId="07A264D6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377 мм</w:t>
            </w:r>
          </w:p>
        </w:tc>
        <w:tc>
          <w:tcPr>
            <w:tcW w:w="1251" w:type="dxa"/>
            <w:shd w:val="clear" w:color="auto" w:fill="FFFFFF"/>
            <w:vAlign w:val="center"/>
          </w:tcPr>
          <w:p w14:paraId="20306B0E" w14:textId="7C0309A1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425 мм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C87C27D" w14:textId="1B9565EB" w:rsidR="00106B34" w:rsidRPr="009506B4" w:rsidRDefault="00106B34" w:rsidP="00762534">
            <w:pPr>
              <w:pStyle w:val="5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0"/>
                <w:rFonts w:ascii="Arial" w:hAnsi="Arial" w:cs="Arial"/>
                <w:sz w:val="20"/>
                <w:szCs w:val="20"/>
              </w:rPr>
            </w:pPr>
            <w:r w:rsidRPr="009506B4">
              <w:rPr>
                <w:rFonts w:ascii="Arial" w:hAnsi="Arial" w:cs="Arial"/>
                <w:sz w:val="20"/>
                <w:szCs w:val="20"/>
              </w:rPr>
              <w:t>D = 530 мм</w:t>
            </w:r>
          </w:p>
        </w:tc>
      </w:tr>
      <w:tr w:rsidR="007F2C2E" w:rsidRPr="009506B4" w14:paraId="5689642C" w14:textId="77777777" w:rsidTr="009506B4">
        <w:trPr>
          <w:trHeight w:hRule="exact" w:val="329"/>
          <w:jc w:val="center"/>
        </w:trPr>
        <w:tc>
          <w:tcPr>
            <w:tcW w:w="1129" w:type="dxa"/>
            <w:tcBorders>
              <w:top w:val="double" w:sz="4" w:space="0" w:color="auto"/>
            </w:tcBorders>
            <w:shd w:val="clear" w:color="auto" w:fill="FFFFFF"/>
          </w:tcPr>
          <w:p w14:paraId="18547A6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6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lang w:val="en-US"/>
              </w:rPr>
              <w:t>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FFFFFF"/>
          </w:tcPr>
          <w:p w14:paraId="7BE9216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FFFFFF"/>
          </w:tcPr>
          <w:p w14:paraId="39B25D2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FFFFFF"/>
          </w:tcPr>
          <w:p w14:paraId="0AAC95F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FFFFFF"/>
          </w:tcPr>
          <w:p w14:paraId="1A029ED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FFFFFF"/>
          </w:tcPr>
          <w:p w14:paraId="7194841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FFFFFF"/>
          </w:tcPr>
          <w:p w14:paraId="699BFBA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FFFFF"/>
          </w:tcPr>
          <w:p w14:paraId="2011662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47EAD9E3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FD4E30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422" w:type="dxa"/>
            <w:shd w:val="clear" w:color="auto" w:fill="FFFFFF"/>
          </w:tcPr>
          <w:p w14:paraId="55170EE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70A2F7E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370D1FC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0D89CF0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7AD7BA9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411E59D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446A953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4D66C4DF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17B5A5D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19</w:t>
            </w:r>
          </w:p>
        </w:tc>
        <w:tc>
          <w:tcPr>
            <w:tcW w:w="1422" w:type="dxa"/>
            <w:shd w:val="clear" w:color="auto" w:fill="FFFFFF"/>
          </w:tcPr>
          <w:p w14:paraId="2EA7204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5C8E76C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51" w:type="dxa"/>
            <w:shd w:val="clear" w:color="auto" w:fill="FFFFFF"/>
          </w:tcPr>
          <w:p w14:paraId="607047A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4E78A4F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55D310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632FCF0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3C275EA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7BD8F018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7A9B6C2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2</w:t>
            </w:r>
          </w:p>
        </w:tc>
        <w:tc>
          <w:tcPr>
            <w:tcW w:w="1422" w:type="dxa"/>
            <w:shd w:val="clear" w:color="auto" w:fill="FFFFFF"/>
          </w:tcPr>
          <w:p w14:paraId="37924AB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9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02497A9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57F0D57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4D39EB3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42012AD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41D56B1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337A74A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1E56492E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4C7FBDF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38</w:t>
            </w:r>
          </w:p>
        </w:tc>
        <w:tc>
          <w:tcPr>
            <w:tcW w:w="1422" w:type="dxa"/>
            <w:shd w:val="clear" w:color="auto" w:fill="FFFFFF"/>
          </w:tcPr>
          <w:p w14:paraId="5BA82A5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5D6E060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60E9347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43" w:type="dxa"/>
            <w:shd w:val="clear" w:color="auto" w:fill="FFFFFF"/>
          </w:tcPr>
          <w:p w14:paraId="6D8FC7B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3FECF68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0BA13B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7D937E0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43FD2D9E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F42341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4</w:t>
            </w:r>
          </w:p>
        </w:tc>
        <w:tc>
          <w:tcPr>
            <w:tcW w:w="1422" w:type="dxa"/>
            <w:shd w:val="clear" w:color="auto" w:fill="FFFFFF"/>
          </w:tcPr>
          <w:p w14:paraId="59D6248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2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07447A1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7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690D2B9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394DE1C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7BDC33C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49BC913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621B14E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659600B2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2CBE87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58</w:t>
            </w:r>
          </w:p>
        </w:tc>
        <w:tc>
          <w:tcPr>
            <w:tcW w:w="1422" w:type="dxa"/>
            <w:shd w:val="clear" w:color="auto" w:fill="FFFFFF"/>
          </w:tcPr>
          <w:p w14:paraId="43A2879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4D3925B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2469BB1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073B761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51" w:type="dxa"/>
            <w:shd w:val="clear" w:color="auto" w:fill="FFFFFF"/>
          </w:tcPr>
          <w:p w14:paraId="0F2E193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76890F3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0318B2F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0E39DE9F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46A5A68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6</w:t>
            </w:r>
          </w:p>
        </w:tc>
        <w:tc>
          <w:tcPr>
            <w:tcW w:w="1422" w:type="dxa"/>
            <w:shd w:val="clear" w:color="auto" w:fill="FFFFFF"/>
          </w:tcPr>
          <w:p w14:paraId="5BF1545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543C7CC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8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2F8B672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0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12006DD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9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358215C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A89B91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708DE29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748CDD1E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5D1E3CA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72</w:t>
            </w:r>
          </w:p>
        </w:tc>
        <w:tc>
          <w:tcPr>
            <w:tcW w:w="1422" w:type="dxa"/>
            <w:shd w:val="clear" w:color="auto" w:fill="FFFFFF"/>
          </w:tcPr>
          <w:p w14:paraId="6C0A743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6818503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7CB4FA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1DBAF66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288AE31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51" w:type="dxa"/>
            <w:shd w:val="clear" w:color="auto" w:fill="FFFFFF"/>
          </w:tcPr>
          <w:p w14:paraId="7336F33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1E1DB3F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41032815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5B0BCD6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8</w:t>
            </w:r>
          </w:p>
        </w:tc>
        <w:tc>
          <w:tcPr>
            <w:tcW w:w="1422" w:type="dxa"/>
            <w:shd w:val="clear" w:color="auto" w:fill="FFFFFF"/>
          </w:tcPr>
          <w:p w14:paraId="6ED4761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2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67C2F94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6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3DE1867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2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0FEF3D4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2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680E5DF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,9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0A3723F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006BC22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2014D787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1257B0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188</w:t>
            </w:r>
          </w:p>
        </w:tc>
        <w:tc>
          <w:tcPr>
            <w:tcW w:w="1422" w:type="dxa"/>
            <w:shd w:val="clear" w:color="auto" w:fill="FFFFFF"/>
          </w:tcPr>
          <w:p w14:paraId="05EDB93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0BE6A47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2A3FE88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70C9776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7BF7D41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6D902615" w14:textId="389101BE" w:rsidR="00106B34" w:rsidRPr="009506B4" w:rsidRDefault="00450B0A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59" w:type="dxa"/>
            <w:shd w:val="clear" w:color="auto" w:fill="FFFFFF"/>
          </w:tcPr>
          <w:p w14:paraId="4E11E89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0FF78BA6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5A9D146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422" w:type="dxa"/>
            <w:shd w:val="clear" w:color="auto" w:fill="FFFFFF"/>
          </w:tcPr>
          <w:p w14:paraId="5723D23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1445317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3D86C09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759793C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530D569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41BEDCB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,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5225D20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10A4D6F3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26B513C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25</w:t>
            </w:r>
          </w:p>
        </w:tc>
        <w:tc>
          <w:tcPr>
            <w:tcW w:w="1422" w:type="dxa"/>
            <w:shd w:val="clear" w:color="auto" w:fill="FFFFFF"/>
          </w:tcPr>
          <w:p w14:paraId="0BC3B2A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21" w:type="dxa"/>
            <w:shd w:val="clear" w:color="auto" w:fill="FFFFFF"/>
          </w:tcPr>
          <w:p w14:paraId="6DA9547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6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141AEC2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67E20BD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2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65ED7DD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630089A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1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26AE880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7F2C2E" w:rsidRPr="009506B4" w14:paraId="2F1F7418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1ED6E56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422" w:type="dxa"/>
            <w:shd w:val="clear" w:color="auto" w:fill="FFFFFF"/>
          </w:tcPr>
          <w:p w14:paraId="352C1C1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7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783EF04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2195B88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4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07D4E4F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0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0D5FB97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5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2C5B8BE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2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4F13368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4C8586B5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4B5862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35</w:t>
            </w:r>
          </w:p>
        </w:tc>
        <w:tc>
          <w:tcPr>
            <w:tcW w:w="1422" w:type="dxa"/>
            <w:shd w:val="clear" w:color="auto" w:fill="FFFFFF"/>
          </w:tcPr>
          <w:p w14:paraId="22E839F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4203C01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1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24ED47F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14:paraId="3DEF84A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4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28C01EE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6D6D8A6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2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1E62B9F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54FE689D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98DB44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422" w:type="dxa"/>
            <w:shd w:val="clear" w:color="auto" w:fill="FFFFFF"/>
          </w:tcPr>
          <w:p w14:paraId="0C490E0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4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69AC42B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1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108933D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3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7A96772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1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7965E7E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2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1" w:type="dxa"/>
            <w:shd w:val="clear" w:color="auto" w:fill="FFFFFF"/>
          </w:tcPr>
          <w:p w14:paraId="557EC04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6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7AA2DCD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1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04471DA3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F00207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45</w:t>
            </w:r>
          </w:p>
        </w:tc>
        <w:tc>
          <w:tcPr>
            <w:tcW w:w="1422" w:type="dxa"/>
            <w:shd w:val="clear" w:color="auto" w:fill="FFFFFF"/>
          </w:tcPr>
          <w:p w14:paraId="02EAF98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0B73B10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8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7059F14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4589AB3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4D7B234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0805CFD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1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59" w:type="dxa"/>
            <w:shd w:val="clear" w:color="auto" w:fill="FFFFFF"/>
          </w:tcPr>
          <w:p w14:paraId="620210B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69562FBB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748A6B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422" w:type="dxa"/>
            <w:shd w:val="clear" w:color="auto" w:fill="FFFFFF"/>
          </w:tcPr>
          <w:p w14:paraId="792FC22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0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3837EA3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9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54214C0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2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1C6E485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8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4DD8FF8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18CEB48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4CF18A5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8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3EA1D86D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2A72153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6</w:t>
            </w:r>
          </w:p>
        </w:tc>
        <w:tc>
          <w:tcPr>
            <w:tcW w:w="1422" w:type="dxa"/>
            <w:shd w:val="clear" w:color="auto" w:fill="FFFFFF"/>
          </w:tcPr>
          <w:p w14:paraId="75A5AC1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14:paraId="6FC89E0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7E63C6D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6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54CF0A0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25C0A11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7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69F17E9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1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70927BB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1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F2C2E" w:rsidRPr="009506B4" w14:paraId="5E808E47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1F8B49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422" w:type="dxa"/>
            <w:shd w:val="clear" w:color="auto" w:fill="FFFFFF"/>
          </w:tcPr>
          <w:p w14:paraId="1D362E9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42A6809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089F247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8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5C47221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5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2FF3373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2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209A7D5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2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61C85C0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,0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1BFB9114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04DF2A0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422" w:type="dxa"/>
            <w:shd w:val="clear" w:color="auto" w:fill="FFFFFF"/>
          </w:tcPr>
          <w:p w14:paraId="005C78D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5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76953E6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5686DA6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7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3" w:type="dxa"/>
            <w:shd w:val="clear" w:color="auto" w:fill="FFFFFF"/>
          </w:tcPr>
          <w:p w14:paraId="0E751DC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8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3E03060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150BD62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0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022336D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00BC8992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1CF95DD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09</w:t>
            </w:r>
          </w:p>
        </w:tc>
        <w:tc>
          <w:tcPr>
            <w:tcW w:w="1422" w:type="dxa"/>
            <w:shd w:val="clear" w:color="auto" w:fill="FFFFFF"/>
          </w:tcPr>
          <w:p w14:paraId="259307E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9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14A4201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0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776FB1A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9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130010D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0492DD9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114C1A1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2F91A03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3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2015F26A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5BF657D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422" w:type="dxa"/>
            <w:shd w:val="clear" w:color="auto" w:fill="FFFFFF"/>
          </w:tcPr>
          <w:p w14:paraId="1495B17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8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4DC63B6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4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48E102E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5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7B3A469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05B3F34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1" w:type="dxa"/>
            <w:shd w:val="clear" w:color="auto" w:fill="FFFFFF"/>
          </w:tcPr>
          <w:p w14:paraId="63893A4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228D417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3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480658E0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0501811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422" w:type="dxa"/>
            <w:shd w:val="clear" w:color="auto" w:fill="FFFFFF"/>
          </w:tcPr>
          <w:p w14:paraId="25C2D64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3EA34A1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4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195E4E9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51F8CDF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51026CE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,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65188A2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1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59" w:type="dxa"/>
            <w:shd w:val="clear" w:color="auto" w:fill="FFFFFF"/>
          </w:tcPr>
          <w:p w14:paraId="797992E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1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0B6BD4E8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68C6E0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4</w:t>
            </w:r>
          </w:p>
        </w:tc>
        <w:tc>
          <w:tcPr>
            <w:tcW w:w="1422" w:type="dxa"/>
            <w:shd w:val="clear" w:color="auto" w:fill="FFFFFF"/>
          </w:tcPr>
          <w:p w14:paraId="4464F40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6FF29E4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49B040D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2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09B594B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1617D57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2B647ED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8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49638ED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4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4E0CE37E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42D372F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6</w:t>
            </w:r>
          </w:p>
        </w:tc>
        <w:tc>
          <w:tcPr>
            <w:tcW w:w="1422" w:type="dxa"/>
            <w:shd w:val="clear" w:color="auto" w:fill="FFFFFF"/>
          </w:tcPr>
          <w:p w14:paraId="44EF424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26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1" w:type="dxa"/>
            <w:shd w:val="clear" w:color="auto" w:fill="FFFFFF"/>
          </w:tcPr>
          <w:p w14:paraId="29CE8CFD" w14:textId="6B4A0C5F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2</w:t>
            </w:r>
            <w:r w:rsidR="00A21FDC" w:rsidRPr="009506B4">
              <w:rPr>
                <w:rStyle w:val="11pt0"/>
                <w:rFonts w:ascii="Arial" w:hAnsi="Arial" w:cs="Arial"/>
                <w:sz w:val="20"/>
                <w:szCs w:val="20"/>
              </w:rPr>
              <w:t>·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74038EA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38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4784F7E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22^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53276BB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25 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2A5BABD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,65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19DCFE1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5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F2C2E" w:rsidRPr="009506B4" w14:paraId="3F477401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5F802D8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75</w:t>
            </w:r>
          </w:p>
        </w:tc>
        <w:tc>
          <w:tcPr>
            <w:tcW w:w="1422" w:type="dxa"/>
            <w:shd w:val="clear" w:color="auto" w:fill="FFFFFF"/>
          </w:tcPr>
          <w:p w14:paraId="535F0B8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21" w:type="dxa"/>
            <w:shd w:val="clear" w:color="auto" w:fill="FFFFFF"/>
          </w:tcPr>
          <w:p w14:paraId="0049129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E5A92E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43C196C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74C2651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60ACAE4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5BA7612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350D7B07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333A2BD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8</w:t>
            </w:r>
          </w:p>
        </w:tc>
        <w:tc>
          <w:tcPr>
            <w:tcW w:w="1422" w:type="dxa"/>
            <w:shd w:val="clear" w:color="auto" w:fill="FFFFFF"/>
          </w:tcPr>
          <w:p w14:paraId="59B0E35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30000</w:t>
            </w:r>
          </w:p>
        </w:tc>
        <w:tc>
          <w:tcPr>
            <w:tcW w:w="1221" w:type="dxa"/>
            <w:shd w:val="clear" w:color="auto" w:fill="FFFFFF"/>
          </w:tcPr>
          <w:p w14:paraId="720F8E8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2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59DC854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7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7BF298E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4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24E2115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1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0FC0350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2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5BBE77F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,9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C2E" w:rsidRPr="009506B4" w14:paraId="5655F68B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613580C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198</w:t>
            </w:r>
          </w:p>
        </w:tc>
        <w:tc>
          <w:tcPr>
            <w:tcW w:w="1422" w:type="dxa"/>
            <w:shd w:val="clear" w:color="auto" w:fill="FFFFFF"/>
          </w:tcPr>
          <w:p w14:paraId="5C9A25D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20AA70E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51" w:type="dxa"/>
            <w:shd w:val="clear" w:color="auto" w:fill="FFFFFF"/>
          </w:tcPr>
          <w:p w14:paraId="45B98EC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7AA6573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A6D597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300DD46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1D9ACA7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659C9A2B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AE01EF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22" w:type="dxa"/>
            <w:shd w:val="clear" w:color="auto" w:fill="FFFFFF"/>
          </w:tcPr>
          <w:p w14:paraId="4311D0B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20000</w:t>
            </w:r>
          </w:p>
        </w:tc>
        <w:tc>
          <w:tcPr>
            <w:tcW w:w="1221" w:type="dxa"/>
            <w:shd w:val="clear" w:color="auto" w:fill="FFFFFF"/>
          </w:tcPr>
          <w:p w14:paraId="1D80B92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75000</w:t>
            </w:r>
          </w:p>
        </w:tc>
        <w:tc>
          <w:tcPr>
            <w:tcW w:w="1251" w:type="dxa"/>
            <w:shd w:val="clear" w:color="auto" w:fill="FFFFFF"/>
          </w:tcPr>
          <w:p w14:paraId="6E4CABC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3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3" w:type="dxa"/>
            <w:shd w:val="clear" w:color="auto" w:fill="FFFFFF"/>
          </w:tcPr>
          <w:p w14:paraId="0E6675C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86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0BC19C5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48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1D97031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455EEC5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,5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C2E" w:rsidRPr="009506B4" w14:paraId="4540B195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43D34D0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223</w:t>
            </w:r>
          </w:p>
        </w:tc>
        <w:tc>
          <w:tcPr>
            <w:tcW w:w="1422" w:type="dxa"/>
            <w:shd w:val="clear" w:color="auto" w:fill="FFFFFF"/>
          </w:tcPr>
          <w:p w14:paraId="1C3F8EA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4D4FF5C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F94C91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43" w:type="dxa"/>
            <w:shd w:val="clear" w:color="auto" w:fill="FFFFFF"/>
          </w:tcPr>
          <w:p w14:paraId="59F2F2C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858DFC9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648E08E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37F8221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1E256AB9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5DE98A2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1422" w:type="dxa"/>
            <w:shd w:val="clear" w:color="auto" w:fill="FFFFFF"/>
          </w:tcPr>
          <w:p w14:paraId="6366D383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17000</w:t>
            </w:r>
          </w:p>
        </w:tc>
        <w:tc>
          <w:tcPr>
            <w:tcW w:w="1221" w:type="dxa"/>
            <w:shd w:val="clear" w:color="auto" w:fill="FFFFFF"/>
          </w:tcPr>
          <w:p w14:paraId="7ACD296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70000</w:t>
            </w:r>
          </w:p>
        </w:tc>
        <w:tc>
          <w:tcPr>
            <w:tcW w:w="1251" w:type="dxa"/>
            <w:shd w:val="clear" w:color="auto" w:fill="FFFFFF"/>
          </w:tcPr>
          <w:p w14:paraId="2BB9FB9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63000</w:t>
            </w:r>
          </w:p>
        </w:tc>
        <w:tc>
          <w:tcPr>
            <w:tcW w:w="1243" w:type="dxa"/>
            <w:shd w:val="clear" w:color="auto" w:fill="FFFFFF"/>
          </w:tcPr>
          <w:p w14:paraId="18F6432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07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3A7ADA7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4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1" w:type="dxa"/>
            <w:shd w:val="clear" w:color="auto" w:fill="FFFFFF"/>
          </w:tcPr>
          <w:p w14:paraId="161C53B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9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57C43B5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51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C2E" w:rsidRPr="009506B4" w14:paraId="33E01060" w14:textId="77777777" w:rsidTr="009506B4">
        <w:trPr>
          <w:trHeight w:hRule="exact" w:val="316"/>
          <w:jc w:val="center"/>
        </w:trPr>
        <w:tc>
          <w:tcPr>
            <w:tcW w:w="1129" w:type="dxa"/>
            <w:shd w:val="clear" w:color="auto" w:fill="FFFFFF"/>
          </w:tcPr>
          <w:p w14:paraId="1C7C073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253</w:t>
            </w:r>
          </w:p>
        </w:tc>
        <w:tc>
          <w:tcPr>
            <w:tcW w:w="1422" w:type="dxa"/>
            <w:shd w:val="clear" w:color="auto" w:fill="FFFFFF"/>
          </w:tcPr>
          <w:p w14:paraId="5D2C76F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0DDC698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BC90F52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4B5DAE3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51" w:type="dxa"/>
            <w:shd w:val="clear" w:color="auto" w:fill="FFFFFF"/>
          </w:tcPr>
          <w:p w14:paraId="63F1E76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247F9D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2E48A49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71980886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35E0F79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288</w:t>
            </w:r>
          </w:p>
        </w:tc>
        <w:tc>
          <w:tcPr>
            <w:tcW w:w="1422" w:type="dxa"/>
            <w:shd w:val="clear" w:color="auto" w:fill="FFFFFF"/>
          </w:tcPr>
          <w:p w14:paraId="1286FEA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5FE2FE6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224619F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7660130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5EC76AC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51" w:type="dxa"/>
            <w:shd w:val="clear" w:color="auto" w:fill="FFFFFF"/>
          </w:tcPr>
          <w:p w14:paraId="23594A9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9" w:type="dxa"/>
            <w:shd w:val="clear" w:color="auto" w:fill="FFFFFF"/>
          </w:tcPr>
          <w:p w14:paraId="338E351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F2C2E" w:rsidRPr="009506B4" w14:paraId="43EE4CA4" w14:textId="77777777" w:rsidTr="009506B4">
        <w:trPr>
          <w:trHeight w:hRule="exact" w:val="329"/>
          <w:jc w:val="center"/>
        </w:trPr>
        <w:tc>
          <w:tcPr>
            <w:tcW w:w="1129" w:type="dxa"/>
            <w:shd w:val="clear" w:color="auto" w:fill="FFFFFF"/>
          </w:tcPr>
          <w:p w14:paraId="708BF3F6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22" w:type="dxa"/>
            <w:shd w:val="clear" w:color="auto" w:fill="FFFFFF"/>
          </w:tcPr>
          <w:p w14:paraId="441B2B2A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70000</w:t>
            </w:r>
          </w:p>
        </w:tc>
        <w:tc>
          <w:tcPr>
            <w:tcW w:w="1221" w:type="dxa"/>
            <w:shd w:val="clear" w:color="auto" w:fill="FFFFFF"/>
          </w:tcPr>
          <w:p w14:paraId="6153BB67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65000</w:t>
            </w:r>
          </w:p>
        </w:tc>
        <w:tc>
          <w:tcPr>
            <w:tcW w:w="1251" w:type="dxa"/>
            <w:shd w:val="clear" w:color="auto" w:fill="FFFFFF"/>
          </w:tcPr>
          <w:p w14:paraId="644953C1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90000</w:t>
            </w:r>
          </w:p>
        </w:tc>
        <w:tc>
          <w:tcPr>
            <w:tcW w:w="1243" w:type="dxa"/>
            <w:shd w:val="clear" w:color="auto" w:fill="FFFFFF"/>
          </w:tcPr>
          <w:p w14:paraId="6C1EFE2F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85000</w:t>
            </w:r>
          </w:p>
        </w:tc>
        <w:tc>
          <w:tcPr>
            <w:tcW w:w="1251" w:type="dxa"/>
            <w:shd w:val="clear" w:color="auto" w:fill="FFFFFF"/>
          </w:tcPr>
          <w:p w14:paraId="7C0A409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10000</w:t>
            </w:r>
          </w:p>
        </w:tc>
        <w:tc>
          <w:tcPr>
            <w:tcW w:w="1251" w:type="dxa"/>
            <w:shd w:val="clear" w:color="auto" w:fill="FFFFFF"/>
          </w:tcPr>
          <w:p w14:paraId="305BDF4E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24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14:paraId="4F928B14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23·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7F2C2E" w:rsidRPr="009506B4" w14:paraId="18417008" w14:textId="77777777" w:rsidTr="009506B4">
        <w:trPr>
          <w:trHeight w:hRule="exact" w:val="339"/>
          <w:jc w:val="center"/>
        </w:trPr>
        <w:tc>
          <w:tcPr>
            <w:tcW w:w="1129" w:type="dxa"/>
            <w:shd w:val="clear" w:color="auto" w:fill="FFFFFF"/>
          </w:tcPr>
          <w:p w14:paraId="27FF094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329</w:t>
            </w:r>
          </w:p>
        </w:tc>
        <w:tc>
          <w:tcPr>
            <w:tcW w:w="1422" w:type="dxa"/>
            <w:shd w:val="clear" w:color="auto" w:fill="FFFFFF"/>
          </w:tcPr>
          <w:p w14:paraId="7E135FCC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1" w:type="dxa"/>
            <w:shd w:val="clear" w:color="auto" w:fill="FFFFFF"/>
          </w:tcPr>
          <w:p w14:paraId="484F1D1B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1E1C625D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3" w:type="dxa"/>
            <w:shd w:val="clear" w:color="auto" w:fill="FFFFFF"/>
          </w:tcPr>
          <w:p w14:paraId="41F63D30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1E962525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51" w:type="dxa"/>
            <w:shd w:val="clear" w:color="auto" w:fill="FFFFFF"/>
          </w:tcPr>
          <w:p w14:paraId="011BB398" w14:textId="77777777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59" w:type="dxa"/>
            <w:shd w:val="clear" w:color="auto" w:fill="FFFFFF"/>
          </w:tcPr>
          <w:p w14:paraId="1EC575B5" w14:textId="5D13EB59" w:rsidR="00106B34" w:rsidRPr="009506B4" w:rsidRDefault="00106B34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0080C006" w14:textId="77777777" w:rsidR="009506B4" w:rsidRDefault="009506B4" w:rsidP="002D5246"/>
    <w:p w14:paraId="6DE55B24" w14:textId="77777777" w:rsidR="008161A8" w:rsidRDefault="008161A8" w:rsidP="002D5246"/>
    <w:p w14:paraId="5C87FBAF" w14:textId="7CC0679B" w:rsidR="007F2C2E" w:rsidRPr="009506B4" w:rsidRDefault="007F2C2E" w:rsidP="002D5246">
      <w:pPr>
        <w:rPr>
          <w:rFonts w:ascii="Arial" w:hAnsi="Arial" w:cs="Arial"/>
          <w:szCs w:val="20"/>
          <w:lang w:val="ru-RU"/>
        </w:rPr>
      </w:pPr>
      <w:r w:rsidRPr="009506B4">
        <w:rPr>
          <w:rFonts w:ascii="Arial" w:hAnsi="Arial" w:cs="Arial"/>
          <w:i/>
          <w:szCs w:val="20"/>
          <w:lang w:val="ru-RU"/>
        </w:rPr>
        <w:t>Продолжение таблицы</w:t>
      </w:r>
      <w:r w:rsidRPr="009506B4">
        <w:rPr>
          <w:rFonts w:ascii="Arial" w:hAnsi="Arial" w:cs="Arial"/>
          <w:szCs w:val="20"/>
          <w:lang w:val="ru-RU"/>
        </w:rPr>
        <w:t xml:space="preserve"> Б.2</w:t>
      </w:r>
    </w:p>
    <w:p w14:paraId="02EEACCE" w14:textId="77777777" w:rsidR="007F2C2E" w:rsidRPr="009506B4" w:rsidRDefault="007F2C2E" w:rsidP="007F2C2E">
      <w:pPr>
        <w:jc w:val="right"/>
        <w:rPr>
          <w:rFonts w:ascii="Arial" w:hAnsi="Arial" w:cs="Arial"/>
          <w:sz w:val="20"/>
          <w:szCs w:val="20"/>
          <w:lang w:val="ru-RU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1210"/>
        <w:gridCol w:w="1200"/>
        <w:gridCol w:w="1229"/>
        <w:gridCol w:w="1220"/>
        <w:gridCol w:w="1229"/>
        <w:gridCol w:w="1229"/>
        <w:gridCol w:w="1232"/>
      </w:tblGrid>
      <w:tr w:rsidR="007F2C2E" w:rsidRPr="00C436CC" w14:paraId="3CB8D9DE" w14:textId="77777777" w:rsidTr="002D5246">
        <w:trPr>
          <w:trHeight w:hRule="exact" w:val="667"/>
          <w:jc w:val="center"/>
        </w:trPr>
        <w:tc>
          <w:tcPr>
            <w:tcW w:w="1297" w:type="dxa"/>
            <w:vMerge w:val="restart"/>
            <w:shd w:val="clear" w:color="auto" w:fill="FFFFFF"/>
          </w:tcPr>
          <w:p w14:paraId="3E8FEDBC" w14:textId="77777777" w:rsidR="007F2C2E" w:rsidRPr="009506B4" w:rsidRDefault="007F2C2E" w:rsidP="009506B4">
            <w:pPr>
              <w:pStyle w:val="58"/>
              <w:shd w:val="clear" w:color="auto" w:fill="auto"/>
              <w:spacing w:after="0" w:line="3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2f5"/>
                <w:rFonts w:ascii="Arial" w:hAnsi="Arial" w:cs="Arial"/>
                <w:sz w:val="20"/>
                <w:szCs w:val="20"/>
              </w:rPr>
              <w:t>Затухание</w:t>
            </w:r>
          </w:p>
          <w:p w14:paraId="32A0189E" w14:textId="77777777" w:rsidR="007F2C2E" w:rsidRPr="009506B4" w:rsidRDefault="007F2C2E" w:rsidP="009506B4">
            <w:pPr>
              <w:pStyle w:val="58"/>
              <w:shd w:val="clear" w:color="auto" w:fill="auto"/>
              <w:spacing w:after="0" w:line="322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2f5"/>
                <w:rFonts w:ascii="Arial" w:hAnsi="Arial" w:cs="Arial"/>
                <w:sz w:val="20"/>
                <w:szCs w:val="20"/>
              </w:rPr>
              <w:t>мБ/м</w:t>
            </w:r>
          </w:p>
        </w:tc>
        <w:tc>
          <w:tcPr>
            <w:tcW w:w="8549" w:type="dxa"/>
            <w:gridSpan w:val="7"/>
            <w:shd w:val="clear" w:color="auto" w:fill="FFFFFF"/>
          </w:tcPr>
          <w:p w14:paraId="42DD3EA3" w14:textId="77777777" w:rsidR="007F2C2E" w:rsidRPr="009506B4" w:rsidRDefault="007F2C2E" w:rsidP="009506B4">
            <w:pPr>
              <w:pStyle w:val="58"/>
              <w:shd w:val="clear" w:color="auto" w:fill="auto"/>
              <w:spacing w:after="0" w:line="322" w:lineRule="exact"/>
              <w:ind w:left="7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2f5"/>
                <w:rFonts w:ascii="Arial" w:hAnsi="Arial" w:cs="Arial"/>
                <w:sz w:val="20"/>
                <w:szCs w:val="20"/>
              </w:rPr>
              <w:t xml:space="preserve">Интегральная </w:t>
            </w:r>
            <w:r w:rsidRPr="009506B4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 xml:space="preserve">величина </w:t>
            </w:r>
            <w:r w:rsidRPr="009506B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ЭС </w:t>
            </w:r>
            <w:r w:rsidRPr="009506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ЗП </w:t>
            </w:r>
            <w:r w:rsidRPr="009506B4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06B4">
              <w:rPr>
                <w:rStyle w:val="2f5"/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9506B4">
              <w:rPr>
                <w:rStyle w:val="2f5"/>
                <w:rFonts w:ascii="Arial" w:hAnsi="Arial" w:cs="Arial"/>
                <w:sz w:val="20"/>
                <w:szCs w:val="20"/>
              </w:rPr>
              <w:t xml:space="preserve">и, </w:t>
            </w:r>
            <w:r w:rsidRPr="009506B4">
              <w:rPr>
                <w:rStyle w:val="1pt"/>
                <w:rFonts w:ascii="Arial" w:hAnsi="Arial" w:cs="Arial"/>
                <w:sz w:val="20"/>
                <w:szCs w:val="20"/>
              </w:rPr>
              <w:t>Омм</w:t>
            </w:r>
            <w:r w:rsidRPr="009506B4">
              <w:rPr>
                <w:rStyle w:val="1pt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506B4">
              <w:rPr>
                <w:rStyle w:val="2f5"/>
                <w:rFonts w:ascii="Arial" w:hAnsi="Arial" w:cs="Arial"/>
                <w:sz w:val="20"/>
                <w:szCs w:val="20"/>
              </w:rPr>
              <w:t xml:space="preserve"> для диаметров трубопроводов, мм</w:t>
            </w:r>
          </w:p>
        </w:tc>
      </w:tr>
      <w:tr w:rsidR="00843B78" w:rsidRPr="009B488E" w14:paraId="3D52AA03" w14:textId="77777777" w:rsidTr="00843B78">
        <w:trPr>
          <w:trHeight w:hRule="exact" w:val="338"/>
          <w:jc w:val="center"/>
        </w:trPr>
        <w:tc>
          <w:tcPr>
            <w:tcW w:w="1297" w:type="dxa"/>
            <w:vMerge/>
            <w:shd w:val="clear" w:color="auto" w:fill="FFFFFF"/>
          </w:tcPr>
          <w:p w14:paraId="1A8AEDA5" w14:textId="77777777" w:rsidR="00843B78" w:rsidRPr="009506B4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  <w:vAlign w:val="center"/>
          </w:tcPr>
          <w:p w14:paraId="5ECB9E2B" w14:textId="00298773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159 мм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47FBF8C" w14:textId="6AE9C7F0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219 мм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73E43539" w14:textId="3F0E35DB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273 мм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14DAC3F8" w14:textId="4D8029AA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325 мм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279CC91A" w14:textId="38132E13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377 мм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44DBB347" w14:textId="42A21CFC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425 мм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3B79738D" w14:textId="646A4501" w:rsidR="00843B78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>D = 530 мм</w:t>
            </w:r>
          </w:p>
        </w:tc>
      </w:tr>
      <w:tr w:rsidR="007F2C2E" w:rsidRPr="009506B4" w14:paraId="42218216" w14:textId="77777777" w:rsidTr="00843B78">
        <w:trPr>
          <w:trHeight w:hRule="exact" w:val="290"/>
          <w:jc w:val="center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FFFFFF"/>
          </w:tcPr>
          <w:p w14:paraId="2750FB0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FFFFFF"/>
          </w:tcPr>
          <w:p w14:paraId="68B9F48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500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FFFFFF"/>
          </w:tcPr>
          <w:p w14:paraId="40E6F4D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51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FFFFF"/>
          </w:tcPr>
          <w:p w14:paraId="774B204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39000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FFFFFF"/>
          </w:tcPr>
          <w:p w14:paraId="182378D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60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FFFFF"/>
          </w:tcPr>
          <w:p w14:paraId="23E00A4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25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shd w:val="clear" w:color="auto" w:fill="FFFFFF"/>
          </w:tcPr>
          <w:p w14:paraId="64F8144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6000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shd w:val="clear" w:color="auto" w:fill="FFFFFF"/>
          </w:tcPr>
          <w:p w14:paraId="1C2E954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53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C2E" w:rsidRPr="009506B4" w14:paraId="23BC5572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A884FC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210" w:type="dxa"/>
            <w:shd w:val="clear" w:color="auto" w:fill="FFFFFF"/>
          </w:tcPr>
          <w:p w14:paraId="7A6A1BB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4000</w:t>
            </w:r>
          </w:p>
        </w:tc>
        <w:tc>
          <w:tcPr>
            <w:tcW w:w="1200" w:type="dxa"/>
            <w:shd w:val="clear" w:color="auto" w:fill="FFFFFF"/>
          </w:tcPr>
          <w:p w14:paraId="53B6878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2000</w:t>
            </w:r>
          </w:p>
        </w:tc>
        <w:tc>
          <w:tcPr>
            <w:tcW w:w="1229" w:type="dxa"/>
            <w:shd w:val="clear" w:color="auto" w:fill="FFFFFF"/>
          </w:tcPr>
          <w:p w14:paraId="1C79777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45000</w:t>
            </w:r>
          </w:p>
        </w:tc>
        <w:tc>
          <w:tcPr>
            <w:tcW w:w="1220" w:type="dxa"/>
            <w:shd w:val="clear" w:color="auto" w:fill="FFFFFF"/>
          </w:tcPr>
          <w:p w14:paraId="7AE8157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31000</w:t>
            </w:r>
          </w:p>
        </w:tc>
        <w:tc>
          <w:tcPr>
            <w:tcW w:w="1229" w:type="dxa"/>
            <w:shd w:val="clear" w:color="auto" w:fill="FFFFFF"/>
          </w:tcPr>
          <w:p w14:paraId="348D951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50000</w:t>
            </w:r>
          </w:p>
        </w:tc>
        <w:tc>
          <w:tcPr>
            <w:tcW w:w="1229" w:type="dxa"/>
            <w:shd w:val="clear" w:color="auto" w:fill="FFFFFF"/>
          </w:tcPr>
          <w:p w14:paraId="369E234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18000</w:t>
            </w:r>
          </w:p>
        </w:tc>
        <w:tc>
          <w:tcPr>
            <w:tcW w:w="1232" w:type="dxa"/>
            <w:shd w:val="clear" w:color="auto" w:fill="FFFFFF"/>
          </w:tcPr>
          <w:p w14:paraId="6BBBEE9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12·10</w:t>
            </w:r>
            <w:r w:rsidRPr="009506B4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C2E" w:rsidRPr="009506B4" w14:paraId="2CCD7857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0B26BA6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42</w:t>
            </w:r>
          </w:p>
        </w:tc>
        <w:tc>
          <w:tcPr>
            <w:tcW w:w="1210" w:type="dxa"/>
            <w:shd w:val="clear" w:color="auto" w:fill="FFFFFF"/>
          </w:tcPr>
          <w:p w14:paraId="67C8C50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C3C44D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4F2999A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09F8D30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29C42C8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65EC017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2" w:type="dxa"/>
            <w:shd w:val="clear" w:color="auto" w:fill="FFFFFF"/>
          </w:tcPr>
          <w:p w14:paraId="2A02143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7F2C2E" w:rsidRPr="009506B4" w14:paraId="67B15F2A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18E61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45</w:t>
            </w:r>
          </w:p>
        </w:tc>
        <w:tc>
          <w:tcPr>
            <w:tcW w:w="1210" w:type="dxa"/>
            <w:shd w:val="clear" w:color="auto" w:fill="FFFFFF"/>
          </w:tcPr>
          <w:p w14:paraId="2E42E2B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6000</w:t>
            </w:r>
          </w:p>
        </w:tc>
        <w:tc>
          <w:tcPr>
            <w:tcW w:w="1200" w:type="dxa"/>
            <w:shd w:val="clear" w:color="auto" w:fill="FFFFFF"/>
          </w:tcPr>
          <w:p w14:paraId="56FFEF1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5000</w:t>
            </w:r>
          </w:p>
        </w:tc>
        <w:tc>
          <w:tcPr>
            <w:tcW w:w="1229" w:type="dxa"/>
            <w:shd w:val="clear" w:color="auto" w:fill="FFFFFF"/>
          </w:tcPr>
          <w:p w14:paraId="33849EE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3000</w:t>
            </w:r>
          </w:p>
        </w:tc>
        <w:tc>
          <w:tcPr>
            <w:tcW w:w="1220" w:type="dxa"/>
            <w:shd w:val="clear" w:color="auto" w:fill="FFFFFF"/>
          </w:tcPr>
          <w:p w14:paraId="01CFB67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50000</w:t>
            </w:r>
          </w:p>
        </w:tc>
        <w:tc>
          <w:tcPr>
            <w:tcW w:w="1229" w:type="dxa"/>
            <w:shd w:val="clear" w:color="auto" w:fill="FFFFFF"/>
          </w:tcPr>
          <w:p w14:paraId="1897CAD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40000</w:t>
            </w:r>
          </w:p>
        </w:tc>
        <w:tc>
          <w:tcPr>
            <w:tcW w:w="1229" w:type="dxa"/>
            <w:shd w:val="clear" w:color="auto" w:fill="FFFFFF"/>
          </w:tcPr>
          <w:p w14:paraId="124CC1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60000</w:t>
            </w:r>
          </w:p>
        </w:tc>
        <w:tc>
          <w:tcPr>
            <w:tcW w:w="1232" w:type="dxa"/>
            <w:shd w:val="clear" w:color="auto" w:fill="FFFFFF"/>
          </w:tcPr>
          <w:p w14:paraId="2598884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52000</w:t>
            </w:r>
          </w:p>
        </w:tc>
      </w:tr>
      <w:tr w:rsidR="007F2C2E" w:rsidRPr="009506B4" w14:paraId="33EE2FE5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A9CB7C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210" w:type="dxa"/>
            <w:shd w:val="clear" w:color="auto" w:fill="FFFFFF"/>
          </w:tcPr>
          <w:p w14:paraId="09425DB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8000</w:t>
            </w:r>
          </w:p>
        </w:tc>
        <w:tc>
          <w:tcPr>
            <w:tcW w:w="1200" w:type="dxa"/>
            <w:shd w:val="clear" w:color="auto" w:fill="FFFFFF"/>
          </w:tcPr>
          <w:p w14:paraId="521270A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229" w:type="dxa"/>
            <w:shd w:val="clear" w:color="auto" w:fill="FFFFFF"/>
          </w:tcPr>
          <w:p w14:paraId="2878867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42000</w:t>
            </w:r>
          </w:p>
        </w:tc>
        <w:tc>
          <w:tcPr>
            <w:tcW w:w="1220" w:type="dxa"/>
            <w:shd w:val="clear" w:color="auto" w:fill="FFFFFF"/>
          </w:tcPr>
          <w:p w14:paraId="32CB6E3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93000</w:t>
            </w:r>
          </w:p>
        </w:tc>
        <w:tc>
          <w:tcPr>
            <w:tcW w:w="1229" w:type="dxa"/>
            <w:shd w:val="clear" w:color="auto" w:fill="FFFFFF"/>
          </w:tcPr>
          <w:p w14:paraId="41508F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63000</w:t>
            </w:r>
          </w:p>
        </w:tc>
        <w:tc>
          <w:tcPr>
            <w:tcW w:w="1229" w:type="dxa"/>
            <w:shd w:val="clear" w:color="auto" w:fill="FFFFFF"/>
          </w:tcPr>
          <w:p w14:paraId="4AA1A2F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7000</w:t>
            </w:r>
          </w:p>
        </w:tc>
        <w:tc>
          <w:tcPr>
            <w:tcW w:w="1232" w:type="dxa"/>
            <w:shd w:val="clear" w:color="auto" w:fill="FFFFFF"/>
          </w:tcPr>
          <w:p w14:paraId="35F5DB6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60000</w:t>
            </w:r>
          </w:p>
        </w:tc>
      </w:tr>
      <w:tr w:rsidR="007F2C2E" w:rsidRPr="009506B4" w14:paraId="4A3E3C87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3B0303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10" w:type="dxa"/>
            <w:shd w:val="clear" w:color="auto" w:fill="FFFFFF"/>
          </w:tcPr>
          <w:p w14:paraId="2937A26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9500</w:t>
            </w:r>
          </w:p>
        </w:tc>
        <w:tc>
          <w:tcPr>
            <w:tcW w:w="1200" w:type="dxa"/>
            <w:shd w:val="clear" w:color="auto" w:fill="FFFFFF"/>
          </w:tcPr>
          <w:p w14:paraId="565D0D4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7000</w:t>
            </w:r>
          </w:p>
        </w:tc>
        <w:tc>
          <w:tcPr>
            <w:tcW w:w="1229" w:type="dxa"/>
            <w:shd w:val="clear" w:color="auto" w:fill="FFFFFF"/>
          </w:tcPr>
          <w:p w14:paraId="4AD30C7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1000</w:t>
            </w:r>
          </w:p>
        </w:tc>
        <w:tc>
          <w:tcPr>
            <w:tcW w:w="1220" w:type="dxa"/>
            <w:shd w:val="clear" w:color="auto" w:fill="FFFFFF"/>
          </w:tcPr>
          <w:p w14:paraId="1D915F5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3000</w:t>
            </w:r>
          </w:p>
        </w:tc>
        <w:tc>
          <w:tcPr>
            <w:tcW w:w="1229" w:type="dxa"/>
            <w:shd w:val="clear" w:color="auto" w:fill="FFFFFF"/>
          </w:tcPr>
          <w:p w14:paraId="6D032BA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9000</w:t>
            </w:r>
          </w:p>
        </w:tc>
        <w:tc>
          <w:tcPr>
            <w:tcW w:w="1229" w:type="dxa"/>
            <w:shd w:val="clear" w:color="auto" w:fill="FFFFFF"/>
          </w:tcPr>
          <w:p w14:paraId="2DAD7A9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0000</w:t>
            </w:r>
          </w:p>
        </w:tc>
        <w:tc>
          <w:tcPr>
            <w:tcW w:w="1232" w:type="dxa"/>
            <w:shd w:val="clear" w:color="auto" w:fill="FFFFFF"/>
          </w:tcPr>
          <w:p w14:paraId="7345724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21000</w:t>
            </w:r>
          </w:p>
        </w:tc>
      </w:tr>
      <w:tr w:rsidR="007F2C2E" w:rsidRPr="009506B4" w14:paraId="266AE5A0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0A4D0F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210" w:type="dxa"/>
            <w:shd w:val="clear" w:color="auto" w:fill="FFFFFF"/>
          </w:tcPr>
          <w:p w14:paraId="5DF2AB3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4300</w:t>
            </w:r>
          </w:p>
        </w:tc>
        <w:tc>
          <w:tcPr>
            <w:tcW w:w="1200" w:type="dxa"/>
            <w:shd w:val="clear" w:color="auto" w:fill="FFFFFF"/>
          </w:tcPr>
          <w:p w14:paraId="419E478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6000</w:t>
            </w:r>
          </w:p>
        </w:tc>
        <w:tc>
          <w:tcPr>
            <w:tcW w:w="1229" w:type="dxa"/>
            <w:shd w:val="clear" w:color="auto" w:fill="FFFFFF"/>
          </w:tcPr>
          <w:p w14:paraId="7029C50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1220" w:type="dxa"/>
            <w:shd w:val="clear" w:color="auto" w:fill="FFFFFF"/>
          </w:tcPr>
          <w:p w14:paraId="0D787AF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229" w:type="dxa"/>
            <w:shd w:val="clear" w:color="auto" w:fill="FFFFFF"/>
          </w:tcPr>
          <w:p w14:paraId="6212B62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5000</w:t>
            </w:r>
          </w:p>
        </w:tc>
        <w:tc>
          <w:tcPr>
            <w:tcW w:w="1229" w:type="dxa"/>
            <w:shd w:val="clear" w:color="auto" w:fill="FFFFFF"/>
          </w:tcPr>
          <w:p w14:paraId="02E25D7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8000</w:t>
            </w:r>
          </w:p>
        </w:tc>
        <w:tc>
          <w:tcPr>
            <w:tcW w:w="1232" w:type="dxa"/>
            <w:shd w:val="clear" w:color="auto" w:fill="FFFFFF"/>
          </w:tcPr>
          <w:p w14:paraId="4127942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0000</w:t>
            </w:r>
          </w:p>
        </w:tc>
      </w:tr>
      <w:tr w:rsidR="007F2C2E" w:rsidRPr="009506B4" w14:paraId="67CA0346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6DF7EC9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210" w:type="dxa"/>
            <w:shd w:val="clear" w:color="auto" w:fill="FFFFFF"/>
          </w:tcPr>
          <w:p w14:paraId="5B3D136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4500</w:t>
            </w:r>
          </w:p>
        </w:tc>
        <w:tc>
          <w:tcPr>
            <w:tcW w:w="1200" w:type="dxa"/>
            <w:shd w:val="clear" w:color="auto" w:fill="FFFFFF"/>
          </w:tcPr>
          <w:p w14:paraId="511F5F6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3200</w:t>
            </w:r>
          </w:p>
        </w:tc>
        <w:tc>
          <w:tcPr>
            <w:tcW w:w="1229" w:type="dxa"/>
            <w:shd w:val="clear" w:color="auto" w:fill="FFFFFF"/>
          </w:tcPr>
          <w:p w14:paraId="3B9C5A6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220" w:type="dxa"/>
            <w:shd w:val="clear" w:color="auto" w:fill="FFFFFF"/>
          </w:tcPr>
          <w:p w14:paraId="7844BC5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1500</w:t>
            </w:r>
          </w:p>
        </w:tc>
        <w:tc>
          <w:tcPr>
            <w:tcW w:w="1229" w:type="dxa"/>
            <w:shd w:val="clear" w:color="auto" w:fill="FFFFFF"/>
          </w:tcPr>
          <w:p w14:paraId="7FF9514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1229" w:type="dxa"/>
            <w:shd w:val="clear" w:color="auto" w:fill="FFFFFF"/>
          </w:tcPr>
          <w:p w14:paraId="1AB019B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4000</w:t>
            </w:r>
          </w:p>
        </w:tc>
        <w:tc>
          <w:tcPr>
            <w:tcW w:w="1232" w:type="dxa"/>
            <w:shd w:val="clear" w:color="auto" w:fill="FFFFFF"/>
          </w:tcPr>
          <w:p w14:paraId="70D6496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0000</w:t>
            </w:r>
          </w:p>
        </w:tc>
      </w:tr>
      <w:tr w:rsidR="007F2C2E" w:rsidRPr="009506B4" w14:paraId="4613528E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4BEC8A2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210" w:type="dxa"/>
            <w:shd w:val="clear" w:color="auto" w:fill="FFFFFF"/>
          </w:tcPr>
          <w:p w14:paraId="4C7C6EA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300</w:t>
            </w:r>
          </w:p>
        </w:tc>
        <w:tc>
          <w:tcPr>
            <w:tcW w:w="1200" w:type="dxa"/>
            <w:shd w:val="clear" w:color="auto" w:fill="FFFFFF"/>
          </w:tcPr>
          <w:p w14:paraId="5CACF16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229" w:type="dxa"/>
            <w:shd w:val="clear" w:color="auto" w:fill="FFFFFF"/>
          </w:tcPr>
          <w:p w14:paraId="71B4D66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3600</w:t>
            </w:r>
          </w:p>
        </w:tc>
        <w:tc>
          <w:tcPr>
            <w:tcW w:w="1220" w:type="dxa"/>
            <w:shd w:val="clear" w:color="auto" w:fill="FFFFFF"/>
          </w:tcPr>
          <w:p w14:paraId="41910D4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6000</w:t>
            </w:r>
          </w:p>
        </w:tc>
        <w:tc>
          <w:tcPr>
            <w:tcW w:w="1229" w:type="dxa"/>
            <w:shd w:val="clear" w:color="auto" w:fill="FFFFFF"/>
          </w:tcPr>
          <w:p w14:paraId="74B7F02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3000</w:t>
            </w:r>
          </w:p>
        </w:tc>
        <w:tc>
          <w:tcPr>
            <w:tcW w:w="1229" w:type="dxa"/>
            <w:shd w:val="clear" w:color="auto" w:fill="FFFFFF"/>
          </w:tcPr>
          <w:p w14:paraId="4F84F65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232" w:type="dxa"/>
            <w:shd w:val="clear" w:color="auto" w:fill="FFFFFF"/>
          </w:tcPr>
          <w:p w14:paraId="3AEA358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7000</w:t>
            </w:r>
          </w:p>
        </w:tc>
      </w:tr>
      <w:tr w:rsidR="007F2C2E" w:rsidRPr="009506B4" w14:paraId="63134D89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E52F05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10" w:type="dxa"/>
            <w:shd w:val="clear" w:color="auto" w:fill="FFFFFF"/>
          </w:tcPr>
          <w:p w14:paraId="7EDC3DB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4200</w:t>
            </w:r>
          </w:p>
        </w:tc>
        <w:tc>
          <w:tcPr>
            <w:tcW w:w="1200" w:type="dxa"/>
            <w:shd w:val="clear" w:color="auto" w:fill="FFFFFF"/>
          </w:tcPr>
          <w:p w14:paraId="62392B3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9200</w:t>
            </w:r>
          </w:p>
        </w:tc>
        <w:tc>
          <w:tcPr>
            <w:tcW w:w="1229" w:type="dxa"/>
            <w:shd w:val="clear" w:color="auto" w:fill="FFFFFF"/>
          </w:tcPr>
          <w:p w14:paraId="463CAA3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6000</w:t>
            </w:r>
          </w:p>
        </w:tc>
        <w:tc>
          <w:tcPr>
            <w:tcW w:w="1220" w:type="dxa"/>
            <w:shd w:val="clear" w:color="auto" w:fill="FFFFFF"/>
          </w:tcPr>
          <w:p w14:paraId="2059C3E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500</w:t>
            </w:r>
          </w:p>
        </w:tc>
        <w:tc>
          <w:tcPr>
            <w:tcW w:w="1229" w:type="dxa"/>
            <w:shd w:val="clear" w:color="auto" w:fill="FFFFFF"/>
          </w:tcPr>
          <w:p w14:paraId="2EBD9EA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8500</w:t>
            </w:r>
          </w:p>
        </w:tc>
        <w:tc>
          <w:tcPr>
            <w:tcW w:w="1229" w:type="dxa"/>
            <w:shd w:val="clear" w:color="auto" w:fill="FFFFFF"/>
          </w:tcPr>
          <w:p w14:paraId="3B7B704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6000</w:t>
            </w:r>
          </w:p>
        </w:tc>
        <w:tc>
          <w:tcPr>
            <w:tcW w:w="1232" w:type="dxa"/>
            <w:shd w:val="clear" w:color="auto" w:fill="FFFFFF"/>
          </w:tcPr>
          <w:p w14:paraId="098F8CA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1000</w:t>
            </w:r>
          </w:p>
        </w:tc>
      </w:tr>
      <w:tr w:rsidR="007F2C2E" w:rsidRPr="009506B4" w14:paraId="0998E6FB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7692786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210" w:type="dxa"/>
            <w:shd w:val="clear" w:color="auto" w:fill="FFFFFF"/>
          </w:tcPr>
          <w:p w14:paraId="6C22F0D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100</w:t>
            </w:r>
          </w:p>
        </w:tc>
        <w:tc>
          <w:tcPr>
            <w:tcW w:w="1200" w:type="dxa"/>
            <w:shd w:val="clear" w:color="auto" w:fill="FFFFFF"/>
          </w:tcPr>
          <w:p w14:paraId="137F7DD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400</w:t>
            </w:r>
          </w:p>
        </w:tc>
        <w:tc>
          <w:tcPr>
            <w:tcW w:w="1229" w:type="dxa"/>
            <w:shd w:val="clear" w:color="auto" w:fill="FFFFFF"/>
          </w:tcPr>
          <w:p w14:paraId="1D0B916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700</w:t>
            </w:r>
          </w:p>
        </w:tc>
        <w:tc>
          <w:tcPr>
            <w:tcW w:w="1220" w:type="dxa"/>
            <w:shd w:val="clear" w:color="auto" w:fill="FFFFFF"/>
          </w:tcPr>
          <w:p w14:paraId="5FD6C0C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2800</w:t>
            </w:r>
          </w:p>
        </w:tc>
        <w:tc>
          <w:tcPr>
            <w:tcW w:w="1229" w:type="dxa"/>
            <w:shd w:val="clear" w:color="auto" w:fill="FFFFFF"/>
          </w:tcPr>
          <w:p w14:paraId="4CAED61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1229" w:type="dxa"/>
            <w:shd w:val="clear" w:color="auto" w:fill="FFFFFF"/>
          </w:tcPr>
          <w:p w14:paraId="6A57AF2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2400</w:t>
            </w:r>
          </w:p>
        </w:tc>
        <w:tc>
          <w:tcPr>
            <w:tcW w:w="1232" w:type="dxa"/>
            <w:shd w:val="clear" w:color="auto" w:fill="FFFFFF"/>
          </w:tcPr>
          <w:p w14:paraId="40E76EF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8000</w:t>
            </w:r>
          </w:p>
        </w:tc>
      </w:tr>
      <w:tr w:rsidR="007F2C2E" w:rsidRPr="009506B4" w14:paraId="788C2C3D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49E1D83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210" w:type="dxa"/>
            <w:shd w:val="clear" w:color="auto" w:fill="FFFFFF"/>
          </w:tcPr>
          <w:p w14:paraId="7830962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1200" w:type="dxa"/>
            <w:shd w:val="clear" w:color="auto" w:fill="FFFFFF"/>
          </w:tcPr>
          <w:p w14:paraId="7AFE91F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500</w:t>
            </w:r>
          </w:p>
        </w:tc>
        <w:tc>
          <w:tcPr>
            <w:tcW w:w="1229" w:type="dxa"/>
            <w:shd w:val="clear" w:color="auto" w:fill="FFFFFF"/>
          </w:tcPr>
          <w:p w14:paraId="1332AB8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500</w:t>
            </w:r>
          </w:p>
        </w:tc>
        <w:tc>
          <w:tcPr>
            <w:tcW w:w="1220" w:type="dxa"/>
            <w:shd w:val="clear" w:color="auto" w:fill="FFFFFF"/>
          </w:tcPr>
          <w:p w14:paraId="19EB9BE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229" w:type="dxa"/>
            <w:shd w:val="clear" w:color="auto" w:fill="FFFFFF"/>
          </w:tcPr>
          <w:p w14:paraId="7EC8034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300</w:t>
            </w:r>
          </w:p>
        </w:tc>
        <w:tc>
          <w:tcPr>
            <w:tcW w:w="1229" w:type="dxa"/>
            <w:shd w:val="clear" w:color="auto" w:fill="FFFFFF"/>
          </w:tcPr>
          <w:p w14:paraId="5A32438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000</w:t>
            </w:r>
          </w:p>
        </w:tc>
        <w:tc>
          <w:tcPr>
            <w:tcW w:w="1232" w:type="dxa"/>
            <w:shd w:val="clear" w:color="auto" w:fill="FFFFFF"/>
          </w:tcPr>
          <w:p w14:paraId="5556A88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3400</w:t>
            </w:r>
          </w:p>
        </w:tc>
      </w:tr>
      <w:tr w:rsidR="007F2C2E" w:rsidRPr="009506B4" w14:paraId="76FCC926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348A214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10" w:type="dxa"/>
            <w:shd w:val="clear" w:color="auto" w:fill="FFFFFF"/>
          </w:tcPr>
          <w:p w14:paraId="322ADFF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200" w:type="dxa"/>
            <w:shd w:val="clear" w:color="auto" w:fill="FFFFFF"/>
          </w:tcPr>
          <w:p w14:paraId="31DF757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100</w:t>
            </w:r>
          </w:p>
        </w:tc>
        <w:tc>
          <w:tcPr>
            <w:tcW w:w="1229" w:type="dxa"/>
            <w:shd w:val="clear" w:color="auto" w:fill="FFFFFF"/>
          </w:tcPr>
          <w:p w14:paraId="64A9B1B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1220" w:type="dxa"/>
            <w:shd w:val="clear" w:color="auto" w:fill="FFFFFF"/>
          </w:tcPr>
          <w:p w14:paraId="5D148E4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300</w:t>
            </w:r>
          </w:p>
        </w:tc>
        <w:tc>
          <w:tcPr>
            <w:tcW w:w="1229" w:type="dxa"/>
            <w:shd w:val="clear" w:color="auto" w:fill="FFFFFF"/>
          </w:tcPr>
          <w:p w14:paraId="78A2315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229" w:type="dxa"/>
            <w:shd w:val="clear" w:color="auto" w:fill="FFFFFF"/>
          </w:tcPr>
          <w:p w14:paraId="014C061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1232" w:type="dxa"/>
            <w:shd w:val="clear" w:color="auto" w:fill="FFFFFF"/>
          </w:tcPr>
          <w:p w14:paraId="5C92636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8500</w:t>
            </w:r>
          </w:p>
        </w:tc>
      </w:tr>
      <w:tr w:rsidR="007F2C2E" w:rsidRPr="009506B4" w14:paraId="43159E35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ABDB4D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210" w:type="dxa"/>
            <w:shd w:val="clear" w:color="auto" w:fill="FFFFFF"/>
          </w:tcPr>
          <w:p w14:paraId="3ACF3D4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1200" w:type="dxa"/>
            <w:shd w:val="clear" w:color="auto" w:fill="FFFFFF"/>
          </w:tcPr>
          <w:p w14:paraId="3B6F785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229" w:type="dxa"/>
            <w:shd w:val="clear" w:color="auto" w:fill="FFFFFF"/>
          </w:tcPr>
          <w:p w14:paraId="3E691C8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1220" w:type="dxa"/>
            <w:shd w:val="clear" w:color="auto" w:fill="FFFFFF"/>
          </w:tcPr>
          <w:p w14:paraId="6178C00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1229" w:type="dxa"/>
            <w:shd w:val="clear" w:color="auto" w:fill="FFFFFF"/>
          </w:tcPr>
          <w:p w14:paraId="706BF44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500</w:t>
            </w:r>
          </w:p>
        </w:tc>
        <w:tc>
          <w:tcPr>
            <w:tcW w:w="1229" w:type="dxa"/>
            <w:shd w:val="clear" w:color="auto" w:fill="FFFFFF"/>
          </w:tcPr>
          <w:p w14:paraId="788848C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800</w:t>
            </w:r>
          </w:p>
        </w:tc>
        <w:tc>
          <w:tcPr>
            <w:tcW w:w="1232" w:type="dxa"/>
            <w:shd w:val="clear" w:color="auto" w:fill="FFFFFF"/>
          </w:tcPr>
          <w:p w14:paraId="1F5CB84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8800</w:t>
            </w:r>
          </w:p>
        </w:tc>
      </w:tr>
      <w:tr w:rsidR="007F2C2E" w:rsidRPr="009506B4" w14:paraId="468108F9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2F63361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10" w:type="dxa"/>
            <w:shd w:val="clear" w:color="auto" w:fill="FFFFFF"/>
          </w:tcPr>
          <w:p w14:paraId="0C1FCEB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1200" w:type="dxa"/>
            <w:shd w:val="clear" w:color="auto" w:fill="FFFFFF"/>
          </w:tcPr>
          <w:p w14:paraId="3B4A876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229" w:type="dxa"/>
            <w:shd w:val="clear" w:color="auto" w:fill="FFFFFF"/>
          </w:tcPr>
          <w:p w14:paraId="3538EEA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750</w:t>
            </w:r>
          </w:p>
        </w:tc>
        <w:tc>
          <w:tcPr>
            <w:tcW w:w="1220" w:type="dxa"/>
            <w:shd w:val="clear" w:color="auto" w:fill="FFFFFF"/>
          </w:tcPr>
          <w:p w14:paraId="6428690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229" w:type="dxa"/>
            <w:shd w:val="clear" w:color="auto" w:fill="FFFFFF"/>
          </w:tcPr>
          <w:p w14:paraId="7D518AF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900</w:t>
            </w:r>
          </w:p>
        </w:tc>
        <w:tc>
          <w:tcPr>
            <w:tcW w:w="1229" w:type="dxa"/>
            <w:shd w:val="clear" w:color="auto" w:fill="FFFFFF"/>
          </w:tcPr>
          <w:p w14:paraId="3C4C9DF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32" w:type="dxa"/>
            <w:shd w:val="clear" w:color="auto" w:fill="FFFFFF"/>
          </w:tcPr>
          <w:p w14:paraId="6253DE3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2200</w:t>
            </w:r>
          </w:p>
        </w:tc>
      </w:tr>
      <w:tr w:rsidR="007F2C2E" w:rsidRPr="009506B4" w14:paraId="45E4034E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F42113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10" w:type="dxa"/>
            <w:shd w:val="clear" w:color="auto" w:fill="FFFFFF"/>
          </w:tcPr>
          <w:p w14:paraId="049C81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00" w:type="dxa"/>
            <w:shd w:val="clear" w:color="auto" w:fill="FFFFFF"/>
          </w:tcPr>
          <w:p w14:paraId="03113C1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229" w:type="dxa"/>
            <w:shd w:val="clear" w:color="auto" w:fill="FFFFFF"/>
          </w:tcPr>
          <w:p w14:paraId="473A943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740</w:t>
            </w:r>
          </w:p>
        </w:tc>
        <w:tc>
          <w:tcPr>
            <w:tcW w:w="1220" w:type="dxa"/>
            <w:shd w:val="clear" w:color="auto" w:fill="FFFFFF"/>
          </w:tcPr>
          <w:p w14:paraId="2D560B9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740</w:t>
            </w:r>
          </w:p>
        </w:tc>
        <w:tc>
          <w:tcPr>
            <w:tcW w:w="1229" w:type="dxa"/>
            <w:shd w:val="clear" w:color="auto" w:fill="FFFFFF"/>
          </w:tcPr>
          <w:p w14:paraId="590723A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1229" w:type="dxa"/>
            <w:shd w:val="clear" w:color="auto" w:fill="FFFFFF"/>
          </w:tcPr>
          <w:p w14:paraId="01F087C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232" w:type="dxa"/>
            <w:shd w:val="clear" w:color="auto" w:fill="FFFFFF"/>
          </w:tcPr>
          <w:p w14:paraId="0396A92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7F2C2E" w:rsidRPr="009506B4" w14:paraId="2C6D0FD2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575F926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10" w:type="dxa"/>
            <w:shd w:val="clear" w:color="auto" w:fill="FFFFFF"/>
          </w:tcPr>
          <w:p w14:paraId="08806A7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200" w:type="dxa"/>
            <w:shd w:val="clear" w:color="auto" w:fill="FFFFFF"/>
          </w:tcPr>
          <w:p w14:paraId="4181F48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229" w:type="dxa"/>
            <w:shd w:val="clear" w:color="auto" w:fill="FFFFFF"/>
          </w:tcPr>
          <w:p w14:paraId="318FDFC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220" w:type="dxa"/>
            <w:shd w:val="clear" w:color="auto" w:fill="FFFFFF"/>
          </w:tcPr>
          <w:p w14:paraId="77898AB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229" w:type="dxa"/>
            <w:shd w:val="clear" w:color="auto" w:fill="FFFFFF"/>
          </w:tcPr>
          <w:p w14:paraId="729CA1F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260</w:t>
            </w:r>
          </w:p>
        </w:tc>
        <w:tc>
          <w:tcPr>
            <w:tcW w:w="1229" w:type="dxa"/>
            <w:shd w:val="clear" w:color="auto" w:fill="FFFFFF"/>
          </w:tcPr>
          <w:p w14:paraId="7DFE862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420</w:t>
            </w:r>
          </w:p>
        </w:tc>
        <w:tc>
          <w:tcPr>
            <w:tcW w:w="1232" w:type="dxa"/>
            <w:shd w:val="clear" w:color="auto" w:fill="FFFFFF"/>
          </w:tcPr>
          <w:p w14:paraId="286E598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7F2C2E" w:rsidRPr="009506B4" w14:paraId="3BADE4E4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F04B03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10" w:type="dxa"/>
            <w:shd w:val="clear" w:color="auto" w:fill="FFFFFF"/>
          </w:tcPr>
          <w:p w14:paraId="21E958B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200" w:type="dxa"/>
            <w:shd w:val="clear" w:color="auto" w:fill="FFFFFF"/>
          </w:tcPr>
          <w:p w14:paraId="0FFE495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29" w:type="dxa"/>
            <w:shd w:val="clear" w:color="auto" w:fill="FFFFFF"/>
          </w:tcPr>
          <w:p w14:paraId="2951548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220" w:type="dxa"/>
            <w:shd w:val="clear" w:color="auto" w:fill="FFFFFF"/>
          </w:tcPr>
          <w:p w14:paraId="3025379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1229" w:type="dxa"/>
            <w:shd w:val="clear" w:color="auto" w:fill="FFFFFF"/>
          </w:tcPr>
          <w:p w14:paraId="1ED215D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1229" w:type="dxa"/>
            <w:shd w:val="clear" w:color="auto" w:fill="FFFFFF"/>
          </w:tcPr>
          <w:p w14:paraId="7C9D84B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232" w:type="dxa"/>
            <w:shd w:val="clear" w:color="auto" w:fill="FFFFFF"/>
          </w:tcPr>
          <w:p w14:paraId="41FA557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600</w:t>
            </w:r>
          </w:p>
        </w:tc>
      </w:tr>
      <w:tr w:rsidR="007F2C2E" w:rsidRPr="009506B4" w14:paraId="2F9A87A1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932C1D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10" w:type="dxa"/>
            <w:shd w:val="clear" w:color="auto" w:fill="FFFFFF"/>
          </w:tcPr>
          <w:p w14:paraId="4B42313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200" w:type="dxa"/>
            <w:shd w:val="clear" w:color="auto" w:fill="FFFFFF"/>
          </w:tcPr>
          <w:p w14:paraId="4567C17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229" w:type="dxa"/>
            <w:shd w:val="clear" w:color="auto" w:fill="FFFFFF"/>
          </w:tcPr>
          <w:p w14:paraId="387681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220" w:type="dxa"/>
            <w:shd w:val="clear" w:color="auto" w:fill="FFFFFF"/>
          </w:tcPr>
          <w:p w14:paraId="354367C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1229" w:type="dxa"/>
            <w:shd w:val="clear" w:color="auto" w:fill="FFFFFF"/>
          </w:tcPr>
          <w:p w14:paraId="75F068D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29" w:type="dxa"/>
            <w:shd w:val="clear" w:color="auto" w:fill="FFFFFF"/>
          </w:tcPr>
          <w:p w14:paraId="22F331D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1232" w:type="dxa"/>
            <w:shd w:val="clear" w:color="auto" w:fill="FFFFFF"/>
          </w:tcPr>
          <w:p w14:paraId="66CBB2E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7F2C2E" w:rsidRPr="009506B4" w14:paraId="61ED52C2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6520B2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210" w:type="dxa"/>
            <w:shd w:val="clear" w:color="auto" w:fill="FFFFFF"/>
          </w:tcPr>
          <w:p w14:paraId="24836F1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200" w:type="dxa"/>
            <w:shd w:val="clear" w:color="auto" w:fill="FFFFFF"/>
          </w:tcPr>
          <w:p w14:paraId="614A034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229" w:type="dxa"/>
            <w:shd w:val="clear" w:color="auto" w:fill="FFFFFF"/>
          </w:tcPr>
          <w:p w14:paraId="6F6D660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220" w:type="dxa"/>
            <w:shd w:val="clear" w:color="auto" w:fill="FFFFFF"/>
          </w:tcPr>
          <w:p w14:paraId="52F1130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29" w:type="dxa"/>
            <w:shd w:val="clear" w:color="auto" w:fill="FFFFFF"/>
          </w:tcPr>
          <w:p w14:paraId="0574F68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229" w:type="dxa"/>
            <w:shd w:val="clear" w:color="auto" w:fill="FFFFFF"/>
          </w:tcPr>
          <w:p w14:paraId="7323395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1232" w:type="dxa"/>
            <w:shd w:val="clear" w:color="auto" w:fill="FFFFFF"/>
          </w:tcPr>
          <w:p w14:paraId="295CA33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7F2C2E" w:rsidRPr="009506B4" w14:paraId="0C8291F0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88CD30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10" w:type="dxa"/>
            <w:shd w:val="clear" w:color="auto" w:fill="FFFFFF"/>
          </w:tcPr>
          <w:p w14:paraId="7D88019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00" w:type="dxa"/>
            <w:shd w:val="clear" w:color="auto" w:fill="FFFFFF"/>
          </w:tcPr>
          <w:p w14:paraId="65B0EB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229" w:type="dxa"/>
            <w:shd w:val="clear" w:color="auto" w:fill="FFFFFF"/>
          </w:tcPr>
          <w:p w14:paraId="4F4B10D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220" w:type="dxa"/>
            <w:shd w:val="clear" w:color="auto" w:fill="FFFFFF"/>
          </w:tcPr>
          <w:p w14:paraId="0DD1F42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229" w:type="dxa"/>
            <w:shd w:val="clear" w:color="auto" w:fill="FFFFFF"/>
          </w:tcPr>
          <w:p w14:paraId="4A90532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1229" w:type="dxa"/>
            <w:shd w:val="clear" w:color="auto" w:fill="FFFFFF"/>
          </w:tcPr>
          <w:p w14:paraId="1DD3215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1232" w:type="dxa"/>
            <w:shd w:val="clear" w:color="auto" w:fill="FFFFFF"/>
          </w:tcPr>
          <w:p w14:paraId="47B1D69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10</w:t>
            </w:r>
          </w:p>
        </w:tc>
      </w:tr>
      <w:tr w:rsidR="007F2C2E" w:rsidRPr="009506B4" w14:paraId="0617FDCF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08255C5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10" w:type="dxa"/>
            <w:shd w:val="clear" w:color="auto" w:fill="FFFFFF"/>
          </w:tcPr>
          <w:p w14:paraId="1C531E6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00" w:type="dxa"/>
            <w:shd w:val="clear" w:color="auto" w:fill="FFFFFF"/>
          </w:tcPr>
          <w:p w14:paraId="3BC2889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229" w:type="dxa"/>
            <w:shd w:val="clear" w:color="auto" w:fill="FFFFFF"/>
          </w:tcPr>
          <w:p w14:paraId="30FE2E7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220" w:type="dxa"/>
            <w:shd w:val="clear" w:color="auto" w:fill="FFFFFF"/>
          </w:tcPr>
          <w:p w14:paraId="224A6F5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229" w:type="dxa"/>
            <w:shd w:val="clear" w:color="auto" w:fill="FFFFFF"/>
          </w:tcPr>
          <w:p w14:paraId="1C9F299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229" w:type="dxa"/>
            <w:shd w:val="clear" w:color="auto" w:fill="FFFFFF"/>
          </w:tcPr>
          <w:p w14:paraId="210B416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1232" w:type="dxa"/>
            <w:shd w:val="clear" w:color="auto" w:fill="FFFFFF"/>
          </w:tcPr>
          <w:p w14:paraId="47D9B59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480</w:t>
            </w:r>
          </w:p>
        </w:tc>
      </w:tr>
      <w:tr w:rsidR="007F2C2E" w:rsidRPr="009506B4" w14:paraId="3E9FD3F1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170982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10" w:type="dxa"/>
            <w:shd w:val="clear" w:color="auto" w:fill="FFFFFF"/>
          </w:tcPr>
          <w:p w14:paraId="378A2BF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0" w:type="dxa"/>
            <w:shd w:val="clear" w:color="auto" w:fill="FFFFFF"/>
          </w:tcPr>
          <w:p w14:paraId="4AC4AE9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29" w:type="dxa"/>
            <w:shd w:val="clear" w:color="auto" w:fill="FFFFFF"/>
          </w:tcPr>
          <w:p w14:paraId="766AC23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20" w:type="dxa"/>
            <w:shd w:val="clear" w:color="auto" w:fill="FFFFFF"/>
          </w:tcPr>
          <w:p w14:paraId="78AA101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229" w:type="dxa"/>
            <w:shd w:val="clear" w:color="auto" w:fill="FFFFFF"/>
          </w:tcPr>
          <w:p w14:paraId="2F377D0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229" w:type="dxa"/>
            <w:shd w:val="clear" w:color="auto" w:fill="FFFFFF"/>
          </w:tcPr>
          <w:p w14:paraId="7EC50E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232" w:type="dxa"/>
            <w:shd w:val="clear" w:color="auto" w:fill="FFFFFF"/>
          </w:tcPr>
          <w:p w14:paraId="68CDEA3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10</w:t>
            </w:r>
          </w:p>
        </w:tc>
      </w:tr>
      <w:tr w:rsidR="007F2C2E" w:rsidRPr="009506B4" w14:paraId="6C058480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4929DB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210" w:type="dxa"/>
            <w:shd w:val="clear" w:color="auto" w:fill="FFFFFF"/>
          </w:tcPr>
          <w:p w14:paraId="57B9552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00" w:type="dxa"/>
            <w:shd w:val="clear" w:color="auto" w:fill="FFFFFF"/>
          </w:tcPr>
          <w:p w14:paraId="7C05045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29" w:type="dxa"/>
            <w:shd w:val="clear" w:color="auto" w:fill="FFFFFF"/>
          </w:tcPr>
          <w:p w14:paraId="6785A1B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0C9A48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229" w:type="dxa"/>
            <w:shd w:val="clear" w:color="auto" w:fill="FFFFFF"/>
          </w:tcPr>
          <w:p w14:paraId="15CC8D4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29" w:type="dxa"/>
            <w:shd w:val="clear" w:color="auto" w:fill="FFFFFF"/>
          </w:tcPr>
          <w:p w14:paraId="6355688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232" w:type="dxa"/>
            <w:shd w:val="clear" w:color="auto" w:fill="FFFFFF"/>
          </w:tcPr>
          <w:p w14:paraId="5E97438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22</w:t>
            </w:r>
          </w:p>
        </w:tc>
      </w:tr>
      <w:tr w:rsidR="007F2C2E" w:rsidRPr="009506B4" w14:paraId="280CBBF7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2AB91E2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10" w:type="dxa"/>
            <w:shd w:val="clear" w:color="auto" w:fill="FFFFFF"/>
          </w:tcPr>
          <w:p w14:paraId="1AC5CD1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00" w:type="dxa"/>
            <w:shd w:val="clear" w:color="auto" w:fill="FFFFFF"/>
          </w:tcPr>
          <w:p w14:paraId="315A349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9" w:type="dxa"/>
            <w:shd w:val="clear" w:color="auto" w:fill="FFFFFF"/>
          </w:tcPr>
          <w:p w14:paraId="6CA1408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20" w:type="dxa"/>
            <w:shd w:val="clear" w:color="auto" w:fill="FFFFFF"/>
          </w:tcPr>
          <w:p w14:paraId="01355E8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29" w:type="dxa"/>
            <w:shd w:val="clear" w:color="auto" w:fill="FFFFFF"/>
          </w:tcPr>
          <w:p w14:paraId="7779031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29" w:type="dxa"/>
            <w:shd w:val="clear" w:color="auto" w:fill="FFFFFF"/>
          </w:tcPr>
          <w:p w14:paraId="7878683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232" w:type="dxa"/>
            <w:shd w:val="clear" w:color="auto" w:fill="FFFFFF"/>
          </w:tcPr>
          <w:p w14:paraId="3E42E9B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7F2C2E" w:rsidRPr="009506B4" w14:paraId="326A298E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0B93CC3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14:paraId="400D6F5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1200" w:type="dxa"/>
            <w:shd w:val="clear" w:color="auto" w:fill="FFFFFF"/>
          </w:tcPr>
          <w:p w14:paraId="5E75E40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9" w:type="dxa"/>
            <w:shd w:val="clear" w:color="auto" w:fill="FFFFFF"/>
          </w:tcPr>
          <w:p w14:paraId="6BBAB96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0" w:type="dxa"/>
            <w:shd w:val="clear" w:color="auto" w:fill="FFFFFF"/>
          </w:tcPr>
          <w:p w14:paraId="7568DB0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29" w:type="dxa"/>
            <w:shd w:val="clear" w:color="auto" w:fill="FFFFFF"/>
          </w:tcPr>
          <w:p w14:paraId="52A841C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29" w:type="dxa"/>
            <w:shd w:val="clear" w:color="auto" w:fill="FFFFFF"/>
          </w:tcPr>
          <w:p w14:paraId="1BF0A18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32" w:type="dxa"/>
            <w:shd w:val="clear" w:color="auto" w:fill="FFFFFF"/>
          </w:tcPr>
          <w:p w14:paraId="7972566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7F2C2E" w:rsidRPr="009506B4" w14:paraId="655B8370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2DC8E89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10" w:type="dxa"/>
            <w:shd w:val="clear" w:color="auto" w:fill="FFFFFF"/>
          </w:tcPr>
          <w:p w14:paraId="0F9048B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00" w:type="dxa"/>
            <w:shd w:val="clear" w:color="auto" w:fill="FFFFFF"/>
          </w:tcPr>
          <w:p w14:paraId="2D4370F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1229" w:type="dxa"/>
            <w:shd w:val="clear" w:color="auto" w:fill="FFFFFF"/>
          </w:tcPr>
          <w:p w14:paraId="0F51D30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20" w:type="dxa"/>
            <w:shd w:val="clear" w:color="auto" w:fill="FFFFFF"/>
          </w:tcPr>
          <w:p w14:paraId="511993D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29" w:type="dxa"/>
            <w:shd w:val="clear" w:color="auto" w:fill="FFFFFF"/>
          </w:tcPr>
          <w:p w14:paraId="5D48EF2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29" w:type="dxa"/>
            <w:shd w:val="clear" w:color="auto" w:fill="FFFFFF"/>
          </w:tcPr>
          <w:p w14:paraId="520B7B6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32" w:type="dxa"/>
            <w:shd w:val="clear" w:color="auto" w:fill="FFFFFF"/>
          </w:tcPr>
          <w:p w14:paraId="1D8A7FF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7F2C2E" w:rsidRPr="009506B4" w14:paraId="057E7A18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02CE4AB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210" w:type="dxa"/>
            <w:shd w:val="clear" w:color="auto" w:fill="FFFFFF"/>
          </w:tcPr>
          <w:p w14:paraId="3F1404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200" w:type="dxa"/>
            <w:shd w:val="clear" w:color="auto" w:fill="FFFFFF"/>
          </w:tcPr>
          <w:p w14:paraId="7DEE1BD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,3</w:t>
            </w:r>
          </w:p>
        </w:tc>
        <w:tc>
          <w:tcPr>
            <w:tcW w:w="1229" w:type="dxa"/>
            <w:shd w:val="clear" w:color="auto" w:fill="FFFFFF"/>
          </w:tcPr>
          <w:p w14:paraId="32AEA8A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220" w:type="dxa"/>
            <w:shd w:val="clear" w:color="auto" w:fill="FFFFFF"/>
          </w:tcPr>
          <w:p w14:paraId="7189B6B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9" w:type="dxa"/>
            <w:shd w:val="clear" w:color="auto" w:fill="FFFFFF"/>
          </w:tcPr>
          <w:p w14:paraId="4B3330F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9" w:type="dxa"/>
            <w:shd w:val="clear" w:color="auto" w:fill="FFFFFF"/>
          </w:tcPr>
          <w:p w14:paraId="05EB683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2" w:type="dxa"/>
            <w:shd w:val="clear" w:color="auto" w:fill="FFFFFF"/>
          </w:tcPr>
          <w:p w14:paraId="330943E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7F2C2E" w:rsidRPr="009506B4" w14:paraId="0C119F82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01E8C4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210" w:type="dxa"/>
            <w:shd w:val="clear" w:color="auto" w:fill="FFFFFF"/>
          </w:tcPr>
          <w:p w14:paraId="0EF8B4C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  <w:shd w:val="clear" w:color="auto" w:fill="FFFFFF"/>
          </w:tcPr>
          <w:p w14:paraId="763AD04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9" w:type="dxa"/>
            <w:shd w:val="clear" w:color="auto" w:fill="FFFFFF"/>
          </w:tcPr>
          <w:p w14:paraId="4954821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220" w:type="dxa"/>
            <w:shd w:val="clear" w:color="auto" w:fill="FFFFFF"/>
          </w:tcPr>
          <w:p w14:paraId="4A10826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9" w:type="dxa"/>
            <w:shd w:val="clear" w:color="auto" w:fill="FFFFFF"/>
          </w:tcPr>
          <w:p w14:paraId="76678A8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9" w:type="dxa"/>
            <w:shd w:val="clear" w:color="auto" w:fill="FFFFFF"/>
          </w:tcPr>
          <w:p w14:paraId="7D3A201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32" w:type="dxa"/>
            <w:shd w:val="clear" w:color="auto" w:fill="FFFFFF"/>
          </w:tcPr>
          <w:p w14:paraId="39EE752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7F2C2E" w:rsidRPr="009506B4" w14:paraId="07389D75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B20EA2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210" w:type="dxa"/>
            <w:shd w:val="clear" w:color="auto" w:fill="FFFFFF"/>
          </w:tcPr>
          <w:p w14:paraId="58C3052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200" w:type="dxa"/>
            <w:shd w:val="clear" w:color="auto" w:fill="FFFFFF"/>
          </w:tcPr>
          <w:p w14:paraId="4CA8703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229" w:type="dxa"/>
            <w:shd w:val="clear" w:color="auto" w:fill="FFFFFF"/>
          </w:tcPr>
          <w:p w14:paraId="74E6EFA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0" w:type="dxa"/>
            <w:shd w:val="clear" w:color="auto" w:fill="FFFFFF"/>
          </w:tcPr>
          <w:p w14:paraId="5A84166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1229" w:type="dxa"/>
            <w:shd w:val="clear" w:color="auto" w:fill="FFFFFF"/>
          </w:tcPr>
          <w:p w14:paraId="185B833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9" w:type="dxa"/>
            <w:shd w:val="clear" w:color="auto" w:fill="FFFFFF"/>
          </w:tcPr>
          <w:p w14:paraId="09C6D2F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/>
          </w:tcPr>
          <w:p w14:paraId="2B9827B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F2C2E" w:rsidRPr="009506B4" w14:paraId="484487D3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21FD3C4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FFFFFF"/>
          </w:tcPr>
          <w:p w14:paraId="0AFEB1D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  <w:shd w:val="clear" w:color="auto" w:fill="FFFFFF"/>
          </w:tcPr>
          <w:p w14:paraId="67FA09A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FFFFFF"/>
          </w:tcPr>
          <w:p w14:paraId="7E5054F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1220" w:type="dxa"/>
            <w:shd w:val="clear" w:color="auto" w:fill="FFFFFF"/>
          </w:tcPr>
          <w:p w14:paraId="6AD905C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9,3</w:t>
            </w:r>
          </w:p>
        </w:tc>
        <w:tc>
          <w:tcPr>
            <w:tcW w:w="1229" w:type="dxa"/>
            <w:shd w:val="clear" w:color="auto" w:fill="FFFFFF"/>
          </w:tcPr>
          <w:p w14:paraId="22C0D44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229" w:type="dxa"/>
            <w:shd w:val="clear" w:color="auto" w:fill="FFFFFF"/>
          </w:tcPr>
          <w:p w14:paraId="5A9D82C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32" w:type="dxa"/>
            <w:shd w:val="clear" w:color="auto" w:fill="FFFFFF"/>
          </w:tcPr>
          <w:p w14:paraId="67AF39A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7F2C2E" w:rsidRPr="009506B4" w14:paraId="16A69EB5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081B8BA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10" w:type="dxa"/>
            <w:shd w:val="clear" w:color="auto" w:fill="FFFFFF"/>
          </w:tcPr>
          <w:p w14:paraId="23C99C5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200" w:type="dxa"/>
            <w:shd w:val="clear" w:color="auto" w:fill="FFFFFF"/>
          </w:tcPr>
          <w:p w14:paraId="087FE6E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229" w:type="dxa"/>
            <w:shd w:val="clear" w:color="auto" w:fill="FFFFFF"/>
          </w:tcPr>
          <w:p w14:paraId="2DC9632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220" w:type="dxa"/>
            <w:shd w:val="clear" w:color="auto" w:fill="FFFFFF"/>
          </w:tcPr>
          <w:p w14:paraId="21EE0DC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1229" w:type="dxa"/>
            <w:shd w:val="clear" w:color="auto" w:fill="FFFFFF"/>
          </w:tcPr>
          <w:p w14:paraId="4493B57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9" w:type="dxa"/>
            <w:shd w:val="clear" w:color="auto" w:fill="FFFFFF"/>
          </w:tcPr>
          <w:p w14:paraId="71A5106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232" w:type="dxa"/>
            <w:shd w:val="clear" w:color="auto" w:fill="FFFFFF"/>
          </w:tcPr>
          <w:p w14:paraId="6472795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7F2C2E" w:rsidRPr="009506B4" w14:paraId="5DFD557F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12348E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FFFFFF"/>
          </w:tcPr>
          <w:p w14:paraId="11B0231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1200" w:type="dxa"/>
            <w:shd w:val="clear" w:color="auto" w:fill="FFFFFF"/>
          </w:tcPr>
          <w:p w14:paraId="2D3E7E5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229" w:type="dxa"/>
            <w:shd w:val="clear" w:color="auto" w:fill="FFFFFF"/>
          </w:tcPr>
          <w:p w14:paraId="5181EC2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220" w:type="dxa"/>
            <w:shd w:val="clear" w:color="auto" w:fill="FFFFFF"/>
          </w:tcPr>
          <w:p w14:paraId="004C98F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229" w:type="dxa"/>
            <w:shd w:val="clear" w:color="auto" w:fill="FFFFFF"/>
          </w:tcPr>
          <w:p w14:paraId="1595E41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229" w:type="dxa"/>
            <w:shd w:val="clear" w:color="auto" w:fill="FFFFFF"/>
          </w:tcPr>
          <w:p w14:paraId="325B6F4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232" w:type="dxa"/>
            <w:shd w:val="clear" w:color="auto" w:fill="FFFFFF"/>
          </w:tcPr>
          <w:p w14:paraId="78C94F8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4,4</w:t>
            </w:r>
          </w:p>
        </w:tc>
      </w:tr>
      <w:tr w:rsidR="007F2C2E" w:rsidRPr="009506B4" w14:paraId="18EEE143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AC5C66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14:paraId="7059FC8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00" w:type="dxa"/>
            <w:shd w:val="clear" w:color="auto" w:fill="FFFFFF"/>
          </w:tcPr>
          <w:p w14:paraId="473A3C2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229" w:type="dxa"/>
            <w:shd w:val="clear" w:color="auto" w:fill="FFFFFF"/>
          </w:tcPr>
          <w:p w14:paraId="2021C3E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20" w:type="dxa"/>
            <w:shd w:val="clear" w:color="auto" w:fill="FFFFFF"/>
          </w:tcPr>
          <w:p w14:paraId="4A64A5A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229" w:type="dxa"/>
            <w:shd w:val="clear" w:color="auto" w:fill="FFFFFF"/>
          </w:tcPr>
          <w:p w14:paraId="12337E0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1229" w:type="dxa"/>
            <w:shd w:val="clear" w:color="auto" w:fill="FFFFFF"/>
          </w:tcPr>
          <w:p w14:paraId="5C7709F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1232" w:type="dxa"/>
            <w:shd w:val="clear" w:color="auto" w:fill="FFFFFF"/>
          </w:tcPr>
          <w:p w14:paraId="5DC63BB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6,5</w:t>
            </w:r>
          </w:p>
        </w:tc>
      </w:tr>
      <w:tr w:rsidR="007F2C2E" w:rsidRPr="009506B4" w14:paraId="3DCCE0C9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1F4476C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14:paraId="208D3C9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6559F1E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29" w:type="dxa"/>
            <w:shd w:val="clear" w:color="auto" w:fill="FFFFFF"/>
          </w:tcPr>
          <w:p w14:paraId="46A0FEB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FFFFFF"/>
          </w:tcPr>
          <w:p w14:paraId="29593C6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1229" w:type="dxa"/>
            <w:shd w:val="clear" w:color="auto" w:fill="FFFFFF"/>
          </w:tcPr>
          <w:p w14:paraId="5F6F078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29" w:type="dxa"/>
            <w:shd w:val="clear" w:color="auto" w:fill="FFFFFF"/>
          </w:tcPr>
          <w:p w14:paraId="41814E5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232" w:type="dxa"/>
            <w:shd w:val="clear" w:color="auto" w:fill="FFFFFF"/>
          </w:tcPr>
          <w:p w14:paraId="18A645B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7F2C2E" w:rsidRPr="009506B4" w14:paraId="49444DF3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77D8430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210" w:type="dxa"/>
            <w:shd w:val="clear" w:color="auto" w:fill="FFFFFF"/>
          </w:tcPr>
          <w:p w14:paraId="3E91473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66665F8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006A8CC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220" w:type="dxa"/>
            <w:shd w:val="clear" w:color="auto" w:fill="FFFFFF"/>
          </w:tcPr>
          <w:p w14:paraId="12A6F7D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9" w:type="dxa"/>
            <w:shd w:val="clear" w:color="auto" w:fill="FFFFFF"/>
          </w:tcPr>
          <w:p w14:paraId="2A7E0B1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29" w:type="dxa"/>
            <w:shd w:val="clear" w:color="auto" w:fill="FFFFFF"/>
          </w:tcPr>
          <w:p w14:paraId="407CEBA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32" w:type="dxa"/>
            <w:shd w:val="clear" w:color="auto" w:fill="FFFFFF"/>
          </w:tcPr>
          <w:p w14:paraId="136949E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8,3</w:t>
            </w:r>
          </w:p>
        </w:tc>
      </w:tr>
      <w:tr w:rsidR="007F2C2E" w:rsidRPr="009506B4" w14:paraId="43ECCE79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5C6F3DD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14:paraId="32A5384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076CD25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74CDFF3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1DC4AFE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229" w:type="dxa"/>
            <w:shd w:val="clear" w:color="auto" w:fill="FFFFFF"/>
          </w:tcPr>
          <w:p w14:paraId="1D9C2EE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1229" w:type="dxa"/>
            <w:shd w:val="clear" w:color="auto" w:fill="FFFFFF"/>
          </w:tcPr>
          <w:p w14:paraId="0BC0C1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32" w:type="dxa"/>
            <w:shd w:val="clear" w:color="auto" w:fill="FFFFFF"/>
          </w:tcPr>
          <w:p w14:paraId="7CCF9DF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6,1</w:t>
            </w:r>
          </w:p>
        </w:tc>
      </w:tr>
      <w:tr w:rsidR="007F2C2E" w:rsidRPr="009506B4" w14:paraId="5FC5B35B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6EB9D09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698452D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46B43F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721A711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7B71081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3A5170D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FFFFFF"/>
          </w:tcPr>
          <w:p w14:paraId="6162D16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232" w:type="dxa"/>
            <w:shd w:val="clear" w:color="auto" w:fill="FFFFFF"/>
          </w:tcPr>
          <w:p w14:paraId="270757F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7F2C2E" w:rsidRPr="009506B4" w14:paraId="29DC0A94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3E7E9F1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1AAA514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2FD10C6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117938B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7280EA6A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56ADD7F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664341D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232" w:type="dxa"/>
            <w:shd w:val="clear" w:color="auto" w:fill="FFFFFF"/>
          </w:tcPr>
          <w:p w14:paraId="3D420C3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7F2C2E" w:rsidRPr="009506B4" w14:paraId="1B86A1CE" w14:textId="77777777" w:rsidTr="002D5246">
        <w:trPr>
          <w:trHeight w:hRule="exact" w:val="290"/>
          <w:jc w:val="center"/>
        </w:trPr>
        <w:tc>
          <w:tcPr>
            <w:tcW w:w="1297" w:type="dxa"/>
            <w:shd w:val="clear" w:color="auto" w:fill="FFFFFF"/>
          </w:tcPr>
          <w:p w14:paraId="798E8CC1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6CBAC2C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3CEE6B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4376E582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434F87F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5D1EE89D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05CEB47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2" w:type="dxa"/>
            <w:shd w:val="clear" w:color="auto" w:fill="FFFFFF"/>
          </w:tcPr>
          <w:p w14:paraId="65EEF70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,5</w:t>
            </w:r>
          </w:p>
        </w:tc>
      </w:tr>
      <w:tr w:rsidR="007F2C2E" w:rsidRPr="009506B4" w14:paraId="283AD7E7" w14:textId="77777777" w:rsidTr="002D5246">
        <w:trPr>
          <w:trHeight w:hRule="exact" w:val="280"/>
          <w:jc w:val="center"/>
        </w:trPr>
        <w:tc>
          <w:tcPr>
            <w:tcW w:w="1297" w:type="dxa"/>
            <w:shd w:val="clear" w:color="auto" w:fill="FFFFFF"/>
          </w:tcPr>
          <w:p w14:paraId="16FA1768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0" w:type="dxa"/>
            <w:shd w:val="clear" w:color="auto" w:fill="FFFFFF"/>
          </w:tcPr>
          <w:p w14:paraId="1360B3C5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FDD4EE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6827DE0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5C7EDADC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099F1BF7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380097B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2" w:type="dxa"/>
            <w:shd w:val="clear" w:color="auto" w:fill="FFFFFF"/>
          </w:tcPr>
          <w:p w14:paraId="09CA12AB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7F2C2E" w:rsidRPr="009506B4" w14:paraId="349D86AF" w14:textId="77777777" w:rsidTr="002D5246">
        <w:trPr>
          <w:trHeight w:hRule="exact" w:val="300"/>
          <w:jc w:val="center"/>
        </w:trPr>
        <w:tc>
          <w:tcPr>
            <w:tcW w:w="1297" w:type="dxa"/>
            <w:shd w:val="clear" w:color="auto" w:fill="FFFFFF"/>
          </w:tcPr>
          <w:p w14:paraId="7479921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</w:tcPr>
          <w:p w14:paraId="76E60F4F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2E64840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076EB784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0" w:type="dxa"/>
            <w:shd w:val="clear" w:color="auto" w:fill="FFFFFF"/>
          </w:tcPr>
          <w:p w14:paraId="3D82E49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61888A69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29" w:type="dxa"/>
            <w:shd w:val="clear" w:color="auto" w:fill="FFFFFF"/>
          </w:tcPr>
          <w:p w14:paraId="4E32CD43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32" w:type="dxa"/>
            <w:shd w:val="clear" w:color="auto" w:fill="FFFFFF"/>
          </w:tcPr>
          <w:p w14:paraId="0DF96B7E" w14:textId="77777777" w:rsidR="007F2C2E" w:rsidRPr="009506B4" w:rsidRDefault="007F2C2E" w:rsidP="009506B4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9506B4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1BCB91AE" w14:textId="77777777" w:rsidR="00B17F8D" w:rsidRDefault="00B17F8D" w:rsidP="002D5246">
      <w:pPr>
        <w:pStyle w:val="afffff9"/>
        <w:shd w:val="clear" w:color="auto" w:fill="auto"/>
        <w:spacing w:line="270" w:lineRule="exact"/>
        <w:jc w:val="left"/>
        <w:rPr>
          <w:i/>
          <w:sz w:val="24"/>
          <w:szCs w:val="24"/>
        </w:rPr>
      </w:pPr>
    </w:p>
    <w:p w14:paraId="12E65723" w14:textId="77777777" w:rsidR="008161A8" w:rsidRDefault="008161A8" w:rsidP="00B17F8D">
      <w:pPr>
        <w:pStyle w:val="afffff9"/>
        <w:shd w:val="clear" w:color="auto" w:fill="auto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</w:p>
    <w:p w14:paraId="0110048C" w14:textId="5BE62A27" w:rsidR="007811E0" w:rsidRPr="00B17F8D" w:rsidRDefault="00762534" w:rsidP="00B17F8D">
      <w:pPr>
        <w:pStyle w:val="afffff9"/>
        <w:shd w:val="clear" w:color="auto" w:fill="auto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17F8D">
        <w:rPr>
          <w:rFonts w:ascii="Arial" w:hAnsi="Arial" w:cs="Arial"/>
          <w:i/>
          <w:sz w:val="22"/>
          <w:szCs w:val="22"/>
        </w:rPr>
        <w:t>Продолжение таблиц</w:t>
      </w:r>
      <w:r w:rsidR="007F2C2E" w:rsidRPr="00B17F8D">
        <w:rPr>
          <w:rFonts w:ascii="Arial" w:hAnsi="Arial" w:cs="Arial"/>
          <w:i/>
          <w:sz w:val="22"/>
          <w:szCs w:val="22"/>
        </w:rPr>
        <w:t>ы</w:t>
      </w:r>
      <w:r w:rsidR="007F2C2E" w:rsidRPr="00B17F8D">
        <w:rPr>
          <w:rFonts w:ascii="Arial" w:hAnsi="Arial" w:cs="Arial"/>
          <w:sz w:val="22"/>
          <w:szCs w:val="22"/>
        </w:rPr>
        <w:t xml:space="preserve"> Б.2 </w:t>
      </w: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1190"/>
        <w:gridCol w:w="1190"/>
        <w:gridCol w:w="1200"/>
        <w:gridCol w:w="1190"/>
        <w:gridCol w:w="1200"/>
        <w:gridCol w:w="1210"/>
        <w:gridCol w:w="1240"/>
      </w:tblGrid>
      <w:tr w:rsidR="00FC43E9" w:rsidRPr="00AF0FCA" w14:paraId="175DD2D2" w14:textId="77777777" w:rsidTr="00843B78">
        <w:trPr>
          <w:trHeight w:val="574"/>
        </w:trPr>
        <w:tc>
          <w:tcPr>
            <w:tcW w:w="1243" w:type="dxa"/>
            <w:vMerge w:val="restart"/>
            <w:shd w:val="clear" w:color="auto" w:fill="FFFFFF"/>
          </w:tcPr>
          <w:p w14:paraId="6E265507" w14:textId="784536B4" w:rsidR="00FC43E9" w:rsidRPr="00843B78" w:rsidRDefault="00FC43E9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Затухание</w:t>
            </w:r>
          </w:p>
          <w:p w14:paraId="5E8B29E7" w14:textId="4F98CF2D" w:rsidR="00FC43E9" w:rsidRPr="00843B78" w:rsidRDefault="00FC43E9" w:rsidP="00843B78">
            <w:pPr>
              <w:pStyle w:val="58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мБ/м</w:t>
            </w:r>
          </w:p>
        </w:tc>
        <w:tc>
          <w:tcPr>
            <w:tcW w:w="8420" w:type="dxa"/>
            <w:gridSpan w:val="7"/>
            <w:shd w:val="clear" w:color="auto" w:fill="FFFFFF"/>
          </w:tcPr>
          <w:p w14:paraId="559BEB99" w14:textId="2566CEC1" w:rsidR="00FC43E9" w:rsidRPr="00843B78" w:rsidRDefault="00FC43E9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Интегральная </w:t>
            </w:r>
            <w:r w:rsidR="00554118" w:rsidRPr="00843B78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 xml:space="preserve">величина </w:t>
            </w:r>
            <w:r w:rsidR="00554118" w:rsidRPr="00843B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ЭС</w:t>
            </w:r>
            <w:r w:rsidR="0020225E" w:rsidRPr="00843B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7131"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ЗП 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и,</w:t>
            </w:r>
            <w:r w:rsidRPr="00843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Ом м для диаметров трубопроводов, мм</w:t>
            </w:r>
          </w:p>
          <w:p w14:paraId="1BD361DB" w14:textId="59AA3721" w:rsidR="00FC43E9" w:rsidRPr="00843B78" w:rsidRDefault="00FC43E9" w:rsidP="00843B78">
            <w:pPr>
              <w:pStyle w:val="58"/>
              <w:spacing w:after="0" w:line="27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AF0FCA" w:rsidRPr="003613A8" w14:paraId="07A76D9A" w14:textId="77777777" w:rsidTr="00843B78">
        <w:trPr>
          <w:trHeight w:hRule="exact" w:val="336"/>
        </w:trPr>
        <w:tc>
          <w:tcPr>
            <w:tcW w:w="1243" w:type="dxa"/>
            <w:vMerge/>
            <w:shd w:val="clear" w:color="auto" w:fill="FFFFFF"/>
          </w:tcPr>
          <w:p w14:paraId="00915591" w14:textId="67EA0587" w:rsidR="00AF0FCA" w:rsidRPr="00843B78" w:rsidRDefault="00AF0FCA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14:paraId="628C4CE7" w14:textId="0D46E9D6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6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190" w:type="dxa"/>
            <w:shd w:val="clear" w:color="auto" w:fill="FFFFFF"/>
          </w:tcPr>
          <w:p w14:paraId="3B6F20B9" w14:textId="74857202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7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00" w:type="dxa"/>
            <w:shd w:val="clear" w:color="auto" w:fill="FFFFFF"/>
          </w:tcPr>
          <w:p w14:paraId="3147203E" w14:textId="3E73AA91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8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190" w:type="dxa"/>
            <w:shd w:val="clear" w:color="auto" w:fill="FFFFFF"/>
          </w:tcPr>
          <w:p w14:paraId="10ACA57F" w14:textId="76634F9E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9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00" w:type="dxa"/>
            <w:shd w:val="clear" w:color="auto" w:fill="FFFFFF"/>
          </w:tcPr>
          <w:p w14:paraId="4A55AABD" w14:textId="5AF26386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0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10" w:type="dxa"/>
            <w:shd w:val="clear" w:color="auto" w:fill="FFFFFF"/>
          </w:tcPr>
          <w:p w14:paraId="5383F7F0" w14:textId="1FE0E0BA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2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40" w:type="dxa"/>
            <w:shd w:val="clear" w:color="auto" w:fill="FFFFFF"/>
          </w:tcPr>
          <w:p w14:paraId="08CBA5E1" w14:textId="1119F945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4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7811E0" w14:paraId="782A96B5" w14:textId="77777777" w:rsidTr="00843B78">
        <w:trPr>
          <w:trHeight w:hRule="exact" w:val="288"/>
        </w:trPr>
        <w:tc>
          <w:tcPr>
            <w:tcW w:w="1243" w:type="dxa"/>
            <w:tcBorders>
              <w:top w:val="double" w:sz="4" w:space="0" w:color="auto"/>
            </w:tcBorders>
            <w:shd w:val="clear" w:color="auto" w:fill="FFFFFF"/>
          </w:tcPr>
          <w:p w14:paraId="69852A1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316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FFFFFF"/>
          </w:tcPr>
          <w:p w14:paraId="34ABC43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FFFFFF"/>
          </w:tcPr>
          <w:p w14:paraId="3C92428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FFFFFF"/>
          </w:tcPr>
          <w:p w14:paraId="520DF2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7C2C6FE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FCE68B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3C93B59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09AACA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1D4FC3A2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4E4A32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35</w:t>
            </w:r>
          </w:p>
        </w:tc>
        <w:tc>
          <w:tcPr>
            <w:tcW w:w="1190" w:type="dxa"/>
            <w:shd w:val="clear" w:color="auto" w:fill="FFFFFF"/>
          </w:tcPr>
          <w:p w14:paraId="2252E8C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61B7FDB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6A8C576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2500E32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E1825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6F5E4FD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1029593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02D49DBE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810E9F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190" w:type="dxa"/>
            <w:shd w:val="clear" w:color="auto" w:fill="FFFFFF"/>
          </w:tcPr>
          <w:p w14:paraId="5BED0AA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2FBE01D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75A04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37CC8A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52B6BF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DDAAC4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190F810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654A1FCF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31B4331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425</w:t>
            </w:r>
          </w:p>
        </w:tc>
        <w:tc>
          <w:tcPr>
            <w:tcW w:w="1190" w:type="dxa"/>
            <w:shd w:val="clear" w:color="auto" w:fill="FFFFFF"/>
          </w:tcPr>
          <w:p w14:paraId="6919454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0984E8E1" w14:textId="104C4614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</w:t>
            </w:r>
            <w:r w:rsidR="00A21FDC" w:rsidRPr="00843B78">
              <w:rPr>
                <w:rStyle w:val="11pt0"/>
                <w:rFonts w:ascii="Arial" w:hAnsi="Arial" w:cs="Arial"/>
                <w:sz w:val="20"/>
                <w:szCs w:val="20"/>
              </w:rPr>
              <w:t>·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00" w:type="dxa"/>
            <w:shd w:val="clear" w:color="auto" w:fill="FFFFFF"/>
          </w:tcPr>
          <w:p w14:paraId="4AE6B8E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0508CD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D374DB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4DAE831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3AE7AFA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6C18BC1E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67B3445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45</w:t>
            </w:r>
          </w:p>
        </w:tc>
        <w:tc>
          <w:tcPr>
            <w:tcW w:w="1190" w:type="dxa"/>
            <w:shd w:val="clear" w:color="auto" w:fill="FFFFFF"/>
          </w:tcPr>
          <w:p w14:paraId="6352301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2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630B1AA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3C0A32A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6E466DD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EF1836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324B41F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0C2E6D0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7ED35ED3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0BF5B54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190" w:type="dxa"/>
            <w:shd w:val="clear" w:color="auto" w:fill="FFFFFF"/>
          </w:tcPr>
          <w:p w14:paraId="6C38FBC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2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611ED81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7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7755584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2027844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70ADA3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6662F0F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7CC3CE6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0C8E0C74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0DE9B11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525</w:t>
            </w:r>
          </w:p>
        </w:tc>
        <w:tc>
          <w:tcPr>
            <w:tcW w:w="1190" w:type="dxa"/>
            <w:shd w:val="clear" w:color="auto" w:fill="FFFFFF"/>
          </w:tcPr>
          <w:p w14:paraId="593AF97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68078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99DE03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14:paraId="48B0594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305DDFD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1C604BC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354754D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39288F76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408083E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6</w:t>
            </w:r>
          </w:p>
        </w:tc>
        <w:tc>
          <w:tcPr>
            <w:tcW w:w="1190" w:type="dxa"/>
            <w:shd w:val="clear" w:color="auto" w:fill="FFFFFF"/>
          </w:tcPr>
          <w:p w14:paraId="1D50EC8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448E554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2369552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3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1AF4E8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090F17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138BA6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6F7A129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308B5C9C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641482E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682</w:t>
            </w:r>
          </w:p>
        </w:tc>
        <w:tc>
          <w:tcPr>
            <w:tcW w:w="1190" w:type="dxa"/>
            <w:shd w:val="clear" w:color="auto" w:fill="FFFFFF"/>
          </w:tcPr>
          <w:p w14:paraId="01EE940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8B1047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A06219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843FAE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00" w:type="dxa"/>
            <w:shd w:val="clear" w:color="auto" w:fill="FFFFFF"/>
          </w:tcPr>
          <w:p w14:paraId="42FCF70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7D9DF7E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303D08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2548BD7F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6D6CAC9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190" w:type="dxa"/>
            <w:shd w:val="clear" w:color="auto" w:fill="FFFFFF"/>
          </w:tcPr>
          <w:p w14:paraId="7D2596C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261681F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9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488414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0E14634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4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3F3235C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446AF2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26B9143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0D1471E1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729A8A3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190" w:type="dxa"/>
            <w:shd w:val="clear" w:color="auto" w:fill="FFFFFF"/>
          </w:tcPr>
          <w:p w14:paraId="2DB5ABC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2D8C1A4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22 ·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72D820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6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6861F11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106B997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AEB18F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782A629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70DF25FD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64617B8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09</w:t>
            </w:r>
          </w:p>
        </w:tc>
        <w:tc>
          <w:tcPr>
            <w:tcW w:w="1190" w:type="dxa"/>
            <w:shd w:val="clear" w:color="auto" w:fill="FFFFFF"/>
          </w:tcPr>
          <w:p w14:paraId="0ACC21F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9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543FBE3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2C72559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7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394A98D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1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7DD623C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10" w:type="dxa"/>
            <w:shd w:val="clear" w:color="auto" w:fill="FFFFFF"/>
          </w:tcPr>
          <w:p w14:paraId="1B287C6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7B39BB9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6CC02715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3BC13E5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190" w:type="dxa"/>
            <w:shd w:val="clear" w:color="auto" w:fill="FFFFFF"/>
          </w:tcPr>
          <w:p w14:paraId="7F816AF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22F0898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00D7C75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1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71075E9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42C5E9E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3DAC31B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11FB322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74524603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22A848D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09</w:t>
            </w:r>
          </w:p>
        </w:tc>
        <w:tc>
          <w:tcPr>
            <w:tcW w:w="1190" w:type="dxa"/>
            <w:shd w:val="clear" w:color="auto" w:fill="FFFFFF"/>
          </w:tcPr>
          <w:p w14:paraId="2CFE3AE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02602D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3D46B21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C29FB1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1933F3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18ECAC8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40" w:type="dxa"/>
            <w:shd w:val="clear" w:color="auto" w:fill="FFFFFF"/>
          </w:tcPr>
          <w:p w14:paraId="4AA3431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294D0615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354CDD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190" w:type="dxa"/>
            <w:shd w:val="clear" w:color="auto" w:fill="FFFFFF"/>
          </w:tcPr>
          <w:p w14:paraId="37686D9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9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3C42240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9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506E2F3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3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2E16FE3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5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43227F2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9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1D74135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0915EDB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4DF04580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0AEF187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4</w:t>
            </w:r>
          </w:p>
        </w:tc>
        <w:tc>
          <w:tcPr>
            <w:tcW w:w="1190" w:type="dxa"/>
            <w:shd w:val="clear" w:color="auto" w:fill="FFFFFF"/>
          </w:tcPr>
          <w:p w14:paraId="118B4A7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27B506B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66CF262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33F8265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7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51E3FF4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32C5CDB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5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6971CDC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4E2D9DD2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5A7232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47</w:t>
            </w:r>
          </w:p>
        </w:tc>
        <w:tc>
          <w:tcPr>
            <w:tcW w:w="1190" w:type="dxa"/>
            <w:shd w:val="clear" w:color="auto" w:fill="FFFFFF"/>
          </w:tcPr>
          <w:p w14:paraId="47FC7F5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CADDCD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4FEBCD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6BA0351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C208B7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79245C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118C4B3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7811E0" w14:paraId="21F6576E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470C674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6</w:t>
            </w:r>
          </w:p>
        </w:tc>
        <w:tc>
          <w:tcPr>
            <w:tcW w:w="1190" w:type="dxa"/>
            <w:shd w:val="clear" w:color="auto" w:fill="FFFFFF"/>
          </w:tcPr>
          <w:p w14:paraId="41E27DB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9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28FD791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9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1F1A8C1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7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587D456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00" w:type="dxa"/>
            <w:shd w:val="clear" w:color="auto" w:fill="FFFFFF"/>
          </w:tcPr>
          <w:p w14:paraId="58DCE56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4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2D59577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577E43A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1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68C71DF4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0284D0C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18</w:t>
            </w:r>
          </w:p>
        </w:tc>
        <w:tc>
          <w:tcPr>
            <w:tcW w:w="1190" w:type="dxa"/>
            <w:shd w:val="clear" w:color="auto" w:fill="FFFFFF"/>
          </w:tcPr>
          <w:p w14:paraId="3C4B51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307D578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9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5393680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590A9EC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5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077AD2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8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0DDDC89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1064095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5DD95BAC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39D5013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0" w:type="dxa"/>
            <w:shd w:val="clear" w:color="auto" w:fill="FFFFFF"/>
          </w:tcPr>
          <w:p w14:paraId="3B9B8FB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1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59E4397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27·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237C6A1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9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76FF87A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3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440385C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10" w:type="dxa"/>
            <w:shd w:val="clear" w:color="auto" w:fill="FFFFFF"/>
          </w:tcPr>
          <w:p w14:paraId="562F1B9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3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6842984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27F3F271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769EBAE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1190" w:type="dxa"/>
            <w:shd w:val="clear" w:color="auto" w:fill="FFFFFF"/>
          </w:tcPr>
          <w:p w14:paraId="427660C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5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526B992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04DFEF8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2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1DF4A68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2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4DA60B8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2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7615C6A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3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40" w:type="dxa"/>
            <w:shd w:val="clear" w:color="auto" w:fill="FFFFFF"/>
          </w:tcPr>
          <w:p w14:paraId="3C73223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37FAC005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54A8B2D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0" w:type="dxa"/>
            <w:shd w:val="clear" w:color="auto" w:fill="FFFFFF"/>
          </w:tcPr>
          <w:p w14:paraId="66E0C6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5830EBF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1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67DA89D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5·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45E73F7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83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537ABF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2705005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05EB893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7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04892C63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29A5418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190" w:type="dxa"/>
            <w:shd w:val="clear" w:color="auto" w:fill="FFFFFF"/>
          </w:tcPr>
          <w:p w14:paraId="43CFBD5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8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139FC8F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73EE5A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1A16340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8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60D72DB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6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3A0277C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0BBA48D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7811E0" w14:paraId="5A05BDCA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D7881F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0" w:type="dxa"/>
            <w:shd w:val="clear" w:color="auto" w:fill="FFFFFF"/>
          </w:tcPr>
          <w:p w14:paraId="331FD7A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67A1B8A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4234B57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7B2303F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3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095C74E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6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3AFE59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3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4AAFEC3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6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23D49E72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294ED6F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45</w:t>
            </w:r>
          </w:p>
        </w:tc>
        <w:tc>
          <w:tcPr>
            <w:tcW w:w="1190" w:type="dxa"/>
            <w:shd w:val="clear" w:color="auto" w:fill="FFFFFF"/>
          </w:tcPr>
          <w:p w14:paraId="509A4A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5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4A38531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0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6DD864A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219A6FE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0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14:paraId="3CC4AA5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9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5FC7C43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2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0DC042F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4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3B42603A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2ECF4A2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0" w:type="dxa"/>
            <w:shd w:val="clear" w:color="auto" w:fill="FFFFFF"/>
          </w:tcPr>
          <w:p w14:paraId="615D036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4859421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3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23494FD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1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4E898D2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0DF8F00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5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14:paraId="221D14B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5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50B1421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3DB02C57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7C72570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98280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190" w:type="dxa"/>
            <w:shd w:val="clear" w:color="auto" w:fill="FFFFFF"/>
          </w:tcPr>
          <w:p w14:paraId="2E8BE5D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7FE344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7E28CF0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7E9B18B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1F0FB79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3902DB9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63F508B5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2AA1EDA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0" w:type="dxa"/>
            <w:shd w:val="clear" w:color="auto" w:fill="FFFFFF"/>
          </w:tcPr>
          <w:p w14:paraId="2128118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70000</w:t>
            </w:r>
          </w:p>
        </w:tc>
        <w:tc>
          <w:tcPr>
            <w:tcW w:w="1190" w:type="dxa"/>
            <w:shd w:val="clear" w:color="auto" w:fill="FFFFFF"/>
          </w:tcPr>
          <w:p w14:paraId="1934BE9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17812F5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6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520270E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42B131C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9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22CF17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6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7DCE072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3EBDB09D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4A5BE1B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69</w:t>
            </w:r>
          </w:p>
        </w:tc>
        <w:tc>
          <w:tcPr>
            <w:tcW w:w="1190" w:type="dxa"/>
            <w:shd w:val="clear" w:color="auto" w:fill="FFFFFF"/>
          </w:tcPr>
          <w:p w14:paraId="41F015A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27AB90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00" w:type="dxa"/>
            <w:shd w:val="clear" w:color="auto" w:fill="FFFFFF"/>
          </w:tcPr>
          <w:p w14:paraId="291803F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95D528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C33F48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6039106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0836F0B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755371A2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0E2D54D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0" w:type="dxa"/>
            <w:shd w:val="clear" w:color="auto" w:fill="FFFFFF"/>
          </w:tcPr>
          <w:p w14:paraId="7C1CCC3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30000</w:t>
            </w:r>
          </w:p>
        </w:tc>
        <w:tc>
          <w:tcPr>
            <w:tcW w:w="1190" w:type="dxa"/>
            <w:shd w:val="clear" w:color="auto" w:fill="FFFFFF"/>
          </w:tcPr>
          <w:p w14:paraId="77D258F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70000</w:t>
            </w:r>
          </w:p>
        </w:tc>
        <w:tc>
          <w:tcPr>
            <w:tcW w:w="1200" w:type="dxa"/>
            <w:shd w:val="clear" w:color="auto" w:fill="FFFFFF"/>
          </w:tcPr>
          <w:p w14:paraId="5BAB6AD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8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5A2FCBF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4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76AFE21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6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5480C09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1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14:paraId="6A69BBB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76A7B557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D3B545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0" w:type="dxa"/>
            <w:shd w:val="clear" w:color="auto" w:fill="FFFFFF"/>
          </w:tcPr>
          <w:p w14:paraId="081FEE5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0000</w:t>
            </w:r>
          </w:p>
        </w:tc>
        <w:tc>
          <w:tcPr>
            <w:tcW w:w="1190" w:type="dxa"/>
            <w:shd w:val="clear" w:color="auto" w:fill="FFFFFF"/>
          </w:tcPr>
          <w:p w14:paraId="4C06694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00000</w:t>
            </w:r>
          </w:p>
        </w:tc>
        <w:tc>
          <w:tcPr>
            <w:tcW w:w="1200" w:type="dxa"/>
            <w:shd w:val="clear" w:color="auto" w:fill="FFFFFF"/>
          </w:tcPr>
          <w:p w14:paraId="2D027A9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3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53253DC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4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56C0F0F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42E8E12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,0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7B11D86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6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2FA88F3D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1AE4C73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89</w:t>
            </w:r>
          </w:p>
        </w:tc>
        <w:tc>
          <w:tcPr>
            <w:tcW w:w="1190" w:type="dxa"/>
            <w:shd w:val="clear" w:color="auto" w:fill="FFFFFF"/>
          </w:tcPr>
          <w:p w14:paraId="55BB3F2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0B72A18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7AB49C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190" w:type="dxa"/>
            <w:shd w:val="clear" w:color="auto" w:fill="FFFFFF"/>
          </w:tcPr>
          <w:p w14:paraId="113B193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34206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370041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1FEF053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15F42F6A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708BD2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90" w:type="dxa"/>
            <w:shd w:val="clear" w:color="auto" w:fill="FFFFFF"/>
          </w:tcPr>
          <w:p w14:paraId="3F2012E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86000</w:t>
            </w:r>
          </w:p>
        </w:tc>
        <w:tc>
          <w:tcPr>
            <w:tcW w:w="1190" w:type="dxa"/>
            <w:shd w:val="clear" w:color="auto" w:fill="FFFFFF"/>
          </w:tcPr>
          <w:p w14:paraId="4C82AA3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30000</w:t>
            </w:r>
          </w:p>
        </w:tc>
        <w:tc>
          <w:tcPr>
            <w:tcW w:w="1200" w:type="dxa"/>
            <w:shd w:val="clear" w:color="auto" w:fill="FFFFFF"/>
          </w:tcPr>
          <w:p w14:paraId="4BC81E6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60000</w:t>
            </w:r>
          </w:p>
        </w:tc>
        <w:tc>
          <w:tcPr>
            <w:tcW w:w="1190" w:type="dxa"/>
            <w:shd w:val="clear" w:color="auto" w:fill="FFFFFF"/>
          </w:tcPr>
          <w:p w14:paraId="5744026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85·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671D1C3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6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62D0019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,0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60D9934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19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7811E0" w14:paraId="5F4A4A3C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53CBAB7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90" w:type="dxa"/>
            <w:shd w:val="clear" w:color="auto" w:fill="FFFFFF"/>
          </w:tcPr>
          <w:p w14:paraId="477D78F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21000</w:t>
            </w:r>
          </w:p>
        </w:tc>
        <w:tc>
          <w:tcPr>
            <w:tcW w:w="1190" w:type="dxa"/>
            <w:shd w:val="clear" w:color="auto" w:fill="FFFFFF"/>
          </w:tcPr>
          <w:p w14:paraId="3395ED2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5000</w:t>
            </w:r>
          </w:p>
        </w:tc>
        <w:tc>
          <w:tcPr>
            <w:tcW w:w="1200" w:type="dxa"/>
            <w:shd w:val="clear" w:color="auto" w:fill="FFFFFF"/>
          </w:tcPr>
          <w:p w14:paraId="19B6BF3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190" w:type="dxa"/>
            <w:shd w:val="clear" w:color="auto" w:fill="FFFFFF"/>
          </w:tcPr>
          <w:p w14:paraId="12D26B9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3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14:paraId="2D77163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7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4C9C0D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7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19D0188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811E0" w14:paraId="276ED664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400ED36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14</w:t>
            </w:r>
          </w:p>
        </w:tc>
        <w:tc>
          <w:tcPr>
            <w:tcW w:w="1190" w:type="dxa"/>
            <w:shd w:val="clear" w:color="auto" w:fill="FFFFFF"/>
          </w:tcPr>
          <w:p w14:paraId="13D1476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EACEF3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B62F98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0F0BD8B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00" w:type="dxa"/>
            <w:shd w:val="clear" w:color="auto" w:fill="FFFFFF"/>
          </w:tcPr>
          <w:p w14:paraId="54856CB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1DA8CE4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6FFF125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795B1CB5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622384E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190" w:type="dxa"/>
            <w:shd w:val="clear" w:color="auto" w:fill="FFFFFF"/>
          </w:tcPr>
          <w:p w14:paraId="07ADA1A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2000</w:t>
            </w:r>
          </w:p>
        </w:tc>
        <w:tc>
          <w:tcPr>
            <w:tcW w:w="1190" w:type="dxa"/>
            <w:shd w:val="clear" w:color="auto" w:fill="FFFFFF"/>
          </w:tcPr>
          <w:p w14:paraId="2B203FF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0000</w:t>
            </w:r>
          </w:p>
        </w:tc>
        <w:tc>
          <w:tcPr>
            <w:tcW w:w="1200" w:type="dxa"/>
            <w:shd w:val="clear" w:color="auto" w:fill="FFFFFF"/>
          </w:tcPr>
          <w:p w14:paraId="0F41CF1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80000</w:t>
            </w:r>
          </w:p>
        </w:tc>
        <w:tc>
          <w:tcPr>
            <w:tcW w:w="1190" w:type="dxa"/>
            <w:shd w:val="clear" w:color="auto" w:fill="FFFFFF"/>
          </w:tcPr>
          <w:p w14:paraId="6AB1F3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80000</w:t>
            </w:r>
          </w:p>
        </w:tc>
        <w:tc>
          <w:tcPr>
            <w:tcW w:w="1200" w:type="dxa"/>
            <w:shd w:val="clear" w:color="auto" w:fill="FFFFFF"/>
          </w:tcPr>
          <w:p w14:paraId="47D863E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7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537D50E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94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0996CDA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,7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811E0" w14:paraId="0D7948B5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376944B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190" w:type="dxa"/>
            <w:shd w:val="clear" w:color="auto" w:fill="FFFFFF"/>
          </w:tcPr>
          <w:p w14:paraId="5C7CF4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8000</w:t>
            </w:r>
          </w:p>
        </w:tc>
        <w:tc>
          <w:tcPr>
            <w:tcW w:w="1190" w:type="dxa"/>
            <w:shd w:val="clear" w:color="auto" w:fill="FFFFFF"/>
          </w:tcPr>
          <w:p w14:paraId="40B7B1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0000</w:t>
            </w:r>
          </w:p>
        </w:tc>
        <w:tc>
          <w:tcPr>
            <w:tcW w:w="1200" w:type="dxa"/>
            <w:shd w:val="clear" w:color="auto" w:fill="FFFFFF"/>
          </w:tcPr>
          <w:p w14:paraId="62248F7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30000</w:t>
            </w:r>
          </w:p>
        </w:tc>
        <w:tc>
          <w:tcPr>
            <w:tcW w:w="1190" w:type="dxa"/>
            <w:shd w:val="clear" w:color="auto" w:fill="FFFFFF"/>
          </w:tcPr>
          <w:p w14:paraId="2FA1EA5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00000</w:t>
            </w:r>
          </w:p>
        </w:tc>
        <w:tc>
          <w:tcPr>
            <w:tcW w:w="1200" w:type="dxa"/>
            <w:shd w:val="clear" w:color="auto" w:fill="FFFFFF"/>
          </w:tcPr>
          <w:p w14:paraId="71A787A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14:paraId="430B3A0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0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20BCFE6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9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811E0" w14:paraId="0A605B87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00E7089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46</w:t>
            </w:r>
          </w:p>
        </w:tc>
        <w:tc>
          <w:tcPr>
            <w:tcW w:w="1190" w:type="dxa"/>
            <w:shd w:val="clear" w:color="auto" w:fill="FFFFFF"/>
          </w:tcPr>
          <w:p w14:paraId="3A40811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7A4FDB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6FA70B4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7669B2C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FFBAD6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10" w:type="dxa"/>
            <w:shd w:val="clear" w:color="auto" w:fill="FFFFFF"/>
          </w:tcPr>
          <w:p w14:paraId="0537CB5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0" w:type="dxa"/>
            <w:shd w:val="clear" w:color="auto" w:fill="FFFFFF"/>
          </w:tcPr>
          <w:p w14:paraId="4880A5A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3AE814EF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2DA40BA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190" w:type="dxa"/>
            <w:shd w:val="clear" w:color="auto" w:fill="FFFFFF"/>
          </w:tcPr>
          <w:p w14:paraId="0960F08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0500</w:t>
            </w:r>
          </w:p>
        </w:tc>
        <w:tc>
          <w:tcPr>
            <w:tcW w:w="1190" w:type="dxa"/>
            <w:shd w:val="clear" w:color="auto" w:fill="FFFFFF"/>
          </w:tcPr>
          <w:p w14:paraId="66F8F8A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0000</w:t>
            </w:r>
          </w:p>
        </w:tc>
        <w:tc>
          <w:tcPr>
            <w:tcW w:w="1200" w:type="dxa"/>
            <w:shd w:val="clear" w:color="auto" w:fill="FFFFFF"/>
          </w:tcPr>
          <w:p w14:paraId="78674D8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37000</w:t>
            </w:r>
          </w:p>
        </w:tc>
        <w:tc>
          <w:tcPr>
            <w:tcW w:w="1190" w:type="dxa"/>
            <w:shd w:val="clear" w:color="auto" w:fill="FFFFFF"/>
          </w:tcPr>
          <w:p w14:paraId="2E15CC0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36000</w:t>
            </w:r>
          </w:p>
        </w:tc>
        <w:tc>
          <w:tcPr>
            <w:tcW w:w="1200" w:type="dxa"/>
            <w:shd w:val="clear" w:color="auto" w:fill="FFFFFF"/>
          </w:tcPr>
          <w:p w14:paraId="1540BA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00000</w:t>
            </w:r>
          </w:p>
        </w:tc>
        <w:tc>
          <w:tcPr>
            <w:tcW w:w="1210" w:type="dxa"/>
            <w:shd w:val="clear" w:color="auto" w:fill="FFFFFF"/>
          </w:tcPr>
          <w:p w14:paraId="6F3DB76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2DB2AEC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8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811E0" w14:paraId="75C639C2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7477EC5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90" w:type="dxa"/>
            <w:shd w:val="clear" w:color="auto" w:fill="FFFFFF"/>
          </w:tcPr>
          <w:p w14:paraId="37B2A57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2400</w:t>
            </w:r>
          </w:p>
        </w:tc>
        <w:tc>
          <w:tcPr>
            <w:tcW w:w="1190" w:type="dxa"/>
            <w:shd w:val="clear" w:color="auto" w:fill="FFFFFF"/>
          </w:tcPr>
          <w:p w14:paraId="5B819FD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7000</w:t>
            </w:r>
          </w:p>
        </w:tc>
        <w:tc>
          <w:tcPr>
            <w:tcW w:w="1200" w:type="dxa"/>
            <w:shd w:val="clear" w:color="auto" w:fill="FFFFFF"/>
          </w:tcPr>
          <w:p w14:paraId="16DCDE8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8000</w:t>
            </w:r>
          </w:p>
        </w:tc>
        <w:tc>
          <w:tcPr>
            <w:tcW w:w="1190" w:type="dxa"/>
            <w:shd w:val="clear" w:color="auto" w:fill="FFFFFF"/>
          </w:tcPr>
          <w:p w14:paraId="3250E2F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28000</w:t>
            </w:r>
          </w:p>
        </w:tc>
        <w:tc>
          <w:tcPr>
            <w:tcW w:w="1200" w:type="dxa"/>
            <w:shd w:val="clear" w:color="auto" w:fill="FFFFFF"/>
          </w:tcPr>
          <w:p w14:paraId="641EF67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00000</w:t>
            </w:r>
          </w:p>
        </w:tc>
        <w:tc>
          <w:tcPr>
            <w:tcW w:w="1210" w:type="dxa"/>
            <w:shd w:val="clear" w:color="auto" w:fill="FFFFFF"/>
          </w:tcPr>
          <w:p w14:paraId="12E3096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085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14:paraId="2AED89A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1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811E0" w14:paraId="65D1C183" w14:textId="77777777" w:rsidTr="00843B78">
        <w:trPr>
          <w:trHeight w:hRule="exact" w:val="288"/>
        </w:trPr>
        <w:tc>
          <w:tcPr>
            <w:tcW w:w="1243" w:type="dxa"/>
            <w:shd w:val="clear" w:color="auto" w:fill="FFFFFF"/>
          </w:tcPr>
          <w:p w14:paraId="50A2B7D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187</w:t>
            </w:r>
          </w:p>
        </w:tc>
        <w:tc>
          <w:tcPr>
            <w:tcW w:w="1190" w:type="dxa"/>
            <w:shd w:val="clear" w:color="auto" w:fill="FFFFFF"/>
          </w:tcPr>
          <w:p w14:paraId="0D74AB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FD783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9DEF73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9BED2E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8AD73D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414187A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240" w:type="dxa"/>
            <w:shd w:val="clear" w:color="auto" w:fill="FFFFFF"/>
          </w:tcPr>
          <w:p w14:paraId="09FDB9E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811E0" w14:paraId="640F2F09" w14:textId="77777777" w:rsidTr="00843B78">
        <w:trPr>
          <w:trHeight w:hRule="exact" w:val="278"/>
        </w:trPr>
        <w:tc>
          <w:tcPr>
            <w:tcW w:w="1243" w:type="dxa"/>
            <w:shd w:val="clear" w:color="auto" w:fill="FFFFFF"/>
          </w:tcPr>
          <w:p w14:paraId="3AF99C5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90" w:type="dxa"/>
            <w:shd w:val="clear" w:color="auto" w:fill="FFFFFF"/>
          </w:tcPr>
          <w:p w14:paraId="14EEFEE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600</w:t>
            </w:r>
          </w:p>
        </w:tc>
        <w:tc>
          <w:tcPr>
            <w:tcW w:w="1190" w:type="dxa"/>
            <w:shd w:val="clear" w:color="auto" w:fill="FFFFFF"/>
          </w:tcPr>
          <w:p w14:paraId="2FB5F3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1200" w:type="dxa"/>
            <w:shd w:val="clear" w:color="auto" w:fill="FFFFFF"/>
          </w:tcPr>
          <w:p w14:paraId="724D704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7000</w:t>
            </w:r>
          </w:p>
        </w:tc>
        <w:tc>
          <w:tcPr>
            <w:tcW w:w="1190" w:type="dxa"/>
            <w:shd w:val="clear" w:color="auto" w:fill="FFFFFF"/>
          </w:tcPr>
          <w:p w14:paraId="1FD9C1B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51000</w:t>
            </w:r>
          </w:p>
        </w:tc>
        <w:tc>
          <w:tcPr>
            <w:tcW w:w="1200" w:type="dxa"/>
            <w:shd w:val="clear" w:color="auto" w:fill="FFFFFF"/>
          </w:tcPr>
          <w:p w14:paraId="7FE8720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61000</w:t>
            </w:r>
          </w:p>
        </w:tc>
        <w:tc>
          <w:tcPr>
            <w:tcW w:w="1210" w:type="dxa"/>
            <w:shd w:val="clear" w:color="auto" w:fill="FFFFFF"/>
          </w:tcPr>
          <w:p w14:paraId="136C32E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40000</w:t>
            </w:r>
          </w:p>
        </w:tc>
        <w:tc>
          <w:tcPr>
            <w:tcW w:w="1240" w:type="dxa"/>
            <w:shd w:val="clear" w:color="auto" w:fill="FFFFFF"/>
          </w:tcPr>
          <w:p w14:paraId="38E92A79" w14:textId="36C681EC" w:rsidR="007F2C2E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62·10</w:t>
            </w:r>
            <w:r w:rsidRPr="00843B78">
              <w:rPr>
                <w:rStyle w:val="11pt0"/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</w:tbl>
    <w:p w14:paraId="2EDE8796" w14:textId="77777777" w:rsidR="008B47C1" w:rsidRDefault="008B47C1" w:rsidP="00B17F8D">
      <w:pPr>
        <w:spacing w:line="360" w:lineRule="auto"/>
        <w:rPr>
          <w:i/>
          <w:lang w:val="ru-RU"/>
        </w:rPr>
      </w:pPr>
    </w:p>
    <w:p w14:paraId="4AD342C0" w14:textId="52E594D4" w:rsidR="00B17F8D" w:rsidRDefault="00B17F8D" w:rsidP="00B17F8D">
      <w:pPr>
        <w:spacing w:line="360" w:lineRule="auto"/>
        <w:rPr>
          <w:lang w:val="ru-RU"/>
        </w:rPr>
      </w:pPr>
    </w:p>
    <w:p w14:paraId="29A9924A" w14:textId="77777777" w:rsidR="008161A8" w:rsidRPr="00B17F8D" w:rsidRDefault="008161A8" w:rsidP="00B17F8D">
      <w:pPr>
        <w:spacing w:line="360" w:lineRule="auto"/>
        <w:rPr>
          <w:lang w:val="ru-RU"/>
        </w:rPr>
      </w:pPr>
    </w:p>
    <w:p w14:paraId="7AC04512" w14:textId="782E7858" w:rsidR="007F2C2E" w:rsidRPr="00B17F8D" w:rsidRDefault="007F2C2E" w:rsidP="00B17F8D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B17F8D">
        <w:rPr>
          <w:rFonts w:ascii="Arial" w:hAnsi="Arial" w:cs="Arial"/>
          <w:i/>
          <w:sz w:val="22"/>
          <w:szCs w:val="22"/>
          <w:lang w:val="ru-RU"/>
        </w:rPr>
        <w:t>Окончание таблицы</w:t>
      </w:r>
      <w:r w:rsidRPr="00B17F8D">
        <w:rPr>
          <w:rFonts w:ascii="Arial" w:hAnsi="Arial" w:cs="Arial"/>
          <w:sz w:val="22"/>
          <w:szCs w:val="22"/>
          <w:lang w:val="ru-RU"/>
        </w:rPr>
        <w:t xml:space="preserve"> Б.2</w:t>
      </w:r>
    </w:p>
    <w:p w14:paraId="358C4642" w14:textId="77777777" w:rsidR="007811E0" w:rsidRDefault="007811E0" w:rsidP="007811E0">
      <w:pPr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1190"/>
        <w:gridCol w:w="1190"/>
        <w:gridCol w:w="1200"/>
        <w:gridCol w:w="1190"/>
        <w:gridCol w:w="1200"/>
        <w:gridCol w:w="1210"/>
        <w:gridCol w:w="1216"/>
      </w:tblGrid>
      <w:tr w:rsidR="00524E9C" w:rsidRPr="00C436CC" w14:paraId="46D07E4C" w14:textId="77777777" w:rsidTr="00843B78">
        <w:trPr>
          <w:trHeight w:val="550"/>
          <w:jc w:val="center"/>
        </w:trPr>
        <w:tc>
          <w:tcPr>
            <w:tcW w:w="1238" w:type="dxa"/>
            <w:vMerge w:val="restart"/>
            <w:shd w:val="clear" w:color="auto" w:fill="FFFFFF"/>
          </w:tcPr>
          <w:p w14:paraId="0810EFEE" w14:textId="6995A704" w:rsidR="00524E9C" w:rsidRPr="00843B78" w:rsidRDefault="00524E9C" w:rsidP="00843B78">
            <w:pPr>
              <w:pStyle w:val="58"/>
              <w:shd w:val="clear" w:color="auto" w:fill="auto"/>
              <w:spacing w:after="12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Затухание</w:t>
            </w:r>
          </w:p>
          <w:p w14:paraId="7EC22F3B" w14:textId="57569915" w:rsidR="00524E9C" w:rsidRPr="00843B78" w:rsidRDefault="00524E9C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мБ/м</w:t>
            </w:r>
          </w:p>
          <w:p w14:paraId="282B18A4" w14:textId="4F5AE3DA" w:rsidR="00524E9C" w:rsidRPr="00843B78" w:rsidRDefault="00524E9C" w:rsidP="00843B78">
            <w:pPr>
              <w:pStyle w:val="58"/>
              <w:spacing w:after="0" w:line="270" w:lineRule="exact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>мБ/м</w:t>
            </w:r>
          </w:p>
        </w:tc>
        <w:tc>
          <w:tcPr>
            <w:tcW w:w="8396" w:type="dxa"/>
            <w:gridSpan w:val="7"/>
            <w:shd w:val="clear" w:color="auto" w:fill="FFFFFF"/>
          </w:tcPr>
          <w:p w14:paraId="185D1A8E" w14:textId="755F7A3A" w:rsidR="00524E9C" w:rsidRPr="00843B78" w:rsidRDefault="00524E9C" w:rsidP="00843B78">
            <w:pPr>
              <w:pStyle w:val="58"/>
              <w:shd w:val="clear" w:color="auto" w:fill="auto"/>
              <w:spacing w:after="0" w:line="322" w:lineRule="exact"/>
              <w:ind w:left="60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Интегральная </w:t>
            </w:r>
            <w:r w:rsidRPr="00843B78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 xml:space="preserve">величина </w:t>
            </w:r>
            <w:r w:rsidRPr="00843B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ЭС 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ЗП 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и, </w:t>
            </w:r>
            <w:r w:rsidRPr="00843B78">
              <w:rPr>
                <w:rStyle w:val="1pt"/>
                <w:rFonts w:ascii="Arial" w:hAnsi="Arial" w:cs="Arial"/>
                <w:sz w:val="20"/>
                <w:szCs w:val="20"/>
              </w:rPr>
              <w:t>Омм</w:t>
            </w:r>
            <w:r w:rsidRPr="00843B78">
              <w:rPr>
                <w:rStyle w:val="1pt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43B78">
              <w:rPr>
                <w:rStyle w:val="2f5"/>
                <w:rFonts w:ascii="Arial" w:hAnsi="Arial" w:cs="Arial"/>
                <w:sz w:val="20"/>
                <w:szCs w:val="20"/>
              </w:rPr>
              <w:t xml:space="preserve"> для диаметров трубопроводов, мм</w:t>
            </w:r>
          </w:p>
        </w:tc>
      </w:tr>
      <w:tr w:rsidR="00AF0FCA" w:rsidRPr="00843B78" w14:paraId="131EC165" w14:textId="77777777" w:rsidTr="00843B78">
        <w:trPr>
          <w:trHeight w:hRule="exact" w:val="336"/>
          <w:jc w:val="center"/>
        </w:trPr>
        <w:tc>
          <w:tcPr>
            <w:tcW w:w="1238" w:type="dxa"/>
            <w:vMerge/>
            <w:shd w:val="clear" w:color="auto" w:fill="FFFFFF"/>
          </w:tcPr>
          <w:p w14:paraId="6AE047A1" w14:textId="5877D6C4" w:rsidR="00AF0FCA" w:rsidRPr="00843B78" w:rsidRDefault="00AF0FCA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/>
          </w:tcPr>
          <w:p w14:paraId="3928C94D" w14:textId="29CBD13D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6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190" w:type="dxa"/>
            <w:shd w:val="clear" w:color="auto" w:fill="FFFFFF"/>
          </w:tcPr>
          <w:p w14:paraId="6CBF5255" w14:textId="0B26E203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7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00" w:type="dxa"/>
            <w:shd w:val="clear" w:color="auto" w:fill="FFFFFF"/>
          </w:tcPr>
          <w:p w14:paraId="02C66C09" w14:textId="6DB94030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8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190" w:type="dxa"/>
            <w:shd w:val="clear" w:color="auto" w:fill="FFFFFF"/>
          </w:tcPr>
          <w:p w14:paraId="112B5124" w14:textId="76E06CFE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9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00" w:type="dxa"/>
            <w:shd w:val="clear" w:color="auto" w:fill="FFFFFF"/>
          </w:tcPr>
          <w:p w14:paraId="45D48A94" w14:textId="1AC23A58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0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10" w:type="dxa"/>
            <w:shd w:val="clear" w:color="auto" w:fill="FFFFFF"/>
          </w:tcPr>
          <w:p w14:paraId="05D5189A" w14:textId="2845155E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2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16" w:type="dxa"/>
            <w:shd w:val="clear" w:color="auto" w:fill="FFFFFF"/>
          </w:tcPr>
          <w:p w14:paraId="5B1D6E56" w14:textId="7D5170FD" w:rsidR="00AF0FCA" w:rsidRPr="009B488E" w:rsidRDefault="00843B78" w:rsidP="00843B78">
            <w:pPr>
              <w:pStyle w:val="58"/>
              <w:shd w:val="clear" w:color="auto" w:fill="auto"/>
              <w:spacing w:after="0" w:line="27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488E">
              <w:rPr>
                <w:rFonts w:ascii="Arial" w:hAnsi="Arial" w:cs="Arial"/>
                <w:sz w:val="20"/>
                <w:szCs w:val="20"/>
              </w:rPr>
              <w:t xml:space="preserve">D = </w:t>
            </w:r>
            <w:r w:rsidR="00AF0FCA" w:rsidRPr="009B488E">
              <w:rPr>
                <w:rStyle w:val="2f5"/>
                <w:rFonts w:ascii="Arial" w:hAnsi="Arial" w:cs="Arial"/>
                <w:sz w:val="20"/>
                <w:szCs w:val="20"/>
              </w:rPr>
              <w:t>1420</w:t>
            </w:r>
            <w:r w:rsidR="00524E9C" w:rsidRPr="009B488E">
              <w:rPr>
                <w:rStyle w:val="2f5"/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7811E0" w:rsidRPr="00843B78" w14:paraId="31611CF0" w14:textId="77777777" w:rsidTr="00843B78">
        <w:trPr>
          <w:trHeight w:hRule="exact" w:val="336"/>
          <w:jc w:val="center"/>
        </w:trPr>
        <w:tc>
          <w:tcPr>
            <w:tcW w:w="1238" w:type="dxa"/>
            <w:tcBorders>
              <w:top w:val="double" w:sz="4" w:space="0" w:color="auto"/>
            </w:tcBorders>
            <w:shd w:val="clear" w:color="auto" w:fill="FFFFFF"/>
          </w:tcPr>
          <w:p w14:paraId="1DEE059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FFFFFF"/>
          </w:tcPr>
          <w:p w14:paraId="4F59AA7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FFFFFF"/>
          </w:tcPr>
          <w:p w14:paraId="3DEDF9B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FFFFFF"/>
          </w:tcPr>
          <w:p w14:paraId="6D92A55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FFFFFF"/>
          </w:tcPr>
          <w:p w14:paraId="2DDD169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FFFFFF"/>
          </w:tcPr>
          <w:p w14:paraId="15B7F2E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FFFFFF"/>
          </w:tcPr>
          <w:p w14:paraId="4CED3D5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FF"/>
          </w:tcPr>
          <w:p w14:paraId="4455F9E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7811E0" w:rsidRPr="00843B78" w14:paraId="57F094F6" w14:textId="77777777" w:rsidTr="00843B78">
        <w:trPr>
          <w:trHeight w:hRule="exact" w:val="336"/>
          <w:jc w:val="center"/>
        </w:trPr>
        <w:tc>
          <w:tcPr>
            <w:tcW w:w="1238" w:type="dxa"/>
            <w:shd w:val="clear" w:color="auto" w:fill="FFFFFF"/>
          </w:tcPr>
          <w:p w14:paraId="759FECF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90" w:type="dxa"/>
            <w:shd w:val="clear" w:color="auto" w:fill="FFFFFF"/>
          </w:tcPr>
          <w:p w14:paraId="1353A2E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3700</w:t>
            </w:r>
          </w:p>
        </w:tc>
        <w:tc>
          <w:tcPr>
            <w:tcW w:w="1190" w:type="dxa"/>
            <w:shd w:val="clear" w:color="auto" w:fill="FFFFFF"/>
          </w:tcPr>
          <w:p w14:paraId="0A9CDDC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3300</w:t>
            </w:r>
          </w:p>
        </w:tc>
        <w:tc>
          <w:tcPr>
            <w:tcW w:w="1200" w:type="dxa"/>
            <w:shd w:val="clear" w:color="auto" w:fill="FFFFFF"/>
          </w:tcPr>
          <w:p w14:paraId="3EF4995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9500</w:t>
            </w:r>
          </w:p>
        </w:tc>
        <w:tc>
          <w:tcPr>
            <w:tcW w:w="1190" w:type="dxa"/>
            <w:shd w:val="clear" w:color="auto" w:fill="FFFFFF"/>
          </w:tcPr>
          <w:p w14:paraId="48ABA97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7000</w:t>
            </w:r>
          </w:p>
        </w:tc>
        <w:tc>
          <w:tcPr>
            <w:tcW w:w="1200" w:type="dxa"/>
            <w:shd w:val="clear" w:color="auto" w:fill="FFFFFF"/>
          </w:tcPr>
          <w:p w14:paraId="7C906A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9000</w:t>
            </w:r>
          </w:p>
        </w:tc>
        <w:tc>
          <w:tcPr>
            <w:tcW w:w="1210" w:type="dxa"/>
            <w:shd w:val="clear" w:color="auto" w:fill="FFFFFF"/>
          </w:tcPr>
          <w:p w14:paraId="4B52CCE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90000</w:t>
            </w:r>
          </w:p>
        </w:tc>
        <w:tc>
          <w:tcPr>
            <w:tcW w:w="1216" w:type="dxa"/>
            <w:shd w:val="clear" w:color="auto" w:fill="FFFFFF"/>
          </w:tcPr>
          <w:p w14:paraId="428A8A8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00000</w:t>
            </w:r>
          </w:p>
        </w:tc>
      </w:tr>
      <w:tr w:rsidR="007811E0" w:rsidRPr="00843B78" w14:paraId="7807C243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38F853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90" w:type="dxa"/>
            <w:shd w:val="clear" w:color="auto" w:fill="FFFFFF"/>
          </w:tcPr>
          <w:p w14:paraId="73F7A09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190" w:type="dxa"/>
            <w:shd w:val="clear" w:color="auto" w:fill="FFFFFF"/>
          </w:tcPr>
          <w:p w14:paraId="7DD8D7D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7800</w:t>
            </w:r>
          </w:p>
        </w:tc>
        <w:tc>
          <w:tcPr>
            <w:tcW w:w="1200" w:type="dxa"/>
            <w:shd w:val="clear" w:color="auto" w:fill="FFFFFF"/>
          </w:tcPr>
          <w:p w14:paraId="02DD06E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0500</w:t>
            </w:r>
          </w:p>
        </w:tc>
        <w:tc>
          <w:tcPr>
            <w:tcW w:w="1190" w:type="dxa"/>
            <w:shd w:val="clear" w:color="auto" w:fill="FFFFFF"/>
          </w:tcPr>
          <w:p w14:paraId="745DD35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1200" w:type="dxa"/>
            <w:shd w:val="clear" w:color="auto" w:fill="FFFFFF"/>
          </w:tcPr>
          <w:p w14:paraId="4E82404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2000</w:t>
            </w:r>
          </w:p>
        </w:tc>
        <w:tc>
          <w:tcPr>
            <w:tcW w:w="1210" w:type="dxa"/>
            <w:shd w:val="clear" w:color="auto" w:fill="FFFFFF"/>
          </w:tcPr>
          <w:p w14:paraId="75E9864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12000</w:t>
            </w:r>
          </w:p>
        </w:tc>
        <w:tc>
          <w:tcPr>
            <w:tcW w:w="1216" w:type="dxa"/>
            <w:shd w:val="clear" w:color="auto" w:fill="FFFFFF"/>
          </w:tcPr>
          <w:p w14:paraId="1AD1A73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80000</w:t>
            </w:r>
          </w:p>
        </w:tc>
      </w:tr>
      <w:tr w:rsidR="007811E0" w:rsidRPr="00843B78" w14:paraId="36E8A342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5CB47EC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90" w:type="dxa"/>
            <w:shd w:val="clear" w:color="auto" w:fill="FFFFFF"/>
          </w:tcPr>
          <w:p w14:paraId="1370444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1190" w:type="dxa"/>
            <w:shd w:val="clear" w:color="auto" w:fill="FFFFFF"/>
          </w:tcPr>
          <w:p w14:paraId="54F8232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100</w:t>
            </w:r>
          </w:p>
        </w:tc>
        <w:tc>
          <w:tcPr>
            <w:tcW w:w="1200" w:type="dxa"/>
            <w:shd w:val="clear" w:color="auto" w:fill="FFFFFF"/>
          </w:tcPr>
          <w:p w14:paraId="4E6A1E7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190" w:type="dxa"/>
            <w:shd w:val="clear" w:color="auto" w:fill="FFFFFF"/>
          </w:tcPr>
          <w:p w14:paraId="58204A2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4500</w:t>
            </w:r>
          </w:p>
        </w:tc>
        <w:tc>
          <w:tcPr>
            <w:tcW w:w="1200" w:type="dxa"/>
            <w:shd w:val="clear" w:color="auto" w:fill="FFFFFF"/>
          </w:tcPr>
          <w:p w14:paraId="69CA4C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8000</w:t>
            </w:r>
          </w:p>
        </w:tc>
        <w:tc>
          <w:tcPr>
            <w:tcW w:w="1210" w:type="dxa"/>
            <w:shd w:val="clear" w:color="auto" w:fill="FFFFFF"/>
          </w:tcPr>
          <w:p w14:paraId="10EAA3B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7000</w:t>
            </w:r>
          </w:p>
        </w:tc>
        <w:tc>
          <w:tcPr>
            <w:tcW w:w="1216" w:type="dxa"/>
            <w:shd w:val="clear" w:color="auto" w:fill="FFFFFF"/>
          </w:tcPr>
          <w:p w14:paraId="14986F0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95000</w:t>
            </w:r>
          </w:p>
        </w:tc>
      </w:tr>
      <w:tr w:rsidR="007811E0" w:rsidRPr="00843B78" w14:paraId="1E7D0528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15CBDF8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90" w:type="dxa"/>
            <w:shd w:val="clear" w:color="auto" w:fill="FFFFFF"/>
          </w:tcPr>
          <w:p w14:paraId="494B6C5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400</w:t>
            </w:r>
          </w:p>
        </w:tc>
        <w:tc>
          <w:tcPr>
            <w:tcW w:w="1190" w:type="dxa"/>
            <w:shd w:val="clear" w:color="auto" w:fill="FFFFFF"/>
          </w:tcPr>
          <w:p w14:paraId="6D87990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800</w:t>
            </w:r>
          </w:p>
        </w:tc>
        <w:tc>
          <w:tcPr>
            <w:tcW w:w="1200" w:type="dxa"/>
            <w:shd w:val="clear" w:color="auto" w:fill="FFFFFF"/>
          </w:tcPr>
          <w:p w14:paraId="0606521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190" w:type="dxa"/>
            <w:shd w:val="clear" w:color="auto" w:fill="FFFFFF"/>
          </w:tcPr>
          <w:p w14:paraId="3B88578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6500</w:t>
            </w:r>
          </w:p>
        </w:tc>
        <w:tc>
          <w:tcPr>
            <w:tcW w:w="1200" w:type="dxa"/>
            <w:shd w:val="clear" w:color="auto" w:fill="FFFFFF"/>
          </w:tcPr>
          <w:p w14:paraId="7892DD1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1210" w:type="dxa"/>
            <w:shd w:val="clear" w:color="auto" w:fill="FFFFFF"/>
          </w:tcPr>
          <w:p w14:paraId="353794C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5000</w:t>
            </w:r>
          </w:p>
        </w:tc>
        <w:tc>
          <w:tcPr>
            <w:tcW w:w="1216" w:type="dxa"/>
            <w:shd w:val="clear" w:color="auto" w:fill="FFFFFF"/>
          </w:tcPr>
          <w:p w14:paraId="3053EB7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85000</w:t>
            </w:r>
          </w:p>
        </w:tc>
      </w:tr>
      <w:tr w:rsidR="007811E0" w:rsidRPr="00843B78" w14:paraId="50A2D6E4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3D3B899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190" w:type="dxa"/>
            <w:shd w:val="clear" w:color="auto" w:fill="FFFFFF"/>
          </w:tcPr>
          <w:p w14:paraId="301AAA0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190" w:type="dxa"/>
            <w:shd w:val="clear" w:color="auto" w:fill="FFFFFF"/>
          </w:tcPr>
          <w:p w14:paraId="09F949D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200</w:t>
            </w:r>
          </w:p>
        </w:tc>
        <w:tc>
          <w:tcPr>
            <w:tcW w:w="1200" w:type="dxa"/>
            <w:shd w:val="clear" w:color="auto" w:fill="FFFFFF"/>
          </w:tcPr>
          <w:p w14:paraId="3B91EC7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800</w:t>
            </w:r>
          </w:p>
        </w:tc>
        <w:tc>
          <w:tcPr>
            <w:tcW w:w="1190" w:type="dxa"/>
            <w:shd w:val="clear" w:color="auto" w:fill="FFFFFF"/>
          </w:tcPr>
          <w:p w14:paraId="682A19C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200" w:type="dxa"/>
            <w:shd w:val="clear" w:color="auto" w:fill="FFFFFF"/>
          </w:tcPr>
          <w:p w14:paraId="322CB5A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4000</w:t>
            </w:r>
          </w:p>
        </w:tc>
        <w:tc>
          <w:tcPr>
            <w:tcW w:w="1210" w:type="dxa"/>
            <w:shd w:val="clear" w:color="auto" w:fill="FFFFFF"/>
          </w:tcPr>
          <w:p w14:paraId="7840810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7000</w:t>
            </w:r>
          </w:p>
        </w:tc>
        <w:tc>
          <w:tcPr>
            <w:tcW w:w="1216" w:type="dxa"/>
            <w:shd w:val="clear" w:color="auto" w:fill="FFFFFF"/>
          </w:tcPr>
          <w:p w14:paraId="5DA2FBC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0000</w:t>
            </w:r>
          </w:p>
        </w:tc>
      </w:tr>
      <w:tr w:rsidR="007811E0" w:rsidRPr="00843B78" w14:paraId="221441A9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121AC67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90" w:type="dxa"/>
            <w:shd w:val="clear" w:color="auto" w:fill="FFFFFF"/>
          </w:tcPr>
          <w:p w14:paraId="283D853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250</w:t>
            </w:r>
          </w:p>
        </w:tc>
        <w:tc>
          <w:tcPr>
            <w:tcW w:w="1190" w:type="dxa"/>
            <w:shd w:val="clear" w:color="auto" w:fill="FFFFFF"/>
          </w:tcPr>
          <w:p w14:paraId="5B2BBC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900</w:t>
            </w:r>
          </w:p>
        </w:tc>
        <w:tc>
          <w:tcPr>
            <w:tcW w:w="1200" w:type="dxa"/>
            <w:shd w:val="clear" w:color="auto" w:fill="FFFFFF"/>
          </w:tcPr>
          <w:p w14:paraId="37ED9B4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500</w:t>
            </w:r>
          </w:p>
        </w:tc>
        <w:tc>
          <w:tcPr>
            <w:tcW w:w="1190" w:type="dxa"/>
            <w:shd w:val="clear" w:color="auto" w:fill="FFFFFF"/>
          </w:tcPr>
          <w:p w14:paraId="316AF12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1200" w:type="dxa"/>
            <w:shd w:val="clear" w:color="auto" w:fill="FFFFFF"/>
          </w:tcPr>
          <w:p w14:paraId="6EB1158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9400</w:t>
            </w:r>
          </w:p>
        </w:tc>
        <w:tc>
          <w:tcPr>
            <w:tcW w:w="1210" w:type="dxa"/>
            <w:shd w:val="clear" w:color="auto" w:fill="FFFFFF"/>
          </w:tcPr>
          <w:p w14:paraId="1A9442D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0500</w:t>
            </w:r>
          </w:p>
        </w:tc>
        <w:tc>
          <w:tcPr>
            <w:tcW w:w="1216" w:type="dxa"/>
            <w:shd w:val="clear" w:color="auto" w:fill="FFFFFF"/>
          </w:tcPr>
          <w:p w14:paraId="44D45D8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3000</w:t>
            </w:r>
          </w:p>
        </w:tc>
      </w:tr>
      <w:tr w:rsidR="007811E0" w:rsidRPr="00843B78" w14:paraId="6D1A80CB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7E27A66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0" w:type="dxa"/>
            <w:shd w:val="clear" w:color="auto" w:fill="FFFFFF"/>
          </w:tcPr>
          <w:p w14:paraId="52282F4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190" w:type="dxa"/>
            <w:shd w:val="clear" w:color="auto" w:fill="FFFFFF"/>
          </w:tcPr>
          <w:p w14:paraId="6AAAEA3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200" w:type="dxa"/>
            <w:shd w:val="clear" w:color="auto" w:fill="FFFFFF"/>
          </w:tcPr>
          <w:p w14:paraId="39E94DD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190" w:type="dxa"/>
            <w:shd w:val="clear" w:color="auto" w:fill="FFFFFF"/>
          </w:tcPr>
          <w:p w14:paraId="465C6B4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300</w:t>
            </w:r>
          </w:p>
        </w:tc>
        <w:tc>
          <w:tcPr>
            <w:tcW w:w="1200" w:type="dxa"/>
            <w:shd w:val="clear" w:color="auto" w:fill="FFFFFF"/>
          </w:tcPr>
          <w:p w14:paraId="628D514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1400</w:t>
            </w:r>
          </w:p>
        </w:tc>
        <w:tc>
          <w:tcPr>
            <w:tcW w:w="1210" w:type="dxa"/>
            <w:shd w:val="clear" w:color="auto" w:fill="FFFFFF"/>
          </w:tcPr>
          <w:p w14:paraId="6273BE4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7500</w:t>
            </w:r>
          </w:p>
        </w:tc>
        <w:tc>
          <w:tcPr>
            <w:tcW w:w="1216" w:type="dxa"/>
            <w:shd w:val="clear" w:color="auto" w:fill="FFFFFF"/>
          </w:tcPr>
          <w:p w14:paraId="0D57671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5000</w:t>
            </w:r>
          </w:p>
        </w:tc>
      </w:tr>
      <w:tr w:rsidR="007811E0" w:rsidRPr="00843B78" w14:paraId="063FA555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2CCBE8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0" w:type="dxa"/>
            <w:shd w:val="clear" w:color="auto" w:fill="FFFFFF"/>
          </w:tcPr>
          <w:p w14:paraId="25AC008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1190" w:type="dxa"/>
            <w:shd w:val="clear" w:color="auto" w:fill="FFFFFF"/>
          </w:tcPr>
          <w:p w14:paraId="529C6C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200" w:type="dxa"/>
            <w:shd w:val="clear" w:color="auto" w:fill="FFFFFF"/>
          </w:tcPr>
          <w:p w14:paraId="55F636A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250</w:t>
            </w:r>
          </w:p>
        </w:tc>
        <w:tc>
          <w:tcPr>
            <w:tcW w:w="1190" w:type="dxa"/>
            <w:shd w:val="clear" w:color="auto" w:fill="FFFFFF"/>
          </w:tcPr>
          <w:p w14:paraId="619A883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800</w:t>
            </w:r>
          </w:p>
        </w:tc>
        <w:tc>
          <w:tcPr>
            <w:tcW w:w="1200" w:type="dxa"/>
            <w:shd w:val="clear" w:color="auto" w:fill="FFFFFF"/>
          </w:tcPr>
          <w:p w14:paraId="00689BF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500</w:t>
            </w:r>
          </w:p>
        </w:tc>
        <w:tc>
          <w:tcPr>
            <w:tcW w:w="1210" w:type="dxa"/>
            <w:shd w:val="clear" w:color="auto" w:fill="FFFFFF"/>
          </w:tcPr>
          <w:p w14:paraId="48353C5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9500</w:t>
            </w:r>
          </w:p>
        </w:tc>
        <w:tc>
          <w:tcPr>
            <w:tcW w:w="1216" w:type="dxa"/>
            <w:shd w:val="clear" w:color="auto" w:fill="FFFFFF"/>
          </w:tcPr>
          <w:p w14:paraId="3D5879A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1000</w:t>
            </w:r>
          </w:p>
        </w:tc>
      </w:tr>
      <w:tr w:rsidR="007811E0" w:rsidRPr="00843B78" w14:paraId="51122F76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52B6610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90" w:type="dxa"/>
            <w:shd w:val="clear" w:color="auto" w:fill="FFFFFF"/>
          </w:tcPr>
          <w:p w14:paraId="39B6324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30</w:t>
            </w:r>
          </w:p>
        </w:tc>
        <w:tc>
          <w:tcPr>
            <w:tcW w:w="1190" w:type="dxa"/>
            <w:shd w:val="clear" w:color="auto" w:fill="FFFFFF"/>
          </w:tcPr>
          <w:p w14:paraId="1DB284C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470</w:t>
            </w:r>
          </w:p>
        </w:tc>
        <w:tc>
          <w:tcPr>
            <w:tcW w:w="1200" w:type="dxa"/>
            <w:shd w:val="clear" w:color="auto" w:fill="FFFFFF"/>
          </w:tcPr>
          <w:p w14:paraId="649BF99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520</w:t>
            </w:r>
          </w:p>
        </w:tc>
        <w:tc>
          <w:tcPr>
            <w:tcW w:w="1190" w:type="dxa"/>
            <w:shd w:val="clear" w:color="auto" w:fill="FFFFFF"/>
          </w:tcPr>
          <w:p w14:paraId="4EC2098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450</w:t>
            </w:r>
          </w:p>
        </w:tc>
        <w:tc>
          <w:tcPr>
            <w:tcW w:w="1200" w:type="dxa"/>
            <w:shd w:val="clear" w:color="auto" w:fill="FFFFFF"/>
          </w:tcPr>
          <w:p w14:paraId="04F3DE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210" w:type="dxa"/>
            <w:shd w:val="clear" w:color="auto" w:fill="FFFFFF"/>
          </w:tcPr>
          <w:p w14:paraId="1AB0798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8600</w:t>
            </w:r>
          </w:p>
        </w:tc>
        <w:tc>
          <w:tcPr>
            <w:tcW w:w="1216" w:type="dxa"/>
            <w:shd w:val="clear" w:color="auto" w:fill="FFFFFF"/>
          </w:tcPr>
          <w:p w14:paraId="7F328B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1000</w:t>
            </w:r>
          </w:p>
        </w:tc>
      </w:tr>
      <w:tr w:rsidR="007811E0" w:rsidRPr="00843B78" w14:paraId="12A02726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1B3B44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90" w:type="dxa"/>
            <w:shd w:val="clear" w:color="auto" w:fill="FFFFFF"/>
          </w:tcPr>
          <w:p w14:paraId="2618160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90" w:type="dxa"/>
            <w:shd w:val="clear" w:color="auto" w:fill="FFFFFF"/>
          </w:tcPr>
          <w:p w14:paraId="05111B2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40</w:t>
            </w:r>
          </w:p>
        </w:tc>
        <w:tc>
          <w:tcPr>
            <w:tcW w:w="1200" w:type="dxa"/>
            <w:shd w:val="clear" w:color="auto" w:fill="FFFFFF"/>
          </w:tcPr>
          <w:p w14:paraId="7C4A70A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380</w:t>
            </w:r>
          </w:p>
        </w:tc>
        <w:tc>
          <w:tcPr>
            <w:tcW w:w="1190" w:type="dxa"/>
            <w:shd w:val="clear" w:color="auto" w:fill="FFFFFF"/>
          </w:tcPr>
          <w:p w14:paraId="4ED0317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200" w:type="dxa"/>
            <w:shd w:val="clear" w:color="auto" w:fill="FFFFFF"/>
          </w:tcPr>
          <w:p w14:paraId="2407C0F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600</w:t>
            </w:r>
          </w:p>
        </w:tc>
        <w:tc>
          <w:tcPr>
            <w:tcW w:w="1210" w:type="dxa"/>
            <w:shd w:val="clear" w:color="auto" w:fill="FFFFFF"/>
          </w:tcPr>
          <w:p w14:paraId="58825F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200</w:t>
            </w:r>
          </w:p>
        </w:tc>
        <w:tc>
          <w:tcPr>
            <w:tcW w:w="1216" w:type="dxa"/>
            <w:shd w:val="clear" w:color="auto" w:fill="FFFFFF"/>
          </w:tcPr>
          <w:p w14:paraId="1C94C6E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500</w:t>
            </w:r>
          </w:p>
        </w:tc>
      </w:tr>
      <w:tr w:rsidR="007811E0" w:rsidRPr="00843B78" w14:paraId="5438BB70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250AA75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0" w:type="dxa"/>
            <w:shd w:val="clear" w:color="auto" w:fill="FFFFFF"/>
          </w:tcPr>
          <w:p w14:paraId="24C343F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90" w:type="dxa"/>
            <w:shd w:val="clear" w:color="auto" w:fill="FFFFFF"/>
          </w:tcPr>
          <w:p w14:paraId="721463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1200" w:type="dxa"/>
            <w:shd w:val="clear" w:color="auto" w:fill="FFFFFF"/>
          </w:tcPr>
          <w:p w14:paraId="1342CB7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1190" w:type="dxa"/>
            <w:shd w:val="clear" w:color="auto" w:fill="FFFFFF"/>
          </w:tcPr>
          <w:p w14:paraId="04842F2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840</w:t>
            </w:r>
          </w:p>
        </w:tc>
        <w:tc>
          <w:tcPr>
            <w:tcW w:w="1200" w:type="dxa"/>
            <w:shd w:val="clear" w:color="auto" w:fill="FFFFFF"/>
          </w:tcPr>
          <w:p w14:paraId="5E10E6D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900</w:t>
            </w:r>
          </w:p>
        </w:tc>
        <w:tc>
          <w:tcPr>
            <w:tcW w:w="1210" w:type="dxa"/>
            <w:shd w:val="clear" w:color="auto" w:fill="FFFFFF"/>
          </w:tcPr>
          <w:p w14:paraId="4974CED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1216" w:type="dxa"/>
            <w:shd w:val="clear" w:color="auto" w:fill="FFFFFF"/>
          </w:tcPr>
          <w:p w14:paraId="213047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9600</w:t>
            </w:r>
          </w:p>
        </w:tc>
      </w:tr>
      <w:tr w:rsidR="007811E0" w:rsidRPr="00843B78" w14:paraId="33471FF0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1F7B8A4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90" w:type="dxa"/>
            <w:shd w:val="clear" w:color="auto" w:fill="FFFFFF"/>
          </w:tcPr>
          <w:p w14:paraId="6173E64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90" w:type="dxa"/>
            <w:shd w:val="clear" w:color="auto" w:fill="FFFFFF"/>
          </w:tcPr>
          <w:p w14:paraId="36555B7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200" w:type="dxa"/>
            <w:shd w:val="clear" w:color="auto" w:fill="FFFFFF"/>
          </w:tcPr>
          <w:p w14:paraId="03A3279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1190" w:type="dxa"/>
            <w:shd w:val="clear" w:color="auto" w:fill="FFFFFF"/>
          </w:tcPr>
          <w:p w14:paraId="2531D41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090</w:t>
            </w:r>
          </w:p>
        </w:tc>
        <w:tc>
          <w:tcPr>
            <w:tcW w:w="1200" w:type="dxa"/>
            <w:shd w:val="clear" w:color="auto" w:fill="FFFFFF"/>
          </w:tcPr>
          <w:p w14:paraId="03A3791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630</w:t>
            </w:r>
          </w:p>
        </w:tc>
        <w:tc>
          <w:tcPr>
            <w:tcW w:w="1210" w:type="dxa"/>
            <w:shd w:val="clear" w:color="auto" w:fill="FFFFFF"/>
          </w:tcPr>
          <w:p w14:paraId="31681F7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216" w:type="dxa"/>
            <w:shd w:val="clear" w:color="auto" w:fill="FFFFFF"/>
          </w:tcPr>
          <w:p w14:paraId="028B40F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000</w:t>
            </w:r>
          </w:p>
        </w:tc>
      </w:tr>
      <w:tr w:rsidR="007811E0" w:rsidRPr="00843B78" w14:paraId="5D28DED5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4AA1117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190" w:type="dxa"/>
            <w:shd w:val="clear" w:color="auto" w:fill="FFFFFF"/>
          </w:tcPr>
          <w:p w14:paraId="20287D9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90" w:type="dxa"/>
            <w:shd w:val="clear" w:color="auto" w:fill="FFFFFF"/>
          </w:tcPr>
          <w:p w14:paraId="4C67D96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0" w:type="dxa"/>
            <w:shd w:val="clear" w:color="auto" w:fill="FFFFFF"/>
          </w:tcPr>
          <w:p w14:paraId="470B6D4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190" w:type="dxa"/>
            <w:shd w:val="clear" w:color="auto" w:fill="FFFFFF"/>
          </w:tcPr>
          <w:p w14:paraId="1C6C0D1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200" w:type="dxa"/>
            <w:shd w:val="clear" w:color="auto" w:fill="FFFFFF"/>
          </w:tcPr>
          <w:p w14:paraId="784006F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50</w:t>
            </w:r>
          </w:p>
        </w:tc>
        <w:tc>
          <w:tcPr>
            <w:tcW w:w="1210" w:type="dxa"/>
            <w:shd w:val="clear" w:color="auto" w:fill="FFFFFF"/>
          </w:tcPr>
          <w:p w14:paraId="4B5763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050</w:t>
            </w:r>
          </w:p>
        </w:tc>
        <w:tc>
          <w:tcPr>
            <w:tcW w:w="1216" w:type="dxa"/>
            <w:shd w:val="clear" w:color="auto" w:fill="FFFFFF"/>
          </w:tcPr>
          <w:p w14:paraId="72A2732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7811E0" w:rsidRPr="00843B78" w14:paraId="176F9A6D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03F983C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190" w:type="dxa"/>
            <w:shd w:val="clear" w:color="auto" w:fill="FFFFFF"/>
          </w:tcPr>
          <w:p w14:paraId="1641EA9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90" w:type="dxa"/>
            <w:shd w:val="clear" w:color="auto" w:fill="FFFFFF"/>
          </w:tcPr>
          <w:p w14:paraId="79D1BFF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200" w:type="dxa"/>
            <w:shd w:val="clear" w:color="auto" w:fill="FFFFFF"/>
          </w:tcPr>
          <w:p w14:paraId="7EBED63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190" w:type="dxa"/>
            <w:shd w:val="clear" w:color="auto" w:fill="FFFFFF"/>
          </w:tcPr>
          <w:p w14:paraId="7A2C507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1200" w:type="dxa"/>
            <w:shd w:val="clear" w:color="auto" w:fill="FFFFFF"/>
          </w:tcPr>
          <w:p w14:paraId="1117113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770</w:t>
            </w:r>
          </w:p>
        </w:tc>
        <w:tc>
          <w:tcPr>
            <w:tcW w:w="1210" w:type="dxa"/>
            <w:shd w:val="clear" w:color="auto" w:fill="FFFFFF"/>
          </w:tcPr>
          <w:p w14:paraId="3CFD135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1216" w:type="dxa"/>
            <w:shd w:val="clear" w:color="auto" w:fill="FFFFFF"/>
          </w:tcPr>
          <w:p w14:paraId="53DB198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400</w:t>
            </w:r>
          </w:p>
        </w:tc>
      </w:tr>
      <w:tr w:rsidR="007811E0" w:rsidRPr="00843B78" w14:paraId="1CE02FE9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2F8412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190" w:type="dxa"/>
            <w:shd w:val="clear" w:color="auto" w:fill="FFFFFF"/>
          </w:tcPr>
          <w:p w14:paraId="78C7911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90" w:type="dxa"/>
            <w:shd w:val="clear" w:color="auto" w:fill="FFFFFF"/>
          </w:tcPr>
          <w:p w14:paraId="1B162D9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200" w:type="dxa"/>
            <w:shd w:val="clear" w:color="auto" w:fill="FFFFFF"/>
          </w:tcPr>
          <w:p w14:paraId="3CDF0A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90" w:type="dxa"/>
            <w:shd w:val="clear" w:color="auto" w:fill="FFFFFF"/>
          </w:tcPr>
          <w:p w14:paraId="53A6007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200" w:type="dxa"/>
            <w:shd w:val="clear" w:color="auto" w:fill="FFFFFF"/>
          </w:tcPr>
          <w:p w14:paraId="226BFB1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070</w:t>
            </w:r>
          </w:p>
        </w:tc>
        <w:tc>
          <w:tcPr>
            <w:tcW w:w="1210" w:type="dxa"/>
            <w:shd w:val="clear" w:color="auto" w:fill="FFFFFF"/>
          </w:tcPr>
          <w:p w14:paraId="238C8DD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216" w:type="dxa"/>
            <w:shd w:val="clear" w:color="auto" w:fill="FFFFFF"/>
          </w:tcPr>
          <w:p w14:paraId="622ABEA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7811E0" w:rsidRPr="00843B78" w14:paraId="30808F94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5F9AB61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14:paraId="4D477B6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90" w:type="dxa"/>
            <w:shd w:val="clear" w:color="auto" w:fill="FFFFFF"/>
          </w:tcPr>
          <w:p w14:paraId="4A55CDF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200" w:type="dxa"/>
            <w:shd w:val="clear" w:color="auto" w:fill="FFFFFF"/>
          </w:tcPr>
          <w:p w14:paraId="58CC96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90" w:type="dxa"/>
            <w:shd w:val="clear" w:color="auto" w:fill="FFFFFF"/>
          </w:tcPr>
          <w:p w14:paraId="3BB9E85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1200" w:type="dxa"/>
            <w:shd w:val="clear" w:color="auto" w:fill="FFFFFF"/>
          </w:tcPr>
          <w:p w14:paraId="6613F2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10" w:type="dxa"/>
            <w:shd w:val="clear" w:color="auto" w:fill="FFFFFF"/>
          </w:tcPr>
          <w:p w14:paraId="264C0E7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930</w:t>
            </w:r>
          </w:p>
        </w:tc>
        <w:tc>
          <w:tcPr>
            <w:tcW w:w="1216" w:type="dxa"/>
            <w:shd w:val="clear" w:color="auto" w:fill="FFFFFF"/>
          </w:tcPr>
          <w:p w14:paraId="4ED3DAD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7811E0" w:rsidRPr="00843B78" w14:paraId="259D6202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F10F03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90" w:type="dxa"/>
            <w:shd w:val="clear" w:color="auto" w:fill="FFFFFF"/>
          </w:tcPr>
          <w:p w14:paraId="57DB4FF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90" w:type="dxa"/>
            <w:shd w:val="clear" w:color="auto" w:fill="FFFFFF"/>
          </w:tcPr>
          <w:p w14:paraId="139740C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00" w:type="dxa"/>
            <w:shd w:val="clear" w:color="auto" w:fill="FFFFFF"/>
          </w:tcPr>
          <w:p w14:paraId="2C9CAC7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90" w:type="dxa"/>
            <w:shd w:val="clear" w:color="auto" w:fill="FFFFFF"/>
          </w:tcPr>
          <w:p w14:paraId="119053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00" w:type="dxa"/>
            <w:shd w:val="clear" w:color="auto" w:fill="FFFFFF"/>
          </w:tcPr>
          <w:p w14:paraId="68F176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210" w:type="dxa"/>
            <w:shd w:val="clear" w:color="auto" w:fill="FFFFFF"/>
          </w:tcPr>
          <w:p w14:paraId="125C1BE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90</w:t>
            </w:r>
          </w:p>
        </w:tc>
        <w:tc>
          <w:tcPr>
            <w:tcW w:w="1216" w:type="dxa"/>
            <w:shd w:val="clear" w:color="auto" w:fill="FFFFFF"/>
          </w:tcPr>
          <w:p w14:paraId="72A7ACC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120</w:t>
            </w:r>
          </w:p>
        </w:tc>
      </w:tr>
      <w:tr w:rsidR="007811E0" w:rsidRPr="00843B78" w14:paraId="4855D48E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21C5B44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FFFFFF"/>
          </w:tcPr>
          <w:p w14:paraId="38A1E1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1190" w:type="dxa"/>
            <w:shd w:val="clear" w:color="auto" w:fill="FFFFFF"/>
          </w:tcPr>
          <w:p w14:paraId="3556F5A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00" w:type="dxa"/>
            <w:shd w:val="clear" w:color="auto" w:fill="FFFFFF"/>
          </w:tcPr>
          <w:p w14:paraId="641AE5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90" w:type="dxa"/>
            <w:shd w:val="clear" w:color="auto" w:fill="FFFFFF"/>
          </w:tcPr>
          <w:p w14:paraId="76D6E3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200" w:type="dxa"/>
            <w:shd w:val="clear" w:color="auto" w:fill="FFFFFF"/>
          </w:tcPr>
          <w:p w14:paraId="2CE4DA9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1210" w:type="dxa"/>
            <w:shd w:val="clear" w:color="auto" w:fill="FFFFFF"/>
          </w:tcPr>
          <w:p w14:paraId="62A28D3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1216" w:type="dxa"/>
            <w:shd w:val="clear" w:color="auto" w:fill="FFFFFF"/>
          </w:tcPr>
          <w:p w14:paraId="1110B0A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811E0" w:rsidRPr="00843B78" w14:paraId="53E64D31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1FC815E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190" w:type="dxa"/>
            <w:shd w:val="clear" w:color="auto" w:fill="FFFFFF"/>
          </w:tcPr>
          <w:p w14:paraId="59FD930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1190" w:type="dxa"/>
            <w:shd w:val="clear" w:color="auto" w:fill="FFFFFF"/>
          </w:tcPr>
          <w:p w14:paraId="6FFEC91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00" w:type="dxa"/>
            <w:shd w:val="clear" w:color="auto" w:fill="FFFFFF"/>
          </w:tcPr>
          <w:p w14:paraId="1C7544C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90" w:type="dxa"/>
            <w:shd w:val="clear" w:color="auto" w:fill="FFFFFF"/>
          </w:tcPr>
          <w:p w14:paraId="59DB926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00" w:type="dxa"/>
            <w:shd w:val="clear" w:color="auto" w:fill="FFFFFF"/>
          </w:tcPr>
          <w:p w14:paraId="578B6D2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10" w:type="dxa"/>
            <w:shd w:val="clear" w:color="auto" w:fill="FFFFFF"/>
          </w:tcPr>
          <w:p w14:paraId="1AE749D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216" w:type="dxa"/>
            <w:shd w:val="clear" w:color="auto" w:fill="FFFFFF"/>
          </w:tcPr>
          <w:p w14:paraId="36075F7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70</w:t>
            </w:r>
          </w:p>
        </w:tc>
      </w:tr>
      <w:tr w:rsidR="007811E0" w:rsidRPr="00843B78" w14:paraId="3E549B90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52C3F6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FFFFFF"/>
          </w:tcPr>
          <w:p w14:paraId="4D88E36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0" w:type="dxa"/>
            <w:shd w:val="clear" w:color="auto" w:fill="FFFFFF"/>
          </w:tcPr>
          <w:p w14:paraId="1789AF5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00" w:type="dxa"/>
            <w:shd w:val="clear" w:color="auto" w:fill="FFFFFF"/>
          </w:tcPr>
          <w:p w14:paraId="1818F8F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90" w:type="dxa"/>
            <w:shd w:val="clear" w:color="auto" w:fill="FFFFFF"/>
          </w:tcPr>
          <w:p w14:paraId="111423C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00" w:type="dxa"/>
            <w:shd w:val="clear" w:color="auto" w:fill="FFFFFF"/>
          </w:tcPr>
          <w:p w14:paraId="4CAE43E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210" w:type="dxa"/>
            <w:shd w:val="clear" w:color="auto" w:fill="FFFFFF"/>
          </w:tcPr>
          <w:p w14:paraId="54705D0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216" w:type="dxa"/>
            <w:shd w:val="clear" w:color="auto" w:fill="FFFFFF"/>
          </w:tcPr>
          <w:p w14:paraId="75AE648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70</w:t>
            </w:r>
          </w:p>
        </w:tc>
      </w:tr>
      <w:tr w:rsidR="007811E0" w:rsidRPr="00843B78" w14:paraId="718BD0D3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EE0C67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90" w:type="dxa"/>
            <w:shd w:val="clear" w:color="auto" w:fill="FFFFFF"/>
          </w:tcPr>
          <w:p w14:paraId="2029C2C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90" w:type="dxa"/>
            <w:shd w:val="clear" w:color="auto" w:fill="FFFFFF"/>
          </w:tcPr>
          <w:p w14:paraId="7D2325E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200" w:type="dxa"/>
            <w:shd w:val="clear" w:color="auto" w:fill="FFFFFF"/>
          </w:tcPr>
          <w:p w14:paraId="48733E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90" w:type="dxa"/>
            <w:shd w:val="clear" w:color="auto" w:fill="FFFFFF"/>
          </w:tcPr>
          <w:p w14:paraId="0831BE4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00" w:type="dxa"/>
            <w:shd w:val="clear" w:color="auto" w:fill="FFFFFF"/>
          </w:tcPr>
          <w:p w14:paraId="775E1E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210" w:type="dxa"/>
            <w:shd w:val="clear" w:color="auto" w:fill="FFFFFF"/>
          </w:tcPr>
          <w:p w14:paraId="70C5443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16" w:type="dxa"/>
            <w:shd w:val="clear" w:color="auto" w:fill="FFFFFF"/>
          </w:tcPr>
          <w:p w14:paraId="5AD67D2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7811E0" w:rsidRPr="00843B78" w14:paraId="0025F613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1BD72D6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0" w:type="dxa"/>
            <w:shd w:val="clear" w:color="auto" w:fill="FFFFFF"/>
          </w:tcPr>
          <w:p w14:paraId="28F6BBB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0" w:type="dxa"/>
            <w:shd w:val="clear" w:color="auto" w:fill="FFFFFF"/>
          </w:tcPr>
          <w:p w14:paraId="1C8B29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1200" w:type="dxa"/>
            <w:shd w:val="clear" w:color="auto" w:fill="FFFFFF"/>
          </w:tcPr>
          <w:p w14:paraId="21D34A0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90" w:type="dxa"/>
            <w:shd w:val="clear" w:color="auto" w:fill="FFFFFF"/>
          </w:tcPr>
          <w:p w14:paraId="41CBB07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00" w:type="dxa"/>
            <w:shd w:val="clear" w:color="auto" w:fill="FFFFFF"/>
          </w:tcPr>
          <w:p w14:paraId="3E3E32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10" w:type="dxa"/>
            <w:shd w:val="clear" w:color="auto" w:fill="FFFFFF"/>
          </w:tcPr>
          <w:p w14:paraId="732548B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216" w:type="dxa"/>
            <w:shd w:val="clear" w:color="auto" w:fill="FFFFFF"/>
          </w:tcPr>
          <w:p w14:paraId="7862C4D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65</w:t>
            </w:r>
          </w:p>
        </w:tc>
      </w:tr>
      <w:tr w:rsidR="007811E0" w:rsidRPr="00843B78" w14:paraId="3C3B26FC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4B5DF08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0" w:type="dxa"/>
            <w:shd w:val="clear" w:color="auto" w:fill="FFFFFF"/>
          </w:tcPr>
          <w:p w14:paraId="6DE1124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190" w:type="dxa"/>
            <w:shd w:val="clear" w:color="auto" w:fill="FFFFFF"/>
          </w:tcPr>
          <w:p w14:paraId="6E8829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200" w:type="dxa"/>
            <w:shd w:val="clear" w:color="auto" w:fill="FFFFFF"/>
          </w:tcPr>
          <w:p w14:paraId="78AB2F5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90" w:type="dxa"/>
            <w:shd w:val="clear" w:color="auto" w:fill="FFFFFF"/>
          </w:tcPr>
          <w:p w14:paraId="5A44F61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00" w:type="dxa"/>
            <w:shd w:val="clear" w:color="auto" w:fill="FFFFFF"/>
          </w:tcPr>
          <w:p w14:paraId="22A20B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10" w:type="dxa"/>
            <w:shd w:val="clear" w:color="auto" w:fill="FFFFFF"/>
          </w:tcPr>
          <w:p w14:paraId="3DAF693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16" w:type="dxa"/>
            <w:shd w:val="clear" w:color="auto" w:fill="FFFFFF"/>
          </w:tcPr>
          <w:p w14:paraId="0D63798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7811E0" w:rsidRPr="00843B78" w14:paraId="0B0458E6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45368B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0" w:type="dxa"/>
            <w:shd w:val="clear" w:color="auto" w:fill="FFFFFF"/>
          </w:tcPr>
          <w:p w14:paraId="4EE40B4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190" w:type="dxa"/>
            <w:shd w:val="clear" w:color="auto" w:fill="FFFFFF"/>
          </w:tcPr>
          <w:p w14:paraId="1D92108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1200" w:type="dxa"/>
            <w:shd w:val="clear" w:color="auto" w:fill="FFFFFF"/>
          </w:tcPr>
          <w:p w14:paraId="0791653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90" w:type="dxa"/>
            <w:shd w:val="clear" w:color="auto" w:fill="FFFFFF"/>
          </w:tcPr>
          <w:p w14:paraId="6FE5863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1200" w:type="dxa"/>
            <w:shd w:val="clear" w:color="auto" w:fill="FFFFFF"/>
          </w:tcPr>
          <w:p w14:paraId="535BAB0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FFFFFF"/>
          </w:tcPr>
          <w:p w14:paraId="7EBCEF8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16" w:type="dxa"/>
            <w:shd w:val="clear" w:color="auto" w:fill="FFFFFF"/>
          </w:tcPr>
          <w:p w14:paraId="313CF80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7811E0" w:rsidRPr="00843B78" w14:paraId="2C40F70A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40D32B0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0" w:type="dxa"/>
            <w:shd w:val="clear" w:color="auto" w:fill="FFFFFF"/>
          </w:tcPr>
          <w:p w14:paraId="00274DB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190" w:type="dxa"/>
            <w:shd w:val="clear" w:color="auto" w:fill="FFFFFF"/>
          </w:tcPr>
          <w:p w14:paraId="7EDE38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200" w:type="dxa"/>
            <w:shd w:val="clear" w:color="auto" w:fill="FFFFFF"/>
          </w:tcPr>
          <w:p w14:paraId="2E28B07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90" w:type="dxa"/>
            <w:shd w:val="clear" w:color="auto" w:fill="FFFFFF"/>
          </w:tcPr>
          <w:p w14:paraId="6A06332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200" w:type="dxa"/>
            <w:shd w:val="clear" w:color="auto" w:fill="FFFFFF"/>
          </w:tcPr>
          <w:p w14:paraId="0AE6017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10" w:type="dxa"/>
            <w:shd w:val="clear" w:color="auto" w:fill="FFFFFF"/>
          </w:tcPr>
          <w:p w14:paraId="34D2197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16" w:type="dxa"/>
            <w:shd w:val="clear" w:color="auto" w:fill="FFFFFF"/>
          </w:tcPr>
          <w:p w14:paraId="7B2742F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7811E0" w:rsidRPr="00843B78" w14:paraId="2984A470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5352177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FFFFFF"/>
          </w:tcPr>
          <w:p w14:paraId="0F5B327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190" w:type="dxa"/>
            <w:shd w:val="clear" w:color="auto" w:fill="FFFFFF"/>
          </w:tcPr>
          <w:p w14:paraId="38AB808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200" w:type="dxa"/>
            <w:shd w:val="clear" w:color="auto" w:fill="FFFFFF"/>
          </w:tcPr>
          <w:p w14:paraId="266DB21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1190" w:type="dxa"/>
            <w:shd w:val="clear" w:color="auto" w:fill="FFFFFF"/>
          </w:tcPr>
          <w:p w14:paraId="59555B3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00" w:type="dxa"/>
            <w:shd w:val="clear" w:color="auto" w:fill="FFFFFF"/>
          </w:tcPr>
          <w:p w14:paraId="3A9A394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10" w:type="dxa"/>
            <w:shd w:val="clear" w:color="auto" w:fill="FFFFFF"/>
          </w:tcPr>
          <w:p w14:paraId="49945E3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16" w:type="dxa"/>
            <w:shd w:val="clear" w:color="auto" w:fill="FFFFFF"/>
          </w:tcPr>
          <w:p w14:paraId="5BF0374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7811E0" w:rsidRPr="00843B78" w14:paraId="48C790FD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60A51EC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0" w:type="dxa"/>
            <w:shd w:val="clear" w:color="auto" w:fill="FFFFFF"/>
          </w:tcPr>
          <w:p w14:paraId="399A73B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90" w:type="dxa"/>
            <w:shd w:val="clear" w:color="auto" w:fill="FFFFFF"/>
          </w:tcPr>
          <w:p w14:paraId="7555E88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FFFFFF"/>
          </w:tcPr>
          <w:p w14:paraId="7BC673F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190" w:type="dxa"/>
            <w:shd w:val="clear" w:color="auto" w:fill="FFFFFF"/>
          </w:tcPr>
          <w:p w14:paraId="075B740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200" w:type="dxa"/>
            <w:shd w:val="clear" w:color="auto" w:fill="FFFFFF"/>
          </w:tcPr>
          <w:p w14:paraId="5A7E9A9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10" w:type="dxa"/>
            <w:shd w:val="clear" w:color="auto" w:fill="FFFFFF"/>
          </w:tcPr>
          <w:p w14:paraId="45FD643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16" w:type="dxa"/>
            <w:shd w:val="clear" w:color="auto" w:fill="FFFFFF"/>
          </w:tcPr>
          <w:p w14:paraId="24FAE8F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7811E0" w:rsidRPr="00843B78" w14:paraId="5FBEBD21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2B12042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0" w:type="dxa"/>
            <w:shd w:val="clear" w:color="auto" w:fill="FFFFFF"/>
          </w:tcPr>
          <w:p w14:paraId="6D36995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90" w:type="dxa"/>
            <w:shd w:val="clear" w:color="auto" w:fill="FFFFFF"/>
          </w:tcPr>
          <w:p w14:paraId="62A4C55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1200" w:type="dxa"/>
            <w:shd w:val="clear" w:color="auto" w:fill="FFFFFF"/>
          </w:tcPr>
          <w:p w14:paraId="6634743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0" w:type="dxa"/>
            <w:shd w:val="clear" w:color="auto" w:fill="FFFFFF"/>
          </w:tcPr>
          <w:p w14:paraId="055C919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1200" w:type="dxa"/>
            <w:shd w:val="clear" w:color="auto" w:fill="FFFFFF"/>
          </w:tcPr>
          <w:p w14:paraId="4B494B1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10" w:type="dxa"/>
            <w:shd w:val="clear" w:color="auto" w:fill="FFFFFF"/>
          </w:tcPr>
          <w:p w14:paraId="55D3261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16" w:type="dxa"/>
            <w:shd w:val="clear" w:color="auto" w:fill="FFFFFF"/>
          </w:tcPr>
          <w:p w14:paraId="2068638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7811E0" w:rsidRPr="00843B78" w14:paraId="644ADA5E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336A96B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0" w:type="dxa"/>
            <w:shd w:val="clear" w:color="auto" w:fill="FFFFFF"/>
          </w:tcPr>
          <w:p w14:paraId="1B24003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F29C1E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200" w:type="dxa"/>
            <w:shd w:val="clear" w:color="auto" w:fill="FFFFFF"/>
          </w:tcPr>
          <w:p w14:paraId="1000BF6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1190" w:type="dxa"/>
            <w:shd w:val="clear" w:color="auto" w:fill="FFFFFF"/>
          </w:tcPr>
          <w:p w14:paraId="07BB3E9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200" w:type="dxa"/>
            <w:shd w:val="clear" w:color="auto" w:fill="FFFFFF"/>
          </w:tcPr>
          <w:p w14:paraId="355BEEF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210" w:type="dxa"/>
            <w:shd w:val="clear" w:color="auto" w:fill="FFFFFF"/>
          </w:tcPr>
          <w:p w14:paraId="22EBF6C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16" w:type="dxa"/>
            <w:shd w:val="clear" w:color="auto" w:fill="FFFFFF"/>
          </w:tcPr>
          <w:p w14:paraId="5166800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7811E0" w:rsidRPr="00843B78" w14:paraId="2A0AF277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26A8471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0" w:type="dxa"/>
            <w:shd w:val="clear" w:color="auto" w:fill="FFFFFF"/>
          </w:tcPr>
          <w:p w14:paraId="20BB989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7D8C56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3219A1E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14:paraId="1C6548E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200" w:type="dxa"/>
            <w:shd w:val="clear" w:color="auto" w:fill="FFFFFF"/>
          </w:tcPr>
          <w:p w14:paraId="74AA96E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210" w:type="dxa"/>
            <w:shd w:val="clear" w:color="auto" w:fill="FFFFFF"/>
          </w:tcPr>
          <w:p w14:paraId="4F6C766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216" w:type="dxa"/>
            <w:shd w:val="clear" w:color="auto" w:fill="FFFFFF"/>
          </w:tcPr>
          <w:p w14:paraId="0F07671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7811E0" w:rsidRPr="00843B78" w14:paraId="73339A52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0104848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0" w:type="dxa"/>
            <w:shd w:val="clear" w:color="auto" w:fill="FFFFFF"/>
          </w:tcPr>
          <w:p w14:paraId="255D7CA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0E83AFF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6D027CE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90" w:type="dxa"/>
            <w:shd w:val="clear" w:color="auto" w:fill="FFFFFF"/>
          </w:tcPr>
          <w:p w14:paraId="137E3D7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1200" w:type="dxa"/>
            <w:shd w:val="clear" w:color="auto" w:fill="FFFFFF"/>
          </w:tcPr>
          <w:p w14:paraId="6D07C4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FFFFFF"/>
          </w:tcPr>
          <w:p w14:paraId="5E0F579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216" w:type="dxa"/>
            <w:shd w:val="clear" w:color="auto" w:fill="FFFFFF"/>
          </w:tcPr>
          <w:p w14:paraId="0DA0F71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7811E0" w:rsidRPr="00843B78" w14:paraId="6DF9A63D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1DB436C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0" w:type="dxa"/>
            <w:shd w:val="clear" w:color="auto" w:fill="FFFFFF"/>
          </w:tcPr>
          <w:p w14:paraId="25A51A1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49E618D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B53534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66ADE77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FFFFFF"/>
          </w:tcPr>
          <w:p w14:paraId="3894931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14:paraId="36DAFC2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16" w:type="dxa"/>
            <w:shd w:val="clear" w:color="auto" w:fill="FFFFFF"/>
          </w:tcPr>
          <w:p w14:paraId="0A07F2C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811E0" w:rsidRPr="00843B78" w14:paraId="0805A44F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1D6B6C3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0" w:type="dxa"/>
            <w:shd w:val="clear" w:color="auto" w:fill="FFFFFF"/>
          </w:tcPr>
          <w:p w14:paraId="3D237623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477F5B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91AD8A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75F76B9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200" w:type="dxa"/>
            <w:shd w:val="clear" w:color="auto" w:fill="FFFFFF"/>
          </w:tcPr>
          <w:p w14:paraId="2FE68A2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0" w:type="dxa"/>
            <w:shd w:val="clear" w:color="auto" w:fill="FFFFFF"/>
          </w:tcPr>
          <w:p w14:paraId="3A4E79A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216" w:type="dxa"/>
            <w:shd w:val="clear" w:color="auto" w:fill="FFFFFF"/>
          </w:tcPr>
          <w:p w14:paraId="6F9D7E5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811E0" w:rsidRPr="00843B78" w14:paraId="2B51CED0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5B7D1B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90" w:type="dxa"/>
            <w:shd w:val="clear" w:color="auto" w:fill="FFFFFF"/>
          </w:tcPr>
          <w:p w14:paraId="69887B3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3EAEB9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65C725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39C65A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1F57C6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210" w:type="dxa"/>
            <w:shd w:val="clear" w:color="auto" w:fill="FFFFFF"/>
          </w:tcPr>
          <w:p w14:paraId="11B2847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16" w:type="dxa"/>
            <w:shd w:val="clear" w:color="auto" w:fill="FFFFFF"/>
          </w:tcPr>
          <w:p w14:paraId="089085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5,2</w:t>
            </w:r>
          </w:p>
        </w:tc>
      </w:tr>
      <w:tr w:rsidR="007811E0" w:rsidRPr="00843B78" w14:paraId="3D7D49EC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7C77D5A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90" w:type="dxa"/>
            <w:shd w:val="clear" w:color="auto" w:fill="FFFFFF"/>
          </w:tcPr>
          <w:p w14:paraId="1C4B7A0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696023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3E0BCD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2FBA8144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0FDE7C5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47B130C8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6" w:type="dxa"/>
            <w:shd w:val="clear" w:color="auto" w:fill="FFFFFF"/>
          </w:tcPr>
          <w:p w14:paraId="73A935A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7811E0" w:rsidRPr="00843B78" w14:paraId="24A68FAD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0A89CA5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90" w:type="dxa"/>
            <w:shd w:val="clear" w:color="auto" w:fill="FFFFFF"/>
          </w:tcPr>
          <w:p w14:paraId="63250D4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F7B3F2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63367C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0D21339C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DC593E1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2FC6FF0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shd w:val="clear" w:color="auto" w:fill="FFFFFF"/>
          </w:tcPr>
          <w:p w14:paraId="00324C5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7811E0" w:rsidRPr="00843B78" w14:paraId="093EFF44" w14:textId="77777777" w:rsidTr="00843B78">
        <w:trPr>
          <w:trHeight w:hRule="exact" w:val="278"/>
          <w:jc w:val="center"/>
        </w:trPr>
        <w:tc>
          <w:tcPr>
            <w:tcW w:w="1238" w:type="dxa"/>
            <w:shd w:val="clear" w:color="auto" w:fill="FFFFFF"/>
          </w:tcPr>
          <w:p w14:paraId="24E2A7E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0" w:type="dxa"/>
            <w:shd w:val="clear" w:color="auto" w:fill="FFFFFF"/>
          </w:tcPr>
          <w:p w14:paraId="265133A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1437272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22E586F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5A787BDD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5B34B2F6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FC273DE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shd w:val="clear" w:color="auto" w:fill="FFFFFF"/>
          </w:tcPr>
          <w:p w14:paraId="31E3BFB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7811E0" w:rsidRPr="00843B78" w14:paraId="1612D703" w14:textId="77777777" w:rsidTr="00843B78">
        <w:trPr>
          <w:trHeight w:hRule="exact" w:val="288"/>
          <w:jc w:val="center"/>
        </w:trPr>
        <w:tc>
          <w:tcPr>
            <w:tcW w:w="1238" w:type="dxa"/>
            <w:shd w:val="clear" w:color="auto" w:fill="FFFFFF"/>
          </w:tcPr>
          <w:p w14:paraId="50D38C20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4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90" w:type="dxa"/>
            <w:shd w:val="clear" w:color="auto" w:fill="FFFFFF"/>
          </w:tcPr>
          <w:p w14:paraId="5EB378D9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262FF2C7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18817CE2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90" w:type="dxa"/>
            <w:shd w:val="clear" w:color="auto" w:fill="FFFFFF"/>
          </w:tcPr>
          <w:p w14:paraId="3AA0B39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00" w:type="dxa"/>
            <w:shd w:val="clear" w:color="auto" w:fill="FFFFFF"/>
          </w:tcPr>
          <w:p w14:paraId="4217226A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0" w:type="dxa"/>
            <w:shd w:val="clear" w:color="auto" w:fill="FFFFFF"/>
          </w:tcPr>
          <w:p w14:paraId="0C9025EF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6" w:type="dxa"/>
            <w:shd w:val="clear" w:color="auto" w:fill="FFFFFF"/>
          </w:tcPr>
          <w:p w14:paraId="110C0B1B" w14:textId="77777777" w:rsidR="007811E0" w:rsidRPr="00843B78" w:rsidRDefault="007811E0" w:rsidP="00843B78">
            <w:pPr>
              <w:pStyle w:val="58"/>
              <w:shd w:val="clear" w:color="auto" w:fill="auto"/>
              <w:spacing w:after="0" w:line="220" w:lineRule="exact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Style w:val="11pt0"/>
                <w:rFonts w:ascii="Arial" w:hAnsi="Arial" w:cs="Arial"/>
                <w:sz w:val="20"/>
                <w:szCs w:val="20"/>
              </w:rPr>
              <w:t>10,1</w:t>
            </w:r>
          </w:p>
        </w:tc>
      </w:tr>
    </w:tbl>
    <w:p w14:paraId="68D46732" w14:textId="714A7674" w:rsidR="008B47C1" w:rsidRDefault="008B47C1" w:rsidP="007811E0">
      <w:pPr>
        <w:rPr>
          <w:sz w:val="2"/>
          <w:szCs w:val="2"/>
        </w:rPr>
      </w:pPr>
    </w:p>
    <w:p w14:paraId="3499FD59" w14:textId="77777777" w:rsidR="008B47C1" w:rsidRPr="008B47C1" w:rsidRDefault="008B47C1" w:rsidP="008B47C1">
      <w:pPr>
        <w:rPr>
          <w:sz w:val="2"/>
          <w:szCs w:val="2"/>
        </w:rPr>
      </w:pPr>
    </w:p>
    <w:p w14:paraId="15144DEB" w14:textId="77777777" w:rsidR="008B47C1" w:rsidRPr="008B47C1" w:rsidRDefault="008B47C1" w:rsidP="008B47C1">
      <w:pPr>
        <w:rPr>
          <w:sz w:val="2"/>
          <w:szCs w:val="2"/>
        </w:rPr>
      </w:pPr>
    </w:p>
    <w:p w14:paraId="18EC2189" w14:textId="77777777" w:rsidR="008B47C1" w:rsidRPr="008B47C1" w:rsidRDefault="008B47C1" w:rsidP="008B47C1">
      <w:pPr>
        <w:rPr>
          <w:sz w:val="2"/>
          <w:szCs w:val="2"/>
        </w:rPr>
      </w:pPr>
    </w:p>
    <w:p w14:paraId="6C59BBC7" w14:textId="77777777" w:rsidR="008B47C1" w:rsidRPr="008B47C1" w:rsidRDefault="008B47C1" w:rsidP="008B47C1">
      <w:pPr>
        <w:rPr>
          <w:sz w:val="2"/>
          <w:szCs w:val="2"/>
        </w:rPr>
      </w:pPr>
    </w:p>
    <w:p w14:paraId="280A1D2A" w14:textId="77777777" w:rsidR="008B47C1" w:rsidRPr="008B47C1" w:rsidRDefault="008B47C1" w:rsidP="008B47C1">
      <w:pPr>
        <w:rPr>
          <w:sz w:val="2"/>
          <w:szCs w:val="2"/>
        </w:rPr>
      </w:pPr>
    </w:p>
    <w:p w14:paraId="52ABE8F4" w14:textId="77777777" w:rsidR="008B47C1" w:rsidRPr="008B47C1" w:rsidRDefault="008B47C1" w:rsidP="008B47C1">
      <w:pPr>
        <w:rPr>
          <w:sz w:val="2"/>
          <w:szCs w:val="2"/>
        </w:rPr>
      </w:pPr>
    </w:p>
    <w:p w14:paraId="3BFED6A4" w14:textId="77777777" w:rsidR="008B47C1" w:rsidRPr="008B47C1" w:rsidRDefault="008B47C1" w:rsidP="008B47C1">
      <w:pPr>
        <w:rPr>
          <w:sz w:val="2"/>
          <w:szCs w:val="2"/>
        </w:rPr>
      </w:pPr>
    </w:p>
    <w:p w14:paraId="70140CBD" w14:textId="77777777" w:rsidR="008B47C1" w:rsidRPr="008B47C1" w:rsidRDefault="008B47C1" w:rsidP="008B47C1">
      <w:pPr>
        <w:rPr>
          <w:sz w:val="2"/>
          <w:szCs w:val="2"/>
        </w:rPr>
      </w:pPr>
    </w:p>
    <w:p w14:paraId="583EB0C3" w14:textId="77777777" w:rsidR="008B47C1" w:rsidRPr="008B47C1" w:rsidRDefault="008B47C1" w:rsidP="008B47C1">
      <w:pPr>
        <w:rPr>
          <w:sz w:val="2"/>
          <w:szCs w:val="2"/>
        </w:rPr>
      </w:pPr>
    </w:p>
    <w:p w14:paraId="1C659ACE" w14:textId="77777777" w:rsidR="008B47C1" w:rsidRPr="008B47C1" w:rsidRDefault="008B47C1" w:rsidP="008B47C1">
      <w:pPr>
        <w:rPr>
          <w:sz w:val="2"/>
          <w:szCs w:val="2"/>
        </w:rPr>
      </w:pPr>
    </w:p>
    <w:p w14:paraId="262D8171" w14:textId="77777777" w:rsidR="008B47C1" w:rsidRPr="008B47C1" w:rsidRDefault="008B47C1" w:rsidP="008B47C1">
      <w:pPr>
        <w:rPr>
          <w:sz w:val="2"/>
          <w:szCs w:val="2"/>
        </w:rPr>
      </w:pPr>
    </w:p>
    <w:p w14:paraId="31297EB1" w14:textId="77777777" w:rsidR="008B47C1" w:rsidRPr="008B47C1" w:rsidRDefault="008B47C1" w:rsidP="008B47C1">
      <w:pPr>
        <w:rPr>
          <w:sz w:val="2"/>
          <w:szCs w:val="2"/>
        </w:rPr>
      </w:pPr>
    </w:p>
    <w:p w14:paraId="0EC6DE6B" w14:textId="77777777" w:rsidR="008B47C1" w:rsidRPr="008B47C1" w:rsidRDefault="008B47C1" w:rsidP="008B47C1">
      <w:pPr>
        <w:rPr>
          <w:sz w:val="2"/>
          <w:szCs w:val="2"/>
        </w:rPr>
      </w:pPr>
    </w:p>
    <w:p w14:paraId="44E7743D" w14:textId="77777777" w:rsidR="008B47C1" w:rsidRPr="008B47C1" w:rsidRDefault="008B47C1" w:rsidP="008B47C1">
      <w:pPr>
        <w:rPr>
          <w:sz w:val="2"/>
          <w:szCs w:val="2"/>
        </w:rPr>
      </w:pPr>
    </w:p>
    <w:p w14:paraId="3CE5629F" w14:textId="77777777" w:rsidR="008B47C1" w:rsidRPr="008B47C1" w:rsidRDefault="008B47C1" w:rsidP="008B47C1">
      <w:pPr>
        <w:rPr>
          <w:sz w:val="2"/>
          <w:szCs w:val="2"/>
        </w:rPr>
      </w:pPr>
    </w:p>
    <w:p w14:paraId="50AF2747" w14:textId="47053338" w:rsidR="008B47C1" w:rsidRDefault="008B47C1" w:rsidP="008B47C1">
      <w:pPr>
        <w:rPr>
          <w:sz w:val="2"/>
          <w:szCs w:val="2"/>
        </w:rPr>
      </w:pPr>
    </w:p>
    <w:p w14:paraId="1410BA75" w14:textId="77777777" w:rsidR="008B47C1" w:rsidRPr="008B47C1" w:rsidRDefault="008B47C1" w:rsidP="008B47C1">
      <w:pPr>
        <w:rPr>
          <w:sz w:val="2"/>
          <w:szCs w:val="2"/>
        </w:rPr>
      </w:pPr>
    </w:p>
    <w:p w14:paraId="55D94006" w14:textId="77777777" w:rsidR="008B47C1" w:rsidRPr="008B47C1" w:rsidRDefault="008B47C1" w:rsidP="008B47C1">
      <w:pPr>
        <w:rPr>
          <w:sz w:val="2"/>
          <w:szCs w:val="2"/>
        </w:rPr>
      </w:pPr>
    </w:p>
    <w:p w14:paraId="04CFD7F5" w14:textId="77777777" w:rsidR="008B47C1" w:rsidRPr="008B47C1" w:rsidRDefault="008B47C1" w:rsidP="008B47C1">
      <w:pPr>
        <w:rPr>
          <w:sz w:val="2"/>
          <w:szCs w:val="2"/>
        </w:rPr>
      </w:pPr>
    </w:p>
    <w:p w14:paraId="75CA798E" w14:textId="77777777" w:rsidR="008B47C1" w:rsidRPr="008B47C1" w:rsidRDefault="008B47C1" w:rsidP="008B47C1">
      <w:pPr>
        <w:rPr>
          <w:sz w:val="2"/>
          <w:szCs w:val="2"/>
        </w:rPr>
      </w:pPr>
    </w:p>
    <w:p w14:paraId="2D8AD3CC" w14:textId="73A64554" w:rsidR="008B47C1" w:rsidRDefault="008B47C1" w:rsidP="008B47C1">
      <w:pPr>
        <w:rPr>
          <w:sz w:val="2"/>
          <w:szCs w:val="2"/>
        </w:rPr>
      </w:pPr>
    </w:p>
    <w:p w14:paraId="5209B261" w14:textId="77777777" w:rsidR="00843B78" w:rsidRDefault="00843B78" w:rsidP="00AA6EB3">
      <w:pPr>
        <w:spacing w:line="360" w:lineRule="auto"/>
        <w:rPr>
          <w:rFonts w:eastAsia="Arial" w:cs="Arial"/>
          <w:color w:val="231F20"/>
          <w:spacing w:val="20"/>
          <w:lang w:val="ru-RU"/>
        </w:rPr>
      </w:pPr>
    </w:p>
    <w:p w14:paraId="46953306" w14:textId="291BCC8A" w:rsidR="00DF4B69" w:rsidRPr="00843B78" w:rsidRDefault="003A6EB2" w:rsidP="00AA6EB3">
      <w:pPr>
        <w:spacing w:line="360" w:lineRule="auto"/>
        <w:rPr>
          <w:rFonts w:ascii="Arial" w:eastAsia="Arial" w:hAnsi="Arial" w:cs="Arial"/>
          <w:color w:val="231F20"/>
          <w:lang w:val="ru-RU"/>
        </w:rPr>
      </w:pPr>
      <w:r w:rsidRPr="00843B78">
        <w:rPr>
          <w:rFonts w:ascii="Arial" w:eastAsia="Arial" w:hAnsi="Arial" w:cs="Arial"/>
          <w:color w:val="231F20"/>
          <w:spacing w:val="20"/>
          <w:lang w:val="ru-RU"/>
        </w:rPr>
        <w:t>Таблица</w:t>
      </w:r>
      <w:r w:rsidRPr="00843B78">
        <w:rPr>
          <w:rFonts w:ascii="Arial" w:eastAsia="Arial" w:hAnsi="Arial" w:cs="Arial"/>
          <w:color w:val="231F20"/>
          <w:lang w:val="ru-RU"/>
        </w:rPr>
        <w:t xml:space="preserve"> Б.3</w:t>
      </w:r>
      <w:r w:rsidR="00AA6EB3" w:rsidRPr="00843B78">
        <w:rPr>
          <w:rFonts w:ascii="Arial" w:eastAsia="Arial" w:hAnsi="Arial" w:cs="Arial"/>
          <w:color w:val="231F20"/>
          <w:lang w:val="ru-RU"/>
        </w:rPr>
        <w:t xml:space="preserve"> </w:t>
      </w:r>
      <w:r w:rsidR="00843B78">
        <w:rPr>
          <w:rFonts w:ascii="Arial" w:eastAsia="Arial" w:hAnsi="Arial" w:cs="Arial"/>
          <w:color w:val="231F20"/>
          <w:lang w:val="ru-RU"/>
        </w:rPr>
        <w:t>—</w:t>
      </w:r>
      <w:r w:rsidR="00AA6EB3" w:rsidRPr="00843B78">
        <w:rPr>
          <w:rFonts w:ascii="Arial" w:eastAsia="Arial" w:hAnsi="Arial" w:cs="Arial"/>
          <w:color w:val="231F20"/>
          <w:lang w:val="ru-RU"/>
        </w:rPr>
        <w:t xml:space="preserve"> </w:t>
      </w:r>
      <w:r w:rsidRPr="00843B78">
        <w:rPr>
          <w:rFonts w:ascii="Arial" w:eastAsia="Arial" w:hAnsi="Arial" w:cs="Arial"/>
          <w:color w:val="231F20"/>
          <w:lang w:val="ru-RU"/>
        </w:rPr>
        <w:t xml:space="preserve">Интегральные </w:t>
      </w:r>
      <w:r w:rsidRPr="00843B78">
        <w:rPr>
          <w:rFonts w:ascii="Arial" w:eastAsia="Arial" w:hAnsi="Arial" w:cs="Arial"/>
          <w:color w:val="000000" w:themeColor="text1"/>
          <w:lang w:val="ru-RU"/>
        </w:rPr>
        <w:t>величины</w:t>
      </w:r>
      <w:r w:rsidR="00FC43E9" w:rsidRPr="00843B78">
        <w:rPr>
          <w:rStyle w:val="2f5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25E" w:rsidRPr="00843B78">
        <w:rPr>
          <w:rFonts w:ascii="Arial" w:hAnsi="Arial" w:cs="Arial"/>
          <w:color w:val="000000" w:themeColor="text1"/>
          <w:lang w:val="ru-RU"/>
        </w:rPr>
        <w:t xml:space="preserve">УЭС </w:t>
      </w:r>
      <w:r w:rsidR="008D7131" w:rsidRPr="00843B78">
        <w:rPr>
          <w:rFonts w:ascii="Arial" w:eastAsia="Arial" w:hAnsi="Arial" w:cs="Arial"/>
          <w:color w:val="231F20"/>
          <w:lang w:val="ru-RU"/>
        </w:rPr>
        <w:t xml:space="preserve">ЗП </w:t>
      </w:r>
      <w:r w:rsidRPr="00843B78">
        <w:rPr>
          <w:rFonts w:ascii="Arial" w:eastAsia="Arial" w:hAnsi="Arial" w:cs="Arial"/>
          <w:color w:val="231F20"/>
          <w:lang w:val="ru-RU"/>
        </w:rPr>
        <w:t>трубопровода по величинам затухания сигнала частотой 1000</w:t>
      </w:r>
      <w:r w:rsidR="00843B78" w:rsidRPr="00843B78">
        <w:rPr>
          <w:rFonts w:ascii="Arial" w:eastAsia="Arial" w:hAnsi="Arial" w:cs="Arial"/>
          <w:color w:val="231F20"/>
          <w:lang w:val="ru-RU"/>
        </w:rPr>
        <w:t xml:space="preserve"> Гц</w:t>
      </w:r>
      <w:r w:rsidR="008161A8">
        <w:rPr>
          <w:rFonts w:ascii="Arial" w:eastAsia="Arial" w:hAnsi="Arial" w:cs="Arial"/>
          <w:color w:val="231F20"/>
          <w:lang w:val="ru-RU"/>
        </w:rPr>
        <w:t xml:space="preserve"> </w:t>
      </w:r>
      <w:r w:rsidR="008161A8" w:rsidRPr="009B488E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(диапазон диаметров трубопроводов от 159 до 1420 мм)</w:t>
      </w:r>
    </w:p>
    <w:p w14:paraId="45FE8DC3" w14:textId="158214CA" w:rsidR="003A6EB2" w:rsidRPr="00843B78" w:rsidRDefault="003A6EB2" w:rsidP="007F2C2E">
      <w:pPr>
        <w:spacing w:line="360" w:lineRule="auto"/>
        <w:jc w:val="center"/>
        <w:rPr>
          <w:rFonts w:eastAsia="Arial" w:cs="Arial"/>
          <w:strike/>
          <w:color w:val="231F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06"/>
        <w:gridCol w:w="1206"/>
        <w:gridCol w:w="1136"/>
        <w:gridCol w:w="1136"/>
        <w:gridCol w:w="1134"/>
        <w:gridCol w:w="1134"/>
        <w:gridCol w:w="1245"/>
      </w:tblGrid>
      <w:tr w:rsidR="003A6EB2" w:rsidRPr="00C436CC" w14:paraId="1CC54B7D" w14:textId="77777777" w:rsidTr="00E30F71">
        <w:trPr>
          <w:trHeight w:val="348"/>
          <w:tblHeader/>
          <w:jc w:val="center"/>
        </w:trPr>
        <w:tc>
          <w:tcPr>
            <w:tcW w:w="61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5836CD" w14:textId="3E43919C" w:rsidR="008E06FE" w:rsidRPr="00843B78" w:rsidRDefault="003A6EB2" w:rsidP="00843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0" w:name="i5686010"/>
            <w:r w:rsidRPr="00843B78">
              <w:rPr>
                <w:rFonts w:ascii="Arial" w:hAnsi="Arial" w:cs="Arial"/>
                <w:color w:val="000000"/>
                <w:sz w:val="20"/>
                <w:szCs w:val="20"/>
              </w:rPr>
              <w:t>Затухание,</w:t>
            </w:r>
          </w:p>
          <w:p w14:paraId="5BF5C3B8" w14:textId="39888C72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3B78">
              <w:rPr>
                <w:rFonts w:ascii="Arial" w:hAnsi="Arial" w:cs="Arial"/>
                <w:color w:val="000000"/>
                <w:sz w:val="20"/>
                <w:szCs w:val="20"/>
              </w:rPr>
              <w:t>мБ</w:t>
            </w:r>
            <w:bookmarkEnd w:id="40"/>
            <w:r w:rsidR="008E06FE" w:rsidRPr="00843B7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86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250DE" w14:textId="2BB9C104" w:rsidR="00FC43E9" w:rsidRPr="00843B78" w:rsidRDefault="0020225E" w:rsidP="00E30F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3B7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ЭС </w:t>
            </w:r>
            <w:r w:rsidR="008D7131" w:rsidRPr="00843B78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>ЗП</w:t>
            </w:r>
            <w:r w:rsidR="003A6EB2" w:rsidRPr="00843B78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A6EB2" w:rsidRPr="00843B78">
              <w:rPr>
                <w:rFonts w:ascii="Arial" w:hAnsi="Arial" w:cs="Arial"/>
                <w:sz w:val="20"/>
                <w:szCs w:val="20"/>
              </w:rPr>
              <w:t>R</w:t>
            </w:r>
            <w:r w:rsidR="003A6EB2" w:rsidRPr="00843B78">
              <w:rPr>
                <w:rFonts w:ascii="Arial" w:hAnsi="Arial" w:cs="Arial"/>
                <w:sz w:val="20"/>
                <w:szCs w:val="20"/>
                <w:lang w:val="ru-RU"/>
              </w:rPr>
              <w:t>, Ом·м</w:t>
            </w:r>
            <w:r w:rsidR="003A6EB2" w:rsidRPr="00843B78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="003A6EB2" w:rsidRPr="00843B78">
              <w:rPr>
                <w:rFonts w:ascii="Arial" w:hAnsi="Arial" w:cs="Arial"/>
                <w:sz w:val="20"/>
                <w:szCs w:val="20"/>
              </w:rPr>
              <w:t> </w:t>
            </w:r>
            <w:r w:rsidR="003A6EB2" w:rsidRPr="00843B78">
              <w:rPr>
                <w:rFonts w:ascii="Arial" w:hAnsi="Arial" w:cs="Arial"/>
                <w:sz w:val="20"/>
                <w:szCs w:val="20"/>
                <w:lang w:val="ru-RU"/>
              </w:rPr>
              <w:t xml:space="preserve">(Частота сигнала </w:t>
            </w:r>
            <w:r w:rsidR="003A6EB2" w:rsidRPr="00843B78">
              <w:rPr>
                <w:rFonts w:ascii="Arial" w:hAnsi="Arial" w:cs="Arial"/>
                <w:sz w:val="20"/>
                <w:szCs w:val="20"/>
              </w:rPr>
              <w:t>F</w:t>
            </w:r>
            <w:r w:rsidR="003A6EB2" w:rsidRPr="00843B78">
              <w:rPr>
                <w:rFonts w:ascii="Arial" w:hAnsi="Arial" w:cs="Arial"/>
                <w:sz w:val="20"/>
                <w:szCs w:val="20"/>
                <w:lang w:val="ru-RU"/>
              </w:rPr>
              <w:t xml:space="preserve"> = 1000 Гц)</w:t>
            </w:r>
          </w:p>
        </w:tc>
      </w:tr>
      <w:tr w:rsidR="00E30F71" w:rsidRPr="002D5246" w14:paraId="661F274A" w14:textId="77777777" w:rsidTr="008161A8">
        <w:trPr>
          <w:tblHeader/>
          <w:jc w:val="center"/>
        </w:trPr>
        <w:tc>
          <w:tcPr>
            <w:tcW w:w="614" w:type="pct"/>
            <w:vMerge/>
            <w:vAlign w:val="center"/>
            <w:hideMark/>
          </w:tcPr>
          <w:p w14:paraId="57EDB12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3297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159 мм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9DE4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219 мм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E1C1F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273 мм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A9E4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325 мм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6240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377 мм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D17A3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425 мм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A36A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D = 530 мм</w:t>
            </w:r>
          </w:p>
        </w:tc>
      </w:tr>
      <w:tr w:rsidR="00E30F71" w:rsidRPr="002D5246" w14:paraId="132653DB" w14:textId="77777777" w:rsidTr="008161A8">
        <w:trPr>
          <w:jc w:val="center"/>
        </w:trPr>
        <w:tc>
          <w:tcPr>
            <w:tcW w:w="61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AE10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068</w:t>
            </w:r>
          </w:p>
        </w:tc>
        <w:tc>
          <w:tcPr>
            <w:tcW w:w="645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6E4E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45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38C11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5498A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002F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2EE3E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AAA1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8B96D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051DB8A3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BB06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5A5F7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2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0C429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63CB9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70C6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347A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11682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D6664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2A9D7806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103B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37FCF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04AC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16CD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A397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2A981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1A783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837EA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42F755D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1244F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ED6A5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15499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B4483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427E3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F07B3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3BD2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6C68A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7E28CBC5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5C38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B978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1867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13ED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4278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0E329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B70FE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9532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2670BBF7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1E506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FE975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00D96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9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A1BE9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A06E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8736B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AD4C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2EA3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624AB568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E7C71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CDF82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B5C37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96BA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6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3A5F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27C2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196F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2987C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1DD8E18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E47F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CED1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E02A9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F25F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074A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B7471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2F07D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C655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13E5658A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1860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2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EE5D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5927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10C7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8094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8865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59AA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9FE1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47F25BBF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7526E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62B94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5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B6DB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5D5F9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29410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2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1931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4035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E0E65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063CD5EB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67FA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D397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7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A32CE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D7DB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8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BD3D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8B54C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F70A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1948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075A7696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E7530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4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9891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BD04C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C524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9E4D4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079FF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91AF3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B7F9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3B52FA39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40AE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A3BC9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4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86401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6D49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2714F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5D80E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4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27314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B3BD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27607832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63E1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99C8E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E4FF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0E9A2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3CF22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4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22CB8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E6386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EC32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67911BA0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FDA4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58D8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63C65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DD8D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25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3AD8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7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4170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9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59B8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6D48D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238AEF26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DC50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DD949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99100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9EEB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83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6845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DF01F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B928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116CE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328F0B68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053E8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B891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073A5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595D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4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20D1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68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DA10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3813D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DE7B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60E5F128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569E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C839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40BB9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9DFE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32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0974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7AB1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BBC0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2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9C34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698FE537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16E5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3AFA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06EA7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EC68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F3125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3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28F2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9DFC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DB63C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7B59A7A9" w14:textId="77777777" w:rsidTr="008161A8">
        <w:trPr>
          <w:trHeight w:val="163"/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96EF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23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02902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604E1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12EE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9176F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D9EC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1D35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6C67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E30F71" w:rsidRPr="002D5246" w14:paraId="75C79A0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82011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FE0F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170E6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90134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07BC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9A49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2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8AFA4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56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B0916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6000</w:t>
            </w:r>
          </w:p>
        </w:tc>
      </w:tr>
      <w:tr w:rsidR="00E30F71" w:rsidRPr="002D5246" w14:paraId="7DB1CA25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DB8F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5CD5A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7E762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6F53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9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9B99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1865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1B58B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795F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9000</w:t>
            </w:r>
          </w:p>
        </w:tc>
      </w:tr>
      <w:tr w:rsidR="00E30F71" w:rsidRPr="002D5246" w14:paraId="63502694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A4F95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FE108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CC5B3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5115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07432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A8BF8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8A85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FB71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628CCB87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4D63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FA6BF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0C01B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AA013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ECA3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9FA0D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1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E9B58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7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E7394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E30F71" w:rsidRPr="002D5246" w14:paraId="1E2B2F9D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8F47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77BE8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4B1C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4373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72DB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1C58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E3DC8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8F227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500</w:t>
            </w:r>
          </w:p>
        </w:tc>
      </w:tr>
      <w:tr w:rsidR="00E30F71" w:rsidRPr="002D5246" w14:paraId="79D08635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E6CD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31F63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BF060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570BF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73D3C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8F941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01AC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81276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</w:tr>
      <w:tr w:rsidR="00E30F71" w:rsidRPr="002D5246" w14:paraId="31146386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B9948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3702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719C9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06D2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90C8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92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232F5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DC570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037E6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</w:tr>
      <w:tr w:rsidR="00E30F71" w:rsidRPr="002D5246" w14:paraId="60FE066A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AD10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73344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A073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3F7B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2F17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1513E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86F7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7E73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1DA20BB4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8FDC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BA88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BC636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3F7BD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F550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CD60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14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C0CD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E537F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400</w:t>
            </w:r>
          </w:p>
        </w:tc>
      </w:tr>
      <w:tr w:rsidR="00E30F71" w:rsidRPr="002D5246" w14:paraId="430C7178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7B89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1DF5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1B59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60497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EFD58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DFF18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411B7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754C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E30F71" w:rsidRPr="002D5246" w14:paraId="094C83D7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9E94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26223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FBED1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2E23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D62E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77E24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97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FA32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92798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3300</w:t>
            </w:r>
          </w:p>
        </w:tc>
      </w:tr>
      <w:tr w:rsidR="00E30F71" w:rsidRPr="002D5246" w14:paraId="07CC69A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6A7C2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92AE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0824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23F1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A839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7CAF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34B8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4C73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E30F71" w:rsidRPr="002D5246" w14:paraId="3D8E38F5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E9E4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0B363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2B410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69B49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417D3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6D6C9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EBACE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40D4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3179376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BD28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7DEA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6930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242B7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47AF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DACC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A8E78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C67B6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E30F71" w:rsidRPr="002D5246" w14:paraId="4CB711A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000A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4E48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2FBFD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DEBEA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44943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F7A8E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17570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44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14D8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E30F71" w:rsidRPr="002D5246" w14:paraId="32B52DB0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2DDC1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61015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7D868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9DCE2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B102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77B6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3663D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193E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E30F71" w:rsidRPr="002D5246" w14:paraId="756AA18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6880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EA07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E8FD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80A47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31302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1155B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11DF2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B230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7870EA7C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C45CF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E3E6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1BC4E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5D146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4886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1170F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EE4CE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08109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E30F71" w:rsidRPr="002D5246" w14:paraId="48E7AEE6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0866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90812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83C7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F4860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C5E05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BDC0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570A2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6EBA2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E30F71" w:rsidRPr="002D5246" w14:paraId="4BFBFFBD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2D93C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8A4A0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6AC3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959E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0AB4E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BE94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101F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52AEA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770</w:t>
            </w:r>
          </w:p>
        </w:tc>
      </w:tr>
      <w:tr w:rsidR="00E30F71" w:rsidRPr="002D5246" w14:paraId="11153C70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EE05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41F61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A09C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5C6B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5803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D4DC7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A2E8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6AE9B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0F71" w:rsidRPr="002D5246" w14:paraId="3FB94E69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BC5D2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E20B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4A096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6ECF0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CC821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76A1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9E0E5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98B73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E30F71" w:rsidRPr="002D5246" w14:paraId="4689772A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1EA0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7C379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D209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87924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27BD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5B1BC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904FD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53BD1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E30F71" w:rsidRPr="002D5246" w14:paraId="105DCC44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D6A5D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63F0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3D208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15900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2D367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4EA1E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863041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5FFA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</w:tr>
      <w:tr w:rsidR="00E30F71" w:rsidRPr="002D5246" w14:paraId="158698AF" w14:textId="77777777" w:rsidTr="008161A8">
        <w:trPr>
          <w:jc w:val="center"/>
        </w:trPr>
        <w:tc>
          <w:tcPr>
            <w:tcW w:w="61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72067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F2B85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4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E565F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853D46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8C7508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27C24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12873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9A689" w14:textId="77777777" w:rsidR="003A6EB2" w:rsidRPr="00843B78" w:rsidRDefault="003A6EB2" w:rsidP="00843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B78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</w:tbl>
    <w:p w14:paraId="1A1E8213" w14:textId="5A4E8F2E" w:rsidR="002D5246" w:rsidRPr="002D5246" w:rsidRDefault="002D5246">
      <w:pPr>
        <w:rPr>
          <w:sz w:val="20"/>
          <w:szCs w:val="20"/>
        </w:rPr>
      </w:pPr>
    </w:p>
    <w:p w14:paraId="5AFA95B8" w14:textId="77777777" w:rsidR="007F2C2E" w:rsidRDefault="007F2C2E"/>
    <w:p w14:paraId="102E9012" w14:textId="77777777" w:rsidR="00E30F71" w:rsidRDefault="00E30F71"/>
    <w:p w14:paraId="6559BF4E" w14:textId="77777777" w:rsidR="00E30F71" w:rsidRDefault="00E30F71"/>
    <w:p w14:paraId="3F0CF917" w14:textId="77777777" w:rsidR="00E30F71" w:rsidRDefault="00E30F71"/>
    <w:p w14:paraId="6A12064F" w14:textId="6FBCB474" w:rsidR="002D5246" w:rsidRPr="00E30F71" w:rsidRDefault="002D5246" w:rsidP="00B850A9">
      <w:pPr>
        <w:rPr>
          <w:rFonts w:ascii="Arial" w:hAnsi="Arial" w:cs="Arial"/>
          <w:sz w:val="22"/>
          <w:lang w:val="ru-RU"/>
        </w:rPr>
      </w:pPr>
      <w:r w:rsidRPr="00E30F71">
        <w:rPr>
          <w:rFonts w:ascii="Arial" w:hAnsi="Arial" w:cs="Arial"/>
          <w:i/>
          <w:sz w:val="22"/>
          <w:lang w:val="ru-RU"/>
        </w:rPr>
        <w:t>Продолжение таблицы</w:t>
      </w:r>
      <w:r w:rsidRPr="00E30F71">
        <w:rPr>
          <w:rFonts w:ascii="Arial" w:hAnsi="Arial" w:cs="Arial"/>
          <w:sz w:val="22"/>
          <w:lang w:val="ru-RU"/>
        </w:rPr>
        <w:t xml:space="preserve"> Б.3</w:t>
      </w:r>
    </w:p>
    <w:p w14:paraId="3599FC13" w14:textId="77777777" w:rsidR="002D5246" w:rsidRPr="002D5246" w:rsidRDefault="002D5246" w:rsidP="002D5246">
      <w:pPr>
        <w:jc w:val="right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1173"/>
        <w:gridCol w:w="1134"/>
        <w:gridCol w:w="1136"/>
        <w:gridCol w:w="1134"/>
        <w:gridCol w:w="1134"/>
        <w:gridCol w:w="1133"/>
        <w:gridCol w:w="1265"/>
      </w:tblGrid>
      <w:tr w:rsidR="002D5246" w:rsidRPr="00C436CC" w14:paraId="635F072B" w14:textId="77777777" w:rsidTr="00E30F71">
        <w:trPr>
          <w:jc w:val="center"/>
        </w:trPr>
        <w:tc>
          <w:tcPr>
            <w:tcW w:w="6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B0A4" w14:textId="77777777" w:rsidR="002D5246" w:rsidRPr="00E30F71" w:rsidRDefault="002D5246" w:rsidP="00E30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F71">
              <w:rPr>
                <w:rFonts w:ascii="Arial" w:hAnsi="Arial" w:cs="Arial"/>
                <w:color w:val="000000"/>
                <w:sz w:val="20"/>
                <w:szCs w:val="20"/>
              </w:rPr>
              <w:t>Затухание,</w:t>
            </w:r>
          </w:p>
          <w:p w14:paraId="418C464E" w14:textId="17485350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F71">
              <w:rPr>
                <w:rFonts w:ascii="Arial" w:hAnsi="Arial" w:cs="Arial"/>
                <w:color w:val="000000"/>
                <w:sz w:val="20"/>
                <w:szCs w:val="20"/>
              </w:rPr>
              <w:t>мБ</w:t>
            </w:r>
            <w:r w:rsidR="008E06FE" w:rsidRPr="00E30F7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39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6B65E" w14:textId="6F29A67B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ЭС </w:t>
            </w:r>
            <w:r w:rsidRPr="00E30F71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>ЗП</w:t>
            </w:r>
            <w:r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30F7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E30F71">
              <w:rPr>
                <w:rFonts w:ascii="Arial" w:hAnsi="Arial" w:cs="Arial"/>
                <w:sz w:val="20"/>
                <w:szCs w:val="20"/>
                <w:lang w:val="ru-RU"/>
              </w:rPr>
              <w:t>, Ом·м</w:t>
            </w:r>
            <w:r w:rsidRPr="00E30F71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Pr="00E30F71">
              <w:rPr>
                <w:rFonts w:ascii="Arial" w:hAnsi="Arial" w:cs="Arial"/>
                <w:sz w:val="20"/>
                <w:szCs w:val="20"/>
              </w:rPr>
              <w:t> </w:t>
            </w:r>
            <w:r w:rsidRPr="00E30F71">
              <w:rPr>
                <w:rFonts w:ascii="Arial" w:hAnsi="Arial" w:cs="Arial"/>
                <w:sz w:val="20"/>
                <w:szCs w:val="20"/>
                <w:lang w:val="ru-RU"/>
              </w:rPr>
              <w:t xml:space="preserve">(Частота сигнала </w:t>
            </w:r>
            <w:r w:rsidRPr="00E30F71">
              <w:rPr>
                <w:rFonts w:ascii="Arial" w:hAnsi="Arial" w:cs="Arial"/>
                <w:sz w:val="20"/>
                <w:szCs w:val="20"/>
              </w:rPr>
              <w:t>F</w:t>
            </w:r>
            <w:r w:rsidRPr="00E30F71">
              <w:rPr>
                <w:rFonts w:ascii="Arial" w:hAnsi="Arial" w:cs="Arial"/>
                <w:sz w:val="20"/>
                <w:szCs w:val="20"/>
                <w:lang w:val="ru-RU"/>
              </w:rPr>
              <w:t xml:space="preserve"> = 1000 Гц)</w:t>
            </w:r>
          </w:p>
        </w:tc>
      </w:tr>
      <w:tr w:rsidR="002D5246" w:rsidRPr="002D5246" w14:paraId="795C56E4" w14:textId="77777777" w:rsidTr="008161A8">
        <w:trPr>
          <w:jc w:val="center"/>
        </w:trPr>
        <w:tc>
          <w:tcPr>
            <w:tcW w:w="6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2C5DE" w14:textId="77777777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DAE4A" w14:textId="084CC349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159 мм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42226" w14:textId="03EC8D95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219 мм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F00C4" w14:textId="25003A3D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273 мм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D4DCC" w14:textId="14C6F6FA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325 мм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E68D8" w14:textId="2FFD8CDE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377 мм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9093A" w14:textId="2D11F565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425 мм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3B8FC" w14:textId="24FFE7E1" w:rsidR="002D5246" w:rsidRPr="00E30F71" w:rsidRDefault="002D5246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530 мм</w:t>
            </w:r>
          </w:p>
        </w:tc>
      </w:tr>
      <w:tr w:rsidR="007F2C2E" w:rsidRPr="002D5246" w14:paraId="59ECD02F" w14:textId="77777777" w:rsidTr="008161A8">
        <w:trPr>
          <w:jc w:val="center"/>
        </w:trPr>
        <w:tc>
          <w:tcPr>
            <w:tcW w:w="661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9C2CE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2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7407D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CAB9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30024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4DEC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0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7412F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0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09A72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D62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</w:tr>
      <w:tr w:rsidR="007F2C2E" w:rsidRPr="002D5246" w14:paraId="35A9CFA8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B826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C66F6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C8F1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F9786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D29F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8EB53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CA5DA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77169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2C2E" w:rsidRPr="002D5246" w14:paraId="5E776CF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03A1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1914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FDDA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6859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9ECCD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26152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71F9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2A45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</w:tr>
      <w:tr w:rsidR="007F2C2E" w:rsidRPr="002D5246" w14:paraId="74D39BF1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9BB43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5C96B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0DC47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5E91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3CAAA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B484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BFD2A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1E5A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</w:tr>
      <w:tr w:rsidR="007F2C2E" w:rsidRPr="002D5246" w14:paraId="782A484F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264C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B2479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074F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337A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BA4C3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0BD32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100F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80117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7F2C2E" w:rsidRPr="002D5246" w14:paraId="740A8D9A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4EF3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FAF0C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F387D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AF078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026A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7840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B0C33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E7B3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7F2C2E" w:rsidRPr="002D5246" w14:paraId="775CCF66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E740D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011C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6378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C75F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36EC6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843E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19A8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C2344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7F2C2E" w:rsidRPr="002D5246" w14:paraId="4D8D022D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D781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43C8F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18CB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F176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2822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B6AAB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C004F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AA94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2C2E" w:rsidRPr="002D5246" w14:paraId="736951CB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995C1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6E3C0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021E2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AB14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0C49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2CB1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6235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F5E54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F2C2E" w:rsidRPr="002D5246" w14:paraId="13299569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73CEC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FC59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E96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31EA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EC181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658E0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07D5E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4D91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7F2C2E" w:rsidRPr="002D5246" w14:paraId="2A3B0F9A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5A44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8B138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79DC1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FC5BD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BC42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8215B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7003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21154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7F2C2E" w:rsidRPr="002D5246" w14:paraId="245E32C6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25E9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84747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3F0D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EC11A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6DCC1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B96C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5076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C98E1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7F2C2E" w:rsidRPr="002D5246" w14:paraId="4A345EA2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EA4E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991CF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A056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E250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D0150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C374F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A6C1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C171B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7F2C2E" w:rsidRPr="002D5246" w14:paraId="791B9FB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1F4EE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23F7C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43AD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15B5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0AC6C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7922A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33306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4505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7F2C2E" w:rsidRPr="002D5246" w14:paraId="27CF9591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AA4E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258DD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F02A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D5146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7BF4C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A55D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6B704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BEE12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F2C2E" w:rsidRPr="002D5246" w14:paraId="5BC98CC0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9A8B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9D0B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9CA3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F548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F9BF5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F3F3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8A7B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674B8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F2C2E" w:rsidRPr="002D5246" w14:paraId="293BC55E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2994C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3CF61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B90CB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28E1C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981D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67E4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464E1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2EB75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7F2C2E" w:rsidRPr="002D5246" w14:paraId="0289164C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F754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3CFC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615B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C48B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8EDE5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4701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7E17C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63D25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7F2C2E" w:rsidRPr="002D5246" w14:paraId="1B0FD5DC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29080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26952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5772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9CA0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38F9E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756E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DA2C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CB65D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7F2C2E" w:rsidRPr="002D5246" w14:paraId="0D25A0FF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C151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11E7B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3924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F811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490EC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C8A89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8302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B06E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7F2C2E" w:rsidRPr="002D5246" w14:paraId="1E471AC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E038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9D79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D0806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B441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CF06A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E7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A363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EF095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</w:tr>
      <w:tr w:rsidR="007F2C2E" w:rsidRPr="002D5246" w14:paraId="7FBD47B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A8CD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5A2AC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28459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1E91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855F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70EE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332E2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7E422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F2C2E" w:rsidRPr="002D5246" w14:paraId="0DE7CB5F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4CDA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029D3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572CF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5BB4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D822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08092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552E2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D9A04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F2C2E" w:rsidRPr="002D5246" w14:paraId="51B73E29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1B8B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C8A0C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CC804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308F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5C341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724F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1933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5A428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</w:tr>
      <w:tr w:rsidR="007F2C2E" w:rsidRPr="002D5246" w14:paraId="369B57D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D8945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ED71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4D99E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59D4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3F009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064DE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E6DDA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D2F20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F2C2E" w:rsidRPr="002D5246" w14:paraId="71318DC9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85015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91F9B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6C74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7477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E8F6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F579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9F8C5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D82C8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F2C2E" w:rsidRPr="002D5246" w14:paraId="175E989F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9483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F3302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A41E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0EDB3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C8B7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7F672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597A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B83F3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2C2E" w:rsidRPr="002D5246" w14:paraId="235E4BD1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11CB9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CA37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D8FCB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64516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38A3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299FC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308D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78D8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7F2C2E" w:rsidRPr="002D5246" w14:paraId="180CF381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8F527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C5CC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60105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FAF7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DB94F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EDAF2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66321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9C163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F2C2E" w:rsidRPr="002D5246" w14:paraId="62994C7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6664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EE26B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FA5B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59E6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EB648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7BAFC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482A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5DE9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  <w:tr w:rsidR="007F2C2E" w:rsidRPr="002D5246" w14:paraId="217611A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16D2D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A232C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82E57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AAED8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66932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833F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F04D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49921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7F2C2E" w:rsidRPr="002D5246" w14:paraId="64DFF55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F642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2B89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F383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CC6FE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D7CD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DACCA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9CAE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EE8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</w:tr>
      <w:tr w:rsidR="007F2C2E" w:rsidRPr="002D5246" w14:paraId="1AC4D04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D353E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6D48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52D5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BA4A9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7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B40D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84543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FE4C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195AF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7F2C2E" w:rsidRPr="002D5246" w14:paraId="41038917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767C3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76C8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BFD4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0F63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1AEC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5C227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27B2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5B7E2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7F2C2E" w:rsidRPr="002D5246" w14:paraId="07693A20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AF18E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5B8F8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D91D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F1E67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31D8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083A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7A60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9979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7F2C2E" w:rsidRPr="002D5246" w14:paraId="5137DC1E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E78EE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6307D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1AD8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DB2B1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13F1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AF34F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90DEF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C6C31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</w:tr>
      <w:tr w:rsidR="007F2C2E" w:rsidRPr="002D5246" w14:paraId="50957967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447A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DF34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B300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5D733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19476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D4955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7194B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37BE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7F2C2E" w:rsidRPr="002D5246" w14:paraId="03D171C9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5F438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D729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21D0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0F11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D946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135B8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AC478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FEF6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7F2C2E" w:rsidRPr="002D5246" w14:paraId="294BEFD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6D42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6D05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3551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4827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DD5A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AAAB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3B45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B9B47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7F2C2E" w:rsidRPr="002D5246" w14:paraId="4AD007F0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C41E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B91A0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275F1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8078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C6219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0332E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4F00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A3A0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7F2C2E" w:rsidRPr="002D5246" w14:paraId="43DB7688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CD586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6506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081E9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8B760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3ADFB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4BFF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5AD8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BE76A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7F2C2E" w:rsidRPr="002D5246" w14:paraId="38D239C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F154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FFE6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FF62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2571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3AD9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96BE4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EE73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8E3A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7F2C2E" w:rsidRPr="002D5246" w14:paraId="0B02266B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EBB3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62055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420A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5105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20AE8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D3369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E34E9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B1F7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7F2C2E" w:rsidRPr="002D5246" w14:paraId="0801E354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88DB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B1A42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F47EE9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5705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355D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21786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4794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7CA63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</w:tr>
      <w:tr w:rsidR="007F2C2E" w:rsidRPr="002D5246" w14:paraId="1A789B8C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7AC25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E5F9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270C5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1143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134D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59C4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9777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89972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65</w:t>
            </w:r>
          </w:p>
        </w:tc>
      </w:tr>
      <w:tr w:rsidR="007F2C2E" w:rsidRPr="002D5246" w14:paraId="2EA7D8C5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3FE5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6FFC3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C53F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9E711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646B7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ADF30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1080E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2EF63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7F2C2E" w:rsidRPr="002D5246" w14:paraId="57BB6AD0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3DA0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01DE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8EFC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387A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8BE4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8A01A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B2FE6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D5AF8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7F2C2E" w:rsidRPr="002D5246" w14:paraId="39E38692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FDA42C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901A6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52BDC3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6A679" w14:textId="4CB0EB78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D587B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84F6F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3C2C9E" w14:textId="3A463868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887454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</w:tr>
      <w:tr w:rsidR="007F2C2E" w:rsidRPr="002D5246" w14:paraId="17F6D603" w14:textId="77777777" w:rsidTr="008161A8">
        <w:trPr>
          <w:jc w:val="center"/>
        </w:trPr>
        <w:tc>
          <w:tcPr>
            <w:tcW w:w="6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E508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41B72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D9411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163E18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592177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65D115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30066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0326DD" w14:textId="77777777" w:rsidR="007F2C2E" w:rsidRPr="00E30F71" w:rsidRDefault="007F2C2E" w:rsidP="00E3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359156D" w14:textId="5C5D25C2" w:rsidR="007F2C2E" w:rsidRDefault="007F2C2E" w:rsidP="003A6EB2">
      <w:pPr>
        <w:spacing w:line="360" w:lineRule="auto"/>
        <w:rPr>
          <w:color w:val="000000"/>
          <w:lang w:val="ru-RU"/>
        </w:rPr>
      </w:pPr>
    </w:p>
    <w:p w14:paraId="2BE4A9DB" w14:textId="77777777" w:rsidR="00E30F71" w:rsidRDefault="00E30F71" w:rsidP="003A6EB2">
      <w:pPr>
        <w:spacing w:line="360" w:lineRule="auto"/>
        <w:rPr>
          <w:color w:val="000000"/>
          <w:lang w:val="ru-RU"/>
        </w:rPr>
      </w:pPr>
    </w:p>
    <w:p w14:paraId="7E55030F" w14:textId="77777777" w:rsidR="00E30F71" w:rsidRDefault="00E30F71" w:rsidP="003A6EB2">
      <w:pPr>
        <w:spacing w:line="360" w:lineRule="auto"/>
        <w:rPr>
          <w:color w:val="000000"/>
          <w:lang w:val="ru-RU"/>
        </w:rPr>
      </w:pPr>
    </w:p>
    <w:p w14:paraId="695DD9AD" w14:textId="77777777" w:rsidR="008161A8" w:rsidRDefault="008161A8" w:rsidP="003A6EB2">
      <w:pPr>
        <w:spacing w:line="360" w:lineRule="auto"/>
        <w:rPr>
          <w:color w:val="000000"/>
          <w:lang w:val="ru-RU"/>
        </w:rPr>
      </w:pPr>
    </w:p>
    <w:p w14:paraId="72FC83E7" w14:textId="1E6341C0" w:rsidR="0020225E" w:rsidRPr="00E30F71" w:rsidRDefault="007F2C2E" w:rsidP="002D5246">
      <w:pPr>
        <w:spacing w:line="360" w:lineRule="auto"/>
        <w:rPr>
          <w:rFonts w:ascii="Arial" w:hAnsi="Arial" w:cs="Arial"/>
          <w:color w:val="000000"/>
          <w:sz w:val="22"/>
          <w:lang w:val="ru-RU"/>
        </w:rPr>
      </w:pPr>
      <w:r w:rsidRPr="00E30F71">
        <w:rPr>
          <w:rFonts w:ascii="Arial" w:hAnsi="Arial" w:cs="Arial"/>
          <w:i/>
          <w:color w:val="000000"/>
          <w:sz w:val="22"/>
          <w:lang w:val="ru-RU"/>
        </w:rPr>
        <w:t>Продолжение таблицы</w:t>
      </w:r>
      <w:r w:rsidRPr="00E30F71">
        <w:rPr>
          <w:rFonts w:ascii="Arial" w:hAnsi="Arial" w:cs="Arial"/>
          <w:color w:val="000000"/>
          <w:sz w:val="22"/>
          <w:lang w:val="ru-RU"/>
        </w:rPr>
        <w:t xml:space="preserve"> Б.3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133"/>
        <w:gridCol w:w="1039"/>
        <w:gridCol w:w="1039"/>
        <w:gridCol w:w="1148"/>
        <w:gridCol w:w="1133"/>
        <w:gridCol w:w="1275"/>
        <w:gridCol w:w="1248"/>
      </w:tblGrid>
      <w:tr w:rsidR="003A6EB2" w:rsidRPr="00C436CC" w14:paraId="116A9316" w14:textId="77777777" w:rsidTr="00182417">
        <w:trPr>
          <w:tblHeader/>
          <w:jc w:val="center"/>
        </w:trPr>
        <w:tc>
          <w:tcPr>
            <w:tcW w:w="66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572FD" w14:textId="5F363A1E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41" w:name="i5704227"/>
            <w:r w:rsidRPr="00E30F71">
              <w:rPr>
                <w:rFonts w:ascii="Arial" w:hAnsi="Arial" w:cs="Arial"/>
                <w:color w:val="000000"/>
                <w:sz w:val="20"/>
                <w:szCs w:val="20"/>
              </w:rPr>
              <w:t>Затухание, мБ</w:t>
            </w:r>
            <w:bookmarkEnd w:id="41"/>
            <w:r w:rsidR="008E06FE" w:rsidRPr="00E30F7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36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919AB" w14:textId="6C2625E7" w:rsidR="003A6EB2" w:rsidRPr="00182417" w:rsidRDefault="0020225E" w:rsidP="001824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ЭС </w:t>
            </w:r>
            <w:r w:rsidR="008D7131" w:rsidRPr="00E30F71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>ЗП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Ом·м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(Частота сигнала </w:t>
            </w:r>
            <w:r w:rsidR="009B39F8" w:rsidRPr="00E30F71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18241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= 1000 Гц)</w:t>
            </w:r>
          </w:p>
        </w:tc>
      </w:tr>
      <w:tr w:rsidR="003A6EB2" w:rsidRPr="002D5246" w14:paraId="3521A376" w14:textId="77777777" w:rsidTr="00182417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14:paraId="40995DED" w14:textId="77777777" w:rsidR="003A6EB2" w:rsidRPr="00E30F71" w:rsidRDefault="003A6EB2" w:rsidP="00445D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52A0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620 мм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9718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720 мм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644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820 мм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B56C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920 мм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ABE68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1020 мм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6CC4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1220 мм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C7FC2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D = 1420 мм</w:t>
            </w:r>
          </w:p>
        </w:tc>
      </w:tr>
      <w:tr w:rsidR="003A6EB2" w:rsidRPr="002D5246" w14:paraId="2BBA24B4" w14:textId="77777777" w:rsidTr="00182417">
        <w:trPr>
          <w:jc w:val="center"/>
        </w:trPr>
        <w:tc>
          <w:tcPr>
            <w:tcW w:w="66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4CA4E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613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E276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56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96D5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843F7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831C5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3B96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BB4C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2F76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7C00756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ED1A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DB95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2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9C88B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49D6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8687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1C7F7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2B0B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2A7E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481611B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A4E68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BC6E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A057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30DB5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5B26B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833D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962E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F4CA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6367E93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2662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4F93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D9D58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E0688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1661B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AEF06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48D01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630EA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B1D6192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A2C00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E3C6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F8C5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8A2E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1F417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1ED36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A2306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89D0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1570B85F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50F2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94534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B45B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DB06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4569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B11D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8FC7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9348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4D083592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5DD72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2AC7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EE96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4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E148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54FC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B2B15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9BF2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371AB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03DBE9DE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BF52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F8040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C0335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8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7FBCB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8C15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D9A7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BB71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C1B3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21F5343C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A78C9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C862E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5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86212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8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3106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89894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4294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17E3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4A90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F76188E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E19F3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A6BEE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5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6724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7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8B80E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E3AE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87515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950A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6DCE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4573E90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9031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18347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0978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E23D5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8BD0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59724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16CA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2F7B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308A507E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814E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16755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4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FCCB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7D77F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9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0143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4B23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F5A3D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9B9AB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1AB7152B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3EC39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E2858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A11D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FB57F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AB07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0AA3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8F93F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2B5DB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066E3E31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3C45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81701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7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6EF4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05B84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3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C4F7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08A5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8728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EFBC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2613BF6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48E2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D67E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E7A93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3617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CF255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5D7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A156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48CA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58F1724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28DC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25464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062D3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00A65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B176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BD873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F7FBD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4C11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1985CA59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A6B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B2804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7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F0C6F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0DC60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72BB4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8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7909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C321F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FA39B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2A93A14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B0852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F04A2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9D47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37F32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78F66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21E0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9673A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0366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706B34F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9ED98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B63A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C1C6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DA373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8521B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BDA5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56DB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FD5D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5AC3045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C4A8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24636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05528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3B300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D43A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07F98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BECC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B6A41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3AC37D6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A579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F41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9D332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8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C0A13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F63FA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8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F4E72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3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5665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43EC0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6EB2" w:rsidRPr="002D5246" w14:paraId="73EF802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E814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1743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4B83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7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B62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06314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9C874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3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FF2BA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3B671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23C2D2C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142FF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1ABE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4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C1F6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1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D502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39397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5D8A5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3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90900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F262B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345166B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D58F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EABD7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27D5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3FD5B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7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F6963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EE640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95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80070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9B8BD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01F89331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DE549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11EF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ECF2D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2C320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7811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1488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8E4D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7119D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3BD7AEF4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33629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5B1A8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14557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FECE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053F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32739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05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A270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7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8EF7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924F83C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F90B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0BB8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667F6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2AB6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E724A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74F88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6F03D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6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F272A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63EBE42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53FCE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DB0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F3418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24B5A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5A701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AC55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5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1BA8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CB22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430D2BD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9C7F6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0D7C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2D83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5D979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8E2F9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C4674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A19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9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DC57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4676B57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57A72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3768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6F5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8C95A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556D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0909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752E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38F2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A6EB2" w:rsidRPr="002D5246" w14:paraId="51E0176F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1C4CD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BD30F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D6C6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43CB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A83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C0818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3621B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B72A5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3A6EB2" w:rsidRPr="002D5246" w14:paraId="2552092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FDBC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CF000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05F0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8BB8D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3EC34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D67D5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8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2764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D14BB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</w:tr>
      <w:tr w:rsidR="003A6EB2" w:rsidRPr="002D5246" w14:paraId="46E99DF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3662C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775F6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4C63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5223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7E89F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7EED5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1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3258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5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A465F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</w:tr>
      <w:tr w:rsidR="003A6EB2" w:rsidRPr="002D5246" w14:paraId="50887B45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5DB44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DA777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26D2D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74946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6DC96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D323D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11EEC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1362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4000</w:t>
            </w:r>
          </w:p>
        </w:tc>
      </w:tr>
      <w:tr w:rsidR="003A6EB2" w:rsidRPr="002D5246" w14:paraId="2E7BB871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DE9E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31E7C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94A57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D861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E572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3615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4A3A7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8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B0FA3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7000</w:t>
            </w:r>
          </w:p>
        </w:tc>
      </w:tr>
      <w:tr w:rsidR="003A6EB2" w:rsidRPr="002D5246" w14:paraId="189115D4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FA42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2A96C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8671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7490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A48F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3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DD41D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34558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7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C14C1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</w:tr>
      <w:tr w:rsidR="003A6EB2" w:rsidRPr="002D5246" w14:paraId="4644D29D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FF291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D7AD8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29A01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EE553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8CD5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9733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5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C505A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7A6B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</w:tr>
      <w:tr w:rsidR="003A6EB2" w:rsidRPr="002D5246" w14:paraId="037D7443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50BA1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FFAAC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80E8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632B2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7AB77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DDB46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5E177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B7712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300</w:t>
            </w:r>
          </w:p>
        </w:tc>
      </w:tr>
      <w:tr w:rsidR="003A6EB2" w:rsidRPr="002D5246" w14:paraId="31F3EAAC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E1E88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A394F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6612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91EE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C4788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51051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3C738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29FDA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</w:tr>
      <w:tr w:rsidR="003A6EB2" w:rsidRPr="002D5246" w14:paraId="1B44EA2D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7E928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7971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D002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FD045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B20A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01A8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469CE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FE77C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</w:tr>
      <w:tr w:rsidR="003A6EB2" w:rsidRPr="002D5246" w14:paraId="6CC674BD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889B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27919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80C9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D8D1E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FA6AB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C740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BF51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D6C81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  <w:tr w:rsidR="003A6EB2" w:rsidRPr="002D5246" w14:paraId="39814957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96FD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39A3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F078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D12CC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E7FA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6391C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DBE83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861E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3A6EB2" w:rsidRPr="002D5246" w14:paraId="78B4AA23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767B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1F06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F957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633C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3E081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C8C17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359D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A2B8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3A6EB2" w:rsidRPr="002D5246" w14:paraId="29C0843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F0079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FDD8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294A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CDBA3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E7B6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0A53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FDCF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DBE3D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3A6EB2" w:rsidRPr="002D5246" w14:paraId="093F90E5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D65B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54ADC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9B3B8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87A0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7DFDF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83BE2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22891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2875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3A6EB2" w:rsidRPr="002D5246" w14:paraId="39DEF066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644B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6B15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E2B6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04BFC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3D09C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AD201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B5C5F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7540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3A6EB2" w:rsidRPr="002D5246" w14:paraId="3B4D208F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B955D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E07D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ED56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DF9F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9BEE0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08105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876A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BFD3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3A6EB2" w:rsidRPr="002D5246" w14:paraId="56227D1C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6ED0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20390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7A0D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180D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57944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1985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EA61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586D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3A6EB2" w:rsidRPr="002D5246" w14:paraId="028373AD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66C0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0AD5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A5005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B445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916D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FF200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7BE0A4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65CD5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</w:tr>
      <w:tr w:rsidR="003A6EB2" w:rsidRPr="002D5246" w14:paraId="5BFE685A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96B0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A867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564FAE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B8E7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576BD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39037C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7824B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5E2D57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</w:tr>
      <w:tr w:rsidR="003A6EB2" w:rsidRPr="002D5246" w14:paraId="7DECCE78" w14:textId="77777777" w:rsidTr="00182417">
        <w:trPr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F62760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1702F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97A8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ED43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FB81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562519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9E2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CAD8D3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3A6EB2" w:rsidRPr="002D5246" w14:paraId="14AEAA41" w14:textId="77777777" w:rsidTr="00182417">
        <w:trPr>
          <w:trHeight w:val="252"/>
          <w:jc w:val="center"/>
        </w:trPr>
        <w:tc>
          <w:tcPr>
            <w:tcW w:w="66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B9DE2A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8C9B71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4220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097195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2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7263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61D196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5DE2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87148" w14:textId="77777777" w:rsidR="003A6EB2" w:rsidRPr="00E30F71" w:rsidRDefault="003A6EB2" w:rsidP="0044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F71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</w:tbl>
    <w:p w14:paraId="07E414F8" w14:textId="758282E4" w:rsidR="002D5246" w:rsidRPr="002D5246" w:rsidRDefault="00CC40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BC0643" w14:textId="0E88F799" w:rsidR="002D5246" w:rsidRPr="00182417" w:rsidRDefault="002D5246" w:rsidP="002D5246">
      <w:pPr>
        <w:rPr>
          <w:rFonts w:ascii="Arial" w:hAnsi="Arial" w:cs="Arial"/>
          <w:sz w:val="22"/>
          <w:lang w:val="ru-RU"/>
        </w:rPr>
      </w:pPr>
      <w:r w:rsidRPr="00182417">
        <w:rPr>
          <w:rFonts w:ascii="Arial" w:hAnsi="Arial" w:cs="Arial"/>
          <w:i/>
          <w:sz w:val="22"/>
          <w:lang w:val="ru-RU"/>
        </w:rPr>
        <w:t>Окончание таблицы</w:t>
      </w:r>
      <w:r w:rsidRPr="00182417">
        <w:rPr>
          <w:rFonts w:ascii="Arial" w:hAnsi="Arial" w:cs="Arial"/>
          <w:sz w:val="22"/>
          <w:lang w:val="ru-RU"/>
        </w:rPr>
        <w:t xml:space="preserve"> Б.3</w:t>
      </w:r>
    </w:p>
    <w:p w14:paraId="3BDA0FF7" w14:textId="77777777" w:rsidR="002D5246" w:rsidRPr="002D5246" w:rsidRDefault="002D5246" w:rsidP="002D5246">
      <w:pPr>
        <w:jc w:val="right"/>
        <w:rPr>
          <w:lang w:val="ru-RU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241"/>
        <w:gridCol w:w="1148"/>
        <w:gridCol w:w="1124"/>
        <w:gridCol w:w="990"/>
        <w:gridCol w:w="1133"/>
        <w:gridCol w:w="1135"/>
        <w:gridCol w:w="1236"/>
      </w:tblGrid>
      <w:tr w:rsidR="002D5246" w:rsidRPr="00C436CC" w14:paraId="37FA27C6" w14:textId="77777777" w:rsidTr="00182417">
        <w:trPr>
          <w:jc w:val="center"/>
        </w:trPr>
        <w:tc>
          <w:tcPr>
            <w:tcW w:w="6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9B8CE" w14:textId="667B9348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2417">
              <w:rPr>
                <w:rFonts w:ascii="Arial" w:hAnsi="Arial" w:cs="Arial"/>
                <w:color w:val="000000"/>
                <w:sz w:val="20"/>
                <w:szCs w:val="20"/>
              </w:rPr>
              <w:t>Затухание, мБ</w:t>
            </w:r>
            <w:r w:rsidR="008E06FE" w:rsidRPr="0018241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м</w:t>
            </w:r>
          </w:p>
        </w:tc>
        <w:tc>
          <w:tcPr>
            <w:tcW w:w="4367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0473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241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ЭС </w:t>
            </w:r>
            <w:r w:rsidRPr="00182417">
              <w:rPr>
                <w:rStyle w:val="2f5"/>
                <w:rFonts w:ascii="Arial" w:hAnsi="Arial" w:cs="Arial"/>
                <w:color w:val="000000" w:themeColor="text1"/>
                <w:sz w:val="20"/>
                <w:szCs w:val="20"/>
              </w:rPr>
              <w:t>ЗП</w:t>
            </w:r>
            <w:r w:rsidRPr="0018241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82417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18241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Ом</w:t>
            </w:r>
            <w:r w:rsidRPr="00182417">
              <w:rPr>
                <w:rFonts w:ascii="Arial" w:hAnsi="Arial" w:cs="Arial"/>
                <w:sz w:val="20"/>
                <w:szCs w:val="20"/>
                <w:lang w:val="ru-RU"/>
              </w:rPr>
              <w:t>·м</w:t>
            </w:r>
            <w:r w:rsidRPr="00182417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Pr="00182417">
              <w:rPr>
                <w:rFonts w:ascii="Arial" w:hAnsi="Arial" w:cs="Arial"/>
                <w:sz w:val="20"/>
                <w:szCs w:val="20"/>
              </w:rPr>
              <w:t> </w:t>
            </w:r>
            <w:r w:rsidRPr="00182417">
              <w:rPr>
                <w:rFonts w:ascii="Arial" w:hAnsi="Arial" w:cs="Arial"/>
                <w:sz w:val="20"/>
                <w:szCs w:val="20"/>
                <w:lang w:val="ru-RU"/>
              </w:rPr>
              <w:t xml:space="preserve">(Частота сигнала </w:t>
            </w:r>
            <w:r w:rsidRPr="00182417">
              <w:rPr>
                <w:rFonts w:ascii="Arial" w:hAnsi="Arial" w:cs="Arial"/>
                <w:sz w:val="20"/>
                <w:szCs w:val="20"/>
              </w:rPr>
              <w:t>F</w:t>
            </w:r>
            <w:r w:rsidRPr="00182417">
              <w:rPr>
                <w:rFonts w:ascii="Arial" w:hAnsi="Arial" w:cs="Arial"/>
                <w:sz w:val="20"/>
                <w:szCs w:val="20"/>
                <w:lang w:val="ru-RU"/>
              </w:rPr>
              <w:t xml:space="preserve"> = 1000 Гц)</w:t>
            </w:r>
          </w:p>
          <w:p w14:paraId="50646EC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5246" w:rsidRPr="002D5246" w14:paraId="78BF42B2" w14:textId="77777777" w:rsidTr="00182417">
        <w:trPr>
          <w:jc w:val="center"/>
        </w:trPr>
        <w:tc>
          <w:tcPr>
            <w:tcW w:w="6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99C3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A822E" w14:textId="5A16BC8C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620 мм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11240" w14:textId="354C306F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720 мм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5FEAF" w14:textId="46EAE98A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820 мм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86CD1" w14:textId="3D0E3D75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920 мм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387B0" w14:textId="665881AD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1020 мм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924DC" w14:textId="6C73B152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1220 мм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7CF0F" w14:textId="2D669113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D = 1420 мм</w:t>
            </w:r>
          </w:p>
        </w:tc>
      </w:tr>
      <w:tr w:rsidR="00182417" w:rsidRPr="002D5246" w14:paraId="06714668" w14:textId="77777777" w:rsidTr="00182417">
        <w:trPr>
          <w:jc w:val="center"/>
        </w:trPr>
        <w:tc>
          <w:tcPr>
            <w:tcW w:w="633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643F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298DE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6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6B65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613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DB0A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0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F8F7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18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0F34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19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0983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74" w:type="pct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D72F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</w:tr>
      <w:tr w:rsidR="002D5246" w:rsidRPr="002D5246" w14:paraId="234573D7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6A5E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364EA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4330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D7B0D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84BF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772D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C69D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5DDA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2D5246" w:rsidRPr="002D5246" w14:paraId="5FB4068F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9B1A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A2515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7CE2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4D5E1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1EF4E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6921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3E86F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BB38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</w:tr>
      <w:tr w:rsidR="002D5246" w:rsidRPr="002D5246" w14:paraId="77426A5B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C753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D8991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75DB5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6CD6E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7E03A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F41D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6D879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F82F7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</w:tr>
      <w:tr w:rsidR="002D5246" w:rsidRPr="002D5246" w14:paraId="751EBB3C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F71BB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F03D7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71BD5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A842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CD78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576E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FC82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F1FA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D5246" w:rsidRPr="002D5246" w14:paraId="4DB4F6C8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01DE0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F049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50C79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069DF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E5DA1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ECF01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C3514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1145F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2D5246" w:rsidRPr="002D5246" w14:paraId="656C5CB0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C346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22C31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A2E5E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5AB0B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99E7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801F9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494CE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17503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2D5246" w:rsidRPr="002D5246" w14:paraId="1CF31962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CB39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17D2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BBD0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E95C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75830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1A90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2E051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86799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2D5246" w:rsidRPr="002D5246" w14:paraId="69C2FED9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17D5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19FE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EF8CE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E222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246D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51AF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88D0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67BA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2D5246" w:rsidRPr="002D5246" w14:paraId="439CF081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7BFB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2DD7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37268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CDCC0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9115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BC216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5A7FF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EB801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2D5246" w:rsidRPr="002D5246" w14:paraId="4E333D4B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3671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6E29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3F201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F8B9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5A18C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4B79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B347D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8AB5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2D5246" w:rsidRPr="002D5246" w14:paraId="0E8A61D1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C341B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BD9AD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935B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F907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6FCC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C315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CADC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14158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2D5246" w:rsidRPr="002D5246" w14:paraId="4A3229AD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741E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71BF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9D59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3AE2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0C5BF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0F81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AB1AC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2FC8A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2D5246" w:rsidRPr="002D5246" w14:paraId="344AB108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75BEB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226FC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65A4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2B50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8353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E977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555D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B208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2D5246" w:rsidRPr="002D5246" w14:paraId="2D3485E7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6544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8C068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24D1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551F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630F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60810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424CC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8804F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2D5246" w:rsidRPr="002D5246" w14:paraId="7315B327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01ABA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43E5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77E99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A28B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08EEE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C2593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,0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503B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CB9B6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2D5246" w:rsidRPr="002D5246" w14:paraId="34B24880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86DF3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2E518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FA1D8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C99F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BA85B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A8D58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13CB1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64378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2D5246" w:rsidRPr="002D5246" w14:paraId="31E31BDE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941AE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D9304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1D6F7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498B6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750B1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6443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,5,2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E314C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0A4E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2D5246" w:rsidRPr="002D5246" w14:paraId="7B64FCC3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B0E75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A7F0B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65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C961F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0D66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EE807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C42F6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5B3CC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37D7F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2D5246" w:rsidRPr="002D5246" w14:paraId="69113896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41C37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F4AB8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571A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C4CC3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DAF93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8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7F61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C8D04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EA502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</w:tr>
      <w:tr w:rsidR="002D5246" w:rsidRPr="002D5246" w14:paraId="2A5E3C0E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4C59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0CBEF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0701C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B959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06B67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91FF2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6F79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85A6D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D5246" w:rsidRPr="002D5246" w14:paraId="2D898086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32B68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16A4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02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61A5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DC74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223A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7E1D5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39BAC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BF220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D5246" w:rsidRPr="002D5246" w14:paraId="2F06AB7B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14529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0863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1A3B1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9709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03FA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D6760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7AE99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1550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D5246" w:rsidRPr="002D5246" w14:paraId="5D9FFCB7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D564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42F1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FA03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2E29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B3E6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64D75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A534B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5093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2D5246" w:rsidRPr="002D5246" w14:paraId="1BDCD7EC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EE1F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202A6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8AC6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CAE19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3CD5C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1995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C58AF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71A53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D5246" w:rsidRPr="002D5246" w14:paraId="63E2D093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44C8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07CD8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65682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59672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D610F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6A18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6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7E76B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DA57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2D5246" w:rsidRPr="002D5246" w14:paraId="1BE83989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6896A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6788AA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2A3F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A36F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C817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AEBDB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B1046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4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01AA1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2D5246" w:rsidRPr="002D5246" w14:paraId="7913E25A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F4012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DE155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52CA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EDF2A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2EC8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B8B43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5514E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6CFC3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</w:tr>
      <w:tr w:rsidR="002D5246" w:rsidRPr="002D5246" w14:paraId="32F7743A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DF8EE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79351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F5932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1B586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1B061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478D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5BC99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0CDE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2D5246" w:rsidRPr="002D5246" w14:paraId="0544FF2A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2AB1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A58E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91CE6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A7B3D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9F21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B9AA7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E253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5DA5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D5246" w:rsidRPr="002D5246" w14:paraId="06B1BF7C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DA867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324F7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F25C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8265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2DD05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4602B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E36159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A942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</w:tr>
      <w:tr w:rsidR="002D5246" w:rsidRPr="002D5246" w14:paraId="32782DB5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0BB76F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910CB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55EBC6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2F55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CA6EA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40664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5D84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64313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2D5246" w:rsidRPr="002D5246" w14:paraId="77F680A5" w14:textId="77777777" w:rsidTr="00182417">
        <w:trPr>
          <w:jc w:val="center"/>
        </w:trPr>
        <w:tc>
          <w:tcPr>
            <w:tcW w:w="63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7E51B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10E471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18A788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FD622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26CC5D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7AE8E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46771C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42AB0" w14:textId="77777777" w:rsidR="002D5246" w:rsidRPr="00182417" w:rsidRDefault="002D5246" w:rsidP="002D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417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</w:tr>
    </w:tbl>
    <w:p w14:paraId="5098952D" w14:textId="77777777" w:rsidR="003A6EB2" w:rsidRPr="002D5246" w:rsidRDefault="003A6EB2" w:rsidP="003A6EB2">
      <w:pPr>
        <w:spacing w:line="360" w:lineRule="auto"/>
        <w:rPr>
          <w:rFonts w:eastAsia="Arial" w:cs="Arial"/>
          <w:color w:val="231F20"/>
          <w:sz w:val="20"/>
          <w:szCs w:val="20"/>
          <w:lang w:val="ru-RU"/>
        </w:rPr>
      </w:pPr>
    </w:p>
    <w:p w14:paraId="0EB0BB60" w14:textId="2AFD81B0" w:rsidR="00C67F90" w:rsidRDefault="007F2C2E" w:rsidP="007F2C2E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0296AD65" w14:textId="758CC2CE" w:rsidR="00C67F90" w:rsidRPr="00182417" w:rsidRDefault="00A766DE" w:rsidP="00182417">
      <w:pPr>
        <w:spacing w:line="360" w:lineRule="auto"/>
        <w:jc w:val="both"/>
        <w:rPr>
          <w:rFonts w:ascii="Arial" w:eastAsia="Arial" w:hAnsi="Arial" w:cs="Arial"/>
          <w:color w:val="231F20"/>
          <w:lang w:val="ru-RU"/>
        </w:rPr>
      </w:pPr>
      <w:r w:rsidRPr="00182417">
        <w:rPr>
          <w:rFonts w:ascii="Arial" w:eastAsia="Arial" w:hAnsi="Arial" w:cs="Arial"/>
          <w:b/>
          <w:bCs/>
          <w:color w:val="231F20"/>
          <w:lang w:val="ru-RU"/>
        </w:rPr>
        <w:t>Б.</w:t>
      </w:r>
      <w:r w:rsidR="00AA6EB3" w:rsidRPr="00182417">
        <w:rPr>
          <w:rFonts w:ascii="Arial" w:eastAsia="Arial" w:hAnsi="Arial" w:cs="Arial"/>
          <w:b/>
          <w:bCs/>
          <w:color w:val="231F20"/>
          <w:lang w:val="ru-RU"/>
        </w:rPr>
        <w:t>2</w:t>
      </w:r>
      <w:r w:rsidRPr="00182417">
        <w:rPr>
          <w:rFonts w:ascii="Arial" w:eastAsia="Arial" w:hAnsi="Arial" w:cs="Arial"/>
          <w:b/>
          <w:bCs/>
          <w:color w:val="231F20"/>
          <w:lang w:val="ru-RU"/>
        </w:rPr>
        <w:t xml:space="preserve"> </w:t>
      </w:r>
      <w:r w:rsidR="008D7131" w:rsidRPr="00182417">
        <w:rPr>
          <w:rFonts w:ascii="Arial" w:eastAsia="Arial" w:hAnsi="Arial" w:cs="Arial"/>
          <w:b/>
          <w:bCs/>
          <w:color w:val="231F20"/>
          <w:lang w:val="ru-RU"/>
        </w:rPr>
        <w:t>Н</w:t>
      </w:r>
      <w:r w:rsidRPr="00182417">
        <w:rPr>
          <w:rFonts w:ascii="Arial" w:eastAsia="Arial" w:hAnsi="Arial" w:cs="Arial"/>
          <w:b/>
          <w:bCs/>
          <w:color w:val="231F20"/>
          <w:lang w:val="ru-RU"/>
        </w:rPr>
        <w:t>омограмм</w:t>
      </w:r>
      <w:r w:rsidR="008D7131" w:rsidRPr="00182417">
        <w:rPr>
          <w:rFonts w:ascii="Arial" w:eastAsia="Arial" w:hAnsi="Arial" w:cs="Arial"/>
          <w:b/>
          <w:bCs/>
          <w:color w:val="231F20"/>
          <w:lang w:val="ru-RU"/>
        </w:rPr>
        <w:t>ы</w:t>
      </w:r>
      <w:r w:rsidRPr="00182417">
        <w:rPr>
          <w:rFonts w:ascii="Arial" w:eastAsia="Arial" w:hAnsi="Arial" w:cs="Arial"/>
          <w:b/>
          <w:bCs/>
          <w:color w:val="231F20"/>
          <w:lang w:val="ru-RU"/>
        </w:rPr>
        <w:t xml:space="preserve"> для определения интегральных величин </w:t>
      </w:r>
      <w:r w:rsidR="0020225E" w:rsidRPr="00182417">
        <w:rPr>
          <w:rFonts w:ascii="Arial" w:hAnsi="Arial" w:cs="Arial"/>
          <w:b/>
          <w:bCs/>
          <w:color w:val="000000" w:themeColor="text1"/>
          <w:lang w:val="ru-RU"/>
        </w:rPr>
        <w:t xml:space="preserve">УЭС </w:t>
      </w:r>
      <w:r w:rsidR="008D7131" w:rsidRPr="00182417">
        <w:rPr>
          <w:rFonts w:ascii="Arial" w:hAnsi="Arial" w:cs="Arial"/>
          <w:b/>
          <w:bCs/>
          <w:color w:val="000000" w:themeColor="text1"/>
          <w:lang w:val="ru-RU"/>
        </w:rPr>
        <w:t>ЗП</w:t>
      </w:r>
      <w:r w:rsidRPr="00182417">
        <w:rPr>
          <w:rFonts w:ascii="Arial" w:eastAsia="Arial" w:hAnsi="Arial" w:cs="Arial"/>
          <w:b/>
          <w:bCs/>
          <w:color w:val="000000" w:themeColor="text1"/>
          <w:lang w:val="ru-RU"/>
        </w:rPr>
        <w:t xml:space="preserve"> трубопровода</w:t>
      </w:r>
      <w:r w:rsidR="00BA3A1B" w:rsidRPr="00182417">
        <w:rPr>
          <w:rFonts w:ascii="Arial" w:hAnsi="Arial" w:cs="Arial"/>
          <w:color w:val="000000" w:themeColor="text1"/>
          <w:lang w:val="ru-RU"/>
        </w:rPr>
        <w:t xml:space="preserve"> </w:t>
      </w:r>
      <w:r w:rsidR="00BA3A1B" w:rsidRPr="00182417">
        <w:rPr>
          <w:rFonts w:ascii="Arial" w:eastAsia="Arial" w:hAnsi="Arial" w:cs="Arial"/>
          <w:b/>
          <w:bCs/>
          <w:color w:val="231F20"/>
          <w:lang w:val="ru-RU"/>
        </w:rPr>
        <w:t xml:space="preserve">по затуханию </w:t>
      </w:r>
      <w:r w:rsidR="002B70BD">
        <w:rPr>
          <w:rFonts w:ascii="Arial" w:eastAsia="Arial" w:hAnsi="Arial" w:cs="Arial"/>
          <w:b/>
          <w:bCs/>
          <w:color w:val="231F20"/>
          <w:lang w:val="ru-RU"/>
        </w:rPr>
        <w:t>переменного тока</w:t>
      </w:r>
      <w:r w:rsidR="00BA3A1B" w:rsidRPr="00182417">
        <w:rPr>
          <w:rFonts w:ascii="Arial" w:eastAsia="Arial" w:hAnsi="Arial" w:cs="Arial"/>
          <w:b/>
          <w:bCs/>
          <w:color w:val="231F20"/>
          <w:lang w:val="ru-RU"/>
        </w:rPr>
        <w:t xml:space="preserve"> частотой </w:t>
      </w:r>
      <w:r w:rsidR="00BA3A1B" w:rsidRPr="009B488E">
        <w:rPr>
          <w:rFonts w:ascii="Arial" w:eastAsia="Arial" w:hAnsi="Arial" w:cs="Arial"/>
          <w:b/>
          <w:bCs/>
          <w:color w:val="231F20"/>
          <w:lang w:val="ru-RU"/>
        </w:rPr>
        <w:t>F = 3,1 Гц</w:t>
      </w:r>
    </w:p>
    <w:p w14:paraId="52B9DE3F" w14:textId="1C946D84" w:rsidR="00D83C35" w:rsidRPr="0001565A" w:rsidRDefault="00331E3F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B8ECC89" wp14:editId="22B8B7D5">
                <wp:simplePos x="0" y="0"/>
                <wp:positionH relativeFrom="column">
                  <wp:posOffset>2072640</wp:posOffset>
                </wp:positionH>
                <wp:positionV relativeFrom="paragraph">
                  <wp:posOffset>2954655</wp:posOffset>
                </wp:positionV>
                <wp:extent cx="2181225" cy="2095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7584" w14:textId="16A1335D" w:rsidR="00C436CC" w:rsidRPr="00331E3F" w:rsidRDefault="00C436CC" w:rsidP="00331E3F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CC89" id="_x0000_s1172" type="#_x0000_t202" style="position:absolute;left:0;text-align:left;margin-left:163.2pt;margin-top:232.65pt;width:171.75pt;height:16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" strokecolor="white [3212]">
                <v:textbox>
                  <w:txbxContent>
                    <w:p w14:paraId="1A667584" w14:textId="16A1335D" w:rsidR="00C436CC" w:rsidRPr="00331E3F" w:rsidRDefault="00C436CC" w:rsidP="00331E3F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DC3">
        <w:rPr>
          <w:noProof/>
          <w:color w:val="000000"/>
          <w:lang w:val="ru-RU" w:eastAsia="ru-RU"/>
        </w:rPr>
        <w:drawing>
          <wp:inline distT="0" distB="0" distL="0" distR="0" wp14:anchorId="32F229C7" wp14:editId="0FAA260F">
            <wp:extent cx="5931535" cy="3069590"/>
            <wp:effectExtent l="0" t="0" r="0" b="0"/>
            <wp:docPr id="1044978011" name="Рисунок 104497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FDC3" w14:textId="7B9C3EC3" w:rsidR="00D83C35" w:rsidRPr="00182417" w:rsidRDefault="00900F61" w:rsidP="00900F61">
      <w:pPr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="00F056FB" w:rsidRPr="00182417">
        <w:rPr>
          <w:rFonts w:ascii="Arial" w:hAnsi="Arial" w:cs="Arial"/>
          <w:color w:val="000000"/>
          <w:lang w:val="ru-RU"/>
        </w:rPr>
        <w:t xml:space="preserve">Б.1 </w:t>
      </w:r>
      <w:r w:rsidR="008161A8">
        <w:rPr>
          <w:rFonts w:ascii="Arial" w:hAnsi="Arial" w:cs="Arial"/>
          <w:color w:val="000000"/>
          <w:lang w:val="ru-RU"/>
        </w:rPr>
        <w:t>—</w:t>
      </w:r>
      <w:r w:rsidR="00F056FB" w:rsidRPr="00182417">
        <w:rPr>
          <w:rFonts w:ascii="Arial" w:hAnsi="Arial" w:cs="Arial"/>
          <w:color w:val="000000"/>
          <w:lang w:val="ru-RU"/>
        </w:rPr>
        <w:t xml:space="preserve"> </w:t>
      </w:r>
      <w:r w:rsidR="00D83C35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D83C35" w:rsidRPr="00182417">
        <w:rPr>
          <w:rFonts w:ascii="Arial" w:hAnsi="Arial" w:cs="Arial"/>
          <w:color w:val="000000" w:themeColor="text1"/>
          <w:lang w:val="ru-RU"/>
        </w:rPr>
        <w:t xml:space="preserve">определения </w:t>
      </w:r>
      <w:r w:rsidR="0020225E" w:rsidRPr="00182417">
        <w:rPr>
          <w:rFonts w:ascii="Arial" w:hAnsi="Arial" w:cs="Arial"/>
          <w:color w:val="000000" w:themeColor="text1"/>
          <w:lang w:val="ru-RU"/>
        </w:rPr>
        <w:t xml:space="preserve">УЭС </w:t>
      </w:r>
      <w:r w:rsidR="009B39F8" w:rsidRPr="00182417">
        <w:rPr>
          <w:rFonts w:ascii="Arial" w:hAnsi="Arial" w:cs="Arial"/>
          <w:color w:val="000000" w:themeColor="text1"/>
          <w:lang w:val="ru-RU"/>
        </w:rPr>
        <w:t>ЗП</w:t>
      </w:r>
      <w:r w:rsidR="00D83C35" w:rsidRPr="00182417">
        <w:rPr>
          <w:rFonts w:ascii="Arial" w:hAnsi="Arial" w:cs="Arial"/>
          <w:color w:val="000000" w:themeColor="text1"/>
          <w:lang w:val="ru-RU"/>
        </w:rPr>
        <w:t xml:space="preserve">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D83C35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D83C35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</w:t>
      </w:r>
      <w:r w:rsidR="00D83C35" w:rsidRPr="00182417">
        <w:rPr>
          <w:rFonts w:ascii="Arial" w:hAnsi="Arial" w:cs="Arial"/>
          <w:color w:val="000000"/>
          <w:lang w:val="ru-RU"/>
        </w:rPr>
        <w:t xml:space="preserve"> </w:t>
      </w:r>
      <w:r w:rsidR="00D83C35" w:rsidRPr="00182417">
        <w:rPr>
          <w:rFonts w:ascii="Arial" w:hAnsi="Arial" w:cs="Arial"/>
          <w:color w:val="000000"/>
        </w:rPr>
        <w:t>F</w:t>
      </w:r>
      <w:r w:rsidR="00D83C35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182417">
        <w:rPr>
          <w:rFonts w:ascii="Arial" w:hAnsi="Arial" w:cs="Arial"/>
          <w:color w:val="000000"/>
          <w:lang w:val="ru-RU"/>
        </w:rPr>
        <w:t>159 и</w:t>
      </w:r>
      <w:r w:rsidR="00D83C35" w:rsidRPr="00182417">
        <w:rPr>
          <w:rFonts w:ascii="Arial" w:hAnsi="Arial" w:cs="Arial"/>
          <w:color w:val="000000"/>
        </w:rPr>
        <w:t> </w:t>
      </w:r>
      <w:r w:rsidR="00D83C35" w:rsidRPr="00182417">
        <w:rPr>
          <w:rFonts w:ascii="Arial" w:hAnsi="Arial" w:cs="Arial"/>
          <w:color w:val="000000"/>
          <w:lang w:val="ru-RU"/>
        </w:rPr>
        <w:t>620 мм</w:t>
      </w:r>
    </w:p>
    <w:p w14:paraId="46EB2A8B" w14:textId="77777777" w:rsidR="00073BB2" w:rsidRPr="0001565A" w:rsidRDefault="00073BB2" w:rsidP="00D83C35">
      <w:pPr>
        <w:jc w:val="center"/>
        <w:rPr>
          <w:color w:val="000000"/>
          <w:sz w:val="20"/>
          <w:szCs w:val="20"/>
          <w:lang w:val="ru-RU"/>
        </w:rPr>
      </w:pPr>
    </w:p>
    <w:p w14:paraId="43592DD5" w14:textId="2392AA94" w:rsidR="00D83C35" w:rsidRPr="0001565A" w:rsidRDefault="00331E3F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BE7E4E8" wp14:editId="711BB09A">
                <wp:simplePos x="0" y="0"/>
                <wp:positionH relativeFrom="column">
                  <wp:posOffset>2063115</wp:posOffset>
                </wp:positionH>
                <wp:positionV relativeFrom="paragraph">
                  <wp:posOffset>2982595</wp:posOffset>
                </wp:positionV>
                <wp:extent cx="2181225" cy="209550"/>
                <wp:effectExtent l="0" t="0" r="28575" b="1905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1375" w14:textId="77777777" w:rsidR="00C436CC" w:rsidRPr="00331E3F" w:rsidRDefault="00C436CC" w:rsidP="00331E3F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4E8" id="_x0000_s1173" type="#_x0000_t202" style="position:absolute;left:0;text-align:left;margin-left:162.45pt;margin-top:234.85pt;width:171.75pt;height:16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" strokecolor="white [3212]">
                <v:textbox>
                  <w:txbxContent>
                    <w:p w14:paraId="232B1375" w14:textId="77777777" w:rsidR="00C436CC" w:rsidRPr="00331E3F" w:rsidRDefault="00C436CC" w:rsidP="00331E3F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3648">
        <w:rPr>
          <w:noProof/>
          <w:color w:val="000000"/>
          <w:lang w:val="ru-RU" w:eastAsia="ru-RU"/>
        </w:rPr>
        <w:drawing>
          <wp:inline distT="0" distB="0" distL="0" distR="0" wp14:anchorId="5A6CDF43" wp14:editId="4CA6B839">
            <wp:extent cx="5934075" cy="3067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6B64" w14:textId="00E22005" w:rsidR="009B39F8" w:rsidRPr="00900F61" w:rsidRDefault="00900F61" w:rsidP="00900F61">
      <w:pPr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2</w:t>
      </w:r>
      <w:r w:rsidR="00F056F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—</w:t>
      </w:r>
      <w:r w:rsidR="00F056FB">
        <w:rPr>
          <w:color w:val="000000"/>
          <w:lang w:val="ru-RU"/>
        </w:rPr>
        <w:t xml:space="preserve">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D83C35" w:rsidRPr="00900F61">
        <w:rPr>
          <w:rFonts w:ascii="Arial" w:hAnsi="Arial" w:cs="Arial"/>
          <w:color w:val="000000"/>
          <w:lang w:val="ru-RU"/>
        </w:rPr>
        <w:t xml:space="preserve"> 219 и 720 мм</w:t>
      </w:r>
    </w:p>
    <w:p w14:paraId="6C1E81A1" w14:textId="75DCCEE6" w:rsidR="00D83C35" w:rsidRPr="0001565A" w:rsidRDefault="001D621E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3A8D8CA" wp14:editId="56E5C470">
                <wp:simplePos x="0" y="0"/>
                <wp:positionH relativeFrom="column">
                  <wp:posOffset>2148840</wp:posOffset>
                </wp:positionH>
                <wp:positionV relativeFrom="paragraph">
                  <wp:posOffset>2899409</wp:posOffset>
                </wp:positionV>
                <wp:extent cx="2181225" cy="219075"/>
                <wp:effectExtent l="0" t="0" r="28575" b="2857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767C" w14:textId="77777777" w:rsidR="00C436CC" w:rsidRPr="00331E3F" w:rsidRDefault="00C436CC" w:rsidP="001D621E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D8CA" id="_x0000_s1174" type="#_x0000_t202" style="position:absolute;left:0;text-align:left;margin-left:169.2pt;margin-top:228.3pt;width:171.75pt;height:17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" strokecolor="white [3212]">
                <v:textbox>
                  <w:txbxContent>
                    <w:p w14:paraId="4225767C" w14:textId="77777777" w:rsidR="00C436CC" w:rsidRPr="00331E3F" w:rsidRDefault="00C436CC" w:rsidP="001D621E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3648">
        <w:rPr>
          <w:noProof/>
          <w:color w:val="000000"/>
          <w:lang w:val="ru-RU" w:eastAsia="ru-RU"/>
        </w:rPr>
        <w:drawing>
          <wp:inline distT="0" distB="0" distL="0" distR="0" wp14:anchorId="7204CB1A" wp14:editId="0E644C44">
            <wp:extent cx="5934075" cy="3067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977E" w14:textId="20343F2A" w:rsidR="009B39F8" w:rsidRDefault="00900F61" w:rsidP="00900F61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 w:rsidRPr="00900F61">
        <w:rPr>
          <w:rFonts w:ascii="Arial" w:hAnsi="Arial" w:cs="Arial"/>
          <w:color w:val="000000"/>
          <w:lang w:val="ru-RU"/>
        </w:rPr>
        <w:t>3 —</w:t>
      </w:r>
      <w:r w:rsidR="00F056FB" w:rsidRPr="00900F61">
        <w:rPr>
          <w:rFonts w:ascii="Arial" w:hAnsi="Arial" w:cs="Arial"/>
          <w:color w:val="000000"/>
          <w:lang w:val="ru-RU"/>
        </w:rPr>
        <w:t xml:space="preserve">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273 и</w:t>
      </w:r>
      <w:r w:rsidR="00D83C35" w:rsidRPr="00900F61">
        <w:rPr>
          <w:rFonts w:ascii="Arial" w:hAnsi="Arial" w:cs="Arial"/>
          <w:color w:val="000000"/>
        </w:rPr>
        <w:t> </w:t>
      </w:r>
      <w:r w:rsidR="00D83C35" w:rsidRPr="00900F61">
        <w:rPr>
          <w:rFonts w:ascii="Arial" w:hAnsi="Arial" w:cs="Arial"/>
          <w:color w:val="000000"/>
          <w:lang w:val="ru-RU"/>
        </w:rPr>
        <w:t>820 мм</w:t>
      </w:r>
    </w:p>
    <w:p w14:paraId="715A0058" w14:textId="77777777" w:rsidR="00073BB2" w:rsidRPr="008E3648" w:rsidRDefault="00073BB2" w:rsidP="008E3648">
      <w:pPr>
        <w:jc w:val="center"/>
        <w:rPr>
          <w:color w:val="000000"/>
          <w:lang w:val="ru-RU"/>
        </w:rPr>
      </w:pPr>
    </w:p>
    <w:p w14:paraId="23017C23" w14:textId="27855710" w:rsidR="00D83C35" w:rsidRPr="0001565A" w:rsidRDefault="001D621E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2D10873" wp14:editId="3D861BA3">
                <wp:simplePos x="0" y="0"/>
                <wp:positionH relativeFrom="margin">
                  <wp:posOffset>2047875</wp:posOffset>
                </wp:positionH>
                <wp:positionV relativeFrom="paragraph">
                  <wp:posOffset>2977515</wp:posOffset>
                </wp:positionV>
                <wp:extent cx="2181225" cy="228600"/>
                <wp:effectExtent l="0" t="0" r="28575" b="1905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59EB" w14:textId="77777777" w:rsidR="00C436CC" w:rsidRPr="00331E3F" w:rsidRDefault="00C436CC" w:rsidP="001D621E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0873" id="_x0000_s1175" type="#_x0000_t202" style="position:absolute;left:0;text-align:left;margin-left:161.25pt;margin-top:234.45pt;width:171.75pt;height:18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" strokecolor="white [3212]">
                <v:textbox>
                  <w:txbxContent>
                    <w:p w14:paraId="363F59EB" w14:textId="77777777" w:rsidR="00C436CC" w:rsidRPr="00331E3F" w:rsidRDefault="00C436CC" w:rsidP="001D621E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DC3">
        <w:rPr>
          <w:noProof/>
          <w:color w:val="000000"/>
          <w:lang w:val="ru-RU" w:eastAsia="ru-RU"/>
        </w:rPr>
        <w:drawing>
          <wp:inline distT="0" distB="0" distL="0" distR="0" wp14:anchorId="7AED9158" wp14:editId="6266BEF9">
            <wp:extent cx="5929630" cy="3072130"/>
            <wp:effectExtent l="0" t="0" r="0" b="0"/>
            <wp:docPr id="1044978012" name="Рисунок 104497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0181" w14:textId="2E5FEAC0" w:rsidR="009B39F8" w:rsidRPr="0031542A" w:rsidRDefault="00900F61" w:rsidP="00900F61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 xml:space="preserve">4 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325 и</w:t>
      </w:r>
      <w:r w:rsidR="00D83C35" w:rsidRPr="00900F61">
        <w:rPr>
          <w:rFonts w:ascii="Arial" w:hAnsi="Arial" w:cs="Arial"/>
          <w:color w:val="000000"/>
        </w:rPr>
        <w:t> </w:t>
      </w:r>
      <w:r w:rsidR="00D83C35" w:rsidRPr="00900F61">
        <w:rPr>
          <w:rFonts w:ascii="Arial" w:hAnsi="Arial" w:cs="Arial"/>
          <w:color w:val="000000"/>
          <w:lang w:val="ru-RU"/>
        </w:rPr>
        <w:t>920 мм</w:t>
      </w:r>
    </w:p>
    <w:p w14:paraId="33BCC9A7" w14:textId="27752E4D" w:rsidR="00D83C35" w:rsidRPr="0001565A" w:rsidRDefault="00D4722C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955F336" wp14:editId="2634C3EF">
                <wp:simplePos x="0" y="0"/>
                <wp:positionH relativeFrom="column">
                  <wp:posOffset>2047875</wp:posOffset>
                </wp:positionH>
                <wp:positionV relativeFrom="paragraph">
                  <wp:posOffset>2926715</wp:posOffset>
                </wp:positionV>
                <wp:extent cx="2181225" cy="209550"/>
                <wp:effectExtent l="0" t="0" r="28575" b="1905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BD7B" w14:textId="77777777" w:rsidR="00C436CC" w:rsidRPr="00331E3F" w:rsidRDefault="00C436CC" w:rsidP="00D4722C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F336" id="_x0000_s1176" type="#_x0000_t202" style="position:absolute;left:0;text-align:left;margin-left:161.25pt;margin-top:230.45pt;width:171.75pt;height:16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" strokecolor="white [3212]">
                <v:textbox>
                  <w:txbxContent>
                    <w:p w14:paraId="5208BD7B" w14:textId="77777777" w:rsidR="00C436CC" w:rsidRPr="00331E3F" w:rsidRDefault="00C436CC" w:rsidP="00D4722C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DC3">
        <w:rPr>
          <w:noProof/>
          <w:color w:val="000000"/>
          <w:lang w:val="ru-RU" w:eastAsia="ru-RU"/>
        </w:rPr>
        <w:drawing>
          <wp:inline distT="0" distB="0" distL="0" distR="0" wp14:anchorId="02E342EC" wp14:editId="784958B0">
            <wp:extent cx="5929630" cy="3072130"/>
            <wp:effectExtent l="0" t="0" r="0" b="0"/>
            <wp:docPr id="1044978013" name="Рисунок 104497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EB6D" w14:textId="36E11014" w:rsidR="00D83C35" w:rsidRDefault="00900F61" w:rsidP="00900F61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 w:rsidRPr="00900F61">
        <w:rPr>
          <w:rFonts w:ascii="Arial" w:hAnsi="Arial" w:cs="Arial"/>
          <w:color w:val="000000"/>
          <w:lang w:val="ru-RU"/>
        </w:rPr>
        <w:t>5 —</w:t>
      </w:r>
      <w:r w:rsidR="00F056FB" w:rsidRPr="00900F61">
        <w:rPr>
          <w:rFonts w:ascii="Arial" w:hAnsi="Arial" w:cs="Arial"/>
          <w:color w:val="000000"/>
          <w:lang w:val="ru-RU"/>
        </w:rPr>
        <w:t xml:space="preserve">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 w:themeColor="text1"/>
          <w:lang w:val="ru-RU"/>
        </w:rPr>
        <w:t>3</w:t>
      </w:r>
      <w:r w:rsidR="008E3648" w:rsidRPr="00900F61">
        <w:rPr>
          <w:rFonts w:ascii="Arial" w:hAnsi="Arial" w:cs="Arial"/>
          <w:color w:val="000000" w:themeColor="text1"/>
          <w:lang w:val="ru-RU"/>
        </w:rPr>
        <w:t>7</w:t>
      </w:r>
      <w:r w:rsidR="00D83C35" w:rsidRPr="00900F61">
        <w:rPr>
          <w:rFonts w:ascii="Arial" w:hAnsi="Arial" w:cs="Arial"/>
          <w:color w:val="000000" w:themeColor="text1"/>
          <w:lang w:val="ru-RU"/>
        </w:rPr>
        <w:t xml:space="preserve">7 </w:t>
      </w:r>
      <w:r w:rsidR="00D83C35" w:rsidRPr="00900F61">
        <w:rPr>
          <w:rFonts w:ascii="Arial" w:hAnsi="Arial" w:cs="Arial"/>
          <w:color w:val="000000"/>
          <w:lang w:val="ru-RU"/>
        </w:rPr>
        <w:t>и1020 мм</w:t>
      </w:r>
    </w:p>
    <w:p w14:paraId="3389F0BD" w14:textId="77777777" w:rsidR="00073BB2" w:rsidRPr="0001565A" w:rsidRDefault="00073BB2" w:rsidP="00D83C35">
      <w:pPr>
        <w:jc w:val="center"/>
        <w:rPr>
          <w:color w:val="000000"/>
          <w:sz w:val="20"/>
          <w:szCs w:val="20"/>
          <w:lang w:val="ru-RU"/>
        </w:rPr>
      </w:pPr>
    </w:p>
    <w:p w14:paraId="0EA493AF" w14:textId="2C0AFB81" w:rsidR="00D83C35" w:rsidRPr="0001565A" w:rsidRDefault="00D4722C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97D7E8A" wp14:editId="6E7CCF7F">
                <wp:simplePos x="0" y="0"/>
                <wp:positionH relativeFrom="margin">
                  <wp:posOffset>2091690</wp:posOffset>
                </wp:positionH>
                <wp:positionV relativeFrom="paragraph">
                  <wp:posOffset>2981960</wp:posOffset>
                </wp:positionV>
                <wp:extent cx="2181225" cy="238125"/>
                <wp:effectExtent l="0" t="0" r="28575" b="2857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DF6D" w14:textId="77777777" w:rsidR="00C436CC" w:rsidRPr="00331E3F" w:rsidRDefault="00C436CC" w:rsidP="00D4722C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7E8A" id="_x0000_s1177" type="#_x0000_t202" style="position:absolute;left:0;text-align:left;margin-left:164.7pt;margin-top:234.8pt;width:171.75pt;height:18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" strokecolor="white [3212]">
                <v:textbox>
                  <w:txbxContent>
                    <w:p w14:paraId="03ACDF6D" w14:textId="77777777" w:rsidR="00C436CC" w:rsidRPr="00331E3F" w:rsidRDefault="00C436CC" w:rsidP="00D4722C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648">
        <w:rPr>
          <w:noProof/>
          <w:color w:val="000000"/>
          <w:lang w:val="ru-RU" w:eastAsia="ru-RU"/>
        </w:rPr>
        <w:drawing>
          <wp:inline distT="0" distB="0" distL="0" distR="0" wp14:anchorId="4963D51B" wp14:editId="38B77A43">
            <wp:extent cx="5934075" cy="3067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CF4" w14:textId="4C63F9A8" w:rsidR="009B39F8" w:rsidRPr="00900F61" w:rsidRDefault="00900F61" w:rsidP="00900F61">
      <w:pPr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 w:rsidRPr="00900F61">
        <w:rPr>
          <w:rFonts w:ascii="Arial" w:hAnsi="Arial" w:cs="Arial"/>
          <w:color w:val="000000"/>
          <w:lang w:val="ru-RU"/>
        </w:rPr>
        <w:t xml:space="preserve">Рисунок Б.6 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425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и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1220 мм</w:t>
      </w:r>
    </w:p>
    <w:p w14:paraId="6F04E707" w14:textId="49BD8AE0" w:rsidR="00D83C35" w:rsidRPr="0001565A" w:rsidRDefault="00D4722C" w:rsidP="00D83C35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14AAE673" wp14:editId="374309DE">
                <wp:simplePos x="0" y="0"/>
                <wp:positionH relativeFrom="margin">
                  <wp:posOffset>2063115</wp:posOffset>
                </wp:positionH>
                <wp:positionV relativeFrom="paragraph">
                  <wp:posOffset>2899410</wp:posOffset>
                </wp:positionV>
                <wp:extent cx="2181225" cy="219075"/>
                <wp:effectExtent l="0" t="0" r="28575" b="2857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E3A5" w14:textId="77777777" w:rsidR="00C436CC" w:rsidRPr="00331E3F" w:rsidRDefault="00C436CC" w:rsidP="00D4722C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673" id="_x0000_s1178" type="#_x0000_t202" style="position:absolute;left:0;text-align:left;margin-left:162.45pt;margin-top:228.3pt;width:171.75pt;height:17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" strokecolor="white [3212]">
                <v:textbox>
                  <w:txbxContent>
                    <w:p w14:paraId="6FEFE3A5" w14:textId="77777777" w:rsidR="00C436CC" w:rsidRPr="00331E3F" w:rsidRDefault="00C436CC" w:rsidP="00D4722C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noProof/>
          <w:color w:val="C80000"/>
          <w:lang w:val="ru-RU" w:eastAsia="ru-RU"/>
        </w:rPr>
        <w:drawing>
          <wp:inline distT="0" distB="0" distL="0" distR="0" wp14:anchorId="769884A8" wp14:editId="27129017">
            <wp:extent cx="5930265" cy="3070860"/>
            <wp:effectExtent l="0" t="0" r="0" b="0"/>
            <wp:docPr id="1044978014" name="Рисунок 104497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DBE0" w14:textId="17EF5E34" w:rsidR="00D83C35" w:rsidRPr="0001565A" w:rsidRDefault="00900F61" w:rsidP="00D83C35">
      <w:pPr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 xml:space="preserve">7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 3,1 Гц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D83C35" w:rsidRPr="00900F61">
        <w:rPr>
          <w:rFonts w:ascii="Arial" w:hAnsi="Arial" w:cs="Arial"/>
          <w:color w:val="000000"/>
          <w:lang w:val="ru-RU"/>
        </w:rPr>
        <w:t>530 и</w:t>
      </w:r>
      <w:r w:rsidR="00D83C35" w:rsidRPr="00900F61">
        <w:rPr>
          <w:rFonts w:ascii="Arial" w:hAnsi="Arial" w:cs="Arial"/>
          <w:color w:val="000000"/>
        </w:rPr>
        <w:t> </w:t>
      </w:r>
      <w:r w:rsidR="00D83C35" w:rsidRPr="00900F61">
        <w:rPr>
          <w:rFonts w:ascii="Arial" w:hAnsi="Arial" w:cs="Arial"/>
          <w:color w:val="000000"/>
          <w:lang w:val="ru-RU"/>
        </w:rPr>
        <w:t>1420 мм</w:t>
      </w:r>
    </w:p>
    <w:p w14:paraId="6F4E328B" w14:textId="0EEA3345" w:rsidR="00C67F90" w:rsidRDefault="00C67F90" w:rsidP="00DB6E19">
      <w:pPr>
        <w:spacing w:line="360" w:lineRule="auto"/>
        <w:jc w:val="center"/>
        <w:rPr>
          <w:rFonts w:eastAsia="Arial" w:cs="Arial"/>
          <w:color w:val="231F20"/>
          <w:lang w:val="ru-RU"/>
        </w:rPr>
      </w:pPr>
    </w:p>
    <w:p w14:paraId="760B271E" w14:textId="24E89400" w:rsidR="00462032" w:rsidRDefault="00462032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09827F46" w14:textId="77777777" w:rsidR="00462032" w:rsidRDefault="00462032" w:rsidP="00DB6E19">
      <w:pPr>
        <w:spacing w:line="360" w:lineRule="auto"/>
        <w:jc w:val="center"/>
        <w:rPr>
          <w:rFonts w:eastAsia="Arial" w:cs="Arial"/>
          <w:color w:val="231F20"/>
          <w:lang w:val="ru-RU"/>
        </w:rPr>
      </w:pPr>
    </w:p>
    <w:p w14:paraId="7F22EEE9" w14:textId="032D3DC7" w:rsidR="007811E0" w:rsidRPr="002B70BD" w:rsidRDefault="00BA3A1B" w:rsidP="00900F61">
      <w:pPr>
        <w:spacing w:line="360" w:lineRule="auto"/>
        <w:jc w:val="both"/>
        <w:rPr>
          <w:rFonts w:eastAsia="Arial" w:cs="Arial"/>
          <w:b/>
          <w:bCs/>
          <w:color w:val="231F20"/>
          <w:lang w:val="ru-RU"/>
        </w:rPr>
      </w:pP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Б.3 Номограммы для определения интегральных величин </w:t>
      </w:r>
      <w:r w:rsidRPr="00900F61">
        <w:rPr>
          <w:rFonts w:ascii="Arial" w:hAnsi="Arial" w:cs="Arial"/>
          <w:b/>
          <w:bCs/>
          <w:color w:val="000000" w:themeColor="text1"/>
          <w:lang w:val="ru-RU"/>
        </w:rPr>
        <w:t>УЭС ЗП</w:t>
      </w:r>
      <w:r w:rsidRPr="00900F61">
        <w:rPr>
          <w:rFonts w:ascii="Arial" w:eastAsia="Arial" w:hAnsi="Arial" w:cs="Arial"/>
          <w:b/>
          <w:bCs/>
          <w:color w:val="000000" w:themeColor="text1"/>
          <w:lang w:val="ru-RU"/>
        </w:rPr>
        <w:t xml:space="preserve"> трубопровода</w:t>
      </w:r>
      <w:r w:rsidRPr="00900F61">
        <w:rPr>
          <w:rFonts w:ascii="Arial" w:hAnsi="Arial" w:cs="Arial"/>
          <w:color w:val="000000" w:themeColor="text1"/>
          <w:lang w:val="ru-RU"/>
        </w:rPr>
        <w:t xml:space="preserve"> 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по затуханию сигнала с </w:t>
      </w:r>
      <w:r w:rsidRPr="002B70BD">
        <w:rPr>
          <w:rFonts w:ascii="Arial" w:eastAsia="Arial" w:hAnsi="Arial" w:cs="Arial"/>
          <w:b/>
          <w:bCs/>
          <w:color w:val="231F20"/>
          <w:lang w:val="ru-RU"/>
        </w:rPr>
        <w:t>частотой F = 280 Гц</w:t>
      </w:r>
    </w:p>
    <w:p w14:paraId="1FFF3666" w14:textId="65CBDB3E" w:rsidR="00462032" w:rsidRDefault="00BA3A1B" w:rsidP="00A21FDC">
      <w:pPr>
        <w:spacing w:line="360" w:lineRule="auto"/>
        <w:jc w:val="center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9398F6D" wp14:editId="6049F842">
                <wp:simplePos x="0" y="0"/>
                <wp:positionH relativeFrom="margin">
                  <wp:posOffset>2076450</wp:posOffset>
                </wp:positionH>
                <wp:positionV relativeFrom="paragraph">
                  <wp:posOffset>2900045</wp:posOffset>
                </wp:positionV>
                <wp:extent cx="2181225" cy="219075"/>
                <wp:effectExtent l="0" t="0" r="28575" b="2857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959F" w14:textId="77777777" w:rsidR="00C436CC" w:rsidRPr="00331E3F" w:rsidRDefault="00C436CC" w:rsidP="00BA3A1B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8F6D" id="_x0000_s1179" type="#_x0000_t202" style="position:absolute;left:0;text-align:left;margin-left:163.5pt;margin-top:228.35pt;width:171.75pt;height:17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" strokecolor="white [3212]">
                <v:textbox>
                  <w:txbxContent>
                    <w:p w14:paraId="037A959F" w14:textId="77777777" w:rsidR="00C436CC" w:rsidRPr="00331E3F" w:rsidRDefault="00C436CC" w:rsidP="00BA3A1B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rFonts w:eastAsia="Arial" w:cs="Arial"/>
          <w:noProof/>
          <w:color w:val="231F20"/>
          <w:lang w:val="ru-RU" w:eastAsia="ru-RU"/>
        </w:rPr>
        <w:drawing>
          <wp:inline distT="0" distB="0" distL="0" distR="0" wp14:anchorId="0E146C71" wp14:editId="6FB5F31C">
            <wp:extent cx="5929630" cy="3072130"/>
            <wp:effectExtent l="0" t="0" r="0" b="0"/>
            <wp:docPr id="1044978015" name="Рисунок 104497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854D" w14:textId="38ABFE6A" w:rsidR="00462032" w:rsidRDefault="00900F61" w:rsidP="00900F61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8</w:t>
      </w:r>
      <w:r w:rsidR="00F056FB"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>—</w:t>
      </w:r>
      <w:r w:rsidR="00F056FB" w:rsidRPr="00900F61">
        <w:rPr>
          <w:rFonts w:ascii="Arial" w:hAnsi="Arial" w:cs="Arial"/>
          <w:color w:val="000000"/>
          <w:lang w:val="ru-RU"/>
        </w:rPr>
        <w:t xml:space="preserve">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 xml:space="preserve">280 Гц </w:t>
      </w:r>
      <w:r w:rsidR="002B70BD" w:rsidRPr="00182417">
        <w:rPr>
          <w:rFonts w:ascii="Arial" w:hAnsi="Arial" w:cs="Arial"/>
          <w:color w:val="000000"/>
          <w:lang w:val="ru-RU"/>
        </w:rPr>
        <w:t>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462032" w:rsidRPr="00900F61">
        <w:rPr>
          <w:rFonts w:ascii="Arial" w:hAnsi="Arial" w:cs="Arial"/>
          <w:color w:val="000000"/>
          <w:lang w:val="ru-RU"/>
        </w:rPr>
        <w:t>159 и 620 мм</w:t>
      </w:r>
    </w:p>
    <w:p w14:paraId="018D7B2E" w14:textId="77777777" w:rsidR="00073BB2" w:rsidRPr="00B41C11" w:rsidRDefault="00073BB2" w:rsidP="00B41C11">
      <w:pPr>
        <w:jc w:val="center"/>
        <w:rPr>
          <w:color w:val="000000"/>
          <w:sz w:val="20"/>
          <w:szCs w:val="20"/>
          <w:lang w:val="ru-RU"/>
        </w:rPr>
      </w:pPr>
    </w:p>
    <w:p w14:paraId="57C1C0DE" w14:textId="69DEE8AF" w:rsidR="007811E0" w:rsidRPr="00445DA6" w:rsidRDefault="005503CF" w:rsidP="00D86614">
      <w:pPr>
        <w:spacing w:line="360" w:lineRule="auto"/>
        <w:jc w:val="center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A393488" wp14:editId="0D2833E6">
                <wp:simplePos x="0" y="0"/>
                <wp:positionH relativeFrom="margin">
                  <wp:posOffset>2000250</wp:posOffset>
                </wp:positionH>
                <wp:positionV relativeFrom="paragraph">
                  <wp:posOffset>2907665</wp:posOffset>
                </wp:positionV>
                <wp:extent cx="2181225" cy="219075"/>
                <wp:effectExtent l="0" t="0" r="28575" b="2857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4FB4" w14:textId="77777777" w:rsidR="00C436CC" w:rsidRPr="00331E3F" w:rsidRDefault="00C436CC" w:rsidP="005503CF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3488" id="_x0000_s1180" type="#_x0000_t202" style="position:absolute;left:0;text-align:left;margin-left:157.5pt;margin-top:228.95pt;width:171.75pt;height:17.2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" strokecolor="white [3212]">
                <v:textbox>
                  <w:txbxContent>
                    <w:p w14:paraId="56694FB4" w14:textId="77777777" w:rsidR="00C436CC" w:rsidRPr="00331E3F" w:rsidRDefault="00C436CC" w:rsidP="005503CF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rFonts w:eastAsia="Arial" w:cs="Arial"/>
          <w:noProof/>
          <w:color w:val="231F20"/>
          <w:lang w:val="ru-RU" w:eastAsia="ru-RU"/>
        </w:rPr>
        <w:drawing>
          <wp:inline distT="0" distB="0" distL="0" distR="0" wp14:anchorId="7CA6E1EF" wp14:editId="57399267">
            <wp:extent cx="5929630" cy="3072130"/>
            <wp:effectExtent l="0" t="0" r="0" b="0"/>
            <wp:docPr id="1044978016" name="Рисунок 104497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B918" w14:textId="6405416E" w:rsidR="00A21FDC" w:rsidRPr="0001565A" w:rsidRDefault="00900F61" w:rsidP="00900F61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9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 xml:space="preserve">280 Гц </w:t>
      </w:r>
      <w:r w:rsidR="002B70BD" w:rsidRPr="00182417">
        <w:rPr>
          <w:rFonts w:ascii="Arial" w:hAnsi="Arial" w:cs="Arial"/>
          <w:color w:val="000000"/>
          <w:lang w:val="ru-RU"/>
        </w:rPr>
        <w:t>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A21FDC" w:rsidRPr="00900F61">
        <w:rPr>
          <w:rFonts w:ascii="Arial" w:hAnsi="Arial" w:cs="Arial"/>
          <w:color w:val="000000"/>
          <w:lang w:val="ru-RU"/>
        </w:rPr>
        <w:t>219 мм и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A21FDC" w:rsidRPr="00900F61">
        <w:rPr>
          <w:rFonts w:ascii="Arial" w:hAnsi="Arial" w:cs="Arial"/>
          <w:color w:val="000000"/>
          <w:lang w:val="ru-RU"/>
        </w:rPr>
        <w:t>720 мм</w:t>
      </w:r>
    </w:p>
    <w:p w14:paraId="40A689E8" w14:textId="11A45F0B" w:rsidR="007811E0" w:rsidRPr="00445DA6" w:rsidRDefault="007811E0" w:rsidP="00A21FDC">
      <w:pPr>
        <w:spacing w:line="360" w:lineRule="auto"/>
        <w:rPr>
          <w:rFonts w:eastAsia="Arial" w:cs="Arial"/>
          <w:color w:val="231F20"/>
          <w:lang w:val="ru-RU"/>
        </w:rPr>
      </w:pPr>
    </w:p>
    <w:p w14:paraId="2ACBB610" w14:textId="0AB41689" w:rsidR="00A21FDC" w:rsidRDefault="00804BCD" w:rsidP="007D7A0E">
      <w:pPr>
        <w:spacing w:line="360" w:lineRule="auto"/>
        <w:jc w:val="center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089C6233" wp14:editId="6C773456">
                <wp:simplePos x="0" y="0"/>
                <wp:positionH relativeFrom="margin">
                  <wp:posOffset>2028825</wp:posOffset>
                </wp:positionH>
                <wp:positionV relativeFrom="paragraph">
                  <wp:posOffset>2903855</wp:posOffset>
                </wp:positionV>
                <wp:extent cx="2181225" cy="219075"/>
                <wp:effectExtent l="0" t="0" r="28575" b="28575"/>
                <wp:wrapNone/>
                <wp:docPr id="17805727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3E27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6233" id="_x0000_s1181" type="#_x0000_t202" style="position:absolute;left:0;text-align:left;margin-left:159.75pt;margin-top:228.65pt;width:171.75pt;height:17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" strokecolor="white [3212]">
                <v:textbox>
                  <w:txbxContent>
                    <w:p w14:paraId="4A6E3E27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11">
        <w:rPr>
          <w:b/>
          <w:noProof/>
          <w:sz w:val="28"/>
          <w:lang w:val="ru-RU" w:eastAsia="ru-RU"/>
        </w:rPr>
        <w:drawing>
          <wp:inline distT="0" distB="0" distL="0" distR="0" wp14:anchorId="18971668" wp14:editId="0AE317AC">
            <wp:extent cx="5934710" cy="3070860"/>
            <wp:effectExtent l="0" t="0" r="8890" b="0"/>
            <wp:docPr id="1044977998" name="Рисунок 104497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E08F" w14:textId="0B1FF4F6" w:rsidR="00A21FDC" w:rsidRDefault="00900F61" w:rsidP="00900F61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0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>280 Гц</w:t>
      </w:r>
      <w:r w:rsidR="002B70BD" w:rsidRPr="00182417">
        <w:rPr>
          <w:rFonts w:ascii="Arial" w:hAnsi="Arial" w:cs="Arial"/>
          <w:color w:val="000000"/>
          <w:lang w:val="ru-RU"/>
        </w:rPr>
        <w:t xml:space="preserve">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A21FDC" w:rsidRPr="00900F61">
        <w:rPr>
          <w:rFonts w:ascii="Arial" w:hAnsi="Arial" w:cs="Arial"/>
          <w:color w:val="000000"/>
          <w:lang w:val="ru-RU"/>
        </w:rPr>
        <w:t>273 и 820 мм</w:t>
      </w:r>
    </w:p>
    <w:p w14:paraId="48456987" w14:textId="77777777" w:rsidR="00073BB2" w:rsidRPr="00B41C11" w:rsidRDefault="00073BB2" w:rsidP="00B41C11">
      <w:pPr>
        <w:jc w:val="center"/>
        <w:rPr>
          <w:color w:val="000000"/>
          <w:sz w:val="20"/>
          <w:szCs w:val="20"/>
          <w:lang w:val="ru-RU"/>
        </w:rPr>
      </w:pPr>
    </w:p>
    <w:p w14:paraId="77E20CFB" w14:textId="623BB457" w:rsidR="007D7A0E" w:rsidRDefault="00804BCD" w:rsidP="007D7A0E">
      <w:pPr>
        <w:spacing w:line="360" w:lineRule="auto"/>
        <w:jc w:val="center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7D93AEB1" wp14:editId="348C758E">
                <wp:simplePos x="0" y="0"/>
                <wp:positionH relativeFrom="margin">
                  <wp:posOffset>2038350</wp:posOffset>
                </wp:positionH>
                <wp:positionV relativeFrom="paragraph">
                  <wp:posOffset>2892425</wp:posOffset>
                </wp:positionV>
                <wp:extent cx="2181225" cy="219075"/>
                <wp:effectExtent l="0" t="0" r="28575" b="28575"/>
                <wp:wrapNone/>
                <wp:docPr id="10449779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FA76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AEB1" id="_x0000_s1182" type="#_x0000_t202" style="position:absolute;left:0;text-align:left;margin-left:160.5pt;margin-top:227.75pt;width:171.75pt;height:17.2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" strokecolor="white [3212]">
                <v:textbox>
                  <w:txbxContent>
                    <w:p w14:paraId="0040FA76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11">
        <w:rPr>
          <w:b/>
          <w:noProof/>
          <w:sz w:val="28"/>
          <w:lang w:val="ru-RU" w:eastAsia="ru-RU"/>
        </w:rPr>
        <w:drawing>
          <wp:inline distT="0" distB="0" distL="0" distR="0" wp14:anchorId="25B8AD08" wp14:editId="7A9B90A9">
            <wp:extent cx="5934710" cy="3070860"/>
            <wp:effectExtent l="0" t="0" r="8890" b="0"/>
            <wp:docPr id="1044977999" name="Рисунок 104497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575D" w14:textId="06F0B574" w:rsidR="00C35D4A" w:rsidRPr="0001565A" w:rsidRDefault="00900F61" w:rsidP="00900F61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1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>280 Гц</w:t>
      </w:r>
      <w:r w:rsidR="002B70BD" w:rsidRPr="00182417">
        <w:rPr>
          <w:rFonts w:ascii="Arial" w:hAnsi="Arial" w:cs="Arial"/>
          <w:color w:val="000000"/>
          <w:lang w:val="ru-RU"/>
        </w:rPr>
        <w:t xml:space="preserve">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C35D4A" w:rsidRPr="00900F61">
        <w:rPr>
          <w:rFonts w:ascii="Arial" w:hAnsi="Arial" w:cs="Arial"/>
          <w:color w:val="000000"/>
          <w:lang w:val="ru-RU"/>
        </w:rPr>
        <w:t>325 и 920 мм</w:t>
      </w:r>
    </w:p>
    <w:p w14:paraId="1094DD45" w14:textId="20F14047" w:rsidR="00C35D4A" w:rsidRDefault="00C35D4A" w:rsidP="007D7A0E">
      <w:pPr>
        <w:spacing w:line="360" w:lineRule="auto"/>
        <w:jc w:val="center"/>
        <w:rPr>
          <w:rFonts w:eastAsia="Arial" w:cs="Arial"/>
          <w:color w:val="231F20"/>
          <w:lang w:val="ru-RU"/>
        </w:rPr>
      </w:pPr>
    </w:p>
    <w:p w14:paraId="431C92D3" w14:textId="2B56B0E1" w:rsidR="007811E0" w:rsidRDefault="007D7A0E" w:rsidP="00A21FDC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37CC71EB" w14:textId="393B1778" w:rsidR="008E06FE" w:rsidRDefault="008E06FE" w:rsidP="00A21FDC">
      <w:pPr>
        <w:rPr>
          <w:rFonts w:eastAsia="Arial" w:cs="Arial"/>
          <w:color w:val="231F20"/>
          <w:lang w:val="ru-RU"/>
        </w:rPr>
      </w:pPr>
    </w:p>
    <w:p w14:paraId="2B001AEE" w14:textId="3E15E91D" w:rsidR="008E06FE" w:rsidRDefault="008E06FE" w:rsidP="00A21FDC">
      <w:pPr>
        <w:rPr>
          <w:rFonts w:eastAsia="Arial" w:cs="Arial"/>
          <w:color w:val="231F20"/>
          <w:lang w:val="ru-RU"/>
        </w:rPr>
      </w:pPr>
    </w:p>
    <w:p w14:paraId="699CD067" w14:textId="77777777" w:rsidR="008E06FE" w:rsidRPr="00445DA6" w:rsidRDefault="008E06FE" w:rsidP="00A21FDC">
      <w:pPr>
        <w:rPr>
          <w:rFonts w:eastAsia="Arial" w:cs="Arial"/>
          <w:color w:val="231F20"/>
          <w:lang w:val="ru-RU"/>
        </w:rPr>
      </w:pPr>
    </w:p>
    <w:p w14:paraId="1731BCE9" w14:textId="008F4378" w:rsidR="007811E0" w:rsidRPr="00445DA6" w:rsidRDefault="00804BCD" w:rsidP="00D86614">
      <w:pPr>
        <w:spacing w:line="360" w:lineRule="auto"/>
        <w:jc w:val="center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BBDFC33" wp14:editId="1BB36C28">
                <wp:simplePos x="0" y="0"/>
                <wp:positionH relativeFrom="margin">
                  <wp:posOffset>2085975</wp:posOffset>
                </wp:positionH>
                <wp:positionV relativeFrom="paragraph">
                  <wp:posOffset>2913380</wp:posOffset>
                </wp:positionV>
                <wp:extent cx="2181225" cy="219075"/>
                <wp:effectExtent l="0" t="0" r="28575" b="28575"/>
                <wp:wrapNone/>
                <wp:docPr id="10449779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5190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FC33" id="_x0000_s1183" type="#_x0000_t202" style="position:absolute;left:0;text-align:left;margin-left:164.25pt;margin-top:229.4pt;width:171.75pt;height:17.2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" strokecolor="white [3212]">
                <v:textbox>
                  <w:txbxContent>
                    <w:p w14:paraId="27825190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11">
        <w:rPr>
          <w:b/>
          <w:noProof/>
          <w:sz w:val="28"/>
          <w:lang w:val="ru-RU" w:eastAsia="ru-RU"/>
        </w:rPr>
        <w:drawing>
          <wp:inline distT="0" distB="0" distL="0" distR="0" wp14:anchorId="0110A9E6" wp14:editId="3259F642">
            <wp:extent cx="5934710" cy="3070860"/>
            <wp:effectExtent l="0" t="0" r="8890" b="0"/>
            <wp:docPr id="1044978000" name="Рисунок 10449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5E6F" w14:textId="2B235E98" w:rsidR="00900F61" w:rsidRDefault="00804BCD" w:rsidP="00900F61">
      <w:pPr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4918E9A" wp14:editId="7ECEEA04">
                <wp:simplePos x="0" y="0"/>
                <wp:positionH relativeFrom="margin">
                  <wp:posOffset>2076450</wp:posOffset>
                </wp:positionH>
                <wp:positionV relativeFrom="paragraph">
                  <wp:posOffset>3171825</wp:posOffset>
                </wp:positionV>
                <wp:extent cx="2181225" cy="219075"/>
                <wp:effectExtent l="0" t="0" r="28575" b="28575"/>
                <wp:wrapNone/>
                <wp:docPr id="10449779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AD1C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8E9A" id="_x0000_s1184" type="#_x0000_t202" style="position:absolute;left:0;text-align:left;margin-left:163.5pt;margin-top:249.75pt;width:171.75pt;height:17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" strokecolor="white [3212]">
                <v:textbox>
                  <w:txbxContent>
                    <w:p w14:paraId="2523AD1C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61" w:rsidRPr="00900F61">
        <w:rPr>
          <w:rFonts w:ascii="Arial" w:hAnsi="Arial" w:cs="Arial"/>
          <w:color w:val="000000"/>
          <w:lang w:val="ru-RU"/>
        </w:rPr>
        <w:t xml:space="preserve"> </w:t>
      </w:r>
      <w:r w:rsidR="00900F61">
        <w:rPr>
          <w:rFonts w:ascii="Arial" w:hAnsi="Arial" w:cs="Arial"/>
          <w:color w:val="000000"/>
          <w:lang w:val="ru-RU"/>
        </w:rPr>
        <w:t xml:space="preserve">Рисунок </w:t>
      </w:r>
      <w:r w:rsidR="00900F61" w:rsidRPr="00182417">
        <w:rPr>
          <w:rFonts w:ascii="Arial" w:hAnsi="Arial" w:cs="Arial"/>
          <w:color w:val="000000"/>
          <w:lang w:val="ru-RU"/>
        </w:rPr>
        <w:t>Б.</w:t>
      </w:r>
      <w:r w:rsidR="00900F61">
        <w:rPr>
          <w:rFonts w:ascii="Arial" w:hAnsi="Arial" w:cs="Arial"/>
          <w:color w:val="000000"/>
          <w:lang w:val="ru-RU"/>
        </w:rPr>
        <w:t>12</w:t>
      </w:r>
      <w:r w:rsidR="00900F61">
        <w:rPr>
          <w:color w:val="000000"/>
          <w:lang w:val="ru-RU"/>
        </w:rPr>
        <w:t xml:space="preserve"> </w:t>
      </w:r>
      <w:r w:rsidR="00900F61"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 xml:space="preserve">280 Гц </w:t>
      </w:r>
      <w:r w:rsidR="002B70BD" w:rsidRPr="00182417">
        <w:rPr>
          <w:rFonts w:ascii="Arial" w:hAnsi="Arial" w:cs="Arial"/>
          <w:color w:val="000000"/>
          <w:lang w:val="ru-RU"/>
        </w:rPr>
        <w:t>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7D7A0E" w:rsidRPr="00900F61">
        <w:rPr>
          <w:rFonts w:ascii="Arial" w:hAnsi="Arial" w:cs="Arial"/>
          <w:color w:val="000000"/>
          <w:lang w:val="ru-RU"/>
        </w:rPr>
        <w:t>377 и</w:t>
      </w:r>
      <w:r w:rsidR="002B70BD" w:rsidRPr="00900F61">
        <w:rPr>
          <w:rFonts w:ascii="Arial" w:hAnsi="Arial" w:cs="Arial"/>
          <w:color w:val="000000"/>
          <w:lang w:val="ru-RU"/>
        </w:rPr>
        <w:t xml:space="preserve"> </w:t>
      </w:r>
      <w:r w:rsidR="007D7A0E" w:rsidRPr="00900F61">
        <w:rPr>
          <w:rFonts w:ascii="Arial" w:hAnsi="Arial" w:cs="Arial"/>
          <w:color w:val="000000"/>
          <w:lang w:val="ru-RU"/>
        </w:rPr>
        <w:t>1020 мм</w:t>
      </w:r>
    </w:p>
    <w:p w14:paraId="5756C4A9" w14:textId="211D9A69" w:rsidR="007811E0" w:rsidRPr="00A21FDC" w:rsidRDefault="00DB5DDA" w:rsidP="00900F61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414F59A0" wp14:editId="13D91CCC">
            <wp:extent cx="5812790" cy="3014345"/>
            <wp:effectExtent l="0" t="0" r="0" b="0"/>
            <wp:docPr id="1044978018" name="Рисунок 104497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C588" w14:textId="48241416" w:rsidR="00450B0A" w:rsidRPr="0001565A" w:rsidRDefault="00900F61" w:rsidP="00900F61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3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>280 Гц</w:t>
      </w:r>
      <w:r w:rsidR="002B70BD" w:rsidRPr="00182417">
        <w:rPr>
          <w:rFonts w:ascii="Arial" w:hAnsi="Arial" w:cs="Arial"/>
          <w:color w:val="000000"/>
          <w:lang w:val="ru-RU"/>
        </w:rPr>
        <w:t xml:space="preserve">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450B0A" w:rsidRPr="00900F61">
        <w:rPr>
          <w:rFonts w:ascii="Arial" w:hAnsi="Arial" w:cs="Arial"/>
          <w:color w:val="000000"/>
          <w:lang w:val="ru-RU"/>
        </w:rPr>
        <w:t>425 и 1220 мм</w:t>
      </w:r>
    </w:p>
    <w:p w14:paraId="62A7E656" w14:textId="1FE6AD61" w:rsidR="007811E0" w:rsidRPr="00445DA6" w:rsidRDefault="007811E0" w:rsidP="00450B0A">
      <w:pPr>
        <w:spacing w:line="360" w:lineRule="auto"/>
        <w:ind w:firstLine="426"/>
        <w:jc w:val="center"/>
        <w:rPr>
          <w:rFonts w:eastAsia="Arial" w:cs="Arial"/>
          <w:color w:val="231F20"/>
          <w:lang w:val="ru-RU"/>
        </w:rPr>
      </w:pPr>
    </w:p>
    <w:p w14:paraId="2904F6E6" w14:textId="3FF3FB93" w:rsidR="007811E0" w:rsidRDefault="00450B0A" w:rsidP="00450B0A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0E070F6C" w14:textId="3FE74D9E" w:rsidR="008E06FE" w:rsidRDefault="008E06FE" w:rsidP="00450B0A">
      <w:pPr>
        <w:rPr>
          <w:rFonts w:eastAsia="Arial" w:cs="Arial"/>
          <w:color w:val="231F20"/>
          <w:lang w:val="ru-RU"/>
        </w:rPr>
      </w:pPr>
    </w:p>
    <w:p w14:paraId="279986C2" w14:textId="47D38A95" w:rsidR="008E06FE" w:rsidRDefault="008E06FE" w:rsidP="00450B0A">
      <w:pPr>
        <w:rPr>
          <w:rFonts w:eastAsia="Arial" w:cs="Arial"/>
          <w:color w:val="231F20"/>
          <w:lang w:val="ru-RU"/>
        </w:rPr>
      </w:pPr>
    </w:p>
    <w:p w14:paraId="19784242" w14:textId="77777777" w:rsidR="008E06FE" w:rsidRPr="00445DA6" w:rsidRDefault="008E06FE" w:rsidP="00450B0A">
      <w:pPr>
        <w:rPr>
          <w:rFonts w:eastAsia="Arial" w:cs="Arial"/>
          <w:color w:val="231F20"/>
          <w:lang w:val="ru-RU"/>
        </w:rPr>
      </w:pPr>
    </w:p>
    <w:p w14:paraId="184804EF" w14:textId="46633BCD" w:rsidR="00262DDB" w:rsidRDefault="00804BCD" w:rsidP="00450B0A">
      <w:pPr>
        <w:spacing w:line="360" w:lineRule="auto"/>
        <w:rPr>
          <w:rFonts w:eastAsia="Arial" w:cs="Arial"/>
          <w:color w:val="231F20"/>
          <w:lang w:val="ru-RU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2ED1C45A" wp14:editId="59F770A8">
                <wp:simplePos x="0" y="0"/>
                <wp:positionH relativeFrom="margin">
                  <wp:posOffset>2000250</wp:posOffset>
                </wp:positionH>
                <wp:positionV relativeFrom="paragraph">
                  <wp:posOffset>2907665</wp:posOffset>
                </wp:positionV>
                <wp:extent cx="2181225" cy="219075"/>
                <wp:effectExtent l="0" t="0" r="28575" b="28575"/>
                <wp:wrapNone/>
                <wp:docPr id="10449779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6C21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C45A" id="_x0000_s1185" type="#_x0000_t202" style="position:absolute;margin-left:157.5pt;margin-top:228.95pt;width:171.75pt;height:17.2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" strokecolor="white [3212]">
                <v:textbox>
                  <w:txbxContent>
                    <w:p w14:paraId="407D6C21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b/>
          <w:noProof/>
          <w:sz w:val="28"/>
          <w:lang w:val="ru-RU" w:eastAsia="ru-RU"/>
        </w:rPr>
        <w:drawing>
          <wp:inline distT="0" distB="0" distL="0" distR="0" wp14:anchorId="5F37B648" wp14:editId="72BE4EDE">
            <wp:extent cx="5933440" cy="3074670"/>
            <wp:effectExtent l="0" t="0" r="0" b="0"/>
            <wp:docPr id="1044978019" name="Рисунок 104497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7E63" w14:textId="793F2CE6" w:rsidR="00184410" w:rsidRPr="0001565A" w:rsidRDefault="00900F61" w:rsidP="00900F61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</w:t>
      </w:r>
      <w:r w:rsidRPr="00900F61">
        <w:rPr>
          <w:rFonts w:ascii="Arial" w:hAnsi="Arial" w:cs="Arial"/>
          <w:color w:val="000000"/>
          <w:lang w:val="ru-RU"/>
        </w:rPr>
        <w:t xml:space="preserve">.14 — </w:t>
      </w:r>
      <w:r w:rsidR="002B70BD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2B70BD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2B70BD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2B70BD" w:rsidRPr="00182417">
        <w:rPr>
          <w:rFonts w:ascii="Arial" w:hAnsi="Arial" w:cs="Arial"/>
          <w:color w:val="000000"/>
          <w:lang w:val="ru-RU"/>
        </w:rPr>
        <w:t xml:space="preserve">по </w:t>
      </w:r>
      <w:r w:rsidR="002B70BD">
        <w:rPr>
          <w:rFonts w:ascii="Arial" w:hAnsi="Arial" w:cs="Arial"/>
          <w:color w:val="000000"/>
          <w:lang w:val="ru-RU"/>
        </w:rPr>
        <w:t xml:space="preserve">коэффициенту </w:t>
      </w:r>
      <w:r w:rsidR="002B70BD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2B70BD">
        <w:rPr>
          <w:rFonts w:ascii="Arial" w:hAnsi="Arial" w:cs="Arial"/>
          <w:color w:val="000000"/>
          <w:lang w:val="ru-RU"/>
        </w:rPr>
        <w:t>переменного тока</w:t>
      </w:r>
      <w:r w:rsidR="002B70BD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2B70BD" w:rsidRPr="00182417">
        <w:rPr>
          <w:rFonts w:ascii="Arial" w:hAnsi="Arial" w:cs="Arial"/>
          <w:color w:val="000000"/>
        </w:rPr>
        <w:t>F</w:t>
      </w:r>
      <w:r w:rsidR="002B70BD" w:rsidRPr="00182417">
        <w:rPr>
          <w:rFonts w:ascii="Arial" w:hAnsi="Arial" w:cs="Arial"/>
          <w:color w:val="000000"/>
          <w:lang w:val="ru-RU"/>
        </w:rPr>
        <w:t xml:space="preserve"> =</w:t>
      </w:r>
      <w:r w:rsidR="002B70BD" w:rsidRPr="00900F61">
        <w:rPr>
          <w:rFonts w:ascii="Arial" w:hAnsi="Arial" w:cs="Arial"/>
          <w:color w:val="000000"/>
          <w:lang w:val="ru-RU"/>
        </w:rPr>
        <w:t>280 Гц</w:t>
      </w:r>
      <w:r w:rsidR="002B70BD" w:rsidRPr="00182417">
        <w:rPr>
          <w:rFonts w:ascii="Arial" w:hAnsi="Arial" w:cs="Arial"/>
          <w:color w:val="000000"/>
          <w:lang w:val="ru-RU"/>
        </w:rPr>
        <w:t xml:space="preserve"> для</w:t>
      </w:r>
      <w:r w:rsidR="002B70BD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2B70BD">
        <w:rPr>
          <w:rFonts w:ascii="Arial" w:hAnsi="Arial" w:cs="Arial"/>
          <w:color w:val="000000"/>
        </w:rPr>
        <w:t>D</w:t>
      </w:r>
      <w:r w:rsidR="002B70BD" w:rsidRPr="002B70BD">
        <w:rPr>
          <w:rFonts w:ascii="Arial" w:hAnsi="Arial" w:cs="Arial"/>
          <w:color w:val="000000"/>
          <w:lang w:val="ru-RU"/>
        </w:rPr>
        <w:t>)</w:t>
      </w:r>
      <w:r w:rsidR="002B70BD">
        <w:rPr>
          <w:rFonts w:ascii="Arial" w:hAnsi="Arial" w:cs="Arial"/>
          <w:color w:val="000000"/>
          <w:lang w:val="ru-RU"/>
        </w:rPr>
        <w:t xml:space="preserve"> </w:t>
      </w:r>
      <w:r w:rsidR="00184410" w:rsidRPr="00900F61">
        <w:rPr>
          <w:rFonts w:ascii="Arial" w:hAnsi="Arial" w:cs="Arial"/>
          <w:color w:val="000000"/>
          <w:lang w:val="ru-RU"/>
        </w:rPr>
        <w:t>530 и1420 мм</w:t>
      </w:r>
    </w:p>
    <w:p w14:paraId="722C9BCA" w14:textId="5C6FAEEF" w:rsidR="008D14A1" w:rsidRPr="00184410" w:rsidRDefault="00184410" w:rsidP="00184410">
      <w:pPr>
        <w:rPr>
          <w:rFonts w:eastAsia="Arial" w:cs="Arial"/>
          <w:color w:val="231F20"/>
          <w:lang w:val="ru-RU"/>
        </w:rPr>
      </w:pPr>
      <w:r>
        <w:rPr>
          <w:rFonts w:eastAsia="Arial" w:cs="Arial"/>
          <w:color w:val="231F20"/>
          <w:lang w:val="ru-RU"/>
        </w:rPr>
        <w:br w:type="page"/>
      </w:r>
    </w:p>
    <w:p w14:paraId="52BD8BB4" w14:textId="5B6DDA83" w:rsidR="002F4437" w:rsidRPr="00CF21A8" w:rsidRDefault="002F4437" w:rsidP="00900F61">
      <w:pPr>
        <w:spacing w:line="360" w:lineRule="auto"/>
        <w:jc w:val="both"/>
        <w:rPr>
          <w:rFonts w:eastAsia="Arial" w:cs="Arial"/>
          <w:color w:val="231F20"/>
          <w:lang w:val="ru-RU"/>
        </w:rPr>
      </w:pPr>
      <w:r w:rsidRPr="00900F61">
        <w:rPr>
          <w:rFonts w:ascii="Arial" w:eastAsia="Arial" w:hAnsi="Arial" w:cs="Arial"/>
          <w:b/>
          <w:bCs/>
          <w:color w:val="231F20"/>
          <w:lang w:val="ru-RU"/>
        </w:rPr>
        <w:t>Б.</w:t>
      </w:r>
      <w:r w:rsidR="00804BCD" w:rsidRPr="00900F61">
        <w:rPr>
          <w:rFonts w:ascii="Arial" w:eastAsia="Arial" w:hAnsi="Arial" w:cs="Arial"/>
          <w:b/>
          <w:bCs/>
          <w:color w:val="231F20"/>
          <w:lang w:val="ru-RU"/>
        </w:rPr>
        <w:t>4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 </w:t>
      </w:r>
      <w:r w:rsidR="00CF21A8" w:rsidRPr="00900F61">
        <w:rPr>
          <w:rFonts w:ascii="Arial" w:eastAsia="Arial" w:hAnsi="Arial" w:cs="Arial"/>
          <w:b/>
          <w:bCs/>
          <w:color w:val="231F20"/>
          <w:lang w:val="ru-RU"/>
        </w:rPr>
        <w:t>Н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>омограмм</w:t>
      </w:r>
      <w:r w:rsidR="00CF21A8" w:rsidRPr="00900F61">
        <w:rPr>
          <w:rFonts w:ascii="Arial" w:eastAsia="Arial" w:hAnsi="Arial" w:cs="Arial"/>
          <w:b/>
          <w:bCs/>
          <w:color w:val="231F20"/>
          <w:lang w:val="ru-RU"/>
        </w:rPr>
        <w:t>ы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 для определения интегральных величин</w:t>
      </w:r>
      <w:r w:rsidR="00CF21A8" w:rsidRPr="00900F61">
        <w:rPr>
          <w:rFonts w:ascii="Arial" w:hAnsi="Arial" w:cs="Arial"/>
          <w:b/>
          <w:bCs/>
          <w:color w:val="FF0000"/>
          <w:lang w:val="ru-RU"/>
        </w:rPr>
        <w:t xml:space="preserve"> </w:t>
      </w:r>
      <w:r w:rsidR="008D14A1" w:rsidRPr="00900F61">
        <w:rPr>
          <w:rFonts w:ascii="Arial" w:hAnsi="Arial" w:cs="Arial"/>
          <w:b/>
          <w:bCs/>
          <w:color w:val="000000" w:themeColor="text1"/>
          <w:lang w:val="ru-RU"/>
        </w:rPr>
        <w:t>УЭС</w:t>
      </w:r>
      <w:r w:rsidR="00CF21A8" w:rsidRPr="00900F61">
        <w:rPr>
          <w:rFonts w:ascii="Arial" w:hAnsi="Arial" w:cs="Arial"/>
          <w:b/>
          <w:bCs/>
          <w:color w:val="000000" w:themeColor="text1"/>
          <w:lang w:val="ru-RU"/>
        </w:rPr>
        <w:t xml:space="preserve"> ЗП 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трубопровода по величинам затухания сигнала частотой </w:t>
      </w:r>
      <w:r w:rsidR="002F3AE8" w:rsidRPr="00900F61">
        <w:rPr>
          <w:rFonts w:ascii="Arial" w:eastAsia="Arial" w:hAnsi="Arial" w:cs="Arial"/>
          <w:b/>
          <w:bCs/>
          <w:color w:val="231F20"/>
          <w:lang w:val="ru-RU"/>
        </w:rPr>
        <w:t>1000</w:t>
      </w:r>
      <w:r w:rsidRPr="00900F61">
        <w:rPr>
          <w:rFonts w:ascii="Arial" w:eastAsia="Arial" w:hAnsi="Arial" w:cs="Arial"/>
          <w:b/>
          <w:bCs/>
          <w:color w:val="231F20"/>
          <w:lang w:val="ru-RU"/>
        </w:rPr>
        <w:t xml:space="preserve"> Гц</w:t>
      </w:r>
    </w:p>
    <w:p w14:paraId="3949FB05" w14:textId="12847ECB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7894D2B3" wp14:editId="2B7FFFF9">
                <wp:simplePos x="0" y="0"/>
                <wp:positionH relativeFrom="margin">
                  <wp:posOffset>2076450</wp:posOffset>
                </wp:positionH>
                <wp:positionV relativeFrom="paragraph">
                  <wp:posOffset>2978785</wp:posOffset>
                </wp:positionV>
                <wp:extent cx="2181225" cy="219075"/>
                <wp:effectExtent l="0" t="0" r="28575" b="28575"/>
                <wp:wrapNone/>
                <wp:docPr id="10449779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9782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D2B3" id="_x0000_s1186" type="#_x0000_t202" style="position:absolute;left:0;text-align:left;margin-left:163.5pt;margin-top:234.55pt;width:171.75pt;height:17.2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" strokecolor="white [3212]">
                <v:textbox>
                  <w:txbxContent>
                    <w:p w14:paraId="191B9782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F2">
        <w:rPr>
          <w:noProof/>
          <w:color w:val="000000"/>
          <w:lang w:val="ru-RU" w:eastAsia="ru-RU"/>
        </w:rPr>
        <w:drawing>
          <wp:inline distT="0" distB="0" distL="0" distR="0" wp14:anchorId="60F712D5" wp14:editId="488BF3B9">
            <wp:extent cx="5934710" cy="3079750"/>
            <wp:effectExtent l="0" t="0" r="8890" b="6350"/>
            <wp:docPr id="1044978004" name="Рисунок 104497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B313" w14:textId="50ECFF05" w:rsidR="005379CE" w:rsidRPr="0001565A" w:rsidRDefault="00201E25" w:rsidP="00201E25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5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0145B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0145B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0145B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0145B4" w:rsidRPr="00182417">
        <w:rPr>
          <w:rFonts w:ascii="Arial" w:hAnsi="Arial" w:cs="Arial"/>
          <w:color w:val="000000"/>
          <w:lang w:val="ru-RU"/>
        </w:rPr>
        <w:t xml:space="preserve">по </w:t>
      </w:r>
      <w:r w:rsidR="000145B4">
        <w:rPr>
          <w:rFonts w:ascii="Arial" w:hAnsi="Arial" w:cs="Arial"/>
          <w:color w:val="000000"/>
          <w:lang w:val="ru-RU"/>
        </w:rPr>
        <w:t xml:space="preserve">коэффициенту </w:t>
      </w:r>
      <w:r w:rsidR="000145B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0145B4">
        <w:rPr>
          <w:rFonts w:ascii="Arial" w:hAnsi="Arial" w:cs="Arial"/>
          <w:color w:val="000000"/>
          <w:lang w:val="ru-RU"/>
        </w:rPr>
        <w:t>переменного тока</w:t>
      </w:r>
      <w:r w:rsidR="000145B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0145B4" w:rsidRPr="00201E25">
        <w:rPr>
          <w:rFonts w:ascii="Arial" w:hAnsi="Arial" w:cs="Arial"/>
          <w:color w:val="000000"/>
        </w:rPr>
        <w:t>F</w:t>
      </w:r>
      <w:r w:rsidR="000145B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0145B4" w:rsidRPr="00182417">
        <w:rPr>
          <w:rFonts w:ascii="Arial" w:hAnsi="Arial" w:cs="Arial"/>
          <w:color w:val="000000"/>
          <w:lang w:val="ru-RU"/>
        </w:rPr>
        <w:t>для</w:t>
      </w:r>
      <w:r w:rsidR="000145B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0145B4">
        <w:rPr>
          <w:rFonts w:ascii="Arial" w:hAnsi="Arial" w:cs="Arial"/>
          <w:color w:val="000000"/>
        </w:rPr>
        <w:t>D</w:t>
      </w:r>
      <w:r w:rsidR="000145B4" w:rsidRPr="002B70BD">
        <w:rPr>
          <w:rFonts w:ascii="Arial" w:hAnsi="Arial" w:cs="Arial"/>
          <w:color w:val="000000"/>
          <w:lang w:val="ru-RU"/>
        </w:rPr>
        <w:t>)</w:t>
      </w:r>
      <w:r w:rsidR="000145B4">
        <w:rPr>
          <w:rFonts w:ascii="Arial" w:hAnsi="Arial" w:cs="Arial"/>
          <w:color w:val="000000"/>
          <w:lang w:val="ru-RU"/>
        </w:rPr>
        <w:t xml:space="preserve"> </w:t>
      </w:r>
      <w:r w:rsidR="005379CE" w:rsidRPr="00201E25">
        <w:rPr>
          <w:rFonts w:ascii="Arial" w:hAnsi="Arial" w:cs="Arial"/>
          <w:color w:val="000000"/>
          <w:lang w:val="ru-RU"/>
        </w:rPr>
        <w:t>159 и 620 мм</w:t>
      </w:r>
    </w:p>
    <w:p w14:paraId="27530039" w14:textId="78407587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13510DE" wp14:editId="7F2DCB1C">
                <wp:simplePos x="0" y="0"/>
                <wp:positionH relativeFrom="margin">
                  <wp:posOffset>2057400</wp:posOffset>
                </wp:positionH>
                <wp:positionV relativeFrom="paragraph">
                  <wp:posOffset>2978785</wp:posOffset>
                </wp:positionV>
                <wp:extent cx="2181225" cy="219075"/>
                <wp:effectExtent l="0" t="0" r="28575" b="28575"/>
                <wp:wrapNone/>
                <wp:docPr id="10449779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B9DA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0DE" id="_x0000_s1187" type="#_x0000_t202" style="position:absolute;left:0;text-align:left;margin-left:162pt;margin-top:234.55pt;width:171.75pt;height:17.2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" strokecolor="white [3212]">
                <v:textbox>
                  <w:txbxContent>
                    <w:p w14:paraId="68F2B9DA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F2">
        <w:rPr>
          <w:noProof/>
          <w:color w:val="000000"/>
          <w:lang w:val="ru-RU" w:eastAsia="ru-RU"/>
        </w:rPr>
        <w:drawing>
          <wp:inline distT="0" distB="0" distL="0" distR="0" wp14:anchorId="66BA0FAD" wp14:editId="626B0588">
            <wp:extent cx="5934710" cy="3079750"/>
            <wp:effectExtent l="0" t="0" r="8890" b="6350"/>
            <wp:docPr id="1044978005" name="Рисунок 104497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6359" w14:textId="0B553613" w:rsidR="005379CE" w:rsidRDefault="00201E25" w:rsidP="00201E25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6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201E25">
        <w:rPr>
          <w:rFonts w:ascii="Arial" w:hAnsi="Arial" w:cs="Arial"/>
          <w:color w:val="000000"/>
          <w:lang w:val="ru-RU"/>
        </w:rPr>
        <w:t>219 и 720 мм</w:t>
      </w:r>
    </w:p>
    <w:p w14:paraId="01DB3657" w14:textId="51C06BA4" w:rsidR="008E06FE" w:rsidRDefault="008E06FE" w:rsidP="005379CE">
      <w:pPr>
        <w:jc w:val="center"/>
        <w:rPr>
          <w:color w:val="000000"/>
          <w:sz w:val="20"/>
          <w:szCs w:val="20"/>
          <w:lang w:val="ru-RU"/>
        </w:rPr>
      </w:pPr>
    </w:p>
    <w:p w14:paraId="5DEE49B8" w14:textId="198F1234" w:rsidR="008E06FE" w:rsidRDefault="008E06FE" w:rsidP="005379CE">
      <w:pPr>
        <w:jc w:val="center"/>
        <w:rPr>
          <w:color w:val="000000"/>
          <w:sz w:val="20"/>
          <w:szCs w:val="20"/>
          <w:lang w:val="ru-RU"/>
        </w:rPr>
      </w:pPr>
    </w:p>
    <w:p w14:paraId="20BA201F" w14:textId="1F6F06D4" w:rsidR="008E06FE" w:rsidRDefault="008E06FE" w:rsidP="005379CE">
      <w:pPr>
        <w:jc w:val="center"/>
        <w:rPr>
          <w:color w:val="000000"/>
          <w:sz w:val="20"/>
          <w:szCs w:val="20"/>
          <w:lang w:val="ru-RU"/>
        </w:rPr>
      </w:pPr>
    </w:p>
    <w:p w14:paraId="0165A406" w14:textId="4EBDDBF5" w:rsidR="008E06FE" w:rsidRDefault="008E06FE" w:rsidP="005379CE">
      <w:pPr>
        <w:jc w:val="center"/>
        <w:rPr>
          <w:color w:val="000000"/>
          <w:sz w:val="20"/>
          <w:szCs w:val="20"/>
          <w:lang w:val="ru-RU"/>
        </w:rPr>
      </w:pPr>
    </w:p>
    <w:p w14:paraId="64AC223D" w14:textId="3AAA6F01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377141F8" w14:textId="0EFCA150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0CC521DA" w14:textId="01B06CFC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6851A948" w14:textId="1FD80FAB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3EDDDBCD" w14:textId="604628A7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7E927F0F" w14:textId="55214DF8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300B66A6" w14:textId="77777777" w:rsidR="008E06FE" w:rsidRPr="0001565A" w:rsidRDefault="008E06FE" w:rsidP="005379CE">
      <w:pPr>
        <w:jc w:val="center"/>
        <w:rPr>
          <w:color w:val="000000"/>
          <w:sz w:val="20"/>
          <w:szCs w:val="20"/>
          <w:lang w:val="ru-RU"/>
        </w:rPr>
      </w:pPr>
    </w:p>
    <w:p w14:paraId="45BC229A" w14:textId="23656D4E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79B51B3" wp14:editId="5EAF4479">
                <wp:simplePos x="0" y="0"/>
                <wp:positionH relativeFrom="margin">
                  <wp:posOffset>2000250</wp:posOffset>
                </wp:positionH>
                <wp:positionV relativeFrom="paragraph">
                  <wp:posOffset>2921000</wp:posOffset>
                </wp:positionV>
                <wp:extent cx="2181225" cy="219075"/>
                <wp:effectExtent l="0" t="0" r="28575" b="28575"/>
                <wp:wrapNone/>
                <wp:docPr id="10449779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831B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BD3AFC">
                              <w:rPr>
                                <w:rFonts w:ascii="Aharoni" w:eastAsia="Arial" w:hAnsi="Aharoni" w:cs="Aharoni"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R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51B3" id="_x0000_s1188" type="#_x0000_t202" style="position:absolute;left:0;text-align:left;margin-left:157.5pt;margin-top:230pt;width:171.75pt;height:17.2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" strokecolor="white [3212]">
                <v:textbox>
                  <w:txbxContent>
                    <w:p w14:paraId="3513831B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BD3AFC">
                        <w:rPr>
                          <w:rFonts w:ascii="Aharoni" w:eastAsia="Arial" w:hAnsi="Aharoni" w:cs="Aharoni"/>
                          <w:bCs/>
                          <w:color w:val="231F20"/>
                          <w:sz w:val="18"/>
                          <w:szCs w:val="18"/>
                        </w:rPr>
                        <w:t>R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noProof/>
          <w:color w:val="000000"/>
          <w:lang w:val="ru-RU" w:eastAsia="ru-RU"/>
        </w:rPr>
        <w:drawing>
          <wp:inline distT="0" distB="0" distL="0" distR="0" wp14:anchorId="108C91D0" wp14:editId="44693A57">
            <wp:extent cx="5935980" cy="3075940"/>
            <wp:effectExtent l="0" t="0" r="7620" b="0"/>
            <wp:docPr id="1044978020" name="Рисунок 104497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3C8B" w14:textId="334348EF" w:rsidR="005379CE" w:rsidRPr="0001565A" w:rsidRDefault="006F0A04" w:rsidP="006F0A04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7</w:t>
      </w:r>
      <w:r>
        <w:rPr>
          <w:color w:val="000000"/>
          <w:lang w:val="ru-RU"/>
        </w:rPr>
        <w:t xml:space="preserve"> </w:t>
      </w:r>
      <w:r w:rsidRPr="006F0A04">
        <w:rPr>
          <w:rFonts w:ascii="Arial" w:hAnsi="Arial" w:cs="Arial"/>
          <w:color w:val="000000"/>
          <w:lang w:val="ru-RU"/>
        </w:rPr>
        <w:t xml:space="preserve">—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273 м</w:t>
      </w:r>
      <w:r w:rsidR="00A87254">
        <w:rPr>
          <w:rFonts w:ascii="Arial" w:hAnsi="Arial" w:cs="Arial"/>
          <w:color w:val="000000"/>
          <w:lang w:val="ru-RU"/>
        </w:rPr>
        <w:t xml:space="preserve">м </w:t>
      </w:r>
      <w:r w:rsidR="005379CE" w:rsidRPr="006F0A04">
        <w:rPr>
          <w:rFonts w:ascii="Arial" w:hAnsi="Arial" w:cs="Arial"/>
          <w:color w:val="000000"/>
          <w:lang w:val="ru-RU"/>
        </w:rPr>
        <w:t>и 820 мм</w:t>
      </w:r>
    </w:p>
    <w:p w14:paraId="4E878F17" w14:textId="18B7DFEB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5312DABC" wp14:editId="776794F4">
                <wp:simplePos x="0" y="0"/>
                <wp:positionH relativeFrom="margin">
                  <wp:posOffset>2009775</wp:posOffset>
                </wp:positionH>
                <wp:positionV relativeFrom="paragraph">
                  <wp:posOffset>2978150</wp:posOffset>
                </wp:positionV>
                <wp:extent cx="2181225" cy="219075"/>
                <wp:effectExtent l="0" t="0" r="28575" b="28575"/>
                <wp:wrapNone/>
                <wp:docPr id="10449779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084F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DABC" id="_x0000_s1189" type="#_x0000_t202" style="position:absolute;left:0;text-align:left;margin-left:158.25pt;margin-top:234.5pt;width:171.75pt;height:17.2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" strokecolor="white [3212]">
                <v:textbox>
                  <w:txbxContent>
                    <w:p w14:paraId="6657084F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noProof/>
          <w:color w:val="000000"/>
          <w:lang w:val="ru-RU" w:eastAsia="ru-RU"/>
        </w:rPr>
        <w:drawing>
          <wp:inline distT="0" distB="0" distL="0" distR="0" wp14:anchorId="386315A2" wp14:editId="2D903CAB">
            <wp:extent cx="5935980" cy="3075940"/>
            <wp:effectExtent l="0" t="0" r="7620" b="0"/>
            <wp:docPr id="1044978021" name="Рисунок 104497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4317" w14:textId="6CF502EE" w:rsidR="005379CE" w:rsidRDefault="006F0A04" w:rsidP="006F0A04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8</w:t>
      </w:r>
      <w:r>
        <w:rPr>
          <w:color w:val="000000"/>
          <w:lang w:val="ru-RU"/>
        </w:rPr>
        <w:t xml:space="preserve"> </w:t>
      </w:r>
      <w:r w:rsidRPr="006F0A04">
        <w:rPr>
          <w:rFonts w:ascii="Arial" w:hAnsi="Arial" w:cs="Arial"/>
          <w:color w:val="000000"/>
          <w:lang w:val="ru-RU"/>
        </w:rPr>
        <w:t>—</w:t>
      </w:r>
      <w:r w:rsidR="00A87254" w:rsidRPr="00A87254">
        <w:rPr>
          <w:rFonts w:ascii="Arial" w:hAnsi="Arial" w:cs="Arial"/>
          <w:color w:val="000000"/>
          <w:lang w:val="ru-RU"/>
        </w:rPr>
        <w:t xml:space="preserve">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325 и 920 мм</w:t>
      </w:r>
    </w:p>
    <w:p w14:paraId="188B92F1" w14:textId="3D90E824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7B267694" w14:textId="0DA0133D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510ECE38" w14:textId="400A29FD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60F99B1C" w14:textId="62C076F5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0CA08387" w14:textId="04E28273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00B3364B" w14:textId="76369DC8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49DFAC1C" w14:textId="365547DF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3B98E10" wp14:editId="404F78D0">
                <wp:simplePos x="0" y="0"/>
                <wp:positionH relativeFrom="margin">
                  <wp:posOffset>2057400</wp:posOffset>
                </wp:positionH>
                <wp:positionV relativeFrom="paragraph">
                  <wp:posOffset>2921000</wp:posOffset>
                </wp:positionV>
                <wp:extent cx="2181225" cy="219075"/>
                <wp:effectExtent l="0" t="0" r="28575" b="28575"/>
                <wp:wrapNone/>
                <wp:docPr id="1044977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F592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8E10" id="_x0000_s1190" type="#_x0000_t202" style="position:absolute;left:0;text-align:left;margin-left:162pt;margin-top:230pt;width:171.75pt;height:17.2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" strokecolor="white [3212]">
                <v:textbox>
                  <w:txbxContent>
                    <w:p w14:paraId="7C0EF592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noProof/>
          <w:color w:val="000000"/>
          <w:lang w:val="ru-RU" w:eastAsia="ru-RU"/>
        </w:rPr>
        <w:drawing>
          <wp:inline distT="0" distB="0" distL="0" distR="0" wp14:anchorId="612965AD" wp14:editId="7894C465">
            <wp:extent cx="5935980" cy="3075940"/>
            <wp:effectExtent l="0" t="0" r="7620" b="0"/>
            <wp:docPr id="1044978022" name="Рисунок 104497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9773" w14:textId="682BBAB6" w:rsidR="005379CE" w:rsidRPr="0001565A" w:rsidRDefault="006F0A04" w:rsidP="006F0A04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>
        <w:rPr>
          <w:rFonts w:ascii="Arial" w:hAnsi="Arial" w:cs="Arial"/>
          <w:color w:val="000000"/>
          <w:lang w:val="ru-RU"/>
        </w:rPr>
        <w:t>19</w:t>
      </w:r>
      <w:r>
        <w:rPr>
          <w:color w:val="000000"/>
          <w:lang w:val="ru-RU"/>
        </w:rPr>
        <w:t xml:space="preserve"> </w:t>
      </w:r>
      <w:r w:rsidRPr="00900F61">
        <w:rPr>
          <w:rFonts w:ascii="Arial" w:hAnsi="Arial" w:cs="Arial"/>
          <w:color w:val="000000"/>
          <w:lang w:val="ru-RU"/>
        </w:rPr>
        <w:t xml:space="preserve">—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377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и</w:t>
      </w:r>
      <w:r w:rsidR="00A87254" w:rsidRPr="006F0A0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1020 мм</w:t>
      </w:r>
    </w:p>
    <w:p w14:paraId="70F0D21E" w14:textId="133E25BE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285C174" wp14:editId="478CE388">
                <wp:simplePos x="0" y="0"/>
                <wp:positionH relativeFrom="margin">
                  <wp:posOffset>2152650</wp:posOffset>
                </wp:positionH>
                <wp:positionV relativeFrom="paragraph">
                  <wp:posOffset>2978785</wp:posOffset>
                </wp:positionV>
                <wp:extent cx="2181225" cy="219075"/>
                <wp:effectExtent l="0" t="0" r="28575" b="28575"/>
                <wp:wrapNone/>
                <wp:docPr id="10449779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A316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C174" id="_x0000_s1191" type="#_x0000_t202" style="position:absolute;left:0;text-align:left;margin-left:169.5pt;margin-top:234.55pt;width:171.75pt;height:17.2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" strokecolor="white [3212]">
                <v:textbox>
                  <w:txbxContent>
                    <w:p w14:paraId="3A98A316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F2">
        <w:rPr>
          <w:noProof/>
          <w:color w:val="000000"/>
          <w:lang w:val="ru-RU" w:eastAsia="ru-RU"/>
        </w:rPr>
        <w:drawing>
          <wp:inline distT="0" distB="0" distL="0" distR="0" wp14:anchorId="68824322" wp14:editId="0410E300">
            <wp:extent cx="5934710" cy="3079750"/>
            <wp:effectExtent l="0" t="0" r="8890" b="6350"/>
            <wp:docPr id="1044978009" name="Рисунок 104497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3B4" w14:textId="3C41BB03" w:rsidR="005379CE" w:rsidRDefault="006F0A04" w:rsidP="006F0A04">
      <w:pPr>
        <w:spacing w:line="276" w:lineRule="auto"/>
        <w:jc w:val="center"/>
        <w:rPr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 w:rsidRPr="006F0A04">
        <w:rPr>
          <w:rFonts w:ascii="Arial" w:hAnsi="Arial" w:cs="Arial"/>
          <w:color w:val="000000"/>
          <w:lang w:val="ru-RU"/>
        </w:rPr>
        <w:t xml:space="preserve">20 —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425 и 1220 мм</w:t>
      </w:r>
    </w:p>
    <w:p w14:paraId="201201B5" w14:textId="6DD852D8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1EEF1D5C" w14:textId="564613AF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596E026E" w14:textId="6C601857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3D92AE67" w14:textId="3F39755E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1A5869B9" w14:textId="4CDC9820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45C4ED20" w14:textId="2EC9B4E0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0B2CBD76" w14:textId="4E6D014D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46D7D1F8" w14:textId="609EFF9E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4EC13926" w14:textId="65BA3E18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34ED1003" w14:textId="058C0F25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692DBFED" w14:textId="1B28DDDD" w:rsidR="00073BB2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73956E8D" w14:textId="77777777" w:rsidR="00073BB2" w:rsidRPr="0001565A" w:rsidRDefault="00073BB2" w:rsidP="005379CE">
      <w:pPr>
        <w:jc w:val="center"/>
        <w:rPr>
          <w:color w:val="000000"/>
          <w:sz w:val="20"/>
          <w:szCs w:val="20"/>
          <w:lang w:val="ru-RU"/>
        </w:rPr>
      </w:pPr>
    </w:p>
    <w:p w14:paraId="2E95C581" w14:textId="44C7A4E9" w:rsidR="005379CE" w:rsidRPr="0001565A" w:rsidRDefault="00804BCD" w:rsidP="005379CE">
      <w:pPr>
        <w:spacing w:before="120" w:after="120"/>
        <w:jc w:val="center"/>
        <w:rPr>
          <w:color w:val="000000"/>
          <w:sz w:val="20"/>
          <w:szCs w:val="20"/>
        </w:rPr>
      </w:pPr>
      <w:r w:rsidRPr="00331E3F">
        <w:rPr>
          <w:rFonts w:eastAsia="Arial" w:cs="Arial"/>
          <w:strike/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65144160" wp14:editId="6636AC75">
                <wp:simplePos x="0" y="0"/>
                <wp:positionH relativeFrom="margin">
                  <wp:posOffset>2000250</wp:posOffset>
                </wp:positionH>
                <wp:positionV relativeFrom="paragraph">
                  <wp:posOffset>2911475</wp:posOffset>
                </wp:positionV>
                <wp:extent cx="2181225" cy="219075"/>
                <wp:effectExtent l="0" t="0" r="28575" b="28575"/>
                <wp:wrapNone/>
                <wp:docPr id="10449779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BE85" w14:textId="77777777" w:rsidR="00C436CC" w:rsidRPr="00331E3F" w:rsidRDefault="00C436CC" w:rsidP="00804BCD">
                            <w:pPr>
                              <w:jc w:val="center"/>
                              <w:rPr>
                                <w:rFonts w:ascii="Aharoni" w:hAnsi="Aharoni" w:cs="Aharon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ЭС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ЗП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31E3F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331E3F">
                              <w:rPr>
                                <w:rFonts w:ascii="Aharoni" w:eastAsia="Arial" w:hAnsi="Aharoni" w:cs="Aharoni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4160" id="_x0000_s1192" type="#_x0000_t202" style="position:absolute;left:0;text-align:left;margin-left:157.5pt;margin-top:229.25pt;width:171.75pt;height:17.2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" strokecolor="white [3212]">
                <v:textbox>
                  <w:txbxContent>
                    <w:p w14:paraId="014EBE85" w14:textId="77777777" w:rsidR="00C436CC" w:rsidRPr="00331E3F" w:rsidRDefault="00C436CC" w:rsidP="00804BCD">
                      <w:pPr>
                        <w:jc w:val="center"/>
                        <w:rPr>
                          <w:rFonts w:ascii="Aharoni" w:hAnsi="Aharoni" w:cs="Aharoni"/>
                          <w:sz w:val="18"/>
                          <w:szCs w:val="18"/>
                          <w:lang w:val="ru-RU"/>
                        </w:rPr>
                      </w:pP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ЭС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ЗП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R.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31E3F">
                        <w:rPr>
                          <w:rFonts w:ascii="Calibri" w:eastAsia="Arial" w:hAnsi="Calibri" w:cs="Calibri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331E3F">
                        <w:rPr>
                          <w:rFonts w:ascii="Aharoni" w:eastAsia="Arial" w:hAnsi="Aharoni" w:cs="Aharoni"/>
                          <w:b/>
                          <w:bCs/>
                          <w:color w:val="231F20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DDA">
        <w:rPr>
          <w:noProof/>
          <w:color w:val="000000"/>
          <w:lang w:val="ru-RU" w:eastAsia="ru-RU"/>
        </w:rPr>
        <w:drawing>
          <wp:inline distT="0" distB="0" distL="0" distR="0" wp14:anchorId="0BBE6BF3" wp14:editId="256236D2">
            <wp:extent cx="5935980" cy="3075940"/>
            <wp:effectExtent l="0" t="0" r="7620" b="0"/>
            <wp:docPr id="1044978023" name="Рисунок 104497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BC08" w14:textId="57B52FBB" w:rsidR="005379CE" w:rsidRPr="0001565A" w:rsidRDefault="006F0A04" w:rsidP="006F0A04">
      <w:pPr>
        <w:spacing w:line="276" w:lineRule="auto"/>
        <w:jc w:val="center"/>
        <w:rPr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Рисунок </w:t>
      </w:r>
      <w:r w:rsidRPr="00182417">
        <w:rPr>
          <w:rFonts w:ascii="Arial" w:hAnsi="Arial" w:cs="Arial"/>
          <w:color w:val="000000"/>
          <w:lang w:val="ru-RU"/>
        </w:rPr>
        <w:t>Б.</w:t>
      </w:r>
      <w:r w:rsidRPr="006F0A04">
        <w:rPr>
          <w:rFonts w:ascii="Arial" w:hAnsi="Arial" w:cs="Arial"/>
          <w:color w:val="000000"/>
          <w:lang w:val="ru-RU"/>
        </w:rPr>
        <w:t xml:space="preserve">21 — </w:t>
      </w:r>
      <w:r w:rsidR="00A87254" w:rsidRPr="00182417">
        <w:rPr>
          <w:rFonts w:ascii="Arial" w:hAnsi="Arial" w:cs="Arial"/>
          <w:color w:val="000000"/>
          <w:lang w:val="ru-RU"/>
        </w:rPr>
        <w:t xml:space="preserve">Номограмма </w:t>
      </w:r>
      <w:r w:rsidR="00A87254" w:rsidRPr="00182417">
        <w:rPr>
          <w:rFonts w:ascii="Arial" w:hAnsi="Arial" w:cs="Arial"/>
          <w:color w:val="000000" w:themeColor="text1"/>
          <w:lang w:val="ru-RU"/>
        </w:rPr>
        <w:t xml:space="preserve">определения УЭС ЗП </w:t>
      </w:r>
      <w:r w:rsidR="00A87254">
        <w:rPr>
          <w:rFonts w:ascii="Arial" w:hAnsi="Arial" w:cs="Arial"/>
          <w:color w:val="000000" w:themeColor="text1"/>
          <w:lang w:val="ru-RU"/>
        </w:rPr>
        <w:t xml:space="preserve">трубопровода </w:t>
      </w:r>
      <w:r w:rsidR="00A87254" w:rsidRPr="00182417">
        <w:rPr>
          <w:rFonts w:ascii="Arial" w:hAnsi="Arial" w:cs="Arial"/>
          <w:color w:val="000000"/>
          <w:lang w:val="ru-RU"/>
        </w:rPr>
        <w:t xml:space="preserve">по </w:t>
      </w:r>
      <w:r w:rsidR="00A87254">
        <w:rPr>
          <w:rFonts w:ascii="Arial" w:hAnsi="Arial" w:cs="Arial"/>
          <w:color w:val="000000"/>
          <w:lang w:val="ru-RU"/>
        </w:rPr>
        <w:t xml:space="preserve">коэффициенту </w:t>
      </w:r>
      <w:r w:rsidR="00A87254" w:rsidRPr="00182417">
        <w:rPr>
          <w:rFonts w:ascii="Arial" w:hAnsi="Arial" w:cs="Arial"/>
          <w:color w:val="000000"/>
          <w:lang w:val="ru-RU"/>
        </w:rPr>
        <w:t xml:space="preserve">затуханию </w:t>
      </w:r>
      <w:r w:rsidR="00A87254">
        <w:rPr>
          <w:rFonts w:ascii="Arial" w:hAnsi="Arial" w:cs="Arial"/>
          <w:color w:val="000000"/>
          <w:lang w:val="ru-RU"/>
        </w:rPr>
        <w:t>переменного тока</w:t>
      </w:r>
      <w:r w:rsidR="00A87254" w:rsidRPr="00182417">
        <w:rPr>
          <w:rFonts w:ascii="Arial" w:hAnsi="Arial" w:cs="Arial"/>
          <w:color w:val="000000"/>
          <w:lang w:val="ru-RU"/>
        </w:rPr>
        <w:t xml:space="preserve"> частотой </w:t>
      </w:r>
      <w:r w:rsidR="00A87254" w:rsidRPr="00201E25">
        <w:rPr>
          <w:rFonts w:ascii="Arial" w:hAnsi="Arial" w:cs="Arial"/>
          <w:color w:val="000000"/>
        </w:rPr>
        <w:t>F</w:t>
      </w:r>
      <w:r w:rsidR="00A87254" w:rsidRPr="00201E25">
        <w:rPr>
          <w:rFonts w:ascii="Arial" w:hAnsi="Arial" w:cs="Arial"/>
          <w:color w:val="000000"/>
          <w:lang w:val="ru-RU"/>
        </w:rPr>
        <w:t xml:space="preserve"> = 1000 Гц </w:t>
      </w:r>
      <w:r w:rsidR="00A87254" w:rsidRPr="00182417">
        <w:rPr>
          <w:rFonts w:ascii="Arial" w:hAnsi="Arial" w:cs="Arial"/>
          <w:color w:val="000000"/>
          <w:lang w:val="ru-RU"/>
        </w:rPr>
        <w:t>для</w:t>
      </w:r>
      <w:r w:rsidR="00A87254">
        <w:rPr>
          <w:rFonts w:ascii="Arial" w:hAnsi="Arial" w:cs="Arial"/>
          <w:color w:val="000000"/>
          <w:lang w:val="ru-RU"/>
        </w:rPr>
        <w:t xml:space="preserve"> трубопроводов диаметром (</w:t>
      </w:r>
      <w:r w:rsidR="00A87254">
        <w:rPr>
          <w:rFonts w:ascii="Arial" w:hAnsi="Arial" w:cs="Arial"/>
          <w:color w:val="000000"/>
        </w:rPr>
        <w:t>D</w:t>
      </w:r>
      <w:r w:rsidR="00A87254" w:rsidRPr="002B70BD">
        <w:rPr>
          <w:rFonts w:ascii="Arial" w:hAnsi="Arial" w:cs="Arial"/>
          <w:color w:val="000000"/>
          <w:lang w:val="ru-RU"/>
        </w:rPr>
        <w:t>)</w:t>
      </w:r>
      <w:r w:rsidR="00A87254">
        <w:rPr>
          <w:rFonts w:ascii="Arial" w:hAnsi="Arial" w:cs="Arial"/>
          <w:color w:val="000000"/>
          <w:lang w:val="ru-RU"/>
        </w:rPr>
        <w:t xml:space="preserve"> </w:t>
      </w:r>
      <w:r w:rsidR="005379CE" w:rsidRPr="006F0A04">
        <w:rPr>
          <w:rFonts w:ascii="Arial" w:hAnsi="Arial" w:cs="Arial"/>
          <w:color w:val="000000"/>
          <w:lang w:val="ru-RU"/>
        </w:rPr>
        <w:t>530 и 1420 мм</w:t>
      </w:r>
    </w:p>
    <w:p w14:paraId="1EA6EE0C" w14:textId="77777777" w:rsidR="002F4437" w:rsidRDefault="002F4437" w:rsidP="007811E0">
      <w:pPr>
        <w:spacing w:line="360" w:lineRule="auto"/>
        <w:jc w:val="center"/>
        <w:rPr>
          <w:rFonts w:eastAsia="Arial" w:cs="Arial"/>
          <w:b/>
          <w:color w:val="231F20"/>
          <w:lang w:val="ru-RU"/>
        </w:rPr>
      </w:pPr>
    </w:p>
    <w:p w14:paraId="76F64FAA" w14:textId="0B0374DD" w:rsidR="00D83C35" w:rsidRPr="002F4437" w:rsidRDefault="00D83C35" w:rsidP="007811E0">
      <w:pPr>
        <w:spacing w:line="360" w:lineRule="auto"/>
        <w:jc w:val="center"/>
        <w:rPr>
          <w:rFonts w:eastAsia="Arial" w:cs="Arial"/>
          <w:b/>
          <w:color w:val="231F20"/>
          <w:lang w:val="ru-RU"/>
        </w:rPr>
        <w:sectPr w:rsidR="00D83C35" w:rsidRPr="002F4437" w:rsidSect="001E5ECF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footnotePr>
            <w:numRestart w:val="eachPage"/>
          </w:footnotePr>
          <w:pgSz w:w="11907" w:h="16840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26"/>
        </w:sectPr>
      </w:pPr>
    </w:p>
    <w:p w14:paraId="625B20BF" w14:textId="5B733E41" w:rsidR="00093AC5" w:rsidRPr="006F0A04" w:rsidRDefault="008B6C7E" w:rsidP="00280410">
      <w:pPr>
        <w:spacing w:line="360" w:lineRule="auto"/>
        <w:jc w:val="center"/>
        <w:rPr>
          <w:rFonts w:ascii="Arial" w:eastAsia="Arial" w:hAnsi="Arial" w:cs="Arial"/>
          <w:b/>
          <w:color w:val="231F20"/>
          <w:szCs w:val="28"/>
          <w:lang w:val="ru-RU"/>
        </w:rPr>
      </w:pPr>
      <w:r w:rsidRPr="006F0A04">
        <w:rPr>
          <w:rFonts w:ascii="Arial" w:eastAsia="Arial" w:hAnsi="Arial" w:cs="Arial"/>
          <w:b/>
          <w:color w:val="231F20"/>
          <w:szCs w:val="28"/>
          <w:lang w:val="ru-RU"/>
        </w:rPr>
        <w:t xml:space="preserve">Приложение </w:t>
      </w:r>
      <w:r w:rsidR="00D83C35" w:rsidRPr="006F0A04">
        <w:rPr>
          <w:rFonts w:ascii="Arial" w:eastAsia="Arial" w:hAnsi="Arial" w:cs="Arial"/>
          <w:b/>
          <w:color w:val="231F20"/>
          <w:szCs w:val="28"/>
          <w:lang w:val="ru-RU"/>
        </w:rPr>
        <w:t>В</w:t>
      </w:r>
    </w:p>
    <w:p w14:paraId="2092FF35" w14:textId="12B6E7E1" w:rsidR="009013E2" w:rsidRPr="006F0A04" w:rsidRDefault="009013E2" w:rsidP="00280410">
      <w:pPr>
        <w:spacing w:line="360" w:lineRule="auto"/>
        <w:jc w:val="center"/>
        <w:rPr>
          <w:rFonts w:ascii="Arial" w:eastAsia="Arial" w:hAnsi="Arial" w:cs="Arial"/>
          <w:b/>
          <w:color w:val="231F20"/>
          <w:szCs w:val="28"/>
          <w:lang w:val="ru-RU"/>
        </w:rPr>
      </w:pPr>
      <w:r w:rsidRPr="006F0A04">
        <w:rPr>
          <w:rFonts w:ascii="Arial" w:eastAsia="Arial" w:hAnsi="Arial" w:cs="Arial"/>
          <w:b/>
          <w:color w:val="231F20"/>
          <w:szCs w:val="28"/>
          <w:lang w:val="ru-RU"/>
        </w:rPr>
        <w:t>(рекомендуемое)</w:t>
      </w:r>
    </w:p>
    <w:p w14:paraId="639B0A55" w14:textId="5BECC96F" w:rsidR="00280410" w:rsidRDefault="008161A8" w:rsidP="008161A8">
      <w:pPr>
        <w:spacing w:before="240" w:line="276" w:lineRule="auto"/>
        <w:jc w:val="center"/>
        <w:rPr>
          <w:rFonts w:ascii="Arial" w:hAnsi="Arial" w:cs="Arial"/>
          <w:b/>
          <w:szCs w:val="28"/>
          <w:lang w:val="ru-RU"/>
        </w:rPr>
      </w:pPr>
      <w:r w:rsidRPr="00EF7687">
        <w:rPr>
          <w:rFonts w:ascii="Arial" w:hAnsi="Arial" w:cs="Arial"/>
          <w:b/>
          <w:szCs w:val="28"/>
          <w:lang w:val="ru-RU"/>
        </w:rPr>
        <w:t xml:space="preserve">Форма представления </w:t>
      </w:r>
      <w:r w:rsidR="00A87254" w:rsidRPr="00EF7687">
        <w:rPr>
          <w:rFonts w:ascii="Arial" w:hAnsi="Arial" w:cs="Arial"/>
          <w:b/>
          <w:szCs w:val="28"/>
          <w:lang w:val="ru-RU"/>
        </w:rPr>
        <w:t xml:space="preserve">данных в </w:t>
      </w:r>
      <w:r w:rsidRPr="00EF7687">
        <w:rPr>
          <w:rFonts w:ascii="Arial" w:hAnsi="Arial" w:cs="Arial"/>
          <w:b/>
          <w:szCs w:val="28"/>
          <w:lang w:val="ru-RU"/>
        </w:rPr>
        <w:t>отчете о технических параметрах участков трубопровода с защитным покрытием, обследованных магнитометрическим методом</w:t>
      </w:r>
    </w:p>
    <w:p w14:paraId="2038E0A1" w14:textId="77777777" w:rsidR="008161A8" w:rsidRDefault="008161A8" w:rsidP="00280410">
      <w:pPr>
        <w:spacing w:before="24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88"/>
        <w:gridCol w:w="1818"/>
        <w:gridCol w:w="1686"/>
        <w:gridCol w:w="1466"/>
        <w:gridCol w:w="1459"/>
        <w:gridCol w:w="1461"/>
        <w:gridCol w:w="1460"/>
        <w:gridCol w:w="1465"/>
        <w:gridCol w:w="1459"/>
      </w:tblGrid>
      <w:tr w:rsidR="004B39C9" w:rsidRPr="00C436CC" w14:paraId="513C4C82" w14:textId="77777777" w:rsidTr="001E1CE8">
        <w:trPr>
          <w:trHeight w:val="510"/>
        </w:trPr>
        <w:tc>
          <w:tcPr>
            <w:tcW w:w="2288" w:type="dxa"/>
            <w:vMerge w:val="restart"/>
            <w:vAlign w:val="center"/>
          </w:tcPr>
          <w:p w14:paraId="7AEB3EC1" w14:textId="51C34F13" w:rsidR="004B39C9" w:rsidRPr="0074690B" w:rsidRDefault="004B39C9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690B">
              <w:rPr>
                <w:rFonts w:ascii="Arial" w:hAnsi="Arial" w:cs="Arial"/>
                <w:sz w:val="20"/>
                <w:szCs w:val="20"/>
                <w:lang w:val="ru-RU"/>
              </w:rPr>
              <w:t>Название (обознач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обследуемого трубопровода</w:t>
            </w:r>
          </w:p>
        </w:tc>
        <w:tc>
          <w:tcPr>
            <w:tcW w:w="1818" w:type="dxa"/>
            <w:vMerge w:val="restart"/>
            <w:vAlign w:val="center"/>
          </w:tcPr>
          <w:p w14:paraId="321C36BD" w14:textId="77777777" w:rsidR="004B39C9" w:rsidRDefault="004B39C9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лина участка трубопровода,</w:t>
            </w:r>
          </w:p>
          <w:p w14:paraId="2DD36C19" w14:textId="153E6D71" w:rsidR="004B39C9" w:rsidRPr="0074690B" w:rsidRDefault="004B39C9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686" w:type="dxa"/>
            <w:vMerge w:val="restart"/>
            <w:vAlign w:val="center"/>
          </w:tcPr>
          <w:p w14:paraId="3FE4BB21" w14:textId="5BBC4E29" w:rsidR="004B39C9" w:rsidRPr="0074690B" w:rsidRDefault="004B39C9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Интегральное</w:t>
            </w:r>
            <w:r w:rsidRPr="0074690B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УЭС ЗП,</w:t>
            </w:r>
          </w:p>
          <w:p w14:paraId="22E6C9D5" w14:textId="44EBC17F" w:rsidR="004B39C9" w:rsidRPr="0074690B" w:rsidRDefault="004B39C9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690B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R</w:t>
            </w:r>
            <w:r w:rsidRPr="0074690B">
              <w:rPr>
                <w:rFonts w:ascii="Arial" w:hAnsi="Arial" w:cs="Arial"/>
                <w:sz w:val="20"/>
                <w:szCs w:val="20"/>
                <w:lang w:val="ru-RU" w:eastAsia="ru-RU"/>
              </w:rPr>
              <w:t>, Ом∙м</w:t>
            </w:r>
            <w:r w:rsidRPr="0074690B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14:paraId="5FA2BE5A" w14:textId="2DAB6400" w:rsidR="004B39C9" w:rsidRPr="0074690B" w:rsidRDefault="00EF7687" w:rsidP="001750A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7687">
              <w:rPr>
                <w:rFonts w:ascii="Arial" w:hAnsi="Arial" w:cs="Arial"/>
                <w:sz w:val="20"/>
                <w:szCs w:val="20"/>
                <w:lang w:val="ru-RU"/>
              </w:rPr>
              <w:t>Привязка к эксплуатационному километражу 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EF7687">
              <w:rPr>
                <w:rFonts w:ascii="Arial" w:hAnsi="Arial" w:cs="Arial"/>
                <w:sz w:val="20"/>
                <w:szCs w:val="20"/>
                <w:lang w:val="ru-RU"/>
              </w:rPr>
              <w:t>убопровода</w:t>
            </w:r>
          </w:p>
        </w:tc>
        <w:tc>
          <w:tcPr>
            <w:tcW w:w="5845" w:type="dxa"/>
            <w:gridSpan w:val="4"/>
            <w:vAlign w:val="center"/>
          </w:tcPr>
          <w:p w14:paraId="27FA87E6" w14:textId="3F00AED9" w:rsidR="004B39C9" w:rsidRPr="00652200" w:rsidRDefault="00652200" w:rsidP="004B39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ординаты обследованного участка трубопровода по </w:t>
            </w:r>
            <w:r>
              <w:rPr>
                <w:rFonts w:ascii="Arial" w:hAnsi="Arial" w:cs="Arial"/>
                <w:sz w:val="20"/>
                <w:szCs w:val="20"/>
              </w:rPr>
              <w:t>WGS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84</w:t>
            </w:r>
          </w:p>
        </w:tc>
      </w:tr>
      <w:tr w:rsidR="00652200" w:rsidRPr="0074690B" w14:paraId="7164909A" w14:textId="77777777" w:rsidTr="001E1CE8">
        <w:trPr>
          <w:trHeight w:val="283"/>
        </w:trPr>
        <w:tc>
          <w:tcPr>
            <w:tcW w:w="2288" w:type="dxa"/>
            <w:vMerge/>
            <w:vAlign w:val="center"/>
          </w:tcPr>
          <w:p w14:paraId="0C3659B8" w14:textId="77777777" w:rsidR="00652200" w:rsidRPr="0074690B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18" w:type="dxa"/>
            <w:vMerge/>
            <w:vAlign w:val="center"/>
          </w:tcPr>
          <w:p w14:paraId="1C1C940E" w14:textId="77777777" w:rsidR="00652200" w:rsidRPr="0074690B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Merge/>
            <w:vAlign w:val="center"/>
          </w:tcPr>
          <w:p w14:paraId="0F689702" w14:textId="77777777" w:rsidR="00652200" w:rsidRPr="0074690B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BFF088" w14:textId="77777777" w:rsidR="00652200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14:paraId="5AE49DFE" w14:textId="0F7FCA09" w:rsidR="00652200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чало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center"/>
          </w:tcPr>
          <w:p w14:paraId="5646B397" w14:textId="1D5B02BB" w:rsidR="00652200" w:rsidRDefault="00652200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нец</w:t>
            </w:r>
          </w:p>
        </w:tc>
      </w:tr>
      <w:tr w:rsidR="004B39C9" w:rsidRPr="0074690B" w14:paraId="1FCD08B3" w14:textId="77777777" w:rsidTr="001E1CE8">
        <w:trPr>
          <w:trHeight w:val="283"/>
        </w:trPr>
        <w:tc>
          <w:tcPr>
            <w:tcW w:w="2288" w:type="dxa"/>
            <w:vMerge/>
            <w:tcBorders>
              <w:bottom w:val="double" w:sz="4" w:space="0" w:color="auto"/>
            </w:tcBorders>
            <w:vAlign w:val="center"/>
          </w:tcPr>
          <w:p w14:paraId="114FFBC9" w14:textId="77777777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18" w:type="dxa"/>
            <w:vMerge/>
            <w:tcBorders>
              <w:bottom w:val="double" w:sz="4" w:space="0" w:color="auto"/>
            </w:tcBorders>
            <w:vAlign w:val="center"/>
          </w:tcPr>
          <w:p w14:paraId="447AF85B" w14:textId="77777777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Merge/>
            <w:tcBorders>
              <w:bottom w:val="double" w:sz="4" w:space="0" w:color="auto"/>
            </w:tcBorders>
            <w:vAlign w:val="center"/>
          </w:tcPr>
          <w:p w14:paraId="3C968696" w14:textId="77777777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14:paraId="75B605ED" w14:textId="1FDF3165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чало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14:paraId="630E4257" w14:textId="70EEA1C0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нец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3513FD84" w14:textId="576079D6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олгота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14:paraId="5AF178BC" w14:textId="08AFB8A5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ирота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7CB19E95" w14:textId="617B3CC1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олгота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14:paraId="451DB59C" w14:textId="53EEBE93" w:rsidR="004B39C9" w:rsidRPr="0074690B" w:rsidRDefault="004B39C9" w:rsidP="004B39C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ирота</w:t>
            </w:r>
          </w:p>
        </w:tc>
      </w:tr>
      <w:tr w:rsidR="004B39C9" w:rsidRPr="0074690B" w14:paraId="6A4239D5" w14:textId="77777777" w:rsidTr="001E1CE8">
        <w:trPr>
          <w:trHeight w:val="340"/>
        </w:trPr>
        <w:tc>
          <w:tcPr>
            <w:tcW w:w="2288" w:type="dxa"/>
            <w:tcBorders>
              <w:top w:val="double" w:sz="4" w:space="0" w:color="auto"/>
            </w:tcBorders>
            <w:vAlign w:val="center"/>
          </w:tcPr>
          <w:p w14:paraId="17D38B81" w14:textId="77777777" w:rsidR="0074690B" w:rsidRPr="0074690B" w:rsidRDefault="0074690B" w:rsidP="0065220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299B8A7D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4F1CA0D8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vAlign w:val="center"/>
          </w:tcPr>
          <w:p w14:paraId="18536A98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14:paraId="532D00D1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0085233A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0EA51E9F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6F94763A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14:paraId="2D888AD1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B39C9" w:rsidRPr="0074690B" w14:paraId="64D540E7" w14:textId="77777777" w:rsidTr="001E1CE8">
        <w:trPr>
          <w:trHeight w:val="340"/>
        </w:trPr>
        <w:tc>
          <w:tcPr>
            <w:tcW w:w="2288" w:type="dxa"/>
            <w:vAlign w:val="center"/>
          </w:tcPr>
          <w:p w14:paraId="09B18C47" w14:textId="77777777" w:rsidR="0074690B" w:rsidRPr="0074690B" w:rsidRDefault="0074690B" w:rsidP="0065220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18" w:type="dxa"/>
            <w:vAlign w:val="center"/>
          </w:tcPr>
          <w:p w14:paraId="7B5F48D8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center"/>
          </w:tcPr>
          <w:p w14:paraId="117A8A7F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vAlign w:val="center"/>
          </w:tcPr>
          <w:p w14:paraId="251FDFB6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52D61E16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vAlign w:val="center"/>
          </w:tcPr>
          <w:p w14:paraId="7B4D0B14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55AEFD58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  <w:vAlign w:val="center"/>
          </w:tcPr>
          <w:p w14:paraId="3539F535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0B80BCBC" w14:textId="77777777" w:rsidR="0074690B" w:rsidRPr="0074690B" w:rsidRDefault="0074690B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52200" w:rsidRPr="0074690B" w14:paraId="16AFA2B0" w14:textId="77777777" w:rsidTr="001E1CE8">
        <w:trPr>
          <w:trHeight w:val="340"/>
        </w:trPr>
        <w:tc>
          <w:tcPr>
            <w:tcW w:w="2288" w:type="dxa"/>
            <w:vAlign w:val="center"/>
          </w:tcPr>
          <w:p w14:paraId="3015B18F" w14:textId="77777777" w:rsidR="00652200" w:rsidRPr="0074690B" w:rsidRDefault="00652200" w:rsidP="0065220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18" w:type="dxa"/>
            <w:vAlign w:val="center"/>
          </w:tcPr>
          <w:p w14:paraId="4B498640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center"/>
          </w:tcPr>
          <w:p w14:paraId="5EB03424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vAlign w:val="center"/>
          </w:tcPr>
          <w:p w14:paraId="28CD42B0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65842C35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vAlign w:val="center"/>
          </w:tcPr>
          <w:p w14:paraId="1AA0D808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278C582A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  <w:vAlign w:val="center"/>
          </w:tcPr>
          <w:p w14:paraId="4E1F1202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1902ACE6" w14:textId="77777777" w:rsidR="00652200" w:rsidRPr="0074690B" w:rsidRDefault="00652200" w:rsidP="0065220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76C608A9" w14:textId="4EBEAE65" w:rsidR="0074690B" w:rsidRPr="0074690B" w:rsidRDefault="0074690B" w:rsidP="00280410">
      <w:pPr>
        <w:spacing w:before="24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02510BD9" w14:textId="77777777" w:rsidR="0016369E" w:rsidRPr="00445DA6" w:rsidRDefault="0016369E" w:rsidP="00093AC5">
      <w:pPr>
        <w:ind w:firstLine="567"/>
        <w:jc w:val="center"/>
        <w:rPr>
          <w:rFonts w:cs="Arial"/>
          <w:sz w:val="10"/>
          <w:szCs w:val="10"/>
          <w:lang w:val="ru-RU"/>
        </w:rPr>
      </w:pPr>
    </w:p>
    <w:p w14:paraId="454E20BF" w14:textId="5D6EB02E" w:rsidR="00093AC5" w:rsidRDefault="00093AC5" w:rsidP="00093AC5">
      <w:pPr>
        <w:spacing w:line="360" w:lineRule="auto"/>
        <w:jc w:val="center"/>
        <w:rPr>
          <w:rFonts w:cs="Arial"/>
          <w:strike/>
        </w:rPr>
      </w:pPr>
    </w:p>
    <w:p w14:paraId="7A69B3B7" w14:textId="44207FF9" w:rsidR="00D5224E" w:rsidRDefault="00D5224E" w:rsidP="00093AC5">
      <w:pPr>
        <w:spacing w:line="360" w:lineRule="auto"/>
        <w:jc w:val="center"/>
        <w:rPr>
          <w:rFonts w:cs="Arial"/>
          <w:strike/>
        </w:rPr>
      </w:pPr>
    </w:p>
    <w:p w14:paraId="2DDA3D1D" w14:textId="28674A38" w:rsidR="00D5224E" w:rsidRDefault="00D5224E" w:rsidP="00093AC5">
      <w:pPr>
        <w:spacing w:line="360" w:lineRule="auto"/>
        <w:jc w:val="center"/>
        <w:rPr>
          <w:rFonts w:cs="Arial"/>
          <w:strike/>
        </w:rPr>
      </w:pPr>
    </w:p>
    <w:p w14:paraId="1D97012A" w14:textId="45147249" w:rsidR="00D5224E" w:rsidRDefault="00D5224E" w:rsidP="00093AC5">
      <w:pPr>
        <w:spacing w:line="360" w:lineRule="auto"/>
        <w:jc w:val="center"/>
        <w:rPr>
          <w:rFonts w:cs="Arial"/>
          <w:strike/>
        </w:rPr>
      </w:pPr>
    </w:p>
    <w:p w14:paraId="786822EF" w14:textId="4E111D50" w:rsidR="00D5224E" w:rsidRDefault="00D5224E" w:rsidP="00D5224E">
      <w:pPr>
        <w:spacing w:line="360" w:lineRule="auto"/>
        <w:rPr>
          <w:rFonts w:cs="Arial"/>
          <w:strike/>
        </w:rPr>
      </w:pPr>
    </w:p>
    <w:p w14:paraId="019E74E3" w14:textId="36F6CE61" w:rsidR="00D5224E" w:rsidRDefault="00D5224E" w:rsidP="00093AC5">
      <w:pPr>
        <w:spacing w:line="360" w:lineRule="auto"/>
        <w:jc w:val="center"/>
        <w:rPr>
          <w:rFonts w:cs="Arial"/>
          <w:strike/>
        </w:rPr>
      </w:pPr>
    </w:p>
    <w:p w14:paraId="6B9F5973" w14:textId="77777777" w:rsidR="00093AC5" w:rsidRPr="00D5224E" w:rsidRDefault="00093AC5" w:rsidP="00D5224E">
      <w:pPr>
        <w:spacing w:line="360" w:lineRule="auto"/>
        <w:ind w:right="-499"/>
        <w:rPr>
          <w:rFonts w:eastAsia="Arial" w:cs="Arial"/>
          <w:b/>
          <w:color w:val="231F20"/>
          <w:lang w:val="ru-RU"/>
        </w:rPr>
        <w:sectPr w:rsidR="00093AC5" w:rsidRPr="00D5224E" w:rsidSect="00D5224E">
          <w:footnotePr>
            <w:numRestart w:val="eachPage"/>
          </w:footnotePr>
          <w:pgSz w:w="16840" w:h="11907" w:orient="landscape" w:code="9"/>
          <w:pgMar w:top="1701" w:right="1134" w:bottom="851" w:left="1134" w:header="567" w:footer="567" w:gutter="0"/>
          <w:pgNumType w:start="44"/>
          <w:cols w:space="720"/>
          <w:noEndnote/>
          <w:docGrid w:linePitch="326"/>
        </w:sectPr>
      </w:pPr>
    </w:p>
    <w:p w14:paraId="3973ABD6" w14:textId="2594026A" w:rsidR="00D5224E" w:rsidRDefault="00D5224E" w:rsidP="00204227">
      <w:pPr>
        <w:rPr>
          <w:rFonts w:ascii="Arial" w:hAnsi="Arial" w:cs="Arial"/>
          <w:lang w:val="ru-RU"/>
        </w:rPr>
      </w:pPr>
    </w:p>
    <w:p w14:paraId="3A2D75E6" w14:textId="7D10C6C7" w:rsidR="00D5224E" w:rsidRDefault="00D5224E" w:rsidP="00204227">
      <w:pPr>
        <w:rPr>
          <w:rFonts w:ascii="Arial" w:hAnsi="Arial" w:cs="Arial"/>
          <w:lang w:val="ru-RU"/>
        </w:rPr>
      </w:pPr>
    </w:p>
    <w:p w14:paraId="217FD282" w14:textId="77777777" w:rsidR="00D5224E" w:rsidRPr="001750AB" w:rsidRDefault="00D5224E" w:rsidP="00D5224E">
      <w:pPr>
        <w:jc w:val="center"/>
        <w:rPr>
          <w:rFonts w:ascii="Arial" w:hAnsi="Arial" w:cs="Arial"/>
          <w:b/>
          <w:bCs/>
          <w:color w:val="000001"/>
          <w:kern w:val="36"/>
          <w:sz w:val="32"/>
          <w:szCs w:val="48"/>
          <w:lang w:eastAsia="ru-RU"/>
        </w:rPr>
      </w:pPr>
      <w:r w:rsidRPr="001750AB">
        <w:rPr>
          <w:rFonts w:ascii="Arial" w:hAnsi="Arial" w:cs="Arial"/>
          <w:b/>
          <w:bCs/>
          <w:color w:val="000001"/>
          <w:kern w:val="36"/>
          <w:sz w:val="28"/>
          <w:szCs w:val="48"/>
          <w:lang w:eastAsia="ru-RU"/>
        </w:rPr>
        <w:t>Библиография</w:t>
      </w:r>
    </w:p>
    <w:p w14:paraId="3FBB8B23" w14:textId="77777777" w:rsidR="00D5224E" w:rsidRPr="001750AB" w:rsidRDefault="00D5224E" w:rsidP="00D5224E">
      <w:pPr>
        <w:jc w:val="center"/>
        <w:rPr>
          <w:rFonts w:ascii="Arial" w:hAnsi="Arial" w:cs="Arial"/>
          <w:b/>
          <w:bCs/>
          <w:color w:val="000001"/>
          <w:kern w:val="36"/>
          <w:sz w:val="32"/>
          <w:szCs w:val="4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36"/>
      </w:tblGrid>
      <w:tr w:rsidR="00D5224E" w:rsidRPr="00C436CC" w14:paraId="45013A6D" w14:textId="77777777" w:rsidTr="001750AB">
        <w:tc>
          <w:tcPr>
            <w:tcW w:w="709" w:type="dxa"/>
          </w:tcPr>
          <w:p w14:paraId="18D58340" w14:textId="77777777" w:rsidR="00D5224E" w:rsidRPr="001750AB" w:rsidRDefault="00D5224E" w:rsidP="001750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1"/>
                <w:kern w:val="36"/>
                <w:sz w:val="32"/>
                <w:szCs w:val="48"/>
                <w:lang w:eastAsia="ru-RU"/>
              </w:rPr>
            </w:pPr>
            <w:r w:rsidRPr="001750AB">
              <w:rPr>
                <w:rFonts w:ascii="Arial" w:hAnsi="Arial" w:cs="Arial"/>
                <w:color w:val="000000"/>
                <w:lang w:eastAsia="ru-RU"/>
              </w:rPr>
              <w:t>[1]</w:t>
            </w:r>
          </w:p>
        </w:tc>
        <w:tc>
          <w:tcPr>
            <w:tcW w:w="8636" w:type="dxa"/>
          </w:tcPr>
          <w:p w14:paraId="22D44900" w14:textId="3FF6B672" w:rsidR="00D5224E" w:rsidRPr="001750AB" w:rsidRDefault="00D5224E" w:rsidP="001750AB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1750AB">
              <w:rPr>
                <w:rFonts w:ascii="Arial" w:hAnsi="Arial" w:cs="Arial"/>
                <w:lang w:val="ru-RU"/>
              </w:rPr>
              <w:t>ТР ЕАЭС 049/2020 «О требованиях к магистральным трубопроводам для транспортирования жидких и газообразных углеводородов»</w:t>
            </w:r>
          </w:p>
        </w:tc>
      </w:tr>
    </w:tbl>
    <w:p w14:paraId="07A6B26A" w14:textId="21173233" w:rsidR="00D5224E" w:rsidRDefault="00D5224E" w:rsidP="00204227">
      <w:pPr>
        <w:rPr>
          <w:rFonts w:ascii="Arial" w:hAnsi="Arial" w:cs="Arial"/>
          <w:lang w:val="ru-RU"/>
        </w:rPr>
      </w:pPr>
    </w:p>
    <w:p w14:paraId="11ED9005" w14:textId="61BAB9D9" w:rsidR="00D5224E" w:rsidRDefault="00D5224E" w:rsidP="00204227">
      <w:pPr>
        <w:rPr>
          <w:rFonts w:ascii="Arial" w:hAnsi="Arial" w:cs="Arial"/>
          <w:lang w:val="ru-RU"/>
        </w:rPr>
      </w:pPr>
    </w:p>
    <w:p w14:paraId="5378B636" w14:textId="58F32389" w:rsidR="00D5224E" w:rsidRDefault="00D5224E" w:rsidP="00204227">
      <w:pPr>
        <w:rPr>
          <w:rFonts w:ascii="Arial" w:hAnsi="Arial" w:cs="Arial"/>
          <w:lang w:val="ru-RU"/>
        </w:rPr>
      </w:pPr>
    </w:p>
    <w:p w14:paraId="02A72A85" w14:textId="6216EB6F" w:rsidR="00D5224E" w:rsidRDefault="00D5224E" w:rsidP="00204227">
      <w:pPr>
        <w:rPr>
          <w:rFonts w:ascii="Arial" w:hAnsi="Arial" w:cs="Arial"/>
          <w:lang w:val="ru-RU"/>
        </w:rPr>
      </w:pPr>
    </w:p>
    <w:p w14:paraId="2452E73B" w14:textId="210ADFAA" w:rsidR="00D5224E" w:rsidRDefault="00D5224E" w:rsidP="00204227">
      <w:pPr>
        <w:rPr>
          <w:rFonts w:ascii="Arial" w:hAnsi="Arial" w:cs="Arial"/>
          <w:lang w:val="ru-RU"/>
        </w:rPr>
      </w:pPr>
    </w:p>
    <w:p w14:paraId="393346B6" w14:textId="7F2C98AB" w:rsidR="00EF7687" w:rsidRDefault="00EF7687" w:rsidP="00204227">
      <w:pPr>
        <w:rPr>
          <w:rFonts w:ascii="Arial" w:hAnsi="Arial" w:cs="Arial"/>
          <w:lang w:val="ru-RU"/>
        </w:rPr>
      </w:pPr>
    </w:p>
    <w:p w14:paraId="6CE9CF2E" w14:textId="60BE09AD" w:rsidR="00EF7687" w:rsidRDefault="00EF7687" w:rsidP="00204227">
      <w:pPr>
        <w:rPr>
          <w:rFonts w:ascii="Arial" w:hAnsi="Arial" w:cs="Arial"/>
          <w:lang w:val="ru-RU"/>
        </w:rPr>
      </w:pPr>
    </w:p>
    <w:p w14:paraId="75861653" w14:textId="34135E3F" w:rsidR="00EF7687" w:rsidRDefault="00EF7687" w:rsidP="00204227">
      <w:pPr>
        <w:rPr>
          <w:rFonts w:ascii="Arial" w:hAnsi="Arial" w:cs="Arial"/>
          <w:lang w:val="ru-RU"/>
        </w:rPr>
      </w:pPr>
    </w:p>
    <w:p w14:paraId="66136689" w14:textId="115172D5" w:rsidR="00EF7687" w:rsidRDefault="00EF7687" w:rsidP="00204227">
      <w:pPr>
        <w:rPr>
          <w:rFonts w:ascii="Arial" w:hAnsi="Arial" w:cs="Arial"/>
          <w:lang w:val="ru-RU"/>
        </w:rPr>
      </w:pPr>
    </w:p>
    <w:p w14:paraId="7CAF1FC8" w14:textId="656323A8" w:rsidR="00EF7687" w:rsidRDefault="00EF7687" w:rsidP="00204227">
      <w:pPr>
        <w:rPr>
          <w:rFonts w:ascii="Arial" w:hAnsi="Arial" w:cs="Arial"/>
          <w:lang w:val="ru-RU"/>
        </w:rPr>
      </w:pPr>
    </w:p>
    <w:p w14:paraId="275BC25E" w14:textId="063C5DEE" w:rsidR="00EF7687" w:rsidRDefault="00EF7687" w:rsidP="00204227">
      <w:pPr>
        <w:rPr>
          <w:rFonts w:ascii="Arial" w:hAnsi="Arial" w:cs="Arial"/>
          <w:lang w:val="ru-RU"/>
        </w:rPr>
      </w:pPr>
    </w:p>
    <w:p w14:paraId="54EC1567" w14:textId="7FFDF51E" w:rsidR="00EF7687" w:rsidRDefault="00EF7687" w:rsidP="00204227">
      <w:pPr>
        <w:rPr>
          <w:rFonts w:ascii="Arial" w:hAnsi="Arial" w:cs="Arial"/>
          <w:lang w:val="ru-RU"/>
        </w:rPr>
      </w:pPr>
    </w:p>
    <w:p w14:paraId="4CB184E5" w14:textId="51442EEA" w:rsidR="00EF7687" w:rsidRDefault="00EF7687" w:rsidP="00204227">
      <w:pPr>
        <w:rPr>
          <w:rFonts w:ascii="Arial" w:hAnsi="Arial" w:cs="Arial"/>
          <w:lang w:val="ru-RU"/>
        </w:rPr>
      </w:pPr>
    </w:p>
    <w:p w14:paraId="3FC8AC29" w14:textId="108182FB" w:rsidR="00EF7687" w:rsidRDefault="00EF7687" w:rsidP="00204227">
      <w:pPr>
        <w:rPr>
          <w:rFonts w:ascii="Arial" w:hAnsi="Arial" w:cs="Arial"/>
          <w:lang w:val="ru-RU"/>
        </w:rPr>
      </w:pPr>
    </w:p>
    <w:p w14:paraId="538A81BE" w14:textId="03A03676" w:rsidR="00EF7687" w:rsidRDefault="00EF7687" w:rsidP="00204227">
      <w:pPr>
        <w:rPr>
          <w:rFonts w:ascii="Arial" w:hAnsi="Arial" w:cs="Arial"/>
          <w:lang w:val="ru-RU"/>
        </w:rPr>
      </w:pPr>
    </w:p>
    <w:p w14:paraId="3455F794" w14:textId="6107B0C5" w:rsidR="00EF7687" w:rsidRDefault="00EF7687" w:rsidP="00204227">
      <w:pPr>
        <w:rPr>
          <w:rFonts w:ascii="Arial" w:hAnsi="Arial" w:cs="Arial"/>
          <w:lang w:val="ru-RU"/>
        </w:rPr>
      </w:pPr>
    </w:p>
    <w:p w14:paraId="7F1564C2" w14:textId="72C75598" w:rsidR="00EF7687" w:rsidRDefault="00EF7687" w:rsidP="00204227">
      <w:pPr>
        <w:rPr>
          <w:rFonts w:ascii="Arial" w:hAnsi="Arial" w:cs="Arial"/>
          <w:lang w:val="ru-RU"/>
        </w:rPr>
      </w:pPr>
    </w:p>
    <w:p w14:paraId="642B9071" w14:textId="7651325D" w:rsidR="00EF7687" w:rsidRDefault="00EF7687" w:rsidP="00204227">
      <w:pPr>
        <w:rPr>
          <w:rFonts w:ascii="Arial" w:hAnsi="Arial" w:cs="Arial"/>
          <w:lang w:val="ru-RU"/>
        </w:rPr>
      </w:pPr>
    </w:p>
    <w:p w14:paraId="24060888" w14:textId="16820EDE" w:rsidR="00EF7687" w:rsidRDefault="00EF7687" w:rsidP="00204227">
      <w:pPr>
        <w:rPr>
          <w:rFonts w:ascii="Arial" w:hAnsi="Arial" w:cs="Arial"/>
          <w:lang w:val="ru-RU"/>
        </w:rPr>
      </w:pPr>
    </w:p>
    <w:p w14:paraId="16811CBD" w14:textId="72383A13" w:rsidR="00EF7687" w:rsidRDefault="00EF7687" w:rsidP="00204227">
      <w:pPr>
        <w:rPr>
          <w:rFonts w:ascii="Arial" w:hAnsi="Arial" w:cs="Arial"/>
          <w:lang w:val="ru-RU"/>
        </w:rPr>
      </w:pPr>
    </w:p>
    <w:p w14:paraId="7218ECAD" w14:textId="413C99C4" w:rsidR="00EF7687" w:rsidRDefault="00EF7687" w:rsidP="00204227">
      <w:pPr>
        <w:rPr>
          <w:rFonts w:ascii="Arial" w:hAnsi="Arial" w:cs="Arial"/>
          <w:lang w:val="ru-RU"/>
        </w:rPr>
      </w:pPr>
    </w:p>
    <w:p w14:paraId="4CE3C3DA" w14:textId="58DD5F41" w:rsidR="00EF7687" w:rsidRDefault="00EF7687" w:rsidP="00204227">
      <w:pPr>
        <w:rPr>
          <w:rFonts w:ascii="Arial" w:hAnsi="Arial" w:cs="Arial"/>
          <w:lang w:val="ru-RU"/>
        </w:rPr>
      </w:pPr>
    </w:p>
    <w:p w14:paraId="3F9C3161" w14:textId="661F3E3D" w:rsidR="00EF7687" w:rsidRDefault="00EF7687" w:rsidP="00204227">
      <w:pPr>
        <w:rPr>
          <w:rFonts w:ascii="Arial" w:hAnsi="Arial" w:cs="Arial"/>
          <w:lang w:val="ru-RU"/>
        </w:rPr>
      </w:pPr>
    </w:p>
    <w:p w14:paraId="57A3887E" w14:textId="37B83DEA" w:rsidR="00EF7687" w:rsidRDefault="00EF7687" w:rsidP="00204227">
      <w:pPr>
        <w:rPr>
          <w:rFonts w:ascii="Arial" w:hAnsi="Arial" w:cs="Arial"/>
          <w:lang w:val="ru-RU"/>
        </w:rPr>
      </w:pPr>
    </w:p>
    <w:p w14:paraId="322C0251" w14:textId="5D619BC4" w:rsidR="00EF7687" w:rsidRDefault="00EF7687" w:rsidP="00204227">
      <w:pPr>
        <w:rPr>
          <w:rFonts w:ascii="Arial" w:hAnsi="Arial" w:cs="Arial"/>
          <w:lang w:val="ru-RU"/>
        </w:rPr>
      </w:pPr>
    </w:p>
    <w:p w14:paraId="04A18CD7" w14:textId="44A4D764" w:rsidR="00EF7687" w:rsidRDefault="00EF7687" w:rsidP="00204227">
      <w:pPr>
        <w:rPr>
          <w:rFonts w:ascii="Arial" w:hAnsi="Arial" w:cs="Arial"/>
          <w:lang w:val="ru-RU"/>
        </w:rPr>
      </w:pPr>
    </w:p>
    <w:p w14:paraId="02E7F584" w14:textId="17C288CB" w:rsidR="00EF7687" w:rsidRDefault="00EF7687" w:rsidP="00204227">
      <w:pPr>
        <w:rPr>
          <w:rFonts w:ascii="Arial" w:hAnsi="Arial" w:cs="Arial"/>
          <w:lang w:val="ru-RU"/>
        </w:rPr>
      </w:pPr>
    </w:p>
    <w:p w14:paraId="1D06A44C" w14:textId="22D9CC35" w:rsidR="00EF7687" w:rsidRDefault="00EF7687" w:rsidP="00204227">
      <w:pPr>
        <w:rPr>
          <w:rFonts w:ascii="Arial" w:hAnsi="Arial" w:cs="Arial"/>
          <w:lang w:val="ru-RU"/>
        </w:rPr>
      </w:pPr>
    </w:p>
    <w:p w14:paraId="187BC381" w14:textId="5F07F2D2" w:rsidR="00EF7687" w:rsidRDefault="00EF7687" w:rsidP="00204227">
      <w:pPr>
        <w:rPr>
          <w:rFonts w:ascii="Arial" w:hAnsi="Arial" w:cs="Arial"/>
          <w:lang w:val="ru-RU"/>
        </w:rPr>
      </w:pPr>
    </w:p>
    <w:p w14:paraId="4EFB3CA7" w14:textId="1752AEC2" w:rsidR="00EF7687" w:rsidRDefault="00EF7687" w:rsidP="00204227">
      <w:pPr>
        <w:rPr>
          <w:rFonts w:ascii="Arial" w:hAnsi="Arial" w:cs="Arial"/>
          <w:lang w:val="ru-RU"/>
        </w:rPr>
      </w:pPr>
    </w:p>
    <w:p w14:paraId="5A070504" w14:textId="5A5861AA" w:rsidR="00EF7687" w:rsidRDefault="00EF7687" w:rsidP="00204227">
      <w:pPr>
        <w:rPr>
          <w:rFonts w:ascii="Arial" w:hAnsi="Arial" w:cs="Arial"/>
          <w:lang w:val="ru-RU"/>
        </w:rPr>
      </w:pPr>
    </w:p>
    <w:p w14:paraId="0BA7903A" w14:textId="3654AFE7" w:rsidR="00EF7687" w:rsidRDefault="00EF7687" w:rsidP="00204227">
      <w:pPr>
        <w:rPr>
          <w:rFonts w:ascii="Arial" w:hAnsi="Arial" w:cs="Arial"/>
          <w:lang w:val="ru-RU"/>
        </w:rPr>
      </w:pPr>
    </w:p>
    <w:p w14:paraId="69ECF88C" w14:textId="43080593" w:rsidR="00EF7687" w:rsidRDefault="00EF7687" w:rsidP="00204227">
      <w:pPr>
        <w:rPr>
          <w:rFonts w:ascii="Arial" w:hAnsi="Arial" w:cs="Arial"/>
          <w:lang w:val="ru-RU"/>
        </w:rPr>
      </w:pPr>
    </w:p>
    <w:p w14:paraId="25CAB5C4" w14:textId="6CABE01D" w:rsidR="00EF7687" w:rsidRDefault="00EF7687" w:rsidP="00204227">
      <w:pPr>
        <w:rPr>
          <w:rFonts w:ascii="Arial" w:hAnsi="Arial" w:cs="Arial"/>
          <w:lang w:val="ru-RU"/>
        </w:rPr>
      </w:pPr>
    </w:p>
    <w:p w14:paraId="18C1B66B" w14:textId="5A7FE057" w:rsidR="00EF7687" w:rsidRDefault="00EF7687" w:rsidP="00204227">
      <w:pPr>
        <w:rPr>
          <w:rFonts w:ascii="Arial" w:hAnsi="Arial" w:cs="Arial"/>
          <w:lang w:val="ru-RU"/>
        </w:rPr>
      </w:pPr>
    </w:p>
    <w:p w14:paraId="76CE4FA8" w14:textId="63D2C901" w:rsidR="00EF7687" w:rsidRDefault="00EF7687" w:rsidP="00204227">
      <w:pPr>
        <w:rPr>
          <w:rFonts w:ascii="Arial" w:hAnsi="Arial" w:cs="Arial"/>
          <w:lang w:val="ru-RU"/>
        </w:rPr>
      </w:pPr>
    </w:p>
    <w:p w14:paraId="287617A3" w14:textId="55758DBF" w:rsidR="00EF7687" w:rsidRDefault="00EF7687" w:rsidP="00204227">
      <w:pPr>
        <w:rPr>
          <w:rFonts w:ascii="Arial" w:hAnsi="Arial" w:cs="Arial"/>
          <w:lang w:val="ru-RU"/>
        </w:rPr>
      </w:pPr>
    </w:p>
    <w:p w14:paraId="19CBC7CF" w14:textId="77777777" w:rsidR="00EF7687" w:rsidRDefault="00EF7687" w:rsidP="00204227">
      <w:pPr>
        <w:rPr>
          <w:rFonts w:ascii="Arial" w:hAnsi="Arial" w:cs="Arial"/>
          <w:lang w:val="ru-RU"/>
        </w:rPr>
      </w:pPr>
    </w:p>
    <w:p w14:paraId="3AC1B38B" w14:textId="3411C080" w:rsidR="00D5224E" w:rsidRDefault="00D5224E" w:rsidP="00204227">
      <w:pPr>
        <w:rPr>
          <w:rFonts w:ascii="Arial" w:hAnsi="Arial" w:cs="Arial"/>
          <w:lang w:val="ru-RU"/>
        </w:rPr>
      </w:pPr>
    </w:p>
    <w:p w14:paraId="2812C2A5" w14:textId="72C20D1A" w:rsidR="00D5224E" w:rsidRDefault="00D5224E" w:rsidP="00204227">
      <w:pPr>
        <w:rPr>
          <w:rFonts w:ascii="Arial" w:hAnsi="Arial" w:cs="Arial"/>
          <w:lang w:val="ru-RU"/>
        </w:rPr>
      </w:pPr>
    </w:p>
    <w:p w14:paraId="197DA47F" w14:textId="041C4DF8" w:rsidR="00D5224E" w:rsidRDefault="00D5224E" w:rsidP="00204227">
      <w:pPr>
        <w:rPr>
          <w:rFonts w:ascii="Arial" w:hAnsi="Arial" w:cs="Arial"/>
          <w:lang w:val="ru-RU"/>
        </w:rPr>
      </w:pPr>
    </w:p>
    <w:p w14:paraId="4CE7CE8D" w14:textId="73EBDE8C" w:rsidR="00D5224E" w:rsidRDefault="00D5224E" w:rsidP="00204227">
      <w:pPr>
        <w:rPr>
          <w:rFonts w:ascii="Arial" w:hAnsi="Arial" w:cs="Arial"/>
          <w:lang w:val="ru-RU"/>
        </w:rPr>
      </w:pPr>
    </w:p>
    <w:p w14:paraId="3AC58D35" w14:textId="47C6F6E8" w:rsidR="00D5224E" w:rsidRDefault="00D5224E" w:rsidP="00204227">
      <w:pPr>
        <w:rPr>
          <w:rFonts w:ascii="Arial" w:hAnsi="Arial" w:cs="Arial"/>
          <w:lang w:val="ru-RU"/>
        </w:rPr>
      </w:pPr>
    </w:p>
    <w:p w14:paraId="36FAF527" w14:textId="549BAEF6" w:rsidR="00D5224E" w:rsidRDefault="00D5224E" w:rsidP="00204227">
      <w:pPr>
        <w:rPr>
          <w:rFonts w:ascii="Arial" w:hAnsi="Arial" w:cs="Arial"/>
          <w:lang w:val="ru-RU"/>
        </w:rPr>
      </w:pPr>
    </w:p>
    <w:p w14:paraId="7393EC61" w14:textId="77777777" w:rsidR="00D5224E" w:rsidRDefault="00D5224E" w:rsidP="00204227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Y="165"/>
        <w:tblW w:w="9639" w:type="dxa"/>
        <w:tblBorders>
          <w:top w:val="single" w:sz="2" w:space="0" w:color="auto"/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832C4" w:rsidRPr="00C436CC" w14:paraId="22E18A2A" w14:textId="77777777" w:rsidTr="004F4E17">
        <w:trPr>
          <w:trHeight w:val="100"/>
        </w:trPr>
        <w:tc>
          <w:tcPr>
            <w:tcW w:w="9639" w:type="dxa"/>
          </w:tcPr>
          <w:p w14:paraId="5526A9F6" w14:textId="724F3121" w:rsidR="00CD5A71" w:rsidRPr="0075137E" w:rsidRDefault="007832C4" w:rsidP="00A85E22">
            <w:pPr>
              <w:pStyle w:val="af8"/>
              <w:spacing w:before="120"/>
            </w:pPr>
            <w:r w:rsidRPr="0075137E">
              <w:rPr>
                <w:rFonts w:ascii="Arial" w:hAnsi="Arial" w:cs="Arial"/>
                <w:lang w:eastAsia="en-US"/>
              </w:rPr>
              <w:t>УДК</w:t>
            </w:r>
            <w:r w:rsidR="00CD5A71" w:rsidRPr="0075137E">
              <w:rPr>
                <w:rFonts w:ascii="Arial" w:hAnsi="Arial" w:cs="Arial"/>
              </w:rPr>
              <w:t xml:space="preserve"> </w:t>
            </w:r>
            <w:r w:rsidR="00A75274" w:rsidRPr="0075137E">
              <w:rPr>
                <w:rFonts w:ascii="Arial" w:hAnsi="Arial" w:cs="Arial"/>
              </w:rPr>
              <w:t>620.197:006.354</w:t>
            </w:r>
            <w:r w:rsidRPr="0075137E">
              <w:rPr>
                <w:rFonts w:ascii="Arial" w:hAnsi="Arial" w:cs="Arial"/>
              </w:rPr>
              <w:t xml:space="preserve">  </w:t>
            </w:r>
            <w:r w:rsidR="00CD5A71" w:rsidRPr="0075137E">
              <w:rPr>
                <w:rFonts w:ascii="Arial" w:hAnsi="Arial" w:cs="Arial"/>
              </w:rPr>
              <w:t xml:space="preserve">             </w:t>
            </w:r>
            <w:r w:rsidR="00A85E22" w:rsidRPr="0075137E">
              <w:rPr>
                <w:rFonts w:ascii="Arial" w:hAnsi="Arial" w:cs="Arial"/>
              </w:rPr>
              <w:t xml:space="preserve">        </w:t>
            </w:r>
            <w:r w:rsidR="00CD5A71" w:rsidRPr="0075137E">
              <w:rPr>
                <w:rFonts w:ascii="Arial" w:hAnsi="Arial" w:cs="Arial"/>
              </w:rPr>
              <w:t xml:space="preserve">                     </w:t>
            </w:r>
            <w:r w:rsidRPr="0075137E">
              <w:rPr>
                <w:rFonts w:ascii="Arial" w:hAnsi="Arial" w:cs="Arial"/>
              </w:rPr>
              <w:t xml:space="preserve"> </w:t>
            </w:r>
            <w:r w:rsidR="00CD5A71" w:rsidRPr="0075137E">
              <w:rPr>
                <w:rFonts w:ascii="Arial" w:hAnsi="Arial" w:cs="Arial"/>
              </w:rPr>
              <w:t xml:space="preserve">        </w:t>
            </w:r>
            <w:r w:rsidR="0021617C" w:rsidRPr="0075137E">
              <w:rPr>
                <w:rFonts w:ascii="Arial" w:hAnsi="Arial" w:cs="Arial"/>
              </w:rPr>
              <w:t xml:space="preserve">             </w:t>
            </w:r>
            <w:r w:rsidR="00CD5A71" w:rsidRPr="0075137E">
              <w:rPr>
                <w:rFonts w:ascii="Arial" w:hAnsi="Arial" w:cs="Arial"/>
              </w:rPr>
              <w:t xml:space="preserve">   </w:t>
            </w:r>
            <w:r w:rsidR="004A28CC" w:rsidRPr="0075137E">
              <w:rPr>
                <w:rFonts w:ascii="Arial" w:hAnsi="Arial" w:cs="Arial"/>
              </w:rPr>
              <w:t xml:space="preserve">                 </w:t>
            </w:r>
            <w:r w:rsidR="00CD5A71" w:rsidRPr="0075137E">
              <w:rPr>
                <w:rFonts w:ascii="Arial" w:hAnsi="Arial" w:cs="Arial"/>
              </w:rPr>
              <w:t xml:space="preserve">МКС </w:t>
            </w:r>
            <w:r w:rsidR="00A85E22" w:rsidRPr="0075137E">
              <w:rPr>
                <w:rFonts w:ascii="TimesNewRomanPSMT" w:hAnsi="TimesNewRomanPSMT"/>
                <w:sz w:val="26"/>
                <w:szCs w:val="26"/>
              </w:rPr>
              <w:t>77.060</w:t>
            </w:r>
            <w:r w:rsidR="0021617C" w:rsidRPr="0075137E"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</w:p>
          <w:p w14:paraId="4753213A" w14:textId="77777777" w:rsidR="007832C4" w:rsidRPr="0075137E" w:rsidRDefault="007832C4" w:rsidP="007832C4">
            <w:pPr>
              <w:spacing w:line="360" w:lineRule="auto"/>
              <w:rPr>
                <w:rFonts w:cs="Arial"/>
                <w:lang w:val="ru-RU"/>
              </w:rPr>
            </w:pPr>
          </w:p>
          <w:p w14:paraId="5B2E8642" w14:textId="4F88E781" w:rsidR="007832C4" w:rsidRPr="0075137E" w:rsidRDefault="007832C4" w:rsidP="00C123DB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75137E">
              <w:rPr>
                <w:rFonts w:ascii="Arial" w:hAnsi="Arial" w:cs="Arial"/>
                <w:lang w:val="ru-RU"/>
              </w:rPr>
              <w:t>Ключевые слова:</w:t>
            </w:r>
            <w:r w:rsidR="00CD5A71" w:rsidRPr="0075137E">
              <w:rPr>
                <w:rFonts w:ascii="Arial" w:hAnsi="Arial" w:cs="Arial"/>
                <w:lang w:val="ru-RU"/>
              </w:rPr>
              <w:t xml:space="preserve"> </w:t>
            </w:r>
            <w:r w:rsidRPr="0075137E">
              <w:rPr>
                <w:rFonts w:ascii="Arial" w:hAnsi="Arial" w:cs="Arial"/>
                <w:lang w:val="ru-RU"/>
              </w:rPr>
              <w:t>защита от коррозии</w:t>
            </w:r>
            <w:r w:rsidR="0021617C" w:rsidRPr="0075137E">
              <w:rPr>
                <w:rFonts w:ascii="Arial" w:hAnsi="Arial" w:cs="Arial"/>
                <w:lang w:val="ru-RU"/>
              </w:rPr>
              <w:t>, защитные покрытия</w:t>
            </w:r>
            <w:r w:rsidR="009355CE" w:rsidRPr="0075137E">
              <w:rPr>
                <w:rFonts w:ascii="Arial" w:hAnsi="Arial" w:cs="Arial"/>
                <w:lang w:val="ru-RU"/>
              </w:rPr>
              <w:t>, магнит</w:t>
            </w:r>
            <w:r w:rsidR="00C123DB" w:rsidRPr="0075137E">
              <w:rPr>
                <w:rFonts w:ascii="Arial" w:hAnsi="Arial" w:cs="Arial"/>
                <w:lang w:val="ru-RU"/>
              </w:rPr>
              <w:t>ометрический метод</w:t>
            </w:r>
            <w:r w:rsidR="004F5FD9" w:rsidRPr="0075137E">
              <w:rPr>
                <w:rFonts w:ascii="Arial" w:hAnsi="Arial" w:cs="Arial"/>
                <w:lang w:val="ru-RU"/>
              </w:rPr>
              <w:t>,</w:t>
            </w:r>
            <w:r w:rsidR="00283B73" w:rsidRPr="0075137E">
              <w:rPr>
                <w:rFonts w:ascii="Arial" w:hAnsi="Arial" w:cs="Arial"/>
                <w:lang w:val="ru-RU"/>
              </w:rPr>
              <w:t xml:space="preserve"> удельное электрическое</w:t>
            </w:r>
            <w:r w:rsidR="00CF21A8" w:rsidRPr="0075137E">
              <w:rPr>
                <w:rFonts w:ascii="Arial" w:hAnsi="Arial" w:cs="Arial"/>
                <w:lang w:val="ru-RU"/>
              </w:rPr>
              <w:t xml:space="preserve"> </w:t>
            </w:r>
            <w:r w:rsidR="00D8544F" w:rsidRPr="0075137E">
              <w:rPr>
                <w:rFonts w:ascii="Arial" w:hAnsi="Arial" w:cs="Arial"/>
                <w:lang w:val="ru-RU"/>
              </w:rPr>
              <w:t>сопротивление защитного покрытия,</w:t>
            </w:r>
            <w:r w:rsidR="00BF44ED" w:rsidRPr="0075137E">
              <w:rPr>
                <w:rFonts w:ascii="Arial" w:hAnsi="Arial" w:cs="Arial"/>
                <w:lang w:val="ru-RU"/>
              </w:rPr>
              <w:t xml:space="preserve"> </w:t>
            </w:r>
            <w:r w:rsidR="00C86882" w:rsidRPr="0075137E">
              <w:rPr>
                <w:rFonts w:ascii="Arial" w:hAnsi="Arial" w:cs="Arial"/>
                <w:lang w:val="ru-RU"/>
              </w:rPr>
              <w:t>площадь дефектов</w:t>
            </w:r>
            <w:r w:rsidR="00D8544F" w:rsidRPr="0075137E">
              <w:rPr>
                <w:rFonts w:ascii="Arial" w:hAnsi="Arial" w:cs="Arial"/>
                <w:lang w:val="ru-RU"/>
              </w:rPr>
              <w:t xml:space="preserve"> защитного покрытия</w:t>
            </w:r>
          </w:p>
        </w:tc>
      </w:tr>
    </w:tbl>
    <w:p w14:paraId="417E2E39" w14:textId="77777777" w:rsidR="00EA64EB" w:rsidRPr="00445DA6" w:rsidRDefault="00EA64EB" w:rsidP="00204227">
      <w:pPr>
        <w:spacing w:line="360" w:lineRule="auto"/>
        <w:rPr>
          <w:rFonts w:cs="Arial"/>
          <w:lang w:val="ru-RU"/>
        </w:rPr>
      </w:pPr>
    </w:p>
    <w:p w14:paraId="20C006B1" w14:textId="77777777" w:rsidR="00B04BE5" w:rsidRPr="00445DA6" w:rsidRDefault="00B04BE5" w:rsidP="00BA1C93">
      <w:pPr>
        <w:tabs>
          <w:tab w:val="left" w:pos="8471"/>
        </w:tabs>
        <w:rPr>
          <w:rFonts w:cs="Arial"/>
          <w:lang w:val="ru-RU"/>
        </w:rPr>
      </w:pPr>
    </w:p>
    <w:p w14:paraId="01CD80CF" w14:textId="77777777" w:rsidR="00B04BE5" w:rsidRPr="00445DA6" w:rsidRDefault="00B04BE5" w:rsidP="00BA1C93">
      <w:pPr>
        <w:tabs>
          <w:tab w:val="left" w:pos="8471"/>
        </w:tabs>
        <w:rPr>
          <w:rFonts w:cs="Arial"/>
          <w:lang w:val="ru-RU"/>
        </w:rPr>
      </w:pPr>
    </w:p>
    <w:p w14:paraId="43D323C5" w14:textId="77777777" w:rsidR="00CD5A71" w:rsidRPr="00445DA6" w:rsidRDefault="00CD5A71" w:rsidP="00CD5A71">
      <w:pPr>
        <w:spacing w:before="100" w:beforeAutospacing="1" w:after="100" w:afterAutospacing="1"/>
        <w:rPr>
          <w:rFonts w:ascii="Arial" w:hAnsi="Arial" w:cs="Arial"/>
          <w:lang w:val="ru-RU"/>
        </w:rPr>
      </w:pPr>
      <w:r w:rsidRPr="00445DA6">
        <w:rPr>
          <w:rFonts w:ascii="Arial" w:hAnsi="Arial" w:cs="Arial"/>
          <w:lang w:val="ru-RU"/>
        </w:rPr>
        <w:t>Руководитель разработки</w:t>
      </w:r>
      <w:r w:rsidR="004F4E17" w:rsidRPr="00445DA6">
        <w:rPr>
          <w:rFonts w:ascii="Arial" w:hAnsi="Arial" w:cs="Arial"/>
          <w:lang w:val="ru-RU"/>
        </w:rPr>
        <w:t xml:space="preserve"> </w:t>
      </w:r>
      <w:r w:rsidRPr="00445DA6">
        <w:rPr>
          <w:rFonts w:ascii="Arial" w:hAnsi="Arial" w:cs="Arial"/>
          <w:lang w:val="ru-RU"/>
        </w:rPr>
        <w:t>-</w:t>
      </w:r>
    </w:p>
    <w:p w14:paraId="16101A9B" w14:textId="79CD1FC1" w:rsidR="00CD5A71" w:rsidRPr="00445DA6" w:rsidRDefault="00CD5A71" w:rsidP="00CD5A71">
      <w:pPr>
        <w:spacing w:before="100" w:beforeAutospacing="1" w:after="100" w:afterAutospacing="1"/>
        <w:rPr>
          <w:rFonts w:ascii="Arial" w:hAnsi="Arial" w:cs="Arial"/>
          <w:lang w:val="ru-RU"/>
        </w:rPr>
      </w:pPr>
      <w:r w:rsidRPr="00445DA6">
        <w:rPr>
          <w:rFonts w:ascii="Arial" w:hAnsi="Arial" w:cs="Arial"/>
          <w:lang w:val="ru-RU"/>
        </w:rPr>
        <w:t xml:space="preserve">Исполнительный директор </w:t>
      </w:r>
      <w:r w:rsidR="004F4E17" w:rsidRPr="00445DA6">
        <w:rPr>
          <w:rFonts w:ascii="Arial" w:hAnsi="Arial" w:cs="Arial"/>
          <w:lang w:val="ru-RU"/>
        </w:rPr>
        <w:t>«</w:t>
      </w:r>
      <w:r w:rsidRPr="00445DA6">
        <w:rPr>
          <w:rFonts w:ascii="Arial" w:hAnsi="Arial" w:cs="Arial"/>
          <w:lang w:val="ru-RU"/>
        </w:rPr>
        <w:t>СОПКОР</w:t>
      </w:r>
      <w:r w:rsidR="004F4E17" w:rsidRPr="00445DA6">
        <w:rPr>
          <w:rFonts w:ascii="Arial" w:hAnsi="Arial" w:cs="Arial"/>
          <w:lang w:val="ru-RU"/>
        </w:rPr>
        <w:t>»</w:t>
      </w:r>
      <w:r w:rsidRPr="00445DA6">
        <w:rPr>
          <w:rFonts w:ascii="Arial" w:hAnsi="Arial" w:cs="Arial"/>
          <w:lang w:val="ru-RU"/>
        </w:rPr>
        <w:t xml:space="preserve">                                         </w:t>
      </w:r>
      <w:r w:rsidR="004F4E17" w:rsidRPr="00445DA6">
        <w:rPr>
          <w:rFonts w:ascii="Arial" w:hAnsi="Arial" w:cs="Arial"/>
          <w:lang w:val="ru-RU"/>
        </w:rPr>
        <w:t xml:space="preserve">             </w:t>
      </w:r>
      <w:r w:rsidRPr="00445DA6">
        <w:rPr>
          <w:rFonts w:ascii="Arial" w:hAnsi="Arial" w:cs="Arial"/>
          <w:lang w:val="ru-RU"/>
        </w:rPr>
        <w:t xml:space="preserve"> Н.Г.</w:t>
      </w:r>
      <w:r w:rsidR="004F4E17" w:rsidRPr="00445DA6">
        <w:rPr>
          <w:rFonts w:ascii="Arial" w:hAnsi="Arial" w:cs="Arial"/>
          <w:lang w:val="ru-RU"/>
        </w:rPr>
        <w:t xml:space="preserve"> </w:t>
      </w:r>
      <w:r w:rsidRPr="00445DA6">
        <w:rPr>
          <w:rFonts w:ascii="Arial" w:hAnsi="Arial" w:cs="Arial"/>
          <w:lang w:val="ru-RU"/>
        </w:rPr>
        <w:t xml:space="preserve">Петров            </w:t>
      </w:r>
    </w:p>
    <w:p w14:paraId="02D97538" w14:textId="77777777" w:rsidR="00B04BE5" w:rsidRPr="00445DA6" w:rsidRDefault="00B04BE5" w:rsidP="00B04BE5">
      <w:pPr>
        <w:tabs>
          <w:tab w:val="left" w:pos="8471"/>
        </w:tabs>
        <w:rPr>
          <w:rFonts w:cs="Arial"/>
          <w:lang w:val="ru-RU"/>
        </w:rPr>
      </w:pPr>
    </w:p>
    <w:p w14:paraId="6B728EB4" w14:textId="77777777" w:rsidR="00B04BE5" w:rsidRPr="00445DA6" w:rsidRDefault="00B04BE5" w:rsidP="0015021C">
      <w:pPr>
        <w:tabs>
          <w:tab w:val="left" w:pos="8471"/>
        </w:tabs>
        <w:jc w:val="both"/>
        <w:rPr>
          <w:rFonts w:cs="Arial"/>
          <w:lang w:val="ru-RU"/>
        </w:rPr>
      </w:pPr>
    </w:p>
    <w:sectPr w:rsidR="00B04BE5" w:rsidRPr="00445DA6" w:rsidSect="008507E4">
      <w:footnotePr>
        <w:numRestart w:val="eachPage"/>
      </w:footnotePr>
      <w:pgSz w:w="11907" w:h="16840" w:code="9"/>
      <w:pgMar w:top="1134" w:right="851" w:bottom="1134" w:left="1701" w:header="567" w:footer="567" w:gutter="0"/>
      <w:pgNumType w:start="45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9ABCC" w16cid:durableId="2C1A5B0A"/>
  <w16cid:commentId w16cid:paraId="6964FF86" w16cid:durableId="2C1A5B0D"/>
  <w16cid:commentId w16cid:paraId="60D70267" w16cid:durableId="2C1A5B0F"/>
  <w16cid:commentId w16cid:paraId="7ED6A60E" w16cid:durableId="2C1A5B10"/>
  <w16cid:commentId w16cid:paraId="5D8DD6F7" w16cid:durableId="2C1A5B11"/>
  <w16cid:commentId w16cid:paraId="06166B14" w16cid:durableId="2C1A5B13"/>
  <w16cid:commentId w16cid:paraId="24F7B7D7" w16cid:durableId="2C1A5B16"/>
  <w16cid:commentId w16cid:paraId="08A53A41" w16cid:durableId="2C1E4AE3"/>
  <w16cid:commentId w16cid:paraId="2E8F004E" w16cid:durableId="2C1A5B17"/>
  <w16cid:commentId w16cid:paraId="0CF1826B" w16cid:durableId="2C1A5B18"/>
  <w16cid:commentId w16cid:paraId="0033A479" w16cid:durableId="2C1A5B19"/>
  <w16cid:commentId w16cid:paraId="6599B1D1" w16cid:durableId="2C1A5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7EF1" w14:textId="77777777" w:rsidR="00C436CC" w:rsidRDefault="00C436CC" w:rsidP="005322E6">
      <w:r>
        <w:separator/>
      </w:r>
    </w:p>
  </w:endnote>
  <w:endnote w:type="continuationSeparator" w:id="0">
    <w:p w14:paraId="0F712F64" w14:textId="77777777" w:rsidR="00C436CC" w:rsidRDefault="00C436CC" w:rsidP="0053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XO Thames"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1626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D0A95C" w14:textId="4C2761D1" w:rsidR="00C436CC" w:rsidRPr="008D0696" w:rsidRDefault="00C436CC" w:rsidP="008D0696">
        <w:pPr>
          <w:pStyle w:val="af3"/>
          <w:spacing w:before="360"/>
          <w:rPr>
            <w:sz w:val="22"/>
            <w:szCs w:val="22"/>
          </w:rPr>
        </w:pPr>
        <w:r w:rsidRPr="008D0696">
          <w:rPr>
            <w:sz w:val="22"/>
            <w:szCs w:val="22"/>
          </w:rPr>
          <w:fldChar w:fldCharType="begin"/>
        </w:r>
        <w:r w:rsidRPr="008D0696">
          <w:rPr>
            <w:sz w:val="22"/>
            <w:szCs w:val="22"/>
          </w:rPr>
          <w:instrText>PAGE   \* MERGEFORMAT</w:instrText>
        </w:r>
        <w:r w:rsidRPr="008D0696">
          <w:rPr>
            <w:sz w:val="22"/>
            <w:szCs w:val="22"/>
          </w:rPr>
          <w:fldChar w:fldCharType="separate"/>
        </w:r>
        <w:r w:rsidR="005A36B8">
          <w:rPr>
            <w:noProof/>
            <w:sz w:val="22"/>
            <w:szCs w:val="22"/>
          </w:rPr>
          <w:t>IV</w:t>
        </w:r>
        <w:r w:rsidRPr="008D069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661175"/>
      <w:docPartObj>
        <w:docPartGallery w:val="Page Numbers (Bottom of Page)"/>
        <w:docPartUnique/>
      </w:docPartObj>
    </w:sdtPr>
    <w:sdtContent>
      <w:p w14:paraId="2CED6CCB" w14:textId="69A76F00" w:rsidR="00C436CC" w:rsidRPr="008D0696" w:rsidRDefault="00C436CC" w:rsidP="008D0696">
        <w:pPr>
          <w:pStyle w:val="af3"/>
          <w:spacing w:before="360"/>
          <w:jc w:val="right"/>
        </w:pPr>
        <w:r w:rsidRPr="008D0696">
          <w:rPr>
            <w:sz w:val="22"/>
            <w:szCs w:val="22"/>
          </w:rPr>
          <w:fldChar w:fldCharType="begin"/>
        </w:r>
        <w:r w:rsidRPr="008D0696">
          <w:rPr>
            <w:sz w:val="22"/>
            <w:szCs w:val="22"/>
          </w:rPr>
          <w:instrText>PAGE   \* MERGEFORMAT</w:instrText>
        </w:r>
        <w:r w:rsidRPr="008D0696">
          <w:rPr>
            <w:sz w:val="22"/>
            <w:szCs w:val="22"/>
          </w:rPr>
          <w:fldChar w:fldCharType="separate"/>
        </w:r>
        <w:r w:rsidR="005A36B8">
          <w:rPr>
            <w:noProof/>
            <w:sz w:val="22"/>
            <w:szCs w:val="22"/>
          </w:rPr>
          <w:t>V</w:t>
        </w:r>
        <w:r w:rsidRPr="008D0696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6B6B" w14:textId="77777777" w:rsidR="00C436CC" w:rsidRDefault="00C436CC" w:rsidP="005F7C0C">
    <w:pPr>
      <w:pStyle w:val="af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66029906"/>
      <w:docPartObj>
        <w:docPartGallery w:val="Page Numbers (Bottom of Page)"/>
        <w:docPartUnique/>
      </w:docPartObj>
    </w:sdtPr>
    <w:sdtContent>
      <w:p w14:paraId="7D5E9B56" w14:textId="0BC3A806" w:rsidR="00C436CC" w:rsidRPr="00856880" w:rsidRDefault="00C436CC" w:rsidP="00856880">
        <w:pPr>
          <w:pStyle w:val="af3"/>
          <w:spacing w:before="360"/>
          <w:rPr>
            <w:sz w:val="22"/>
            <w:szCs w:val="22"/>
          </w:rPr>
        </w:pPr>
        <w:r w:rsidRPr="00856880">
          <w:rPr>
            <w:sz w:val="22"/>
            <w:szCs w:val="22"/>
          </w:rPr>
          <w:fldChar w:fldCharType="begin"/>
        </w:r>
        <w:r w:rsidRPr="00856880">
          <w:rPr>
            <w:sz w:val="22"/>
            <w:szCs w:val="22"/>
          </w:rPr>
          <w:instrText>PAGE   \* MERGEFORMAT</w:instrText>
        </w:r>
        <w:r w:rsidRPr="00856880">
          <w:rPr>
            <w:sz w:val="22"/>
            <w:szCs w:val="22"/>
          </w:rPr>
          <w:fldChar w:fldCharType="separate"/>
        </w:r>
        <w:r w:rsidR="005A36B8">
          <w:rPr>
            <w:noProof/>
            <w:sz w:val="22"/>
            <w:szCs w:val="22"/>
          </w:rPr>
          <w:t>16</w:t>
        </w:r>
        <w:r w:rsidRPr="00856880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7002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79D94C8" w14:textId="42D31532" w:rsidR="00C436CC" w:rsidRPr="00856880" w:rsidRDefault="00C436CC" w:rsidP="00856880">
        <w:pPr>
          <w:pStyle w:val="af3"/>
          <w:spacing w:before="360"/>
          <w:jc w:val="right"/>
          <w:rPr>
            <w:sz w:val="22"/>
            <w:szCs w:val="22"/>
          </w:rPr>
        </w:pPr>
        <w:r w:rsidRPr="00856880">
          <w:rPr>
            <w:sz w:val="22"/>
            <w:szCs w:val="22"/>
          </w:rPr>
          <w:fldChar w:fldCharType="begin"/>
        </w:r>
        <w:r w:rsidRPr="00856880">
          <w:rPr>
            <w:sz w:val="22"/>
            <w:szCs w:val="22"/>
          </w:rPr>
          <w:instrText>PAGE   \* MERGEFORMAT</w:instrText>
        </w:r>
        <w:r w:rsidRPr="00856880">
          <w:rPr>
            <w:sz w:val="22"/>
            <w:szCs w:val="22"/>
          </w:rPr>
          <w:fldChar w:fldCharType="separate"/>
        </w:r>
        <w:r w:rsidR="005A36B8">
          <w:rPr>
            <w:noProof/>
            <w:sz w:val="22"/>
            <w:szCs w:val="22"/>
          </w:rPr>
          <w:t>15</w:t>
        </w:r>
        <w:r w:rsidRPr="00856880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5510" w14:textId="1CD20C8F" w:rsidR="00C436CC" w:rsidRPr="00856880" w:rsidRDefault="00C436CC" w:rsidP="00856880">
    <w:pPr>
      <w:pStyle w:val="af3"/>
      <w:rPr>
        <w:b/>
        <w:sz w:val="22"/>
        <w:szCs w:val="22"/>
      </w:rPr>
    </w:pPr>
    <w:r w:rsidRPr="00856880">
      <w:rPr>
        <w:b/>
        <w:sz w:val="22"/>
        <w:szCs w:val="22"/>
      </w:rPr>
      <w:t>____________________________________________________________________________</w:t>
    </w:r>
  </w:p>
  <w:p w14:paraId="62E8ECD1" w14:textId="324835F8" w:rsidR="00C436CC" w:rsidRPr="00856880" w:rsidRDefault="00C436CC" w:rsidP="00856880">
    <w:pPr>
      <w:pStyle w:val="af3"/>
      <w:spacing w:before="120"/>
      <w:rPr>
        <w:i/>
        <w:sz w:val="22"/>
        <w:szCs w:val="22"/>
      </w:rPr>
    </w:pPr>
    <w:r w:rsidRPr="00856880">
      <w:rPr>
        <w:i/>
        <w:sz w:val="22"/>
        <w:szCs w:val="22"/>
      </w:rPr>
      <w:t xml:space="preserve">Проект </w:t>
    </w:r>
    <w:r w:rsidRPr="00856880">
      <w:rPr>
        <w:i/>
        <w:sz w:val="22"/>
        <w:szCs w:val="22"/>
        <w:lang w:val="en-US"/>
      </w:rPr>
      <w:t>RU</w:t>
    </w:r>
    <w:r w:rsidRPr="00856880">
      <w:rPr>
        <w:i/>
        <w:sz w:val="22"/>
        <w:szCs w:val="22"/>
      </w:rPr>
      <w:t>, первая редакция</w:t>
    </w:r>
  </w:p>
  <w:p w14:paraId="593DC8AB" w14:textId="174B2983" w:rsidR="00C436CC" w:rsidRPr="00856880" w:rsidRDefault="00C436CC" w:rsidP="00856880">
    <w:pPr>
      <w:pStyle w:val="af3"/>
      <w:jc w:val="right"/>
      <w:rPr>
        <w:sz w:val="22"/>
        <w:szCs w:val="22"/>
      </w:rPr>
    </w:pPr>
    <w:r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9B53" w14:textId="77777777" w:rsidR="00C436CC" w:rsidRDefault="00C436CC" w:rsidP="005322E6">
      <w:r>
        <w:separator/>
      </w:r>
    </w:p>
  </w:footnote>
  <w:footnote w:type="continuationSeparator" w:id="0">
    <w:p w14:paraId="4C97B454" w14:textId="77777777" w:rsidR="00C436CC" w:rsidRDefault="00C436CC" w:rsidP="0053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A556" w14:textId="382425CC" w:rsidR="00C436CC" w:rsidRPr="008D0696" w:rsidRDefault="00C436CC" w:rsidP="005F7C0C">
    <w:pPr>
      <w:pStyle w:val="af1"/>
      <w:rPr>
        <w:b/>
        <w:sz w:val="24"/>
        <w:szCs w:val="24"/>
      </w:rPr>
    </w:pPr>
    <w:r w:rsidRPr="008D0696">
      <w:rPr>
        <w:b/>
        <w:sz w:val="24"/>
        <w:szCs w:val="24"/>
      </w:rPr>
      <w:t>ГОСТ 9.9</w:t>
    </w:r>
    <w:r>
      <w:rPr>
        <w:b/>
        <w:sz w:val="24"/>
        <w:szCs w:val="24"/>
      </w:rPr>
      <w:t xml:space="preserve">    </w:t>
    </w:r>
    <w:r>
      <w:rPr>
        <w:rFonts w:cs="Arial"/>
        <w:b/>
        <w:sz w:val="24"/>
        <w:szCs w:val="24"/>
      </w:rPr>
      <w:t>―</w:t>
    </w:r>
    <w:r>
      <w:rPr>
        <w:b/>
        <w:sz w:val="24"/>
        <w:szCs w:val="24"/>
      </w:rPr>
      <w:t>202</w:t>
    </w:r>
  </w:p>
  <w:p w14:paraId="2E4BA611" w14:textId="037ECE1E" w:rsidR="00C436CC" w:rsidRPr="008D0696" w:rsidRDefault="00C436CC" w:rsidP="008D0696">
    <w:pPr>
      <w:pStyle w:val="af1"/>
      <w:spacing w:after="120"/>
      <w:rPr>
        <w:b/>
        <w:sz w:val="24"/>
        <w:szCs w:val="24"/>
      </w:rPr>
    </w:pPr>
    <w:r>
      <w:rPr>
        <w:i/>
        <w:sz w:val="24"/>
        <w:szCs w:val="24"/>
      </w:rPr>
      <w:t>(</w:t>
    </w:r>
    <w:r w:rsidRPr="008D0696">
      <w:rPr>
        <w:i/>
        <w:sz w:val="24"/>
        <w:szCs w:val="24"/>
      </w:rPr>
      <w:t>проект RU, первая редакция</w:t>
    </w:r>
    <w:r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7A10" w14:textId="11511D23" w:rsidR="00C436CC" w:rsidRPr="008D0696" w:rsidRDefault="00C436CC" w:rsidP="008D0696">
    <w:pPr>
      <w:pStyle w:val="af1"/>
      <w:ind w:right="170"/>
      <w:jc w:val="right"/>
      <w:rPr>
        <w:b/>
        <w:sz w:val="24"/>
        <w:szCs w:val="24"/>
      </w:rPr>
    </w:pPr>
    <w:r w:rsidRPr="008D0696">
      <w:rPr>
        <w:b/>
        <w:sz w:val="24"/>
        <w:szCs w:val="24"/>
      </w:rPr>
      <w:t>ГОСТ 9.9</w:t>
    </w:r>
    <w:r>
      <w:rPr>
        <w:b/>
        <w:sz w:val="24"/>
        <w:szCs w:val="24"/>
      </w:rPr>
      <w:t xml:space="preserve">   </w:t>
    </w:r>
    <w:r>
      <w:rPr>
        <w:rFonts w:cs="Arial"/>
        <w:b/>
        <w:sz w:val="24"/>
        <w:szCs w:val="24"/>
      </w:rPr>
      <w:t>―</w:t>
    </w:r>
    <w:r>
      <w:rPr>
        <w:b/>
        <w:sz w:val="24"/>
        <w:szCs w:val="24"/>
      </w:rPr>
      <w:t>202</w:t>
    </w:r>
    <w:r w:rsidRPr="008D0696">
      <w:rPr>
        <w:rFonts w:cs="Arial"/>
        <w:b/>
        <w:bCs/>
        <w:sz w:val="24"/>
        <w:szCs w:val="24"/>
      </w:rPr>
      <w:t xml:space="preserve"> </w:t>
    </w:r>
  </w:p>
  <w:p w14:paraId="5F0DDC5C" w14:textId="13BCCDD9" w:rsidR="00C436CC" w:rsidRPr="008D0696" w:rsidRDefault="00C436CC" w:rsidP="008D0696">
    <w:pPr>
      <w:pStyle w:val="af1"/>
      <w:spacing w:after="120"/>
      <w:jc w:val="right"/>
      <w:rPr>
        <w:b/>
        <w:sz w:val="24"/>
        <w:szCs w:val="24"/>
      </w:rPr>
    </w:pPr>
    <w:r>
      <w:rPr>
        <w:i/>
        <w:sz w:val="24"/>
        <w:szCs w:val="24"/>
      </w:rPr>
      <w:t>(</w:t>
    </w:r>
    <w:r w:rsidRPr="008D0696">
      <w:rPr>
        <w:i/>
        <w:sz w:val="24"/>
        <w:szCs w:val="24"/>
      </w:rPr>
      <w:t>проект RU, первая редакция</w:t>
    </w:r>
    <w:r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3E7E" w14:textId="77777777" w:rsidR="00C436CC" w:rsidRDefault="00C436C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EA09D" w14:textId="0A4FDC93" w:rsidR="00C436CC" w:rsidRPr="00856880" w:rsidRDefault="00C436CC" w:rsidP="00856880">
    <w:pPr>
      <w:pStyle w:val="af1"/>
      <w:jc w:val="both"/>
      <w:rPr>
        <w:b/>
        <w:sz w:val="24"/>
        <w:szCs w:val="24"/>
      </w:rPr>
    </w:pPr>
    <w:r w:rsidRPr="00856880">
      <w:rPr>
        <w:b/>
        <w:sz w:val="24"/>
        <w:szCs w:val="24"/>
      </w:rPr>
      <w:t>ГОСТ 9.9</w:t>
    </w:r>
    <w:r>
      <w:rPr>
        <w:b/>
        <w:sz w:val="24"/>
        <w:szCs w:val="24"/>
      </w:rPr>
      <w:t xml:space="preserve">    </w:t>
    </w:r>
    <w:r>
      <w:rPr>
        <w:rFonts w:cs="Arial"/>
        <w:b/>
        <w:sz w:val="24"/>
        <w:szCs w:val="24"/>
      </w:rPr>
      <w:t>―</w:t>
    </w:r>
    <w:r>
      <w:rPr>
        <w:b/>
        <w:sz w:val="24"/>
        <w:szCs w:val="24"/>
      </w:rPr>
      <w:t>202</w:t>
    </w:r>
    <w:r w:rsidRPr="00856880">
      <w:rPr>
        <w:rFonts w:cs="Arial"/>
        <w:b/>
        <w:bCs/>
        <w:sz w:val="24"/>
        <w:szCs w:val="24"/>
      </w:rPr>
      <w:t xml:space="preserve"> </w:t>
    </w:r>
  </w:p>
  <w:p w14:paraId="631489B7" w14:textId="10D93EAB" w:rsidR="00C436CC" w:rsidRPr="00856880" w:rsidRDefault="00C436CC" w:rsidP="00856880">
    <w:pPr>
      <w:pStyle w:val="af1"/>
      <w:spacing w:after="120"/>
      <w:jc w:val="both"/>
      <w:rPr>
        <w:b/>
        <w:sz w:val="24"/>
        <w:szCs w:val="24"/>
      </w:rPr>
    </w:pPr>
    <w:r>
      <w:rPr>
        <w:i/>
        <w:sz w:val="24"/>
        <w:szCs w:val="24"/>
      </w:rPr>
      <w:t>(</w:t>
    </w:r>
    <w:r w:rsidRPr="00856880">
      <w:rPr>
        <w:i/>
        <w:sz w:val="24"/>
        <w:szCs w:val="24"/>
      </w:rPr>
      <w:t>проект RU, первая редакция</w:t>
    </w:r>
    <w:r>
      <w:rPr>
        <w:i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EBD9" w14:textId="283C2BC3" w:rsidR="00C436CC" w:rsidRPr="00856880" w:rsidRDefault="00C436CC" w:rsidP="001E5ECF">
    <w:pPr>
      <w:pStyle w:val="af1"/>
      <w:ind w:right="170"/>
      <w:jc w:val="right"/>
      <w:rPr>
        <w:b/>
        <w:sz w:val="24"/>
        <w:szCs w:val="24"/>
      </w:rPr>
    </w:pPr>
    <w:r w:rsidRPr="00856880">
      <w:rPr>
        <w:b/>
        <w:sz w:val="24"/>
        <w:szCs w:val="24"/>
      </w:rPr>
      <w:t>ГОСТ 9.9</w:t>
    </w:r>
    <w:r>
      <w:rPr>
        <w:b/>
        <w:sz w:val="24"/>
        <w:szCs w:val="24"/>
      </w:rPr>
      <w:t xml:space="preserve">    </w:t>
    </w:r>
    <w:r>
      <w:rPr>
        <w:rFonts w:cs="Arial"/>
        <w:b/>
        <w:sz w:val="24"/>
        <w:szCs w:val="24"/>
      </w:rPr>
      <w:t>―</w:t>
    </w:r>
    <w:r>
      <w:rPr>
        <w:b/>
        <w:sz w:val="24"/>
        <w:szCs w:val="24"/>
      </w:rPr>
      <w:t>202</w:t>
    </w:r>
    <w:r w:rsidRPr="00856880">
      <w:rPr>
        <w:rFonts w:cs="Arial"/>
        <w:b/>
        <w:bCs/>
        <w:sz w:val="24"/>
        <w:szCs w:val="24"/>
      </w:rPr>
      <w:t xml:space="preserve"> </w:t>
    </w:r>
  </w:p>
  <w:p w14:paraId="080FB7E8" w14:textId="2DF5D39F" w:rsidR="00C436CC" w:rsidRPr="00856880" w:rsidRDefault="00C436CC" w:rsidP="001E5ECF">
    <w:pPr>
      <w:pStyle w:val="af1"/>
      <w:spacing w:after="120"/>
      <w:jc w:val="right"/>
      <w:rPr>
        <w:b/>
        <w:sz w:val="24"/>
        <w:szCs w:val="24"/>
      </w:rPr>
    </w:pPr>
    <w:r w:rsidRPr="00856880">
      <w:rPr>
        <w:i/>
        <w:sz w:val="24"/>
        <w:szCs w:val="24"/>
      </w:rPr>
      <w:t>(проект RU, перв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EC0A" w14:textId="3658A5CD" w:rsidR="00C436CC" w:rsidRPr="008D0696" w:rsidRDefault="00C436CC" w:rsidP="008D0696">
    <w:pPr>
      <w:pStyle w:val="af1"/>
      <w:ind w:right="170"/>
      <w:jc w:val="right"/>
      <w:rPr>
        <w:i/>
        <w:sz w:val="24"/>
        <w:szCs w:val="24"/>
      </w:rPr>
    </w:pPr>
    <w:r w:rsidRPr="008D0696">
      <w:rPr>
        <w:b/>
        <w:sz w:val="28"/>
        <w:szCs w:val="28"/>
      </w:rPr>
      <w:t>ГОСТ 9.9</w:t>
    </w:r>
    <w:r>
      <w:rPr>
        <w:b/>
        <w:sz w:val="28"/>
        <w:szCs w:val="28"/>
      </w:rPr>
      <w:t xml:space="preserve">    </w:t>
    </w:r>
    <w:r>
      <w:rPr>
        <w:rFonts w:cs="Arial"/>
        <w:b/>
        <w:sz w:val="28"/>
        <w:szCs w:val="28"/>
      </w:rPr>
      <w:t>―</w:t>
    </w:r>
    <w:r>
      <w:rPr>
        <w:b/>
        <w:sz w:val="28"/>
        <w:szCs w:val="28"/>
      </w:rPr>
      <w:t>202</w:t>
    </w:r>
    <w:r w:rsidRPr="008D0696">
      <w:rPr>
        <w:i/>
        <w:sz w:val="24"/>
        <w:szCs w:val="24"/>
      </w:rPr>
      <w:t xml:space="preserve"> </w:t>
    </w:r>
  </w:p>
  <w:p w14:paraId="30581DA4" w14:textId="6CCE0944" w:rsidR="00C436CC" w:rsidRPr="008D0696" w:rsidRDefault="00C436CC" w:rsidP="008D0696">
    <w:pPr>
      <w:pStyle w:val="af1"/>
      <w:spacing w:after="120"/>
      <w:jc w:val="right"/>
      <w:rPr>
        <w:b/>
        <w:sz w:val="24"/>
        <w:szCs w:val="24"/>
      </w:rPr>
    </w:pPr>
    <w:r w:rsidRPr="008D0696">
      <w:rPr>
        <w:i/>
        <w:sz w:val="24"/>
        <w:szCs w:val="24"/>
      </w:rPr>
      <w:t xml:space="preserve"> (проект RU, первая редакция</w:t>
    </w:r>
    <w:r>
      <w:rPr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B3"/>
    <w:multiLevelType w:val="multilevel"/>
    <w:tmpl w:val="CBFE4C52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-141" w:firstLine="850"/>
      </w:pPr>
    </w:lvl>
    <w:lvl w:ilvl="2">
      <w:start w:val="1"/>
      <w:numFmt w:val="decimal"/>
      <w:lvlText w:val="%1.%2.%3"/>
      <w:lvlJc w:val="left"/>
      <w:pPr>
        <w:ind w:left="-141" w:firstLine="850"/>
      </w:pPr>
    </w:lvl>
    <w:lvl w:ilvl="3">
      <w:start w:val="1"/>
      <w:numFmt w:val="decimal"/>
      <w:lvlText w:val="%1.%2.%3.%4"/>
      <w:lvlJc w:val="left"/>
      <w:pPr>
        <w:ind w:left="-141" w:firstLine="850"/>
      </w:pPr>
    </w:lvl>
    <w:lvl w:ilvl="4">
      <w:start w:val="1"/>
      <w:numFmt w:val="decimal"/>
      <w:lvlText w:val="%1.%2.%3.%4.%5"/>
      <w:lvlJc w:val="left"/>
      <w:pPr>
        <w:ind w:left="-141" w:firstLine="850"/>
      </w:pPr>
    </w:lvl>
    <w:lvl w:ilvl="5">
      <w:start w:val="1"/>
      <w:numFmt w:val="decimal"/>
      <w:lvlText w:val="%1.%2.%3.%4.%5.%6"/>
      <w:lvlJc w:val="left"/>
      <w:pPr>
        <w:ind w:left="-141" w:firstLine="850"/>
      </w:pPr>
    </w:lvl>
    <w:lvl w:ilvl="6">
      <w:start w:val="1"/>
      <w:numFmt w:val="decimal"/>
      <w:lvlText w:val="%1.%2.%3.%4.%5.%6.%7"/>
      <w:lvlJc w:val="left"/>
      <w:pPr>
        <w:ind w:left="-141" w:firstLine="850"/>
      </w:pPr>
    </w:lvl>
    <w:lvl w:ilvl="7">
      <w:start w:val="1"/>
      <w:numFmt w:val="decimal"/>
      <w:lvlText w:val="%1.%2.%3.%4.%5.%6.%7.%8"/>
      <w:lvlJc w:val="left"/>
      <w:pPr>
        <w:ind w:left="-141" w:firstLine="850"/>
      </w:pPr>
    </w:lvl>
    <w:lvl w:ilvl="8">
      <w:start w:val="1"/>
      <w:numFmt w:val="decimal"/>
      <w:lvlText w:val="%1.%2.%3.%4.%5.%6.%7.%8.%9"/>
      <w:lvlJc w:val="left"/>
      <w:pPr>
        <w:ind w:left="-141" w:firstLine="850"/>
      </w:pPr>
    </w:lvl>
  </w:abstractNum>
  <w:abstractNum w:abstractNumId="1" w15:restartNumberingAfterBreak="0">
    <w:nsid w:val="05A77B1C"/>
    <w:multiLevelType w:val="hybridMultilevel"/>
    <w:tmpl w:val="4DD8DA92"/>
    <w:lvl w:ilvl="0" w:tplc="B49A10AC">
      <w:start w:val="1"/>
      <w:numFmt w:val="bullet"/>
      <w:pStyle w:val="a0"/>
      <w:lvlText w:val=""/>
      <w:lvlJc w:val="left"/>
      <w:pPr>
        <w:tabs>
          <w:tab w:val="left" w:pos="1021"/>
        </w:tabs>
        <w:ind w:left="0" w:firstLine="709"/>
      </w:pPr>
      <w:rPr>
        <w:rFonts w:ascii="Symbol" w:hAnsi="Symbol"/>
      </w:rPr>
    </w:lvl>
    <w:lvl w:ilvl="1" w:tplc="EF6CC7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BBE631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092C8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2A0F7F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0B02AE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B4ED32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0160AC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7AA71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D0934C0"/>
    <w:multiLevelType w:val="hybridMultilevel"/>
    <w:tmpl w:val="0AB62F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4F2BEA"/>
    <w:multiLevelType w:val="hybridMultilevel"/>
    <w:tmpl w:val="F8AA1EA6"/>
    <w:lvl w:ilvl="0" w:tplc="28F21770">
      <w:start w:val="1"/>
      <w:numFmt w:val="decimal"/>
      <w:pStyle w:val="a1"/>
      <w:lvlText w:val="Примечание – "/>
      <w:lvlJc w:val="left"/>
      <w:pPr>
        <w:ind w:left="0" w:firstLine="851"/>
      </w:pPr>
      <w:rPr>
        <w:rFonts w:ascii="Times New Roman" w:hAnsi="Times New Roman"/>
        <w:b w:val="0"/>
        <w:i w:val="0"/>
        <w:caps w:val="0"/>
        <w:strike w:val="0"/>
        <w:color w:val="000000"/>
        <w:spacing w:val="30"/>
        <w:sz w:val="22"/>
        <w:u w:val="none"/>
      </w:rPr>
    </w:lvl>
    <w:lvl w:ilvl="1" w:tplc="7EBC736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EACC2C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2DE611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DBADEE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7FCB80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66A58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F0E664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93421F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1A71509"/>
    <w:multiLevelType w:val="multilevel"/>
    <w:tmpl w:val="56324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752CCA"/>
    <w:multiLevelType w:val="hybridMultilevel"/>
    <w:tmpl w:val="0D60706E"/>
    <w:lvl w:ilvl="0" w:tplc="D944C398">
      <w:start w:val="1"/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711F7"/>
    <w:multiLevelType w:val="multilevel"/>
    <w:tmpl w:val="90BC1E32"/>
    <w:lvl w:ilvl="0">
      <w:start w:val="6"/>
      <w:numFmt w:val="decimal"/>
      <w:pStyle w:val="3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880393"/>
    <w:multiLevelType w:val="hybridMultilevel"/>
    <w:tmpl w:val="8130752E"/>
    <w:lvl w:ilvl="0" w:tplc="D73253FE">
      <w:start w:val="1"/>
      <w:numFmt w:val="russianLower"/>
      <w:pStyle w:val="a2"/>
      <w:lvlText w:val="%1)"/>
      <w:lvlJc w:val="left"/>
      <w:pPr>
        <w:ind w:left="0" w:firstLine="1134"/>
      </w:pPr>
      <w:rPr>
        <w:b w:val="0"/>
        <w:i w:val="0"/>
        <w:sz w:val="28"/>
      </w:rPr>
    </w:lvl>
    <w:lvl w:ilvl="1" w:tplc="90CA2254">
      <w:start w:val="1"/>
      <w:numFmt w:val="lowerLetter"/>
      <w:lvlText w:val="%2."/>
      <w:lvlJc w:val="left"/>
      <w:pPr>
        <w:ind w:left="2574" w:hanging="360"/>
      </w:pPr>
    </w:lvl>
    <w:lvl w:ilvl="2" w:tplc="4ADC5D66">
      <w:start w:val="1"/>
      <w:numFmt w:val="decimal"/>
      <w:lvlText w:val=""/>
      <w:lvlJc w:val="left"/>
      <w:pPr>
        <w:tabs>
          <w:tab w:val="left" w:pos="360"/>
        </w:tabs>
      </w:pPr>
    </w:lvl>
    <w:lvl w:ilvl="3" w:tplc="6CFA1AF0">
      <w:start w:val="1"/>
      <w:numFmt w:val="decimal"/>
      <w:lvlText w:val="%4."/>
      <w:lvlJc w:val="left"/>
      <w:pPr>
        <w:ind w:left="4014" w:hanging="360"/>
      </w:pPr>
    </w:lvl>
    <w:lvl w:ilvl="4" w:tplc="A8A0A7E6">
      <w:start w:val="1"/>
      <w:numFmt w:val="lowerLetter"/>
      <w:lvlText w:val="%5."/>
      <w:lvlJc w:val="left"/>
      <w:pPr>
        <w:ind w:left="4734" w:hanging="360"/>
      </w:pPr>
    </w:lvl>
    <w:lvl w:ilvl="5" w:tplc="CE82E41E">
      <w:start w:val="1"/>
      <w:numFmt w:val="lowerRoman"/>
      <w:lvlText w:val="%6."/>
      <w:lvlJc w:val="right"/>
      <w:pPr>
        <w:ind w:left="5454" w:hanging="180"/>
      </w:pPr>
    </w:lvl>
    <w:lvl w:ilvl="6" w:tplc="068453CA">
      <w:start w:val="1"/>
      <w:numFmt w:val="decimal"/>
      <w:lvlText w:val="%7."/>
      <w:lvlJc w:val="left"/>
      <w:pPr>
        <w:ind w:left="6174" w:hanging="360"/>
      </w:pPr>
    </w:lvl>
    <w:lvl w:ilvl="7" w:tplc="BF84D7C6">
      <w:start w:val="1"/>
      <w:numFmt w:val="decimal"/>
      <w:lvlText w:val=""/>
      <w:lvlJc w:val="left"/>
      <w:pPr>
        <w:tabs>
          <w:tab w:val="left" w:pos="360"/>
        </w:tabs>
      </w:pPr>
    </w:lvl>
    <w:lvl w:ilvl="8" w:tplc="3EE4FC84">
      <w:start w:val="1"/>
      <w:numFmt w:val="decimal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4C547D67"/>
    <w:multiLevelType w:val="multilevel"/>
    <w:tmpl w:val="25C8D2BA"/>
    <w:lvl w:ilvl="0">
      <w:start w:val="1"/>
      <w:numFmt w:val="decimal"/>
      <w:pStyle w:val="a3"/>
      <w:lvlText w:val="%1"/>
      <w:lvlJc w:val="left"/>
      <w:pPr>
        <w:ind w:left="0" w:firstLine="709"/>
      </w:pPr>
      <w:rPr>
        <w:b w:val="0"/>
        <w:i w:val="0"/>
        <w:sz w:val="20"/>
      </w:rPr>
    </w:lvl>
    <w:lvl w:ilvl="1">
      <w:start w:val="1"/>
      <w:numFmt w:val="decimal"/>
      <w:lvlText w:val="%1%2"/>
      <w:lvlJc w:val="left"/>
      <w:pPr>
        <w:ind w:left="709" w:firstLine="709"/>
      </w:pPr>
    </w:lvl>
    <w:lvl w:ilvl="2">
      <w:start w:val="1"/>
      <w:numFmt w:val="decimal"/>
      <w:lvlText w:val="%1%2.%3"/>
      <w:lvlJc w:val="left"/>
      <w:pPr>
        <w:ind w:left="709" w:firstLine="709"/>
      </w:pPr>
    </w:lvl>
    <w:lvl w:ilvl="3">
      <w:start w:val="1"/>
      <w:numFmt w:val="decimal"/>
      <w:lvlText w:val="%1%2.%3.%4"/>
      <w:lvlJc w:val="left"/>
      <w:pPr>
        <w:ind w:left="709" w:firstLine="709"/>
      </w:pPr>
    </w:lvl>
    <w:lvl w:ilvl="4">
      <w:start w:val="1"/>
      <w:numFmt w:val="decimal"/>
      <w:lvlText w:val="%1%2.%3.%4.%5"/>
      <w:lvlJc w:val="left"/>
      <w:pPr>
        <w:ind w:left="709" w:firstLine="709"/>
      </w:pPr>
    </w:lvl>
    <w:lvl w:ilvl="5">
      <w:start w:val="1"/>
      <w:numFmt w:val="decimal"/>
      <w:lvlText w:val="%1%2.%3.%4.%5.%6"/>
      <w:lvlJc w:val="left"/>
      <w:pPr>
        <w:ind w:left="709" w:firstLine="709"/>
      </w:pPr>
    </w:lvl>
    <w:lvl w:ilvl="6">
      <w:start w:val="1"/>
      <w:numFmt w:val="decimal"/>
      <w:lvlText w:val="%1%2.%3.%4.%5.%6.%7"/>
      <w:lvlJc w:val="left"/>
      <w:pPr>
        <w:ind w:left="709" w:firstLine="709"/>
      </w:pPr>
    </w:lvl>
    <w:lvl w:ilvl="7">
      <w:start w:val="1"/>
      <w:numFmt w:val="decimal"/>
      <w:lvlText w:val="%1%2.%3.%4.%5.%6.%7.%8"/>
      <w:lvlJc w:val="left"/>
      <w:pPr>
        <w:ind w:left="709" w:firstLine="709"/>
      </w:pPr>
    </w:lvl>
    <w:lvl w:ilvl="8">
      <w:start w:val="1"/>
      <w:numFmt w:val="decimal"/>
      <w:lvlText w:val="%1%2.%3.%4.%5.%6.%7.%8.%9"/>
      <w:lvlJc w:val="left"/>
      <w:pPr>
        <w:ind w:left="709" w:firstLine="709"/>
      </w:pPr>
    </w:lvl>
  </w:abstractNum>
  <w:abstractNum w:abstractNumId="9" w15:restartNumberingAfterBreak="0">
    <w:nsid w:val="5DAC51F8"/>
    <w:multiLevelType w:val="multilevel"/>
    <w:tmpl w:val="7D966FCA"/>
    <w:lvl w:ilvl="0">
      <w:start w:val="1"/>
      <w:numFmt w:val="russianUpper"/>
      <w:pStyle w:val="a4"/>
      <w:lvlText w:val="Приложение %1"/>
      <w:lvlJc w:val="center"/>
      <w:pPr>
        <w:ind w:left="8166" w:firstLine="907"/>
      </w:pPr>
      <w:rPr>
        <w:rFonts w:ascii="Times New Roman" w:hAnsi="Times New Roman"/>
        <w:b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decimal"/>
      <w:lvlText w:val="%1.%2"/>
      <w:lvlJc w:val="left"/>
      <w:pPr>
        <w:ind w:left="1270" w:firstLine="289"/>
      </w:pPr>
    </w:lvl>
    <w:lvl w:ilvl="2">
      <w:start w:val="1"/>
      <w:numFmt w:val="decimal"/>
      <w:lvlText w:val="%1.%2.%3"/>
      <w:lvlJc w:val="left"/>
      <w:pPr>
        <w:ind w:left="2540" w:firstLine="289"/>
      </w:pPr>
    </w:lvl>
    <w:lvl w:ilvl="3">
      <w:start w:val="1"/>
      <w:numFmt w:val="decimal"/>
      <w:lvlText w:val="%1.%2.%3.%4"/>
      <w:lvlJc w:val="left"/>
      <w:pPr>
        <w:ind w:left="3810" w:firstLine="289"/>
      </w:pPr>
    </w:lvl>
    <w:lvl w:ilvl="4">
      <w:start w:val="1"/>
      <w:numFmt w:val="decimal"/>
      <w:lvlText w:val="%1.%2.%3.%4.%5"/>
      <w:lvlJc w:val="left"/>
      <w:pPr>
        <w:ind w:left="5080" w:firstLine="289"/>
      </w:pPr>
    </w:lvl>
    <w:lvl w:ilvl="5">
      <w:start w:val="1"/>
      <w:numFmt w:val="decimal"/>
      <w:lvlText w:val="%1.%2.%3.%4.%5.%6"/>
      <w:lvlJc w:val="left"/>
      <w:pPr>
        <w:ind w:left="6350" w:firstLine="289"/>
      </w:pPr>
    </w:lvl>
    <w:lvl w:ilvl="6">
      <w:start w:val="1"/>
      <w:numFmt w:val="decimal"/>
      <w:lvlText w:val="%1.%2.%3.%4.%5.%6.%7"/>
      <w:lvlJc w:val="left"/>
      <w:pPr>
        <w:ind w:left="7620" w:firstLine="289"/>
      </w:pPr>
    </w:lvl>
    <w:lvl w:ilvl="7">
      <w:start w:val="1"/>
      <w:numFmt w:val="decimal"/>
      <w:lvlText w:val="%1.%2.%3.%4.%5.%6.%7.%8"/>
      <w:lvlJc w:val="left"/>
      <w:pPr>
        <w:ind w:left="8890" w:firstLine="289"/>
      </w:pPr>
    </w:lvl>
    <w:lvl w:ilvl="8">
      <w:start w:val="1"/>
      <w:numFmt w:val="decimal"/>
      <w:lvlText w:val="%1.%2.%3.%4.%5.%6.%7.%8.%9"/>
      <w:lvlJc w:val="left"/>
      <w:pPr>
        <w:ind w:left="10160" w:firstLine="289"/>
      </w:pPr>
    </w:lvl>
  </w:abstractNum>
  <w:abstractNum w:abstractNumId="10" w15:restartNumberingAfterBreak="0">
    <w:nsid w:val="62D1449A"/>
    <w:multiLevelType w:val="hybridMultilevel"/>
    <w:tmpl w:val="168EA1EC"/>
    <w:lvl w:ilvl="0" w:tplc="045ECBAA">
      <w:start w:val="1"/>
      <w:numFmt w:val="decimal"/>
      <w:pStyle w:val="a5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B40E30"/>
    <w:multiLevelType w:val="multilevel"/>
    <w:tmpl w:val="393C181A"/>
    <w:lvl w:ilvl="0">
      <w:start w:val="8"/>
      <w:numFmt w:val="decimal"/>
      <w:lvlText w:val="%1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4" w:hanging="1800"/>
      </w:pPr>
      <w:rPr>
        <w:rFonts w:hint="default"/>
      </w:rPr>
    </w:lvl>
  </w:abstractNum>
  <w:abstractNum w:abstractNumId="12" w15:restartNumberingAfterBreak="0">
    <w:nsid w:val="671B4625"/>
    <w:multiLevelType w:val="multilevel"/>
    <w:tmpl w:val="56324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8C17A10"/>
    <w:multiLevelType w:val="multilevel"/>
    <w:tmpl w:val="F38C07A0"/>
    <w:lvl w:ilvl="0">
      <w:start w:val="1"/>
      <w:numFmt w:val="decimal"/>
      <w:pStyle w:val="a6"/>
      <w:lvlText w:val="Примечание –"/>
      <w:lvlJc w:val="left"/>
      <w:pPr>
        <w:ind w:left="0" w:firstLine="851"/>
      </w:pPr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decimal"/>
      <w:lvlText w:val="%1.%2"/>
      <w:lvlJc w:val="left"/>
      <w:pPr>
        <w:ind w:left="1270" w:firstLine="289"/>
      </w:pPr>
    </w:lvl>
    <w:lvl w:ilvl="2">
      <w:start w:val="1"/>
      <w:numFmt w:val="decimal"/>
      <w:lvlText w:val="%1.%2.%3"/>
      <w:lvlJc w:val="left"/>
      <w:pPr>
        <w:ind w:left="2540" w:firstLine="289"/>
      </w:pPr>
    </w:lvl>
    <w:lvl w:ilvl="3">
      <w:start w:val="1"/>
      <w:numFmt w:val="decimal"/>
      <w:lvlText w:val="%1.%2.%3.%4"/>
      <w:lvlJc w:val="left"/>
      <w:pPr>
        <w:ind w:left="3810" w:firstLine="289"/>
      </w:pPr>
    </w:lvl>
    <w:lvl w:ilvl="4">
      <w:start w:val="1"/>
      <w:numFmt w:val="decimal"/>
      <w:lvlText w:val="%1.%2.%3.%4.%5"/>
      <w:lvlJc w:val="left"/>
      <w:pPr>
        <w:ind w:left="5080" w:firstLine="289"/>
      </w:pPr>
    </w:lvl>
    <w:lvl w:ilvl="5">
      <w:start w:val="1"/>
      <w:numFmt w:val="decimal"/>
      <w:lvlText w:val="%1.%2.%3.%4.%5.%6"/>
      <w:lvlJc w:val="left"/>
      <w:pPr>
        <w:ind w:left="6350" w:firstLine="289"/>
      </w:pPr>
    </w:lvl>
    <w:lvl w:ilvl="6">
      <w:start w:val="1"/>
      <w:numFmt w:val="decimal"/>
      <w:lvlText w:val="%1.%2.%3.%4.%5.%6.%7"/>
      <w:lvlJc w:val="left"/>
      <w:pPr>
        <w:ind w:left="7620" w:firstLine="289"/>
      </w:pPr>
    </w:lvl>
    <w:lvl w:ilvl="7">
      <w:start w:val="1"/>
      <w:numFmt w:val="decimal"/>
      <w:lvlText w:val="%1.%2.%3.%4.%5.%6.%7.%8"/>
      <w:lvlJc w:val="left"/>
      <w:pPr>
        <w:ind w:left="8890" w:firstLine="289"/>
      </w:pPr>
    </w:lvl>
    <w:lvl w:ilvl="8">
      <w:start w:val="1"/>
      <w:numFmt w:val="decimal"/>
      <w:lvlText w:val="%1.%2.%3.%4.%5.%6.%7.%8.%9"/>
      <w:lvlJc w:val="left"/>
      <w:pPr>
        <w:ind w:left="10160" w:firstLine="289"/>
      </w:pPr>
    </w:lvl>
  </w:abstractNum>
  <w:abstractNum w:abstractNumId="14" w15:restartNumberingAfterBreak="0">
    <w:nsid w:val="6BC6600A"/>
    <w:multiLevelType w:val="multilevel"/>
    <w:tmpl w:val="FF0E65F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32."/>
      <w:lvlJc w:val="left"/>
      <w:pPr>
        <w:ind w:left="-31690" w:hanging="720"/>
      </w:pPr>
    </w:lvl>
    <w:lvl w:ilvl="3">
      <w:start w:val="1"/>
      <w:numFmt w:val="decimal"/>
      <w:lvlText w:val="%1.%2.%3.%4."/>
      <w:lvlJc w:val="left"/>
      <w:pPr>
        <w:ind w:left="-31690" w:hanging="720"/>
      </w:pPr>
    </w:lvl>
    <w:lvl w:ilvl="4">
      <w:start w:val="1"/>
      <w:numFmt w:val="decimal"/>
      <w:lvlText w:val="%1.%2.%3.%4.%5."/>
      <w:lvlJc w:val="left"/>
      <w:pPr>
        <w:ind w:left="-31330" w:hanging="1080"/>
      </w:pPr>
    </w:lvl>
    <w:lvl w:ilvl="5">
      <w:start w:val="1"/>
      <w:numFmt w:val="decimal"/>
      <w:lvlText w:val="%1.%2.%3.%4.%5.%6."/>
      <w:lvlJc w:val="left"/>
      <w:pPr>
        <w:ind w:left="-31330" w:hanging="1080"/>
      </w:pPr>
    </w:lvl>
    <w:lvl w:ilvl="6">
      <w:start w:val="1"/>
      <w:numFmt w:val="decimal"/>
      <w:lvlText w:val="%1.%2.%3.%4.%5.%6.%7."/>
      <w:lvlJc w:val="left"/>
      <w:pPr>
        <w:ind w:left="-30970" w:hanging="1440"/>
      </w:pPr>
    </w:lvl>
    <w:lvl w:ilvl="7">
      <w:start w:val="1"/>
      <w:numFmt w:val="decimal"/>
      <w:lvlText w:val="%1.%2.%3.%4.%5.%6.%7.%8."/>
      <w:lvlJc w:val="left"/>
      <w:pPr>
        <w:ind w:left="-30970" w:hanging="1440"/>
      </w:pPr>
    </w:lvl>
    <w:lvl w:ilvl="8">
      <w:start w:val="1"/>
      <w:numFmt w:val="decimal"/>
      <w:lvlText w:val="%1.%2.%3.%4.%5.%6.%7.%8.%9."/>
      <w:lvlJc w:val="left"/>
      <w:pPr>
        <w:ind w:left="-30610" w:hanging="1800"/>
      </w:pPr>
    </w:lvl>
  </w:abstractNum>
  <w:abstractNum w:abstractNumId="15" w15:restartNumberingAfterBreak="0">
    <w:nsid w:val="6CEC608D"/>
    <w:multiLevelType w:val="multilevel"/>
    <w:tmpl w:val="A9FA6902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63" w:hanging="1800"/>
      </w:pPr>
      <w:rPr>
        <w:rFonts w:hint="default"/>
      </w:rPr>
    </w:lvl>
  </w:abstractNum>
  <w:abstractNum w:abstractNumId="16" w15:restartNumberingAfterBreak="0">
    <w:nsid w:val="6DA76524"/>
    <w:multiLevelType w:val="hybridMultilevel"/>
    <w:tmpl w:val="A04CFF64"/>
    <w:lvl w:ilvl="0" w:tplc="4218205C">
      <w:start w:val="1"/>
      <w:numFmt w:val="decimal"/>
      <w:pStyle w:val="a7"/>
      <w:lvlText w:val="Примечания"/>
      <w:lvlJc w:val="left"/>
      <w:pPr>
        <w:ind w:left="0" w:firstLine="851"/>
      </w:pPr>
      <w:rPr>
        <w:rFonts w:ascii="Times New Roman" w:hAnsi="Times New Roman"/>
        <w:b w:val="0"/>
        <w:i w:val="0"/>
        <w:caps w:val="0"/>
        <w:strike w:val="0"/>
        <w:color w:val="000000"/>
        <w:spacing w:val="30"/>
        <w:sz w:val="20"/>
        <w:u w:val="none"/>
      </w:rPr>
    </w:lvl>
    <w:lvl w:ilvl="1" w:tplc="EE26E94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D40776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E6827B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0523F4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2B4936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2E6F1B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B3E489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1181DB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6FCB1A58"/>
    <w:multiLevelType w:val="hybridMultilevel"/>
    <w:tmpl w:val="CBCE4E72"/>
    <w:lvl w:ilvl="0" w:tplc="CEC6FC16">
      <w:start w:val="1"/>
      <w:numFmt w:val="decimal"/>
      <w:pStyle w:val="a8"/>
      <w:lvlText w:val="где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 w:tplc="65A0243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F20B6BA">
      <w:start w:val="1"/>
      <w:numFmt w:val="decimal"/>
      <w:lvlText w:val=""/>
      <w:lvlJc w:val="left"/>
      <w:pPr>
        <w:tabs>
          <w:tab w:val="left" w:pos="360"/>
        </w:tabs>
      </w:pPr>
    </w:lvl>
    <w:lvl w:ilvl="3" w:tplc="7EC0F1F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76A259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14AA16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98CA3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D2FF5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02E0B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0443F78"/>
    <w:multiLevelType w:val="hybridMultilevel"/>
    <w:tmpl w:val="42145C5E"/>
    <w:lvl w:ilvl="0" w:tplc="0030AB8C">
      <w:start w:val="1"/>
      <w:numFmt w:val="decimal"/>
      <w:pStyle w:val="a9"/>
      <w:lvlText w:val="%1)"/>
      <w:lvlJc w:val="left"/>
      <w:pPr>
        <w:ind w:left="1134" w:firstLine="0"/>
      </w:pPr>
    </w:lvl>
    <w:lvl w:ilvl="1" w:tplc="928EBD6C">
      <w:start w:val="1"/>
      <w:numFmt w:val="lowerLetter"/>
      <w:lvlText w:val="%2."/>
      <w:lvlJc w:val="left"/>
      <w:pPr>
        <w:ind w:left="2574" w:hanging="360"/>
      </w:pPr>
    </w:lvl>
    <w:lvl w:ilvl="2" w:tplc="87066A92">
      <w:start w:val="1"/>
      <w:numFmt w:val="lowerRoman"/>
      <w:lvlText w:val="%3."/>
      <w:lvlJc w:val="right"/>
      <w:pPr>
        <w:ind w:left="3294" w:hanging="180"/>
      </w:pPr>
    </w:lvl>
    <w:lvl w:ilvl="3" w:tplc="B9A0B2A8">
      <w:start w:val="1"/>
      <w:numFmt w:val="decimal"/>
      <w:lvlText w:val="%4."/>
      <w:lvlJc w:val="left"/>
      <w:pPr>
        <w:ind w:left="4014" w:hanging="360"/>
      </w:pPr>
    </w:lvl>
    <w:lvl w:ilvl="4" w:tplc="7B06FF26">
      <w:start w:val="1"/>
      <w:numFmt w:val="lowerLetter"/>
      <w:lvlText w:val="%5."/>
      <w:lvlJc w:val="left"/>
      <w:pPr>
        <w:ind w:left="4734" w:hanging="360"/>
      </w:pPr>
    </w:lvl>
    <w:lvl w:ilvl="5" w:tplc="05561870">
      <w:start w:val="1"/>
      <w:numFmt w:val="lowerRoman"/>
      <w:lvlText w:val="%6."/>
      <w:lvlJc w:val="right"/>
      <w:pPr>
        <w:ind w:left="5454" w:hanging="180"/>
      </w:pPr>
    </w:lvl>
    <w:lvl w:ilvl="6" w:tplc="CA3E3364">
      <w:start w:val="1"/>
      <w:numFmt w:val="decimal"/>
      <w:lvlText w:val="%7."/>
      <w:lvlJc w:val="left"/>
      <w:pPr>
        <w:ind w:left="6174" w:hanging="360"/>
      </w:pPr>
    </w:lvl>
    <w:lvl w:ilvl="7" w:tplc="08A29F06">
      <w:start w:val="1"/>
      <w:numFmt w:val="lowerLetter"/>
      <w:lvlText w:val="%8."/>
      <w:lvlJc w:val="left"/>
      <w:pPr>
        <w:ind w:left="6894" w:hanging="360"/>
      </w:pPr>
    </w:lvl>
    <w:lvl w:ilvl="8" w:tplc="4BE870B2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42B5B0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CB579B5"/>
    <w:multiLevelType w:val="multilevel"/>
    <w:tmpl w:val="F33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E1071E3"/>
    <w:multiLevelType w:val="hybridMultilevel"/>
    <w:tmpl w:val="A934C1D4"/>
    <w:lvl w:ilvl="0" w:tplc="823C9FD0">
      <w:start w:val="1"/>
      <w:numFmt w:val="decimal"/>
      <w:pStyle w:val="aa"/>
      <w:lvlText w:val="Примечания"/>
      <w:lvlJc w:val="left"/>
      <w:pPr>
        <w:ind w:left="0" w:firstLine="851"/>
      </w:pPr>
      <w:rPr>
        <w:rFonts w:ascii="Times New Roman" w:hAnsi="Times New Roman"/>
        <w:b w:val="0"/>
        <w:i w:val="0"/>
        <w:caps w:val="0"/>
        <w:strike w:val="0"/>
        <w:color w:val="000000"/>
        <w:spacing w:val="30"/>
        <w:sz w:val="24"/>
        <w:u w:val="none"/>
      </w:rPr>
    </w:lvl>
    <w:lvl w:ilvl="1" w:tplc="91A4C57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A02C9B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610C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BFE25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26C8B3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CDEFBF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EFC3D2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C84A26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6"/>
  </w:num>
  <w:num w:numId="7">
    <w:abstractNumId w:val="4"/>
  </w:num>
  <w:num w:numId="8">
    <w:abstractNumId w:val="20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evenAndOddHeaders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6"/>
    <w:rsid w:val="0000034A"/>
    <w:rsid w:val="00000B74"/>
    <w:rsid w:val="00000DDE"/>
    <w:rsid w:val="0000137B"/>
    <w:rsid w:val="0000197B"/>
    <w:rsid w:val="00001D07"/>
    <w:rsid w:val="00001D75"/>
    <w:rsid w:val="00001D9F"/>
    <w:rsid w:val="00002358"/>
    <w:rsid w:val="000029BD"/>
    <w:rsid w:val="00002DA8"/>
    <w:rsid w:val="00002F9A"/>
    <w:rsid w:val="00003374"/>
    <w:rsid w:val="00003C82"/>
    <w:rsid w:val="00004A5A"/>
    <w:rsid w:val="00004DA0"/>
    <w:rsid w:val="00004FB5"/>
    <w:rsid w:val="00006880"/>
    <w:rsid w:val="00006B74"/>
    <w:rsid w:val="00007171"/>
    <w:rsid w:val="000072C8"/>
    <w:rsid w:val="000078C7"/>
    <w:rsid w:val="000106B1"/>
    <w:rsid w:val="00010D7F"/>
    <w:rsid w:val="00010F9A"/>
    <w:rsid w:val="000110E6"/>
    <w:rsid w:val="00011674"/>
    <w:rsid w:val="0001181A"/>
    <w:rsid w:val="00011A68"/>
    <w:rsid w:val="00011DB2"/>
    <w:rsid w:val="00012534"/>
    <w:rsid w:val="00012A0E"/>
    <w:rsid w:val="00012FDC"/>
    <w:rsid w:val="00013417"/>
    <w:rsid w:val="000145B4"/>
    <w:rsid w:val="00014611"/>
    <w:rsid w:val="00014934"/>
    <w:rsid w:val="00014AB0"/>
    <w:rsid w:val="000158CA"/>
    <w:rsid w:val="00015E41"/>
    <w:rsid w:val="00015FED"/>
    <w:rsid w:val="00016E0A"/>
    <w:rsid w:val="00017423"/>
    <w:rsid w:val="00017C05"/>
    <w:rsid w:val="00020142"/>
    <w:rsid w:val="000208F1"/>
    <w:rsid w:val="0002118B"/>
    <w:rsid w:val="000225F3"/>
    <w:rsid w:val="00022A14"/>
    <w:rsid w:val="00023170"/>
    <w:rsid w:val="00023419"/>
    <w:rsid w:val="0002402C"/>
    <w:rsid w:val="000244D5"/>
    <w:rsid w:val="0002462C"/>
    <w:rsid w:val="000246E4"/>
    <w:rsid w:val="00024EB0"/>
    <w:rsid w:val="000258DC"/>
    <w:rsid w:val="00025B79"/>
    <w:rsid w:val="00025EFB"/>
    <w:rsid w:val="0002692E"/>
    <w:rsid w:val="00026B1A"/>
    <w:rsid w:val="00026F66"/>
    <w:rsid w:val="00027793"/>
    <w:rsid w:val="00027D3E"/>
    <w:rsid w:val="00027FEF"/>
    <w:rsid w:val="00030B6E"/>
    <w:rsid w:val="00030C46"/>
    <w:rsid w:val="00030DBB"/>
    <w:rsid w:val="000316F6"/>
    <w:rsid w:val="00031964"/>
    <w:rsid w:val="00031DE7"/>
    <w:rsid w:val="00032C77"/>
    <w:rsid w:val="00032D5A"/>
    <w:rsid w:val="0003336E"/>
    <w:rsid w:val="00033663"/>
    <w:rsid w:val="000341CE"/>
    <w:rsid w:val="000355A5"/>
    <w:rsid w:val="0003564C"/>
    <w:rsid w:val="00035ACC"/>
    <w:rsid w:val="000361A2"/>
    <w:rsid w:val="00037246"/>
    <w:rsid w:val="00040581"/>
    <w:rsid w:val="00040C17"/>
    <w:rsid w:val="00040F3C"/>
    <w:rsid w:val="000410DB"/>
    <w:rsid w:val="00041B05"/>
    <w:rsid w:val="00041B72"/>
    <w:rsid w:val="00041C38"/>
    <w:rsid w:val="00042A22"/>
    <w:rsid w:val="00042B1D"/>
    <w:rsid w:val="0004328D"/>
    <w:rsid w:val="0004367C"/>
    <w:rsid w:val="00043762"/>
    <w:rsid w:val="0004415C"/>
    <w:rsid w:val="000443C1"/>
    <w:rsid w:val="000445EA"/>
    <w:rsid w:val="0004479B"/>
    <w:rsid w:val="0004574D"/>
    <w:rsid w:val="000457F3"/>
    <w:rsid w:val="00045AC0"/>
    <w:rsid w:val="00045E90"/>
    <w:rsid w:val="000462DD"/>
    <w:rsid w:val="00046506"/>
    <w:rsid w:val="00046968"/>
    <w:rsid w:val="00046E9E"/>
    <w:rsid w:val="000474B3"/>
    <w:rsid w:val="00047968"/>
    <w:rsid w:val="00047DAF"/>
    <w:rsid w:val="00047F3A"/>
    <w:rsid w:val="00047FAA"/>
    <w:rsid w:val="0005035A"/>
    <w:rsid w:val="0005099B"/>
    <w:rsid w:val="00050F5B"/>
    <w:rsid w:val="0005136D"/>
    <w:rsid w:val="00051A23"/>
    <w:rsid w:val="00051F60"/>
    <w:rsid w:val="0005237C"/>
    <w:rsid w:val="000525A9"/>
    <w:rsid w:val="000525C6"/>
    <w:rsid w:val="00052745"/>
    <w:rsid w:val="00053606"/>
    <w:rsid w:val="00053AB0"/>
    <w:rsid w:val="00053EE8"/>
    <w:rsid w:val="00054388"/>
    <w:rsid w:val="00055E2A"/>
    <w:rsid w:val="0005734F"/>
    <w:rsid w:val="00057771"/>
    <w:rsid w:val="00057B2A"/>
    <w:rsid w:val="00057C75"/>
    <w:rsid w:val="00060271"/>
    <w:rsid w:val="000603BB"/>
    <w:rsid w:val="000605B9"/>
    <w:rsid w:val="00061094"/>
    <w:rsid w:val="00061231"/>
    <w:rsid w:val="00061BEA"/>
    <w:rsid w:val="00062166"/>
    <w:rsid w:val="00062421"/>
    <w:rsid w:val="00062CE2"/>
    <w:rsid w:val="00062CED"/>
    <w:rsid w:val="00062D82"/>
    <w:rsid w:val="00063036"/>
    <w:rsid w:val="00063A5A"/>
    <w:rsid w:val="000641D4"/>
    <w:rsid w:val="000641ED"/>
    <w:rsid w:val="0006457F"/>
    <w:rsid w:val="0006466D"/>
    <w:rsid w:val="00064B9B"/>
    <w:rsid w:val="00065B29"/>
    <w:rsid w:val="00065C36"/>
    <w:rsid w:val="0006644B"/>
    <w:rsid w:val="00066668"/>
    <w:rsid w:val="00066BCB"/>
    <w:rsid w:val="00067043"/>
    <w:rsid w:val="00067645"/>
    <w:rsid w:val="000676A8"/>
    <w:rsid w:val="000677CA"/>
    <w:rsid w:val="00067B43"/>
    <w:rsid w:val="00067E31"/>
    <w:rsid w:val="000703BA"/>
    <w:rsid w:val="00070855"/>
    <w:rsid w:val="00071646"/>
    <w:rsid w:val="00072790"/>
    <w:rsid w:val="000728C9"/>
    <w:rsid w:val="00072C56"/>
    <w:rsid w:val="0007386E"/>
    <w:rsid w:val="00073BB2"/>
    <w:rsid w:val="00074183"/>
    <w:rsid w:val="00074466"/>
    <w:rsid w:val="00074E42"/>
    <w:rsid w:val="000750BA"/>
    <w:rsid w:val="00075148"/>
    <w:rsid w:val="00075454"/>
    <w:rsid w:val="00075F59"/>
    <w:rsid w:val="000765C4"/>
    <w:rsid w:val="00076729"/>
    <w:rsid w:val="000768E2"/>
    <w:rsid w:val="00076C16"/>
    <w:rsid w:val="00076C95"/>
    <w:rsid w:val="000771D4"/>
    <w:rsid w:val="00077203"/>
    <w:rsid w:val="00077300"/>
    <w:rsid w:val="00080183"/>
    <w:rsid w:val="00080193"/>
    <w:rsid w:val="00081019"/>
    <w:rsid w:val="000817F4"/>
    <w:rsid w:val="0008269B"/>
    <w:rsid w:val="00083285"/>
    <w:rsid w:val="00083665"/>
    <w:rsid w:val="000837A6"/>
    <w:rsid w:val="00083A9F"/>
    <w:rsid w:val="00084096"/>
    <w:rsid w:val="00084D59"/>
    <w:rsid w:val="00085248"/>
    <w:rsid w:val="000853D3"/>
    <w:rsid w:val="0008547D"/>
    <w:rsid w:val="00086091"/>
    <w:rsid w:val="00086116"/>
    <w:rsid w:val="000863CF"/>
    <w:rsid w:val="00086758"/>
    <w:rsid w:val="00087127"/>
    <w:rsid w:val="0008796F"/>
    <w:rsid w:val="00087A5F"/>
    <w:rsid w:val="00087C89"/>
    <w:rsid w:val="00090338"/>
    <w:rsid w:val="000905F7"/>
    <w:rsid w:val="0009096C"/>
    <w:rsid w:val="00091562"/>
    <w:rsid w:val="00092670"/>
    <w:rsid w:val="00093071"/>
    <w:rsid w:val="000934AE"/>
    <w:rsid w:val="0009382B"/>
    <w:rsid w:val="00093AC5"/>
    <w:rsid w:val="00093D33"/>
    <w:rsid w:val="00094714"/>
    <w:rsid w:val="00095355"/>
    <w:rsid w:val="00096396"/>
    <w:rsid w:val="00096665"/>
    <w:rsid w:val="000968DF"/>
    <w:rsid w:val="00096D46"/>
    <w:rsid w:val="00096ECF"/>
    <w:rsid w:val="000971B7"/>
    <w:rsid w:val="000977DC"/>
    <w:rsid w:val="00097B9C"/>
    <w:rsid w:val="00097C2B"/>
    <w:rsid w:val="000A0076"/>
    <w:rsid w:val="000A0E1D"/>
    <w:rsid w:val="000A0FBF"/>
    <w:rsid w:val="000A0FCA"/>
    <w:rsid w:val="000A1058"/>
    <w:rsid w:val="000A1223"/>
    <w:rsid w:val="000A1871"/>
    <w:rsid w:val="000A1983"/>
    <w:rsid w:val="000A2307"/>
    <w:rsid w:val="000A259A"/>
    <w:rsid w:val="000A297C"/>
    <w:rsid w:val="000A2998"/>
    <w:rsid w:val="000A318E"/>
    <w:rsid w:val="000A3247"/>
    <w:rsid w:val="000A35BD"/>
    <w:rsid w:val="000A40C5"/>
    <w:rsid w:val="000A46A1"/>
    <w:rsid w:val="000A491F"/>
    <w:rsid w:val="000A5D88"/>
    <w:rsid w:val="000A6033"/>
    <w:rsid w:val="000A6388"/>
    <w:rsid w:val="000A647F"/>
    <w:rsid w:val="000A6E36"/>
    <w:rsid w:val="000A72D0"/>
    <w:rsid w:val="000A73E0"/>
    <w:rsid w:val="000A7431"/>
    <w:rsid w:val="000A7E5E"/>
    <w:rsid w:val="000B0FF6"/>
    <w:rsid w:val="000B1084"/>
    <w:rsid w:val="000B10A2"/>
    <w:rsid w:val="000B20A7"/>
    <w:rsid w:val="000B2264"/>
    <w:rsid w:val="000B25E4"/>
    <w:rsid w:val="000B276B"/>
    <w:rsid w:val="000B2DA8"/>
    <w:rsid w:val="000B2DBD"/>
    <w:rsid w:val="000B31A5"/>
    <w:rsid w:val="000B3F8D"/>
    <w:rsid w:val="000B41EA"/>
    <w:rsid w:val="000B5512"/>
    <w:rsid w:val="000B6225"/>
    <w:rsid w:val="000B62B1"/>
    <w:rsid w:val="000B67A7"/>
    <w:rsid w:val="000B6CA2"/>
    <w:rsid w:val="000B6E6C"/>
    <w:rsid w:val="000B722F"/>
    <w:rsid w:val="000B7D49"/>
    <w:rsid w:val="000C05F3"/>
    <w:rsid w:val="000C087D"/>
    <w:rsid w:val="000C0A37"/>
    <w:rsid w:val="000C0BD1"/>
    <w:rsid w:val="000C0DB5"/>
    <w:rsid w:val="000C1015"/>
    <w:rsid w:val="000C193D"/>
    <w:rsid w:val="000C2087"/>
    <w:rsid w:val="000C2202"/>
    <w:rsid w:val="000C23DE"/>
    <w:rsid w:val="000C26DB"/>
    <w:rsid w:val="000C2A30"/>
    <w:rsid w:val="000C36EF"/>
    <w:rsid w:val="000C3870"/>
    <w:rsid w:val="000C398D"/>
    <w:rsid w:val="000C3A12"/>
    <w:rsid w:val="000C3A4A"/>
    <w:rsid w:val="000C3A5C"/>
    <w:rsid w:val="000C3C3B"/>
    <w:rsid w:val="000C3DB7"/>
    <w:rsid w:val="000C40AF"/>
    <w:rsid w:val="000C4DFA"/>
    <w:rsid w:val="000C5DC8"/>
    <w:rsid w:val="000C6393"/>
    <w:rsid w:val="000C6744"/>
    <w:rsid w:val="000C6AC0"/>
    <w:rsid w:val="000C78B5"/>
    <w:rsid w:val="000C7B64"/>
    <w:rsid w:val="000C7EAB"/>
    <w:rsid w:val="000D00A7"/>
    <w:rsid w:val="000D05FF"/>
    <w:rsid w:val="000D0FE3"/>
    <w:rsid w:val="000D1293"/>
    <w:rsid w:val="000D1366"/>
    <w:rsid w:val="000D18B1"/>
    <w:rsid w:val="000D19F5"/>
    <w:rsid w:val="000D1A42"/>
    <w:rsid w:val="000D2AEF"/>
    <w:rsid w:val="000D3A69"/>
    <w:rsid w:val="000D42D6"/>
    <w:rsid w:val="000D4BDB"/>
    <w:rsid w:val="000D5434"/>
    <w:rsid w:val="000D55F7"/>
    <w:rsid w:val="000D5B3E"/>
    <w:rsid w:val="000D5CED"/>
    <w:rsid w:val="000D77AE"/>
    <w:rsid w:val="000D7974"/>
    <w:rsid w:val="000E0474"/>
    <w:rsid w:val="000E05A6"/>
    <w:rsid w:val="000E0B14"/>
    <w:rsid w:val="000E1378"/>
    <w:rsid w:val="000E13CD"/>
    <w:rsid w:val="000E1B78"/>
    <w:rsid w:val="000E20D8"/>
    <w:rsid w:val="000E29C7"/>
    <w:rsid w:val="000E2AA4"/>
    <w:rsid w:val="000E36DD"/>
    <w:rsid w:val="000E38C1"/>
    <w:rsid w:val="000E38DF"/>
    <w:rsid w:val="000E3978"/>
    <w:rsid w:val="000E3A99"/>
    <w:rsid w:val="000E3BE8"/>
    <w:rsid w:val="000E4714"/>
    <w:rsid w:val="000E4838"/>
    <w:rsid w:val="000E48F6"/>
    <w:rsid w:val="000E5043"/>
    <w:rsid w:val="000E5476"/>
    <w:rsid w:val="000E5AE5"/>
    <w:rsid w:val="000E5D09"/>
    <w:rsid w:val="000E65AB"/>
    <w:rsid w:val="000E6E7E"/>
    <w:rsid w:val="000E6FD2"/>
    <w:rsid w:val="000E735D"/>
    <w:rsid w:val="000E73AC"/>
    <w:rsid w:val="000E7762"/>
    <w:rsid w:val="000E7AB9"/>
    <w:rsid w:val="000E7B0A"/>
    <w:rsid w:val="000F0787"/>
    <w:rsid w:val="000F11BC"/>
    <w:rsid w:val="000F198E"/>
    <w:rsid w:val="000F26EF"/>
    <w:rsid w:val="000F277A"/>
    <w:rsid w:val="000F28A0"/>
    <w:rsid w:val="000F2A91"/>
    <w:rsid w:val="000F2C2D"/>
    <w:rsid w:val="000F2FAF"/>
    <w:rsid w:val="000F3ACB"/>
    <w:rsid w:val="000F3E01"/>
    <w:rsid w:val="000F4039"/>
    <w:rsid w:val="000F49A8"/>
    <w:rsid w:val="000F4C44"/>
    <w:rsid w:val="000F5BE0"/>
    <w:rsid w:val="000F79D6"/>
    <w:rsid w:val="001002B8"/>
    <w:rsid w:val="00100517"/>
    <w:rsid w:val="0010068A"/>
    <w:rsid w:val="00101554"/>
    <w:rsid w:val="00101E33"/>
    <w:rsid w:val="00101F0B"/>
    <w:rsid w:val="0010201C"/>
    <w:rsid w:val="00102348"/>
    <w:rsid w:val="0010248B"/>
    <w:rsid w:val="00102682"/>
    <w:rsid w:val="00102BCD"/>
    <w:rsid w:val="00102C8E"/>
    <w:rsid w:val="00102DC9"/>
    <w:rsid w:val="00102E3C"/>
    <w:rsid w:val="0010376E"/>
    <w:rsid w:val="00104679"/>
    <w:rsid w:val="0010475A"/>
    <w:rsid w:val="00105287"/>
    <w:rsid w:val="00106176"/>
    <w:rsid w:val="00106B34"/>
    <w:rsid w:val="00106C44"/>
    <w:rsid w:val="00106C50"/>
    <w:rsid w:val="0010728B"/>
    <w:rsid w:val="00107E5A"/>
    <w:rsid w:val="00110AEA"/>
    <w:rsid w:val="00110D1B"/>
    <w:rsid w:val="0011103C"/>
    <w:rsid w:val="001110C7"/>
    <w:rsid w:val="001111D6"/>
    <w:rsid w:val="00111939"/>
    <w:rsid w:val="00111BB2"/>
    <w:rsid w:val="00111D55"/>
    <w:rsid w:val="00112A34"/>
    <w:rsid w:val="00113234"/>
    <w:rsid w:val="00113F1E"/>
    <w:rsid w:val="00114838"/>
    <w:rsid w:val="0011487C"/>
    <w:rsid w:val="00114E21"/>
    <w:rsid w:val="00114E31"/>
    <w:rsid w:val="00116282"/>
    <w:rsid w:val="00116517"/>
    <w:rsid w:val="00116744"/>
    <w:rsid w:val="00116DD3"/>
    <w:rsid w:val="001170DE"/>
    <w:rsid w:val="00117218"/>
    <w:rsid w:val="0011772D"/>
    <w:rsid w:val="00117EBB"/>
    <w:rsid w:val="00120DFF"/>
    <w:rsid w:val="00121CDA"/>
    <w:rsid w:val="0012200D"/>
    <w:rsid w:val="00122592"/>
    <w:rsid w:val="001229E3"/>
    <w:rsid w:val="00122A5D"/>
    <w:rsid w:val="00123CB3"/>
    <w:rsid w:val="00123DC9"/>
    <w:rsid w:val="001244D1"/>
    <w:rsid w:val="0012465A"/>
    <w:rsid w:val="0012497B"/>
    <w:rsid w:val="00124BBA"/>
    <w:rsid w:val="00125179"/>
    <w:rsid w:val="00125906"/>
    <w:rsid w:val="0012592E"/>
    <w:rsid w:val="00125F3B"/>
    <w:rsid w:val="001268B4"/>
    <w:rsid w:val="001269C2"/>
    <w:rsid w:val="001279AC"/>
    <w:rsid w:val="00127EDB"/>
    <w:rsid w:val="00127FE8"/>
    <w:rsid w:val="001305E4"/>
    <w:rsid w:val="001308D3"/>
    <w:rsid w:val="00130E05"/>
    <w:rsid w:val="0013111B"/>
    <w:rsid w:val="001311F5"/>
    <w:rsid w:val="0013141C"/>
    <w:rsid w:val="001315E5"/>
    <w:rsid w:val="00131814"/>
    <w:rsid w:val="00131B3A"/>
    <w:rsid w:val="0013222E"/>
    <w:rsid w:val="00132E59"/>
    <w:rsid w:val="0013347E"/>
    <w:rsid w:val="0013442E"/>
    <w:rsid w:val="00134E74"/>
    <w:rsid w:val="00135100"/>
    <w:rsid w:val="001353C2"/>
    <w:rsid w:val="001354F5"/>
    <w:rsid w:val="0013551D"/>
    <w:rsid w:val="0013572A"/>
    <w:rsid w:val="00135B89"/>
    <w:rsid w:val="00136166"/>
    <w:rsid w:val="00136888"/>
    <w:rsid w:val="00136963"/>
    <w:rsid w:val="001369F8"/>
    <w:rsid w:val="00136EA6"/>
    <w:rsid w:val="00137059"/>
    <w:rsid w:val="00137193"/>
    <w:rsid w:val="0013728A"/>
    <w:rsid w:val="001376AF"/>
    <w:rsid w:val="0013783A"/>
    <w:rsid w:val="001404B4"/>
    <w:rsid w:val="00140687"/>
    <w:rsid w:val="001411E5"/>
    <w:rsid w:val="0014140A"/>
    <w:rsid w:val="00141548"/>
    <w:rsid w:val="00141CE1"/>
    <w:rsid w:val="001429C7"/>
    <w:rsid w:val="00142CC1"/>
    <w:rsid w:val="00142F2D"/>
    <w:rsid w:val="001437D5"/>
    <w:rsid w:val="00145332"/>
    <w:rsid w:val="0014545A"/>
    <w:rsid w:val="001454DD"/>
    <w:rsid w:val="00145755"/>
    <w:rsid w:val="00146521"/>
    <w:rsid w:val="00146990"/>
    <w:rsid w:val="00146A02"/>
    <w:rsid w:val="00146BF1"/>
    <w:rsid w:val="00146C9D"/>
    <w:rsid w:val="0014728F"/>
    <w:rsid w:val="00147A9B"/>
    <w:rsid w:val="00147EA4"/>
    <w:rsid w:val="0015021C"/>
    <w:rsid w:val="0015046B"/>
    <w:rsid w:val="00150634"/>
    <w:rsid w:val="001512E3"/>
    <w:rsid w:val="0015169B"/>
    <w:rsid w:val="0015197E"/>
    <w:rsid w:val="00151FC3"/>
    <w:rsid w:val="00152363"/>
    <w:rsid w:val="0015262C"/>
    <w:rsid w:val="00152D1D"/>
    <w:rsid w:val="00152DFE"/>
    <w:rsid w:val="00152EE2"/>
    <w:rsid w:val="001534B6"/>
    <w:rsid w:val="001538AF"/>
    <w:rsid w:val="00153C37"/>
    <w:rsid w:val="00154063"/>
    <w:rsid w:val="0015423D"/>
    <w:rsid w:val="00154649"/>
    <w:rsid w:val="0015491B"/>
    <w:rsid w:val="00154F5A"/>
    <w:rsid w:val="001551FC"/>
    <w:rsid w:val="00156006"/>
    <w:rsid w:val="001560F0"/>
    <w:rsid w:val="00156B14"/>
    <w:rsid w:val="00157AB7"/>
    <w:rsid w:val="00160374"/>
    <w:rsid w:val="001612A2"/>
    <w:rsid w:val="001614F9"/>
    <w:rsid w:val="001615FE"/>
    <w:rsid w:val="0016369E"/>
    <w:rsid w:val="00163903"/>
    <w:rsid w:val="0016445D"/>
    <w:rsid w:val="001646A3"/>
    <w:rsid w:val="001651CE"/>
    <w:rsid w:val="00165829"/>
    <w:rsid w:val="00165A13"/>
    <w:rsid w:val="001662F2"/>
    <w:rsid w:val="00166F30"/>
    <w:rsid w:val="0016730D"/>
    <w:rsid w:val="00167597"/>
    <w:rsid w:val="00167EA4"/>
    <w:rsid w:val="00170648"/>
    <w:rsid w:val="00170B25"/>
    <w:rsid w:val="0017111F"/>
    <w:rsid w:val="00171569"/>
    <w:rsid w:val="00171C82"/>
    <w:rsid w:val="0017271F"/>
    <w:rsid w:val="001727C6"/>
    <w:rsid w:val="00172D97"/>
    <w:rsid w:val="00172F1B"/>
    <w:rsid w:val="00173959"/>
    <w:rsid w:val="00174463"/>
    <w:rsid w:val="0017480E"/>
    <w:rsid w:val="001750AB"/>
    <w:rsid w:val="00175105"/>
    <w:rsid w:val="00175608"/>
    <w:rsid w:val="0017643D"/>
    <w:rsid w:val="00176540"/>
    <w:rsid w:val="0017685D"/>
    <w:rsid w:val="00176B26"/>
    <w:rsid w:val="00176B75"/>
    <w:rsid w:val="001771A8"/>
    <w:rsid w:val="00177571"/>
    <w:rsid w:val="00177685"/>
    <w:rsid w:val="00177769"/>
    <w:rsid w:val="00177827"/>
    <w:rsid w:val="00177913"/>
    <w:rsid w:val="00177916"/>
    <w:rsid w:val="00177DB4"/>
    <w:rsid w:val="00180D2C"/>
    <w:rsid w:val="0018105F"/>
    <w:rsid w:val="001822AC"/>
    <w:rsid w:val="00182417"/>
    <w:rsid w:val="001826C1"/>
    <w:rsid w:val="00183245"/>
    <w:rsid w:val="001838C0"/>
    <w:rsid w:val="00183A0F"/>
    <w:rsid w:val="00183D67"/>
    <w:rsid w:val="001841D3"/>
    <w:rsid w:val="00184410"/>
    <w:rsid w:val="00184F86"/>
    <w:rsid w:val="00185306"/>
    <w:rsid w:val="00185795"/>
    <w:rsid w:val="00185C6C"/>
    <w:rsid w:val="00186BB5"/>
    <w:rsid w:val="001873CE"/>
    <w:rsid w:val="0018754C"/>
    <w:rsid w:val="0018778C"/>
    <w:rsid w:val="0019010D"/>
    <w:rsid w:val="0019018E"/>
    <w:rsid w:val="00190506"/>
    <w:rsid w:val="00190EB5"/>
    <w:rsid w:val="00190EE4"/>
    <w:rsid w:val="001914AB"/>
    <w:rsid w:val="00191AEB"/>
    <w:rsid w:val="00191C6F"/>
    <w:rsid w:val="00191F65"/>
    <w:rsid w:val="001927AD"/>
    <w:rsid w:val="00192FFC"/>
    <w:rsid w:val="0019345A"/>
    <w:rsid w:val="00193513"/>
    <w:rsid w:val="001937AE"/>
    <w:rsid w:val="001948AD"/>
    <w:rsid w:val="00194969"/>
    <w:rsid w:val="00194A25"/>
    <w:rsid w:val="00194F77"/>
    <w:rsid w:val="00195867"/>
    <w:rsid w:val="00195D47"/>
    <w:rsid w:val="00195EAC"/>
    <w:rsid w:val="00196326"/>
    <w:rsid w:val="00196396"/>
    <w:rsid w:val="0019650C"/>
    <w:rsid w:val="00196A89"/>
    <w:rsid w:val="00196E95"/>
    <w:rsid w:val="00196F89"/>
    <w:rsid w:val="001973E1"/>
    <w:rsid w:val="00197C19"/>
    <w:rsid w:val="00197EBE"/>
    <w:rsid w:val="00197F54"/>
    <w:rsid w:val="001A03F6"/>
    <w:rsid w:val="001A075A"/>
    <w:rsid w:val="001A0AB8"/>
    <w:rsid w:val="001A0BA9"/>
    <w:rsid w:val="001A0FC8"/>
    <w:rsid w:val="001A17B3"/>
    <w:rsid w:val="001A206C"/>
    <w:rsid w:val="001A28D7"/>
    <w:rsid w:val="001A2D62"/>
    <w:rsid w:val="001A3026"/>
    <w:rsid w:val="001A30FD"/>
    <w:rsid w:val="001A3343"/>
    <w:rsid w:val="001A3DD5"/>
    <w:rsid w:val="001A6578"/>
    <w:rsid w:val="001A6B3A"/>
    <w:rsid w:val="001A79DB"/>
    <w:rsid w:val="001A7B06"/>
    <w:rsid w:val="001B09EA"/>
    <w:rsid w:val="001B0A09"/>
    <w:rsid w:val="001B0B49"/>
    <w:rsid w:val="001B134D"/>
    <w:rsid w:val="001B1385"/>
    <w:rsid w:val="001B18D9"/>
    <w:rsid w:val="001B1D37"/>
    <w:rsid w:val="001B2041"/>
    <w:rsid w:val="001B2BDF"/>
    <w:rsid w:val="001B32F3"/>
    <w:rsid w:val="001B37C6"/>
    <w:rsid w:val="001B3A90"/>
    <w:rsid w:val="001B4C2F"/>
    <w:rsid w:val="001B4EBC"/>
    <w:rsid w:val="001B5686"/>
    <w:rsid w:val="001B6727"/>
    <w:rsid w:val="001B6B4A"/>
    <w:rsid w:val="001B6BAF"/>
    <w:rsid w:val="001B6E7F"/>
    <w:rsid w:val="001B6E86"/>
    <w:rsid w:val="001B7FA9"/>
    <w:rsid w:val="001C0754"/>
    <w:rsid w:val="001C0B00"/>
    <w:rsid w:val="001C10F6"/>
    <w:rsid w:val="001C1237"/>
    <w:rsid w:val="001C181B"/>
    <w:rsid w:val="001C1CB6"/>
    <w:rsid w:val="001C2D24"/>
    <w:rsid w:val="001C3105"/>
    <w:rsid w:val="001C316E"/>
    <w:rsid w:val="001C3362"/>
    <w:rsid w:val="001C3622"/>
    <w:rsid w:val="001C3BB1"/>
    <w:rsid w:val="001C3DFD"/>
    <w:rsid w:val="001C4092"/>
    <w:rsid w:val="001C4273"/>
    <w:rsid w:val="001C5195"/>
    <w:rsid w:val="001C5452"/>
    <w:rsid w:val="001C5647"/>
    <w:rsid w:val="001C5E74"/>
    <w:rsid w:val="001C5F16"/>
    <w:rsid w:val="001C5F44"/>
    <w:rsid w:val="001C6108"/>
    <w:rsid w:val="001C627A"/>
    <w:rsid w:val="001C65EC"/>
    <w:rsid w:val="001C6749"/>
    <w:rsid w:val="001C6756"/>
    <w:rsid w:val="001C6977"/>
    <w:rsid w:val="001C6B95"/>
    <w:rsid w:val="001C73F1"/>
    <w:rsid w:val="001C7CB6"/>
    <w:rsid w:val="001D0901"/>
    <w:rsid w:val="001D14C2"/>
    <w:rsid w:val="001D1DCC"/>
    <w:rsid w:val="001D2807"/>
    <w:rsid w:val="001D2BA5"/>
    <w:rsid w:val="001D2D41"/>
    <w:rsid w:val="001D2DBD"/>
    <w:rsid w:val="001D33E6"/>
    <w:rsid w:val="001D35A5"/>
    <w:rsid w:val="001D3A62"/>
    <w:rsid w:val="001D3DD6"/>
    <w:rsid w:val="001D3FB6"/>
    <w:rsid w:val="001D4191"/>
    <w:rsid w:val="001D439E"/>
    <w:rsid w:val="001D4715"/>
    <w:rsid w:val="001D480F"/>
    <w:rsid w:val="001D4B1C"/>
    <w:rsid w:val="001D5644"/>
    <w:rsid w:val="001D57B7"/>
    <w:rsid w:val="001D5D9C"/>
    <w:rsid w:val="001D5FA6"/>
    <w:rsid w:val="001D621E"/>
    <w:rsid w:val="001D669A"/>
    <w:rsid w:val="001D6BE6"/>
    <w:rsid w:val="001D708B"/>
    <w:rsid w:val="001D77CC"/>
    <w:rsid w:val="001D7A5B"/>
    <w:rsid w:val="001D7D91"/>
    <w:rsid w:val="001E05C1"/>
    <w:rsid w:val="001E0B0F"/>
    <w:rsid w:val="001E0E6F"/>
    <w:rsid w:val="001E0F06"/>
    <w:rsid w:val="001E1452"/>
    <w:rsid w:val="001E1CE8"/>
    <w:rsid w:val="001E1F38"/>
    <w:rsid w:val="001E2257"/>
    <w:rsid w:val="001E2403"/>
    <w:rsid w:val="001E2E7E"/>
    <w:rsid w:val="001E3216"/>
    <w:rsid w:val="001E3719"/>
    <w:rsid w:val="001E3FB9"/>
    <w:rsid w:val="001E46A6"/>
    <w:rsid w:val="001E4B4A"/>
    <w:rsid w:val="001E5366"/>
    <w:rsid w:val="001E5A2F"/>
    <w:rsid w:val="001E5ECF"/>
    <w:rsid w:val="001E6532"/>
    <w:rsid w:val="001E6CF7"/>
    <w:rsid w:val="001E7FA6"/>
    <w:rsid w:val="001F02EC"/>
    <w:rsid w:val="001F0AA0"/>
    <w:rsid w:val="001F0D9E"/>
    <w:rsid w:val="001F12E9"/>
    <w:rsid w:val="001F4953"/>
    <w:rsid w:val="001F52D5"/>
    <w:rsid w:val="001F588D"/>
    <w:rsid w:val="001F5F37"/>
    <w:rsid w:val="001F63EF"/>
    <w:rsid w:val="001F6801"/>
    <w:rsid w:val="001F701C"/>
    <w:rsid w:val="001F7277"/>
    <w:rsid w:val="001F7406"/>
    <w:rsid w:val="001F7E93"/>
    <w:rsid w:val="00200957"/>
    <w:rsid w:val="00201092"/>
    <w:rsid w:val="002011F2"/>
    <w:rsid w:val="002015F8"/>
    <w:rsid w:val="00201A73"/>
    <w:rsid w:val="00201E25"/>
    <w:rsid w:val="0020225E"/>
    <w:rsid w:val="0020226E"/>
    <w:rsid w:val="002027AA"/>
    <w:rsid w:val="00202870"/>
    <w:rsid w:val="00203716"/>
    <w:rsid w:val="0020372D"/>
    <w:rsid w:val="00204227"/>
    <w:rsid w:val="00204E87"/>
    <w:rsid w:val="0020516E"/>
    <w:rsid w:val="002051E4"/>
    <w:rsid w:val="00205445"/>
    <w:rsid w:val="002058A7"/>
    <w:rsid w:val="002059B6"/>
    <w:rsid w:val="00206594"/>
    <w:rsid w:val="00206BB0"/>
    <w:rsid w:val="00207010"/>
    <w:rsid w:val="00207316"/>
    <w:rsid w:val="00207CF9"/>
    <w:rsid w:val="002103AE"/>
    <w:rsid w:val="00210A56"/>
    <w:rsid w:val="00210AD0"/>
    <w:rsid w:val="00210B06"/>
    <w:rsid w:val="00210D18"/>
    <w:rsid w:val="00211596"/>
    <w:rsid w:val="00211E73"/>
    <w:rsid w:val="00212764"/>
    <w:rsid w:val="002127AB"/>
    <w:rsid w:val="00212A97"/>
    <w:rsid w:val="00212C60"/>
    <w:rsid w:val="00212D6B"/>
    <w:rsid w:val="00212E41"/>
    <w:rsid w:val="00212FBA"/>
    <w:rsid w:val="00213122"/>
    <w:rsid w:val="00213C9C"/>
    <w:rsid w:val="002144BE"/>
    <w:rsid w:val="00214781"/>
    <w:rsid w:val="00214AC2"/>
    <w:rsid w:val="00215585"/>
    <w:rsid w:val="00215DCF"/>
    <w:rsid w:val="002160E5"/>
    <w:rsid w:val="0021617C"/>
    <w:rsid w:val="00216711"/>
    <w:rsid w:val="00216D67"/>
    <w:rsid w:val="00217027"/>
    <w:rsid w:val="002171E6"/>
    <w:rsid w:val="00217B5A"/>
    <w:rsid w:val="00217B9E"/>
    <w:rsid w:val="002202AD"/>
    <w:rsid w:val="002202B3"/>
    <w:rsid w:val="00220906"/>
    <w:rsid w:val="00221479"/>
    <w:rsid w:val="00221706"/>
    <w:rsid w:val="0022189A"/>
    <w:rsid w:val="002227D8"/>
    <w:rsid w:val="0022458D"/>
    <w:rsid w:val="00224982"/>
    <w:rsid w:val="00224C12"/>
    <w:rsid w:val="00224CA6"/>
    <w:rsid w:val="00224CD6"/>
    <w:rsid w:val="00224FA7"/>
    <w:rsid w:val="00225297"/>
    <w:rsid w:val="002254DF"/>
    <w:rsid w:val="00225541"/>
    <w:rsid w:val="002256AC"/>
    <w:rsid w:val="00225D3B"/>
    <w:rsid w:val="00225F0D"/>
    <w:rsid w:val="00226837"/>
    <w:rsid w:val="0022695D"/>
    <w:rsid w:val="00226969"/>
    <w:rsid w:val="00226A57"/>
    <w:rsid w:val="00226F0E"/>
    <w:rsid w:val="00227BE9"/>
    <w:rsid w:val="00227F60"/>
    <w:rsid w:val="002300C7"/>
    <w:rsid w:val="00230BFF"/>
    <w:rsid w:val="00231626"/>
    <w:rsid w:val="00232AF1"/>
    <w:rsid w:val="0023347E"/>
    <w:rsid w:val="002338A5"/>
    <w:rsid w:val="00234AB6"/>
    <w:rsid w:val="0023585E"/>
    <w:rsid w:val="002366B3"/>
    <w:rsid w:val="00236BD3"/>
    <w:rsid w:val="00236F25"/>
    <w:rsid w:val="002373E2"/>
    <w:rsid w:val="002401E4"/>
    <w:rsid w:val="0024030B"/>
    <w:rsid w:val="00240B18"/>
    <w:rsid w:val="00240B22"/>
    <w:rsid w:val="00241290"/>
    <w:rsid w:val="0024157C"/>
    <w:rsid w:val="0024264E"/>
    <w:rsid w:val="00242B7E"/>
    <w:rsid w:val="00242CFD"/>
    <w:rsid w:val="00242D02"/>
    <w:rsid w:val="002431A3"/>
    <w:rsid w:val="00244D04"/>
    <w:rsid w:val="00245263"/>
    <w:rsid w:val="002453FF"/>
    <w:rsid w:val="00245826"/>
    <w:rsid w:val="00246371"/>
    <w:rsid w:val="00246CF0"/>
    <w:rsid w:val="00246E51"/>
    <w:rsid w:val="002476A5"/>
    <w:rsid w:val="00247A6D"/>
    <w:rsid w:val="00247A92"/>
    <w:rsid w:val="00247AE9"/>
    <w:rsid w:val="00247EAC"/>
    <w:rsid w:val="0025033F"/>
    <w:rsid w:val="0025058F"/>
    <w:rsid w:val="0025184C"/>
    <w:rsid w:val="00251F2C"/>
    <w:rsid w:val="002526CA"/>
    <w:rsid w:val="00252C08"/>
    <w:rsid w:val="00254012"/>
    <w:rsid w:val="00254237"/>
    <w:rsid w:val="00254A45"/>
    <w:rsid w:val="00254FDB"/>
    <w:rsid w:val="00255516"/>
    <w:rsid w:val="00255A62"/>
    <w:rsid w:val="00255DC3"/>
    <w:rsid w:val="00255DCB"/>
    <w:rsid w:val="00256CD7"/>
    <w:rsid w:val="00256E7D"/>
    <w:rsid w:val="00261216"/>
    <w:rsid w:val="00261A63"/>
    <w:rsid w:val="00261D32"/>
    <w:rsid w:val="00261FE2"/>
    <w:rsid w:val="00262DDB"/>
    <w:rsid w:val="0026357C"/>
    <w:rsid w:val="00263BFB"/>
    <w:rsid w:val="00263CCF"/>
    <w:rsid w:val="00263D4A"/>
    <w:rsid w:val="00264274"/>
    <w:rsid w:val="00264277"/>
    <w:rsid w:val="00264769"/>
    <w:rsid w:val="00264EF6"/>
    <w:rsid w:val="0026537B"/>
    <w:rsid w:val="0026553E"/>
    <w:rsid w:val="00265AE0"/>
    <w:rsid w:val="00265B86"/>
    <w:rsid w:val="00265E1C"/>
    <w:rsid w:val="00265F80"/>
    <w:rsid w:val="00266131"/>
    <w:rsid w:val="0026661E"/>
    <w:rsid w:val="00266681"/>
    <w:rsid w:val="00266BCA"/>
    <w:rsid w:val="0026709F"/>
    <w:rsid w:val="0026780D"/>
    <w:rsid w:val="00267908"/>
    <w:rsid w:val="00267CAF"/>
    <w:rsid w:val="00267D06"/>
    <w:rsid w:val="00267EDD"/>
    <w:rsid w:val="00270358"/>
    <w:rsid w:val="00270BB8"/>
    <w:rsid w:val="00270D4A"/>
    <w:rsid w:val="00270EBD"/>
    <w:rsid w:val="002716CC"/>
    <w:rsid w:val="00272267"/>
    <w:rsid w:val="00274562"/>
    <w:rsid w:val="00274BE4"/>
    <w:rsid w:val="00274F93"/>
    <w:rsid w:val="002753C1"/>
    <w:rsid w:val="0027553F"/>
    <w:rsid w:val="00275B4B"/>
    <w:rsid w:val="00276A14"/>
    <w:rsid w:val="00276FDF"/>
    <w:rsid w:val="002773D3"/>
    <w:rsid w:val="00277784"/>
    <w:rsid w:val="002800B2"/>
    <w:rsid w:val="00280233"/>
    <w:rsid w:val="00280410"/>
    <w:rsid w:val="00280756"/>
    <w:rsid w:val="00280A05"/>
    <w:rsid w:val="00280C13"/>
    <w:rsid w:val="0028110D"/>
    <w:rsid w:val="002815E5"/>
    <w:rsid w:val="00281819"/>
    <w:rsid w:val="00281AC1"/>
    <w:rsid w:val="002827A1"/>
    <w:rsid w:val="00282D37"/>
    <w:rsid w:val="002835EF"/>
    <w:rsid w:val="00283B73"/>
    <w:rsid w:val="00283EF1"/>
    <w:rsid w:val="002852FA"/>
    <w:rsid w:val="0028555A"/>
    <w:rsid w:val="0028563F"/>
    <w:rsid w:val="002858F5"/>
    <w:rsid w:val="00286595"/>
    <w:rsid w:val="002866C6"/>
    <w:rsid w:val="00286724"/>
    <w:rsid w:val="00286A8A"/>
    <w:rsid w:val="00286AA7"/>
    <w:rsid w:val="00286DE7"/>
    <w:rsid w:val="002872CF"/>
    <w:rsid w:val="00287929"/>
    <w:rsid w:val="00287A4D"/>
    <w:rsid w:val="002901D7"/>
    <w:rsid w:val="00290A5C"/>
    <w:rsid w:val="0029124C"/>
    <w:rsid w:val="002915DB"/>
    <w:rsid w:val="00291864"/>
    <w:rsid w:val="0029186A"/>
    <w:rsid w:val="00291BA1"/>
    <w:rsid w:val="0029212C"/>
    <w:rsid w:val="002924F5"/>
    <w:rsid w:val="002926A5"/>
    <w:rsid w:val="00292C34"/>
    <w:rsid w:val="00293452"/>
    <w:rsid w:val="002934FA"/>
    <w:rsid w:val="00293D41"/>
    <w:rsid w:val="00293F83"/>
    <w:rsid w:val="00294919"/>
    <w:rsid w:val="00295262"/>
    <w:rsid w:val="0029527F"/>
    <w:rsid w:val="00295DC5"/>
    <w:rsid w:val="00297BF0"/>
    <w:rsid w:val="002A0811"/>
    <w:rsid w:val="002A0C6B"/>
    <w:rsid w:val="002A17B6"/>
    <w:rsid w:val="002A18D1"/>
    <w:rsid w:val="002A2381"/>
    <w:rsid w:val="002A25F2"/>
    <w:rsid w:val="002A4055"/>
    <w:rsid w:val="002A4672"/>
    <w:rsid w:val="002A4704"/>
    <w:rsid w:val="002A47A4"/>
    <w:rsid w:val="002A4B05"/>
    <w:rsid w:val="002A51B4"/>
    <w:rsid w:val="002A5277"/>
    <w:rsid w:val="002A6A29"/>
    <w:rsid w:val="002A6C1C"/>
    <w:rsid w:val="002A7523"/>
    <w:rsid w:val="002A7E3A"/>
    <w:rsid w:val="002A7F49"/>
    <w:rsid w:val="002B0032"/>
    <w:rsid w:val="002B006C"/>
    <w:rsid w:val="002B05D5"/>
    <w:rsid w:val="002B07BB"/>
    <w:rsid w:val="002B07FB"/>
    <w:rsid w:val="002B1088"/>
    <w:rsid w:val="002B174D"/>
    <w:rsid w:val="002B1F23"/>
    <w:rsid w:val="002B2099"/>
    <w:rsid w:val="002B21E5"/>
    <w:rsid w:val="002B26CA"/>
    <w:rsid w:val="002B280A"/>
    <w:rsid w:val="002B282C"/>
    <w:rsid w:val="002B2A29"/>
    <w:rsid w:val="002B2F5E"/>
    <w:rsid w:val="002B3184"/>
    <w:rsid w:val="002B346B"/>
    <w:rsid w:val="002B3ACA"/>
    <w:rsid w:val="002B45C5"/>
    <w:rsid w:val="002B4ABD"/>
    <w:rsid w:val="002B4F15"/>
    <w:rsid w:val="002B5540"/>
    <w:rsid w:val="002B5997"/>
    <w:rsid w:val="002B5B65"/>
    <w:rsid w:val="002B5DC7"/>
    <w:rsid w:val="002B6303"/>
    <w:rsid w:val="002B653D"/>
    <w:rsid w:val="002B70BD"/>
    <w:rsid w:val="002B73A5"/>
    <w:rsid w:val="002B7BC8"/>
    <w:rsid w:val="002C0725"/>
    <w:rsid w:val="002C15D8"/>
    <w:rsid w:val="002C1FFA"/>
    <w:rsid w:val="002C2039"/>
    <w:rsid w:val="002C2395"/>
    <w:rsid w:val="002C23F2"/>
    <w:rsid w:val="002C245F"/>
    <w:rsid w:val="002C24BE"/>
    <w:rsid w:val="002C2916"/>
    <w:rsid w:val="002C30FA"/>
    <w:rsid w:val="002C408D"/>
    <w:rsid w:val="002C412B"/>
    <w:rsid w:val="002C4474"/>
    <w:rsid w:val="002C4874"/>
    <w:rsid w:val="002C4CEE"/>
    <w:rsid w:val="002C5493"/>
    <w:rsid w:val="002C56EE"/>
    <w:rsid w:val="002C583B"/>
    <w:rsid w:val="002C59FF"/>
    <w:rsid w:val="002C6448"/>
    <w:rsid w:val="002C6E1E"/>
    <w:rsid w:val="002C70AA"/>
    <w:rsid w:val="002C7F9D"/>
    <w:rsid w:val="002D164F"/>
    <w:rsid w:val="002D1A04"/>
    <w:rsid w:val="002D1E68"/>
    <w:rsid w:val="002D227D"/>
    <w:rsid w:val="002D2B09"/>
    <w:rsid w:val="002D2E7B"/>
    <w:rsid w:val="002D41DB"/>
    <w:rsid w:val="002D42AA"/>
    <w:rsid w:val="002D4AF4"/>
    <w:rsid w:val="002D4B91"/>
    <w:rsid w:val="002D5246"/>
    <w:rsid w:val="002D57A7"/>
    <w:rsid w:val="002D6245"/>
    <w:rsid w:val="002D6446"/>
    <w:rsid w:val="002D6580"/>
    <w:rsid w:val="002D7DEF"/>
    <w:rsid w:val="002E0107"/>
    <w:rsid w:val="002E06A4"/>
    <w:rsid w:val="002E0ADA"/>
    <w:rsid w:val="002E0B54"/>
    <w:rsid w:val="002E1A20"/>
    <w:rsid w:val="002E2544"/>
    <w:rsid w:val="002E3A1D"/>
    <w:rsid w:val="002E3FC0"/>
    <w:rsid w:val="002E46E3"/>
    <w:rsid w:val="002E49A1"/>
    <w:rsid w:val="002E5795"/>
    <w:rsid w:val="002E57E7"/>
    <w:rsid w:val="002E58DB"/>
    <w:rsid w:val="002E5EB2"/>
    <w:rsid w:val="002E6049"/>
    <w:rsid w:val="002E6B25"/>
    <w:rsid w:val="002E6DF5"/>
    <w:rsid w:val="002E7FEE"/>
    <w:rsid w:val="002F01E6"/>
    <w:rsid w:val="002F0930"/>
    <w:rsid w:val="002F13EC"/>
    <w:rsid w:val="002F145B"/>
    <w:rsid w:val="002F275E"/>
    <w:rsid w:val="002F2816"/>
    <w:rsid w:val="002F31E5"/>
    <w:rsid w:val="002F3AE8"/>
    <w:rsid w:val="002F4145"/>
    <w:rsid w:val="002F4172"/>
    <w:rsid w:val="002F41C9"/>
    <w:rsid w:val="002F4437"/>
    <w:rsid w:val="002F4AAA"/>
    <w:rsid w:val="002F52D2"/>
    <w:rsid w:val="002F5528"/>
    <w:rsid w:val="002F5A96"/>
    <w:rsid w:val="002F61BD"/>
    <w:rsid w:val="002F6422"/>
    <w:rsid w:val="002F6DEA"/>
    <w:rsid w:val="002F6E96"/>
    <w:rsid w:val="002F7081"/>
    <w:rsid w:val="002F75AC"/>
    <w:rsid w:val="00300C6E"/>
    <w:rsid w:val="00301475"/>
    <w:rsid w:val="00302403"/>
    <w:rsid w:val="00302907"/>
    <w:rsid w:val="00302B7D"/>
    <w:rsid w:val="00302CEE"/>
    <w:rsid w:val="003044F0"/>
    <w:rsid w:val="0030499C"/>
    <w:rsid w:val="00304A2F"/>
    <w:rsid w:val="00304EF0"/>
    <w:rsid w:val="00305B86"/>
    <w:rsid w:val="00306940"/>
    <w:rsid w:val="00306C53"/>
    <w:rsid w:val="003077CA"/>
    <w:rsid w:val="00307A66"/>
    <w:rsid w:val="00307EF7"/>
    <w:rsid w:val="00310655"/>
    <w:rsid w:val="0031071E"/>
    <w:rsid w:val="003107A2"/>
    <w:rsid w:val="003107DB"/>
    <w:rsid w:val="003121C5"/>
    <w:rsid w:val="003129FB"/>
    <w:rsid w:val="0031386D"/>
    <w:rsid w:val="003138EA"/>
    <w:rsid w:val="00313C62"/>
    <w:rsid w:val="00314365"/>
    <w:rsid w:val="00314395"/>
    <w:rsid w:val="00314A24"/>
    <w:rsid w:val="00314F87"/>
    <w:rsid w:val="0031542A"/>
    <w:rsid w:val="003157CB"/>
    <w:rsid w:val="00316104"/>
    <w:rsid w:val="00316243"/>
    <w:rsid w:val="0031668B"/>
    <w:rsid w:val="00316883"/>
    <w:rsid w:val="00316DBF"/>
    <w:rsid w:val="003171F4"/>
    <w:rsid w:val="00317279"/>
    <w:rsid w:val="00317477"/>
    <w:rsid w:val="00321BE8"/>
    <w:rsid w:val="003226A7"/>
    <w:rsid w:val="00322925"/>
    <w:rsid w:val="00323EB7"/>
    <w:rsid w:val="003240FC"/>
    <w:rsid w:val="003251D0"/>
    <w:rsid w:val="003253BD"/>
    <w:rsid w:val="0032545F"/>
    <w:rsid w:val="003256D1"/>
    <w:rsid w:val="0032598A"/>
    <w:rsid w:val="003259B9"/>
    <w:rsid w:val="00325A8A"/>
    <w:rsid w:val="00325E26"/>
    <w:rsid w:val="00326034"/>
    <w:rsid w:val="00326852"/>
    <w:rsid w:val="00326BD3"/>
    <w:rsid w:val="00326D3E"/>
    <w:rsid w:val="00330280"/>
    <w:rsid w:val="003306D9"/>
    <w:rsid w:val="00330930"/>
    <w:rsid w:val="0033106D"/>
    <w:rsid w:val="00331384"/>
    <w:rsid w:val="00331A96"/>
    <w:rsid w:val="00331CA6"/>
    <w:rsid w:val="00331E3F"/>
    <w:rsid w:val="003325FF"/>
    <w:rsid w:val="0033268D"/>
    <w:rsid w:val="003329A1"/>
    <w:rsid w:val="00333628"/>
    <w:rsid w:val="00333CAD"/>
    <w:rsid w:val="0033468D"/>
    <w:rsid w:val="00334F01"/>
    <w:rsid w:val="00334F92"/>
    <w:rsid w:val="00335056"/>
    <w:rsid w:val="003351FB"/>
    <w:rsid w:val="00335934"/>
    <w:rsid w:val="00335D31"/>
    <w:rsid w:val="00335D95"/>
    <w:rsid w:val="003361B5"/>
    <w:rsid w:val="00336712"/>
    <w:rsid w:val="00336D48"/>
    <w:rsid w:val="00336E88"/>
    <w:rsid w:val="0033739E"/>
    <w:rsid w:val="00340016"/>
    <w:rsid w:val="003401A9"/>
    <w:rsid w:val="0034043F"/>
    <w:rsid w:val="00340693"/>
    <w:rsid w:val="003406A3"/>
    <w:rsid w:val="00340886"/>
    <w:rsid w:val="00340D1B"/>
    <w:rsid w:val="003413C0"/>
    <w:rsid w:val="00341A0A"/>
    <w:rsid w:val="00341B0F"/>
    <w:rsid w:val="00341DE0"/>
    <w:rsid w:val="0034241D"/>
    <w:rsid w:val="003424B4"/>
    <w:rsid w:val="00342590"/>
    <w:rsid w:val="003425B6"/>
    <w:rsid w:val="003432FE"/>
    <w:rsid w:val="0034330C"/>
    <w:rsid w:val="00343547"/>
    <w:rsid w:val="00343794"/>
    <w:rsid w:val="0034441E"/>
    <w:rsid w:val="00344689"/>
    <w:rsid w:val="00344AE1"/>
    <w:rsid w:val="00344F4A"/>
    <w:rsid w:val="0034543F"/>
    <w:rsid w:val="003454A4"/>
    <w:rsid w:val="00345941"/>
    <w:rsid w:val="00345E85"/>
    <w:rsid w:val="00345F97"/>
    <w:rsid w:val="0034606F"/>
    <w:rsid w:val="00346072"/>
    <w:rsid w:val="00347059"/>
    <w:rsid w:val="00347104"/>
    <w:rsid w:val="0034717B"/>
    <w:rsid w:val="003474DB"/>
    <w:rsid w:val="00351478"/>
    <w:rsid w:val="0035181D"/>
    <w:rsid w:val="00351D56"/>
    <w:rsid w:val="00352E35"/>
    <w:rsid w:val="003531E9"/>
    <w:rsid w:val="00354DE7"/>
    <w:rsid w:val="003554A0"/>
    <w:rsid w:val="003557DB"/>
    <w:rsid w:val="00355AF9"/>
    <w:rsid w:val="00355B21"/>
    <w:rsid w:val="00355EF2"/>
    <w:rsid w:val="00356A5A"/>
    <w:rsid w:val="00356E38"/>
    <w:rsid w:val="00357020"/>
    <w:rsid w:val="003576D3"/>
    <w:rsid w:val="0036001C"/>
    <w:rsid w:val="003602E8"/>
    <w:rsid w:val="00360944"/>
    <w:rsid w:val="003613A8"/>
    <w:rsid w:val="00361402"/>
    <w:rsid w:val="003616DE"/>
    <w:rsid w:val="00361B81"/>
    <w:rsid w:val="0036251F"/>
    <w:rsid w:val="00362A16"/>
    <w:rsid w:val="0036359E"/>
    <w:rsid w:val="00363A6B"/>
    <w:rsid w:val="0036509C"/>
    <w:rsid w:val="0036523A"/>
    <w:rsid w:val="00365628"/>
    <w:rsid w:val="0036577F"/>
    <w:rsid w:val="003658E1"/>
    <w:rsid w:val="00365F16"/>
    <w:rsid w:val="00366103"/>
    <w:rsid w:val="003670C3"/>
    <w:rsid w:val="00367273"/>
    <w:rsid w:val="003673E7"/>
    <w:rsid w:val="0036767A"/>
    <w:rsid w:val="00367AB8"/>
    <w:rsid w:val="0037055F"/>
    <w:rsid w:val="00370DE8"/>
    <w:rsid w:val="00370F54"/>
    <w:rsid w:val="00371035"/>
    <w:rsid w:val="0037109F"/>
    <w:rsid w:val="00371367"/>
    <w:rsid w:val="00371B3D"/>
    <w:rsid w:val="00371BFB"/>
    <w:rsid w:val="00371D79"/>
    <w:rsid w:val="00374B71"/>
    <w:rsid w:val="00374C2D"/>
    <w:rsid w:val="00374EE1"/>
    <w:rsid w:val="00375012"/>
    <w:rsid w:val="003753A3"/>
    <w:rsid w:val="00375407"/>
    <w:rsid w:val="00375AE8"/>
    <w:rsid w:val="0037656D"/>
    <w:rsid w:val="00376AA5"/>
    <w:rsid w:val="0037728E"/>
    <w:rsid w:val="00380D0F"/>
    <w:rsid w:val="00380D33"/>
    <w:rsid w:val="003812B7"/>
    <w:rsid w:val="0038133C"/>
    <w:rsid w:val="0038155D"/>
    <w:rsid w:val="00382561"/>
    <w:rsid w:val="0038296F"/>
    <w:rsid w:val="00382C79"/>
    <w:rsid w:val="00383305"/>
    <w:rsid w:val="0038333F"/>
    <w:rsid w:val="003834A5"/>
    <w:rsid w:val="00383BFD"/>
    <w:rsid w:val="003842DF"/>
    <w:rsid w:val="0038511E"/>
    <w:rsid w:val="00385D76"/>
    <w:rsid w:val="00385E52"/>
    <w:rsid w:val="00385FDD"/>
    <w:rsid w:val="0038606A"/>
    <w:rsid w:val="00386293"/>
    <w:rsid w:val="0038753F"/>
    <w:rsid w:val="00387923"/>
    <w:rsid w:val="00387A00"/>
    <w:rsid w:val="00387C15"/>
    <w:rsid w:val="00387E57"/>
    <w:rsid w:val="00390064"/>
    <w:rsid w:val="00390479"/>
    <w:rsid w:val="00390BA0"/>
    <w:rsid w:val="00390BE8"/>
    <w:rsid w:val="00390CC7"/>
    <w:rsid w:val="00391B88"/>
    <w:rsid w:val="00392417"/>
    <w:rsid w:val="00392766"/>
    <w:rsid w:val="003932E0"/>
    <w:rsid w:val="00393542"/>
    <w:rsid w:val="00393A92"/>
    <w:rsid w:val="00394F33"/>
    <w:rsid w:val="00395262"/>
    <w:rsid w:val="00395896"/>
    <w:rsid w:val="00395B47"/>
    <w:rsid w:val="00395F9E"/>
    <w:rsid w:val="003965A8"/>
    <w:rsid w:val="0039714A"/>
    <w:rsid w:val="00397DD7"/>
    <w:rsid w:val="003A0EF8"/>
    <w:rsid w:val="003A145C"/>
    <w:rsid w:val="003A1599"/>
    <w:rsid w:val="003A176F"/>
    <w:rsid w:val="003A1F2F"/>
    <w:rsid w:val="003A21EB"/>
    <w:rsid w:val="003A241E"/>
    <w:rsid w:val="003A262E"/>
    <w:rsid w:val="003A2B4D"/>
    <w:rsid w:val="003A2F87"/>
    <w:rsid w:val="003A33CD"/>
    <w:rsid w:val="003A3481"/>
    <w:rsid w:val="003A4650"/>
    <w:rsid w:val="003A4B3F"/>
    <w:rsid w:val="003A4D5A"/>
    <w:rsid w:val="003A56F4"/>
    <w:rsid w:val="003A5836"/>
    <w:rsid w:val="003A5DE7"/>
    <w:rsid w:val="003A62DD"/>
    <w:rsid w:val="003A64C3"/>
    <w:rsid w:val="003A6884"/>
    <w:rsid w:val="003A6CF6"/>
    <w:rsid w:val="003A6EB2"/>
    <w:rsid w:val="003A707D"/>
    <w:rsid w:val="003A7926"/>
    <w:rsid w:val="003B0031"/>
    <w:rsid w:val="003B013B"/>
    <w:rsid w:val="003B09F3"/>
    <w:rsid w:val="003B0BE8"/>
    <w:rsid w:val="003B0EAA"/>
    <w:rsid w:val="003B1225"/>
    <w:rsid w:val="003B12A1"/>
    <w:rsid w:val="003B14A0"/>
    <w:rsid w:val="003B1880"/>
    <w:rsid w:val="003B1973"/>
    <w:rsid w:val="003B1CA1"/>
    <w:rsid w:val="003B1EE9"/>
    <w:rsid w:val="003B2298"/>
    <w:rsid w:val="003B3608"/>
    <w:rsid w:val="003B3751"/>
    <w:rsid w:val="003B4076"/>
    <w:rsid w:val="003B49B8"/>
    <w:rsid w:val="003B4E8B"/>
    <w:rsid w:val="003B522E"/>
    <w:rsid w:val="003B5274"/>
    <w:rsid w:val="003B52A0"/>
    <w:rsid w:val="003B58A0"/>
    <w:rsid w:val="003B5B0B"/>
    <w:rsid w:val="003B6298"/>
    <w:rsid w:val="003B6472"/>
    <w:rsid w:val="003B6724"/>
    <w:rsid w:val="003B6804"/>
    <w:rsid w:val="003B6AEC"/>
    <w:rsid w:val="003B7148"/>
    <w:rsid w:val="003B7635"/>
    <w:rsid w:val="003B78EA"/>
    <w:rsid w:val="003B7DB5"/>
    <w:rsid w:val="003B7FA4"/>
    <w:rsid w:val="003C04E7"/>
    <w:rsid w:val="003C09CB"/>
    <w:rsid w:val="003C0A3F"/>
    <w:rsid w:val="003C0D4F"/>
    <w:rsid w:val="003C0EE1"/>
    <w:rsid w:val="003C1232"/>
    <w:rsid w:val="003C15CD"/>
    <w:rsid w:val="003C1855"/>
    <w:rsid w:val="003C186F"/>
    <w:rsid w:val="003C2005"/>
    <w:rsid w:val="003C2AC4"/>
    <w:rsid w:val="003C32A9"/>
    <w:rsid w:val="003C3D28"/>
    <w:rsid w:val="003C4287"/>
    <w:rsid w:val="003C465A"/>
    <w:rsid w:val="003C4F3C"/>
    <w:rsid w:val="003C5851"/>
    <w:rsid w:val="003C5876"/>
    <w:rsid w:val="003C595A"/>
    <w:rsid w:val="003C597A"/>
    <w:rsid w:val="003C5EE2"/>
    <w:rsid w:val="003C5EF1"/>
    <w:rsid w:val="003C6CE5"/>
    <w:rsid w:val="003C6E58"/>
    <w:rsid w:val="003C7B66"/>
    <w:rsid w:val="003C7D4B"/>
    <w:rsid w:val="003D00C6"/>
    <w:rsid w:val="003D06CA"/>
    <w:rsid w:val="003D093E"/>
    <w:rsid w:val="003D0DE3"/>
    <w:rsid w:val="003D1585"/>
    <w:rsid w:val="003D18A0"/>
    <w:rsid w:val="003D2EF7"/>
    <w:rsid w:val="003D4411"/>
    <w:rsid w:val="003D469E"/>
    <w:rsid w:val="003D4D75"/>
    <w:rsid w:val="003D4EB1"/>
    <w:rsid w:val="003D4EFD"/>
    <w:rsid w:val="003D54B9"/>
    <w:rsid w:val="003D6B24"/>
    <w:rsid w:val="003D6C22"/>
    <w:rsid w:val="003D6DCB"/>
    <w:rsid w:val="003D709D"/>
    <w:rsid w:val="003D77CF"/>
    <w:rsid w:val="003E07C2"/>
    <w:rsid w:val="003E0A2F"/>
    <w:rsid w:val="003E0B1C"/>
    <w:rsid w:val="003E135A"/>
    <w:rsid w:val="003E1890"/>
    <w:rsid w:val="003E19B4"/>
    <w:rsid w:val="003E2CDB"/>
    <w:rsid w:val="003E2F60"/>
    <w:rsid w:val="003E321C"/>
    <w:rsid w:val="003E3DD9"/>
    <w:rsid w:val="003E3E8B"/>
    <w:rsid w:val="003E3FC0"/>
    <w:rsid w:val="003E5492"/>
    <w:rsid w:val="003E6384"/>
    <w:rsid w:val="003E68E5"/>
    <w:rsid w:val="003E7151"/>
    <w:rsid w:val="003E72E5"/>
    <w:rsid w:val="003F0082"/>
    <w:rsid w:val="003F00B0"/>
    <w:rsid w:val="003F041C"/>
    <w:rsid w:val="003F0FE8"/>
    <w:rsid w:val="003F1095"/>
    <w:rsid w:val="003F1147"/>
    <w:rsid w:val="003F2653"/>
    <w:rsid w:val="003F2713"/>
    <w:rsid w:val="003F27CD"/>
    <w:rsid w:val="003F28BF"/>
    <w:rsid w:val="003F3239"/>
    <w:rsid w:val="003F3284"/>
    <w:rsid w:val="003F3308"/>
    <w:rsid w:val="003F3394"/>
    <w:rsid w:val="003F3ABE"/>
    <w:rsid w:val="003F465D"/>
    <w:rsid w:val="003F4811"/>
    <w:rsid w:val="003F4846"/>
    <w:rsid w:val="003F4B4D"/>
    <w:rsid w:val="003F4C5A"/>
    <w:rsid w:val="003F4F02"/>
    <w:rsid w:val="003F51A3"/>
    <w:rsid w:val="003F5A49"/>
    <w:rsid w:val="003F60A7"/>
    <w:rsid w:val="003F67E5"/>
    <w:rsid w:val="003F6973"/>
    <w:rsid w:val="003F6CF6"/>
    <w:rsid w:val="003F720A"/>
    <w:rsid w:val="003F74DD"/>
    <w:rsid w:val="003F7651"/>
    <w:rsid w:val="003F76FB"/>
    <w:rsid w:val="003F7E29"/>
    <w:rsid w:val="00400656"/>
    <w:rsid w:val="00400CFF"/>
    <w:rsid w:val="00400E53"/>
    <w:rsid w:val="0040107A"/>
    <w:rsid w:val="00401512"/>
    <w:rsid w:val="00401D79"/>
    <w:rsid w:val="00401FFA"/>
    <w:rsid w:val="00402897"/>
    <w:rsid w:val="00402AF6"/>
    <w:rsid w:val="00403571"/>
    <w:rsid w:val="00403E72"/>
    <w:rsid w:val="004042A6"/>
    <w:rsid w:val="004048C7"/>
    <w:rsid w:val="004049BD"/>
    <w:rsid w:val="00404ABF"/>
    <w:rsid w:val="004051A7"/>
    <w:rsid w:val="004054D1"/>
    <w:rsid w:val="0040569D"/>
    <w:rsid w:val="00405701"/>
    <w:rsid w:val="00405A4A"/>
    <w:rsid w:val="0040671C"/>
    <w:rsid w:val="00406A14"/>
    <w:rsid w:val="0040734B"/>
    <w:rsid w:val="004100F9"/>
    <w:rsid w:val="0041062B"/>
    <w:rsid w:val="00410C15"/>
    <w:rsid w:val="00410F86"/>
    <w:rsid w:val="004110DA"/>
    <w:rsid w:val="004120F9"/>
    <w:rsid w:val="00412449"/>
    <w:rsid w:val="00412E17"/>
    <w:rsid w:val="00412F58"/>
    <w:rsid w:val="00412FAF"/>
    <w:rsid w:val="004131A4"/>
    <w:rsid w:val="00413441"/>
    <w:rsid w:val="00413809"/>
    <w:rsid w:val="00414ED8"/>
    <w:rsid w:val="00415975"/>
    <w:rsid w:val="00415A6C"/>
    <w:rsid w:val="004161F9"/>
    <w:rsid w:val="004162B0"/>
    <w:rsid w:val="004164BF"/>
    <w:rsid w:val="0041671B"/>
    <w:rsid w:val="00416C7D"/>
    <w:rsid w:val="004179D8"/>
    <w:rsid w:val="00420826"/>
    <w:rsid w:val="00421495"/>
    <w:rsid w:val="00421B44"/>
    <w:rsid w:val="00422639"/>
    <w:rsid w:val="00422641"/>
    <w:rsid w:val="00423236"/>
    <w:rsid w:val="0042336F"/>
    <w:rsid w:val="004237A1"/>
    <w:rsid w:val="00424344"/>
    <w:rsid w:val="00424D3F"/>
    <w:rsid w:val="00424EF7"/>
    <w:rsid w:val="00424EFC"/>
    <w:rsid w:val="004251F6"/>
    <w:rsid w:val="0042525E"/>
    <w:rsid w:val="004252C6"/>
    <w:rsid w:val="0042546C"/>
    <w:rsid w:val="00425786"/>
    <w:rsid w:val="00425F53"/>
    <w:rsid w:val="004272EA"/>
    <w:rsid w:val="00427D42"/>
    <w:rsid w:val="00427DC4"/>
    <w:rsid w:val="00430977"/>
    <w:rsid w:val="00430C46"/>
    <w:rsid w:val="00430C9E"/>
    <w:rsid w:val="00430CF8"/>
    <w:rsid w:val="00430F5D"/>
    <w:rsid w:val="004318BD"/>
    <w:rsid w:val="00432FCE"/>
    <w:rsid w:val="00433EDC"/>
    <w:rsid w:val="00434212"/>
    <w:rsid w:val="004351B6"/>
    <w:rsid w:val="004353D3"/>
    <w:rsid w:val="00435B8B"/>
    <w:rsid w:val="00436FA2"/>
    <w:rsid w:val="004377AD"/>
    <w:rsid w:val="00437925"/>
    <w:rsid w:val="00437B88"/>
    <w:rsid w:val="00440D22"/>
    <w:rsid w:val="00441148"/>
    <w:rsid w:val="00441559"/>
    <w:rsid w:val="004418F8"/>
    <w:rsid w:val="00442001"/>
    <w:rsid w:val="004426CB"/>
    <w:rsid w:val="00442710"/>
    <w:rsid w:val="00442D7B"/>
    <w:rsid w:val="004430A6"/>
    <w:rsid w:val="0044382E"/>
    <w:rsid w:val="004438D1"/>
    <w:rsid w:val="00444153"/>
    <w:rsid w:val="0044416E"/>
    <w:rsid w:val="004448A1"/>
    <w:rsid w:val="00444ACF"/>
    <w:rsid w:val="00445371"/>
    <w:rsid w:val="0044552D"/>
    <w:rsid w:val="0044564C"/>
    <w:rsid w:val="00445DA6"/>
    <w:rsid w:val="004463D1"/>
    <w:rsid w:val="00446D00"/>
    <w:rsid w:val="0044714F"/>
    <w:rsid w:val="00447F38"/>
    <w:rsid w:val="00450B0A"/>
    <w:rsid w:val="00450C1B"/>
    <w:rsid w:val="00450F11"/>
    <w:rsid w:val="004515D4"/>
    <w:rsid w:val="004518CC"/>
    <w:rsid w:val="00451A8C"/>
    <w:rsid w:val="00451FE2"/>
    <w:rsid w:val="004523F4"/>
    <w:rsid w:val="004524A3"/>
    <w:rsid w:val="00452678"/>
    <w:rsid w:val="004526C0"/>
    <w:rsid w:val="00452C7C"/>
    <w:rsid w:val="00452D1F"/>
    <w:rsid w:val="0045304A"/>
    <w:rsid w:val="004530A2"/>
    <w:rsid w:val="00453DD6"/>
    <w:rsid w:val="00454848"/>
    <w:rsid w:val="00454C18"/>
    <w:rsid w:val="00454F83"/>
    <w:rsid w:val="00455A56"/>
    <w:rsid w:val="00455D4B"/>
    <w:rsid w:val="00455FBB"/>
    <w:rsid w:val="00456D3C"/>
    <w:rsid w:val="004570E1"/>
    <w:rsid w:val="00457B79"/>
    <w:rsid w:val="00460607"/>
    <w:rsid w:val="00460D57"/>
    <w:rsid w:val="00460DBE"/>
    <w:rsid w:val="00460EC8"/>
    <w:rsid w:val="004615C0"/>
    <w:rsid w:val="004615C4"/>
    <w:rsid w:val="004618C6"/>
    <w:rsid w:val="00461BC0"/>
    <w:rsid w:val="00461C70"/>
    <w:rsid w:val="00462032"/>
    <w:rsid w:val="00462889"/>
    <w:rsid w:val="004631FE"/>
    <w:rsid w:val="0046362C"/>
    <w:rsid w:val="004637B4"/>
    <w:rsid w:val="00463AD9"/>
    <w:rsid w:val="00463F64"/>
    <w:rsid w:val="00464377"/>
    <w:rsid w:val="00464B63"/>
    <w:rsid w:val="00465D0E"/>
    <w:rsid w:val="0046625C"/>
    <w:rsid w:val="0046657C"/>
    <w:rsid w:val="00466721"/>
    <w:rsid w:val="004669D1"/>
    <w:rsid w:val="00466AD9"/>
    <w:rsid w:val="0046735A"/>
    <w:rsid w:val="004677A6"/>
    <w:rsid w:val="00467A4A"/>
    <w:rsid w:val="00470DFF"/>
    <w:rsid w:val="00471142"/>
    <w:rsid w:val="00471733"/>
    <w:rsid w:val="00471C0C"/>
    <w:rsid w:val="00471CAA"/>
    <w:rsid w:val="00472D4F"/>
    <w:rsid w:val="00473452"/>
    <w:rsid w:val="00473576"/>
    <w:rsid w:val="004738C7"/>
    <w:rsid w:val="00474134"/>
    <w:rsid w:val="0047420A"/>
    <w:rsid w:val="0047455F"/>
    <w:rsid w:val="004746BB"/>
    <w:rsid w:val="00474AF6"/>
    <w:rsid w:val="00475AED"/>
    <w:rsid w:val="00475B6E"/>
    <w:rsid w:val="004761E0"/>
    <w:rsid w:val="004762E2"/>
    <w:rsid w:val="00476634"/>
    <w:rsid w:val="004766FB"/>
    <w:rsid w:val="00476814"/>
    <w:rsid w:val="00476F66"/>
    <w:rsid w:val="0047706A"/>
    <w:rsid w:val="00477193"/>
    <w:rsid w:val="004774A5"/>
    <w:rsid w:val="004779F6"/>
    <w:rsid w:val="00477E1E"/>
    <w:rsid w:val="00477F42"/>
    <w:rsid w:val="00480087"/>
    <w:rsid w:val="0048062A"/>
    <w:rsid w:val="00480E07"/>
    <w:rsid w:val="004818EA"/>
    <w:rsid w:val="00481CAA"/>
    <w:rsid w:val="00481D04"/>
    <w:rsid w:val="00482A17"/>
    <w:rsid w:val="00482B12"/>
    <w:rsid w:val="00482DB5"/>
    <w:rsid w:val="00482E69"/>
    <w:rsid w:val="00482E9D"/>
    <w:rsid w:val="004831CF"/>
    <w:rsid w:val="0048388E"/>
    <w:rsid w:val="00483C76"/>
    <w:rsid w:val="00486255"/>
    <w:rsid w:val="004868FA"/>
    <w:rsid w:val="00486A13"/>
    <w:rsid w:val="00486A5D"/>
    <w:rsid w:val="00486F03"/>
    <w:rsid w:val="00486F44"/>
    <w:rsid w:val="00486F89"/>
    <w:rsid w:val="0048727B"/>
    <w:rsid w:val="0048759D"/>
    <w:rsid w:val="00487841"/>
    <w:rsid w:val="00487FC8"/>
    <w:rsid w:val="0049004A"/>
    <w:rsid w:val="004905B4"/>
    <w:rsid w:val="004906C0"/>
    <w:rsid w:val="00490847"/>
    <w:rsid w:val="00491E25"/>
    <w:rsid w:val="0049216A"/>
    <w:rsid w:val="00492665"/>
    <w:rsid w:val="00492898"/>
    <w:rsid w:val="00492AC2"/>
    <w:rsid w:val="00492E3E"/>
    <w:rsid w:val="00492EDD"/>
    <w:rsid w:val="00493308"/>
    <w:rsid w:val="00493D32"/>
    <w:rsid w:val="004953E9"/>
    <w:rsid w:val="0049557A"/>
    <w:rsid w:val="004958EA"/>
    <w:rsid w:val="00495A24"/>
    <w:rsid w:val="00495B5E"/>
    <w:rsid w:val="00495C1E"/>
    <w:rsid w:val="00496363"/>
    <w:rsid w:val="004969A4"/>
    <w:rsid w:val="00496B4E"/>
    <w:rsid w:val="00496FE8"/>
    <w:rsid w:val="00497C64"/>
    <w:rsid w:val="00497FC0"/>
    <w:rsid w:val="004A0206"/>
    <w:rsid w:val="004A03B7"/>
    <w:rsid w:val="004A0C3E"/>
    <w:rsid w:val="004A15F7"/>
    <w:rsid w:val="004A15FE"/>
    <w:rsid w:val="004A226A"/>
    <w:rsid w:val="004A2524"/>
    <w:rsid w:val="004A25EB"/>
    <w:rsid w:val="004A28CC"/>
    <w:rsid w:val="004A3B37"/>
    <w:rsid w:val="004A40B3"/>
    <w:rsid w:val="004A4776"/>
    <w:rsid w:val="004A48D4"/>
    <w:rsid w:val="004A4BAC"/>
    <w:rsid w:val="004A4DDF"/>
    <w:rsid w:val="004A4EC2"/>
    <w:rsid w:val="004A5067"/>
    <w:rsid w:val="004A5645"/>
    <w:rsid w:val="004A5750"/>
    <w:rsid w:val="004A59C8"/>
    <w:rsid w:val="004A5DE0"/>
    <w:rsid w:val="004A5EAD"/>
    <w:rsid w:val="004A6466"/>
    <w:rsid w:val="004A64B8"/>
    <w:rsid w:val="004A6527"/>
    <w:rsid w:val="004A6AE5"/>
    <w:rsid w:val="004A6EA1"/>
    <w:rsid w:val="004A7054"/>
    <w:rsid w:val="004A75D0"/>
    <w:rsid w:val="004A7F20"/>
    <w:rsid w:val="004B020E"/>
    <w:rsid w:val="004B05BB"/>
    <w:rsid w:val="004B108A"/>
    <w:rsid w:val="004B19B7"/>
    <w:rsid w:val="004B32E6"/>
    <w:rsid w:val="004B35AF"/>
    <w:rsid w:val="004B39C9"/>
    <w:rsid w:val="004B4538"/>
    <w:rsid w:val="004B46C3"/>
    <w:rsid w:val="004B48E3"/>
    <w:rsid w:val="004B52D1"/>
    <w:rsid w:val="004B536E"/>
    <w:rsid w:val="004B638D"/>
    <w:rsid w:val="004B6B03"/>
    <w:rsid w:val="004B74D2"/>
    <w:rsid w:val="004C000E"/>
    <w:rsid w:val="004C0638"/>
    <w:rsid w:val="004C0AC5"/>
    <w:rsid w:val="004C0B22"/>
    <w:rsid w:val="004C1037"/>
    <w:rsid w:val="004C1BB3"/>
    <w:rsid w:val="004C2617"/>
    <w:rsid w:val="004C2F90"/>
    <w:rsid w:val="004C3246"/>
    <w:rsid w:val="004C33D4"/>
    <w:rsid w:val="004C3BB7"/>
    <w:rsid w:val="004C3EEF"/>
    <w:rsid w:val="004C3FFA"/>
    <w:rsid w:val="004C4F89"/>
    <w:rsid w:val="004C5446"/>
    <w:rsid w:val="004C553F"/>
    <w:rsid w:val="004C5C68"/>
    <w:rsid w:val="004C5E2A"/>
    <w:rsid w:val="004C6604"/>
    <w:rsid w:val="004C6A8A"/>
    <w:rsid w:val="004C6EB6"/>
    <w:rsid w:val="004C7191"/>
    <w:rsid w:val="004C7434"/>
    <w:rsid w:val="004C7563"/>
    <w:rsid w:val="004C7662"/>
    <w:rsid w:val="004D0197"/>
    <w:rsid w:val="004D062E"/>
    <w:rsid w:val="004D25C1"/>
    <w:rsid w:val="004D2A89"/>
    <w:rsid w:val="004D2B5A"/>
    <w:rsid w:val="004D2FE3"/>
    <w:rsid w:val="004D3183"/>
    <w:rsid w:val="004D38D5"/>
    <w:rsid w:val="004D5030"/>
    <w:rsid w:val="004D5504"/>
    <w:rsid w:val="004D617B"/>
    <w:rsid w:val="004D6CAE"/>
    <w:rsid w:val="004D77AC"/>
    <w:rsid w:val="004D7FEA"/>
    <w:rsid w:val="004E0593"/>
    <w:rsid w:val="004E0796"/>
    <w:rsid w:val="004E0BC9"/>
    <w:rsid w:val="004E15BF"/>
    <w:rsid w:val="004E1885"/>
    <w:rsid w:val="004E19A1"/>
    <w:rsid w:val="004E1AE6"/>
    <w:rsid w:val="004E1CBF"/>
    <w:rsid w:val="004E1E15"/>
    <w:rsid w:val="004E334C"/>
    <w:rsid w:val="004E347B"/>
    <w:rsid w:val="004E3865"/>
    <w:rsid w:val="004E3969"/>
    <w:rsid w:val="004E3C9D"/>
    <w:rsid w:val="004E3E30"/>
    <w:rsid w:val="004E49D3"/>
    <w:rsid w:val="004E55DD"/>
    <w:rsid w:val="004E65AB"/>
    <w:rsid w:val="004E7590"/>
    <w:rsid w:val="004E78A2"/>
    <w:rsid w:val="004E7C68"/>
    <w:rsid w:val="004F039D"/>
    <w:rsid w:val="004F0735"/>
    <w:rsid w:val="004F07AD"/>
    <w:rsid w:val="004F0D88"/>
    <w:rsid w:val="004F17E0"/>
    <w:rsid w:val="004F2272"/>
    <w:rsid w:val="004F2339"/>
    <w:rsid w:val="004F2385"/>
    <w:rsid w:val="004F2DCA"/>
    <w:rsid w:val="004F2ECE"/>
    <w:rsid w:val="004F35D7"/>
    <w:rsid w:val="004F390F"/>
    <w:rsid w:val="004F39D6"/>
    <w:rsid w:val="004F405D"/>
    <w:rsid w:val="004F4431"/>
    <w:rsid w:val="004F484D"/>
    <w:rsid w:val="004F48FC"/>
    <w:rsid w:val="004F4D75"/>
    <w:rsid w:val="004F4E17"/>
    <w:rsid w:val="004F5163"/>
    <w:rsid w:val="004F558B"/>
    <w:rsid w:val="004F5E02"/>
    <w:rsid w:val="004F5FD9"/>
    <w:rsid w:val="004F6FB1"/>
    <w:rsid w:val="004F6FB2"/>
    <w:rsid w:val="00500310"/>
    <w:rsid w:val="005004F0"/>
    <w:rsid w:val="00500FA0"/>
    <w:rsid w:val="00501063"/>
    <w:rsid w:val="005019F0"/>
    <w:rsid w:val="00502330"/>
    <w:rsid w:val="00502933"/>
    <w:rsid w:val="00502E9C"/>
    <w:rsid w:val="00503041"/>
    <w:rsid w:val="0050313B"/>
    <w:rsid w:val="005031AD"/>
    <w:rsid w:val="00505B41"/>
    <w:rsid w:val="00505C9C"/>
    <w:rsid w:val="005061E9"/>
    <w:rsid w:val="00506C42"/>
    <w:rsid w:val="00507706"/>
    <w:rsid w:val="0051047E"/>
    <w:rsid w:val="005105F7"/>
    <w:rsid w:val="005120BD"/>
    <w:rsid w:val="0051315D"/>
    <w:rsid w:val="00513E4A"/>
    <w:rsid w:val="00513FE4"/>
    <w:rsid w:val="005142D9"/>
    <w:rsid w:val="00514996"/>
    <w:rsid w:val="00514BFB"/>
    <w:rsid w:val="00514E0F"/>
    <w:rsid w:val="00514EE3"/>
    <w:rsid w:val="00514F30"/>
    <w:rsid w:val="005150A3"/>
    <w:rsid w:val="00515C29"/>
    <w:rsid w:val="00516206"/>
    <w:rsid w:val="00516B00"/>
    <w:rsid w:val="0051734D"/>
    <w:rsid w:val="0051749D"/>
    <w:rsid w:val="0051761C"/>
    <w:rsid w:val="005179A3"/>
    <w:rsid w:val="005204B9"/>
    <w:rsid w:val="005204E8"/>
    <w:rsid w:val="00520527"/>
    <w:rsid w:val="00520668"/>
    <w:rsid w:val="005212B3"/>
    <w:rsid w:val="00521592"/>
    <w:rsid w:val="00521E8A"/>
    <w:rsid w:val="00522033"/>
    <w:rsid w:val="005236BA"/>
    <w:rsid w:val="00523FE8"/>
    <w:rsid w:val="005242E2"/>
    <w:rsid w:val="0052499B"/>
    <w:rsid w:val="005249C8"/>
    <w:rsid w:val="00524E9C"/>
    <w:rsid w:val="00525B52"/>
    <w:rsid w:val="00526317"/>
    <w:rsid w:val="0052651D"/>
    <w:rsid w:val="00526838"/>
    <w:rsid w:val="0052690A"/>
    <w:rsid w:val="00526ADA"/>
    <w:rsid w:val="00526DF7"/>
    <w:rsid w:val="00530522"/>
    <w:rsid w:val="00531008"/>
    <w:rsid w:val="00531177"/>
    <w:rsid w:val="00531D83"/>
    <w:rsid w:val="00531FE8"/>
    <w:rsid w:val="005322E6"/>
    <w:rsid w:val="0053323C"/>
    <w:rsid w:val="00533280"/>
    <w:rsid w:val="00533717"/>
    <w:rsid w:val="00533C91"/>
    <w:rsid w:val="005346E8"/>
    <w:rsid w:val="005349F8"/>
    <w:rsid w:val="00535805"/>
    <w:rsid w:val="00535C42"/>
    <w:rsid w:val="0053630E"/>
    <w:rsid w:val="00536454"/>
    <w:rsid w:val="00536655"/>
    <w:rsid w:val="00536C0A"/>
    <w:rsid w:val="00537300"/>
    <w:rsid w:val="005379CE"/>
    <w:rsid w:val="00537D86"/>
    <w:rsid w:val="005400A0"/>
    <w:rsid w:val="00540817"/>
    <w:rsid w:val="005410B0"/>
    <w:rsid w:val="0054164C"/>
    <w:rsid w:val="00541D8B"/>
    <w:rsid w:val="0054293E"/>
    <w:rsid w:val="005429C9"/>
    <w:rsid w:val="00542B44"/>
    <w:rsid w:val="0054333C"/>
    <w:rsid w:val="00544014"/>
    <w:rsid w:val="005446F6"/>
    <w:rsid w:val="0054487A"/>
    <w:rsid w:val="00544B92"/>
    <w:rsid w:val="00544CAF"/>
    <w:rsid w:val="00544E3C"/>
    <w:rsid w:val="00544FC9"/>
    <w:rsid w:val="005456E2"/>
    <w:rsid w:val="0054658A"/>
    <w:rsid w:val="0054661A"/>
    <w:rsid w:val="005471F2"/>
    <w:rsid w:val="0054748E"/>
    <w:rsid w:val="005474E6"/>
    <w:rsid w:val="00547753"/>
    <w:rsid w:val="00547A3F"/>
    <w:rsid w:val="00547C6E"/>
    <w:rsid w:val="005501CD"/>
    <w:rsid w:val="005503CF"/>
    <w:rsid w:val="00550602"/>
    <w:rsid w:val="0055062C"/>
    <w:rsid w:val="00550EB4"/>
    <w:rsid w:val="0055100C"/>
    <w:rsid w:val="005511C8"/>
    <w:rsid w:val="00552634"/>
    <w:rsid w:val="005530C8"/>
    <w:rsid w:val="00553990"/>
    <w:rsid w:val="00553A51"/>
    <w:rsid w:val="00554118"/>
    <w:rsid w:val="00554E80"/>
    <w:rsid w:val="00554FE0"/>
    <w:rsid w:val="00555123"/>
    <w:rsid w:val="00556EA5"/>
    <w:rsid w:val="00556EAA"/>
    <w:rsid w:val="005576CD"/>
    <w:rsid w:val="005603FC"/>
    <w:rsid w:val="00560662"/>
    <w:rsid w:val="00560864"/>
    <w:rsid w:val="00560AD3"/>
    <w:rsid w:val="00562C65"/>
    <w:rsid w:val="005636F7"/>
    <w:rsid w:val="00563B27"/>
    <w:rsid w:val="00563B2D"/>
    <w:rsid w:val="005645D3"/>
    <w:rsid w:val="00564799"/>
    <w:rsid w:val="00564BD9"/>
    <w:rsid w:val="00564C6D"/>
    <w:rsid w:val="00564E45"/>
    <w:rsid w:val="00564FD0"/>
    <w:rsid w:val="0056512D"/>
    <w:rsid w:val="00565BC6"/>
    <w:rsid w:val="005661A1"/>
    <w:rsid w:val="00566559"/>
    <w:rsid w:val="00566E01"/>
    <w:rsid w:val="005676E1"/>
    <w:rsid w:val="005677ED"/>
    <w:rsid w:val="00570403"/>
    <w:rsid w:val="0057050F"/>
    <w:rsid w:val="005706BC"/>
    <w:rsid w:val="00571151"/>
    <w:rsid w:val="00571807"/>
    <w:rsid w:val="005720A2"/>
    <w:rsid w:val="005725B5"/>
    <w:rsid w:val="00572A6E"/>
    <w:rsid w:val="00572FAF"/>
    <w:rsid w:val="005734B8"/>
    <w:rsid w:val="0057419A"/>
    <w:rsid w:val="005745A6"/>
    <w:rsid w:val="00574889"/>
    <w:rsid w:val="00574946"/>
    <w:rsid w:val="0057507F"/>
    <w:rsid w:val="00575760"/>
    <w:rsid w:val="005764AD"/>
    <w:rsid w:val="0057662E"/>
    <w:rsid w:val="00576977"/>
    <w:rsid w:val="00576B62"/>
    <w:rsid w:val="00576E1E"/>
    <w:rsid w:val="00577507"/>
    <w:rsid w:val="005775E9"/>
    <w:rsid w:val="00577EF7"/>
    <w:rsid w:val="0058045B"/>
    <w:rsid w:val="00581664"/>
    <w:rsid w:val="005819F9"/>
    <w:rsid w:val="00582597"/>
    <w:rsid w:val="005827D9"/>
    <w:rsid w:val="00582853"/>
    <w:rsid w:val="00583561"/>
    <w:rsid w:val="005841CC"/>
    <w:rsid w:val="00584230"/>
    <w:rsid w:val="00584F92"/>
    <w:rsid w:val="00584FFD"/>
    <w:rsid w:val="00585970"/>
    <w:rsid w:val="005868F1"/>
    <w:rsid w:val="00586DD7"/>
    <w:rsid w:val="005874FA"/>
    <w:rsid w:val="005876A5"/>
    <w:rsid w:val="00587957"/>
    <w:rsid w:val="00590371"/>
    <w:rsid w:val="00590CC2"/>
    <w:rsid w:val="00590EFB"/>
    <w:rsid w:val="00591406"/>
    <w:rsid w:val="005918F2"/>
    <w:rsid w:val="00591A52"/>
    <w:rsid w:val="00591F15"/>
    <w:rsid w:val="00592155"/>
    <w:rsid w:val="0059254F"/>
    <w:rsid w:val="00592CE1"/>
    <w:rsid w:val="00592F5A"/>
    <w:rsid w:val="00592F8F"/>
    <w:rsid w:val="00592FC7"/>
    <w:rsid w:val="00593C39"/>
    <w:rsid w:val="00593C4B"/>
    <w:rsid w:val="0059437B"/>
    <w:rsid w:val="00594AFB"/>
    <w:rsid w:val="0059523E"/>
    <w:rsid w:val="005957D2"/>
    <w:rsid w:val="00595915"/>
    <w:rsid w:val="00595B6F"/>
    <w:rsid w:val="005962BD"/>
    <w:rsid w:val="005963AC"/>
    <w:rsid w:val="00597112"/>
    <w:rsid w:val="0059788A"/>
    <w:rsid w:val="005A0DBF"/>
    <w:rsid w:val="005A0EBD"/>
    <w:rsid w:val="005A112D"/>
    <w:rsid w:val="005A113A"/>
    <w:rsid w:val="005A1825"/>
    <w:rsid w:val="005A1DD4"/>
    <w:rsid w:val="005A1F57"/>
    <w:rsid w:val="005A21C7"/>
    <w:rsid w:val="005A23B5"/>
    <w:rsid w:val="005A36B8"/>
    <w:rsid w:val="005A3E31"/>
    <w:rsid w:val="005A3E67"/>
    <w:rsid w:val="005A456B"/>
    <w:rsid w:val="005A4C46"/>
    <w:rsid w:val="005A533D"/>
    <w:rsid w:val="005A5361"/>
    <w:rsid w:val="005A5B44"/>
    <w:rsid w:val="005A5E58"/>
    <w:rsid w:val="005A6B71"/>
    <w:rsid w:val="005A6FBF"/>
    <w:rsid w:val="005A70CF"/>
    <w:rsid w:val="005A78C1"/>
    <w:rsid w:val="005A7FF6"/>
    <w:rsid w:val="005B010E"/>
    <w:rsid w:val="005B037A"/>
    <w:rsid w:val="005B08E7"/>
    <w:rsid w:val="005B128D"/>
    <w:rsid w:val="005B1364"/>
    <w:rsid w:val="005B19E9"/>
    <w:rsid w:val="005B2657"/>
    <w:rsid w:val="005B27AE"/>
    <w:rsid w:val="005B281C"/>
    <w:rsid w:val="005B2EA8"/>
    <w:rsid w:val="005B3D97"/>
    <w:rsid w:val="005B3FE4"/>
    <w:rsid w:val="005B42EC"/>
    <w:rsid w:val="005B4841"/>
    <w:rsid w:val="005B49DE"/>
    <w:rsid w:val="005B4EB4"/>
    <w:rsid w:val="005B54B1"/>
    <w:rsid w:val="005B6015"/>
    <w:rsid w:val="005B6853"/>
    <w:rsid w:val="005B6994"/>
    <w:rsid w:val="005B71C6"/>
    <w:rsid w:val="005B7F94"/>
    <w:rsid w:val="005C0196"/>
    <w:rsid w:val="005C01D7"/>
    <w:rsid w:val="005C02C0"/>
    <w:rsid w:val="005C168D"/>
    <w:rsid w:val="005C1752"/>
    <w:rsid w:val="005C210C"/>
    <w:rsid w:val="005C230A"/>
    <w:rsid w:val="005C2786"/>
    <w:rsid w:val="005C27DE"/>
    <w:rsid w:val="005C2853"/>
    <w:rsid w:val="005C2A0A"/>
    <w:rsid w:val="005C2AA7"/>
    <w:rsid w:val="005C2CE7"/>
    <w:rsid w:val="005C33AB"/>
    <w:rsid w:val="005C34B3"/>
    <w:rsid w:val="005C4613"/>
    <w:rsid w:val="005C55D8"/>
    <w:rsid w:val="005C57A6"/>
    <w:rsid w:val="005C597B"/>
    <w:rsid w:val="005C5EAE"/>
    <w:rsid w:val="005C6618"/>
    <w:rsid w:val="005C662B"/>
    <w:rsid w:val="005C6716"/>
    <w:rsid w:val="005C708E"/>
    <w:rsid w:val="005C72D1"/>
    <w:rsid w:val="005C7A95"/>
    <w:rsid w:val="005C7CB9"/>
    <w:rsid w:val="005C7DA2"/>
    <w:rsid w:val="005D0324"/>
    <w:rsid w:val="005D03B3"/>
    <w:rsid w:val="005D0F1F"/>
    <w:rsid w:val="005D0F5E"/>
    <w:rsid w:val="005D16BA"/>
    <w:rsid w:val="005D1BE2"/>
    <w:rsid w:val="005D1F0E"/>
    <w:rsid w:val="005D237C"/>
    <w:rsid w:val="005D259F"/>
    <w:rsid w:val="005D2BF1"/>
    <w:rsid w:val="005D2F1C"/>
    <w:rsid w:val="005D3291"/>
    <w:rsid w:val="005D3D18"/>
    <w:rsid w:val="005D4089"/>
    <w:rsid w:val="005D5295"/>
    <w:rsid w:val="005D5DB0"/>
    <w:rsid w:val="005D5EBE"/>
    <w:rsid w:val="005D6792"/>
    <w:rsid w:val="005D69A4"/>
    <w:rsid w:val="005D69DB"/>
    <w:rsid w:val="005D7C45"/>
    <w:rsid w:val="005D7D09"/>
    <w:rsid w:val="005E06E3"/>
    <w:rsid w:val="005E0C3D"/>
    <w:rsid w:val="005E0C75"/>
    <w:rsid w:val="005E17CD"/>
    <w:rsid w:val="005E1F8A"/>
    <w:rsid w:val="005E2685"/>
    <w:rsid w:val="005E2A2C"/>
    <w:rsid w:val="005E2C67"/>
    <w:rsid w:val="005E2DFB"/>
    <w:rsid w:val="005E2FB7"/>
    <w:rsid w:val="005E31A5"/>
    <w:rsid w:val="005E34D9"/>
    <w:rsid w:val="005E36A2"/>
    <w:rsid w:val="005E4466"/>
    <w:rsid w:val="005E456C"/>
    <w:rsid w:val="005E4E33"/>
    <w:rsid w:val="005E578C"/>
    <w:rsid w:val="005E5819"/>
    <w:rsid w:val="005E5A24"/>
    <w:rsid w:val="005E6455"/>
    <w:rsid w:val="005E776F"/>
    <w:rsid w:val="005E7A04"/>
    <w:rsid w:val="005E7C2B"/>
    <w:rsid w:val="005E7D1F"/>
    <w:rsid w:val="005E7E2A"/>
    <w:rsid w:val="005F0177"/>
    <w:rsid w:val="005F01BD"/>
    <w:rsid w:val="005F0252"/>
    <w:rsid w:val="005F072F"/>
    <w:rsid w:val="005F07B8"/>
    <w:rsid w:val="005F0F6D"/>
    <w:rsid w:val="005F1086"/>
    <w:rsid w:val="005F1BE1"/>
    <w:rsid w:val="005F1CBA"/>
    <w:rsid w:val="005F216E"/>
    <w:rsid w:val="005F2356"/>
    <w:rsid w:val="005F25E2"/>
    <w:rsid w:val="005F267E"/>
    <w:rsid w:val="005F26FA"/>
    <w:rsid w:val="005F2A00"/>
    <w:rsid w:val="005F2CD6"/>
    <w:rsid w:val="005F2D02"/>
    <w:rsid w:val="005F2DDD"/>
    <w:rsid w:val="005F3304"/>
    <w:rsid w:val="005F3313"/>
    <w:rsid w:val="005F3453"/>
    <w:rsid w:val="005F3D75"/>
    <w:rsid w:val="005F4557"/>
    <w:rsid w:val="005F47F7"/>
    <w:rsid w:val="005F4E57"/>
    <w:rsid w:val="005F5573"/>
    <w:rsid w:val="005F6058"/>
    <w:rsid w:val="005F61B2"/>
    <w:rsid w:val="005F620E"/>
    <w:rsid w:val="005F66ED"/>
    <w:rsid w:val="005F68F3"/>
    <w:rsid w:val="005F7C0C"/>
    <w:rsid w:val="00600FDC"/>
    <w:rsid w:val="0060172D"/>
    <w:rsid w:val="00601FA0"/>
    <w:rsid w:val="00602053"/>
    <w:rsid w:val="0060286B"/>
    <w:rsid w:val="006031E0"/>
    <w:rsid w:val="0060381D"/>
    <w:rsid w:val="00605073"/>
    <w:rsid w:val="006052F8"/>
    <w:rsid w:val="006059BC"/>
    <w:rsid w:val="00606312"/>
    <w:rsid w:val="006068C5"/>
    <w:rsid w:val="006071B8"/>
    <w:rsid w:val="0060732F"/>
    <w:rsid w:val="0060753F"/>
    <w:rsid w:val="00610386"/>
    <w:rsid w:val="00610804"/>
    <w:rsid w:val="00610D70"/>
    <w:rsid w:val="00611B90"/>
    <w:rsid w:val="00612135"/>
    <w:rsid w:val="00612246"/>
    <w:rsid w:val="0061240D"/>
    <w:rsid w:val="00612846"/>
    <w:rsid w:val="006132A1"/>
    <w:rsid w:val="006147A4"/>
    <w:rsid w:val="00614852"/>
    <w:rsid w:val="0061498D"/>
    <w:rsid w:val="00614CCC"/>
    <w:rsid w:val="00614E3D"/>
    <w:rsid w:val="00614F12"/>
    <w:rsid w:val="00615401"/>
    <w:rsid w:val="006156C2"/>
    <w:rsid w:val="00615FF0"/>
    <w:rsid w:val="006170A0"/>
    <w:rsid w:val="00617133"/>
    <w:rsid w:val="006172DF"/>
    <w:rsid w:val="006176D3"/>
    <w:rsid w:val="00617920"/>
    <w:rsid w:val="006201EA"/>
    <w:rsid w:val="006204D5"/>
    <w:rsid w:val="00620816"/>
    <w:rsid w:val="00620962"/>
    <w:rsid w:val="006213A6"/>
    <w:rsid w:val="00621752"/>
    <w:rsid w:val="00621E7E"/>
    <w:rsid w:val="00621F25"/>
    <w:rsid w:val="006228E4"/>
    <w:rsid w:val="00622B7A"/>
    <w:rsid w:val="00623945"/>
    <w:rsid w:val="00624073"/>
    <w:rsid w:val="00624518"/>
    <w:rsid w:val="006248A6"/>
    <w:rsid w:val="006258F8"/>
    <w:rsid w:val="00625FD2"/>
    <w:rsid w:val="0062697E"/>
    <w:rsid w:val="00626A8D"/>
    <w:rsid w:val="00627115"/>
    <w:rsid w:val="0062785F"/>
    <w:rsid w:val="006278FA"/>
    <w:rsid w:val="006307C5"/>
    <w:rsid w:val="00630AF0"/>
    <w:rsid w:val="006312E7"/>
    <w:rsid w:val="006313EA"/>
    <w:rsid w:val="00631D76"/>
    <w:rsid w:val="00631F0F"/>
    <w:rsid w:val="00633542"/>
    <w:rsid w:val="006335E6"/>
    <w:rsid w:val="00633978"/>
    <w:rsid w:val="00633BB2"/>
    <w:rsid w:val="00633FA2"/>
    <w:rsid w:val="006340F7"/>
    <w:rsid w:val="00634787"/>
    <w:rsid w:val="00634C3B"/>
    <w:rsid w:val="0063520D"/>
    <w:rsid w:val="00635B78"/>
    <w:rsid w:val="00636564"/>
    <w:rsid w:val="006365FE"/>
    <w:rsid w:val="00637890"/>
    <w:rsid w:val="0064043A"/>
    <w:rsid w:val="006406B6"/>
    <w:rsid w:val="00641230"/>
    <w:rsid w:val="0064137B"/>
    <w:rsid w:val="006413FA"/>
    <w:rsid w:val="00641727"/>
    <w:rsid w:val="00641891"/>
    <w:rsid w:val="00641C42"/>
    <w:rsid w:val="0064336F"/>
    <w:rsid w:val="0064364A"/>
    <w:rsid w:val="00643867"/>
    <w:rsid w:val="00643FC6"/>
    <w:rsid w:val="00644891"/>
    <w:rsid w:val="00644DA5"/>
    <w:rsid w:val="00644DDF"/>
    <w:rsid w:val="0064542B"/>
    <w:rsid w:val="006465FA"/>
    <w:rsid w:val="006467B9"/>
    <w:rsid w:val="0064755F"/>
    <w:rsid w:val="0065015B"/>
    <w:rsid w:val="0065029B"/>
    <w:rsid w:val="006508B8"/>
    <w:rsid w:val="006509BD"/>
    <w:rsid w:val="00650BA1"/>
    <w:rsid w:val="006516F9"/>
    <w:rsid w:val="00652200"/>
    <w:rsid w:val="00652505"/>
    <w:rsid w:val="00652D04"/>
    <w:rsid w:val="00652F4D"/>
    <w:rsid w:val="00653358"/>
    <w:rsid w:val="00653FAE"/>
    <w:rsid w:val="006541F5"/>
    <w:rsid w:val="006548EA"/>
    <w:rsid w:val="00654ED5"/>
    <w:rsid w:val="00655CBF"/>
    <w:rsid w:val="006563BA"/>
    <w:rsid w:val="0065730E"/>
    <w:rsid w:val="00657581"/>
    <w:rsid w:val="00660041"/>
    <w:rsid w:val="006604CF"/>
    <w:rsid w:val="00660A91"/>
    <w:rsid w:val="00660DED"/>
    <w:rsid w:val="00661536"/>
    <w:rsid w:val="00661543"/>
    <w:rsid w:val="00661A9D"/>
    <w:rsid w:val="00661BC7"/>
    <w:rsid w:val="00662065"/>
    <w:rsid w:val="006627F2"/>
    <w:rsid w:val="00663260"/>
    <w:rsid w:val="006632DE"/>
    <w:rsid w:val="006643B3"/>
    <w:rsid w:val="006643B5"/>
    <w:rsid w:val="00664624"/>
    <w:rsid w:val="00664CFB"/>
    <w:rsid w:val="00664E02"/>
    <w:rsid w:val="00665D37"/>
    <w:rsid w:val="006660D8"/>
    <w:rsid w:val="00666929"/>
    <w:rsid w:val="00666BF0"/>
    <w:rsid w:val="006670DB"/>
    <w:rsid w:val="00667457"/>
    <w:rsid w:val="006678D8"/>
    <w:rsid w:val="00667947"/>
    <w:rsid w:val="00670312"/>
    <w:rsid w:val="0067042E"/>
    <w:rsid w:val="0067042F"/>
    <w:rsid w:val="00670BB8"/>
    <w:rsid w:val="00670C66"/>
    <w:rsid w:val="00670D2C"/>
    <w:rsid w:val="006712C0"/>
    <w:rsid w:val="006713C7"/>
    <w:rsid w:val="00671F48"/>
    <w:rsid w:val="00672058"/>
    <w:rsid w:val="00672800"/>
    <w:rsid w:val="00673113"/>
    <w:rsid w:val="006735B9"/>
    <w:rsid w:val="00673612"/>
    <w:rsid w:val="00673C6D"/>
    <w:rsid w:val="006740E7"/>
    <w:rsid w:val="00675006"/>
    <w:rsid w:val="006751E7"/>
    <w:rsid w:val="00675318"/>
    <w:rsid w:val="00675918"/>
    <w:rsid w:val="006769A7"/>
    <w:rsid w:val="00676A93"/>
    <w:rsid w:val="00677451"/>
    <w:rsid w:val="006775DA"/>
    <w:rsid w:val="00677CE8"/>
    <w:rsid w:val="00680120"/>
    <w:rsid w:val="00680537"/>
    <w:rsid w:val="00680811"/>
    <w:rsid w:val="00680A40"/>
    <w:rsid w:val="006811B5"/>
    <w:rsid w:val="006812DA"/>
    <w:rsid w:val="00682B7A"/>
    <w:rsid w:val="00682B7D"/>
    <w:rsid w:val="00682E81"/>
    <w:rsid w:val="00683E9B"/>
    <w:rsid w:val="006840D1"/>
    <w:rsid w:val="00684851"/>
    <w:rsid w:val="00684F05"/>
    <w:rsid w:val="00684F72"/>
    <w:rsid w:val="0068517F"/>
    <w:rsid w:val="00685582"/>
    <w:rsid w:val="0068565F"/>
    <w:rsid w:val="006859ED"/>
    <w:rsid w:val="00685ACB"/>
    <w:rsid w:val="00685BD3"/>
    <w:rsid w:val="00685DD5"/>
    <w:rsid w:val="00685DEF"/>
    <w:rsid w:val="00685ECA"/>
    <w:rsid w:val="00686066"/>
    <w:rsid w:val="00686CFC"/>
    <w:rsid w:val="006911F0"/>
    <w:rsid w:val="00691351"/>
    <w:rsid w:val="0069184C"/>
    <w:rsid w:val="00691D6A"/>
    <w:rsid w:val="00692360"/>
    <w:rsid w:val="00692FC6"/>
    <w:rsid w:val="006939DC"/>
    <w:rsid w:val="00693DE7"/>
    <w:rsid w:val="00694C67"/>
    <w:rsid w:val="00694E3B"/>
    <w:rsid w:val="006955D7"/>
    <w:rsid w:val="00695CFC"/>
    <w:rsid w:val="00695DCC"/>
    <w:rsid w:val="00695EFA"/>
    <w:rsid w:val="00695FA9"/>
    <w:rsid w:val="006966D2"/>
    <w:rsid w:val="006968C1"/>
    <w:rsid w:val="006969CC"/>
    <w:rsid w:val="00696DF5"/>
    <w:rsid w:val="00697349"/>
    <w:rsid w:val="00697374"/>
    <w:rsid w:val="006A0A56"/>
    <w:rsid w:val="006A0F5A"/>
    <w:rsid w:val="006A1236"/>
    <w:rsid w:val="006A165C"/>
    <w:rsid w:val="006A176D"/>
    <w:rsid w:val="006A1C42"/>
    <w:rsid w:val="006A24ED"/>
    <w:rsid w:val="006A3820"/>
    <w:rsid w:val="006A40ED"/>
    <w:rsid w:val="006A552E"/>
    <w:rsid w:val="006A63BC"/>
    <w:rsid w:val="006A67A6"/>
    <w:rsid w:val="006A69D7"/>
    <w:rsid w:val="006A771C"/>
    <w:rsid w:val="006B0259"/>
    <w:rsid w:val="006B04DE"/>
    <w:rsid w:val="006B0743"/>
    <w:rsid w:val="006B07BD"/>
    <w:rsid w:val="006B184A"/>
    <w:rsid w:val="006B1AB5"/>
    <w:rsid w:val="006B2340"/>
    <w:rsid w:val="006B3694"/>
    <w:rsid w:val="006B45FF"/>
    <w:rsid w:val="006B5012"/>
    <w:rsid w:val="006B546D"/>
    <w:rsid w:val="006B555C"/>
    <w:rsid w:val="006B57CA"/>
    <w:rsid w:val="006B5E50"/>
    <w:rsid w:val="006B6144"/>
    <w:rsid w:val="006B7006"/>
    <w:rsid w:val="006B74A4"/>
    <w:rsid w:val="006B7F1E"/>
    <w:rsid w:val="006C0398"/>
    <w:rsid w:val="006C050A"/>
    <w:rsid w:val="006C08B7"/>
    <w:rsid w:val="006C0B5E"/>
    <w:rsid w:val="006C0F45"/>
    <w:rsid w:val="006C1A2D"/>
    <w:rsid w:val="006C1FC3"/>
    <w:rsid w:val="006C2A29"/>
    <w:rsid w:val="006C3122"/>
    <w:rsid w:val="006C3138"/>
    <w:rsid w:val="006C3A8E"/>
    <w:rsid w:val="006C3D87"/>
    <w:rsid w:val="006C4420"/>
    <w:rsid w:val="006C486A"/>
    <w:rsid w:val="006C48C1"/>
    <w:rsid w:val="006C5808"/>
    <w:rsid w:val="006C5B5D"/>
    <w:rsid w:val="006C5D70"/>
    <w:rsid w:val="006C6334"/>
    <w:rsid w:val="006C6BDE"/>
    <w:rsid w:val="006C6C29"/>
    <w:rsid w:val="006C6D69"/>
    <w:rsid w:val="006C7408"/>
    <w:rsid w:val="006C78C6"/>
    <w:rsid w:val="006C7DEF"/>
    <w:rsid w:val="006C7E5E"/>
    <w:rsid w:val="006D0536"/>
    <w:rsid w:val="006D0737"/>
    <w:rsid w:val="006D087B"/>
    <w:rsid w:val="006D08AC"/>
    <w:rsid w:val="006D1282"/>
    <w:rsid w:val="006D16CE"/>
    <w:rsid w:val="006D1900"/>
    <w:rsid w:val="006D25FA"/>
    <w:rsid w:val="006D2A57"/>
    <w:rsid w:val="006D2A6A"/>
    <w:rsid w:val="006D2BE2"/>
    <w:rsid w:val="006D2C06"/>
    <w:rsid w:val="006D2D15"/>
    <w:rsid w:val="006D2F92"/>
    <w:rsid w:val="006D3AE4"/>
    <w:rsid w:val="006D4803"/>
    <w:rsid w:val="006D49C5"/>
    <w:rsid w:val="006D4FEE"/>
    <w:rsid w:val="006D51BD"/>
    <w:rsid w:val="006D5C13"/>
    <w:rsid w:val="006D5DFD"/>
    <w:rsid w:val="006D796E"/>
    <w:rsid w:val="006D79DD"/>
    <w:rsid w:val="006D7B9F"/>
    <w:rsid w:val="006E0047"/>
    <w:rsid w:val="006E020F"/>
    <w:rsid w:val="006E0742"/>
    <w:rsid w:val="006E14BE"/>
    <w:rsid w:val="006E14E7"/>
    <w:rsid w:val="006E161C"/>
    <w:rsid w:val="006E16D1"/>
    <w:rsid w:val="006E1F38"/>
    <w:rsid w:val="006E201F"/>
    <w:rsid w:val="006E20B8"/>
    <w:rsid w:val="006E244F"/>
    <w:rsid w:val="006E24D4"/>
    <w:rsid w:val="006E29BD"/>
    <w:rsid w:val="006E29DC"/>
    <w:rsid w:val="006E2C90"/>
    <w:rsid w:val="006E3CAD"/>
    <w:rsid w:val="006E3EAB"/>
    <w:rsid w:val="006E4806"/>
    <w:rsid w:val="006E4B2F"/>
    <w:rsid w:val="006E4EF8"/>
    <w:rsid w:val="006E509F"/>
    <w:rsid w:val="006E5339"/>
    <w:rsid w:val="006E54CB"/>
    <w:rsid w:val="006E595D"/>
    <w:rsid w:val="006E63FD"/>
    <w:rsid w:val="006E645C"/>
    <w:rsid w:val="006E6516"/>
    <w:rsid w:val="006E69FF"/>
    <w:rsid w:val="006E7453"/>
    <w:rsid w:val="006E7A64"/>
    <w:rsid w:val="006E7AE6"/>
    <w:rsid w:val="006E7BC3"/>
    <w:rsid w:val="006F0130"/>
    <w:rsid w:val="006F0178"/>
    <w:rsid w:val="006F0A04"/>
    <w:rsid w:val="006F1A5C"/>
    <w:rsid w:val="006F1E67"/>
    <w:rsid w:val="006F1F15"/>
    <w:rsid w:val="006F2AD2"/>
    <w:rsid w:val="006F3761"/>
    <w:rsid w:val="006F3781"/>
    <w:rsid w:val="006F3AB9"/>
    <w:rsid w:val="006F3DFB"/>
    <w:rsid w:val="006F4144"/>
    <w:rsid w:val="006F452E"/>
    <w:rsid w:val="006F5047"/>
    <w:rsid w:val="006F512C"/>
    <w:rsid w:val="006F58B2"/>
    <w:rsid w:val="006F61F3"/>
    <w:rsid w:val="006F6F85"/>
    <w:rsid w:val="006F7DD1"/>
    <w:rsid w:val="007007BC"/>
    <w:rsid w:val="00700C56"/>
    <w:rsid w:val="00700D27"/>
    <w:rsid w:val="007010A2"/>
    <w:rsid w:val="00701AE9"/>
    <w:rsid w:val="00703278"/>
    <w:rsid w:val="00703809"/>
    <w:rsid w:val="007038BC"/>
    <w:rsid w:val="007050D5"/>
    <w:rsid w:val="007050F8"/>
    <w:rsid w:val="00705234"/>
    <w:rsid w:val="00705A2B"/>
    <w:rsid w:val="00705E0D"/>
    <w:rsid w:val="0070604E"/>
    <w:rsid w:val="00706276"/>
    <w:rsid w:val="00706744"/>
    <w:rsid w:val="00706F6A"/>
    <w:rsid w:val="00706FC3"/>
    <w:rsid w:val="00707296"/>
    <w:rsid w:val="007073BE"/>
    <w:rsid w:val="007103A1"/>
    <w:rsid w:val="007105FC"/>
    <w:rsid w:val="00710849"/>
    <w:rsid w:val="00710977"/>
    <w:rsid w:val="00710D06"/>
    <w:rsid w:val="00711898"/>
    <w:rsid w:val="007119C1"/>
    <w:rsid w:val="0071218F"/>
    <w:rsid w:val="007121B8"/>
    <w:rsid w:val="007121C7"/>
    <w:rsid w:val="0071256A"/>
    <w:rsid w:val="00712A84"/>
    <w:rsid w:val="00712F48"/>
    <w:rsid w:val="00713165"/>
    <w:rsid w:val="0071336D"/>
    <w:rsid w:val="0071352E"/>
    <w:rsid w:val="0071406B"/>
    <w:rsid w:val="0071453E"/>
    <w:rsid w:val="00714668"/>
    <w:rsid w:val="00714C29"/>
    <w:rsid w:val="00714C81"/>
    <w:rsid w:val="00714FA8"/>
    <w:rsid w:val="00715121"/>
    <w:rsid w:val="00716DF4"/>
    <w:rsid w:val="00717184"/>
    <w:rsid w:val="007171B5"/>
    <w:rsid w:val="00717201"/>
    <w:rsid w:val="00720219"/>
    <w:rsid w:val="00720424"/>
    <w:rsid w:val="007206E6"/>
    <w:rsid w:val="00721321"/>
    <w:rsid w:val="007220CD"/>
    <w:rsid w:val="007227F4"/>
    <w:rsid w:val="0072280B"/>
    <w:rsid w:val="007228E0"/>
    <w:rsid w:val="00722A3B"/>
    <w:rsid w:val="00722FBE"/>
    <w:rsid w:val="0072306D"/>
    <w:rsid w:val="0072358A"/>
    <w:rsid w:val="007237FF"/>
    <w:rsid w:val="007239EE"/>
    <w:rsid w:val="00723DB1"/>
    <w:rsid w:val="0072405D"/>
    <w:rsid w:val="00724587"/>
    <w:rsid w:val="00724958"/>
    <w:rsid w:val="00724CFA"/>
    <w:rsid w:val="00724D91"/>
    <w:rsid w:val="00724DC9"/>
    <w:rsid w:val="007256A9"/>
    <w:rsid w:val="007256B8"/>
    <w:rsid w:val="00725D74"/>
    <w:rsid w:val="00725ECD"/>
    <w:rsid w:val="0072616A"/>
    <w:rsid w:val="00726458"/>
    <w:rsid w:val="00726ED5"/>
    <w:rsid w:val="007305F4"/>
    <w:rsid w:val="00731DF2"/>
    <w:rsid w:val="007332A7"/>
    <w:rsid w:val="007342E9"/>
    <w:rsid w:val="007345DA"/>
    <w:rsid w:val="0073488C"/>
    <w:rsid w:val="00734A4B"/>
    <w:rsid w:val="00734BAE"/>
    <w:rsid w:val="00734C27"/>
    <w:rsid w:val="0073518D"/>
    <w:rsid w:val="00735A4F"/>
    <w:rsid w:val="007362F2"/>
    <w:rsid w:val="00736B3E"/>
    <w:rsid w:val="00736D0D"/>
    <w:rsid w:val="00736DF0"/>
    <w:rsid w:val="007373C9"/>
    <w:rsid w:val="007374C0"/>
    <w:rsid w:val="00737AC2"/>
    <w:rsid w:val="007407A1"/>
    <w:rsid w:val="00740CD6"/>
    <w:rsid w:val="00740EEB"/>
    <w:rsid w:val="007417C7"/>
    <w:rsid w:val="00741F42"/>
    <w:rsid w:val="00741F50"/>
    <w:rsid w:val="00742944"/>
    <w:rsid w:val="00742DCF"/>
    <w:rsid w:val="00743863"/>
    <w:rsid w:val="00743944"/>
    <w:rsid w:val="00743E80"/>
    <w:rsid w:val="007448ED"/>
    <w:rsid w:val="0074495A"/>
    <w:rsid w:val="00744F31"/>
    <w:rsid w:val="00744F4B"/>
    <w:rsid w:val="00745438"/>
    <w:rsid w:val="0074565A"/>
    <w:rsid w:val="007456AC"/>
    <w:rsid w:val="00745833"/>
    <w:rsid w:val="00745D81"/>
    <w:rsid w:val="00745DD9"/>
    <w:rsid w:val="0074690B"/>
    <w:rsid w:val="0074765C"/>
    <w:rsid w:val="0074788E"/>
    <w:rsid w:val="007478E6"/>
    <w:rsid w:val="00747DDC"/>
    <w:rsid w:val="00747FD9"/>
    <w:rsid w:val="00750882"/>
    <w:rsid w:val="00750B64"/>
    <w:rsid w:val="0075137E"/>
    <w:rsid w:val="0075154B"/>
    <w:rsid w:val="00752009"/>
    <w:rsid w:val="00752046"/>
    <w:rsid w:val="007523D1"/>
    <w:rsid w:val="007523E5"/>
    <w:rsid w:val="0075367C"/>
    <w:rsid w:val="00753B5F"/>
    <w:rsid w:val="00753C55"/>
    <w:rsid w:val="00753C7E"/>
    <w:rsid w:val="00754035"/>
    <w:rsid w:val="007544D1"/>
    <w:rsid w:val="007544DF"/>
    <w:rsid w:val="00754647"/>
    <w:rsid w:val="0075486A"/>
    <w:rsid w:val="00754B20"/>
    <w:rsid w:val="00757C77"/>
    <w:rsid w:val="007605E4"/>
    <w:rsid w:val="00761108"/>
    <w:rsid w:val="0076116A"/>
    <w:rsid w:val="007614FC"/>
    <w:rsid w:val="00761CB1"/>
    <w:rsid w:val="00762234"/>
    <w:rsid w:val="00762534"/>
    <w:rsid w:val="00763090"/>
    <w:rsid w:val="0076370B"/>
    <w:rsid w:val="00763A8E"/>
    <w:rsid w:val="0076421F"/>
    <w:rsid w:val="00764F51"/>
    <w:rsid w:val="007665A9"/>
    <w:rsid w:val="00766648"/>
    <w:rsid w:val="0076680F"/>
    <w:rsid w:val="00767135"/>
    <w:rsid w:val="007672E0"/>
    <w:rsid w:val="00767471"/>
    <w:rsid w:val="0076748B"/>
    <w:rsid w:val="0076790A"/>
    <w:rsid w:val="0077010B"/>
    <w:rsid w:val="00770911"/>
    <w:rsid w:val="00770C20"/>
    <w:rsid w:val="00771417"/>
    <w:rsid w:val="007722C0"/>
    <w:rsid w:val="00772312"/>
    <w:rsid w:val="00772504"/>
    <w:rsid w:val="0077272F"/>
    <w:rsid w:val="007739AD"/>
    <w:rsid w:val="00774080"/>
    <w:rsid w:val="00774784"/>
    <w:rsid w:val="0077485E"/>
    <w:rsid w:val="00774EC6"/>
    <w:rsid w:val="0077504B"/>
    <w:rsid w:val="007751C2"/>
    <w:rsid w:val="00775998"/>
    <w:rsid w:val="0077649D"/>
    <w:rsid w:val="00776D54"/>
    <w:rsid w:val="0077763B"/>
    <w:rsid w:val="00777907"/>
    <w:rsid w:val="00777A8F"/>
    <w:rsid w:val="00777AC2"/>
    <w:rsid w:val="00780239"/>
    <w:rsid w:val="00780B01"/>
    <w:rsid w:val="0078103F"/>
    <w:rsid w:val="007811E0"/>
    <w:rsid w:val="0078139E"/>
    <w:rsid w:val="007814B5"/>
    <w:rsid w:val="007815E6"/>
    <w:rsid w:val="00781CDB"/>
    <w:rsid w:val="00781D66"/>
    <w:rsid w:val="00781F34"/>
    <w:rsid w:val="00782AA4"/>
    <w:rsid w:val="007832C4"/>
    <w:rsid w:val="007835F9"/>
    <w:rsid w:val="00783E4C"/>
    <w:rsid w:val="00784044"/>
    <w:rsid w:val="007842CF"/>
    <w:rsid w:val="00784A0D"/>
    <w:rsid w:val="00784BB2"/>
    <w:rsid w:val="00785176"/>
    <w:rsid w:val="00785998"/>
    <w:rsid w:val="00785BE5"/>
    <w:rsid w:val="007866D9"/>
    <w:rsid w:val="007905E8"/>
    <w:rsid w:val="0079093A"/>
    <w:rsid w:val="00790AF8"/>
    <w:rsid w:val="00791B2E"/>
    <w:rsid w:val="00791DE7"/>
    <w:rsid w:val="00791F99"/>
    <w:rsid w:val="00792262"/>
    <w:rsid w:val="0079227B"/>
    <w:rsid w:val="0079281A"/>
    <w:rsid w:val="007928FA"/>
    <w:rsid w:val="0079308E"/>
    <w:rsid w:val="007933A8"/>
    <w:rsid w:val="007935B5"/>
    <w:rsid w:val="007949A5"/>
    <w:rsid w:val="00795742"/>
    <w:rsid w:val="00795BAD"/>
    <w:rsid w:val="00796AA3"/>
    <w:rsid w:val="00796F77"/>
    <w:rsid w:val="00797225"/>
    <w:rsid w:val="00797D52"/>
    <w:rsid w:val="007A05DD"/>
    <w:rsid w:val="007A07BF"/>
    <w:rsid w:val="007A082C"/>
    <w:rsid w:val="007A0B34"/>
    <w:rsid w:val="007A1401"/>
    <w:rsid w:val="007A164A"/>
    <w:rsid w:val="007A1693"/>
    <w:rsid w:val="007A181F"/>
    <w:rsid w:val="007A1916"/>
    <w:rsid w:val="007A2999"/>
    <w:rsid w:val="007A2D5F"/>
    <w:rsid w:val="007A3209"/>
    <w:rsid w:val="007A3386"/>
    <w:rsid w:val="007A5610"/>
    <w:rsid w:val="007A64F5"/>
    <w:rsid w:val="007A6966"/>
    <w:rsid w:val="007A6D7A"/>
    <w:rsid w:val="007A770B"/>
    <w:rsid w:val="007A7931"/>
    <w:rsid w:val="007A7C6A"/>
    <w:rsid w:val="007A7F50"/>
    <w:rsid w:val="007B06BA"/>
    <w:rsid w:val="007B077E"/>
    <w:rsid w:val="007B0EE8"/>
    <w:rsid w:val="007B194F"/>
    <w:rsid w:val="007B245F"/>
    <w:rsid w:val="007B2503"/>
    <w:rsid w:val="007B32F8"/>
    <w:rsid w:val="007B36E4"/>
    <w:rsid w:val="007B3B30"/>
    <w:rsid w:val="007B3B95"/>
    <w:rsid w:val="007B4641"/>
    <w:rsid w:val="007B4657"/>
    <w:rsid w:val="007B4676"/>
    <w:rsid w:val="007B5037"/>
    <w:rsid w:val="007B5347"/>
    <w:rsid w:val="007B5407"/>
    <w:rsid w:val="007B5626"/>
    <w:rsid w:val="007B580F"/>
    <w:rsid w:val="007B7637"/>
    <w:rsid w:val="007C00C9"/>
    <w:rsid w:val="007C0553"/>
    <w:rsid w:val="007C0CEE"/>
    <w:rsid w:val="007C1158"/>
    <w:rsid w:val="007C137A"/>
    <w:rsid w:val="007C17C1"/>
    <w:rsid w:val="007C1857"/>
    <w:rsid w:val="007C1D59"/>
    <w:rsid w:val="007C2098"/>
    <w:rsid w:val="007C2BE1"/>
    <w:rsid w:val="007C2C95"/>
    <w:rsid w:val="007C2D24"/>
    <w:rsid w:val="007C2E5F"/>
    <w:rsid w:val="007C36DF"/>
    <w:rsid w:val="007C371D"/>
    <w:rsid w:val="007C3B7A"/>
    <w:rsid w:val="007C4054"/>
    <w:rsid w:val="007C42E4"/>
    <w:rsid w:val="007C46DC"/>
    <w:rsid w:val="007C4BD3"/>
    <w:rsid w:val="007C5265"/>
    <w:rsid w:val="007C5B28"/>
    <w:rsid w:val="007C5E36"/>
    <w:rsid w:val="007C634D"/>
    <w:rsid w:val="007C691A"/>
    <w:rsid w:val="007C6AC5"/>
    <w:rsid w:val="007C71FA"/>
    <w:rsid w:val="007C7A8F"/>
    <w:rsid w:val="007C7EE9"/>
    <w:rsid w:val="007C7FC1"/>
    <w:rsid w:val="007D156E"/>
    <w:rsid w:val="007D1880"/>
    <w:rsid w:val="007D1F10"/>
    <w:rsid w:val="007D226C"/>
    <w:rsid w:val="007D2348"/>
    <w:rsid w:val="007D2593"/>
    <w:rsid w:val="007D303C"/>
    <w:rsid w:val="007D337C"/>
    <w:rsid w:val="007D343E"/>
    <w:rsid w:val="007D3782"/>
    <w:rsid w:val="007D379F"/>
    <w:rsid w:val="007D3A88"/>
    <w:rsid w:val="007D41F7"/>
    <w:rsid w:val="007D4EAA"/>
    <w:rsid w:val="007D5269"/>
    <w:rsid w:val="007D5279"/>
    <w:rsid w:val="007D533D"/>
    <w:rsid w:val="007D57CA"/>
    <w:rsid w:val="007D5CC5"/>
    <w:rsid w:val="007D61A7"/>
    <w:rsid w:val="007D6D4E"/>
    <w:rsid w:val="007D705C"/>
    <w:rsid w:val="007D70E6"/>
    <w:rsid w:val="007D7114"/>
    <w:rsid w:val="007D77BB"/>
    <w:rsid w:val="007D7A0E"/>
    <w:rsid w:val="007E01D5"/>
    <w:rsid w:val="007E0358"/>
    <w:rsid w:val="007E06E3"/>
    <w:rsid w:val="007E1867"/>
    <w:rsid w:val="007E1FAB"/>
    <w:rsid w:val="007E20E7"/>
    <w:rsid w:val="007E2427"/>
    <w:rsid w:val="007E28A5"/>
    <w:rsid w:val="007E2E55"/>
    <w:rsid w:val="007E2EE4"/>
    <w:rsid w:val="007E302B"/>
    <w:rsid w:val="007E375B"/>
    <w:rsid w:val="007E38CE"/>
    <w:rsid w:val="007E3986"/>
    <w:rsid w:val="007E3AD3"/>
    <w:rsid w:val="007E3C66"/>
    <w:rsid w:val="007E4C21"/>
    <w:rsid w:val="007E502F"/>
    <w:rsid w:val="007E50BC"/>
    <w:rsid w:val="007E5862"/>
    <w:rsid w:val="007E5D03"/>
    <w:rsid w:val="007E63A2"/>
    <w:rsid w:val="007E695E"/>
    <w:rsid w:val="007E6AD7"/>
    <w:rsid w:val="007E7188"/>
    <w:rsid w:val="007E740A"/>
    <w:rsid w:val="007E75AD"/>
    <w:rsid w:val="007E787B"/>
    <w:rsid w:val="007E7B7B"/>
    <w:rsid w:val="007E7BFD"/>
    <w:rsid w:val="007F0998"/>
    <w:rsid w:val="007F0CBF"/>
    <w:rsid w:val="007F0E67"/>
    <w:rsid w:val="007F1324"/>
    <w:rsid w:val="007F18D4"/>
    <w:rsid w:val="007F18D7"/>
    <w:rsid w:val="007F19A0"/>
    <w:rsid w:val="007F1E2F"/>
    <w:rsid w:val="007F2382"/>
    <w:rsid w:val="007F2ADF"/>
    <w:rsid w:val="007F2C2E"/>
    <w:rsid w:val="007F3A96"/>
    <w:rsid w:val="007F4916"/>
    <w:rsid w:val="007F497A"/>
    <w:rsid w:val="007F4D65"/>
    <w:rsid w:val="007F508F"/>
    <w:rsid w:val="007F53E7"/>
    <w:rsid w:val="007F5660"/>
    <w:rsid w:val="007F66CA"/>
    <w:rsid w:val="007F67FC"/>
    <w:rsid w:val="007F6CF3"/>
    <w:rsid w:val="007F7695"/>
    <w:rsid w:val="007F784F"/>
    <w:rsid w:val="007F792A"/>
    <w:rsid w:val="007F7EBE"/>
    <w:rsid w:val="007F7EEB"/>
    <w:rsid w:val="007F7FD9"/>
    <w:rsid w:val="00800ADA"/>
    <w:rsid w:val="00800ADE"/>
    <w:rsid w:val="00800F22"/>
    <w:rsid w:val="00801841"/>
    <w:rsid w:val="00803437"/>
    <w:rsid w:val="00803712"/>
    <w:rsid w:val="008043B2"/>
    <w:rsid w:val="0080459B"/>
    <w:rsid w:val="00804AFD"/>
    <w:rsid w:val="00804BCD"/>
    <w:rsid w:val="008058EB"/>
    <w:rsid w:val="00805DB7"/>
    <w:rsid w:val="0080662E"/>
    <w:rsid w:val="00806808"/>
    <w:rsid w:val="00806A16"/>
    <w:rsid w:val="008072A6"/>
    <w:rsid w:val="00807C0F"/>
    <w:rsid w:val="00807E3F"/>
    <w:rsid w:val="00807FF9"/>
    <w:rsid w:val="0081013A"/>
    <w:rsid w:val="00810B70"/>
    <w:rsid w:val="00810E51"/>
    <w:rsid w:val="00811F60"/>
    <w:rsid w:val="00812CFC"/>
    <w:rsid w:val="00813E0D"/>
    <w:rsid w:val="008146EA"/>
    <w:rsid w:val="0081561F"/>
    <w:rsid w:val="0081576A"/>
    <w:rsid w:val="00815A1B"/>
    <w:rsid w:val="00815AC6"/>
    <w:rsid w:val="008161A8"/>
    <w:rsid w:val="00816488"/>
    <w:rsid w:val="00816507"/>
    <w:rsid w:val="008165A6"/>
    <w:rsid w:val="00816A6C"/>
    <w:rsid w:val="008171B8"/>
    <w:rsid w:val="00817274"/>
    <w:rsid w:val="00817661"/>
    <w:rsid w:val="00820FB7"/>
    <w:rsid w:val="0082150F"/>
    <w:rsid w:val="00821AD2"/>
    <w:rsid w:val="00821B8D"/>
    <w:rsid w:val="00821C78"/>
    <w:rsid w:val="00821F8F"/>
    <w:rsid w:val="0082218A"/>
    <w:rsid w:val="00822247"/>
    <w:rsid w:val="00822ACB"/>
    <w:rsid w:val="00822D33"/>
    <w:rsid w:val="008235A1"/>
    <w:rsid w:val="00823783"/>
    <w:rsid w:val="00824190"/>
    <w:rsid w:val="00824313"/>
    <w:rsid w:val="00825158"/>
    <w:rsid w:val="008256D9"/>
    <w:rsid w:val="00825EF3"/>
    <w:rsid w:val="00826E95"/>
    <w:rsid w:val="00827579"/>
    <w:rsid w:val="00827985"/>
    <w:rsid w:val="00827B40"/>
    <w:rsid w:val="00827C47"/>
    <w:rsid w:val="00831464"/>
    <w:rsid w:val="00831843"/>
    <w:rsid w:val="00831F83"/>
    <w:rsid w:val="00831FD5"/>
    <w:rsid w:val="008321F9"/>
    <w:rsid w:val="008335BF"/>
    <w:rsid w:val="0083391E"/>
    <w:rsid w:val="00833CB9"/>
    <w:rsid w:val="00834998"/>
    <w:rsid w:val="00834DF6"/>
    <w:rsid w:val="0083545B"/>
    <w:rsid w:val="008363BD"/>
    <w:rsid w:val="00836C1D"/>
    <w:rsid w:val="00836F13"/>
    <w:rsid w:val="008370D2"/>
    <w:rsid w:val="0083723F"/>
    <w:rsid w:val="0083733F"/>
    <w:rsid w:val="0083782D"/>
    <w:rsid w:val="00837944"/>
    <w:rsid w:val="00837968"/>
    <w:rsid w:val="00837C0A"/>
    <w:rsid w:val="00837C42"/>
    <w:rsid w:val="00837D65"/>
    <w:rsid w:val="00841FAA"/>
    <w:rsid w:val="00841FBB"/>
    <w:rsid w:val="008429B9"/>
    <w:rsid w:val="00842D46"/>
    <w:rsid w:val="00842E53"/>
    <w:rsid w:val="008436DB"/>
    <w:rsid w:val="0084371C"/>
    <w:rsid w:val="00843B78"/>
    <w:rsid w:val="00843CB5"/>
    <w:rsid w:val="00844520"/>
    <w:rsid w:val="00844B5B"/>
    <w:rsid w:val="008451A8"/>
    <w:rsid w:val="008458F7"/>
    <w:rsid w:val="00847324"/>
    <w:rsid w:val="00847342"/>
    <w:rsid w:val="00847690"/>
    <w:rsid w:val="00847A12"/>
    <w:rsid w:val="00850528"/>
    <w:rsid w:val="0085059D"/>
    <w:rsid w:val="008507E4"/>
    <w:rsid w:val="00850842"/>
    <w:rsid w:val="00850BF6"/>
    <w:rsid w:val="008519C7"/>
    <w:rsid w:val="00851A9E"/>
    <w:rsid w:val="008521F8"/>
    <w:rsid w:val="00852E78"/>
    <w:rsid w:val="00852F4E"/>
    <w:rsid w:val="00854135"/>
    <w:rsid w:val="00855119"/>
    <w:rsid w:val="008555A0"/>
    <w:rsid w:val="00855BDE"/>
    <w:rsid w:val="00855CE2"/>
    <w:rsid w:val="0085651D"/>
    <w:rsid w:val="00856577"/>
    <w:rsid w:val="00856880"/>
    <w:rsid w:val="00856C99"/>
    <w:rsid w:val="00856D52"/>
    <w:rsid w:val="008572D1"/>
    <w:rsid w:val="0085764A"/>
    <w:rsid w:val="0086071B"/>
    <w:rsid w:val="00860971"/>
    <w:rsid w:val="00860986"/>
    <w:rsid w:val="00860AD7"/>
    <w:rsid w:val="00861729"/>
    <w:rsid w:val="008617FF"/>
    <w:rsid w:val="00861802"/>
    <w:rsid w:val="00861A54"/>
    <w:rsid w:val="0086217C"/>
    <w:rsid w:val="008626B2"/>
    <w:rsid w:val="008626B7"/>
    <w:rsid w:val="008636A7"/>
    <w:rsid w:val="00863BC9"/>
    <w:rsid w:val="00863E48"/>
    <w:rsid w:val="00864251"/>
    <w:rsid w:val="008645E1"/>
    <w:rsid w:val="00865B39"/>
    <w:rsid w:val="00865D0F"/>
    <w:rsid w:val="0086613F"/>
    <w:rsid w:val="00866532"/>
    <w:rsid w:val="00866A4B"/>
    <w:rsid w:val="008671B7"/>
    <w:rsid w:val="008671F1"/>
    <w:rsid w:val="00867C18"/>
    <w:rsid w:val="0087008C"/>
    <w:rsid w:val="00870345"/>
    <w:rsid w:val="0087084C"/>
    <w:rsid w:val="00870B92"/>
    <w:rsid w:val="00870C38"/>
    <w:rsid w:val="00870ED8"/>
    <w:rsid w:val="00870EEE"/>
    <w:rsid w:val="00870F11"/>
    <w:rsid w:val="008711CE"/>
    <w:rsid w:val="008711F4"/>
    <w:rsid w:val="008711FA"/>
    <w:rsid w:val="00871F55"/>
    <w:rsid w:val="008723B7"/>
    <w:rsid w:val="0087243D"/>
    <w:rsid w:val="00872734"/>
    <w:rsid w:val="00873631"/>
    <w:rsid w:val="0087416C"/>
    <w:rsid w:val="008744E0"/>
    <w:rsid w:val="008747BF"/>
    <w:rsid w:val="008748B6"/>
    <w:rsid w:val="00874E23"/>
    <w:rsid w:val="008750BC"/>
    <w:rsid w:val="0087522A"/>
    <w:rsid w:val="008754F8"/>
    <w:rsid w:val="0087551F"/>
    <w:rsid w:val="008755C6"/>
    <w:rsid w:val="00875991"/>
    <w:rsid w:val="008761D6"/>
    <w:rsid w:val="00876525"/>
    <w:rsid w:val="00876568"/>
    <w:rsid w:val="008765AC"/>
    <w:rsid w:val="00876BD5"/>
    <w:rsid w:val="00876CEF"/>
    <w:rsid w:val="00877784"/>
    <w:rsid w:val="0088017C"/>
    <w:rsid w:val="00880297"/>
    <w:rsid w:val="0088047F"/>
    <w:rsid w:val="0088058A"/>
    <w:rsid w:val="0088096B"/>
    <w:rsid w:val="00880B52"/>
    <w:rsid w:val="008819DE"/>
    <w:rsid w:val="008822B6"/>
    <w:rsid w:val="00882900"/>
    <w:rsid w:val="00882DF1"/>
    <w:rsid w:val="00882FFF"/>
    <w:rsid w:val="00883152"/>
    <w:rsid w:val="008836D6"/>
    <w:rsid w:val="008844A0"/>
    <w:rsid w:val="00884703"/>
    <w:rsid w:val="00884E9E"/>
    <w:rsid w:val="00884FF0"/>
    <w:rsid w:val="008850B6"/>
    <w:rsid w:val="0088526D"/>
    <w:rsid w:val="00885F3F"/>
    <w:rsid w:val="0088608D"/>
    <w:rsid w:val="00886274"/>
    <w:rsid w:val="008868EB"/>
    <w:rsid w:val="00886B73"/>
    <w:rsid w:val="00886CBC"/>
    <w:rsid w:val="00887C39"/>
    <w:rsid w:val="00887EB7"/>
    <w:rsid w:val="008902B9"/>
    <w:rsid w:val="0089036C"/>
    <w:rsid w:val="00890BEB"/>
    <w:rsid w:val="0089105D"/>
    <w:rsid w:val="00891146"/>
    <w:rsid w:val="00891985"/>
    <w:rsid w:val="00891B27"/>
    <w:rsid w:val="008924F3"/>
    <w:rsid w:val="008929CB"/>
    <w:rsid w:val="0089342B"/>
    <w:rsid w:val="00893A5A"/>
    <w:rsid w:val="00893E5F"/>
    <w:rsid w:val="00894396"/>
    <w:rsid w:val="008944A1"/>
    <w:rsid w:val="0089460F"/>
    <w:rsid w:val="008946D6"/>
    <w:rsid w:val="00894DC2"/>
    <w:rsid w:val="00894E2A"/>
    <w:rsid w:val="00895441"/>
    <w:rsid w:val="00895D81"/>
    <w:rsid w:val="00895E54"/>
    <w:rsid w:val="008960DF"/>
    <w:rsid w:val="00896335"/>
    <w:rsid w:val="00897089"/>
    <w:rsid w:val="008A04EF"/>
    <w:rsid w:val="008A0529"/>
    <w:rsid w:val="008A0753"/>
    <w:rsid w:val="008A1110"/>
    <w:rsid w:val="008A1206"/>
    <w:rsid w:val="008A12DE"/>
    <w:rsid w:val="008A16F9"/>
    <w:rsid w:val="008A177B"/>
    <w:rsid w:val="008A1D49"/>
    <w:rsid w:val="008A1FA9"/>
    <w:rsid w:val="008A24DA"/>
    <w:rsid w:val="008A3C45"/>
    <w:rsid w:val="008A6666"/>
    <w:rsid w:val="008A6BA6"/>
    <w:rsid w:val="008A6F69"/>
    <w:rsid w:val="008A71A5"/>
    <w:rsid w:val="008A79E3"/>
    <w:rsid w:val="008B0CA9"/>
    <w:rsid w:val="008B0EEF"/>
    <w:rsid w:val="008B1192"/>
    <w:rsid w:val="008B2206"/>
    <w:rsid w:val="008B24FB"/>
    <w:rsid w:val="008B26B6"/>
    <w:rsid w:val="008B30FA"/>
    <w:rsid w:val="008B4147"/>
    <w:rsid w:val="008B41F5"/>
    <w:rsid w:val="008B47C1"/>
    <w:rsid w:val="008B5294"/>
    <w:rsid w:val="008B53CA"/>
    <w:rsid w:val="008B5605"/>
    <w:rsid w:val="008B5ADF"/>
    <w:rsid w:val="008B5B89"/>
    <w:rsid w:val="008B5BA7"/>
    <w:rsid w:val="008B648A"/>
    <w:rsid w:val="008B6C7E"/>
    <w:rsid w:val="008B72F8"/>
    <w:rsid w:val="008B7DC9"/>
    <w:rsid w:val="008B7E76"/>
    <w:rsid w:val="008C0085"/>
    <w:rsid w:val="008C0B4D"/>
    <w:rsid w:val="008C17F8"/>
    <w:rsid w:val="008C21B8"/>
    <w:rsid w:val="008C36E6"/>
    <w:rsid w:val="008C382C"/>
    <w:rsid w:val="008C4663"/>
    <w:rsid w:val="008C515C"/>
    <w:rsid w:val="008C54CF"/>
    <w:rsid w:val="008C5F88"/>
    <w:rsid w:val="008C670C"/>
    <w:rsid w:val="008C76E2"/>
    <w:rsid w:val="008C777F"/>
    <w:rsid w:val="008C7970"/>
    <w:rsid w:val="008C7AA6"/>
    <w:rsid w:val="008D0013"/>
    <w:rsid w:val="008D014E"/>
    <w:rsid w:val="008D015B"/>
    <w:rsid w:val="008D05F7"/>
    <w:rsid w:val="008D0651"/>
    <w:rsid w:val="008D0696"/>
    <w:rsid w:val="008D089D"/>
    <w:rsid w:val="008D0AAA"/>
    <w:rsid w:val="008D0B4E"/>
    <w:rsid w:val="008D0D51"/>
    <w:rsid w:val="008D11E3"/>
    <w:rsid w:val="008D14A1"/>
    <w:rsid w:val="008D1777"/>
    <w:rsid w:val="008D1C88"/>
    <w:rsid w:val="008D29BD"/>
    <w:rsid w:val="008D2C91"/>
    <w:rsid w:val="008D2D31"/>
    <w:rsid w:val="008D3776"/>
    <w:rsid w:val="008D39CF"/>
    <w:rsid w:val="008D3EA2"/>
    <w:rsid w:val="008D3FB6"/>
    <w:rsid w:val="008D4143"/>
    <w:rsid w:val="008D4980"/>
    <w:rsid w:val="008D4DA0"/>
    <w:rsid w:val="008D5054"/>
    <w:rsid w:val="008D5B18"/>
    <w:rsid w:val="008D64E0"/>
    <w:rsid w:val="008D69CC"/>
    <w:rsid w:val="008D6F18"/>
    <w:rsid w:val="008D7131"/>
    <w:rsid w:val="008D79EA"/>
    <w:rsid w:val="008D7B2B"/>
    <w:rsid w:val="008E0089"/>
    <w:rsid w:val="008E0416"/>
    <w:rsid w:val="008E06FE"/>
    <w:rsid w:val="008E0875"/>
    <w:rsid w:val="008E1E92"/>
    <w:rsid w:val="008E1FE9"/>
    <w:rsid w:val="008E2493"/>
    <w:rsid w:val="008E27BE"/>
    <w:rsid w:val="008E2E48"/>
    <w:rsid w:val="008E30E3"/>
    <w:rsid w:val="008E32B7"/>
    <w:rsid w:val="008E3477"/>
    <w:rsid w:val="008E3648"/>
    <w:rsid w:val="008E379A"/>
    <w:rsid w:val="008E385C"/>
    <w:rsid w:val="008E38EF"/>
    <w:rsid w:val="008E3AF8"/>
    <w:rsid w:val="008E3D6B"/>
    <w:rsid w:val="008E3EB7"/>
    <w:rsid w:val="008E4D83"/>
    <w:rsid w:val="008E52DE"/>
    <w:rsid w:val="008E5BDF"/>
    <w:rsid w:val="008E6560"/>
    <w:rsid w:val="008E6ABB"/>
    <w:rsid w:val="008E73E2"/>
    <w:rsid w:val="008E7406"/>
    <w:rsid w:val="008E74E2"/>
    <w:rsid w:val="008E781B"/>
    <w:rsid w:val="008F0ABD"/>
    <w:rsid w:val="008F0C81"/>
    <w:rsid w:val="008F11FA"/>
    <w:rsid w:val="008F1213"/>
    <w:rsid w:val="008F19A7"/>
    <w:rsid w:val="008F25E6"/>
    <w:rsid w:val="008F2949"/>
    <w:rsid w:val="008F2FB5"/>
    <w:rsid w:val="008F3C6B"/>
    <w:rsid w:val="008F4634"/>
    <w:rsid w:val="008F5950"/>
    <w:rsid w:val="008F5959"/>
    <w:rsid w:val="008F5C84"/>
    <w:rsid w:val="008F5CA0"/>
    <w:rsid w:val="008F655D"/>
    <w:rsid w:val="008F6742"/>
    <w:rsid w:val="008F6A3D"/>
    <w:rsid w:val="008F6F57"/>
    <w:rsid w:val="008F724C"/>
    <w:rsid w:val="008F784C"/>
    <w:rsid w:val="008F7ABA"/>
    <w:rsid w:val="008F7BDC"/>
    <w:rsid w:val="008F7F6D"/>
    <w:rsid w:val="00900F61"/>
    <w:rsid w:val="00900F85"/>
    <w:rsid w:val="009013E2"/>
    <w:rsid w:val="009015F0"/>
    <w:rsid w:val="00901D95"/>
    <w:rsid w:val="0090229D"/>
    <w:rsid w:val="009026AA"/>
    <w:rsid w:val="0090282E"/>
    <w:rsid w:val="00902F50"/>
    <w:rsid w:val="00903661"/>
    <w:rsid w:val="009041FE"/>
    <w:rsid w:val="00904F34"/>
    <w:rsid w:val="00905707"/>
    <w:rsid w:val="009059DF"/>
    <w:rsid w:val="009059E9"/>
    <w:rsid w:val="00905DA7"/>
    <w:rsid w:val="00906294"/>
    <w:rsid w:val="00906C8E"/>
    <w:rsid w:val="00906E62"/>
    <w:rsid w:val="009107FD"/>
    <w:rsid w:val="009107FE"/>
    <w:rsid w:val="009108E2"/>
    <w:rsid w:val="00910F56"/>
    <w:rsid w:val="00911109"/>
    <w:rsid w:val="00911454"/>
    <w:rsid w:val="00911B2F"/>
    <w:rsid w:val="0091213C"/>
    <w:rsid w:val="00912220"/>
    <w:rsid w:val="0091262B"/>
    <w:rsid w:val="00912CDE"/>
    <w:rsid w:val="009131EA"/>
    <w:rsid w:val="009134BC"/>
    <w:rsid w:val="00913B2B"/>
    <w:rsid w:val="00914057"/>
    <w:rsid w:val="00914589"/>
    <w:rsid w:val="009149A3"/>
    <w:rsid w:val="009159AF"/>
    <w:rsid w:val="00915C3D"/>
    <w:rsid w:val="00915FB7"/>
    <w:rsid w:val="00916272"/>
    <w:rsid w:val="00916346"/>
    <w:rsid w:val="00916367"/>
    <w:rsid w:val="009164D0"/>
    <w:rsid w:val="00916B96"/>
    <w:rsid w:val="00916DE4"/>
    <w:rsid w:val="00916EEA"/>
    <w:rsid w:val="009176CC"/>
    <w:rsid w:val="00917C44"/>
    <w:rsid w:val="00917EB3"/>
    <w:rsid w:val="00920075"/>
    <w:rsid w:val="00920271"/>
    <w:rsid w:val="00920E60"/>
    <w:rsid w:val="00921632"/>
    <w:rsid w:val="00921681"/>
    <w:rsid w:val="0092188F"/>
    <w:rsid w:val="00921F4A"/>
    <w:rsid w:val="009225C1"/>
    <w:rsid w:val="00922DC0"/>
    <w:rsid w:val="00923014"/>
    <w:rsid w:val="00923E06"/>
    <w:rsid w:val="00924117"/>
    <w:rsid w:val="00924A8C"/>
    <w:rsid w:val="0092533A"/>
    <w:rsid w:val="00925452"/>
    <w:rsid w:val="00925485"/>
    <w:rsid w:val="00925766"/>
    <w:rsid w:val="009257E1"/>
    <w:rsid w:val="00925A70"/>
    <w:rsid w:val="00926142"/>
    <w:rsid w:val="009267BE"/>
    <w:rsid w:val="009268A1"/>
    <w:rsid w:val="009270B6"/>
    <w:rsid w:val="00927847"/>
    <w:rsid w:val="00927B0C"/>
    <w:rsid w:val="00927B61"/>
    <w:rsid w:val="00927EF8"/>
    <w:rsid w:val="009300CA"/>
    <w:rsid w:val="009304DC"/>
    <w:rsid w:val="00930579"/>
    <w:rsid w:val="0093139F"/>
    <w:rsid w:val="00931508"/>
    <w:rsid w:val="0093164A"/>
    <w:rsid w:val="00931867"/>
    <w:rsid w:val="0093189D"/>
    <w:rsid w:val="00932736"/>
    <w:rsid w:val="00932BB6"/>
    <w:rsid w:val="0093345D"/>
    <w:rsid w:val="00933666"/>
    <w:rsid w:val="0093462E"/>
    <w:rsid w:val="00934C77"/>
    <w:rsid w:val="00934E2C"/>
    <w:rsid w:val="009352B9"/>
    <w:rsid w:val="009355CE"/>
    <w:rsid w:val="00936828"/>
    <w:rsid w:val="0093729C"/>
    <w:rsid w:val="0093768B"/>
    <w:rsid w:val="0093779F"/>
    <w:rsid w:val="00937FAE"/>
    <w:rsid w:val="00940461"/>
    <w:rsid w:val="00941735"/>
    <w:rsid w:val="0094219A"/>
    <w:rsid w:val="00942383"/>
    <w:rsid w:val="0094254C"/>
    <w:rsid w:val="009426AF"/>
    <w:rsid w:val="009426B3"/>
    <w:rsid w:val="00942EE7"/>
    <w:rsid w:val="009432D9"/>
    <w:rsid w:val="00944034"/>
    <w:rsid w:val="00944D37"/>
    <w:rsid w:val="00945264"/>
    <w:rsid w:val="00945580"/>
    <w:rsid w:val="00945D45"/>
    <w:rsid w:val="009464A4"/>
    <w:rsid w:val="0094697E"/>
    <w:rsid w:val="00946EA4"/>
    <w:rsid w:val="0094701D"/>
    <w:rsid w:val="009470E1"/>
    <w:rsid w:val="0094713E"/>
    <w:rsid w:val="00947A45"/>
    <w:rsid w:val="00947FA6"/>
    <w:rsid w:val="0095020F"/>
    <w:rsid w:val="00950500"/>
    <w:rsid w:val="009506B4"/>
    <w:rsid w:val="009506FF"/>
    <w:rsid w:val="00950E60"/>
    <w:rsid w:val="009515E4"/>
    <w:rsid w:val="0095219E"/>
    <w:rsid w:val="00952456"/>
    <w:rsid w:val="00952678"/>
    <w:rsid w:val="00952E13"/>
    <w:rsid w:val="009540D2"/>
    <w:rsid w:val="00954474"/>
    <w:rsid w:val="00954870"/>
    <w:rsid w:val="00954A5A"/>
    <w:rsid w:val="00954C0A"/>
    <w:rsid w:val="0095541B"/>
    <w:rsid w:val="0095577D"/>
    <w:rsid w:val="00956172"/>
    <w:rsid w:val="0095619A"/>
    <w:rsid w:val="0095628E"/>
    <w:rsid w:val="00956ACA"/>
    <w:rsid w:val="00956C02"/>
    <w:rsid w:val="00956E53"/>
    <w:rsid w:val="00956F84"/>
    <w:rsid w:val="00957263"/>
    <w:rsid w:val="00957C48"/>
    <w:rsid w:val="00960DBA"/>
    <w:rsid w:val="00961EB7"/>
    <w:rsid w:val="009620E5"/>
    <w:rsid w:val="00962106"/>
    <w:rsid w:val="00962741"/>
    <w:rsid w:val="00962AB0"/>
    <w:rsid w:val="00962DB3"/>
    <w:rsid w:val="00963336"/>
    <w:rsid w:val="009642DF"/>
    <w:rsid w:val="00964837"/>
    <w:rsid w:val="00964B4A"/>
    <w:rsid w:val="00964CFA"/>
    <w:rsid w:val="009651D7"/>
    <w:rsid w:val="0096532F"/>
    <w:rsid w:val="0096590B"/>
    <w:rsid w:val="00966752"/>
    <w:rsid w:val="009667D3"/>
    <w:rsid w:val="00966886"/>
    <w:rsid w:val="009714C0"/>
    <w:rsid w:val="0097182B"/>
    <w:rsid w:val="0097195F"/>
    <w:rsid w:val="00971AC0"/>
    <w:rsid w:val="00971B9D"/>
    <w:rsid w:val="00971F79"/>
    <w:rsid w:val="00972247"/>
    <w:rsid w:val="00972B0E"/>
    <w:rsid w:val="00973037"/>
    <w:rsid w:val="0097350C"/>
    <w:rsid w:val="009735E3"/>
    <w:rsid w:val="00974166"/>
    <w:rsid w:val="00974397"/>
    <w:rsid w:val="00974645"/>
    <w:rsid w:val="00974652"/>
    <w:rsid w:val="00974F88"/>
    <w:rsid w:val="00975477"/>
    <w:rsid w:val="0097590F"/>
    <w:rsid w:val="00976643"/>
    <w:rsid w:val="009769A0"/>
    <w:rsid w:val="00976B1C"/>
    <w:rsid w:val="00977166"/>
    <w:rsid w:val="00977250"/>
    <w:rsid w:val="0097761A"/>
    <w:rsid w:val="00977629"/>
    <w:rsid w:val="009778F6"/>
    <w:rsid w:val="00977B60"/>
    <w:rsid w:val="00977D3C"/>
    <w:rsid w:val="0098062B"/>
    <w:rsid w:val="009807FB"/>
    <w:rsid w:val="00980A31"/>
    <w:rsid w:val="00980B33"/>
    <w:rsid w:val="00980BD0"/>
    <w:rsid w:val="00980E02"/>
    <w:rsid w:val="009814F0"/>
    <w:rsid w:val="009815D5"/>
    <w:rsid w:val="009817B1"/>
    <w:rsid w:val="0098256B"/>
    <w:rsid w:val="009836F4"/>
    <w:rsid w:val="0098384A"/>
    <w:rsid w:val="00983FCB"/>
    <w:rsid w:val="00984029"/>
    <w:rsid w:val="0098507E"/>
    <w:rsid w:val="00985230"/>
    <w:rsid w:val="009859DF"/>
    <w:rsid w:val="00985DE9"/>
    <w:rsid w:val="00985F3D"/>
    <w:rsid w:val="00986337"/>
    <w:rsid w:val="009863EE"/>
    <w:rsid w:val="009864A9"/>
    <w:rsid w:val="009866F3"/>
    <w:rsid w:val="00986751"/>
    <w:rsid w:val="00986A20"/>
    <w:rsid w:val="00990064"/>
    <w:rsid w:val="00990077"/>
    <w:rsid w:val="0099044D"/>
    <w:rsid w:val="009904D2"/>
    <w:rsid w:val="0099093C"/>
    <w:rsid w:val="00990B29"/>
    <w:rsid w:val="00991014"/>
    <w:rsid w:val="00992337"/>
    <w:rsid w:val="009926C0"/>
    <w:rsid w:val="00992D9B"/>
    <w:rsid w:val="00993A1A"/>
    <w:rsid w:val="00993DB3"/>
    <w:rsid w:val="009942DF"/>
    <w:rsid w:val="009943AA"/>
    <w:rsid w:val="009946F9"/>
    <w:rsid w:val="00994E53"/>
    <w:rsid w:val="00995318"/>
    <w:rsid w:val="009957E7"/>
    <w:rsid w:val="0099580F"/>
    <w:rsid w:val="00995AAC"/>
    <w:rsid w:val="00995B6A"/>
    <w:rsid w:val="0099791F"/>
    <w:rsid w:val="009A030D"/>
    <w:rsid w:val="009A0AEC"/>
    <w:rsid w:val="009A11DD"/>
    <w:rsid w:val="009A23D8"/>
    <w:rsid w:val="009A346F"/>
    <w:rsid w:val="009A374D"/>
    <w:rsid w:val="009A3D7C"/>
    <w:rsid w:val="009A4523"/>
    <w:rsid w:val="009A5316"/>
    <w:rsid w:val="009A54D8"/>
    <w:rsid w:val="009A5514"/>
    <w:rsid w:val="009A59A7"/>
    <w:rsid w:val="009A6298"/>
    <w:rsid w:val="009A62B7"/>
    <w:rsid w:val="009A68C8"/>
    <w:rsid w:val="009A6E99"/>
    <w:rsid w:val="009A6EE6"/>
    <w:rsid w:val="009A73A1"/>
    <w:rsid w:val="009A7BB0"/>
    <w:rsid w:val="009A7F4A"/>
    <w:rsid w:val="009B003E"/>
    <w:rsid w:val="009B003F"/>
    <w:rsid w:val="009B0154"/>
    <w:rsid w:val="009B0400"/>
    <w:rsid w:val="009B17E9"/>
    <w:rsid w:val="009B1B5E"/>
    <w:rsid w:val="009B1E1C"/>
    <w:rsid w:val="009B1EB1"/>
    <w:rsid w:val="009B27D2"/>
    <w:rsid w:val="009B30B2"/>
    <w:rsid w:val="009B345C"/>
    <w:rsid w:val="009B39AE"/>
    <w:rsid w:val="009B39F8"/>
    <w:rsid w:val="009B47F3"/>
    <w:rsid w:val="009B488E"/>
    <w:rsid w:val="009B4ADB"/>
    <w:rsid w:val="009B4AEA"/>
    <w:rsid w:val="009B52D5"/>
    <w:rsid w:val="009B5527"/>
    <w:rsid w:val="009B590A"/>
    <w:rsid w:val="009B5D5E"/>
    <w:rsid w:val="009B5F97"/>
    <w:rsid w:val="009B6061"/>
    <w:rsid w:val="009B7E5D"/>
    <w:rsid w:val="009C0330"/>
    <w:rsid w:val="009C07FE"/>
    <w:rsid w:val="009C0D89"/>
    <w:rsid w:val="009C1F82"/>
    <w:rsid w:val="009C1FD5"/>
    <w:rsid w:val="009C2B88"/>
    <w:rsid w:val="009C2E47"/>
    <w:rsid w:val="009C3052"/>
    <w:rsid w:val="009C40D3"/>
    <w:rsid w:val="009C4226"/>
    <w:rsid w:val="009C483C"/>
    <w:rsid w:val="009C4DC8"/>
    <w:rsid w:val="009C4EEA"/>
    <w:rsid w:val="009C5215"/>
    <w:rsid w:val="009C55A8"/>
    <w:rsid w:val="009C643F"/>
    <w:rsid w:val="009C68FD"/>
    <w:rsid w:val="009C71BF"/>
    <w:rsid w:val="009C7220"/>
    <w:rsid w:val="009C765E"/>
    <w:rsid w:val="009C77DC"/>
    <w:rsid w:val="009C7958"/>
    <w:rsid w:val="009C7AB4"/>
    <w:rsid w:val="009C7C25"/>
    <w:rsid w:val="009C7FC7"/>
    <w:rsid w:val="009D0236"/>
    <w:rsid w:val="009D0291"/>
    <w:rsid w:val="009D04A2"/>
    <w:rsid w:val="009D08CF"/>
    <w:rsid w:val="009D2038"/>
    <w:rsid w:val="009D2787"/>
    <w:rsid w:val="009D2F38"/>
    <w:rsid w:val="009D335B"/>
    <w:rsid w:val="009D3433"/>
    <w:rsid w:val="009D4327"/>
    <w:rsid w:val="009D4ECD"/>
    <w:rsid w:val="009D5B06"/>
    <w:rsid w:val="009D5B15"/>
    <w:rsid w:val="009D65A1"/>
    <w:rsid w:val="009D670C"/>
    <w:rsid w:val="009D6FA6"/>
    <w:rsid w:val="009D6FDF"/>
    <w:rsid w:val="009D72DD"/>
    <w:rsid w:val="009D7371"/>
    <w:rsid w:val="009D75D7"/>
    <w:rsid w:val="009D7684"/>
    <w:rsid w:val="009D76DA"/>
    <w:rsid w:val="009D7722"/>
    <w:rsid w:val="009D7FED"/>
    <w:rsid w:val="009E073D"/>
    <w:rsid w:val="009E09C6"/>
    <w:rsid w:val="009E0C88"/>
    <w:rsid w:val="009E1992"/>
    <w:rsid w:val="009E2890"/>
    <w:rsid w:val="009E2AFE"/>
    <w:rsid w:val="009E2EA0"/>
    <w:rsid w:val="009E49A9"/>
    <w:rsid w:val="009E4D44"/>
    <w:rsid w:val="009E4DD8"/>
    <w:rsid w:val="009E55F5"/>
    <w:rsid w:val="009E5F39"/>
    <w:rsid w:val="009E68DA"/>
    <w:rsid w:val="009E7B46"/>
    <w:rsid w:val="009E7B7F"/>
    <w:rsid w:val="009E7F34"/>
    <w:rsid w:val="009F009F"/>
    <w:rsid w:val="009F0236"/>
    <w:rsid w:val="009F0AE0"/>
    <w:rsid w:val="009F0D68"/>
    <w:rsid w:val="009F0D7A"/>
    <w:rsid w:val="009F10EC"/>
    <w:rsid w:val="009F11D3"/>
    <w:rsid w:val="009F1481"/>
    <w:rsid w:val="009F14C8"/>
    <w:rsid w:val="009F1B40"/>
    <w:rsid w:val="009F1DAD"/>
    <w:rsid w:val="009F2121"/>
    <w:rsid w:val="009F2177"/>
    <w:rsid w:val="009F3050"/>
    <w:rsid w:val="009F3450"/>
    <w:rsid w:val="009F368D"/>
    <w:rsid w:val="009F399E"/>
    <w:rsid w:val="009F3C4A"/>
    <w:rsid w:val="009F3D2E"/>
    <w:rsid w:val="009F522B"/>
    <w:rsid w:val="009F5631"/>
    <w:rsid w:val="009F68CD"/>
    <w:rsid w:val="009F703A"/>
    <w:rsid w:val="009F7060"/>
    <w:rsid w:val="009F7403"/>
    <w:rsid w:val="009F7D01"/>
    <w:rsid w:val="00A001F2"/>
    <w:rsid w:val="00A0073E"/>
    <w:rsid w:val="00A00B02"/>
    <w:rsid w:val="00A0179F"/>
    <w:rsid w:val="00A02368"/>
    <w:rsid w:val="00A026CE"/>
    <w:rsid w:val="00A03D4D"/>
    <w:rsid w:val="00A03F31"/>
    <w:rsid w:val="00A0407A"/>
    <w:rsid w:val="00A054D0"/>
    <w:rsid w:val="00A05815"/>
    <w:rsid w:val="00A0587C"/>
    <w:rsid w:val="00A05A66"/>
    <w:rsid w:val="00A07024"/>
    <w:rsid w:val="00A076FF"/>
    <w:rsid w:val="00A0787F"/>
    <w:rsid w:val="00A07AB8"/>
    <w:rsid w:val="00A10CE6"/>
    <w:rsid w:val="00A10D5C"/>
    <w:rsid w:val="00A10E10"/>
    <w:rsid w:val="00A11921"/>
    <w:rsid w:val="00A119E5"/>
    <w:rsid w:val="00A11E9C"/>
    <w:rsid w:val="00A11F0B"/>
    <w:rsid w:val="00A1216D"/>
    <w:rsid w:val="00A125EF"/>
    <w:rsid w:val="00A1367A"/>
    <w:rsid w:val="00A13DEC"/>
    <w:rsid w:val="00A15036"/>
    <w:rsid w:val="00A1583B"/>
    <w:rsid w:val="00A15CFA"/>
    <w:rsid w:val="00A15D84"/>
    <w:rsid w:val="00A15F6C"/>
    <w:rsid w:val="00A16824"/>
    <w:rsid w:val="00A169E8"/>
    <w:rsid w:val="00A16C96"/>
    <w:rsid w:val="00A177D4"/>
    <w:rsid w:val="00A17C7C"/>
    <w:rsid w:val="00A200D9"/>
    <w:rsid w:val="00A20449"/>
    <w:rsid w:val="00A20EE0"/>
    <w:rsid w:val="00A2115F"/>
    <w:rsid w:val="00A21686"/>
    <w:rsid w:val="00A21BA9"/>
    <w:rsid w:val="00A21E9D"/>
    <w:rsid w:val="00A21FDC"/>
    <w:rsid w:val="00A22023"/>
    <w:rsid w:val="00A229B4"/>
    <w:rsid w:val="00A22FC4"/>
    <w:rsid w:val="00A23572"/>
    <w:rsid w:val="00A23D90"/>
    <w:rsid w:val="00A2435D"/>
    <w:rsid w:val="00A24EFB"/>
    <w:rsid w:val="00A25708"/>
    <w:rsid w:val="00A25851"/>
    <w:rsid w:val="00A2590A"/>
    <w:rsid w:val="00A26559"/>
    <w:rsid w:val="00A26D2A"/>
    <w:rsid w:val="00A26FBC"/>
    <w:rsid w:val="00A27060"/>
    <w:rsid w:val="00A27203"/>
    <w:rsid w:val="00A27279"/>
    <w:rsid w:val="00A273F1"/>
    <w:rsid w:val="00A27785"/>
    <w:rsid w:val="00A2787C"/>
    <w:rsid w:val="00A303B5"/>
    <w:rsid w:val="00A303C0"/>
    <w:rsid w:val="00A306B4"/>
    <w:rsid w:val="00A308AB"/>
    <w:rsid w:val="00A30993"/>
    <w:rsid w:val="00A30C9C"/>
    <w:rsid w:val="00A3100E"/>
    <w:rsid w:val="00A325C8"/>
    <w:rsid w:val="00A32B59"/>
    <w:rsid w:val="00A334C0"/>
    <w:rsid w:val="00A33856"/>
    <w:rsid w:val="00A33AEA"/>
    <w:rsid w:val="00A34048"/>
    <w:rsid w:val="00A34A4E"/>
    <w:rsid w:val="00A36756"/>
    <w:rsid w:val="00A4003C"/>
    <w:rsid w:val="00A400C1"/>
    <w:rsid w:val="00A4018B"/>
    <w:rsid w:val="00A4033E"/>
    <w:rsid w:val="00A4085D"/>
    <w:rsid w:val="00A40993"/>
    <w:rsid w:val="00A40F4B"/>
    <w:rsid w:val="00A41207"/>
    <w:rsid w:val="00A4129E"/>
    <w:rsid w:val="00A412F2"/>
    <w:rsid w:val="00A426C5"/>
    <w:rsid w:val="00A428E6"/>
    <w:rsid w:val="00A42B9B"/>
    <w:rsid w:val="00A437C8"/>
    <w:rsid w:val="00A43CB7"/>
    <w:rsid w:val="00A43EC3"/>
    <w:rsid w:val="00A44AC7"/>
    <w:rsid w:val="00A44D06"/>
    <w:rsid w:val="00A451B3"/>
    <w:rsid w:val="00A4587F"/>
    <w:rsid w:val="00A45CE0"/>
    <w:rsid w:val="00A462C9"/>
    <w:rsid w:val="00A46A10"/>
    <w:rsid w:val="00A46ADF"/>
    <w:rsid w:val="00A47591"/>
    <w:rsid w:val="00A479F0"/>
    <w:rsid w:val="00A47A0D"/>
    <w:rsid w:val="00A508B4"/>
    <w:rsid w:val="00A50C8A"/>
    <w:rsid w:val="00A515BF"/>
    <w:rsid w:val="00A51A77"/>
    <w:rsid w:val="00A52838"/>
    <w:rsid w:val="00A5286C"/>
    <w:rsid w:val="00A52886"/>
    <w:rsid w:val="00A52B9B"/>
    <w:rsid w:val="00A530C7"/>
    <w:rsid w:val="00A53631"/>
    <w:rsid w:val="00A53C55"/>
    <w:rsid w:val="00A54C28"/>
    <w:rsid w:val="00A54DAF"/>
    <w:rsid w:val="00A56AE4"/>
    <w:rsid w:val="00A56B28"/>
    <w:rsid w:val="00A5701F"/>
    <w:rsid w:val="00A57C11"/>
    <w:rsid w:val="00A60FAA"/>
    <w:rsid w:val="00A61061"/>
    <w:rsid w:val="00A6116A"/>
    <w:rsid w:val="00A615AC"/>
    <w:rsid w:val="00A61F7C"/>
    <w:rsid w:val="00A627EB"/>
    <w:rsid w:val="00A629BB"/>
    <w:rsid w:val="00A6305F"/>
    <w:rsid w:val="00A63205"/>
    <w:rsid w:val="00A632F0"/>
    <w:rsid w:val="00A63C26"/>
    <w:rsid w:val="00A64067"/>
    <w:rsid w:val="00A6569A"/>
    <w:rsid w:val="00A65FCA"/>
    <w:rsid w:val="00A66A70"/>
    <w:rsid w:val="00A66B09"/>
    <w:rsid w:val="00A66D4B"/>
    <w:rsid w:val="00A673F2"/>
    <w:rsid w:val="00A674A1"/>
    <w:rsid w:val="00A67C12"/>
    <w:rsid w:val="00A67F98"/>
    <w:rsid w:val="00A704EB"/>
    <w:rsid w:val="00A706D1"/>
    <w:rsid w:val="00A70A66"/>
    <w:rsid w:val="00A70D64"/>
    <w:rsid w:val="00A71962"/>
    <w:rsid w:val="00A719D0"/>
    <w:rsid w:val="00A72230"/>
    <w:rsid w:val="00A722C0"/>
    <w:rsid w:val="00A725FF"/>
    <w:rsid w:val="00A72986"/>
    <w:rsid w:val="00A72B9F"/>
    <w:rsid w:val="00A72F86"/>
    <w:rsid w:val="00A72FD4"/>
    <w:rsid w:val="00A73267"/>
    <w:rsid w:val="00A7349E"/>
    <w:rsid w:val="00A73C64"/>
    <w:rsid w:val="00A73C75"/>
    <w:rsid w:val="00A73FEC"/>
    <w:rsid w:val="00A74112"/>
    <w:rsid w:val="00A7421B"/>
    <w:rsid w:val="00A749C8"/>
    <w:rsid w:val="00A7520F"/>
    <w:rsid w:val="00A75274"/>
    <w:rsid w:val="00A75E89"/>
    <w:rsid w:val="00A76392"/>
    <w:rsid w:val="00A7653C"/>
    <w:rsid w:val="00A766DE"/>
    <w:rsid w:val="00A76DC8"/>
    <w:rsid w:val="00A804F2"/>
    <w:rsid w:val="00A808EB"/>
    <w:rsid w:val="00A819A4"/>
    <w:rsid w:val="00A81A7D"/>
    <w:rsid w:val="00A81CD7"/>
    <w:rsid w:val="00A81D9A"/>
    <w:rsid w:val="00A822CA"/>
    <w:rsid w:val="00A82564"/>
    <w:rsid w:val="00A825C1"/>
    <w:rsid w:val="00A829B0"/>
    <w:rsid w:val="00A829F0"/>
    <w:rsid w:val="00A835D7"/>
    <w:rsid w:val="00A836CE"/>
    <w:rsid w:val="00A83E4F"/>
    <w:rsid w:val="00A84464"/>
    <w:rsid w:val="00A8469E"/>
    <w:rsid w:val="00A85A5C"/>
    <w:rsid w:val="00A85E22"/>
    <w:rsid w:val="00A861E1"/>
    <w:rsid w:val="00A86440"/>
    <w:rsid w:val="00A86F84"/>
    <w:rsid w:val="00A87254"/>
    <w:rsid w:val="00A878B1"/>
    <w:rsid w:val="00A9061E"/>
    <w:rsid w:val="00A9070F"/>
    <w:rsid w:val="00A90F0D"/>
    <w:rsid w:val="00A90F4B"/>
    <w:rsid w:val="00A9157C"/>
    <w:rsid w:val="00A917D2"/>
    <w:rsid w:val="00A91A82"/>
    <w:rsid w:val="00A91D2D"/>
    <w:rsid w:val="00A927F0"/>
    <w:rsid w:val="00A9287A"/>
    <w:rsid w:val="00A92F35"/>
    <w:rsid w:val="00A93E59"/>
    <w:rsid w:val="00A94097"/>
    <w:rsid w:val="00A94E70"/>
    <w:rsid w:val="00A9522E"/>
    <w:rsid w:val="00A957B0"/>
    <w:rsid w:val="00A961D2"/>
    <w:rsid w:val="00A963DC"/>
    <w:rsid w:val="00A96F14"/>
    <w:rsid w:val="00A970A4"/>
    <w:rsid w:val="00A97474"/>
    <w:rsid w:val="00A97758"/>
    <w:rsid w:val="00A97BEC"/>
    <w:rsid w:val="00AA0058"/>
    <w:rsid w:val="00AA05F7"/>
    <w:rsid w:val="00AA0BEF"/>
    <w:rsid w:val="00AA1965"/>
    <w:rsid w:val="00AA1E56"/>
    <w:rsid w:val="00AA1FFE"/>
    <w:rsid w:val="00AA2245"/>
    <w:rsid w:val="00AA226D"/>
    <w:rsid w:val="00AA2A40"/>
    <w:rsid w:val="00AA3795"/>
    <w:rsid w:val="00AA3E5F"/>
    <w:rsid w:val="00AA4435"/>
    <w:rsid w:val="00AA445A"/>
    <w:rsid w:val="00AA489B"/>
    <w:rsid w:val="00AA5630"/>
    <w:rsid w:val="00AA5700"/>
    <w:rsid w:val="00AA58B4"/>
    <w:rsid w:val="00AA5BD5"/>
    <w:rsid w:val="00AA6917"/>
    <w:rsid w:val="00AA6EB3"/>
    <w:rsid w:val="00AA725A"/>
    <w:rsid w:val="00AA7E7A"/>
    <w:rsid w:val="00AA7F88"/>
    <w:rsid w:val="00AB0268"/>
    <w:rsid w:val="00AB02C1"/>
    <w:rsid w:val="00AB0458"/>
    <w:rsid w:val="00AB0DDC"/>
    <w:rsid w:val="00AB147C"/>
    <w:rsid w:val="00AB15BD"/>
    <w:rsid w:val="00AB1DEF"/>
    <w:rsid w:val="00AB2581"/>
    <w:rsid w:val="00AB28DF"/>
    <w:rsid w:val="00AB2BCB"/>
    <w:rsid w:val="00AB3182"/>
    <w:rsid w:val="00AB3D3C"/>
    <w:rsid w:val="00AB3E93"/>
    <w:rsid w:val="00AB3FDF"/>
    <w:rsid w:val="00AB407B"/>
    <w:rsid w:val="00AB4166"/>
    <w:rsid w:val="00AB4C7F"/>
    <w:rsid w:val="00AB4FEE"/>
    <w:rsid w:val="00AB5240"/>
    <w:rsid w:val="00AB5275"/>
    <w:rsid w:val="00AB5A92"/>
    <w:rsid w:val="00AB6B22"/>
    <w:rsid w:val="00AB6D9A"/>
    <w:rsid w:val="00AB7D13"/>
    <w:rsid w:val="00AC057A"/>
    <w:rsid w:val="00AC075B"/>
    <w:rsid w:val="00AC1217"/>
    <w:rsid w:val="00AC1FD2"/>
    <w:rsid w:val="00AC23A3"/>
    <w:rsid w:val="00AC2A5D"/>
    <w:rsid w:val="00AC329D"/>
    <w:rsid w:val="00AC34B9"/>
    <w:rsid w:val="00AC3A15"/>
    <w:rsid w:val="00AC3AF0"/>
    <w:rsid w:val="00AC45F4"/>
    <w:rsid w:val="00AC4A57"/>
    <w:rsid w:val="00AC511F"/>
    <w:rsid w:val="00AC5DB1"/>
    <w:rsid w:val="00AC633C"/>
    <w:rsid w:val="00AC685C"/>
    <w:rsid w:val="00AC6F32"/>
    <w:rsid w:val="00AC7A03"/>
    <w:rsid w:val="00AD0653"/>
    <w:rsid w:val="00AD07A3"/>
    <w:rsid w:val="00AD08D2"/>
    <w:rsid w:val="00AD0999"/>
    <w:rsid w:val="00AD1099"/>
    <w:rsid w:val="00AD1B1D"/>
    <w:rsid w:val="00AD2099"/>
    <w:rsid w:val="00AD23BF"/>
    <w:rsid w:val="00AD2674"/>
    <w:rsid w:val="00AD278C"/>
    <w:rsid w:val="00AD2BB5"/>
    <w:rsid w:val="00AD37F9"/>
    <w:rsid w:val="00AD4776"/>
    <w:rsid w:val="00AD49A5"/>
    <w:rsid w:val="00AD4A6C"/>
    <w:rsid w:val="00AD4D9A"/>
    <w:rsid w:val="00AD4F96"/>
    <w:rsid w:val="00AD5831"/>
    <w:rsid w:val="00AD5CE4"/>
    <w:rsid w:val="00AD757C"/>
    <w:rsid w:val="00AD7CD9"/>
    <w:rsid w:val="00AE01A9"/>
    <w:rsid w:val="00AE0C58"/>
    <w:rsid w:val="00AE0F4B"/>
    <w:rsid w:val="00AE1663"/>
    <w:rsid w:val="00AE1EDE"/>
    <w:rsid w:val="00AE201B"/>
    <w:rsid w:val="00AE209B"/>
    <w:rsid w:val="00AE221A"/>
    <w:rsid w:val="00AE28E7"/>
    <w:rsid w:val="00AE2BD6"/>
    <w:rsid w:val="00AE2C0E"/>
    <w:rsid w:val="00AE34A3"/>
    <w:rsid w:val="00AE3941"/>
    <w:rsid w:val="00AE3995"/>
    <w:rsid w:val="00AE3C10"/>
    <w:rsid w:val="00AE4340"/>
    <w:rsid w:val="00AE4385"/>
    <w:rsid w:val="00AE463B"/>
    <w:rsid w:val="00AE479F"/>
    <w:rsid w:val="00AE4F4E"/>
    <w:rsid w:val="00AE5098"/>
    <w:rsid w:val="00AE522B"/>
    <w:rsid w:val="00AE5679"/>
    <w:rsid w:val="00AE6BC7"/>
    <w:rsid w:val="00AE764D"/>
    <w:rsid w:val="00AE78E8"/>
    <w:rsid w:val="00AE7DA1"/>
    <w:rsid w:val="00AF04F7"/>
    <w:rsid w:val="00AF067A"/>
    <w:rsid w:val="00AF0FCA"/>
    <w:rsid w:val="00AF130F"/>
    <w:rsid w:val="00AF2030"/>
    <w:rsid w:val="00AF236C"/>
    <w:rsid w:val="00AF2CF2"/>
    <w:rsid w:val="00AF2E2C"/>
    <w:rsid w:val="00AF2F14"/>
    <w:rsid w:val="00AF30D5"/>
    <w:rsid w:val="00AF3564"/>
    <w:rsid w:val="00AF4432"/>
    <w:rsid w:val="00AF53A7"/>
    <w:rsid w:val="00AF5FC9"/>
    <w:rsid w:val="00AF60DD"/>
    <w:rsid w:val="00AF64B7"/>
    <w:rsid w:val="00AF6833"/>
    <w:rsid w:val="00AF6DEA"/>
    <w:rsid w:val="00AF71CE"/>
    <w:rsid w:val="00AF77E0"/>
    <w:rsid w:val="00AF77EA"/>
    <w:rsid w:val="00B00589"/>
    <w:rsid w:val="00B00A16"/>
    <w:rsid w:val="00B01280"/>
    <w:rsid w:val="00B018A7"/>
    <w:rsid w:val="00B022AC"/>
    <w:rsid w:val="00B0243C"/>
    <w:rsid w:val="00B024D6"/>
    <w:rsid w:val="00B02967"/>
    <w:rsid w:val="00B029AA"/>
    <w:rsid w:val="00B02B16"/>
    <w:rsid w:val="00B02C84"/>
    <w:rsid w:val="00B030C7"/>
    <w:rsid w:val="00B0376A"/>
    <w:rsid w:val="00B04362"/>
    <w:rsid w:val="00B04A1F"/>
    <w:rsid w:val="00B04BE5"/>
    <w:rsid w:val="00B04E48"/>
    <w:rsid w:val="00B04F08"/>
    <w:rsid w:val="00B056A4"/>
    <w:rsid w:val="00B05DB7"/>
    <w:rsid w:val="00B064B4"/>
    <w:rsid w:val="00B06767"/>
    <w:rsid w:val="00B0678E"/>
    <w:rsid w:val="00B06C00"/>
    <w:rsid w:val="00B06DD9"/>
    <w:rsid w:val="00B07062"/>
    <w:rsid w:val="00B07688"/>
    <w:rsid w:val="00B07BFD"/>
    <w:rsid w:val="00B100D9"/>
    <w:rsid w:val="00B10145"/>
    <w:rsid w:val="00B1080C"/>
    <w:rsid w:val="00B1082B"/>
    <w:rsid w:val="00B1097C"/>
    <w:rsid w:val="00B109F7"/>
    <w:rsid w:val="00B1161D"/>
    <w:rsid w:val="00B129E6"/>
    <w:rsid w:val="00B13672"/>
    <w:rsid w:val="00B13ECB"/>
    <w:rsid w:val="00B14359"/>
    <w:rsid w:val="00B14650"/>
    <w:rsid w:val="00B14D39"/>
    <w:rsid w:val="00B151DA"/>
    <w:rsid w:val="00B1547A"/>
    <w:rsid w:val="00B1566B"/>
    <w:rsid w:val="00B15799"/>
    <w:rsid w:val="00B15D63"/>
    <w:rsid w:val="00B15EAA"/>
    <w:rsid w:val="00B17446"/>
    <w:rsid w:val="00B17C65"/>
    <w:rsid w:val="00B17D8F"/>
    <w:rsid w:val="00B17F8D"/>
    <w:rsid w:val="00B201AA"/>
    <w:rsid w:val="00B20AE7"/>
    <w:rsid w:val="00B21069"/>
    <w:rsid w:val="00B21573"/>
    <w:rsid w:val="00B21EF5"/>
    <w:rsid w:val="00B22224"/>
    <w:rsid w:val="00B2240D"/>
    <w:rsid w:val="00B227EC"/>
    <w:rsid w:val="00B236BC"/>
    <w:rsid w:val="00B237AB"/>
    <w:rsid w:val="00B23B9B"/>
    <w:rsid w:val="00B23F64"/>
    <w:rsid w:val="00B24694"/>
    <w:rsid w:val="00B2474E"/>
    <w:rsid w:val="00B24F54"/>
    <w:rsid w:val="00B252A7"/>
    <w:rsid w:val="00B257BD"/>
    <w:rsid w:val="00B25C75"/>
    <w:rsid w:val="00B26137"/>
    <w:rsid w:val="00B2626B"/>
    <w:rsid w:val="00B2633D"/>
    <w:rsid w:val="00B26BAC"/>
    <w:rsid w:val="00B26E64"/>
    <w:rsid w:val="00B278D2"/>
    <w:rsid w:val="00B30069"/>
    <w:rsid w:val="00B301E4"/>
    <w:rsid w:val="00B30628"/>
    <w:rsid w:val="00B306C3"/>
    <w:rsid w:val="00B3080D"/>
    <w:rsid w:val="00B30D8B"/>
    <w:rsid w:val="00B315CB"/>
    <w:rsid w:val="00B31A11"/>
    <w:rsid w:val="00B31FCC"/>
    <w:rsid w:val="00B323A0"/>
    <w:rsid w:val="00B32539"/>
    <w:rsid w:val="00B33AF3"/>
    <w:rsid w:val="00B347C7"/>
    <w:rsid w:val="00B34BE6"/>
    <w:rsid w:val="00B3591A"/>
    <w:rsid w:val="00B35AF4"/>
    <w:rsid w:val="00B361B8"/>
    <w:rsid w:val="00B361FC"/>
    <w:rsid w:val="00B36C0D"/>
    <w:rsid w:val="00B36FCE"/>
    <w:rsid w:val="00B376BC"/>
    <w:rsid w:val="00B3783F"/>
    <w:rsid w:val="00B37C05"/>
    <w:rsid w:val="00B40A7D"/>
    <w:rsid w:val="00B40FD7"/>
    <w:rsid w:val="00B4170A"/>
    <w:rsid w:val="00B4192E"/>
    <w:rsid w:val="00B41C11"/>
    <w:rsid w:val="00B42954"/>
    <w:rsid w:val="00B42E55"/>
    <w:rsid w:val="00B4347E"/>
    <w:rsid w:val="00B436ED"/>
    <w:rsid w:val="00B43C3C"/>
    <w:rsid w:val="00B449C7"/>
    <w:rsid w:val="00B44D55"/>
    <w:rsid w:val="00B459A4"/>
    <w:rsid w:val="00B45E12"/>
    <w:rsid w:val="00B46275"/>
    <w:rsid w:val="00B462B8"/>
    <w:rsid w:val="00B4639D"/>
    <w:rsid w:val="00B46959"/>
    <w:rsid w:val="00B46A9D"/>
    <w:rsid w:val="00B46AC8"/>
    <w:rsid w:val="00B46C2B"/>
    <w:rsid w:val="00B471E1"/>
    <w:rsid w:val="00B47D4F"/>
    <w:rsid w:val="00B50248"/>
    <w:rsid w:val="00B50D10"/>
    <w:rsid w:val="00B50D7E"/>
    <w:rsid w:val="00B51F35"/>
    <w:rsid w:val="00B52442"/>
    <w:rsid w:val="00B52484"/>
    <w:rsid w:val="00B53894"/>
    <w:rsid w:val="00B53A67"/>
    <w:rsid w:val="00B53E7F"/>
    <w:rsid w:val="00B55474"/>
    <w:rsid w:val="00B55577"/>
    <w:rsid w:val="00B55AAF"/>
    <w:rsid w:val="00B56C34"/>
    <w:rsid w:val="00B6054D"/>
    <w:rsid w:val="00B608ED"/>
    <w:rsid w:val="00B61023"/>
    <w:rsid w:val="00B628A2"/>
    <w:rsid w:val="00B62BB3"/>
    <w:rsid w:val="00B6300C"/>
    <w:rsid w:val="00B6325D"/>
    <w:rsid w:val="00B63628"/>
    <w:rsid w:val="00B63867"/>
    <w:rsid w:val="00B643A3"/>
    <w:rsid w:val="00B644FE"/>
    <w:rsid w:val="00B647CE"/>
    <w:rsid w:val="00B64A85"/>
    <w:rsid w:val="00B651B6"/>
    <w:rsid w:val="00B66739"/>
    <w:rsid w:val="00B66A4B"/>
    <w:rsid w:val="00B66BCD"/>
    <w:rsid w:val="00B66D91"/>
    <w:rsid w:val="00B672BD"/>
    <w:rsid w:val="00B678FA"/>
    <w:rsid w:val="00B67934"/>
    <w:rsid w:val="00B70297"/>
    <w:rsid w:val="00B70B22"/>
    <w:rsid w:val="00B720A1"/>
    <w:rsid w:val="00B722A8"/>
    <w:rsid w:val="00B7287E"/>
    <w:rsid w:val="00B72A7A"/>
    <w:rsid w:val="00B72B9E"/>
    <w:rsid w:val="00B7352A"/>
    <w:rsid w:val="00B7416D"/>
    <w:rsid w:val="00B74710"/>
    <w:rsid w:val="00B74C99"/>
    <w:rsid w:val="00B7737C"/>
    <w:rsid w:val="00B7747B"/>
    <w:rsid w:val="00B77574"/>
    <w:rsid w:val="00B77CD1"/>
    <w:rsid w:val="00B77EA3"/>
    <w:rsid w:val="00B801EE"/>
    <w:rsid w:val="00B8085C"/>
    <w:rsid w:val="00B81E25"/>
    <w:rsid w:val="00B82B8D"/>
    <w:rsid w:val="00B82E70"/>
    <w:rsid w:val="00B83301"/>
    <w:rsid w:val="00B8369F"/>
    <w:rsid w:val="00B83988"/>
    <w:rsid w:val="00B83F01"/>
    <w:rsid w:val="00B8456D"/>
    <w:rsid w:val="00B84D4F"/>
    <w:rsid w:val="00B84F03"/>
    <w:rsid w:val="00B850A9"/>
    <w:rsid w:val="00B85430"/>
    <w:rsid w:val="00B8564F"/>
    <w:rsid w:val="00B8571E"/>
    <w:rsid w:val="00B85FBD"/>
    <w:rsid w:val="00B8620C"/>
    <w:rsid w:val="00B86344"/>
    <w:rsid w:val="00B86CA6"/>
    <w:rsid w:val="00B87980"/>
    <w:rsid w:val="00B87AAF"/>
    <w:rsid w:val="00B87B5F"/>
    <w:rsid w:val="00B87EFC"/>
    <w:rsid w:val="00B90755"/>
    <w:rsid w:val="00B90A7F"/>
    <w:rsid w:val="00B90E0E"/>
    <w:rsid w:val="00B9172D"/>
    <w:rsid w:val="00B9279F"/>
    <w:rsid w:val="00B927C9"/>
    <w:rsid w:val="00B92C1A"/>
    <w:rsid w:val="00B93157"/>
    <w:rsid w:val="00B939F2"/>
    <w:rsid w:val="00B93AEF"/>
    <w:rsid w:val="00B93D94"/>
    <w:rsid w:val="00B944BC"/>
    <w:rsid w:val="00B95252"/>
    <w:rsid w:val="00B95429"/>
    <w:rsid w:val="00B958CF"/>
    <w:rsid w:val="00B96845"/>
    <w:rsid w:val="00B96BD7"/>
    <w:rsid w:val="00B97DEE"/>
    <w:rsid w:val="00B97E0C"/>
    <w:rsid w:val="00BA090E"/>
    <w:rsid w:val="00BA0BDC"/>
    <w:rsid w:val="00BA0DDB"/>
    <w:rsid w:val="00BA14B9"/>
    <w:rsid w:val="00BA1672"/>
    <w:rsid w:val="00BA1B70"/>
    <w:rsid w:val="00BA1C09"/>
    <w:rsid w:val="00BA1C93"/>
    <w:rsid w:val="00BA1E4B"/>
    <w:rsid w:val="00BA2BFB"/>
    <w:rsid w:val="00BA2E15"/>
    <w:rsid w:val="00BA3096"/>
    <w:rsid w:val="00BA3098"/>
    <w:rsid w:val="00BA3341"/>
    <w:rsid w:val="00BA3866"/>
    <w:rsid w:val="00BA3A1B"/>
    <w:rsid w:val="00BA47CA"/>
    <w:rsid w:val="00BA5EEF"/>
    <w:rsid w:val="00BA6641"/>
    <w:rsid w:val="00BA6C48"/>
    <w:rsid w:val="00BA70CD"/>
    <w:rsid w:val="00BA7720"/>
    <w:rsid w:val="00BA7BC6"/>
    <w:rsid w:val="00BB0740"/>
    <w:rsid w:val="00BB08BA"/>
    <w:rsid w:val="00BB0DF0"/>
    <w:rsid w:val="00BB1C45"/>
    <w:rsid w:val="00BB1F0A"/>
    <w:rsid w:val="00BB1F98"/>
    <w:rsid w:val="00BB2BC3"/>
    <w:rsid w:val="00BB4464"/>
    <w:rsid w:val="00BB44B4"/>
    <w:rsid w:val="00BB475B"/>
    <w:rsid w:val="00BB49B6"/>
    <w:rsid w:val="00BB4BF1"/>
    <w:rsid w:val="00BB51AE"/>
    <w:rsid w:val="00BB574A"/>
    <w:rsid w:val="00BB5A33"/>
    <w:rsid w:val="00BB602E"/>
    <w:rsid w:val="00BB6436"/>
    <w:rsid w:val="00BB659C"/>
    <w:rsid w:val="00BB6835"/>
    <w:rsid w:val="00BB77B0"/>
    <w:rsid w:val="00BB793B"/>
    <w:rsid w:val="00BB7B0D"/>
    <w:rsid w:val="00BB7BA4"/>
    <w:rsid w:val="00BB7EEE"/>
    <w:rsid w:val="00BC045B"/>
    <w:rsid w:val="00BC097F"/>
    <w:rsid w:val="00BC0EE3"/>
    <w:rsid w:val="00BC108A"/>
    <w:rsid w:val="00BC11DB"/>
    <w:rsid w:val="00BC13BB"/>
    <w:rsid w:val="00BC1F18"/>
    <w:rsid w:val="00BC1F65"/>
    <w:rsid w:val="00BC1F71"/>
    <w:rsid w:val="00BC2651"/>
    <w:rsid w:val="00BC2E06"/>
    <w:rsid w:val="00BC32E6"/>
    <w:rsid w:val="00BC375F"/>
    <w:rsid w:val="00BC39A2"/>
    <w:rsid w:val="00BC41BD"/>
    <w:rsid w:val="00BC48CF"/>
    <w:rsid w:val="00BC4B9C"/>
    <w:rsid w:val="00BC5B2C"/>
    <w:rsid w:val="00BC671C"/>
    <w:rsid w:val="00BC6BD2"/>
    <w:rsid w:val="00BC787C"/>
    <w:rsid w:val="00BC79F3"/>
    <w:rsid w:val="00BC7BFF"/>
    <w:rsid w:val="00BD0608"/>
    <w:rsid w:val="00BD0686"/>
    <w:rsid w:val="00BD0C72"/>
    <w:rsid w:val="00BD0EF3"/>
    <w:rsid w:val="00BD1530"/>
    <w:rsid w:val="00BD19C9"/>
    <w:rsid w:val="00BD2347"/>
    <w:rsid w:val="00BD2462"/>
    <w:rsid w:val="00BD2483"/>
    <w:rsid w:val="00BD2697"/>
    <w:rsid w:val="00BD281A"/>
    <w:rsid w:val="00BD2C0F"/>
    <w:rsid w:val="00BD2F09"/>
    <w:rsid w:val="00BD347D"/>
    <w:rsid w:val="00BD3968"/>
    <w:rsid w:val="00BD3AFC"/>
    <w:rsid w:val="00BD3C5F"/>
    <w:rsid w:val="00BD4D13"/>
    <w:rsid w:val="00BD52D0"/>
    <w:rsid w:val="00BD5AC4"/>
    <w:rsid w:val="00BD5CB5"/>
    <w:rsid w:val="00BD5F0F"/>
    <w:rsid w:val="00BD6445"/>
    <w:rsid w:val="00BD64F1"/>
    <w:rsid w:val="00BD66A4"/>
    <w:rsid w:val="00BD717A"/>
    <w:rsid w:val="00BD7BDC"/>
    <w:rsid w:val="00BE005C"/>
    <w:rsid w:val="00BE0187"/>
    <w:rsid w:val="00BE028C"/>
    <w:rsid w:val="00BE1B89"/>
    <w:rsid w:val="00BE1C7B"/>
    <w:rsid w:val="00BE20E0"/>
    <w:rsid w:val="00BE25B7"/>
    <w:rsid w:val="00BE262A"/>
    <w:rsid w:val="00BE27A6"/>
    <w:rsid w:val="00BE28AA"/>
    <w:rsid w:val="00BE3726"/>
    <w:rsid w:val="00BE37D9"/>
    <w:rsid w:val="00BE3842"/>
    <w:rsid w:val="00BE4066"/>
    <w:rsid w:val="00BE40F7"/>
    <w:rsid w:val="00BE4654"/>
    <w:rsid w:val="00BE48E5"/>
    <w:rsid w:val="00BE4FAC"/>
    <w:rsid w:val="00BE5793"/>
    <w:rsid w:val="00BE5A81"/>
    <w:rsid w:val="00BE61F9"/>
    <w:rsid w:val="00BE621A"/>
    <w:rsid w:val="00BE64CC"/>
    <w:rsid w:val="00BE67CF"/>
    <w:rsid w:val="00BE6E78"/>
    <w:rsid w:val="00BE6EA9"/>
    <w:rsid w:val="00BE7248"/>
    <w:rsid w:val="00BE7D48"/>
    <w:rsid w:val="00BE7EBA"/>
    <w:rsid w:val="00BF067B"/>
    <w:rsid w:val="00BF0C52"/>
    <w:rsid w:val="00BF0C9D"/>
    <w:rsid w:val="00BF0F31"/>
    <w:rsid w:val="00BF1A66"/>
    <w:rsid w:val="00BF1B4A"/>
    <w:rsid w:val="00BF1D0F"/>
    <w:rsid w:val="00BF1EDB"/>
    <w:rsid w:val="00BF2103"/>
    <w:rsid w:val="00BF268D"/>
    <w:rsid w:val="00BF2A45"/>
    <w:rsid w:val="00BF375A"/>
    <w:rsid w:val="00BF37D0"/>
    <w:rsid w:val="00BF37D6"/>
    <w:rsid w:val="00BF3F4D"/>
    <w:rsid w:val="00BF44ED"/>
    <w:rsid w:val="00BF454E"/>
    <w:rsid w:val="00BF480F"/>
    <w:rsid w:val="00BF4E0E"/>
    <w:rsid w:val="00BF6462"/>
    <w:rsid w:val="00BF6A6C"/>
    <w:rsid w:val="00BF6A7C"/>
    <w:rsid w:val="00BF7540"/>
    <w:rsid w:val="00BF7905"/>
    <w:rsid w:val="00BF794A"/>
    <w:rsid w:val="00C0054C"/>
    <w:rsid w:val="00C006E4"/>
    <w:rsid w:val="00C00748"/>
    <w:rsid w:val="00C02117"/>
    <w:rsid w:val="00C023A7"/>
    <w:rsid w:val="00C0290C"/>
    <w:rsid w:val="00C031D0"/>
    <w:rsid w:val="00C037B6"/>
    <w:rsid w:val="00C0389E"/>
    <w:rsid w:val="00C038DE"/>
    <w:rsid w:val="00C03A58"/>
    <w:rsid w:val="00C04247"/>
    <w:rsid w:val="00C04399"/>
    <w:rsid w:val="00C04FD5"/>
    <w:rsid w:val="00C054BD"/>
    <w:rsid w:val="00C0605E"/>
    <w:rsid w:val="00C06A7B"/>
    <w:rsid w:val="00C06AE2"/>
    <w:rsid w:val="00C06B2D"/>
    <w:rsid w:val="00C06B4A"/>
    <w:rsid w:val="00C07268"/>
    <w:rsid w:val="00C0740E"/>
    <w:rsid w:val="00C078CF"/>
    <w:rsid w:val="00C07A13"/>
    <w:rsid w:val="00C1019B"/>
    <w:rsid w:val="00C1078F"/>
    <w:rsid w:val="00C10C72"/>
    <w:rsid w:val="00C1115B"/>
    <w:rsid w:val="00C11187"/>
    <w:rsid w:val="00C1199B"/>
    <w:rsid w:val="00C11ADB"/>
    <w:rsid w:val="00C11AE7"/>
    <w:rsid w:val="00C11C4D"/>
    <w:rsid w:val="00C123DB"/>
    <w:rsid w:val="00C12642"/>
    <w:rsid w:val="00C12C48"/>
    <w:rsid w:val="00C12C73"/>
    <w:rsid w:val="00C12F13"/>
    <w:rsid w:val="00C1340A"/>
    <w:rsid w:val="00C136A6"/>
    <w:rsid w:val="00C136F9"/>
    <w:rsid w:val="00C13E39"/>
    <w:rsid w:val="00C14AE4"/>
    <w:rsid w:val="00C15090"/>
    <w:rsid w:val="00C15649"/>
    <w:rsid w:val="00C16364"/>
    <w:rsid w:val="00C16738"/>
    <w:rsid w:val="00C16834"/>
    <w:rsid w:val="00C1693B"/>
    <w:rsid w:val="00C169D0"/>
    <w:rsid w:val="00C17108"/>
    <w:rsid w:val="00C1789E"/>
    <w:rsid w:val="00C17A40"/>
    <w:rsid w:val="00C2019E"/>
    <w:rsid w:val="00C20536"/>
    <w:rsid w:val="00C20BF1"/>
    <w:rsid w:val="00C20DD1"/>
    <w:rsid w:val="00C20DDC"/>
    <w:rsid w:val="00C20E96"/>
    <w:rsid w:val="00C20EDC"/>
    <w:rsid w:val="00C211F9"/>
    <w:rsid w:val="00C21363"/>
    <w:rsid w:val="00C21E8C"/>
    <w:rsid w:val="00C21F9E"/>
    <w:rsid w:val="00C22004"/>
    <w:rsid w:val="00C2211D"/>
    <w:rsid w:val="00C2215D"/>
    <w:rsid w:val="00C22409"/>
    <w:rsid w:val="00C228CB"/>
    <w:rsid w:val="00C23511"/>
    <w:rsid w:val="00C23866"/>
    <w:rsid w:val="00C23980"/>
    <w:rsid w:val="00C240A4"/>
    <w:rsid w:val="00C245E6"/>
    <w:rsid w:val="00C24A3F"/>
    <w:rsid w:val="00C24CB5"/>
    <w:rsid w:val="00C2522B"/>
    <w:rsid w:val="00C25F1D"/>
    <w:rsid w:val="00C2605A"/>
    <w:rsid w:val="00C265FC"/>
    <w:rsid w:val="00C266B7"/>
    <w:rsid w:val="00C27027"/>
    <w:rsid w:val="00C27277"/>
    <w:rsid w:val="00C272ED"/>
    <w:rsid w:val="00C274AB"/>
    <w:rsid w:val="00C278CC"/>
    <w:rsid w:val="00C30C62"/>
    <w:rsid w:val="00C312FD"/>
    <w:rsid w:val="00C313F6"/>
    <w:rsid w:val="00C31F03"/>
    <w:rsid w:val="00C330EC"/>
    <w:rsid w:val="00C33295"/>
    <w:rsid w:val="00C33378"/>
    <w:rsid w:val="00C334DA"/>
    <w:rsid w:val="00C33A8F"/>
    <w:rsid w:val="00C33CDD"/>
    <w:rsid w:val="00C33E20"/>
    <w:rsid w:val="00C34705"/>
    <w:rsid w:val="00C34A98"/>
    <w:rsid w:val="00C353F0"/>
    <w:rsid w:val="00C35A36"/>
    <w:rsid w:val="00C35D4A"/>
    <w:rsid w:val="00C35DEF"/>
    <w:rsid w:val="00C364A2"/>
    <w:rsid w:val="00C36638"/>
    <w:rsid w:val="00C368C1"/>
    <w:rsid w:val="00C36D3D"/>
    <w:rsid w:val="00C37525"/>
    <w:rsid w:val="00C40797"/>
    <w:rsid w:val="00C40A8B"/>
    <w:rsid w:val="00C41645"/>
    <w:rsid w:val="00C42090"/>
    <w:rsid w:val="00C421B1"/>
    <w:rsid w:val="00C42575"/>
    <w:rsid w:val="00C4290C"/>
    <w:rsid w:val="00C42D15"/>
    <w:rsid w:val="00C43120"/>
    <w:rsid w:val="00C431AE"/>
    <w:rsid w:val="00C436BB"/>
    <w:rsid w:val="00C436CC"/>
    <w:rsid w:val="00C44241"/>
    <w:rsid w:val="00C445D6"/>
    <w:rsid w:val="00C44F63"/>
    <w:rsid w:val="00C450BB"/>
    <w:rsid w:val="00C4615D"/>
    <w:rsid w:val="00C462DB"/>
    <w:rsid w:val="00C4658F"/>
    <w:rsid w:val="00C4680F"/>
    <w:rsid w:val="00C46BFD"/>
    <w:rsid w:val="00C46D77"/>
    <w:rsid w:val="00C470D2"/>
    <w:rsid w:val="00C4743E"/>
    <w:rsid w:val="00C4784C"/>
    <w:rsid w:val="00C47C91"/>
    <w:rsid w:val="00C47D1D"/>
    <w:rsid w:val="00C47E0F"/>
    <w:rsid w:val="00C50124"/>
    <w:rsid w:val="00C5027A"/>
    <w:rsid w:val="00C502BD"/>
    <w:rsid w:val="00C511EF"/>
    <w:rsid w:val="00C51449"/>
    <w:rsid w:val="00C523ED"/>
    <w:rsid w:val="00C52D9E"/>
    <w:rsid w:val="00C538AC"/>
    <w:rsid w:val="00C54358"/>
    <w:rsid w:val="00C54609"/>
    <w:rsid w:val="00C5460E"/>
    <w:rsid w:val="00C54EB4"/>
    <w:rsid w:val="00C55172"/>
    <w:rsid w:val="00C5519B"/>
    <w:rsid w:val="00C55A7B"/>
    <w:rsid w:val="00C560E6"/>
    <w:rsid w:val="00C561BE"/>
    <w:rsid w:val="00C562DB"/>
    <w:rsid w:val="00C56530"/>
    <w:rsid w:val="00C56C43"/>
    <w:rsid w:val="00C57F09"/>
    <w:rsid w:val="00C60350"/>
    <w:rsid w:val="00C606D4"/>
    <w:rsid w:val="00C60D44"/>
    <w:rsid w:val="00C60E0E"/>
    <w:rsid w:val="00C628C6"/>
    <w:rsid w:val="00C62E79"/>
    <w:rsid w:val="00C6318E"/>
    <w:rsid w:val="00C63D84"/>
    <w:rsid w:val="00C63DA7"/>
    <w:rsid w:val="00C63DD0"/>
    <w:rsid w:val="00C63EBF"/>
    <w:rsid w:val="00C64343"/>
    <w:rsid w:val="00C647FB"/>
    <w:rsid w:val="00C64A79"/>
    <w:rsid w:val="00C6523F"/>
    <w:rsid w:val="00C65F58"/>
    <w:rsid w:val="00C66188"/>
    <w:rsid w:val="00C66630"/>
    <w:rsid w:val="00C666C9"/>
    <w:rsid w:val="00C66B11"/>
    <w:rsid w:val="00C66BF7"/>
    <w:rsid w:val="00C66F8B"/>
    <w:rsid w:val="00C67872"/>
    <w:rsid w:val="00C67EED"/>
    <w:rsid w:val="00C67F90"/>
    <w:rsid w:val="00C7078A"/>
    <w:rsid w:val="00C72495"/>
    <w:rsid w:val="00C7252A"/>
    <w:rsid w:val="00C72BBA"/>
    <w:rsid w:val="00C72C2E"/>
    <w:rsid w:val="00C74262"/>
    <w:rsid w:val="00C746B2"/>
    <w:rsid w:val="00C74C2F"/>
    <w:rsid w:val="00C74C5D"/>
    <w:rsid w:val="00C754D7"/>
    <w:rsid w:val="00C75F96"/>
    <w:rsid w:val="00C76335"/>
    <w:rsid w:val="00C76364"/>
    <w:rsid w:val="00C7680A"/>
    <w:rsid w:val="00C76F40"/>
    <w:rsid w:val="00C770A1"/>
    <w:rsid w:val="00C77193"/>
    <w:rsid w:val="00C77311"/>
    <w:rsid w:val="00C801EB"/>
    <w:rsid w:val="00C803C9"/>
    <w:rsid w:val="00C80D81"/>
    <w:rsid w:val="00C818CD"/>
    <w:rsid w:val="00C81C14"/>
    <w:rsid w:val="00C82633"/>
    <w:rsid w:val="00C83353"/>
    <w:rsid w:val="00C83556"/>
    <w:rsid w:val="00C83907"/>
    <w:rsid w:val="00C842A2"/>
    <w:rsid w:val="00C846F7"/>
    <w:rsid w:val="00C8507B"/>
    <w:rsid w:val="00C8519D"/>
    <w:rsid w:val="00C8566D"/>
    <w:rsid w:val="00C85B1F"/>
    <w:rsid w:val="00C8676D"/>
    <w:rsid w:val="00C86882"/>
    <w:rsid w:val="00C86B84"/>
    <w:rsid w:val="00C873C1"/>
    <w:rsid w:val="00C874C0"/>
    <w:rsid w:val="00C87992"/>
    <w:rsid w:val="00C87ED4"/>
    <w:rsid w:val="00C9101A"/>
    <w:rsid w:val="00C9111D"/>
    <w:rsid w:val="00C91CF1"/>
    <w:rsid w:val="00C92928"/>
    <w:rsid w:val="00C92B13"/>
    <w:rsid w:val="00C92FFD"/>
    <w:rsid w:val="00C9478A"/>
    <w:rsid w:val="00C94E42"/>
    <w:rsid w:val="00C95296"/>
    <w:rsid w:val="00C95499"/>
    <w:rsid w:val="00C95FD9"/>
    <w:rsid w:val="00C96C24"/>
    <w:rsid w:val="00C96F0D"/>
    <w:rsid w:val="00C97469"/>
    <w:rsid w:val="00C975FC"/>
    <w:rsid w:val="00C97994"/>
    <w:rsid w:val="00C97D88"/>
    <w:rsid w:val="00C97DEE"/>
    <w:rsid w:val="00CA010D"/>
    <w:rsid w:val="00CA0A0D"/>
    <w:rsid w:val="00CA0EFE"/>
    <w:rsid w:val="00CA15E0"/>
    <w:rsid w:val="00CA1665"/>
    <w:rsid w:val="00CA18B0"/>
    <w:rsid w:val="00CA1DD3"/>
    <w:rsid w:val="00CA1EB7"/>
    <w:rsid w:val="00CA1F48"/>
    <w:rsid w:val="00CA2777"/>
    <w:rsid w:val="00CA2BB4"/>
    <w:rsid w:val="00CA2C23"/>
    <w:rsid w:val="00CA3203"/>
    <w:rsid w:val="00CA405A"/>
    <w:rsid w:val="00CA44A2"/>
    <w:rsid w:val="00CA46E4"/>
    <w:rsid w:val="00CA4DE1"/>
    <w:rsid w:val="00CA526C"/>
    <w:rsid w:val="00CA57AB"/>
    <w:rsid w:val="00CA590B"/>
    <w:rsid w:val="00CA5FCB"/>
    <w:rsid w:val="00CA66C0"/>
    <w:rsid w:val="00CA6906"/>
    <w:rsid w:val="00CA6A3D"/>
    <w:rsid w:val="00CA6B31"/>
    <w:rsid w:val="00CA6D8D"/>
    <w:rsid w:val="00CB0059"/>
    <w:rsid w:val="00CB0FC9"/>
    <w:rsid w:val="00CB12C5"/>
    <w:rsid w:val="00CB154F"/>
    <w:rsid w:val="00CB190F"/>
    <w:rsid w:val="00CB1F7A"/>
    <w:rsid w:val="00CB23D5"/>
    <w:rsid w:val="00CB26CB"/>
    <w:rsid w:val="00CB2C93"/>
    <w:rsid w:val="00CB2D31"/>
    <w:rsid w:val="00CB362E"/>
    <w:rsid w:val="00CB3773"/>
    <w:rsid w:val="00CB3831"/>
    <w:rsid w:val="00CB3909"/>
    <w:rsid w:val="00CB3C70"/>
    <w:rsid w:val="00CB4B2A"/>
    <w:rsid w:val="00CB4D34"/>
    <w:rsid w:val="00CB5746"/>
    <w:rsid w:val="00CB735A"/>
    <w:rsid w:val="00CB754E"/>
    <w:rsid w:val="00CC00D0"/>
    <w:rsid w:val="00CC0D33"/>
    <w:rsid w:val="00CC12D6"/>
    <w:rsid w:val="00CC12E1"/>
    <w:rsid w:val="00CC16D1"/>
    <w:rsid w:val="00CC1C20"/>
    <w:rsid w:val="00CC1E06"/>
    <w:rsid w:val="00CC1EA2"/>
    <w:rsid w:val="00CC2918"/>
    <w:rsid w:val="00CC2BE6"/>
    <w:rsid w:val="00CC2BED"/>
    <w:rsid w:val="00CC2D94"/>
    <w:rsid w:val="00CC2E6F"/>
    <w:rsid w:val="00CC322B"/>
    <w:rsid w:val="00CC3431"/>
    <w:rsid w:val="00CC40CC"/>
    <w:rsid w:val="00CC4524"/>
    <w:rsid w:val="00CC4903"/>
    <w:rsid w:val="00CC4CCE"/>
    <w:rsid w:val="00CC5DE1"/>
    <w:rsid w:val="00CC63B8"/>
    <w:rsid w:val="00CC65D4"/>
    <w:rsid w:val="00CC67B4"/>
    <w:rsid w:val="00CC6A57"/>
    <w:rsid w:val="00CC6EC2"/>
    <w:rsid w:val="00CC767A"/>
    <w:rsid w:val="00CC7883"/>
    <w:rsid w:val="00CD00B1"/>
    <w:rsid w:val="00CD06A4"/>
    <w:rsid w:val="00CD0BE3"/>
    <w:rsid w:val="00CD1714"/>
    <w:rsid w:val="00CD1908"/>
    <w:rsid w:val="00CD3425"/>
    <w:rsid w:val="00CD3925"/>
    <w:rsid w:val="00CD48A7"/>
    <w:rsid w:val="00CD4E2C"/>
    <w:rsid w:val="00CD5085"/>
    <w:rsid w:val="00CD51D4"/>
    <w:rsid w:val="00CD5918"/>
    <w:rsid w:val="00CD5A71"/>
    <w:rsid w:val="00CD5E1E"/>
    <w:rsid w:val="00CD68EB"/>
    <w:rsid w:val="00CD7727"/>
    <w:rsid w:val="00CD7C7F"/>
    <w:rsid w:val="00CE1382"/>
    <w:rsid w:val="00CE166C"/>
    <w:rsid w:val="00CE19AE"/>
    <w:rsid w:val="00CE1CE6"/>
    <w:rsid w:val="00CE2E15"/>
    <w:rsid w:val="00CE2FE5"/>
    <w:rsid w:val="00CE37B1"/>
    <w:rsid w:val="00CE4486"/>
    <w:rsid w:val="00CE4AE7"/>
    <w:rsid w:val="00CE5108"/>
    <w:rsid w:val="00CE514B"/>
    <w:rsid w:val="00CE5346"/>
    <w:rsid w:val="00CE556F"/>
    <w:rsid w:val="00CE573C"/>
    <w:rsid w:val="00CE5A8C"/>
    <w:rsid w:val="00CE5C9B"/>
    <w:rsid w:val="00CE67A9"/>
    <w:rsid w:val="00CE70C3"/>
    <w:rsid w:val="00CF0822"/>
    <w:rsid w:val="00CF1177"/>
    <w:rsid w:val="00CF16EE"/>
    <w:rsid w:val="00CF17A5"/>
    <w:rsid w:val="00CF18F9"/>
    <w:rsid w:val="00CF1A41"/>
    <w:rsid w:val="00CF21A8"/>
    <w:rsid w:val="00CF2A37"/>
    <w:rsid w:val="00CF331F"/>
    <w:rsid w:val="00CF392F"/>
    <w:rsid w:val="00CF3D1B"/>
    <w:rsid w:val="00CF443F"/>
    <w:rsid w:val="00CF4443"/>
    <w:rsid w:val="00CF4474"/>
    <w:rsid w:val="00CF4B9D"/>
    <w:rsid w:val="00CF4C09"/>
    <w:rsid w:val="00CF53F0"/>
    <w:rsid w:val="00CF547B"/>
    <w:rsid w:val="00CF5873"/>
    <w:rsid w:val="00CF5CE5"/>
    <w:rsid w:val="00CF5CF0"/>
    <w:rsid w:val="00D002E1"/>
    <w:rsid w:val="00D00411"/>
    <w:rsid w:val="00D00766"/>
    <w:rsid w:val="00D0078C"/>
    <w:rsid w:val="00D00837"/>
    <w:rsid w:val="00D0096B"/>
    <w:rsid w:val="00D00D6B"/>
    <w:rsid w:val="00D01665"/>
    <w:rsid w:val="00D01A8C"/>
    <w:rsid w:val="00D01B8F"/>
    <w:rsid w:val="00D0280F"/>
    <w:rsid w:val="00D0289C"/>
    <w:rsid w:val="00D02B9E"/>
    <w:rsid w:val="00D02C90"/>
    <w:rsid w:val="00D02EF1"/>
    <w:rsid w:val="00D0325A"/>
    <w:rsid w:val="00D039BA"/>
    <w:rsid w:val="00D03BBA"/>
    <w:rsid w:val="00D046B6"/>
    <w:rsid w:val="00D05225"/>
    <w:rsid w:val="00D0538B"/>
    <w:rsid w:val="00D05A50"/>
    <w:rsid w:val="00D06150"/>
    <w:rsid w:val="00D06933"/>
    <w:rsid w:val="00D0770A"/>
    <w:rsid w:val="00D079C4"/>
    <w:rsid w:val="00D10C84"/>
    <w:rsid w:val="00D10D49"/>
    <w:rsid w:val="00D10FC3"/>
    <w:rsid w:val="00D11542"/>
    <w:rsid w:val="00D1174B"/>
    <w:rsid w:val="00D1174E"/>
    <w:rsid w:val="00D11C49"/>
    <w:rsid w:val="00D12823"/>
    <w:rsid w:val="00D12E1F"/>
    <w:rsid w:val="00D131B4"/>
    <w:rsid w:val="00D1358C"/>
    <w:rsid w:val="00D138AB"/>
    <w:rsid w:val="00D14071"/>
    <w:rsid w:val="00D1497F"/>
    <w:rsid w:val="00D14B01"/>
    <w:rsid w:val="00D14B0B"/>
    <w:rsid w:val="00D15218"/>
    <w:rsid w:val="00D15528"/>
    <w:rsid w:val="00D15EC5"/>
    <w:rsid w:val="00D20064"/>
    <w:rsid w:val="00D2024D"/>
    <w:rsid w:val="00D20516"/>
    <w:rsid w:val="00D20C6E"/>
    <w:rsid w:val="00D2108D"/>
    <w:rsid w:val="00D21183"/>
    <w:rsid w:val="00D21C8D"/>
    <w:rsid w:val="00D227D7"/>
    <w:rsid w:val="00D2280C"/>
    <w:rsid w:val="00D234B0"/>
    <w:rsid w:val="00D238C9"/>
    <w:rsid w:val="00D23D78"/>
    <w:rsid w:val="00D23E5B"/>
    <w:rsid w:val="00D24C23"/>
    <w:rsid w:val="00D24EC0"/>
    <w:rsid w:val="00D262DE"/>
    <w:rsid w:val="00D2630B"/>
    <w:rsid w:val="00D264AF"/>
    <w:rsid w:val="00D265DA"/>
    <w:rsid w:val="00D26AAC"/>
    <w:rsid w:val="00D27379"/>
    <w:rsid w:val="00D27816"/>
    <w:rsid w:val="00D31216"/>
    <w:rsid w:val="00D31243"/>
    <w:rsid w:val="00D31B65"/>
    <w:rsid w:val="00D31C83"/>
    <w:rsid w:val="00D31DF8"/>
    <w:rsid w:val="00D32061"/>
    <w:rsid w:val="00D3221A"/>
    <w:rsid w:val="00D322C1"/>
    <w:rsid w:val="00D32462"/>
    <w:rsid w:val="00D32711"/>
    <w:rsid w:val="00D32AC0"/>
    <w:rsid w:val="00D32E1C"/>
    <w:rsid w:val="00D3322B"/>
    <w:rsid w:val="00D33372"/>
    <w:rsid w:val="00D333D6"/>
    <w:rsid w:val="00D33D86"/>
    <w:rsid w:val="00D3434D"/>
    <w:rsid w:val="00D34EBB"/>
    <w:rsid w:val="00D35F25"/>
    <w:rsid w:val="00D3625F"/>
    <w:rsid w:val="00D363BF"/>
    <w:rsid w:val="00D36786"/>
    <w:rsid w:val="00D36C5D"/>
    <w:rsid w:val="00D36FA0"/>
    <w:rsid w:val="00D37AF4"/>
    <w:rsid w:val="00D37EA8"/>
    <w:rsid w:val="00D37EB8"/>
    <w:rsid w:val="00D40353"/>
    <w:rsid w:val="00D403FA"/>
    <w:rsid w:val="00D407C6"/>
    <w:rsid w:val="00D4163D"/>
    <w:rsid w:val="00D417A8"/>
    <w:rsid w:val="00D4253E"/>
    <w:rsid w:val="00D4308E"/>
    <w:rsid w:val="00D43C7F"/>
    <w:rsid w:val="00D43E95"/>
    <w:rsid w:val="00D46336"/>
    <w:rsid w:val="00D463B0"/>
    <w:rsid w:val="00D46410"/>
    <w:rsid w:val="00D4648D"/>
    <w:rsid w:val="00D46875"/>
    <w:rsid w:val="00D46C3E"/>
    <w:rsid w:val="00D46CA5"/>
    <w:rsid w:val="00D46ED0"/>
    <w:rsid w:val="00D4722C"/>
    <w:rsid w:val="00D47ED1"/>
    <w:rsid w:val="00D5088E"/>
    <w:rsid w:val="00D5095F"/>
    <w:rsid w:val="00D50ABC"/>
    <w:rsid w:val="00D50C12"/>
    <w:rsid w:val="00D50C78"/>
    <w:rsid w:val="00D515B2"/>
    <w:rsid w:val="00D51777"/>
    <w:rsid w:val="00D51803"/>
    <w:rsid w:val="00D5224E"/>
    <w:rsid w:val="00D52440"/>
    <w:rsid w:val="00D525BB"/>
    <w:rsid w:val="00D526A9"/>
    <w:rsid w:val="00D52938"/>
    <w:rsid w:val="00D52DA6"/>
    <w:rsid w:val="00D53013"/>
    <w:rsid w:val="00D53249"/>
    <w:rsid w:val="00D533F8"/>
    <w:rsid w:val="00D5359F"/>
    <w:rsid w:val="00D53AF4"/>
    <w:rsid w:val="00D53B97"/>
    <w:rsid w:val="00D53F95"/>
    <w:rsid w:val="00D54EAE"/>
    <w:rsid w:val="00D54FD4"/>
    <w:rsid w:val="00D55639"/>
    <w:rsid w:val="00D55FCF"/>
    <w:rsid w:val="00D5688D"/>
    <w:rsid w:val="00D60156"/>
    <w:rsid w:val="00D602A1"/>
    <w:rsid w:val="00D60CA8"/>
    <w:rsid w:val="00D60DCE"/>
    <w:rsid w:val="00D6106A"/>
    <w:rsid w:val="00D61F26"/>
    <w:rsid w:val="00D62AED"/>
    <w:rsid w:val="00D62C19"/>
    <w:rsid w:val="00D62F2D"/>
    <w:rsid w:val="00D63791"/>
    <w:rsid w:val="00D63BDD"/>
    <w:rsid w:val="00D63C8A"/>
    <w:rsid w:val="00D6459D"/>
    <w:rsid w:val="00D653DB"/>
    <w:rsid w:val="00D65863"/>
    <w:rsid w:val="00D66616"/>
    <w:rsid w:val="00D66EB7"/>
    <w:rsid w:val="00D671A6"/>
    <w:rsid w:val="00D6729A"/>
    <w:rsid w:val="00D67B38"/>
    <w:rsid w:val="00D67C03"/>
    <w:rsid w:val="00D70024"/>
    <w:rsid w:val="00D702ED"/>
    <w:rsid w:val="00D71F47"/>
    <w:rsid w:val="00D724E1"/>
    <w:rsid w:val="00D7288E"/>
    <w:rsid w:val="00D72BE3"/>
    <w:rsid w:val="00D72EA5"/>
    <w:rsid w:val="00D72F72"/>
    <w:rsid w:val="00D74FC8"/>
    <w:rsid w:val="00D75D70"/>
    <w:rsid w:val="00D75DFB"/>
    <w:rsid w:val="00D763DD"/>
    <w:rsid w:val="00D76A84"/>
    <w:rsid w:val="00D76A9A"/>
    <w:rsid w:val="00D77D5E"/>
    <w:rsid w:val="00D80475"/>
    <w:rsid w:val="00D8069F"/>
    <w:rsid w:val="00D80714"/>
    <w:rsid w:val="00D8095F"/>
    <w:rsid w:val="00D80C3A"/>
    <w:rsid w:val="00D82A61"/>
    <w:rsid w:val="00D82C70"/>
    <w:rsid w:val="00D8303F"/>
    <w:rsid w:val="00D835E6"/>
    <w:rsid w:val="00D83743"/>
    <w:rsid w:val="00D83C35"/>
    <w:rsid w:val="00D84DBA"/>
    <w:rsid w:val="00D8544F"/>
    <w:rsid w:val="00D85D2A"/>
    <w:rsid w:val="00D8650B"/>
    <w:rsid w:val="00D86614"/>
    <w:rsid w:val="00D86E1F"/>
    <w:rsid w:val="00D86E79"/>
    <w:rsid w:val="00D873BC"/>
    <w:rsid w:val="00D90296"/>
    <w:rsid w:val="00D91524"/>
    <w:rsid w:val="00D915AF"/>
    <w:rsid w:val="00D9192D"/>
    <w:rsid w:val="00D91C3E"/>
    <w:rsid w:val="00D923D5"/>
    <w:rsid w:val="00D926FB"/>
    <w:rsid w:val="00D92BDE"/>
    <w:rsid w:val="00D93BB3"/>
    <w:rsid w:val="00D94111"/>
    <w:rsid w:val="00D94625"/>
    <w:rsid w:val="00D94CD2"/>
    <w:rsid w:val="00D94D8A"/>
    <w:rsid w:val="00D94FE6"/>
    <w:rsid w:val="00D94FFF"/>
    <w:rsid w:val="00D959B5"/>
    <w:rsid w:val="00D95BF7"/>
    <w:rsid w:val="00D963D4"/>
    <w:rsid w:val="00D964A0"/>
    <w:rsid w:val="00D964F5"/>
    <w:rsid w:val="00D967B7"/>
    <w:rsid w:val="00D96DCB"/>
    <w:rsid w:val="00D96FA2"/>
    <w:rsid w:val="00D97C94"/>
    <w:rsid w:val="00D97FE1"/>
    <w:rsid w:val="00DA03E6"/>
    <w:rsid w:val="00DA04ED"/>
    <w:rsid w:val="00DA06B9"/>
    <w:rsid w:val="00DA0732"/>
    <w:rsid w:val="00DA0848"/>
    <w:rsid w:val="00DA0AB0"/>
    <w:rsid w:val="00DA0BC7"/>
    <w:rsid w:val="00DA0D6C"/>
    <w:rsid w:val="00DA191E"/>
    <w:rsid w:val="00DA23E8"/>
    <w:rsid w:val="00DA28CE"/>
    <w:rsid w:val="00DA2EC5"/>
    <w:rsid w:val="00DA3AF8"/>
    <w:rsid w:val="00DA3CA9"/>
    <w:rsid w:val="00DA3DF5"/>
    <w:rsid w:val="00DA3E68"/>
    <w:rsid w:val="00DA3F1B"/>
    <w:rsid w:val="00DA4095"/>
    <w:rsid w:val="00DA421F"/>
    <w:rsid w:val="00DA4250"/>
    <w:rsid w:val="00DA42D9"/>
    <w:rsid w:val="00DA43A3"/>
    <w:rsid w:val="00DA4AD1"/>
    <w:rsid w:val="00DA4D5B"/>
    <w:rsid w:val="00DA4E01"/>
    <w:rsid w:val="00DA6388"/>
    <w:rsid w:val="00DA6493"/>
    <w:rsid w:val="00DA695C"/>
    <w:rsid w:val="00DA6C84"/>
    <w:rsid w:val="00DA7326"/>
    <w:rsid w:val="00DB05FC"/>
    <w:rsid w:val="00DB0C31"/>
    <w:rsid w:val="00DB12B2"/>
    <w:rsid w:val="00DB12F1"/>
    <w:rsid w:val="00DB1E3E"/>
    <w:rsid w:val="00DB2AE1"/>
    <w:rsid w:val="00DB2DDD"/>
    <w:rsid w:val="00DB3A03"/>
    <w:rsid w:val="00DB4051"/>
    <w:rsid w:val="00DB439E"/>
    <w:rsid w:val="00DB44C6"/>
    <w:rsid w:val="00DB464E"/>
    <w:rsid w:val="00DB4963"/>
    <w:rsid w:val="00DB52CE"/>
    <w:rsid w:val="00DB5518"/>
    <w:rsid w:val="00DB5685"/>
    <w:rsid w:val="00DB5847"/>
    <w:rsid w:val="00DB5A76"/>
    <w:rsid w:val="00DB5AC4"/>
    <w:rsid w:val="00DB5C2A"/>
    <w:rsid w:val="00DB5DDA"/>
    <w:rsid w:val="00DB6600"/>
    <w:rsid w:val="00DB6E19"/>
    <w:rsid w:val="00DB6F22"/>
    <w:rsid w:val="00DC035B"/>
    <w:rsid w:val="00DC04C4"/>
    <w:rsid w:val="00DC06B9"/>
    <w:rsid w:val="00DC12B0"/>
    <w:rsid w:val="00DC14A8"/>
    <w:rsid w:val="00DC1880"/>
    <w:rsid w:val="00DC2037"/>
    <w:rsid w:val="00DC20E3"/>
    <w:rsid w:val="00DC28F1"/>
    <w:rsid w:val="00DC2921"/>
    <w:rsid w:val="00DC2D7D"/>
    <w:rsid w:val="00DC3084"/>
    <w:rsid w:val="00DC3590"/>
    <w:rsid w:val="00DC4267"/>
    <w:rsid w:val="00DC439C"/>
    <w:rsid w:val="00DC4CB6"/>
    <w:rsid w:val="00DC50A0"/>
    <w:rsid w:val="00DC57D9"/>
    <w:rsid w:val="00DC57FB"/>
    <w:rsid w:val="00DC58BA"/>
    <w:rsid w:val="00DC5F14"/>
    <w:rsid w:val="00DC5F8C"/>
    <w:rsid w:val="00DC6392"/>
    <w:rsid w:val="00DC7DA9"/>
    <w:rsid w:val="00DD00A8"/>
    <w:rsid w:val="00DD149C"/>
    <w:rsid w:val="00DD1539"/>
    <w:rsid w:val="00DD2AEF"/>
    <w:rsid w:val="00DD2DB9"/>
    <w:rsid w:val="00DD331B"/>
    <w:rsid w:val="00DD40C9"/>
    <w:rsid w:val="00DD421E"/>
    <w:rsid w:val="00DD677A"/>
    <w:rsid w:val="00DD6D8C"/>
    <w:rsid w:val="00DD6E6D"/>
    <w:rsid w:val="00DD7095"/>
    <w:rsid w:val="00DD7558"/>
    <w:rsid w:val="00DD7C66"/>
    <w:rsid w:val="00DE00FC"/>
    <w:rsid w:val="00DE14FB"/>
    <w:rsid w:val="00DE1D0A"/>
    <w:rsid w:val="00DE1E36"/>
    <w:rsid w:val="00DE26AE"/>
    <w:rsid w:val="00DE27C0"/>
    <w:rsid w:val="00DE29A3"/>
    <w:rsid w:val="00DE29CB"/>
    <w:rsid w:val="00DE2E9E"/>
    <w:rsid w:val="00DE2F65"/>
    <w:rsid w:val="00DE3018"/>
    <w:rsid w:val="00DE421D"/>
    <w:rsid w:val="00DE4423"/>
    <w:rsid w:val="00DE546E"/>
    <w:rsid w:val="00DE5852"/>
    <w:rsid w:val="00DE5991"/>
    <w:rsid w:val="00DE5B36"/>
    <w:rsid w:val="00DE5FAB"/>
    <w:rsid w:val="00DE6AC0"/>
    <w:rsid w:val="00DE6CD2"/>
    <w:rsid w:val="00DE6F83"/>
    <w:rsid w:val="00DE714E"/>
    <w:rsid w:val="00DE7273"/>
    <w:rsid w:val="00DE7FCE"/>
    <w:rsid w:val="00DF0013"/>
    <w:rsid w:val="00DF078D"/>
    <w:rsid w:val="00DF0A18"/>
    <w:rsid w:val="00DF1941"/>
    <w:rsid w:val="00DF1D1E"/>
    <w:rsid w:val="00DF1FCF"/>
    <w:rsid w:val="00DF25F1"/>
    <w:rsid w:val="00DF3325"/>
    <w:rsid w:val="00DF36E3"/>
    <w:rsid w:val="00DF40B7"/>
    <w:rsid w:val="00DF4401"/>
    <w:rsid w:val="00DF4B69"/>
    <w:rsid w:val="00DF503A"/>
    <w:rsid w:val="00DF5178"/>
    <w:rsid w:val="00DF563E"/>
    <w:rsid w:val="00DF5780"/>
    <w:rsid w:val="00DF5827"/>
    <w:rsid w:val="00DF627A"/>
    <w:rsid w:val="00DF6B89"/>
    <w:rsid w:val="00DF724D"/>
    <w:rsid w:val="00DF745B"/>
    <w:rsid w:val="00E000DA"/>
    <w:rsid w:val="00E004E9"/>
    <w:rsid w:val="00E0069D"/>
    <w:rsid w:val="00E008C1"/>
    <w:rsid w:val="00E010EC"/>
    <w:rsid w:val="00E01A08"/>
    <w:rsid w:val="00E01A09"/>
    <w:rsid w:val="00E01AAA"/>
    <w:rsid w:val="00E021E3"/>
    <w:rsid w:val="00E0235F"/>
    <w:rsid w:val="00E02919"/>
    <w:rsid w:val="00E02A6A"/>
    <w:rsid w:val="00E0432C"/>
    <w:rsid w:val="00E04F64"/>
    <w:rsid w:val="00E05C7C"/>
    <w:rsid w:val="00E05EFB"/>
    <w:rsid w:val="00E05F60"/>
    <w:rsid w:val="00E06B05"/>
    <w:rsid w:val="00E06D63"/>
    <w:rsid w:val="00E07CCD"/>
    <w:rsid w:val="00E07E13"/>
    <w:rsid w:val="00E10570"/>
    <w:rsid w:val="00E113D0"/>
    <w:rsid w:val="00E1194E"/>
    <w:rsid w:val="00E11AD6"/>
    <w:rsid w:val="00E12C2A"/>
    <w:rsid w:val="00E131EC"/>
    <w:rsid w:val="00E13204"/>
    <w:rsid w:val="00E13836"/>
    <w:rsid w:val="00E13F8A"/>
    <w:rsid w:val="00E13FE1"/>
    <w:rsid w:val="00E1463E"/>
    <w:rsid w:val="00E14AFE"/>
    <w:rsid w:val="00E15098"/>
    <w:rsid w:val="00E162AF"/>
    <w:rsid w:val="00E1650A"/>
    <w:rsid w:val="00E1654B"/>
    <w:rsid w:val="00E167AC"/>
    <w:rsid w:val="00E16DB3"/>
    <w:rsid w:val="00E17048"/>
    <w:rsid w:val="00E17B55"/>
    <w:rsid w:val="00E20606"/>
    <w:rsid w:val="00E20687"/>
    <w:rsid w:val="00E20AB3"/>
    <w:rsid w:val="00E20BC2"/>
    <w:rsid w:val="00E217FF"/>
    <w:rsid w:val="00E21CCC"/>
    <w:rsid w:val="00E21DC6"/>
    <w:rsid w:val="00E21F07"/>
    <w:rsid w:val="00E224CD"/>
    <w:rsid w:val="00E22B87"/>
    <w:rsid w:val="00E230E3"/>
    <w:rsid w:val="00E23363"/>
    <w:rsid w:val="00E23451"/>
    <w:rsid w:val="00E2387C"/>
    <w:rsid w:val="00E23BCE"/>
    <w:rsid w:val="00E23C18"/>
    <w:rsid w:val="00E23F43"/>
    <w:rsid w:val="00E240C3"/>
    <w:rsid w:val="00E2455C"/>
    <w:rsid w:val="00E245D6"/>
    <w:rsid w:val="00E24702"/>
    <w:rsid w:val="00E24DA8"/>
    <w:rsid w:val="00E252BD"/>
    <w:rsid w:val="00E254BD"/>
    <w:rsid w:val="00E2577E"/>
    <w:rsid w:val="00E25FE5"/>
    <w:rsid w:val="00E26233"/>
    <w:rsid w:val="00E263BE"/>
    <w:rsid w:val="00E266CA"/>
    <w:rsid w:val="00E269C6"/>
    <w:rsid w:val="00E26EEC"/>
    <w:rsid w:val="00E27D40"/>
    <w:rsid w:val="00E30BDD"/>
    <w:rsid w:val="00E30CB6"/>
    <w:rsid w:val="00E30F71"/>
    <w:rsid w:val="00E315DF"/>
    <w:rsid w:val="00E3173B"/>
    <w:rsid w:val="00E31A7A"/>
    <w:rsid w:val="00E31CDF"/>
    <w:rsid w:val="00E31D9B"/>
    <w:rsid w:val="00E32209"/>
    <w:rsid w:val="00E3244A"/>
    <w:rsid w:val="00E33365"/>
    <w:rsid w:val="00E3369B"/>
    <w:rsid w:val="00E33F50"/>
    <w:rsid w:val="00E3456F"/>
    <w:rsid w:val="00E348C9"/>
    <w:rsid w:val="00E3549A"/>
    <w:rsid w:val="00E35B2F"/>
    <w:rsid w:val="00E3656B"/>
    <w:rsid w:val="00E365A7"/>
    <w:rsid w:val="00E37062"/>
    <w:rsid w:val="00E37570"/>
    <w:rsid w:val="00E37AC7"/>
    <w:rsid w:val="00E37DB6"/>
    <w:rsid w:val="00E37FFC"/>
    <w:rsid w:val="00E40657"/>
    <w:rsid w:val="00E4096B"/>
    <w:rsid w:val="00E411E4"/>
    <w:rsid w:val="00E415D4"/>
    <w:rsid w:val="00E41940"/>
    <w:rsid w:val="00E421ED"/>
    <w:rsid w:val="00E4226A"/>
    <w:rsid w:val="00E4236C"/>
    <w:rsid w:val="00E42DA3"/>
    <w:rsid w:val="00E438EA"/>
    <w:rsid w:val="00E43AA4"/>
    <w:rsid w:val="00E43F34"/>
    <w:rsid w:val="00E44040"/>
    <w:rsid w:val="00E448E5"/>
    <w:rsid w:val="00E44F60"/>
    <w:rsid w:val="00E45587"/>
    <w:rsid w:val="00E45883"/>
    <w:rsid w:val="00E45AAB"/>
    <w:rsid w:val="00E46B2C"/>
    <w:rsid w:val="00E46FC0"/>
    <w:rsid w:val="00E470F5"/>
    <w:rsid w:val="00E4750E"/>
    <w:rsid w:val="00E47896"/>
    <w:rsid w:val="00E47A05"/>
    <w:rsid w:val="00E50908"/>
    <w:rsid w:val="00E5093B"/>
    <w:rsid w:val="00E50F1E"/>
    <w:rsid w:val="00E51590"/>
    <w:rsid w:val="00E5221E"/>
    <w:rsid w:val="00E52DC7"/>
    <w:rsid w:val="00E53335"/>
    <w:rsid w:val="00E542FC"/>
    <w:rsid w:val="00E55358"/>
    <w:rsid w:val="00E5538C"/>
    <w:rsid w:val="00E55C14"/>
    <w:rsid w:val="00E55C88"/>
    <w:rsid w:val="00E55E69"/>
    <w:rsid w:val="00E56488"/>
    <w:rsid w:val="00E56520"/>
    <w:rsid w:val="00E5680B"/>
    <w:rsid w:val="00E56EA8"/>
    <w:rsid w:val="00E5752F"/>
    <w:rsid w:val="00E57BFC"/>
    <w:rsid w:val="00E600F2"/>
    <w:rsid w:val="00E60420"/>
    <w:rsid w:val="00E604EE"/>
    <w:rsid w:val="00E6058C"/>
    <w:rsid w:val="00E6185C"/>
    <w:rsid w:val="00E61C59"/>
    <w:rsid w:val="00E61CFA"/>
    <w:rsid w:val="00E61FEB"/>
    <w:rsid w:val="00E620A4"/>
    <w:rsid w:val="00E62333"/>
    <w:rsid w:val="00E62A91"/>
    <w:rsid w:val="00E62E1E"/>
    <w:rsid w:val="00E62F80"/>
    <w:rsid w:val="00E632B3"/>
    <w:rsid w:val="00E634BD"/>
    <w:rsid w:val="00E63A62"/>
    <w:rsid w:val="00E63A87"/>
    <w:rsid w:val="00E63B95"/>
    <w:rsid w:val="00E63E6E"/>
    <w:rsid w:val="00E646E5"/>
    <w:rsid w:val="00E64961"/>
    <w:rsid w:val="00E65122"/>
    <w:rsid w:val="00E653DD"/>
    <w:rsid w:val="00E65941"/>
    <w:rsid w:val="00E666EB"/>
    <w:rsid w:val="00E6722A"/>
    <w:rsid w:val="00E67296"/>
    <w:rsid w:val="00E678DA"/>
    <w:rsid w:val="00E67F71"/>
    <w:rsid w:val="00E7005B"/>
    <w:rsid w:val="00E7021A"/>
    <w:rsid w:val="00E7075D"/>
    <w:rsid w:val="00E70A9E"/>
    <w:rsid w:val="00E70CE1"/>
    <w:rsid w:val="00E70E12"/>
    <w:rsid w:val="00E71FB0"/>
    <w:rsid w:val="00E726E7"/>
    <w:rsid w:val="00E72B37"/>
    <w:rsid w:val="00E72EA1"/>
    <w:rsid w:val="00E72FA6"/>
    <w:rsid w:val="00E7300E"/>
    <w:rsid w:val="00E73036"/>
    <w:rsid w:val="00E732FB"/>
    <w:rsid w:val="00E7444C"/>
    <w:rsid w:val="00E74997"/>
    <w:rsid w:val="00E75175"/>
    <w:rsid w:val="00E758A6"/>
    <w:rsid w:val="00E75993"/>
    <w:rsid w:val="00E75B7C"/>
    <w:rsid w:val="00E75FF8"/>
    <w:rsid w:val="00E764BE"/>
    <w:rsid w:val="00E764EC"/>
    <w:rsid w:val="00E76618"/>
    <w:rsid w:val="00E76A0A"/>
    <w:rsid w:val="00E76C09"/>
    <w:rsid w:val="00E77038"/>
    <w:rsid w:val="00E7707F"/>
    <w:rsid w:val="00E77C77"/>
    <w:rsid w:val="00E77F7F"/>
    <w:rsid w:val="00E800BE"/>
    <w:rsid w:val="00E80855"/>
    <w:rsid w:val="00E80916"/>
    <w:rsid w:val="00E80945"/>
    <w:rsid w:val="00E817BC"/>
    <w:rsid w:val="00E817C0"/>
    <w:rsid w:val="00E81828"/>
    <w:rsid w:val="00E81AA0"/>
    <w:rsid w:val="00E826D1"/>
    <w:rsid w:val="00E8331C"/>
    <w:rsid w:val="00E83362"/>
    <w:rsid w:val="00E84A44"/>
    <w:rsid w:val="00E8547F"/>
    <w:rsid w:val="00E86257"/>
    <w:rsid w:val="00E866AE"/>
    <w:rsid w:val="00E86EE5"/>
    <w:rsid w:val="00E87943"/>
    <w:rsid w:val="00E87A34"/>
    <w:rsid w:val="00E9135A"/>
    <w:rsid w:val="00E916CC"/>
    <w:rsid w:val="00E91DCD"/>
    <w:rsid w:val="00E921BC"/>
    <w:rsid w:val="00E92C8B"/>
    <w:rsid w:val="00E93E75"/>
    <w:rsid w:val="00E943D1"/>
    <w:rsid w:val="00E9443D"/>
    <w:rsid w:val="00E9446D"/>
    <w:rsid w:val="00E94C55"/>
    <w:rsid w:val="00E94CC5"/>
    <w:rsid w:val="00E951E5"/>
    <w:rsid w:val="00E9575E"/>
    <w:rsid w:val="00E95B11"/>
    <w:rsid w:val="00E9618B"/>
    <w:rsid w:val="00E97636"/>
    <w:rsid w:val="00E976EB"/>
    <w:rsid w:val="00E979BB"/>
    <w:rsid w:val="00E97C35"/>
    <w:rsid w:val="00E97CE5"/>
    <w:rsid w:val="00EA0926"/>
    <w:rsid w:val="00EA1456"/>
    <w:rsid w:val="00EA14F7"/>
    <w:rsid w:val="00EA236C"/>
    <w:rsid w:val="00EA2441"/>
    <w:rsid w:val="00EA2464"/>
    <w:rsid w:val="00EA24E3"/>
    <w:rsid w:val="00EA2C9E"/>
    <w:rsid w:val="00EA2E9E"/>
    <w:rsid w:val="00EA3288"/>
    <w:rsid w:val="00EA337D"/>
    <w:rsid w:val="00EA3C06"/>
    <w:rsid w:val="00EA3C7F"/>
    <w:rsid w:val="00EA3CFD"/>
    <w:rsid w:val="00EA546B"/>
    <w:rsid w:val="00EA5598"/>
    <w:rsid w:val="00EA5865"/>
    <w:rsid w:val="00EA6446"/>
    <w:rsid w:val="00EA64EB"/>
    <w:rsid w:val="00EA657C"/>
    <w:rsid w:val="00EA65BF"/>
    <w:rsid w:val="00EA72ED"/>
    <w:rsid w:val="00EA7C90"/>
    <w:rsid w:val="00EA7D57"/>
    <w:rsid w:val="00EB023D"/>
    <w:rsid w:val="00EB0F6A"/>
    <w:rsid w:val="00EB13F4"/>
    <w:rsid w:val="00EB188F"/>
    <w:rsid w:val="00EB1A01"/>
    <w:rsid w:val="00EB2B5B"/>
    <w:rsid w:val="00EB2B60"/>
    <w:rsid w:val="00EB2C5C"/>
    <w:rsid w:val="00EB3164"/>
    <w:rsid w:val="00EB3492"/>
    <w:rsid w:val="00EB38EC"/>
    <w:rsid w:val="00EB3D60"/>
    <w:rsid w:val="00EB4343"/>
    <w:rsid w:val="00EB4368"/>
    <w:rsid w:val="00EB43D5"/>
    <w:rsid w:val="00EB46B2"/>
    <w:rsid w:val="00EB53A8"/>
    <w:rsid w:val="00EB691A"/>
    <w:rsid w:val="00EB706A"/>
    <w:rsid w:val="00EC029C"/>
    <w:rsid w:val="00EC03DB"/>
    <w:rsid w:val="00EC1766"/>
    <w:rsid w:val="00EC1D9D"/>
    <w:rsid w:val="00EC2208"/>
    <w:rsid w:val="00EC226E"/>
    <w:rsid w:val="00EC22AE"/>
    <w:rsid w:val="00EC2E28"/>
    <w:rsid w:val="00EC30D4"/>
    <w:rsid w:val="00EC3194"/>
    <w:rsid w:val="00EC3BEC"/>
    <w:rsid w:val="00EC43EF"/>
    <w:rsid w:val="00EC48B9"/>
    <w:rsid w:val="00EC54AD"/>
    <w:rsid w:val="00EC66F1"/>
    <w:rsid w:val="00EC6A0E"/>
    <w:rsid w:val="00EC7214"/>
    <w:rsid w:val="00EC73EF"/>
    <w:rsid w:val="00EC766D"/>
    <w:rsid w:val="00EC76C8"/>
    <w:rsid w:val="00EC7D93"/>
    <w:rsid w:val="00EC7E1D"/>
    <w:rsid w:val="00ED0113"/>
    <w:rsid w:val="00ED0FAB"/>
    <w:rsid w:val="00ED1B71"/>
    <w:rsid w:val="00ED1DE4"/>
    <w:rsid w:val="00ED2156"/>
    <w:rsid w:val="00ED266B"/>
    <w:rsid w:val="00ED2926"/>
    <w:rsid w:val="00ED3578"/>
    <w:rsid w:val="00ED41B9"/>
    <w:rsid w:val="00ED4727"/>
    <w:rsid w:val="00ED4890"/>
    <w:rsid w:val="00ED4D48"/>
    <w:rsid w:val="00ED4F08"/>
    <w:rsid w:val="00ED597A"/>
    <w:rsid w:val="00ED6CC2"/>
    <w:rsid w:val="00ED6E18"/>
    <w:rsid w:val="00EE0413"/>
    <w:rsid w:val="00EE0762"/>
    <w:rsid w:val="00EE130F"/>
    <w:rsid w:val="00EE21D8"/>
    <w:rsid w:val="00EE2CBC"/>
    <w:rsid w:val="00EE2E36"/>
    <w:rsid w:val="00EE38BD"/>
    <w:rsid w:val="00EE3EC3"/>
    <w:rsid w:val="00EE3EF9"/>
    <w:rsid w:val="00EE42C3"/>
    <w:rsid w:val="00EE4550"/>
    <w:rsid w:val="00EE4A06"/>
    <w:rsid w:val="00EE5460"/>
    <w:rsid w:val="00EE555B"/>
    <w:rsid w:val="00EE55F0"/>
    <w:rsid w:val="00EE59FA"/>
    <w:rsid w:val="00EE5E4E"/>
    <w:rsid w:val="00EE67B1"/>
    <w:rsid w:val="00EE70F2"/>
    <w:rsid w:val="00EE7235"/>
    <w:rsid w:val="00EE72F4"/>
    <w:rsid w:val="00EE7379"/>
    <w:rsid w:val="00EE7E18"/>
    <w:rsid w:val="00EF047D"/>
    <w:rsid w:val="00EF07E6"/>
    <w:rsid w:val="00EF0A7C"/>
    <w:rsid w:val="00EF0D0D"/>
    <w:rsid w:val="00EF11C0"/>
    <w:rsid w:val="00EF1544"/>
    <w:rsid w:val="00EF1CEF"/>
    <w:rsid w:val="00EF20E9"/>
    <w:rsid w:val="00EF252B"/>
    <w:rsid w:val="00EF2E96"/>
    <w:rsid w:val="00EF3229"/>
    <w:rsid w:val="00EF369F"/>
    <w:rsid w:val="00EF3EF2"/>
    <w:rsid w:val="00EF445A"/>
    <w:rsid w:val="00EF49A8"/>
    <w:rsid w:val="00EF4BF1"/>
    <w:rsid w:val="00EF57A6"/>
    <w:rsid w:val="00EF59C8"/>
    <w:rsid w:val="00EF59EF"/>
    <w:rsid w:val="00EF59FC"/>
    <w:rsid w:val="00EF6247"/>
    <w:rsid w:val="00EF6FEA"/>
    <w:rsid w:val="00EF7687"/>
    <w:rsid w:val="00EF7BEB"/>
    <w:rsid w:val="00F00167"/>
    <w:rsid w:val="00F003FC"/>
    <w:rsid w:val="00F00B0C"/>
    <w:rsid w:val="00F014B7"/>
    <w:rsid w:val="00F01568"/>
    <w:rsid w:val="00F015D2"/>
    <w:rsid w:val="00F01A3F"/>
    <w:rsid w:val="00F01D8E"/>
    <w:rsid w:val="00F01F2D"/>
    <w:rsid w:val="00F01F66"/>
    <w:rsid w:val="00F023A5"/>
    <w:rsid w:val="00F02500"/>
    <w:rsid w:val="00F02CA7"/>
    <w:rsid w:val="00F04E76"/>
    <w:rsid w:val="00F056FB"/>
    <w:rsid w:val="00F05F27"/>
    <w:rsid w:val="00F07606"/>
    <w:rsid w:val="00F079D4"/>
    <w:rsid w:val="00F07B20"/>
    <w:rsid w:val="00F07D43"/>
    <w:rsid w:val="00F10C1E"/>
    <w:rsid w:val="00F10ED2"/>
    <w:rsid w:val="00F110A5"/>
    <w:rsid w:val="00F1185E"/>
    <w:rsid w:val="00F11E8B"/>
    <w:rsid w:val="00F11EE6"/>
    <w:rsid w:val="00F1290A"/>
    <w:rsid w:val="00F1305C"/>
    <w:rsid w:val="00F130B8"/>
    <w:rsid w:val="00F13B03"/>
    <w:rsid w:val="00F13FCC"/>
    <w:rsid w:val="00F14693"/>
    <w:rsid w:val="00F14B16"/>
    <w:rsid w:val="00F167E8"/>
    <w:rsid w:val="00F168F7"/>
    <w:rsid w:val="00F17509"/>
    <w:rsid w:val="00F1776C"/>
    <w:rsid w:val="00F17B3E"/>
    <w:rsid w:val="00F20858"/>
    <w:rsid w:val="00F20932"/>
    <w:rsid w:val="00F21BCA"/>
    <w:rsid w:val="00F224A2"/>
    <w:rsid w:val="00F22ED8"/>
    <w:rsid w:val="00F23072"/>
    <w:rsid w:val="00F23462"/>
    <w:rsid w:val="00F234DD"/>
    <w:rsid w:val="00F244EA"/>
    <w:rsid w:val="00F245F9"/>
    <w:rsid w:val="00F246BB"/>
    <w:rsid w:val="00F24B18"/>
    <w:rsid w:val="00F24B2B"/>
    <w:rsid w:val="00F24D0E"/>
    <w:rsid w:val="00F252AD"/>
    <w:rsid w:val="00F258C5"/>
    <w:rsid w:val="00F262F2"/>
    <w:rsid w:val="00F264D8"/>
    <w:rsid w:val="00F267BF"/>
    <w:rsid w:val="00F26D20"/>
    <w:rsid w:val="00F2714F"/>
    <w:rsid w:val="00F27C93"/>
    <w:rsid w:val="00F27EBA"/>
    <w:rsid w:val="00F3020C"/>
    <w:rsid w:val="00F30A8F"/>
    <w:rsid w:val="00F31325"/>
    <w:rsid w:val="00F3148C"/>
    <w:rsid w:val="00F3154E"/>
    <w:rsid w:val="00F316DF"/>
    <w:rsid w:val="00F318CB"/>
    <w:rsid w:val="00F31C61"/>
    <w:rsid w:val="00F3228B"/>
    <w:rsid w:val="00F32ABA"/>
    <w:rsid w:val="00F32E8F"/>
    <w:rsid w:val="00F3367D"/>
    <w:rsid w:val="00F33CD5"/>
    <w:rsid w:val="00F33D49"/>
    <w:rsid w:val="00F33FF4"/>
    <w:rsid w:val="00F34141"/>
    <w:rsid w:val="00F343EC"/>
    <w:rsid w:val="00F347BB"/>
    <w:rsid w:val="00F3494C"/>
    <w:rsid w:val="00F34BA1"/>
    <w:rsid w:val="00F34CF3"/>
    <w:rsid w:val="00F3564E"/>
    <w:rsid w:val="00F35AAE"/>
    <w:rsid w:val="00F35D7D"/>
    <w:rsid w:val="00F35E1A"/>
    <w:rsid w:val="00F368BC"/>
    <w:rsid w:val="00F3698D"/>
    <w:rsid w:val="00F37711"/>
    <w:rsid w:val="00F40886"/>
    <w:rsid w:val="00F40DCD"/>
    <w:rsid w:val="00F410E3"/>
    <w:rsid w:val="00F412E3"/>
    <w:rsid w:val="00F41550"/>
    <w:rsid w:val="00F415D9"/>
    <w:rsid w:val="00F41782"/>
    <w:rsid w:val="00F41DEC"/>
    <w:rsid w:val="00F42BFC"/>
    <w:rsid w:val="00F4306D"/>
    <w:rsid w:val="00F43122"/>
    <w:rsid w:val="00F43C2F"/>
    <w:rsid w:val="00F44990"/>
    <w:rsid w:val="00F449AD"/>
    <w:rsid w:val="00F4628E"/>
    <w:rsid w:val="00F4672E"/>
    <w:rsid w:val="00F46C40"/>
    <w:rsid w:val="00F46FB3"/>
    <w:rsid w:val="00F477FA"/>
    <w:rsid w:val="00F504B6"/>
    <w:rsid w:val="00F50657"/>
    <w:rsid w:val="00F5079A"/>
    <w:rsid w:val="00F50E86"/>
    <w:rsid w:val="00F5149A"/>
    <w:rsid w:val="00F51929"/>
    <w:rsid w:val="00F52366"/>
    <w:rsid w:val="00F5247A"/>
    <w:rsid w:val="00F53802"/>
    <w:rsid w:val="00F53C86"/>
    <w:rsid w:val="00F543CC"/>
    <w:rsid w:val="00F54B12"/>
    <w:rsid w:val="00F54B60"/>
    <w:rsid w:val="00F55268"/>
    <w:rsid w:val="00F55779"/>
    <w:rsid w:val="00F55A9B"/>
    <w:rsid w:val="00F55E34"/>
    <w:rsid w:val="00F5603B"/>
    <w:rsid w:val="00F560E5"/>
    <w:rsid w:val="00F565D1"/>
    <w:rsid w:val="00F5683D"/>
    <w:rsid w:val="00F56E19"/>
    <w:rsid w:val="00F5707A"/>
    <w:rsid w:val="00F57469"/>
    <w:rsid w:val="00F57472"/>
    <w:rsid w:val="00F6029E"/>
    <w:rsid w:val="00F60952"/>
    <w:rsid w:val="00F6098E"/>
    <w:rsid w:val="00F60FA7"/>
    <w:rsid w:val="00F61229"/>
    <w:rsid w:val="00F61440"/>
    <w:rsid w:val="00F61D82"/>
    <w:rsid w:val="00F62017"/>
    <w:rsid w:val="00F623CA"/>
    <w:rsid w:val="00F628D9"/>
    <w:rsid w:val="00F62B44"/>
    <w:rsid w:val="00F6370F"/>
    <w:rsid w:val="00F637EA"/>
    <w:rsid w:val="00F6570C"/>
    <w:rsid w:val="00F65D22"/>
    <w:rsid w:val="00F65F8B"/>
    <w:rsid w:val="00F660E0"/>
    <w:rsid w:val="00F669C1"/>
    <w:rsid w:val="00F66AFA"/>
    <w:rsid w:val="00F66F7D"/>
    <w:rsid w:val="00F6773C"/>
    <w:rsid w:val="00F6775A"/>
    <w:rsid w:val="00F700FD"/>
    <w:rsid w:val="00F70466"/>
    <w:rsid w:val="00F7096B"/>
    <w:rsid w:val="00F70BDE"/>
    <w:rsid w:val="00F70F60"/>
    <w:rsid w:val="00F71792"/>
    <w:rsid w:val="00F717B2"/>
    <w:rsid w:val="00F71B16"/>
    <w:rsid w:val="00F735E1"/>
    <w:rsid w:val="00F7383E"/>
    <w:rsid w:val="00F73B97"/>
    <w:rsid w:val="00F74088"/>
    <w:rsid w:val="00F742FF"/>
    <w:rsid w:val="00F7458D"/>
    <w:rsid w:val="00F75193"/>
    <w:rsid w:val="00F752EA"/>
    <w:rsid w:val="00F7541C"/>
    <w:rsid w:val="00F76416"/>
    <w:rsid w:val="00F76549"/>
    <w:rsid w:val="00F76C6E"/>
    <w:rsid w:val="00F77322"/>
    <w:rsid w:val="00F77A42"/>
    <w:rsid w:val="00F8010E"/>
    <w:rsid w:val="00F804E7"/>
    <w:rsid w:val="00F8050A"/>
    <w:rsid w:val="00F80675"/>
    <w:rsid w:val="00F80A31"/>
    <w:rsid w:val="00F81130"/>
    <w:rsid w:val="00F81193"/>
    <w:rsid w:val="00F811CA"/>
    <w:rsid w:val="00F81966"/>
    <w:rsid w:val="00F81BE0"/>
    <w:rsid w:val="00F82169"/>
    <w:rsid w:val="00F822E5"/>
    <w:rsid w:val="00F82500"/>
    <w:rsid w:val="00F82700"/>
    <w:rsid w:val="00F8293D"/>
    <w:rsid w:val="00F82E01"/>
    <w:rsid w:val="00F83252"/>
    <w:rsid w:val="00F8334D"/>
    <w:rsid w:val="00F840D6"/>
    <w:rsid w:val="00F84320"/>
    <w:rsid w:val="00F845D6"/>
    <w:rsid w:val="00F8476E"/>
    <w:rsid w:val="00F85C86"/>
    <w:rsid w:val="00F861D6"/>
    <w:rsid w:val="00F8624D"/>
    <w:rsid w:val="00F8630F"/>
    <w:rsid w:val="00F865A6"/>
    <w:rsid w:val="00F86A0A"/>
    <w:rsid w:val="00F86EB5"/>
    <w:rsid w:val="00F873A1"/>
    <w:rsid w:val="00F87C37"/>
    <w:rsid w:val="00F904A7"/>
    <w:rsid w:val="00F9057F"/>
    <w:rsid w:val="00F90DC7"/>
    <w:rsid w:val="00F913C4"/>
    <w:rsid w:val="00F91F39"/>
    <w:rsid w:val="00F92725"/>
    <w:rsid w:val="00F9326E"/>
    <w:rsid w:val="00F93550"/>
    <w:rsid w:val="00F9387A"/>
    <w:rsid w:val="00F93ADC"/>
    <w:rsid w:val="00F944D0"/>
    <w:rsid w:val="00F94703"/>
    <w:rsid w:val="00F947B6"/>
    <w:rsid w:val="00F94DD9"/>
    <w:rsid w:val="00F95049"/>
    <w:rsid w:val="00F96172"/>
    <w:rsid w:val="00F96DCB"/>
    <w:rsid w:val="00F97476"/>
    <w:rsid w:val="00F97AA1"/>
    <w:rsid w:val="00F97C8A"/>
    <w:rsid w:val="00F97E8B"/>
    <w:rsid w:val="00F97F24"/>
    <w:rsid w:val="00FA0F60"/>
    <w:rsid w:val="00FA1003"/>
    <w:rsid w:val="00FA1629"/>
    <w:rsid w:val="00FA162E"/>
    <w:rsid w:val="00FA1EE2"/>
    <w:rsid w:val="00FA212A"/>
    <w:rsid w:val="00FA2B0D"/>
    <w:rsid w:val="00FA2CAF"/>
    <w:rsid w:val="00FA3094"/>
    <w:rsid w:val="00FA3766"/>
    <w:rsid w:val="00FA3C7B"/>
    <w:rsid w:val="00FA4B1A"/>
    <w:rsid w:val="00FA4E5B"/>
    <w:rsid w:val="00FA5606"/>
    <w:rsid w:val="00FA57F3"/>
    <w:rsid w:val="00FA5940"/>
    <w:rsid w:val="00FA5AD6"/>
    <w:rsid w:val="00FA5F89"/>
    <w:rsid w:val="00FA5FB7"/>
    <w:rsid w:val="00FA62A4"/>
    <w:rsid w:val="00FA64F7"/>
    <w:rsid w:val="00FA6768"/>
    <w:rsid w:val="00FA6B5D"/>
    <w:rsid w:val="00FA7137"/>
    <w:rsid w:val="00FA7159"/>
    <w:rsid w:val="00FA7552"/>
    <w:rsid w:val="00FA7594"/>
    <w:rsid w:val="00FA76BE"/>
    <w:rsid w:val="00FB03C7"/>
    <w:rsid w:val="00FB0814"/>
    <w:rsid w:val="00FB0D87"/>
    <w:rsid w:val="00FB120F"/>
    <w:rsid w:val="00FB1324"/>
    <w:rsid w:val="00FB169A"/>
    <w:rsid w:val="00FB1E3D"/>
    <w:rsid w:val="00FB209B"/>
    <w:rsid w:val="00FB2410"/>
    <w:rsid w:val="00FB25FA"/>
    <w:rsid w:val="00FB2AF2"/>
    <w:rsid w:val="00FB3102"/>
    <w:rsid w:val="00FB3255"/>
    <w:rsid w:val="00FB3651"/>
    <w:rsid w:val="00FB3904"/>
    <w:rsid w:val="00FB3D85"/>
    <w:rsid w:val="00FB448A"/>
    <w:rsid w:val="00FB46E5"/>
    <w:rsid w:val="00FB4CDC"/>
    <w:rsid w:val="00FB5178"/>
    <w:rsid w:val="00FB5521"/>
    <w:rsid w:val="00FB5F72"/>
    <w:rsid w:val="00FB6027"/>
    <w:rsid w:val="00FB626F"/>
    <w:rsid w:val="00FB63FB"/>
    <w:rsid w:val="00FB6C06"/>
    <w:rsid w:val="00FB7307"/>
    <w:rsid w:val="00FB74F6"/>
    <w:rsid w:val="00FB7EB0"/>
    <w:rsid w:val="00FC07B9"/>
    <w:rsid w:val="00FC1342"/>
    <w:rsid w:val="00FC165D"/>
    <w:rsid w:val="00FC17E5"/>
    <w:rsid w:val="00FC1B14"/>
    <w:rsid w:val="00FC22F5"/>
    <w:rsid w:val="00FC3147"/>
    <w:rsid w:val="00FC34FF"/>
    <w:rsid w:val="00FC43E9"/>
    <w:rsid w:val="00FC4977"/>
    <w:rsid w:val="00FC50CF"/>
    <w:rsid w:val="00FC56CB"/>
    <w:rsid w:val="00FC5B1D"/>
    <w:rsid w:val="00FC6687"/>
    <w:rsid w:val="00FC6FEF"/>
    <w:rsid w:val="00FC7CA4"/>
    <w:rsid w:val="00FD03E6"/>
    <w:rsid w:val="00FD0EF8"/>
    <w:rsid w:val="00FD0FBF"/>
    <w:rsid w:val="00FD1A68"/>
    <w:rsid w:val="00FD1CB1"/>
    <w:rsid w:val="00FD230D"/>
    <w:rsid w:val="00FD3054"/>
    <w:rsid w:val="00FD3847"/>
    <w:rsid w:val="00FD3B04"/>
    <w:rsid w:val="00FD3B2E"/>
    <w:rsid w:val="00FD3BC5"/>
    <w:rsid w:val="00FD4AC2"/>
    <w:rsid w:val="00FD4C6F"/>
    <w:rsid w:val="00FD51FF"/>
    <w:rsid w:val="00FD6220"/>
    <w:rsid w:val="00FD64CD"/>
    <w:rsid w:val="00FD6D05"/>
    <w:rsid w:val="00FD7070"/>
    <w:rsid w:val="00FD73A7"/>
    <w:rsid w:val="00FD780B"/>
    <w:rsid w:val="00FD7871"/>
    <w:rsid w:val="00FD7B7D"/>
    <w:rsid w:val="00FD7FBA"/>
    <w:rsid w:val="00FE0541"/>
    <w:rsid w:val="00FE0D20"/>
    <w:rsid w:val="00FE0DFD"/>
    <w:rsid w:val="00FE223C"/>
    <w:rsid w:val="00FE248A"/>
    <w:rsid w:val="00FE2922"/>
    <w:rsid w:val="00FE2A47"/>
    <w:rsid w:val="00FE2D66"/>
    <w:rsid w:val="00FE31BD"/>
    <w:rsid w:val="00FE3A6D"/>
    <w:rsid w:val="00FE4767"/>
    <w:rsid w:val="00FE5041"/>
    <w:rsid w:val="00FE5364"/>
    <w:rsid w:val="00FE6236"/>
    <w:rsid w:val="00FE64F3"/>
    <w:rsid w:val="00FE672B"/>
    <w:rsid w:val="00FE67A1"/>
    <w:rsid w:val="00FE6C55"/>
    <w:rsid w:val="00FE758A"/>
    <w:rsid w:val="00FE7C78"/>
    <w:rsid w:val="00FF05AE"/>
    <w:rsid w:val="00FF05B3"/>
    <w:rsid w:val="00FF0AE9"/>
    <w:rsid w:val="00FF0BB0"/>
    <w:rsid w:val="00FF0D5D"/>
    <w:rsid w:val="00FF0D7F"/>
    <w:rsid w:val="00FF17B8"/>
    <w:rsid w:val="00FF1ADE"/>
    <w:rsid w:val="00FF2B3F"/>
    <w:rsid w:val="00FF337A"/>
    <w:rsid w:val="00FF39EF"/>
    <w:rsid w:val="00FF4411"/>
    <w:rsid w:val="00FF4676"/>
    <w:rsid w:val="00FF4C9E"/>
    <w:rsid w:val="00FF4E8A"/>
    <w:rsid w:val="00FF5071"/>
    <w:rsid w:val="00FF51A9"/>
    <w:rsid w:val="00FF5A11"/>
    <w:rsid w:val="00FF5B8C"/>
    <w:rsid w:val="00FF5C10"/>
    <w:rsid w:val="00FF5EE5"/>
    <w:rsid w:val="00FF5F85"/>
    <w:rsid w:val="00FF5FE1"/>
    <w:rsid w:val="00FF6318"/>
    <w:rsid w:val="00FF715F"/>
    <w:rsid w:val="00FF753C"/>
    <w:rsid w:val="00FF76DF"/>
    <w:rsid w:val="00FF7828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6F25B6"/>
  <w15:docId w15:val="{F4D6CEF2-CA00-7145-813B-2F7F525A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462032"/>
    <w:rPr>
      <w:sz w:val="24"/>
      <w:szCs w:val="24"/>
      <w:lang w:val="en-US" w:eastAsia="en-US"/>
    </w:rPr>
  </w:style>
  <w:style w:type="paragraph" w:styleId="11">
    <w:name w:val="heading 1"/>
    <w:basedOn w:val="ab"/>
    <w:next w:val="ab"/>
    <w:link w:val="12"/>
    <w:autoRedefine/>
    <w:uiPriority w:val="9"/>
    <w:qFormat/>
    <w:rsid w:val="001E5ECF"/>
    <w:pPr>
      <w:keepNext/>
      <w:widowControl w:val="0"/>
      <w:tabs>
        <w:tab w:val="left" w:pos="3675"/>
        <w:tab w:val="center" w:pos="5174"/>
      </w:tabs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hAnsi="Arial" w:cs="Arial"/>
      <w:b/>
      <w:sz w:val="28"/>
      <w:szCs w:val="28"/>
      <w:lang w:val="ru-RU" w:eastAsia="ru-RU"/>
    </w:rPr>
  </w:style>
  <w:style w:type="paragraph" w:styleId="20">
    <w:name w:val="heading 2"/>
    <w:basedOn w:val="ab"/>
    <w:next w:val="ab"/>
    <w:link w:val="21"/>
    <w:uiPriority w:val="9"/>
    <w:qFormat/>
    <w:rsid w:val="00AD07A3"/>
    <w:pPr>
      <w:keepNext/>
      <w:keepLines/>
      <w:widowControl w:val="0"/>
      <w:spacing w:before="200"/>
      <w:outlineLvl w:val="1"/>
    </w:pPr>
    <w:rPr>
      <w:rFonts w:ascii="Cambria" w:hAnsi="Cambria"/>
      <w:b/>
      <w:color w:val="4F81BD"/>
      <w:sz w:val="26"/>
      <w:szCs w:val="20"/>
      <w:lang w:val="ru-RU" w:eastAsia="ru-RU"/>
    </w:rPr>
  </w:style>
  <w:style w:type="paragraph" w:styleId="30">
    <w:name w:val="heading 3"/>
    <w:basedOn w:val="ab"/>
    <w:next w:val="ab"/>
    <w:link w:val="31"/>
    <w:uiPriority w:val="9"/>
    <w:qFormat/>
    <w:rsid w:val="00AD07A3"/>
    <w:pPr>
      <w:keepNext/>
      <w:widowControl w:val="0"/>
      <w:spacing w:before="240" w:after="60"/>
      <w:outlineLvl w:val="2"/>
    </w:pPr>
    <w:rPr>
      <w:rFonts w:ascii="Arial" w:hAnsi="Arial"/>
      <w:b/>
      <w:sz w:val="26"/>
      <w:szCs w:val="20"/>
      <w:lang w:val="ru-RU" w:eastAsia="ru-RU"/>
    </w:rPr>
  </w:style>
  <w:style w:type="paragraph" w:styleId="4">
    <w:name w:val="heading 4"/>
    <w:basedOn w:val="ab"/>
    <w:next w:val="ab"/>
    <w:link w:val="41"/>
    <w:uiPriority w:val="9"/>
    <w:unhideWhenUsed/>
    <w:qFormat/>
    <w:locked/>
    <w:rsid w:val="00D96FA2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val="ru-RU" w:eastAsia="ru-RU"/>
    </w:rPr>
  </w:style>
  <w:style w:type="paragraph" w:styleId="5">
    <w:name w:val="heading 5"/>
    <w:basedOn w:val="ab"/>
    <w:next w:val="ab"/>
    <w:link w:val="50"/>
    <w:uiPriority w:val="9"/>
    <w:qFormat/>
    <w:rsid w:val="00AD1099"/>
    <w:pPr>
      <w:widowControl w:val="0"/>
      <w:spacing w:before="240" w:after="60"/>
      <w:outlineLvl w:val="4"/>
    </w:pPr>
    <w:rPr>
      <w:rFonts w:ascii="Calibri" w:hAnsi="Calibri"/>
      <w:b/>
      <w:i/>
      <w:sz w:val="26"/>
      <w:szCs w:val="20"/>
      <w:lang w:val="ru-RU" w:eastAsia="ru-RU"/>
    </w:rPr>
  </w:style>
  <w:style w:type="paragraph" w:styleId="6">
    <w:name w:val="heading 6"/>
    <w:basedOn w:val="ab"/>
    <w:next w:val="ab"/>
    <w:link w:val="60"/>
    <w:uiPriority w:val="9"/>
    <w:qFormat/>
    <w:locked/>
    <w:rsid w:val="00653358"/>
    <w:pPr>
      <w:tabs>
        <w:tab w:val="num" w:pos="2223"/>
      </w:tabs>
      <w:spacing w:before="240" w:after="60"/>
      <w:ind w:left="2223" w:hanging="1152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b"/>
    <w:next w:val="ab"/>
    <w:link w:val="70"/>
    <w:uiPriority w:val="9"/>
    <w:qFormat/>
    <w:locked/>
    <w:rsid w:val="00653358"/>
    <w:pPr>
      <w:tabs>
        <w:tab w:val="num" w:pos="2367"/>
      </w:tabs>
      <w:spacing w:before="240" w:after="60"/>
      <w:ind w:left="2367" w:hanging="1296"/>
      <w:outlineLvl w:val="6"/>
    </w:pPr>
    <w:rPr>
      <w:lang w:val="ru-RU" w:eastAsia="ru-RU"/>
    </w:rPr>
  </w:style>
  <w:style w:type="paragraph" w:styleId="8">
    <w:name w:val="heading 8"/>
    <w:basedOn w:val="ab"/>
    <w:next w:val="ab"/>
    <w:link w:val="80"/>
    <w:uiPriority w:val="9"/>
    <w:qFormat/>
    <w:rsid w:val="00AD07A3"/>
    <w:pPr>
      <w:widowControl w:val="0"/>
      <w:spacing w:before="240" w:after="60"/>
      <w:outlineLvl w:val="7"/>
    </w:pPr>
    <w:rPr>
      <w:i/>
      <w:szCs w:val="20"/>
      <w:lang w:val="ru-RU" w:eastAsia="ru-RU"/>
    </w:rPr>
  </w:style>
  <w:style w:type="paragraph" w:styleId="9">
    <w:name w:val="heading 9"/>
    <w:basedOn w:val="ab"/>
    <w:next w:val="ab"/>
    <w:link w:val="90"/>
    <w:uiPriority w:val="9"/>
    <w:qFormat/>
    <w:locked/>
    <w:rsid w:val="00653358"/>
    <w:pPr>
      <w:tabs>
        <w:tab w:val="num" w:pos="2655"/>
      </w:tabs>
      <w:spacing w:before="240" w:after="60"/>
      <w:ind w:left="2655" w:hanging="1584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Heading">
    <w:name w:val="Heading"/>
    <w:rsid w:val="00106C50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rsid w:val="00106C50"/>
    <w:pPr>
      <w:widowControl w:val="0"/>
    </w:pPr>
    <w:rPr>
      <w:rFonts w:ascii="Courier New" w:hAnsi="Courier New"/>
    </w:rPr>
  </w:style>
  <w:style w:type="paragraph" w:styleId="af">
    <w:name w:val="List"/>
    <w:basedOn w:val="ab"/>
    <w:link w:val="af0"/>
    <w:rsid w:val="00106C50"/>
    <w:pPr>
      <w:widowControl w:val="0"/>
    </w:pPr>
    <w:rPr>
      <w:rFonts w:ascii="Arial" w:hAnsi="Arial"/>
      <w:i/>
      <w:sz w:val="20"/>
      <w:szCs w:val="20"/>
      <w:lang w:val="ru-RU" w:eastAsia="ru-RU"/>
    </w:rPr>
  </w:style>
  <w:style w:type="paragraph" w:styleId="af1">
    <w:name w:val="header"/>
    <w:aliases w:val="I.L.T.,ВерхКолонтитул,header-first,HeaderPort,??????? ??????????,Верхний колонтитул Знак1 Знак,Верхний колонтитул Знак Знак Знак,Верхний колонтитул Знак1 Знак Знак Знак,Верхний колонтитул Знак Знак Знак Знак Знак"/>
    <w:basedOn w:val="ab"/>
    <w:link w:val="af2"/>
    <w:uiPriority w:val="99"/>
    <w:rsid w:val="005322E6"/>
    <w:pPr>
      <w:widowControl w:val="0"/>
      <w:tabs>
        <w:tab w:val="center" w:pos="4677"/>
        <w:tab w:val="right" w:pos="9355"/>
      </w:tabs>
    </w:pPr>
    <w:rPr>
      <w:rFonts w:ascii="Arial" w:hAnsi="Arial"/>
      <w:sz w:val="18"/>
      <w:szCs w:val="20"/>
      <w:lang w:val="ru-RU" w:eastAsia="ru-RU"/>
    </w:rPr>
  </w:style>
  <w:style w:type="character" w:customStyle="1" w:styleId="af2">
    <w:name w:val="Верхний колонтитул Знак"/>
    <w:aliases w:val="I.L.T. Знак,ВерхКолонтитул Знак,header-first Знак,HeaderPort Знак,??????? ?????????? Знак,Верхний колонтитул Знак1 Знак Знак,Верхний колонтитул Знак Знак Знак Знак,Верхний колонтитул Знак1 Знак Знак Знак Знак"/>
    <w:link w:val="af1"/>
    <w:uiPriority w:val="99"/>
    <w:locked/>
    <w:rsid w:val="005322E6"/>
    <w:rPr>
      <w:rFonts w:ascii="Arial" w:hAnsi="Arial"/>
      <w:snapToGrid/>
      <w:sz w:val="18"/>
    </w:rPr>
  </w:style>
  <w:style w:type="paragraph" w:styleId="af3">
    <w:name w:val="footer"/>
    <w:basedOn w:val="ab"/>
    <w:link w:val="af4"/>
    <w:uiPriority w:val="99"/>
    <w:rsid w:val="005322E6"/>
    <w:pPr>
      <w:widowControl w:val="0"/>
      <w:tabs>
        <w:tab w:val="center" w:pos="4677"/>
        <w:tab w:val="right" w:pos="9355"/>
      </w:tabs>
    </w:pPr>
    <w:rPr>
      <w:rFonts w:ascii="Arial" w:hAnsi="Arial"/>
      <w:sz w:val="18"/>
      <w:szCs w:val="20"/>
      <w:lang w:val="ru-RU" w:eastAsia="ru-RU"/>
    </w:rPr>
  </w:style>
  <w:style w:type="character" w:customStyle="1" w:styleId="af4">
    <w:name w:val="Нижний колонтитул Знак"/>
    <w:link w:val="af3"/>
    <w:uiPriority w:val="99"/>
    <w:locked/>
    <w:rsid w:val="005322E6"/>
    <w:rPr>
      <w:rFonts w:ascii="Arial" w:hAnsi="Arial"/>
      <w:snapToGrid/>
      <w:sz w:val="18"/>
    </w:rPr>
  </w:style>
  <w:style w:type="character" w:customStyle="1" w:styleId="12">
    <w:name w:val="Заголовок 1 Знак"/>
    <w:link w:val="11"/>
    <w:uiPriority w:val="9"/>
    <w:locked/>
    <w:rsid w:val="001E5ECF"/>
    <w:rPr>
      <w:rFonts w:ascii="Arial" w:hAnsi="Arial" w:cs="Arial"/>
      <w:b/>
      <w:sz w:val="28"/>
      <w:szCs w:val="28"/>
    </w:rPr>
  </w:style>
  <w:style w:type="character" w:styleId="af5">
    <w:name w:val="Hyperlink"/>
    <w:link w:val="13"/>
    <w:uiPriority w:val="99"/>
    <w:rsid w:val="00F13FCC"/>
    <w:rPr>
      <w:color w:val="0000FF"/>
      <w:u w:val="single"/>
    </w:rPr>
  </w:style>
  <w:style w:type="paragraph" w:styleId="14">
    <w:name w:val="toc 1"/>
    <w:basedOn w:val="ab"/>
    <w:next w:val="ab"/>
    <w:link w:val="15"/>
    <w:autoRedefine/>
    <w:uiPriority w:val="39"/>
    <w:qFormat/>
    <w:rsid w:val="00F13FC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styleId="af6">
    <w:name w:val="Body Text Indent"/>
    <w:basedOn w:val="ab"/>
    <w:link w:val="af7"/>
    <w:rsid w:val="00F13FCC"/>
    <w:pPr>
      <w:widowControl w:val="0"/>
      <w:shd w:val="clear" w:color="auto" w:fill="FFFFFF"/>
      <w:tabs>
        <w:tab w:val="left" w:pos="883"/>
      </w:tabs>
      <w:autoSpaceDE w:val="0"/>
      <w:autoSpaceDN w:val="0"/>
      <w:adjustRightInd w:val="0"/>
      <w:ind w:left="284"/>
      <w:jc w:val="both"/>
    </w:pPr>
    <w:rPr>
      <w:color w:val="000000"/>
      <w:szCs w:val="20"/>
      <w:lang w:val="ru-RU" w:eastAsia="ru-RU"/>
    </w:rPr>
  </w:style>
  <w:style w:type="character" w:customStyle="1" w:styleId="af7">
    <w:name w:val="Основной текст с отступом Знак"/>
    <w:link w:val="af6"/>
    <w:locked/>
    <w:rsid w:val="00F13FCC"/>
    <w:rPr>
      <w:color w:val="000000"/>
      <w:sz w:val="24"/>
      <w:shd w:val="clear" w:color="auto" w:fill="FFFFFF"/>
    </w:rPr>
  </w:style>
  <w:style w:type="paragraph" w:styleId="22">
    <w:name w:val="Body Text Indent 2"/>
    <w:basedOn w:val="ab"/>
    <w:link w:val="23"/>
    <w:rsid w:val="00F13FCC"/>
    <w:pPr>
      <w:widowControl w:val="0"/>
      <w:shd w:val="clear" w:color="auto" w:fill="FFFFFF"/>
      <w:tabs>
        <w:tab w:val="left" w:pos="869"/>
      </w:tabs>
      <w:autoSpaceDE w:val="0"/>
      <w:autoSpaceDN w:val="0"/>
      <w:adjustRightInd w:val="0"/>
      <w:ind w:firstLine="284"/>
      <w:jc w:val="both"/>
    </w:pPr>
    <w:rPr>
      <w:color w:val="000000"/>
      <w:szCs w:val="20"/>
      <w:lang w:val="ru-RU" w:eastAsia="ru-RU"/>
    </w:rPr>
  </w:style>
  <w:style w:type="character" w:customStyle="1" w:styleId="23">
    <w:name w:val="Основной текст с отступом 2 Знак"/>
    <w:link w:val="22"/>
    <w:locked/>
    <w:rsid w:val="00F13FCC"/>
    <w:rPr>
      <w:color w:val="000000"/>
      <w:sz w:val="24"/>
      <w:shd w:val="clear" w:color="auto" w:fill="FFFFFF"/>
    </w:rPr>
  </w:style>
  <w:style w:type="character" w:customStyle="1" w:styleId="110">
    <w:name w:val="Основной текст (11)_"/>
    <w:link w:val="111"/>
    <w:locked/>
    <w:rsid w:val="006E4EF8"/>
    <w:rPr>
      <w:sz w:val="31"/>
      <w:shd w:val="clear" w:color="auto" w:fill="FFFFFF"/>
    </w:rPr>
  </w:style>
  <w:style w:type="paragraph" w:customStyle="1" w:styleId="111">
    <w:name w:val="Основной текст (11)"/>
    <w:basedOn w:val="ab"/>
    <w:link w:val="110"/>
    <w:rsid w:val="006E4EF8"/>
    <w:pPr>
      <w:shd w:val="clear" w:color="auto" w:fill="FFFFFF"/>
      <w:spacing w:before="300" w:after="300" w:line="240" w:lineRule="atLeast"/>
    </w:pPr>
    <w:rPr>
      <w:sz w:val="31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6E4EF8"/>
    <w:rPr>
      <w:sz w:val="24"/>
      <w:shd w:val="clear" w:color="auto" w:fill="FFFFFF"/>
    </w:rPr>
  </w:style>
  <w:style w:type="paragraph" w:customStyle="1" w:styleId="25">
    <w:name w:val="Основной текст (2)"/>
    <w:basedOn w:val="ab"/>
    <w:link w:val="24"/>
    <w:rsid w:val="006E4EF8"/>
    <w:pPr>
      <w:shd w:val="clear" w:color="auto" w:fill="FFFFFF"/>
      <w:spacing w:line="422" w:lineRule="exact"/>
    </w:pPr>
    <w:rPr>
      <w:szCs w:val="20"/>
      <w:lang w:val="ru-RU" w:eastAsia="ru-RU"/>
    </w:rPr>
  </w:style>
  <w:style w:type="paragraph" w:customStyle="1" w:styleId="16">
    <w:name w:val="Абзац списка1"/>
    <w:basedOn w:val="ab"/>
    <w:rsid w:val="003B52A0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6">
    <w:name w:val="Стиль2"/>
    <w:basedOn w:val="11"/>
    <w:rsid w:val="003B52A0"/>
    <w:pPr>
      <w:widowControl/>
      <w:suppressAutoHyphens/>
      <w:overflowPunct w:val="0"/>
      <w:ind w:left="680"/>
      <w:textAlignment w:val="baseline"/>
    </w:pPr>
    <w:rPr>
      <w:kern w:val="32"/>
    </w:rPr>
  </w:style>
  <w:style w:type="paragraph" w:customStyle="1" w:styleId="27">
    <w:name w:val="Стиль Стиль2 + По центру"/>
    <w:basedOn w:val="26"/>
    <w:rsid w:val="003B52A0"/>
    <w:rPr>
      <w:szCs w:val="20"/>
    </w:rPr>
  </w:style>
  <w:style w:type="paragraph" w:customStyle="1" w:styleId="71">
    <w:name w:val="заголовок 7"/>
    <w:basedOn w:val="ab"/>
    <w:next w:val="ab"/>
    <w:rsid w:val="00781CDB"/>
    <w:pPr>
      <w:keepNext/>
      <w:spacing w:line="360" w:lineRule="auto"/>
      <w:jc w:val="both"/>
      <w:outlineLvl w:val="6"/>
    </w:pPr>
    <w:rPr>
      <w:rFonts w:ascii="Arial" w:hAnsi="Arial"/>
      <w:sz w:val="28"/>
      <w:szCs w:val="20"/>
      <w:lang w:val="ru-RU" w:eastAsia="ru-RU"/>
    </w:rPr>
  </w:style>
  <w:style w:type="paragraph" w:styleId="af8">
    <w:name w:val="Normal (Web)"/>
    <w:basedOn w:val="ab"/>
    <w:link w:val="af9"/>
    <w:rsid w:val="00781CDB"/>
    <w:pPr>
      <w:jc w:val="both"/>
    </w:pPr>
    <w:rPr>
      <w:lang w:val="ru-RU" w:eastAsia="ru-RU"/>
    </w:rPr>
  </w:style>
  <w:style w:type="paragraph" w:customStyle="1" w:styleId="17">
    <w:name w:val="оглавление 1"/>
    <w:basedOn w:val="ab"/>
    <w:next w:val="ab"/>
    <w:autoRedefine/>
    <w:rsid w:val="00EF07E6"/>
    <w:pPr>
      <w:autoSpaceDE w:val="0"/>
      <w:autoSpaceDN w:val="0"/>
      <w:spacing w:before="120" w:after="120"/>
    </w:pPr>
    <w:rPr>
      <w:rFonts w:ascii="Arial" w:hAnsi="Arial" w:cs="Arial"/>
      <w:i/>
      <w:sz w:val="16"/>
      <w:szCs w:val="16"/>
      <w:lang w:val="ru-RU" w:eastAsia="ru-RU"/>
    </w:rPr>
  </w:style>
  <w:style w:type="paragraph" w:customStyle="1" w:styleId="1TimesNewRoman14">
    <w:name w:val="Стиль Заголовок 1 + Times New Roman 14 пт все прописные По центру"/>
    <w:basedOn w:val="11"/>
    <w:autoRedefine/>
    <w:rsid w:val="00781CDB"/>
    <w:pPr>
      <w:widowControl/>
      <w:suppressAutoHyphens/>
      <w:autoSpaceDE/>
      <w:autoSpaceDN/>
      <w:adjustRightInd/>
      <w:ind w:left="709"/>
    </w:pPr>
    <w:rPr>
      <w:kern w:val="32"/>
    </w:rPr>
  </w:style>
  <w:style w:type="paragraph" w:customStyle="1" w:styleId="18">
    <w:name w:val="Стиль1"/>
    <w:basedOn w:val="11"/>
    <w:autoRedefine/>
    <w:rsid w:val="006F61F3"/>
    <w:pPr>
      <w:widowControl/>
      <w:suppressAutoHyphens/>
      <w:autoSpaceDE/>
      <w:autoSpaceDN/>
      <w:adjustRightInd/>
      <w:spacing w:after="0"/>
      <w:ind w:firstLine="567"/>
      <w:jc w:val="both"/>
    </w:pPr>
    <w:rPr>
      <w:b w:val="0"/>
      <w:kern w:val="32"/>
      <w:sz w:val="22"/>
      <w:szCs w:val="22"/>
    </w:rPr>
  </w:style>
  <w:style w:type="paragraph" w:customStyle="1" w:styleId="35413">
    <w:name w:val="Стиль Слева:  354 см Междустр.интервал:  множитель 13 ин"/>
    <w:basedOn w:val="ab"/>
    <w:autoRedefine/>
    <w:rsid w:val="00781CDB"/>
    <w:pPr>
      <w:spacing w:before="120" w:after="120" w:line="312" w:lineRule="auto"/>
      <w:ind w:left="709"/>
    </w:pPr>
    <w:rPr>
      <w:sz w:val="28"/>
      <w:szCs w:val="20"/>
      <w:lang w:val="ru-RU" w:eastAsia="ru-RU"/>
    </w:rPr>
  </w:style>
  <w:style w:type="paragraph" w:customStyle="1" w:styleId="120">
    <w:name w:val="Абзац списка12"/>
    <w:basedOn w:val="ab"/>
    <w:rsid w:val="00AC34B9"/>
    <w:pPr>
      <w:ind w:left="720"/>
    </w:pPr>
    <w:rPr>
      <w:lang w:val="ru-RU" w:eastAsia="ru-RU"/>
    </w:rPr>
  </w:style>
  <w:style w:type="paragraph" w:customStyle="1" w:styleId="2">
    <w:name w:val="Стиль Заголовок 2"/>
    <w:aliases w:val="Заголовок 2 Знак + Times New Roman 16 pt не кур..."/>
    <w:basedOn w:val="ab"/>
    <w:rsid w:val="00000DDE"/>
    <w:pPr>
      <w:numPr>
        <w:ilvl w:val="1"/>
        <w:numId w:val="1"/>
      </w:numPr>
    </w:pPr>
    <w:rPr>
      <w:lang w:val="ru-RU" w:eastAsia="ru-RU"/>
    </w:rPr>
  </w:style>
  <w:style w:type="paragraph" w:styleId="afa">
    <w:name w:val="Document Map"/>
    <w:basedOn w:val="ab"/>
    <w:link w:val="afb"/>
    <w:rsid w:val="00D52DA6"/>
    <w:pPr>
      <w:widowControl w:val="0"/>
    </w:pPr>
    <w:rPr>
      <w:rFonts w:ascii="Tahoma" w:hAnsi="Tahoma"/>
      <w:sz w:val="16"/>
      <w:szCs w:val="20"/>
      <w:lang w:val="ru-RU" w:eastAsia="ru-RU"/>
    </w:rPr>
  </w:style>
  <w:style w:type="character" w:customStyle="1" w:styleId="afb">
    <w:name w:val="Схема документа Знак"/>
    <w:link w:val="afa"/>
    <w:locked/>
    <w:rsid w:val="00D52DA6"/>
    <w:rPr>
      <w:rFonts w:ascii="Tahoma" w:hAnsi="Tahoma"/>
      <w:snapToGrid/>
      <w:sz w:val="16"/>
    </w:rPr>
  </w:style>
  <w:style w:type="paragraph" w:customStyle="1" w:styleId="112">
    <w:name w:val="Абзац списка11"/>
    <w:basedOn w:val="ab"/>
    <w:rsid w:val="00A2435D"/>
    <w:pPr>
      <w:ind w:left="720"/>
    </w:pPr>
    <w:rPr>
      <w:lang w:val="ru-RU" w:eastAsia="ru-RU"/>
    </w:rPr>
  </w:style>
  <w:style w:type="table" w:styleId="afc">
    <w:name w:val="Table Grid"/>
    <w:basedOn w:val="ad"/>
    <w:uiPriority w:val="59"/>
    <w:rsid w:val="006E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locked/>
    <w:rsid w:val="00AD1099"/>
    <w:rPr>
      <w:rFonts w:ascii="Calibri" w:hAnsi="Calibri"/>
      <w:b/>
      <w:i/>
      <w:snapToGrid/>
      <w:sz w:val="26"/>
    </w:rPr>
  </w:style>
  <w:style w:type="character" w:styleId="afd">
    <w:name w:val="annotation reference"/>
    <w:link w:val="19"/>
    <w:rsid w:val="00C50124"/>
    <w:rPr>
      <w:sz w:val="16"/>
    </w:rPr>
  </w:style>
  <w:style w:type="paragraph" w:styleId="afe">
    <w:name w:val="annotation text"/>
    <w:basedOn w:val="ab"/>
    <w:link w:val="aff"/>
    <w:rsid w:val="00C50124"/>
    <w:pPr>
      <w:widowControl w:val="0"/>
    </w:pPr>
    <w:rPr>
      <w:rFonts w:ascii="Arial" w:hAnsi="Arial"/>
      <w:sz w:val="20"/>
      <w:szCs w:val="20"/>
      <w:lang w:val="ru-RU" w:eastAsia="ru-RU"/>
    </w:rPr>
  </w:style>
  <w:style w:type="character" w:customStyle="1" w:styleId="aff">
    <w:name w:val="Текст примечания Знак"/>
    <w:link w:val="afe"/>
    <w:locked/>
    <w:rsid w:val="00C50124"/>
    <w:rPr>
      <w:rFonts w:ascii="Arial" w:hAnsi="Arial"/>
      <w:snapToGrid/>
    </w:rPr>
  </w:style>
  <w:style w:type="paragraph" w:styleId="aff0">
    <w:name w:val="annotation subject"/>
    <w:basedOn w:val="afe"/>
    <w:next w:val="afe"/>
    <w:link w:val="aff1"/>
    <w:rsid w:val="00C50124"/>
    <w:rPr>
      <w:b/>
    </w:rPr>
  </w:style>
  <w:style w:type="character" w:customStyle="1" w:styleId="aff1">
    <w:name w:val="Тема примечания Знак"/>
    <w:link w:val="aff0"/>
    <w:locked/>
    <w:rsid w:val="00C50124"/>
    <w:rPr>
      <w:rFonts w:ascii="Arial" w:hAnsi="Arial"/>
      <w:b/>
      <w:snapToGrid/>
    </w:rPr>
  </w:style>
  <w:style w:type="paragraph" w:styleId="aff2">
    <w:name w:val="Balloon Text"/>
    <w:basedOn w:val="ab"/>
    <w:link w:val="aff3"/>
    <w:uiPriority w:val="99"/>
    <w:rsid w:val="00C50124"/>
    <w:pPr>
      <w:widowControl w:val="0"/>
    </w:pPr>
    <w:rPr>
      <w:rFonts w:ascii="Tahoma" w:hAnsi="Tahoma"/>
      <w:sz w:val="16"/>
      <w:szCs w:val="20"/>
      <w:lang w:val="ru-RU" w:eastAsia="ru-RU"/>
    </w:rPr>
  </w:style>
  <w:style w:type="character" w:customStyle="1" w:styleId="aff3">
    <w:name w:val="Текст выноски Знак"/>
    <w:link w:val="aff2"/>
    <w:uiPriority w:val="99"/>
    <w:locked/>
    <w:rsid w:val="00C50124"/>
    <w:rPr>
      <w:rFonts w:ascii="Tahoma" w:hAnsi="Tahoma"/>
      <w:snapToGrid/>
      <w:sz w:val="16"/>
    </w:rPr>
  </w:style>
  <w:style w:type="paragraph" w:customStyle="1" w:styleId="FORMATTEXT">
    <w:name w:val=".FORMATTEXT"/>
    <w:rsid w:val="00237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b"/>
    <w:rsid w:val="00A957B0"/>
    <w:pPr>
      <w:spacing w:line="380" w:lineRule="atLeast"/>
      <w:ind w:firstLine="600"/>
      <w:jc w:val="both"/>
    </w:pPr>
    <w:rPr>
      <w:lang w:val="ru-RU" w:eastAsia="ru-RU"/>
    </w:rPr>
  </w:style>
  <w:style w:type="character" w:styleId="aff4">
    <w:name w:val="FollowedHyperlink"/>
    <w:link w:val="1a"/>
    <w:rsid w:val="003B14A0"/>
    <w:rPr>
      <w:color w:val="800080"/>
      <w:u w:val="single"/>
    </w:rPr>
  </w:style>
  <w:style w:type="paragraph" w:customStyle="1" w:styleId="1b">
    <w:name w:val="Обычный1"/>
    <w:rsid w:val="007A2999"/>
    <w:pPr>
      <w:widowControl w:val="0"/>
      <w:snapToGrid w:val="0"/>
    </w:pPr>
    <w:rPr>
      <w:rFonts w:ascii="Arial" w:hAnsi="Arial"/>
      <w:sz w:val="18"/>
    </w:rPr>
  </w:style>
  <w:style w:type="character" w:customStyle="1" w:styleId="21">
    <w:name w:val="Заголовок 2 Знак"/>
    <w:link w:val="20"/>
    <w:uiPriority w:val="9"/>
    <w:locked/>
    <w:rsid w:val="00AD07A3"/>
    <w:rPr>
      <w:rFonts w:ascii="Cambria" w:eastAsia="Times New Roman" w:hAnsi="Cambria"/>
      <w:b/>
      <w:color w:val="4F81BD"/>
      <w:sz w:val="26"/>
    </w:rPr>
  </w:style>
  <w:style w:type="character" w:customStyle="1" w:styleId="31">
    <w:name w:val="Заголовок 3 Знак"/>
    <w:link w:val="30"/>
    <w:locked/>
    <w:rsid w:val="00AD07A3"/>
    <w:rPr>
      <w:rFonts w:ascii="Arial" w:hAnsi="Arial"/>
      <w:b/>
      <w:sz w:val="26"/>
    </w:rPr>
  </w:style>
  <w:style w:type="character" w:customStyle="1" w:styleId="80">
    <w:name w:val="Заголовок 8 Знак"/>
    <w:link w:val="8"/>
    <w:uiPriority w:val="9"/>
    <w:locked/>
    <w:rsid w:val="00AD07A3"/>
    <w:rPr>
      <w:i/>
      <w:sz w:val="24"/>
    </w:rPr>
  </w:style>
  <w:style w:type="character" w:customStyle="1" w:styleId="91">
    <w:name w:val="Знак Знак9"/>
    <w:locked/>
    <w:rsid w:val="00AD07A3"/>
    <w:rPr>
      <w:rFonts w:ascii="Arial" w:hAnsi="Arial"/>
      <w:b/>
      <w:caps/>
      <w:color w:val="000000"/>
      <w:sz w:val="22"/>
      <w:shd w:val="clear" w:color="auto" w:fill="FFFFFF"/>
    </w:rPr>
  </w:style>
  <w:style w:type="character" w:customStyle="1" w:styleId="40">
    <w:name w:val="Знак Знак4"/>
    <w:locked/>
    <w:rsid w:val="00AD07A3"/>
    <w:rPr>
      <w:color w:val="000000"/>
      <w:sz w:val="24"/>
      <w:shd w:val="clear" w:color="auto" w:fill="FFFFFF"/>
    </w:rPr>
  </w:style>
  <w:style w:type="paragraph" w:styleId="28">
    <w:name w:val="Body Text 2"/>
    <w:basedOn w:val="ab"/>
    <w:link w:val="29"/>
    <w:rsid w:val="00AD07A3"/>
    <w:pPr>
      <w:widowControl w:val="0"/>
      <w:spacing w:after="120" w:line="480" w:lineRule="auto"/>
    </w:pPr>
    <w:rPr>
      <w:rFonts w:ascii="Arial" w:hAnsi="Arial"/>
      <w:sz w:val="18"/>
      <w:szCs w:val="20"/>
      <w:lang w:val="ru-RU" w:eastAsia="ru-RU"/>
    </w:rPr>
  </w:style>
  <w:style w:type="character" w:customStyle="1" w:styleId="29">
    <w:name w:val="Основной текст 2 Знак"/>
    <w:link w:val="28"/>
    <w:locked/>
    <w:rsid w:val="00AD07A3"/>
    <w:rPr>
      <w:rFonts w:ascii="Arial" w:hAnsi="Arial"/>
      <w:sz w:val="18"/>
    </w:rPr>
  </w:style>
  <w:style w:type="paragraph" w:styleId="aff5">
    <w:name w:val="Body Text"/>
    <w:basedOn w:val="ab"/>
    <w:link w:val="aff6"/>
    <w:qFormat/>
    <w:rsid w:val="00AD07A3"/>
    <w:pPr>
      <w:widowControl w:val="0"/>
      <w:spacing w:after="120"/>
    </w:pPr>
    <w:rPr>
      <w:rFonts w:ascii="Arial" w:hAnsi="Arial"/>
      <w:sz w:val="18"/>
      <w:szCs w:val="20"/>
      <w:lang w:val="ru-RU" w:eastAsia="ru-RU"/>
    </w:rPr>
  </w:style>
  <w:style w:type="character" w:customStyle="1" w:styleId="aff6">
    <w:name w:val="Основной текст Знак"/>
    <w:link w:val="aff5"/>
    <w:locked/>
    <w:rsid w:val="00AD07A3"/>
    <w:rPr>
      <w:rFonts w:ascii="Arial" w:hAnsi="Arial"/>
      <w:sz w:val="18"/>
    </w:rPr>
  </w:style>
  <w:style w:type="paragraph" w:customStyle="1" w:styleId="aff7">
    <w:name w:val="ТАБЛ_текст"/>
    <w:basedOn w:val="ab"/>
    <w:rsid w:val="00AD07A3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szCs w:val="20"/>
      <w:lang w:val="ru-RU" w:eastAsia="ru-RU"/>
    </w:rPr>
  </w:style>
  <w:style w:type="paragraph" w:customStyle="1" w:styleId="61">
    <w:name w:val="Стиль6"/>
    <w:basedOn w:val="20"/>
    <w:autoRedefine/>
    <w:rsid w:val="00AD07A3"/>
    <w:pPr>
      <w:keepLines w:val="0"/>
      <w:widowControl/>
      <w:tabs>
        <w:tab w:val="left" w:pos="1260"/>
      </w:tabs>
      <w:spacing w:before="240" w:after="120" w:line="276" w:lineRule="auto"/>
      <w:ind w:firstLine="567"/>
      <w:jc w:val="both"/>
    </w:pPr>
    <w:rPr>
      <w:rFonts w:ascii="Arial" w:hAnsi="Arial" w:cs="Arial"/>
      <w:iCs/>
      <w:color w:val="auto"/>
      <w:sz w:val="24"/>
      <w:szCs w:val="24"/>
    </w:rPr>
  </w:style>
  <w:style w:type="paragraph" w:customStyle="1" w:styleId="121">
    <w:name w:val="Стиль 12 пт По ширине Междустр.интервал:  полуторный"/>
    <w:basedOn w:val="20"/>
    <w:autoRedefine/>
    <w:rsid w:val="00AD07A3"/>
    <w:pPr>
      <w:keepLines w:val="0"/>
      <w:widowControl/>
      <w:tabs>
        <w:tab w:val="left" w:pos="1166"/>
        <w:tab w:val="left" w:pos="1507"/>
      </w:tabs>
      <w:spacing w:before="120" w:line="276" w:lineRule="auto"/>
      <w:ind w:firstLine="567"/>
      <w:jc w:val="center"/>
    </w:pPr>
    <w:rPr>
      <w:rFonts w:ascii="Times New Roman" w:hAnsi="Times New Roman" w:cs="Arial"/>
      <w:iCs/>
      <w:color w:val="auto"/>
      <w:sz w:val="24"/>
      <w:szCs w:val="24"/>
    </w:rPr>
  </w:style>
  <w:style w:type="paragraph" w:customStyle="1" w:styleId="1">
    <w:name w:val="Обычный__1"/>
    <w:basedOn w:val="ab"/>
    <w:rsid w:val="00AD07A3"/>
    <w:pPr>
      <w:numPr>
        <w:numId w:val="2"/>
      </w:numPr>
      <w:tabs>
        <w:tab w:val="left" w:pos="567"/>
      </w:tabs>
      <w:spacing w:line="320" w:lineRule="exact"/>
      <w:jc w:val="both"/>
    </w:pPr>
    <w:rPr>
      <w:lang w:val="ru-RU" w:eastAsia="ru-RU"/>
    </w:rPr>
  </w:style>
  <w:style w:type="paragraph" w:customStyle="1" w:styleId="1c">
    <w:name w:val="Без интервала1"/>
    <w:basedOn w:val="ab"/>
    <w:rsid w:val="00AD07A3"/>
    <w:pPr>
      <w:widowControl w:val="0"/>
    </w:pPr>
    <w:rPr>
      <w:rFonts w:ascii="Arial" w:hAnsi="Arial"/>
      <w:sz w:val="18"/>
      <w:szCs w:val="20"/>
      <w:lang w:val="ru-RU" w:eastAsia="ru-RU"/>
    </w:rPr>
  </w:style>
  <w:style w:type="paragraph" w:customStyle="1" w:styleId="a5">
    <w:name w:val="Заголовок раздела"/>
    <w:next w:val="ab"/>
    <w:link w:val="aff8"/>
    <w:rsid w:val="00AD07A3"/>
    <w:pPr>
      <w:keepLines/>
      <w:pageBreakBefore/>
      <w:numPr>
        <w:numId w:val="4"/>
      </w:numPr>
      <w:tabs>
        <w:tab w:val="left" w:pos="175"/>
      </w:tabs>
      <w:spacing w:line="360" w:lineRule="auto"/>
      <w:jc w:val="center"/>
    </w:pPr>
    <w:rPr>
      <w:b/>
      <w:color w:val="000000"/>
      <w:sz w:val="22"/>
    </w:rPr>
  </w:style>
  <w:style w:type="paragraph" w:customStyle="1" w:styleId="-">
    <w:name w:val="Под-заголовок"/>
    <w:next w:val="ab"/>
    <w:rsid w:val="00AD07A3"/>
    <w:pPr>
      <w:spacing w:before="240" w:after="240" w:line="360" w:lineRule="auto"/>
    </w:pPr>
    <w:rPr>
      <w:b/>
      <w:sz w:val="24"/>
      <w:szCs w:val="24"/>
    </w:rPr>
  </w:style>
  <w:style w:type="paragraph" w:customStyle="1" w:styleId="1d">
    <w:name w:val="Текст1"/>
    <w:next w:val="ab"/>
    <w:rsid w:val="00AD07A3"/>
    <w:pPr>
      <w:ind w:firstLine="709"/>
      <w:jc w:val="both"/>
    </w:pPr>
    <w:rPr>
      <w:sz w:val="24"/>
      <w:szCs w:val="24"/>
    </w:rPr>
  </w:style>
  <w:style w:type="paragraph" w:styleId="2a">
    <w:name w:val="toc 2"/>
    <w:basedOn w:val="ab"/>
    <w:next w:val="ab"/>
    <w:link w:val="2b"/>
    <w:autoRedefine/>
    <w:uiPriority w:val="39"/>
    <w:qFormat/>
    <w:rsid w:val="00AD07A3"/>
    <w:pPr>
      <w:widowControl w:val="0"/>
      <w:ind w:left="180"/>
    </w:pPr>
    <w:rPr>
      <w:rFonts w:ascii="Arial" w:hAnsi="Arial"/>
      <w:sz w:val="18"/>
      <w:szCs w:val="20"/>
      <w:lang w:val="ru-RU" w:eastAsia="ru-RU"/>
    </w:rPr>
  </w:style>
  <w:style w:type="character" w:customStyle="1" w:styleId="aff8">
    <w:name w:val="Заголовок раздела Знак Знак"/>
    <w:link w:val="a5"/>
    <w:locked/>
    <w:rsid w:val="00AD07A3"/>
    <w:rPr>
      <w:b/>
      <w:color w:val="000000"/>
      <w:sz w:val="22"/>
    </w:rPr>
  </w:style>
  <w:style w:type="character" w:styleId="aff9">
    <w:name w:val="page number"/>
    <w:link w:val="1e"/>
    <w:rsid w:val="00AD07A3"/>
    <w:rPr>
      <w:rFonts w:cs="Times New Roman"/>
    </w:rPr>
  </w:style>
  <w:style w:type="paragraph" w:customStyle="1" w:styleId="2c">
    <w:name w:val="Без интервала2"/>
    <w:basedOn w:val="ab"/>
    <w:rsid w:val="004E0593"/>
    <w:pPr>
      <w:widowControl w:val="0"/>
    </w:pPr>
    <w:rPr>
      <w:rFonts w:ascii="Arial" w:hAnsi="Arial"/>
      <w:sz w:val="18"/>
      <w:szCs w:val="20"/>
      <w:lang w:val="ru-RU" w:eastAsia="ru-RU"/>
    </w:rPr>
  </w:style>
  <w:style w:type="paragraph" w:styleId="affa">
    <w:name w:val="caption"/>
    <w:basedOn w:val="ab"/>
    <w:next w:val="ab"/>
    <w:link w:val="affb"/>
    <w:qFormat/>
    <w:rsid w:val="002B0032"/>
    <w:pPr>
      <w:spacing w:before="120" w:after="120"/>
      <w:jc w:val="center"/>
    </w:pPr>
    <w:rPr>
      <w:rFonts w:ascii="ГОСТ тип А" w:hAnsi="ГОСТ тип А"/>
      <w:b/>
      <w:bCs/>
      <w:i/>
      <w:szCs w:val="20"/>
      <w:lang w:val="ru-RU" w:eastAsia="ru-RU"/>
    </w:rPr>
  </w:style>
  <w:style w:type="paragraph" w:styleId="affc">
    <w:name w:val="Title"/>
    <w:aliases w:val="(  Введен.,Прилож.,Лист согл.)"/>
    <w:basedOn w:val="ab"/>
    <w:link w:val="affd"/>
    <w:uiPriority w:val="10"/>
    <w:qFormat/>
    <w:rsid w:val="002B0032"/>
    <w:pPr>
      <w:overflowPunct w:val="0"/>
      <w:autoSpaceDE w:val="0"/>
      <w:autoSpaceDN w:val="0"/>
      <w:adjustRightInd w:val="0"/>
      <w:ind w:right="454" w:firstLine="567"/>
      <w:jc w:val="center"/>
      <w:textAlignment w:val="baseline"/>
    </w:pPr>
    <w:rPr>
      <w:b/>
      <w:sz w:val="28"/>
      <w:szCs w:val="20"/>
      <w:lang w:val="ru-RU" w:eastAsia="ru-RU"/>
    </w:rPr>
  </w:style>
  <w:style w:type="character" w:customStyle="1" w:styleId="affd">
    <w:name w:val="Название Знак"/>
    <w:aliases w:val="(  Введен. Знак,Прилож. Знак,Лист согл.) Знак"/>
    <w:link w:val="affc"/>
    <w:locked/>
    <w:rsid w:val="002B0032"/>
    <w:rPr>
      <w:b/>
      <w:sz w:val="28"/>
    </w:rPr>
  </w:style>
  <w:style w:type="paragraph" w:styleId="2d">
    <w:name w:val="List Continue 2"/>
    <w:basedOn w:val="ab"/>
    <w:link w:val="2e"/>
    <w:rsid w:val="002B0032"/>
    <w:pPr>
      <w:spacing w:after="120"/>
      <w:ind w:left="566"/>
      <w:jc w:val="both"/>
    </w:pPr>
    <w:rPr>
      <w:rFonts w:ascii="ГОСТ тип А" w:hAnsi="ГОСТ тип А"/>
      <w:i/>
      <w:sz w:val="28"/>
      <w:szCs w:val="20"/>
      <w:lang w:val="ru-RU" w:eastAsia="ru-RU"/>
    </w:rPr>
  </w:style>
  <w:style w:type="numbering" w:styleId="111111">
    <w:name w:val="Outline List 2"/>
    <w:basedOn w:val="ae"/>
    <w:rsid w:val="00422EA4"/>
    <w:pPr>
      <w:numPr>
        <w:numId w:val="3"/>
      </w:numPr>
    </w:pPr>
  </w:style>
  <w:style w:type="character" w:customStyle="1" w:styleId="published1">
    <w:name w:val="published1"/>
    <w:basedOn w:val="ac"/>
    <w:rsid w:val="00326852"/>
  </w:style>
  <w:style w:type="character" w:styleId="affe">
    <w:name w:val="Placeholder Text"/>
    <w:link w:val="1f"/>
    <w:uiPriority w:val="99"/>
    <w:rsid w:val="00B04E48"/>
    <w:rPr>
      <w:color w:val="808080"/>
    </w:rPr>
  </w:style>
  <w:style w:type="paragraph" w:styleId="afff">
    <w:name w:val="List Paragraph"/>
    <w:basedOn w:val="ab"/>
    <w:link w:val="afff0"/>
    <w:qFormat/>
    <w:rsid w:val="00B04E48"/>
    <w:pPr>
      <w:ind w:left="720"/>
      <w:contextualSpacing/>
    </w:pPr>
    <w:rPr>
      <w:lang w:val="ru-RU" w:eastAsia="ru-RU"/>
    </w:rPr>
  </w:style>
  <w:style w:type="paragraph" w:customStyle="1" w:styleId="1-1">
    <w:name w:val="1-1"/>
    <w:basedOn w:val="ab"/>
    <w:rsid w:val="00DC3590"/>
    <w:pPr>
      <w:tabs>
        <w:tab w:val="left" w:pos="567"/>
      </w:tabs>
      <w:spacing w:before="120" w:line="320" w:lineRule="exact"/>
      <w:ind w:left="567" w:hanging="567"/>
      <w:jc w:val="both"/>
    </w:pPr>
    <w:rPr>
      <w:lang w:val="ru-RU" w:eastAsia="ru-RU"/>
    </w:rPr>
  </w:style>
  <w:style w:type="paragraph" w:customStyle="1" w:styleId="Default">
    <w:name w:val="Default"/>
    <w:rsid w:val="00C272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2">
    <w:name w:val="Body Text 3"/>
    <w:basedOn w:val="ab"/>
    <w:link w:val="33"/>
    <w:rsid w:val="00CF53F0"/>
    <w:pPr>
      <w:widowControl w:val="0"/>
      <w:spacing w:after="120"/>
    </w:pPr>
    <w:rPr>
      <w:rFonts w:ascii="Arial" w:hAnsi="Arial"/>
      <w:sz w:val="16"/>
      <w:szCs w:val="16"/>
      <w:lang w:val="ru-RU" w:eastAsia="ru-RU"/>
    </w:rPr>
  </w:style>
  <w:style w:type="character" w:customStyle="1" w:styleId="33">
    <w:name w:val="Основной текст 3 Знак"/>
    <w:basedOn w:val="ac"/>
    <w:link w:val="32"/>
    <w:rsid w:val="00CF53F0"/>
    <w:rPr>
      <w:rFonts w:ascii="Arial" w:hAnsi="Arial"/>
      <w:sz w:val="16"/>
      <w:szCs w:val="16"/>
    </w:rPr>
  </w:style>
  <w:style w:type="paragraph" w:styleId="afff1">
    <w:name w:val="Plain Text"/>
    <w:aliases w:val="Текст Гост"/>
    <w:basedOn w:val="ab"/>
    <w:link w:val="afff2"/>
    <w:qFormat/>
    <w:rsid w:val="00004FB5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line="276" w:lineRule="auto"/>
      <w:ind w:firstLine="567"/>
      <w:jc w:val="both"/>
    </w:pPr>
    <w:rPr>
      <w:sz w:val="28"/>
      <w:szCs w:val="20"/>
      <w:lang w:val="ru-RU" w:eastAsia="ru-RU"/>
    </w:rPr>
  </w:style>
  <w:style w:type="character" w:customStyle="1" w:styleId="afff2">
    <w:name w:val="Текст Знак"/>
    <w:aliases w:val="Текст Гост Знак"/>
    <w:basedOn w:val="ac"/>
    <w:link w:val="afff1"/>
    <w:rsid w:val="00004FB5"/>
    <w:rPr>
      <w:sz w:val="28"/>
    </w:rPr>
  </w:style>
  <w:style w:type="paragraph" w:styleId="afff3">
    <w:name w:val="Revision"/>
    <w:hidden/>
    <w:uiPriority w:val="99"/>
    <w:semiHidden/>
    <w:rsid w:val="0013783A"/>
    <w:rPr>
      <w:rFonts w:ascii="Arial" w:hAnsi="Arial"/>
      <w:sz w:val="18"/>
    </w:rPr>
  </w:style>
  <w:style w:type="character" w:customStyle="1" w:styleId="ecattext">
    <w:name w:val="ecattext"/>
    <w:basedOn w:val="ac"/>
    <w:rsid w:val="00340016"/>
  </w:style>
  <w:style w:type="paragraph" w:styleId="afff4">
    <w:name w:val="Block Text"/>
    <w:basedOn w:val="ab"/>
    <w:link w:val="afff5"/>
    <w:rsid w:val="008D0D51"/>
    <w:pPr>
      <w:tabs>
        <w:tab w:val="num" w:pos="1260"/>
      </w:tabs>
      <w:spacing w:line="360" w:lineRule="auto"/>
      <w:ind w:left="540" w:right="43"/>
      <w:jc w:val="both"/>
    </w:pPr>
    <w:rPr>
      <w:rFonts w:ascii="Arial" w:hAnsi="Arial" w:cs="Arial"/>
      <w:lang w:val="ru-RU" w:eastAsia="ru-RU"/>
    </w:rPr>
  </w:style>
  <w:style w:type="paragraph" w:customStyle="1" w:styleId="Textbody">
    <w:name w:val="Text body"/>
    <w:basedOn w:val="ab"/>
    <w:rsid w:val="008D0D51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  <w:lang w:val="ru-RU" w:eastAsia="ru-RU" w:bidi="hi-IN"/>
    </w:rPr>
  </w:style>
  <w:style w:type="paragraph" w:customStyle="1" w:styleId="Standard">
    <w:name w:val="Standard"/>
    <w:rsid w:val="008D0D51"/>
    <w:pPr>
      <w:widowControl w:val="0"/>
      <w:suppressAutoHyphens/>
      <w:autoSpaceDN w:val="0"/>
      <w:textAlignment w:val="baseline"/>
    </w:pPr>
    <w:rPr>
      <w:kern w:val="3"/>
      <w:lang w:bidi="hi-IN"/>
    </w:rPr>
  </w:style>
  <w:style w:type="paragraph" w:styleId="afff6">
    <w:name w:val="footnote text"/>
    <w:basedOn w:val="ab"/>
    <w:link w:val="afff7"/>
    <w:uiPriority w:val="99"/>
    <w:unhideWhenUsed/>
    <w:rsid w:val="005F4557"/>
    <w:pPr>
      <w:widowControl w:val="0"/>
    </w:pPr>
    <w:rPr>
      <w:rFonts w:ascii="Arial" w:hAnsi="Arial"/>
      <w:sz w:val="20"/>
      <w:szCs w:val="20"/>
      <w:lang w:val="ru-RU" w:eastAsia="ru-RU"/>
    </w:rPr>
  </w:style>
  <w:style w:type="character" w:customStyle="1" w:styleId="afff7">
    <w:name w:val="Текст сноски Знак"/>
    <w:basedOn w:val="ac"/>
    <w:link w:val="afff6"/>
    <w:rsid w:val="005F4557"/>
    <w:rPr>
      <w:rFonts w:ascii="Arial" w:hAnsi="Arial"/>
    </w:rPr>
  </w:style>
  <w:style w:type="character" w:styleId="afff8">
    <w:name w:val="footnote reference"/>
    <w:basedOn w:val="ac"/>
    <w:link w:val="1f0"/>
    <w:unhideWhenUsed/>
    <w:rsid w:val="005F4557"/>
    <w:rPr>
      <w:vertAlign w:val="superscript"/>
    </w:rPr>
  </w:style>
  <w:style w:type="paragraph" w:styleId="afff9">
    <w:name w:val="endnote text"/>
    <w:basedOn w:val="ab"/>
    <w:link w:val="afffa"/>
    <w:uiPriority w:val="99"/>
    <w:semiHidden/>
    <w:unhideWhenUsed/>
    <w:rsid w:val="00565BC6"/>
    <w:pPr>
      <w:widowControl w:val="0"/>
    </w:pPr>
    <w:rPr>
      <w:rFonts w:ascii="Arial" w:hAnsi="Arial"/>
      <w:sz w:val="20"/>
      <w:szCs w:val="20"/>
      <w:lang w:val="ru-RU" w:eastAsia="ru-RU"/>
    </w:rPr>
  </w:style>
  <w:style w:type="character" w:customStyle="1" w:styleId="afffa">
    <w:name w:val="Текст концевой сноски Знак"/>
    <w:basedOn w:val="ac"/>
    <w:link w:val="afff9"/>
    <w:semiHidden/>
    <w:rsid w:val="00565BC6"/>
    <w:rPr>
      <w:rFonts w:ascii="Arial" w:hAnsi="Arial"/>
    </w:rPr>
  </w:style>
  <w:style w:type="character" w:styleId="afffb">
    <w:name w:val="endnote reference"/>
    <w:basedOn w:val="ac"/>
    <w:link w:val="1f1"/>
    <w:unhideWhenUsed/>
    <w:rsid w:val="00565BC6"/>
    <w:rPr>
      <w:vertAlign w:val="superscript"/>
    </w:rPr>
  </w:style>
  <w:style w:type="character" w:customStyle="1" w:styleId="1f2">
    <w:name w:val="Основной текст Знак1"/>
    <w:rsid w:val="00AC511F"/>
    <w:rPr>
      <w:sz w:val="24"/>
      <w:szCs w:val="24"/>
    </w:rPr>
  </w:style>
  <w:style w:type="character" w:customStyle="1" w:styleId="afffc">
    <w:name w:val="Основной текст_"/>
    <w:basedOn w:val="ac"/>
    <w:link w:val="1f3"/>
    <w:rsid w:val="00113F1E"/>
    <w:rPr>
      <w:sz w:val="26"/>
      <w:szCs w:val="26"/>
      <w:shd w:val="clear" w:color="auto" w:fill="FFFFFF"/>
    </w:rPr>
  </w:style>
  <w:style w:type="paragraph" w:customStyle="1" w:styleId="1f3">
    <w:name w:val="Основной текст1"/>
    <w:basedOn w:val="ab"/>
    <w:link w:val="afffc"/>
    <w:rsid w:val="00113F1E"/>
    <w:pPr>
      <w:widowControl w:val="0"/>
      <w:shd w:val="clear" w:color="auto" w:fill="FFFFFF"/>
      <w:spacing w:after="900" w:line="317" w:lineRule="exact"/>
      <w:jc w:val="center"/>
    </w:pPr>
    <w:rPr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D4A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AD49A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10">
    <w:name w:val="Заголовок 41"/>
    <w:basedOn w:val="ab"/>
    <w:next w:val="4"/>
    <w:link w:val="42"/>
    <w:uiPriority w:val="1"/>
    <w:qFormat/>
    <w:rsid w:val="00D96FA2"/>
    <w:pPr>
      <w:widowControl w:val="0"/>
      <w:ind w:left="597"/>
      <w:outlineLvl w:val="3"/>
    </w:pPr>
    <w:rPr>
      <w:sz w:val="23"/>
      <w:szCs w:val="23"/>
      <w:lang w:val="ru-RU" w:eastAsia="ru-RU"/>
    </w:rPr>
  </w:style>
  <w:style w:type="numbering" w:customStyle="1" w:styleId="1f4">
    <w:name w:val="Нет списка1"/>
    <w:next w:val="ae"/>
    <w:uiPriority w:val="99"/>
    <w:semiHidden/>
    <w:unhideWhenUsed/>
    <w:rsid w:val="00D96FA2"/>
  </w:style>
  <w:style w:type="character" w:customStyle="1" w:styleId="42">
    <w:name w:val="Заголовок 4 Знак"/>
    <w:basedOn w:val="ac"/>
    <w:link w:val="410"/>
    <w:uiPriority w:val="9"/>
    <w:rsid w:val="00D96FA2"/>
    <w:rPr>
      <w:rFonts w:ascii="Times New Roman" w:eastAsia="Times New Roman" w:hAnsi="Times New Roman"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D96F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Оглавление 31"/>
    <w:basedOn w:val="ab"/>
    <w:next w:val="34"/>
    <w:uiPriority w:val="1"/>
    <w:qFormat/>
    <w:rsid w:val="00D96FA2"/>
    <w:pPr>
      <w:widowControl w:val="0"/>
      <w:spacing w:before="333"/>
      <w:ind w:left="1277"/>
    </w:pPr>
    <w:rPr>
      <w:sz w:val="16"/>
      <w:szCs w:val="16"/>
    </w:rPr>
  </w:style>
  <w:style w:type="paragraph" w:customStyle="1" w:styleId="411">
    <w:name w:val="Оглавление 41"/>
    <w:basedOn w:val="ab"/>
    <w:next w:val="43"/>
    <w:uiPriority w:val="1"/>
    <w:qFormat/>
    <w:rsid w:val="00D96FA2"/>
    <w:pPr>
      <w:widowControl w:val="0"/>
      <w:spacing w:before="125"/>
      <w:ind w:left="1277"/>
    </w:pPr>
    <w:rPr>
      <w:b/>
      <w:bCs/>
      <w:i/>
      <w:sz w:val="22"/>
      <w:szCs w:val="22"/>
    </w:rPr>
  </w:style>
  <w:style w:type="paragraph" w:customStyle="1" w:styleId="51">
    <w:name w:val="Оглавление 51"/>
    <w:basedOn w:val="ab"/>
    <w:next w:val="52"/>
    <w:uiPriority w:val="1"/>
    <w:qFormat/>
    <w:rsid w:val="00D96FA2"/>
    <w:pPr>
      <w:widowControl w:val="0"/>
      <w:spacing w:before="12"/>
      <w:ind w:left="1957"/>
    </w:pPr>
    <w:rPr>
      <w:sz w:val="20"/>
      <w:szCs w:val="20"/>
    </w:rPr>
  </w:style>
  <w:style w:type="paragraph" w:customStyle="1" w:styleId="610">
    <w:name w:val="Оглавление 61"/>
    <w:basedOn w:val="ab"/>
    <w:next w:val="62"/>
    <w:uiPriority w:val="1"/>
    <w:qFormat/>
    <w:rsid w:val="00D96FA2"/>
    <w:pPr>
      <w:widowControl w:val="0"/>
      <w:spacing w:before="12"/>
      <w:ind w:left="1958"/>
    </w:pPr>
    <w:rPr>
      <w:sz w:val="16"/>
      <w:szCs w:val="16"/>
    </w:rPr>
  </w:style>
  <w:style w:type="paragraph" w:customStyle="1" w:styleId="710">
    <w:name w:val="Оглавление 71"/>
    <w:basedOn w:val="ab"/>
    <w:next w:val="72"/>
    <w:uiPriority w:val="1"/>
    <w:qFormat/>
    <w:rsid w:val="00D96FA2"/>
    <w:pPr>
      <w:widowControl w:val="0"/>
      <w:spacing w:before="12"/>
      <w:ind w:left="1958"/>
    </w:pPr>
    <w:rPr>
      <w:b/>
      <w:bCs/>
      <w:i/>
      <w:sz w:val="22"/>
      <w:szCs w:val="22"/>
    </w:rPr>
  </w:style>
  <w:style w:type="paragraph" w:customStyle="1" w:styleId="81">
    <w:name w:val="Оглавление 81"/>
    <w:basedOn w:val="ab"/>
    <w:next w:val="82"/>
    <w:uiPriority w:val="1"/>
    <w:qFormat/>
    <w:rsid w:val="00D96FA2"/>
    <w:pPr>
      <w:widowControl w:val="0"/>
      <w:spacing w:before="12"/>
      <w:ind w:left="2637"/>
    </w:pPr>
    <w:rPr>
      <w:sz w:val="16"/>
      <w:szCs w:val="16"/>
    </w:rPr>
  </w:style>
  <w:style w:type="character" w:customStyle="1" w:styleId="41">
    <w:name w:val="Заголовок 4 Знак1"/>
    <w:basedOn w:val="ac"/>
    <w:link w:val="4"/>
    <w:semiHidden/>
    <w:rsid w:val="00D96FA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34">
    <w:name w:val="toc 3"/>
    <w:basedOn w:val="ab"/>
    <w:next w:val="ab"/>
    <w:link w:val="35"/>
    <w:autoRedefine/>
    <w:uiPriority w:val="39"/>
    <w:unhideWhenUsed/>
    <w:locked/>
    <w:rsid w:val="00D96FA2"/>
    <w:pPr>
      <w:widowControl w:val="0"/>
      <w:spacing w:after="100"/>
      <w:ind w:left="360"/>
    </w:pPr>
    <w:rPr>
      <w:rFonts w:ascii="Arial" w:hAnsi="Arial"/>
      <w:sz w:val="18"/>
      <w:szCs w:val="20"/>
      <w:lang w:val="ru-RU" w:eastAsia="ru-RU"/>
    </w:rPr>
  </w:style>
  <w:style w:type="paragraph" w:styleId="43">
    <w:name w:val="toc 4"/>
    <w:basedOn w:val="ab"/>
    <w:next w:val="ab"/>
    <w:link w:val="44"/>
    <w:autoRedefine/>
    <w:unhideWhenUsed/>
    <w:locked/>
    <w:rsid w:val="00D96FA2"/>
    <w:pPr>
      <w:widowControl w:val="0"/>
      <w:spacing w:after="100"/>
      <w:ind w:left="540"/>
    </w:pPr>
    <w:rPr>
      <w:rFonts w:ascii="Arial" w:hAnsi="Arial"/>
      <w:sz w:val="18"/>
      <w:szCs w:val="20"/>
      <w:lang w:val="ru-RU" w:eastAsia="ru-RU"/>
    </w:rPr>
  </w:style>
  <w:style w:type="paragraph" w:styleId="52">
    <w:name w:val="toc 5"/>
    <w:basedOn w:val="ab"/>
    <w:next w:val="ab"/>
    <w:link w:val="53"/>
    <w:autoRedefine/>
    <w:uiPriority w:val="39"/>
    <w:unhideWhenUsed/>
    <w:locked/>
    <w:rsid w:val="00D96FA2"/>
    <w:pPr>
      <w:widowControl w:val="0"/>
      <w:spacing w:after="100"/>
      <w:ind w:left="720"/>
    </w:pPr>
    <w:rPr>
      <w:rFonts w:ascii="Arial" w:hAnsi="Arial"/>
      <w:sz w:val="18"/>
      <w:szCs w:val="20"/>
      <w:lang w:val="ru-RU" w:eastAsia="ru-RU"/>
    </w:rPr>
  </w:style>
  <w:style w:type="paragraph" w:styleId="62">
    <w:name w:val="toc 6"/>
    <w:basedOn w:val="ab"/>
    <w:next w:val="ab"/>
    <w:link w:val="63"/>
    <w:autoRedefine/>
    <w:uiPriority w:val="39"/>
    <w:unhideWhenUsed/>
    <w:locked/>
    <w:rsid w:val="00D96FA2"/>
    <w:pPr>
      <w:widowControl w:val="0"/>
      <w:spacing w:after="100"/>
      <w:ind w:left="900"/>
    </w:pPr>
    <w:rPr>
      <w:rFonts w:ascii="Arial" w:hAnsi="Arial"/>
      <w:sz w:val="18"/>
      <w:szCs w:val="20"/>
      <w:lang w:val="ru-RU" w:eastAsia="ru-RU"/>
    </w:rPr>
  </w:style>
  <w:style w:type="paragraph" w:styleId="72">
    <w:name w:val="toc 7"/>
    <w:basedOn w:val="ab"/>
    <w:next w:val="ab"/>
    <w:link w:val="73"/>
    <w:autoRedefine/>
    <w:uiPriority w:val="39"/>
    <w:unhideWhenUsed/>
    <w:locked/>
    <w:rsid w:val="00D96FA2"/>
    <w:pPr>
      <w:widowControl w:val="0"/>
      <w:spacing w:after="100"/>
      <w:ind w:left="1080"/>
    </w:pPr>
    <w:rPr>
      <w:rFonts w:ascii="Arial" w:hAnsi="Arial"/>
      <w:sz w:val="18"/>
      <w:szCs w:val="20"/>
      <w:lang w:val="ru-RU" w:eastAsia="ru-RU"/>
    </w:rPr>
  </w:style>
  <w:style w:type="paragraph" w:styleId="82">
    <w:name w:val="toc 8"/>
    <w:basedOn w:val="ab"/>
    <w:next w:val="ab"/>
    <w:link w:val="83"/>
    <w:autoRedefine/>
    <w:uiPriority w:val="39"/>
    <w:unhideWhenUsed/>
    <w:locked/>
    <w:rsid w:val="00D96FA2"/>
    <w:pPr>
      <w:widowControl w:val="0"/>
      <w:spacing w:after="100"/>
      <w:ind w:left="1260"/>
    </w:pPr>
    <w:rPr>
      <w:rFonts w:ascii="Arial" w:hAnsi="Arial"/>
      <w:sz w:val="18"/>
      <w:szCs w:val="20"/>
      <w:lang w:val="ru-RU" w:eastAsia="ru-RU"/>
    </w:rPr>
  </w:style>
  <w:style w:type="character" w:customStyle="1" w:styleId="45">
    <w:name w:val="Основной текст (4)_"/>
    <w:basedOn w:val="ac"/>
    <w:link w:val="46"/>
    <w:rsid w:val="008D4143"/>
    <w:rPr>
      <w:i/>
      <w:i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b"/>
    <w:link w:val="45"/>
    <w:rsid w:val="008D4143"/>
    <w:pPr>
      <w:widowControl w:val="0"/>
      <w:shd w:val="clear" w:color="auto" w:fill="FFFFFF"/>
      <w:spacing w:line="0" w:lineRule="atLeast"/>
    </w:pPr>
    <w:rPr>
      <w:i/>
      <w:iCs/>
      <w:sz w:val="26"/>
      <w:szCs w:val="26"/>
      <w:lang w:val="ru-RU" w:eastAsia="ru-RU"/>
    </w:rPr>
  </w:style>
  <w:style w:type="paragraph" w:customStyle="1" w:styleId="afffd">
    <w:name w:val="заголовок приложение"/>
    <w:basedOn w:val="11"/>
    <w:link w:val="afffe"/>
    <w:rsid w:val="0021617C"/>
    <w:pPr>
      <w:keepNext w:val="0"/>
      <w:widowControl/>
      <w:tabs>
        <w:tab w:val="clear" w:pos="3675"/>
        <w:tab w:val="clear" w:pos="5174"/>
      </w:tabs>
      <w:autoSpaceDE/>
      <w:autoSpaceDN/>
      <w:adjustRightInd/>
    </w:pPr>
    <w:rPr>
      <w:rFonts w:ascii="Times New Roman" w:hAnsi="Times New Roman" w:cs="Times New Roman"/>
      <w:b w:val="0"/>
      <w:lang w:val="x-none" w:eastAsia="x-none"/>
    </w:rPr>
  </w:style>
  <w:style w:type="character" w:customStyle="1" w:styleId="afffe">
    <w:name w:val="заголовок приложение Знак"/>
    <w:link w:val="afffd"/>
    <w:rsid w:val="0021617C"/>
    <w:rPr>
      <w:sz w:val="28"/>
      <w:szCs w:val="28"/>
      <w:lang w:val="x-none" w:eastAsia="x-none"/>
    </w:rPr>
  </w:style>
  <w:style w:type="character" w:customStyle="1" w:styleId="60">
    <w:name w:val="Заголовок 6 Знак"/>
    <w:basedOn w:val="ac"/>
    <w:link w:val="6"/>
    <w:uiPriority w:val="9"/>
    <w:rsid w:val="00653358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sid w:val="00653358"/>
    <w:rPr>
      <w:sz w:val="24"/>
      <w:szCs w:val="24"/>
    </w:rPr>
  </w:style>
  <w:style w:type="character" w:customStyle="1" w:styleId="90">
    <w:name w:val="Заголовок 9 Знак"/>
    <w:basedOn w:val="ac"/>
    <w:link w:val="9"/>
    <w:uiPriority w:val="9"/>
    <w:rsid w:val="00653358"/>
    <w:rPr>
      <w:rFonts w:ascii="Arial" w:hAnsi="Arial" w:cs="Arial"/>
      <w:sz w:val="22"/>
      <w:szCs w:val="22"/>
    </w:rPr>
  </w:style>
  <w:style w:type="paragraph" w:customStyle="1" w:styleId="affff">
    <w:name w:val="Нумерация по тексту"/>
    <w:basedOn w:val="ab"/>
    <w:rsid w:val="00653358"/>
    <w:pPr>
      <w:ind w:left="353" w:firstLine="357"/>
      <w:jc w:val="both"/>
    </w:pPr>
    <w:rPr>
      <w:rFonts w:ascii="Arial" w:hAnsi="Arial"/>
      <w:sz w:val="22"/>
      <w:lang w:val="ru-RU" w:eastAsia="ru-RU"/>
    </w:rPr>
  </w:style>
  <w:style w:type="table" w:styleId="1f5">
    <w:name w:val="Plain Table 1"/>
    <w:basedOn w:val="ad"/>
    <w:uiPriority w:val="59"/>
    <w:rsid w:val="007811E0"/>
    <w:rPr>
      <w:color w:val="00000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">
    <w:name w:val="Plain Table 2"/>
    <w:basedOn w:val="ad"/>
    <w:uiPriority w:val="59"/>
    <w:rsid w:val="007811E0"/>
    <w:rPr>
      <w:color w:val="00000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d"/>
    <w:uiPriority w:val="99"/>
    <w:rsid w:val="007811E0"/>
    <w:rPr>
      <w:color w:val="00000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7">
    <w:name w:val="Plain Table 4"/>
    <w:basedOn w:val="ad"/>
    <w:uiPriority w:val="99"/>
    <w:rsid w:val="007811E0"/>
    <w:rPr>
      <w:color w:val="00000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4">
    <w:name w:val="Plain Table 5"/>
    <w:basedOn w:val="ad"/>
    <w:uiPriority w:val="99"/>
    <w:rsid w:val="007811E0"/>
    <w:rPr>
      <w:color w:val="00000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d"/>
    <w:uiPriority w:val="99"/>
    <w:rsid w:val="007811E0"/>
    <w:rPr>
      <w:color w:val="00000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d"/>
    <w:uiPriority w:val="99"/>
    <w:rsid w:val="007811E0"/>
    <w:rPr>
      <w:color w:val="00000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d"/>
    <w:uiPriority w:val="59"/>
    <w:rsid w:val="007811E0"/>
    <w:rPr>
      <w:color w:val="00000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d"/>
    <w:uiPriority w:val="99"/>
    <w:rsid w:val="007811E0"/>
    <w:rPr>
      <w:color w:val="00000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d"/>
    <w:uiPriority w:val="99"/>
    <w:rsid w:val="007811E0"/>
    <w:rPr>
      <w:color w:val="00000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d"/>
    <w:uiPriority w:val="99"/>
    <w:rsid w:val="007811E0"/>
    <w:rPr>
      <w:color w:val="00000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d"/>
    <w:uiPriority w:val="99"/>
    <w:rsid w:val="007811E0"/>
    <w:rPr>
      <w:color w:val="00000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2e">
    <w:name w:val="Продолжение списка 2 Знак"/>
    <w:link w:val="2d"/>
    <w:rsid w:val="007811E0"/>
    <w:rPr>
      <w:rFonts w:ascii="ГОСТ тип А" w:hAnsi="ГОСТ тип А"/>
      <w:i/>
      <w:sz w:val="28"/>
    </w:rPr>
  </w:style>
  <w:style w:type="paragraph" w:customStyle="1" w:styleId="a3">
    <w:name w:val="Пронумер. список в табл."/>
    <w:basedOn w:val="ab"/>
    <w:rsid w:val="007811E0"/>
    <w:pPr>
      <w:numPr>
        <w:numId w:val="10"/>
      </w:numPr>
      <w:spacing w:line="360" w:lineRule="auto"/>
      <w:ind w:firstLine="851"/>
    </w:pPr>
    <w:rPr>
      <w:color w:val="000000"/>
      <w:sz w:val="20"/>
      <w:szCs w:val="20"/>
      <w:lang w:val="ru-RU" w:eastAsia="ru-RU"/>
    </w:rPr>
  </w:style>
  <w:style w:type="paragraph" w:customStyle="1" w:styleId="affff0">
    <w:name w:val="Таблица"/>
    <w:basedOn w:val="ab"/>
    <w:next w:val="affff1"/>
    <w:rsid w:val="007811E0"/>
    <w:rPr>
      <w:color w:val="000000"/>
      <w:sz w:val="20"/>
      <w:szCs w:val="20"/>
      <w:lang w:val="ru-RU" w:eastAsia="ru-RU"/>
    </w:rPr>
  </w:style>
  <w:style w:type="paragraph" w:customStyle="1" w:styleId="10">
    <w:name w:val="Пронумерованный список 1"/>
    <w:rsid w:val="007811E0"/>
    <w:pPr>
      <w:numPr>
        <w:numId w:val="11"/>
      </w:numPr>
      <w:tabs>
        <w:tab w:val="left" w:pos="1134"/>
      </w:tabs>
      <w:spacing w:line="360" w:lineRule="auto"/>
      <w:ind w:firstLine="851"/>
    </w:pPr>
    <w:rPr>
      <w:color w:val="000000"/>
      <w:sz w:val="28"/>
    </w:rPr>
  </w:style>
  <w:style w:type="character" w:customStyle="1" w:styleId="2b">
    <w:name w:val="Оглавление 2 Знак"/>
    <w:link w:val="2a"/>
    <w:uiPriority w:val="39"/>
    <w:rsid w:val="007811E0"/>
    <w:rPr>
      <w:rFonts w:ascii="Arial" w:hAnsi="Arial"/>
      <w:sz w:val="18"/>
    </w:rPr>
  </w:style>
  <w:style w:type="paragraph" w:customStyle="1" w:styleId="a1">
    <w:name w:val="Примечание в табл."/>
    <w:basedOn w:val="affff1"/>
    <w:next w:val="affff1"/>
    <w:rsid w:val="007811E0"/>
    <w:pPr>
      <w:numPr>
        <w:numId w:val="12"/>
      </w:numPr>
    </w:pPr>
    <w:rPr>
      <w:sz w:val="20"/>
    </w:rPr>
  </w:style>
  <w:style w:type="paragraph" w:customStyle="1" w:styleId="TitleChar">
    <w:name w:val="Title Char"/>
    <w:basedOn w:val="1f6"/>
    <w:rsid w:val="007811E0"/>
    <w:rPr>
      <w:sz w:val="48"/>
    </w:rPr>
  </w:style>
  <w:style w:type="paragraph" w:customStyle="1" w:styleId="Heading8Char">
    <w:name w:val="Heading 8 Char"/>
    <w:basedOn w:val="1f6"/>
    <w:rsid w:val="007811E0"/>
    <w:rPr>
      <w:rFonts w:ascii="Arial" w:hAnsi="Arial"/>
      <w:i/>
      <w:sz w:val="22"/>
    </w:rPr>
  </w:style>
  <w:style w:type="character" w:customStyle="1" w:styleId="44">
    <w:name w:val="Оглавление 4 Знак"/>
    <w:link w:val="43"/>
    <w:rsid w:val="007811E0"/>
    <w:rPr>
      <w:rFonts w:ascii="Arial" w:hAnsi="Arial"/>
      <w:sz w:val="18"/>
    </w:rPr>
  </w:style>
  <w:style w:type="paragraph" w:customStyle="1" w:styleId="affff2">
    <w:name w:val="Название иллюстрации"/>
    <w:basedOn w:val="affff1"/>
    <w:next w:val="affff1"/>
    <w:rsid w:val="007811E0"/>
    <w:pPr>
      <w:spacing w:before="120" w:after="120"/>
      <w:ind w:firstLine="0"/>
      <w:jc w:val="center"/>
    </w:pPr>
  </w:style>
  <w:style w:type="paragraph" w:customStyle="1" w:styleId="19">
    <w:name w:val="Знак примечания1"/>
    <w:basedOn w:val="1f6"/>
    <w:link w:val="afd"/>
    <w:rsid w:val="007811E0"/>
    <w:rPr>
      <w:color w:val="auto"/>
      <w:sz w:val="16"/>
    </w:rPr>
  </w:style>
  <w:style w:type="paragraph" w:customStyle="1" w:styleId="Heading9Char">
    <w:name w:val="Heading 9 Char"/>
    <w:basedOn w:val="1f6"/>
    <w:rsid w:val="007811E0"/>
    <w:rPr>
      <w:rFonts w:ascii="Arial" w:hAnsi="Arial"/>
      <w:i/>
      <w:sz w:val="21"/>
    </w:rPr>
  </w:style>
  <w:style w:type="character" w:customStyle="1" w:styleId="63">
    <w:name w:val="Оглавление 6 Знак"/>
    <w:link w:val="62"/>
    <w:uiPriority w:val="39"/>
    <w:rsid w:val="007811E0"/>
    <w:rPr>
      <w:rFonts w:ascii="Arial" w:hAnsi="Arial"/>
      <w:sz w:val="18"/>
    </w:rPr>
  </w:style>
  <w:style w:type="character" w:customStyle="1" w:styleId="73">
    <w:name w:val="Оглавление 7 Знак"/>
    <w:link w:val="72"/>
    <w:uiPriority w:val="39"/>
    <w:rsid w:val="007811E0"/>
    <w:rPr>
      <w:rFonts w:ascii="Arial" w:hAnsi="Arial"/>
      <w:sz w:val="18"/>
    </w:rPr>
  </w:style>
  <w:style w:type="paragraph" w:customStyle="1" w:styleId="SubtitleChar">
    <w:name w:val="Subtitle Char"/>
    <w:basedOn w:val="1f6"/>
    <w:rsid w:val="007811E0"/>
    <w:rPr>
      <w:sz w:val="24"/>
    </w:rPr>
  </w:style>
  <w:style w:type="paragraph" w:customStyle="1" w:styleId="affff3">
    <w:name w:val="Текст приложений"/>
    <w:basedOn w:val="ab"/>
    <w:rsid w:val="007811E0"/>
    <w:pPr>
      <w:spacing w:line="360" w:lineRule="auto"/>
      <w:ind w:firstLine="851"/>
      <w:jc w:val="both"/>
    </w:pPr>
    <w:rPr>
      <w:color w:val="000000"/>
      <w:szCs w:val="20"/>
      <w:lang w:val="ru-RU" w:eastAsia="ru-RU"/>
    </w:rPr>
  </w:style>
  <w:style w:type="paragraph" w:customStyle="1" w:styleId="Endnote">
    <w:name w:val="Endnote"/>
    <w:basedOn w:val="ab"/>
    <w:rsid w:val="007811E0"/>
    <w:rPr>
      <w:color w:val="000000"/>
      <w:sz w:val="20"/>
      <w:szCs w:val="20"/>
      <w:lang w:val="ru-RU" w:eastAsia="ru-RU"/>
    </w:rPr>
  </w:style>
  <w:style w:type="paragraph" w:customStyle="1" w:styleId="Heading5Char">
    <w:name w:val="Heading 5 Char"/>
    <w:basedOn w:val="1f6"/>
    <w:rsid w:val="007811E0"/>
    <w:rPr>
      <w:rFonts w:ascii="Arial" w:hAnsi="Arial"/>
      <w:b/>
      <w:sz w:val="24"/>
    </w:rPr>
  </w:style>
  <w:style w:type="paragraph" w:customStyle="1" w:styleId="CaptionChar">
    <w:name w:val="Caption Char"/>
    <w:rsid w:val="007811E0"/>
    <w:rPr>
      <w:color w:val="000000"/>
    </w:rPr>
  </w:style>
  <w:style w:type="character" w:customStyle="1" w:styleId="affb">
    <w:name w:val="Название объекта Знак"/>
    <w:link w:val="affa"/>
    <w:rsid w:val="007811E0"/>
    <w:rPr>
      <w:rFonts w:ascii="ГОСТ тип А" w:hAnsi="ГОСТ тип А"/>
      <w:b/>
      <w:bCs/>
      <w:i/>
      <w:sz w:val="24"/>
    </w:rPr>
  </w:style>
  <w:style w:type="paragraph" w:customStyle="1" w:styleId="1a">
    <w:name w:val="Просмотренная гиперссылка1"/>
    <w:basedOn w:val="1f6"/>
    <w:link w:val="aff4"/>
    <w:rsid w:val="007811E0"/>
    <w:rPr>
      <w:color w:val="800080"/>
      <w:u w:val="single"/>
    </w:rPr>
  </w:style>
  <w:style w:type="paragraph" w:customStyle="1" w:styleId="Heading6Char">
    <w:name w:val="Heading 6 Char"/>
    <w:basedOn w:val="1f6"/>
    <w:rsid w:val="007811E0"/>
    <w:rPr>
      <w:rFonts w:ascii="Arial" w:hAnsi="Arial"/>
      <w:b/>
      <w:sz w:val="22"/>
    </w:rPr>
  </w:style>
  <w:style w:type="character" w:customStyle="1" w:styleId="afff5">
    <w:name w:val="Цитата Знак"/>
    <w:link w:val="afff4"/>
    <w:rsid w:val="007811E0"/>
    <w:rPr>
      <w:rFonts w:ascii="Arial" w:hAnsi="Arial" w:cs="Arial"/>
      <w:sz w:val="24"/>
      <w:szCs w:val="24"/>
    </w:rPr>
  </w:style>
  <w:style w:type="paragraph" w:customStyle="1" w:styleId="EndnoteTextChar">
    <w:name w:val="Endnote Text Char"/>
    <w:rsid w:val="007811E0"/>
    <w:rPr>
      <w:color w:val="000000"/>
    </w:rPr>
  </w:style>
  <w:style w:type="paragraph" w:customStyle="1" w:styleId="a2">
    <w:name w:val="Перечисления"/>
    <w:basedOn w:val="affa"/>
    <w:rsid w:val="007811E0"/>
    <w:pPr>
      <w:numPr>
        <w:numId w:val="13"/>
      </w:numPr>
      <w:spacing w:before="0" w:after="0" w:line="360" w:lineRule="auto"/>
      <w:jc w:val="both"/>
    </w:pPr>
    <w:rPr>
      <w:rFonts w:ascii="Times New Roman" w:hAnsi="Times New Roman"/>
      <w:b w:val="0"/>
      <w:bCs w:val="0"/>
      <w:i w:val="0"/>
      <w:color w:val="000000"/>
      <w:sz w:val="28"/>
    </w:rPr>
  </w:style>
  <w:style w:type="paragraph" w:customStyle="1" w:styleId="Heading1Char">
    <w:name w:val="Heading 1 Char"/>
    <w:basedOn w:val="1f6"/>
    <w:rsid w:val="007811E0"/>
    <w:rPr>
      <w:rFonts w:ascii="Arial" w:hAnsi="Arial"/>
      <w:sz w:val="40"/>
    </w:rPr>
  </w:style>
  <w:style w:type="paragraph" w:styleId="affff4">
    <w:name w:val="Intense Quote"/>
    <w:basedOn w:val="ab"/>
    <w:next w:val="ab"/>
    <w:link w:val="affff5"/>
    <w:rsid w:val="007811E0"/>
    <w:pPr>
      <w:ind w:left="720" w:right="720"/>
    </w:pPr>
    <w:rPr>
      <w:i/>
      <w:color w:val="000000"/>
      <w:sz w:val="20"/>
      <w:szCs w:val="20"/>
      <w:lang w:val="ru-RU" w:eastAsia="ru-RU"/>
    </w:rPr>
  </w:style>
  <w:style w:type="character" w:customStyle="1" w:styleId="affff5">
    <w:name w:val="Выделенная цитата Знак"/>
    <w:basedOn w:val="ac"/>
    <w:link w:val="affff4"/>
    <w:rsid w:val="007811E0"/>
    <w:rPr>
      <w:i/>
      <w:color w:val="000000"/>
    </w:rPr>
  </w:style>
  <w:style w:type="paragraph" w:customStyle="1" w:styleId="1f">
    <w:name w:val="Замещающий текст1"/>
    <w:basedOn w:val="1f6"/>
    <w:link w:val="affe"/>
    <w:uiPriority w:val="99"/>
    <w:rsid w:val="007811E0"/>
    <w:rPr>
      <w:color w:val="808080"/>
    </w:rPr>
  </w:style>
  <w:style w:type="paragraph" w:customStyle="1" w:styleId="Heading3Char">
    <w:name w:val="Heading 3 Char"/>
    <w:basedOn w:val="1f6"/>
    <w:rsid w:val="007811E0"/>
    <w:rPr>
      <w:rFonts w:ascii="Arial" w:hAnsi="Arial"/>
      <w:sz w:val="30"/>
    </w:rPr>
  </w:style>
  <w:style w:type="paragraph" w:customStyle="1" w:styleId="1f1">
    <w:name w:val="Знак концевой сноски1"/>
    <w:basedOn w:val="1f6"/>
    <w:link w:val="afffb"/>
    <w:rsid w:val="007811E0"/>
    <w:rPr>
      <w:color w:val="auto"/>
      <w:vertAlign w:val="superscript"/>
    </w:rPr>
  </w:style>
  <w:style w:type="paragraph" w:customStyle="1" w:styleId="a">
    <w:name w:val="Пронумерованный список"/>
    <w:rsid w:val="007811E0"/>
    <w:pPr>
      <w:numPr>
        <w:numId w:val="14"/>
      </w:numPr>
      <w:spacing w:line="360" w:lineRule="auto"/>
      <w:ind w:firstLine="851"/>
    </w:pPr>
    <w:rPr>
      <w:color w:val="000000"/>
      <w:sz w:val="28"/>
    </w:rPr>
  </w:style>
  <w:style w:type="character" w:customStyle="1" w:styleId="af0">
    <w:name w:val="Список Знак"/>
    <w:link w:val="af"/>
    <w:rsid w:val="007811E0"/>
    <w:rPr>
      <w:rFonts w:ascii="Arial" w:hAnsi="Arial"/>
      <w:i/>
    </w:rPr>
  </w:style>
  <w:style w:type="character" w:customStyle="1" w:styleId="35">
    <w:name w:val="Оглавление 3 Знак"/>
    <w:link w:val="34"/>
    <w:uiPriority w:val="39"/>
    <w:rsid w:val="007811E0"/>
    <w:rPr>
      <w:rFonts w:ascii="Arial" w:hAnsi="Arial"/>
      <w:sz w:val="18"/>
    </w:rPr>
  </w:style>
  <w:style w:type="paragraph" w:customStyle="1" w:styleId="FootnoteTextChar">
    <w:name w:val="Footnote Text Char"/>
    <w:rsid w:val="007811E0"/>
    <w:rPr>
      <w:color w:val="000000"/>
      <w:sz w:val="18"/>
    </w:rPr>
  </w:style>
  <w:style w:type="paragraph" w:customStyle="1" w:styleId="a0">
    <w:name w:val="Перечисление"/>
    <w:basedOn w:val="ab"/>
    <w:rsid w:val="007811E0"/>
    <w:pPr>
      <w:numPr>
        <w:numId w:val="15"/>
      </w:numPr>
      <w:tabs>
        <w:tab w:val="left" w:pos="1134"/>
      </w:tabs>
      <w:spacing w:line="360" w:lineRule="auto"/>
      <w:ind w:firstLine="851"/>
      <w:jc w:val="both"/>
    </w:pPr>
    <w:rPr>
      <w:color w:val="000000"/>
      <w:sz w:val="28"/>
      <w:szCs w:val="20"/>
      <w:lang w:val="ru-RU" w:eastAsia="ru-RU"/>
    </w:rPr>
  </w:style>
  <w:style w:type="paragraph" w:customStyle="1" w:styleId="affff6">
    <w:name w:val="Основной текст док. Знак"/>
    <w:rsid w:val="007811E0"/>
    <w:rPr>
      <w:rFonts w:ascii="Arial" w:hAnsi="Arial"/>
      <w:color w:val="000000"/>
      <w:sz w:val="24"/>
    </w:rPr>
  </w:style>
  <w:style w:type="paragraph" w:customStyle="1" w:styleId="1e">
    <w:name w:val="Номер страницы1"/>
    <w:link w:val="aff9"/>
    <w:rsid w:val="007811E0"/>
  </w:style>
  <w:style w:type="paragraph" w:customStyle="1" w:styleId="affff7">
    <w:name w:val="Формула"/>
    <w:basedOn w:val="ab"/>
    <w:next w:val="a8"/>
    <w:rsid w:val="007811E0"/>
    <w:pPr>
      <w:spacing w:before="240" w:after="240" w:line="360" w:lineRule="auto"/>
      <w:jc w:val="center"/>
    </w:pPr>
    <w:rPr>
      <w:color w:val="000000"/>
      <w:szCs w:val="20"/>
      <w:lang w:val="ru-RU" w:eastAsia="ru-RU"/>
    </w:rPr>
  </w:style>
  <w:style w:type="paragraph" w:customStyle="1" w:styleId="a6">
    <w:name w:val="Примечание"/>
    <w:basedOn w:val="ab"/>
    <w:next w:val="affff1"/>
    <w:rsid w:val="007811E0"/>
    <w:pPr>
      <w:numPr>
        <w:numId w:val="16"/>
      </w:numPr>
      <w:tabs>
        <w:tab w:val="left" w:pos="2552"/>
      </w:tabs>
      <w:spacing w:line="360" w:lineRule="auto"/>
    </w:pPr>
    <w:rPr>
      <w:color w:val="000000"/>
      <w:spacing w:val="20"/>
      <w:szCs w:val="20"/>
      <w:lang w:val="ru-RU" w:eastAsia="ru-RU"/>
    </w:rPr>
  </w:style>
  <w:style w:type="paragraph" w:customStyle="1" w:styleId="a4">
    <w:name w:val="Приложение"/>
    <w:basedOn w:val="11"/>
    <w:next w:val="affff1"/>
    <w:rsid w:val="007811E0"/>
    <w:pPr>
      <w:keepNext w:val="0"/>
      <w:pageBreakBefore/>
      <w:widowControl/>
      <w:numPr>
        <w:numId w:val="17"/>
      </w:numPr>
      <w:tabs>
        <w:tab w:val="clear" w:pos="3675"/>
        <w:tab w:val="clear" w:pos="5174"/>
      </w:tabs>
      <w:autoSpaceDE/>
      <w:autoSpaceDN/>
      <w:adjustRightInd/>
      <w:ind w:left="0" w:firstLine="0"/>
    </w:pPr>
    <w:rPr>
      <w:rFonts w:ascii="Times New Roman" w:hAnsi="Times New Roman" w:cs="Times New Roman"/>
      <w:color w:val="000000"/>
      <w:sz w:val="32"/>
      <w:szCs w:val="20"/>
    </w:rPr>
  </w:style>
  <w:style w:type="paragraph" w:customStyle="1" w:styleId="affff1">
    <w:name w:val="Основной текст док."/>
    <w:basedOn w:val="ab"/>
    <w:rsid w:val="007811E0"/>
    <w:pPr>
      <w:widowControl w:val="0"/>
      <w:spacing w:line="360" w:lineRule="auto"/>
      <w:ind w:firstLine="851"/>
      <w:jc w:val="both"/>
    </w:pPr>
    <w:rPr>
      <w:color w:val="000000"/>
      <w:sz w:val="28"/>
      <w:szCs w:val="20"/>
      <w:lang w:val="ru-RU" w:eastAsia="ru-RU"/>
    </w:rPr>
  </w:style>
  <w:style w:type="character" w:customStyle="1" w:styleId="afff0">
    <w:name w:val="Абзац списка Знак"/>
    <w:link w:val="afff"/>
    <w:rsid w:val="007811E0"/>
    <w:rPr>
      <w:sz w:val="24"/>
      <w:szCs w:val="24"/>
    </w:rPr>
  </w:style>
  <w:style w:type="paragraph" w:customStyle="1" w:styleId="1f6">
    <w:name w:val="Основной шрифт абзаца1"/>
    <w:rsid w:val="007811E0"/>
    <w:rPr>
      <w:color w:val="000000"/>
    </w:rPr>
  </w:style>
  <w:style w:type="paragraph" w:customStyle="1" w:styleId="Heading2Char">
    <w:name w:val="Heading 2 Char"/>
    <w:basedOn w:val="1f6"/>
    <w:rsid w:val="007811E0"/>
    <w:rPr>
      <w:rFonts w:ascii="Arial" w:hAnsi="Arial"/>
      <w:sz w:val="34"/>
    </w:rPr>
  </w:style>
  <w:style w:type="paragraph" w:customStyle="1" w:styleId="HeaderChar">
    <w:name w:val="Header Char"/>
    <w:basedOn w:val="1f6"/>
    <w:rsid w:val="007811E0"/>
  </w:style>
  <w:style w:type="paragraph" w:customStyle="1" w:styleId="13">
    <w:name w:val="Гиперссылка1"/>
    <w:link w:val="af5"/>
    <w:uiPriority w:val="99"/>
    <w:rsid w:val="007811E0"/>
    <w:rPr>
      <w:color w:val="0000FF"/>
      <w:u w:val="single"/>
    </w:rPr>
  </w:style>
  <w:style w:type="paragraph" w:customStyle="1" w:styleId="Footnote">
    <w:name w:val="Footnote"/>
    <w:basedOn w:val="ab"/>
    <w:rsid w:val="007811E0"/>
    <w:pPr>
      <w:spacing w:line="360" w:lineRule="auto"/>
    </w:pPr>
    <w:rPr>
      <w:color w:val="000000"/>
      <w:szCs w:val="20"/>
      <w:lang w:val="ru-RU" w:eastAsia="ru-RU"/>
    </w:rPr>
  </w:style>
  <w:style w:type="paragraph" w:customStyle="1" w:styleId="FooterChar">
    <w:name w:val="Footer Char"/>
    <w:basedOn w:val="1f6"/>
    <w:rsid w:val="007811E0"/>
  </w:style>
  <w:style w:type="paragraph" w:customStyle="1" w:styleId="QuoteChar">
    <w:name w:val="Quote Char"/>
    <w:rsid w:val="007811E0"/>
    <w:rPr>
      <w:i/>
      <w:color w:val="000000"/>
    </w:rPr>
  </w:style>
  <w:style w:type="paragraph" w:customStyle="1" w:styleId="Heading7Char">
    <w:name w:val="Heading 7 Char"/>
    <w:basedOn w:val="1f6"/>
    <w:rsid w:val="007811E0"/>
    <w:rPr>
      <w:rFonts w:ascii="Arial" w:hAnsi="Arial"/>
      <w:b/>
      <w:i/>
      <w:sz w:val="22"/>
    </w:rPr>
  </w:style>
  <w:style w:type="character" w:customStyle="1" w:styleId="15">
    <w:name w:val="Оглавление 1 Знак"/>
    <w:link w:val="14"/>
    <w:uiPriority w:val="39"/>
    <w:rsid w:val="007811E0"/>
    <w:rPr>
      <w:rFonts w:ascii="Arial" w:hAnsi="Arial" w:cs="Arial"/>
    </w:rPr>
  </w:style>
  <w:style w:type="paragraph" w:customStyle="1" w:styleId="a8">
    <w:name w:val="Пояснения к формуле"/>
    <w:basedOn w:val="ab"/>
    <w:next w:val="ab"/>
    <w:rsid w:val="007811E0"/>
    <w:pPr>
      <w:numPr>
        <w:numId w:val="18"/>
      </w:numPr>
      <w:tabs>
        <w:tab w:val="left" w:pos="851"/>
      </w:tabs>
      <w:spacing w:before="60" w:after="60" w:line="360" w:lineRule="auto"/>
      <w:jc w:val="both"/>
    </w:pPr>
    <w:rPr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7811E0"/>
    <w:pPr>
      <w:jc w:val="both"/>
    </w:pPr>
    <w:rPr>
      <w:rFonts w:ascii="XO Thames" w:hAnsi="XO Thames"/>
      <w:color w:val="000000"/>
      <w:sz w:val="28"/>
    </w:rPr>
  </w:style>
  <w:style w:type="paragraph" w:styleId="affff8">
    <w:name w:val="No Spacing"/>
    <w:link w:val="affff9"/>
    <w:rsid w:val="007811E0"/>
    <w:rPr>
      <w:color w:val="000000"/>
    </w:rPr>
  </w:style>
  <w:style w:type="character" w:customStyle="1" w:styleId="affff9">
    <w:name w:val="Без интервала Знак"/>
    <w:link w:val="affff8"/>
    <w:rsid w:val="007811E0"/>
    <w:rPr>
      <w:color w:val="000000"/>
    </w:rPr>
  </w:style>
  <w:style w:type="paragraph" w:customStyle="1" w:styleId="StGen0">
    <w:name w:val="StGen0"/>
    <w:link w:val="StGen1"/>
    <w:semiHidden/>
    <w:unhideWhenUsed/>
    <w:rsid w:val="007811E0"/>
    <w:rPr>
      <w:color w:val="000000"/>
    </w:rPr>
  </w:style>
  <w:style w:type="character" w:customStyle="1" w:styleId="StGen1">
    <w:name w:val="StGen1"/>
    <w:link w:val="StGen0"/>
    <w:semiHidden/>
    <w:unhideWhenUsed/>
    <w:rsid w:val="007811E0"/>
    <w:rPr>
      <w:color w:val="000000"/>
    </w:rPr>
  </w:style>
  <w:style w:type="paragraph" w:customStyle="1" w:styleId="HEADERTEXT">
    <w:name w:val=".HEADERTEXT"/>
    <w:rsid w:val="007811E0"/>
    <w:pPr>
      <w:widowControl w:val="0"/>
    </w:pPr>
    <w:rPr>
      <w:rFonts w:ascii="Arial" w:hAnsi="Arial"/>
      <w:color w:val="2B4279"/>
    </w:rPr>
  </w:style>
  <w:style w:type="paragraph" w:styleId="92">
    <w:name w:val="toc 9"/>
    <w:basedOn w:val="ab"/>
    <w:next w:val="ab"/>
    <w:link w:val="93"/>
    <w:uiPriority w:val="39"/>
    <w:locked/>
    <w:rsid w:val="007811E0"/>
    <w:pPr>
      <w:tabs>
        <w:tab w:val="right" w:leader="dot" w:pos="9639"/>
      </w:tabs>
      <w:spacing w:line="360" w:lineRule="auto"/>
      <w:ind w:left="1588" w:right="851" w:hanging="1588"/>
    </w:pPr>
    <w:rPr>
      <w:color w:val="000000"/>
      <w:sz w:val="28"/>
      <w:szCs w:val="20"/>
      <w:lang w:val="ru-RU" w:eastAsia="ru-RU"/>
    </w:rPr>
  </w:style>
  <w:style w:type="character" w:customStyle="1" w:styleId="93">
    <w:name w:val="Оглавление 9 Знак"/>
    <w:link w:val="92"/>
    <w:uiPriority w:val="39"/>
    <w:rsid w:val="007811E0"/>
    <w:rPr>
      <w:color w:val="000000"/>
      <w:sz w:val="28"/>
    </w:rPr>
  </w:style>
  <w:style w:type="paragraph" w:styleId="2f0">
    <w:name w:val="Quote"/>
    <w:basedOn w:val="ab"/>
    <w:next w:val="ab"/>
    <w:link w:val="2f1"/>
    <w:rsid w:val="007811E0"/>
    <w:pPr>
      <w:ind w:left="720" w:right="720"/>
    </w:pPr>
    <w:rPr>
      <w:i/>
      <w:color w:val="000000"/>
      <w:sz w:val="20"/>
      <w:szCs w:val="20"/>
      <w:lang w:val="ru-RU" w:eastAsia="ru-RU"/>
    </w:rPr>
  </w:style>
  <w:style w:type="character" w:customStyle="1" w:styleId="2f1">
    <w:name w:val="Цитата 2 Знак"/>
    <w:basedOn w:val="ac"/>
    <w:link w:val="2f0"/>
    <w:rsid w:val="007811E0"/>
    <w:rPr>
      <w:i/>
      <w:color w:val="000000"/>
    </w:rPr>
  </w:style>
  <w:style w:type="paragraph" w:customStyle="1" w:styleId="IntenseQuoteChar">
    <w:name w:val="Intense Quote Char"/>
    <w:rsid w:val="007811E0"/>
    <w:rPr>
      <w:i/>
      <w:color w:val="000000"/>
    </w:rPr>
  </w:style>
  <w:style w:type="paragraph" w:customStyle="1" w:styleId="a7">
    <w:name w:val="Примечания в табл."/>
    <w:basedOn w:val="ab"/>
    <w:next w:val="ab"/>
    <w:rsid w:val="007811E0"/>
    <w:pPr>
      <w:numPr>
        <w:numId w:val="19"/>
      </w:numPr>
      <w:spacing w:line="360" w:lineRule="auto"/>
    </w:pPr>
    <w:rPr>
      <w:color w:val="000000"/>
      <w:sz w:val="20"/>
      <w:szCs w:val="20"/>
      <w:lang w:val="ru-RU" w:eastAsia="ru-RU"/>
    </w:rPr>
  </w:style>
  <w:style w:type="paragraph" w:customStyle="1" w:styleId="aa">
    <w:name w:val="Примечания"/>
    <w:basedOn w:val="a6"/>
    <w:next w:val="ab"/>
    <w:rsid w:val="007811E0"/>
    <w:pPr>
      <w:numPr>
        <w:numId w:val="20"/>
      </w:numPr>
    </w:pPr>
  </w:style>
  <w:style w:type="character" w:customStyle="1" w:styleId="83">
    <w:name w:val="Оглавление 8 Знак"/>
    <w:link w:val="82"/>
    <w:uiPriority w:val="39"/>
    <w:rsid w:val="007811E0"/>
    <w:rPr>
      <w:rFonts w:ascii="Arial" w:hAnsi="Arial"/>
      <w:sz w:val="18"/>
    </w:rPr>
  </w:style>
  <w:style w:type="paragraph" w:customStyle="1" w:styleId="1f7">
    <w:name w:val="Выделение1"/>
    <w:basedOn w:val="1f6"/>
    <w:link w:val="affffa"/>
    <w:rsid w:val="007811E0"/>
    <w:rPr>
      <w:i/>
    </w:rPr>
  </w:style>
  <w:style w:type="character" w:styleId="affffa">
    <w:name w:val="Emphasis"/>
    <w:basedOn w:val="ac"/>
    <w:link w:val="1f7"/>
    <w:locked/>
    <w:rsid w:val="007811E0"/>
    <w:rPr>
      <w:i/>
      <w:color w:val="000000"/>
    </w:rPr>
  </w:style>
  <w:style w:type="paragraph" w:customStyle="1" w:styleId="1f8">
    <w:name w:val="Пояснения к формуле 1"/>
    <w:basedOn w:val="ab"/>
    <w:rsid w:val="007811E0"/>
    <w:pPr>
      <w:spacing w:line="360" w:lineRule="auto"/>
      <w:ind w:firstLine="1021"/>
    </w:pPr>
    <w:rPr>
      <w:color w:val="000000"/>
      <w:sz w:val="28"/>
      <w:szCs w:val="20"/>
      <w:lang w:val="ru-RU" w:eastAsia="ru-RU"/>
    </w:rPr>
  </w:style>
  <w:style w:type="paragraph" w:styleId="affffb">
    <w:name w:val="TOC Heading"/>
    <w:basedOn w:val="11"/>
    <w:next w:val="ab"/>
    <w:link w:val="affffc"/>
    <w:rsid w:val="007811E0"/>
    <w:pPr>
      <w:keepLines/>
      <w:widowControl/>
      <w:tabs>
        <w:tab w:val="clear" w:pos="3675"/>
        <w:tab w:val="clear" w:pos="5174"/>
      </w:tabs>
      <w:autoSpaceDE/>
      <w:autoSpaceDN/>
      <w:adjustRightInd/>
      <w:spacing w:before="480" w:after="0" w:line="276" w:lineRule="auto"/>
      <w:jc w:val="left"/>
      <w:outlineLvl w:val="8"/>
    </w:pPr>
    <w:rPr>
      <w:rFonts w:ascii="Cambria" w:hAnsi="Cambria"/>
      <w:color w:val="365F91"/>
      <w:sz w:val="32"/>
    </w:rPr>
  </w:style>
  <w:style w:type="character" w:customStyle="1" w:styleId="affffc">
    <w:name w:val="Заголовок оглавления Знак"/>
    <w:basedOn w:val="12"/>
    <w:link w:val="affffb"/>
    <w:rsid w:val="007811E0"/>
    <w:rPr>
      <w:rFonts w:ascii="Cambria" w:hAnsi="Cambria" w:cs="Arial"/>
      <w:b/>
      <w:color w:val="365F91"/>
      <w:sz w:val="32"/>
      <w:szCs w:val="28"/>
    </w:rPr>
  </w:style>
  <w:style w:type="character" w:customStyle="1" w:styleId="53">
    <w:name w:val="Оглавление 5 Знак"/>
    <w:link w:val="52"/>
    <w:uiPriority w:val="39"/>
    <w:rsid w:val="007811E0"/>
    <w:rPr>
      <w:rFonts w:ascii="Arial" w:hAnsi="Arial"/>
      <w:sz w:val="18"/>
    </w:rPr>
  </w:style>
  <w:style w:type="paragraph" w:customStyle="1" w:styleId="affffd">
    <w:name w:val="Заголовок таблицы"/>
    <w:basedOn w:val="ab"/>
    <w:next w:val="ab"/>
    <w:rsid w:val="007811E0"/>
    <w:pPr>
      <w:spacing w:after="60" w:line="360" w:lineRule="auto"/>
      <w:jc w:val="both"/>
    </w:pPr>
    <w:rPr>
      <w:color w:val="000000"/>
      <w:sz w:val="28"/>
      <w:szCs w:val="20"/>
      <w:lang w:val="ru-RU" w:eastAsia="ru-RU"/>
    </w:rPr>
  </w:style>
  <w:style w:type="paragraph" w:customStyle="1" w:styleId="1f0">
    <w:name w:val="Знак сноски1"/>
    <w:link w:val="afff8"/>
    <w:rsid w:val="007811E0"/>
    <w:rPr>
      <w:vertAlign w:val="superscript"/>
    </w:rPr>
  </w:style>
  <w:style w:type="character" w:customStyle="1" w:styleId="af9">
    <w:name w:val="Обычный (веб) Знак"/>
    <w:link w:val="af8"/>
    <w:rsid w:val="007811E0"/>
    <w:rPr>
      <w:sz w:val="24"/>
      <w:szCs w:val="24"/>
    </w:rPr>
  </w:style>
  <w:style w:type="paragraph" w:styleId="affffe">
    <w:name w:val="table of figures"/>
    <w:basedOn w:val="ab"/>
    <w:next w:val="ab"/>
    <w:link w:val="afffff"/>
    <w:rsid w:val="007811E0"/>
    <w:pPr>
      <w:tabs>
        <w:tab w:val="right" w:pos="9639"/>
      </w:tabs>
      <w:spacing w:before="60" w:after="60" w:line="360" w:lineRule="auto"/>
      <w:ind w:right="851"/>
    </w:pPr>
    <w:rPr>
      <w:color w:val="000000"/>
      <w:szCs w:val="20"/>
      <w:lang w:val="ru-RU" w:eastAsia="ru-RU"/>
    </w:rPr>
  </w:style>
  <w:style w:type="character" w:customStyle="1" w:styleId="afffff">
    <w:name w:val="Перечень рисунков Знак"/>
    <w:link w:val="affffe"/>
    <w:rsid w:val="007811E0"/>
    <w:rPr>
      <w:color w:val="000000"/>
      <w:sz w:val="24"/>
    </w:rPr>
  </w:style>
  <w:style w:type="paragraph" w:customStyle="1" w:styleId="afffff0">
    <w:name w:val="Структурные элементы"/>
    <w:basedOn w:val="affff1"/>
    <w:next w:val="affff1"/>
    <w:rsid w:val="007811E0"/>
    <w:pPr>
      <w:pageBreakBefore/>
      <w:spacing w:before="240" w:after="240"/>
      <w:ind w:firstLine="0"/>
      <w:jc w:val="center"/>
    </w:pPr>
    <w:rPr>
      <w:b/>
      <w:sz w:val="32"/>
    </w:rPr>
  </w:style>
  <w:style w:type="paragraph" w:styleId="afffff1">
    <w:name w:val="Subtitle"/>
    <w:basedOn w:val="ab"/>
    <w:next w:val="ab"/>
    <w:link w:val="afffff2"/>
    <w:uiPriority w:val="11"/>
    <w:qFormat/>
    <w:locked/>
    <w:rsid w:val="007811E0"/>
    <w:pPr>
      <w:spacing w:before="200" w:after="200"/>
    </w:pPr>
    <w:rPr>
      <w:color w:val="000000"/>
      <w:szCs w:val="20"/>
      <w:lang w:val="ru-RU" w:eastAsia="ru-RU"/>
    </w:rPr>
  </w:style>
  <w:style w:type="character" w:customStyle="1" w:styleId="afffff2">
    <w:name w:val="Подзаголовок Знак"/>
    <w:basedOn w:val="ac"/>
    <w:link w:val="afffff1"/>
    <w:uiPriority w:val="11"/>
    <w:rsid w:val="007811E0"/>
    <w:rPr>
      <w:color w:val="000000"/>
      <w:sz w:val="24"/>
    </w:rPr>
  </w:style>
  <w:style w:type="paragraph" w:customStyle="1" w:styleId="a9">
    <w:name w:val="Детализация перечислений"/>
    <w:basedOn w:val="ab"/>
    <w:rsid w:val="007811E0"/>
    <w:pPr>
      <w:numPr>
        <w:numId w:val="21"/>
      </w:numPr>
      <w:spacing w:line="360" w:lineRule="auto"/>
    </w:pPr>
    <w:rPr>
      <w:color w:val="000000"/>
      <w:sz w:val="28"/>
      <w:szCs w:val="20"/>
      <w:lang w:val="ru-RU" w:eastAsia="ru-RU"/>
    </w:rPr>
  </w:style>
  <w:style w:type="paragraph" w:customStyle="1" w:styleId="Heading4Char">
    <w:name w:val="Heading 4 Char"/>
    <w:basedOn w:val="1f6"/>
    <w:rsid w:val="007811E0"/>
    <w:rPr>
      <w:rFonts w:ascii="Arial" w:hAnsi="Arial"/>
      <w:b/>
      <w:sz w:val="26"/>
    </w:rPr>
  </w:style>
  <w:style w:type="table" w:customStyle="1" w:styleId="ListTable6Colorful-Accent5">
    <w:name w:val="List Table 6 Colorful - Accent 5"/>
    <w:basedOn w:val="ad"/>
    <w:rsid w:val="007811E0"/>
    <w:rPr>
      <w:color w:val="000000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5Dark-Accent6">
    <w:name w:val="List Table 5 Dark - Accent 6"/>
    <w:basedOn w:val="ad"/>
    <w:rsid w:val="007811E0"/>
    <w:rPr>
      <w:color w:val="000000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ListTable2-Accent6">
    <w:name w:val="List Table 2 - Accent 6"/>
    <w:basedOn w:val="ad"/>
    <w:rsid w:val="007811E0"/>
    <w:rPr>
      <w:color w:val="000000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2-Accent3">
    <w:name w:val="List Table 2 - Accent 3"/>
    <w:basedOn w:val="ad"/>
    <w:rsid w:val="007811E0"/>
    <w:rPr>
      <w:color w:val="000000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ned-Accent">
    <w:name w:val="Lined - Accent"/>
    <w:basedOn w:val="ad"/>
    <w:rsid w:val="007811E0"/>
    <w:rPr>
      <w:color w:val="404040"/>
    </w:rPr>
    <w:tblPr/>
  </w:style>
  <w:style w:type="table" w:customStyle="1" w:styleId="GridTable5Dark-Accent4">
    <w:name w:val="Grid Table 5 Dark- Accent 4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5">
    <w:name w:val="Grid Table 1 Light - Accent 5"/>
    <w:basedOn w:val="ad"/>
    <w:rsid w:val="007811E0"/>
    <w:rPr>
      <w:color w:val="000000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3-Accent6">
    <w:name w:val="List Table 3 - Accent 6"/>
    <w:basedOn w:val="ad"/>
    <w:rsid w:val="007811E0"/>
    <w:rPr>
      <w:color w:val="000000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-71">
    <w:name w:val="Список-таблица 7 цветная1"/>
    <w:basedOn w:val="ad"/>
    <w:rsid w:val="007811E0"/>
    <w:rPr>
      <w:color w:val="000000"/>
    </w:rPr>
    <w:tblPr>
      <w:tblBorders>
        <w:right w:val="single" w:sz="4" w:space="0" w:color="7F7F7F" w:themeColor="text1" w:themeTint="80"/>
      </w:tblBorders>
    </w:tblPr>
  </w:style>
  <w:style w:type="table" w:customStyle="1" w:styleId="GridTable1Light-Accent3">
    <w:name w:val="Grid Table 1 Light - Accent 3"/>
    <w:basedOn w:val="ad"/>
    <w:rsid w:val="007811E0"/>
    <w:rPr>
      <w:color w:val="000000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BorderedLined-Accent4">
    <w:name w:val="Bordered &amp; Lined - Accent 4"/>
    <w:basedOn w:val="ad"/>
    <w:rsid w:val="007811E0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7Colorful-Accent3">
    <w:name w:val="List Table 7 Colorful - Accent 3"/>
    <w:basedOn w:val="ad"/>
    <w:rsid w:val="007811E0"/>
    <w:rPr>
      <w:color w:val="000000"/>
    </w:rPr>
    <w:tblPr>
      <w:tblBorders>
        <w:right w:val="single" w:sz="4" w:space="0" w:color="C3D69B" w:themeColor="accent3" w:themeTint="98"/>
      </w:tblBorders>
    </w:tblPr>
  </w:style>
  <w:style w:type="table" w:customStyle="1" w:styleId="TableGridLight">
    <w:name w:val="Table Grid Light"/>
    <w:basedOn w:val="ad"/>
    <w:rsid w:val="007811E0"/>
    <w:rPr>
      <w:color w:val="00000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6Colorful-Accent6">
    <w:name w:val="List Table 6 Colorful - Accent 6"/>
    <w:basedOn w:val="ad"/>
    <w:rsid w:val="007811E0"/>
    <w:rPr>
      <w:color w:val="000000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3-Accent4">
    <w:name w:val="Grid Table 3 - Accent 4"/>
    <w:basedOn w:val="ad"/>
    <w:rsid w:val="007811E0"/>
    <w:rPr>
      <w:color w:val="000000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2-Accent5">
    <w:name w:val="Grid Table 2 - Accent 5"/>
    <w:basedOn w:val="ad"/>
    <w:rsid w:val="007811E0"/>
    <w:rPr>
      <w:color w:val="000000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-21">
    <w:name w:val="Список-таблица 21"/>
    <w:basedOn w:val="ad"/>
    <w:rsid w:val="007811E0"/>
    <w:rPr>
      <w:color w:val="000000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-31">
    <w:name w:val="Таблица-сетка 31"/>
    <w:basedOn w:val="ad"/>
    <w:rsid w:val="007811E0"/>
    <w:rPr>
      <w:color w:val="000000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5">
    <w:name w:val="Bordered - Accent 5"/>
    <w:basedOn w:val="ad"/>
    <w:rsid w:val="007811E0"/>
    <w:rPr>
      <w:color w:val="000000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-310">
    <w:name w:val="Список-таблица 31"/>
    <w:basedOn w:val="ad"/>
    <w:rsid w:val="007811E0"/>
    <w:rPr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4-Accent3">
    <w:name w:val="List Table 4 - Accent 3"/>
    <w:basedOn w:val="ad"/>
    <w:rsid w:val="007811E0"/>
    <w:rPr>
      <w:color w:val="000000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4-Accent4">
    <w:name w:val="Grid Table 4 - Accent 4"/>
    <w:basedOn w:val="ad"/>
    <w:rsid w:val="007811E0"/>
    <w:rPr>
      <w:color w:val="000000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6Colorful-Accent5">
    <w:name w:val="Grid Table 6 Colorful - Accent 5"/>
    <w:basedOn w:val="ad"/>
    <w:rsid w:val="007811E0"/>
    <w:rPr>
      <w:color w:val="00000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-61">
    <w:name w:val="Список-таблица 6 цветная1"/>
    <w:basedOn w:val="ad"/>
    <w:rsid w:val="007811E0"/>
    <w:rPr>
      <w:color w:val="00000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1f9">
    <w:name w:val="Сетка таблицы1"/>
    <w:basedOn w:val="ad"/>
    <w:rsid w:val="007811E0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6">
    <w:name w:val="Grid Table 5 Dark - Accent 6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113">
    <w:name w:val="Таблица простая 11"/>
    <w:basedOn w:val="ad"/>
    <w:rsid w:val="007811E0"/>
    <w:rPr>
      <w:color w:val="00000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1">
    <w:name w:val="Grid Table 5 Dark- Accent 1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4">
    <w:name w:val="List Table 1 Light - Accent 4"/>
    <w:basedOn w:val="ad"/>
    <w:rsid w:val="007811E0"/>
    <w:rPr>
      <w:color w:val="000000"/>
    </w:rPr>
    <w:tblPr/>
  </w:style>
  <w:style w:type="table" w:customStyle="1" w:styleId="ListTable4-Accent5">
    <w:name w:val="List Table 4 - Accent 5"/>
    <w:basedOn w:val="ad"/>
    <w:rsid w:val="007811E0"/>
    <w:rPr>
      <w:color w:val="000000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3-Accent3">
    <w:name w:val="List Table 3 - Accent 3"/>
    <w:basedOn w:val="ad"/>
    <w:rsid w:val="007811E0"/>
    <w:rPr>
      <w:color w:val="000000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GridTable7Colorful-Accent3">
    <w:name w:val="Grid Table 7 Colorful - Accent 3"/>
    <w:basedOn w:val="ad"/>
    <w:rsid w:val="007811E0"/>
    <w:rPr>
      <w:color w:val="000000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1Light-Accent5">
    <w:name w:val="List Table 1 Light - Accent 5"/>
    <w:basedOn w:val="ad"/>
    <w:rsid w:val="007811E0"/>
    <w:rPr>
      <w:color w:val="000000"/>
    </w:rPr>
    <w:tblPr/>
  </w:style>
  <w:style w:type="table" w:customStyle="1" w:styleId="GridTable7Colorful-Accent1">
    <w:name w:val="Grid Table 7 Colorful - Accent 1"/>
    <w:basedOn w:val="ad"/>
    <w:rsid w:val="007811E0"/>
    <w:rPr>
      <w:color w:val="000000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114">
    <w:name w:val="Сетка таблицы11"/>
    <w:basedOn w:val="ad"/>
    <w:rsid w:val="007811E0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5">
    <w:name w:val="List Table 3 - Accent 5"/>
    <w:basedOn w:val="ad"/>
    <w:rsid w:val="007811E0"/>
    <w:rPr>
      <w:color w:val="000000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GridTable6Colorful-Accent4">
    <w:name w:val="Grid Table 6 Colorful - Accent 4"/>
    <w:basedOn w:val="ad"/>
    <w:rsid w:val="007811E0"/>
    <w:rPr>
      <w:color w:val="000000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5Dark-Accent3">
    <w:name w:val="Grid Table 5 Dark - Accent 3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610">
    <w:name w:val="Таблица-сетка 6 цветная1"/>
    <w:basedOn w:val="ad"/>
    <w:rsid w:val="007811E0"/>
    <w:rPr>
      <w:color w:val="00000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4-Accent2">
    <w:name w:val="Grid Table 4 - Accent 2"/>
    <w:basedOn w:val="ad"/>
    <w:rsid w:val="007811E0"/>
    <w:rPr>
      <w:color w:val="000000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6Colorful-Accent1">
    <w:name w:val="Grid Table 6 Colorful - Accent 1"/>
    <w:basedOn w:val="ad"/>
    <w:rsid w:val="007811E0"/>
    <w:rPr>
      <w:color w:val="000000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4-Accent1">
    <w:name w:val="List Table 4 - Accent 1"/>
    <w:basedOn w:val="ad"/>
    <w:rsid w:val="007811E0"/>
    <w:rPr>
      <w:color w:val="000000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ned-Accent1">
    <w:name w:val="Lined - Accent 1"/>
    <w:basedOn w:val="ad"/>
    <w:rsid w:val="007811E0"/>
    <w:rPr>
      <w:color w:val="404040"/>
    </w:rPr>
    <w:tblPr/>
  </w:style>
  <w:style w:type="table" w:customStyle="1" w:styleId="ListTable1Light-Accent6">
    <w:name w:val="List Table 1 Light - Accent 6"/>
    <w:basedOn w:val="ad"/>
    <w:rsid w:val="007811E0"/>
    <w:rPr>
      <w:color w:val="000000"/>
    </w:rPr>
    <w:tblPr/>
  </w:style>
  <w:style w:type="table" w:customStyle="1" w:styleId="ListTable7Colorful-Accent2">
    <w:name w:val="List Table 7 Colorful - Accent 2"/>
    <w:basedOn w:val="ad"/>
    <w:rsid w:val="007811E0"/>
    <w:rPr>
      <w:color w:val="000000"/>
    </w:rPr>
    <w:tblPr>
      <w:tblBorders>
        <w:right w:val="single" w:sz="4" w:space="0" w:color="D99695" w:themeColor="accent2" w:themeTint="97"/>
      </w:tblBorders>
    </w:tblPr>
  </w:style>
  <w:style w:type="table" w:customStyle="1" w:styleId="ListTable6Colorful-Accent1">
    <w:name w:val="List Table 6 Colorful - Accent 1"/>
    <w:basedOn w:val="ad"/>
    <w:rsid w:val="007811E0"/>
    <w:rPr>
      <w:color w:val="000000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-210">
    <w:name w:val="Таблица-сетка 21"/>
    <w:basedOn w:val="ad"/>
    <w:rsid w:val="007811E0"/>
    <w:rPr>
      <w:color w:val="000000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311">
    <w:name w:val="Таблица простая 31"/>
    <w:basedOn w:val="ad"/>
    <w:rsid w:val="007811E0"/>
    <w:rPr>
      <w:color w:val="000000"/>
    </w:rPr>
    <w:tblPr/>
  </w:style>
  <w:style w:type="table" w:customStyle="1" w:styleId="GridTable6Colorful-Accent6">
    <w:name w:val="Grid Table 6 Colorful - Accent 6"/>
    <w:basedOn w:val="ad"/>
    <w:rsid w:val="007811E0"/>
    <w:rPr>
      <w:color w:val="00000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7Colorful-Accent6">
    <w:name w:val="List Table 7 Colorful - Accent 6"/>
    <w:basedOn w:val="ad"/>
    <w:rsid w:val="007811E0"/>
    <w:rPr>
      <w:color w:val="000000"/>
    </w:rPr>
    <w:tblPr>
      <w:tblBorders>
        <w:right w:val="single" w:sz="4" w:space="0" w:color="FAC090" w:themeColor="accent6" w:themeTint="98"/>
      </w:tblBorders>
    </w:tblPr>
  </w:style>
  <w:style w:type="table" w:customStyle="1" w:styleId="Lined-Accent4">
    <w:name w:val="Lined - Accent 4"/>
    <w:basedOn w:val="ad"/>
    <w:rsid w:val="007811E0"/>
    <w:rPr>
      <w:color w:val="404040"/>
    </w:rPr>
    <w:tblPr/>
  </w:style>
  <w:style w:type="table" w:customStyle="1" w:styleId="ListTable7Colorful-Accent1">
    <w:name w:val="List Table 7 Colorful - Accent 1"/>
    <w:basedOn w:val="ad"/>
    <w:rsid w:val="007811E0"/>
    <w:rPr>
      <w:color w:val="000000"/>
    </w:rPr>
    <w:tblPr>
      <w:tblBorders>
        <w:right w:val="single" w:sz="4" w:space="0" w:color="4F81BD" w:themeColor="accent1"/>
      </w:tblBorders>
    </w:tblPr>
  </w:style>
  <w:style w:type="table" w:customStyle="1" w:styleId="GridTable4-Accent1">
    <w:name w:val="Grid Table 4 - Accent 1"/>
    <w:basedOn w:val="ad"/>
    <w:rsid w:val="007811E0"/>
    <w:rPr>
      <w:color w:val="000000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Lined-Accent3">
    <w:name w:val="Bordered &amp; Lined - Accent 3"/>
    <w:basedOn w:val="ad"/>
    <w:rsid w:val="007811E0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4-Accent6">
    <w:name w:val="List Table 4 - Accent 6"/>
    <w:basedOn w:val="ad"/>
    <w:rsid w:val="007811E0"/>
    <w:rPr>
      <w:color w:val="000000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-41">
    <w:name w:val="Список-таблица 41"/>
    <w:basedOn w:val="ad"/>
    <w:rsid w:val="007811E0"/>
    <w:rPr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2-Accent4">
    <w:name w:val="Grid Table 2 - Accent 4"/>
    <w:basedOn w:val="ad"/>
    <w:rsid w:val="007811E0"/>
    <w:rPr>
      <w:color w:val="000000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7Colorful-Accent5">
    <w:name w:val="Grid Table 7 Colorful - Accent 5"/>
    <w:basedOn w:val="ad"/>
    <w:rsid w:val="007811E0"/>
    <w:rPr>
      <w:color w:val="000000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2-Accent3">
    <w:name w:val="Grid Table 2 - Accent 3"/>
    <w:basedOn w:val="ad"/>
    <w:rsid w:val="007811E0"/>
    <w:rPr>
      <w:color w:val="000000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4-Accent6">
    <w:name w:val="Grid Table 4 - Accent 6"/>
    <w:basedOn w:val="ad"/>
    <w:rsid w:val="007811E0"/>
    <w:rPr>
      <w:color w:val="000000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4-Accent2">
    <w:name w:val="List Table 4 - Accent 2"/>
    <w:basedOn w:val="ad"/>
    <w:rsid w:val="007811E0"/>
    <w:rPr>
      <w:color w:val="000000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4-Accent5">
    <w:name w:val="Grid Table 4 - Accent 5"/>
    <w:basedOn w:val="ad"/>
    <w:rsid w:val="007811E0"/>
    <w:rPr>
      <w:color w:val="000000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5Dark-Accent4">
    <w:name w:val="List Table 5 Dark - Accent 4"/>
    <w:basedOn w:val="ad"/>
    <w:rsid w:val="007811E0"/>
    <w:rPr>
      <w:color w:val="000000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-11">
    <w:name w:val="Список-таблица 1 светлая1"/>
    <w:basedOn w:val="ad"/>
    <w:rsid w:val="007811E0"/>
    <w:rPr>
      <w:color w:val="000000"/>
    </w:rPr>
    <w:tblPr/>
  </w:style>
  <w:style w:type="table" w:customStyle="1" w:styleId="ListTable7Colorful-Accent4">
    <w:name w:val="List Table 7 Colorful - Accent 4"/>
    <w:basedOn w:val="ad"/>
    <w:rsid w:val="007811E0"/>
    <w:rPr>
      <w:color w:val="000000"/>
    </w:rPr>
    <w:tblPr>
      <w:tblBorders>
        <w:right w:val="single" w:sz="4" w:space="0" w:color="B2A1C6" w:themeColor="accent4" w:themeTint="9A"/>
      </w:tblBorders>
    </w:tblPr>
  </w:style>
  <w:style w:type="table" w:customStyle="1" w:styleId="ListTable5Dark-Accent1">
    <w:name w:val="List Table 5 Dark - Accent 1"/>
    <w:basedOn w:val="ad"/>
    <w:rsid w:val="007811E0"/>
    <w:rPr>
      <w:color w:val="000000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Bordered-Accent1">
    <w:name w:val="Bordered - Accent 1"/>
    <w:basedOn w:val="ad"/>
    <w:rsid w:val="007811E0"/>
    <w:rPr>
      <w:color w:val="000000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2-Accent5">
    <w:name w:val="List Table 2 - Accent 5"/>
    <w:basedOn w:val="ad"/>
    <w:rsid w:val="007811E0"/>
    <w:rPr>
      <w:color w:val="000000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1Light-Accent4">
    <w:name w:val="Grid Table 1 Light - Accent 4"/>
    <w:basedOn w:val="ad"/>
    <w:rsid w:val="007811E0"/>
    <w:rPr>
      <w:color w:val="000000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210">
    <w:name w:val="Таблица простая 21"/>
    <w:basedOn w:val="ad"/>
    <w:rsid w:val="007811E0"/>
    <w:rPr>
      <w:color w:val="000000"/>
    </w:r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customStyle="1" w:styleId="Bordered-Accent6">
    <w:name w:val="Bordered - Accent 6"/>
    <w:basedOn w:val="ad"/>
    <w:rsid w:val="007811E0"/>
    <w:rPr>
      <w:color w:val="000000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6Colorful-Accent4">
    <w:name w:val="List Table 6 Colorful - Accent 4"/>
    <w:basedOn w:val="ad"/>
    <w:rsid w:val="007811E0"/>
    <w:rPr>
      <w:color w:val="000000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ned-Accent2">
    <w:name w:val="Lined - Accent 2"/>
    <w:basedOn w:val="ad"/>
    <w:rsid w:val="007811E0"/>
    <w:rPr>
      <w:color w:val="404040"/>
    </w:rPr>
    <w:tblPr/>
  </w:style>
  <w:style w:type="table" w:customStyle="1" w:styleId="-51">
    <w:name w:val="Список-таблица 5 темная1"/>
    <w:basedOn w:val="ad"/>
    <w:rsid w:val="007811E0"/>
    <w:rPr>
      <w:color w:val="000000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2-Accent4">
    <w:name w:val="List Table 2 - Accent 4"/>
    <w:basedOn w:val="ad"/>
    <w:rsid w:val="007811E0"/>
    <w:rPr>
      <w:color w:val="000000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5Dark-Accent2">
    <w:name w:val="List Table 5 Dark - Accent 2"/>
    <w:basedOn w:val="ad"/>
    <w:rsid w:val="007811E0"/>
    <w:rPr>
      <w:color w:val="000000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2-Accent2">
    <w:name w:val="Grid Table 2 - Accent 2"/>
    <w:basedOn w:val="ad"/>
    <w:rsid w:val="007811E0"/>
    <w:rPr>
      <w:color w:val="000000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3">
    <w:name w:val="List Table 6 Colorful - Accent 3"/>
    <w:basedOn w:val="ad"/>
    <w:rsid w:val="007811E0"/>
    <w:rPr>
      <w:color w:val="000000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GridTable2-Accent6">
    <w:name w:val="Grid Table 2 - Accent 6"/>
    <w:basedOn w:val="ad"/>
    <w:rsid w:val="007811E0"/>
    <w:rPr>
      <w:color w:val="000000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3-Accent5">
    <w:name w:val="Grid Table 3 - Accent 5"/>
    <w:basedOn w:val="ad"/>
    <w:rsid w:val="007811E0"/>
    <w:rPr>
      <w:color w:val="000000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3-Accent2">
    <w:name w:val="List Table 3 - Accent 2"/>
    <w:basedOn w:val="ad"/>
    <w:rsid w:val="007811E0"/>
    <w:rPr>
      <w:color w:val="000000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Bordered-Accent2">
    <w:name w:val="Bordered - Accent 2"/>
    <w:basedOn w:val="ad"/>
    <w:rsid w:val="007811E0"/>
    <w:rPr>
      <w:color w:val="000000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-Accent3">
    <w:name w:val="Bordered - Accent 3"/>
    <w:basedOn w:val="ad"/>
    <w:rsid w:val="007811E0"/>
    <w:rPr>
      <w:color w:val="000000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2-Accent2">
    <w:name w:val="List Table 2 - Accent 2"/>
    <w:basedOn w:val="ad"/>
    <w:rsid w:val="007811E0"/>
    <w:rPr>
      <w:color w:val="000000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1Light-Accent1">
    <w:name w:val="List Table 1 Light - Accent 1"/>
    <w:basedOn w:val="ad"/>
    <w:rsid w:val="007811E0"/>
    <w:rPr>
      <w:color w:val="000000"/>
    </w:rPr>
    <w:tblPr/>
  </w:style>
  <w:style w:type="table" w:customStyle="1" w:styleId="GridTable3-Accent6">
    <w:name w:val="Grid Table 3 - Accent 6"/>
    <w:basedOn w:val="ad"/>
    <w:rsid w:val="007811E0"/>
    <w:rPr>
      <w:color w:val="000000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2">
    <w:name w:val="List Table 6 Colorful - Accent 2"/>
    <w:basedOn w:val="ad"/>
    <w:rsid w:val="007811E0"/>
    <w:rPr>
      <w:color w:val="000000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1Light-Accent6">
    <w:name w:val="Grid Table 1 Light - Accent 6"/>
    <w:basedOn w:val="ad"/>
    <w:rsid w:val="007811E0"/>
    <w:rPr>
      <w:color w:val="000000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3-Accent1">
    <w:name w:val="Grid Table 3 - Accent 1"/>
    <w:basedOn w:val="ad"/>
    <w:rsid w:val="007811E0"/>
    <w:rPr>
      <w:color w:val="000000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Bordered">
    <w:name w:val="Bordered"/>
    <w:basedOn w:val="ad"/>
    <w:rsid w:val="007811E0"/>
    <w:rPr>
      <w:color w:val="000000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-110">
    <w:name w:val="Таблица-сетка 1 светлая1"/>
    <w:basedOn w:val="ad"/>
    <w:rsid w:val="007811E0"/>
    <w:rPr>
      <w:color w:val="000000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5Dark-Accent5">
    <w:name w:val="List Table 5 Dark - Accent 5"/>
    <w:basedOn w:val="ad"/>
    <w:rsid w:val="007811E0"/>
    <w:rPr>
      <w:color w:val="000000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GridTable4-Accent3">
    <w:name w:val="Grid Table 4 - Accent 3"/>
    <w:basedOn w:val="ad"/>
    <w:rsid w:val="007811E0"/>
    <w:rPr>
      <w:color w:val="000000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Bordered-Accent4">
    <w:name w:val="Bordered - Accent 4"/>
    <w:basedOn w:val="ad"/>
    <w:rsid w:val="007811E0"/>
    <w:rPr>
      <w:color w:val="000000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3-Accent1">
    <w:name w:val="List Table 3 - Accent 1"/>
    <w:basedOn w:val="ad"/>
    <w:rsid w:val="007811E0"/>
    <w:rPr>
      <w:color w:val="00000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4-Accent4">
    <w:name w:val="List Table 4 - Accent 4"/>
    <w:basedOn w:val="ad"/>
    <w:rsid w:val="007811E0"/>
    <w:rPr>
      <w:color w:val="000000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6Colorful-Accent2">
    <w:name w:val="Grid Table 6 Colorful - Accent 2"/>
    <w:basedOn w:val="ad"/>
    <w:rsid w:val="007811E0"/>
    <w:rPr>
      <w:color w:val="000000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7Colorful-Accent6">
    <w:name w:val="Grid Table 7 Colorful - Accent 6"/>
    <w:basedOn w:val="ad"/>
    <w:rsid w:val="007811E0"/>
    <w:rPr>
      <w:color w:val="000000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BorderedLined-Accent2">
    <w:name w:val="Bordered &amp; Lined - Accent 2"/>
    <w:basedOn w:val="ad"/>
    <w:rsid w:val="007811E0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-510">
    <w:name w:val="Таблица-сетка 5 темная1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2">
    <w:name w:val="List Table 1 Light - Accent 2"/>
    <w:basedOn w:val="ad"/>
    <w:rsid w:val="007811E0"/>
    <w:rPr>
      <w:color w:val="000000"/>
    </w:rPr>
    <w:tblPr/>
  </w:style>
  <w:style w:type="table" w:customStyle="1" w:styleId="GridTable5Dark-Accent5">
    <w:name w:val="Grid Table 5 Dark - Accent 5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3">
    <w:name w:val="Grid Table 3 - Accent 3"/>
    <w:basedOn w:val="ad"/>
    <w:rsid w:val="007811E0"/>
    <w:rPr>
      <w:color w:val="000000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Lined-Accent6">
    <w:name w:val="Bordered &amp; Lined - Accent 6"/>
    <w:basedOn w:val="ad"/>
    <w:rsid w:val="007811E0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2f2">
    <w:name w:val="Сетка таблицы2"/>
    <w:basedOn w:val="ad"/>
    <w:rsid w:val="007811E0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5">
    <w:name w:val="Lined - Accent 5"/>
    <w:basedOn w:val="ad"/>
    <w:rsid w:val="007811E0"/>
    <w:rPr>
      <w:color w:val="404040"/>
    </w:rPr>
    <w:tblPr/>
  </w:style>
  <w:style w:type="table" w:customStyle="1" w:styleId="GridTable1Light-Accent1">
    <w:name w:val="Grid Table 1 Light - Accent 1"/>
    <w:basedOn w:val="ad"/>
    <w:rsid w:val="007811E0"/>
    <w:rPr>
      <w:color w:val="000000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BorderedLined-Accent1">
    <w:name w:val="Bordered &amp; Lined - Accent 1"/>
    <w:basedOn w:val="ad"/>
    <w:rsid w:val="007811E0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412">
    <w:name w:val="Таблица простая 41"/>
    <w:basedOn w:val="ad"/>
    <w:rsid w:val="007811E0"/>
    <w:rPr>
      <w:color w:val="000000"/>
    </w:rPr>
    <w:tblPr/>
  </w:style>
  <w:style w:type="table" w:customStyle="1" w:styleId="ListTable3-Accent4">
    <w:name w:val="List Table 3 - Accent 4"/>
    <w:basedOn w:val="ad"/>
    <w:rsid w:val="007811E0"/>
    <w:rPr>
      <w:color w:val="000000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Lined-Accent3">
    <w:name w:val="Lined - Accent 3"/>
    <w:basedOn w:val="ad"/>
    <w:rsid w:val="007811E0"/>
    <w:rPr>
      <w:color w:val="404040"/>
    </w:rPr>
    <w:tblPr/>
  </w:style>
  <w:style w:type="table" w:customStyle="1" w:styleId="GridTable7Colorful-Accent2">
    <w:name w:val="Grid Table 7 Colorful - Accent 2"/>
    <w:basedOn w:val="ad"/>
    <w:rsid w:val="007811E0"/>
    <w:rPr>
      <w:color w:val="000000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2-Accent1">
    <w:name w:val="Grid Table 2 - Accent 1"/>
    <w:basedOn w:val="ad"/>
    <w:rsid w:val="007811E0"/>
    <w:rPr>
      <w:color w:val="000000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BorderedLined-Accent">
    <w:name w:val="Bordered &amp; Lined - Accent"/>
    <w:basedOn w:val="ad"/>
    <w:rsid w:val="007811E0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1Light-Accent3">
    <w:name w:val="List Table 1 Light - Accent 3"/>
    <w:basedOn w:val="ad"/>
    <w:rsid w:val="007811E0"/>
    <w:rPr>
      <w:color w:val="000000"/>
    </w:rPr>
    <w:tblPr/>
  </w:style>
  <w:style w:type="table" w:customStyle="1" w:styleId="-410">
    <w:name w:val="Таблица-сетка 41"/>
    <w:basedOn w:val="ad"/>
    <w:rsid w:val="007811E0"/>
    <w:rPr>
      <w:color w:val="000000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7Colorful-Accent5">
    <w:name w:val="List Table 7 Colorful - Accent 5"/>
    <w:basedOn w:val="ad"/>
    <w:rsid w:val="007811E0"/>
    <w:rPr>
      <w:color w:val="000000"/>
    </w:rPr>
    <w:tblPr>
      <w:tblBorders>
        <w:right w:val="single" w:sz="4" w:space="0" w:color="92CCDC" w:themeColor="accent5" w:themeTint="9A"/>
      </w:tblBorders>
    </w:tblPr>
  </w:style>
  <w:style w:type="table" w:customStyle="1" w:styleId="Lined-Accent6">
    <w:name w:val="Lined - Accent 6"/>
    <w:basedOn w:val="ad"/>
    <w:rsid w:val="007811E0"/>
    <w:rPr>
      <w:color w:val="404040"/>
    </w:rPr>
    <w:tblPr/>
  </w:style>
  <w:style w:type="table" w:customStyle="1" w:styleId="ListTable5Dark-Accent3">
    <w:name w:val="List Table 5 Dark - Accent 3"/>
    <w:basedOn w:val="ad"/>
    <w:rsid w:val="007811E0"/>
    <w:rPr>
      <w:color w:val="000000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GridTable5Dark-Accent2">
    <w:name w:val="Grid Table 5 Dark - Accent 2"/>
    <w:basedOn w:val="ad"/>
    <w:rsid w:val="007811E0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4">
    <w:name w:val="Grid Table 7 Colorful - Accent 4"/>
    <w:basedOn w:val="ad"/>
    <w:rsid w:val="007811E0"/>
    <w:rPr>
      <w:color w:val="000000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2-Accent1">
    <w:name w:val="List Table 2 - Accent 1"/>
    <w:basedOn w:val="ad"/>
    <w:rsid w:val="007811E0"/>
    <w:rPr>
      <w:color w:val="000000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510">
    <w:name w:val="Таблица простая 51"/>
    <w:basedOn w:val="ad"/>
    <w:rsid w:val="007811E0"/>
    <w:rPr>
      <w:color w:val="000000"/>
    </w:rPr>
    <w:tblPr/>
  </w:style>
  <w:style w:type="table" w:customStyle="1" w:styleId="GridTable3-Accent2">
    <w:name w:val="Grid Table 3 - Accent 2"/>
    <w:basedOn w:val="ad"/>
    <w:rsid w:val="007811E0"/>
    <w:rPr>
      <w:color w:val="000000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1Light-Accent2">
    <w:name w:val="Grid Table 1 Light - Accent 2"/>
    <w:basedOn w:val="ad"/>
    <w:rsid w:val="007811E0"/>
    <w:rPr>
      <w:color w:val="000000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-710">
    <w:name w:val="Таблица-сетка 7 цветная1"/>
    <w:basedOn w:val="ad"/>
    <w:rsid w:val="007811E0"/>
    <w:rPr>
      <w:color w:val="000000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3">
    <w:name w:val="Grid Table 6 Colorful - Accent 3"/>
    <w:basedOn w:val="ad"/>
    <w:rsid w:val="007811E0"/>
    <w:rPr>
      <w:color w:val="000000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Lined-Accent5">
    <w:name w:val="Bordered &amp; Lined - Accent 5"/>
    <w:basedOn w:val="ad"/>
    <w:rsid w:val="007811E0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character" w:customStyle="1" w:styleId="afffff3">
    <w:name w:val="Сноска_"/>
    <w:basedOn w:val="ac"/>
    <w:link w:val="afffff4"/>
    <w:rsid w:val="007811E0"/>
    <w:rPr>
      <w:sz w:val="27"/>
      <w:szCs w:val="27"/>
      <w:shd w:val="clear" w:color="auto" w:fill="FFFFFF"/>
    </w:rPr>
  </w:style>
  <w:style w:type="character" w:customStyle="1" w:styleId="2f3">
    <w:name w:val="Основной текст (2) + Не полужирный;Курсив"/>
    <w:basedOn w:val="24"/>
    <w:rsid w:val="007811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37">
    <w:name w:val="Основной текст (3)_"/>
    <w:basedOn w:val="ac"/>
    <w:link w:val="38"/>
    <w:rsid w:val="007811E0"/>
    <w:rPr>
      <w:rFonts w:ascii="Franklin Gothic Heavy" w:eastAsia="Franklin Gothic Heavy" w:hAnsi="Franklin Gothic Heavy" w:cs="Franklin Gothic Heavy"/>
      <w:i/>
      <w:iCs/>
      <w:spacing w:val="20"/>
      <w:sz w:val="13"/>
      <w:szCs w:val="13"/>
      <w:shd w:val="clear" w:color="auto" w:fill="FFFFFF"/>
      <w:lang w:val="en-US"/>
    </w:rPr>
  </w:style>
  <w:style w:type="character" w:customStyle="1" w:styleId="39">
    <w:name w:val="Заголовок №3_"/>
    <w:basedOn w:val="ac"/>
    <w:link w:val="3a"/>
    <w:rsid w:val="007811E0"/>
    <w:rPr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c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Exact">
    <w:name w:val="Основной текст Exact"/>
    <w:basedOn w:val="ac"/>
    <w:rsid w:val="0078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c"/>
    <w:rsid w:val="007811E0"/>
    <w:rPr>
      <w:i/>
      <w:iCs/>
      <w:spacing w:val="-2"/>
      <w:sz w:val="26"/>
      <w:szCs w:val="26"/>
      <w:shd w:val="clear" w:color="auto" w:fill="FFFFFF"/>
    </w:rPr>
  </w:style>
  <w:style w:type="character" w:customStyle="1" w:styleId="20ptExact">
    <w:name w:val="Основной текст (2) + Интервал 0 pt Exact"/>
    <w:basedOn w:val="24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8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c"/>
    <w:link w:val="55"/>
    <w:rsid w:val="007811E0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6Exact">
    <w:name w:val="Основной текст (6) Exact"/>
    <w:basedOn w:val="ac"/>
    <w:link w:val="64"/>
    <w:rsid w:val="007811E0"/>
    <w:rPr>
      <w:spacing w:val="7"/>
      <w:sz w:val="22"/>
      <w:szCs w:val="22"/>
      <w:shd w:val="clear" w:color="auto" w:fill="FFFFFF"/>
    </w:rPr>
  </w:style>
  <w:style w:type="character" w:customStyle="1" w:styleId="0ptExact">
    <w:name w:val="Основной текст + Курсив;Интервал 0 pt Exact"/>
    <w:basedOn w:val="afffc"/>
    <w:rsid w:val="007811E0"/>
    <w:rPr>
      <w:i/>
      <w:iCs/>
      <w:spacing w:val="-2"/>
      <w:sz w:val="26"/>
      <w:szCs w:val="26"/>
      <w:shd w:val="clear" w:color="auto" w:fill="FFFFFF"/>
    </w:rPr>
  </w:style>
  <w:style w:type="character" w:customStyle="1" w:styleId="175pt0pt">
    <w:name w:val="Основной текст + 17;5 pt;Полужирный;Курсив;Интервал 0 pt"/>
    <w:basedOn w:val="afffc"/>
    <w:rsid w:val="007811E0"/>
    <w:rPr>
      <w:b/>
      <w:bCs/>
      <w:i/>
      <w:iCs/>
      <w:color w:val="000000"/>
      <w:spacing w:val="-6"/>
      <w:position w:val="0"/>
      <w:sz w:val="35"/>
      <w:szCs w:val="35"/>
      <w:shd w:val="clear" w:color="auto" w:fill="FFFFFF"/>
      <w:lang w:val="ru-RU"/>
    </w:rPr>
  </w:style>
  <w:style w:type="character" w:customStyle="1" w:styleId="Arial9pt">
    <w:name w:val="Основной текст + Arial;9 pt"/>
    <w:basedOn w:val="afffc"/>
    <w:rsid w:val="007811E0"/>
    <w:rPr>
      <w:rFonts w:ascii="Arial" w:eastAsia="Arial" w:hAnsi="Arial" w:cs="Arial"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175pt30">
    <w:name w:val="Основной текст + 17;5 pt;Масштаб 30%"/>
    <w:basedOn w:val="afffc"/>
    <w:rsid w:val="007811E0"/>
    <w:rPr>
      <w:color w:val="000000"/>
      <w:spacing w:val="0"/>
      <w:position w:val="0"/>
      <w:sz w:val="35"/>
      <w:szCs w:val="35"/>
      <w:shd w:val="clear" w:color="auto" w:fill="FFFFFF"/>
    </w:rPr>
  </w:style>
  <w:style w:type="character" w:customStyle="1" w:styleId="2Exact0">
    <w:name w:val="Подпись к таблице (2) Exact"/>
    <w:basedOn w:val="ac"/>
    <w:link w:val="2f4"/>
    <w:rsid w:val="007811E0"/>
    <w:rPr>
      <w:i/>
      <w:iCs/>
      <w:spacing w:val="-2"/>
      <w:sz w:val="26"/>
      <w:szCs w:val="26"/>
      <w:shd w:val="clear" w:color="auto" w:fill="FFFFFF"/>
    </w:rPr>
  </w:style>
  <w:style w:type="character" w:customStyle="1" w:styleId="74">
    <w:name w:val="Основной текст (7)_"/>
    <w:basedOn w:val="ac"/>
    <w:link w:val="75"/>
    <w:rsid w:val="007811E0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1fa">
    <w:name w:val="Заголовок №1_"/>
    <w:basedOn w:val="ac"/>
    <w:link w:val="1fb"/>
    <w:rsid w:val="007811E0"/>
    <w:rPr>
      <w:rFonts w:ascii="Arial" w:eastAsia="Arial" w:hAnsi="Arial" w:cs="Arial"/>
      <w:i/>
      <w:iCs/>
      <w:spacing w:val="370"/>
      <w:sz w:val="41"/>
      <w:szCs w:val="41"/>
      <w:shd w:val="clear" w:color="auto" w:fill="FFFFFF"/>
      <w:lang w:val="en-US"/>
    </w:rPr>
  </w:style>
  <w:style w:type="character" w:customStyle="1" w:styleId="afffff5">
    <w:name w:val="Колонтитул_"/>
    <w:basedOn w:val="ac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55pt">
    <w:name w:val="Колонтитул + 15;5 pt"/>
    <w:basedOn w:val="afffff5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31"/>
      <w:szCs w:val="31"/>
      <w:u w:val="none"/>
      <w:lang w:val="ru-RU"/>
    </w:rPr>
  </w:style>
  <w:style w:type="character" w:customStyle="1" w:styleId="11pt">
    <w:name w:val="Колонтитул + 11 pt;Не полужирный"/>
    <w:basedOn w:val="afffff5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</w:rPr>
  </w:style>
  <w:style w:type="character" w:customStyle="1" w:styleId="afffff6">
    <w:name w:val="Оглавление"/>
    <w:basedOn w:val="44"/>
    <w:rsid w:val="0078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7"/>
      <w:szCs w:val="27"/>
      <w:u w:val="single"/>
      <w:lang w:val="ru-RU"/>
    </w:rPr>
  </w:style>
  <w:style w:type="character" w:customStyle="1" w:styleId="155pt0">
    <w:name w:val="Колонтитул + 15;5 pt;Не полужирный"/>
    <w:basedOn w:val="afffff5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31"/>
      <w:szCs w:val="31"/>
      <w:u w:val="none"/>
      <w:lang w:val="ru-RU"/>
    </w:rPr>
  </w:style>
  <w:style w:type="character" w:customStyle="1" w:styleId="48">
    <w:name w:val="Заголовок №4_"/>
    <w:basedOn w:val="ac"/>
    <w:link w:val="49"/>
    <w:rsid w:val="007811E0"/>
    <w:rPr>
      <w:sz w:val="31"/>
      <w:szCs w:val="31"/>
      <w:shd w:val="clear" w:color="auto" w:fill="FFFFFF"/>
    </w:rPr>
  </w:style>
  <w:style w:type="character" w:customStyle="1" w:styleId="afffff7">
    <w:name w:val="Основной текст + Курсив"/>
    <w:basedOn w:val="afffc"/>
    <w:rsid w:val="007811E0"/>
    <w:rPr>
      <w:i/>
      <w:iCs/>
      <w:color w:val="000000"/>
      <w:spacing w:val="0"/>
      <w:position w:val="0"/>
      <w:sz w:val="27"/>
      <w:szCs w:val="27"/>
      <w:shd w:val="clear" w:color="auto" w:fill="FFFFFF"/>
      <w:lang w:val="en-US"/>
    </w:rPr>
  </w:style>
  <w:style w:type="character" w:customStyle="1" w:styleId="84">
    <w:name w:val="Основной текст (8)_"/>
    <w:basedOn w:val="ac"/>
    <w:link w:val="85"/>
    <w:rsid w:val="007811E0"/>
    <w:rPr>
      <w:rFonts w:ascii="Franklin Gothic Heavy" w:eastAsia="Franklin Gothic Heavy" w:hAnsi="Franklin Gothic Heavy" w:cs="Franklin Gothic Heavy"/>
      <w:i/>
      <w:iCs/>
      <w:sz w:val="11"/>
      <w:szCs w:val="11"/>
      <w:shd w:val="clear" w:color="auto" w:fill="FFFFFF"/>
    </w:rPr>
  </w:style>
  <w:style w:type="character" w:customStyle="1" w:styleId="afffff8">
    <w:name w:val="Подпись к таблице_"/>
    <w:basedOn w:val="ac"/>
    <w:link w:val="afffff9"/>
    <w:rsid w:val="007811E0"/>
    <w:rPr>
      <w:sz w:val="27"/>
      <w:szCs w:val="27"/>
      <w:shd w:val="clear" w:color="auto" w:fill="FFFFFF"/>
    </w:rPr>
  </w:style>
  <w:style w:type="character" w:customStyle="1" w:styleId="2f5">
    <w:name w:val="Основной текст2"/>
    <w:basedOn w:val="afffc"/>
    <w:rsid w:val="007811E0"/>
    <w:rPr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94">
    <w:name w:val="Основной текст (9)_"/>
    <w:basedOn w:val="ac"/>
    <w:link w:val="95"/>
    <w:rsid w:val="007811E0"/>
    <w:rPr>
      <w:sz w:val="18"/>
      <w:szCs w:val="18"/>
      <w:shd w:val="clear" w:color="auto" w:fill="FFFFFF"/>
    </w:rPr>
  </w:style>
  <w:style w:type="character" w:customStyle="1" w:styleId="3b">
    <w:name w:val="Основной текст3"/>
    <w:basedOn w:val="afffc"/>
    <w:rsid w:val="007811E0"/>
    <w:rPr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4a">
    <w:name w:val="Основной текст4"/>
    <w:basedOn w:val="afffc"/>
    <w:rsid w:val="007811E0"/>
    <w:rPr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2f6">
    <w:name w:val="Подпись к картинке (2)_"/>
    <w:basedOn w:val="ac"/>
    <w:link w:val="2f7"/>
    <w:rsid w:val="007811E0"/>
    <w:rPr>
      <w:b/>
      <w:bCs/>
      <w:sz w:val="21"/>
      <w:szCs w:val="21"/>
      <w:shd w:val="clear" w:color="auto" w:fill="FFFFFF"/>
    </w:rPr>
  </w:style>
  <w:style w:type="character" w:customStyle="1" w:styleId="afffffa">
    <w:name w:val="Подпись к картинке_"/>
    <w:basedOn w:val="ac"/>
    <w:link w:val="afffffb"/>
    <w:rsid w:val="007811E0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c"/>
    <w:link w:val="101"/>
    <w:rsid w:val="007811E0"/>
    <w:rPr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c"/>
    <w:link w:val="122"/>
    <w:rsid w:val="007811E0"/>
    <w:rPr>
      <w:i/>
      <w:iCs/>
      <w:spacing w:val="-12"/>
      <w:sz w:val="12"/>
      <w:szCs w:val="12"/>
      <w:shd w:val="clear" w:color="auto" w:fill="FFFFFF"/>
    </w:rPr>
  </w:style>
  <w:style w:type="character" w:customStyle="1" w:styleId="10Exact">
    <w:name w:val="Основной текст (10) Exact"/>
    <w:basedOn w:val="ac"/>
    <w:rsid w:val="0078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1pt">
    <w:name w:val="Основной текст + Интервал 1 pt"/>
    <w:basedOn w:val="afffc"/>
    <w:rsid w:val="007811E0"/>
    <w:rPr>
      <w:color w:val="000000"/>
      <w:spacing w:val="3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c"/>
    <w:link w:val="131"/>
    <w:rsid w:val="007811E0"/>
    <w:rPr>
      <w:sz w:val="14"/>
      <w:szCs w:val="14"/>
      <w:shd w:val="clear" w:color="auto" w:fill="FFFFFF"/>
    </w:rPr>
  </w:style>
  <w:style w:type="character" w:customStyle="1" w:styleId="56">
    <w:name w:val="Заголовок №5_"/>
    <w:basedOn w:val="ac"/>
    <w:link w:val="57"/>
    <w:rsid w:val="007811E0"/>
    <w:rPr>
      <w:sz w:val="27"/>
      <w:szCs w:val="27"/>
      <w:shd w:val="clear" w:color="auto" w:fill="FFFFFF"/>
    </w:rPr>
  </w:style>
  <w:style w:type="character" w:customStyle="1" w:styleId="11pt0">
    <w:name w:val="Основной текст + 11 pt"/>
    <w:basedOn w:val="afffc"/>
    <w:rsid w:val="007811E0"/>
    <w:rPr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"/>
    <w:basedOn w:val="afffc"/>
    <w:rsid w:val="007811E0"/>
    <w:rPr>
      <w:rFonts w:ascii="Franklin Gothic Heavy" w:eastAsia="Franklin Gothic Heavy" w:hAnsi="Franklin Gothic Heavy" w:cs="Franklin Gothic Heavy"/>
      <w:color w:val="000000"/>
      <w:spacing w:val="0"/>
      <w:position w:val="0"/>
      <w:sz w:val="11"/>
      <w:szCs w:val="11"/>
      <w:shd w:val="clear" w:color="auto" w:fill="FFFFFF"/>
      <w:lang w:val="ru-RU"/>
    </w:rPr>
  </w:style>
  <w:style w:type="character" w:customStyle="1" w:styleId="6pt">
    <w:name w:val="Основной текст + 6 pt"/>
    <w:basedOn w:val="afffc"/>
    <w:rsid w:val="007811E0"/>
    <w:rPr>
      <w:color w:val="000000"/>
      <w:spacing w:val="0"/>
      <w:position w:val="0"/>
      <w:sz w:val="12"/>
      <w:szCs w:val="12"/>
      <w:shd w:val="clear" w:color="auto" w:fill="FFFFFF"/>
    </w:rPr>
  </w:style>
  <w:style w:type="character" w:customStyle="1" w:styleId="140">
    <w:name w:val="Основной текст (14)_"/>
    <w:basedOn w:val="ac"/>
    <w:link w:val="141"/>
    <w:rsid w:val="007811E0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50">
    <w:name w:val="Основной текст (15)_"/>
    <w:basedOn w:val="ac"/>
    <w:link w:val="151"/>
    <w:rsid w:val="007811E0"/>
    <w:rPr>
      <w:b/>
      <w:bCs/>
      <w:sz w:val="39"/>
      <w:szCs w:val="39"/>
      <w:shd w:val="clear" w:color="auto" w:fill="FFFFFF"/>
    </w:rPr>
  </w:style>
  <w:style w:type="character" w:customStyle="1" w:styleId="160">
    <w:name w:val="Основной текст (16)_"/>
    <w:basedOn w:val="ac"/>
    <w:link w:val="161"/>
    <w:rsid w:val="007811E0"/>
    <w:rPr>
      <w:sz w:val="39"/>
      <w:szCs w:val="39"/>
      <w:shd w:val="clear" w:color="auto" w:fill="FFFFFF"/>
    </w:rPr>
  </w:style>
  <w:style w:type="character" w:customStyle="1" w:styleId="16185pt">
    <w:name w:val="Основной текст (16) + 18;5 pt"/>
    <w:basedOn w:val="160"/>
    <w:rsid w:val="007811E0"/>
    <w:rPr>
      <w:color w:val="000000"/>
      <w:spacing w:val="0"/>
      <w:position w:val="0"/>
      <w:sz w:val="37"/>
      <w:szCs w:val="37"/>
      <w:shd w:val="clear" w:color="auto" w:fill="FFFFFF"/>
      <w:lang w:val="ru-RU"/>
    </w:rPr>
  </w:style>
  <w:style w:type="character" w:customStyle="1" w:styleId="2f8">
    <w:name w:val="Заголовок №2_"/>
    <w:basedOn w:val="ac"/>
    <w:link w:val="2f9"/>
    <w:rsid w:val="007811E0"/>
    <w:rPr>
      <w:b/>
      <w:bCs/>
      <w:sz w:val="39"/>
      <w:szCs w:val="39"/>
      <w:shd w:val="clear" w:color="auto" w:fill="FFFFFF"/>
    </w:rPr>
  </w:style>
  <w:style w:type="character" w:customStyle="1" w:styleId="afffffc">
    <w:name w:val="Колонтитул"/>
    <w:basedOn w:val="afffff5"/>
    <w:rsid w:val="0078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65pt">
    <w:name w:val="Основной текст + 6;5 pt"/>
    <w:basedOn w:val="afffc"/>
    <w:rsid w:val="007811E0"/>
    <w:rPr>
      <w:color w:val="000000"/>
      <w:spacing w:val="0"/>
      <w:position w:val="0"/>
      <w:sz w:val="13"/>
      <w:szCs w:val="13"/>
      <w:shd w:val="clear" w:color="auto" w:fill="FFFFFF"/>
      <w:lang w:val="ru-RU"/>
    </w:rPr>
  </w:style>
  <w:style w:type="character" w:customStyle="1" w:styleId="170">
    <w:name w:val="Основной текст (17)_"/>
    <w:basedOn w:val="ac"/>
    <w:link w:val="171"/>
    <w:rsid w:val="007811E0"/>
    <w:rPr>
      <w:b/>
      <w:bCs/>
      <w:sz w:val="31"/>
      <w:szCs w:val="31"/>
      <w:shd w:val="clear" w:color="auto" w:fill="FFFFFF"/>
    </w:rPr>
  </w:style>
  <w:style w:type="paragraph" w:customStyle="1" w:styleId="afffff4">
    <w:name w:val="Сноска"/>
    <w:basedOn w:val="ab"/>
    <w:link w:val="afffff3"/>
    <w:rsid w:val="007811E0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val="ru-RU" w:eastAsia="ru-RU"/>
    </w:rPr>
  </w:style>
  <w:style w:type="paragraph" w:customStyle="1" w:styleId="38">
    <w:name w:val="Основной текст (3)"/>
    <w:basedOn w:val="ab"/>
    <w:link w:val="37"/>
    <w:rsid w:val="007811E0"/>
    <w:pPr>
      <w:widowControl w:val="0"/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20"/>
      <w:sz w:val="13"/>
      <w:szCs w:val="13"/>
      <w:lang w:eastAsia="ru-RU"/>
    </w:rPr>
  </w:style>
  <w:style w:type="paragraph" w:customStyle="1" w:styleId="3a">
    <w:name w:val="Заголовок №3"/>
    <w:basedOn w:val="ab"/>
    <w:link w:val="39"/>
    <w:rsid w:val="007811E0"/>
    <w:pPr>
      <w:widowControl w:val="0"/>
      <w:shd w:val="clear" w:color="auto" w:fill="FFFFFF"/>
      <w:spacing w:after="1320" w:line="0" w:lineRule="atLeast"/>
      <w:outlineLvl w:val="2"/>
    </w:pPr>
    <w:rPr>
      <w:sz w:val="27"/>
      <w:szCs w:val="27"/>
      <w:lang w:val="ru-RU" w:eastAsia="ru-RU"/>
    </w:rPr>
  </w:style>
  <w:style w:type="paragraph" w:customStyle="1" w:styleId="58">
    <w:name w:val="Основной текст5"/>
    <w:basedOn w:val="ab"/>
    <w:rsid w:val="007811E0"/>
    <w:pPr>
      <w:widowControl w:val="0"/>
      <w:shd w:val="clear" w:color="auto" w:fill="FFFFFF"/>
      <w:spacing w:after="660" w:line="0" w:lineRule="atLeast"/>
      <w:ind w:hanging="2140"/>
      <w:jc w:val="center"/>
    </w:pPr>
    <w:rPr>
      <w:color w:val="000000"/>
      <w:sz w:val="26"/>
      <w:szCs w:val="26"/>
      <w:lang w:val="ru-RU" w:eastAsia="ru-RU"/>
    </w:rPr>
  </w:style>
  <w:style w:type="paragraph" w:customStyle="1" w:styleId="55">
    <w:name w:val="Основной текст (5)"/>
    <w:basedOn w:val="ab"/>
    <w:link w:val="5Exact"/>
    <w:rsid w:val="007811E0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  <w:lang w:val="ru-RU" w:eastAsia="ru-RU"/>
    </w:rPr>
  </w:style>
  <w:style w:type="paragraph" w:customStyle="1" w:styleId="64">
    <w:name w:val="Основной текст (6)"/>
    <w:basedOn w:val="ab"/>
    <w:link w:val="6Exact"/>
    <w:rsid w:val="007811E0"/>
    <w:pPr>
      <w:widowControl w:val="0"/>
      <w:shd w:val="clear" w:color="auto" w:fill="FFFFFF"/>
      <w:spacing w:line="526" w:lineRule="exact"/>
      <w:jc w:val="both"/>
    </w:pPr>
    <w:rPr>
      <w:spacing w:val="7"/>
      <w:sz w:val="22"/>
      <w:szCs w:val="22"/>
      <w:lang w:val="ru-RU" w:eastAsia="ru-RU"/>
    </w:rPr>
  </w:style>
  <w:style w:type="paragraph" w:customStyle="1" w:styleId="2f4">
    <w:name w:val="Подпись к таблице (2)"/>
    <w:basedOn w:val="ab"/>
    <w:link w:val="2Exact0"/>
    <w:rsid w:val="007811E0"/>
    <w:pPr>
      <w:widowControl w:val="0"/>
      <w:shd w:val="clear" w:color="auto" w:fill="FFFFFF"/>
      <w:spacing w:line="0" w:lineRule="atLeast"/>
    </w:pPr>
    <w:rPr>
      <w:i/>
      <w:iCs/>
      <w:spacing w:val="-2"/>
      <w:sz w:val="26"/>
      <w:szCs w:val="26"/>
      <w:lang w:val="ru-RU" w:eastAsia="ru-RU"/>
    </w:rPr>
  </w:style>
  <w:style w:type="paragraph" w:customStyle="1" w:styleId="75">
    <w:name w:val="Основной текст (7)"/>
    <w:basedOn w:val="ab"/>
    <w:link w:val="74"/>
    <w:rsid w:val="007811E0"/>
    <w:pPr>
      <w:widowControl w:val="0"/>
      <w:shd w:val="clear" w:color="auto" w:fill="FFFFFF"/>
      <w:spacing w:before="60" w:line="0" w:lineRule="atLeast"/>
    </w:pPr>
    <w:rPr>
      <w:rFonts w:ascii="Sylfaen" w:eastAsia="Sylfaen" w:hAnsi="Sylfaen" w:cs="Sylfaen"/>
      <w:sz w:val="27"/>
      <w:szCs w:val="27"/>
      <w:lang w:val="ru-RU" w:eastAsia="ru-RU"/>
    </w:rPr>
  </w:style>
  <w:style w:type="paragraph" w:customStyle="1" w:styleId="1fb">
    <w:name w:val="Заголовок №1"/>
    <w:basedOn w:val="ab"/>
    <w:link w:val="1fa"/>
    <w:rsid w:val="007811E0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370"/>
      <w:sz w:val="41"/>
      <w:szCs w:val="41"/>
      <w:lang w:eastAsia="ru-RU"/>
    </w:rPr>
  </w:style>
  <w:style w:type="paragraph" w:customStyle="1" w:styleId="49">
    <w:name w:val="Заголовок №4"/>
    <w:basedOn w:val="ab"/>
    <w:link w:val="48"/>
    <w:rsid w:val="007811E0"/>
    <w:pPr>
      <w:widowControl w:val="0"/>
      <w:shd w:val="clear" w:color="auto" w:fill="FFFFFF"/>
      <w:spacing w:after="720" w:line="0" w:lineRule="atLeast"/>
      <w:ind w:hanging="420"/>
      <w:jc w:val="both"/>
      <w:outlineLvl w:val="3"/>
    </w:pPr>
    <w:rPr>
      <w:sz w:val="31"/>
      <w:szCs w:val="31"/>
      <w:lang w:val="ru-RU" w:eastAsia="ru-RU"/>
    </w:rPr>
  </w:style>
  <w:style w:type="paragraph" w:customStyle="1" w:styleId="85">
    <w:name w:val="Основной текст (8)"/>
    <w:basedOn w:val="ab"/>
    <w:link w:val="84"/>
    <w:rsid w:val="007811E0"/>
    <w:pPr>
      <w:widowControl w:val="0"/>
      <w:shd w:val="clear" w:color="auto" w:fill="FFFFFF"/>
      <w:spacing w:before="180" w:line="0" w:lineRule="atLeast"/>
    </w:pPr>
    <w:rPr>
      <w:rFonts w:ascii="Franklin Gothic Heavy" w:eastAsia="Franklin Gothic Heavy" w:hAnsi="Franklin Gothic Heavy" w:cs="Franklin Gothic Heavy"/>
      <w:i/>
      <w:iCs/>
      <w:sz w:val="11"/>
      <w:szCs w:val="11"/>
      <w:lang w:val="ru-RU" w:eastAsia="ru-RU"/>
    </w:rPr>
  </w:style>
  <w:style w:type="paragraph" w:customStyle="1" w:styleId="afffff9">
    <w:name w:val="Подпись к таблице"/>
    <w:basedOn w:val="ab"/>
    <w:link w:val="afffff8"/>
    <w:rsid w:val="007811E0"/>
    <w:pPr>
      <w:widowControl w:val="0"/>
      <w:shd w:val="clear" w:color="auto" w:fill="FFFFFF"/>
      <w:spacing w:line="485" w:lineRule="exact"/>
      <w:jc w:val="both"/>
    </w:pPr>
    <w:rPr>
      <w:sz w:val="27"/>
      <w:szCs w:val="27"/>
      <w:lang w:val="ru-RU" w:eastAsia="ru-RU"/>
    </w:rPr>
  </w:style>
  <w:style w:type="paragraph" w:customStyle="1" w:styleId="95">
    <w:name w:val="Основной текст (9)"/>
    <w:basedOn w:val="ab"/>
    <w:link w:val="94"/>
    <w:rsid w:val="007811E0"/>
    <w:pPr>
      <w:widowControl w:val="0"/>
      <w:shd w:val="clear" w:color="auto" w:fill="FFFFFF"/>
      <w:spacing w:line="0" w:lineRule="atLeast"/>
    </w:pPr>
    <w:rPr>
      <w:sz w:val="18"/>
      <w:szCs w:val="18"/>
      <w:lang w:val="ru-RU" w:eastAsia="ru-RU"/>
    </w:rPr>
  </w:style>
  <w:style w:type="paragraph" w:customStyle="1" w:styleId="2f7">
    <w:name w:val="Подпись к картинке (2)"/>
    <w:basedOn w:val="ab"/>
    <w:link w:val="2f6"/>
    <w:rsid w:val="007811E0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val="ru-RU" w:eastAsia="ru-RU"/>
    </w:rPr>
  </w:style>
  <w:style w:type="paragraph" w:customStyle="1" w:styleId="afffffb">
    <w:name w:val="Подпись к картинке"/>
    <w:basedOn w:val="ab"/>
    <w:link w:val="afffffa"/>
    <w:rsid w:val="007811E0"/>
    <w:pPr>
      <w:widowControl w:val="0"/>
      <w:shd w:val="clear" w:color="auto" w:fill="FFFFFF"/>
      <w:spacing w:line="485" w:lineRule="exact"/>
      <w:jc w:val="center"/>
    </w:pPr>
    <w:rPr>
      <w:sz w:val="27"/>
      <w:szCs w:val="27"/>
      <w:lang w:val="ru-RU" w:eastAsia="ru-RU"/>
    </w:rPr>
  </w:style>
  <w:style w:type="paragraph" w:customStyle="1" w:styleId="101">
    <w:name w:val="Основной текст (10)"/>
    <w:basedOn w:val="ab"/>
    <w:link w:val="100"/>
    <w:rsid w:val="007811E0"/>
    <w:pPr>
      <w:widowControl w:val="0"/>
      <w:shd w:val="clear" w:color="auto" w:fill="FFFFFF"/>
      <w:spacing w:line="0" w:lineRule="atLeast"/>
    </w:pPr>
    <w:rPr>
      <w:sz w:val="13"/>
      <w:szCs w:val="13"/>
      <w:lang w:val="ru-RU" w:eastAsia="ru-RU"/>
    </w:rPr>
  </w:style>
  <w:style w:type="paragraph" w:customStyle="1" w:styleId="122">
    <w:name w:val="Основной текст (12)"/>
    <w:basedOn w:val="ab"/>
    <w:link w:val="12Exact"/>
    <w:rsid w:val="007811E0"/>
    <w:pPr>
      <w:widowControl w:val="0"/>
      <w:shd w:val="clear" w:color="auto" w:fill="FFFFFF"/>
      <w:spacing w:line="0" w:lineRule="atLeast"/>
    </w:pPr>
    <w:rPr>
      <w:i/>
      <w:iCs/>
      <w:spacing w:val="-12"/>
      <w:sz w:val="12"/>
      <w:szCs w:val="12"/>
      <w:lang w:val="ru-RU" w:eastAsia="ru-RU"/>
    </w:rPr>
  </w:style>
  <w:style w:type="paragraph" w:customStyle="1" w:styleId="131">
    <w:name w:val="Основной текст (13)"/>
    <w:basedOn w:val="ab"/>
    <w:link w:val="130"/>
    <w:rsid w:val="007811E0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val="ru-RU" w:eastAsia="ru-RU"/>
    </w:rPr>
  </w:style>
  <w:style w:type="paragraph" w:customStyle="1" w:styleId="57">
    <w:name w:val="Заголовок №5"/>
    <w:basedOn w:val="ab"/>
    <w:link w:val="56"/>
    <w:rsid w:val="007811E0"/>
    <w:pPr>
      <w:widowControl w:val="0"/>
      <w:shd w:val="clear" w:color="auto" w:fill="FFFFFF"/>
      <w:spacing w:after="720" w:line="0" w:lineRule="atLeast"/>
      <w:outlineLvl w:val="4"/>
    </w:pPr>
    <w:rPr>
      <w:sz w:val="27"/>
      <w:szCs w:val="27"/>
      <w:lang w:val="ru-RU" w:eastAsia="ru-RU"/>
    </w:rPr>
  </w:style>
  <w:style w:type="paragraph" w:customStyle="1" w:styleId="141">
    <w:name w:val="Основной текст (14)"/>
    <w:basedOn w:val="ab"/>
    <w:link w:val="140"/>
    <w:rsid w:val="007811E0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val="ru-RU" w:eastAsia="ru-RU"/>
    </w:rPr>
  </w:style>
  <w:style w:type="paragraph" w:customStyle="1" w:styleId="151">
    <w:name w:val="Основной текст (15)"/>
    <w:basedOn w:val="ab"/>
    <w:link w:val="150"/>
    <w:rsid w:val="007811E0"/>
    <w:pPr>
      <w:widowControl w:val="0"/>
      <w:shd w:val="clear" w:color="auto" w:fill="FFFFFF"/>
      <w:spacing w:before="2220" w:line="456" w:lineRule="exact"/>
      <w:jc w:val="center"/>
    </w:pPr>
    <w:rPr>
      <w:b/>
      <w:bCs/>
      <w:sz w:val="39"/>
      <w:szCs w:val="39"/>
      <w:lang w:val="ru-RU" w:eastAsia="ru-RU"/>
    </w:rPr>
  </w:style>
  <w:style w:type="paragraph" w:customStyle="1" w:styleId="161">
    <w:name w:val="Основной текст (16)"/>
    <w:basedOn w:val="ab"/>
    <w:link w:val="160"/>
    <w:rsid w:val="007811E0"/>
    <w:pPr>
      <w:widowControl w:val="0"/>
      <w:shd w:val="clear" w:color="auto" w:fill="FFFFFF"/>
      <w:spacing w:line="456" w:lineRule="exact"/>
      <w:jc w:val="center"/>
    </w:pPr>
    <w:rPr>
      <w:sz w:val="39"/>
      <w:szCs w:val="39"/>
      <w:lang w:val="ru-RU" w:eastAsia="ru-RU"/>
    </w:rPr>
  </w:style>
  <w:style w:type="paragraph" w:customStyle="1" w:styleId="2f9">
    <w:name w:val="Заголовок №2"/>
    <w:basedOn w:val="ab"/>
    <w:link w:val="2f8"/>
    <w:rsid w:val="007811E0"/>
    <w:pPr>
      <w:widowControl w:val="0"/>
      <w:shd w:val="clear" w:color="auto" w:fill="FFFFFF"/>
      <w:spacing w:before="2340" w:after="600" w:line="0" w:lineRule="atLeast"/>
      <w:jc w:val="center"/>
      <w:outlineLvl w:val="1"/>
    </w:pPr>
    <w:rPr>
      <w:b/>
      <w:bCs/>
      <w:sz w:val="39"/>
      <w:szCs w:val="39"/>
      <w:lang w:val="ru-RU" w:eastAsia="ru-RU"/>
    </w:rPr>
  </w:style>
  <w:style w:type="paragraph" w:customStyle="1" w:styleId="171">
    <w:name w:val="Основной текст (17)"/>
    <w:basedOn w:val="ab"/>
    <w:link w:val="170"/>
    <w:rsid w:val="007811E0"/>
    <w:pPr>
      <w:widowControl w:val="0"/>
      <w:shd w:val="clear" w:color="auto" w:fill="FFFFFF"/>
      <w:spacing w:after="780" w:line="0" w:lineRule="atLeast"/>
      <w:jc w:val="both"/>
    </w:pPr>
    <w:rPr>
      <w:b/>
      <w:bCs/>
      <w:sz w:val="31"/>
      <w:szCs w:val="31"/>
      <w:lang w:val="ru-RU" w:eastAsia="ru-RU"/>
    </w:rPr>
  </w:style>
  <w:style w:type="paragraph" w:customStyle="1" w:styleId="msonormal0">
    <w:name w:val="msonormal"/>
    <w:basedOn w:val="ab"/>
    <w:rsid w:val="003A6EB2"/>
    <w:pPr>
      <w:spacing w:before="100" w:beforeAutospacing="1" w:after="100" w:afterAutospacing="1"/>
    </w:pPr>
  </w:style>
  <w:style w:type="paragraph" w:customStyle="1" w:styleId="3">
    <w:name w:val="Стиль3"/>
    <w:basedOn w:val="afff"/>
    <w:link w:val="3c"/>
    <w:qFormat/>
    <w:rsid w:val="00C266B7"/>
    <w:pPr>
      <w:numPr>
        <w:numId w:val="6"/>
      </w:numPr>
      <w:tabs>
        <w:tab w:val="left" w:pos="851"/>
      </w:tabs>
      <w:spacing w:after="240" w:line="360" w:lineRule="auto"/>
      <w:ind w:left="0" w:firstLine="680"/>
      <w:jc w:val="both"/>
    </w:pPr>
    <w:rPr>
      <w:rFonts w:ascii="Arial" w:hAnsi="Arial" w:cs="Arial"/>
      <w:b/>
      <w:sz w:val="28"/>
      <w:szCs w:val="28"/>
    </w:rPr>
  </w:style>
  <w:style w:type="character" w:customStyle="1" w:styleId="3c">
    <w:name w:val="Стиль3 Знак"/>
    <w:basedOn w:val="afff0"/>
    <w:link w:val="3"/>
    <w:rsid w:val="00C266B7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">
                                  <w:marLeft w:val="2100"/>
                                  <w:marRight w:val="5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8" w:color="888888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00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14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02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78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196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89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561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923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114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19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651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2075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005">
          <w:marLeft w:val="543"/>
          <w:marRight w:val="543"/>
          <w:marTop w:val="543"/>
          <w:marBottom w:val="543"/>
          <w:divBdr>
            <w:top w:val="dotted" w:sz="6" w:space="7" w:color="C0C0C0"/>
            <w:left w:val="dotted" w:sz="6" w:space="14" w:color="C0C0C0"/>
            <w:bottom w:val="dotted" w:sz="6" w:space="7" w:color="C0C0C0"/>
            <w:right w:val="dotted" w:sz="6" w:space="14" w:color="C0C0C0"/>
          </w:divBdr>
        </w:div>
      </w:divsChild>
    </w:div>
    <w:div w:id="209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files.stroyinf.ru/Data2/1/4293847/4293847774.htm?ysclid=m8g64b1plg770694314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files.stroyinf.ru/Data2/1/4293847/4293847774.htm?ysclid=m8g64b1plg770694314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files.stroyinf.ru/Data2/1/4293847/4293847774.htm?ysclid=m8g64b1plg770694314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les.stroyinf.ru/Data2/1/4293847/4293847774.htm?ysclid=m8g64b1plg770694314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61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hyperlink" Target="https://files.stroyinf.ru/Data2/1/4293847/4293847774.htm?ysclid=m8g64b1plg770694314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71A-D15E-4082-8C06-33561DB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340</Words>
  <Characters>49389</Characters>
  <Application>Microsoft Office Word</Application>
  <DocSecurity>0</DocSecurity>
  <Lines>41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тандарта_ТСМ_ОТЗК</vt:lpstr>
    </vt:vector>
  </TitlesOfParts>
  <Company>Vniigaz</Company>
  <LinksUpToDate>false</LinksUpToDate>
  <CharactersWithSpaces>58612</CharactersWithSpaces>
  <SharedDoc>false</SharedDoc>
  <HLinks>
    <vt:vector size="6" baseType="variant">
      <vt:variant>
        <vt:i4>59638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O00004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дарта_ТСМ_ОТЗК</dc:title>
  <dc:subject>2180</dc:subject>
  <dc:creator>Presentation</dc:creator>
  <cp:keywords>трубопровод, коррозия, защита</cp:keywords>
  <dc:description/>
  <cp:lastModifiedBy>Анастасия О. Мосур</cp:lastModifiedBy>
  <cp:revision>3</cp:revision>
  <cp:lastPrinted>2025-06-09T17:04:00Z</cp:lastPrinted>
  <dcterms:created xsi:type="dcterms:W3CDTF">2025-07-18T07:35:00Z</dcterms:created>
  <dcterms:modified xsi:type="dcterms:W3CDTF">2025-07-18T07:35:00Z</dcterms:modified>
  <cp:category>проекты ГОСТ</cp:category>
</cp:coreProperties>
</file>